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A3" w:rsidRPr="00AF04E6" w:rsidRDefault="00B11CA3" w:rsidP="00B11CA3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AF04E6">
        <w:rPr>
          <w:rFonts w:ascii="Tw Cen MT" w:hAnsi="Tw Cen MT"/>
          <w:b/>
          <w:color w:val="FF0000"/>
          <w:sz w:val="44"/>
          <w:szCs w:val="36"/>
          <w:u w:val="single"/>
        </w:rPr>
        <w:t xml:space="preserve">LAS LETRAS </w:t>
      </w:r>
      <w:r w:rsidRPr="00AF04E6">
        <w:rPr>
          <w:rFonts w:ascii="Tw Cen MT" w:hAnsi="Tw Cen MT"/>
          <w:b/>
          <w:color w:val="FF0000"/>
          <w:sz w:val="72"/>
          <w:szCs w:val="72"/>
          <w:u w:val="single"/>
        </w:rPr>
        <w:t>“GE - GI”</w:t>
      </w:r>
      <w:bookmarkStart w:id="0" w:name="_GoBack"/>
      <w:bookmarkEnd w:id="0"/>
    </w:p>
    <w:p w:rsidR="00B11CA3" w:rsidRDefault="00B11CA3" w:rsidP="00B11CA3">
      <w:pPr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 xml:space="preserve">          </w:t>
      </w:r>
      <w:r w:rsidRPr="001E5333">
        <w:rPr>
          <w:rFonts w:ascii="Tw Cen MT" w:hAnsi="Tw Cen MT"/>
          <w:b/>
          <w:sz w:val="40"/>
          <w:szCs w:val="40"/>
        </w:rPr>
        <w:t xml:space="preserve">                </w:t>
      </w:r>
    </w:p>
    <w:p w:rsidR="00B11CA3" w:rsidRPr="001E5333" w:rsidRDefault="00B11CA3" w:rsidP="00B11CA3">
      <w:pPr>
        <w:jc w:val="center"/>
        <w:rPr>
          <w:rFonts w:ascii="Tw Cen MT" w:hAnsi="Tw Cen MT"/>
          <w:b/>
          <w:sz w:val="40"/>
          <w:szCs w:val="40"/>
        </w:rPr>
      </w:pPr>
      <w:r w:rsidRPr="001E5333">
        <w:rPr>
          <w:rFonts w:ascii="Tw Cen MT" w:hAnsi="Tw Cen MT"/>
          <w:b/>
          <w:sz w:val="40"/>
          <w:szCs w:val="40"/>
        </w:rPr>
        <w:t>LA GIGANTE</w:t>
      </w:r>
    </w:p>
    <w:p w:rsidR="00B11CA3" w:rsidRDefault="00B11CA3" w:rsidP="00B11CA3">
      <w:pPr>
        <w:tabs>
          <w:tab w:val="left" w:pos="5040"/>
        </w:tabs>
      </w:pPr>
      <w:r>
        <w:rPr>
          <w:rFonts w:ascii="Tw Cen MT" w:hAnsi="Tw Cen MT"/>
          <w:b/>
          <w:noProof/>
          <w:sz w:val="40"/>
          <w:szCs w:val="40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18EBFB31" wp14:editId="3010455E">
            <wp:simplePos x="0" y="0"/>
            <wp:positionH relativeFrom="column">
              <wp:posOffset>-59633</wp:posOffset>
            </wp:positionH>
            <wp:positionV relativeFrom="paragraph">
              <wp:posOffset>144780</wp:posOffset>
            </wp:positionV>
            <wp:extent cx="4380865" cy="4271645"/>
            <wp:effectExtent l="0" t="0" r="635" b="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38" t="4842" r="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27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" w:hAnsi="Tw Cen MT"/>
          <w:sz w:val="36"/>
          <w:szCs w:val="36"/>
        </w:rPr>
        <w:tab/>
      </w:r>
    </w:p>
    <w:p w:rsidR="00B11CA3" w:rsidRDefault="00B11CA3" w:rsidP="00B11CA3">
      <w:pPr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rPr>
          <w:rFonts w:ascii="Tw Cen MT" w:hAnsi="Tw Cen MT"/>
          <w:sz w:val="32"/>
          <w:szCs w:val="32"/>
        </w:rPr>
      </w:pPr>
    </w:p>
    <w:p w:rsidR="00B11CA3" w:rsidRPr="00B11CA3" w:rsidRDefault="00B11CA3" w:rsidP="00B11CA3">
      <w:pPr>
        <w:rPr>
          <w:rFonts w:ascii="Tw Cen MT" w:hAnsi="Tw Cen MT"/>
          <w:sz w:val="40"/>
          <w:szCs w:val="32"/>
        </w:rPr>
      </w:pPr>
      <w:r w:rsidRPr="00B11CA3">
        <w:rPr>
          <w:rFonts w:ascii="Tw Cen MT" w:hAnsi="Tw Cen MT"/>
          <w:sz w:val="40"/>
          <w:szCs w:val="32"/>
        </w:rPr>
        <w:t>Una gigante  observa  la Tierra dando vueltas alrededor del  sol. Dos angelitas gemelas le sonríen.</w:t>
      </w:r>
    </w:p>
    <w:p w:rsidR="00B11CA3" w:rsidRPr="00B6532B" w:rsidRDefault="00B11CA3" w:rsidP="00B11CA3">
      <w:pPr>
        <w:jc w:val="center"/>
        <w:rPr>
          <w:rFonts w:ascii="Tw Cen MT" w:hAnsi="Tw Cen MT"/>
          <w:b/>
          <w:sz w:val="32"/>
          <w:szCs w:val="32"/>
        </w:rPr>
      </w:pP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B11CA3" w:rsidRPr="00B6532B" w:rsidRDefault="00B11CA3" w:rsidP="00B11CA3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B11CA3" w:rsidRPr="001E5333" w:rsidRDefault="00B11CA3" w:rsidP="00B11CA3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¿Alrededor de dónde</w:t>
      </w:r>
      <w:r w:rsidRPr="001E5333">
        <w:rPr>
          <w:rFonts w:ascii="Tw Cen MT" w:hAnsi="Tw Cen MT"/>
          <w:sz w:val="32"/>
          <w:szCs w:val="32"/>
        </w:rPr>
        <w:t xml:space="preserve"> da vueltas la Tierra? </w:t>
      </w:r>
    </w:p>
    <w:p w:rsidR="00B11CA3" w:rsidRPr="00F52C61" w:rsidRDefault="00B11CA3" w:rsidP="00B11CA3">
      <w:pPr>
        <w:pStyle w:val="Prrafodelist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</w:pPr>
      <w:r w:rsidRPr="001E5333">
        <w:rPr>
          <w:rFonts w:ascii="Tw Cen MT" w:hAnsi="Tw Cen MT"/>
          <w:sz w:val="32"/>
          <w:szCs w:val="32"/>
        </w:rPr>
        <w:t>¿Quiénes le sonríen a la a la gigante</w:t>
      </w:r>
      <w:r w:rsidRPr="00AA75BD">
        <w:rPr>
          <w:rFonts w:ascii="Tw Cen MT" w:hAnsi="Tw Cen MT"/>
          <w:sz w:val="36"/>
          <w:szCs w:val="36"/>
        </w:rPr>
        <w:t>?</w:t>
      </w:r>
    </w:p>
    <w:p w:rsidR="00B11CA3" w:rsidRDefault="00B11CA3" w:rsidP="00B11CA3">
      <w:pPr>
        <w:pStyle w:val="Prrafodelista"/>
        <w:tabs>
          <w:tab w:val="left" w:pos="426"/>
        </w:tabs>
        <w:spacing w:after="0" w:line="240" w:lineRule="auto"/>
        <w:ind w:left="0"/>
        <w:rPr>
          <w:rFonts w:ascii="Tw Cen MT" w:hAnsi="Tw Cen MT"/>
          <w:sz w:val="36"/>
          <w:szCs w:val="36"/>
        </w:rPr>
      </w:pPr>
    </w:p>
    <w:p w:rsidR="00B11CA3" w:rsidRDefault="00B11CA3" w:rsidP="00B11CA3">
      <w:pPr>
        <w:pStyle w:val="Prrafodelista"/>
        <w:tabs>
          <w:tab w:val="left" w:pos="426"/>
          <w:tab w:val="center" w:pos="4252"/>
          <w:tab w:val="left" w:pos="7080"/>
        </w:tabs>
        <w:spacing w:after="0" w:line="240" w:lineRule="auto"/>
        <w:ind w:left="0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  <w:t>Una gigante miraba la Tierra.</w:t>
      </w:r>
    </w:p>
    <w:p w:rsidR="00B11CA3" w:rsidRDefault="00B11CA3" w:rsidP="00B11CA3">
      <w:pPr>
        <w:pStyle w:val="Prrafodelista"/>
        <w:tabs>
          <w:tab w:val="left" w:pos="426"/>
          <w:tab w:val="center" w:pos="4252"/>
          <w:tab w:val="left" w:pos="7080"/>
        </w:tabs>
        <w:spacing w:after="0" w:line="240" w:lineRule="auto"/>
        <w:ind w:left="0"/>
        <w:rPr>
          <w:rFonts w:ascii="Tw Cen MT" w:hAnsi="Tw Cen MT"/>
          <w:sz w:val="36"/>
          <w:szCs w:val="36"/>
        </w:rPr>
      </w:pPr>
    </w:p>
    <w:p w:rsidR="00B11CA3" w:rsidRDefault="00B11CA3" w:rsidP="00B11CA3">
      <w:pPr>
        <w:pStyle w:val="Prrafodelista"/>
        <w:tabs>
          <w:tab w:val="left" w:pos="426"/>
          <w:tab w:val="center" w:pos="4252"/>
          <w:tab w:val="left" w:pos="7080"/>
        </w:tabs>
        <w:spacing w:after="0" w:line="240" w:lineRule="auto"/>
        <w:ind w:left="0"/>
        <w:jc w:val="center"/>
        <w:rPr>
          <w:rFonts w:ascii="Tw Cen MT" w:hAnsi="Tw Cen MT"/>
          <w:sz w:val="36"/>
          <w:szCs w:val="36"/>
        </w:rPr>
      </w:pPr>
      <w:proofErr w:type="gramStart"/>
      <w:r>
        <w:rPr>
          <w:rFonts w:ascii="Tw Cen MT" w:hAnsi="Tw Cen MT"/>
          <w:sz w:val="36"/>
          <w:szCs w:val="36"/>
        </w:rPr>
        <w:t>gigante</w:t>
      </w:r>
      <w:proofErr w:type="gramEnd"/>
    </w:p>
    <w:p w:rsidR="00B11CA3" w:rsidRDefault="00B11CA3" w:rsidP="00B11CA3">
      <w:pPr>
        <w:pStyle w:val="Prrafodelista"/>
        <w:tabs>
          <w:tab w:val="left" w:pos="426"/>
          <w:tab w:val="center" w:pos="4252"/>
          <w:tab w:val="left" w:pos="7080"/>
        </w:tabs>
        <w:spacing w:after="0" w:line="240" w:lineRule="auto"/>
        <w:ind w:left="0"/>
        <w:jc w:val="center"/>
        <w:rPr>
          <w:rFonts w:ascii="Tw Cen MT" w:hAnsi="Tw Cen MT"/>
          <w:sz w:val="36"/>
          <w:szCs w:val="36"/>
        </w:rPr>
      </w:pPr>
      <w:proofErr w:type="gramStart"/>
      <w:r>
        <w:rPr>
          <w:rFonts w:ascii="Tw Cen MT" w:hAnsi="Tw Cen MT"/>
          <w:sz w:val="36"/>
          <w:szCs w:val="36"/>
        </w:rPr>
        <w:t>g-i-g-a-n-t-e</w:t>
      </w:r>
      <w:proofErr w:type="gramEnd"/>
    </w:p>
    <w:p w:rsidR="00B11CA3" w:rsidRDefault="00B11CA3" w:rsidP="00B11CA3">
      <w:pPr>
        <w:pStyle w:val="Prrafodelista"/>
        <w:tabs>
          <w:tab w:val="left" w:pos="426"/>
          <w:tab w:val="center" w:pos="4252"/>
          <w:tab w:val="left" w:pos="7080"/>
        </w:tabs>
        <w:spacing w:after="0" w:line="240" w:lineRule="auto"/>
        <w:ind w:left="0"/>
        <w:jc w:val="center"/>
        <w:rPr>
          <w:rFonts w:ascii="Tw Cen MT" w:hAnsi="Tw Cen MT"/>
          <w:sz w:val="36"/>
          <w:szCs w:val="36"/>
        </w:rPr>
      </w:pPr>
      <w:proofErr w:type="spellStart"/>
      <w:proofErr w:type="gramStart"/>
      <w:r>
        <w:rPr>
          <w:rFonts w:ascii="Tw Cen MT" w:hAnsi="Tw Cen MT"/>
          <w:sz w:val="36"/>
          <w:szCs w:val="36"/>
        </w:rPr>
        <w:t>gi</w:t>
      </w:r>
      <w:proofErr w:type="spellEnd"/>
      <w:proofErr w:type="gramEnd"/>
      <w:r>
        <w:rPr>
          <w:rFonts w:ascii="Tw Cen MT" w:hAnsi="Tw Cen MT"/>
          <w:sz w:val="36"/>
          <w:szCs w:val="36"/>
        </w:rPr>
        <w:t xml:space="preserve"> – </w:t>
      </w:r>
      <w:proofErr w:type="spellStart"/>
      <w:r>
        <w:rPr>
          <w:rFonts w:ascii="Tw Cen MT" w:hAnsi="Tw Cen MT"/>
          <w:sz w:val="36"/>
          <w:szCs w:val="36"/>
        </w:rPr>
        <w:t>gan</w:t>
      </w:r>
      <w:proofErr w:type="spellEnd"/>
      <w:r>
        <w:rPr>
          <w:rFonts w:ascii="Tw Cen MT" w:hAnsi="Tw Cen MT"/>
          <w:sz w:val="36"/>
          <w:szCs w:val="36"/>
        </w:rPr>
        <w:t xml:space="preserve"> –te</w:t>
      </w:r>
    </w:p>
    <w:p w:rsidR="00B11CA3" w:rsidRDefault="00B11CA3" w:rsidP="00B11CA3">
      <w:pPr>
        <w:pStyle w:val="Prrafodelista"/>
        <w:tabs>
          <w:tab w:val="left" w:pos="426"/>
          <w:tab w:val="center" w:pos="4252"/>
          <w:tab w:val="left" w:pos="7080"/>
        </w:tabs>
        <w:spacing w:after="0" w:line="240" w:lineRule="auto"/>
        <w:ind w:left="0"/>
        <w:jc w:val="center"/>
        <w:rPr>
          <w:rFonts w:ascii="Tw Cen MT" w:hAnsi="Tw Cen MT"/>
          <w:sz w:val="36"/>
          <w:szCs w:val="36"/>
        </w:rPr>
      </w:pPr>
      <w:proofErr w:type="gramStart"/>
      <w:r>
        <w:rPr>
          <w:rFonts w:ascii="Tw Cen MT" w:hAnsi="Tw Cen MT"/>
          <w:sz w:val="36"/>
          <w:szCs w:val="36"/>
        </w:rPr>
        <w:t>ge</w:t>
      </w:r>
      <w:proofErr w:type="gramEnd"/>
      <w:r>
        <w:rPr>
          <w:rFonts w:ascii="Tw Cen MT" w:hAnsi="Tw Cen MT"/>
          <w:sz w:val="36"/>
          <w:szCs w:val="36"/>
        </w:rPr>
        <w:t xml:space="preserve"> - </w:t>
      </w:r>
      <w:proofErr w:type="spellStart"/>
      <w:r>
        <w:rPr>
          <w:rFonts w:ascii="Tw Cen MT" w:hAnsi="Tw Cen MT"/>
          <w:sz w:val="36"/>
          <w:szCs w:val="36"/>
        </w:rPr>
        <w:t>gi</w:t>
      </w:r>
      <w:proofErr w:type="spellEnd"/>
      <w:r>
        <w:rPr>
          <w:rFonts w:ascii="Tw Cen MT" w:hAnsi="Tw Cen MT"/>
          <w:sz w:val="36"/>
          <w:szCs w:val="36"/>
        </w:rPr>
        <w:t xml:space="preserve"> </w:t>
      </w:r>
    </w:p>
    <w:p w:rsidR="00B11CA3" w:rsidRDefault="00B11CA3" w:rsidP="00B11CA3">
      <w:pPr>
        <w:pStyle w:val="Prrafodelista"/>
        <w:tabs>
          <w:tab w:val="left" w:pos="426"/>
          <w:tab w:val="center" w:pos="4252"/>
          <w:tab w:val="left" w:pos="7080"/>
        </w:tabs>
        <w:spacing w:after="0" w:line="240" w:lineRule="auto"/>
        <w:ind w:left="0"/>
        <w:jc w:val="center"/>
      </w:pPr>
      <w:r>
        <w:rPr>
          <w:noProof/>
          <w:szCs w:val="24"/>
          <w:lang w:val="es-PE" w:eastAsia="es-PE"/>
        </w:rPr>
        <w:drawing>
          <wp:inline distT="0" distB="0" distL="0" distR="0" wp14:anchorId="43A54808" wp14:editId="36C93964">
            <wp:extent cx="1259006" cy="559558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18" cy="5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A3" w:rsidRDefault="00B11CA3" w:rsidP="00B11CA3">
      <w:pPr>
        <w:rPr>
          <w:rFonts w:ascii="Tw Cen MT" w:hAnsi="Tw Cen MT"/>
          <w:b/>
          <w:sz w:val="36"/>
          <w:szCs w:val="36"/>
        </w:rPr>
      </w:pPr>
      <w:r w:rsidRPr="00030C8E">
        <w:rPr>
          <w:rFonts w:ascii="Tw Cen MT" w:hAnsi="Tw Cen MT"/>
          <w:b/>
          <w:sz w:val="36"/>
          <w:szCs w:val="36"/>
        </w:rPr>
        <w:lastRenderedPageBreak/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B11CA3" w:rsidRDefault="00B11CA3" w:rsidP="00B11CA3"/>
    <w:p w:rsidR="00B11CA3" w:rsidRDefault="00B11CA3" w:rsidP="00B11CA3"/>
    <w:p w:rsidR="00B11CA3" w:rsidRDefault="00B11CA3" w:rsidP="00B11CA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F7242" wp14:editId="3CBF20B3">
                <wp:simplePos x="0" y="0"/>
                <wp:positionH relativeFrom="column">
                  <wp:posOffset>876471</wp:posOffset>
                </wp:positionH>
                <wp:positionV relativeFrom="paragraph">
                  <wp:posOffset>77470</wp:posOffset>
                </wp:positionV>
                <wp:extent cx="4408227" cy="2988860"/>
                <wp:effectExtent l="0" t="0" r="87630" b="97790"/>
                <wp:wrapNone/>
                <wp:docPr id="34903" name="Doble onda 34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227" cy="298886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1CA3" w:rsidRPr="00B11CA3" w:rsidRDefault="00B11CA3" w:rsidP="00B11CA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B11C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>gi</w:t>
                            </w:r>
                            <w:r w:rsidRPr="00B11C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rasol</w:t>
                            </w:r>
                            <w:proofErr w:type="gramEnd"/>
                            <w:r w:rsidRPr="00B11C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   gi</w:t>
                            </w:r>
                            <w:r w:rsidRPr="00B11C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tana</w:t>
                            </w:r>
                            <w:r w:rsidRPr="00B11C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  ge</w:t>
                            </w:r>
                            <w:r w:rsidRPr="00B11C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melos</w:t>
                            </w:r>
                          </w:p>
                          <w:p w:rsidR="00B11CA3" w:rsidRPr="00B11CA3" w:rsidRDefault="00B11CA3" w:rsidP="00B11CA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B11C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>ge</w:t>
                            </w:r>
                            <w:r w:rsidRPr="00B11C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sto</w:t>
                            </w:r>
                            <w:proofErr w:type="gramEnd"/>
                            <w:r w:rsidRPr="00B11C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     ge</w:t>
                            </w:r>
                            <w:r w:rsidRPr="00B11C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nte</w:t>
                            </w:r>
                            <w:r w:rsidRPr="00B11C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   ge</w:t>
                            </w:r>
                            <w:r w:rsidRPr="00B11C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ntil</w:t>
                            </w:r>
                          </w:p>
                          <w:p w:rsidR="00B11CA3" w:rsidRPr="00B11CA3" w:rsidRDefault="00B11CA3" w:rsidP="00B11CA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B11C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>ge</w:t>
                            </w:r>
                            <w:r w:rsidRPr="00B11C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latina</w:t>
                            </w:r>
                            <w:proofErr w:type="gramEnd"/>
                            <w:r w:rsidRPr="00B11C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 gi</w:t>
                            </w:r>
                            <w:r w:rsidRPr="00B11C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tano</w:t>
                            </w:r>
                            <w:r w:rsidRPr="00B11C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  gi</w:t>
                            </w:r>
                            <w:r w:rsidRPr="00B11C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gante</w:t>
                            </w:r>
                          </w:p>
                          <w:p w:rsidR="00B11CA3" w:rsidRPr="00B11CA3" w:rsidRDefault="00B11CA3" w:rsidP="00B11CA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B11C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>ge</w:t>
                            </w:r>
                            <w:r w:rsidRPr="00B11C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nio</w:t>
                            </w:r>
                            <w:proofErr w:type="gramEnd"/>
                            <w:r w:rsidRPr="00B11C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     ge</w:t>
                            </w:r>
                            <w:r w:rsidRPr="00B11C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neral</w:t>
                            </w:r>
                            <w:r w:rsidRPr="00B11C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ge</w:t>
                            </w:r>
                            <w:r w:rsidRPr="00B11C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F724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4903" o:spid="_x0000_s1026" type="#_x0000_t188" style="position:absolute;margin-left:69pt;margin-top:6.1pt;width:347.1pt;height:2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">
                <v:shadow on="t" opacity=".5" offset="6pt,6pt"/>
                <v:textbox>
                  <w:txbxContent>
                    <w:p w:rsidR="00B11CA3" w:rsidRPr="00B11CA3" w:rsidRDefault="00B11CA3" w:rsidP="00B11CA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</w:pPr>
                      <w:proofErr w:type="gramStart"/>
                      <w:r w:rsidRPr="00B11C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>gi</w:t>
                      </w:r>
                      <w:r w:rsidRPr="00B11CA3">
                        <w:rPr>
                          <w:rFonts w:ascii="Tw Cen MT" w:hAnsi="Tw Cen MT"/>
                          <w:sz w:val="48"/>
                          <w:szCs w:val="40"/>
                        </w:rPr>
                        <w:t>rasol</w:t>
                      </w:r>
                      <w:proofErr w:type="gramEnd"/>
                      <w:r w:rsidRPr="00B11C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 gi</w:t>
                      </w:r>
                      <w:r w:rsidRPr="00B11CA3">
                        <w:rPr>
                          <w:rFonts w:ascii="Tw Cen MT" w:hAnsi="Tw Cen MT"/>
                          <w:sz w:val="48"/>
                          <w:szCs w:val="40"/>
                        </w:rPr>
                        <w:t>tana</w:t>
                      </w:r>
                      <w:r w:rsidRPr="00B11C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ge</w:t>
                      </w:r>
                      <w:r w:rsidRPr="00B11CA3">
                        <w:rPr>
                          <w:rFonts w:ascii="Tw Cen MT" w:hAnsi="Tw Cen MT"/>
                          <w:sz w:val="48"/>
                          <w:szCs w:val="40"/>
                        </w:rPr>
                        <w:t>melos</w:t>
                      </w:r>
                    </w:p>
                    <w:p w:rsidR="00B11CA3" w:rsidRPr="00B11CA3" w:rsidRDefault="00B11CA3" w:rsidP="00B11CA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</w:pPr>
                      <w:proofErr w:type="gramStart"/>
                      <w:r w:rsidRPr="00B11C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>ge</w:t>
                      </w:r>
                      <w:r w:rsidRPr="00B11CA3">
                        <w:rPr>
                          <w:rFonts w:ascii="Tw Cen MT" w:hAnsi="Tw Cen MT"/>
                          <w:sz w:val="48"/>
                          <w:szCs w:val="40"/>
                        </w:rPr>
                        <w:t>sto</w:t>
                      </w:r>
                      <w:proofErr w:type="gramEnd"/>
                      <w:r w:rsidRPr="00B11C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   ge</w:t>
                      </w:r>
                      <w:r w:rsidRPr="00B11CA3">
                        <w:rPr>
                          <w:rFonts w:ascii="Tw Cen MT" w:hAnsi="Tw Cen MT"/>
                          <w:sz w:val="48"/>
                          <w:szCs w:val="40"/>
                        </w:rPr>
                        <w:t>nte</w:t>
                      </w:r>
                      <w:r w:rsidRPr="00B11C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 ge</w:t>
                      </w:r>
                      <w:r w:rsidRPr="00B11CA3">
                        <w:rPr>
                          <w:rFonts w:ascii="Tw Cen MT" w:hAnsi="Tw Cen MT"/>
                          <w:sz w:val="48"/>
                          <w:szCs w:val="40"/>
                        </w:rPr>
                        <w:t>ntil</w:t>
                      </w:r>
                    </w:p>
                    <w:p w:rsidR="00B11CA3" w:rsidRPr="00B11CA3" w:rsidRDefault="00B11CA3" w:rsidP="00B11CA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</w:pPr>
                      <w:proofErr w:type="gramStart"/>
                      <w:r w:rsidRPr="00B11C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>ge</w:t>
                      </w:r>
                      <w:r w:rsidRPr="00B11CA3">
                        <w:rPr>
                          <w:rFonts w:ascii="Tw Cen MT" w:hAnsi="Tw Cen MT"/>
                          <w:sz w:val="48"/>
                          <w:szCs w:val="40"/>
                        </w:rPr>
                        <w:t>latina</w:t>
                      </w:r>
                      <w:proofErr w:type="gramEnd"/>
                      <w:r w:rsidRPr="00B11C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gi</w:t>
                      </w:r>
                      <w:r w:rsidRPr="00B11CA3">
                        <w:rPr>
                          <w:rFonts w:ascii="Tw Cen MT" w:hAnsi="Tw Cen MT"/>
                          <w:sz w:val="48"/>
                          <w:szCs w:val="40"/>
                        </w:rPr>
                        <w:t>tano</w:t>
                      </w:r>
                      <w:r w:rsidRPr="00B11C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gi</w:t>
                      </w:r>
                      <w:r w:rsidRPr="00B11CA3">
                        <w:rPr>
                          <w:rFonts w:ascii="Tw Cen MT" w:hAnsi="Tw Cen MT"/>
                          <w:sz w:val="48"/>
                          <w:szCs w:val="40"/>
                        </w:rPr>
                        <w:t>gante</w:t>
                      </w:r>
                    </w:p>
                    <w:p w:rsidR="00B11CA3" w:rsidRPr="00B11CA3" w:rsidRDefault="00B11CA3" w:rsidP="00B11CA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</w:pPr>
                      <w:proofErr w:type="gramStart"/>
                      <w:r w:rsidRPr="00B11C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>ge</w:t>
                      </w:r>
                      <w:r w:rsidRPr="00B11CA3">
                        <w:rPr>
                          <w:rFonts w:ascii="Tw Cen MT" w:hAnsi="Tw Cen MT"/>
                          <w:sz w:val="48"/>
                          <w:szCs w:val="40"/>
                        </w:rPr>
                        <w:t>nio</w:t>
                      </w:r>
                      <w:proofErr w:type="gramEnd"/>
                      <w:r w:rsidRPr="00B11C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   ge</w:t>
                      </w:r>
                      <w:r w:rsidRPr="00B11CA3">
                        <w:rPr>
                          <w:rFonts w:ascii="Tw Cen MT" w:hAnsi="Tw Cen MT"/>
                          <w:sz w:val="48"/>
                          <w:szCs w:val="40"/>
                        </w:rPr>
                        <w:t>neral</w:t>
                      </w:r>
                      <w:r w:rsidRPr="00B11C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ge</w:t>
                      </w:r>
                      <w:r w:rsidRPr="00B11CA3">
                        <w:rPr>
                          <w:rFonts w:ascii="Tw Cen MT" w:hAnsi="Tw Cen MT"/>
                          <w:sz w:val="48"/>
                          <w:szCs w:val="40"/>
                        </w:rPr>
                        <w:t>rente</w:t>
                      </w:r>
                    </w:p>
                  </w:txbxContent>
                </v:textbox>
              </v:shape>
            </w:pict>
          </mc:Fallback>
        </mc:AlternateContent>
      </w:r>
    </w:p>
    <w:p w:rsidR="00B11CA3" w:rsidRDefault="00B11CA3" w:rsidP="00B11CA3"/>
    <w:p w:rsidR="00B11CA3" w:rsidRDefault="00B11CA3" w:rsidP="00B11CA3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</w:p>
    <w:p w:rsidR="00B11CA3" w:rsidRDefault="00B11CA3" w:rsidP="00B11CA3">
      <w:pPr>
        <w:rPr>
          <w:rFonts w:ascii="Tw Cen MT" w:hAnsi="Tw Cen MT"/>
          <w:sz w:val="36"/>
          <w:szCs w:val="36"/>
        </w:rPr>
      </w:pPr>
    </w:p>
    <w:p w:rsidR="00B11CA3" w:rsidRDefault="00B11CA3" w:rsidP="00B11CA3">
      <w:pPr>
        <w:jc w:val="right"/>
        <w:rPr>
          <w:rFonts w:ascii="Tw Cen MT" w:hAnsi="Tw Cen MT"/>
          <w:sz w:val="36"/>
          <w:szCs w:val="36"/>
        </w:rPr>
      </w:pPr>
    </w:p>
    <w:p w:rsidR="00B11CA3" w:rsidRDefault="00B11CA3" w:rsidP="00B11CA3">
      <w:pPr>
        <w:tabs>
          <w:tab w:val="left" w:pos="3630"/>
        </w:tabs>
      </w:pPr>
    </w:p>
    <w:p w:rsidR="00B11CA3" w:rsidRPr="00201D31" w:rsidRDefault="00B11CA3" w:rsidP="00B11CA3"/>
    <w:p w:rsidR="00B11CA3" w:rsidRDefault="00B11CA3" w:rsidP="00B11CA3">
      <w:pPr>
        <w:tabs>
          <w:tab w:val="left" w:pos="3782"/>
        </w:tabs>
      </w:pPr>
      <w:r>
        <w:tab/>
      </w:r>
    </w:p>
    <w:p w:rsidR="00B11CA3" w:rsidRDefault="00B11CA3" w:rsidP="00B11C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p w:rsidR="00B11CA3" w:rsidRPr="00640BF7" w:rsidRDefault="00B11CA3" w:rsidP="00B11C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472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7"/>
        <w:gridCol w:w="857"/>
        <w:gridCol w:w="857"/>
        <w:gridCol w:w="857"/>
      </w:tblGrid>
      <w:tr w:rsidR="00B11CA3" w:rsidRPr="00B11CA3" w:rsidTr="00B11CA3">
        <w:trPr>
          <w:trHeight w:val="798"/>
        </w:trPr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g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m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j</w:t>
            </w:r>
          </w:p>
        </w:tc>
      </w:tr>
      <w:tr w:rsidR="00B11CA3" w:rsidRPr="00B11CA3" w:rsidTr="00B11CA3">
        <w:trPr>
          <w:trHeight w:val="798"/>
        </w:trPr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g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t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a</w:t>
            </w:r>
          </w:p>
        </w:tc>
      </w:tr>
      <w:tr w:rsidR="00B11CA3" w:rsidRPr="00B11CA3" w:rsidTr="00B11CA3">
        <w:trPr>
          <w:trHeight w:val="798"/>
        </w:trPr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j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r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l</w:t>
            </w:r>
          </w:p>
        </w:tc>
      </w:tr>
      <w:tr w:rsidR="00B11CA3" w:rsidRPr="00B11CA3" w:rsidTr="00B11CA3">
        <w:trPr>
          <w:trHeight w:val="798"/>
        </w:trPr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r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g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m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a</w:t>
            </w:r>
          </w:p>
        </w:tc>
      </w:tr>
      <w:tr w:rsidR="00B11CA3" w:rsidRPr="00B11CA3" w:rsidTr="00B11CA3">
        <w:trPr>
          <w:trHeight w:val="798"/>
        </w:trPr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g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r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857" w:type="dxa"/>
          </w:tcPr>
          <w:p w:rsidR="00B11CA3" w:rsidRPr="00B11CA3" w:rsidRDefault="00B11CA3" w:rsidP="00B11C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B11CA3">
              <w:rPr>
                <w:rFonts w:ascii="Tw Cen MT" w:hAnsi="Tw Cen MT"/>
                <w:sz w:val="72"/>
                <w:szCs w:val="44"/>
              </w:rPr>
              <w:t>o</w:t>
            </w:r>
          </w:p>
        </w:tc>
      </w:tr>
    </w:tbl>
    <w:p w:rsidR="00B11CA3" w:rsidRPr="00B11CA3" w:rsidRDefault="00B11CA3" w:rsidP="00B11CA3">
      <w:pPr>
        <w:pStyle w:val="Prrafodelista"/>
        <w:numPr>
          <w:ilvl w:val="0"/>
          <w:numId w:val="11"/>
        </w:numPr>
        <w:tabs>
          <w:tab w:val="left" w:pos="5910"/>
        </w:tabs>
        <w:spacing w:line="360" w:lineRule="auto"/>
        <w:ind w:left="426" w:hanging="426"/>
        <w:rPr>
          <w:sz w:val="36"/>
          <w:szCs w:val="32"/>
        </w:rPr>
      </w:pPr>
      <w:r w:rsidRPr="00B11CA3">
        <w:rPr>
          <w:sz w:val="36"/>
          <w:szCs w:val="32"/>
        </w:rPr>
        <w:t>gemelo</w:t>
      </w:r>
    </w:p>
    <w:p w:rsidR="00B11CA3" w:rsidRPr="00B11CA3" w:rsidRDefault="00B11CA3" w:rsidP="00B11CA3">
      <w:pPr>
        <w:pStyle w:val="Prrafodelista"/>
        <w:numPr>
          <w:ilvl w:val="0"/>
          <w:numId w:val="11"/>
        </w:numPr>
        <w:tabs>
          <w:tab w:val="left" w:pos="5910"/>
        </w:tabs>
        <w:spacing w:line="360" w:lineRule="auto"/>
        <w:ind w:left="426" w:hanging="426"/>
        <w:rPr>
          <w:sz w:val="36"/>
          <w:szCs w:val="32"/>
        </w:rPr>
      </w:pPr>
      <w:r w:rsidRPr="00B11CA3">
        <w:rPr>
          <w:sz w:val="36"/>
          <w:szCs w:val="32"/>
        </w:rPr>
        <w:t>gema</w:t>
      </w:r>
    </w:p>
    <w:p w:rsidR="00B11CA3" w:rsidRPr="00B11CA3" w:rsidRDefault="00B11CA3" w:rsidP="00B11CA3">
      <w:pPr>
        <w:pStyle w:val="Prrafodelista"/>
        <w:numPr>
          <w:ilvl w:val="0"/>
          <w:numId w:val="11"/>
        </w:numPr>
        <w:tabs>
          <w:tab w:val="left" w:pos="5910"/>
        </w:tabs>
        <w:spacing w:line="360" w:lineRule="auto"/>
        <w:ind w:left="426" w:hanging="426"/>
        <w:rPr>
          <w:sz w:val="36"/>
          <w:szCs w:val="32"/>
        </w:rPr>
      </w:pPr>
      <w:r w:rsidRPr="00B11CA3">
        <w:rPr>
          <w:sz w:val="36"/>
          <w:szCs w:val="32"/>
        </w:rPr>
        <w:t>gitana</w:t>
      </w:r>
    </w:p>
    <w:p w:rsidR="00B11CA3" w:rsidRPr="00B11CA3" w:rsidRDefault="00B11CA3" w:rsidP="00B11CA3">
      <w:pPr>
        <w:pStyle w:val="Prrafodelista"/>
        <w:numPr>
          <w:ilvl w:val="0"/>
          <w:numId w:val="11"/>
        </w:numPr>
        <w:tabs>
          <w:tab w:val="left" w:pos="5910"/>
        </w:tabs>
        <w:spacing w:line="360" w:lineRule="auto"/>
        <w:ind w:left="426" w:hanging="426"/>
        <w:rPr>
          <w:sz w:val="36"/>
          <w:szCs w:val="32"/>
        </w:rPr>
      </w:pPr>
      <w:r w:rsidRPr="00B11CA3">
        <w:rPr>
          <w:sz w:val="36"/>
          <w:szCs w:val="32"/>
        </w:rPr>
        <w:t>geranio</w:t>
      </w:r>
    </w:p>
    <w:p w:rsidR="00B11CA3" w:rsidRPr="00484F6E" w:rsidRDefault="00B11CA3" w:rsidP="00B11CA3"/>
    <w:p w:rsidR="00B11CA3" w:rsidRPr="00484F6E" w:rsidRDefault="00B11CA3" w:rsidP="00B11CA3"/>
    <w:p w:rsidR="00B11CA3" w:rsidRPr="00484F6E" w:rsidRDefault="00B11CA3" w:rsidP="00B11CA3"/>
    <w:p w:rsidR="00B11CA3" w:rsidRPr="00484F6E" w:rsidRDefault="00B11CA3" w:rsidP="00B11CA3"/>
    <w:p w:rsidR="00B11CA3" w:rsidRDefault="00B11CA3" w:rsidP="00B11CA3"/>
    <w:p w:rsidR="00B11CA3" w:rsidRDefault="00B11CA3" w:rsidP="00B11CA3">
      <w:pPr>
        <w:tabs>
          <w:tab w:val="left" w:pos="2838"/>
        </w:tabs>
      </w:pPr>
      <w:r>
        <w:tab/>
      </w:r>
    </w:p>
    <w:p w:rsidR="00B11CA3" w:rsidRDefault="00B11CA3" w:rsidP="00B11CA3">
      <w:pPr>
        <w:tabs>
          <w:tab w:val="left" w:pos="2838"/>
        </w:tabs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 xml:space="preserve">Completa estas palabras con   </w:t>
      </w:r>
      <w:r>
        <w:rPr>
          <w:rFonts w:ascii="Tw Cen MT" w:hAnsi="Tw Cen MT"/>
          <w:b/>
          <w:sz w:val="36"/>
          <w:szCs w:val="36"/>
        </w:rPr>
        <w:t xml:space="preserve">ge, </w:t>
      </w:r>
      <w:proofErr w:type="spellStart"/>
      <w:r>
        <w:rPr>
          <w:rFonts w:ascii="Tw Cen MT" w:hAnsi="Tw Cen MT"/>
          <w:b/>
          <w:sz w:val="36"/>
          <w:szCs w:val="36"/>
        </w:rPr>
        <w:t>gi</w:t>
      </w:r>
      <w:proofErr w:type="spellEnd"/>
    </w:p>
    <w:p w:rsidR="00B11CA3" w:rsidRDefault="00B11CA3" w:rsidP="00B11CA3">
      <w:pPr>
        <w:tabs>
          <w:tab w:val="left" w:pos="6874"/>
        </w:tabs>
        <w:rPr>
          <w:rFonts w:ascii="Tw Cen MT" w:hAnsi="Tw Cen MT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FD8122" wp14:editId="5A4FC90C">
                <wp:simplePos x="0" y="0"/>
                <wp:positionH relativeFrom="column">
                  <wp:posOffset>463171</wp:posOffset>
                </wp:positionH>
                <wp:positionV relativeFrom="paragraph">
                  <wp:posOffset>119155</wp:posOffset>
                </wp:positionV>
                <wp:extent cx="1396365" cy="988060"/>
                <wp:effectExtent l="6985" t="1905" r="6350" b="635"/>
                <wp:wrapNone/>
                <wp:docPr id="34877" name="Grupo 34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988060"/>
                          <a:chOff x="81" y="272"/>
                          <a:chExt cx="1188" cy="573"/>
                        </a:xfrm>
                      </wpg:grpSpPr>
                      <wps:wsp>
                        <wps:cNvPr id="34878" name="Freeform 4"/>
                        <wps:cNvSpPr>
                          <a:spLocks/>
                        </wps:cNvSpPr>
                        <wps:spPr bwMode="auto">
                          <a:xfrm>
                            <a:off x="89" y="335"/>
                            <a:ext cx="726" cy="395"/>
                          </a:xfrm>
                          <a:custGeom>
                            <a:avLst/>
                            <a:gdLst>
                              <a:gd name="T0" fmla="*/ 408 w 726"/>
                              <a:gd name="T1" fmla="*/ 0 h 395"/>
                              <a:gd name="T2" fmla="*/ 726 w 726"/>
                              <a:gd name="T3" fmla="*/ 60 h 395"/>
                              <a:gd name="T4" fmla="*/ 327 w 726"/>
                              <a:gd name="T5" fmla="*/ 395 h 395"/>
                              <a:gd name="T6" fmla="*/ 327 w 726"/>
                              <a:gd name="T7" fmla="*/ 395 h 395"/>
                              <a:gd name="T8" fmla="*/ 331 w 726"/>
                              <a:gd name="T9" fmla="*/ 391 h 395"/>
                              <a:gd name="T10" fmla="*/ 331 w 726"/>
                              <a:gd name="T11" fmla="*/ 387 h 395"/>
                              <a:gd name="T12" fmla="*/ 327 w 726"/>
                              <a:gd name="T13" fmla="*/ 387 h 395"/>
                              <a:gd name="T14" fmla="*/ 327 w 726"/>
                              <a:gd name="T15" fmla="*/ 383 h 395"/>
                              <a:gd name="T16" fmla="*/ 327 w 726"/>
                              <a:gd name="T17" fmla="*/ 378 h 395"/>
                              <a:gd name="T18" fmla="*/ 323 w 726"/>
                              <a:gd name="T19" fmla="*/ 378 h 395"/>
                              <a:gd name="T20" fmla="*/ 319 w 726"/>
                              <a:gd name="T21" fmla="*/ 374 h 395"/>
                              <a:gd name="T22" fmla="*/ 314 w 726"/>
                              <a:gd name="T23" fmla="*/ 374 h 395"/>
                              <a:gd name="T24" fmla="*/ 310 w 726"/>
                              <a:gd name="T25" fmla="*/ 370 h 395"/>
                              <a:gd name="T26" fmla="*/ 302 w 726"/>
                              <a:gd name="T27" fmla="*/ 366 h 395"/>
                              <a:gd name="T28" fmla="*/ 293 w 726"/>
                              <a:gd name="T29" fmla="*/ 366 h 395"/>
                              <a:gd name="T30" fmla="*/ 280 w 726"/>
                              <a:gd name="T31" fmla="*/ 361 h 395"/>
                              <a:gd name="T32" fmla="*/ 268 w 726"/>
                              <a:gd name="T33" fmla="*/ 357 h 395"/>
                              <a:gd name="T34" fmla="*/ 255 w 726"/>
                              <a:gd name="T35" fmla="*/ 357 h 395"/>
                              <a:gd name="T36" fmla="*/ 242 w 726"/>
                              <a:gd name="T37" fmla="*/ 353 h 395"/>
                              <a:gd name="T38" fmla="*/ 234 w 726"/>
                              <a:gd name="T39" fmla="*/ 353 h 395"/>
                              <a:gd name="T40" fmla="*/ 221 w 726"/>
                              <a:gd name="T41" fmla="*/ 353 h 395"/>
                              <a:gd name="T42" fmla="*/ 212 w 726"/>
                              <a:gd name="T43" fmla="*/ 353 h 395"/>
                              <a:gd name="T44" fmla="*/ 204 w 726"/>
                              <a:gd name="T45" fmla="*/ 353 h 395"/>
                              <a:gd name="T46" fmla="*/ 200 w 726"/>
                              <a:gd name="T47" fmla="*/ 353 h 395"/>
                              <a:gd name="T48" fmla="*/ 200 w 726"/>
                              <a:gd name="T49" fmla="*/ 353 h 395"/>
                              <a:gd name="T50" fmla="*/ 195 w 726"/>
                              <a:gd name="T51" fmla="*/ 357 h 395"/>
                              <a:gd name="T52" fmla="*/ 191 w 726"/>
                              <a:gd name="T53" fmla="*/ 357 h 395"/>
                              <a:gd name="T54" fmla="*/ 187 w 726"/>
                              <a:gd name="T55" fmla="*/ 357 h 395"/>
                              <a:gd name="T56" fmla="*/ 183 w 726"/>
                              <a:gd name="T57" fmla="*/ 353 h 395"/>
                              <a:gd name="T58" fmla="*/ 178 w 726"/>
                              <a:gd name="T59" fmla="*/ 353 h 395"/>
                              <a:gd name="T60" fmla="*/ 166 w 726"/>
                              <a:gd name="T61" fmla="*/ 353 h 395"/>
                              <a:gd name="T62" fmla="*/ 153 w 726"/>
                              <a:gd name="T63" fmla="*/ 353 h 395"/>
                              <a:gd name="T64" fmla="*/ 136 w 726"/>
                              <a:gd name="T65" fmla="*/ 353 h 395"/>
                              <a:gd name="T66" fmla="*/ 123 w 726"/>
                              <a:gd name="T67" fmla="*/ 353 h 395"/>
                              <a:gd name="T68" fmla="*/ 94 w 726"/>
                              <a:gd name="T69" fmla="*/ 349 h 395"/>
                              <a:gd name="T70" fmla="*/ 81 w 726"/>
                              <a:gd name="T71" fmla="*/ 349 h 395"/>
                              <a:gd name="T72" fmla="*/ 64 w 726"/>
                              <a:gd name="T73" fmla="*/ 344 h 395"/>
                              <a:gd name="T74" fmla="*/ 51 w 726"/>
                              <a:gd name="T75" fmla="*/ 344 h 395"/>
                              <a:gd name="T76" fmla="*/ 38 w 726"/>
                              <a:gd name="T77" fmla="*/ 344 h 395"/>
                              <a:gd name="T78" fmla="*/ 26 w 726"/>
                              <a:gd name="T79" fmla="*/ 340 h 395"/>
                              <a:gd name="T80" fmla="*/ 21 w 726"/>
                              <a:gd name="T81" fmla="*/ 340 h 395"/>
                              <a:gd name="T82" fmla="*/ 17 w 726"/>
                              <a:gd name="T83" fmla="*/ 340 h 395"/>
                              <a:gd name="T84" fmla="*/ 13 w 726"/>
                              <a:gd name="T85" fmla="*/ 340 h 395"/>
                              <a:gd name="T86" fmla="*/ 9 w 726"/>
                              <a:gd name="T87" fmla="*/ 336 h 395"/>
                              <a:gd name="T88" fmla="*/ 4 w 726"/>
                              <a:gd name="T89" fmla="*/ 336 h 395"/>
                              <a:gd name="T90" fmla="*/ 0 w 726"/>
                              <a:gd name="T91" fmla="*/ 336 h 395"/>
                              <a:gd name="T92" fmla="*/ 136 w 726"/>
                              <a:gd name="T93" fmla="*/ 242 h 395"/>
                              <a:gd name="T94" fmla="*/ 408 w 726"/>
                              <a:gd name="T95" fmla="*/ 0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26" h="395">
                                <a:moveTo>
                                  <a:pt x="408" y="0"/>
                                </a:moveTo>
                                <a:lnTo>
                                  <a:pt x="726" y="60"/>
                                </a:lnTo>
                                <a:lnTo>
                                  <a:pt x="327" y="395"/>
                                </a:lnTo>
                                <a:lnTo>
                                  <a:pt x="331" y="391"/>
                                </a:lnTo>
                                <a:lnTo>
                                  <a:pt x="331" y="387"/>
                                </a:lnTo>
                                <a:lnTo>
                                  <a:pt x="327" y="387"/>
                                </a:lnTo>
                                <a:lnTo>
                                  <a:pt x="327" y="383"/>
                                </a:lnTo>
                                <a:lnTo>
                                  <a:pt x="327" y="378"/>
                                </a:lnTo>
                                <a:lnTo>
                                  <a:pt x="323" y="378"/>
                                </a:lnTo>
                                <a:lnTo>
                                  <a:pt x="319" y="374"/>
                                </a:lnTo>
                                <a:lnTo>
                                  <a:pt x="314" y="374"/>
                                </a:lnTo>
                                <a:lnTo>
                                  <a:pt x="310" y="370"/>
                                </a:lnTo>
                                <a:lnTo>
                                  <a:pt x="302" y="366"/>
                                </a:lnTo>
                                <a:lnTo>
                                  <a:pt x="293" y="366"/>
                                </a:lnTo>
                                <a:lnTo>
                                  <a:pt x="280" y="361"/>
                                </a:lnTo>
                                <a:lnTo>
                                  <a:pt x="268" y="357"/>
                                </a:lnTo>
                                <a:lnTo>
                                  <a:pt x="255" y="357"/>
                                </a:lnTo>
                                <a:lnTo>
                                  <a:pt x="242" y="353"/>
                                </a:lnTo>
                                <a:lnTo>
                                  <a:pt x="234" y="353"/>
                                </a:lnTo>
                                <a:lnTo>
                                  <a:pt x="221" y="353"/>
                                </a:lnTo>
                                <a:lnTo>
                                  <a:pt x="212" y="353"/>
                                </a:lnTo>
                                <a:lnTo>
                                  <a:pt x="204" y="353"/>
                                </a:lnTo>
                                <a:lnTo>
                                  <a:pt x="200" y="353"/>
                                </a:lnTo>
                                <a:lnTo>
                                  <a:pt x="195" y="357"/>
                                </a:lnTo>
                                <a:lnTo>
                                  <a:pt x="191" y="357"/>
                                </a:lnTo>
                                <a:lnTo>
                                  <a:pt x="187" y="357"/>
                                </a:lnTo>
                                <a:lnTo>
                                  <a:pt x="183" y="353"/>
                                </a:lnTo>
                                <a:lnTo>
                                  <a:pt x="178" y="353"/>
                                </a:lnTo>
                                <a:lnTo>
                                  <a:pt x="166" y="353"/>
                                </a:lnTo>
                                <a:lnTo>
                                  <a:pt x="153" y="353"/>
                                </a:lnTo>
                                <a:lnTo>
                                  <a:pt x="136" y="353"/>
                                </a:lnTo>
                                <a:lnTo>
                                  <a:pt x="123" y="353"/>
                                </a:lnTo>
                                <a:lnTo>
                                  <a:pt x="94" y="349"/>
                                </a:lnTo>
                                <a:lnTo>
                                  <a:pt x="81" y="349"/>
                                </a:lnTo>
                                <a:lnTo>
                                  <a:pt x="64" y="344"/>
                                </a:lnTo>
                                <a:lnTo>
                                  <a:pt x="51" y="344"/>
                                </a:lnTo>
                                <a:lnTo>
                                  <a:pt x="38" y="344"/>
                                </a:lnTo>
                                <a:lnTo>
                                  <a:pt x="26" y="340"/>
                                </a:lnTo>
                                <a:lnTo>
                                  <a:pt x="21" y="340"/>
                                </a:lnTo>
                                <a:lnTo>
                                  <a:pt x="17" y="340"/>
                                </a:lnTo>
                                <a:lnTo>
                                  <a:pt x="13" y="340"/>
                                </a:lnTo>
                                <a:lnTo>
                                  <a:pt x="9" y="336"/>
                                </a:lnTo>
                                <a:lnTo>
                                  <a:pt x="4" y="336"/>
                                </a:lnTo>
                                <a:lnTo>
                                  <a:pt x="0" y="336"/>
                                </a:lnTo>
                                <a:lnTo>
                                  <a:pt x="136" y="24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9" name="Freeform 5"/>
                        <wps:cNvSpPr>
                          <a:spLocks noEditPoints="1"/>
                        </wps:cNvSpPr>
                        <wps:spPr bwMode="auto">
                          <a:xfrm>
                            <a:off x="85" y="331"/>
                            <a:ext cx="734" cy="412"/>
                          </a:xfrm>
                          <a:custGeom>
                            <a:avLst/>
                            <a:gdLst>
                              <a:gd name="T0" fmla="*/ 734 w 734"/>
                              <a:gd name="T1" fmla="*/ 64 h 412"/>
                              <a:gd name="T2" fmla="*/ 726 w 734"/>
                              <a:gd name="T3" fmla="*/ 64 h 412"/>
                              <a:gd name="T4" fmla="*/ 327 w 734"/>
                              <a:gd name="T5" fmla="*/ 399 h 412"/>
                              <a:gd name="T6" fmla="*/ 331 w 734"/>
                              <a:gd name="T7" fmla="*/ 399 h 412"/>
                              <a:gd name="T8" fmla="*/ 335 w 734"/>
                              <a:gd name="T9" fmla="*/ 395 h 412"/>
                              <a:gd name="T10" fmla="*/ 335 w 734"/>
                              <a:gd name="T11" fmla="*/ 391 h 412"/>
                              <a:gd name="T12" fmla="*/ 335 w 734"/>
                              <a:gd name="T13" fmla="*/ 391 h 412"/>
                              <a:gd name="T14" fmla="*/ 335 w 734"/>
                              <a:gd name="T15" fmla="*/ 387 h 412"/>
                              <a:gd name="T16" fmla="*/ 331 w 734"/>
                              <a:gd name="T17" fmla="*/ 391 h 412"/>
                              <a:gd name="T18" fmla="*/ 327 w 734"/>
                              <a:gd name="T19" fmla="*/ 387 h 412"/>
                              <a:gd name="T20" fmla="*/ 331 w 734"/>
                              <a:gd name="T21" fmla="*/ 382 h 412"/>
                              <a:gd name="T22" fmla="*/ 327 w 734"/>
                              <a:gd name="T23" fmla="*/ 378 h 412"/>
                              <a:gd name="T24" fmla="*/ 318 w 734"/>
                              <a:gd name="T25" fmla="*/ 374 h 412"/>
                              <a:gd name="T26" fmla="*/ 318 w 734"/>
                              <a:gd name="T27" fmla="*/ 382 h 412"/>
                              <a:gd name="T28" fmla="*/ 318 w 734"/>
                              <a:gd name="T29" fmla="*/ 370 h 412"/>
                              <a:gd name="T30" fmla="*/ 318 w 734"/>
                              <a:gd name="T31" fmla="*/ 370 h 412"/>
                              <a:gd name="T32" fmla="*/ 297 w 734"/>
                              <a:gd name="T33" fmla="*/ 365 h 412"/>
                              <a:gd name="T34" fmla="*/ 297 w 734"/>
                              <a:gd name="T35" fmla="*/ 365 h 412"/>
                              <a:gd name="T36" fmla="*/ 272 w 734"/>
                              <a:gd name="T37" fmla="*/ 365 h 412"/>
                              <a:gd name="T38" fmla="*/ 272 w 734"/>
                              <a:gd name="T39" fmla="*/ 361 h 412"/>
                              <a:gd name="T40" fmla="*/ 259 w 734"/>
                              <a:gd name="T41" fmla="*/ 365 h 412"/>
                              <a:gd name="T42" fmla="*/ 259 w 734"/>
                              <a:gd name="T43" fmla="*/ 357 h 412"/>
                              <a:gd name="T44" fmla="*/ 238 w 734"/>
                              <a:gd name="T45" fmla="*/ 353 h 412"/>
                              <a:gd name="T46" fmla="*/ 225 w 734"/>
                              <a:gd name="T47" fmla="*/ 353 h 412"/>
                              <a:gd name="T48" fmla="*/ 225 w 734"/>
                              <a:gd name="T49" fmla="*/ 361 h 412"/>
                              <a:gd name="T50" fmla="*/ 208 w 734"/>
                              <a:gd name="T51" fmla="*/ 353 h 412"/>
                              <a:gd name="T52" fmla="*/ 208 w 734"/>
                              <a:gd name="T53" fmla="*/ 353 h 412"/>
                              <a:gd name="T54" fmla="*/ 204 w 734"/>
                              <a:gd name="T55" fmla="*/ 361 h 412"/>
                              <a:gd name="T56" fmla="*/ 204 w 734"/>
                              <a:gd name="T57" fmla="*/ 357 h 412"/>
                              <a:gd name="T58" fmla="*/ 204 w 734"/>
                              <a:gd name="T59" fmla="*/ 361 h 412"/>
                              <a:gd name="T60" fmla="*/ 195 w 734"/>
                              <a:gd name="T61" fmla="*/ 365 h 412"/>
                              <a:gd name="T62" fmla="*/ 195 w 734"/>
                              <a:gd name="T63" fmla="*/ 357 h 412"/>
                              <a:gd name="T64" fmla="*/ 191 w 734"/>
                              <a:gd name="T65" fmla="*/ 361 h 412"/>
                              <a:gd name="T66" fmla="*/ 187 w 734"/>
                              <a:gd name="T67" fmla="*/ 357 h 412"/>
                              <a:gd name="T68" fmla="*/ 187 w 734"/>
                              <a:gd name="T69" fmla="*/ 361 h 412"/>
                              <a:gd name="T70" fmla="*/ 157 w 734"/>
                              <a:gd name="T71" fmla="*/ 361 h 412"/>
                              <a:gd name="T72" fmla="*/ 157 w 734"/>
                              <a:gd name="T73" fmla="*/ 357 h 412"/>
                              <a:gd name="T74" fmla="*/ 140 w 734"/>
                              <a:gd name="T75" fmla="*/ 361 h 412"/>
                              <a:gd name="T76" fmla="*/ 140 w 734"/>
                              <a:gd name="T77" fmla="*/ 353 h 412"/>
                              <a:gd name="T78" fmla="*/ 98 w 734"/>
                              <a:gd name="T79" fmla="*/ 357 h 412"/>
                              <a:gd name="T80" fmla="*/ 98 w 734"/>
                              <a:gd name="T81" fmla="*/ 357 h 412"/>
                              <a:gd name="T82" fmla="*/ 68 w 734"/>
                              <a:gd name="T83" fmla="*/ 353 h 412"/>
                              <a:gd name="T84" fmla="*/ 68 w 734"/>
                              <a:gd name="T85" fmla="*/ 348 h 412"/>
                              <a:gd name="T86" fmla="*/ 42 w 734"/>
                              <a:gd name="T87" fmla="*/ 348 h 412"/>
                              <a:gd name="T88" fmla="*/ 42 w 734"/>
                              <a:gd name="T89" fmla="*/ 344 h 412"/>
                              <a:gd name="T90" fmla="*/ 30 w 734"/>
                              <a:gd name="T91" fmla="*/ 348 h 412"/>
                              <a:gd name="T92" fmla="*/ 30 w 734"/>
                              <a:gd name="T93" fmla="*/ 344 h 412"/>
                              <a:gd name="T94" fmla="*/ 25 w 734"/>
                              <a:gd name="T95" fmla="*/ 348 h 412"/>
                              <a:gd name="T96" fmla="*/ 21 w 734"/>
                              <a:gd name="T97" fmla="*/ 348 h 412"/>
                              <a:gd name="T98" fmla="*/ 21 w 734"/>
                              <a:gd name="T99" fmla="*/ 348 h 412"/>
                              <a:gd name="T100" fmla="*/ 13 w 734"/>
                              <a:gd name="T101" fmla="*/ 344 h 412"/>
                              <a:gd name="T102" fmla="*/ 13 w 734"/>
                              <a:gd name="T103" fmla="*/ 340 h 412"/>
                              <a:gd name="T104" fmla="*/ 8 w 734"/>
                              <a:gd name="T105" fmla="*/ 344 h 412"/>
                              <a:gd name="T106" fmla="*/ 8 w 734"/>
                              <a:gd name="T107" fmla="*/ 336 h 412"/>
                              <a:gd name="T108" fmla="*/ 4 w 734"/>
                              <a:gd name="T109" fmla="*/ 340 h 412"/>
                              <a:gd name="T110" fmla="*/ 140 w 734"/>
                              <a:gd name="T111" fmla="*/ 251 h 412"/>
                              <a:gd name="T112" fmla="*/ 140 w 734"/>
                              <a:gd name="T113" fmla="*/ 251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34" h="412">
                                <a:moveTo>
                                  <a:pt x="412" y="0"/>
                                </a:moveTo>
                                <a:lnTo>
                                  <a:pt x="730" y="64"/>
                                </a:lnTo>
                                <a:lnTo>
                                  <a:pt x="730" y="68"/>
                                </a:lnTo>
                                <a:lnTo>
                                  <a:pt x="412" y="9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730" y="64"/>
                                </a:moveTo>
                                <a:lnTo>
                                  <a:pt x="734" y="64"/>
                                </a:lnTo>
                                <a:lnTo>
                                  <a:pt x="730" y="68"/>
                                </a:lnTo>
                                <a:lnTo>
                                  <a:pt x="730" y="64"/>
                                </a:lnTo>
                                <a:close/>
                                <a:moveTo>
                                  <a:pt x="730" y="68"/>
                                </a:moveTo>
                                <a:lnTo>
                                  <a:pt x="331" y="404"/>
                                </a:lnTo>
                                <a:lnTo>
                                  <a:pt x="327" y="399"/>
                                </a:lnTo>
                                <a:lnTo>
                                  <a:pt x="726" y="64"/>
                                </a:lnTo>
                                <a:lnTo>
                                  <a:pt x="730" y="68"/>
                                </a:lnTo>
                                <a:close/>
                                <a:moveTo>
                                  <a:pt x="331" y="404"/>
                                </a:moveTo>
                                <a:lnTo>
                                  <a:pt x="318" y="412"/>
                                </a:lnTo>
                                <a:lnTo>
                                  <a:pt x="327" y="399"/>
                                </a:lnTo>
                                <a:lnTo>
                                  <a:pt x="331" y="399"/>
                                </a:lnTo>
                                <a:lnTo>
                                  <a:pt x="331" y="404"/>
                                </a:lnTo>
                                <a:close/>
                                <a:moveTo>
                                  <a:pt x="327" y="399"/>
                                </a:moveTo>
                                <a:lnTo>
                                  <a:pt x="331" y="395"/>
                                </a:lnTo>
                                <a:lnTo>
                                  <a:pt x="335" y="399"/>
                                </a:lnTo>
                                <a:lnTo>
                                  <a:pt x="335" y="404"/>
                                </a:lnTo>
                                <a:lnTo>
                                  <a:pt x="327" y="399"/>
                                </a:lnTo>
                                <a:close/>
                                <a:moveTo>
                                  <a:pt x="335" y="399"/>
                                </a:moveTo>
                                <a:lnTo>
                                  <a:pt x="335" y="399"/>
                                </a:lnTo>
                                <a:lnTo>
                                  <a:pt x="331" y="399"/>
                                </a:lnTo>
                                <a:lnTo>
                                  <a:pt x="335" y="399"/>
                                </a:lnTo>
                                <a:close/>
                                <a:moveTo>
                                  <a:pt x="331" y="395"/>
                                </a:moveTo>
                                <a:lnTo>
                                  <a:pt x="331" y="391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9"/>
                                </a:lnTo>
                                <a:lnTo>
                                  <a:pt x="331" y="395"/>
                                </a:lnTo>
                                <a:close/>
                                <a:moveTo>
                                  <a:pt x="335" y="395"/>
                                </a:moveTo>
                                <a:lnTo>
                                  <a:pt x="335" y="395"/>
                                </a:lnTo>
                                <a:close/>
                                <a:moveTo>
                                  <a:pt x="331" y="395"/>
                                </a:moveTo>
                                <a:lnTo>
                                  <a:pt x="331" y="391"/>
                                </a:lnTo>
                                <a:lnTo>
                                  <a:pt x="335" y="391"/>
                                </a:lnTo>
                                <a:lnTo>
                                  <a:pt x="335" y="395"/>
                                </a:lnTo>
                                <a:lnTo>
                                  <a:pt x="331" y="395"/>
                                </a:lnTo>
                                <a:close/>
                                <a:moveTo>
                                  <a:pt x="335" y="391"/>
                                </a:moveTo>
                                <a:lnTo>
                                  <a:pt x="335" y="391"/>
                                </a:lnTo>
                                <a:close/>
                                <a:moveTo>
                                  <a:pt x="331" y="395"/>
                                </a:moveTo>
                                <a:lnTo>
                                  <a:pt x="331" y="391"/>
                                </a:lnTo>
                                <a:lnTo>
                                  <a:pt x="335" y="387"/>
                                </a:lnTo>
                                <a:lnTo>
                                  <a:pt x="335" y="391"/>
                                </a:lnTo>
                                <a:lnTo>
                                  <a:pt x="331" y="395"/>
                                </a:lnTo>
                                <a:close/>
                                <a:moveTo>
                                  <a:pt x="335" y="387"/>
                                </a:moveTo>
                                <a:lnTo>
                                  <a:pt x="335" y="387"/>
                                </a:lnTo>
                                <a:lnTo>
                                  <a:pt x="331" y="391"/>
                                </a:lnTo>
                                <a:lnTo>
                                  <a:pt x="335" y="387"/>
                                </a:lnTo>
                                <a:close/>
                                <a:moveTo>
                                  <a:pt x="331" y="391"/>
                                </a:moveTo>
                                <a:lnTo>
                                  <a:pt x="327" y="387"/>
                                </a:lnTo>
                                <a:lnTo>
                                  <a:pt x="335" y="387"/>
                                </a:lnTo>
                                <a:lnTo>
                                  <a:pt x="331" y="391"/>
                                </a:lnTo>
                                <a:close/>
                                <a:moveTo>
                                  <a:pt x="331" y="382"/>
                                </a:moveTo>
                                <a:lnTo>
                                  <a:pt x="335" y="382"/>
                                </a:lnTo>
                                <a:lnTo>
                                  <a:pt x="335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2"/>
                                </a:lnTo>
                                <a:close/>
                                <a:moveTo>
                                  <a:pt x="327" y="387"/>
                                </a:moveTo>
                                <a:lnTo>
                                  <a:pt x="327" y="387"/>
                                </a:lnTo>
                                <a:lnTo>
                                  <a:pt x="331" y="382"/>
                                </a:lnTo>
                                <a:lnTo>
                                  <a:pt x="327" y="387"/>
                                </a:lnTo>
                                <a:close/>
                                <a:moveTo>
                                  <a:pt x="327" y="387"/>
                                </a:moveTo>
                                <a:lnTo>
                                  <a:pt x="323" y="382"/>
                                </a:lnTo>
                                <a:lnTo>
                                  <a:pt x="327" y="378"/>
                                </a:lnTo>
                                <a:lnTo>
                                  <a:pt x="331" y="382"/>
                                </a:lnTo>
                                <a:lnTo>
                                  <a:pt x="327" y="387"/>
                                </a:lnTo>
                                <a:close/>
                                <a:moveTo>
                                  <a:pt x="323" y="382"/>
                                </a:moveTo>
                                <a:lnTo>
                                  <a:pt x="323" y="382"/>
                                </a:lnTo>
                                <a:lnTo>
                                  <a:pt x="327" y="378"/>
                                </a:lnTo>
                                <a:lnTo>
                                  <a:pt x="323" y="382"/>
                                </a:lnTo>
                                <a:close/>
                                <a:moveTo>
                                  <a:pt x="327" y="378"/>
                                </a:moveTo>
                                <a:lnTo>
                                  <a:pt x="327" y="378"/>
                                </a:lnTo>
                                <a:lnTo>
                                  <a:pt x="323" y="378"/>
                                </a:lnTo>
                                <a:lnTo>
                                  <a:pt x="327" y="378"/>
                                </a:lnTo>
                                <a:close/>
                                <a:moveTo>
                                  <a:pt x="323" y="382"/>
                                </a:moveTo>
                                <a:lnTo>
                                  <a:pt x="318" y="382"/>
                                </a:lnTo>
                                <a:lnTo>
                                  <a:pt x="318" y="374"/>
                                </a:lnTo>
                                <a:lnTo>
                                  <a:pt x="327" y="378"/>
                                </a:lnTo>
                                <a:lnTo>
                                  <a:pt x="323" y="382"/>
                                </a:lnTo>
                                <a:close/>
                                <a:moveTo>
                                  <a:pt x="318" y="382"/>
                                </a:moveTo>
                                <a:lnTo>
                                  <a:pt x="318" y="382"/>
                                </a:lnTo>
                                <a:lnTo>
                                  <a:pt x="318" y="378"/>
                                </a:lnTo>
                                <a:lnTo>
                                  <a:pt x="318" y="382"/>
                                </a:lnTo>
                                <a:close/>
                                <a:moveTo>
                                  <a:pt x="318" y="382"/>
                                </a:move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3" y="374"/>
                                </a:lnTo>
                                <a:lnTo>
                                  <a:pt x="318" y="382"/>
                                </a:lnTo>
                                <a:close/>
                                <a:moveTo>
                                  <a:pt x="318" y="370"/>
                                </a:moveTo>
                                <a:lnTo>
                                  <a:pt x="318" y="370"/>
                                </a:lnTo>
                                <a:lnTo>
                                  <a:pt x="318" y="374"/>
                                </a:lnTo>
                                <a:lnTo>
                                  <a:pt x="314" y="374"/>
                                </a:lnTo>
                                <a:lnTo>
                                  <a:pt x="318" y="370"/>
                                </a:lnTo>
                                <a:close/>
                                <a:moveTo>
                                  <a:pt x="314" y="378"/>
                                </a:moveTo>
                                <a:lnTo>
                                  <a:pt x="306" y="374"/>
                                </a:lnTo>
                                <a:lnTo>
                                  <a:pt x="306" y="370"/>
                                </a:lnTo>
                                <a:lnTo>
                                  <a:pt x="318" y="370"/>
                                </a:lnTo>
                                <a:lnTo>
                                  <a:pt x="314" y="378"/>
                                </a:lnTo>
                                <a:close/>
                                <a:moveTo>
                                  <a:pt x="306" y="374"/>
                                </a:moveTo>
                                <a:lnTo>
                                  <a:pt x="297" y="370"/>
                                </a:lnTo>
                                <a:lnTo>
                                  <a:pt x="297" y="365"/>
                                </a:lnTo>
                                <a:lnTo>
                                  <a:pt x="306" y="370"/>
                                </a:lnTo>
                                <a:lnTo>
                                  <a:pt x="306" y="374"/>
                                </a:lnTo>
                                <a:close/>
                                <a:moveTo>
                                  <a:pt x="297" y="365"/>
                                </a:moveTo>
                                <a:lnTo>
                                  <a:pt x="297" y="365"/>
                                </a:lnTo>
                                <a:lnTo>
                                  <a:pt x="297" y="370"/>
                                </a:lnTo>
                                <a:lnTo>
                                  <a:pt x="297" y="365"/>
                                </a:lnTo>
                                <a:close/>
                                <a:moveTo>
                                  <a:pt x="297" y="370"/>
                                </a:moveTo>
                                <a:lnTo>
                                  <a:pt x="284" y="370"/>
                                </a:lnTo>
                                <a:lnTo>
                                  <a:pt x="284" y="361"/>
                                </a:lnTo>
                                <a:lnTo>
                                  <a:pt x="297" y="365"/>
                                </a:lnTo>
                                <a:lnTo>
                                  <a:pt x="297" y="370"/>
                                </a:lnTo>
                                <a:close/>
                                <a:moveTo>
                                  <a:pt x="284" y="370"/>
                                </a:moveTo>
                                <a:lnTo>
                                  <a:pt x="284" y="370"/>
                                </a:lnTo>
                                <a:lnTo>
                                  <a:pt x="284" y="365"/>
                                </a:lnTo>
                                <a:lnTo>
                                  <a:pt x="284" y="370"/>
                                </a:lnTo>
                                <a:close/>
                                <a:moveTo>
                                  <a:pt x="284" y="370"/>
                                </a:moveTo>
                                <a:lnTo>
                                  <a:pt x="272" y="365"/>
                                </a:lnTo>
                                <a:lnTo>
                                  <a:pt x="272" y="357"/>
                                </a:lnTo>
                                <a:lnTo>
                                  <a:pt x="284" y="361"/>
                                </a:lnTo>
                                <a:lnTo>
                                  <a:pt x="284" y="370"/>
                                </a:lnTo>
                                <a:close/>
                                <a:moveTo>
                                  <a:pt x="272" y="357"/>
                                </a:moveTo>
                                <a:lnTo>
                                  <a:pt x="272" y="357"/>
                                </a:lnTo>
                                <a:lnTo>
                                  <a:pt x="272" y="361"/>
                                </a:lnTo>
                                <a:lnTo>
                                  <a:pt x="272" y="357"/>
                                </a:lnTo>
                                <a:close/>
                                <a:moveTo>
                                  <a:pt x="272" y="365"/>
                                </a:moveTo>
                                <a:lnTo>
                                  <a:pt x="259" y="365"/>
                                </a:lnTo>
                                <a:lnTo>
                                  <a:pt x="259" y="357"/>
                                </a:lnTo>
                                <a:lnTo>
                                  <a:pt x="272" y="357"/>
                                </a:lnTo>
                                <a:lnTo>
                                  <a:pt x="272" y="365"/>
                                </a:lnTo>
                                <a:close/>
                                <a:moveTo>
                                  <a:pt x="259" y="365"/>
                                </a:moveTo>
                                <a:lnTo>
                                  <a:pt x="259" y="365"/>
                                </a:lnTo>
                                <a:lnTo>
                                  <a:pt x="259" y="361"/>
                                </a:lnTo>
                                <a:lnTo>
                                  <a:pt x="259" y="365"/>
                                </a:lnTo>
                                <a:close/>
                                <a:moveTo>
                                  <a:pt x="259" y="365"/>
                                </a:moveTo>
                                <a:lnTo>
                                  <a:pt x="246" y="361"/>
                                </a:lnTo>
                                <a:lnTo>
                                  <a:pt x="246" y="357"/>
                                </a:lnTo>
                                <a:lnTo>
                                  <a:pt x="259" y="357"/>
                                </a:lnTo>
                                <a:lnTo>
                                  <a:pt x="259" y="365"/>
                                </a:lnTo>
                                <a:close/>
                                <a:moveTo>
                                  <a:pt x="246" y="361"/>
                                </a:moveTo>
                                <a:lnTo>
                                  <a:pt x="233" y="361"/>
                                </a:lnTo>
                                <a:lnTo>
                                  <a:pt x="238" y="353"/>
                                </a:lnTo>
                                <a:lnTo>
                                  <a:pt x="246" y="357"/>
                                </a:lnTo>
                                <a:lnTo>
                                  <a:pt x="246" y="361"/>
                                </a:lnTo>
                                <a:close/>
                                <a:moveTo>
                                  <a:pt x="238" y="353"/>
                                </a:moveTo>
                                <a:lnTo>
                                  <a:pt x="238" y="353"/>
                                </a:lnTo>
                                <a:lnTo>
                                  <a:pt x="238" y="357"/>
                                </a:lnTo>
                                <a:lnTo>
                                  <a:pt x="238" y="353"/>
                                </a:lnTo>
                                <a:close/>
                                <a:moveTo>
                                  <a:pt x="238" y="361"/>
                                </a:moveTo>
                                <a:lnTo>
                                  <a:pt x="225" y="361"/>
                                </a:lnTo>
                                <a:lnTo>
                                  <a:pt x="225" y="353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61"/>
                                </a:lnTo>
                                <a:close/>
                                <a:moveTo>
                                  <a:pt x="225" y="361"/>
                                </a:moveTo>
                                <a:lnTo>
                                  <a:pt x="216" y="361"/>
                                </a:lnTo>
                                <a:lnTo>
                                  <a:pt x="216" y="353"/>
                                </a:lnTo>
                                <a:lnTo>
                                  <a:pt x="225" y="353"/>
                                </a:lnTo>
                                <a:lnTo>
                                  <a:pt x="225" y="361"/>
                                </a:lnTo>
                                <a:close/>
                                <a:moveTo>
                                  <a:pt x="216" y="361"/>
                                </a:moveTo>
                                <a:lnTo>
                                  <a:pt x="208" y="361"/>
                                </a:lnTo>
                                <a:lnTo>
                                  <a:pt x="208" y="353"/>
                                </a:lnTo>
                                <a:lnTo>
                                  <a:pt x="216" y="353"/>
                                </a:lnTo>
                                <a:lnTo>
                                  <a:pt x="216" y="361"/>
                                </a:lnTo>
                                <a:close/>
                                <a:moveTo>
                                  <a:pt x="208" y="353"/>
                                </a:moveTo>
                                <a:lnTo>
                                  <a:pt x="208" y="353"/>
                                </a:lnTo>
                                <a:lnTo>
                                  <a:pt x="208" y="357"/>
                                </a:lnTo>
                                <a:lnTo>
                                  <a:pt x="208" y="353"/>
                                </a:lnTo>
                                <a:close/>
                                <a:moveTo>
                                  <a:pt x="212" y="361"/>
                                </a:moveTo>
                                <a:lnTo>
                                  <a:pt x="208" y="361"/>
                                </a:lnTo>
                                <a:lnTo>
                                  <a:pt x="204" y="357"/>
                                </a:lnTo>
                                <a:lnTo>
                                  <a:pt x="208" y="353"/>
                                </a:lnTo>
                                <a:lnTo>
                                  <a:pt x="212" y="361"/>
                                </a:lnTo>
                                <a:close/>
                                <a:moveTo>
                                  <a:pt x="208" y="361"/>
                                </a:moveTo>
                                <a:lnTo>
                                  <a:pt x="204" y="361"/>
                                </a:lnTo>
                                <a:lnTo>
                                  <a:pt x="204" y="357"/>
                                </a:lnTo>
                                <a:lnTo>
                                  <a:pt x="208" y="361"/>
                                </a:lnTo>
                                <a:close/>
                                <a:moveTo>
                                  <a:pt x="204" y="361"/>
                                </a:moveTo>
                                <a:lnTo>
                                  <a:pt x="204" y="361"/>
                                </a:lnTo>
                                <a:lnTo>
                                  <a:pt x="204" y="357"/>
                                </a:lnTo>
                                <a:lnTo>
                                  <a:pt x="204" y="361"/>
                                </a:lnTo>
                                <a:close/>
                                <a:moveTo>
                                  <a:pt x="199" y="357"/>
                                </a:moveTo>
                                <a:lnTo>
                                  <a:pt x="199" y="357"/>
                                </a:lnTo>
                                <a:lnTo>
                                  <a:pt x="204" y="357"/>
                                </a:lnTo>
                                <a:lnTo>
                                  <a:pt x="199" y="357"/>
                                </a:lnTo>
                                <a:close/>
                                <a:moveTo>
                                  <a:pt x="204" y="361"/>
                                </a:moveTo>
                                <a:lnTo>
                                  <a:pt x="199" y="361"/>
                                </a:lnTo>
                                <a:lnTo>
                                  <a:pt x="195" y="357"/>
                                </a:lnTo>
                                <a:lnTo>
                                  <a:pt x="199" y="357"/>
                                </a:lnTo>
                                <a:lnTo>
                                  <a:pt x="204" y="361"/>
                                </a:lnTo>
                                <a:close/>
                                <a:moveTo>
                                  <a:pt x="199" y="361"/>
                                </a:moveTo>
                                <a:lnTo>
                                  <a:pt x="199" y="365"/>
                                </a:lnTo>
                                <a:lnTo>
                                  <a:pt x="199" y="361"/>
                                </a:lnTo>
                                <a:close/>
                                <a:moveTo>
                                  <a:pt x="199" y="365"/>
                                </a:moveTo>
                                <a:lnTo>
                                  <a:pt x="195" y="365"/>
                                </a:lnTo>
                                <a:lnTo>
                                  <a:pt x="195" y="357"/>
                                </a:lnTo>
                                <a:lnTo>
                                  <a:pt x="199" y="357"/>
                                </a:lnTo>
                                <a:lnTo>
                                  <a:pt x="199" y="365"/>
                                </a:lnTo>
                                <a:close/>
                                <a:moveTo>
                                  <a:pt x="195" y="365"/>
                                </a:moveTo>
                                <a:lnTo>
                                  <a:pt x="191" y="365"/>
                                </a:lnTo>
                                <a:lnTo>
                                  <a:pt x="191" y="357"/>
                                </a:lnTo>
                                <a:lnTo>
                                  <a:pt x="195" y="357"/>
                                </a:lnTo>
                                <a:lnTo>
                                  <a:pt x="195" y="365"/>
                                </a:lnTo>
                                <a:close/>
                                <a:moveTo>
                                  <a:pt x="191" y="365"/>
                                </a:moveTo>
                                <a:lnTo>
                                  <a:pt x="191" y="365"/>
                                </a:lnTo>
                                <a:lnTo>
                                  <a:pt x="191" y="361"/>
                                </a:lnTo>
                                <a:lnTo>
                                  <a:pt x="191" y="365"/>
                                </a:lnTo>
                                <a:close/>
                                <a:moveTo>
                                  <a:pt x="191" y="361"/>
                                </a:moveTo>
                                <a:lnTo>
                                  <a:pt x="182" y="361"/>
                                </a:lnTo>
                                <a:lnTo>
                                  <a:pt x="187" y="357"/>
                                </a:lnTo>
                                <a:lnTo>
                                  <a:pt x="191" y="357"/>
                                </a:lnTo>
                                <a:lnTo>
                                  <a:pt x="191" y="361"/>
                                </a:lnTo>
                                <a:close/>
                                <a:moveTo>
                                  <a:pt x="187" y="357"/>
                                </a:moveTo>
                                <a:lnTo>
                                  <a:pt x="187" y="357"/>
                                </a:lnTo>
                                <a:close/>
                                <a:moveTo>
                                  <a:pt x="187" y="361"/>
                                </a:moveTo>
                                <a:lnTo>
                                  <a:pt x="182" y="361"/>
                                </a:lnTo>
                                <a:lnTo>
                                  <a:pt x="182" y="357"/>
                                </a:lnTo>
                                <a:lnTo>
                                  <a:pt x="187" y="357"/>
                                </a:lnTo>
                                <a:lnTo>
                                  <a:pt x="187" y="361"/>
                                </a:lnTo>
                                <a:close/>
                                <a:moveTo>
                                  <a:pt x="182" y="361"/>
                                </a:moveTo>
                                <a:lnTo>
                                  <a:pt x="170" y="361"/>
                                </a:lnTo>
                                <a:lnTo>
                                  <a:pt x="170" y="357"/>
                                </a:lnTo>
                                <a:lnTo>
                                  <a:pt x="182" y="357"/>
                                </a:lnTo>
                                <a:lnTo>
                                  <a:pt x="182" y="361"/>
                                </a:lnTo>
                                <a:close/>
                                <a:moveTo>
                                  <a:pt x="170" y="361"/>
                                </a:moveTo>
                                <a:lnTo>
                                  <a:pt x="157" y="361"/>
                                </a:lnTo>
                                <a:lnTo>
                                  <a:pt x="157" y="357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61"/>
                                </a:lnTo>
                                <a:close/>
                                <a:moveTo>
                                  <a:pt x="157" y="361"/>
                                </a:moveTo>
                                <a:lnTo>
                                  <a:pt x="157" y="361"/>
                                </a:lnTo>
                                <a:lnTo>
                                  <a:pt x="157" y="357"/>
                                </a:lnTo>
                                <a:lnTo>
                                  <a:pt x="157" y="361"/>
                                </a:lnTo>
                                <a:close/>
                                <a:moveTo>
                                  <a:pt x="157" y="361"/>
                                </a:moveTo>
                                <a:lnTo>
                                  <a:pt x="140" y="361"/>
                                </a:lnTo>
                                <a:lnTo>
                                  <a:pt x="140" y="353"/>
                                </a:lnTo>
                                <a:lnTo>
                                  <a:pt x="157" y="357"/>
                                </a:lnTo>
                                <a:lnTo>
                                  <a:pt x="157" y="361"/>
                                </a:lnTo>
                                <a:close/>
                                <a:moveTo>
                                  <a:pt x="140" y="361"/>
                                </a:moveTo>
                                <a:lnTo>
                                  <a:pt x="140" y="361"/>
                                </a:lnTo>
                                <a:lnTo>
                                  <a:pt x="140" y="357"/>
                                </a:lnTo>
                                <a:lnTo>
                                  <a:pt x="140" y="361"/>
                                </a:lnTo>
                                <a:close/>
                                <a:moveTo>
                                  <a:pt x="140" y="361"/>
                                </a:moveTo>
                                <a:lnTo>
                                  <a:pt x="127" y="357"/>
                                </a:lnTo>
                                <a:lnTo>
                                  <a:pt x="127" y="353"/>
                                </a:lnTo>
                                <a:lnTo>
                                  <a:pt x="140" y="353"/>
                                </a:lnTo>
                                <a:lnTo>
                                  <a:pt x="140" y="361"/>
                                </a:lnTo>
                                <a:close/>
                                <a:moveTo>
                                  <a:pt x="127" y="353"/>
                                </a:moveTo>
                                <a:lnTo>
                                  <a:pt x="127" y="353"/>
                                </a:lnTo>
                                <a:lnTo>
                                  <a:pt x="127" y="357"/>
                                </a:lnTo>
                                <a:lnTo>
                                  <a:pt x="127" y="353"/>
                                </a:lnTo>
                                <a:close/>
                                <a:moveTo>
                                  <a:pt x="127" y="357"/>
                                </a:moveTo>
                                <a:lnTo>
                                  <a:pt x="98" y="357"/>
                                </a:lnTo>
                                <a:lnTo>
                                  <a:pt x="98" y="348"/>
                                </a:lnTo>
                                <a:lnTo>
                                  <a:pt x="127" y="353"/>
                                </a:lnTo>
                                <a:lnTo>
                                  <a:pt x="127" y="357"/>
                                </a:lnTo>
                                <a:close/>
                                <a:moveTo>
                                  <a:pt x="98" y="357"/>
                                </a:moveTo>
                                <a:lnTo>
                                  <a:pt x="98" y="357"/>
                                </a:lnTo>
                                <a:lnTo>
                                  <a:pt x="98" y="353"/>
                                </a:lnTo>
                                <a:lnTo>
                                  <a:pt x="98" y="357"/>
                                </a:lnTo>
                                <a:close/>
                                <a:moveTo>
                                  <a:pt x="98" y="357"/>
                                </a:moveTo>
                                <a:lnTo>
                                  <a:pt x="85" y="357"/>
                                </a:lnTo>
                                <a:lnTo>
                                  <a:pt x="85" y="348"/>
                                </a:lnTo>
                                <a:lnTo>
                                  <a:pt x="98" y="348"/>
                                </a:lnTo>
                                <a:lnTo>
                                  <a:pt x="98" y="357"/>
                                </a:lnTo>
                                <a:close/>
                                <a:moveTo>
                                  <a:pt x="85" y="357"/>
                                </a:moveTo>
                                <a:lnTo>
                                  <a:pt x="68" y="353"/>
                                </a:lnTo>
                                <a:lnTo>
                                  <a:pt x="68" y="348"/>
                                </a:lnTo>
                                <a:lnTo>
                                  <a:pt x="85" y="348"/>
                                </a:lnTo>
                                <a:lnTo>
                                  <a:pt x="85" y="357"/>
                                </a:lnTo>
                                <a:close/>
                                <a:moveTo>
                                  <a:pt x="68" y="353"/>
                                </a:moveTo>
                                <a:lnTo>
                                  <a:pt x="55" y="353"/>
                                </a:lnTo>
                                <a:lnTo>
                                  <a:pt x="55" y="344"/>
                                </a:lnTo>
                                <a:lnTo>
                                  <a:pt x="68" y="348"/>
                                </a:lnTo>
                                <a:lnTo>
                                  <a:pt x="68" y="353"/>
                                </a:lnTo>
                                <a:close/>
                                <a:moveTo>
                                  <a:pt x="55" y="353"/>
                                </a:moveTo>
                                <a:lnTo>
                                  <a:pt x="55" y="353"/>
                                </a:lnTo>
                                <a:lnTo>
                                  <a:pt x="55" y="348"/>
                                </a:lnTo>
                                <a:lnTo>
                                  <a:pt x="55" y="353"/>
                                </a:lnTo>
                                <a:close/>
                                <a:moveTo>
                                  <a:pt x="55" y="353"/>
                                </a:moveTo>
                                <a:lnTo>
                                  <a:pt x="42" y="348"/>
                                </a:lnTo>
                                <a:lnTo>
                                  <a:pt x="42" y="344"/>
                                </a:lnTo>
                                <a:lnTo>
                                  <a:pt x="55" y="344"/>
                                </a:lnTo>
                                <a:lnTo>
                                  <a:pt x="55" y="353"/>
                                </a:lnTo>
                                <a:close/>
                                <a:moveTo>
                                  <a:pt x="42" y="344"/>
                                </a:moveTo>
                                <a:lnTo>
                                  <a:pt x="42" y="344"/>
                                </a:lnTo>
                                <a:lnTo>
                                  <a:pt x="42" y="348"/>
                                </a:lnTo>
                                <a:lnTo>
                                  <a:pt x="42" y="344"/>
                                </a:lnTo>
                                <a:close/>
                                <a:moveTo>
                                  <a:pt x="42" y="348"/>
                                </a:moveTo>
                                <a:lnTo>
                                  <a:pt x="30" y="348"/>
                                </a:lnTo>
                                <a:lnTo>
                                  <a:pt x="30" y="340"/>
                                </a:lnTo>
                                <a:lnTo>
                                  <a:pt x="42" y="344"/>
                                </a:lnTo>
                                <a:lnTo>
                                  <a:pt x="42" y="348"/>
                                </a:lnTo>
                                <a:close/>
                                <a:moveTo>
                                  <a:pt x="30" y="348"/>
                                </a:moveTo>
                                <a:lnTo>
                                  <a:pt x="30" y="348"/>
                                </a:lnTo>
                                <a:lnTo>
                                  <a:pt x="30" y="344"/>
                                </a:lnTo>
                                <a:lnTo>
                                  <a:pt x="30" y="348"/>
                                </a:lnTo>
                                <a:close/>
                                <a:moveTo>
                                  <a:pt x="30" y="348"/>
                                </a:moveTo>
                                <a:lnTo>
                                  <a:pt x="25" y="348"/>
                                </a:lnTo>
                                <a:lnTo>
                                  <a:pt x="25" y="340"/>
                                </a:lnTo>
                                <a:lnTo>
                                  <a:pt x="30" y="344"/>
                                </a:lnTo>
                                <a:lnTo>
                                  <a:pt x="30" y="348"/>
                                </a:lnTo>
                                <a:close/>
                                <a:moveTo>
                                  <a:pt x="25" y="340"/>
                                </a:moveTo>
                                <a:lnTo>
                                  <a:pt x="25" y="340"/>
                                </a:lnTo>
                                <a:lnTo>
                                  <a:pt x="25" y="344"/>
                                </a:lnTo>
                                <a:lnTo>
                                  <a:pt x="25" y="340"/>
                                </a:lnTo>
                                <a:close/>
                                <a:moveTo>
                                  <a:pt x="25" y="348"/>
                                </a:moveTo>
                                <a:lnTo>
                                  <a:pt x="21" y="348"/>
                                </a:lnTo>
                                <a:lnTo>
                                  <a:pt x="21" y="340"/>
                                </a:lnTo>
                                <a:lnTo>
                                  <a:pt x="25" y="340"/>
                                </a:lnTo>
                                <a:lnTo>
                                  <a:pt x="25" y="348"/>
                                </a:lnTo>
                                <a:close/>
                                <a:moveTo>
                                  <a:pt x="21" y="348"/>
                                </a:moveTo>
                                <a:lnTo>
                                  <a:pt x="21" y="348"/>
                                </a:lnTo>
                                <a:lnTo>
                                  <a:pt x="21" y="344"/>
                                </a:lnTo>
                                <a:lnTo>
                                  <a:pt x="21" y="348"/>
                                </a:lnTo>
                                <a:close/>
                                <a:moveTo>
                                  <a:pt x="21" y="348"/>
                                </a:moveTo>
                                <a:lnTo>
                                  <a:pt x="13" y="344"/>
                                </a:lnTo>
                                <a:lnTo>
                                  <a:pt x="17" y="340"/>
                                </a:lnTo>
                                <a:lnTo>
                                  <a:pt x="21" y="340"/>
                                </a:lnTo>
                                <a:lnTo>
                                  <a:pt x="21" y="348"/>
                                </a:lnTo>
                                <a:close/>
                                <a:moveTo>
                                  <a:pt x="13" y="344"/>
                                </a:moveTo>
                                <a:lnTo>
                                  <a:pt x="13" y="344"/>
                                </a:lnTo>
                                <a:lnTo>
                                  <a:pt x="17" y="344"/>
                                </a:lnTo>
                                <a:lnTo>
                                  <a:pt x="13" y="344"/>
                                </a:lnTo>
                                <a:close/>
                                <a:moveTo>
                                  <a:pt x="13" y="344"/>
                                </a:moveTo>
                                <a:lnTo>
                                  <a:pt x="13" y="344"/>
                                </a:lnTo>
                                <a:lnTo>
                                  <a:pt x="13" y="336"/>
                                </a:lnTo>
                                <a:lnTo>
                                  <a:pt x="17" y="340"/>
                                </a:lnTo>
                                <a:lnTo>
                                  <a:pt x="13" y="344"/>
                                </a:lnTo>
                                <a:close/>
                                <a:moveTo>
                                  <a:pt x="13" y="336"/>
                                </a:moveTo>
                                <a:lnTo>
                                  <a:pt x="13" y="336"/>
                                </a:lnTo>
                                <a:lnTo>
                                  <a:pt x="13" y="340"/>
                                </a:lnTo>
                                <a:lnTo>
                                  <a:pt x="13" y="336"/>
                                </a:lnTo>
                                <a:close/>
                                <a:moveTo>
                                  <a:pt x="13" y="344"/>
                                </a:moveTo>
                                <a:lnTo>
                                  <a:pt x="8" y="344"/>
                                </a:lnTo>
                                <a:lnTo>
                                  <a:pt x="8" y="336"/>
                                </a:lnTo>
                                <a:lnTo>
                                  <a:pt x="13" y="336"/>
                                </a:lnTo>
                                <a:lnTo>
                                  <a:pt x="13" y="344"/>
                                </a:lnTo>
                                <a:close/>
                                <a:moveTo>
                                  <a:pt x="8" y="344"/>
                                </a:moveTo>
                                <a:lnTo>
                                  <a:pt x="8" y="344"/>
                                </a:lnTo>
                                <a:lnTo>
                                  <a:pt x="8" y="340"/>
                                </a:lnTo>
                                <a:lnTo>
                                  <a:pt x="8" y="344"/>
                                </a:lnTo>
                                <a:close/>
                                <a:moveTo>
                                  <a:pt x="8" y="344"/>
                                </a:moveTo>
                                <a:lnTo>
                                  <a:pt x="4" y="340"/>
                                </a:lnTo>
                                <a:lnTo>
                                  <a:pt x="8" y="336"/>
                                </a:lnTo>
                                <a:lnTo>
                                  <a:pt x="13" y="336"/>
                                </a:lnTo>
                                <a:lnTo>
                                  <a:pt x="8" y="344"/>
                                </a:lnTo>
                                <a:close/>
                                <a:moveTo>
                                  <a:pt x="4" y="340"/>
                                </a:moveTo>
                                <a:lnTo>
                                  <a:pt x="0" y="340"/>
                                </a:lnTo>
                                <a:lnTo>
                                  <a:pt x="4" y="336"/>
                                </a:lnTo>
                                <a:lnTo>
                                  <a:pt x="4" y="340"/>
                                </a:lnTo>
                                <a:close/>
                                <a:moveTo>
                                  <a:pt x="4" y="336"/>
                                </a:moveTo>
                                <a:lnTo>
                                  <a:pt x="136" y="246"/>
                                </a:lnTo>
                                <a:lnTo>
                                  <a:pt x="140" y="251"/>
                                </a:lnTo>
                                <a:lnTo>
                                  <a:pt x="8" y="340"/>
                                </a:lnTo>
                                <a:lnTo>
                                  <a:pt x="4" y="336"/>
                                </a:lnTo>
                                <a:close/>
                                <a:moveTo>
                                  <a:pt x="140" y="251"/>
                                </a:moveTo>
                                <a:lnTo>
                                  <a:pt x="140" y="251"/>
                                </a:lnTo>
                                <a:lnTo>
                                  <a:pt x="140" y="246"/>
                                </a:lnTo>
                                <a:lnTo>
                                  <a:pt x="140" y="251"/>
                                </a:lnTo>
                                <a:close/>
                                <a:moveTo>
                                  <a:pt x="136" y="246"/>
                                </a:moveTo>
                                <a:lnTo>
                                  <a:pt x="412" y="0"/>
                                </a:lnTo>
                                <a:lnTo>
                                  <a:pt x="416" y="4"/>
                                </a:lnTo>
                                <a:lnTo>
                                  <a:pt x="140" y="251"/>
                                </a:lnTo>
                                <a:lnTo>
                                  <a:pt x="136" y="246"/>
                                </a:lnTo>
                                <a:close/>
                                <a:moveTo>
                                  <a:pt x="412" y="0"/>
                                </a:moveTo>
                                <a:lnTo>
                                  <a:pt x="412" y="0"/>
                                </a:lnTo>
                                <a:lnTo>
                                  <a:pt x="412" y="4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0" name="Freeform 6"/>
                        <wps:cNvSpPr>
                          <a:spLocks/>
                        </wps:cNvSpPr>
                        <wps:spPr bwMode="auto">
                          <a:xfrm>
                            <a:off x="480" y="497"/>
                            <a:ext cx="781" cy="344"/>
                          </a:xfrm>
                          <a:custGeom>
                            <a:avLst/>
                            <a:gdLst>
                              <a:gd name="T0" fmla="*/ 649 w 781"/>
                              <a:gd name="T1" fmla="*/ 42 h 344"/>
                              <a:gd name="T2" fmla="*/ 781 w 781"/>
                              <a:gd name="T3" fmla="*/ 51 h 344"/>
                              <a:gd name="T4" fmla="*/ 403 w 781"/>
                              <a:gd name="T5" fmla="*/ 344 h 344"/>
                              <a:gd name="T6" fmla="*/ 403 w 781"/>
                              <a:gd name="T7" fmla="*/ 344 h 344"/>
                              <a:gd name="T8" fmla="*/ 399 w 781"/>
                              <a:gd name="T9" fmla="*/ 344 h 344"/>
                              <a:gd name="T10" fmla="*/ 395 w 781"/>
                              <a:gd name="T11" fmla="*/ 344 h 344"/>
                              <a:gd name="T12" fmla="*/ 395 w 781"/>
                              <a:gd name="T13" fmla="*/ 344 h 344"/>
                              <a:gd name="T14" fmla="*/ 386 w 781"/>
                              <a:gd name="T15" fmla="*/ 344 h 344"/>
                              <a:gd name="T16" fmla="*/ 378 w 781"/>
                              <a:gd name="T17" fmla="*/ 339 h 344"/>
                              <a:gd name="T18" fmla="*/ 365 w 781"/>
                              <a:gd name="T19" fmla="*/ 335 h 344"/>
                              <a:gd name="T20" fmla="*/ 356 w 781"/>
                              <a:gd name="T21" fmla="*/ 335 h 344"/>
                              <a:gd name="T22" fmla="*/ 344 w 781"/>
                              <a:gd name="T23" fmla="*/ 331 h 344"/>
                              <a:gd name="T24" fmla="*/ 331 w 781"/>
                              <a:gd name="T25" fmla="*/ 327 h 344"/>
                              <a:gd name="T26" fmla="*/ 310 w 781"/>
                              <a:gd name="T27" fmla="*/ 318 h 344"/>
                              <a:gd name="T28" fmla="*/ 297 w 781"/>
                              <a:gd name="T29" fmla="*/ 314 h 344"/>
                              <a:gd name="T30" fmla="*/ 284 w 781"/>
                              <a:gd name="T31" fmla="*/ 310 h 344"/>
                              <a:gd name="T32" fmla="*/ 276 w 781"/>
                              <a:gd name="T33" fmla="*/ 306 h 344"/>
                              <a:gd name="T34" fmla="*/ 267 w 781"/>
                              <a:gd name="T35" fmla="*/ 301 h 344"/>
                              <a:gd name="T36" fmla="*/ 259 w 781"/>
                              <a:gd name="T37" fmla="*/ 297 h 344"/>
                              <a:gd name="T38" fmla="*/ 254 w 781"/>
                              <a:gd name="T39" fmla="*/ 297 h 344"/>
                              <a:gd name="T40" fmla="*/ 250 w 781"/>
                              <a:gd name="T41" fmla="*/ 293 h 344"/>
                              <a:gd name="T42" fmla="*/ 246 w 781"/>
                              <a:gd name="T43" fmla="*/ 293 h 344"/>
                              <a:gd name="T44" fmla="*/ 242 w 781"/>
                              <a:gd name="T45" fmla="*/ 289 h 344"/>
                              <a:gd name="T46" fmla="*/ 237 w 781"/>
                              <a:gd name="T47" fmla="*/ 284 h 344"/>
                              <a:gd name="T48" fmla="*/ 229 w 781"/>
                              <a:gd name="T49" fmla="*/ 280 h 344"/>
                              <a:gd name="T50" fmla="*/ 225 w 781"/>
                              <a:gd name="T51" fmla="*/ 276 h 344"/>
                              <a:gd name="T52" fmla="*/ 216 w 781"/>
                              <a:gd name="T53" fmla="*/ 272 h 344"/>
                              <a:gd name="T54" fmla="*/ 208 w 781"/>
                              <a:gd name="T55" fmla="*/ 267 h 344"/>
                              <a:gd name="T56" fmla="*/ 199 w 781"/>
                              <a:gd name="T57" fmla="*/ 263 h 344"/>
                              <a:gd name="T58" fmla="*/ 187 w 781"/>
                              <a:gd name="T59" fmla="*/ 259 h 344"/>
                              <a:gd name="T60" fmla="*/ 178 w 781"/>
                              <a:gd name="T61" fmla="*/ 255 h 344"/>
                              <a:gd name="T62" fmla="*/ 161 w 781"/>
                              <a:gd name="T63" fmla="*/ 246 h 344"/>
                              <a:gd name="T64" fmla="*/ 140 w 781"/>
                              <a:gd name="T65" fmla="*/ 238 h 344"/>
                              <a:gd name="T66" fmla="*/ 119 w 781"/>
                              <a:gd name="T67" fmla="*/ 233 h 344"/>
                              <a:gd name="T68" fmla="*/ 97 w 781"/>
                              <a:gd name="T69" fmla="*/ 225 h 344"/>
                              <a:gd name="T70" fmla="*/ 85 w 781"/>
                              <a:gd name="T71" fmla="*/ 225 h 344"/>
                              <a:gd name="T72" fmla="*/ 76 w 781"/>
                              <a:gd name="T73" fmla="*/ 221 h 344"/>
                              <a:gd name="T74" fmla="*/ 68 w 781"/>
                              <a:gd name="T75" fmla="*/ 221 h 344"/>
                              <a:gd name="T76" fmla="*/ 55 w 781"/>
                              <a:gd name="T77" fmla="*/ 216 h 344"/>
                              <a:gd name="T78" fmla="*/ 46 w 781"/>
                              <a:gd name="T79" fmla="*/ 216 h 344"/>
                              <a:gd name="T80" fmla="*/ 38 w 781"/>
                              <a:gd name="T81" fmla="*/ 216 h 344"/>
                              <a:gd name="T82" fmla="*/ 34 w 781"/>
                              <a:gd name="T83" fmla="*/ 216 h 344"/>
                              <a:gd name="T84" fmla="*/ 25 w 781"/>
                              <a:gd name="T85" fmla="*/ 221 h 344"/>
                              <a:gd name="T86" fmla="*/ 21 w 781"/>
                              <a:gd name="T87" fmla="*/ 221 h 344"/>
                              <a:gd name="T88" fmla="*/ 12 w 781"/>
                              <a:gd name="T89" fmla="*/ 225 h 344"/>
                              <a:gd name="T90" fmla="*/ 8 w 781"/>
                              <a:gd name="T91" fmla="*/ 229 h 344"/>
                              <a:gd name="T92" fmla="*/ 4 w 781"/>
                              <a:gd name="T93" fmla="*/ 233 h 344"/>
                              <a:gd name="T94" fmla="*/ 0 w 781"/>
                              <a:gd name="T95" fmla="*/ 238 h 344"/>
                              <a:gd name="T96" fmla="*/ 0 w 781"/>
                              <a:gd name="T97" fmla="*/ 246 h 344"/>
                              <a:gd name="T98" fmla="*/ 335 w 781"/>
                              <a:gd name="T99" fmla="*/ 0 h 344"/>
                              <a:gd name="T100" fmla="*/ 649 w 781"/>
                              <a:gd name="T101" fmla="*/ 42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81" h="344">
                                <a:moveTo>
                                  <a:pt x="649" y="42"/>
                                </a:moveTo>
                                <a:lnTo>
                                  <a:pt x="781" y="51"/>
                                </a:lnTo>
                                <a:lnTo>
                                  <a:pt x="403" y="344"/>
                                </a:lnTo>
                                <a:lnTo>
                                  <a:pt x="399" y="344"/>
                                </a:lnTo>
                                <a:lnTo>
                                  <a:pt x="395" y="344"/>
                                </a:lnTo>
                                <a:lnTo>
                                  <a:pt x="386" y="344"/>
                                </a:lnTo>
                                <a:lnTo>
                                  <a:pt x="378" y="339"/>
                                </a:lnTo>
                                <a:lnTo>
                                  <a:pt x="365" y="335"/>
                                </a:lnTo>
                                <a:lnTo>
                                  <a:pt x="356" y="335"/>
                                </a:lnTo>
                                <a:lnTo>
                                  <a:pt x="344" y="331"/>
                                </a:lnTo>
                                <a:lnTo>
                                  <a:pt x="331" y="327"/>
                                </a:lnTo>
                                <a:lnTo>
                                  <a:pt x="310" y="318"/>
                                </a:lnTo>
                                <a:lnTo>
                                  <a:pt x="297" y="314"/>
                                </a:lnTo>
                                <a:lnTo>
                                  <a:pt x="284" y="310"/>
                                </a:lnTo>
                                <a:lnTo>
                                  <a:pt x="276" y="306"/>
                                </a:lnTo>
                                <a:lnTo>
                                  <a:pt x="267" y="301"/>
                                </a:lnTo>
                                <a:lnTo>
                                  <a:pt x="259" y="297"/>
                                </a:lnTo>
                                <a:lnTo>
                                  <a:pt x="254" y="297"/>
                                </a:lnTo>
                                <a:lnTo>
                                  <a:pt x="250" y="293"/>
                                </a:lnTo>
                                <a:lnTo>
                                  <a:pt x="246" y="293"/>
                                </a:lnTo>
                                <a:lnTo>
                                  <a:pt x="242" y="289"/>
                                </a:lnTo>
                                <a:lnTo>
                                  <a:pt x="237" y="284"/>
                                </a:lnTo>
                                <a:lnTo>
                                  <a:pt x="229" y="280"/>
                                </a:lnTo>
                                <a:lnTo>
                                  <a:pt x="225" y="276"/>
                                </a:lnTo>
                                <a:lnTo>
                                  <a:pt x="216" y="272"/>
                                </a:lnTo>
                                <a:lnTo>
                                  <a:pt x="208" y="267"/>
                                </a:lnTo>
                                <a:lnTo>
                                  <a:pt x="199" y="263"/>
                                </a:lnTo>
                                <a:lnTo>
                                  <a:pt x="187" y="259"/>
                                </a:lnTo>
                                <a:lnTo>
                                  <a:pt x="178" y="255"/>
                                </a:lnTo>
                                <a:lnTo>
                                  <a:pt x="161" y="246"/>
                                </a:lnTo>
                                <a:lnTo>
                                  <a:pt x="140" y="238"/>
                                </a:lnTo>
                                <a:lnTo>
                                  <a:pt x="119" y="233"/>
                                </a:lnTo>
                                <a:lnTo>
                                  <a:pt x="97" y="225"/>
                                </a:lnTo>
                                <a:lnTo>
                                  <a:pt x="85" y="225"/>
                                </a:lnTo>
                                <a:lnTo>
                                  <a:pt x="76" y="221"/>
                                </a:lnTo>
                                <a:lnTo>
                                  <a:pt x="68" y="221"/>
                                </a:lnTo>
                                <a:lnTo>
                                  <a:pt x="55" y="216"/>
                                </a:lnTo>
                                <a:lnTo>
                                  <a:pt x="46" y="216"/>
                                </a:lnTo>
                                <a:lnTo>
                                  <a:pt x="38" y="216"/>
                                </a:lnTo>
                                <a:lnTo>
                                  <a:pt x="34" y="216"/>
                                </a:lnTo>
                                <a:lnTo>
                                  <a:pt x="25" y="221"/>
                                </a:lnTo>
                                <a:lnTo>
                                  <a:pt x="21" y="221"/>
                                </a:lnTo>
                                <a:lnTo>
                                  <a:pt x="12" y="225"/>
                                </a:lnTo>
                                <a:lnTo>
                                  <a:pt x="8" y="229"/>
                                </a:lnTo>
                                <a:lnTo>
                                  <a:pt x="4" y="233"/>
                                </a:lnTo>
                                <a:lnTo>
                                  <a:pt x="0" y="238"/>
                                </a:lnTo>
                                <a:lnTo>
                                  <a:pt x="0" y="246"/>
                                </a:lnTo>
                                <a:lnTo>
                                  <a:pt x="335" y="0"/>
                                </a:lnTo>
                                <a:lnTo>
                                  <a:pt x="64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1" name="Freeform 7"/>
                        <wps:cNvSpPr>
                          <a:spLocks noEditPoints="1"/>
                        </wps:cNvSpPr>
                        <wps:spPr bwMode="auto">
                          <a:xfrm>
                            <a:off x="471" y="493"/>
                            <a:ext cx="798" cy="352"/>
                          </a:xfrm>
                          <a:custGeom>
                            <a:avLst/>
                            <a:gdLst>
                              <a:gd name="T0" fmla="*/ 798 w 798"/>
                              <a:gd name="T1" fmla="*/ 50 h 352"/>
                              <a:gd name="T2" fmla="*/ 786 w 798"/>
                              <a:gd name="T3" fmla="*/ 50 h 352"/>
                              <a:gd name="T4" fmla="*/ 412 w 798"/>
                              <a:gd name="T5" fmla="*/ 352 h 352"/>
                              <a:gd name="T6" fmla="*/ 408 w 798"/>
                              <a:gd name="T7" fmla="*/ 348 h 352"/>
                              <a:gd name="T8" fmla="*/ 408 w 798"/>
                              <a:gd name="T9" fmla="*/ 352 h 352"/>
                              <a:gd name="T10" fmla="*/ 399 w 798"/>
                              <a:gd name="T11" fmla="*/ 352 h 352"/>
                              <a:gd name="T12" fmla="*/ 404 w 798"/>
                              <a:gd name="T13" fmla="*/ 348 h 352"/>
                              <a:gd name="T14" fmla="*/ 395 w 798"/>
                              <a:gd name="T15" fmla="*/ 343 h 352"/>
                              <a:gd name="T16" fmla="*/ 395 w 798"/>
                              <a:gd name="T17" fmla="*/ 343 h 352"/>
                              <a:gd name="T18" fmla="*/ 382 w 798"/>
                              <a:gd name="T19" fmla="*/ 348 h 352"/>
                              <a:gd name="T20" fmla="*/ 378 w 798"/>
                              <a:gd name="T21" fmla="*/ 339 h 352"/>
                              <a:gd name="T22" fmla="*/ 374 w 798"/>
                              <a:gd name="T23" fmla="*/ 343 h 352"/>
                              <a:gd name="T24" fmla="*/ 353 w 798"/>
                              <a:gd name="T25" fmla="*/ 339 h 352"/>
                              <a:gd name="T26" fmla="*/ 353 w 798"/>
                              <a:gd name="T27" fmla="*/ 335 h 352"/>
                              <a:gd name="T28" fmla="*/ 340 w 798"/>
                              <a:gd name="T29" fmla="*/ 335 h 352"/>
                              <a:gd name="T30" fmla="*/ 344 w 798"/>
                              <a:gd name="T31" fmla="*/ 326 h 352"/>
                              <a:gd name="T32" fmla="*/ 306 w 798"/>
                              <a:gd name="T33" fmla="*/ 322 h 352"/>
                              <a:gd name="T34" fmla="*/ 306 w 798"/>
                              <a:gd name="T35" fmla="*/ 318 h 352"/>
                              <a:gd name="T36" fmla="*/ 293 w 798"/>
                              <a:gd name="T37" fmla="*/ 318 h 352"/>
                              <a:gd name="T38" fmla="*/ 297 w 798"/>
                              <a:gd name="T39" fmla="*/ 314 h 352"/>
                              <a:gd name="T40" fmla="*/ 276 w 798"/>
                              <a:gd name="T41" fmla="*/ 310 h 352"/>
                              <a:gd name="T42" fmla="*/ 276 w 798"/>
                              <a:gd name="T43" fmla="*/ 305 h 352"/>
                              <a:gd name="T44" fmla="*/ 268 w 798"/>
                              <a:gd name="T45" fmla="*/ 301 h 352"/>
                              <a:gd name="T46" fmla="*/ 268 w 798"/>
                              <a:gd name="T47" fmla="*/ 301 h 352"/>
                              <a:gd name="T48" fmla="*/ 259 w 798"/>
                              <a:gd name="T49" fmla="*/ 301 h 352"/>
                              <a:gd name="T50" fmla="*/ 259 w 798"/>
                              <a:gd name="T51" fmla="*/ 293 h 352"/>
                              <a:gd name="T52" fmla="*/ 255 w 798"/>
                              <a:gd name="T53" fmla="*/ 297 h 352"/>
                              <a:gd name="T54" fmla="*/ 255 w 798"/>
                              <a:gd name="T55" fmla="*/ 288 h 352"/>
                              <a:gd name="T56" fmla="*/ 251 w 798"/>
                              <a:gd name="T57" fmla="*/ 297 h 352"/>
                              <a:gd name="T58" fmla="*/ 238 w 798"/>
                              <a:gd name="T59" fmla="*/ 288 h 352"/>
                              <a:gd name="T60" fmla="*/ 238 w 798"/>
                              <a:gd name="T61" fmla="*/ 284 h 352"/>
                              <a:gd name="T62" fmla="*/ 229 w 798"/>
                              <a:gd name="T63" fmla="*/ 284 h 352"/>
                              <a:gd name="T64" fmla="*/ 234 w 798"/>
                              <a:gd name="T65" fmla="*/ 280 h 352"/>
                              <a:gd name="T66" fmla="*/ 221 w 798"/>
                              <a:gd name="T67" fmla="*/ 280 h 352"/>
                              <a:gd name="T68" fmla="*/ 212 w 798"/>
                              <a:gd name="T69" fmla="*/ 276 h 352"/>
                              <a:gd name="T70" fmla="*/ 212 w 798"/>
                              <a:gd name="T71" fmla="*/ 276 h 352"/>
                              <a:gd name="T72" fmla="*/ 200 w 798"/>
                              <a:gd name="T73" fmla="*/ 259 h 352"/>
                              <a:gd name="T74" fmla="*/ 200 w 798"/>
                              <a:gd name="T75" fmla="*/ 259 h 352"/>
                              <a:gd name="T76" fmla="*/ 187 w 798"/>
                              <a:gd name="T77" fmla="*/ 263 h 352"/>
                              <a:gd name="T78" fmla="*/ 191 w 798"/>
                              <a:gd name="T79" fmla="*/ 259 h 352"/>
                              <a:gd name="T80" fmla="*/ 166 w 798"/>
                              <a:gd name="T81" fmla="*/ 254 h 352"/>
                              <a:gd name="T82" fmla="*/ 149 w 798"/>
                              <a:gd name="T83" fmla="*/ 242 h 352"/>
                              <a:gd name="T84" fmla="*/ 123 w 798"/>
                              <a:gd name="T85" fmla="*/ 237 h 352"/>
                              <a:gd name="T86" fmla="*/ 106 w 798"/>
                              <a:gd name="T87" fmla="*/ 225 h 352"/>
                              <a:gd name="T88" fmla="*/ 102 w 798"/>
                              <a:gd name="T89" fmla="*/ 233 h 352"/>
                              <a:gd name="T90" fmla="*/ 77 w 798"/>
                              <a:gd name="T91" fmla="*/ 229 h 352"/>
                              <a:gd name="T92" fmla="*/ 77 w 798"/>
                              <a:gd name="T93" fmla="*/ 220 h 352"/>
                              <a:gd name="T94" fmla="*/ 64 w 798"/>
                              <a:gd name="T95" fmla="*/ 225 h 352"/>
                              <a:gd name="T96" fmla="*/ 47 w 798"/>
                              <a:gd name="T97" fmla="*/ 220 h 352"/>
                              <a:gd name="T98" fmla="*/ 47 w 798"/>
                              <a:gd name="T99" fmla="*/ 225 h 352"/>
                              <a:gd name="T100" fmla="*/ 34 w 798"/>
                              <a:gd name="T101" fmla="*/ 229 h 352"/>
                              <a:gd name="T102" fmla="*/ 34 w 798"/>
                              <a:gd name="T103" fmla="*/ 220 h 352"/>
                              <a:gd name="T104" fmla="*/ 30 w 798"/>
                              <a:gd name="T105" fmla="*/ 229 h 352"/>
                              <a:gd name="T106" fmla="*/ 21 w 798"/>
                              <a:gd name="T107" fmla="*/ 225 h 352"/>
                              <a:gd name="T108" fmla="*/ 21 w 798"/>
                              <a:gd name="T109" fmla="*/ 233 h 352"/>
                              <a:gd name="T110" fmla="*/ 13 w 798"/>
                              <a:gd name="T111" fmla="*/ 237 h 352"/>
                              <a:gd name="T112" fmla="*/ 13 w 798"/>
                              <a:gd name="T113" fmla="*/ 237 h 352"/>
                              <a:gd name="T114" fmla="*/ 4 w 798"/>
                              <a:gd name="T115" fmla="*/ 242 h 352"/>
                              <a:gd name="T116" fmla="*/ 4 w 798"/>
                              <a:gd name="T117" fmla="*/ 246 h 352"/>
                              <a:gd name="T118" fmla="*/ 9 w 798"/>
                              <a:gd name="T119" fmla="*/ 250 h 352"/>
                              <a:gd name="T120" fmla="*/ 340 w 798"/>
                              <a:gd name="T121" fmla="*/ 0 h 352"/>
                              <a:gd name="T122" fmla="*/ 344 w 798"/>
                              <a:gd name="T123" fmla="*/ 8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98" h="352">
                                <a:moveTo>
                                  <a:pt x="658" y="42"/>
                                </a:moveTo>
                                <a:lnTo>
                                  <a:pt x="790" y="50"/>
                                </a:lnTo>
                                <a:lnTo>
                                  <a:pt x="790" y="59"/>
                                </a:lnTo>
                                <a:lnTo>
                                  <a:pt x="658" y="50"/>
                                </a:lnTo>
                                <a:lnTo>
                                  <a:pt x="658" y="42"/>
                                </a:lnTo>
                                <a:close/>
                                <a:moveTo>
                                  <a:pt x="790" y="50"/>
                                </a:moveTo>
                                <a:lnTo>
                                  <a:pt x="798" y="50"/>
                                </a:lnTo>
                                <a:lnTo>
                                  <a:pt x="790" y="59"/>
                                </a:lnTo>
                                <a:lnTo>
                                  <a:pt x="790" y="55"/>
                                </a:lnTo>
                                <a:lnTo>
                                  <a:pt x="790" y="50"/>
                                </a:lnTo>
                                <a:close/>
                                <a:moveTo>
                                  <a:pt x="790" y="59"/>
                                </a:moveTo>
                                <a:lnTo>
                                  <a:pt x="416" y="352"/>
                                </a:lnTo>
                                <a:lnTo>
                                  <a:pt x="412" y="348"/>
                                </a:lnTo>
                                <a:lnTo>
                                  <a:pt x="786" y="50"/>
                                </a:lnTo>
                                <a:lnTo>
                                  <a:pt x="790" y="59"/>
                                </a:lnTo>
                                <a:close/>
                                <a:moveTo>
                                  <a:pt x="416" y="352"/>
                                </a:moveTo>
                                <a:lnTo>
                                  <a:pt x="412" y="352"/>
                                </a:lnTo>
                                <a:lnTo>
                                  <a:pt x="412" y="348"/>
                                </a:lnTo>
                                <a:lnTo>
                                  <a:pt x="416" y="352"/>
                                </a:lnTo>
                                <a:close/>
                                <a:moveTo>
                                  <a:pt x="412" y="352"/>
                                </a:moveTo>
                                <a:lnTo>
                                  <a:pt x="412" y="352"/>
                                </a:lnTo>
                                <a:lnTo>
                                  <a:pt x="412" y="348"/>
                                </a:lnTo>
                                <a:lnTo>
                                  <a:pt x="412" y="352"/>
                                </a:lnTo>
                                <a:close/>
                                <a:moveTo>
                                  <a:pt x="412" y="352"/>
                                </a:moveTo>
                                <a:lnTo>
                                  <a:pt x="408" y="352"/>
                                </a:lnTo>
                                <a:lnTo>
                                  <a:pt x="408" y="348"/>
                                </a:lnTo>
                                <a:lnTo>
                                  <a:pt x="412" y="348"/>
                                </a:lnTo>
                                <a:lnTo>
                                  <a:pt x="412" y="352"/>
                                </a:lnTo>
                                <a:close/>
                                <a:moveTo>
                                  <a:pt x="408" y="352"/>
                                </a:moveTo>
                                <a:lnTo>
                                  <a:pt x="404" y="352"/>
                                </a:lnTo>
                                <a:lnTo>
                                  <a:pt x="404" y="348"/>
                                </a:lnTo>
                                <a:lnTo>
                                  <a:pt x="408" y="348"/>
                                </a:lnTo>
                                <a:lnTo>
                                  <a:pt x="408" y="352"/>
                                </a:lnTo>
                                <a:close/>
                                <a:moveTo>
                                  <a:pt x="404" y="352"/>
                                </a:moveTo>
                                <a:lnTo>
                                  <a:pt x="404" y="352"/>
                                </a:lnTo>
                                <a:lnTo>
                                  <a:pt x="404" y="348"/>
                                </a:lnTo>
                                <a:lnTo>
                                  <a:pt x="404" y="352"/>
                                </a:lnTo>
                                <a:close/>
                                <a:moveTo>
                                  <a:pt x="404" y="352"/>
                                </a:moveTo>
                                <a:lnTo>
                                  <a:pt x="399" y="352"/>
                                </a:lnTo>
                                <a:lnTo>
                                  <a:pt x="404" y="343"/>
                                </a:lnTo>
                                <a:lnTo>
                                  <a:pt x="408" y="348"/>
                                </a:lnTo>
                                <a:lnTo>
                                  <a:pt x="404" y="352"/>
                                </a:lnTo>
                                <a:close/>
                                <a:moveTo>
                                  <a:pt x="404" y="343"/>
                                </a:moveTo>
                                <a:lnTo>
                                  <a:pt x="404" y="343"/>
                                </a:lnTo>
                                <a:lnTo>
                                  <a:pt x="404" y="348"/>
                                </a:lnTo>
                                <a:lnTo>
                                  <a:pt x="404" y="343"/>
                                </a:lnTo>
                                <a:close/>
                                <a:moveTo>
                                  <a:pt x="399" y="352"/>
                                </a:moveTo>
                                <a:lnTo>
                                  <a:pt x="395" y="348"/>
                                </a:lnTo>
                                <a:lnTo>
                                  <a:pt x="395" y="343"/>
                                </a:lnTo>
                                <a:lnTo>
                                  <a:pt x="404" y="343"/>
                                </a:lnTo>
                                <a:lnTo>
                                  <a:pt x="399" y="352"/>
                                </a:lnTo>
                                <a:close/>
                                <a:moveTo>
                                  <a:pt x="395" y="343"/>
                                </a:moveTo>
                                <a:lnTo>
                                  <a:pt x="395" y="343"/>
                                </a:lnTo>
                                <a:lnTo>
                                  <a:pt x="395" y="348"/>
                                </a:lnTo>
                                <a:lnTo>
                                  <a:pt x="395" y="343"/>
                                </a:lnTo>
                                <a:close/>
                                <a:moveTo>
                                  <a:pt x="395" y="348"/>
                                </a:moveTo>
                                <a:lnTo>
                                  <a:pt x="387" y="348"/>
                                </a:lnTo>
                                <a:lnTo>
                                  <a:pt x="387" y="339"/>
                                </a:lnTo>
                                <a:lnTo>
                                  <a:pt x="395" y="343"/>
                                </a:lnTo>
                                <a:lnTo>
                                  <a:pt x="395" y="348"/>
                                </a:lnTo>
                                <a:close/>
                                <a:moveTo>
                                  <a:pt x="387" y="348"/>
                                </a:moveTo>
                                <a:lnTo>
                                  <a:pt x="382" y="348"/>
                                </a:lnTo>
                                <a:lnTo>
                                  <a:pt x="387" y="343"/>
                                </a:lnTo>
                                <a:lnTo>
                                  <a:pt x="387" y="348"/>
                                </a:lnTo>
                                <a:close/>
                                <a:moveTo>
                                  <a:pt x="382" y="348"/>
                                </a:moveTo>
                                <a:lnTo>
                                  <a:pt x="374" y="343"/>
                                </a:lnTo>
                                <a:lnTo>
                                  <a:pt x="378" y="339"/>
                                </a:lnTo>
                                <a:lnTo>
                                  <a:pt x="387" y="339"/>
                                </a:lnTo>
                                <a:lnTo>
                                  <a:pt x="382" y="348"/>
                                </a:lnTo>
                                <a:close/>
                                <a:moveTo>
                                  <a:pt x="374" y="339"/>
                                </a:moveTo>
                                <a:lnTo>
                                  <a:pt x="378" y="339"/>
                                </a:lnTo>
                                <a:lnTo>
                                  <a:pt x="374" y="339"/>
                                </a:lnTo>
                                <a:close/>
                                <a:moveTo>
                                  <a:pt x="374" y="343"/>
                                </a:moveTo>
                                <a:lnTo>
                                  <a:pt x="365" y="343"/>
                                </a:lnTo>
                                <a:lnTo>
                                  <a:pt x="365" y="335"/>
                                </a:lnTo>
                                <a:lnTo>
                                  <a:pt x="374" y="339"/>
                                </a:lnTo>
                                <a:lnTo>
                                  <a:pt x="374" y="343"/>
                                </a:lnTo>
                                <a:close/>
                                <a:moveTo>
                                  <a:pt x="365" y="343"/>
                                </a:moveTo>
                                <a:lnTo>
                                  <a:pt x="361" y="343"/>
                                </a:lnTo>
                                <a:lnTo>
                                  <a:pt x="365" y="339"/>
                                </a:lnTo>
                                <a:lnTo>
                                  <a:pt x="365" y="343"/>
                                </a:lnTo>
                                <a:close/>
                                <a:moveTo>
                                  <a:pt x="361" y="343"/>
                                </a:moveTo>
                                <a:lnTo>
                                  <a:pt x="353" y="339"/>
                                </a:lnTo>
                                <a:lnTo>
                                  <a:pt x="353" y="331"/>
                                </a:lnTo>
                                <a:lnTo>
                                  <a:pt x="365" y="335"/>
                                </a:lnTo>
                                <a:lnTo>
                                  <a:pt x="361" y="343"/>
                                </a:lnTo>
                                <a:close/>
                                <a:moveTo>
                                  <a:pt x="353" y="331"/>
                                </a:moveTo>
                                <a:lnTo>
                                  <a:pt x="353" y="331"/>
                                </a:lnTo>
                                <a:lnTo>
                                  <a:pt x="353" y="335"/>
                                </a:lnTo>
                                <a:lnTo>
                                  <a:pt x="353" y="331"/>
                                </a:lnTo>
                                <a:close/>
                                <a:moveTo>
                                  <a:pt x="353" y="339"/>
                                </a:moveTo>
                                <a:lnTo>
                                  <a:pt x="340" y="335"/>
                                </a:lnTo>
                                <a:lnTo>
                                  <a:pt x="344" y="326"/>
                                </a:lnTo>
                                <a:lnTo>
                                  <a:pt x="353" y="331"/>
                                </a:lnTo>
                                <a:lnTo>
                                  <a:pt x="353" y="339"/>
                                </a:lnTo>
                                <a:close/>
                                <a:moveTo>
                                  <a:pt x="340" y="335"/>
                                </a:moveTo>
                                <a:lnTo>
                                  <a:pt x="340" y="335"/>
                                </a:lnTo>
                                <a:lnTo>
                                  <a:pt x="340" y="331"/>
                                </a:lnTo>
                                <a:lnTo>
                                  <a:pt x="340" y="335"/>
                                </a:lnTo>
                                <a:close/>
                                <a:moveTo>
                                  <a:pt x="340" y="335"/>
                                </a:moveTo>
                                <a:lnTo>
                                  <a:pt x="314" y="326"/>
                                </a:lnTo>
                                <a:lnTo>
                                  <a:pt x="319" y="318"/>
                                </a:lnTo>
                                <a:lnTo>
                                  <a:pt x="344" y="326"/>
                                </a:lnTo>
                                <a:lnTo>
                                  <a:pt x="340" y="335"/>
                                </a:lnTo>
                                <a:close/>
                                <a:moveTo>
                                  <a:pt x="319" y="318"/>
                                </a:moveTo>
                                <a:lnTo>
                                  <a:pt x="319" y="318"/>
                                </a:lnTo>
                                <a:lnTo>
                                  <a:pt x="319" y="322"/>
                                </a:lnTo>
                                <a:lnTo>
                                  <a:pt x="319" y="318"/>
                                </a:lnTo>
                                <a:close/>
                                <a:moveTo>
                                  <a:pt x="314" y="326"/>
                                </a:moveTo>
                                <a:lnTo>
                                  <a:pt x="306" y="322"/>
                                </a:lnTo>
                                <a:lnTo>
                                  <a:pt x="306" y="318"/>
                                </a:lnTo>
                                <a:lnTo>
                                  <a:pt x="319" y="318"/>
                                </a:lnTo>
                                <a:lnTo>
                                  <a:pt x="314" y="326"/>
                                </a:lnTo>
                                <a:close/>
                                <a:moveTo>
                                  <a:pt x="306" y="322"/>
                                </a:moveTo>
                                <a:lnTo>
                                  <a:pt x="306" y="322"/>
                                </a:lnTo>
                                <a:lnTo>
                                  <a:pt x="306" y="318"/>
                                </a:lnTo>
                                <a:lnTo>
                                  <a:pt x="306" y="322"/>
                                </a:lnTo>
                                <a:close/>
                                <a:moveTo>
                                  <a:pt x="306" y="322"/>
                                </a:moveTo>
                                <a:lnTo>
                                  <a:pt x="293" y="318"/>
                                </a:lnTo>
                                <a:lnTo>
                                  <a:pt x="293" y="314"/>
                                </a:lnTo>
                                <a:lnTo>
                                  <a:pt x="306" y="318"/>
                                </a:lnTo>
                                <a:lnTo>
                                  <a:pt x="306" y="322"/>
                                </a:lnTo>
                                <a:close/>
                                <a:moveTo>
                                  <a:pt x="293" y="318"/>
                                </a:moveTo>
                                <a:lnTo>
                                  <a:pt x="293" y="318"/>
                                </a:lnTo>
                                <a:lnTo>
                                  <a:pt x="293" y="314"/>
                                </a:lnTo>
                                <a:lnTo>
                                  <a:pt x="293" y="318"/>
                                </a:lnTo>
                                <a:close/>
                                <a:moveTo>
                                  <a:pt x="293" y="318"/>
                                </a:moveTo>
                                <a:lnTo>
                                  <a:pt x="280" y="314"/>
                                </a:lnTo>
                                <a:lnTo>
                                  <a:pt x="285" y="305"/>
                                </a:lnTo>
                                <a:lnTo>
                                  <a:pt x="297" y="314"/>
                                </a:lnTo>
                                <a:lnTo>
                                  <a:pt x="293" y="318"/>
                                </a:lnTo>
                                <a:close/>
                                <a:moveTo>
                                  <a:pt x="285" y="305"/>
                                </a:moveTo>
                                <a:lnTo>
                                  <a:pt x="285" y="305"/>
                                </a:lnTo>
                                <a:lnTo>
                                  <a:pt x="285" y="310"/>
                                </a:lnTo>
                                <a:lnTo>
                                  <a:pt x="285" y="305"/>
                                </a:lnTo>
                                <a:close/>
                                <a:moveTo>
                                  <a:pt x="285" y="314"/>
                                </a:moveTo>
                                <a:lnTo>
                                  <a:pt x="276" y="310"/>
                                </a:lnTo>
                                <a:lnTo>
                                  <a:pt x="276" y="305"/>
                                </a:lnTo>
                                <a:lnTo>
                                  <a:pt x="285" y="305"/>
                                </a:lnTo>
                                <a:lnTo>
                                  <a:pt x="285" y="314"/>
                                </a:lnTo>
                                <a:close/>
                                <a:moveTo>
                                  <a:pt x="276" y="310"/>
                                </a:moveTo>
                                <a:lnTo>
                                  <a:pt x="276" y="310"/>
                                </a:lnTo>
                                <a:lnTo>
                                  <a:pt x="276" y="305"/>
                                </a:lnTo>
                                <a:lnTo>
                                  <a:pt x="276" y="310"/>
                                </a:lnTo>
                                <a:close/>
                                <a:moveTo>
                                  <a:pt x="276" y="310"/>
                                </a:moveTo>
                                <a:lnTo>
                                  <a:pt x="268" y="305"/>
                                </a:lnTo>
                                <a:lnTo>
                                  <a:pt x="268" y="301"/>
                                </a:lnTo>
                                <a:lnTo>
                                  <a:pt x="276" y="305"/>
                                </a:lnTo>
                                <a:lnTo>
                                  <a:pt x="276" y="310"/>
                                </a:lnTo>
                                <a:close/>
                                <a:moveTo>
                                  <a:pt x="268" y="301"/>
                                </a:moveTo>
                                <a:lnTo>
                                  <a:pt x="268" y="301"/>
                                </a:lnTo>
                                <a:close/>
                                <a:moveTo>
                                  <a:pt x="268" y="305"/>
                                </a:moveTo>
                                <a:lnTo>
                                  <a:pt x="263" y="305"/>
                                </a:lnTo>
                                <a:lnTo>
                                  <a:pt x="268" y="297"/>
                                </a:lnTo>
                                <a:lnTo>
                                  <a:pt x="268" y="301"/>
                                </a:lnTo>
                                <a:lnTo>
                                  <a:pt x="268" y="305"/>
                                </a:lnTo>
                                <a:close/>
                                <a:moveTo>
                                  <a:pt x="263" y="305"/>
                                </a:moveTo>
                                <a:lnTo>
                                  <a:pt x="259" y="301"/>
                                </a:lnTo>
                                <a:lnTo>
                                  <a:pt x="263" y="297"/>
                                </a:lnTo>
                                <a:lnTo>
                                  <a:pt x="268" y="297"/>
                                </a:lnTo>
                                <a:lnTo>
                                  <a:pt x="263" y="305"/>
                                </a:lnTo>
                                <a:close/>
                                <a:moveTo>
                                  <a:pt x="259" y="301"/>
                                </a:moveTo>
                                <a:lnTo>
                                  <a:pt x="259" y="301"/>
                                </a:lnTo>
                                <a:lnTo>
                                  <a:pt x="259" y="297"/>
                                </a:lnTo>
                                <a:lnTo>
                                  <a:pt x="259" y="301"/>
                                </a:lnTo>
                                <a:close/>
                                <a:moveTo>
                                  <a:pt x="259" y="301"/>
                                </a:moveTo>
                                <a:lnTo>
                                  <a:pt x="255" y="297"/>
                                </a:lnTo>
                                <a:lnTo>
                                  <a:pt x="259" y="293"/>
                                </a:lnTo>
                                <a:lnTo>
                                  <a:pt x="263" y="297"/>
                                </a:lnTo>
                                <a:lnTo>
                                  <a:pt x="259" y="301"/>
                                </a:lnTo>
                                <a:close/>
                                <a:moveTo>
                                  <a:pt x="255" y="297"/>
                                </a:moveTo>
                                <a:lnTo>
                                  <a:pt x="255" y="297"/>
                                </a:lnTo>
                                <a:close/>
                                <a:moveTo>
                                  <a:pt x="255" y="297"/>
                                </a:moveTo>
                                <a:lnTo>
                                  <a:pt x="251" y="297"/>
                                </a:lnTo>
                                <a:lnTo>
                                  <a:pt x="255" y="288"/>
                                </a:lnTo>
                                <a:lnTo>
                                  <a:pt x="259" y="293"/>
                                </a:lnTo>
                                <a:lnTo>
                                  <a:pt x="255" y="297"/>
                                </a:lnTo>
                                <a:close/>
                                <a:moveTo>
                                  <a:pt x="255" y="288"/>
                                </a:moveTo>
                                <a:lnTo>
                                  <a:pt x="255" y="288"/>
                                </a:lnTo>
                                <a:lnTo>
                                  <a:pt x="251" y="293"/>
                                </a:lnTo>
                                <a:lnTo>
                                  <a:pt x="255" y="288"/>
                                </a:lnTo>
                                <a:close/>
                                <a:moveTo>
                                  <a:pt x="251" y="297"/>
                                </a:moveTo>
                                <a:lnTo>
                                  <a:pt x="242" y="293"/>
                                </a:lnTo>
                                <a:lnTo>
                                  <a:pt x="246" y="284"/>
                                </a:lnTo>
                                <a:lnTo>
                                  <a:pt x="255" y="288"/>
                                </a:lnTo>
                                <a:lnTo>
                                  <a:pt x="251" y="297"/>
                                </a:lnTo>
                                <a:close/>
                                <a:moveTo>
                                  <a:pt x="242" y="293"/>
                                </a:moveTo>
                                <a:lnTo>
                                  <a:pt x="242" y="293"/>
                                </a:lnTo>
                                <a:lnTo>
                                  <a:pt x="246" y="288"/>
                                </a:lnTo>
                                <a:lnTo>
                                  <a:pt x="242" y="293"/>
                                </a:lnTo>
                                <a:close/>
                                <a:moveTo>
                                  <a:pt x="242" y="293"/>
                                </a:moveTo>
                                <a:lnTo>
                                  <a:pt x="238" y="288"/>
                                </a:lnTo>
                                <a:lnTo>
                                  <a:pt x="242" y="280"/>
                                </a:lnTo>
                                <a:lnTo>
                                  <a:pt x="246" y="288"/>
                                </a:lnTo>
                                <a:lnTo>
                                  <a:pt x="242" y="293"/>
                                </a:lnTo>
                                <a:close/>
                                <a:moveTo>
                                  <a:pt x="238" y="280"/>
                                </a:moveTo>
                                <a:lnTo>
                                  <a:pt x="242" y="280"/>
                                </a:lnTo>
                                <a:lnTo>
                                  <a:pt x="238" y="284"/>
                                </a:lnTo>
                                <a:lnTo>
                                  <a:pt x="238" y="280"/>
                                </a:lnTo>
                                <a:close/>
                                <a:moveTo>
                                  <a:pt x="238" y="288"/>
                                </a:moveTo>
                                <a:lnTo>
                                  <a:pt x="229" y="284"/>
                                </a:lnTo>
                                <a:lnTo>
                                  <a:pt x="234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88"/>
                                </a:lnTo>
                                <a:close/>
                                <a:moveTo>
                                  <a:pt x="229" y="284"/>
                                </a:moveTo>
                                <a:lnTo>
                                  <a:pt x="229" y="284"/>
                                </a:lnTo>
                                <a:lnTo>
                                  <a:pt x="234" y="280"/>
                                </a:lnTo>
                                <a:lnTo>
                                  <a:pt x="229" y="284"/>
                                </a:lnTo>
                                <a:close/>
                                <a:moveTo>
                                  <a:pt x="229" y="284"/>
                                </a:moveTo>
                                <a:lnTo>
                                  <a:pt x="221" y="280"/>
                                </a:lnTo>
                                <a:lnTo>
                                  <a:pt x="225" y="271"/>
                                </a:lnTo>
                                <a:lnTo>
                                  <a:pt x="234" y="280"/>
                                </a:lnTo>
                                <a:lnTo>
                                  <a:pt x="229" y="284"/>
                                </a:lnTo>
                                <a:close/>
                                <a:moveTo>
                                  <a:pt x="225" y="271"/>
                                </a:moveTo>
                                <a:lnTo>
                                  <a:pt x="225" y="271"/>
                                </a:lnTo>
                                <a:lnTo>
                                  <a:pt x="225" y="276"/>
                                </a:lnTo>
                                <a:lnTo>
                                  <a:pt x="225" y="271"/>
                                </a:lnTo>
                                <a:close/>
                                <a:moveTo>
                                  <a:pt x="221" y="280"/>
                                </a:moveTo>
                                <a:lnTo>
                                  <a:pt x="212" y="276"/>
                                </a:lnTo>
                                <a:lnTo>
                                  <a:pt x="217" y="271"/>
                                </a:lnTo>
                                <a:lnTo>
                                  <a:pt x="225" y="271"/>
                                </a:lnTo>
                                <a:lnTo>
                                  <a:pt x="221" y="280"/>
                                </a:lnTo>
                                <a:close/>
                                <a:moveTo>
                                  <a:pt x="212" y="276"/>
                                </a:moveTo>
                                <a:lnTo>
                                  <a:pt x="212" y="276"/>
                                </a:lnTo>
                                <a:lnTo>
                                  <a:pt x="217" y="271"/>
                                </a:lnTo>
                                <a:lnTo>
                                  <a:pt x="212" y="276"/>
                                </a:lnTo>
                                <a:close/>
                                <a:moveTo>
                                  <a:pt x="212" y="276"/>
                                </a:moveTo>
                                <a:lnTo>
                                  <a:pt x="204" y="271"/>
                                </a:lnTo>
                                <a:lnTo>
                                  <a:pt x="208" y="267"/>
                                </a:lnTo>
                                <a:lnTo>
                                  <a:pt x="217" y="271"/>
                                </a:lnTo>
                                <a:lnTo>
                                  <a:pt x="212" y="276"/>
                                </a:lnTo>
                                <a:close/>
                                <a:moveTo>
                                  <a:pt x="208" y="263"/>
                                </a:moveTo>
                                <a:lnTo>
                                  <a:pt x="208" y="267"/>
                                </a:lnTo>
                                <a:lnTo>
                                  <a:pt x="208" y="263"/>
                                </a:lnTo>
                                <a:close/>
                                <a:moveTo>
                                  <a:pt x="204" y="271"/>
                                </a:moveTo>
                                <a:lnTo>
                                  <a:pt x="196" y="267"/>
                                </a:lnTo>
                                <a:lnTo>
                                  <a:pt x="200" y="259"/>
                                </a:lnTo>
                                <a:lnTo>
                                  <a:pt x="208" y="263"/>
                                </a:lnTo>
                                <a:lnTo>
                                  <a:pt x="204" y="271"/>
                                </a:lnTo>
                                <a:close/>
                                <a:moveTo>
                                  <a:pt x="200" y="259"/>
                                </a:moveTo>
                                <a:lnTo>
                                  <a:pt x="200" y="259"/>
                                </a:lnTo>
                                <a:lnTo>
                                  <a:pt x="196" y="263"/>
                                </a:lnTo>
                                <a:lnTo>
                                  <a:pt x="200" y="259"/>
                                </a:lnTo>
                                <a:close/>
                                <a:moveTo>
                                  <a:pt x="196" y="267"/>
                                </a:moveTo>
                                <a:lnTo>
                                  <a:pt x="187" y="263"/>
                                </a:lnTo>
                                <a:lnTo>
                                  <a:pt x="187" y="259"/>
                                </a:lnTo>
                                <a:lnTo>
                                  <a:pt x="200" y="259"/>
                                </a:lnTo>
                                <a:lnTo>
                                  <a:pt x="196" y="267"/>
                                </a:lnTo>
                                <a:close/>
                                <a:moveTo>
                                  <a:pt x="187" y="263"/>
                                </a:moveTo>
                                <a:lnTo>
                                  <a:pt x="187" y="263"/>
                                </a:lnTo>
                                <a:lnTo>
                                  <a:pt x="187" y="259"/>
                                </a:lnTo>
                                <a:lnTo>
                                  <a:pt x="187" y="263"/>
                                </a:lnTo>
                                <a:close/>
                                <a:moveTo>
                                  <a:pt x="187" y="263"/>
                                </a:moveTo>
                                <a:lnTo>
                                  <a:pt x="166" y="254"/>
                                </a:lnTo>
                                <a:lnTo>
                                  <a:pt x="170" y="246"/>
                                </a:lnTo>
                                <a:lnTo>
                                  <a:pt x="191" y="259"/>
                                </a:lnTo>
                                <a:lnTo>
                                  <a:pt x="187" y="263"/>
                                </a:lnTo>
                                <a:close/>
                                <a:moveTo>
                                  <a:pt x="170" y="246"/>
                                </a:moveTo>
                                <a:lnTo>
                                  <a:pt x="170" y="246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46"/>
                                </a:lnTo>
                                <a:close/>
                                <a:moveTo>
                                  <a:pt x="166" y="254"/>
                                </a:moveTo>
                                <a:lnTo>
                                  <a:pt x="145" y="246"/>
                                </a:lnTo>
                                <a:lnTo>
                                  <a:pt x="149" y="237"/>
                                </a:lnTo>
                                <a:lnTo>
                                  <a:pt x="170" y="246"/>
                                </a:lnTo>
                                <a:lnTo>
                                  <a:pt x="166" y="254"/>
                                </a:lnTo>
                                <a:close/>
                                <a:moveTo>
                                  <a:pt x="149" y="237"/>
                                </a:moveTo>
                                <a:lnTo>
                                  <a:pt x="149" y="237"/>
                                </a:lnTo>
                                <a:lnTo>
                                  <a:pt x="149" y="242"/>
                                </a:lnTo>
                                <a:lnTo>
                                  <a:pt x="149" y="237"/>
                                </a:lnTo>
                                <a:close/>
                                <a:moveTo>
                                  <a:pt x="145" y="246"/>
                                </a:moveTo>
                                <a:lnTo>
                                  <a:pt x="123" y="237"/>
                                </a:lnTo>
                                <a:lnTo>
                                  <a:pt x="128" y="233"/>
                                </a:lnTo>
                                <a:lnTo>
                                  <a:pt x="149" y="237"/>
                                </a:lnTo>
                                <a:lnTo>
                                  <a:pt x="145" y="246"/>
                                </a:lnTo>
                                <a:close/>
                                <a:moveTo>
                                  <a:pt x="123" y="237"/>
                                </a:moveTo>
                                <a:lnTo>
                                  <a:pt x="102" y="233"/>
                                </a:lnTo>
                                <a:lnTo>
                                  <a:pt x="106" y="225"/>
                                </a:lnTo>
                                <a:lnTo>
                                  <a:pt x="128" y="233"/>
                                </a:lnTo>
                                <a:lnTo>
                                  <a:pt x="123" y="237"/>
                                </a:lnTo>
                                <a:close/>
                                <a:moveTo>
                                  <a:pt x="106" y="225"/>
                                </a:moveTo>
                                <a:lnTo>
                                  <a:pt x="106" y="225"/>
                                </a:lnTo>
                                <a:lnTo>
                                  <a:pt x="106" y="229"/>
                                </a:lnTo>
                                <a:lnTo>
                                  <a:pt x="106" y="225"/>
                                </a:lnTo>
                                <a:close/>
                                <a:moveTo>
                                  <a:pt x="102" y="233"/>
                                </a:moveTo>
                                <a:lnTo>
                                  <a:pt x="94" y="229"/>
                                </a:lnTo>
                                <a:lnTo>
                                  <a:pt x="94" y="225"/>
                                </a:lnTo>
                                <a:lnTo>
                                  <a:pt x="106" y="225"/>
                                </a:lnTo>
                                <a:lnTo>
                                  <a:pt x="102" y="233"/>
                                </a:lnTo>
                                <a:close/>
                                <a:moveTo>
                                  <a:pt x="94" y="229"/>
                                </a:moveTo>
                                <a:lnTo>
                                  <a:pt x="85" y="229"/>
                                </a:lnTo>
                                <a:lnTo>
                                  <a:pt x="85" y="220"/>
                                </a:lnTo>
                                <a:lnTo>
                                  <a:pt x="94" y="225"/>
                                </a:lnTo>
                                <a:lnTo>
                                  <a:pt x="94" y="229"/>
                                </a:lnTo>
                                <a:close/>
                                <a:moveTo>
                                  <a:pt x="85" y="229"/>
                                </a:moveTo>
                                <a:lnTo>
                                  <a:pt x="77" y="229"/>
                                </a:lnTo>
                                <a:lnTo>
                                  <a:pt x="77" y="220"/>
                                </a:lnTo>
                                <a:lnTo>
                                  <a:pt x="85" y="220"/>
                                </a:lnTo>
                                <a:lnTo>
                                  <a:pt x="85" y="229"/>
                                </a:lnTo>
                                <a:close/>
                                <a:moveTo>
                                  <a:pt x="77" y="229"/>
                                </a:moveTo>
                                <a:lnTo>
                                  <a:pt x="64" y="225"/>
                                </a:lnTo>
                                <a:lnTo>
                                  <a:pt x="64" y="220"/>
                                </a:lnTo>
                                <a:lnTo>
                                  <a:pt x="77" y="220"/>
                                </a:lnTo>
                                <a:lnTo>
                                  <a:pt x="77" y="229"/>
                                </a:lnTo>
                                <a:close/>
                                <a:moveTo>
                                  <a:pt x="64" y="220"/>
                                </a:moveTo>
                                <a:lnTo>
                                  <a:pt x="64" y="220"/>
                                </a:lnTo>
                                <a:close/>
                                <a:moveTo>
                                  <a:pt x="64" y="225"/>
                                </a:moveTo>
                                <a:lnTo>
                                  <a:pt x="55" y="225"/>
                                </a:lnTo>
                                <a:lnTo>
                                  <a:pt x="55" y="220"/>
                                </a:lnTo>
                                <a:lnTo>
                                  <a:pt x="64" y="220"/>
                                </a:lnTo>
                                <a:lnTo>
                                  <a:pt x="64" y="225"/>
                                </a:lnTo>
                                <a:close/>
                                <a:moveTo>
                                  <a:pt x="55" y="225"/>
                                </a:moveTo>
                                <a:lnTo>
                                  <a:pt x="47" y="225"/>
                                </a:lnTo>
                                <a:lnTo>
                                  <a:pt x="47" y="220"/>
                                </a:lnTo>
                                <a:lnTo>
                                  <a:pt x="55" y="220"/>
                                </a:lnTo>
                                <a:lnTo>
                                  <a:pt x="55" y="225"/>
                                </a:lnTo>
                                <a:close/>
                                <a:moveTo>
                                  <a:pt x="47" y="225"/>
                                </a:moveTo>
                                <a:lnTo>
                                  <a:pt x="43" y="225"/>
                                </a:lnTo>
                                <a:lnTo>
                                  <a:pt x="43" y="220"/>
                                </a:lnTo>
                                <a:lnTo>
                                  <a:pt x="47" y="220"/>
                                </a:lnTo>
                                <a:lnTo>
                                  <a:pt x="47" y="225"/>
                                </a:lnTo>
                                <a:close/>
                                <a:moveTo>
                                  <a:pt x="38" y="220"/>
                                </a:moveTo>
                                <a:lnTo>
                                  <a:pt x="38" y="220"/>
                                </a:lnTo>
                                <a:lnTo>
                                  <a:pt x="43" y="220"/>
                                </a:lnTo>
                                <a:lnTo>
                                  <a:pt x="38" y="220"/>
                                </a:lnTo>
                                <a:close/>
                                <a:moveTo>
                                  <a:pt x="43" y="225"/>
                                </a:moveTo>
                                <a:lnTo>
                                  <a:pt x="34" y="229"/>
                                </a:lnTo>
                                <a:lnTo>
                                  <a:pt x="34" y="220"/>
                                </a:lnTo>
                                <a:lnTo>
                                  <a:pt x="38" y="220"/>
                                </a:lnTo>
                                <a:lnTo>
                                  <a:pt x="43" y="225"/>
                                </a:lnTo>
                                <a:close/>
                                <a:moveTo>
                                  <a:pt x="34" y="229"/>
                                </a:moveTo>
                                <a:lnTo>
                                  <a:pt x="30" y="229"/>
                                </a:lnTo>
                                <a:lnTo>
                                  <a:pt x="26" y="220"/>
                                </a:lnTo>
                                <a:lnTo>
                                  <a:pt x="34" y="220"/>
                                </a:lnTo>
                                <a:lnTo>
                                  <a:pt x="34" y="229"/>
                                </a:lnTo>
                                <a:close/>
                                <a:moveTo>
                                  <a:pt x="26" y="225"/>
                                </a:moveTo>
                                <a:lnTo>
                                  <a:pt x="26" y="220"/>
                                </a:lnTo>
                                <a:lnTo>
                                  <a:pt x="30" y="225"/>
                                </a:lnTo>
                                <a:lnTo>
                                  <a:pt x="26" y="225"/>
                                </a:lnTo>
                                <a:close/>
                                <a:moveTo>
                                  <a:pt x="30" y="229"/>
                                </a:moveTo>
                                <a:lnTo>
                                  <a:pt x="21" y="233"/>
                                </a:lnTo>
                                <a:lnTo>
                                  <a:pt x="21" y="225"/>
                                </a:lnTo>
                                <a:lnTo>
                                  <a:pt x="26" y="225"/>
                                </a:lnTo>
                                <a:lnTo>
                                  <a:pt x="30" y="229"/>
                                </a:lnTo>
                                <a:close/>
                                <a:moveTo>
                                  <a:pt x="21" y="225"/>
                                </a:moveTo>
                                <a:lnTo>
                                  <a:pt x="21" y="225"/>
                                </a:lnTo>
                                <a:lnTo>
                                  <a:pt x="21" y="229"/>
                                </a:lnTo>
                                <a:lnTo>
                                  <a:pt x="21" y="225"/>
                                </a:lnTo>
                                <a:close/>
                                <a:moveTo>
                                  <a:pt x="21" y="233"/>
                                </a:moveTo>
                                <a:lnTo>
                                  <a:pt x="17" y="233"/>
                                </a:lnTo>
                                <a:lnTo>
                                  <a:pt x="13" y="229"/>
                                </a:lnTo>
                                <a:lnTo>
                                  <a:pt x="21" y="225"/>
                                </a:lnTo>
                                <a:lnTo>
                                  <a:pt x="21" y="233"/>
                                </a:lnTo>
                                <a:close/>
                                <a:moveTo>
                                  <a:pt x="13" y="229"/>
                                </a:moveTo>
                                <a:lnTo>
                                  <a:pt x="13" y="229"/>
                                </a:lnTo>
                                <a:lnTo>
                                  <a:pt x="17" y="233"/>
                                </a:lnTo>
                                <a:lnTo>
                                  <a:pt x="13" y="229"/>
                                </a:lnTo>
                                <a:close/>
                                <a:moveTo>
                                  <a:pt x="17" y="233"/>
                                </a:moveTo>
                                <a:lnTo>
                                  <a:pt x="13" y="237"/>
                                </a:lnTo>
                                <a:lnTo>
                                  <a:pt x="9" y="233"/>
                                </a:lnTo>
                                <a:lnTo>
                                  <a:pt x="13" y="229"/>
                                </a:lnTo>
                                <a:lnTo>
                                  <a:pt x="17" y="233"/>
                                </a:lnTo>
                                <a:close/>
                                <a:moveTo>
                                  <a:pt x="9" y="233"/>
                                </a:moveTo>
                                <a:lnTo>
                                  <a:pt x="9" y="233"/>
                                </a:lnTo>
                                <a:lnTo>
                                  <a:pt x="13" y="237"/>
                                </a:lnTo>
                                <a:lnTo>
                                  <a:pt x="9" y="233"/>
                                </a:lnTo>
                                <a:close/>
                                <a:moveTo>
                                  <a:pt x="13" y="237"/>
                                </a:moveTo>
                                <a:lnTo>
                                  <a:pt x="13" y="246"/>
                                </a:lnTo>
                                <a:lnTo>
                                  <a:pt x="4" y="242"/>
                                </a:lnTo>
                                <a:lnTo>
                                  <a:pt x="9" y="233"/>
                                </a:lnTo>
                                <a:lnTo>
                                  <a:pt x="13" y="237"/>
                                </a:lnTo>
                                <a:close/>
                                <a:moveTo>
                                  <a:pt x="4" y="242"/>
                                </a:moveTo>
                                <a:lnTo>
                                  <a:pt x="4" y="242"/>
                                </a:lnTo>
                                <a:lnTo>
                                  <a:pt x="9" y="242"/>
                                </a:lnTo>
                                <a:lnTo>
                                  <a:pt x="4" y="242"/>
                                </a:lnTo>
                                <a:close/>
                                <a:moveTo>
                                  <a:pt x="13" y="242"/>
                                </a:moveTo>
                                <a:lnTo>
                                  <a:pt x="9" y="250"/>
                                </a:lnTo>
                                <a:lnTo>
                                  <a:pt x="4" y="246"/>
                                </a:lnTo>
                                <a:lnTo>
                                  <a:pt x="4" y="242"/>
                                </a:lnTo>
                                <a:lnTo>
                                  <a:pt x="13" y="242"/>
                                </a:lnTo>
                                <a:close/>
                                <a:moveTo>
                                  <a:pt x="9" y="250"/>
                                </a:moveTo>
                                <a:lnTo>
                                  <a:pt x="0" y="259"/>
                                </a:lnTo>
                                <a:lnTo>
                                  <a:pt x="4" y="246"/>
                                </a:lnTo>
                                <a:lnTo>
                                  <a:pt x="9" y="250"/>
                                </a:lnTo>
                                <a:close/>
                                <a:moveTo>
                                  <a:pt x="4" y="246"/>
                                </a:moveTo>
                                <a:lnTo>
                                  <a:pt x="340" y="4"/>
                                </a:lnTo>
                                <a:lnTo>
                                  <a:pt x="344" y="8"/>
                                </a:lnTo>
                                <a:lnTo>
                                  <a:pt x="9" y="250"/>
                                </a:lnTo>
                                <a:lnTo>
                                  <a:pt x="4" y="246"/>
                                </a:lnTo>
                                <a:close/>
                                <a:moveTo>
                                  <a:pt x="340" y="4"/>
                                </a:moveTo>
                                <a:lnTo>
                                  <a:pt x="340" y="0"/>
                                </a:lnTo>
                                <a:lnTo>
                                  <a:pt x="344" y="0"/>
                                </a:lnTo>
                                <a:lnTo>
                                  <a:pt x="344" y="4"/>
                                </a:lnTo>
                                <a:lnTo>
                                  <a:pt x="340" y="4"/>
                                </a:lnTo>
                                <a:close/>
                                <a:moveTo>
                                  <a:pt x="344" y="0"/>
                                </a:moveTo>
                                <a:lnTo>
                                  <a:pt x="658" y="42"/>
                                </a:lnTo>
                                <a:lnTo>
                                  <a:pt x="658" y="50"/>
                                </a:lnTo>
                                <a:lnTo>
                                  <a:pt x="344" y="8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658" y="50"/>
                                </a:moveTo>
                                <a:lnTo>
                                  <a:pt x="658" y="50"/>
                                </a:lnTo>
                                <a:lnTo>
                                  <a:pt x="658" y="46"/>
                                </a:lnTo>
                                <a:lnTo>
                                  <a:pt x="65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2" name="Freeform 8"/>
                        <wps:cNvSpPr>
                          <a:spLocks/>
                        </wps:cNvSpPr>
                        <wps:spPr bwMode="auto">
                          <a:xfrm>
                            <a:off x="480" y="488"/>
                            <a:ext cx="772" cy="344"/>
                          </a:xfrm>
                          <a:custGeom>
                            <a:avLst/>
                            <a:gdLst>
                              <a:gd name="T0" fmla="*/ 649 w 772"/>
                              <a:gd name="T1" fmla="*/ 39 h 344"/>
                              <a:gd name="T2" fmla="*/ 772 w 772"/>
                              <a:gd name="T3" fmla="*/ 51 h 344"/>
                              <a:gd name="T4" fmla="*/ 403 w 772"/>
                              <a:gd name="T5" fmla="*/ 344 h 344"/>
                              <a:gd name="T6" fmla="*/ 399 w 772"/>
                              <a:gd name="T7" fmla="*/ 344 h 344"/>
                              <a:gd name="T8" fmla="*/ 399 w 772"/>
                              <a:gd name="T9" fmla="*/ 344 h 344"/>
                              <a:gd name="T10" fmla="*/ 390 w 772"/>
                              <a:gd name="T11" fmla="*/ 344 h 344"/>
                              <a:gd name="T12" fmla="*/ 382 w 772"/>
                              <a:gd name="T13" fmla="*/ 340 h 344"/>
                              <a:gd name="T14" fmla="*/ 369 w 772"/>
                              <a:gd name="T15" fmla="*/ 340 h 344"/>
                              <a:gd name="T16" fmla="*/ 361 w 772"/>
                              <a:gd name="T17" fmla="*/ 336 h 344"/>
                              <a:gd name="T18" fmla="*/ 348 w 772"/>
                              <a:gd name="T19" fmla="*/ 331 h 344"/>
                              <a:gd name="T20" fmla="*/ 335 w 772"/>
                              <a:gd name="T21" fmla="*/ 331 h 344"/>
                              <a:gd name="T22" fmla="*/ 322 w 772"/>
                              <a:gd name="T23" fmla="*/ 323 h 344"/>
                              <a:gd name="T24" fmla="*/ 310 w 772"/>
                              <a:gd name="T25" fmla="*/ 323 h 344"/>
                              <a:gd name="T26" fmla="*/ 297 w 772"/>
                              <a:gd name="T27" fmla="*/ 319 h 344"/>
                              <a:gd name="T28" fmla="*/ 288 w 772"/>
                              <a:gd name="T29" fmla="*/ 310 h 344"/>
                              <a:gd name="T30" fmla="*/ 276 w 772"/>
                              <a:gd name="T31" fmla="*/ 306 h 344"/>
                              <a:gd name="T32" fmla="*/ 267 w 772"/>
                              <a:gd name="T33" fmla="*/ 302 h 344"/>
                              <a:gd name="T34" fmla="*/ 254 w 772"/>
                              <a:gd name="T35" fmla="*/ 293 h 344"/>
                              <a:gd name="T36" fmla="*/ 246 w 772"/>
                              <a:gd name="T37" fmla="*/ 289 h 344"/>
                              <a:gd name="T38" fmla="*/ 246 w 772"/>
                              <a:gd name="T39" fmla="*/ 285 h 344"/>
                              <a:gd name="T40" fmla="*/ 242 w 772"/>
                              <a:gd name="T41" fmla="*/ 285 h 344"/>
                              <a:gd name="T42" fmla="*/ 237 w 772"/>
                              <a:gd name="T43" fmla="*/ 281 h 344"/>
                              <a:gd name="T44" fmla="*/ 233 w 772"/>
                              <a:gd name="T45" fmla="*/ 281 h 344"/>
                              <a:gd name="T46" fmla="*/ 229 w 772"/>
                              <a:gd name="T47" fmla="*/ 276 h 344"/>
                              <a:gd name="T48" fmla="*/ 225 w 772"/>
                              <a:gd name="T49" fmla="*/ 272 h 344"/>
                              <a:gd name="T50" fmla="*/ 216 w 772"/>
                              <a:gd name="T51" fmla="*/ 268 h 344"/>
                              <a:gd name="T52" fmla="*/ 208 w 772"/>
                              <a:gd name="T53" fmla="*/ 268 h 344"/>
                              <a:gd name="T54" fmla="*/ 203 w 772"/>
                              <a:gd name="T55" fmla="*/ 264 h 344"/>
                              <a:gd name="T56" fmla="*/ 195 w 772"/>
                              <a:gd name="T57" fmla="*/ 259 h 344"/>
                              <a:gd name="T58" fmla="*/ 187 w 772"/>
                              <a:gd name="T59" fmla="*/ 255 h 344"/>
                              <a:gd name="T60" fmla="*/ 174 w 772"/>
                              <a:gd name="T61" fmla="*/ 255 h 344"/>
                              <a:gd name="T62" fmla="*/ 157 w 772"/>
                              <a:gd name="T63" fmla="*/ 247 h 344"/>
                              <a:gd name="T64" fmla="*/ 136 w 772"/>
                              <a:gd name="T65" fmla="*/ 242 h 344"/>
                              <a:gd name="T66" fmla="*/ 114 w 772"/>
                              <a:gd name="T67" fmla="*/ 234 h 344"/>
                              <a:gd name="T68" fmla="*/ 97 w 772"/>
                              <a:gd name="T69" fmla="*/ 230 h 344"/>
                              <a:gd name="T70" fmla="*/ 85 w 772"/>
                              <a:gd name="T71" fmla="*/ 225 h 344"/>
                              <a:gd name="T72" fmla="*/ 76 w 772"/>
                              <a:gd name="T73" fmla="*/ 225 h 344"/>
                              <a:gd name="T74" fmla="*/ 68 w 772"/>
                              <a:gd name="T75" fmla="*/ 225 h 344"/>
                              <a:gd name="T76" fmla="*/ 55 w 772"/>
                              <a:gd name="T77" fmla="*/ 225 h 344"/>
                              <a:gd name="T78" fmla="*/ 46 w 772"/>
                              <a:gd name="T79" fmla="*/ 225 h 344"/>
                              <a:gd name="T80" fmla="*/ 38 w 772"/>
                              <a:gd name="T81" fmla="*/ 225 h 344"/>
                              <a:gd name="T82" fmla="*/ 34 w 772"/>
                              <a:gd name="T83" fmla="*/ 225 h 344"/>
                              <a:gd name="T84" fmla="*/ 25 w 772"/>
                              <a:gd name="T85" fmla="*/ 225 h 344"/>
                              <a:gd name="T86" fmla="*/ 21 w 772"/>
                              <a:gd name="T87" fmla="*/ 230 h 344"/>
                              <a:gd name="T88" fmla="*/ 12 w 772"/>
                              <a:gd name="T89" fmla="*/ 234 h 344"/>
                              <a:gd name="T90" fmla="*/ 8 w 772"/>
                              <a:gd name="T91" fmla="*/ 238 h 344"/>
                              <a:gd name="T92" fmla="*/ 4 w 772"/>
                              <a:gd name="T93" fmla="*/ 242 h 344"/>
                              <a:gd name="T94" fmla="*/ 0 w 772"/>
                              <a:gd name="T95" fmla="*/ 247 h 344"/>
                              <a:gd name="T96" fmla="*/ 0 w 772"/>
                              <a:gd name="T97" fmla="*/ 255 h 344"/>
                              <a:gd name="T98" fmla="*/ 335 w 772"/>
                              <a:gd name="T99" fmla="*/ 0 h 344"/>
                              <a:gd name="T100" fmla="*/ 649 w 772"/>
                              <a:gd name="T101" fmla="*/ 39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2" h="344">
                                <a:moveTo>
                                  <a:pt x="649" y="39"/>
                                </a:moveTo>
                                <a:lnTo>
                                  <a:pt x="772" y="51"/>
                                </a:lnTo>
                                <a:lnTo>
                                  <a:pt x="403" y="344"/>
                                </a:lnTo>
                                <a:lnTo>
                                  <a:pt x="399" y="344"/>
                                </a:lnTo>
                                <a:lnTo>
                                  <a:pt x="390" y="344"/>
                                </a:lnTo>
                                <a:lnTo>
                                  <a:pt x="382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1" y="336"/>
                                </a:lnTo>
                                <a:lnTo>
                                  <a:pt x="348" y="331"/>
                                </a:lnTo>
                                <a:lnTo>
                                  <a:pt x="335" y="331"/>
                                </a:lnTo>
                                <a:lnTo>
                                  <a:pt x="322" y="323"/>
                                </a:lnTo>
                                <a:lnTo>
                                  <a:pt x="310" y="323"/>
                                </a:lnTo>
                                <a:lnTo>
                                  <a:pt x="297" y="319"/>
                                </a:lnTo>
                                <a:lnTo>
                                  <a:pt x="288" y="310"/>
                                </a:lnTo>
                                <a:lnTo>
                                  <a:pt x="276" y="306"/>
                                </a:lnTo>
                                <a:lnTo>
                                  <a:pt x="267" y="302"/>
                                </a:lnTo>
                                <a:lnTo>
                                  <a:pt x="254" y="293"/>
                                </a:lnTo>
                                <a:lnTo>
                                  <a:pt x="246" y="289"/>
                                </a:lnTo>
                                <a:lnTo>
                                  <a:pt x="246" y="285"/>
                                </a:lnTo>
                                <a:lnTo>
                                  <a:pt x="242" y="285"/>
                                </a:lnTo>
                                <a:lnTo>
                                  <a:pt x="237" y="281"/>
                                </a:lnTo>
                                <a:lnTo>
                                  <a:pt x="233" y="281"/>
                                </a:lnTo>
                                <a:lnTo>
                                  <a:pt x="229" y="276"/>
                                </a:lnTo>
                                <a:lnTo>
                                  <a:pt x="225" y="272"/>
                                </a:lnTo>
                                <a:lnTo>
                                  <a:pt x="216" y="268"/>
                                </a:lnTo>
                                <a:lnTo>
                                  <a:pt x="208" y="268"/>
                                </a:lnTo>
                                <a:lnTo>
                                  <a:pt x="203" y="264"/>
                                </a:lnTo>
                                <a:lnTo>
                                  <a:pt x="195" y="259"/>
                                </a:lnTo>
                                <a:lnTo>
                                  <a:pt x="187" y="255"/>
                                </a:lnTo>
                                <a:lnTo>
                                  <a:pt x="174" y="255"/>
                                </a:lnTo>
                                <a:lnTo>
                                  <a:pt x="157" y="247"/>
                                </a:lnTo>
                                <a:lnTo>
                                  <a:pt x="136" y="242"/>
                                </a:lnTo>
                                <a:lnTo>
                                  <a:pt x="114" y="234"/>
                                </a:lnTo>
                                <a:lnTo>
                                  <a:pt x="97" y="230"/>
                                </a:lnTo>
                                <a:lnTo>
                                  <a:pt x="85" y="225"/>
                                </a:lnTo>
                                <a:lnTo>
                                  <a:pt x="76" y="225"/>
                                </a:lnTo>
                                <a:lnTo>
                                  <a:pt x="68" y="225"/>
                                </a:lnTo>
                                <a:lnTo>
                                  <a:pt x="55" y="225"/>
                                </a:lnTo>
                                <a:lnTo>
                                  <a:pt x="46" y="225"/>
                                </a:lnTo>
                                <a:lnTo>
                                  <a:pt x="38" y="225"/>
                                </a:lnTo>
                                <a:lnTo>
                                  <a:pt x="34" y="225"/>
                                </a:lnTo>
                                <a:lnTo>
                                  <a:pt x="25" y="225"/>
                                </a:lnTo>
                                <a:lnTo>
                                  <a:pt x="21" y="230"/>
                                </a:lnTo>
                                <a:lnTo>
                                  <a:pt x="12" y="234"/>
                                </a:lnTo>
                                <a:lnTo>
                                  <a:pt x="8" y="238"/>
                                </a:lnTo>
                                <a:lnTo>
                                  <a:pt x="4" y="242"/>
                                </a:lnTo>
                                <a:lnTo>
                                  <a:pt x="0" y="247"/>
                                </a:lnTo>
                                <a:lnTo>
                                  <a:pt x="0" y="255"/>
                                </a:lnTo>
                                <a:lnTo>
                                  <a:pt x="335" y="0"/>
                                </a:lnTo>
                                <a:lnTo>
                                  <a:pt x="64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3" name="Freeform 9"/>
                        <wps:cNvSpPr>
                          <a:spLocks noEditPoints="1"/>
                        </wps:cNvSpPr>
                        <wps:spPr bwMode="auto">
                          <a:xfrm>
                            <a:off x="471" y="484"/>
                            <a:ext cx="790" cy="352"/>
                          </a:xfrm>
                          <a:custGeom>
                            <a:avLst/>
                            <a:gdLst>
                              <a:gd name="T0" fmla="*/ 781 w 790"/>
                              <a:gd name="T1" fmla="*/ 55 h 352"/>
                              <a:gd name="T2" fmla="*/ 416 w 790"/>
                              <a:gd name="T3" fmla="*/ 352 h 352"/>
                              <a:gd name="T4" fmla="*/ 412 w 790"/>
                              <a:gd name="T5" fmla="*/ 344 h 352"/>
                              <a:gd name="T6" fmla="*/ 408 w 790"/>
                              <a:gd name="T7" fmla="*/ 352 h 352"/>
                              <a:gd name="T8" fmla="*/ 408 w 790"/>
                              <a:gd name="T9" fmla="*/ 352 h 352"/>
                              <a:gd name="T10" fmla="*/ 391 w 790"/>
                              <a:gd name="T11" fmla="*/ 344 h 352"/>
                              <a:gd name="T12" fmla="*/ 378 w 790"/>
                              <a:gd name="T13" fmla="*/ 348 h 352"/>
                              <a:gd name="T14" fmla="*/ 378 w 790"/>
                              <a:gd name="T15" fmla="*/ 348 h 352"/>
                              <a:gd name="T16" fmla="*/ 370 w 790"/>
                              <a:gd name="T17" fmla="*/ 335 h 352"/>
                              <a:gd name="T18" fmla="*/ 344 w 790"/>
                              <a:gd name="T19" fmla="*/ 331 h 352"/>
                              <a:gd name="T20" fmla="*/ 331 w 790"/>
                              <a:gd name="T21" fmla="*/ 331 h 352"/>
                              <a:gd name="T22" fmla="*/ 331 w 790"/>
                              <a:gd name="T23" fmla="*/ 331 h 352"/>
                              <a:gd name="T24" fmla="*/ 319 w 790"/>
                              <a:gd name="T25" fmla="*/ 327 h 352"/>
                              <a:gd name="T26" fmla="*/ 306 w 790"/>
                              <a:gd name="T27" fmla="*/ 323 h 352"/>
                              <a:gd name="T28" fmla="*/ 297 w 790"/>
                              <a:gd name="T29" fmla="*/ 310 h 352"/>
                              <a:gd name="T30" fmla="*/ 297 w 790"/>
                              <a:gd name="T31" fmla="*/ 310 h 352"/>
                              <a:gd name="T32" fmla="*/ 276 w 790"/>
                              <a:gd name="T33" fmla="*/ 302 h 352"/>
                              <a:gd name="T34" fmla="*/ 272 w 790"/>
                              <a:gd name="T35" fmla="*/ 306 h 352"/>
                              <a:gd name="T36" fmla="*/ 268 w 790"/>
                              <a:gd name="T37" fmla="*/ 293 h 352"/>
                              <a:gd name="T38" fmla="*/ 255 w 790"/>
                              <a:gd name="T39" fmla="*/ 297 h 352"/>
                              <a:gd name="T40" fmla="*/ 255 w 790"/>
                              <a:gd name="T41" fmla="*/ 289 h 352"/>
                              <a:gd name="T42" fmla="*/ 255 w 790"/>
                              <a:gd name="T43" fmla="*/ 289 h 352"/>
                              <a:gd name="T44" fmla="*/ 242 w 790"/>
                              <a:gd name="T45" fmla="*/ 289 h 352"/>
                              <a:gd name="T46" fmla="*/ 246 w 790"/>
                              <a:gd name="T47" fmla="*/ 280 h 352"/>
                              <a:gd name="T48" fmla="*/ 242 w 790"/>
                              <a:gd name="T49" fmla="*/ 285 h 352"/>
                              <a:gd name="T50" fmla="*/ 238 w 790"/>
                              <a:gd name="T51" fmla="*/ 276 h 352"/>
                              <a:gd name="T52" fmla="*/ 238 w 790"/>
                              <a:gd name="T53" fmla="*/ 276 h 352"/>
                              <a:gd name="T54" fmla="*/ 225 w 790"/>
                              <a:gd name="T55" fmla="*/ 272 h 352"/>
                              <a:gd name="T56" fmla="*/ 217 w 790"/>
                              <a:gd name="T57" fmla="*/ 272 h 352"/>
                              <a:gd name="T58" fmla="*/ 217 w 790"/>
                              <a:gd name="T59" fmla="*/ 272 h 352"/>
                              <a:gd name="T60" fmla="*/ 212 w 790"/>
                              <a:gd name="T61" fmla="*/ 263 h 352"/>
                              <a:gd name="T62" fmla="*/ 196 w 790"/>
                              <a:gd name="T63" fmla="*/ 259 h 352"/>
                              <a:gd name="T64" fmla="*/ 183 w 790"/>
                              <a:gd name="T65" fmla="*/ 259 h 352"/>
                              <a:gd name="T66" fmla="*/ 183 w 790"/>
                              <a:gd name="T67" fmla="*/ 259 h 352"/>
                              <a:gd name="T68" fmla="*/ 145 w 790"/>
                              <a:gd name="T69" fmla="*/ 246 h 352"/>
                              <a:gd name="T70" fmla="*/ 123 w 790"/>
                              <a:gd name="T71" fmla="*/ 234 h 352"/>
                              <a:gd name="T72" fmla="*/ 106 w 790"/>
                              <a:gd name="T73" fmla="*/ 229 h 352"/>
                              <a:gd name="T74" fmla="*/ 102 w 790"/>
                              <a:gd name="T75" fmla="*/ 238 h 352"/>
                              <a:gd name="T76" fmla="*/ 85 w 790"/>
                              <a:gd name="T77" fmla="*/ 225 h 352"/>
                              <a:gd name="T78" fmla="*/ 77 w 790"/>
                              <a:gd name="T79" fmla="*/ 234 h 352"/>
                              <a:gd name="T80" fmla="*/ 77 w 790"/>
                              <a:gd name="T81" fmla="*/ 225 h 352"/>
                              <a:gd name="T82" fmla="*/ 55 w 790"/>
                              <a:gd name="T83" fmla="*/ 234 h 352"/>
                              <a:gd name="T84" fmla="*/ 55 w 790"/>
                              <a:gd name="T85" fmla="*/ 225 h 352"/>
                              <a:gd name="T86" fmla="*/ 47 w 790"/>
                              <a:gd name="T87" fmla="*/ 234 h 352"/>
                              <a:gd name="T88" fmla="*/ 38 w 790"/>
                              <a:gd name="T89" fmla="*/ 225 h 352"/>
                              <a:gd name="T90" fmla="*/ 38 w 790"/>
                              <a:gd name="T91" fmla="*/ 225 h 352"/>
                              <a:gd name="T92" fmla="*/ 30 w 790"/>
                              <a:gd name="T93" fmla="*/ 238 h 352"/>
                              <a:gd name="T94" fmla="*/ 30 w 790"/>
                              <a:gd name="T95" fmla="*/ 238 h 352"/>
                              <a:gd name="T96" fmla="*/ 13 w 790"/>
                              <a:gd name="T97" fmla="*/ 238 h 352"/>
                              <a:gd name="T98" fmla="*/ 17 w 790"/>
                              <a:gd name="T99" fmla="*/ 242 h 352"/>
                              <a:gd name="T100" fmla="*/ 13 w 790"/>
                              <a:gd name="T101" fmla="*/ 246 h 352"/>
                              <a:gd name="T102" fmla="*/ 4 w 790"/>
                              <a:gd name="T103" fmla="*/ 251 h 352"/>
                              <a:gd name="T104" fmla="*/ 13 w 790"/>
                              <a:gd name="T105" fmla="*/ 251 h 352"/>
                              <a:gd name="T106" fmla="*/ 344 w 790"/>
                              <a:gd name="T107" fmla="*/ 4 h 352"/>
                              <a:gd name="T108" fmla="*/ 344 w 790"/>
                              <a:gd name="T109" fmla="*/ 0 h 352"/>
                              <a:gd name="T110" fmla="*/ 658 w 790"/>
                              <a:gd name="T111" fmla="*/ 47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90" h="352">
                                <a:moveTo>
                                  <a:pt x="658" y="43"/>
                                </a:moveTo>
                                <a:lnTo>
                                  <a:pt x="781" y="51"/>
                                </a:lnTo>
                                <a:lnTo>
                                  <a:pt x="781" y="59"/>
                                </a:lnTo>
                                <a:lnTo>
                                  <a:pt x="658" y="47"/>
                                </a:lnTo>
                                <a:lnTo>
                                  <a:pt x="658" y="43"/>
                                </a:lnTo>
                                <a:close/>
                                <a:moveTo>
                                  <a:pt x="781" y="51"/>
                                </a:moveTo>
                                <a:lnTo>
                                  <a:pt x="790" y="51"/>
                                </a:lnTo>
                                <a:lnTo>
                                  <a:pt x="781" y="55"/>
                                </a:lnTo>
                                <a:lnTo>
                                  <a:pt x="781" y="51"/>
                                </a:lnTo>
                                <a:close/>
                                <a:moveTo>
                                  <a:pt x="781" y="55"/>
                                </a:moveTo>
                                <a:lnTo>
                                  <a:pt x="416" y="352"/>
                                </a:lnTo>
                                <a:lnTo>
                                  <a:pt x="412" y="344"/>
                                </a:lnTo>
                                <a:lnTo>
                                  <a:pt x="777" y="51"/>
                                </a:lnTo>
                                <a:lnTo>
                                  <a:pt x="781" y="55"/>
                                </a:lnTo>
                                <a:close/>
                                <a:moveTo>
                                  <a:pt x="416" y="352"/>
                                </a:moveTo>
                                <a:lnTo>
                                  <a:pt x="412" y="352"/>
                                </a:lnTo>
                                <a:lnTo>
                                  <a:pt x="412" y="348"/>
                                </a:lnTo>
                                <a:lnTo>
                                  <a:pt x="416" y="352"/>
                                </a:lnTo>
                                <a:close/>
                                <a:moveTo>
                                  <a:pt x="412" y="352"/>
                                </a:moveTo>
                                <a:lnTo>
                                  <a:pt x="408" y="352"/>
                                </a:lnTo>
                                <a:lnTo>
                                  <a:pt x="408" y="344"/>
                                </a:lnTo>
                                <a:lnTo>
                                  <a:pt x="412" y="344"/>
                                </a:lnTo>
                                <a:lnTo>
                                  <a:pt x="412" y="352"/>
                                </a:lnTo>
                                <a:close/>
                                <a:moveTo>
                                  <a:pt x="408" y="352"/>
                                </a:moveTo>
                                <a:lnTo>
                                  <a:pt x="408" y="352"/>
                                </a:lnTo>
                                <a:lnTo>
                                  <a:pt x="408" y="344"/>
                                </a:lnTo>
                                <a:lnTo>
                                  <a:pt x="408" y="352"/>
                                </a:lnTo>
                                <a:close/>
                                <a:moveTo>
                                  <a:pt x="408" y="352"/>
                                </a:moveTo>
                                <a:lnTo>
                                  <a:pt x="408" y="352"/>
                                </a:lnTo>
                                <a:lnTo>
                                  <a:pt x="408" y="348"/>
                                </a:lnTo>
                                <a:lnTo>
                                  <a:pt x="408" y="352"/>
                                </a:lnTo>
                                <a:close/>
                                <a:moveTo>
                                  <a:pt x="408" y="352"/>
                                </a:moveTo>
                                <a:lnTo>
                                  <a:pt x="399" y="348"/>
                                </a:lnTo>
                                <a:lnTo>
                                  <a:pt x="399" y="344"/>
                                </a:lnTo>
                                <a:lnTo>
                                  <a:pt x="408" y="344"/>
                                </a:lnTo>
                                <a:lnTo>
                                  <a:pt x="408" y="352"/>
                                </a:lnTo>
                                <a:close/>
                                <a:moveTo>
                                  <a:pt x="399" y="348"/>
                                </a:moveTo>
                                <a:lnTo>
                                  <a:pt x="391" y="348"/>
                                </a:lnTo>
                                <a:lnTo>
                                  <a:pt x="391" y="344"/>
                                </a:lnTo>
                                <a:lnTo>
                                  <a:pt x="399" y="344"/>
                                </a:lnTo>
                                <a:lnTo>
                                  <a:pt x="399" y="348"/>
                                </a:lnTo>
                                <a:close/>
                                <a:moveTo>
                                  <a:pt x="391" y="340"/>
                                </a:moveTo>
                                <a:lnTo>
                                  <a:pt x="391" y="344"/>
                                </a:lnTo>
                                <a:lnTo>
                                  <a:pt x="391" y="340"/>
                                </a:lnTo>
                                <a:close/>
                                <a:moveTo>
                                  <a:pt x="391" y="348"/>
                                </a:moveTo>
                                <a:lnTo>
                                  <a:pt x="378" y="348"/>
                                </a:lnTo>
                                <a:lnTo>
                                  <a:pt x="378" y="340"/>
                                </a:lnTo>
                                <a:lnTo>
                                  <a:pt x="391" y="340"/>
                                </a:lnTo>
                                <a:lnTo>
                                  <a:pt x="391" y="348"/>
                                </a:lnTo>
                                <a:close/>
                                <a:moveTo>
                                  <a:pt x="378" y="348"/>
                                </a:moveTo>
                                <a:lnTo>
                                  <a:pt x="378" y="348"/>
                                </a:lnTo>
                                <a:lnTo>
                                  <a:pt x="378" y="344"/>
                                </a:lnTo>
                                <a:lnTo>
                                  <a:pt x="378" y="348"/>
                                </a:lnTo>
                                <a:close/>
                                <a:moveTo>
                                  <a:pt x="378" y="348"/>
                                </a:moveTo>
                                <a:lnTo>
                                  <a:pt x="370" y="344"/>
                                </a:lnTo>
                                <a:lnTo>
                                  <a:pt x="370" y="335"/>
                                </a:lnTo>
                                <a:lnTo>
                                  <a:pt x="378" y="340"/>
                                </a:lnTo>
                                <a:lnTo>
                                  <a:pt x="378" y="348"/>
                                </a:lnTo>
                                <a:close/>
                                <a:moveTo>
                                  <a:pt x="370" y="335"/>
                                </a:moveTo>
                                <a:lnTo>
                                  <a:pt x="370" y="335"/>
                                </a:lnTo>
                                <a:lnTo>
                                  <a:pt x="370" y="340"/>
                                </a:lnTo>
                                <a:lnTo>
                                  <a:pt x="370" y="335"/>
                                </a:lnTo>
                                <a:close/>
                                <a:moveTo>
                                  <a:pt x="370" y="344"/>
                                </a:moveTo>
                                <a:lnTo>
                                  <a:pt x="357" y="340"/>
                                </a:lnTo>
                                <a:lnTo>
                                  <a:pt x="357" y="335"/>
                                </a:lnTo>
                                <a:lnTo>
                                  <a:pt x="370" y="335"/>
                                </a:lnTo>
                                <a:lnTo>
                                  <a:pt x="370" y="344"/>
                                </a:lnTo>
                                <a:close/>
                                <a:moveTo>
                                  <a:pt x="357" y="340"/>
                                </a:moveTo>
                                <a:lnTo>
                                  <a:pt x="357" y="340"/>
                                </a:lnTo>
                                <a:lnTo>
                                  <a:pt x="357" y="335"/>
                                </a:lnTo>
                                <a:lnTo>
                                  <a:pt x="357" y="340"/>
                                </a:lnTo>
                                <a:close/>
                                <a:moveTo>
                                  <a:pt x="357" y="340"/>
                                </a:moveTo>
                                <a:lnTo>
                                  <a:pt x="344" y="335"/>
                                </a:lnTo>
                                <a:lnTo>
                                  <a:pt x="344" y="331"/>
                                </a:lnTo>
                                <a:lnTo>
                                  <a:pt x="357" y="335"/>
                                </a:lnTo>
                                <a:lnTo>
                                  <a:pt x="357" y="340"/>
                                </a:lnTo>
                                <a:close/>
                                <a:moveTo>
                                  <a:pt x="344" y="335"/>
                                </a:moveTo>
                                <a:lnTo>
                                  <a:pt x="344" y="335"/>
                                </a:lnTo>
                                <a:close/>
                                <a:moveTo>
                                  <a:pt x="344" y="335"/>
                                </a:moveTo>
                                <a:lnTo>
                                  <a:pt x="331" y="331"/>
                                </a:lnTo>
                                <a:lnTo>
                                  <a:pt x="331" y="327"/>
                                </a:lnTo>
                                <a:lnTo>
                                  <a:pt x="344" y="331"/>
                                </a:lnTo>
                                <a:lnTo>
                                  <a:pt x="344" y="335"/>
                                </a:lnTo>
                                <a:close/>
                                <a:moveTo>
                                  <a:pt x="331" y="327"/>
                                </a:moveTo>
                                <a:lnTo>
                                  <a:pt x="331" y="327"/>
                                </a:lnTo>
                                <a:close/>
                                <a:moveTo>
                                  <a:pt x="331" y="331"/>
                                </a:moveTo>
                                <a:lnTo>
                                  <a:pt x="319" y="327"/>
                                </a:lnTo>
                                <a:lnTo>
                                  <a:pt x="323" y="323"/>
                                </a:lnTo>
                                <a:lnTo>
                                  <a:pt x="331" y="327"/>
                                </a:lnTo>
                                <a:lnTo>
                                  <a:pt x="331" y="331"/>
                                </a:lnTo>
                                <a:close/>
                                <a:moveTo>
                                  <a:pt x="319" y="327"/>
                                </a:moveTo>
                                <a:lnTo>
                                  <a:pt x="319" y="327"/>
                                </a:lnTo>
                                <a:close/>
                                <a:moveTo>
                                  <a:pt x="319" y="327"/>
                                </a:moveTo>
                                <a:lnTo>
                                  <a:pt x="306" y="323"/>
                                </a:lnTo>
                                <a:lnTo>
                                  <a:pt x="310" y="319"/>
                                </a:lnTo>
                                <a:lnTo>
                                  <a:pt x="323" y="323"/>
                                </a:lnTo>
                                <a:lnTo>
                                  <a:pt x="319" y="327"/>
                                </a:lnTo>
                                <a:close/>
                                <a:moveTo>
                                  <a:pt x="306" y="323"/>
                                </a:moveTo>
                                <a:lnTo>
                                  <a:pt x="306" y="323"/>
                                </a:lnTo>
                                <a:close/>
                                <a:moveTo>
                                  <a:pt x="306" y="323"/>
                                </a:moveTo>
                                <a:lnTo>
                                  <a:pt x="293" y="319"/>
                                </a:lnTo>
                                <a:lnTo>
                                  <a:pt x="297" y="310"/>
                                </a:lnTo>
                                <a:lnTo>
                                  <a:pt x="310" y="319"/>
                                </a:lnTo>
                                <a:lnTo>
                                  <a:pt x="306" y="323"/>
                                </a:lnTo>
                                <a:close/>
                                <a:moveTo>
                                  <a:pt x="297" y="310"/>
                                </a:moveTo>
                                <a:lnTo>
                                  <a:pt x="297" y="310"/>
                                </a:lnTo>
                                <a:lnTo>
                                  <a:pt x="297" y="314"/>
                                </a:lnTo>
                                <a:lnTo>
                                  <a:pt x="297" y="310"/>
                                </a:lnTo>
                                <a:close/>
                                <a:moveTo>
                                  <a:pt x="293" y="319"/>
                                </a:moveTo>
                                <a:lnTo>
                                  <a:pt x="285" y="314"/>
                                </a:lnTo>
                                <a:lnTo>
                                  <a:pt x="285" y="306"/>
                                </a:lnTo>
                                <a:lnTo>
                                  <a:pt x="297" y="310"/>
                                </a:lnTo>
                                <a:lnTo>
                                  <a:pt x="293" y="319"/>
                                </a:lnTo>
                                <a:close/>
                                <a:moveTo>
                                  <a:pt x="285" y="314"/>
                                </a:moveTo>
                                <a:lnTo>
                                  <a:pt x="280" y="314"/>
                                </a:lnTo>
                                <a:lnTo>
                                  <a:pt x="285" y="310"/>
                                </a:lnTo>
                                <a:lnTo>
                                  <a:pt x="285" y="314"/>
                                </a:lnTo>
                                <a:close/>
                                <a:moveTo>
                                  <a:pt x="280" y="314"/>
                                </a:moveTo>
                                <a:lnTo>
                                  <a:pt x="272" y="306"/>
                                </a:lnTo>
                                <a:lnTo>
                                  <a:pt x="276" y="302"/>
                                </a:lnTo>
                                <a:lnTo>
                                  <a:pt x="285" y="306"/>
                                </a:lnTo>
                                <a:lnTo>
                                  <a:pt x="280" y="314"/>
                                </a:lnTo>
                                <a:close/>
                                <a:moveTo>
                                  <a:pt x="272" y="306"/>
                                </a:moveTo>
                                <a:lnTo>
                                  <a:pt x="272" y="306"/>
                                </a:lnTo>
                                <a:lnTo>
                                  <a:pt x="276" y="306"/>
                                </a:lnTo>
                                <a:lnTo>
                                  <a:pt x="272" y="306"/>
                                </a:lnTo>
                                <a:close/>
                                <a:moveTo>
                                  <a:pt x="272" y="306"/>
                                </a:moveTo>
                                <a:lnTo>
                                  <a:pt x="263" y="302"/>
                                </a:lnTo>
                                <a:lnTo>
                                  <a:pt x="268" y="297"/>
                                </a:lnTo>
                                <a:lnTo>
                                  <a:pt x="276" y="302"/>
                                </a:lnTo>
                                <a:lnTo>
                                  <a:pt x="272" y="306"/>
                                </a:lnTo>
                                <a:close/>
                                <a:moveTo>
                                  <a:pt x="268" y="293"/>
                                </a:moveTo>
                                <a:lnTo>
                                  <a:pt x="268" y="297"/>
                                </a:lnTo>
                                <a:lnTo>
                                  <a:pt x="263" y="297"/>
                                </a:lnTo>
                                <a:lnTo>
                                  <a:pt x="268" y="293"/>
                                </a:lnTo>
                                <a:close/>
                                <a:moveTo>
                                  <a:pt x="263" y="302"/>
                                </a:moveTo>
                                <a:lnTo>
                                  <a:pt x="255" y="297"/>
                                </a:lnTo>
                                <a:lnTo>
                                  <a:pt x="259" y="289"/>
                                </a:lnTo>
                                <a:lnTo>
                                  <a:pt x="268" y="293"/>
                                </a:lnTo>
                                <a:lnTo>
                                  <a:pt x="263" y="302"/>
                                </a:lnTo>
                                <a:close/>
                                <a:moveTo>
                                  <a:pt x="255" y="297"/>
                                </a:moveTo>
                                <a:lnTo>
                                  <a:pt x="255" y="297"/>
                                </a:lnTo>
                                <a:lnTo>
                                  <a:pt x="255" y="293"/>
                                </a:lnTo>
                                <a:lnTo>
                                  <a:pt x="255" y="297"/>
                                </a:lnTo>
                                <a:close/>
                                <a:moveTo>
                                  <a:pt x="255" y="297"/>
                                </a:moveTo>
                                <a:lnTo>
                                  <a:pt x="251" y="293"/>
                                </a:lnTo>
                                <a:lnTo>
                                  <a:pt x="255" y="289"/>
                                </a:lnTo>
                                <a:lnTo>
                                  <a:pt x="259" y="289"/>
                                </a:lnTo>
                                <a:lnTo>
                                  <a:pt x="255" y="297"/>
                                </a:lnTo>
                                <a:close/>
                                <a:moveTo>
                                  <a:pt x="255" y="289"/>
                                </a:moveTo>
                                <a:lnTo>
                                  <a:pt x="255" y="289"/>
                                </a:lnTo>
                                <a:close/>
                                <a:moveTo>
                                  <a:pt x="251" y="293"/>
                                </a:moveTo>
                                <a:lnTo>
                                  <a:pt x="246" y="293"/>
                                </a:lnTo>
                                <a:lnTo>
                                  <a:pt x="251" y="285"/>
                                </a:lnTo>
                                <a:lnTo>
                                  <a:pt x="255" y="289"/>
                                </a:lnTo>
                                <a:lnTo>
                                  <a:pt x="251" y="293"/>
                                </a:lnTo>
                                <a:close/>
                                <a:moveTo>
                                  <a:pt x="246" y="293"/>
                                </a:moveTo>
                                <a:lnTo>
                                  <a:pt x="246" y="293"/>
                                </a:lnTo>
                                <a:lnTo>
                                  <a:pt x="246" y="289"/>
                                </a:lnTo>
                                <a:lnTo>
                                  <a:pt x="251" y="289"/>
                                </a:lnTo>
                                <a:lnTo>
                                  <a:pt x="246" y="293"/>
                                </a:lnTo>
                                <a:close/>
                                <a:moveTo>
                                  <a:pt x="246" y="289"/>
                                </a:moveTo>
                                <a:lnTo>
                                  <a:pt x="242" y="289"/>
                                </a:lnTo>
                                <a:lnTo>
                                  <a:pt x="251" y="285"/>
                                </a:lnTo>
                                <a:lnTo>
                                  <a:pt x="246" y="289"/>
                                </a:lnTo>
                                <a:close/>
                                <a:moveTo>
                                  <a:pt x="246" y="280"/>
                                </a:moveTo>
                                <a:lnTo>
                                  <a:pt x="246" y="280"/>
                                </a:lnTo>
                                <a:lnTo>
                                  <a:pt x="251" y="285"/>
                                </a:lnTo>
                                <a:lnTo>
                                  <a:pt x="246" y="285"/>
                                </a:lnTo>
                                <a:lnTo>
                                  <a:pt x="246" y="280"/>
                                </a:lnTo>
                                <a:close/>
                                <a:moveTo>
                                  <a:pt x="246" y="289"/>
                                </a:moveTo>
                                <a:lnTo>
                                  <a:pt x="242" y="285"/>
                                </a:lnTo>
                                <a:lnTo>
                                  <a:pt x="246" y="280"/>
                                </a:lnTo>
                                <a:lnTo>
                                  <a:pt x="246" y="289"/>
                                </a:lnTo>
                                <a:close/>
                                <a:moveTo>
                                  <a:pt x="242" y="285"/>
                                </a:moveTo>
                                <a:lnTo>
                                  <a:pt x="242" y="285"/>
                                </a:lnTo>
                                <a:close/>
                                <a:moveTo>
                                  <a:pt x="242" y="285"/>
                                </a:moveTo>
                                <a:lnTo>
                                  <a:pt x="238" y="285"/>
                                </a:lnTo>
                                <a:lnTo>
                                  <a:pt x="242" y="276"/>
                                </a:lnTo>
                                <a:lnTo>
                                  <a:pt x="246" y="280"/>
                                </a:lnTo>
                                <a:lnTo>
                                  <a:pt x="242" y="285"/>
                                </a:lnTo>
                                <a:close/>
                                <a:moveTo>
                                  <a:pt x="238" y="276"/>
                                </a:moveTo>
                                <a:lnTo>
                                  <a:pt x="238" y="276"/>
                                </a:lnTo>
                                <a:lnTo>
                                  <a:pt x="242" y="276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76"/>
                                </a:lnTo>
                                <a:close/>
                                <a:moveTo>
                                  <a:pt x="238" y="285"/>
                                </a:moveTo>
                                <a:lnTo>
                                  <a:pt x="229" y="280"/>
                                </a:lnTo>
                                <a:lnTo>
                                  <a:pt x="234" y="272"/>
                                </a:lnTo>
                                <a:lnTo>
                                  <a:pt x="238" y="276"/>
                                </a:lnTo>
                                <a:lnTo>
                                  <a:pt x="238" y="285"/>
                                </a:lnTo>
                                <a:close/>
                                <a:moveTo>
                                  <a:pt x="229" y="280"/>
                                </a:moveTo>
                                <a:lnTo>
                                  <a:pt x="229" y="280"/>
                                </a:lnTo>
                                <a:lnTo>
                                  <a:pt x="234" y="276"/>
                                </a:lnTo>
                                <a:lnTo>
                                  <a:pt x="229" y="280"/>
                                </a:lnTo>
                                <a:close/>
                                <a:moveTo>
                                  <a:pt x="229" y="280"/>
                                </a:moveTo>
                                <a:lnTo>
                                  <a:pt x="225" y="276"/>
                                </a:lnTo>
                                <a:lnTo>
                                  <a:pt x="225" y="272"/>
                                </a:lnTo>
                                <a:lnTo>
                                  <a:pt x="234" y="272"/>
                                </a:lnTo>
                                <a:lnTo>
                                  <a:pt x="229" y="280"/>
                                </a:lnTo>
                                <a:close/>
                                <a:moveTo>
                                  <a:pt x="225" y="272"/>
                                </a:moveTo>
                                <a:lnTo>
                                  <a:pt x="225" y="272"/>
                                </a:lnTo>
                                <a:close/>
                                <a:moveTo>
                                  <a:pt x="225" y="276"/>
                                </a:moveTo>
                                <a:lnTo>
                                  <a:pt x="217" y="272"/>
                                </a:lnTo>
                                <a:lnTo>
                                  <a:pt x="221" y="268"/>
                                </a:lnTo>
                                <a:lnTo>
                                  <a:pt x="225" y="272"/>
                                </a:lnTo>
                                <a:lnTo>
                                  <a:pt x="225" y="276"/>
                                </a:lnTo>
                                <a:close/>
                                <a:moveTo>
                                  <a:pt x="221" y="268"/>
                                </a:moveTo>
                                <a:lnTo>
                                  <a:pt x="221" y="268"/>
                                </a:lnTo>
                                <a:lnTo>
                                  <a:pt x="217" y="272"/>
                                </a:lnTo>
                                <a:lnTo>
                                  <a:pt x="221" y="268"/>
                                </a:lnTo>
                                <a:close/>
                                <a:moveTo>
                                  <a:pt x="217" y="272"/>
                                </a:moveTo>
                                <a:lnTo>
                                  <a:pt x="208" y="272"/>
                                </a:lnTo>
                                <a:lnTo>
                                  <a:pt x="212" y="263"/>
                                </a:lnTo>
                                <a:lnTo>
                                  <a:pt x="221" y="268"/>
                                </a:lnTo>
                                <a:lnTo>
                                  <a:pt x="217" y="272"/>
                                </a:lnTo>
                                <a:close/>
                                <a:moveTo>
                                  <a:pt x="208" y="272"/>
                                </a:moveTo>
                                <a:lnTo>
                                  <a:pt x="200" y="268"/>
                                </a:lnTo>
                                <a:lnTo>
                                  <a:pt x="204" y="259"/>
                                </a:lnTo>
                                <a:lnTo>
                                  <a:pt x="212" y="263"/>
                                </a:lnTo>
                                <a:lnTo>
                                  <a:pt x="208" y="272"/>
                                </a:lnTo>
                                <a:close/>
                                <a:moveTo>
                                  <a:pt x="204" y="259"/>
                                </a:moveTo>
                                <a:lnTo>
                                  <a:pt x="204" y="259"/>
                                </a:lnTo>
                                <a:lnTo>
                                  <a:pt x="204" y="263"/>
                                </a:lnTo>
                                <a:lnTo>
                                  <a:pt x="204" y="259"/>
                                </a:lnTo>
                                <a:close/>
                                <a:moveTo>
                                  <a:pt x="200" y="268"/>
                                </a:moveTo>
                                <a:lnTo>
                                  <a:pt x="191" y="263"/>
                                </a:lnTo>
                                <a:lnTo>
                                  <a:pt x="196" y="259"/>
                                </a:lnTo>
                                <a:lnTo>
                                  <a:pt x="204" y="259"/>
                                </a:lnTo>
                                <a:lnTo>
                                  <a:pt x="200" y="268"/>
                                </a:lnTo>
                                <a:close/>
                                <a:moveTo>
                                  <a:pt x="196" y="259"/>
                                </a:moveTo>
                                <a:lnTo>
                                  <a:pt x="196" y="259"/>
                                </a:lnTo>
                                <a:close/>
                                <a:moveTo>
                                  <a:pt x="191" y="263"/>
                                </a:moveTo>
                                <a:lnTo>
                                  <a:pt x="183" y="259"/>
                                </a:lnTo>
                                <a:lnTo>
                                  <a:pt x="187" y="255"/>
                                </a:lnTo>
                                <a:lnTo>
                                  <a:pt x="196" y="259"/>
                                </a:lnTo>
                                <a:lnTo>
                                  <a:pt x="191" y="263"/>
                                </a:lnTo>
                                <a:close/>
                                <a:moveTo>
                                  <a:pt x="183" y="259"/>
                                </a:moveTo>
                                <a:lnTo>
                                  <a:pt x="166" y="255"/>
                                </a:lnTo>
                                <a:lnTo>
                                  <a:pt x="166" y="246"/>
                                </a:lnTo>
                                <a:lnTo>
                                  <a:pt x="187" y="255"/>
                                </a:lnTo>
                                <a:lnTo>
                                  <a:pt x="183" y="259"/>
                                </a:lnTo>
                                <a:close/>
                                <a:moveTo>
                                  <a:pt x="166" y="255"/>
                                </a:moveTo>
                                <a:lnTo>
                                  <a:pt x="145" y="246"/>
                                </a:lnTo>
                                <a:lnTo>
                                  <a:pt x="145" y="242"/>
                                </a:lnTo>
                                <a:lnTo>
                                  <a:pt x="166" y="246"/>
                                </a:lnTo>
                                <a:lnTo>
                                  <a:pt x="166" y="255"/>
                                </a:lnTo>
                                <a:close/>
                                <a:moveTo>
                                  <a:pt x="145" y="242"/>
                                </a:moveTo>
                                <a:lnTo>
                                  <a:pt x="145" y="242"/>
                                </a:lnTo>
                                <a:lnTo>
                                  <a:pt x="145" y="246"/>
                                </a:lnTo>
                                <a:lnTo>
                                  <a:pt x="145" y="242"/>
                                </a:lnTo>
                                <a:close/>
                                <a:moveTo>
                                  <a:pt x="145" y="246"/>
                                </a:moveTo>
                                <a:lnTo>
                                  <a:pt x="123" y="242"/>
                                </a:lnTo>
                                <a:lnTo>
                                  <a:pt x="123" y="234"/>
                                </a:lnTo>
                                <a:lnTo>
                                  <a:pt x="145" y="242"/>
                                </a:lnTo>
                                <a:lnTo>
                                  <a:pt x="145" y="246"/>
                                </a:lnTo>
                                <a:close/>
                                <a:moveTo>
                                  <a:pt x="123" y="234"/>
                                </a:moveTo>
                                <a:lnTo>
                                  <a:pt x="123" y="234"/>
                                </a:lnTo>
                                <a:lnTo>
                                  <a:pt x="123" y="238"/>
                                </a:lnTo>
                                <a:lnTo>
                                  <a:pt x="123" y="234"/>
                                </a:lnTo>
                                <a:close/>
                                <a:moveTo>
                                  <a:pt x="123" y="242"/>
                                </a:moveTo>
                                <a:lnTo>
                                  <a:pt x="102" y="238"/>
                                </a:lnTo>
                                <a:lnTo>
                                  <a:pt x="106" y="229"/>
                                </a:lnTo>
                                <a:lnTo>
                                  <a:pt x="123" y="234"/>
                                </a:lnTo>
                                <a:lnTo>
                                  <a:pt x="123" y="242"/>
                                </a:lnTo>
                                <a:close/>
                                <a:moveTo>
                                  <a:pt x="106" y="229"/>
                                </a:moveTo>
                                <a:lnTo>
                                  <a:pt x="106" y="229"/>
                                </a:lnTo>
                                <a:lnTo>
                                  <a:pt x="106" y="234"/>
                                </a:lnTo>
                                <a:lnTo>
                                  <a:pt x="106" y="229"/>
                                </a:lnTo>
                                <a:close/>
                                <a:moveTo>
                                  <a:pt x="102" y="238"/>
                                </a:moveTo>
                                <a:lnTo>
                                  <a:pt x="94" y="234"/>
                                </a:lnTo>
                                <a:lnTo>
                                  <a:pt x="94" y="229"/>
                                </a:lnTo>
                                <a:lnTo>
                                  <a:pt x="106" y="229"/>
                                </a:lnTo>
                                <a:lnTo>
                                  <a:pt x="102" y="238"/>
                                </a:lnTo>
                                <a:close/>
                                <a:moveTo>
                                  <a:pt x="94" y="234"/>
                                </a:moveTo>
                                <a:lnTo>
                                  <a:pt x="85" y="234"/>
                                </a:lnTo>
                                <a:lnTo>
                                  <a:pt x="85" y="225"/>
                                </a:lnTo>
                                <a:lnTo>
                                  <a:pt x="94" y="229"/>
                                </a:lnTo>
                                <a:lnTo>
                                  <a:pt x="94" y="234"/>
                                </a:lnTo>
                                <a:close/>
                                <a:moveTo>
                                  <a:pt x="85" y="225"/>
                                </a:moveTo>
                                <a:lnTo>
                                  <a:pt x="85" y="225"/>
                                </a:lnTo>
                                <a:lnTo>
                                  <a:pt x="85" y="229"/>
                                </a:lnTo>
                                <a:lnTo>
                                  <a:pt x="85" y="225"/>
                                </a:lnTo>
                                <a:close/>
                                <a:moveTo>
                                  <a:pt x="85" y="234"/>
                                </a:moveTo>
                                <a:lnTo>
                                  <a:pt x="77" y="234"/>
                                </a:lnTo>
                                <a:lnTo>
                                  <a:pt x="77" y="225"/>
                                </a:lnTo>
                                <a:lnTo>
                                  <a:pt x="85" y="225"/>
                                </a:lnTo>
                                <a:lnTo>
                                  <a:pt x="85" y="234"/>
                                </a:lnTo>
                                <a:close/>
                                <a:moveTo>
                                  <a:pt x="77" y="234"/>
                                </a:moveTo>
                                <a:lnTo>
                                  <a:pt x="77" y="234"/>
                                </a:lnTo>
                                <a:lnTo>
                                  <a:pt x="77" y="229"/>
                                </a:lnTo>
                                <a:lnTo>
                                  <a:pt x="77" y="234"/>
                                </a:lnTo>
                                <a:close/>
                                <a:moveTo>
                                  <a:pt x="77" y="234"/>
                                </a:moveTo>
                                <a:lnTo>
                                  <a:pt x="64" y="234"/>
                                </a:lnTo>
                                <a:lnTo>
                                  <a:pt x="64" y="225"/>
                                </a:lnTo>
                                <a:lnTo>
                                  <a:pt x="77" y="225"/>
                                </a:lnTo>
                                <a:lnTo>
                                  <a:pt x="77" y="234"/>
                                </a:lnTo>
                                <a:close/>
                                <a:moveTo>
                                  <a:pt x="64" y="225"/>
                                </a:moveTo>
                                <a:lnTo>
                                  <a:pt x="64" y="225"/>
                                </a:lnTo>
                                <a:lnTo>
                                  <a:pt x="64" y="229"/>
                                </a:lnTo>
                                <a:lnTo>
                                  <a:pt x="64" y="225"/>
                                </a:lnTo>
                                <a:close/>
                                <a:moveTo>
                                  <a:pt x="64" y="234"/>
                                </a:moveTo>
                                <a:lnTo>
                                  <a:pt x="55" y="234"/>
                                </a:lnTo>
                                <a:lnTo>
                                  <a:pt x="55" y="225"/>
                                </a:lnTo>
                                <a:lnTo>
                                  <a:pt x="64" y="225"/>
                                </a:lnTo>
                                <a:lnTo>
                                  <a:pt x="64" y="234"/>
                                </a:lnTo>
                                <a:close/>
                                <a:moveTo>
                                  <a:pt x="55" y="225"/>
                                </a:moveTo>
                                <a:lnTo>
                                  <a:pt x="55" y="225"/>
                                </a:lnTo>
                                <a:lnTo>
                                  <a:pt x="55" y="229"/>
                                </a:lnTo>
                                <a:lnTo>
                                  <a:pt x="55" y="225"/>
                                </a:lnTo>
                                <a:close/>
                                <a:moveTo>
                                  <a:pt x="60" y="229"/>
                                </a:moveTo>
                                <a:lnTo>
                                  <a:pt x="51" y="234"/>
                                </a:lnTo>
                                <a:lnTo>
                                  <a:pt x="47" y="225"/>
                                </a:lnTo>
                                <a:lnTo>
                                  <a:pt x="55" y="225"/>
                                </a:lnTo>
                                <a:lnTo>
                                  <a:pt x="60" y="229"/>
                                </a:lnTo>
                                <a:close/>
                                <a:moveTo>
                                  <a:pt x="51" y="234"/>
                                </a:moveTo>
                                <a:lnTo>
                                  <a:pt x="51" y="234"/>
                                </a:lnTo>
                                <a:lnTo>
                                  <a:pt x="47" y="234"/>
                                </a:lnTo>
                                <a:lnTo>
                                  <a:pt x="47" y="229"/>
                                </a:lnTo>
                                <a:lnTo>
                                  <a:pt x="51" y="234"/>
                                </a:lnTo>
                                <a:close/>
                                <a:moveTo>
                                  <a:pt x="47" y="234"/>
                                </a:moveTo>
                                <a:lnTo>
                                  <a:pt x="43" y="234"/>
                                </a:lnTo>
                                <a:lnTo>
                                  <a:pt x="43" y="225"/>
                                </a:lnTo>
                                <a:lnTo>
                                  <a:pt x="47" y="225"/>
                                </a:lnTo>
                                <a:lnTo>
                                  <a:pt x="47" y="234"/>
                                </a:lnTo>
                                <a:close/>
                                <a:moveTo>
                                  <a:pt x="38" y="225"/>
                                </a:moveTo>
                                <a:lnTo>
                                  <a:pt x="38" y="225"/>
                                </a:lnTo>
                                <a:lnTo>
                                  <a:pt x="43" y="225"/>
                                </a:lnTo>
                                <a:lnTo>
                                  <a:pt x="43" y="229"/>
                                </a:lnTo>
                                <a:lnTo>
                                  <a:pt x="38" y="225"/>
                                </a:lnTo>
                                <a:close/>
                                <a:moveTo>
                                  <a:pt x="43" y="234"/>
                                </a:moveTo>
                                <a:lnTo>
                                  <a:pt x="34" y="234"/>
                                </a:lnTo>
                                <a:lnTo>
                                  <a:pt x="34" y="229"/>
                                </a:lnTo>
                                <a:lnTo>
                                  <a:pt x="38" y="225"/>
                                </a:lnTo>
                                <a:lnTo>
                                  <a:pt x="43" y="234"/>
                                </a:lnTo>
                                <a:close/>
                                <a:moveTo>
                                  <a:pt x="34" y="229"/>
                                </a:moveTo>
                                <a:lnTo>
                                  <a:pt x="34" y="229"/>
                                </a:lnTo>
                                <a:close/>
                                <a:moveTo>
                                  <a:pt x="34" y="234"/>
                                </a:moveTo>
                                <a:lnTo>
                                  <a:pt x="30" y="238"/>
                                </a:lnTo>
                                <a:lnTo>
                                  <a:pt x="26" y="234"/>
                                </a:lnTo>
                                <a:lnTo>
                                  <a:pt x="34" y="229"/>
                                </a:lnTo>
                                <a:lnTo>
                                  <a:pt x="34" y="234"/>
                                </a:lnTo>
                                <a:close/>
                                <a:moveTo>
                                  <a:pt x="30" y="238"/>
                                </a:moveTo>
                                <a:lnTo>
                                  <a:pt x="21" y="242"/>
                                </a:lnTo>
                                <a:lnTo>
                                  <a:pt x="21" y="234"/>
                                </a:lnTo>
                                <a:lnTo>
                                  <a:pt x="26" y="234"/>
                                </a:lnTo>
                                <a:lnTo>
                                  <a:pt x="30" y="238"/>
                                </a:lnTo>
                                <a:close/>
                                <a:moveTo>
                                  <a:pt x="21" y="234"/>
                                </a:moveTo>
                                <a:lnTo>
                                  <a:pt x="21" y="234"/>
                                </a:lnTo>
                                <a:lnTo>
                                  <a:pt x="21" y="238"/>
                                </a:lnTo>
                                <a:lnTo>
                                  <a:pt x="21" y="234"/>
                                </a:lnTo>
                                <a:close/>
                                <a:moveTo>
                                  <a:pt x="21" y="242"/>
                                </a:moveTo>
                                <a:lnTo>
                                  <a:pt x="17" y="242"/>
                                </a:lnTo>
                                <a:lnTo>
                                  <a:pt x="13" y="238"/>
                                </a:lnTo>
                                <a:lnTo>
                                  <a:pt x="21" y="234"/>
                                </a:lnTo>
                                <a:lnTo>
                                  <a:pt x="21" y="242"/>
                                </a:lnTo>
                                <a:close/>
                                <a:moveTo>
                                  <a:pt x="13" y="238"/>
                                </a:moveTo>
                                <a:lnTo>
                                  <a:pt x="13" y="238"/>
                                </a:lnTo>
                                <a:lnTo>
                                  <a:pt x="17" y="242"/>
                                </a:lnTo>
                                <a:lnTo>
                                  <a:pt x="13" y="238"/>
                                </a:lnTo>
                                <a:close/>
                                <a:moveTo>
                                  <a:pt x="17" y="242"/>
                                </a:moveTo>
                                <a:lnTo>
                                  <a:pt x="13" y="246"/>
                                </a:lnTo>
                                <a:lnTo>
                                  <a:pt x="9" y="242"/>
                                </a:lnTo>
                                <a:lnTo>
                                  <a:pt x="13" y="238"/>
                                </a:lnTo>
                                <a:lnTo>
                                  <a:pt x="17" y="242"/>
                                </a:lnTo>
                                <a:close/>
                                <a:moveTo>
                                  <a:pt x="9" y="242"/>
                                </a:moveTo>
                                <a:lnTo>
                                  <a:pt x="9" y="242"/>
                                </a:lnTo>
                                <a:lnTo>
                                  <a:pt x="13" y="246"/>
                                </a:lnTo>
                                <a:lnTo>
                                  <a:pt x="9" y="242"/>
                                </a:lnTo>
                                <a:close/>
                                <a:moveTo>
                                  <a:pt x="13" y="246"/>
                                </a:moveTo>
                                <a:lnTo>
                                  <a:pt x="13" y="255"/>
                                </a:lnTo>
                                <a:lnTo>
                                  <a:pt x="4" y="251"/>
                                </a:lnTo>
                                <a:lnTo>
                                  <a:pt x="9" y="242"/>
                                </a:lnTo>
                                <a:lnTo>
                                  <a:pt x="13" y="246"/>
                                </a:lnTo>
                                <a:close/>
                                <a:moveTo>
                                  <a:pt x="4" y="251"/>
                                </a:moveTo>
                                <a:lnTo>
                                  <a:pt x="4" y="251"/>
                                </a:lnTo>
                                <a:lnTo>
                                  <a:pt x="9" y="251"/>
                                </a:lnTo>
                                <a:lnTo>
                                  <a:pt x="4" y="251"/>
                                </a:lnTo>
                                <a:close/>
                                <a:moveTo>
                                  <a:pt x="13" y="251"/>
                                </a:moveTo>
                                <a:lnTo>
                                  <a:pt x="9" y="259"/>
                                </a:lnTo>
                                <a:lnTo>
                                  <a:pt x="4" y="255"/>
                                </a:lnTo>
                                <a:lnTo>
                                  <a:pt x="4" y="251"/>
                                </a:lnTo>
                                <a:lnTo>
                                  <a:pt x="13" y="251"/>
                                </a:lnTo>
                                <a:close/>
                                <a:moveTo>
                                  <a:pt x="9" y="259"/>
                                </a:moveTo>
                                <a:lnTo>
                                  <a:pt x="0" y="268"/>
                                </a:lnTo>
                                <a:lnTo>
                                  <a:pt x="4" y="255"/>
                                </a:lnTo>
                                <a:lnTo>
                                  <a:pt x="9" y="259"/>
                                </a:lnTo>
                                <a:close/>
                                <a:moveTo>
                                  <a:pt x="4" y="255"/>
                                </a:moveTo>
                                <a:lnTo>
                                  <a:pt x="340" y="0"/>
                                </a:lnTo>
                                <a:lnTo>
                                  <a:pt x="344" y="4"/>
                                </a:lnTo>
                                <a:lnTo>
                                  <a:pt x="9" y="259"/>
                                </a:lnTo>
                                <a:lnTo>
                                  <a:pt x="4" y="255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340" y="0"/>
                                </a:lnTo>
                                <a:lnTo>
                                  <a:pt x="344" y="0"/>
                                </a:lnTo>
                                <a:lnTo>
                                  <a:pt x="344" y="4"/>
                                </a:lnTo>
                                <a:lnTo>
                                  <a:pt x="340" y="0"/>
                                </a:lnTo>
                                <a:close/>
                                <a:moveTo>
                                  <a:pt x="344" y="0"/>
                                </a:moveTo>
                                <a:lnTo>
                                  <a:pt x="658" y="43"/>
                                </a:lnTo>
                                <a:lnTo>
                                  <a:pt x="658" y="47"/>
                                </a:lnTo>
                                <a:lnTo>
                                  <a:pt x="344" y="9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658" y="47"/>
                                </a:moveTo>
                                <a:lnTo>
                                  <a:pt x="658" y="47"/>
                                </a:lnTo>
                                <a:lnTo>
                                  <a:pt x="658" y="43"/>
                                </a:lnTo>
                                <a:lnTo>
                                  <a:pt x="65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4" name="Freeform 10"/>
                        <wps:cNvSpPr>
                          <a:spLocks/>
                        </wps:cNvSpPr>
                        <wps:spPr bwMode="auto">
                          <a:xfrm>
                            <a:off x="467" y="480"/>
                            <a:ext cx="773" cy="331"/>
                          </a:xfrm>
                          <a:custGeom>
                            <a:avLst/>
                            <a:gdLst>
                              <a:gd name="T0" fmla="*/ 662 w 773"/>
                              <a:gd name="T1" fmla="*/ 25 h 331"/>
                              <a:gd name="T2" fmla="*/ 773 w 773"/>
                              <a:gd name="T3" fmla="*/ 47 h 331"/>
                              <a:gd name="T4" fmla="*/ 408 w 773"/>
                              <a:gd name="T5" fmla="*/ 331 h 331"/>
                              <a:gd name="T6" fmla="*/ 403 w 773"/>
                              <a:gd name="T7" fmla="*/ 331 h 331"/>
                              <a:gd name="T8" fmla="*/ 399 w 773"/>
                              <a:gd name="T9" fmla="*/ 331 h 331"/>
                              <a:gd name="T10" fmla="*/ 391 w 773"/>
                              <a:gd name="T11" fmla="*/ 331 h 331"/>
                              <a:gd name="T12" fmla="*/ 382 w 773"/>
                              <a:gd name="T13" fmla="*/ 331 h 331"/>
                              <a:gd name="T14" fmla="*/ 374 w 773"/>
                              <a:gd name="T15" fmla="*/ 327 h 331"/>
                              <a:gd name="T16" fmla="*/ 361 w 773"/>
                              <a:gd name="T17" fmla="*/ 327 h 331"/>
                              <a:gd name="T18" fmla="*/ 348 w 773"/>
                              <a:gd name="T19" fmla="*/ 327 h 331"/>
                              <a:gd name="T20" fmla="*/ 340 w 773"/>
                              <a:gd name="T21" fmla="*/ 323 h 331"/>
                              <a:gd name="T22" fmla="*/ 327 w 773"/>
                              <a:gd name="T23" fmla="*/ 318 h 331"/>
                              <a:gd name="T24" fmla="*/ 314 w 773"/>
                              <a:gd name="T25" fmla="*/ 314 h 331"/>
                              <a:gd name="T26" fmla="*/ 301 w 773"/>
                              <a:gd name="T27" fmla="*/ 310 h 331"/>
                              <a:gd name="T28" fmla="*/ 289 w 773"/>
                              <a:gd name="T29" fmla="*/ 306 h 331"/>
                              <a:gd name="T30" fmla="*/ 280 w 773"/>
                              <a:gd name="T31" fmla="*/ 301 h 331"/>
                              <a:gd name="T32" fmla="*/ 267 w 773"/>
                              <a:gd name="T33" fmla="*/ 297 h 331"/>
                              <a:gd name="T34" fmla="*/ 259 w 773"/>
                              <a:gd name="T35" fmla="*/ 293 h 331"/>
                              <a:gd name="T36" fmla="*/ 250 w 773"/>
                              <a:gd name="T37" fmla="*/ 289 h 331"/>
                              <a:gd name="T38" fmla="*/ 246 w 773"/>
                              <a:gd name="T39" fmla="*/ 284 h 331"/>
                              <a:gd name="T40" fmla="*/ 242 w 773"/>
                              <a:gd name="T41" fmla="*/ 280 h 331"/>
                              <a:gd name="T42" fmla="*/ 242 w 773"/>
                              <a:gd name="T43" fmla="*/ 276 h 331"/>
                              <a:gd name="T44" fmla="*/ 238 w 773"/>
                              <a:gd name="T45" fmla="*/ 276 h 331"/>
                              <a:gd name="T46" fmla="*/ 229 w 773"/>
                              <a:gd name="T47" fmla="*/ 272 h 331"/>
                              <a:gd name="T48" fmla="*/ 225 w 773"/>
                              <a:gd name="T49" fmla="*/ 267 h 331"/>
                              <a:gd name="T50" fmla="*/ 221 w 773"/>
                              <a:gd name="T51" fmla="*/ 263 h 331"/>
                              <a:gd name="T52" fmla="*/ 212 w 773"/>
                              <a:gd name="T53" fmla="*/ 263 h 331"/>
                              <a:gd name="T54" fmla="*/ 204 w 773"/>
                              <a:gd name="T55" fmla="*/ 259 h 331"/>
                              <a:gd name="T56" fmla="*/ 195 w 773"/>
                              <a:gd name="T57" fmla="*/ 255 h 331"/>
                              <a:gd name="T58" fmla="*/ 187 w 773"/>
                              <a:gd name="T59" fmla="*/ 250 h 331"/>
                              <a:gd name="T60" fmla="*/ 178 w 773"/>
                              <a:gd name="T61" fmla="*/ 246 h 331"/>
                              <a:gd name="T62" fmla="*/ 157 w 773"/>
                              <a:gd name="T63" fmla="*/ 242 h 331"/>
                              <a:gd name="T64" fmla="*/ 140 w 773"/>
                              <a:gd name="T65" fmla="*/ 233 h 331"/>
                              <a:gd name="T66" fmla="*/ 119 w 773"/>
                              <a:gd name="T67" fmla="*/ 229 h 331"/>
                              <a:gd name="T68" fmla="*/ 98 w 773"/>
                              <a:gd name="T69" fmla="*/ 225 h 331"/>
                              <a:gd name="T70" fmla="*/ 89 w 773"/>
                              <a:gd name="T71" fmla="*/ 221 h 331"/>
                              <a:gd name="T72" fmla="*/ 76 w 773"/>
                              <a:gd name="T73" fmla="*/ 221 h 331"/>
                              <a:gd name="T74" fmla="*/ 68 w 773"/>
                              <a:gd name="T75" fmla="*/ 221 h 331"/>
                              <a:gd name="T76" fmla="*/ 59 w 773"/>
                              <a:gd name="T77" fmla="*/ 221 h 331"/>
                              <a:gd name="T78" fmla="*/ 51 w 773"/>
                              <a:gd name="T79" fmla="*/ 221 h 331"/>
                              <a:gd name="T80" fmla="*/ 42 w 773"/>
                              <a:gd name="T81" fmla="*/ 221 h 331"/>
                              <a:gd name="T82" fmla="*/ 34 w 773"/>
                              <a:gd name="T83" fmla="*/ 221 h 331"/>
                              <a:gd name="T84" fmla="*/ 25 w 773"/>
                              <a:gd name="T85" fmla="*/ 225 h 331"/>
                              <a:gd name="T86" fmla="*/ 21 w 773"/>
                              <a:gd name="T87" fmla="*/ 229 h 331"/>
                              <a:gd name="T88" fmla="*/ 17 w 773"/>
                              <a:gd name="T89" fmla="*/ 229 h 331"/>
                              <a:gd name="T90" fmla="*/ 13 w 773"/>
                              <a:gd name="T91" fmla="*/ 233 h 331"/>
                              <a:gd name="T92" fmla="*/ 4 w 773"/>
                              <a:gd name="T93" fmla="*/ 238 h 331"/>
                              <a:gd name="T94" fmla="*/ 4 w 773"/>
                              <a:gd name="T95" fmla="*/ 246 h 331"/>
                              <a:gd name="T96" fmla="*/ 0 w 773"/>
                              <a:gd name="T97" fmla="*/ 250 h 331"/>
                              <a:gd name="T98" fmla="*/ 348 w 773"/>
                              <a:gd name="T99" fmla="*/ 0 h 331"/>
                              <a:gd name="T100" fmla="*/ 662 w 773"/>
                              <a:gd name="T101" fmla="*/ 25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3" h="331">
                                <a:moveTo>
                                  <a:pt x="662" y="25"/>
                                </a:moveTo>
                                <a:lnTo>
                                  <a:pt x="773" y="47"/>
                                </a:lnTo>
                                <a:lnTo>
                                  <a:pt x="408" y="331"/>
                                </a:lnTo>
                                <a:lnTo>
                                  <a:pt x="403" y="331"/>
                                </a:lnTo>
                                <a:lnTo>
                                  <a:pt x="399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82" y="331"/>
                                </a:lnTo>
                                <a:lnTo>
                                  <a:pt x="374" y="327"/>
                                </a:lnTo>
                                <a:lnTo>
                                  <a:pt x="361" y="327"/>
                                </a:lnTo>
                                <a:lnTo>
                                  <a:pt x="348" y="327"/>
                                </a:lnTo>
                                <a:lnTo>
                                  <a:pt x="340" y="323"/>
                                </a:lnTo>
                                <a:lnTo>
                                  <a:pt x="327" y="318"/>
                                </a:lnTo>
                                <a:lnTo>
                                  <a:pt x="314" y="314"/>
                                </a:lnTo>
                                <a:lnTo>
                                  <a:pt x="301" y="310"/>
                                </a:lnTo>
                                <a:lnTo>
                                  <a:pt x="289" y="306"/>
                                </a:lnTo>
                                <a:lnTo>
                                  <a:pt x="280" y="301"/>
                                </a:lnTo>
                                <a:lnTo>
                                  <a:pt x="267" y="297"/>
                                </a:lnTo>
                                <a:lnTo>
                                  <a:pt x="259" y="293"/>
                                </a:lnTo>
                                <a:lnTo>
                                  <a:pt x="250" y="289"/>
                                </a:lnTo>
                                <a:lnTo>
                                  <a:pt x="246" y="284"/>
                                </a:lnTo>
                                <a:lnTo>
                                  <a:pt x="242" y="280"/>
                                </a:lnTo>
                                <a:lnTo>
                                  <a:pt x="242" y="276"/>
                                </a:lnTo>
                                <a:lnTo>
                                  <a:pt x="238" y="276"/>
                                </a:lnTo>
                                <a:lnTo>
                                  <a:pt x="229" y="272"/>
                                </a:lnTo>
                                <a:lnTo>
                                  <a:pt x="225" y="267"/>
                                </a:lnTo>
                                <a:lnTo>
                                  <a:pt x="221" y="263"/>
                                </a:lnTo>
                                <a:lnTo>
                                  <a:pt x="212" y="263"/>
                                </a:lnTo>
                                <a:lnTo>
                                  <a:pt x="204" y="259"/>
                                </a:lnTo>
                                <a:lnTo>
                                  <a:pt x="195" y="255"/>
                                </a:lnTo>
                                <a:lnTo>
                                  <a:pt x="187" y="250"/>
                                </a:lnTo>
                                <a:lnTo>
                                  <a:pt x="178" y="246"/>
                                </a:lnTo>
                                <a:lnTo>
                                  <a:pt x="157" y="242"/>
                                </a:lnTo>
                                <a:lnTo>
                                  <a:pt x="140" y="233"/>
                                </a:lnTo>
                                <a:lnTo>
                                  <a:pt x="119" y="229"/>
                                </a:lnTo>
                                <a:lnTo>
                                  <a:pt x="98" y="225"/>
                                </a:lnTo>
                                <a:lnTo>
                                  <a:pt x="89" y="221"/>
                                </a:lnTo>
                                <a:lnTo>
                                  <a:pt x="76" y="221"/>
                                </a:lnTo>
                                <a:lnTo>
                                  <a:pt x="68" y="221"/>
                                </a:lnTo>
                                <a:lnTo>
                                  <a:pt x="59" y="221"/>
                                </a:lnTo>
                                <a:lnTo>
                                  <a:pt x="51" y="221"/>
                                </a:lnTo>
                                <a:lnTo>
                                  <a:pt x="42" y="221"/>
                                </a:lnTo>
                                <a:lnTo>
                                  <a:pt x="34" y="221"/>
                                </a:lnTo>
                                <a:lnTo>
                                  <a:pt x="25" y="225"/>
                                </a:lnTo>
                                <a:lnTo>
                                  <a:pt x="21" y="229"/>
                                </a:lnTo>
                                <a:lnTo>
                                  <a:pt x="17" y="229"/>
                                </a:lnTo>
                                <a:lnTo>
                                  <a:pt x="13" y="233"/>
                                </a:lnTo>
                                <a:lnTo>
                                  <a:pt x="4" y="238"/>
                                </a:lnTo>
                                <a:lnTo>
                                  <a:pt x="4" y="246"/>
                                </a:lnTo>
                                <a:lnTo>
                                  <a:pt x="0" y="250"/>
                                </a:lnTo>
                                <a:lnTo>
                                  <a:pt x="348" y="0"/>
                                </a:lnTo>
                                <a:lnTo>
                                  <a:pt x="6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5" name="Freeform 11"/>
                        <wps:cNvSpPr>
                          <a:spLocks noEditPoints="1"/>
                        </wps:cNvSpPr>
                        <wps:spPr bwMode="auto">
                          <a:xfrm>
                            <a:off x="458" y="476"/>
                            <a:ext cx="790" cy="339"/>
                          </a:xfrm>
                          <a:custGeom>
                            <a:avLst/>
                            <a:gdLst>
                              <a:gd name="T0" fmla="*/ 790 w 790"/>
                              <a:gd name="T1" fmla="*/ 51 h 339"/>
                              <a:gd name="T2" fmla="*/ 782 w 790"/>
                              <a:gd name="T3" fmla="*/ 51 h 339"/>
                              <a:gd name="T4" fmla="*/ 417 w 790"/>
                              <a:gd name="T5" fmla="*/ 339 h 339"/>
                              <a:gd name="T6" fmla="*/ 408 w 790"/>
                              <a:gd name="T7" fmla="*/ 331 h 339"/>
                              <a:gd name="T8" fmla="*/ 408 w 790"/>
                              <a:gd name="T9" fmla="*/ 339 h 339"/>
                              <a:gd name="T10" fmla="*/ 391 w 790"/>
                              <a:gd name="T11" fmla="*/ 335 h 339"/>
                              <a:gd name="T12" fmla="*/ 391 w 790"/>
                              <a:gd name="T13" fmla="*/ 331 h 339"/>
                              <a:gd name="T14" fmla="*/ 370 w 790"/>
                              <a:gd name="T15" fmla="*/ 335 h 339"/>
                              <a:gd name="T16" fmla="*/ 370 w 790"/>
                              <a:gd name="T17" fmla="*/ 327 h 339"/>
                              <a:gd name="T18" fmla="*/ 357 w 790"/>
                              <a:gd name="T19" fmla="*/ 331 h 339"/>
                              <a:gd name="T20" fmla="*/ 349 w 790"/>
                              <a:gd name="T21" fmla="*/ 327 h 339"/>
                              <a:gd name="T22" fmla="*/ 332 w 790"/>
                              <a:gd name="T23" fmla="*/ 327 h 339"/>
                              <a:gd name="T24" fmla="*/ 336 w 790"/>
                              <a:gd name="T25" fmla="*/ 318 h 339"/>
                              <a:gd name="T26" fmla="*/ 310 w 790"/>
                              <a:gd name="T27" fmla="*/ 318 h 339"/>
                              <a:gd name="T28" fmla="*/ 310 w 790"/>
                              <a:gd name="T29" fmla="*/ 310 h 339"/>
                              <a:gd name="T30" fmla="*/ 298 w 790"/>
                              <a:gd name="T31" fmla="*/ 314 h 339"/>
                              <a:gd name="T32" fmla="*/ 302 w 790"/>
                              <a:gd name="T33" fmla="*/ 310 h 339"/>
                              <a:gd name="T34" fmla="*/ 276 w 790"/>
                              <a:gd name="T35" fmla="*/ 305 h 339"/>
                              <a:gd name="T36" fmla="*/ 281 w 790"/>
                              <a:gd name="T37" fmla="*/ 297 h 339"/>
                              <a:gd name="T38" fmla="*/ 259 w 790"/>
                              <a:gd name="T39" fmla="*/ 293 h 339"/>
                              <a:gd name="T40" fmla="*/ 259 w 790"/>
                              <a:gd name="T41" fmla="*/ 293 h 339"/>
                              <a:gd name="T42" fmla="*/ 259 w 790"/>
                              <a:gd name="T43" fmla="*/ 284 h 339"/>
                              <a:gd name="T44" fmla="*/ 259 w 790"/>
                              <a:gd name="T45" fmla="*/ 284 h 339"/>
                              <a:gd name="T46" fmla="*/ 247 w 790"/>
                              <a:gd name="T47" fmla="*/ 284 h 339"/>
                              <a:gd name="T48" fmla="*/ 251 w 790"/>
                              <a:gd name="T49" fmla="*/ 280 h 339"/>
                              <a:gd name="T50" fmla="*/ 247 w 790"/>
                              <a:gd name="T51" fmla="*/ 284 h 339"/>
                              <a:gd name="T52" fmla="*/ 242 w 790"/>
                              <a:gd name="T53" fmla="*/ 271 h 339"/>
                              <a:gd name="T54" fmla="*/ 238 w 790"/>
                              <a:gd name="T55" fmla="*/ 280 h 339"/>
                              <a:gd name="T56" fmla="*/ 238 w 790"/>
                              <a:gd name="T57" fmla="*/ 267 h 339"/>
                              <a:gd name="T58" fmla="*/ 234 w 790"/>
                              <a:gd name="T59" fmla="*/ 276 h 339"/>
                              <a:gd name="T60" fmla="*/ 221 w 790"/>
                              <a:gd name="T61" fmla="*/ 263 h 339"/>
                              <a:gd name="T62" fmla="*/ 217 w 790"/>
                              <a:gd name="T63" fmla="*/ 267 h 339"/>
                              <a:gd name="T64" fmla="*/ 213 w 790"/>
                              <a:gd name="T65" fmla="*/ 263 h 339"/>
                              <a:gd name="T66" fmla="*/ 209 w 790"/>
                              <a:gd name="T67" fmla="*/ 254 h 339"/>
                              <a:gd name="T68" fmla="*/ 196 w 790"/>
                              <a:gd name="T69" fmla="*/ 250 h 339"/>
                              <a:gd name="T70" fmla="*/ 196 w 790"/>
                              <a:gd name="T71" fmla="*/ 259 h 339"/>
                              <a:gd name="T72" fmla="*/ 187 w 790"/>
                              <a:gd name="T73" fmla="*/ 250 h 339"/>
                              <a:gd name="T74" fmla="*/ 166 w 790"/>
                              <a:gd name="T75" fmla="*/ 246 h 339"/>
                              <a:gd name="T76" fmla="*/ 149 w 790"/>
                              <a:gd name="T77" fmla="*/ 233 h 339"/>
                              <a:gd name="T78" fmla="*/ 149 w 790"/>
                              <a:gd name="T79" fmla="*/ 242 h 339"/>
                              <a:gd name="T80" fmla="*/ 107 w 790"/>
                              <a:gd name="T81" fmla="*/ 225 h 339"/>
                              <a:gd name="T82" fmla="*/ 107 w 790"/>
                              <a:gd name="T83" fmla="*/ 225 h 339"/>
                              <a:gd name="T84" fmla="*/ 94 w 790"/>
                              <a:gd name="T85" fmla="*/ 229 h 339"/>
                              <a:gd name="T86" fmla="*/ 94 w 790"/>
                              <a:gd name="T87" fmla="*/ 229 h 339"/>
                              <a:gd name="T88" fmla="*/ 77 w 790"/>
                              <a:gd name="T89" fmla="*/ 229 h 339"/>
                              <a:gd name="T90" fmla="*/ 77 w 790"/>
                              <a:gd name="T91" fmla="*/ 220 h 339"/>
                              <a:gd name="T92" fmla="*/ 60 w 790"/>
                              <a:gd name="T93" fmla="*/ 229 h 339"/>
                              <a:gd name="T94" fmla="*/ 51 w 790"/>
                              <a:gd name="T95" fmla="*/ 220 h 339"/>
                              <a:gd name="T96" fmla="*/ 51 w 790"/>
                              <a:gd name="T97" fmla="*/ 229 h 339"/>
                              <a:gd name="T98" fmla="*/ 39 w 790"/>
                              <a:gd name="T99" fmla="*/ 233 h 339"/>
                              <a:gd name="T100" fmla="*/ 34 w 790"/>
                              <a:gd name="T101" fmla="*/ 229 h 339"/>
                              <a:gd name="T102" fmla="*/ 26 w 790"/>
                              <a:gd name="T103" fmla="*/ 229 h 339"/>
                              <a:gd name="T104" fmla="*/ 22 w 790"/>
                              <a:gd name="T105" fmla="*/ 233 h 339"/>
                              <a:gd name="T106" fmla="*/ 22 w 790"/>
                              <a:gd name="T107" fmla="*/ 233 h 339"/>
                              <a:gd name="T108" fmla="*/ 22 w 790"/>
                              <a:gd name="T109" fmla="*/ 242 h 339"/>
                              <a:gd name="T110" fmla="*/ 17 w 790"/>
                              <a:gd name="T111" fmla="*/ 237 h 339"/>
                              <a:gd name="T112" fmla="*/ 17 w 790"/>
                              <a:gd name="T113" fmla="*/ 246 h 339"/>
                              <a:gd name="T114" fmla="*/ 13 w 790"/>
                              <a:gd name="T115" fmla="*/ 250 h 339"/>
                              <a:gd name="T116" fmla="*/ 9 w 790"/>
                              <a:gd name="T117" fmla="*/ 259 h 339"/>
                              <a:gd name="T118" fmla="*/ 357 w 790"/>
                              <a:gd name="T119" fmla="*/ 4 h 339"/>
                              <a:gd name="T120" fmla="*/ 353 w 790"/>
                              <a:gd name="T121" fmla="*/ 0 h 339"/>
                              <a:gd name="T122" fmla="*/ 671 w 790"/>
                              <a:gd name="T123" fmla="*/ 2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90" h="339">
                                <a:moveTo>
                                  <a:pt x="671" y="29"/>
                                </a:moveTo>
                                <a:lnTo>
                                  <a:pt x="786" y="51"/>
                                </a:lnTo>
                                <a:lnTo>
                                  <a:pt x="782" y="55"/>
                                </a:lnTo>
                                <a:lnTo>
                                  <a:pt x="671" y="34"/>
                                </a:lnTo>
                                <a:lnTo>
                                  <a:pt x="671" y="29"/>
                                </a:lnTo>
                                <a:close/>
                                <a:moveTo>
                                  <a:pt x="786" y="51"/>
                                </a:moveTo>
                                <a:lnTo>
                                  <a:pt x="790" y="51"/>
                                </a:lnTo>
                                <a:lnTo>
                                  <a:pt x="786" y="55"/>
                                </a:lnTo>
                                <a:lnTo>
                                  <a:pt x="782" y="51"/>
                                </a:lnTo>
                                <a:lnTo>
                                  <a:pt x="786" y="51"/>
                                </a:lnTo>
                                <a:close/>
                                <a:moveTo>
                                  <a:pt x="786" y="55"/>
                                </a:moveTo>
                                <a:lnTo>
                                  <a:pt x="417" y="339"/>
                                </a:lnTo>
                                <a:lnTo>
                                  <a:pt x="412" y="331"/>
                                </a:lnTo>
                                <a:lnTo>
                                  <a:pt x="782" y="51"/>
                                </a:lnTo>
                                <a:lnTo>
                                  <a:pt x="786" y="55"/>
                                </a:lnTo>
                                <a:close/>
                                <a:moveTo>
                                  <a:pt x="417" y="339"/>
                                </a:moveTo>
                                <a:lnTo>
                                  <a:pt x="417" y="339"/>
                                </a:lnTo>
                                <a:lnTo>
                                  <a:pt x="417" y="335"/>
                                </a:lnTo>
                                <a:lnTo>
                                  <a:pt x="417" y="339"/>
                                </a:lnTo>
                                <a:close/>
                                <a:moveTo>
                                  <a:pt x="417" y="339"/>
                                </a:moveTo>
                                <a:lnTo>
                                  <a:pt x="412" y="339"/>
                                </a:lnTo>
                                <a:lnTo>
                                  <a:pt x="412" y="331"/>
                                </a:lnTo>
                                <a:lnTo>
                                  <a:pt x="417" y="331"/>
                                </a:lnTo>
                                <a:lnTo>
                                  <a:pt x="417" y="339"/>
                                </a:lnTo>
                                <a:close/>
                                <a:moveTo>
                                  <a:pt x="412" y="339"/>
                                </a:moveTo>
                                <a:lnTo>
                                  <a:pt x="408" y="339"/>
                                </a:lnTo>
                                <a:lnTo>
                                  <a:pt x="408" y="331"/>
                                </a:lnTo>
                                <a:lnTo>
                                  <a:pt x="412" y="331"/>
                                </a:lnTo>
                                <a:lnTo>
                                  <a:pt x="412" y="339"/>
                                </a:lnTo>
                                <a:close/>
                                <a:moveTo>
                                  <a:pt x="408" y="339"/>
                                </a:moveTo>
                                <a:lnTo>
                                  <a:pt x="400" y="339"/>
                                </a:lnTo>
                                <a:lnTo>
                                  <a:pt x="400" y="331"/>
                                </a:lnTo>
                                <a:lnTo>
                                  <a:pt x="408" y="331"/>
                                </a:lnTo>
                                <a:lnTo>
                                  <a:pt x="408" y="339"/>
                                </a:lnTo>
                                <a:close/>
                                <a:moveTo>
                                  <a:pt x="400" y="339"/>
                                </a:moveTo>
                                <a:lnTo>
                                  <a:pt x="400" y="339"/>
                                </a:lnTo>
                                <a:lnTo>
                                  <a:pt x="400" y="335"/>
                                </a:lnTo>
                                <a:lnTo>
                                  <a:pt x="400" y="339"/>
                                </a:lnTo>
                                <a:close/>
                                <a:moveTo>
                                  <a:pt x="400" y="339"/>
                                </a:moveTo>
                                <a:lnTo>
                                  <a:pt x="391" y="335"/>
                                </a:lnTo>
                                <a:lnTo>
                                  <a:pt x="391" y="331"/>
                                </a:lnTo>
                                <a:lnTo>
                                  <a:pt x="404" y="331"/>
                                </a:lnTo>
                                <a:lnTo>
                                  <a:pt x="400" y="339"/>
                                </a:lnTo>
                                <a:close/>
                                <a:moveTo>
                                  <a:pt x="391" y="335"/>
                                </a:moveTo>
                                <a:lnTo>
                                  <a:pt x="383" y="335"/>
                                </a:lnTo>
                                <a:lnTo>
                                  <a:pt x="383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5"/>
                                </a:lnTo>
                                <a:close/>
                                <a:moveTo>
                                  <a:pt x="383" y="331"/>
                                </a:moveTo>
                                <a:lnTo>
                                  <a:pt x="383" y="331"/>
                                </a:lnTo>
                                <a:close/>
                                <a:moveTo>
                                  <a:pt x="383" y="335"/>
                                </a:moveTo>
                                <a:lnTo>
                                  <a:pt x="370" y="335"/>
                                </a:lnTo>
                                <a:lnTo>
                                  <a:pt x="370" y="327"/>
                                </a:lnTo>
                                <a:lnTo>
                                  <a:pt x="383" y="331"/>
                                </a:lnTo>
                                <a:lnTo>
                                  <a:pt x="383" y="335"/>
                                </a:lnTo>
                                <a:close/>
                                <a:moveTo>
                                  <a:pt x="370" y="335"/>
                                </a:moveTo>
                                <a:lnTo>
                                  <a:pt x="357" y="331"/>
                                </a:lnTo>
                                <a:lnTo>
                                  <a:pt x="361" y="327"/>
                                </a:lnTo>
                                <a:lnTo>
                                  <a:pt x="370" y="327"/>
                                </a:lnTo>
                                <a:lnTo>
                                  <a:pt x="370" y="335"/>
                                </a:lnTo>
                                <a:close/>
                                <a:moveTo>
                                  <a:pt x="357" y="331"/>
                                </a:moveTo>
                                <a:lnTo>
                                  <a:pt x="357" y="331"/>
                                </a:lnTo>
                                <a:close/>
                                <a:moveTo>
                                  <a:pt x="357" y="331"/>
                                </a:moveTo>
                                <a:lnTo>
                                  <a:pt x="349" y="331"/>
                                </a:lnTo>
                                <a:lnTo>
                                  <a:pt x="349" y="322"/>
                                </a:lnTo>
                                <a:lnTo>
                                  <a:pt x="361" y="327"/>
                                </a:lnTo>
                                <a:lnTo>
                                  <a:pt x="357" y="331"/>
                                </a:lnTo>
                                <a:close/>
                                <a:moveTo>
                                  <a:pt x="349" y="322"/>
                                </a:moveTo>
                                <a:lnTo>
                                  <a:pt x="349" y="322"/>
                                </a:lnTo>
                                <a:lnTo>
                                  <a:pt x="349" y="327"/>
                                </a:lnTo>
                                <a:lnTo>
                                  <a:pt x="349" y="322"/>
                                </a:lnTo>
                                <a:close/>
                                <a:moveTo>
                                  <a:pt x="349" y="331"/>
                                </a:moveTo>
                                <a:lnTo>
                                  <a:pt x="332" y="327"/>
                                </a:lnTo>
                                <a:lnTo>
                                  <a:pt x="336" y="318"/>
                                </a:lnTo>
                                <a:lnTo>
                                  <a:pt x="349" y="322"/>
                                </a:lnTo>
                                <a:lnTo>
                                  <a:pt x="349" y="331"/>
                                </a:lnTo>
                                <a:close/>
                                <a:moveTo>
                                  <a:pt x="332" y="327"/>
                                </a:moveTo>
                                <a:lnTo>
                                  <a:pt x="332" y="327"/>
                                </a:lnTo>
                                <a:lnTo>
                                  <a:pt x="336" y="322"/>
                                </a:lnTo>
                                <a:lnTo>
                                  <a:pt x="332" y="327"/>
                                </a:lnTo>
                                <a:close/>
                                <a:moveTo>
                                  <a:pt x="332" y="327"/>
                                </a:moveTo>
                                <a:lnTo>
                                  <a:pt x="323" y="322"/>
                                </a:lnTo>
                                <a:lnTo>
                                  <a:pt x="323" y="314"/>
                                </a:lnTo>
                                <a:lnTo>
                                  <a:pt x="336" y="318"/>
                                </a:lnTo>
                                <a:lnTo>
                                  <a:pt x="332" y="327"/>
                                </a:lnTo>
                                <a:close/>
                                <a:moveTo>
                                  <a:pt x="323" y="322"/>
                                </a:moveTo>
                                <a:lnTo>
                                  <a:pt x="323" y="322"/>
                                </a:lnTo>
                                <a:lnTo>
                                  <a:pt x="323" y="318"/>
                                </a:lnTo>
                                <a:lnTo>
                                  <a:pt x="323" y="322"/>
                                </a:lnTo>
                                <a:close/>
                                <a:moveTo>
                                  <a:pt x="323" y="322"/>
                                </a:moveTo>
                                <a:lnTo>
                                  <a:pt x="310" y="318"/>
                                </a:lnTo>
                                <a:lnTo>
                                  <a:pt x="310" y="310"/>
                                </a:lnTo>
                                <a:lnTo>
                                  <a:pt x="323" y="314"/>
                                </a:lnTo>
                                <a:lnTo>
                                  <a:pt x="323" y="322"/>
                                </a:lnTo>
                                <a:close/>
                                <a:moveTo>
                                  <a:pt x="310" y="310"/>
                                </a:moveTo>
                                <a:lnTo>
                                  <a:pt x="310" y="310"/>
                                </a:lnTo>
                                <a:lnTo>
                                  <a:pt x="310" y="314"/>
                                </a:lnTo>
                                <a:lnTo>
                                  <a:pt x="310" y="310"/>
                                </a:lnTo>
                                <a:close/>
                                <a:moveTo>
                                  <a:pt x="310" y="318"/>
                                </a:moveTo>
                                <a:lnTo>
                                  <a:pt x="298" y="314"/>
                                </a:lnTo>
                                <a:lnTo>
                                  <a:pt x="298" y="310"/>
                                </a:lnTo>
                                <a:lnTo>
                                  <a:pt x="310" y="310"/>
                                </a:lnTo>
                                <a:lnTo>
                                  <a:pt x="310" y="318"/>
                                </a:lnTo>
                                <a:close/>
                                <a:moveTo>
                                  <a:pt x="298" y="314"/>
                                </a:moveTo>
                                <a:lnTo>
                                  <a:pt x="298" y="314"/>
                                </a:lnTo>
                                <a:lnTo>
                                  <a:pt x="298" y="310"/>
                                </a:lnTo>
                                <a:lnTo>
                                  <a:pt x="298" y="314"/>
                                </a:lnTo>
                                <a:close/>
                                <a:moveTo>
                                  <a:pt x="298" y="314"/>
                                </a:moveTo>
                                <a:lnTo>
                                  <a:pt x="285" y="310"/>
                                </a:lnTo>
                                <a:lnTo>
                                  <a:pt x="289" y="301"/>
                                </a:lnTo>
                                <a:lnTo>
                                  <a:pt x="302" y="310"/>
                                </a:lnTo>
                                <a:lnTo>
                                  <a:pt x="298" y="314"/>
                                </a:lnTo>
                                <a:close/>
                                <a:moveTo>
                                  <a:pt x="285" y="310"/>
                                </a:moveTo>
                                <a:lnTo>
                                  <a:pt x="285" y="310"/>
                                </a:lnTo>
                                <a:lnTo>
                                  <a:pt x="289" y="305"/>
                                </a:lnTo>
                                <a:lnTo>
                                  <a:pt x="285" y="310"/>
                                </a:lnTo>
                                <a:close/>
                                <a:moveTo>
                                  <a:pt x="285" y="310"/>
                                </a:moveTo>
                                <a:lnTo>
                                  <a:pt x="276" y="305"/>
                                </a:lnTo>
                                <a:lnTo>
                                  <a:pt x="281" y="297"/>
                                </a:lnTo>
                                <a:lnTo>
                                  <a:pt x="289" y="301"/>
                                </a:lnTo>
                                <a:lnTo>
                                  <a:pt x="285" y="310"/>
                                </a:lnTo>
                                <a:close/>
                                <a:moveTo>
                                  <a:pt x="276" y="305"/>
                                </a:moveTo>
                                <a:lnTo>
                                  <a:pt x="268" y="301"/>
                                </a:lnTo>
                                <a:lnTo>
                                  <a:pt x="268" y="293"/>
                                </a:lnTo>
                                <a:lnTo>
                                  <a:pt x="281" y="297"/>
                                </a:lnTo>
                                <a:lnTo>
                                  <a:pt x="276" y="305"/>
                                </a:lnTo>
                                <a:close/>
                                <a:moveTo>
                                  <a:pt x="268" y="301"/>
                                </a:moveTo>
                                <a:lnTo>
                                  <a:pt x="268" y="301"/>
                                </a:lnTo>
                                <a:lnTo>
                                  <a:pt x="268" y="297"/>
                                </a:lnTo>
                                <a:lnTo>
                                  <a:pt x="268" y="301"/>
                                </a:lnTo>
                                <a:close/>
                                <a:moveTo>
                                  <a:pt x="268" y="301"/>
                                </a:moveTo>
                                <a:lnTo>
                                  <a:pt x="259" y="293"/>
                                </a:lnTo>
                                <a:lnTo>
                                  <a:pt x="259" y="28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301"/>
                                </a:lnTo>
                                <a:close/>
                                <a:moveTo>
                                  <a:pt x="259" y="293"/>
                                </a:moveTo>
                                <a:lnTo>
                                  <a:pt x="259" y="293"/>
                                </a:lnTo>
                                <a:lnTo>
                                  <a:pt x="255" y="293"/>
                                </a:lnTo>
                                <a:lnTo>
                                  <a:pt x="259" y="293"/>
                                </a:lnTo>
                                <a:close/>
                                <a:moveTo>
                                  <a:pt x="255" y="293"/>
                                </a:moveTo>
                                <a:lnTo>
                                  <a:pt x="255" y="293"/>
                                </a:lnTo>
                                <a:lnTo>
                                  <a:pt x="259" y="284"/>
                                </a:lnTo>
                                <a:lnTo>
                                  <a:pt x="264" y="288"/>
                                </a:lnTo>
                                <a:lnTo>
                                  <a:pt x="255" y="293"/>
                                </a:lnTo>
                                <a:close/>
                                <a:moveTo>
                                  <a:pt x="259" y="284"/>
                                </a:moveTo>
                                <a:lnTo>
                                  <a:pt x="259" y="284"/>
                                </a:lnTo>
                                <a:lnTo>
                                  <a:pt x="255" y="288"/>
                                </a:lnTo>
                                <a:lnTo>
                                  <a:pt x="259" y="284"/>
                                </a:lnTo>
                                <a:close/>
                                <a:moveTo>
                                  <a:pt x="255" y="293"/>
                                </a:moveTo>
                                <a:lnTo>
                                  <a:pt x="251" y="288"/>
                                </a:lnTo>
                                <a:lnTo>
                                  <a:pt x="255" y="284"/>
                                </a:lnTo>
                                <a:lnTo>
                                  <a:pt x="259" y="284"/>
                                </a:lnTo>
                                <a:lnTo>
                                  <a:pt x="255" y="293"/>
                                </a:lnTo>
                                <a:close/>
                                <a:moveTo>
                                  <a:pt x="251" y="288"/>
                                </a:moveTo>
                                <a:lnTo>
                                  <a:pt x="251" y="288"/>
                                </a:lnTo>
                                <a:lnTo>
                                  <a:pt x="251" y="284"/>
                                </a:lnTo>
                                <a:lnTo>
                                  <a:pt x="251" y="288"/>
                                </a:lnTo>
                                <a:close/>
                                <a:moveTo>
                                  <a:pt x="251" y="288"/>
                                </a:moveTo>
                                <a:lnTo>
                                  <a:pt x="247" y="284"/>
                                </a:lnTo>
                                <a:lnTo>
                                  <a:pt x="251" y="280"/>
                                </a:lnTo>
                                <a:lnTo>
                                  <a:pt x="255" y="284"/>
                                </a:lnTo>
                                <a:lnTo>
                                  <a:pt x="251" y="288"/>
                                </a:lnTo>
                                <a:close/>
                                <a:moveTo>
                                  <a:pt x="251" y="280"/>
                                </a:moveTo>
                                <a:lnTo>
                                  <a:pt x="251" y="280"/>
                                </a:lnTo>
                                <a:close/>
                                <a:moveTo>
                                  <a:pt x="247" y="284"/>
                                </a:moveTo>
                                <a:lnTo>
                                  <a:pt x="247" y="284"/>
                                </a:lnTo>
                                <a:lnTo>
                                  <a:pt x="247" y="276"/>
                                </a:lnTo>
                                <a:lnTo>
                                  <a:pt x="251" y="280"/>
                                </a:lnTo>
                                <a:lnTo>
                                  <a:pt x="247" y="284"/>
                                </a:lnTo>
                                <a:close/>
                                <a:moveTo>
                                  <a:pt x="247" y="284"/>
                                </a:moveTo>
                                <a:lnTo>
                                  <a:pt x="247" y="284"/>
                                </a:lnTo>
                                <a:lnTo>
                                  <a:pt x="242" y="284"/>
                                </a:lnTo>
                                <a:lnTo>
                                  <a:pt x="247" y="280"/>
                                </a:lnTo>
                                <a:lnTo>
                                  <a:pt x="247" y="284"/>
                                </a:lnTo>
                                <a:close/>
                                <a:moveTo>
                                  <a:pt x="242" y="284"/>
                                </a:moveTo>
                                <a:lnTo>
                                  <a:pt x="238" y="280"/>
                                </a:lnTo>
                                <a:lnTo>
                                  <a:pt x="242" y="271"/>
                                </a:lnTo>
                                <a:lnTo>
                                  <a:pt x="247" y="276"/>
                                </a:lnTo>
                                <a:lnTo>
                                  <a:pt x="242" y="284"/>
                                </a:lnTo>
                                <a:close/>
                                <a:moveTo>
                                  <a:pt x="242" y="271"/>
                                </a:moveTo>
                                <a:lnTo>
                                  <a:pt x="242" y="271"/>
                                </a:lnTo>
                                <a:lnTo>
                                  <a:pt x="238" y="276"/>
                                </a:lnTo>
                                <a:lnTo>
                                  <a:pt x="242" y="271"/>
                                </a:lnTo>
                                <a:close/>
                                <a:moveTo>
                                  <a:pt x="238" y="280"/>
                                </a:moveTo>
                                <a:lnTo>
                                  <a:pt x="234" y="276"/>
                                </a:lnTo>
                                <a:lnTo>
                                  <a:pt x="238" y="267"/>
                                </a:lnTo>
                                <a:lnTo>
                                  <a:pt x="242" y="271"/>
                                </a:lnTo>
                                <a:lnTo>
                                  <a:pt x="238" y="280"/>
                                </a:lnTo>
                                <a:close/>
                                <a:moveTo>
                                  <a:pt x="238" y="267"/>
                                </a:moveTo>
                                <a:lnTo>
                                  <a:pt x="238" y="267"/>
                                </a:lnTo>
                                <a:lnTo>
                                  <a:pt x="234" y="271"/>
                                </a:lnTo>
                                <a:lnTo>
                                  <a:pt x="238" y="267"/>
                                </a:lnTo>
                                <a:close/>
                                <a:moveTo>
                                  <a:pt x="234" y="276"/>
                                </a:moveTo>
                                <a:lnTo>
                                  <a:pt x="225" y="271"/>
                                </a:lnTo>
                                <a:lnTo>
                                  <a:pt x="230" y="267"/>
                                </a:lnTo>
                                <a:lnTo>
                                  <a:pt x="238" y="267"/>
                                </a:lnTo>
                                <a:lnTo>
                                  <a:pt x="234" y="276"/>
                                </a:lnTo>
                                <a:close/>
                                <a:moveTo>
                                  <a:pt x="230" y="267"/>
                                </a:moveTo>
                                <a:lnTo>
                                  <a:pt x="230" y="267"/>
                                </a:lnTo>
                                <a:close/>
                                <a:moveTo>
                                  <a:pt x="225" y="271"/>
                                </a:moveTo>
                                <a:lnTo>
                                  <a:pt x="217" y="267"/>
                                </a:lnTo>
                                <a:lnTo>
                                  <a:pt x="221" y="263"/>
                                </a:lnTo>
                                <a:lnTo>
                                  <a:pt x="230" y="267"/>
                                </a:lnTo>
                                <a:lnTo>
                                  <a:pt x="225" y="271"/>
                                </a:lnTo>
                                <a:close/>
                                <a:moveTo>
                                  <a:pt x="217" y="267"/>
                                </a:moveTo>
                                <a:lnTo>
                                  <a:pt x="217" y="267"/>
                                </a:lnTo>
                                <a:lnTo>
                                  <a:pt x="221" y="267"/>
                                </a:lnTo>
                                <a:lnTo>
                                  <a:pt x="217" y="267"/>
                                </a:lnTo>
                                <a:close/>
                                <a:moveTo>
                                  <a:pt x="217" y="267"/>
                                </a:moveTo>
                                <a:lnTo>
                                  <a:pt x="213" y="267"/>
                                </a:lnTo>
                                <a:lnTo>
                                  <a:pt x="217" y="259"/>
                                </a:lnTo>
                                <a:lnTo>
                                  <a:pt x="221" y="263"/>
                                </a:lnTo>
                                <a:lnTo>
                                  <a:pt x="217" y="267"/>
                                </a:lnTo>
                                <a:close/>
                                <a:moveTo>
                                  <a:pt x="213" y="267"/>
                                </a:moveTo>
                                <a:lnTo>
                                  <a:pt x="213" y="267"/>
                                </a:lnTo>
                                <a:lnTo>
                                  <a:pt x="213" y="263"/>
                                </a:lnTo>
                                <a:lnTo>
                                  <a:pt x="213" y="267"/>
                                </a:lnTo>
                                <a:close/>
                                <a:moveTo>
                                  <a:pt x="213" y="267"/>
                                </a:moveTo>
                                <a:lnTo>
                                  <a:pt x="204" y="259"/>
                                </a:lnTo>
                                <a:lnTo>
                                  <a:pt x="209" y="254"/>
                                </a:lnTo>
                                <a:lnTo>
                                  <a:pt x="217" y="259"/>
                                </a:lnTo>
                                <a:lnTo>
                                  <a:pt x="213" y="267"/>
                                </a:lnTo>
                                <a:close/>
                                <a:moveTo>
                                  <a:pt x="209" y="254"/>
                                </a:moveTo>
                                <a:lnTo>
                                  <a:pt x="209" y="254"/>
                                </a:lnTo>
                                <a:lnTo>
                                  <a:pt x="204" y="259"/>
                                </a:lnTo>
                                <a:lnTo>
                                  <a:pt x="209" y="254"/>
                                </a:lnTo>
                                <a:close/>
                                <a:moveTo>
                                  <a:pt x="204" y="259"/>
                                </a:moveTo>
                                <a:lnTo>
                                  <a:pt x="196" y="259"/>
                                </a:lnTo>
                                <a:lnTo>
                                  <a:pt x="196" y="250"/>
                                </a:lnTo>
                                <a:lnTo>
                                  <a:pt x="209" y="254"/>
                                </a:lnTo>
                                <a:lnTo>
                                  <a:pt x="204" y="259"/>
                                </a:lnTo>
                                <a:close/>
                                <a:moveTo>
                                  <a:pt x="196" y="259"/>
                                </a:moveTo>
                                <a:lnTo>
                                  <a:pt x="196" y="259"/>
                                </a:lnTo>
                                <a:lnTo>
                                  <a:pt x="196" y="254"/>
                                </a:lnTo>
                                <a:lnTo>
                                  <a:pt x="196" y="259"/>
                                </a:lnTo>
                                <a:close/>
                                <a:moveTo>
                                  <a:pt x="196" y="259"/>
                                </a:moveTo>
                                <a:lnTo>
                                  <a:pt x="187" y="254"/>
                                </a:lnTo>
                                <a:lnTo>
                                  <a:pt x="187" y="246"/>
                                </a:lnTo>
                                <a:lnTo>
                                  <a:pt x="196" y="250"/>
                                </a:lnTo>
                                <a:lnTo>
                                  <a:pt x="196" y="259"/>
                                </a:lnTo>
                                <a:close/>
                                <a:moveTo>
                                  <a:pt x="187" y="246"/>
                                </a:moveTo>
                                <a:lnTo>
                                  <a:pt x="187" y="246"/>
                                </a:lnTo>
                                <a:lnTo>
                                  <a:pt x="187" y="250"/>
                                </a:lnTo>
                                <a:lnTo>
                                  <a:pt x="187" y="246"/>
                                </a:lnTo>
                                <a:close/>
                                <a:moveTo>
                                  <a:pt x="187" y="254"/>
                                </a:moveTo>
                                <a:lnTo>
                                  <a:pt x="166" y="246"/>
                                </a:lnTo>
                                <a:lnTo>
                                  <a:pt x="170" y="242"/>
                                </a:lnTo>
                                <a:lnTo>
                                  <a:pt x="187" y="246"/>
                                </a:lnTo>
                                <a:lnTo>
                                  <a:pt x="187" y="254"/>
                                </a:lnTo>
                                <a:close/>
                                <a:moveTo>
                                  <a:pt x="166" y="246"/>
                                </a:moveTo>
                                <a:lnTo>
                                  <a:pt x="149" y="242"/>
                                </a:lnTo>
                                <a:lnTo>
                                  <a:pt x="149" y="233"/>
                                </a:lnTo>
                                <a:lnTo>
                                  <a:pt x="170" y="242"/>
                                </a:lnTo>
                                <a:lnTo>
                                  <a:pt x="166" y="246"/>
                                </a:lnTo>
                                <a:close/>
                                <a:moveTo>
                                  <a:pt x="149" y="233"/>
                                </a:moveTo>
                                <a:lnTo>
                                  <a:pt x="149" y="233"/>
                                </a:lnTo>
                                <a:lnTo>
                                  <a:pt x="149" y="237"/>
                                </a:lnTo>
                                <a:lnTo>
                                  <a:pt x="149" y="233"/>
                                </a:lnTo>
                                <a:close/>
                                <a:moveTo>
                                  <a:pt x="149" y="242"/>
                                </a:moveTo>
                                <a:lnTo>
                                  <a:pt x="128" y="237"/>
                                </a:lnTo>
                                <a:lnTo>
                                  <a:pt x="128" y="229"/>
                                </a:lnTo>
                                <a:lnTo>
                                  <a:pt x="149" y="233"/>
                                </a:lnTo>
                                <a:lnTo>
                                  <a:pt x="149" y="242"/>
                                </a:lnTo>
                                <a:close/>
                                <a:moveTo>
                                  <a:pt x="128" y="237"/>
                                </a:moveTo>
                                <a:lnTo>
                                  <a:pt x="128" y="237"/>
                                </a:lnTo>
                                <a:lnTo>
                                  <a:pt x="128" y="233"/>
                                </a:lnTo>
                                <a:lnTo>
                                  <a:pt x="128" y="237"/>
                                </a:lnTo>
                                <a:close/>
                                <a:moveTo>
                                  <a:pt x="128" y="237"/>
                                </a:moveTo>
                                <a:lnTo>
                                  <a:pt x="107" y="233"/>
                                </a:lnTo>
                                <a:lnTo>
                                  <a:pt x="107" y="225"/>
                                </a:lnTo>
                                <a:lnTo>
                                  <a:pt x="128" y="229"/>
                                </a:lnTo>
                                <a:lnTo>
                                  <a:pt x="128" y="237"/>
                                </a:lnTo>
                                <a:close/>
                                <a:moveTo>
                                  <a:pt x="107" y="225"/>
                                </a:moveTo>
                                <a:lnTo>
                                  <a:pt x="107" y="225"/>
                                </a:lnTo>
                                <a:lnTo>
                                  <a:pt x="107" y="229"/>
                                </a:lnTo>
                                <a:lnTo>
                                  <a:pt x="107" y="225"/>
                                </a:lnTo>
                                <a:close/>
                                <a:moveTo>
                                  <a:pt x="107" y="233"/>
                                </a:moveTo>
                                <a:lnTo>
                                  <a:pt x="94" y="229"/>
                                </a:lnTo>
                                <a:lnTo>
                                  <a:pt x="98" y="225"/>
                                </a:lnTo>
                                <a:lnTo>
                                  <a:pt x="107" y="225"/>
                                </a:lnTo>
                                <a:lnTo>
                                  <a:pt x="107" y="233"/>
                                </a:lnTo>
                                <a:close/>
                                <a:moveTo>
                                  <a:pt x="94" y="229"/>
                                </a:moveTo>
                                <a:lnTo>
                                  <a:pt x="94" y="229"/>
                                </a:lnTo>
                                <a:lnTo>
                                  <a:pt x="98" y="225"/>
                                </a:lnTo>
                                <a:lnTo>
                                  <a:pt x="94" y="229"/>
                                </a:lnTo>
                                <a:close/>
                                <a:moveTo>
                                  <a:pt x="94" y="229"/>
                                </a:moveTo>
                                <a:lnTo>
                                  <a:pt x="85" y="229"/>
                                </a:lnTo>
                                <a:lnTo>
                                  <a:pt x="85" y="220"/>
                                </a:lnTo>
                                <a:lnTo>
                                  <a:pt x="98" y="225"/>
                                </a:lnTo>
                                <a:lnTo>
                                  <a:pt x="94" y="229"/>
                                </a:lnTo>
                                <a:close/>
                                <a:moveTo>
                                  <a:pt x="85" y="220"/>
                                </a:moveTo>
                                <a:lnTo>
                                  <a:pt x="85" y="220"/>
                                </a:lnTo>
                                <a:lnTo>
                                  <a:pt x="85" y="225"/>
                                </a:lnTo>
                                <a:lnTo>
                                  <a:pt x="85" y="220"/>
                                </a:lnTo>
                                <a:close/>
                                <a:moveTo>
                                  <a:pt x="85" y="229"/>
                                </a:moveTo>
                                <a:lnTo>
                                  <a:pt x="77" y="229"/>
                                </a:lnTo>
                                <a:lnTo>
                                  <a:pt x="77" y="220"/>
                                </a:lnTo>
                                <a:lnTo>
                                  <a:pt x="85" y="220"/>
                                </a:lnTo>
                                <a:lnTo>
                                  <a:pt x="85" y="229"/>
                                </a:lnTo>
                                <a:close/>
                                <a:moveTo>
                                  <a:pt x="77" y="229"/>
                                </a:moveTo>
                                <a:lnTo>
                                  <a:pt x="68" y="229"/>
                                </a:lnTo>
                                <a:lnTo>
                                  <a:pt x="68" y="220"/>
                                </a:lnTo>
                                <a:lnTo>
                                  <a:pt x="77" y="220"/>
                                </a:lnTo>
                                <a:lnTo>
                                  <a:pt x="77" y="229"/>
                                </a:lnTo>
                                <a:close/>
                                <a:moveTo>
                                  <a:pt x="68" y="229"/>
                                </a:moveTo>
                                <a:lnTo>
                                  <a:pt x="60" y="229"/>
                                </a:lnTo>
                                <a:lnTo>
                                  <a:pt x="60" y="220"/>
                                </a:lnTo>
                                <a:lnTo>
                                  <a:pt x="68" y="220"/>
                                </a:lnTo>
                                <a:lnTo>
                                  <a:pt x="68" y="229"/>
                                </a:lnTo>
                                <a:close/>
                                <a:moveTo>
                                  <a:pt x="60" y="229"/>
                                </a:moveTo>
                                <a:lnTo>
                                  <a:pt x="51" y="229"/>
                                </a:lnTo>
                                <a:lnTo>
                                  <a:pt x="51" y="220"/>
                                </a:lnTo>
                                <a:lnTo>
                                  <a:pt x="60" y="220"/>
                                </a:lnTo>
                                <a:lnTo>
                                  <a:pt x="60" y="229"/>
                                </a:lnTo>
                                <a:close/>
                                <a:moveTo>
                                  <a:pt x="51" y="220"/>
                                </a:moveTo>
                                <a:lnTo>
                                  <a:pt x="51" y="220"/>
                                </a:lnTo>
                                <a:lnTo>
                                  <a:pt x="51" y="225"/>
                                </a:lnTo>
                                <a:lnTo>
                                  <a:pt x="51" y="220"/>
                                </a:lnTo>
                                <a:close/>
                                <a:moveTo>
                                  <a:pt x="51" y="229"/>
                                </a:moveTo>
                                <a:lnTo>
                                  <a:pt x="43" y="229"/>
                                </a:lnTo>
                                <a:lnTo>
                                  <a:pt x="43" y="225"/>
                                </a:lnTo>
                                <a:lnTo>
                                  <a:pt x="51" y="220"/>
                                </a:lnTo>
                                <a:lnTo>
                                  <a:pt x="51" y="229"/>
                                </a:lnTo>
                                <a:close/>
                                <a:moveTo>
                                  <a:pt x="43" y="225"/>
                                </a:moveTo>
                                <a:lnTo>
                                  <a:pt x="43" y="225"/>
                                </a:lnTo>
                                <a:close/>
                                <a:moveTo>
                                  <a:pt x="47" y="229"/>
                                </a:moveTo>
                                <a:lnTo>
                                  <a:pt x="39" y="233"/>
                                </a:lnTo>
                                <a:lnTo>
                                  <a:pt x="34" y="225"/>
                                </a:lnTo>
                                <a:lnTo>
                                  <a:pt x="43" y="225"/>
                                </a:lnTo>
                                <a:lnTo>
                                  <a:pt x="47" y="229"/>
                                </a:lnTo>
                                <a:close/>
                                <a:moveTo>
                                  <a:pt x="39" y="233"/>
                                </a:moveTo>
                                <a:lnTo>
                                  <a:pt x="39" y="233"/>
                                </a:lnTo>
                                <a:lnTo>
                                  <a:pt x="34" y="229"/>
                                </a:lnTo>
                                <a:lnTo>
                                  <a:pt x="39" y="233"/>
                                </a:lnTo>
                                <a:close/>
                                <a:moveTo>
                                  <a:pt x="39" y="233"/>
                                </a:moveTo>
                                <a:lnTo>
                                  <a:pt x="30" y="233"/>
                                </a:lnTo>
                                <a:lnTo>
                                  <a:pt x="30" y="229"/>
                                </a:lnTo>
                                <a:lnTo>
                                  <a:pt x="34" y="225"/>
                                </a:lnTo>
                                <a:lnTo>
                                  <a:pt x="39" y="233"/>
                                </a:lnTo>
                                <a:close/>
                                <a:moveTo>
                                  <a:pt x="26" y="229"/>
                                </a:moveTo>
                                <a:lnTo>
                                  <a:pt x="26" y="229"/>
                                </a:lnTo>
                                <a:lnTo>
                                  <a:pt x="30" y="229"/>
                                </a:lnTo>
                                <a:lnTo>
                                  <a:pt x="30" y="233"/>
                                </a:lnTo>
                                <a:lnTo>
                                  <a:pt x="26" y="229"/>
                                </a:lnTo>
                                <a:close/>
                                <a:moveTo>
                                  <a:pt x="30" y="233"/>
                                </a:moveTo>
                                <a:lnTo>
                                  <a:pt x="26" y="237"/>
                                </a:lnTo>
                                <a:lnTo>
                                  <a:pt x="22" y="233"/>
                                </a:lnTo>
                                <a:lnTo>
                                  <a:pt x="26" y="229"/>
                                </a:lnTo>
                                <a:lnTo>
                                  <a:pt x="30" y="233"/>
                                </a:lnTo>
                                <a:close/>
                                <a:moveTo>
                                  <a:pt x="22" y="233"/>
                                </a:moveTo>
                                <a:lnTo>
                                  <a:pt x="22" y="233"/>
                                </a:lnTo>
                                <a:lnTo>
                                  <a:pt x="26" y="233"/>
                                </a:lnTo>
                                <a:lnTo>
                                  <a:pt x="22" y="233"/>
                                </a:lnTo>
                                <a:close/>
                                <a:moveTo>
                                  <a:pt x="26" y="237"/>
                                </a:moveTo>
                                <a:lnTo>
                                  <a:pt x="22" y="242"/>
                                </a:lnTo>
                                <a:lnTo>
                                  <a:pt x="17" y="237"/>
                                </a:lnTo>
                                <a:lnTo>
                                  <a:pt x="22" y="233"/>
                                </a:lnTo>
                                <a:lnTo>
                                  <a:pt x="26" y="237"/>
                                </a:lnTo>
                                <a:close/>
                                <a:moveTo>
                                  <a:pt x="22" y="242"/>
                                </a:moveTo>
                                <a:lnTo>
                                  <a:pt x="22" y="242"/>
                                </a:lnTo>
                                <a:lnTo>
                                  <a:pt x="22" y="237"/>
                                </a:lnTo>
                                <a:lnTo>
                                  <a:pt x="22" y="242"/>
                                </a:lnTo>
                                <a:close/>
                                <a:moveTo>
                                  <a:pt x="22" y="242"/>
                                </a:moveTo>
                                <a:lnTo>
                                  <a:pt x="17" y="246"/>
                                </a:lnTo>
                                <a:lnTo>
                                  <a:pt x="13" y="242"/>
                                </a:lnTo>
                                <a:lnTo>
                                  <a:pt x="17" y="237"/>
                                </a:lnTo>
                                <a:lnTo>
                                  <a:pt x="22" y="242"/>
                                </a:lnTo>
                                <a:close/>
                                <a:moveTo>
                                  <a:pt x="13" y="242"/>
                                </a:moveTo>
                                <a:lnTo>
                                  <a:pt x="13" y="242"/>
                                </a:lnTo>
                                <a:close/>
                                <a:moveTo>
                                  <a:pt x="17" y="246"/>
                                </a:moveTo>
                                <a:lnTo>
                                  <a:pt x="13" y="250"/>
                                </a:lnTo>
                                <a:lnTo>
                                  <a:pt x="9" y="246"/>
                                </a:lnTo>
                                <a:lnTo>
                                  <a:pt x="13" y="242"/>
                                </a:lnTo>
                                <a:lnTo>
                                  <a:pt x="17" y="246"/>
                                </a:lnTo>
                                <a:close/>
                                <a:moveTo>
                                  <a:pt x="9" y="246"/>
                                </a:moveTo>
                                <a:lnTo>
                                  <a:pt x="9" y="246"/>
                                </a:lnTo>
                                <a:lnTo>
                                  <a:pt x="13" y="250"/>
                                </a:lnTo>
                                <a:lnTo>
                                  <a:pt x="9" y="246"/>
                                </a:lnTo>
                                <a:close/>
                                <a:moveTo>
                                  <a:pt x="13" y="250"/>
                                </a:moveTo>
                                <a:lnTo>
                                  <a:pt x="13" y="259"/>
                                </a:lnTo>
                                <a:lnTo>
                                  <a:pt x="5" y="254"/>
                                </a:lnTo>
                                <a:lnTo>
                                  <a:pt x="9" y="246"/>
                                </a:lnTo>
                                <a:lnTo>
                                  <a:pt x="13" y="250"/>
                                </a:lnTo>
                                <a:close/>
                                <a:moveTo>
                                  <a:pt x="9" y="259"/>
                                </a:moveTo>
                                <a:lnTo>
                                  <a:pt x="0" y="267"/>
                                </a:lnTo>
                                <a:lnTo>
                                  <a:pt x="5" y="254"/>
                                </a:lnTo>
                                <a:lnTo>
                                  <a:pt x="9" y="254"/>
                                </a:lnTo>
                                <a:lnTo>
                                  <a:pt x="9" y="259"/>
                                </a:lnTo>
                                <a:close/>
                                <a:moveTo>
                                  <a:pt x="5" y="254"/>
                                </a:moveTo>
                                <a:lnTo>
                                  <a:pt x="353" y="0"/>
                                </a:lnTo>
                                <a:lnTo>
                                  <a:pt x="357" y="4"/>
                                </a:lnTo>
                                <a:lnTo>
                                  <a:pt x="9" y="259"/>
                                </a:lnTo>
                                <a:lnTo>
                                  <a:pt x="5" y="254"/>
                                </a:lnTo>
                                <a:close/>
                                <a:moveTo>
                                  <a:pt x="353" y="0"/>
                                </a:moveTo>
                                <a:lnTo>
                                  <a:pt x="353" y="0"/>
                                </a:lnTo>
                                <a:lnTo>
                                  <a:pt x="357" y="0"/>
                                </a:lnTo>
                                <a:lnTo>
                                  <a:pt x="357" y="4"/>
                                </a:lnTo>
                                <a:lnTo>
                                  <a:pt x="353" y="0"/>
                                </a:lnTo>
                                <a:close/>
                                <a:moveTo>
                                  <a:pt x="357" y="0"/>
                                </a:moveTo>
                                <a:lnTo>
                                  <a:pt x="671" y="29"/>
                                </a:lnTo>
                                <a:lnTo>
                                  <a:pt x="671" y="34"/>
                                </a:lnTo>
                                <a:lnTo>
                                  <a:pt x="357" y="4"/>
                                </a:lnTo>
                                <a:lnTo>
                                  <a:pt x="357" y="0"/>
                                </a:lnTo>
                                <a:close/>
                                <a:moveTo>
                                  <a:pt x="671" y="29"/>
                                </a:moveTo>
                                <a:lnTo>
                                  <a:pt x="67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6" name="Freeform 12"/>
                        <wps:cNvSpPr>
                          <a:spLocks/>
                        </wps:cNvSpPr>
                        <wps:spPr bwMode="auto">
                          <a:xfrm>
                            <a:off x="458" y="467"/>
                            <a:ext cx="773" cy="336"/>
                          </a:xfrm>
                          <a:custGeom>
                            <a:avLst/>
                            <a:gdLst>
                              <a:gd name="T0" fmla="*/ 671 w 773"/>
                              <a:gd name="T1" fmla="*/ 30 h 336"/>
                              <a:gd name="T2" fmla="*/ 773 w 773"/>
                              <a:gd name="T3" fmla="*/ 51 h 336"/>
                              <a:gd name="T4" fmla="*/ 408 w 773"/>
                              <a:gd name="T5" fmla="*/ 336 h 336"/>
                              <a:gd name="T6" fmla="*/ 404 w 773"/>
                              <a:gd name="T7" fmla="*/ 336 h 336"/>
                              <a:gd name="T8" fmla="*/ 400 w 773"/>
                              <a:gd name="T9" fmla="*/ 336 h 336"/>
                              <a:gd name="T10" fmla="*/ 391 w 773"/>
                              <a:gd name="T11" fmla="*/ 336 h 336"/>
                              <a:gd name="T12" fmla="*/ 383 w 773"/>
                              <a:gd name="T13" fmla="*/ 331 h 336"/>
                              <a:gd name="T14" fmla="*/ 374 w 773"/>
                              <a:gd name="T15" fmla="*/ 331 h 336"/>
                              <a:gd name="T16" fmla="*/ 361 w 773"/>
                              <a:gd name="T17" fmla="*/ 331 h 336"/>
                              <a:gd name="T18" fmla="*/ 349 w 773"/>
                              <a:gd name="T19" fmla="*/ 327 h 336"/>
                              <a:gd name="T20" fmla="*/ 336 w 773"/>
                              <a:gd name="T21" fmla="*/ 323 h 336"/>
                              <a:gd name="T22" fmla="*/ 323 w 773"/>
                              <a:gd name="T23" fmla="*/ 323 h 336"/>
                              <a:gd name="T24" fmla="*/ 310 w 773"/>
                              <a:gd name="T25" fmla="*/ 319 h 336"/>
                              <a:gd name="T26" fmla="*/ 302 w 773"/>
                              <a:gd name="T27" fmla="*/ 314 h 336"/>
                              <a:gd name="T28" fmla="*/ 289 w 773"/>
                              <a:gd name="T29" fmla="*/ 310 h 336"/>
                              <a:gd name="T30" fmla="*/ 276 w 773"/>
                              <a:gd name="T31" fmla="*/ 306 h 336"/>
                              <a:gd name="T32" fmla="*/ 268 w 773"/>
                              <a:gd name="T33" fmla="*/ 302 h 336"/>
                              <a:gd name="T34" fmla="*/ 259 w 773"/>
                              <a:gd name="T35" fmla="*/ 297 h 336"/>
                              <a:gd name="T36" fmla="*/ 251 w 773"/>
                              <a:gd name="T37" fmla="*/ 289 h 336"/>
                              <a:gd name="T38" fmla="*/ 247 w 773"/>
                              <a:gd name="T39" fmla="*/ 289 h 336"/>
                              <a:gd name="T40" fmla="*/ 242 w 773"/>
                              <a:gd name="T41" fmla="*/ 285 h 336"/>
                              <a:gd name="T42" fmla="*/ 234 w 773"/>
                              <a:gd name="T43" fmla="*/ 276 h 336"/>
                              <a:gd name="T44" fmla="*/ 225 w 773"/>
                              <a:gd name="T45" fmla="*/ 268 h 336"/>
                              <a:gd name="T46" fmla="*/ 217 w 773"/>
                              <a:gd name="T47" fmla="*/ 263 h 336"/>
                              <a:gd name="T48" fmla="*/ 209 w 773"/>
                              <a:gd name="T49" fmla="*/ 259 h 336"/>
                              <a:gd name="T50" fmla="*/ 200 w 773"/>
                              <a:gd name="T51" fmla="*/ 255 h 336"/>
                              <a:gd name="T52" fmla="*/ 187 w 773"/>
                              <a:gd name="T53" fmla="*/ 246 h 336"/>
                              <a:gd name="T54" fmla="*/ 179 w 773"/>
                              <a:gd name="T55" fmla="*/ 246 h 336"/>
                              <a:gd name="T56" fmla="*/ 170 w 773"/>
                              <a:gd name="T57" fmla="*/ 242 h 336"/>
                              <a:gd name="T58" fmla="*/ 162 w 773"/>
                              <a:gd name="T59" fmla="*/ 238 h 336"/>
                              <a:gd name="T60" fmla="*/ 153 w 773"/>
                              <a:gd name="T61" fmla="*/ 234 h 336"/>
                              <a:gd name="T62" fmla="*/ 141 w 773"/>
                              <a:gd name="T63" fmla="*/ 234 h 336"/>
                              <a:gd name="T64" fmla="*/ 132 w 773"/>
                              <a:gd name="T65" fmla="*/ 229 h 336"/>
                              <a:gd name="T66" fmla="*/ 115 w 773"/>
                              <a:gd name="T67" fmla="*/ 229 h 336"/>
                              <a:gd name="T68" fmla="*/ 98 w 773"/>
                              <a:gd name="T69" fmla="*/ 225 h 336"/>
                              <a:gd name="T70" fmla="*/ 81 w 773"/>
                              <a:gd name="T71" fmla="*/ 225 h 336"/>
                              <a:gd name="T72" fmla="*/ 64 w 773"/>
                              <a:gd name="T73" fmla="*/ 229 h 336"/>
                              <a:gd name="T74" fmla="*/ 51 w 773"/>
                              <a:gd name="T75" fmla="*/ 229 h 336"/>
                              <a:gd name="T76" fmla="*/ 39 w 773"/>
                              <a:gd name="T77" fmla="*/ 234 h 336"/>
                              <a:gd name="T78" fmla="*/ 26 w 773"/>
                              <a:gd name="T79" fmla="*/ 238 h 336"/>
                              <a:gd name="T80" fmla="*/ 22 w 773"/>
                              <a:gd name="T81" fmla="*/ 242 h 336"/>
                              <a:gd name="T82" fmla="*/ 13 w 773"/>
                              <a:gd name="T83" fmla="*/ 242 h 336"/>
                              <a:gd name="T84" fmla="*/ 9 w 773"/>
                              <a:gd name="T85" fmla="*/ 246 h 336"/>
                              <a:gd name="T86" fmla="*/ 5 w 773"/>
                              <a:gd name="T87" fmla="*/ 246 h 336"/>
                              <a:gd name="T88" fmla="*/ 0 w 773"/>
                              <a:gd name="T89" fmla="*/ 251 h 336"/>
                              <a:gd name="T90" fmla="*/ 0 w 773"/>
                              <a:gd name="T91" fmla="*/ 255 h 336"/>
                              <a:gd name="T92" fmla="*/ 366 w 773"/>
                              <a:gd name="T93" fmla="*/ 0 h 336"/>
                              <a:gd name="T94" fmla="*/ 671 w 773"/>
                              <a:gd name="T95" fmla="*/ 3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73" h="336">
                                <a:moveTo>
                                  <a:pt x="671" y="30"/>
                                </a:moveTo>
                                <a:lnTo>
                                  <a:pt x="773" y="51"/>
                                </a:lnTo>
                                <a:lnTo>
                                  <a:pt x="408" y="336"/>
                                </a:lnTo>
                                <a:lnTo>
                                  <a:pt x="404" y="336"/>
                                </a:lnTo>
                                <a:lnTo>
                                  <a:pt x="400" y="336"/>
                                </a:lnTo>
                                <a:lnTo>
                                  <a:pt x="391" y="336"/>
                                </a:lnTo>
                                <a:lnTo>
                                  <a:pt x="383" y="331"/>
                                </a:lnTo>
                                <a:lnTo>
                                  <a:pt x="374" y="331"/>
                                </a:lnTo>
                                <a:lnTo>
                                  <a:pt x="361" y="331"/>
                                </a:lnTo>
                                <a:lnTo>
                                  <a:pt x="349" y="327"/>
                                </a:lnTo>
                                <a:lnTo>
                                  <a:pt x="336" y="323"/>
                                </a:lnTo>
                                <a:lnTo>
                                  <a:pt x="323" y="323"/>
                                </a:lnTo>
                                <a:lnTo>
                                  <a:pt x="310" y="319"/>
                                </a:lnTo>
                                <a:lnTo>
                                  <a:pt x="302" y="314"/>
                                </a:lnTo>
                                <a:lnTo>
                                  <a:pt x="289" y="310"/>
                                </a:lnTo>
                                <a:lnTo>
                                  <a:pt x="276" y="306"/>
                                </a:lnTo>
                                <a:lnTo>
                                  <a:pt x="268" y="302"/>
                                </a:lnTo>
                                <a:lnTo>
                                  <a:pt x="259" y="297"/>
                                </a:lnTo>
                                <a:lnTo>
                                  <a:pt x="251" y="289"/>
                                </a:lnTo>
                                <a:lnTo>
                                  <a:pt x="247" y="289"/>
                                </a:lnTo>
                                <a:lnTo>
                                  <a:pt x="242" y="285"/>
                                </a:lnTo>
                                <a:lnTo>
                                  <a:pt x="234" y="276"/>
                                </a:lnTo>
                                <a:lnTo>
                                  <a:pt x="225" y="268"/>
                                </a:lnTo>
                                <a:lnTo>
                                  <a:pt x="217" y="263"/>
                                </a:lnTo>
                                <a:lnTo>
                                  <a:pt x="209" y="259"/>
                                </a:lnTo>
                                <a:lnTo>
                                  <a:pt x="200" y="255"/>
                                </a:lnTo>
                                <a:lnTo>
                                  <a:pt x="187" y="246"/>
                                </a:lnTo>
                                <a:lnTo>
                                  <a:pt x="179" y="246"/>
                                </a:lnTo>
                                <a:lnTo>
                                  <a:pt x="170" y="242"/>
                                </a:lnTo>
                                <a:lnTo>
                                  <a:pt x="162" y="238"/>
                                </a:lnTo>
                                <a:lnTo>
                                  <a:pt x="153" y="234"/>
                                </a:lnTo>
                                <a:lnTo>
                                  <a:pt x="141" y="234"/>
                                </a:lnTo>
                                <a:lnTo>
                                  <a:pt x="132" y="229"/>
                                </a:lnTo>
                                <a:lnTo>
                                  <a:pt x="115" y="229"/>
                                </a:lnTo>
                                <a:lnTo>
                                  <a:pt x="98" y="225"/>
                                </a:lnTo>
                                <a:lnTo>
                                  <a:pt x="81" y="225"/>
                                </a:lnTo>
                                <a:lnTo>
                                  <a:pt x="64" y="229"/>
                                </a:lnTo>
                                <a:lnTo>
                                  <a:pt x="51" y="229"/>
                                </a:lnTo>
                                <a:lnTo>
                                  <a:pt x="39" y="234"/>
                                </a:lnTo>
                                <a:lnTo>
                                  <a:pt x="26" y="238"/>
                                </a:lnTo>
                                <a:lnTo>
                                  <a:pt x="22" y="242"/>
                                </a:lnTo>
                                <a:lnTo>
                                  <a:pt x="13" y="242"/>
                                </a:lnTo>
                                <a:lnTo>
                                  <a:pt x="9" y="246"/>
                                </a:lnTo>
                                <a:lnTo>
                                  <a:pt x="5" y="246"/>
                                </a:lnTo>
                                <a:lnTo>
                                  <a:pt x="0" y="251"/>
                                </a:lnTo>
                                <a:lnTo>
                                  <a:pt x="0" y="255"/>
                                </a:lnTo>
                                <a:lnTo>
                                  <a:pt x="366" y="0"/>
                                </a:lnTo>
                                <a:lnTo>
                                  <a:pt x="67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7" name="Freeform 13"/>
                        <wps:cNvSpPr>
                          <a:spLocks noEditPoints="1"/>
                        </wps:cNvSpPr>
                        <wps:spPr bwMode="auto">
                          <a:xfrm>
                            <a:off x="416" y="463"/>
                            <a:ext cx="824" cy="344"/>
                          </a:xfrm>
                          <a:custGeom>
                            <a:avLst/>
                            <a:gdLst>
                              <a:gd name="T0" fmla="*/ 824 w 824"/>
                              <a:gd name="T1" fmla="*/ 55 h 344"/>
                              <a:gd name="T2" fmla="*/ 811 w 824"/>
                              <a:gd name="T3" fmla="*/ 51 h 344"/>
                              <a:gd name="T4" fmla="*/ 450 w 824"/>
                              <a:gd name="T5" fmla="*/ 344 h 344"/>
                              <a:gd name="T6" fmla="*/ 442 w 824"/>
                              <a:gd name="T7" fmla="*/ 335 h 344"/>
                              <a:gd name="T8" fmla="*/ 442 w 824"/>
                              <a:gd name="T9" fmla="*/ 344 h 344"/>
                              <a:gd name="T10" fmla="*/ 425 w 824"/>
                              <a:gd name="T11" fmla="*/ 340 h 344"/>
                              <a:gd name="T12" fmla="*/ 425 w 824"/>
                              <a:gd name="T13" fmla="*/ 335 h 344"/>
                              <a:gd name="T14" fmla="*/ 403 w 824"/>
                              <a:gd name="T15" fmla="*/ 335 h 344"/>
                              <a:gd name="T16" fmla="*/ 403 w 824"/>
                              <a:gd name="T17" fmla="*/ 335 h 344"/>
                              <a:gd name="T18" fmla="*/ 391 w 824"/>
                              <a:gd name="T19" fmla="*/ 327 h 344"/>
                              <a:gd name="T20" fmla="*/ 378 w 824"/>
                              <a:gd name="T21" fmla="*/ 327 h 344"/>
                              <a:gd name="T22" fmla="*/ 378 w 824"/>
                              <a:gd name="T23" fmla="*/ 331 h 344"/>
                              <a:gd name="T24" fmla="*/ 369 w 824"/>
                              <a:gd name="T25" fmla="*/ 323 h 344"/>
                              <a:gd name="T26" fmla="*/ 365 w 824"/>
                              <a:gd name="T27" fmla="*/ 327 h 344"/>
                              <a:gd name="T28" fmla="*/ 340 w 824"/>
                              <a:gd name="T29" fmla="*/ 323 h 344"/>
                              <a:gd name="T30" fmla="*/ 344 w 824"/>
                              <a:gd name="T31" fmla="*/ 318 h 344"/>
                              <a:gd name="T32" fmla="*/ 331 w 824"/>
                              <a:gd name="T33" fmla="*/ 318 h 344"/>
                              <a:gd name="T34" fmla="*/ 323 w 824"/>
                              <a:gd name="T35" fmla="*/ 306 h 344"/>
                              <a:gd name="T36" fmla="*/ 318 w 824"/>
                              <a:gd name="T37" fmla="*/ 314 h 344"/>
                              <a:gd name="T38" fmla="*/ 301 w 824"/>
                              <a:gd name="T39" fmla="*/ 297 h 344"/>
                              <a:gd name="T40" fmla="*/ 297 w 824"/>
                              <a:gd name="T41" fmla="*/ 301 h 344"/>
                              <a:gd name="T42" fmla="*/ 293 w 824"/>
                              <a:gd name="T43" fmla="*/ 289 h 344"/>
                              <a:gd name="T44" fmla="*/ 293 w 824"/>
                              <a:gd name="T45" fmla="*/ 289 h 344"/>
                              <a:gd name="T46" fmla="*/ 284 w 824"/>
                              <a:gd name="T47" fmla="*/ 293 h 344"/>
                              <a:gd name="T48" fmla="*/ 289 w 824"/>
                              <a:gd name="T49" fmla="*/ 284 h 344"/>
                              <a:gd name="T50" fmla="*/ 284 w 824"/>
                              <a:gd name="T51" fmla="*/ 293 h 344"/>
                              <a:gd name="T52" fmla="*/ 267 w 824"/>
                              <a:gd name="T53" fmla="*/ 272 h 344"/>
                              <a:gd name="T54" fmla="*/ 267 w 824"/>
                              <a:gd name="T55" fmla="*/ 272 h 344"/>
                              <a:gd name="T56" fmla="*/ 259 w 824"/>
                              <a:gd name="T57" fmla="*/ 272 h 344"/>
                              <a:gd name="T58" fmla="*/ 259 w 824"/>
                              <a:gd name="T59" fmla="*/ 272 h 344"/>
                              <a:gd name="T60" fmla="*/ 242 w 824"/>
                              <a:gd name="T61" fmla="*/ 255 h 344"/>
                              <a:gd name="T62" fmla="*/ 238 w 824"/>
                              <a:gd name="T63" fmla="*/ 259 h 344"/>
                              <a:gd name="T64" fmla="*/ 234 w 824"/>
                              <a:gd name="T65" fmla="*/ 250 h 344"/>
                              <a:gd name="T66" fmla="*/ 229 w 824"/>
                              <a:gd name="T67" fmla="*/ 255 h 344"/>
                              <a:gd name="T68" fmla="*/ 212 w 824"/>
                              <a:gd name="T69" fmla="*/ 246 h 344"/>
                              <a:gd name="T70" fmla="*/ 212 w 824"/>
                              <a:gd name="T71" fmla="*/ 246 h 344"/>
                              <a:gd name="T72" fmla="*/ 204 w 824"/>
                              <a:gd name="T73" fmla="*/ 246 h 344"/>
                              <a:gd name="T74" fmla="*/ 195 w 824"/>
                              <a:gd name="T75" fmla="*/ 238 h 344"/>
                              <a:gd name="T76" fmla="*/ 191 w 824"/>
                              <a:gd name="T77" fmla="*/ 242 h 344"/>
                              <a:gd name="T78" fmla="*/ 174 w 824"/>
                              <a:gd name="T79" fmla="*/ 238 h 344"/>
                              <a:gd name="T80" fmla="*/ 174 w 824"/>
                              <a:gd name="T81" fmla="*/ 233 h 344"/>
                              <a:gd name="T82" fmla="*/ 157 w 824"/>
                              <a:gd name="T83" fmla="*/ 238 h 344"/>
                              <a:gd name="T84" fmla="*/ 140 w 824"/>
                              <a:gd name="T85" fmla="*/ 229 h 344"/>
                              <a:gd name="T86" fmla="*/ 140 w 824"/>
                              <a:gd name="T87" fmla="*/ 233 h 344"/>
                              <a:gd name="T88" fmla="*/ 106 w 824"/>
                              <a:gd name="T89" fmla="*/ 238 h 344"/>
                              <a:gd name="T90" fmla="*/ 106 w 824"/>
                              <a:gd name="T91" fmla="*/ 229 h 344"/>
                              <a:gd name="T92" fmla="*/ 93 w 824"/>
                              <a:gd name="T93" fmla="*/ 229 h 344"/>
                              <a:gd name="T94" fmla="*/ 93 w 824"/>
                              <a:gd name="T95" fmla="*/ 229 h 344"/>
                              <a:gd name="T96" fmla="*/ 81 w 824"/>
                              <a:gd name="T97" fmla="*/ 242 h 344"/>
                              <a:gd name="T98" fmla="*/ 68 w 824"/>
                              <a:gd name="T99" fmla="*/ 242 h 344"/>
                              <a:gd name="T100" fmla="*/ 59 w 824"/>
                              <a:gd name="T101" fmla="*/ 242 h 344"/>
                              <a:gd name="T102" fmla="*/ 55 w 824"/>
                              <a:gd name="T103" fmla="*/ 246 h 344"/>
                              <a:gd name="T104" fmla="*/ 59 w 824"/>
                              <a:gd name="T105" fmla="*/ 250 h 344"/>
                              <a:gd name="T106" fmla="*/ 51 w 824"/>
                              <a:gd name="T107" fmla="*/ 246 h 344"/>
                              <a:gd name="T108" fmla="*/ 51 w 824"/>
                              <a:gd name="T109" fmla="*/ 246 h 344"/>
                              <a:gd name="T110" fmla="*/ 51 w 824"/>
                              <a:gd name="T111" fmla="*/ 255 h 344"/>
                              <a:gd name="T112" fmla="*/ 47 w 824"/>
                              <a:gd name="T113" fmla="*/ 259 h 344"/>
                              <a:gd name="T114" fmla="*/ 47 w 824"/>
                              <a:gd name="T115" fmla="*/ 259 h 344"/>
                              <a:gd name="T116" fmla="*/ 408 w 824"/>
                              <a:gd name="T117" fmla="*/ 4 h 344"/>
                              <a:gd name="T118" fmla="*/ 408 w 824"/>
                              <a:gd name="T119" fmla="*/ 4 h 344"/>
                              <a:gd name="T120" fmla="*/ 713 w 824"/>
                              <a:gd name="T121" fmla="*/ 3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24" h="344">
                                <a:moveTo>
                                  <a:pt x="713" y="30"/>
                                </a:moveTo>
                                <a:lnTo>
                                  <a:pt x="815" y="51"/>
                                </a:lnTo>
                                <a:lnTo>
                                  <a:pt x="815" y="59"/>
                                </a:lnTo>
                                <a:lnTo>
                                  <a:pt x="713" y="38"/>
                                </a:lnTo>
                                <a:lnTo>
                                  <a:pt x="713" y="30"/>
                                </a:lnTo>
                                <a:close/>
                                <a:moveTo>
                                  <a:pt x="815" y="51"/>
                                </a:moveTo>
                                <a:lnTo>
                                  <a:pt x="824" y="55"/>
                                </a:lnTo>
                                <a:lnTo>
                                  <a:pt x="815" y="59"/>
                                </a:lnTo>
                                <a:lnTo>
                                  <a:pt x="815" y="55"/>
                                </a:lnTo>
                                <a:lnTo>
                                  <a:pt x="815" y="51"/>
                                </a:lnTo>
                                <a:close/>
                                <a:moveTo>
                                  <a:pt x="815" y="59"/>
                                </a:moveTo>
                                <a:lnTo>
                                  <a:pt x="450" y="340"/>
                                </a:lnTo>
                                <a:lnTo>
                                  <a:pt x="446" y="335"/>
                                </a:lnTo>
                                <a:lnTo>
                                  <a:pt x="811" y="51"/>
                                </a:lnTo>
                                <a:lnTo>
                                  <a:pt x="815" y="59"/>
                                </a:lnTo>
                                <a:close/>
                                <a:moveTo>
                                  <a:pt x="450" y="340"/>
                                </a:moveTo>
                                <a:lnTo>
                                  <a:pt x="450" y="344"/>
                                </a:lnTo>
                                <a:lnTo>
                                  <a:pt x="450" y="340"/>
                                </a:lnTo>
                                <a:close/>
                                <a:moveTo>
                                  <a:pt x="450" y="344"/>
                                </a:moveTo>
                                <a:lnTo>
                                  <a:pt x="446" y="344"/>
                                </a:lnTo>
                                <a:lnTo>
                                  <a:pt x="446" y="335"/>
                                </a:lnTo>
                                <a:lnTo>
                                  <a:pt x="450" y="335"/>
                                </a:lnTo>
                                <a:lnTo>
                                  <a:pt x="450" y="344"/>
                                </a:lnTo>
                                <a:close/>
                                <a:moveTo>
                                  <a:pt x="446" y="344"/>
                                </a:moveTo>
                                <a:lnTo>
                                  <a:pt x="442" y="344"/>
                                </a:lnTo>
                                <a:lnTo>
                                  <a:pt x="442" y="335"/>
                                </a:lnTo>
                                <a:lnTo>
                                  <a:pt x="446" y="335"/>
                                </a:lnTo>
                                <a:lnTo>
                                  <a:pt x="446" y="344"/>
                                </a:lnTo>
                                <a:close/>
                                <a:moveTo>
                                  <a:pt x="442" y="344"/>
                                </a:moveTo>
                                <a:lnTo>
                                  <a:pt x="433" y="344"/>
                                </a:lnTo>
                                <a:lnTo>
                                  <a:pt x="433" y="335"/>
                                </a:lnTo>
                                <a:lnTo>
                                  <a:pt x="442" y="335"/>
                                </a:lnTo>
                                <a:lnTo>
                                  <a:pt x="442" y="344"/>
                                </a:lnTo>
                                <a:close/>
                                <a:moveTo>
                                  <a:pt x="433" y="344"/>
                                </a:moveTo>
                                <a:lnTo>
                                  <a:pt x="433" y="344"/>
                                </a:lnTo>
                                <a:lnTo>
                                  <a:pt x="433" y="340"/>
                                </a:lnTo>
                                <a:lnTo>
                                  <a:pt x="433" y="344"/>
                                </a:lnTo>
                                <a:close/>
                                <a:moveTo>
                                  <a:pt x="433" y="344"/>
                                </a:moveTo>
                                <a:lnTo>
                                  <a:pt x="425" y="340"/>
                                </a:lnTo>
                                <a:lnTo>
                                  <a:pt x="425" y="335"/>
                                </a:lnTo>
                                <a:lnTo>
                                  <a:pt x="433" y="335"/>
                                </a:lnTo>
                                <a:lnTo>
                                  <a:pt x="433" y="344"/>
                                </a:lnTo>
                                <a:close/>
                                <a:moveTo>
                                  <a:pt x="425" y="340"/>
                                </a:moveTo>
                                <a:lnTo>
                                  <a:pt x="412" y="340"/>
                                </a:lnTo>
                                <a:lnTo>
                                  <a:pt x="416" y="331"/>
                                </a:lnTo>
                                <a:lnTo>
                                  <a:pt x="425" y="335"/>
                                </a:lnTo>
                                <a:lnTo>
                                  <a:pt x="425" y="340"/>
                                </a:lnTo>
                                <a:close/>
                                <a:moveTo>
                                  <a:pt x="416" y="331"/>
                                </a:moveTo>
                                <a:lnTo>
                                  <a:pt x="416" y="331"/>
                                </a:lnTo>
                                <a:lnTo>
                                  <a:pt x="416" y="335"/>
                                </a:lnTo>
                                <a:lnTo>
                                  <a:pt x="416" y="331"/>
                                </a:lnTo>
                                <a:close/>
                                <a:moveTo>
                                  <a:pt x="412" y="340"/>
                                </a:moveTo>
                                <a:lnTo>
                                  <a:pt x="403" y="335"/>
                                </a:lnTo>
                                <a:lnTo>
                                  <a:pt x="403" y="331"/>
                                </a:lnTo>
                                <a:lnTo>
                                  <a:pt x="416" y="331"/>
                                </a:lnTo>
                                <a:lnTo>
                                  <a:pt x="412" y="340"/>
                                </a:lnTo>
                                <a:close/>
                                <a:moveTo>
                                  <a:pt x="403" y="335"/>
                                </a:moveTo>
                                <a:lnTo>
                                  <a:pt x="403" y="335"/>
                                </a:lnTo>
                                <a:close/>
                                <a:moveTo>
                                  <a:pt x="403" y="335"/>
                                </a:moveTo>
                                <a:lnTo>
                                  <a:pt x="391" y="335"/>
                                </a:lnTo>
                                <a:lnTo>
                                  <a:pt x="391" y="327"/>
                                </a:lnTo>
                                <a:lnTo>
                                  <a:pt x="403" y="331"/>
                                </a:lnTo>
                                <a:lnTo>
                                  <a:pt x="403" y="335"/>
                                </a:lnTo>
                                <a:close/>
                                <a:moveTo>
                                  <a:pt x="391" y="327"/>
                                </a:moveTo>
                                <a:lnTo>
                                  <a:pt x="391" y="327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27"/>
                                </a:lnTo>
                                <a:close/>
                                <a:moveTo>
                                  <a:pt x="391" y="335"/>
                                </a:moveTo>
                                <a:lnTo>
                                  <a:pt x="378" y="331"/>
                                </a:lnTo>
                                <a:lnTo>
                                  <a:pt x="378" y="327"/>
                                </a:lnTo>
                                <a:lnTo>
                                  <a:pt x="391" y="327"/>
                                </a:lnTo>
                                <a:lnTo>
                                  <a:pt x="391" y="335"/>
                                </a:lnTo>
                                <a:close/>
                                <a:moveTo>
                                  <a:pt x="378" y="331"/>
                                </a:moveTo>
                                <a:lnTo>
                                  <a:pt x="378" y="331"/>
                                </a:lnTo>
                                <a:lnTo>
                                  <a:pt x="378" y="327"/>
                                </a:lnTo>
                                <a:lnTo>
                                  <a:pt x="378" y="331"/>
                                </a:lnTo>
                                <a:close/>
                                <a:moveTo>
                                  <a:pt x="378" y="331"/>
                                </a:moveTo>
                                <a:lnTo>
                                  <a:pt x="365" y="327"/>
                                </a:lnTo>
                                <a:lnTo>
                                  <a:pt x="369" y="323"/>
                                </a:lnTo>
                                <a:lnTo>
                                  <a:pt x="378" y="327"/>
                                </a:lnTo>
                                <a:lnTo>
                                  <a:pt x="378" y="331"/>
                                </a:lnTo>
                                <a:close/>
                                <a:moveTo>
                                  <a:pt x="369" y="323"/>
                                </a:moveTo>
                                <a:lnTo>
                                  <a:pt x="369" y="323"/>
                                </a:lnTo>
                                <a:lnTo>
                                  <a:pt x="365" y="327"/>
                                </a:lnTo>
                                <a:lnTo>
                                  <a:pt x="369" y="323"/>
                                </a:lnTo>
                                <a:close/>
                                <a:moveTo>
                                  <a:pt x="365" y="327"/>
                                </a:moveTo>
                                <a:lnTo>
                                  <a:pt x="352" y="327"/>
                                </a:lnTo>
                                <a:lnTo>
                                  <a:pt x="352" y="318"/>
                                </a:lnTo>
                                <a:lnTo>
                                  <a:pt x="369" y="323"/>
                                </a:lnTo>
                                <a:lnTo>
                                  <a:pt x="365" y="327"/>
                                </a:lnTo>
                                <a:close/>
                                <a:moveTo>
                                  <a:pt x="352" y="327"/>
                                </a:moveTo>
                                <a:lnTo>
                                  <a:pt x="352" y="327"/>
                                </a:lnTo>
                                <a:lnTo>
                                  <a:pt x="352" y="323"/>
                                </a:lnTo>
                                <a:lnTo>
                                  <a:pt x="352" y="327"/>
                                </a:lnTo>
                                <a:close/>
                                <a:moveTo>
                                  <a:pt x="352" y="327"/>
                                </a:moveTo>
                                <a:lnTo>
                                  <a:pt x="340" y="323"/>
                                </a:lnTo>
                                <a:lnTo>
                                  <a:pt x="344" y="314"/>
                                </a:lnTo>
                                <a:lnTo>
                                  <a:pt x="357" y="318"/>
                                </a:lnTo>
                                <a:lnTo>
                                  <a:pt x="352" y="327"/>
                                </a:lnTo>
                                <a:close/>
                                <a:moveTo>
                                  <a:pt x="344" y="314"/>
                                </a:moveTo>
                                <a:lnTo>
                                  <a:pt x="344" y="314"/>
                                </a:lnTo>
                                <a:lnTo>
                                  <a:pt x="344" y="318"/>
                                </a:lnTo>
                                <a:lnTo>
                                  <a:pt x="344" y="314"/>
                                </a:lnTo>
                                <a:close/>
                                <a:moveTo>
                                  <a:pt x="340" y="323"/>
                                </a:moveTo>
                                <a:lnTo>
                                  <a:pt x="331" y="318"/>
                                </a:lnTo>
                                <a:lnTo>
                                  <a:pt x="331" y="310"/>
                                </a:lnTo>
                                <a:lnTo>
                                  <a:pt x="344" y="314"/>
                                </a:lnTo>
                                <a:lnTo>
                                  <a:pt x="340" y="323"/>
                                </a:lnTo>
                                <a:close/>
                                <a:moveTo>
                                  <a:pt x="331" y="318"/>
                                </a:moveTo>
                                <a:lnTo>
                                  <a:pt x="331" y="318"/>
                                </a:lnTo>
                                <a:lnTo>
                                  <a:pt x="331" y="314"/>
                                </a:lnTo>
                                <a:lnTo>
                                  <a:pt x="331" y="318"/>
                                </a:lnTo>
                                <a:close/>
                                <a:moveTo>
                                  <a:pt x="331" y="318"/>
                                </a:moveTo>
                                <a:lnTo>
                                  <a:pt x="318" y="314"/>
                                </a:lnTo>
                                <a:lnTo>
                                  <a:pt x="323" y="306"/>
                                </a:lnTo>
                                <a:lnTo>
                                  <a:pt x="331" y="310"/>
                                </a:lnTo>
                                <a:lnTo>
                                  <a:pt x="331" y="318"/>
                                </a:lnTo>
                                <a:close/>
                                <a:moveTo>
                                  <a:pt x="318" y="314"/>
                                </a:moveTo>
                                <a:lnTo>
                                  <a:pt x="318" y="314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4"/>
                                </a:lnTo>
                                <a:close/>
                                <a:moveTo>
                                  <a:pt x="318" y="314"/>
                                </a:moveTo>
                                <a:lnTo>
                                  <a:pt x="310" y="306"/>
                                </a:lnTo>
                                <a:lnTo>
                                  <a:pt x="310" y="301"/>
                                </a:lnTo>
                                <a:lnTo>
                                  <a:pt x="323" y="306"/>
                                </a:lnTo>
                                <a:lnTo>
                                  <a:pt x="318" y="314"/>
                                </a:lnTo>
                                <a:close/>
                                <a:moveTo>
                                  <a:pt x="310" y="306"/>
                                </a:moveTo>
                                <a:lnTo>
                                  <a:pt x="297" y="301"/>
                                </a:lnTo>
                                <a:lnTo>
                                  <a:pt x="301" y="297"/>
                                </a:lnTo>
                                <a:lnTo>
                                  <a:pt x="310" y="301"/>
                                </a:lnTo>
                                <a:lnTo>
                                  <a:pt x="310" y="306"/>
                                </a:lnTo>
                                <a:close/>
                                <a:moveTo>
                                  <a:pt x="297" y="301"/>
                                </a:moveTo>
                                <a:lnTo>
                                  <a:pt x="297" y="301"/>
                                </a:lnTo>
                                <a:lnTo>
                                  <a:pt x="301" y="301"/>
                                </a:lnTo>
                                <a:lnTo>
                                  <a:pt x="297" y="301"/>
                                </a:lnTo>
                                <a:close/>
                                <a:moveTo>
                                  <a:pt x="297" y="301"/>
                                </a:moveTo>
                                <a:lnTo>
                                  <a:pt x="289" y="297"/>
                                </a:lnTo>
                                <a:lnTo>
                                  <a:pt x="293" y="289"/>
                                </a:lnTo>
                                <a:lnTo>
                                  <a:pt x="301" y="297"/>
                                </a:lnTo>
                                <a:lnTo>
                                  <a:pt x="297" y="301"/>
                                </a:lnTo>
                                <a:close/>
                                <a:moveTo>
                                  <a:pt x="293" y="289"/>
                                </a:moveTo>
                                <a:lnTo>
                                  <a:pt x="293" y="289"/>
                                </a:lnTo>
                                <a:lnTo>
                                  <a:pt x="293" y="293"/>
                                </a:lnTo>
                                <a:lnTo>
                                  <a:pt x="293" y="289"/>
                                </a:lnTo>
                                <a:close/>
                                <a:moveTo>
                                  <a:pt x="289" y="297"/>
                                </a:moveTo>
                                <a:lnTo>
                                  <a:pt x="289" y="293"/>
                                </a:lnTo>
                                <a:lnTo>
                                  <a:pt x="289" y="289"/>
                                </a:lnTo>
                                <a:lnTo>
                                  <a:pt x="293" y="289"/>
                                </a:lnTo>
                                <a:lnTo>
                                  <a:pt x="289" y="297"/>
                                </a:lnTo>
                                <a:close/>
                                <a:moveTo>
                                  <a:pt x="289" y="293"/>
                                </a:moveTo>
                                <a:lnTo>
                                  <a:pt x="284" y="293"/>
                                </a:lnTo>
                                <a:lnTo>
                                  <a:pt x="289" y="293"/>
                                </a:lnTo>
                                <a:close/>
                                <a:moveTo>
                                  <a:pt x="284" y="293"/>
                                </a:moveTo>
                                <a:lnTo>
                                  <a:pt x="284" y="289"/>
                                </a:lnTo>
                                <a:lnTo>
                                  <a:pt x="289" y="284"/>
                                </a:lnTo>
                                <a:lnTo>
                                  <a:pt x="289" y="289"/>
                                </a:lnTo>
                                <a:lnTo>
                                  <a:pt x="284" y="293"/>
                                </a:lnTo>
                                <a:close/>
                                <a:moveTo>
                                  <a:pt x="289" y="284"/>
                                </a:moveTo>
                                <a:lnTo>
                                  <a:pt x="289" y="284"/>
                                </a:lnTo>
                                <a:lnTo>
                                  <a:pt x="284" y="289"/>
                                </a:lnTo>
                                <a:lnTo>
                                  <a:pt x="289" y="284"/>
                                </a:lnTo>
                                <a:close/>
                                <a:moveTo>
                                  <a:pt x="284" y="293"/>
                                </a:moveTo>
                                <a:lnTo>
                                  <a:pt x="276" y="284"/>
                                </a:lnTo>
                                <a:lnTo>
                                  <a:pt x="280" y="280"/>
                                </a:lnTo>
                                <a:lnTo>
                                  <a:pt x="289" y="284"/>
                                </a:lnTo>
                                <a:lnTo>
                                  <a:pt x="284" y="293"/>
                                </a:lnTo>
                                <a:close/>
                                <a:moveTo>
                                  <a:pt x="276" y="284"/>
                                </a:moveTo>
                                <a:lnTo>
                                  <a:pt x="276" y="284"/>
                                </a:lnTo>
                                <a:lnTo>
                                  <a:pt x="276" y="280"/>
                                </a:lnTo>
                                <a:lnTo>
                                  <a:pt x="276" y="284"/>
                                </a:lnTo>
                                <a:close/>
                                <a:moveTo>
                                  <a:pt x="276" y="284"/>
                                </a:moveTo>
                                <a:lnTo>
                                  <a:pt x="263" y="276"/>
                                </a:lnTo>
                                <a:lnTo>
                                  <a:pt x="267" y="272"/>
                                </a:lnTo>
                                <a:lnTo>
                                  <a:pt x="280" y="280"/>
                                </a:lnTo>
                                <a:lnTo>
                                  <a:pt x="276" y="284"/>
                                </a:lnTo>
                                <a:close/>
                                <a:moveTo>
                                  <a:pt x="267" y="272"/>
                                </a:moveTo>
                                <a:lnTo>
                                  <a:pt x="267" y="272"/>
                                </a:lnTo>
                                <a:close/>
                                <a:moveTo>
                                  <a:pt x="267" y="276"/>
                                </a:moveTo>
                                <a:lnTo>
                                  <a:pt x="259" y="272"/>
                                </a:lnTo>
                                <a:lnTo>
                                  <a:pt x="259" y="267"/>
                                </a:lnTo>
                                <a:lnTo>
                                  <a:pt x="267" y="272"/>
                                </a:lnTo>
                                <a:lnTo>
                                  <a:pt x="267" y="276"/>
                                </a:lnTo>
                                <a:close/>
                                <a:moveTo>
                                  <a:pt x="259" y="272"/>
                                </a:moveTo>
                                <a:lnTo>
                                  <a:pt x="259" y="272"/>
                                </a:lnTo>
                                <a:lnTo>
                                  <a:pt x="259" y="267"/>
                                </a:lnTo>
                                <a:lnTo>
                                  <a:pt x="259" y="272"/>
                                </a:lnTo>
                                <a:close/>
                                <a:moveTo>
                                  <a:pt x="259" y="272"/>
                                </a:moveTo>
                                <a:lnTo>
                                  <a:pt x="246" y="263"/>
                                </a:lnTo>
                                <a:lnTo>
                                  <a:pt x="251" y="259"/>
                                </a:lnTo>
                                <a:lnTo>
                                  <a:pt x="259" y="267"/>
                                </a:lnTo>
                                <a:lnTo>
                                  <a:pt x="259" y="272"/>
                                </a:lnTo>
                                <a:close/>
                                <a:moveTo>
                                  <a:pt x="251" y="259"/>
                                </a:moveTo>
                                <a:lnTo>
                                  <a:pt x="251" y="259"/>
                                </a:lnTo>
                                <a:lnTo>
                                  <a:pt x="251" y="263"/>
                                </a:lnTo>
                                <a:lnTo>
                                  <a:pt x="251" y="259"/>
                                </a:lnTo>
                                <a:close/>
                                <a:moveTo>
                                  <a:pt x="246" y="263"/>
                                </a:moveTo>
                                <a:lnTo>
                                  <a:pt x="238" y="259"/>
                                </a:lnTo>
                                <a:lnTo>
                                  <a:pt x="242" y="255"/>
                                </a:lnTo>
                                <a:lnTo>
                                  <a:pt x="251" y="259"/>
                                </a:lnTo>
                                <a:lnTo>
                                  <a:pt x="246" y="263"/>
                                </a:lnTo>
                                <a:close/>
                                <a:moveTo>
                                  <a:pt x="242" y="255"/>
                                </a:moveTo>
                                <a:lnTo>
                                  <a:pt x="242" y="255"/>
                                </a:lnTo>
                                <a:lnTo>
                                  <a:pt x="242" y="259"/>
                                </a:lnTo>
                                <a:lnTo>
                                  <a:pt x="242" y="255"/>
                                </a:lnTo>
                                <a:close/>
                                <a:moveTo>
                                  <a:pt x="238" y="259"/>
                                </a:moveTo>
                                <a:lnTo>
                                  <a:pt x="229" y="255"/>
                                </a:lnTo>
                                <a:lnTo>
                                  <a:pt x="234" y="250"/>
                                </a:lnTo>
                                <a:lnTo>
                                  <a:pt x="242" y="255"/>
                                </a:lnTo>
                                <a:lnTo>
                                  <a:pt x="238" y="259"/>
                                </a:lnTo>
                                <a:close/>
                                <a:moveTo>
                                  <a:pt x="234" y="250"/>
                                </a:moveTo>
                                <a:lnTo>
                                  <a:pt x="234" y="250"/>
                                </a:lnTo>
                                <a:lnTo>
                                  <a:pt x="229" y="250"/>
                                </a:lnTo>
                                <a:lnTo>
                                  <a:pt x="234" y="250"/>
                                </a:lnTo>
                                <a:close/>
                                <a:moveTo>
                                  <a:pt x="229" y="255"/>
                                </a:moveTo>
                                <a:lnTo>
                                  <a:pt x="221" y="250"/>
                                </a:lnTo>
                                <a:lnTo>
                                  <a:pt x="221" y="246"/>
                                </a:lnTo>
                                <a:lnTo>
                                  <a:pt x="234" y="250"/>
                                </a:lnTo>
                                <a:lnTo>
                                  <a:pt x="229" y="255"/>
                                </a:lnTo>
                                <a:close/>
                                <a:moveTo>
                                  <a:pt x="221" y="250"/>
                                </a:moveTo>
                                <a:lnTo>
                                  <a:pt x="221" y="250"/>
                                </a:lnTo>
                                <a:close/>
                                <a:moveTo>
                                  <a:pt x="221" y="250"/>
                                </a:moveTo>
                                <a:lnTo>
                                  <a:pt x="212" y="246"/>
                                </a:lnTo>
                                <a:lnTo>
                                  <a:pt x="217" y="242"/>
                                </a:lnTo>
                                <a:lnTo>
                                  <a:pt x="225" y="246"/>
                                </a:lnTo>
                                <a:lnTo>
                                  <a:pt x="221" y="250"/>
                                </a:lnTo>
                                <a:close/>
                                <a:moveTo>
                                  <a:pt x="212" y="242"/>
                                </a:moveTo>
                                <a:lnTo>
                                  <a:pt x="217" y="242"/>
                                </a:lnTo>
                                <a:lnTo>
                                  <a:pt x="212" y="246"/>
                                </a:lnTo>
                                <a:lnTo>
                                  <a:pt x="212" y="242"/>
                                </a:lnTo>
                                <a:close/>
                                <a:moveTo>
                                  <a:pt x="212" y="246"/>
                                </a:moveTo>
                                <a:lnTo>
                                  <a:pt x="204" y="246"/>
                                </a:lnTo>
                                <a:lnTo>
                                  <a:pt x="204" y="238"/>
                                </a:lnTo>
                                <a:lnTo>
                                  <a:pt x="212" y="242"/>
                                </a:lnTo>
                                <a:lnTo>
                                  <a:pt x="212" y="246"/>
                                </a:lnTo>
                                <a:close/>
                                <a:moveTo>
                                  <a:pt x="204" y="246"/>
                                </a:moveTo>
                                <a:lnTo>
                                  <a:pt x="204" y="246"/>
                                </a:lnTo>
                                <a:lnTo>
                                  <a:pt x="204" y="242"/>
                                </a:lnTo>
                                <a:lnTo>
                                  <a:pt x="204" y="246"/>
                                </a:lnTo>
                                <a:close/>
                                <a:moveTo>
                                  <a:pt x="204" y="246"/>
                                </a:moveTo>
                                <a:lnTo>
                                  <a:pt x="191" y="242"/>
                                </a:lnTo>
                                <a:lnTo>
                                  <a:pt x="195" y="238"/>
                                </a:lnTo>
                                <a:lnTo>
                                  <a:pt x="204" y="238"/>
                                </a:lnTo>
                                <a:lnTo>
                                  <a:pt x="204" y="246"/>
                                </a:lnTo>
                                <a:close/>
                                <a:moveTo>
                                  <a:pt x="191" y="242"/>
                                </a:moveTo>
                                <a:lnTo>
                                  <a:pt x="183" y="238"/>
                                </a:lnTo>
                                <a:lnTo>
                                  <a:pt x="187" y="233"/>
                                </a:lnTo>
                                <a:lnTo>
                                  <a:pt x="195" y="238"/>
                                </a:lnTo>
                                <a:lnTo>
                                  <a:pt x="191" y="242"/>
                                </a:lnTo>
                                <a:close/>
                                <a:moveTo>
                                  <a:pt x="183" y="233"/>
                                </a:moveTo>
                                <a:lnTo>
                                  <a:pt x="187" y="233"/>
                                </a:lnTo>
                                <a:lnTo>
                                  <a:pt x="183" y="238"/>
                                </a:lnTo>
                                <a:lnTo>
                                  <a:pt x="183" y="233"/>
                                </a:lnTo>
                                <a:close/>
                                <a:moveTo>
                                  <a:pt x="183" y="238"/>
                                </a:moveTo>
                                <a:lnTo>
                                  <a:pt x="174" y="238"/>
                                </a:lnTo>
                                <a:lnTo>
                                  <a:pt x="178" y="229"/>
                                </a:lnTo>
                                <a:lnTo>
                                  <a:pt x="183" y="233"/>
                                </a:lnTo>
                                <a:lnTo>
                                  <a:pt x="183" y="238"/>
                                </a:lnTo>
                                <a:close/>
                                <a:moveTo>
                                  <a:pt x="174" y="229"/>
                                </a:moveTo>
                                <a:lnTo>
                                  <a:pt x="178" y="229"/>
                                </a:lnTo>
                                <a:lnTo>
                                  <a:pt x="174" y="233"/>
                                </a:lnTo>
                                <a:lnTo>
                                  <a:pt x="174" y="229"/>
                                </a:lnTo>
                                <a:close/>
                                <a:moveTo>
                                  <a:pt x="174" y="238"/>
                                </a:moveTo>
                                <a:lnTo>
                                  <a:pt x="157" y="238"/>
                                </a:lnTo>
                                <a:lnTo>
                                  <a:pt x="157" y="229"/>
                                </a:lnTo>
                                <a:lnTo>
                                  <a:pt x="174" y="229"/>
                                </a:lnTo>
                                <a:lnTo>
                                  <a:pt x="174" y="238"/>
                                </a:lnTo>
                                <a:close/>
                                <a:moveTo>
                                  <a:pt x="157" y="238"/>
                                </a:moveTo>
                                <a:lnTo>
                                  <a:pt x="140" y="233"/>
                                </a:lnTo>
                                <a:lnTo>
                                  <a:pt x="140" y="229"/>
                                </a:lnTo>
                                <a:lnTo>
                                  <a:pt x="157" y="229"/>
                                </a:lnTo>
                                <a:lnTo>
                                  <a:pt x="157" y="238"/>
                                </a:lnTo>
                                <a:close/>
                                <a:moveTo>
                                  <a:pt x="140" y="229"/>
                                </a:moveTo>
                                <a:lnTo>
                                  <a:pt x="140" y="229"/>
                                </a:lnTo>
                                <a:close/>
                                <a:moveTo>
                                  <a:pt x="140" y="233"/>
                                </a:moveTo>
                                <a:lnTo>
                                  <a:pt x="123" y="233"/>
                                </a:lnTo>
                                <a:lnTo>
                                  <a:pt x="123" y="229"/>
                                </a:lnTo>
                                <a:lnTo>
                                  <a:pt x="140" y="229"/>
                                </a:lnTo>
                                <a:lnTo>
                                  <a:pt x="140" y="233"/>
                                </a:lnTo>
                                <a:close/>
                                <a:moveTo>
                                  <a:pt x="123" y="229"/>
                                </a:moveTo>
                                <a:lnTo>
                                  <a:pt x="123" y="229"/>
                                </a:lnTo>
                                <a:close/>
                                <a:moveTo>
                                  <a:pt x="123" y="233"/>
                                </a:moveTo>
                                <a:lnTo>
                                  <a:pt x="106" y="238"/>
                                </a:lnTo>
                                <a:lnTo>
                                  <a:pt x="106" y="229"/>
                                </a:lnTo>
                                <a:lnTo>
                                  <a:pt x="123" y="229"/>
                                </a:lnTo>
                                <a:lnTo>
                                  <a:pt x="123" y="233"/>
                                </a:lnTo>
                                <a:close/>
                                <a:moveTo>
                                  <a:pt x="106" y="229"/>
                                </a:moveTo>
                                <a:lnTo>
                                  <a:pt x="106" y="229"/>
                                </a:lnTo>
                                <a:lnTo>
                                  <a:pt x="106" y="233"/>
                                </a:lnTo>
                                <a:lnTo>
                                  <a:pt x="106" y="229"/>
                                </a:lnTo>
                                <a:close/>
                                <a:moveTo>
                                  <a:pt x="106" y="238"/>
                                </a:moveTo>
                                <a:lnTo>
                                  <a:pt x="93" y="238"/>
                                </a:lnTo>
                                <a:lnTo>
                                  <a:pt x="93" y="229"/>
                                </a:lnTo>
                                <a:lnTo>
                                  <a:pt x="106" y="229"/>
                                </a:lnTo>
                                <a:lnTo>
                                  <a:pt x="106" y="238"/>
                                </a:lnTo>
                                <a:close/>
                                <a:moveTo>
                                  <a:pt x="93" y="229"/>
                                </a:moveTo>
                                <a:lnTo>
                                  <a:pt x="93" y="229"/>
                                </a:lnTo>
                                <a:lnTo>
                                  <a:pt x="93" y="233"/>
                                </a:lnTo>
                                <a:lnTo>
                                  <a:pt x="93" y="229"/>
                                </a:lnTo>
                                <a:close/>
                                <a:moveTo>
                                  <a:pt x="93" y="238"/>
                                </a:moveTo>
                                <a:lnTo>
                                  <a:pt x="81" y="242"/>
                                </a:lnTo>
                                <a:lnTo>
                                  <a:pt x="81" y="233"/>
                                </a:lnTo>
                                <a:lnTo>
                                  <a:pt x="93" y="229"/>
                                </a:lnTo>
                                <a:lnTo>
                                  <a:pt x="93" y="238"/>
                                </a:lnTo>
                                <a:close/>
                                <a:moveTo>
                                  <a:pt x="76" y="233"/>
                                </a:moveTo>
                                <a:lnTo>
                                  <a:pt x="81" y="233"/>
                                </a:lnTo>
                                <a:lnTo>
                                  <a:pt x="81" y="238"/>
                                </a:lnTo>
                                <a:lnTo>
                                  <a:pt x="76" y="233"/>
                                </a:lnTo>
                                <a:close/>
                                <a:moveTo>
                                  <a:pt x="81" y="242"/>
                                </a:moveTo>
                                <a:lnTo>
                                  <a:pt x="68" y="246"/>
                                </a:lnTo>
                                <a:lnTo>
                                  <a:pt x="64" y="238"/>
                                </a:lnTo>
                                <a:lnTo>
                                  <a:pt x="76" y="233"/>
                                </a:lnTo>
                                <a:lnTo>
                                  <a:pt x="81" y="242"/>
                                </a:lnTo>
                                <a:close/>
                                <a:moveTo>
                                  <a:pt x="68" y="246"/>
                                </a:moveTo>
                                <a:lnTo>
                                  <a:pt x="68" y="246"/>
                                </a:lnTo>
                                <a:lnTo>
                                  <a:pt x="68" y="242"/>
                                </a:lnTo>
                                <a:lnTo>
                                  <a:pt x="68" y="246"/>
                                </a:lnTo>
                                <a:close/>
                                <a:moveTo>
                                  <a:pt x="68" y="246"/>
                                </a:moveTo>
                                <a:lnTo>
                                  <a:pt x="64" y="246"/>
                                </a:lnTo>
                                <a:lnTo>
                                  <a:pt x="59" y="242"/>
                                </a:lnTo>
                                <a:lnTo>
                                  <a:pt x="64" y="238"/>
                                </a:lnTo>
                                <a:lnTo>
                                  <a:pt x="68" y="246"/>
                                </a:lnTo>
                                <a:close/>
                                <a:moveTo>
                                  <a:pt x="59" y="242"/>
                                </a:moveTo>
                                <a:lnTo>
                                  <a:pt x="59" y="242"/>
                                </a:lnTo>
                                <a:lnTo>
                                  <a:pt x="64" y="246"/>
                                </a:lnTo>
                                <a:lnTo>
                                  <a:pt x="59" y="242"/>
                                </a:lnTo>
                                <a:close/>
                                <a:moveTo>
                                  <a:pt x="64" y="246"/>
                                </a:moveTo>
                                <a:lnTo>
                                  <a:pt x="59" y="250"/>
                                </a:lnTo>
                                <a:lnTo>
                                  <a:pt x="55" y="246"/>
                                </a:lnTo>
                                <a:lnTo>
                                  <a:pt x="59" y="242"/>
                                </a:lnTo>
                                <a:lnTo>
                                  <a:pt x="64" y="246"/>
                                </a:lnTo>
                                <a:close/>
                                <a:moveTo>
                                  <a:pt x="59" y="250"/>
                                </a:moveTo>
                                <a:lnTo>
                                  <a:pt x="59" y="250"/>
                                </a:lnTo>
                                <a:lnTo>
                                  <a:pt x="55" y="246"/>
                                </a:lnTo>
                                <a:lnTo>
                                  <a:pt x="59" y="250"/>
                                </a:lnTo>
                                <a:close/>
                                <a:moveTo>
                                  <a:pt x="59" y="250"/>
                                </a:moveTo>
                                <a:lnTo>
                                  <a:pt x="51" y="250"/>
                                </a:lnTo>
                                <a:lnTo>
                                  <a:pt x="51" y="246"/>
                                </a:lnTo>
                                <a:lnTo>
                                  <a:pt x="55" y="246"/>
                                </a:lnTo>
                                <a:lnTo>
                                  <a:pt x="59" y="250"/>
                                </a:lnTo>
                                <a:close/>
                                <a:moveTo>
                                  <a:pt x="51" y="246"/>
                                </a:moveTo>
                                <a:lnTo>
                                  <a:pt x="51" y="246"/>
                                </a:lnTo>
                                <a:lnTo>
                                  <a:pt x="51" y="250"/>
                                </a:lnTo>
                                <a:lnTo>
                                  <a:pt x="51" y="246"/>
                                </a:lnTo>
                                <a:close/>
                                <a:moveTo>
                                  <a:pt x="55" y="250"/>
                                </a:moveTo>
                                <a:lnTo>
                                  <a:pt x="47" y="255"/>
                                </a:lnTo>
                                <a:lnTo>
                                  <a:pt x="47" y="250"/>
                                </a:lnTo>
                                <a:lnTo>
                                  <a:pt x="51" y="246"/>
                                </a:lnTo>
                                <a:lnTo>
                                  <a:pt x="55" y="250"/>
                                </a:lnTo>
                                <a:close/>
                                <a:moveTo>
                                  <a:pt x="42" y="250"/>
                                </a:moveTo>
                                <a:lnTo>
                                  <a:pt x="47" y="250"/>
                                </a:lnTo>
                                <a:lnTo>
                                  <a:pt x="42" y="250"/>
                                </a:lnTo>
                                <a:close/>
                                <a:moveTo>
                                  <a:pt x="51" y="255"/>
                                </a:moveTo>
                                <a:lnTo>
                                  <a:pt x="47" y="259"/>
                                </a:lnTo>
                                <a:lnTo>
                                  <a:pt x="42" y="255"/>
                                </a:lnTo>
                                <a:lnTo>
                                  <a:pt x="42" y="250"/>
                                </a:lnTo>
                                <a:lnTo>
                                  <a:pt x="51" y="255"/>
                                </a:lnTo>
                                <a:close/>
                                <a:moveTo>
                                  <a:pt x="47" y="259"/>
                                </a:moveTo>
                                <a:lnTo>
                                  <a:pt x="47" y="259"/>
                                </a:lnTo>
                                <a:lnTo>
                                  <a:pt x="42" y="255"/>
                                </a:lnTo>
                                <a:lnTo>
                                  <a:pt x="47" y="259"/>
                                </a:lnTo>
                                <a:close/>
                                <a:moveTo>
                                  <a:pt x="47" y="259"/>
                                </a:moveTo>
                                <a:lnTo>
                                  <a:pt x="42" y="259"/>
                                </a:lnTo>
                                <a:lnTo>
                                  <a:pt x="38" y="255"/>
                                </a:lnTo>
                                <a:lnTo>
                                  <a:pt x="42" y="255"/>
                                </a:lnTo>
                                <a:lnTo>
                                  <a:pt x="47" y="259"/>
                                </a:lnTo>
                                <a:close/>
                                <a:moveTo>
                                  <a:pt x="42" y="259"/>
                                </a:moveTo>
                                <a:lnTo>
                                  <a:pt x="0" y="280"/>
                                </a:lnTo>
                                <a:lnTo>
                                  <a:pt x="38" y="255"/>
                                </a:lnTo>
                                <a:lnTo>
                                  <a:pt x="42" y="259"/>
                                </a:lnTo>
                                <a:close/>
                                <a:moveTo>
                                  <a:pt x="38" y="255"/>
                                </a:moveTo>
                                <a:lnTo>
                                  <a:pt x="408" y="4"/>
                                </a:lnTo>
                                <a:lnTo>
                                  <a:pt x="408" y="8"/>
                                </a:lnTo>
                                <a:lnTo>
                                  <a:pt x="42" y="259"/>
                                </a:lnTo>
                                <a:lnTo>
                                  <a:pt x="38" y="255"/>
                                </a:lnTo>
                                <a:close/>
                                <a:moveTo>
                                  <a:pt x="408" y="4"/>
                                </a:moveTo>
                                <a:lnTo>
                                  <a:pt x="408" y="0"/>
                                </a:lnTo>
                                <a:lnTo>
                                  <a:pt x="408" y="4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713" y="30"/>
                                </a:lnTo>
                                <a:lnTo>
                                  <a:pt x="713" y="38"/>
                                </a:lnTo>
                                <a:lnTo>
                                  <a:pt x="408" y="8"/>
                                </a:lnTo>
                                <a:lnTo>
                                  <a:pt x="408" y="0"/>
                                </a:lnTo>
                                <a:close/>
                                <a:moveTo>
                                  <a:pt x="713" y="30"/>
                                </a:moveTo>
                                <a:lnTo>
                                  <a:pt x="713" y="30"/>
                                </a:lnTo>
                                <a:lnTo>
                                  <a:pt x="713" y="34"/>
                                </a:lnTo>
                                <a:lnTo>
                                  <a:pt x="71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8" name="Freeform 14"/>
                        <wps:cNvSpPr>
                          <a:spLocks/>
                        </wps:cNvSpPr>
                        <wps:spPr bwMode="auto">
                          <a:xfrm>
                            <a:off x="89" y="335"/>
                            <a:ext cx="735" cy="395"/>
                          </a:xfrm>
                          <a:custGeom>
                            <a:avLst/>
                            <a:gdLst>
                              <a:gd name="T0" fmla="*/ 123 w 735"/>
                              <a:gd name="T1" fmla="*/ 234 h 395"/>
                              <a:gd name="T2" fmla="*/ 0 w 735"/>
                              <a:gd name="T3" fmla="*/ 323 h 395"/>
                              <a:gd name="T4" fmla="*/ 4 w 735"/>
                              <a:gd name="T5" fmla="*/ 327 h 395"/>
                              <a:gd name="T6" fmla="*/ 9 w 735"/>
                              <a:gd name="T7" fmla="*/ 327 h 395"/>
                              <a:gd name="T8" fmla="*/ 13 w 735"/>
                              <a:gd name="T9" fmla="*/ 327 h 395"/>
                              <a:gd name="T10" fmla="*/ 17 w 735"/>
                              <a:gd name="T11" fmla="*/ 327 h 395"/>
                              <a:gd name="T12" fmla="*/ 21 w 735"/>
                              <a:gd name="T13" fmla="*/ 332 h 395"/>
                              <a:gd name="T14" fmla="*/ 26 w 735"/>
                              <a:gd name="T15" fmla="*/ 332 h 395"/>
                              <a:gd name="T16" fmla="*/ 38 w 735"/>
                              <a:gd name="T17" fmla="*/ 332 h 395"/>
                              <a:gd name="T18" fmla="*/ 51 w 735"/>
                              <a:gd name="T19" fmla="*/ 336 h 395"/>
                              <a:gd name="T20" fmla="*/ 64 w 735"/>
                              <a:gd name="T21" fmla="*/ 336 h 395"/>
                              <a:gd name="T22" fmla="*/ 81 w 735"/>
                              <a:gd name="T23" fmla="*/ 340 h 395"/>
                              <a:gd name="T24" fmla="*/ 94 w 735"/>
                              <a:gd name="T25" fmla="*/ 340 h 395"/>
                              <a:gd name="T26" fmla="*/ 123 w 735"/>
                              <a:gd name="T27" fmla="*/ 340 h 395"/>
                              <a:gd name="T28" fmla="*/ 136 w 735"/>
                              <a:gd name="T29" fmla="*/ 344 h 395"/>
                              <a:gd name="T30" fmla="*/ 153 w 735"/>
                              <a:gd name="T31" fmla="*/ 344 h 395"/>
                              <a:gd name="T32" fmla="*/ 166 w 735"/>
                              <a:gd name="T33" fmla="*/ 344 h 395"/>
                              <a:gd name="T34" fmla="*/ 178 w 735"/>
                              <a:gd name="T35" fmla="*/ 344 h 395"/>
                              <a:gd name="T36" fmla="*/ 183 w 735"/>
                              <a:gd name="T37" fmla="*/ 344 h 395"/>
                              <a:gd name="T38" fmla="*/ 187 w 735"/>
                              <a:gd name="T39" fmla="*/ 344 h 395"/>
                              <a:gd name="T40" fmla="*/ 191 w 735"/>
                              <a:gd name="T41" fmla="*/ 344 h 395"/>
                              <a:gd name="T42" fmla="*/ 195 w 735"/>
                              <a:gd name="T43" fmla="*/ 344 h 395"/>
                              <a:gd name="T44" fmla="*/ 200 w 735"/>
                              <a:gd name="T45" fmla="*/ 344 h 395"/>
                              <a:gd name="T46" fmla="*/ 200 w 735"/>
                              <a:gd name="T47" fmla="*/ 344 h 395"/>
                              <a:gd name="T48" fmla="*/ 204 w 735"/>
                              <a:gd name="T49" fmla="*/ 344 h 395"/>
                              <a:gd name="T50" fmla="*/ 212 w 735"/>
                              <a:gd name="T51" fmla="*/ 344 h 395"/>
                              <a:gd name="T52" fmla="*/ 217 w 735"/>
                              <a:gd name="T53" fmla="*/ 344 h 395"/>
                              <a:gd name="T54" fmla="*/ 221 w 735"/>
                              <a:gd name="T55" fmla="*/ 344 h 395"/>
                              <a:gd name="T56" fmla="*/ 234 w 735"/>
                              <a:gd name="T57" fmla="*/ 344 h 395"/>
                              <a:gd name="T58" fmla="*/ 246 w 735"/>
                              <a:gd name="T59" fmla="*/ 344 h 395"/>
                              <a:gd name="T60" fmla="*/ 259 w 735"/>
                              <a:gd name="T61" fmla="*/ 349 h 395"/>
                              <a:gd name="T62" fmla="*/ 272 w 735"/>
                              <a:gd name="T63" fmla="*/ 353 h 395"/>
                              <a:gd name="T64" fmla="*/ 285 w 735"/>
                              <a:gd name="T65" fmla="*/ 357 h 395"/>
                              <a:gd name="T66" fmla="*/ 297 w 735"/>
                              <a:gd name="T67" fmla="*/ 357 h 395"/>
                              <a:gd name="T68" fmla="*/ 310 w 735"/>
                              <a:gd name="T69" fmla="*/ 366 h 395"/>
                              <a:gd name="T70" fmla="*/ 314 w 735"/>
                              <a:gd name="T71" fmla="*/ 366 h 395"/>
                              <a:gd name="T72" fmla="*/ 319 w 735"/>
                              <a:gd name="T73" fmla="*/ 370 h 395"/>
                              <a:gd name="T74" fmla="*/ 323 w 735"/>
                              <a:gd name="T75" fmla="*/ 370 h 395"/>
                              <a:gd name="T76" fmla="*/ 327 w 735"/>
                              <a:gd name="T77" fmla="*/ 374 h 395"/>
                              <a:gd name="T78" fmla="*/ 331 w 735"/>
                              <a:gd name="T79" fmla="*/ 378 h 395"/>
                              <a:gd name="T80" fmla="*/ 336 w 735"/>
                              <a:gd name="T81" fmla="*/ 378 h 395"/>
                              <a:gd name="T82" fmla="*/ 336 w 735"/>
                              <a:gd name="T83" fmla="*/ 383 h 395"/>
                              <a:gd name="T84" fmla="*/ 340 w 735"/>
                              <a:gd name="T85" fmla="*/ 387 h 395"/>
                              <a:gd name="T86" fmla="*/ 340 w 735"/>
                              <a:gd name="T87" fmla="*/ 387 h 395"/>
                              <a:gd name="T88" fmla="*/ 340 w 735"/>
                              <a:gd name="T89" fmla="*/ 391 h 395"/>
                              <a:gd name="T90" fmla="*/ 340 w 735"/>
                              <a:gd name="T91" fmla="*/ 395 h 395"/>
                              <a:gd name="T92" fmla="*/ 340 w 735"/>
                              <a:gd name="T93" fmla="*/ 395 h 395"/>
                              <a:gd name="T94" fmla="*/ 735 w 735"/>
                              <a:gd name="T95" fmla="*/ 60 h 395"/>
                              <a:gd name="T96" fmla="*/ 408 w 735"/>
                              <a:gd name="T97" fmla="*/ 0 h 395"/>
                              <a:gd name="T98" fmla="*/ 123 w 735"/>
                              <a:gd name="T99" fmla="*/ 234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35" h="395">
                                <a:moveTo>
                                  <a:pt x="123" y="234"/>
                                </a:moveTo>
                                <a:lnTo>
                                  <a:pt x="0" y="323"/>
                                </a:lnTo>
                                <a:lnTo>
                                  <a:pt x="4" y="327"/>
                                </a:lnTo>
                                <a:lnTo>
                                  <a:pt x="9" y="327"/>
                                </a:lnTo>
                                <a:lnTo>
                                  <a:pt x="13" y="327"/>
                                </a:lnTo>
                                <a:lnTo>
                                  <a:pt x="17" y="327"/>
                                </a:lnTo>
                                <a:lnTo>
                                  <a:pt x="21" y="332"/>
                                </a:lnTo>
                                <a:lnTo>
                                  <a:pt x="26" y="332"/>
                                </a:lnTo>
                                <a:lnTo>
                                  <a:pt x="38" y="332"/>
                                </a:lnTo>
                                <a:lnTo>
                                  <a:pt x="51" y="336"/>
                                </a:lnTo>
                                <a:lnTo>
                                  <a:pt x="64" y="336"/>
                                </a:lnTo>
                                <a:lnTo>
                                  <a:pt x="81" y="340"/>
                                </a:lnTo>
                                <a:lnTo>
                                  <a:pt x="9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136" y="344"/>
                                </a:lnTo>
                                <a:lnTo>
                                  <a:pt x="153" y="344"/>
                                </a:lnTo>
                                <a:lnTo>
                                  <a:pt x="166" y="344"/>
                                </a:lnTo>
                                <a:lnTo>
                                  <a:pt x="178" y="344"/>
                                </a:lnTo>
                                <a:lnTo>
                                  <a:pt x="183" y="344"/>
                                </a:lnTo>
                                <a:lnTo>
                                  <a:pt x="187" y="344"/>
                                </a:lnTo>
                                <a:lnTo>
                                  <a:pt x="191" y="344"/>
                                </a:lnTo>
                                <a:lnTo>
                                  <a:pt x="195" y="344"/>
                                </a:lnTo>
                                <a:lnTo>
                                  <a:pt x="200" y="344"/>
                                </a:lnTo>
                                <a:lnTo>
                                  <a:pt x="204" y="344"/>
                                </a:lnTo>
                                <a:lnTo>
                                  <a:pt x="212" y="344"/>
                                </a:lnTo>
                                <a:lnTo>
                                  <a:pt x="217" y="344"/>
                                </a:lnTo>
                                <a:lnTo>
                                  <a:pt x="221" y="344"/>
                                </a:lnTo>
                                <a:lnTo>
                                  <a:pt x="234" y="344"/>
                                </a:lnTo>
                                <a:lnTo>
                                  <a:pt x="246" y="344"/>
                                </a:lnTo>
                                <a:lnTo>
                                  <a:pt x="259" y="349"/>
                                </a:lnTo>
                                <a:lnTo>
                                  <a:pt x="272" y="353"/>
                                </a:lnTo>
                                <a:lnTo>
                                  <a:pt x="285" y="357"/>
                                </a:lnTo>
                                <a:lnTo>
                                  <a:pt x="297" y="357"/>
                                </a:lnTo>
                                <a:lnTo>
                                  <a:pt x="310" y="366"/>
                                </a:lnTo>
                                <a:lnTo>
                                  <a:pt x="314" y="366"/>
                                </a:lnTo>
                                <a:lnTo>
                                  <a:pt x="319" y="370"/>
                                </a:lnTo>
                                <a:lnTo>
                                  <a:pt x="323" y="370"/>
                                </a:lnTo>
                                <a:lnTo>
                                  <a:pt x="327" y="374"/>
                                </a:lnTo>
                                <a:lnTo>
                                  <a:pt x="331" y="378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83"/>
                                </a:lnTo>
                                <a:lnTo>
                                  <a:pt x="340" y="387"/>
                                </a:lnTo>
                                <a:lnTo>
                                  <a:pt x="340" y="391"/>
                                </a:lnTo>
                                <a:lnTo>
                                  <a:pt x="340" y="395"/>
                                </a:lnTo>
                                <a:lnTo>
                                  <a:pt x="735" y="60"/>
                                </a:lnTo>
                                <a:lnTo>
                                  <a:pt x="408" y="0"/>
                                </a:lnTo>
                                <a:lnTo>
                                  <a:pt x="123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9" name="Freeform 15"/>
                        <wps:cNvSpPr>
                          <a:spLocks noEditPoints="1"/>
                        </wps:cNvSpPr>
                        <wps:spPr bwMode="auto">
                          <a:xfrm>
                            <a:off x="85" y="331"/>
                            <a:ext cx="747" cy="408"/>
                          </a:xfrm>
                          <a:custGeom>
                            <a:avLst/>
                            <a:gdLst>
                              <a:gd name="T0" fmla="*/ 0 w 747"/>
                              <a:gd name="T1" fmla="*/ 331 h 408"/>
                              <a:gd name="T2" fmla="*/ 4 w 747"/>
                              <a:gd name="T3" fmla="*/ 331 h 408"/>
                              <a:gd name="T4" fmla="*/ 8 w 747"/>
                              <a:gd name="T5" fmla="*/ 327 h 408"/>
                              <a:gd name="T6" fmla="*/ 13 w 747"/>
                              <a:gd name="T7" fmla="*/ 327 h 408"/>
                              <a:gd name="T8" fmla="*/ 13 w 747"/>
                              <a:gd name="T9" fmla="*/ 327 h 408"/>
                              <a:gd name="T10" fmla="*/ 21 w 747"/>
                              <a:gd name="T11" fmla="*/ 327 h 408"/>
                              <a:gd name="T12" fmla="*/ 21 w 747"/>
                              <a:gd name="T13" fmla="*/ 331 h 408"/>
                              <a:gd name="T14" fmla="*/ 25 w 747"/>
                              <a:gd name="T15" fmla="*/ 336 h 408"/>
                              <a:gd name="T16" fmla="*/ 30 w 747"/>
                              <a:gd name="T17" fmla="*/ 336 h 408"/>
                              <a:gd name="T18" fmla="*/ 30 w 747"/>
                              <a:gd name="T19" fmla="*/ 331 h 408"/>
                              <a:gd name="T20" fmla="*/ 42 w 747"/>
                              <a:gd name="T21" fmla="*/ 340 h 408"/>
                              <a:gd name="T22" fmla="*/ 42 w 747"/>
                              <a:gd name="T23" fmla="*/ 340 h 408"/>
                              <a:gd name="T24" fmla="*/ 68 w 747"/>
                              <a:gd name="T25" fmla="*/ 336 h 408"/>
                              <a:gd name="T26" fmla="*/ 68 w 747"/>
                              <a:gd name="T27" fmla="*/ 344 h 408"/>
                              <a:gd name="T28" fmla="*/ 98 w 747"/>
                              <a:gd name="T29" fmla="*/ 348 h 408"/>
                              <a:gd name="T30" fmla="*/ 98 w 747"/>
                              <a:gd name="T31" fmla="*/ 348 h 408"/>
                              <a:gd name="T32" fmla="*/ 140 w 747"/>
                              <a:gd name="T33" fmla="*/ 344 h 408"/>
                              <a:gd name="T34" fmla="*/ 140 w 747"/>
                              <a:gd name="T35" fmla="*/ 348 h 408"/>
                              <a:gd name="T36" fmla="*/ 157 w 747"/>
                              <a:gd name="T37" fmla="*/ 344 h 408"/>
                              <a:gd name="T38" fmla="*/ 170 w 747"/>
                              <a:gd name="T39" fmla="*/ 353 h 408"/>
                              <a:gd name="T40" fmla="*/ 170 w 747"/>
                              <a:gd name="T41" fmla="*/ 353 h 408"/>
                              <a:gd name="T42" fmla="*/ 187 w 747"/>
                              <a:gd name="T43" fmla="*/ 344 h 408"/>
                              <a:gd name="T44" fmla="*/ 187 w 747"/>
                              <a:gd name="T45" fmla="*/ 353 h 408"/>
                              <a:gd name="T46" fmla="*/ 195 w 747"/>
                              <a:gd name="T47" fmla="*/ 344 h 408"/>
                              <a:gd name="T48" fmla="*/ 204 w 747"/>
                              <a:gd name="T49" fmla="*/ 353 h 408"/>
                              <a:gd name="T50" fmla="*/ 204 w 747"/>
                              <a:gd name="T51" fmla="*/ 344 h 408"/>
                              <a:gd name="T52" fmla="*/ 208 w 747"/>
                              <a:gd name="T53" fmla="*/ 344 h 408"/>
                              <a:gd name="T54" fmla="*/ 208 w 747"/>
                              <a:gd name="T55" fmla="*/ 348 h 408"/>
                              <a:gd name="T56" fmla="*/ 216 w 747"/>
                              <a:gd name="T57" fmla="*/ 344 h 408"/>
                              <a:gd name="T58" fmla="*/ 225 w 747"/>
                              <a:gd name="T59" fmla="*/ 348 h 408"/>
                              <a:gd name="T60" fmla="*/ 225 w 747"/>
                              <a:gd name="T61" fmla="*/ 344 h 408"/>
                              <a:gd name="T62" fmla="*/ 238 w 747"/>
                              <a:gd name="T63" fmla="*/ 344 h 408"/>
                              <a:gd name="T64" fmla="*/ 238 w 747"/>
                              <a:gd name="T65" fmla="*/ 344 h 408"/>
                              <a:gd name="T66" fmla="*/ 263 w 747"/>
                              <a:gd name="T67" fmla="*/ 348 h 408"/>
                              <a:gd name="T68" fmla="*/ 263 w 747"/>
                              <a:gd name="T69" fmla="*/ 353 h 408"/>
                              <a:gd name="T70" fmla="*/ 276 w 747"/>
                              <a:gd name="T71" fmla="*/ 353 h 408"/>
                              <a:gd name="T72" fmla="*/ 289 w 747"/>
                              <a:gd name="T73" fmla="*/ 361 h 408"/>
                              <a:gd name="T74" fmla="*/ 293 w 747"/>
                              <a:gd name="T75" fmla="*/ 357 h 408"/>
                              <a:gd name="T76" fmla="*/ 301 w 747"/>
                              <a:gd name="T77" fmla="*/ 361 h 408"/>
                              <a:gd name="T78" fmla="*/ 301 w 747"/>
                              <a:gd name="T79" fmla="*/ 361 h 408"/>
                              <a:gd name="T80" fmla="*/ 318 w 747"/>
                              <a:gd name="T81" fmla="*/ 365 h 408"/>
                              <a:gd name="T82" fmla="*/ 318 w 747"/>
                              <a:gd name="T83" fmla="*/ 370 h 408"/>
                              <a:gd name="T84" fmla="*/ 323 w 747"/>
                              <a:gd name="T85" fmla="*/ 378 h 408"/>
                              <a:gd name="T86" fmla="*/ 327 w 747"/>
                              <a:gd name="T87" fmla="*/ 378 h 408"/>
                              <a:gd name="T88" fmla="*/ 327 w 747"/>
                              <a:gd name="T89" fmla="*/ 370 h 408"/>
                              <a:gd name="T90" fmla="*/ 335 w 747"/>
                              <a:gd name="T91" fmla="*/ 374 h 408"/>
                              <a:gd name="T92" fmla="*/ 331 w 747"/>
                              <a:gd name="T93" fmla="*/ 382 h 408"/>
                              <a:gd name="T94" fmla="*/ 335 w 747"/>
                              <a:gd name="T95" fmla="*/ 378 h 408"/>
                              <a:gd name="T96" fmla="*/ 344 w 747"/>
                              <a:gd name="T97" fmla="*/ 382 h 408"/>
                              <a:gd name="T98" fmla="*/ 344 w 747"/>
                              <a:gd name="T99" fmla="*/ 382 h 408"/>
                              <a:gd name="T100" fmla="*/ 340 w 747"/>
                              <a:gd name="T101" fmla="*/ 391 h 408"/>
                              <a:gd name="T102" fmla="*/ 340 w 747"/>
                              <a:gd name="T103" fmla="*/ 391 h 408"/>
                              <a:gd name="T104" fmla="*/ 348 w 747"/>
                              <a:gd name="T105" fmla="*/ 391 h 408"/>
                              <a:gd name="T106" fmla="*/ 340 w 747"/>
                              <a:gd name="T107" fmla="*/ 391 h 408"/>
                              <a:gd name="T108" fmla="*/ 348 w 747"/>
                              <a:gd name="T109" fmla="*/ 395 h 408"/>
                              <a:gd name="T110" fmla="*/ 340 w 747"/>
                              <a:gd name="T111" fmla="*/ 395 h 408"/>
                              <a:gd name="T112" fmla="*/ 344 w 747"/>
                              <a:gd name="T113" fmla="*/ 399 h 408"/>
                              <a:gd name="T114" fmla="*/ 734 w 747"/>
                              <a:gd name="T115" fmla="*/ 64 h 408"/>
                              <a:gd name="T116" fmla="*/ 739 w 747"/>
                              <a:gd name="T117" fmla="*/ 64 h 408"/>
                              <a:gd name="T118" fmla="*/ 412 w 747"/>
                              <a:gd name="T119" fmla="*/ 0 h 408"/>
                              <a:gd name="T120" fmla="*/ 127 w 747"/>
                              <a:gd name="T121" fmla="*/ 234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47" h="408">
                                <a:moveTo>
                                  <a:pt x="132" y="242"/>
                                </a:moveTo>
                                <a:lnTo>
                                  <a:pt x="8" y="331"/>
                                </a:lnTo>
                                <a:lnTo>
                                  <a:pt x="4" y="327"/>
                                </a:lnTo>
                                <a:lnTo>
                                  <a:pt x="127" y="234"/>
                                </a:lnTo>
                                <a:lnTo>
                                  <a:pt x="132" y="242"/>
                                </a:lnTo>
                                <a:close/>
                                <a:moveTo>
                                  <a:pt x="4" y="331"/>
                                </a:moveTo>
                                <a:lnTo>
                                  <a:pt x="0" y="331"/>
                                </a:lnTo>
                                <a:lnTo>
                                  <a:pt x="4" y="327"/>
                                </a:lnTo>
                                <a:lnTo>
                                  <a:pt x="4" y="331"/>
                                </a:lnTo>
                                <a:close/>
                                <a:moveTo>
                                  <a:pt x="8" y="327"/>
                                </a:moveTo>
                                <a:lnTo>
                                  <a:pt x="13" y="327"/>
                                </a:lnTo>
                                <a:lnTo>
                                  <a:pt x="8" y="336"/>
                                </a:lnTo>
                                <a:lnTo>
                                  <a:pt x="4" y="331"/>
                                </a:lnTo>
                                <a:lnTo>
                                  <a:pt x="8" y="327"/>
                                </a:lnTo>
                                <a:close/>
                                <a:moveTo>
                                  <a:pt x="8" y="336"/>
                                </a:moveTo>
                                <a:lnTo>
                                  <a:pt x="8" y="336"/>
                                </a:lnTo>
                                <a:lnTo>
                                  <a:pt x="8" y="331"/>
                                </a:lnTo>
                                <a:lnTo>
                                  <a:pt x="8" y="336"/>
                                </a:lnTo>
                                <a:close/>
                                <a:moveTo>
                                  <a:pt x="8" y="327"/>
                                </a:moveTo>
                                <a:lnTo>
                                  <a:pt x="13" y="327"/>
                                </a:lnTo>
                                <a:lnTo>
                                  <a:pt x="13" y="336"/>
                                </a:lnTo>
                                <a:lnTo>
                                  <a:pt x="8" y="336"/>
                                </a:lnTo>
                                <a:lnTo>
                                  <a:pt x="8" y="327"/>
                                </a:lnTo>
                                <a:close/>
                                <a:moveTo>
                                  <a:pt x="13" y="327"/>
                                </a:moveTo>
                                <a:lnTo>
                                  <a:pt x="13" y="327"/>
                                </a:lnTo>
                                <a:lnTo>
                                  <a:pt x="13" y="331"/>
                                </a:lnTo>
                                <a:lnTo>
                                  <a:pt x="13" y="327"/>
                                </a:lnTo>
                                <a:close/>
                                <a:moveTo>
                                  <a:pt x="13" y="327"/>
                                </a:moveTo>
                                <a:lnTo>
                                  <a:pt x="17" y="331"/>
                                </a:lnTo>
                                <a:lnTo>
                                  <a:pt x="13" y="336"/>
                                </a:lnTo>
                                <a:lnTo>
                                  <a:pt x="13" y="327"/>
                                </a:lnTo>
                                <a:close/>
                                <a:moveTo>
                                  <a:pt x="17" y="336"/>
                                </a:moveTo>
                                <a:lnTo>
                                  <a:pt x="17" y="336"/>
                                </a:lnTo>
                                <a:lnTo>
                                  <a:pt x="13" y="336"/>
                                </a:lnTo>
                                <a:lnTo>
                                  <a:pt x="17" y="331"/>
                                </a:lnTo>
                                <a:lnTo>
                                  <a:pt x="17" y="336"/>
                                </a:lnTo>
                                <a:close/>
                                <a:moveTo>
                                  <a:pt x="17" y="327"/>
                                </a:moveTo>
                                <a:lnTo>
                                  <a:pt x="21" y="327"/>
                                </a:lnTo>
                                <a:lnTo>
                                  <a:pt x="21" y="336"/>
                                </a:lnTo>
                                <a:lnTo>
                                  <a:pt x="17" y="336"/>
                                </a:lnTo>
                                <a:lnTo>
                                  <a:pt x="17" y="327"/>
                                </a:lnTo>
                                <a:close/>
                                <a:moveTo>
                                  <a:pt x="21" y="327"/>
                                </a:moveTo>
                                <a:lnTo>
                                  <a:pt x="21" y="327"/>
                                </a:lnTo>
                                <a:lnTo>
                                  <a:pt x="21" y="331"/>
                                </a:lnTo>
                                <a:lnTo>
                                  <a:pt x="21" y="327"/>
                                </a:lnTo>
                                <a:close/>
                                <a:moveTo>
                                  <a:pt x="21" y="327"/>
                                </a:moveTo>
                                <a:lnTo>
                                  <a:pt x="25" y="331"/>
                                </a:lnTo>
                                <a:lnTo>
                                  <a:pt x="25" y="336"/>
                                </a:lnTo>
                                <a:lnTo>
                                  <a:pt x="21" y="336"/>
                                </a:lnTo>
                                <a:lnTo>
                                  <a:pt x="21" y="327"/>
                                </a:lnTo>
                                <a:close/>
                                <a:moveTo>
                                  <a:pt x="25" y="336"/>
                                </a:moveTo>
                                <a:lnTo>
                                  <a:pt x="25" y="336"/>
                                </a:lnTo>
                                <a:close/>
                                <a:moveTo>
                                  <a:pt x="25" y="331"/>
                                </a:moveTo>
                                <a:lnTo>
                                  <a:pt x="30" y="331"/>
                                </a:lnTo>
                                <a:lnTo>
                                  <a:pt x="30" y="336"/>
                                </a:lnTo>
                                <a:lnTo>
                                  <a:pt x="25" y="336"/>
                                </a:lnTo>
                                <a:lnTo>
                                  <a:pt x="25" y="331"/>
                                </a:lnTo>
                                <a:close/>
                                <a:moveTo>
                                  <a:pt x="30" y="331"/>
                                </a:moveTo>
                                <a:lnTo>
                                  <a:pt x="30" y="331"/>
                                </a:lnTo>
                                <a:lnTo>
                                  <a:pt x="30" y="336"/>
                                </a:lnTo>
                                <a:lnTo>
                                  <a:pt x="30" y="331"/>
                                </a:lnTo>
                                <a:close/>
                                <a:moveTo>
                                  <a:pt x="30" y="331"/>
                                </a:moveTo>
                                <a:lnTo>
                                  <a:pt x="42" y="336"/>
                                </a:lnTo>
                                <a:lnTo>
                                  <a:pt x="42" y="340"/>
                                </a:lnTo>
                                <a:lnTo>
                                  <a:pt x="30" y="336"/>
                                </a:lnTo>
                                <a:lnTo>
                                  <a:pt x="30" y="331"/>
                                </a:lnTo>
                                <a:close/>
                                <a:moveTo>
                                  <a:pt x="42" y="340"/>
                                </a:moveTo>
                                <a:lnTo>
                                  <a:pt x="42" y="340"/>
                                </a:lnTo>
                                <a:lnTo>
                                  <a:pt x="42" y="336"/>
                                </a:lnTo>
                                <a:lnTo>
                                  <a:pt x="42" y="340"/>
                                </a:lnTo>
                                <a:close/>
                                <a:moveTo>
                                  <a:pt x="42" y="336"/>
                                </a:moveTo>
                                <a:lnTo>
                                  <a:pt x="55" y="336"/>
                                </a:lnTo>
                                <a:lnTo>
                                  <a:pt x="55" y="344"/>
                                </a:lnTo>
                                <a:lnTo>
                                  <a:pt x="42" y="340"/>
                                </a:lnTo>
                                <a:lnTo>
                                  <a:pt x="42" y="336"/>
                                </a:lnTo>
                                <a:close/>
                                <a:moveTo>
                                  <a:pt x="55" y="344"/>
                                </a:moveTo>
                                <a:lnTo>
                                  <a:pt x="55" y="344"/>
                                </a:lnTo>
                                <a:lnTo>
                                  <a:pt x="55" y="340"/>
                                </a:lnTo>
                                <a:lnTo>
                                  <a:pt x="55" y="344"/>
                                </a:lnTo>
                                <a:close/>
                                <a:moveTo>
                                  <a:pt x="55" y="336"/>
                                </a:moveTo>
                                <a:lnTo>
                                  <a:pt x="68" y="336"/>
                                </a:lnTo>
                                <a:lnTo>
                                  <a:pt x="68" y="344"/>
                                </a:lnTo>
                                <a:lnTo>
                                  <a:pt x="55" y="344"/>
                                </a:lnTo>
                                <a:lnTo>
                                  <a:pt x="55" y="336"/>
                                </a:lnTo>
                                <a:close/>
                                <a:moveTo>
                                  <a:pt x="68" y="336"/>
                                </a:moveTo>
                                <a:lnTo>
                                  <a:pt x="85" y="340"/>
                                </a:lnTo>
                                <a:lnTo>
                                  <a:pt x="85" y="344"/>
                                </a:lnTo>
                                <a:lnTo>
                                  <a:pt x="68" y="344"/>
                                </a:lnTo>
                                <a:lnTo>
                                  <a:pt x="68" y="336"/>
                                </a:lnTo>
                                <a:close/>
                                <a:moveTo>
                                  <a:pt x="85" y="340"/>
                                </a:moveTo>
                                <a:lnTo>
                                  <a:pt x="98" y="340"/>
                                </a:lnTo>
                                <a:lnTo>
                                  <a:pt x="98" y="348"/>
                                </a:lnTo>
                                <a:lnTo>
                                  <a:pt x="85" y="344"/>
                                </a:lnTo>
                                <a:lnTo>
                                  <a:pt x="85" y="340"/>
                                </a:lnTo>
                                <a:close/>
                                <a:moveTo>
                                  <a:pt x="98" y="348"/>
                                </a:moveTo>
                                <a:lnTo>
                                  <a:pt x="98" y="348"/>
                                </a:lnTo>
                                <a:lnTo>
                                  <a:pt x="98" y="344"/>
                                </a:lnTo>
                                <a:lnTo>
                                  <a:pt x="98" y="348"/>
                                </a:lnTo>
                                <a:close/>
                                <a:moveTo>
                                  <a:pt x="98" y="340"/>
                                </a:moveTo>
                                <a:lnTo>
                                  <a:pt x="127" y="340"/>
                                </a:lnTo>
                                <a:lnTo>
                                  <a:pt x="127" y="348"/>
                                </a:lnTo>
                                <a:lnTo>
                                  <a:pt x="98" y="348"/>
                                </a:lnTo>
                                <a:lnTo>
                                  <a:pt x="98" y="340"/>
                                </a:lnTo>
                                <a:close/>
                                <a:moveTo>
                                  <a:pt x="127" y="340"/>
                                </a:moveTo>
                                <a:lnTo>
                                  <a:pt x="127" y="340"/>
                                </a:lnTo>
                                <a:lnTo>
                                  <a:pt x="127" y="344"/>
                                </a:lnTo>
                                <a:lnTo>
                                  <a:pt x="127" y="340"/>
                                </a:lnTo>
                                <a:close/>
                                <a:moveTo>
                                  <a:pt x="127" y="340"/>
                                </a:moveTo>
                                <a:lnTo>
                                  <a:pt x="140" y="344"/>
                                </a:lnTo>
                                <a:lnTo>
                                  <a:pt x="140" y="348"/>
                                </a:lnTo>
                                <a:lnTo>
                                  <a:pt x="127" y="348"/>
                                </a:lnTo>
                                <a:lnTo>
                                  <a:pt x="127" y="340"/>
                                </a:lnTo>
                                <a:close/>
                                <a:moveTo>
                                  <a:pt x="140" y="348"/>
                                </a:moveTo>
                                <a:lnTo>
                                  <a:pt x="140" y="348"/>
                                </a:lnTo>
                                <a:close/>
                                <a:moveTo>
                                  <a:pt x="140" y="344"/>
                                </a:moveTo>
                                <a:lnTo>
                                  <a:pt x="157" y="344"/>
                                </a:lnTo>
                                <a:lnTo>
                                  <a:pt x="157" y="348"/>
                                </a:lnTo>
                                <a:lnTo>
                                  <a:pt x="140" y="348"/>
                                </a:lnTo>
                                <a:lnTo>
                                  <a:pt x="140" y="344"/>
                                </a:lnTo>
                                <a:close/>
                                <a:moveTo>
                                  <a:pt x="157" y="344"/>
                                </a:moveTo>
                                <a:lnTo>
                                  <a:pt x="157" y="344"/>
                                </a:lnTo>
                                <a:lnTo>
                                  <a:pt x="157" y="348"/>
                                </a:lnTo>
                                <a:lnTo>
                                  <a:pt x="157" y="344"/>
                                </a:lnTo>
                                <a:close/>
                                <a:moveTo>
                                  <a:pt x="157" y="344"/>
                                </a:moveTo>
                                <a:lnTo>
                                  <a:pt x="170" y="344"/>
                                </a:lnTo>
                                <a:lnTo>
                                  <a:pt x="170" y="353"/>
                                </a:lnTo>
                                <a:lnTo>
                                  <a:pt x="157" y="348"/>
                                </a:lnTo>
                                <a:lnTo>
                                  <a:pt x="157" y="344"/>
                                </a:lnTo>
                                <a:close/>
                                <a:moveTo>
                                  <a:pt x="170" y="353"/>
                                </a:moveTo>
                                <a:lnTo>
                                  <a:pt x="170" y="353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close/>
                                <a:moveTo>
                                  <a:pt x="170" y="344"/>
                                </a:moveTo>
                                <a:lnTo>
                                  <a:pt x="182" y="344"/>
                                </a:lnTo>
                                <a:lnTo>
                                  <a:pt x="182" y="353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44"/>
                                </a:lnTo>
                                <a:close/>
                                <a:moveTo>
                                  <a:pt x="182" y="344"/>
                                </a:moveTo>
                                <a:lnTo>
                                  <a:pt x="187" y="344"/>
                                </a:lnTo>
                                <a:lnTo>
                                  <a:pt x="187" y="353"/>
                                </a:lnTo>
                                <a:lnTo>
                                  <a:pt x="182" y="353"/>
                                </a:lnTo>
                                <a:lnTo>
                                  <a:pt x="182" y="344"/>
                                </a:lnTo>
                                <a:close/>
                                <a:moveTo>
                                  <a:pt x="187" y="344"/>
                                </a:moveTo>
                                <a:lnTo>
                                  <a:pt x="191" y="344"/>
                                </a:lnTo>
                                <a:lnTo>
                                  <a:pt x="191" y="353"/>
                                </a:lnTo>
                                <a:lnTo>
                                  <a:pt x="187" y="353"/>
                                </a:lnTo>
                                <a:lnTo>
                                  <a:pt x="187" y="344"/>
                                </a:lnTo>
                                <a:close/>
                                <a:moveTo>
                                  <a:pt x="191" y="344"/>
                                </a:moveTo>
                                <a:lnTo>
                                  <a:pt x="195" y="344"/>
                                </a:lnTo>
                                <a:lnTo>
                                  <a:pt x="195" y="353"/>
                                </a:lnTo>
                                <a:lnTo>
                                  <a:pt x="191" y="353"/>
                                </a:lnTo>
                                <a:lnTo>
                                  <a:pt x="191" y="344"/>
                                </a:lnTo>
                                <a:close/>
                                <a:moveTo>
                                  <a:pt x="195" y="344"/>
                                </a:moveTo>
                                <a:lnTo>
                                  <a:pt x="199" y="344"/>
                                </a:lnTo>
                                <a:lnTo>
                                  <a:pt x="199" y="353"/>
                                </a:lnTo>
                                <a:lnTo>
                                  <a:pt x="195" y="353"/>
                                </a:lnTo>
                                <a:lnTo>
                                  <a:pt x="195" y="344"/>
                                </a:lnTo>
                                <a:close/>
                                <a:moveTo>
                                  <a:pt x="199" y="344"/>
                                </a:moveTo>
                                <a:lnTo>
                                  <a:pt x="204" y="344"/>
                                </a:lnTo>
                                <a:lnTo>
                                  <a:pt x="204" y="353"/>
                                </a:lnTo>
                                <a:lnTo>
                                  <a:pt x="199" y="353"/>
                                </a:lnTo>
                                <a:lnTo>
                                  <a:pt x="199" y="344"/>
                                </a:lnTo>
                                <a:close/>
                                <a:moveTo>
                                  <a:pt x="204" y="344"/>
                                </a:moveTo>
                                <a:lnTo>
                                  <a:pt x="204" y="344"/>
                                </a:lnTo>
                                <a:lnTo>
                                  <a:pt x="204" y="353"/>
                                </a:lnTo>
                                <a:lnTo>
                                  <a:pt x="204" y="344"/>
                                </a:lnTo>
                                <a:close/>
                                <a:moveTo>
                                  <a:pt x="208" y="353"/>
                                </a:moveTo>
                                <a:lnTo>
                                  <a:pt x="204" y="353"/>
                                </a:lnTo>
                                <a:lnTo>
                                  <a:pt x="204" y="348"/>
                                </a:lnTo>
                                <a:lnTo>
                                  <a:pt x="208" y="353"/>
                                </a:lnTo>
                                <a:close/>
                                <a:moveTo>
                                  <a:pt x="204" y="344"/>
                                </a:moveTo>
                                <a:lnTo>
                                  <a:pt x="208" y="344"/>
                                </a:lnTo>
                                <a:lnTo>
                                  <a:pt x="212" y="348"/>
                                </a:lnTo>
                                <a:lnTo>
                                  <a:pt x="208" y="353"/>
                                </a:lnTo>
                                <a:lnTo>
                                  <a:pt x="204" y="344"/>
                                </a:lnTo>
                                <a:close/>
                                <a:moveTo>
                                  <a:pt x="208" y="344"/>
                                </a:moveTo>
                                <a:lnTo>
                                  <a:pt x="208" y="344"/>
                                </a:lnTo>
                                <a:lnTo>
                                  <a:pt x="208" y="348"/>
                                </a:lnTo>
                                <a:lnTo>
                                  <a:pt x="208" y="344"/>
                                </a:lnTo>
                                <a:close/>
                                <a:moveTo>
                                  <a:pt x="208" y="344"/>
                                </a:moveTo>
                                <a:lnTo>
                                  <a:pt x="216" y="344"/>
                                </a:lnTo>
                                <a:lnTo>
                                  <a:pt x="216" y="348"/>
                                </a:lnTo>
                                <a:lnTo>
                                  <a:pt x="208" y="348"/>
                                </a:lnTo>
                                <a:lnTo>
                                  <a:pt x="208" y="344"/>
                                </a:lnTo>
                                <a:close/>
                                <a:moveTo>
                                  <a:pt x="216" y="344"/>
                                </a:moveTo>
                                <a:lnTo>
                                  <a:pt x="221" y="344"/>
                                </a:lnTo>
                                <a:lnTo>
                                  <a:pt x="221" y="348"/>
                                </a:lnTo>
                                <a:lnTo>
                                  <a:pt x="216" y="348"/>
                                </a:lnTo>
                                <a:lnTo>
                                  <a:pt x="216" y="344"/>
                                </a:lnTo>
                                <a:close/>
                                <a:moveTo>
                                  <a:pt x="221" y="344"/>
                                </a:moveTo>
                                <a:lnTo>
                                  <a:pt x="225" y="344"/>
                                </a:lnTo>
                                <a:lnTo>
                                  <a:pt x="225" y="348"/>
                                </a:lnTo>
                                <a:lnTo>
                                  <a:pt x="221" y="348"/>
                                </a:lnTo>
                                <a:lnTo>
                                  <a:pt x="221" y="344"/>
                                </a:lnTo>
                                <a:close/>
                                <a:moveTo>
                                  <a:pt x="225" y="344"/>
                                </a:moveTo>
                                <a:lnTo>
                                  <a:pt x="225" y="344"/>
                                </a:lnTo>
                                <a:lnTo>
                                  <a:pt x="225" y="348"/>
                                </a:lnTo>
                                <a:lnTo>
                                  <a:pt x="225" y="344"/>
                                </a:lnTo>
                                <a:close/>
                                <a:moveTo>
                                  <a:pt x="225" y="344"/>
                                </a:moveTo>
                                <a:lnTo>
                                  <a:pt x="238" y="344"/>
                                </a:lnTo>
                                <a:lnTo>
                                  <a:pt x="238" y="353"/>
                                </a:lnTo>
                                <a:lnTo>
                                  <a:pt x="225" y="348"/>
                                </a:lnTo>
                                <a:lnTo>
                                  <a:pt x="225" y="344"/>
                                </a:lnTo>
                                <a:close/>
                                <a:moveTo>
                                  <a:pt x="238" y="344"/>
                                </a:moveTo>
                                <a:lnTo>
                                  <a:pt x="238" y="344"/>
                                </a:lnTo>
                                <a:lnTo>
                                  <a:pt x="238" y="348"/>
                                </a:lnTo>
                                <a:lnTo>
                                  <a:pt x="238" y="344"/>
                                </a:lnTo>
                                <a:close/>
                                <a:moveTo>
                                  <a:pt x="238" y="344"/>
                                </a:moveTo>
                                <a:lnTo>
                                  <a:pt x="250" y="348"/>
                                </a:lnTo>
                                <a:lnTo>
                                  <a:pt x="250" y="353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44"/>
                                </a:lnTo>
                                <a:close/>
                                <a:moveTo>
                                  <a:pt x="250" y="348"/>
                                </a:moveTo>
                                <a:lnTo>
                                  <a:pt x="250" y="348"/>
                                </a:lnTo>
                                <a:close/>
                                <a:moveTo>
                                  <a:pt x="250" y="348"/>
                                </a:moveTo>
                                <a:lnTo>
                                  <a:pt x="263" y="348"/>
                                </a:lnTo>
                                <a:lnTo>
                                  <a:pt x="263" y="357"/>
                                </a:lnTo>
                                <a:lnTo>
                                  <a:pt x="246" y="353"/>
                                </a:lnTo>
                                <a:lnTo>
                                  <a:pt x="250" y="348"/>
                                </a:lnTo>
                                <a:close/>
                                <a:moveTo>
                                  <a:pt x="263" y="357"/>
                                </a:moveTo>
                                <a:lnTo>
                                  <a:pt x="263" y="357"/>
                                </a:lnTo>
                                <a:lnTo>
                                  <a:pt x="263" y="353"/>
                                </a:lnTo>
                                <a:lnTo>
                                  <a:pt x="263" y="357"/>
                                </a:lnTo>
                                <a:close/>
                                <a:moveTo>
                                  <a:pt x="263" y="348"/>
                                </a:moveTo>
                                <a:lnTo>
                                  <a:pt x="276" y="353"/>
                                </a:lnTo>
                                <a:lnTo>
                                  <a:pt x="276" y="357"/>
                                </a:lnTo>
                                <a:lnTo>
                                  <a:pt x="263" y="357"/>
                                </a:lnTo>
                                <a:lnTo>
                                  <a:pt x="263" y="348"/>
                                </a:lnTo>
                                <a:close/>
                                <a:moveTo>
                                  <a:pt x="276" y="353"/>
                                </a:moveTo>
                                <a:lnTo>
                                  <a:pt x="276" y="353"/>
                                </a:lnTo>
                                <a:lnTo>
                                  <a:pt x="276" y="357"/>
                                </a:lnTo>
                                <a:lnTo>
                                  <a:pt x="276" y="353"/>
                                </a:lnTo>
                                <a:close/>
                                <a:moveTo>
                                  <a:pt x="276" y="353"/>
                                </a:moveTo>
                                <a:lnTo>
                                  <a:pt x="293" y="357"/>
                                </a:lnTo>
                                <a:lnTo>
                                  <a:pt x="289" y="361"/>
                                </a:lnTo>
                                <a:lnTo>
                                  <a:pt x="276" y="357"/>
                                </a:lnTo>
                                <a:lnTo>
                                  <a:pt x="276" y="353"/>
                                </a:lnTo>
                                <a:close/>
                                <a:moveTo>
                                  <a:pt x="289" y="365"/>
                                </a:moveTo>
                                <a:lnTo>
                                  <a:pt x="289" y="361"/>
                                </a:lnTo>
                                <a:lnTo>
                                  <a:pt x="289" y="365"/>
                                </a:lnTo>
                                <a:close/>
                                <a:moveTo>
                                  <a:pt x="293" y="357"/>
                                </a:moveTo>
                                <a:lnTo>
                                  <a:pt x="301" y="361"/>
                                </a:lnTo>
                                <a:lnTo>
                                  <a:pt x="301" y="365"/>
                                </a:lnTo>
                                <a:lnTo>
                                  <a:pt x="289" y="365"/>
                                </a:lnTo>
                                <a:lnTo>
                                  <a:pt x="293" y="357"/>
                                </a:lnTo>
                                <a:close/>
                                <a:moveTo>
                                  <a:pt x="301" y="361"/>
                                </a:moveTo>
                                <a:lnTo>
                                  <a:pt x="301" y="361"/>
                                </a:lnTo>
                                <a:close/>
                                <a:moveTo>
                                  <a:pt x="301" y="361"/>
                                </a:moveTo>
                                <a:lnTo>
                                  <a:pt x="314" y="365"/>
                                </a:lnTo>
                                <a:lnTo>
                                  <a:pt x="310" y="370"/>
                                </a:lnTo>
                                <a:lnTo>
                                  <a:pt x="301" y="365"/>
                                </a:lnTo>
                                <a:lnTo>
                                  <a:pt x="301" y="361"/>
                                </a:lnTo>
                                <a:close/>
                                <a:moveTo>
                                  <a:pt x="310" y="370"/>
                                </a:moveTo>
                                <a:lnTo>
                                  <a:pt x="310" y="370"/>
                                </a:lnTo>
                                <a:lnTo>
                                  <a:pt x="314" y="370"/>
                                </a:lnTo>
                                <a:lnTo>
                                  <a:pt x="310" y="370"/>
                                </a:lnTo>
                                <a:close/>
                                <a:moveTo>
                                  <a:pt x="314" y="365"/>
                                </a:moveTo>
                                <a:lnTo>
                                  <a:pt x="318" y="365"/>
                                </a:lnTo>
                                <a:lnTo>
                                  <a:pt x="318" y="374"/>
                                </a:lnTo>
                                <a:lnTo>
                                  <a:pt x="310" y="370"/>
                                </a:lnTo>
                                <a:lnTo>
                                  <a:pt x="314" y="365"/>
                                </a:lnTo>
                                <a:close/>
                                <a:moveTo>
                                  <a:pt x="318" y="365"/>
                                </a:moveTo>
                                <a:lnTo>
                                  <a:pt x="323" y="365"/>
                                </a:lnTo>
                                <a:lnTo>
                                  <a:pt x="318" y="370"/>
                                </a:lnTo>
                                <a:lnTo>
                                  <a:pt x="318" y="365"/>
                                </a:lnTo>
                                <a:close/>
                                <a:moveTo>
                                  <a:pt x="323" y="365"/>
                                </a:moveTo>
                                <a:lnTo>
                                  <a:pt x="327" y="370"/>
                                </a:lnTo>
                                <a:lnTo>
                                  <a:pt x="323" y="374"/>
                                </a:lnTo>
                                <a:lnTo>
                                  <a:pt x="318" y="374"/>
                                </a:lnTo>
                                <a:lnTo>
                                  <a:pt x="323" y="365"/>
                                </a:lnTo>
                                <a:close/>
                                <a:moveTo>
                                  <a:pt x="323" y="378"/>
                                </a:moveTo>
                                <a:lnTo>
                                  <a:pt x="323" y="374"/>
                                </a:lnTo>
                                <a:lnTo>
                                  <a:pt x="323" y="378"/>
                                </a:lnTo>
                                <a:close/>
                                <a:moveTo>
                                  <a:pt x="327" y="370"/>
                                </a:moveTo>
                                <a:lnTo>
                                  <a:pt x="327" y="370"/>
                                </a:lnTo>
                                <a:lnTo>
                                  <a:pt x="327" y="378"/>
                                </a:lnTo>
                                <a:lnTo>
                                  <a:pt x="323" y="378"/>
                                </a:lnTo>
                                <a:lnTo>
                                  <a:pt x="327" y="370"/>
                                </a:lnTo>
                                <a:close/>
                                <a:moveTo>
                                  <a:pt x="327" y="370"/>
                                </a:moveTo>
                                <a:lnTo>
                                  <a:pt x="331" y="370"/>
                                </a:lnTo>
                                <a:lnTo>
                                  <a:pt x="331" y="374"/>
                                </a:lnTo>
                                <a:lnTo>
                                  <a:pt x="327" y="374"/>
                                </a:lnTo>
                                <a:lnTo>
                                  <a:pt x="327" y="370"/>
                                </a:lnTo>
                                <a:close/>
                                <a:moveTo>
                                  <a:pt x="331" y="374"/>
                                </a:moveTo>
                                <a:lnTo>
                                  <a:pt x="335" y="374"/>
                                </a:lnTo>
                                <a:lnTo>
                                  <a:pt x="331" y="382"/>
                                </a:lnTo>
                                <a:lnTo>
                                  <a:pt x="327" y="378"/>
                                </a:lnTo>
                                <a:lnTo>
                                  <a:pt x="331" y="374"/>
                                </a:lnTo>
                                <a:close/>
                                <a:moveTo>
                                  <a:pt x="335" y="374"/>
                                </a:moveTo>
                                <a:lnTo>
                                  <a:pt x="335" y="374"/>
                                </a:lnTo>
                                <a:lnTo>
                                  <a:pt x="331" y="378"/>
                                </a:lnTo>
                                <a:lnTo>
                                  <a:pt x="335" y="374"/>
                                </a:lnTo>
                                <a:close/>
                                <a:moveTo>
                                  <a:pt x="335" y="374"/>
                                </a:moveTo>
                                <a:lnTo>
                                  <a:pt x="340" y="378"/>
                                </a:lnTo>
                                <a:lnTo>
                                  <a:pt x="331" y="382"/>
                                </a:lnTo>
                                <a:lnTo>
                                  <a:pt x="335" y="374"/>
                                </a:lnTo>
                                <a:close/>
                                <a:moveTo>
                                  <a:pt x="335" y="382"/>
                                </a:moveTo>
                                <a:lnTo>
                                  <a:pt x="335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5" y="382"/>
                                </a:lnTo>
                                <a:close/>
                                <a:moveTo>
                                  <a:pt x="335" y="378"/>
                                </a:moveTo>
                                <a:lnTo>
                                  <a:pt x="340" y="378"/>
                                </a:lnTo>
                                <a:lnTo>
                                  <a:pt x="335" y="387"/>
                                </a:lnTo>
                                <a:lnTo>
                                  <a:pt x="335" y="382"/>
                                </a:lnTo>
                                <a:lnTo>
                                  <a:pt x="335" y="378"/>
                                </a:lnTo>
                                <a:close/>
                                <a:moveTo>
                                  <a:pt x="340" y="378"/>
                                </a:moveTo>
                                <a:lnTo>
                                  <a:pt x="340" y="378"/>
                                </a:lnTo>
                                <a:lnTo>
                                  <a:pt x="344" y="382"/>
                                </a:lnTo>
                                <a:lnTo>
                                  <a:pt x="340" y="382"/>
                                </a:lnTo>
                                <a:lnTo>
                                  <a:pt x="340" y="378"/>
                                </a:lnTo>
                                <a:close/>
                                <a:moveTo>
                                  <a:pt x="344" y="382"/>
                                </a:moveTo>
                                <a:lnTo>
                                  <a:pt x="344" y="387"/>
                                </a:lnTo>
                                <a:lnTo>
                                  <a:pt x="335" y="387"/>
                                </a:lnTo>
                                <a:lnTo>
                                  <a:pt x="335" y="382"/>
                                </a:lnTo>
                                <a:lnTo>
                                  <a:pt x="344" y="382"/>
                                </a:lnTo>
                                <a:close/>
                                <a:moveTo>
                                  <a:pt x="335" y="387"/>
                                </a:moveTo>
                                <a:lnTo>
                                  <a:pt x="335" y="387"/>
                                </a:lnTo>
                                <a:lnTo>
                                  <a:pt x="340" y="387"/>
                                </a:lnTo>
                                <a:lnTo>
                                  <a:pt x="335" y="387"/>
                                </a:lnTo>
                                <a:close/>
                                <a:moveTo>
                                  <a:pt x="344" y="387"/>
                                </a:moveTo>
                                <a:lnTo>
                                  <a:pt x="344" y="387"/>
                                </a:lnTo>
                                <a:lnTo>
                                  <a:pt x="340" y="391"/>
                                </a:lnTo>
                                <a:lnTo>
                                  <a:pt x="335" y="387"/>
                                </a:lnTo>
                                <a:lnTo>
                                  <a:pt x="344" y="387"/>
                                </a:lnTo>
                                <a:close/>
                                <a:moveTo>
                                  <a:pt x="340" y="391"/>
                                </a:moveTo>
                                <a:lnTo>
                                  <a:pt x="340" y="391"/>
                                </a:lnTo>
                                <a:lnTo>
                                  <a:pt x="344" y="391"/>
                                </a:lnTo>
                                <a:lnTo>
                                  <a:pt x="340" y="391"/>
                                </a:lnTo>
                                <a:close/>
                                <a:moveTo>
                                  <a:pt x="344" y="387"/>
                                </a:moveTo>
                                <a:lnTo>
                                  <a:pt x="348" y="387"/>
                                </a:lnTo>
                                <a:lnTo>
                                  <a:pt x="340" y="395"/>
                                </a:lnTo>
                                <a:lnTo>
                                  <a:pt x="340" y="391"/>
                                </a:lnTo>
                                <a:lnTo>
                                  <a:pt x="344" y="387"/>
                                </a:lnTo>
                                <a:close/>
                                <a:moveTo>
                                  <a:pt x="348" y="387"/>
                                </a:moveTo>
                                <a:lnTo>
                                  <a:pt x="348" y="391"/>
                                </a:lnTo>
                                <a:lnTo>
                                  <a:pt x="344" y="391"/>
                                </a:lnTo>
                                <a:lnTo>
                                  <a:pt x="348" y="387"/>
                                </a:lnTo>
                                <a:close/>
                                <a:moveTo>
                                  <a:pt x="348" y="391"/>
                                </a:moveTo>
                                <a:lnTo>
                                  <a:pt x="348" y="395"/>
                                </a:lnTo>
                                <a:lnTo>
                                  <a:pt x="340" y="395"/>
                                </a:lnTo>
                                <a:lnTo>
                                  <a:pt x="340" y="391"/>
                                </a:lnTo>
                                <a:lnTo>
                                  <a:pt x="348" y="391"/>
                                </a:lnTo>
                                <a:close/>
                                <a:moveTo>
                                  <a:pt x="348" y="395"/>
                                </a:moveTo>
                                <a:lnTo>
                                  <a:pt x="348" y="395"/>
                                </a:lnTo>
                                <a:lnTo>
                                  <a:pt x="344" y="395"/>
                                </a:lnTo>
                                <a:lnTo>
                                  <a:pt x="348" y="395"/>
                                </a:lnTo>
                                <a:close/>
                                <a:moveTo>
                                  <a:pt x="348" y="395"/>
                                </a:moveTo>
                                <a:lnTo>
                                  <a:pt x="344" y="399"/>
                                </a:lnTo>
                                <a:lnTo>
                                  <a:pt x="340" y="395"/>
                                </a:lnTo>
                                <a:lnTo>
                                  <a:pt x="340" y="391"/>
                                </a:lnTo>
                                <a:lnTo>
                                  <a:pt x="348" y="395"/>
                                </a:lnTo>
                                <a:close/>
                                <a:moveTo>
                                  <a:pt x="340" y="399"/>
                                </a:moveTo>
                                <a:lnTo>
                                  <a:pt x="340" y="395"/>
                                </a:lnTo>
                                <a:lnTo>
                                  <a:pt x="344" y="399"/>
                                </a:lnTo>
                                <a:lnTo>
                                  <a:pt x="340" y="399"/>
                                </a:lnTo>
                                <a:close/>
                                <a:moveTo>
                                  <a:pt x="344" y="399"/>
                                </a:moveTo>
                                <a:lnTo>
                                  <a:pt x="344" y="399"/>
                                </a:lnTo>
                                <a:lnTo>
                                  <a:pt x="340" y="399"/>
                                </a:lnTo>
                                <a:lnTo>
                                  <a:pt x="344" y="399"/>
                                </a:lnTo>
                                <a:close/>
                                <a:moveTo>
                                  <a:pt x="344" y="404"/>
                                </a:moveTo>
                                <a:lnTo>
                                  <a:pt x="340" y="408"/>
                                </a:lnTo>
                                <a:lnTo>
                                  <a:pt x="340" y="399"/>
                                </a:lnTo>
                                <a:lnTo>
                                  <a:pt x="344" y="399"/>
                                </a:lnTo>
                                <a:lnTo>
                                  <a:pt x="344" y="404"/>
                                </a:lnTo>
                                <a:close/>
                                <a:moveTo>
                                  <a:pt x="340" y="399"/>
                                </a:moveTo>
                                <a:lnTo>
                                  <a:pt x="734" y="64"/>
                                </a:lnTo>
                                <a:lnTo>
                                  <a:pt x="743" y="68"/>
                                </a:lnTo>
                                <a:lnTo>
                                  <a:pt x="344" y="404"/>
                                </a:lnTo>
                                <a:lnTo>
                                  <a:pt x="340" y="399"/>
                                </a:lnTo>
                                <a:close/>
                                <a:moveTo>
                                  <a:pt x="739" y="64"/>
                                </a:moveTo>
                                <a:lnTo>
                                  <a:pt x="747" y="64"/>
                                </a:lnTo>
                                <a:lnTo>
                                  <a:pt x="743" y="68"/>
                                </a:lnTo>
                                <a:lnTo>
                                  <a:pt x="739" y="64"/>
                                </a:lnTo>
                                <a:close/>
                                <a:moveTo>
                                  <a:pt x="739" y="68"/>
                                </a:moveTo>
                                <a:lnTo>
                                  <a:pt x="412" y="9"/>
                                </a:lnTo>
                                <a:lnTo>
                                  <a:pt x="412" y="0"/>
                                </a:lnTo>
                                <a:lnTo>
                                  <a:pt x="739" y="64"/>
                                </a:lnTo>
                                <a:lnTo>
                                  <a:pt x="739" y="68"/>
                                </a:lnTo>
                                <a:close/>
                                <a:moveTo>
                                  <a:pt x="412" y="0"/>
                                </a:moveTo>
                                <a:lnTo>
                                  <a:pt x="412" y="0"/>
                                </a:lnTo>
                                <a:lnTo>
                                  <a:pt x="412" y="4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416" y="4"/>
                                </a:moveTo>
                                <a:lnTo>
                                  <a:pt x="132" y="242"/>
                                </a:lnTo>
                                <a:lnTo>
                                  <a:pt x="127" y="234"/>
                                </a:lnTo>
                                <a:lnTo>
                                  <a:pt x="412" y="0"/>
                                </a:lnTo>
                                <a:lnTo>
                                  <a:pt x="416" y="4"/>
                                </a:lnTo>
                                <a:close/>
                                <a:moveTo>
                                  <a:pt x="132" y="242"/>
                                </a:moveTo>
                                <a:lnTo>
                                  <a:pt x="132" y="242"/>
                                </a:lnTo>
                                <a:lnTo>
                                  <a:pt x="127" y="238"/>
                                </a:lnTo>
                                <a:lnTo>
                                  <a:pt x="132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0" name="Freeform 16"/>
                        <wps:cNvSpPr>
                          <a:spLocks/>
                        </wps:cNvSpPr>
                        <wps:spPr bwMode="auto">
                          <a:xfrm>
                            <a:off x="89" y="327"/>
                            <a:ext cx="735" cy="403"/>
                          </a:xfrm>
                          <a:custGeom>
                            <a:avLst/>
                            <a:gdLst>
                              <a:gd name="T0" fmla="*/ 115 w 735"/>
                              <a:gd name="T1" fmla="*/ 242 h 403"/>
                              <a:gd name="T2" fmla="*/ 0 w 735"/>
                              <a:gd name="T3" fmla="*/ 323 h 403"/>
                              <a:gd name="T4" fmla="*/ 4 w 735"/>
                              <a:gd name="T5" fmla="*/ 323 h 403"/>
                              <a:gd name="T6" fmla="*/ 9 w 735"/>
                              <a:gd name="T7" fmla="*/ 327 h 403"/>
                              <a:gd name="T8" fmla="*/ 13 w 735"/>
                              <a:gd name="T9" fmla="*/ 327 h 403"/>
                              <a:gd name="T10" fmla="*/ 17 w 735"/>
                              <a:gd name="T11" fmla="*/ 327 h 403"/>
                              <a:gd name="T12" fmla="*/ 21 w 735"/>
                              <a:gd name="T13" fmla="*/ 327 h 403"/>
                              <a:gd name="T14" fmla="*/ 26 w 735"/>
                              <a:gd name="T15" fmla="*/ 327 h 403"/>
                              <a:gd name="T16" fmla="*/ 38 w 735"/>
                              <a:gd name="T17" fmla="*/ 331 h 403"/>
                              <a:gd name="T18" fmla="*/ 51 w 735"/>
                              <a:gd name="T19" fmla="*/ 331 h 403"/>
                              <a:gd name="T20" fmla="*/ 64 w 735"/>
                              <a:gd name="T21" fmla="*/ 331 h 403"/>
                              <a:gd name="T22" fmla="*/ 81 w 735"/>
                              <a:gd name="T23" fmla="*/ 335 h 403"/>
                              <a:gd name="T24" fmla="*/ 94 w 735"/>
                              <a:gd name="T25" fmla="*/ 335 h 403"/>
                              <a:gd name="T26" fmla="*/ 123 w 735"/>
                              <a:gd name="T27" fmla="*/ 340 h 403"/>
                              <a:gd name="T28" fmla="*/ 136 w 735"/>
                              <a:gd name="T29" fmla="*/ 340 h 403"/>
                              <a:gd name="T30" fmla="*/ 153 w 735"/>
                              <a:gd name="T31" fmla="*/ 340 h 403"/>
                              <a:gd name="T32" fmla="*/ 166 w 735"/>
                              <a:gd name="T33" fmla="*/ 344 h 403"/>
                              <a:gd name="T34" fmla="*/ 178 w 735"/>
                              <a:gd name="T35" fmla="*/ 344 h 403"/>
                              <a:gd name="T36" fmla="*/ 183 w 735"/>
                              <a:gd name="T37" fmla="*/ 344 h 403"/>
                              <a:gd name="T38" fmla="*/ 187 w 735"/>
                              <a:gd name="T39" fmla="*/ 344 h 403"/>
                              <a:gd name="T40" fmla="*/ 191 w 735"/>
                              <a:gd name="T41" fmla="*/ 344 h 403"/>
                              <a:gd name="T42" fmla="*/ 195 w 735"/>
                              <a:gd name="T43" fmla="*/ 344 h 403"/>
                              <a:gd name="T44" fmla="*/ 200 w 735"/>
                              <a:gd name="T45" fmla="*/ 344 h 403"/>
                              <a:gd name="T46" fmla="*/ 200 w 735"/>
                              <a:gd name="T47" fmla="*/ 340 h 403"/>
                              <a:gd name="T48" fmla="*/ 204 w 735"/>
                              <a:gd name="T49" fmla="*/ 340 h 403"/>
                              <a:gd name="T50" fmla="*/ 212 w 735"/>
                              <a:gd name="T51" fmla="*/ 340 h 403"/>
                              <a:gd name="T52" fmla="*/ 217 w 735"/>
                              <a:gd name="T53" fmla="*/ 340 h 403"/>
                              <a:gd name="T54" fmla="*/ 221 w 735"/>
                              <a:gd name="T55" fmla="*/ 344 h 403"/>
                              <a:gd name="T56" fmla="*/ 234 w 735"/>
                              <a:gd name="T57" fmla="*/ 344 h 403"/>
                              <a:gd name="T58" fmla="*/ 246 w 735"/>
                              <a:gd name="T59" fmla="*/ 348 h 403"/>
                              <a:gd name="T60" fmla="*/ 259 w 735"/>
                              <a:gd name="T61" fmla="*/ 348 h 403"/>
                              <a:gd name="T62" fmla="*/ 272 w 735"/>
                              <a:gd name="T63" fmla="*/ 352 h 403"/>
                              <a:gd name="T64" fmla="*/ 285 w 735"/>
                              <a:gd name="T65" fmla="*/ 361 h 403"/>
                              <a:gd name="T66" fmla="*/ 297 w 735"/>
                              <a:gd name="T67" fmla="*/ 365 h 403"/>
                              <a:gd name="T68" fmla="*/ 310 w 735"/>
                              <a:gd name="T69" fmla="*/ 369 h 403"/>
                              <a:gd name="T70" fmla="*/ 314 w 735"/>
                              <a:gd name="T71" fmla="*/ 374 h 403"/>
                              <a:gd name="T72" fmla="*/ 319 w 735"/>
                              <a:gd name="T73" fmla="*/ 374 h 403"/>
                              <a:gd name="T74" fmla="*/ 323 w 735"/>
                              <a:gd name="T75" fmla="*/ 378 h 403"/>
                              <a:gd name="T76" fmla="*/ 327 w 735"/>
                              <a:gd name="T77" fmla="*/ 382 h 403"/>
                              <a:gd name="T78" fmla="*/ 331 w 735"/>
                              <a:gd name="T79" fmla="*/ 382 h 403"/>
                              <a:gd name="T80" fmla="*/ 336 w 735"/>
                              <a:gd name="T81" fmla="*/ 386 h 403"/>
                              <a:gd name="T82" fmla="*/ 336 w 735"/>
                              <a:gd name="T83" fmla="*/ 391 h 403"/>
                              <a:gd name="T84" fmla="*/ 340 w 735"/>
                              <a:gd name="T85" fmla="*/ 391 h 403"/>
                              <a:gd name="T86" fmla="*/ 340 w 735"/>
                              <a:gd name="T87" fmla="*/ 395 h 403"/>
                              <a:gd name="T88" fmla="*/ 340 w 735"/>
                              <a:gd name="T89" fmla="*/ 399 h 403"/>
                              <a:gd name="T90" fmla="*/ 340 w 735"/>
                              <a:gd name="T91" fmla="*/ 403 h 403"/>
                              <a:gd name="T92" fmla="*/ 340 w 735"/>
                              <a:gd name="T93" fmla="*/ 403 h 403"/>
                              <a:gd name="T94" fmla="*/ 735 w 735"/>
                              <a:gd name="T95" fmla="*/ 81 h 403"/>
                              <a:gd name="T96" fmla="*/ 408 w 735"/>
                              <a:gd name="T97" fmla="*/ 0 h 403"/>
                              <a:gd name="T98" fmla="*/ 115 w 735"/>
                              <a:gd name="T99" fmla="*/ 242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35" h="403">
                                <a:moveTo>
                                  <a:pt x="115" y="242"/>
                                </a:moveTo>
                                <a:lnTo>
                                  <a:pt x="0" y="323"/>
                                </a:lnTo>
                                <a:lnTo>
                                  <a:pt x="4" y="323"/>
                                </a:lnTo>
                                <a:lnTo>
                                  <a:pt x="9" y="327"/>
                                </a:lnTo>
                                <a:lnTo>
                                  <a:pt x="13" y="327"/>
                                </a:lnTo>
                                <a:lnTo>
                                  <a:pt x="17" y="327"/>
                                </a:lnTo>
                                <a:lnTo>
                                  <a:pt x="21" y="327"/>
                                </a:lnTo>
                                <a:lnTo>
                                  <a:pt x="26" y="327"/>
                                </a:lnTo>
                                <a:lnTo>
                                  <a:pt x="38" y="331"/>
                                </a:lnTo>
                                <a:lnTo>
                                  <a:pt x="51" y="331"/>
                                </a:lnTo>
                                <a:lnTo>
                                  <a:pt x="64" y="331"/>
                                </a:lnTo>
                                <a:lnTo>
                                  <a:pt x="81" y="335"/>
                                </a:lnTo>
                                <a:lnTo>
                                  <a:pt x="94" y="335"/>
                                </a:lnTo>
                                <a:lnTo>
                                  <a:pt x="123" y="340"/>
                                </a:lnTo>
                                <a:lnTo>
                                  <a:pt x="136" y="340"/>
                                </a:lnTo>
                                <a:lnTo>
                                  <a:pt x="153" y="340"/>
                                </a:lnTo>
                                <a:lnTo>
                                  <a:pt x="166" y="344"/>
                                </a:lnTo>
                                <a:lnTo>
                                  <a:pt x="178" y="344"/>
                                </a:lnTo>
                                <a:lnTo>
                                  <a:pt x="183" y="344"/>
                                </a:lnTo>
                                <a:lnTo>
                                  <a:pt x="187" y="344"/>
                                </a:lnTo>
                                <a:lnTo>
                                  <a:pt x="191" y="344"/>
                                </a:lnTo>
                                <a:lnTo>
                                  <a:pt x="195" y="344"/>
                                </a:lnTo>
                                <a:lnTo>
                                  <a:pt x="200" y="344"/>
                                </a:lnTo>
                                <a:lnTo>
                                  <a:pt x="200" y="340"/>
                                </a:lnTo>
                                <a:lnTo>
                                  <a:pt x="204" y="340"/>
                                </a:lnTo>
                                <a:lnTo>
                                  <a:pt x="212" y="340"/>
                                </a:lnTo>
                                <a:lnTo>
                                  <a:pt x="217" y="340"/>
                                </a:lnTo>
                                <a:lnTo>
                                  <a:pt x="221" y="344"/>
                                </a:lnTo>
                                <a:lnTo>
                                  <a:pt x="234" y="344"/>
                                </a:lnTo>
                                <a:lnTo>
                                  <a:pt x="246" y="348"/>
                                </a:lnTo>
                                <a:lnTo>
                                  <a:pt x="259" y="348"/>
                                </a:lnTo>
                                <a:lnTo>
                                  <a:pt x="272" y="352"/>
                                </a:lnTo>
                                <a:lnTo>
                                  <a:pt x="285" y="361"/>
                                </a:lnTo>
                                <a:lnTo>
                                  <a:pt x="297" y="365"/>
                                </a:lnTo>
                                <a:lnTo>
                                  <a:pt x="310" y="369"/>
                                </a:lnTo>
                                <a:lnTo>
                                  <a:pt x="314" y="374"/>
                                </a:lnTo>
                                <a:lnTo>
                                  <a:pt x="319" y="374"/>
                                </a:lnTo>
                                <a:lnTo>
                                  <a:pt x="323" y="378"/>
                                </a:lnTo>
                                <a:lnTo>
                                  <a:pt x="327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6" y="386"/>
                                </a:lnTo>
                                <a:lnTo>
                                  <a:pt x="336" y="391"/>
                                </a:lnTo>
                                <a:lnTo>
                                  <a:pt x="340" y="391"/>
                                </a:lnTo>
                                <a:lnTo>
                                  <a:pt x="340" y="395"/>
                                </a:lnTo>
                                <a:lnTo>
                                  <a:pt x="340" y="399"/>
                                </a:lnTo>
                                <a:lnTo>
                                  <a:pt x="340" y="403"/>
                                </a:lnTo>
                                <a:lnTo>
                                  <a:pt x="735" y="81"/>
                                </a:lnTo>
                                <a:lnTo>
                                  <a:pt x="408" y="0"/>
                                </a:lnTo>
                                <a:lnTo>
                                  <a:pt x="115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1" name="Freeform 17"/>
                        <wps:cNvSpPr>
                          <a:spLocks noEditPoints="1"/>
                        </wps:cNvSpPr>
                        <wps:spPr bwMode="auto">
                          <a:xfrm>
                            <a:off x="81" y="323"/>
                            <a:ext cx="751" cy="416"/>
                          </a:xfrm>
                          <a:custGeom>
                            <a:avLst/>
                            <a:gdLst>
                              <a:gd name="T0" fmla="*/ 0 w 751"/>
                              <a:gd name="T1" fmla="*/ 331 h 416"/>
                              <a:gd name="T2" fmla="*/ 8 w 751"/>
                              <a:gd name="T3" fmla="*/ 331 h 416"/>
                              <a:gd name="T4" fmla="*/ 17 w 751"/>
                              <a:gd name="T5" fmla="*/ 322 h 416"/>
                              <a:gd name="T6" fmla="*/ 17 w 751"/>
                              <a:gd name="T7" fmla="*/ 331 h 416"/>
                              <a:gd name="T8" fmla="*/ 17 w 751"/>
                              <a:gd name="T9" fmla="*/ 327 h 416"/>
                              <a:gd name="T10" fmla="*/ 25 w 751"/>
                              <a:gd name="T11" fmla="*/ 327 h 416"/>
                              <a:gd name="T12" fmla="*/ 25 w 751"/>
                              <a:gd name="T13" fmla="*/ 335 h 416"/>
                              <a:gd name="T14" fmla="*/ 29 w 751"/>
                              <a:gd name="T15" fmla="*/ 331 h 416"/>
                              <a:gd name="T16" fmla="*/ 34 w 751"/>
                              <a:gd name="T17" fmla="*/ 331 h 416"/>
                              <a:gd name="T18" fmla="*/ 34 w 751"/>
                              <a:gd name="T19" fmla="*/ 331 h 416"/>
                              <a:gd name="T20" fmla="*/ 59 w 751"/>
                              <a:gd name="T21" fmla="*/ 339 h 416"/>
                              <a:gd name="T22" fmla="*/ 59 w 751"/>
                              <a:gd name="T23" fmla="*/ 331 h 416"/>
                              <a:gd name="T24" fmla="*/ 89 w 751"/>
                              <a:gd name="T25" fmla="*/ 344 h 416"/>
                              <a:gd name="T26" fmla="*/ 89 w 751"/>
                              <a:gd name="T27" fmla="*/ 335 h 416"/>
                              <a:gd name="T28" fmla="*/ 131 w 751"/>
                              <a:gd name="T29" fmla="*/ 339 h 416"/>
                              <a:gd name="T30" fmla="*/ 131 w 751"/>
                              <a:gd name="T31" fmla="*/ 339 h 416"/>
                              <a:gd name="T32" fmla="*/ 161 w 751"/>
                              <a:gd name="T33" fmla="*/ 344 h 416"/>
                              <a:gd name="T34" fmla="*/ 161 w 751"/>
                              <a:gd name="T35" fmla="*/ 344 h 416"/>
                              <a:gd name="T36" fmla="*/ 174 w 751"/>
                              <a:gd name="T37" fmla="*/ 352 h 416"/>
                              <a:gd name="T38" fmla="*/ 186 w 751"/>
                              <a:gd name="T39" fmla="*/ 352 h 416"/>
                              <a:gd name="T40" fmla="*/ 186 w 751"/>
                              <a:gd name="T41" fmla="*/ 344 h 416"/>
                              <a:gd name="T42" fmla="*/ 199 w 751"/>
                              <a:gd name="T43" fmla="*/ 344 h 416"/>
                              <a:gd name="T44" fmla="*/ 199 w 751"/>
                              <a:gd name="T45" fmla="*/ 352 h 416"/>
                              <a:gd name="T46" fmla="*/ 208 w 751"/>
                              <a:gd name="T47" fmla="*/ 348 h 416"/>
                              <a:gd name="T48" fmla="*/ 212 w 751"/>
                              <a:gd name="T49" fmla="*/ 348 h 416"/>
                              <a:gd name="T50" fmla="*/ 208 w 751"/>
                              <a:gd name="T51" fmla="*/ 344 h 416"/>
                              <a:gd name="T52" fmla="*/ 220 w 751"/>
                              <a:gd name="T53" fmla="*/ 344 h 416"/>
                              <a:gd name="T54" fmla="*/ 220 w 751"/>
                              <a:gd name="T55" fmla="*/ 348 h 416"/>
                              <a:gd name="T56" fmla="*/ 225 w 751"/>
                              <a:gd name="T57" fmla="*/ 344 h 416"/>
                              <a:gd name="T58" fmla="*/ 229 w 751"/>
                              <a:gd name="T59" fmla="*/ 352 h 416"/>
                              <a:gd name="T60" fmla="*/ 229 w 751"/>
                              <a:gd name="T61" fmla="*/ 344 h 416"/>
                              <a:gd name="T62" fmla="*/ 254 w 751"/>
                              <a:gd name="T63" fmla="*/ 352 h 416"/>
                              <a:gd name="T64" fmla="*/ 254 w 751"/>
                              <a:gd name="T65" fmla="*/ 348 h 416"/>
                              <a:gd name="T66" fmla="*/ 267 w 751"/>
                              <a:gd name="T67" fmla="*/ 352 h 416"/>
                              <a:gd name="T68" fmla="*/ 267 w 751"/>
                              <a:gd name="T69" fmla="*/ 352 h 416"/>
                              <a:gd name="T70" fmla="*/ 293 w 751"/>
                              <a:gd name="T71" fmla="*/ 365 h 416"/>
                              <a:gd name="T72" fmla="*/ 297 w 751"/>
                              <a:gd name="T73" fmla="*/ 361 h 416"/>
                              <a:gd name="T74" fmla="*/ 314 w 751"/>
                              <a:gd name="T75" fmla="*/ 378 h 416"/>
                              <a:gd name="T76" fmla="*/ 318 w 751"/>
                              <a:gd name="T77" fmla="*/ 369 h 416"/>
                              <a:gd name="T78" fmla="*/ 322 w 751"/>
                              <a:gd name="T79" fmla="*/ 378 h 416"/>
                              <a:gd name="T80" fmla="*/ 322 w 751"/>
                              <a:gd name="T81" fmla="*/ 373 h 416"/>
                              <a:gd name="T82" fmla="*/ 335 w 751"/>
                              <a:gd name="T83" fmla="*/ 378 h 416"/>
                              <a:gd name="T84" fmla="*/ 331 w 751"/>
                              <a:gd name="T85" fmla="*/ 382 h 416"/>
                              <a:gd name="T86" fmla="*/ 339 w 751"/>
                              <a:gd name="T87" fmla="*/ 382 h 416"/>
                              <a:gd name="T88" fmla="*/ 335 w 751"/>
                              <a:gd name="T89" fmla="*/ 390 h 416"/>
                              <a:gd name="T90" fmla="*/ 344 w 751"/>
                              <a:gd name="T91" fmla="*/ 386 h 416"/>
                              <a:gd name="T92" fmla="*/ 348 w 751"/>
                              <a:gd name="T93" fmla="*/ 390 h 416"/>
                              <a:gd name="T94" fmla="*/ 348 w 751"/>
                              <a:gd name="T95" fmla="*/ 390 h 416"/>
                              <a:gd name="T96" fmla="*/ 348 w 751"/>
                              <a:gd name="T97" fmla="*/ 395 h 416"/>
                              <a:gd name="T98" fmla="*/ 348 w 751"/>
                              <a:gd name="T99" fmla="*/ 395 h 416"/>
                              <a:gd name="T100" fmla="*/ 352 w 751"/>
                              <a:gd name="T101" fmla="*/ 399 h 416"/>
                              <a:gd name="T102" fmla="*/ 344 w 751"/>
                              <a:gd name="T103" fmla="*/ 403 h 416"/>
                              <a:gd name="T104" fmla="*/ 352 w 751"/>
                              <a:gd name="T105" fmla="*/ 403 h 416"/>
                              <a:gd name="T106" fmla="*/ 344 w 751"/>
                              <a:gd name="T107" fmla="*/ 403 h 416"/>
                              <a:gd name="T108" fmla="*/ 344 w 751"/>
                              <a:gd name="T109" fmla="*/ 407 h 416"/>
                              <a:gd name="T110" fmla="*/ 344 w 751"/>
                              <a:gd name="T111" fmla="*/ 407 h 416"/>
                              <a:gd name="T112" fmla="*/ 743 w 751"/>
                              <a:gd name="T113" fmla="*/ 85 h 416"/>
                              <a:gd name="T114" fmla="*/ 743 w 751"/>
                              <a:gd name="T115" fmla="*/ 85 h 416"/>
                              <a:gd name="T116" fmla="*/ 123 w 751"/>
                              <a:gd name="T117" fmla="*/ 250 h 416"/>
                              <a:gd name="T118" fmla="*/ 123 w 751"/>
                              <a:gd name="T119" fmla="*/ 25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51" h="416">
                                <a:moveTo>
                                  <a:pt x="123" y="250"/>
                                </a:moveTo>
                                <a:lnTo>
                                  <a:pt x="12" y="331"/>
                                </a:lnTo>
                                <a:lnTo>
                                  <a:pt x="8" y="327"/>
                                </a:lnTo>
                                <a:lnTo>
                                  <a:pt x="119" y="242"/>
                                </a:lnTo>
                                <a:lnTo>
                                  <a:pt x="123" y="250"/>
                                </a:lnTo>
                                <a:close/>
                                <a:moveTo>
                                  <a:pt x="8" y="331"/>
                                </a:moveTo>
                                <a:lnTo>
                                  <a:pt x="0" y="331"/>
                                </a:lnTo>
                                <a:lnTo>
                                  <a:pt x="8" y="327"/>
                                </a:lnTo>
                                <a:lnTo>
                                  <a:pt x="8" y="331"/>
                                </a:lnTo>
                                <a:close/>
                                <a:moveTo>
                                  <a:pt x="8" y="322"/>
                                </a:moveTo>
                                <a:lnTo>
                                  <a:pt x="12" y="322"/>
                                </a:lnTo>
                                <a:lnTo>
                                  <a:pt x="12" y="331"/>
                                </a:lnTo>
                                <a:lnTo>
                                  <a:pt x="8" y="331"/>
                                </a:lnTo>
                                <a:lnTo>
                                  <a:pt x="8" y="322"/>
                                </a:lnTo>
                                <a:close/>
                                <a:moveTo>
                                  <a:pt x="12" y="322"/>
                                </a:moveTo>
                                <a:lnTo>
                                  <a:pt x="12" y="322"/>
                                </a:lnTo>
                                <a:lnTo>
                                  <a:pt x="17" y="322"/>
                                </a:lnTo>
                                <a:lnTo>
                                  <a:pt x="12" y="327"/>
                                </a:lnTo>
                                <a:lnTo>
                                  <a:pt x="12" y="322"/>
                                </a:lnTo>
                                <a:close/>
                                <a:moveTo>
                                  <a:pt x="17" y="322"/>
                                </a:moveTo>
                                <a:lnTo>
                                  <a:pt x="17" y="327"/>
                                </a:lnTo>
                                <a:lnTo>
                                  <a:pt x="17" y="331"/>
                                </a:lnTo>
                                <a:lnTo>
                                  <a:pt x="12" y="331"/>
                                </a:lnTo>
                                <a:lnTo>
                                  <a:pt x="17" y="322"/>
                                </a:lnTo>
                                <a:close/>
                                <a:moveTo>
                                  <a:pt x="17" y="331"/>
                                </a:moveTo>
                                <a:lnTo>
                                  <a:pt x="17" y="331"/>
                                </a:lnTo>
                                <a:close/>
                                <a:moveTo>
                                  <a:pt x="17" y="327"/>
                                </a:moveTo>
                                <a:lnTo>
                                  <a:pt x="21" y="327"/>
                                </a:lnTo>
                                <a:lnTo>
                                  <a:pt x="21" y="331"/>
                                </a:lnTo>
                                <a:lnTo>
                                  <a:pt x="17" y="331"/>
                                </a:lnTo>
                                <a:lnTo>
                                  <a:pt x="17" y="327"/>
                                </a:lnTo>
                                <a:close/>
                                <a:moveTo>
                                  <a:pt x="21" y="327"/>
                                </a:moveTo>
                                <a:lnTo>
                                  <a:pt x="21" y="327"/>
                                </a:lnTo>
                                <a:lnTo>
                                  <a:pt x="21" y="331"/>
                                </a:lnTo>
                                <a:lnTo>
                                  <a:pt x="21" y="327"/>
                                </a:lnTo>
                                <a:close/>
                                <a:moveTo>
                                  <a:pt x="21" y="327"/>
                                </a:moveTo>
                                <a:lnTo>
                                  <a:pt x="25" y="327"/>
                                </a:lnTo>
                                <a:lnTo>
                                  <a:pt x="25" y="335"/>
                                </a:lnTo>
                                <a:lnTo>
                                  <a:pt x="17" y="331"/>
                                </a:lnTo>
                                <a:lnTo>
                                  <a:pt x="21" y="327"/>
                                </a:lnTo>
                                <a:close/>
                                <a:moveTo>
                                  <a:pt x="25" y="327"/>
                                </a:moveTo>
                                <a:lnTo>
                                  <a:pt x="29" y="331"/>
                                </a:lnTo>
                                <a:lnTo>
                                  <a:pt x="29" y="335"/>
                                </a:lnTo>
                                <a:lnTo>
                                  <a:pt x="25" y="335"/>
                                </a:lnTo>
                                <a:lnTo>
                                  <a:pt x="25" y="327"/>
                                </a:lnTo>
                                <a:close/>
                                <a:moveTo>
                                  <a:pt x="29" y="335"/>
                                </a:moveTo>
                                <a:lnTo>
                                  <a:pt x="29" y="335"/>
                                </a:lnTo>
                                <a:lnTo>
                                  <a:pt x="29" y="331"/>
                                </a:lnTo>
                                <a:lnTo>
                                  <a:pt x="29" y="335"/>
                                </a:lnTo>
                                <a:close/>
                                <a:moveTo>
                                  <a:pt x="29" y="331"/>
                                </a:moveTo>
                                <a:lnTo>
                                  <a:pt x="34" y="331"/>
                                </a:lnTo>
                                <a:lnTo>
                                  <a:pt x="34" y="335"/>
                                </a:lnTo>
                                <a:lnTo>
                                  <a:pt x="29" y="335"/>
                                </a:lnTo>
                                <a:lnTo>
                                  <a:pt x="29" y="331"/>
                                </a:lnTo>
                                <a:close/>
                                <a:moveTo>
                                  <a:pt x="34" y="331"/>
                                </a:moveTo>
                                <a:lnTo>
                                  <a:pt x="34" y="331"/>
                                </a:lnTo>
                                <a:close/>
                                <a:moveTo>
                                  <a:pt x="34" y="331"/>
                                </a:moveTo>
                                <a:lnTo>
                                  <a:pt x="46" y="331"/>
                                </a:lnTo>
                                <a:lnTo>
                                  <a:pt x="46" y="335"/>
                                </a:lnTo>
                                <a:lnTo>
                                  <a:pt x="34" y="335"/>
                                </a:lnTo>
                                <a:lnTo>
                                  <a:pt x="34" y="331"/>
                                </a:lnTo>
                                <a:close/>
                                <a:moveTo>
                                  <a:pt x="46" y="331"/>
                                </a:moveTo>
                                <a:lnTo>
                                  <a:pt x="46" y="331"/>
                                </a:lnTo>
                                <a:lnTo>
                                  <a:pt x="46" y="335"/>
                                </a:lnTo>
                                <a:lnTo>
                                  <a:pt x="46" y="331"/>
                                </a:lnTo>
                                <a:close/>
                                <a:moveTo>
                                  <a:pt x="46" y="331"/>
                                </a:moveTo>
                                <a:lnTo>
                                  <a:pt x="59" y="331"/>
                                </a:lnTo>
                                <a:lnTo>
                                  <a:pt x="59" y="339"/>
                                </a:lnTo>
                                <a:lnTo>
                                  <a:pt x="46" y="335"/>
                                </a:lnTo>
                                <a:lnTo>
                                  <a:pt x="46" y="331"/>
                                </a:lnTo>
                                <a:close/>
                                <a:moveTo>
                                  <a:pt x="59" y="339"/>
                                </a:moveTo>
                                <a:lnTo>
                                  <a:pt x="59" y="339"/>
                                </a:lnTo>
                                <a:lnTo>
                                  <a:pt x="59" y="335"/>
                                </a:lnTo>
                                <a:lnTo>
                                  <a:pt x="59" y="339"/>
                                </a:lnTo>
                                <a:close/>
                                <a:moveTo>
                                  <a:pt x="59" y="331"/>
                                </a:moveTo>
                                <a:lnTo>
                                  <a:pt x="72" y="335"/>
                                </a:lnTo>
                                <a:lnTo>
                                  <a:pt x="72" y="339"/>
                                </a:lnTo>
                                <a:lnTo>
                                  <a:pt x="59" y="339"/>
                                </a:lnTo>
                                <a:lnTo>
                                  <a:pt x="59" y="331"/>
                                </a:lnTo>
                                <a:close/>
                                <a:moveTo>
                                  <a:pt x="72" y="335"/>
                                </a:moveTo>
                                <a:lnTo>
                                  <a:pt x="89" y="335"/>
                                </a:lnTo>
                                <a:lnTo>
                                  <a:pt x="89" y="344"/>
                                </a:lnTo>
                                <a:lnTo>
                                  <a:pt x="72" y="339"/>
                                </a:lnTo>
                                <a:lnTo>
                                  <a:pt x="72" y="335"/>
                                </a:lnTo>
                                <a:close/>
                                <a:moveTo>
                                  <a:pt x="89" y="335"/>
                                </a:moveTo>
                                <a:lnTo>
                                  <a:pt x="102" y="335"/>
                                </a:lnTo>
                                <a:lnTo>
                                  <a:pt x="102" y="344"/>
                                </a:lnTo>
                                <a:lnTo>
                                  <a:pt x="89" y="344"/>
                                </a:lnTo>
                                <a:lnTo>
                                  <a:pt x="89" y="335"/>
                                </a:lnTo>
                                <a:close/>
                                <a:moveTo>
                                  <a:pt x="102" y="335"/>
                                </a:moveTo>
                                <a:lnTo>
                                  <a:pt x="131" y="339"/>
                                </a:lnTo>
                                <a:lnTo>
                                  <a:pt x="131" y="348"/>
                                </a:lnTo>
                                <a:lnTo>
                                  <a:pt x="102" y="344"/>
                                </a:lnTo>
                                <a:lnTo>
                                  <a:pt x="102" y="335"/>
                                </a:lnTo>
                                <a:close/>
                                <a:moveTo>
                                  <a:pt x="131" y="339"/>
                                </a:moveTo>
                                <a:lnTo>
                                  <a:pt x="131" y="339"/>
                                </a:lnTo>
                                <a:lnTo>
                                  <a:pt x="131" y="344"/>
                                </a:lnTo>
                                <a:lnTo>
                                  <a:pt x="131" y="339"/>
                                </a:lnTo>
                                <a:close/>
                                <a:moveTo>
                                  <a:pt x="131" y="339"/>
                                </a:moveTo>
                                <a:lnTo>
                                  <a:pt x="144" y="344"/>
                                </a:lnTo>
                                <a:lnTo>
                                  <a:pt x="144" y="348"/>
                                </a:lnTo>
                                <a:lnTo>
                                  <a:pt x="131" y="348"/>
                                </a:lnTo>
                                <a:lnTo>
                                  <a:pt x="131" y="339"/>
                                </a:lnTo>
                                <a:close/>
                                <a:moveTo>
                                  <a:pt x="144" y="348"/>
                                </a:moveTo>
                                <a:lnTo>
                                  <a:pt x="144" y="348"/>
                                </a:lnTo>
                                <a:lnTo>
                                  <a:pt x="144" y="344"/>
                                </a:lnTo>
                                <a:lnTo>
                                  <a:pt x="144" y="348"/>
                                </a:lnTo>
                                <a:close/>
                                <a:moveTo>
                                  <a:pt x="144" y="344"/>
                                </a:moveTo>
                                <a:lnTo>
                                  <a:pt x="161" y="344"/>
                                </a:lnTo>
                                <a:lnTo>
                                  <a:pt x="161" y="348"/>
                                </a:lnTo>
                                <a:lnTo>
                                  <a:pt x="144" y="348"/>
                                </a:lnTo>
                                <a:lnTo>
                                  <a:pt x="144" y="344"/>
                                </a:lnTo>
                                <a:close/>
                                <a:moveTo>
                                  <a:pt x="161" y="344"/>
                                </a:moveTo>
                                <a:lnTo>
                                  <a:pt x="161" y="344"/>
                                </a:lnTo>
                                <a:close/>
                                <a:moveTo>
                                  <a:pt x="161" y="344"/>
                                </a:moveTo>
                                <a:lnTo>
                                  <a:pt x="174" y="344"/>
                                </a:lnTo>
                                <a:lnTo>
                                  <a:pt x="174" y="352"/>
                                </a:lnTo>
                                <a:lnTo>
                                  <a:pt x="161" y="348"/>
                                </a:lnTo>
                                <a:lnTo>
                                  <a:pt x="161" y="344"/>
                                </a:lnTo>
                                <a:close/>
                                <a:moveTo>
                                  <a:pt x="174" y="352"/>
                                </a:moveTo>
                                <a:lnTo>
                                  <a:pt x="174" y="352"/>
                                </a:lnTo>
                                <a:lnTo>
                                  <a:pt x="174" y="348"/>
                                </a:lnTo>
                                <a:lnTo>
                                  <a:pt x="174" y="352"/>
                                </a:lnTo>
                                <a:close/>
                                <a:moveTo>
                                  <a:pt x="174" y="344"/>
                                </a:moveTo>
                                <a:lnTo>
                                  <a:pt x="186" y="344"/>
                                </a:lnTo>
                                <a:lnTo>
                                  <a:pt x="186" y="352"/>
                                </a:lnTo>
                                <a:lnTo>
                                  <a:pt x="174" y="352"/>
                                </a:lnTo>
                                <a:lnTo>
                                  <a:pt x="174" y="344"/>
                                </a:lnTo>
                                <a:close/>
                                <a:moveTo>
                                  <a:pt x="186" y="344"/>
                                </a:moveTo>
                                <a:lnTo>
                                  <a:pt x="191" y="344"/>
                                </a:lnTo>
                                <a:lnTo>
                                  <a:pt x="191" y="352"/>
                                </a:lnTo>
                                <a:lnTo>
                                  <a:pt x="186" y="352"/>
                                </a:lnTo>
                                <a:lnTo>
                                  <a:pt x="186" y="344"/>
                                </a:lnTo>
                                <a:close/>
                                <a:moveTo>
                                  <a:pt x="191" y="344"/>
                                </a:moveTo>
                                <a:lnTo>
                                  <a:pt x="195" y="344"/>
                                </a:lnTo>
                                <a:lnTo>
                                  <a:pt x="195" y="352"/>
                                </a:lnTo>
                                <a:lnTo>
                                  <a:pt x="191" y="352"/>
                                </a:lnTo>
                                <a:lnTo>
                                  <a:pt x="191" y="344"/>
                                </a:lnTo>
                                <a:close/>
                                <a:moveTo>
                                  <a:pt x="195" y="344"/>
                                </a:moveTo>
                                <a:lnTo>
                                  <a:pt x="199" y="344"/>
                                </a:lnTo>
                                <a:lnTo>
                                  <a:pt x="199" y="352"/>
                                </a:lnTo>
                                <a:lnTo>
                                  <a:pt x="195" y="352"/>
                                </a:lnTo>
                                <a:lnTo>
                                  <a:pt x="195" y="344"/>
                                </a:lnTo>
                                <a:close/>
                                <a:moveTo>
                                  <a:pt x="199" y="344"/>
                                </a:moveTo>
                                <a:lnTo>
                                  <a:pt x="203" y="344"/>
                                </a:lnTo>
                                <a:lnTo>
                                  <a:pt x="203" y="352"/>
                                </a:lnTo>
                                <a:lnTo>
                                  <a:pt x="199" y="352"/>
                                </a:lnTo>
                                <a:lnTo>
                                  <a:pt x="199" y="344"/>
                                </a:lnTo>
                                <a:close/>
                                <a:moveTo>
                                  <a:pt x="203" y="344"/>
                                </a:moveTo>
                                <a:lnTo>
                                  <a:pt x="208" y="344"/>
                                </a:lnTo>
                                <a:lnTo>
                                  <a:pt x="208" y="352"/>
                                </a:lnTo>
                                <a:lnTo>
                                  <a:pt x="203" y="352"/>
                                </a:lnTo>
                                <a:lnTo>
                                  <a:pt x="203" y="344"/>
                                </a:lnTo>
                                <a:close/>
                                <a:moveTo>
                                  <a:pt x="208" y="348"/>
                                </a:moveTo>
                                <a:lnTo>
                                  <a:pt x="208" y="352"/>
                                </a:lnTo>
                                <a:lnTo>
                                  <a:pt x="208" y="348"/>
                                </a:lnTo>
                                <a:close/>
                                <a:moveTo>
                                  <a:pt x="203" y="344"/>
                                </a:moveTo>
                                <a:lnTo>
                                  <a:pt x="208" y="344"/>
                                </a:lnTo>
                                <a:lnTo>
                                  <a:pt x="212" y="348"/>
                                </a:lnTo>
                                <a:lnTo>
                                  <a:pt x="208" y="348"/>
                                </a:lnTo>
                                <a:lnTo>
                                  <a:pt x="203" y="344"/>
                                </a:lnTo>
                                <a:close/>
                                <a:moveTo>
                                  <a:pt x="208" y="344"/>
                                </a:moveTo>
                                <a:lnTo>
                                  <a:pt x="208" y="344"/>
                                </a:lnTo>
                                <a:close/>
                                <a:moveTo>
                                  <a:pt x="208" y="344"/>
                                </a:moveTo>
                                <a:lnTo>
                                  <a:pt x="212" y="344"/>
                                </a:lnTo>
                                <a:lnTo>
                                  <a:pt x="212" y="348"/>
                                </a:lnTo>
                                <a:lnTo>
                                  <a:pt x="208" y="348"/>
                                </a:lnTo>
                                <a:lnTo>
                                  <a:pt x="208" y="344"/>
                                </a:lnTo>
                                <a:close/>
                                <a:moveTo>
                                  <a:pt x="212" y="344"/>
                                </a:moveTo>
                                <a:lnTo>
                                  <a:pt x="220" y="344"/>
                                </a:lnTo>
                                <a:lnTo>
                                  <a:pt x="220" y="348"/>
                                </a:lnTo>
                                <a:lnTo>
                                  <a:pt x="212" y="348"/>
                                </a:lnTo>
                                <a:lnTo>
                                  <a:pt x="212" y="344"/>
                                </a:lnTo>
                                <a:close/>
                                <a:moveTo>
                                  <a:pt x="220" y="344"/>
                                </a:moveTo>
                                <a:lnTo>
                                  <a:pt x="225" y="344"/>
                                </a:lnTo>
                                <a:lnTo>
                                  <a:pt x="225" y="348"/>
                                </a:lnTo>
                                <a:lnTo>
                                  <a:pt x="220" y="348"/>
                                </a:lnTo>
                                <a:lnTo>
                                  <a:pt x="220" y="344"/>
                                </a:lnTo>
                                <a:close/>
                                <a:moveTo>
                                  <a:pt x="225" y="344"/>
                                </a:moveTo>
                                <a:lnTo>
                                  <a:pt x="225" y="344"/>
                                </a:lnTo>
                                <a:close/>
                                <a:moveTo>
                                  <a:pt x="225" y="344"/>
                                </a:moveTo>
                                <a:lnTo>
                                  <a:pt x="229" y="344"/>
                                </a:lnTo>
                                <a:lnTo>
                                  <a:pt x="229" y="352"/>
                                </a:lnTo>
                                <a:lnTo>
                                  <a:pt x="225" y="348"/>
                                </a:lnTo>
                                <a:lnTo>
                                  <a:pt x="225" y="344"/>
                                </a:lnTo>
                                <a:close/>
                                <a:moveTo>
                                  <a:pt x="229" y="352"/>
                                </a:moveTo>
                                <a:lnTo>
                                  <a:pt x="229" y="352"/>
                                </a:lnTo>
                                <a:lnTo>
                                  <a:pt x="229" y="348"/>
                                </a:lnTo>
                                <a:lnTo>
                                  <a:pt x="229" y="352"/>
                                </a:lnTo>
                                <a:close/>
                                <a:moveTo>
                                  <a:pt x="229" y="344"/>
                                </a:moveTo>
                                <a:lnTo>
                                  <a:pt x="242" y="344"/>
                                </a:lnTo>
                                <a:lnTo>
                                  <a:pt x="242" y="352"/>
                                </a:lnTo>
                                <a:lnTo>
                                  <a:pt x="229" y="352"/>
                                </a:lnTo>
                                <a:lnTo>
                                  <a:pt x="229" y="344"/>
                                </a:lnTo>
                                <a:close/>
                                <a:moveTo>
                                  <a:pt x="242" y="344"/>
                                </a:moveTo>
                                <a:lnTo>
                                  <a:pt x="242" y="344"/>
                                </a:lnTo>
                                <a:lnTo>
                                  <a:pt x="242" y="348"/>
                                </a:lnTo>
                                <a:lnTo>
                                  <a:pt x="242" y="344"/>
                                </a:lnTo>
                                <a:close/>
                                <a:moveTo>
                                  <a:pt x="242" y="344"/>
                                </a:moveTo>
                                <a:lnTo>
                                  <a:pt x="254" y="348"/>
                                </a:lnTo>
                                <a:lnTo>
                                  <a:pt x="254" y="352"/>
                                </a:lnTo>
                                <a:lnTo>
                                  <a:pt x="242" y="352"/>
                                </a:lnTo>
                                <a:lnTo>
                                  <a:pt x="242" y="344"/>
                                </a:lnTo>
                                <a:close/>
                                <a:moveTo>
                                  <a:pt x="254" y="348"/>
                                </a:moveTo>
                                <a:lnTo>
                                  <a:pt x="254" y="348"/>
                                </a:lnTo>
                                <a:lnTo>
                                  <a:pt x="254" y="352"/>
                                </a:lnTo>
                                <a:lnTo>
                                  <a:pt x="254" y="348"/>
                                </a:lnTo>
                                <a:close/>
                                <a:moveTo>
                                  <a:pt x="254" y="348"/>
                                </a:moveTo>
                                <a:lnTo>
                                  <a:pt x="267" y="352"/>
                                </a:lnTo>
                                <a:lnTo>
                                  <a:pt x="267" y="356"/>
                                </a:lnTo>
                                <a:lnTo>
                                  <a:pt x="250" y="352"/>
                                </a:lnTo>
                                <a:lnTo>
                                  <a:pt x="254" y="348"/>
                                </a:lnTo>
                                <a:close/>
                                <a:moveTo>
                                  <a:pt x="267" y="352"/>
                                </a:moveTo>
                                <a:lnTo>
                                  <a:pt x="267" y="352"/>
                                </a:lnTo>
                                <a:close/>
                                <a:moveTo>
                                  <a:pt x="267" y="352"/>
                                </a:moveTo>
                                <a:lnTo>
                                  <a:pt x="280" y="356"/>
                                </a:lnTo>
                                <a:lnTo>
                                  <a:pt x="280" y="361"/>
                                </a:lnTo>
                                <a:lnTo>
                                  <a:pt x="267" y="356"/>
                                </a:lnTo>
                                <a:lnTo>
                                  <a:pt x="267" y="352"/>
                                </a:lnTo>
                                <a:close/>
                                <a:moveTo>
                                  <a:pt x="280" y="356"/>
                                </a:moveTo>
                                <a:lnTo>
                                  <a:pt x="280" y="356"/>
                                </a:lnTo>
                                <a:close/>
                                <a:moveTo>
                                  <a:pt x="280" y="356"/>
                                </a:moveTo>
                                <a:lnTo>
                                  <a:pt x="297" y="361"/>
                                </a:lnTo>
                                <a:lnTo>
                                  <a:pt x="293" y="365"/>
                                </a:lnTo>
                                <a:lnTo>
                                  <a:pt x="280" y="361"/>
                                </a:lnTo>
                                <a:lnTo>
                                  <a:pt x="280" y="356"/>
                                </a:lnTo>
                                <a:close/>
                                <a:moveTo>
                                  <a:pt x="297" y="361"/>
                                </a:moveTo>
                                <a:lnTo>
                                  <a:pt x="297" y="361"/>
                                </a:lnTo>
                                <a:lnTo>
                                  <a:pt x="293" y="365"/>
                                </a:lnTo>
                                <a:lnTo>
                                  <a:pt x="297" y="361"/>
                                </a:lnTo>
                                <a:close/>
                                <a:moveTo>
                                  <a:pt x="297" y="361"/>
                                </a:moveTo>
                                <a:lnTo>
                                  <a:pt x="305" y="365"/>
                                </a:lnTo>
                                <a:lnTo>
                                  <a:pt x="305" y="369"/>
                                </a:lnTo>
                                <a:lnTo>
                                  <a:pt x="293" y="365"/>
                                </a:lnTo>
                                <a:lnTo>
                                  <a:pt x="297" y="361"/>
                                </a:lnTo>
                                <a:close/>
                                <a:moveTo>
                                  <a:pt x="305" y="365"/>
                                </a:moveTo>
                                <a:lnTo>
                                  <a:pt x="318" y="369"/>
                                </a:lnTo>
                                <a:lnTo>
                                  <a:pt x="314" y="378"/>
                                </a:lnTo>
                                <a:lnTo>
                                  <a:pt x="305" y="369"/>
                                </a:lnTo>
                                <a:lnTo>
                                  <a:pt x="305" y="365"/>
                                </a:lnTo>
                                <a:close/>
                                <a:moveTo>
                                  <a:pt x="318" y="369"/>
                                </a:moveTo>
                                <a:lnTo>
                                  <a:pt x="318" y="369"/>
                                </a:lnTo>
                                <a:lnTo>
                                  <a:pt x="318" y="373"/>
                                </a:lnTo>
                                <a:lnTo>
                                  <a:pt x="318" y="369"/>
                                </a:lnTo>
                                <a:close/>
                                <a:moveTo>
                                  <a:pt x="318" y="369"/>
                                </a:moveTo>
                                <a:lnTo>
                                  <a:pt x="327" y="373"/>
                                </a:lnTo>
                                <a:lnTo>
                                  <a:pt x="322" y="378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69"/>
                                </a:lnTo>
                                <a:close/>
                                <a:moveTo>
                                  <a:pt x="322" y="378"/>
                                </a:moveTo>
                                <a:lnTo>
                                  <a:pt x="322" y="378"/>
                                </a:lnTo>
                                <a:close/>
                                <a:moveTo>
                                  <a:pt x="322" y="373"/>
                                </a:moveTo>
                                <a:lnTo>
                                  <a:pt x="331" y="373"/>
                                </a:lnTo>
                                <a:lnTo>
                                  <a:pt x="327" y="382"/>
                                </a:lnTo>
                                <a:lnTo>
                                  <a:pt x="322" y="378"/>
                                </a:lnTo>
                                <a:lnTo>
                                  <a:pt x="322" y="373"/>
                                </a:lnTo>
                                <a:close/>
                                <a:moveTo>
                                  <a:pt x="331" y="373"/>
                                </a:moveTo>
                                <a:lnTo>
                                  <a:pt x="331" y="373"/>
                                </a:lnTo>
                                <a:lnTo>
                                  <a:pt x="327" y="378"/>
                                </a:lnTo>
                                <a:lnTo>
                                  <a:pt x="331" y="373"/>
                                </a:lnTo>
                                <a:close/>
                                <a:moveTo>
                                  <a:pt x="331" y="373"/>
                                </a:moveTo>
                                <a:lnTo>
                                  <a:pt x="335" y="378"/>
                                </a:lnTo>
                                <a:lnTo>
                                  <a:pt x="331" y="382"/>
                                </a:lnTo>
                                <a:lnTo>
                                  <a:pt x="327" y="382"/>
                                </a:lnTo>
                                <a:lnTo>
                                  <a:pt x="331" y="373"/>
                                </a:lnTo>
                                <a:close/>
                                <a:moveTo>
                                  <a:pt x="331" y="382"/>
                                </a:moveTo>
                                <a:lnTo>
                                  <a:pt x="331" y="382"/>
                                </a:lnTo>
                                <a:close/>
                                <a:moveTo>
                                  <a:pt x="335" y="378"/>
                                </a:moveTo>
                                <a:lnTo>
                                  <a:pt x="339" y="382"/>
                                </a:lnTo>
                                <a:lnTo>
                                  <a:pt x="335" y="386"/>
                                </a:lnTo>
                                <a:lnTo>
                                  <a:pt x="331" y="382"/>
                                </a:lnTo>
                                <a:lnTo>
                                  <a:pt x="335" y="378"/>
                                </a:lnTo>
                                <a:close/>
                                <a:moveTo>
                                  <a:pt x="339" y="382"/>
                                </a:moveTo>
                                <a:lnTo>
                                  <a:pt x="339" y="382"/>
                                </a:lnTo>
                                <a:lnTo>
                                  <a:pt x="335" y="386"/>
                                </a:lnTo>
                                <a:lnTo>
                                  <a:pt x="339" y="382"/>
                                </a:lnTo>
                                <a:close/>
                                <a:moveTo>
                                  <a:pt x="339" y="382"/>
                                </a:moveTo>
                                <a:lnTo>
                                  <a:pt x="344" y="386"/>
                                </a:lnTo>
                                <a:lnTo>
                                  <a:pt x="335" y="390"/>
                                </a:lnTo>
                                <a:lnTo>
                                  <a:pt x="335" y="386"/>
                                </a:lnTo>
                                <a:lnTo>
                                  <a:pt x="339" y="382"/>
                                </a:lnTo>
                                <a:close/>
                                <a:moveTo>
                                  <a:pt x="335" y="390"/>
                                </a:moveTo>
                                <a:lnTo>
                                  <a:pt x="335" y="390"/>
                                </a:lnTo>
                                <a:lnTo>
                                  <a:pt x="339" y="386"/>
                                </a:lnTo>
                                <a:lnTo>
                                  <a:pt x="335" y="390"/>
                                </a:lnTo>
                                <a:close/>
                                <a:moveTo>
                                  <a:pt x="344" y="386"/>
                                </a:moveTo>
                                <a:lnTo>
                                  <a:pt x="344" y="390"/>
                                </a:lnTo>
                                <a:lnTo>
                                  <a:pt x="339" y="395"/>
                                </a:lnTo>
                                <a:lnTo>
                                  <a:pt x="335" y="390"/>
                                </a:lnTo>
                                <a:lnTo>
                                  <a:pt x="344" y="386"/>
                                </a:lnTo>
                                <a:close/>
                                <a:moveTo>
                                  <a:pt x="344" y="390"/>
                                </a:moveTo>
                                <a:lnTo>
                                  <a:pt x="344" y="390"/>
                                </a:lnTo>
                                <a:lnTo>
                                  <a:pt x="348" y="390"/>
                                </a:lnTo>
                                <a:lnTo>
                                  <a:pt x="344" y="390"/>
                                </a:lnTo>
                                <a:close/>
                                <a:moveTo>
                                  <a:pt x="348" y="390"/>
                                </a:moveTo>
                                <a:lnTo>
                                  <a:pt x="348" y="395"/>
                                </a:lnTo>
                                <a:lnTo>
                                  <a:pt x="339" y="395"/>
                                </a:lnTo>
                                <a:lnTo>
                                  <a:pt x="339" y="390"/>
                                </a:lnTo>
                                <a:lnTo>
                                  <a:pt x="348" y="390"/>
                                </a:lnTo>
                                <a:close/>
                                <a:moveTo>
                                  <a:pt x="344" y="395"/>
                                </a:moveTo>
                                <a:lnTo>
                                  <a:pt x="344" y="395"/>
                                </a:lnTo>
                                <a:lnTo>
                                  <a:pt x="339" y="395"/>
                                </a:lnTo>
                                <a:lnTo>
                                  <a:pt x="344" y="395"/>
                                </a:lnTo>
                                <a:close/>
                                <a:moveTo>
                                  <a:pt x="348" y="390"/>
                                </a:moveTo>
                                <a:lnTo>
                                  <a:pt x="348" y="395"/>
                                </a:lnTo>
                                <a:lnTo>
                                  <a:pt x="344" y="399"/>
                                </a:lnTo>
                                <a:lnTo>
                                  <a:pt x="344" y="395"/>
                                </a:lnTo>
                                <a:lnTo>
                                  <a:pt x="348" y="390"/>
                                </a:lnTo>
                                <a:close/>
                                <a:moveTo>
                                  <a:pt x="348" y="395"/>
                                </a:moveTo>
                                <a:lnTo>
                                  <a:pt x="348" y="395"/>
                                </a:lnTo>
                                <a:close/>
                                <a:moveTo>
                                  <a:pt x="348" y="395"/>
                                </a:moveTo>
                                <a:lnTo>
                                  <a:pt x="352" y="399"/>
                                </a:lnTo>
                                <a:lnTo>
                                  <a:pt x="344" y="399"/>
                                </a:lnTo>
                                <a:lnTo>
                                  <a:pt x="348" y="395"/>
                                </a:lnTo>
                                <a:close/>
                                <a:moveTo>
                                  <a:pt x="352" y="399"/>
                                </a:moveTo>
                                <a:lnTo>
                                  <a:pt x="352" y="399"/>
                                </a:lnTo>
                                <a:lnTo>
                                  <a:pt x="348" y="399"/>
                                </a:lnTo>
                                <a:lnTo>
                                  <a:pt x="352" y="399"/>
                                </a:lnTo>
                                <a:close/>
                                <a:moveTo>
                                  <a:pt x="352" y="399"/>
                                </a:moveTo>
                                <a:lnTo>
                                  <a:pt x="352" y="403"/>
                                </a:lnTo>
                                <a:lnTo>
                                  <a:pt x="344" y="403"/>
                                </a:lnTo>
                                <a:lnTo>
                                  <a:pt x="344" y="399"/>
                                </a:lnTo>
                                <a:lnTo>
                                  <a:pt x="352" y="399"/>
                                </a:lnTo>
                                <a:close/>
                                <a:moveTo>
                                  <a:pt x="352" y="403"/>
                                </a:moveTo>
                                <a:lnTo>
                                  <a:pt x="352" y="403"/>
                                </a:lnTo>
                                <a:lnTo>
                                  <a:pt x="348" y="403"/>
                                </a:lnTo>
                                <a:lnTo>
                                  <a:pt x="352" y="403"/>
                                </a:lnTo>
                                <a:close/>
                                <a:moveTo>
                                  <a:pt x="352" y="403"/>
                                </a:moveTo>
                                <a:lnTo>
                                  <a:pt x="348" y="407"/>
                                </a:lnTo>
                                <a:lnTo>
                                  <a:pt x="344" y="403"/>
                                </a:lnTo>
                                <a:lnTo>
                                  <a:pt x="344" y="399"/>
                                </a:lnTo>
                                <a:lnTo>
                                  <a:pt x="352" y="403"/>
                                </a:lnTo>
                                <a:close/>
                                <a:moveTo>
                                  <a:pt x="344" y="407"/>
                                </a:moveTo>
                                <a:lnTo>
                                  <a:pt x="344" y="403"/>
                                </a:lnTo>
                                <a:lnTo>
                                  <a:pt x="348" y="407"/>
                                </a:lnTo>
                                <a:lnTo>
                                  <a:pt x="344" y="407"/>
                                </a:lnTo>
                                <a:close/>
                                <a:moveTo>
                                  <a:pt x="348" y="407"/>
                                </a:moveTo>
                                <a:lnTo>
                                  <a:pt x="348" y="407"/>
                                </a:lnTo>
                                <a:lnTo>
                                  <a:pt x="344" y="407"/>
                                </a:lnTo>
                                <a:lnTo>
                                  <a:pt x="348" y="407"/>
                                </a:lnTo>
                                <a:close/>
                                <a:moveTo>
                                  <a:pt x="348" y="412"/>
                                </a:moveTo>
                                <a:lnTo>
                                  <a:pt x="344" y="416"/>
                                </a:lnTo>
                                <a:lnTo>
                                  <a:pt x="344" y="407"/>
                                </a:lnTo>
                                <a:lnTo>
                                  <a:pt x="348" y="407"/>
                                </a:lnTo>
                                <a:lnTo>
                                  <a:pt x="348" y="412"/>
                                </a:lnTo>
                                <a:close/>
                                <a:moveTo>
                                  <a:pt x="344" y="407"/>
                                </a:moveTo>
                                <a:lnTo>
                                  <a:pt x="738" y="80"/>
                                </a:lnTo>
                                <a:lnTo>
                                  <a:pt x="743" y="85"/>
                                </a:lnTo>
                                <a:lnTo>
                                  <a:pt x="348" y="412"/>
                                </a:lnTo>
                                <a:lnTo>
                                  <a:pt x="344" y="407"/>
                                </a:lnTo>
                                <a:close/>
                                <a:moveTo>
                                  <a:pt x="743" y="80"/>
                                </a:moveTo>
                                <a:lnTo>
                                  <a:pt x="751" y="80"/>
                                </a:lnTo>
                                <a:lnTo>
                                  <a:pt x="743" y="85"/>
                                </a:lnTo>
                                <a:lnTo>
                                  <a:pt x="743" y="80"/>
                                </a:lnTo>
                                <a:close/>
                                <a:moveTo>
                                  <a:pt x="743" y="85"/>
                                </a:moveTo>
                                <a:lnTo>
                                  <a:pt x="416" y="4"/>
                                </a:lnTo>
                                <a:lnTo>
                                  <a:pt x="416" y="0"/>
                                </a:lnTo>
                                <a:lnTo>
                                  <a:pt x="743" y="80"/>
                                </a:lnTo>
                                <a:lnTo>
                                  <a:pt x="743" y="85"/>
                                </a:lnTo>
                                <a:close/>
                                <a:moveTo>
                                  <a:pt x="416" y="0"/>
                                </a:moveTo>
                                <a:lnTo>
                                  <a:pt x="416" y="0"/>
                                </a:lnTo>
                                <a:lnTo>
                                  <a:pt x="416" y="4"/>
                                </a:lnTo>
                                <a:lnTo>
                                  <a:pt x="416" y="0"/>
                                </a:lnTo>
                                <a:close/>
                                <a:moveTo>
                                  <a:pt x="420" y="4"/>
                                </a:moveTo>
                                <a:lnTo>
                                  <a:pt x="123" y="250"/>
                                </a:lnTo>
                                <a:lnTo>
                                  <a:pt x="119" y="242"/>
                                </a:lnTo>
                                <a:lnTo>
                                  <a:pt x="416" y="0"/>
                                </a:lnTo>
                                <a:lnTo>
                                  <a:pt x="420" y="4"/>
                                </a:lnTo>
                                <a:close/>
                                <a:moveTo>
                                  <a:pt x="123" y="250"/>
                                </a:moveTo>
                                <a:lnTo>
                                  <a:pt x="123" y="250"/>
                                </a:lnTo>
                                <a:lnTo>
                                  <a:pt x="123" y="246"/>
                                </a:lnTo>
                                <a:lnTo>
                                  <a:pt x="123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2" name="Freeform 18"/>
                        <wps:cNvSpPr>
                          <a:spLocks/>
                        </wps:cNvSpPr>
                        <wps:spPr bwMode="auto">
                          <a:xfrm>
                            <a:off x="89" y="327"/>
                            <a:ext cx="756" cy="403"/>
                          </a:xfrm>
                          <a:custGeom>
                            <a:avLst/>
                            <a:gdLst>
                              <a:gd name="T0" fmla="*/ 102 w 756"/>
                              <a:gd name="T1" fmla="*/ 242 h 403"/>
                              <a:gd name="T2" fmla="*/ 0 w 756"/>
                              <a:gd name="T3" fmla="*/ 310 h 403"/>
                              <a:gd name="T4" fmla="*/ 4 w 756"/>
                              <a:gd name="T5" fmla="*/ 314 h 403"/>
                              <a:gd name="T6" fmla="*/ 9 w 756"/>
                              <a:gd name="T7" fmla="*/ 314 h 403"/>
                              <a:gd name="T8" fmla="*/ 13 w 756"/>
                              <a:gd name="T9" fmla="*/ 314 h 403"/>
                              <a:gd name="T10" fmla="*/ 17 w 756"/>
                              <a:gd name="T11" fmla="*/ 318 h 403"/>
                              <a:gd name="T12" fmla="*/ 21 w 756"/>
                              <a:gd name="T13" fmla="*/ 318 h 403"/>
                              <a:gd name="T14" fmla="*/ 26 w 756"/>
                              <a:gd name="T15" fmla="*/ 318 h 403"/>
                              <a:gd name="T16" fmla="*/ 38 w 756"/>
                              <a:gd name="T17" fmla="*/ 318 h 403"/>
                              <a:gd name="T18" fmla="*/ 51 w 756"/>
                              <a:gd name="T19" fmla="*/ 323 h 403"/>
                              <a:gd name="T20" fmla="*/ 64 w 756"/>
                              <a:gd name="T21" fmla="*/ 323 h 403"/>
                              <a:gd name="T22" fmla="*/ 81 w 756"/>
                              <a:gd name="T23" fmla="*/ 327 h 403"/>
                              <a:gd name="T24" fmla="*/ 94 w 756"/>
                              <a:gd name="T25" fmla="*/ 327 h 403"/>
                              <a:gd name="T26" fmla="*/ 123 w 756"/>
                              <a:gd name="T27" fmla="*/ 331 h 403"/>
                              <a:gd name="T28" fmla="*/ 136 w 756"/>
                              <a:gd name="T29" fmla="*/ 331 h 403"/>
                              <a:gd name="T30" fmla="*/ 153 w 756"/>
                              <a:gd name="T31" fmla="*/ 331 h 403"/>
                              <a:gd name="T32" fmla="*/ 166 w 756"/>
                              <a:gd name="T33" fmla="*/ 331 h 403"/>
                              <a:gd name="T34" fmla="*/ 178 w 756"/>
                              <a:gd name="T35" fmla="*/ 331 h 403"/>
                              <a:gd name="T36" fmla="*/ 183 w 756"/>
                              <a:gd name="T37" fmla="*/ 331 h 403"/>
                              <a:gd name="T38" fmla="*/ 187 w 756"/>
                              <a:gd name="T39" fmla="*/ 331 h 403"/>
                              <a:gd name="T40" fmla="*/ 191 w 756"/>
                              <a:gd name="T41" fmla="*/ 331 h 403"/>
                              <a:gd name="T42" fmla="*/ 195 w 756"/>
                              <a:gd name="T43" fmla="*/ 331 h 403"/>
                              <a:gd name="T44" fmla="*/ 200 w 756"/>
                              <a:gd name="T45" fmla="*/ 331 h 403"/>
                              <a:gd name="T46" fmla="*/ 204 w 756"/>
                              <a:gd name="T47" fmla="*/ 331 h 403"/>
                              <a:gd name="T48" fmla="*/ 204 w 756"/>
                              <a:gd name="T49" fmla="*/ 335 h 403"/>
                              <a:gd name="T50" fmla="*/ 212 w 756"/>
                              <a:gd name="T51" fmla="*/ 335 h 403"/>
                              <a:gd name="T52" fmla="*/ 217 w 756"/>
                              <a:gd name="T53" fmla="*/ 335 h 403"/>
                              <a:gd name="T54" fmla="*/ 221 w 756"/>
                              <a:gd name="T55" fmla="*/ 335 h 403"/>
                              <a:gd name="T56" fmla="*/ 234 w 756"/>
                              <a:gd name="T57" fmla="*/ 340 h 403"/>
                              <a:gd name="T58" fmla="*/ 246 w 756"/>
                              <a:gd name="T59" fmla="*/ 344 h 403"/>
                              <a:gd name="T60" fmla="*/ 263 w 756"/>
                              <a:gd name="T61" fmla="*/ 348 h 403"/>
                              <a:gd name="T62" fmla="*/ 276 w 756"/>
                              <a:gd name="T63" fmla="*/ 352 h 403"/>
                              <a:gd name="T64" fmla="*/ 289 w 756"/>
                              <a:gd name="T65" fmla="*/ 357 h 403"/>
                              <a:gd name="T66" fmla="*/ 306 w 756"/>
                              <a:gd name="T67" fmla="*/ 361 h 403"/>
                              <a:gd name="T68" fmla="*/ 319 w 756"/>
                              <a:gd name="T69" fmla="*/ 369 h 403"/>
                              <a:gd name="T70" fmla="*/ 323 w 756"/>
                              <a:gd name="T71" fmla="*/ 369 h 403"/>
                              <a:gd name="T72" fmla="*/ 327 w 756"/>
                              <a:gd name="T73" fmla="*/ 374 h 403"/>
                              <a:gd name="T74" fmla="*/ 331 w 756"/>
                              <a:gd name="T75" fmla="*/ 378 h 403"/>
                              <a:gd name="T76" fmla="*/ 336 w 756"/>
                              <a:gd name="T77" fmla="*/ 382 h 403"/>
                              <a:gd name="T78" fmla="*/ 340 w 756"/>
                              <a:gd name="T79" fmla="*/ 382 h 403"/>
                              <a:gd name="T80" fmla="*/ 344 w 756"/>
                              <a:gd name="T81" fmla="*/ 386 h 403"/>
                              <a:gd name="T82" fmla="*/ 348 w 756"/>
                              <a:gd name="T83" fmla="*/ 386 h 403"/>
                              <a:gd name="T84" fmla="*/ 348 w 756"/>
                              <a:gd name="T85" fmla="*/ 391 h 403"/>
                              <a:gd name="T86" fmla="*/ 348 w 756"/>
                              <a:gd name="T87" fmla="*/ 395 h 403"/>
                              <a:gd name="T88" fmla="*/ 348 w 756"/>
                              <a:gd name="T89" fmla="*/ 399 h 403"/>
                              <a:gd name="T90" fmla="*/ 348 w 756"/>
                              <a:gd name="T91" fmla="*/ 403 h 403"/>
                              <a:gd name="T92" fmla="*/ 348 w 756"/>
                              <a:gd name="T93" fmla="*/ 403 h 403"/>
                              <a:gd name="T94" fmla="*/ 756 w 756"/>
                              <a:gd name="T95" fmla="*/ 68 h 403"/>
                              <a:gd name="T96" fmla="*/ 399 w 756"/>
                              <a:gd name="T97" fmla="*/ 0 h 403"/>
                              <a:gd name="T98" fmla="*/ 102 w 756"/>
                              <a:gd name="T99" fmla="*/ 242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56" h="403">
                                <a:moveTo>
                                  <a:pt x="102" y="242"/>
                                </a:moveTo>
                                <a:lnTo>
                                  <a:pt x="0" y="310"/>
                                </a:lnTo>
                                <a:lnTo>
                                  <a:pt x="4" y="314"/>
                                </a:lnTo>
                                <a:lnTo>
                                  <a:pt x="9" y="314"/>
                                </a:lnTo>
                                <a:lnTo>
                                  <a:pt x="13" y="314"/>
                                </a:lnTo>
                                <a:lnTo>
                                  <a:pt x="17" y="318"/>
                                </a:lnTo>
                                <a:lnTo>
                                  <a:pt x="21" y="318"/>
                                </a:lnTo>
                                <a:lnTo>
                                  <a:pt x="26" y="318"/>
                                </a:lnTo>
                                <a:lnTo>
                                  <a:pt x="38" y="318"/>
                                </a:lnTo>
                                <a:lnTo>
                                  <a:pt x="51" y="323"/>
                                </a:lnTo>
                                <a:lnTo>
                                  <a:pt x="64" y="323"/>
                                </a:lnTo>
                                <a:lnTo>
                                  <a:pt x="81" y="327"/>
                                </a:lnTo>
                                <a:lnTo>
                                  <a:pt x="94" y="327"/>
                                </a:lnTo>
                                <a:lnTo>
                                  <a:pt x="123" y="331"/>
                                </a:lnTo>
                                <a:lnTo>
                                  <a:pt x="136" y="331"/>
                                </a:lnTo>
                                <a:lnTo>
                                  <a:pt x="153" y="331"/>
                                </a:lnTo>
                                <a:lnTo>
                                  <a:pt x="166" y="331"/>
                                </a:lnTo>
                                <a:lnTo>
                                  <a:pt x="178" y="331"/>
                                </a:lnTo>
                                <a:lnTo>
                                  <a:pt x="183" y="331"/>
                                </a:lnTo>
                                <a:lnTo>
                                  <a:pt x="187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95" y="331"/>
                                </a:lnTo>
                                <a:lnTo>
                                  <a:pt x="200" y="331"/>
                                </a:lnTo>
                                <a:lnTo>
                                  <a:pt x="204" y="331"/>
                                </a:lnTo>
                                <a:lnTo>
                                  <a:pt x="204" y="335"/>
                                </a:lnTo>
                                <a:lnTo>
                                  <a:pt x="212" y="335"/>
                                </a:lnTo>
                                <a:lnTo>
                                  <a:pt x="217" y="335"/>
                                </a:lnTo>
                                <a:lnTo>
                                  <a:pt x="221" y="335"/>
                                </a:lnTo>
                                <a:lnTo>
                                  <a:pt x="234" y="340"/>
                                </a:lnTo>
                                <a:lnTo>
                                  <a:pt x="246" y="344"/>
                                </a:lnTo>
                                <a:lnTo>
                                  <a:pt x="263" y="348"/>
                                </a:lnTo>
                                <a:lnTo>
                                  <a:pt x="276" y="352"/>
                                </a:lnTo>
                                <a:lnTo>
                                  <a:pt x="289" y="357"/>
                                </a:lnTo>
                                <a:lnTo>
                                  <a:pt x="306" y="361"/>
                                </a:lnTo>
                                <a:lnTo>
                                  <a:pt x="319" y="369"/>
                                </a:lnTo>
                                <a:lnTo>
                                  <a:pt x="323" y="369"/>
                                </a:lnTo>
                                <a:lnTo>
                                  <a:pt x="327" y="374"/>
                                </a:lnTo>
                                <a:lnTo>
                                  <a:pt x="331" y="378"/>
                                </a:lnTo>
                                <a:lnTo>
                                  <a:pt x="336" y="382"/>
                                </a:lnTo>
                                <a:lnTo>
                                  <a:pt x="340" y="382"/>
                                </a:lnTo>
                                <a:lnTo>
                                  <a:pt x="344" y="386"/>
                                </a:lnTo>
                                <a:lnTo>
                                  <a:pt x="348" y="386"/>
                                </a:lnTo>
                                <a:lnTo>
                                  <a:pt x="348" y="391"/>
                                </a:lnTo>
                                <a:lnTo>
                                  <a:pt x="348" y="395"/>
                                </a:lnTo>
                                <a:lnTo>
                                  <a:pt x="348" y="399"/>
                                </a:lnTo>
                                <a:lnTo>
                                  <a:pt x="348" y="403"/>
                                </a:lnTo>
                                <a:lnTo>
                                  <a:pt x="756" y="68"/>
                                </a:lnTo>
                                <a:lnTo>
                                  <a:pt x="399" y="0"/>
                                </a:lnTo>
                                <a:lnTo>
                                  <a:pt x="102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3" name="Freeform 19"/>
                        <wps:cNvSpPr>
                          <a:spLocks noEditPoints="1"/>
                        </wps:cNvSpPr>
                        <wps:spPr bwMode="auto">
                          <a:xfrm>
                            <a:off x="85" y="323"/>
                            <a:ext cx="764" cy="420"/>
                          </a:xfrm>
                          <a:custGeom>
                            <a:avLst/>
                            <a:gdLst>
                              <a:gd name="T0" fmla="*/ 0 w 764"/>
                              <a:gd name="T1" fmla="*/ 318 h 420"/>
                              <a:gd name="T2" fmla="*/ 4 w 764"/>
                              <a:gd name="T3" fmla="*/ 318 h 420"/>
                              <a:gd name="T4" fmla="*/ 13 w 764"/>
                              <a:gd name="T5" fmla="*/ 318 h 420"/>
                              <a:gd name="T6" fmla="*/ 13 w 764"/>
                              <a:gd name="T7" fmla="*/ 318 h 420"/>
                              <a:gd name="T8" fmla="*/ 17 w 764"/>
                              <a:gd name="T9" fmla="*/ 314 h 420"/>
                              <a:gd name="T10" fmla="*/ 21 w 764"/>
                              <a:gd name="T11" fmla="*/ 322 h 420"/>
                              <a:gd name="T12" fmla="*/ 21 w 764"/>
                              <a:gd name="T13" fmla="*/ 322 h 420"/>
                              <a:gd name="T14" fmla="*/ 25 w 764"/>
                              <a:gd name="T15" fmla="*/ 318 h 420"/>
                              <a:gd name="T16" fmla="*/ 25 w 764"/>
                              <a:gd name="T17" fmla="*/ 322 h 420"/>
                              <a:gd name="T18" fmla="*/ 30 w 764"/>
                              <a:gd name="T19" fmla="*/ 318 h 420"/>
                              <a:gd name="T20" fmla="*/ 42 w 764"/>
                              <a:gd name="T21" fmla="*/ 322 h 420"/>
                              <a:gd name="T22" fmla="*/ 55 w 764"/>
                              <a:gd name="T23" fmla="*/ 331 h 420"/>
                              <a:gd name="T24" fmla="*/ 55 w 764"/>
                              <a:gd name="T25" fmla="*/ 331 h 420"/>
                              <a:gd name="T26" fmla="*/ 85 w 764"/>
                              <a:gd name="T27" fmla="*/ 327 h 420"/>
                              <a:gd name="T28" fmla="*/ 127 w 764"/>
                              <a:gd name="T29" fmla="*/ 335 h 420"/>
                              <a:gd name="T30" fmla="*/ 127 w 764"/>
                              <a:gd name="T31" fmla="*/ 335 h 420"/>
                              <a:gd name="T32" fmla="*/ 140 w 764"/>
                              <a:gd name="T33" fmla="*/ 331 h 420"/>
                              <a:gd name="T34" fmla="*/ 140 w 764"/>
                              <a:gd name="T35" fmla="*/ 335 h 420"/>
                              <a:gd name="T36" fmla="*/ 157 w 764"/>
                              <a:gd name="T37" fmla="*/ 331 h 420"/>
                              <a:gd name="T38" fmla="*/ 170 w 764"/>
                              <a:gd name="T39" fmla="*/ 331 h 420"/>
                              <a:gd name="T40" fmla="*/ 170 w 764"/>
                              <a:gd name="T41" fmla="*/ 331 h 420"/>
                              <a:gd name="T42" fmla="*/ 187 w 764"/>
                              <a:gd name="T43" fmla="*/ 335 h 420"/>
                              <a:gd name="T44" fmla="*/ 187 w 764"/>
                              <a:gd name="T45" fmla="*/ 339 h 420"/>
                              <a:gd name="T46" fmla="*/ 195 w 764"/>
                              <a:gd name="T47" fmla="*/ 335 h 420"/>
                              <a:gd name="T48" fmla="*/ 204 w 764"/>
                              <a:gd name="T49" fmla="*/ 339 h 420"/>
                              <a:gd name="T50" fmla="*/ 204 w 764"/>
                              <a:gd name="T51" fmla="*/ 335 h 420"/>
                              <a:gd name="T52" fmla="*/ 212 w 764"/>
                              <a:gd name="T53" fmla="*/ 335 h 420"/>
                              <a:gd name="T54" fmla="*/ 208 w 764"/>
                              <a:gd name="T55" fmla="*/ 339 h 420"/>
                              <a:gd name="T56" fmla="*/ 216 w 764"/>
                              <a:gd name="T57" fmla="*/ 335 h 420"/>
                              <a:gd name="T58" fmla="*/ 221 w 764"/>
                              <a:gd name="T59" fmla="*/ 344 h 420"/>
                              <a:gd name="T60" fmla="*/ 221 w 764"/>
                              <a:gd name="T61" fmla="*/ 344 h 420"/>
                              <a:gd name="T62" fmla="*/ 225 w 764"/>
                              <a:gd name="T63" fmla="*/ 335 h 420"/>
                              <a:gd name="T64" fmla="*/ 225 w 764"/>
                              <a:gd name="T65" fmla="*/ 344 h 420"/>
                              <a:gd name="T66" fmla="*/ 255 w 764"/>
                              <a:gd name="T67" fmla="*/ 344 h 420"/>
                              <a:gd name="T68" fmla="*/ 250 w 764"/>
                              <a:gd name="T69" fmla="*/ 348 h 420"/>
                              <a:gd name="T70" fmla="*/ 263 w 764"/>
                              <a:gd name="T71" fmla="*/ 356 h 420"/>
                              <a:gd name="T72" fmla="*/ 263 w 764"/>
                              <a:gd name="T73" fmla="*/ 356 h 420"/>
                              <a:gd name="T74" fmla="*/ 297 w 764"/>
                              <a:gd name="T75" fmla="*/ 356 h 420"/>
                              <a:gd name="T76" fmla="*/ 293 w 764"/>
                              <a:gd name="T77" fmla="*/ 365 h 420"/>
                              <a:gd name="T78" fmla="*/ 310 w 764"/>
                              <a:gd name="T79" fmla="*/ 365 h 420"/>
                              <a:gd name="T80" fmla="*/ 318 w 764"/>
                              <a:gd name="T81" fmla="*/ 378 h 420"/>
                              <a:gd name="T82" fmla="*/ 323 w 764"/>
                              <a:gd name="T83" fmla="*/ 369 h 420"/>
                              <a:gd name="T84" fmla="*/ 331 w 764"/>
                              <a:gd name="T85" fmla="*/ 373 h 420"/>
                              <a:gd name="T86" fmla="*/ 327 w 764"/>
                              <a:gd name="T87" fmla="*/ 382 h 420"/>
                              <a:gd name="T88" fmla="*/ 344 w 764"/>
                              <a:gd name="T89" fmla="*/ 382 h 420"/>
                              <a:gd name="T90" fmla="*/ 340 w 764"/>
                              <a:gd name="T91" fmla="*/ 390 h 420"/>
                              <a:gd name="T92" fmla="*/ 348 w 764"/>
                              <a:gd name="T93" fmla="*/ 386 h 420"/>
                              <a:gd name="T94" fmla="*/ 344 w 764"/>
                              <a:gd name="T95" fmla="*/ 395 h 420"/>
                              <a:gd name="T96" fmla="*/ 348 w 764"/>
                              <a:gd name="T97" fmla="*/ 386 h 420"/>
                              <a:gd name="T98" fmla="*/ 357 w 764"/>
                              <a:gd name="T99" fmla="*/ 395 h 420"/>
                              <a:gd name="T100" fmla="*/ 348 w 764"/>
                              <a:gd name="T101" fmla="*/ 399 h 420"/>
                              <a:gd name="T102" fmla="*/ 357 w 764"/>
                              <a:gd name="T103" fmla="*/ 399 h 420"/>
                              <a:gd name="T104" fmla="*/ 348 w 764"/>
                              <a:gd name="T105" fmla="*/ 399 h 420"/>
                              <a:gd name="T106" fmla="*/ 357 w 764"/>
                              <a:gd name="T107" fmla="*/ 407 h 420"/>
                              <a:gd name="T108" fmla="*/ 348 w 764"/>
                              <a:gd name="T109" fmla="*/ 407 h 420"/>
                              <a:gd name="T110" fmla="*/ 352 w 764"/>
                              <a:gd name="T111" fmla="*/ 412 h 420"/>
                              <a:gd name="T112" fmla="*/ 764 w 764"/>
                              <a:gd name="T113" fmla="*/ 72 h 420"/>
                              <a:gd name="T114" fmla="*/ 760 w 764"/>
                              <a:gd name="T115" fmla="*/ 72 h 420"/>
                              <a:gd name="T116" fmla="*/ 403 w 764"/>
                              <a:gd name="T117" fmla="*/ 4 h 420"/>
                              <a:gd name="T118" fmla="*/ 106 w 764"/>
                              <a:gd name="T119" fmla="*/ 246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64" h="420">
                                <a:moveTo>
                                  <a:pt x="110" y="250"/>
                                </a:moveTo>
                                <a:lnTo>
                                  <a:pt x="8" y="318"/>
                                </a:lnTo>
                                <a:lnTo>
                                  <a:pt x="4" y="314"/>
                                </a:lnTo>
                                <a:lnTo>
                                  <a:pt x="106" y="242"/>
                                </a:lnTo>
                                <a:lnTo>
                                  <a:pt x="110" y="250"/>
                                </a:lnTo>
                                <a:close/>
                                <a:moveTo>
                                  <a:pt x="4" y="318"/>
                                </a:moveTo>
                                <a:lnTo>
                                  <a:pt x="0" y="318"/>
                                </a:lnTo>
                                <a:lnTo>
                                  <a:pt x="4" y="314"/>
                                </a:lnTo>
                                <a:lnTo>
                                  <a:pt x="4" y="318"/>
                                </a:lnTo>
                                <a:close/>
                                <a:moveTo>
                                  <a:pt x="8" y="314"/>
                                </a:moveTo>
                                <a:lnTo>
                                  <a:pt x="13" y="314"/>
                                </a:lnTo>
                                <a:lnTo>
                                  <a:pt x="8" y="322"/>
                                </a:lnTo>
                                <a:lnTo>
                                  <a:pt x="4" y="318"/>
                                </a:lnTo>
                                <a:lnTo>
                                  <a:pt x="8" y="314"/>
                                </a:lnTo>
                                <a:close/>
                                <a:moveTo>
                                  <a:pt x="8" y="322"/>
                                </a:moveTo>
                                <a:lnTo>
                                  <a:pt x="8" y="322"/>
                                </a:lnTo>
                                <a:lnTo>
                                  <a:pt x="8" y="318"/>
                                </a:lnTo>
                                <a:lnTo>
                                  <a:pt x="8" y="322"/>
                                </a:lnTo>
                                <a:close/>
                                <a:moveTo>
                                  <a:pt x="13" y="314"/>
                                </a:moveTo>
                                <a:lnTo>
                                  <a:pt x="13" y="318"/>
                                </a:lnTo>
                                <a:lnTo>
                                  <a:pt x="13" y="322"/>
                                </a:lnTo>
                                <a:lnTo>
                                  <a:pt x="8" y="322"/>
                                </a:lnTo>
                                <a:lnTo>
                                  <a:pt x="13" y="314"/>
                                </a:lnTo>
                                <a:close/>
                                <a:moveTo>
                                  <a:pt x="13" y="322"/>
                                </a:moveTo>
                                <a:lnTo>
                                  <a:pt x="13" y="322"/>
                                </a:lnTo>
                                <a:lnTo>
                                  <a:pt x="13" y="318"/>
                                </a:lnTo>
                                <a:lnTo>
                                  <a:pt x="13" y="322"/>
                                </a:lnTo>
                                <a:close/>
                                <a:moveTo>
                                  <a:pt x="13" y="314"/>
                                </a:moveTo>
                                <a:lnTo>
                                  <a:pt x="17" y="314"/>
                                </a:lnTo>
                                <a:lnTo>
                                  <a:pt x="17" y="322"/>
                                </a:lnTo>
                                <a:lnTo>
                                  <a:pt x="13" y="322"/>
                                </a:lnTo>
                                <a:lnTo>
                                  <a:pt x="13" y="314"/>
                                </a:lnTo>
                                <a:close/>
                                <a:moveTo>
                                  <a:pt x="17" y="314"/>
                                </a:moveTo>
                                <a:lnTo>
                                  <a:pt x="17" y="314"/>
                                </a:lnTo>
                                <a:lnTo>
                                  <a:pt x="17" y="318"/>
                                </a:lnTo>
                                <a:lnTo>
                                  <a:pt x="17" y="314"/>
                                </a:lnTo>
                                <a:close/>
                                <a:moveTo>
                                  <a:pt x="17" y="314"/>
                                </a:moveTo>
                                <a:lnTo>
                                  <a:pt x="21" y="318"/>
                                </a:lnTo>
                                <a:lnTo>
                                  <a:pt x="21" y="322"/>
                                </a:lnTo>
                                <a:lnTo>
                                  <a:pt x="13" y="322"/>
                                </a:lnTo>
                                <a:lnTo>
                                  <a:pt x="17" y="314"/>
                                </a:lnTo>
                                <a:close/>
                                <a:moveTo>
                                  <a:pt x="21" y="322"/>
                                </a:moveTo>
                                <a:lnTo>
                                  <a:pt x="21" y="322"/>
                                </a:lnTo>
                                <a:close/>
                                <a:moveTo>
                                  <a:pt x="21" y="318"/>
                                </a:moveTo>
                                <a:lnTo>
                                  <a:pt x="25" y="318"/>
                                </a:lnTo>
                                <a:lnTo>
                                  <a:pt x="25" y="322"/>
                                </a:lnTo>
                                <a:lnTo>
                                  <a:pt x="21" y="322"/>
                                </a:lnTo>
                                <a:lnTo>
                                  <a:pt x="21" y="318"/>
                                </a:lnTo>
                                <a:close/>
                                <a:moveTo>
                                  <a:pt x="25" y="318"/>
                                </a:moveTo>
                                <a:lnTo>
                                  <a:pt x="25" y="318"/>
                                </a:lnTo>
                                <a:lnTo>
                                  <a:pt x="25" y="322"/>
                                </a:lnTo>
                                <a:lnTo>
                                  <a:pt x="25" y="318"/>
                                </a:lnTo>
                                <a:close/>
                                <a:moveTo>
                                  <a:pt x="25" y="318"/>
                                </a:moveTo>
                                <a:lnTo>
                                  <a:pt x="30" y="318"/>
                                </a:lnTo>
                                <a:lnTo>
                                  <a:pt x="30" y="327"/>
                                </a:lnTo>
                                <a:lnTo>
                                  <a:pt x="25" y="322"/>
                                </a:lnTo>
                                <a:lnTo>
                                  <a:pt x="25" y="318"/>
                                </a:lnTo>
                                <a:close/>
                                <a:moveTo>
                                  <a:pt x="30" y="327"/>
                                </a:moveTo>
                                <a:lnTo>
                                  <a:pt x="30" y="327"/>
                                </a:lnTo>
                                <a:lnTo>
                                  <a:pt x="30" y="322"/>
                                </a:lnTo>
                                <a:lnTo>
                                  <a:pt x="30" y="327"/>
                                </a:lnTo>
                                <a:close/>
                                <a:moveTo>
                                  <a:pt x="30" y="318"/>
                                </a:moveTo>
                                <a:lnTo>
                                  <a:pt x="42" y="322"/>
                                </a:lnTo>
                                <a:lnTo>
                                  <a:pt x="42" y="327"/>
                                </a:lnTo>
                                <a:lnTo>
                                  <a:pt x="30" y="327"/>
                                </a:lnTo>
                                <a:lnTo>
                                  <a:pt x="30" y="318"/>
                                </a:lnTo>
                                <a:close/>
                                <a:moveTo>
                                  <a:pt x="42" y="322"/>
                                </a:moveTo>
                                <a:lnTo>
                                  <a:pt x="42" y="322"/>
                                </a:lnTo>
                                <a:close/>
                                <a:moveTo>
                                  <a:pt x="42" y="322"/>
                                </a:moveTo>
                                <a:lnTo>
                                  <a:pt x="55" y="322"/>
                                </a:lnTo>
                                <a:lnTo>
                                  <a:pt x="55" y="331"/>
                                </a:lnTo>
                                <a:lnTo>
                                  <a:pt x="42" y="327"/>
                                </a:lnTo>
                                <a:lnTo>
                                  <a:pt x="42" y="322"/>
                                </a:lnTo>
                                <a:close/>
                                <a:moveTo>
                                  <a:pt x="55" y="331"/>
                                </a:moveTo>
                                <a:lnTo>
                                  <a:pt x="55" y="331"/>
                                </a:lnTo>
                                <a:lnTo>
                                  <a:pt x="55" y="327"/>
                                </a:lnTo>
                                <a:lnTo>
                                  <a:pt x="55" y="331"/>
                                </a:lnTo>
                                <a:close/>
                                <a:moveTo>
                                  <a:pt x="55" y="322"/>
                                </a:moveTo>
                                <a:lnTo>
                                  <a:pt x="68" y="322"/>
                                </a:lnTo>
                                <a:lnTo>
                                  <a:pt x="68" y="331"/>
                                </a:lnTo>
                                <a:lnTo>
                                  <a:pt x="55" y="331"/>
                                </a:lnTo>
                                <a:lnTo>
                                  <a:pt x="55" y="322"/>
                                </a:lnTo>
                                <a:close/>
                                <a:moveTo>
                                  <a:pt x="68" y="322"/>
                                </a:moveTo>
                                <a:lnTo>
                                  <a:pt x="85" y="327"/>
                                </a:lnTo>
                                <a:lnTo>
                                  <a:pt x="85" y="331"/>
                                </a:lnTo>
                                <a:lnTo>
                                  <a:pt x="68" y="331"/>
                                </a:lnTo>
                                <a:lnTo>
                                  <a:pt x="68" y="322"/>
                                </a:lnTo>
                                <a:close/>
                                <a:moveTo>
                                  <a:pt x="85" y="327"/>
                                </a:moveTo>
                                <a:lnTo>
                                  <a:pt x="98" y="327"/>
                                </a:lnTo>
                                <a:lnTo>
                                  <a:pt x="98" y="335"/>
                                </a:lnTo>
                                <a:lnTo>
                                  <a:pt x="85" y="331"/>
                                </a:lnTo>
                                <a:lnTo>
                                  <a:pt x="85" y="327"/>
                                </a:lnTo>
                                <a:close/>
                                <a:moveTo>
                                  <a:pt x="98" y="327"/>
                                </a:moveTo>
                                <a:lnTo>
                                  <a:pt x="127" y="331"/>
                                </a:lnTo>
                                <a:lnTo>
                                  <a:pt x="127" y="335"/>
                                </a:lnTo>
                                <a:lnTo>
                                  <a:pt x="98" y="335"/>
                                </a:lnTo>
                                <a:lnTo>
                                  <a:pt x="98" y="327"/>
                                </a:lnTo>
                                <a:close/>
                                <a:moveTo>
                                  <a:pt x="127" y="335"/>
                                </a:moveTo>
                                <a:lnTo>
                                  <a:pt x="127" y="335"/>
                                </a:lnTo>
                                <a:close/>
                                <a:moveTo>
                                  <a:pt x="127" y="331"/>
                                </a:moveTo>
                                <a:lnTo>
                                  <a:pt x="140" y="331"/>
                                </a:lnTo>
                                <a:lnTo>
                                  <a:pt x="140" y="335"/>
                                </a:lnTo>
                                <a:lnTo>
                                  <a:pt x="127" y="335"/>
                                </a:lnTo>
                                <a:lnTo>
                                  <a:pt x="127" y="331"/>
                                </a:lnTo>
                                <a:close/>
                                <a:moveTo>
                                  <a:pt x="140" y="331"/>
                                </a:moveTo>
                                <a:lnTo>
                                  <a:pt x="140" y="331"/>
                                </a:lnTo>
                                <a:lnTo>
                                  <a:pt x="140" y="335"/>
                                </a:lnTo>
                                <a:lnTo>
                                  <a:pt x="140" y="331"/>
                                </a:lnTo>
                                <a:close/>
                                <a:moveTo>
                                  <a:pt x="140" y="331"/>
                                </a:moveTo>
                                <a:lnTo>
                                  <a:pt x="157" y="331"/>
                                </a:lnTo>
                                <a:lnTo>
                                  <a:pt x="157" y="339"/>
                                </a:lnTo>
                                <a:lnTo>
                                  <a:pt x="140" y="335"/>
                                </a:lnTo>
                                <a:lnTo>
                                  <a:pt x="140" y="331"/>
                                </a:lnTo>
                                <a:close/>
                                <a:moveTo>
                                  <a:pt x="157" y="339"/>
                                </a:moveTo>
                                <a:lnTo>
                                  <a:pt x="157" y="339"/>
                                </a:lnTo>
                                <a:lnTo>
                                  <a:pt x="157" y="335"/>
                                </a:lnTo>
                                <a:lnTo>
                                  <a:pt x="157" y="339"/>
                                </a:lnTo>
                                <a:close/>
                                <a:moveTo>
                                  <a:pt x="157" y="331"/>
                                </a:moveTo>
                                <a:lnTo>
                                  <a:pt x="170" y="331"/>
                                </a:lnTo>
                                <a:lnTo>
                                  <a:pt x="170" y="339"/>
                                </a:lnTo>
                                <a:lnTo>
                                  <a:pt x="157" y="339"/>
                                </a:lnTo>
                                <a:lnTo>
                                  <a:pt x="157" y="331"/>
                                </a:lnTo>
                                <a:close/>
                                <a:moveTo>
                                  <a:pt x="170" y="331"/>
                                </a:moveTo>
                                <a:lnTo>
                                  <a:pt x="170" y="331"/>
                                </a:lnTo>
                                <a:lnTo>
                                  <a:pt x="170" y="335"/>
                                </a:lnTo>
                                <a:lnTo>
                                  <a:pt x="170" y="331"/>
                                </a:lnTo>
                                <a:close/>
                                <a:moveTo>
                                  <a:pt x="170" y="331"/>
                                </a:moveTo>
                                <a:lnTo>
                                  <a:pt x="182" y="335"/>
                                </a:lnTo>
                                <a:lnTo>
                                  <a:pt x="178" y="339"/>
                                </a:lnTo>
                                <a:lnTo>
                                  <a:pt x="170" y="339"/>
                                </a:lnTo>
                                <a:lnTo>
                                  <a:pt x="170" y="331"/>
                                </a:lnTo>
                                <a:close/>
                                <a:moveTo>
                                  <a:pt x="182" y="339"/>
                                </a:moveTo>
                                <a:lnTo>
                                  <a:pt x="178" y="339"/>
                                </a:lnTo>
                                <a:lnTo>
                                  <a:pt x="182" y="335"/>
                                </a:lnTo>
                                <a:lnTo>
                                  <a:pt x="182" y="339"/>
                                </a:lnTo>
                                <a:close/>
                                <a:moveTo>
                                  <a:pt x="182" y="335"/>
                                </a:moveTo>
                                <a:lnTo>
                                  <a:pt x="187" y="335"/>
                                </a:lnTo>
                                <a:lnTo>
                                  <a:pt x="187" y="339"/>
                                </a:lnTo>
                                <a:lnTo>
                                  <a:pt x="182" y="339"/>
                                </a:lnTo>
                                <a:lnTo>
                                  <a:pt x="182" y="335"/>
                                </a:lnTo>
                                <a:close/>
                                <a:moveTo>
                                  <a:pt x="187" y="335"/>
                                </a:moveTo>
                                <a:lnTo>
                                  <a:pt x="191" y="335"/>
                                </a:lnTo>
                                <a:lnTo>
                                  <a:pt x="191" y="339"/>
                                </a:lnTo>
                                <a:lnTo>
                                  <a:pt x="187" y="339"/>
                                </a:lnTo>
                                <a:lnTo>
                                  <a:pt x="187" y="335"/>
                                </a:lnTo>
                                <a:close/>
                                <a:moveTo>
                                  <a:pt x="191" y="335"/>
                                </a:moveTo>
                                <a:lnTo>
                                  <a:pt x="195" y="335"/>
                                </a:lnTo>
                                <a:lnTo>
                                  <a:pt x="195" y="339"/>
                                </a:lnTo>
                                <a:lnTo>
                                  <a:pt x="191" y="339"/>
                                </a:lnTo>
                                <a:lnTo>
                                  <a:pt x="191" y="335"/>
                                </a:lnTo>
                                <a:close/>
                                <a:moveTo>
                                  <a:pt x="195" y="335"/>
                                </a:moveTo>
                                <a:lnTo>
                                  <a:pt x="199" y="335"/>
                                </a:lnTo>
                                <a:lnTo>
                                  <a:pt x="199" y="339"/>
                                </a:lnTo>
                                <a:lnTo>
                                  <a:pt x="195" y="339"/>
                                </a:lnTo>
                                <a:lnTo>
                                  <a:pt x="195" y="335"/>
                                </a:lnTo>
                                <a:close/>
                                <a:moveTo>
                                  <a:pt x="199" y="335"/>
                                </a:moveTo>
                                <a:lnTo>
                                  <a:pt x="204" y="335"/>
                                </a:lnTo>
                                <a:lnTo>
                                  <a:pt x="204" y="339"/>
                                </a:lnTo>
                                <a:lnTo>
                                  <a:pt x="199" y="339"/>
                                </a:lnTo>
                                <a:lnTo>
                                  <a:pt x="199" y="335"/>
                                </a:lnTo>
                                <a:close/>
                                <a:moveTo>
                                  <a:pt x="204" y="335"/>
                                </a:moveTo>
                                <a:lnTo>
                                  <a:pt x="208" y="335"/>
                                </a:lnTo>
                                <a:lnTo>
                                  <a:pt x="208" y="339"/>
                                </a:lnTo>
                                <a:lnTo>
                                  <a:pt x="204" y="339"/>
                                </a:lnTo>
                                <a:lnTo>
                                  <a:pt x="204" y="335"/>
                                </a:lnTo>
                                <a:close/>
                                <a:moveTo>
                                  <a:pt x="208" y="335"/>
                                </a:moveTo>
                                <a:lnTo>
                                  <a:pt x="208" y="335"/>
                                </a:lnTo>
                                <a:close/>
                                <a:moveTo>
                                  <a:pt x="208" y="335"/>
                                </a:moveTo>
                                <a:lnTo>
                                  <a:pt x="212" y="335"/>
                                </a:lnTo>
                                <a:lnTo>
                                  <a:pt x="208" y="344"/>
                                </a:lnTo>
                                <a:lnTo>
                                  <a:pt x="204" y="339"/>
                                </a:lnTo>
                                <a:lnTo>
                                  <a:pt x="208" y="335"/>
                                </a:lnTo>
                                <a:close/>
                                <a:moveTo>
                                  <a:pt x="208" y="344"/>
                                </a:moveTo>
                                <a:lnTo>
                                  <a:pt x="208" y="344"/>
                                </a:lnTo>
                                <a:lnTo>
                                  <a:pt x="208" y="339"/>
                                </a:lnTo>
                                <a:lnTo>
                                  <a:pt x="208" y="344"/>
                                </a:lnTo>
                                <a:close/>
                                <a:moveTo>
                                  <a:pt x="208" y="335"/>
                                </a:moveTo>
                                <a:lnTo>
                                  <a:pt x="216" y="335"/>
                                </a:lnTo>
                                <a:lnTo>
                                  <a:pt x="216" y="344"/>
                                </a:lnTo>
                                <a:lnTo>
                                  <a:pt x="208" y="344"/>
                                </a:lnTo>
                                <a:lnTo>
                                  <a:pt x="208" y="335"/>
                                </a:lnTo>
                                <a:close/>
                                <a:moveTo>
                                  <a:pt x="216" y="335"/>
                                </a:moveTo>
                                <a:lnTo>
                                  <a:pt x="216" y="335"/>
                                </a:lnTo>
                                <a:lnTo>
                                  <a:pt x="216" y="339"/>
                                </a:lnTo>
                                <a:lnTo>
                                  <a:pt x="216" y="335"/>
                                </a:lnTo>
                                <a:close/>
                                <a:moveTo>
                                  <a:pt x="216" y="335"/>
                                </a:moveTo>
                                <a:lnTo>
                                  <a:pt x="221" y="335"/>
                                </a:lnTo>
                                <a:lnTo>
                                  <a:pt x="221" y="344"/>
                                </a:lnTo>
                                <a:lnTo>
                                  <a:pt x="212" y="344"/>
                                </a:lnTo>
                                <a:lnTo>
                                  <a:pt x="216" y="335"/>
                                </a:lnTo>
                                <a:close/>
                                <a:moveTo>
                                  <a:pt x="221" y="344"/>
                                </a:moveTo>
                                <a:lnTo>
                                  <a:pt x="221" y="344"/>
                                </a:lnTo>
                                <a:lnTo>
                                  <a:pt x="221" y="339"/>
                                </a:lnTo>
                                <a:lnTo>
                                  <a:pt x="221" y="344"/>
                                </a:lnTo>
                                <a:close/>
                                <a:moveTo>
                                  <a:pt x="221" y="335"/>
                                </a:moveTo>
                                <a:lnTo>
                                  <a:pt x="225" y="335"/>
                                </a:lnTo>
                                <a:lnTo>
                                  <a:pt x="225" y="344"/>
                                </a:lnTo>
                                <a:lnTo>
                                  <a:pt x="221" y="344"/>
                                </a:lnTo>
                                <a:lnTo>
                                  <a:pt x="221" y="335"/>
                                </a:lnTo>
                                <a:close/>
                                <a:moveTo>
                                  <a:pt x="225" y="335"/>
                                </a:moveTo>
                                <a:lnTo>
                                  <a:pt x="225" y="335"/>
                                </a:lnTo>
                                <a:lnTo>
                                  <a:pt x="229" y="335"/>
                                </a:lnTo>
                                <a:lnTo>
                                  <a:pt x="225" y="339"/>
                                </a:lnTo>
                                <a:lnTo>
                                  <a:pt x="225" y="335"/>
                                </a:lnTo>
                                <a:close/>
                                <a:moveTo>
                                  <a:pt x="229" y="335"/>
                                </a:moveTo>
                                <a:lnTo>
                                  <a:pt x="238" y="339"/>
                                </a:lnTo>
                                <a:lnTo>
                                  <a:pt x="238" y="348"/>
                                </a:lnTo>
                                <a:lnTo>
                                  <a:pt x="225" y="344"/>
                                </a:lnTo>
                                <a:lnTo>
                                  <a:pt x="229" y="335"/>
                                </a:lnTo>
                                <a:close/>
                                <a:moveTo>
                                  <a:pt x="238" y="348"/>
                                </a:moveTo>
                                <a:lnTo>
                                  <a:pt x="238" y="348"/>
                                </a:lnTo>
                                <a:lnTo>
                                  <a:pt x="238" y="344"/>
                                </a:lnTo>
                                <a:lnTo>
                                  <a:pt x="238" y="348"/>
                                </a:lnTo>
                                <a:close/>
                                <a:moveTo>
                                  <a:pt x="238" y="339"/>
                                </a:moveTo>
                                <a:lnTo>
                                  <a:pt x="255" y="344"/>
                                </a:lnTo>
                                <a:lnTo>
                                  <a:pt x="250" y="352"/>
                                </a:lnTo>
                                <a:lnTo>
                                  <a:pt x="238" y="348"/>
                                </a:lnTo>
                                <a:lnTo>
                                  <a:pt x="238" y="339"/>
                                </a:lnTo>
                                <a:close/>
                                <a:moveTo>
                                  <a:pt x="255" y="344"/>
                                </a:moveTo>
                                <a:lnTo>
                                  <a:pt x="255" y="344"/>
                                </a:lnTo>
                                <a:lnTo>
                                  <a:pt x="250" y="348"/>
                                </a:lnTo>
                                <a:lnTo>
                                  <a:pt x="255" y="344"/>
                                </a:lnTo>
                                <a:close/>
                                <a:moveTo>
                                  <a:pt x="255" y="344"/>
                                </a:moveTo>
                                <a:lnTo>
                                  <a:pt x="267" y="348"/>
                                </a:lnTo>
                                <a:lnTo>
                                  <a:pt x="263" y="356"/>
                                </a:lnTo>
                                <a:lnTo>
                                  <a:pt x="250" y="352"/>
                                </a:lnTo>
                                <a:lnTo>
                                  <a:pt x="255" y="344"/>
                                </a:lnTo>
                                <a:close/>
                                <a:moveTo>
                                  <a:pt x="263" y="356"/>
                                </a:moveTo>
                                <a:lnTo>
                                  <a:pt x="263" y="356"/>
                                </a:lnTo>
                                <a:lnTo>
                                  <a:pt x="267" y="352"/>
                                </a:lnTo>
                                <a:lnTo>
                                  <a:pt x="263" y="356"/>
                                </a:lnTo>
                                <a:close/>
                                <a:moveTo>
                                  <a:pt x="267" y="348"/>
                                </a:moveTo>
                                <a:lnTo>
                                  <a:pt x="280" y="352"/>
                                </a:lnTo>
                                <a:lnTo>
                                  <a:pt x="280" y="361"/>
                                </a:lnTo>
                                <a:lnTo>
                                  <a:pt x="263" y="356"/>
                                </a:lnTo>
                                <a:lnTo>
                                  <a:pt x="267" y="348"/>
                                </a:lnTo>
                                <a:close/>
                                <a:moveTo>
                                  <a:pt x="280" y="352"/>
                                </a:moveTo>
                                <a:lnTo>
                                  <a:pt x="297" y="356"/>
                                </a:lnTo>
                                <a:lnTo>
                                  <a:pt x="293" y="365"/>
                                </a:lnTo>
                                <a:lnTo>
                                  <a:pt x="280" y="361"/>
                                </a:lnTo>
                                <a:lnTo>
                                  <a:pt x="280" y="352"/>
                                </a:lnTo>
                                <a:close/>
                                <a:moveTo>
                                  <a:pt x="297" y="356"/>
                                </a:moveTo>
                                <a:lnTo>
                                  <a:pt x="297" y="356"/>
                                </a:lnTo>
                                <a:lnTo>
                                  <a:pt x="293" y="361"/>
                                </a:lnTo>
                                <a:lnTo>
                                  <a:pt x="297" y="356"/>
                                </a:lnTo>
                                <a:close/>
                                <a:moveTo>
                                  <a:pt x="297" y="356"/>
                                </a:moveTo>
                                <a:lnTo>
                                  <a:pt x="310" y="365"/>
                                </a:lnTo>
                                <a:lnTo>
                                  <a:pt x="306" y="369"/>
                                </a:lnTo>
                                <a:lnTo>
                                  <a:pt x="293" y="365"/>
                                </a:lnTo>
                                <a:lnTo>
                                  <a:pt x="297" y="356"/>
                                </a:lnTo>
                                <a:close/>
                                <a:moveTo>
                                  <a:pt x="310" y="365"/>
                                </a:moveTo>
                                <a:lnTo>
                                  <a:pt x="310" y="365"/>
                                </a:lnTo>
                                <a:close/>
                                <a:moveTo>
                                  <a:pt x="310" y="365"/>
                                </a:moveTo>
                                <a:lnTo>
                                  <a:pt x="323" y="369"/>
                                </a:lnTo>
                                <a:lnTo>
                                  <a:pt x="318" y="378"/>
                                </a:lnTo>
                                <a:lnTo>
                                  <a:pt x="306" y="369"/>
                                </a:lnTo>
                                <a:lnTo>
                                  <a:pt x="310" y="365"/>
                                </a:lnTo>
                                <a:close/>
                                <a:moveTo>
                                  <a:pt x="318" y="378"/>
                                </a:moveTo>
                                <a:lnTo>
                                  <a:pt x="318" y="378"/>
                                </a:lnTo>
                                <a:lnTo>
                                  <a:pt x="323" y="373"/>
                                </a:lnTo>
                                <a:lnTo>
                                  <a:pt x="318" y="378"/>
                                </a:lnTo>
                                <a:close/>
                                <a:moveTo>
                                  <a:pt x="323" y="369"/>
                                </a:moveTo>
                                <a:lnTo>
                                  <a:pt x="327" y="373"/>
                                </a:lnTo>
                                <a:lnTo>
                                  <a:pt x="323" y="378"/>
                                </a:lnTo>
                                <a:lnTo>
                                  <a:pt x="318" y="378"/>
                                </a:lnTo>
                                <a:lnTo>
                                  <a:pt x="323" y="369"/>
                                </a:lnTo>
                                <a:close/>
                                <a:moveTo>
                                  <a:pt x="327" y="373"/>
                                </a:moveTo>
                                <a:lnTo>
                                  <a:pt x="327" y="373"/>
                                </a:lnTo>
                                <a:close/>
                                <a:moveTo>
                                  <a:pt x="327" y="373"/>
                                </a:moveTo>
                                <a:lnTo>
                                  <a:pt x="331" y="373"/>
                                </a:lnTo>
                                <a:lnTo>
                                  <a:pt x="327" y="382"/>
                                </a:lnTo>
                                <a:lnTo>
                                  <a:pt x="323" y="378"/>
                                </a:lnTo>
                                <a:lnTo>
                                  <a:pt x="327" y="373"/>
                                </a:lnTo>
                                <a:close/>
                                <a:moveTo>
                                  <a:pt x="331" y="373"/>
                                </a:moveTo>
                                <a:lnTo>
                                  <a:pt x="335" y="378"/>
                                </a:lnTo>
                                <a:lnTo>
                                  <a:pt x="335" y="382"/>
                                </a:lnTo>
                                <a:lnTo>
                                  <a:pt x="327" y="382"/>
                                </a:lnTo>
                                <a:lnTo>
                                  <a:pt x="331" y="373"/>
                                </a:lnTo>
                                <a:close/>
                                <a:moveTo>
                                  <a:pt x="335" y="378"/>
                                </a:moveTo>
                                <a:lnTo>
                                  <a:pt x="344" y="382"/>
                                </a:lnTo>
                                <a:lnTo>
                                  <a:pt x="340" y="386"/>
                                </a:lnTo>
                                <a:lnTo>
                                  <a:pt x="335" y="382"/>
                                </a:lnTo>
                                <a:lnTo>
                                  <a:pt x="335" y="378"/>
                                </a:lnTo>
                                <a:close/>
                                <a:moveTo>
                                  <a:pt x="344" y="382"/>
                                </a:moveTo>
                                <a:lnTo>
                                  <a:pt x="344" y="382"/>
                                </a:lnTo>
                                <a:lnTo>
                                  <a:pt x="340" y="386"/>
                                </a:lnTo>
                                <a:lnTo>
                                  <a:pt x="344" y="382"/>
                                </a:lnTo>
                                <a:close/>
                                <a:moveTo>
                                  <a:pt x="344" y="382"/>
                                </a:moveTo>
                                <a:lnTo>
                                  <a:pt x="348" y="386"/>
                                </a:lnTo>
                                <a:lnTo>
                                  <a:pt x="340" y="390"/>
                                </a:lnTo>
                                <a:lnTo>
                                  <a:pt x="340" y="386"/>
                                </a:lnTo>
                                <a:lnTo>
                                  <a:pt x="344" y="382"/>
                                </a:lnTo>
                                <a:close/>
                                <a:moveTo>
                                  <a:pt x="348" y="386"/>
                                </a:moveTo>
                                <a:lnTo>
                                  <a:pt x="348" y="386"/>
                                </a:lnTo>
                                <a:lnTo>
                                  <a:pt x="344" y="386"/>
                                </a:lnTo>
                                <a:lnTo>
                                  <a:pt x="348" y="386"/>
                                </a:lnTo>
                                <a:close/>
                                <a:moveTo>
                                  <a:pt x="348" y="386"/>
                                </a:moveTo>
                                <a:lnTo>
                                  <a:pt x="348" y="390"/>
                                </a:lnTo>
                                <a:lnTo>
                                  <a:pt x="344" y="395"/>
                                </a:lnTo>
                                <a:lnTo>
                                  <a:pt x="340" y="390"/>
                                </a:lnTo>
                                <a:lnTo>
                                  <a:pt x="348" y="386"/>
                                </a:lnTo>
                                <a:close/>
                                <a:moveTo>
                                  <a:pt x="344" y="395"/>
                                </a:moveTo>
                                <a:lnTo>
                                  <a:pt x="344" y="395"/>
                                </a:lnTo>
                                <a:lnTo>
                                  <a:pt x="348" y="390"/>
                                </a:lnTo>
                                <a:lnTo>
                                  <a:pt x="344" y="395"/>
                                </a:lnTo>
                                <a:close/>
                                <a:moveTo>
                                  <a:pt x="348" y="386"/>
                                </a:moveTo>
                                <a:lnTo>
                                  <a:pt x="352" y="390"/>
                                </a:lnTo>
                                <a:lnTo>
                                  <a:pt x="348" y="395"/>
                                </a:lnTo>
                                <a:lnTo>
                                  <a:pt x="344" y="395"/>
                                </a:lnTo>
                                <a:lnTo>
                                  <a:pt x="348" y="386"/>
                                </a:lnTo>
                                <a:close/>
                                <a:moveTo>
                                  <a:pt x="352" y="390"/>
                                </a:moveTo>
                                <a:lnTo>
                                  <a:pt x="352" y="390"/>
                                </a:lnTo>
                                <a:close/>
                                <a:moveTo>
                                  <a:pt x="352" y="390"/>
                                </a:moveTo>
                                <a:lnTo>
                                  <a:pt x="357" y="395"/>
                                </a:lnTo>
                                <a:lnTo>
                                  <a:pt x="348" y="399"/>
                                </a:lnTo>
                                <a:lnTo>
                                  <a:pt x="348" y="395"/>
                                </a:lnTo>
                                <a:lnTo>
                                  <a:pt x="352" y="390"/>
                                </a:lnTo>
                                <a:close/>
                                <a:moveTo>
                                  <a:pt x="348" y="399"/>
                                </a:moveTo>
                                <a:lnTo>
                                  <a:pt x="348" y="399"/>
                                </a:lnTo>
                                <a:lnTo>
                                  <a:pt x="352" y="395"/>
                                </a:lnTo>
                                <a:lnTo>
                                  <a:pt x="348" y="399"/>
                                </a:lnTo>
                                <a:close/>
                                <a:moveTo>
                                  <a:pt x="357" y="395"/>
                                </a:moveTo>
                                <a:lnTo>
                                  <a:pt x="357" y="399"/>
                                </a:lnTo>
                                <a:lnTo>
                                  <a:pt x="352" y="399"/>
                                </a:lnTo>
                                <a:lnTo>
                                  <a:pt x="348" y="399"/>
                                </a:lnTo>
                                <a:lnTo>
                                  <a:pt x="357" y="395"/>
                                </a:lnTo>
                                <a:close/>
                                <a:moveTo>
                                  <a:pt x="357" y="399"/>
                                </a:moveTo>
                                <a:lnTo>
                                  <a:pt x="357" y="399"/>
                                </a:lnTo>
                                <a:lnTo>
                                  <a:pt x="352" y="399"/>
                                </a:lnTo>
                                <a:lnTo>
                                  <a:pt x="357" y="399"/>
                                </a:lnTo>
                                <a:close/>
                                <a:moveTo>
                                  <a:pt x="357" y="399"/>
                                </a:moveTo>
                                <a:lnTo>
                                  <a:pt x="357" y="403"/>
                                </a:lnTo>
                                <a:lnTo>
                                  <a:pt x="348" y="403"/>
                                </a:lnTo>
                                <a:lnTo>
                                  <a:pt x="348" y="399"/>
                                </a:lnTo>
                                <a:lnTo>
                                  <a:pt x="357" y="399"/>
                                </a:lnTo>
                                <a:close/>
                                <a:moveTo>
                                  <a:pt x="357" y="403"/>
                                </a:moveTo>
                                <a:lnTo>
                                  <a:pt x="357" y="407"/>
                                </a:lnTo>
                                <a:lnTo>
                                  <a:pt x="348" y="407"/>
                                </a:lnTo>
                                <a:lnTo>
                                  <a:pt x="348" y="403"/>
                                </a:lnTo>
                                <a:lnTo>
                                  <a:pt x="357" y="403"/>
                                </a:lnTo>
                                <a:close/>
                                <a:moveTo>
                                  <a:pt x="357" y="407"/>
                                </a:moveTo>
                                <a:lnTo>
                                  <a:pt x="357" y="407"/>
                                </a:lnTo>
                                <a:lnTo>
                                  <a:pt x="352" y="407"/>
                                </a:lnTo>
                                <a:lnTo>
                                  <a:pt x="357" y="407"/>
                                </a:lnTo>
                                <a:close/>
                                <a:moveTo>
                                  <a:pt x="357" y="407"/>
                                </a:moveTo>
                                <a:lnTo>
                                  <a:pt x="357" y="412"/>
                                </a:lnTo>
                                <a:lnTo>
                                  <a:pt x="348" y="407"/>
                                </a:lnTo>
                                <a:lnTo>
                                  <a:pt x="352" y="403"/>
                                </a:lnTo>
                                <a:lnTo>
                                  <a:pt x="357" y="407"/>
                                </a:lnTo>
                                <a:close/>
                                <a:moveTo>
                                  <a:pt x="352" y="412"/>
                                </a:moveTo>
                                <a:lnTo>
                                  <a:pt x="340" y="420"/>
                                </a:lnTo>
                                <a:lnTo>
                                  <a:pt x="348" y="407"/>
                                </a:lnTo>
                                <a:lnTo>
                                  <a:pt x="352" y="407"/>
                                </a:lnTo>
                                <a:lnTo>
                                  <a:pt x="352" y="412"/>
                                </a:lnTo>
                                <a:close/>
                                <a:moveTo>
                                  <a:pt x="348" y="407"/>
                                </a:moveTo>
                                <a:lnTo>
                                  <a:pt x="756" y="72"/>
                                </a:lnTo>
                                <a:lnTo>
                                  <a:pt x="760" y="76"/>
                                </a:lnTo>
                                <a:lnTo>
                                  <a:pt x="352" y="412"/>
                                </a:lnTo>
                                <a:lnTo>
                                  <a:pt x="348" y="407"/>
                                </a:lnTo>
                                <a:close/>
                                <a:moveTo>
                                  <a:pt x="760" y="72"/>
                                </a:moveTo>
                                <a:lnTo>
                                  <a:pt x="764" y="72"/>
                                </a:lnTo>
                                <a:lnTo>
                                  <a:pt x="760" y="76"/>
                                </a:lnTo>
                                <a:lnTo>
                                  <a:pt x="760" y="72"/>
                                </a:lnTo>
                                <a:close/>
                                <a:moveTo>
                                  <a:pt x="756" y="76"/>
                                </a:moveTo>
                                <a:lnTo>
                                  <a:pt x="403" y="4"/>
                                </a:lnTo>
                                <a:lnTo>
                                  <a:pt x="403" y="0"/>
                                </a:lnTo>
                                <a:lnTo>
                                  <a:pt x="760" y="72"/>
                                </a:lnTo>
                                <a:lnTo>
                                  <a:pt x="756" y="76"/>
                                </a:lnTo>
                                <a:close/>
                                <a:moveTo>
                                  <a:pt x="399" y="0"/>
                                </a:moveTo>
                                <a:lnTo>
                                  <a:pt x="403" y="0"/>
                                </a:lnTo>
                                <a:lnTo>
                                  <a:pt x="403" y="4"/>
                                </a:lnTo>
                                <a:lnTo>
                                  <a:pt x="399" y="0"/>
                                </a:lnTo>
                                <a:close/>
                                <a:moveTo>
                                  <a:pt x="403" y="4"/>
                                </a:moveTo>
                                <a:lnTo>
                                  <a:pt x="110" y="250"/>
                                </a:lnTo>
                                <a:lnTo>
                                  <a:pt x="106" y="242"/>
                                </a:lnTo>
                                <a:lnTo>
                                  <a:pt x="399" y="0"/>
                                </a:lnTo>
                                <a:lnTo>
                                  <a:pt x="403" y="4"/>
                                </a:lnTo>
                                <a:close/>
                                <a:moveTo>
                                  <a:pt x="110" y="250"/>
                                </a:moveTo>
                                <a:lnTo>
                                  <a:pt x="110" y="250"/>
                                </a:lnTo>
                                <a:lnTo>
                                  <a:pt x="106" y="246"/>
                                </a:lnTo>
                                <a:lnTo>
                                  <a:pt x="110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4" name="Freeform 20"/>
                        <wps:cNvSpPr>
                          <a:spLocks/>
                        </wps:cNvSpPr>
                        <wps:spPr bwMode="auto">
                          <a:xfrm>
                            <a:off x="89" y="314"/>
                            <a:ext cx="743" cy="408"/>
                          </a:xfrm>
                          <a:custGeom>
                            <a:avLst/>
                            <a:gdLst>
                              <a:gd name="T0" fmla="*/ 94 w 743"/>
                              <a:gd name="T1" fmla="*/ 255 h 408"/>
                              <a:gd name="T2" fmla="*/ 0 w 743"/>
                              <a:gd name="T3" fmla="*/ 314 h 408"/>
                              <a:gd name="T4" fmla="*/ 4 w 743"/>
                              <a:gd name="T5" fmla="*/ 319 h 408"/>
                              <a:gd name="T6" fmla="*/ 9 w 743"/>
                              <a:gd name="T7" fmla="*/ 319 h 408"/>
                              <a:gd name="T8" fmla="*/ 13 w 743"/>
                              <a:gd name="T9" fmla="*/ 319 h 408"/>
                              <a:gd name="T10" fmla="*/ 17 w 743"/>
                              <a:gd name="T11" fmla="*/ 319 h 408"/>
                              <a:gd name="T12" fmla="*/ 21 w 743"/>
                              <a:gd name="T13" fmla="*/ 319 h 408"/>
                              <a:gd name="T14" fmla="*/ 26 w 743"/>
                              <a:gd name="T15" fmla="*/ 323 h 408"/>
                              <a:gd name="T16" fmla="*/ 38 w 743"/>
                              <a:gd name="T17" fmla="*/ 323 h 408"/>
                              <a:gd name="T18" fmla="*/ 51 w 743"/>
                              <a:gd name="T19" fmla="*/ 323 h 408"/>
                              <a:gd name="T20" fmla="*/ 64 w 743"/>
                              <a:gd name="T21" fmla="*/ 327 h 408"/>
                              <a:gd name="T22" fmla="*/ 81 w 743"/>
                              <a:gd name="T23" fmla="*/ 327 h 408"/>
                              <a:gd name="T24" fmla="*/ 94 w 743"/>
                              <a:gd name="T25" fmla="*/ 331 h 408"/>
                              <a:gd name="T26" fmla="*/ 123 w 743"/>
                              <a:gd name="T27" fmla="*/ 331 h 408"/>
                              <a:gd name="T28" fmla="*/ 136 w 743"/>
                              <a:gd name="T29" fmla="*/ 331 h 408"/>
                              <a:gd name="T30" fmla="*/ 153 w 743"/>
                              <a:gd name="T31" fmla="*/ 336 h 408"/>
                              <a:gd name="T32" fmla="*/ 166 w 743"/>
                              <a:gd name="T33" fmla="*/ 336 h 408"/>
                              <a:gd name="T34" fmla="*/ 178 w 743"/>
                              <a:gd name="T35" fmla="*/ 336 h 408"/>
                              <a:gd name="T36" fmla="*/ 183 w 743"/>
                              <a:gd name="T37" fmla="*/ 336 h 408"/>
                              <a:gd name="T38" fmla="*/ 187 w 743"/>
                              <a:gd name="T39" fmla="*/ 336 h 408"/>
                              <a:gd name="T40" fmla="*/ 191 w 743"/>
                              <a:gd name="T41" fmla="*/ 336 h 408"/>
                              <a:gd name="T42" fmla="*/ 195 w 743"/>
                              <a:gd name="T43" fmla="*/ 336 h 408"/>
                              <a:gd name="T44" fmla="*/ 200 w 743"/>
                              <a:gd name="T45" fmla="*/ 336 h 408"/>
                              <a:gd name="T46" fmla="*/ 204 w 743"/>
                              <a:gd name="T47" fmla="*/ 336 h 408"/>
                              <a:gd name="T48" fmla="*/ 204 w 743"/>
                              <a:gd name="T49" fmla="*/ 336 h 408"/>
                              <a:gd name="T50" fmla="*/ 212 w 743"/>
                              <a:gd name="T51" fmla="*/ 340 h 408"/>
                              <a:gd name="T52" fmla="*/ 217 w 743"/>
                              <a:gd name="T53" fmla="*/ 340 h 408"/>
                              <a:gd name="T54" fmla="*/ 221 w 743"/>
                              <a:gd name="T55" fmla="*/ 340 h 408"/>
                              <a:gd name="T56" fmla="*/ 234 w 743"/>
                              <a:gd name="T57" fmla="*/ 344 h 408"/>
                              <a:gd name="T58" fmla="*/ 251 w 743"/>
                              <a:gd name="T59" fmla="*/ 344 h 408"/>
                              <a:gd name="T60" fmla="*/ 263 w 743"/>
                              <a:gd name="T61" fmla="*/ 353 h 408"/>
                              <a:gd name="T62" fmla="*/ 280 w 743"/>
                              <a:gd name="T63" fmla="*/ 353 h 408"/>
                              <a:gd name="T64" fmla="*/ 297 w 743"/>
                              <a:gd name="T65" fmla="*/ 361 h 408"/>
                              <a:gd name="T66" fmla="*/ 310 w 743"/>
                              <a:gd name="T67" fmla="*/ 365 h 408"/>
                              <a:gd name="T68" fmla="*/ 323 w 743"/>
                              <a:gd name="T69" fmla="*/ 370 h 408"/>
                              <a:gd name="T70" fmla="*/ 331 w 743"/>
                              <a:gd name="T71" fmla="*/ 374 h 408"/>
                              <a:gd name="T72" fmla="*/ 336 w 743"/>
                              <a:gd name="T73" fmla="*/ 378 h 408"/>
                              <a:gd name="T74" fmla="*/ 340 w 743"/>
                              <a:gd name="T75" fmla="*/ 378 h 408"/>
                              <a:gd name="T76" fmla="*/ 344 w 743"/>
                              <a:gd name="T77" fmla="*/ 382 h 408"/>
                              <a:gd name="T78" fmla="*/ 348 w 743"/>
                              <a:gd name="T79" fmla="*/ 387 h 408"/>
                              <a:gd name="T80" fmla="*/ 353 w 743"/>
                              <a:gd name="T81" fmla="*/ 387 h 408"/>
                              <a:gd name="T82" fmla="*/ 357 w 743"/>
                              <a:gd name="T83" fmla="*/ 391 h 408"/>
                              <a:gd name="T84" fmla="*/ 357 w 743"/>
                              <a:gd name="T85" fmla="*/ 395 h 408"/>
                              <a:gd name="T86" fmla="*/ 361 w 743"/>
                              <a:gd name="T87" fmla="*/ 399 h 408"/>
                              <a:gd name="T88" fmla="*/ 361 w 743"/>
                              <a:gd name="T89" fmla="*/ 399 h 408"/>
                              <a:gd name="T90" fmla="*/ 361 w 743"/>
                              <a:gd name="T91" fmla="*/ 404 h 408"/>
                              <a:gd name="T92" fmla="*/ 357 w 743"/>
                              <a:gd name="T93" fmla="*/ 408 h 408"/>
                              <a:gd name="T94" fmla="*/ 743 w 743"/>
                              <a:gd name="T95" fmla="*/ 72 h 408"/>
                              <a:gd name="T96" fmla="*/ 399 w 743"/>
                              <a:gd name="T97" fmla="*/ 0 h 408"/>
                              <a:gd name="T98" fmla="*/ 94 w 743"/>
                              <a:gd name="T99" fmla="*/ 255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43" h="408">
                                <a:moveTo>
                                  <a:pt x="94" y="255"/>
                                </a:moveTo>
                                <a:lnTo>
                                  <a:pt x="0" y="314"/>
                                </a:lnTo>
                                <a:lnTo>
                                  <a:pt x="4" y="319"/>
                                </a:lnTo>
                                <a:lnTo>
                                  <a:pt x="9" y="319"/>
                                </a:lnTo>
                                <a:lnTo>
                                  <a:pt x="13" y="319"/>
                                </a:lnTo>
                                <a:lnTo>
                                  <a:pt x="17" y="319"/>
                                </a:lnTo>
                                <a:lnTo>
                                  <a:pt x="21" y="319"/>
                                </a:lnTo>
                                <a:lnTo>
                                  <a:pt x="26" y="323"/>
                                </a:lnTo>
                                <a:lnTo>
                                  <a:pt x="38" y="323"/>
                                </a:lnTo>
                                <a:lnTo>
                                  <a:pt x="51" y="323"/>
                                </a:lnTo>
                                <a:lnTo>
                                  <a:pt x="64" y="327"/>
                                </a:lnTo>
                                <a:lnTo>
                                  <a:pt x="81" y="327"/>
                                </a:lnTo>
                                <a:lnTo>
                                  <a:pt x="94" y="331"/>
                                </a:lnTo>
                                <a:lnTo>
                                  <a:pt x="123" y="331"/>
                                </a:lnTo>
                                <a:lnTo>
                                  <a:pt x="136" y="331"/>
                                </a:lnTo>
                                <a:lnTo>
                                  <a:pt x="153" y="336"/>
                                </a:lnTo>
                                <a:lnTo>
                                  <a:pt x="166" y="336"/>
                                </a:lnTo>
                                <a:lnTo>
                                  <a:pt x="178" y="336"/>
                                </a:lnTo>
                                <a:lnTo>
                                  <a:pt x="183" y="336"/>
                                </a:lnTo>
                                <a:lnTo>
                                  <a:pt x="187" y="336"/>
                                </a:lnTo>
                                <a:lnTo>
                                  <a:pt x="191" y="336"/>
                                </a:lnTo>
                                <a:lnTo>
                                  <a:pt x="195" y="336"/>
                                </a:lnTo>
                                <a:lnTo>
                                  <a:pt x="200" y="336"/>
                                </a:lnTo>
                                <a:lnTo>
                                  <a:pt x="204" y="336"/>
                                </a:lnTo>
                                <a:lnTo>
                                  <a:pt x="212" y="340"/>
                                </a:lnTo>
                                <a:lnTo>
                                  <a:pt x="217" y="340"/>
                                </a:lnTo>
                                <a:lnTo>
                                  <a:pt x="221" y="340"/>
                                </a:lnTo>
                                <a:lnTo>
                                  <a:pt x="234" y="344"/>
                                </a:lnTo>
                                <a:lnTo>
                                  <a:pt x="251" y="344"/>
                                </a:lnTo>
                                <a:lnTo>
                                  <a:pt x="263" y="353"/>
                                </a:lnTo>
                                <a:lnTo>
                                  <a:pt x="280" y="353"/>
                                </a:lnTo>
                                <a:lnTo>
                                  <a:pt x="297" y="361"/>
                                </a:lnTo>
                                <a:lnTo>
                                  <a:pt x="310" y="365"/>
                                </a:lnTo>
                                <a:lnTo>
                                  <a:pt x="323" y="370"/>
                                </a:lnTo>
                                <a:lnTo>
                                  <a:pt x="331" y="374"/>
                                </a:lnTo>
                                <a:lnTo>
                                  <a:pt x="336" y="378"/>
                                </a:lnTo>
                                <a:lnTo>
                                  <a:pt x="340" y="378"/>
                                </a:lnTo>
                                <a:lnTo>
                                  <a:pt x="344" y="382"/>
                                </a:lnTo>
                                <a:lnTo>
                                  <a:pt x="348" y="387"/>
                                </a:lnTo>
                                <a:lnTo>
                                  <a:pt x="353" y="387"/>
                                </a:lnTo>
                                <a:lnTo>
                                  <a:pt x="357" y="391"/>
                                </a:lnTo>
                                <a:lnTo>
                                  <a:pt x="357" y="395"/>
                                </a:lnTo>
                                <a:lnTo>
                                  <a:pt x="361" y="399"/>
                                </a:lnTo>
                                <a:lnTo>
                                  <a:pt x="361" y="404"/>
                                </a:lnTo>
                                <a:lnTo>
                                  <a:pt x="357" y="408"/>
                                </a:lnTo>
                                <a:lnTo>
                                  <a:pt x="743" y="72"/>
                                </a:lnTo>
                                <a:lnTo>
                                  <a:pt x="399" y="0"/>
                                </a:lnTo>
                                <a:lnTo>
                                  <a:pt x="94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5" name="Freeform 21"/>
                        <wps:cNvSpPr>
                          <a:spLocks noEditPoints="1"/>
                        </wps:cNvSpPr>
                        <wps:spPr bwMode="auto">
                          <a:xfrm>
                            <a:off x="85" y="310"/>
                            <a:ext cx="756" cy="412"/>
                          </a:xfrm>
                          <a:custGeom>
                            <a:avLst/>
                            <a:gdLst>
                              <a:gd name="T0" fmla="*/ 0 w 756"/>
                              <a:gd name="T1" fmla="*/ 318 h 412"/>
                              <a:gd name="T2" fmla="*/ 4 w 756"/>
                              <a:gd name="T3" fmla="*/ 323 h 412"/>
                              <a:gd name="T4" fmla="*/ 8 w 756"/>
                              <a:gd name="T5" fmla="*/ 318 h 412"/>
                              <a:gd name="T6" fmla="*/ 13 w 756"/>
                              <a:gd name="T7" fmla="*/ 318 h 412"/>
                              <a:gd name="T8" fmla="*/ 13 w 756"/>
                              <a:gd name="T9" fmla="*/ 318 h 412"/>
                              <a:gd name="T10" fmla="*/ 21 w 756"/>
                              <a:gd name="T11" fmla="*/ 323 h 412"/>
                              <a:gd name="T12" fmla="*/ 21 w 756"/>
                              <a:gd name="T13" fmla="*/ 323 h 412"/>
                              <a:gd name="T14" fmla="*/ 25 w 756"/>
                              <a:gd name="T15" fmla="*/ 323 h 412"/>
                              <a:gd name="T16" fmla="*/ 30 w 756"/>
                              <a:gd name="T17" fmla="*/ 327 h 412"/>
                              <a:gd name="T18" fmla="*/ 30 w 756"/>
                              <a:gd name="T19" fmla="*/ 331 h 412"/>
                              <a:gd name="T20" fmla="*/ 42 w 756"/>
                              <a:gd name="T21" fmla="*/ 323 h 412"/>
                              <a:gd name="T22" fmla="*/ 42 w 756"/>
                              <a:gd name="T23" fmla="*/ 323 h 412"/>
                              <a:gd name="T24" fmla="*/ 68 w 756"/>
                              <a:gd name="T25" fmla="*/ 335 h 412"/>
                              <a:gd name="T26" fmla="*/ 68 w 756"/>
                              <a:gd name="T27" fmla="*/ 327 h 412"/>
                              <a:gd name="T28" fmla="*/ 98 w 756"/>
                              <a:gd name="T29" fmla="*/ 335 h 412"/>
                              <a:gd name="T30" fmla="*/ 98 w 756"/>
                              <a:gd name="T31" fmla="*/ 331 h 412"/>
                              <a:gd name="T32" fmla="*/ 140 w 756"/>
                              <a:gd name="T33" fmla="*/ 340 h 412"/>
                              <a:gd name="T34" fmla="*/ 140 w 756"/>
                              <a:gd name="T35" fmla="*/ 335 h 412"/>
                              <a:gd name="T36" fmla="*/ 157 w 756"/>
                              <a:gd name="T37" fmla="*/ 344 h 412"/>
                              <a:gd name="T38" fmla="*/ 157 w 756"/>
                              <a:gd name="T39" fmla="*/ 335 h 412"/>
                              <a:gd name="T40" fmla="*/ 182 w 756"/>
                              <a:gd name="T41" fmla="*/ 335 h 412"/>
                              <a:gd name="T42" fmla="*/ 178 w 756"/>
                              <a:gd name="T43" fmla="*/ 344 h 412"/>
                              <a:gd name="T44" fmla="*/ 187 w 756"/>
                              <a:gd name="T45" fmla="*/ 335 h 412"/>
                              <a:gd name="T46" fmla="*/ 195 w 756"/>
                              <a:gd name="T47" fmla="*/ 344 h 412"/>
                              <a:gd name="T48" fmla="*/ 195 w 756"/>
                              <a:gd name="T49" fmla="*/ 335 h 412"/>
                              <a:gd name="T50" fmla="*/ 208 w 756"/>
                              <a:gd name="T51" fmla="*/ 335 h 412"/>
                              <a:gd name="T52" fmla="*/ 208 w 756"/>
                              <a:gd name="T53" fmla="*/ 344 h 412"/>
                              <a:gd name="T54" fmla="*/ 212 w 756"/>
                              <a:gd name="T55" fmla="*/ 335 h 412"/>
                              <a:gd name="T56" fmla="*/ 212 w 756"/>
                              <a:gd name="T57" fmla="*/ 344 h 412"/>
                              <a:gd name="T58" fmla="*/ 216 w 756"/>
                              <a:gd name="T59" fmla="*/ 340 h 412"/>
                              <a:gd name="T60" fmla="*/ 229 w 756"/>
                              <a:gd name="T61" fmla="*/ 340 h 412"/>
                              <a:gd name="T62" fmla="*/ 225 w 756"/>
                              <a:gd name="T63" fmla="*/ 348 h 412"/>
                              <a:gd name="T64" fmla="*/ 238 w 756"/>
                              <a:gd name="T65" fmla="*/ 348 h 412"/>
                              <a:gd name="T66" fmla="*/ 242 w 756"/>
                              <a:gd name="T67" fmla="*/ 344 h 412"/>
                              <a:gd name="T68" fmla="*/ 272 w 756"/>
                              <a:gd name="T69" fmla="*/ 352 h 412"/>
                              <a:gd name="T70" fmla="*/ 267 w 756"/>
                              <a:gd name="T71" fmla="*/ 357 h 412"/>
                              <a:gd name="T72" fmla="*/ 284 w 756"/>
                              <a:gd name="T73" fmla="*/ 357 h 412"/>
                              <a:gd name="T74" fmla="*/ 297 w 756"/>
                              <a:gd name="T75" fmla="*/ 369 h 412"/>
                              <a:gd name="T76" fmla="*/ 297 w 756"/>
                              <a:gd name="T77" fmla="*/ 369 h 412"/>
                              <a:gd name="T78" fmla="*/ 314 w 756"/>
                              <a:gd name="T79" fmla="*/ 365 h 412"/>
                              <a:gd name="T80" fmla="*/ 314 w 756"/>
                              <a:gd name="T81" fmla="*/ 365 h 412"/>
                              <a:gd name="T82" fmla="*/ 335 w 756"/>
                              <a:gd name="T83" fmla="*/ 374 h 412"/>
                              <a:gd name="T84" fmla="*/ 335 w 756"/>
                              <a:gd name="T85" fmla="*/ 378 h 412"/>
                              <a:gd name="T86" fmla="*/ 340 w 756"/>
                              <a:gd name="T87" fmla="*/ 378 h 412"/>
                              <a:gd name="T88" fmla="*/ 335 w 756"/>
                              <a:gd name="T89" fmla="*/ 382 h 412"/>
                              <a:gd name="T90" fmla="*/ 352 w 756"/>
                              <a:gd name="T91" fmla="*/ 386 h 412"/>
                              <a:gd name="T92" fmla="*/ 352 w 756"/>
                              <a:gd name="T93" fmla="*/ 386 h 412"/>
                              <a:gd name="T94" fmla="*/ 352 w 756"/>
                              <a:gd name="T95" fmla="*/ 395 h 412"/>
                              <a:gd name="T96" fmla="*/ 352 w 756"/>
                              <a:gd name="T97" fmla="*/ 395 h 412"/>
                              <a:gd name="T98" fmla="*/ 361 w 756"/>
                              <a:gd name="T99" fmla="*/ 391 h 412"/>
                              <a:gd name="T100" fmla="*/ 365 w 756"/>
                              <a:gd name="T101" fmla="*/ 395 h 412"/>
                              <a:gd name="T102" fmla="*/ 365 w 756"/>
                              <a:gd name="T103" fmla="*/ 395 h 412"/>
                              <a:gd name="T104" fmla="*/ 365 w 756"/>
                              <a:gd name="T105" fmla="*/ 403 h 412"/>
                              <a:gd name="T106" fmla="*/ 361 w 756"/>
                              <a:gd name="T107" fmla="*/ 403 h 412"/>
                              <a:gd name="T108" fmla="*/ 365 w 756"/>
                              <a:gd name="T109" fmla="*/ 408 h 412"/>
                              <a:gd name="T110" fmla="*/ 361 w 756"/>
                              <a:gd name="T111" fmla="*/ 408 h 412"/>
                              <a:gd name="T112" fmla="*/ 361 w 756"/>
                              <a:gd name="T113" fmla="*/ 408 h 412"/>
                              <a:gd name="T114" fmla="*/ 751 w 756"/>
                              <a:gd name="T115" fmla="*/ 81 h 412"/>
                              <a:gd name="T116" fmla="*/ 747 w 756"/>
                              <a:gd name="T117" fmla="*/ 81 h 412"/>
                              <a:gd name="T118" fmla="*/ 98 w 756"/>
                              <a:gd name="T119" fmla="*/ 263 h 412"/>
                              <a:gd name="T120" fmla="*/ 98 w 756"/>
                              <a:gd name="T121" fmla="*/ 259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56" h="412">
                                <a:moveTo>
                                  <a:pt x="98" y="263"/>
                                </a:moveTo>
                                <a:lnTo>
                                  <a:pt x="8" y="323"/>
                                </a:lnTo>
                                <a:lnTo>
                                  <a:pt x="4" y="318"/>
                                </a:lnTo>
                                <a:lnTo>
                                  <a:pt x="93" y="255"/>
                                </a:lnTo>
                                <a:lnTo>
                                  <a:pt x="98" y="263"/>
                                </a:lnTo>
                                <a:close/>
                                <a:moveTo>
                                  <a:pt x="4" y="323"/>
                                </a:moveTo>
                                <a:lnTo>
                                  <a:pt x="0" y="318"/>
                                </a:lnTo>
                                <a:lnTo>
                                  <a:pt x="4" y="318"/>
                                </a:lnTo>
                                <a:lnTo>
                                  <a:pt x="4" y="323"/>
                                </a:lnTo>
                                <a:close/>
                                <a:moveTo>
                                  <a:pt x="8" y="314"/>
                                </a:moveTo>
                                <a:lnTo>
                                  <a:pt x="13" y="318"/>
                                </a:lnTo>
                                <a:lnTo>
                                  <a:pt x="8" y="323"/>
                                </a:lnTo>
                                <a:lnTo>
                                  <a:pt x="4" y="323"/>
                                </a:lnTo>
                                <a:lnTo>
                                  <a:pt x="8" y="314"/>
                                </a:lnTo>
                                <a:close/>
                                <a:moveTo>
                                  <a:pt x="8" y="323"/>
                                </a:moveTo>
                                <a:lnTo>
                                  <a:pt x="8" y="323"/>
                                </a:lnTo>
                                <a:close/>
                                <a:moveTo>
                                  <a:pt x="8" y="318"/>
                                </a:moveTo>
                                <a:lnTo>
                                  <a:pt x="13" y="318"/>
                                </a:lnTo>
                                <a:lnTo>
                                  <a:pt x="13" y="323"/>
                                </a:lnTo>
                                <a:lnTo>
                                  <a:pt x="8" y="323"/>
                                </a:lnTo>
                                <a:lnTo>
                                  <a:pt x="8" y="318"/>
                                </a:lnTo>
                                <a:close/>
                                <a:moveTo>
                                  <a:pt x="13" y="318"/>
                                </a:moveTo>
                                <a:lnTo>
                                  <a:pt x="13" y="318"/>
                                </a:lnTo>
                                <a:lnTo>
                                  <a:pt x="13" y="323"/>
                                </a:lnTo>
                                <a:lnTo>
                                  <a:pt x="13" y="318"/>
                                </a:lnTo>
                                <a:close/>
                                <a:moveTo>
                                  <a:pt x="13" y="318"/>
                                </a:moveTo>
                                <a:lnTo>
                                  <a:pt x="17" y="318"/>
                                </a:lnTo>
                                <a:lnTo>
                                  <a:pt x="13" y="327"/>
                                </a:lnTo>
                                <a:lnTo>
                                  <a:pt x="13" y="323"/>
                                </a:lnTo>
                                <a:lnTo>
                                  <a:pt x="13" y="318"/>
                                </a:lnTo>
                                <a:close/>
                                <a:moveTo>
                                  <a:pt x="13" y="327"/>
                                </a:moveTo>
                                <a:lnTo>
                                  <a:pt x="13" y="327"/>
                                </a:lnTo>
                                <a:lnTo>
                                  <a:pt x="17" y="323"/>
                                </a:lnTo>
                                <a:lnTo>
                                  <a:pt x="13" y="327"/>
                                </a:lnTo>
                                <a:close/>
                                <a:moveTo>
                                  <a:pt x="17" y="318"/>
                                </a:moveTo>
                                <a:lnTo>
                                  <a:pt x="21" y="323"/>
                                </a:lnTo>
                                <a:lnTo>
                                  <a:pt x="21" y="327"/>
                                </a:lnTo>
                                <a:lnTo>
                                  <a:pt x="13" y="327"/>
                                </a:lnTo>
                                <a:lnTo>
                                  <a:pt x="17" y="318"/>
                                </a:lnTo>
                                <a:close/>
                                <a:moveTo>
                                  <a:pt x="21" y="327"/>
                                </a:moveTo>
                                <a:lnTo>
                                  <a:pt x="21" y="327"/>
                                </a:lnTo>
                                <a:lnTo>
                                  <a:pt x="21" y="323"/>
                                </a:lnTo>
                                <a:lnTo>
                                  <a:pt x="21" y="327"/>
                                </a:lnTo>
                                <a:close/>
                                <a:moveTo>
                                  <a:pt x="21" y="323"/>
                                </a:moveTo>
                                <a:lnTo>
                                  <a:pt x="25" y="323"/>
                                </a:lnTo>
                                <a:lnTo>
                                  <a:pt x="25" y="327"/>
                                </a:lnTo>
                                <a:lnTo>
                                  <a:pt x="21" y="327"/>
                                </a:lnTo>
                                <a:lnTo>
                                  <a:pt x="21" y="323"/>
                                </a:lnTo>
                                <a:close/>
                                <a:moveTo>
                                  <a:pt x="25" y="323"/>
                                </a:moveTo>
                                <a:lnTo>
                                  <a:pt x="25" y="323"/>
                                </a:lnTo>
                                <a:close/>
                                <a:moveTo>
                                  <a:pt x="25" y="323"/>
                                </a:moveTo>
                                <a:lnTo>
                                  <a:pt x="30" y="323"/>
                                </a:lnTo>
                                <a:lnTo>
                                  <a:pt x="30" y="327"/>
                                </a:lnTo>
                                <a:lnTo>
                                  <a:pt x="25" y="327"/>
                                </a:lnTo>
                                <a:lnTo>
                                  <a:pt x="25" y="323"/>
                                </a:lnTo>
                                <a:close/>
                                <a:moveTo>
                                  <a:pt x="30" y="331"/>
                                </a:moveTo>
                                <a:lnTo>
                                  <a:pt x="30" y="327"/>
                                </a:lnTo>
                                <a:lnTo>
                                  <a:pt x="30" y="331"/>
                                </a:lnTo>
                                <a:close/>
                                <a:moveTo>
                                  <a:pt x="30" y="323"/>
                                </a:moveTo>
                                <a:lnTo>
                                  <a:pt x="42" y="323"/>
                                </a:lnTo>
                                <a:lnTo>
                                  <a:pt x="42" y="331"/>
                                </a:lnTo>
                                <a:lnTo>
                                  <a:pt x="30" y="331"/>
                                </a:lnTo>
                                <a:lnTo>
                                  <a:pt x="30" y="323"/>
                                </a:lnTo>
                                <a:close/>
                                <a:moveTo>
                                  <a:pt x="42" y="323"/>
                                </a:moveTo>
                                <a:lnTo>
                                  <a:pt x="42" y="323"/>
                                </a:lnTo>
                                <a:lnTo>
                                  <a:pt x="42" y="327"/>
                                </a:lnTo>
                                <a:lnTo>
                                  <a:pt x="42" y="323"/>
                                </a:lnTo>
                                <a:close/>
                                <a:moveTo>
                                  <a:pt x="42" y="323"/>
                                </a:moveTo>
                                <a:lnTo>
                                  <a:pt x="55" y="327"/>
                                </a:lnTo>
                                <a:lnTo>
                                  <a:pt x="55" y="331"/>
                                </a:lnTo>
                                <a:lnTo>
                                  <a:pt x="42" y="331"/>
                                </a:lnTo>
                                <a:lnTo>
                                  <a:pt x="42" y="323"/>
                                </a:lnTo>
                                <a:close/>
                                <a:moveTo>
                                  <a:pt x="55" y="331"/>
                                </a:moveTo>
                                <a:lnTo>
                                  <a:pt x="55" y="331"/>
                                </a:lnTo>
                                <a:lnTo>
                                  <a:pt x="55" y="327"/>
                                </a:lnTo>
                                <a:lnTo>
                                  <a:pt x="55" y="331"/>
                                </a:lnTo>
                                <a:close/>
                                <a:moveTo>
                                  <a:pt x="55" y="327"/>
                                </a:moveTo>
                                <a:lnTo>
                                  <a:pt x="68" y="327"/>
                                </a:lnTo>
                                <a:lnTo>
                                  <a:pt x="68" y="335"/>
                                </a:lnTo>
                                <a:lnTo>
                                  <a:pt x="55" y="331"/>
                                </a:lnTo>
                                <a:lnTo>
                                  <a:pt x="55" y="327"/>
                                </a:lnTo>
                                <a:close/>
                                <a:moveTo>
                                  <a:pt x="68" y="327"/>
                                </a:moveTo>
                                <a:lnTo>
                                  <a:pt x="85" y="327"/>
                                </a:lnTo>
                                <a:lnTo>
                                  <a:pt x="85" y="335"/>
                                </a:lnTo>
                                <a:lnTo>
                                  <a:pt x="68" y="335"/>
                                </a:lnTo>
                                <a:lnTo>
                                  <a:pt x="68" y="327"/>
                                </a:lnTo>
                                <a:close/>
                                <a:moveTo>
                                  <a:pt x="85" y="327"/>
                                </a:moveTo>
                                <a:lnTo>
                                  <a:pt x="98" y="331"/>
                                </a:lnTo>
                                <a:lnTo>
                                  <a:pt x="98" y="335"/>
                                </a:lnTo>
                                <a:lnTo>
                                  <a:pt x="85" y="335"/>
                                </a:lnTo>
                                <a:lnTo>
                                  <a:pt x="85" y="327"/>
                                </a:lnTo>
                                <a:close/>
                                <a:moveTo>
                                  <a:pt x="98" y="335"/>
                                </a:moveTo>
                                <a:lnTo>
                                  <a:pt x="98" y="335"/>
                                </a:lnTo>
                                <a:close/>
                                <a:moveTo>
                                  <a:pt x="98" y="331"/>
                                </a:moveTo>
                                <a:lnTo>
                                  <a:pt x="127" y="331"/>
                                </a:lnTo>
                                <a:lnTo>
                                  <a:pt x="127" y="340"/>
                                </a:lnTo>
                                <a:lnTo>
                                  <a:pt x="98" y="335"/>
                                </a:lnTo>
                                <a:lnTo>
                                  <a:pt x="98" y="331"/>
                                </a:lnTo>
                                <a:close/>
                                <a:moveTo>
                                  <a:pt x="127" y="331"/>
                                </a:moveTo>
                                <a:lnTo>
                                  <a:pt x="127" y="331"/>
                                </a:lnTo>
                                <a:lnTo>
                                  <a:pt x="127" y="335"/>
                                </a:lnTo>
                                <a:lnTo>
                                  <a:pt x="127" y="331"/>
                                </a:lnTo>
                                <a:close/>
                                <a:moveTo>
                                  <a:pt x="127" y="331"/>
                                </a:moveTo>
                                <a:lnTo>
                                  <a:pt x="140" y="335"/>
                                </a:lnTo>
                                <a:lnTo>
                                  <a:pt x="140" y="340"/>
                                </a:lnTo>
                                <a:lnTo>
                                  <a:pt x="127" y="340"/>
                                </a:lnTo>
                                <a:lnTo>
                                  <a:pt x="127" y="331"/>
                                </a:lnTo>
                                <a:close/>
                                <a:moveTo>
                                  <a:pt x="140" y="340"/>
                                </a:moveTo>
                                <a:lnTo>
                                  <a:pt x="140" y="340"/>
                                </a:lnTo>
                                <a:lnTo>
                                  <a:pt x="140" y="335"/>
                                </a:lnTo>
                                <a:lnTo>
                                  <a:pt x="140" y="340"/>
                                </a:lnTo>
                                <a:close/>
                                <a:moveTo>
                                  <a:pt x="140" y="335"/>
                                </a:moveTo>
                                <a:lnTo>
                                  <a:pt x="157" y="335"/>
                                </a:lnTo>
                                <a:lnTo>
                                  <a:pt x="157" y="344"/>
                                </a:lnTo>
                                <a:lnTo>
                                  <a:pt x="140" y="340"/>
                                </a:lnTo>
                                <a:lnTo>
                                  <a:pt x="140" y="335"/>
                                </a:lnTo>
                                <a:close/>
                                <a:moveTo>
                                  <a:pt x="157" y="344"/>
                                </a:moveTo>
                                <a:lnTo>
                                  <a:pt x="157" y="344"/>
                                </a:lnTo>
                                <a:lnTo>
                                  <a:pt x="157" y="340"/>
                                </a:lnTo>
                                <a:lnTo>
                                  <a:pt x="157" y="344"/>
                                </a:lnTo>
                                <a:close/>
                                <a:moveTo>
                                  <a:pt x="157" y="335"/>
                                </a:moveTo>
                                <a:lnTo>
                                  <a:pt x="170" y="335"/>
                                </a:lnTo>
                                <a:lnTo>
                                  <a:pt x="170" y="344"/>
                                </a:lnTo>
                                <a:lnTo>
                                  <a:pt x="157" y="344"/>
                                </a:lnTo>
                                <a:lnTo>
                                  <a:pt x="157" y="335"/>
                                </a:lnTo>
                                <a:close/>
                                <a:moveTo>
                                  <a:pt x="170" y="335"/>
                                </a:moveTo>
                                <a:lnTo>
                                  <a:pt x="182" y="335"/>
                                </a:lnTo>
                                <a:lnTo>
                                  <a:pt x="182" y="344"/>
                                </a:lnTo>
                                <a:lnTo>
                                  <a:pt x="170" y="344"/>
                                </a:lnTo>
                                <a:lnTo>
                                  <a:pt x="170" y="335"/>
                                </a:lnTo>
                                <a:close/>
                                <a:moveTo>
                                  <a:pt x="182" y="335"/>
                                </a:moveTo>
                                <a:lnTo>
                                  <a:pt x="182" y="335"/>
                                </a:lnTo>
                                <a:lnTo>
                                  <a:pt x="182" y="340"/>
                                </a:lnTo>
                                <a:lnTo>
                                  <a:pt x="182" y="335"/>
                                </a:lnTo>
                                <a:close/>
                                <a:moveTo>
                                  <a:pt x="182" y="335"/>
                                </a:moveTo>
                                <a:lnTo>
                                  <a:pt x="187" y="335"/>
                                </a:lnTo>
                                <a:lnTo>
                                  <a:pt x="182" y="344"/>
                                </a:lnTo>
                                <a:lnTo>
                                  <a:pt x="178" y="344"/>
                                </a:lnTo>
                                <a:lnTo>
                                  <a:pt x="182" y="335"/>
                                </a:lnTo>
                                <a:close/>
                                <a:moveTo>
                                  <a:pt x="187" y="344"/>
                                </a:moveTo>
                                <a:lnTo>
                                  <a:pt x="187" y="344"/>
                                </a:lnTo>
                                <a:lnTo>
                                  <a:pt x="182" y="344"/>
                                </a:lnTo>
                                <a:lnTo>
                                  <a:pt x="187" y="340"/>
                                </a:lnTo>
                                <a:lnTo>
                                  <a:pt x="187" y="344"/>
                                </a:lnTo>
                                <a:close/>
                                <a:moveTo>
                                  <a:pt x="187" y="335"/>
                                </a:moveTo>
                                <a:lnTo>
                                  <a:pt x="191" y="335"/>
                                </a:lnTo>
                                <a:lnTo>
                                  <a:pt x="191" y="344"/>
                                </a:lnTo>
                                <a:lnTo>
                                  <a:pt x="187" y="344"/>
                                </a:lnTo>
                                <a:lnTo>
                                  <a:pt x="187" y="335"/>
                                </a:lnTo>
                                <a:close/>
                                <a:moveTo>
                                  <a:pt x="191" y="335"/>
                                </a:moveTo>
                                <a:lnTo>
                                  <a:pt x="195" y="335"/>
                                </a:lnTo>
                                <a:lnTo>
                                  <a:pt x="195" y="344"/>
                                </a:lnTo>
                                <a:lnTo>
                                  <a:pt x="191" y="344"/>
                                </a:lnTo>
                                <a:lnTo>
                                  <a:pt x="191" y="335"/>
                                </a:lnTo>
                                <a:close/>
                                <a:moveTo>
                                  <a:pt x="195" y="335"/>
                                </a:moveTo>
                                <a:lnTo>
                                  <a:pt x="199" y="335"/>
                                </a:lnTo>
                                <a:lnTo>
                                  <a:pt x="199" y="344"/>
                                </a:lnTo>
                                <a:lnTo>
                                  <a:pt x="195" y="344"/>
                                </a:lnTo>
                                <a:lnTo>
                                  <a:pt x="195" y="335"/>
                                </a:lnTo>
                                <a:close/>
                                <a:moveTo>
                                  <a:pt x="199" y="335"/>
                                </a:moveTo>
                                <a:lnTo>
                                  <a:pt x="204" y="335"/>
                                </a:lnTo>
                                <a:lnTo>
                                  <a:pt x="204" y="344"/>
                                </a:lnTo>
                                <a:lnTo>
                                  <a:pt x="199" y="344"/>
                                </a:lnTo>
                                <a:lnTo>
                                  <a:pt x="199" y="335"/>
                                </a:lnTo>
                                <a:close/>
                                <a:moveTo>
                                  <a:pt x="204" y="335"/>
                                </a:moveTo>
                                <a:lnTo>
                                  <a:pt x="208" y="335"/>
                                </a:lnTo>
                                <a:lnTo>
                                  <a:pt x="208" y="344"/>
                                </a:lnTo>
                                <a:lnTo>
                                  <a:pt x="204" y="344"/>
                                </a:lnTo>
                                <a:lnTo>
                                  <a:pt x="204" y="335"/>
                                </a:lnTo>
                                <a:close/>
                                <a:moveTo>
                                  <a:pt x="208" y="335"/>
                                </a:moveTo>
                                <a:lnTo>
                                  <a:pt x="208" y="335"/>
                                </a:lnTo>
                                <a:lnTo>
                                  <a:pt x="208" y="344"/>
                                </a:lnTo>
                                <a:lnTo>
                                  <a:pt x="208" y="335"/>
                                </a:lnTo>
                                <a:close/>
                                <a:moveTo>
                                  <a:pt x="208" y="335"/>
                                </a:moveTo>
                                <a:lnTo>
                                  <a:pt x="212" y="335"/>
                                </a:lnTo>
                                <a:lnTo>
                                  <a:pt x="208" y="340"/>
                                </a:lnTo>
                                <a:lnTo>
                                  <a:pt x="208" y="335"/>
                                </a:lnTo>
                                <a:close/>
                                <a:moveTo>
                                  <a:pt x="212" y="335"/>
                                </a:moveTo>
                                <a:lnTo>
                                  <a:pt x="216" y="340"/>
                                </a:lnTo>
                                <a:lnTo>
                                  <a:pt x="212" y="344"/>
                                </a:lnTo>
                                <a:lnTo>
                                  <a:pt x="208" y="344"/>
                                </a:lnTo>
                                <a:lnTo>
                                  <a:pt x="212" y="335"/>
                                </a:lnTo>
                                <a:close/>
                                <a:moveTo>
                                  <a:pt x="216" y="344"/>
                                </a:moveTo>
                                <a:lnTo>
                                  <a:pt x="212" y="344"/>
                                </a:lnTo>
                                <a:lnTo>
                                  <a:pt x="216" y="344"/>
                                </a:lnTo>
                                <a:close/>
                                <a:moveTo>
                                  <a:pt x="216" y="340"/>
                                </a:moveTo>
                                <a:lnTo>
                                  <a:pt x="221" y="340"/>
                                </a:lnTo>
                                <a:lnTo>
                                  <a:pt x="221" y="344"/>
                                </a:lnTo>
                                <a:lnTo>
                                  <a:pt x="216" y="344"/>
                                </a:lnTo>
                                <a:lnTo>
                                  <a:pt x="216" y="340"/>
                                </a:lnTo>
                                <a:close/>
                                <a:moveTo>
                                  <a:pt x="221" y="340"/>
                                </a:moveTo>
                                <a:lnTo>
                                  <a:pt x="221" y="340"/>
                                </a:lnTo>
                                <a:lnTo>
                                  <a:pt x="221" y="344"/>
                                </a:lnTo>
                                <a:lnTo>
                                  <a:pt x="221" y="340"/>
                                </a:lnTo>
                                <a:close/>
                                <a:moveTo>
                                  <a:pt x="221" y="340"/>
                                </a:moveTo>
                                <a:lnTo>
                                  <a:pt x="229" y="340"/>
                                </a:lnTo>
                                <a:lnTo>
                                  <a:pt x="225" y="348"/>
                                </a:lnTo>
                                <a:lnTo>
                                  <a:pt x="221" y="344"/>
                                </a:lnTo>
                                <a:lnTo>
                                  <a:pt x="221" y="340"/>
                                </a:lnTo>
                                <a:close/>
                                <a:moveTo>
                                  <a:pt x="225" y="348"/>
                                </a:moveTo>
                                <a:lnTo>
                                  <a:pt x="225" y="348"/>
                                </a:lnTo>
                                <a:lnTo>
                                  <a:pt x="225" y="344"/>
                                </a:lnTo>
                                <a:lnTo>
                                  <a:pt x="225" y="348"/>
                                </a:lnTo>
                                <a:close/>
                                <a:moveTo>
                                  <a:pt x="225" y="340"/>
                                </a:moveTo>
                                <a:lnTo>
                                  <a:pt x="242" y="344"/>
                                </a:lnTo>
                                <a:lnTo>
                                  <a:pt x="238" y="348"/>
                                </a:lnTo>
                                <a:lnTo>
                                  <a:pt x="225" y="348"/>
                                </a:lnTo>
                                <a:lnTo>
                                  <a:pt x="225" y="340"/>
                                </a:lnTo>
                                <a:close/>
                                <a:moveTo>
                                  <a:pt x="238" y="348"/>
                                </a:moveTo>
                                <a:lnTo>
                                  <a:pt x="238" y="348"/>
                                </a:lnTo>
                                <a:close/>
                                <a:moveTo>
                                  <a:pt x="242" y="344"/>
                                </a:moveTo>
                                <a:lnTo>
                                  <a:pt x="255" y="348"/>
                                </a:lnTo>
                                <a:lnTo>
                                  <a:pt x="255" y="352"/>
                                </a:lnTo>
                                <a:lnTo>
                                  <a:pt x="238" y="348"/>
                                </a:lnTo>
                                <a:lnTo>
                                  <a:pt x="242" y="344"/>
                                </a:lnTo>
                                <a:close/>
                                <a:moveTo>
                                  <a:pt x="255" y="348"/>
                                </a:moveTo>
                                <a:lnTo>
                                  <a:pt x="255" y="348"/>
                                </a:lnTo>
                                <a:close/>
                                <a:moveTo>
                                  <a:pt x="255" y="348"/>
                                </a:moveTo>
                                <a:lnTo>
                                  <a:pt x="272" y="352"/>
                                </a:lnTo>
                                <a:lnTo>
                                  <a:pt x="267" y="357"/>
                                </a:lnTo>
                                <a:lnTo>
                                  <a:pt x="255" y="352"/>
                                </a:lnTo>
                                <a:lnTo>
                                  <a:pt x="255" y="348"/>
                                </a:lnTo>
                                <a:close/>
                                <a:moveTo>
                                  <a:pt x="267" y="357"/>
                                </a:moveTo>
                                <a:lnTo>
                                  <a:pt x="267" y="357"/>
                                </a:lnTo>
                                <a:close/>
                                <a:moveTo>
                                  <a:pt x="267" y="352"/>
                                </a:moveTo>
                                <a:lnTo>
                                  <a:pt x="284" y="357"/>
                                </a:lnTo>
                                <a:lnTo>
                                  <a:pt x="284" y="361"/>
                                </a:lnTo>
                                <a:lnTo>
                                  <a:pt x="267" y="357"/>
                                </a:lnTo>
                                <a:lnTo>
                                  <a:pt x="267" y="352"/>
                                </a:lnTo>
                                <a:close/>
                                <a:moveTo>
                                  <a:pt x="284" y="357"/>
                                </a:moveTo>
                                <a:lnTo>
                                  <a:pt x="284" y="357"/>
                                </a:lnTo>
                                <a:close/>
                                <a:moveTo>
                                  <a:pt x="284" y="357"/>
                                </a:moveTo>
                                <a:lnTo>
                                  <a:pt x="301" y="361"/>
                                </a:lnTo>
                                <a:lnTo>
                                  <a:pt x="297" y="369"/>
                                </a:lnTo>
                                <a:lnTo>
                                  <a:pt x="284" y="361"/>
                                </a:lnTo>
                                <a:lnTo>
                                  <a:pt x="284" y="357"/>
                                </a:lnTo>
                                <a:close/>
                                <a:moveTo>
                                  <a:pt x="297" y="369"/>
                                </a:moveTo>
                                <a:lnTo>
                                  <a:pt x="297" y="369"/>
                                </a:lnTo>
                                <a:lnTo>
                                  <a:pt x="301" y="365"/>
                                </a:lnTo>
                                <a:lnTo>
                                  <a:pt x="297" y="369"/>
                                </a:lnTo>
                                <a:close/>
                                <a:moveTo>
                                  <a:pt x="301" y="361"/>
                                </a:moveTo>
                                <a:lnTo>
                                  <a:pt x="314" y="365"/>
                                </a:lnTo>
                                <a:lnTo>
                                  <a:pt x="314" y="374"/>
                                </a:lnTo>
                                <a:lnTo>
                                  <a:pt x="297" y="369"/>
                                </a:lnTo>
                                <a:lnTo>
                                  <a:pt x="301" y="361"/>
                                </a:lnTo>
                                <a:close/>
                                <a:moveTo>
                                  <a:pt x="314" y="365"/>
                                </a:moveTo>
                                <a:lnTo>
                                  <a:pt x="314" y="365"/>
                                </a:lnTo>
                                <a:lnTo>
                                  <a:pt x="314" y="369"/>
                                </a:lnTo>
                                <a:lnTo>
                                  <a:pt x="314" y="365"/>
                                </a:lnTo>
                                <a:close/>
                                <a:moveTo>
                                  <a:pt x="314" y="365"/>
                                </a:moveTo>
                                <a:lnTo>
                                  <a:pt x="327" y="369"/>
                                </a:lnTo>
                                <a:lnTo>
                                  <a:pt x="327" y="378"/>
                                </a:lnTo>
                                <a:lnTo>
                                  <a:pt x="314" y="374"/>
                                </a:lnTo>
                                <a:lnTo>
                                  <a:pt x="314" y="365"/>
                                </a:lnTo>
                                <a:close/>
                                <a:moveTo>
                                  <a:pt x="327" y="369"/>
                                </a:moveTo>
                                <a:lnTo>
                                  <a:pt x="327" y="369"/>
                                </a:lnTo>
                                <a:lnTo>
                                  <a:pt x="327" y="374"/>
                                </a:lnTo>
                                <a:lnTo>
                                  <a:pt x="327" y="369"/>
                                </a:lnTo>
                                <a:close/>
                                <a:moveTo>
                                  <a:pt x="327" y="369"/>
                                </a:moveTo>
                                <a:lnTo>
                                  <a:pt x="335" y="374"/>
                                </a:lnTo>
                                <a:lnTo>
                                  <a:pt x="331" y="382"/>
                                </a:lnTo>
                                <a:lnTo>
                                  <a:pt x="327" y="378"/>
                                </a:lnTo>
                                <a:lnTo>
                                  <a:pt x="327" y="369"/>
                                </a:lnTo>
                                <a:close/>
                                <a:moveTo>
                                  <a:pt x="335" y="374"/>
                                </a:moveTo>
                                <a:lnTo>
                                  <a:pt x="335" y="374"/>
                                </a:lnTo>
                                <a:lnTo>
                                  <a:pt x="335" y="378"/>
                                </a:lnTo>
                                <a:lnTo>
                                  <a:pt x="335" y="374"/>
                                </a:lnTo>
                                <a:close/>
                                <a:moveTo>
                                  <a:pt x="335" y="374"/>
                                </a:moveTo>
                                <a:lnTo>
                                  <a:pt x="340" y="378"/>
                                </a:lnTo>
                                <a:lnTo>
                                  <a:pt x="335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5" y="374"/>
                                </a:lnTo>
                                <a:close/>
                                <a:moveTo>
                                  <a:pt x="340" y="378"/>
                                </a:moveTo>
                                <a:lnTo>
                                  <a:pt x="340" y="378"/>
                                </a:lnTo>
                                <a:lnTo>
                                  <a:pt x="340" y="382"/>
                                </a:lnTo>
                                <a:lnTo>
                                  <a:pt x="340" y="378"/>
                                </a:lnTo>
                                <a:close/>
                                <a:moveTo>
                                  <a:pt x="340" y="378"/>
                                </a:moveTo>
                                <a:lnTo>
                                  <a:pt x="344" y="382"/>
                                </a:lnTo>
                                <a:lnTo>
                                  <a:pt x="344" y="386"/>
                                </a:lnTo>
                                <a:lnTo>
                                  <a:pt x="335" y="382"/>
                                </a:lnTo>
                                <a:lnTo>
                                  <a:pt x="340" y="378"/>
                                </a:lnTo>
                                <a:close/>
                                <a:moveTo>
                                  <a:pt x="344" y="386"/>
                                </a:moveTo>
                                <a:lnTo>
                                  <a:pt x="344" y="386"/>
                                </a:lnTo>
                                <a:lnTo>
                                  <a:pt x="344" y="382"/>
                                </a:lnTo>
                                <a:lnTo>
                                  <a:pt x="344" y="386"/>
                                </a:lnTo>
                                <a:close/>
                                <a:moveTo>
                                  <a:pt x="344" y="382"/>
                                </a:moveTo>
                                <a:lnTo>
                                  <a:pt x="352" y="386"/>
                                </a:lnTo>
                                <a:lnTo>
                                  <a:pt x="348" y="391"/>
                                </a:lnTo>
                                <a:lnTo>
                                  <a:pt x="344" y="386"/>
                                </a:lnTo>
                                <a:lnTo>
                                  <a:pt x="344" y="382"/>
                                </a:lnTo>
                                <a:close/>
                                <a:moveTo>
                                  <a:pt x="352" y="386"/>
                                </a:moveTo>
                                <a:lnTo>
                                  <a:pt x="352" y="386"/>
                                </a:lnTo>
                                <a:lnTo>
                                  <a:pt x="348" y="386"/>
                                </a:lnTo>
                                <a:lnTo>
                                  <a:pt x="352" y="386"/>
                                </a:lnTo>
                                <a:close/>
                                <a:moveTo>
                                  <a:pt x="352" y="386"/>
                                </a:moveTo>
                                <a:lnTo>
                                  <a:pt x="357" y="386"/>
                                </a:lnTo>
                                <a:lnTo>
                                  <a:pt x="352" y="395"/>
                                </a:lnTo>
                                <a:lnTo>
                                  <a:pt x="348" y="391"/>
                                </a:lnTo>
                                <a:lnTo>
                                  <a:pt x="352" y="386"/>
                                </a:lnTo>
                                <a:close/>
                                <a:moveTo>
                                  <a:pt x="352" y="395"/>
                                </a:moveTo>
                                <a:lnTo>
                                  <a:pt x="352" y="395"/>
                                </a:lnTo>
                                <a:lnTo>
                                  <a:pt x="352" y="391"/>
                                </a:lnTo>
                                <a:lnTo>
                                  <a:pt x="352" y="395"/>
                                </a:lnTo>
                                <a:close/>
                                <a:moveTo>
                                  <a:pt x="357" y="386"/>
                                </a:moveTo>
                                <a:lnTo>
                                  <a:pt x="357" y="391"/>
                                </a:lnTo>
                                <a:lnTo>
                                  <a:pt x="357" y="395"/>
                                </a:lnTo>
                                <a:lnTo>
                                  <a:pt x="352" y="395"/>
                                </a:lnTo>
                                <a:lnTo>
                                  <a:pt x="357" y="386"/>
                                </a:lnTo>
                                <a:close/>
                                <a:moveTo>
                                  <a:pt x="357" y="391"/>
                                </a:moveTo>
                                <a:lnTo>
                                  <a:pt x="361" y="391"/>
                                </a:lnTo>
                                <a:lnTo>
                                  <a:pt x="357" y="391"/>
                                </a:lnTo>
                                <a:close/>
                                <a:moveTo>
                                  <a:pt x="361" y="391"/>
                                </a:moveTo>
                                <a:lnTo>
                                  <a:pt x="361" y="395"/>
                                </a:lnTo>
                                <a:lnTo>
                                  <a:pt x="357" y="399"/>
                                </a:lnTo>
                                <a:lnTo>
                                  <a:pt x="352" y="395"/>
                                </a:lnTo>
                                <a:lnTo>
                                  <a:pt x="361" y="391"/>
                                </a:lnTo>
                                <a:close/>
                                <a:moveTo>
                                  <a:pt x="361" y="395"/>
                                </a:moveTo>
                                <a:lnTo>
                                  <a:pt x="361" y="395"/>
                                </a:lnTo>
                                <a:lnTo>
                                  <a:pt x="365" y="395"/>
                                </a:lnTo>
                                <a:lnTo>
                                  <a:pt x="361" y="395"/>
                                </a:lnTo>
                                <a:close/>
                                <a:moveTo>
                                  <a:pt x="365" y="395"/>
                                </a:moveTo>
                                <a:lnTo>
                                  <a:pt x="365" y="399"/>
                                </a:lnTo>
                                <a:lnTo>
                                  <a:pt x="357" y="399"/>
                                </a:lnTo>
                                <a:lnTo>
                                  <a:pt x="365" y="395"/>
                                </a:lnTo>
                                <a:close/>
                                <a:moveTo>
                                  <a:pt x="365" y="399"/>
                                </a:moveTo>
                                <a:lnTo>
                                  <a:pt x="365" y="399"/>
                                </a:lnTo>
                                <a:lnTo>
                                  <a:pt x="361" y="403"/>
                                </a:lnTo>
                                <a:lnTo>
                                  <a:pt x="357" y="399"/>
                                </a:lnTo>
                                <a:lnTo>
                                  <a:pt x="365" y="399"/>
                                </a:lnTo>
                                <a:close/>
                                <a:moveTo>
                                  <a:pt x="365" y="399"/>
                                </a:moveTo>
                                <a:lnTo>
                                  <a:pt x="365" y="403"/>
                                </a:lnTo>
                                <a:lnTo>
                                  <a:pt x="365" y="399"/>
                                </a:lnTo>
                                <a:close/>
                                <a:moveTo>
                                  <a:pt x="365" y="403"/>
                                </a:moveTo>
                                <a:lnTo>
                                  <a:pt x="365" y="403"/>
                                </a:lnTo>
                                <a:lnTo>
                                  <a:pt x="361" y="403"/>
                                </a:lnTo>
                                <a:lnTo>
                                  <a:pt x="365" y="403"/>
                                </a:lnTo>
                                <a:close/>
                                <a:moveTo>
                                  <a:pt x="365" y="403"/>
                                </a:moveTo>
                                <a:lnTo>
                                  <a:pt x="365" y="408"/>
                                </a:lnTo>
                                <a:lnTo>
                                  <a:pt x="361" y="408"/>
                                </a:lnTo>
                                <a:lnTo>
                                  <a:pt x="361" y="403"/>
                                </a:lnTo>
                                <a:lnTo>
                                  <a:pt x="365" y="403"/>
                                </a:lnTo>
                                <a:close/>
                                <a:moveTo>
                                  <a:pt x="365" y="408"/>
                                </a:moveTo>
                                <a:lnTo>
                                  <a:pt x="365" y="412"/>
                                </a:lnTo>
                                <a:lnTo>
                                  <a:pt x="365" y="408"/>
                                </a:lnTo>
                                <a:close/>
                                <a:moveTo>
                                  <a:pt x="365" y="412"/>
                                </a:moveTo>
                                <a:lnTo>
                                  <a:pt x="365" y="412"/>
                                </a:lnTo>
                                <a:lnTo>
                                  <a:pt x="361" y="408"/>
                                </a:lnTo>
                                <a:lnTo>
                                  <a:pt x="365" y="412"/>
                                </a:lnTo>
                                <a:close/>
                                <a:moveTo>
                                  <a:pt x="365" y="412"/>
                                </a:moveTo>
                                <a:lnTo>
                                  <a:pt x="361" y="408"/>
                                </a:lnTo>
                                <a:lnTo>
                                  <a:pt x="361" y="412"/>
                                </a:lnTo>
                                <a:lnTo>
                                  <a:pt x="365" y="412"/>
                                </a:lnTo>
                                <a:close/>
                                <a:moveTo>
                                  <a:pt x="361" y="408"/>
                                </a:moveTo>
                                <a:lnTo>
                                  <a:pt x="747" y="72"/>
                                </a:lnTo>
                                <a:lnTo>
                                  <a:pt x="751" y="81"/>
                                </a:lnTo>
                                <a:lnTo>
                                  <a:pt x="365" y="412"/>
                                </a:lnTo>
                                <a:lnTo>
                                  <a:pt x="361" y="408"/>
                                </a:lnTo>
                                <a:close/>
                                <a:moveTo>
                                  <a:pt x="747" y="72"/>
                                </a:moveTo>
                                <a:lnTo>
                                  <a:pt x="756" y="76"/>
                                </a:lnTo>
                                <a:lnTo>
                                  <a:pt x="751" y="81"/>
                                </a:lnTo>
                                <a:lnTo>
                                  <a:pt x="747" y="76"/>
                                </a:lnTo>
                                <a:lnTo>
                                  <a:pt x="747" y="72"/>
                                </a:lnTo>
                                <a:close/>
                                <a:moveTo>
                                  <a:pt x="747" y="81"/>
                                </a:moveTo>
                                <a:lnTo>
                                  <a:pt x="403" y="8"/>
                                </a:lnTo>
                                <a:lnTo>
                                  <a:pt x="403" y="0"/>
                                </a:lnTo>
                                <a:lnTo>
                                  <a:pt x="747" y="72"/>
                                </a:lnTo>
                                <a:lnTo>
                                  <a:pt x="747" y="81"/>
                                </a:lnTo>
                                <a:close/>
                                <a:moveTo>
                                  <a:pt x="399" y="4"/>
                                </a:moveTo>
                                <a:lnTo>
                                  <a:pt x="403" y="0"/>
                                </a:lnTo>
                                <a:lnTo>
                                  <a:pt x="403" y="4"/>
                                </a:lnTo>
                                <a:lnTo>
                                  <a:pt x="399" y="4"/>
                                </a:lnTo>
                                <a:close/>
                                <a:moveTo>
                                  <a:pt x="403" y="8"/>
                                </a:moveTo>
                                <a:lnTo>
                                  <a:pt x="98" y="263"/>
                                </a:lnTo>
                                <a:lnTo>
                                  <a:pt x="93" y="255"/>
                                </a:lnTo>
                                <a:lnTo>
                                  <a:pt x="399" y="4"/>
                                </a:lnTo>
                                <a:lnTo>
                                  <a:pt x="403" y="8"/>
                                </a:lnTo>
                                <a:close/>
                                <a:moveTo>
                                  <a:pt x="98" y="263"/>
                                </a:moveTo>
                                <a:lnTo>
                                  <a:pt x="98" y="263"/>
                                </a:lnTo>
                                <a:lnTo>
                                  <a:pt x="98" y="259"/>
                                </a:lnTo>
                                <a:lnTo>
                                  <a:pt x="98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6" name="Freeform 22"/>
                        <wps:cNvSpPr>
                          <a:spLocks/>
                        </wps:cNvSpPr>
                        <wps:spPr bwMode="auto">
                          <a:xfrm>
                            <a:off x="89" y="314"/>
                            <a:ext cx="756" cy="408"/>
                          </a:xfrm>
                          <a:custGeom>
                            <a:avLst/>
                            <a:gdLst>
                              <a:gd name="T0" fmla="*/ 85 w 756"/>
                              <a:gd name="T1" fmla="*/ 255 h 408"/>
                              <a:gd name="T2" fmla="*/ 0 w 756"/>
                              <a:gd name="T3" fmla="*/ 314 h 408"/>
                              <a:gd name="T4" fmla="*/ 4 w 756"/>
                              <a:gd name="T5" fmla="*/ 314 h 408"/>
                              <a:gd name="T6" fmla="*/ 9 w 756"/>
                              <a:gd name="T7" fmla="*/ 314 h 408"/>
                              <a:gd name="T8" fmla="*/ 13 w 756"/>
                              <a:gd name="T9" fmla="*/ 314 h 408"/>
                              <a:gd name="T10" fmla="*/ 17 w 756"/>
                              <a:gd name="T11" fmla="*/ 319 h 408"/>
                              <a:gd name="T12" fmla="*/ 21 w 756"/>
                              <a:gd name="T13" fmla="*/ 319 h 408"/>
                              <a:gd name="T14" fmla="*/ 26 w 756"/>
                              <a:gd name="T15" fmla="*/ 319 h 408"/>
                              <a:gd name="T16" fmla="*/ 38 w 756"/>
                              <a:gd name="T17" fmla="*/ 319 h 408"/>
                              <a:gd name="T18" fmla="*/ 51 w 756"/>
                              <a:gd name="T19" fmla="*/ 319 h 408"/>
                              <a:gd name="T20" fmla="*/ 64 w 756"/>
                              <a:gd name="T21" fmla="*/ 319 h 408"/>
                              <a:gd name="T22" fmla="*/ 81 w 756"/>
                              <a:gd name="T23" fmla="*/ 319 h 408"/>
                              <a:gd name="T24" fmla="*/ 94 w 756"/>
                              <a:gd name="T25" fmla="*/ 319 h 408"/>
                              <a:gd name="T26" fmla="*/ 123 w 756"/>
                              <a:gd name="T27" fmla="*/ 323 h 408"/>
                              <a:gd name="T28" fmla="*/ 136 w 756"/>
                              <a:gd name="T29" fmla="*/ 323 h 408"/>
                              <a:gd name="T30" fmla="*/ 153 w 756"/>
                              <a:gd name="T31" fmla="*/ 323 h 408"/>
                              <a:gd name="T32" fmla="*/ 166 w 756"/>
                              <a:gd name="T33" fmla="*/ 323 h 408"/>
                              <a:gd name="T34" fmla="*/ 178 w 756"/>
                              <a:gd name="T35" fmla="*/ 323 h 408"/>
                              <a:gd name="T36" fmla="*/ 183 w 756"/>
                              <a:gd name="T37" fmla="*/ 323 h 408"/>
                              <a:gd name="T38" fmla="*/ 187 w 756"/>
                              <a:gd name="T39" fmla="*/ 323 h 408"/>
                              <a:gd name="T40" fmla="*/ 191 w 756"/>
                              <a:gd name="T41" fmla="*/ 323 h 408"/>
                              <a:gd name="T42" fmla="*/ 195 w 756"/>
                              <a:gd name="T43" fmla="*/ 323 h 408"/>
                              <a:gd name="T44" fmla="*/ 200 w 756"/>
                              <a:gd name="T45" fmla="*/ 327 h 408"/>
                              <a:gd name="T46" fmla="*/ 204 w 756"/>
                              <a:gd name="T47" fmla="*/ 327 h 408"/>
                              <a:gd name="T48" fmla="*/ 204 w 756"/>
                              <a:gd name="T49" fmla="*/ 327 h 408"/>
                              <a:gd name="T50" fmla="*/ 212 w 756"/>
                              <a:gd name="T51" fmla="*/ 327 h 408"/>
                              <a:gd name="T52" fmla="*/ 217 w 756"/>
                              <a:gd name="T53" fmla="*/ 331 h 408"/>
                              <a:gd name="T54" fmla="*/ 225 w 756"/>
                              <a:gd name="T55" fmla="*/ 331 h 408"/>
                              <a:gd name="T56" fmla="*/ 229 w 756"/>
                              <a:gd name="T57" fmla="*/ 331 h 408"/>
                              <a:gd name="T58" fmla="*/ 238 w 756"/>
                              <a:gd name="T59" fmla="*/ 336 h 408"/>
                              <a:gd name="T60" fmla="*/ 255 w 756"/>
                              <a:gd name="T61" fmla="*/ 340 h 408"/>
                              <a:gd name="T62" fmla="*/ 268 w 756"/>
                              <a:gd name="T63" fmla="*/ 344 h 408"/>
                              <a:gd name="T64" fmla="*/ 285 w 756"/>
                              <a:gd name="T65" fmla="*/ 348 h 408"/>
                              <a:gd name="T66" fmla="*/ 302 w 756"/>
                              <a:gd name="T67" fmla="*/ 353 h 408"/>
                              <a:gd name="T68" fmla="*/ 314 w 756"/>
                              <a:gd name="T69" fmla="*/ 361 h 408"/>
                              <a:gd name="T70" fmla="*/ 331 w 756"/>
                              <a:gd name="T71" fmla="*/ 365 h 408"/>
                              <a:gd name="T72" fmla="*/ 336 w 756"/>
                              <a:gd name="T73" fmla="*/ 370 h 408"/>
                              <a:gd name="T74" fmla="*/ 344 w 756"/>
                              <a:gd name="T75" fmla="*/ 374 h 408"/>
                              <a:gd name="T76" fmla="*/ 348 w 756"/>
                              <a:gd name="T77" fmla="*/ 378 h 408"/>
                              <a:gd name="T78" fmla="*/ 353 w 756"/>
                              <a:gd name="T79" fmla="*/ 382 h 408"/>
                              <a:gd name="T80" fmla="*/ 357 w 756"/>
                              <a:gd name="T81" fmla="*/ 387 h 408"/>
                              <a:gd name="T82" fmla="*/ 361 w 756"/>
                              <a:gd name="T83" fmla="*/ 387 h 408"/>
                              <a:gd name="T84" fmla="*/ 365 w 756"/>
                              <a:gd name="T85" fmla="*/ 391 h 408"/>
                              <a:gd name="T86" fmla="*/ 369 w 756"/>
                              <a:gd name="T87" fmla="*/ 395 h 408"/>
                              <a:gd name="T88" fmla="*/ 369 w 756"/>
                              <a:gd name="T89" fmla="*/ 399 h 408"/>
                              <a:gd name="T90" fmla="*/ 369 w 756"/>
                              <a:gd name="T91" fmla="*/ 399 h 408"/>
                              <a:gd name="T92" fmla="*/ 369 w 756"/>
                              <a:gd name="T93" fmla="*/ 404 h 408"/>
                              <a:gd name="T94" fmla="*/ 369 w 756"/>
                              <a:gd name="T95" fmla="*/ 408 h 408"/>
                              <a:gd name="T96" fmla="*/ 756 w 756"/>
                              <a:gd name="T97" fmla="*/ 72 h 408"/>
                              <a:gd name="T98" fmla="*/ 399 w 756"/>
                              <a:gd name="T99" fmla="*/ 0 h 408"/>
                              <a:gd name="T100" fmla="*/ 85 w 756"/>
                              <a:gd name="T101" fmla="*/ 255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56" h="408">
                                <a:moveTo>
                                  <a:pt x="85" y="255"/>
                                </a:moveTo>
                                <a:lnTo>
                                  <a:pt x="0" y="314"/>
                                </a:lnTo>
                                <a:lnTo>
                                  <a:pt x="4" y="314"/>
                                </a:lnTo>
                                <a:lnTo>
                                  <a:pt x="9" y="314"/>
                                </a:lnTo>
                                <a:lnTo>
                                  <a:pt x="13" y="314"/>
                                </a:lnTo>
                                <a:lnTo>
                                  <a:pt x="17" y="319"/>
                                </a:lnTo>
                                <a:lnTo>
                                  <a:pt x="21" y="319"/>
                                </a:lnTo>
                                <a:lnTo>
                                  <a:pt x="26" y="319"/>
                                </a:lnTo>
                                <a:lnTo>
                                  <a:pt x="38" y="319"/>
                                </a:lnTo>
                                <a:lnTo>
                                  <a:pt x="51" y="319"/>
                                </a:lnTo>
                                <a:lnTo>
                                  <a:pt x="64" y="319"/>
                                </a:lnTo>
                                <a:lnTo>
                                  <a:pt x="81" y="319"/>
                                </a:lnTo>
                                <a:lnTo>
                                  <a:pt x="94" y="319"/>
                                </a:lnTo>
                                <a:lnTo>
                                  <a:pt x="123" y="323"/>
                                </a:lnTo>
                                <a:lnTo>
                                  <a:pt x="136" y="323"/>
                                </a:lnTo>
                                <a:lnTo>
                                  <a:pt x="153" y="323"/>
                                </a:lnTo>
                                <a:lnTo>
                                  <a:pt x="166" y="323"/>
                                </a:lnTo>
                                <a:lnTo>
                                  <a:pt x="178" y="323"/>
                                </a:lnTo>
                                <a:lnTo>
                                  <a:pt x="183" y="323"/>
                                </a:lnTo>
                                <a:lnTo>
                                  <a:pt x="187" y="323"/>
                                </a:lnTo>
                                <a:lnTo>
                                  <a:pt x="191" y="323"/>
                                </a:lnTo>
                                <a:lnTo>
                                  <a:pt x="195" y="323"/>
                                </a:lnTo>
                                <a:lnTo>
                                  <a:pt x="200" y="327"/>
                                </a:lnTo>
                                <a:lnTo>
                                  <a:pt x="204" y="327"/>
                                </a:lnTo>
                                <a:lnTo>
                                  <a:pt x="212" y="327"/>
                                </a:lnTo>
                                <a:lnTo>
                                  <a:pt x="217" y="331"/>
                                </a:lnTo>
                                <a:lnTo>
                                  <a:pt x="225" y="331"/>
                                </a:lnTo>
                                <a:lnTo>
                                  <a:pt x="229" y="331"/>
                                </a:lnTo>
                                <a:lnTo>
                                  <a:pt x="238" y="336"/>
                                </a:lnTo>
                                <a:lnTo>
                                  <a:pt x="255" y="340"/>
                                </a:lnTo>
                                <a:lnTo>
                                  <a:pt x="268" y="344"/>
                                </a:lnTo>
                                <a:lnTo>
                                  <a:pt x="285" y="348"/>
                                </a:lnTo>
                                <a:lnTo>
                                  <a:pt x="302" y="353"/>
                                </a:lnTo>
                                <a:lnTo>
                                  <a:pt x="314" y="361"/>
                                </a:lnTo>
                                <a:lnTo>
                                  <a:pt x="331" y="365"/>
                                </a:lnTo>
                                <a:lnTo>
                                  <a:pt x="336" y="370"/>
                                </a:lnTo>
                                <a:lnTo>
                                  <a:pt x="344" y="374"/>
                                </a:lnTo>
                                <a:lnTo>
                                  <a:pt x="348" y="378"/>
                                </a:lnTo>
                                <a:lnTo>
                                  <a:pt x="353" y="382"/>
                                </a:lnTo>
                                <a:lnTo>
                                  <a:pt x="357" y="387"/>
                                </a:lnTo>
                                <a:lnTo>
                                  <a:pt x="361" y="387"/>
                                </a:lnTo>
                                <a:lnTo>
                                  <a:pt x="365" y="391"/>
                                </a:lnTo>
                                <a:lnTo>
                                  <a:pt x="369" y="395"/>
                                </a:lnTo>
                                <a:lnTo>
                                  <a:pt x="369" y="399"/>
                                </a:lnTo>
                                <a:lnTo>
                                  <a:pt x="369" y="404"/>
                                </a:lnTo>
                                <a:lnTo>
                                  <a:pt x="369" y="408"/>
                                </a:lnTo>
                                <a:lnTo>
                                  <a:pt x="756" y="72"/>
                                </a:lnTo>
                                <a:lnTo>
                                  <a:pt x="399" y="0"/>
                                </a:lnTo>
                                <a:lnTo>
                                  <a:pt x="85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7" name="Freeform 23"/>
                        <wps:cNvSpPr>
                          <a:spLocks noEditPoints="1"/>
                        </wps:cNvSpPr>
                        <wps:spPr bwMode="auto">
                          <a:xfrm>
                            <a:off x="81" y="310"/>
                            <a:ext cx="768" cy="412"/>
                          </a:xfrm>
                          <a:custGeom>
                            <a:avLst/>
                            <a:gdLst>
                              <a:gd name="T0" fmla="*/ 0 w 768"/>
                              <a:gd name="T1" fmla="*/ 323 h 412"/>
                              <a:gd name="T2" fmla="*/ 8 w 768"/>
                              <a:gd name="T3" fmla="*/ 323 h 412"/>
                              <a:gd name="T4" fmla="*/ 17 w 768"/>
                              <a:gd name="T5" fmla="*/ 314 h 412"/>
                              <a:gd name="T6" fmla="*/ 21 w 768"/>
                              <a:gd name="T7" fmla="*/ 314 h 412"/>
                              <a:gd name="T8" fmla="*/ 21 w 768"/>
                              <a:gd name="T9" fmla="*/ 314 h 412"/>
                              <a:gd name="T10" fmla="*/ 29 w 768"/>
                              <a:gd name="T11" fmla="*/ 318 h 412"/>
                              <a:gd name="T12" fmla="*/ 29 w 768"/>
                              <a:gd name="T13" fmla="*/ 323 h 412"/>
                              <a:gd name="T14" fmla="*/ 46 w 768"/>
                              <a:gd name="T15" fmla="*/ 318 h 412"/>
                              <a:gd name="T16" fmla="*/ 59 w 768"/>
                              <a:gd name="T17" fmla="*/ 327 h 412"/>
                              <a:gd name="T18" fmla="*/ 59 w 768"/>
                              <a:gd name="T19" fmla="*/ 327 h 412"/>
                              <a:gd name="T20" fmla="*/ 72 w 768"/>
                              <a:gd name="T21" fmla="*/ 318 h 412"/>
                              <a:gd name="T22" fmla="*/ 72 w 768"/>
                              <a:gd name="T23" fmla="*/ 327 h 412"/>
                              <a:gd name="T24" fmla="*/ 89 w 768"/>
                              <a:gd name="T25" fmla="*/ 323 h 412"/>
                              <a:gd name="T26" fmla="*/ 102 w 768"/>
                              <a:gd name="T27" fmla="*/ 323 h 412"/>
                              <a:gd name="T28" fmla="*/ 102 w 768"/>
                              <a:gd name="T29" fmla="*/ 323 h 412"/>
                              <a:gd name="T30" fmla="*/ 144 w 768"/>
                              <a:gd name="T31" fmla="*/ 323 h 412"/>
                              <a:gd name="T32" fmla="*/ 144 w 768"/>
                              <a:gd name="T33" fmla="*/ 327 h 412"/>
                              <a:gd name="T34" fmla="*/ 161 w 768"/>
                              <a:gd name="T35" fmla="*/ 331 h 412"/>
                              <a:gd name="T36" fmla="*/ 174 w 768"/>
                              <a:gd name="T37" fmla="*/ 331 h 412"/>
                              <a:gd name="T38" fmla="*/ 174 w 768"/>
                              <a:gd name="T39" fmla="*/ 327 h 412"/>
                              <a:gd name="T40" fmla="*/ 195 w 768"/>
                              <a:gd name="T41" fmla="*/ 327 h 412"/>
                              <a:gd name="T42" fmla="*/ 195 w 768"/>
                              <a:gd name="T43" fmla="*/ 331 h 412"/>
                              <a:gd name="T44" fmla="*/ 203 w 768"/>
                              <a:gd name="T45" fmla="*/ 327 h 412"/>
                              <a:gd name="T46" fmla="*/ 203 w 768"/>
                              <a:gd name="T47" fmla="*/ 335 h 412"/>
                              <a:gd name="T48" fmla="*/ 208 w 768"/>
                              <a:gd name="T49" fmla="*/ 335 h 412"/>
                              <a:gd name="T50" fmla="*/ 212 w 768"/>
                              <a:gd name="T51" fmla="*/ 327 h 412"/>
                              <a:gd name="T52" fmla="*/ 212 w 768"/>
                              <a:gd name="T53" fmla="*/ 331 h 412"/>
                              <a:gd name="T54" fmla="*/ 220 w 768"/>
                              <a:gd name="T55" fmla="*/ 327 h 412"/>
                              <a:gd name="T56" fmla="*/ 220 w 768"/>
                              <a:gd name="T57" fmla="*/ 335 h 412"/>
                              <a:gd name="T58" fmla="*/ 225 w 768"/>
                              <a:gd name="T59" fmla="*/ 331 h 412"/>
                              <a:gd name="T60" fmla="*/ 233 w 768"/>
                              <a:gd name="T61" fmla="*/ 331 h 412"/>
                              <a:gd name="T62" fmla="*/ 233 w 768"/>
                              <a:gd name="T63" fmla="*/ 331 h 412"/>
                              <a:gd name="T64" fmla="*/ 246 w 768"/>
                              <a:gd name="T65" fmla="*/ 335 h 412"/>
                              <a:gd name="T66" fmla="*/ 246 w 768"/>
                              <a:gd name="T67" fmla="*/ 340 h 412"/>
                              <a:gd name="T68" fmla="*/ 263 w 768"/>
                              <a:gd name="T69" fmla="*/ 340 h 412"/>
                              <a:gd name="T70" fmla="*/ 276 w 768"/>
                              <a:gd name="T71" fmla="*/ 348 h 412"/>
                              <a:gd name="T72" fmla="*/ 276 w 768"/>
                              <a:gd name="T73" fmla="*/ 344 h 412"/>
                              <a:gd name="T74" fmla="*/ 293 w 768"/>
                              <a:gd name="T75" fmla="*/ 357 h 412"/>
                              <a:gd name="T76" fmla="*/ 293 w 768"/>
                              <a:gd name="T77" fmla="*/ 348 h 412"/>
                              <a:gd name="T78" fmla="*/ 327 w 768"/>
                              <a:gd name="T79" fmla="*/ 361 h 412"/>
                              <a:gd name="T80" fmla="*/ 322 w 768"/>
                              <a:gd name="T81" fmla="*/ 369 h 412"/>
                              <a:gd name="T82" fmla="*/ 348 w 768"/>
                              <a:gd name="T83" fmla="*/ 369 h 412"/>
                              <a:gd name="T84" fmla="*/ 344 w 768"/>
                              <a:gd name="T85" fmla="*/ 378 h 412"/>
                              <a:gd name="T86" fmla="*/ 352 w 768"/>
                              <a:gd name="T87" fmla="*/ 374 h 412"/>
                              <a:gd name="T88" fmla="*/ 348 w 768"/>
                              <a:gd name="T89" fmla="*/ 382 h 412"/>
                              <a:gd name="T90" fmla="*/ 356 w 768"/>
                              <a:gd name="T91" fmla="*/ 378 h 412"/>
                              <a:gd name="T92" fmla="*/ 365 w 768"/>
                              <a:gd name="T93" fmla="*/ 382 h 412"/>
                              <a:gd name="T94" fmla="*/ 365 w 768"/>
                              <a:gd name="T95" fmla="*/ 382 h 412"/>
                              <a:gd name="T96" fmla="*/ 373 w 768"/>
                              <a:gd name="T97" fmla="*/ 391 h 412"/>
                              <a:gd name="T98" fmla="*/ 369 w 768"/>
                              <a:gd name="T99" fmla="*/ 391 h 412"/>
                              <a:gd name="T100" fmla="*/ 377 w 768"/>
                              <a:gd name="T101" fmla="*/ 395 h 412"/>
                              <a:gd name="T102" fmla="*/ 373 w 768"/>
                              <a:gd name="T103" fmla="*/ 399 h 412"/>
                              <a:gd name="T104" fmla="*/ 377 w 768"/>
                              <a:gd name="T105" fmla="*/ 399 h 412"/>
                              <a:gd name="T106" fmla="*/ 382 w 768"/>
                              <a:gd name="T107" fmla="*/ 403 h 412"/>
                              <a:gd name="T108" fmla="*/ 382 w 768"/>
                              <a:gd name="T109" fmla="*/ 403 h 412"/>
                              <a:gd name="T110" fmla="*/ 382 w 768"/>
                              <a:gd name="T111" fmla="*/ 412 h 412"/>
                              <a:gd name="T112" fmla="*/ 373 w 768"/>
                              <a:gd name="T113" fmla="*/ 408 h 412"/>
                              <a:gd name="T114" fmla="*/ 760 w 768"/>
                              <a:gd name="T115" fmla="*/ 72 h 412"/>
                              <a:gd name="T116" fmla="*/ 764 w 768"/>
                              <a:gd name="T117" fmla="*/ 76 h 412"/>
                              <a:gd name="T118" fmla="*/ 403 w 768"/>
                              <a:gd name="T119" fmla="*/ 4 h 412"/>
                              <a:gd name="T120" fmla="*/ 89 w 768"/>
                              <a:gd name="T121" fmla="*/ 255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68" h="412">
                                <a:moveTo>
                                  <a:pt x="93" y="263"/>
                                </a:moveTo>
                                <a:lnTo>
                                  <a:pt x="12" y="323"/>
                                </a:lnTo>
                                <a:lnTo>
                                  <a:pt x="8" y="318"/>
                                </a:lnTo>
                                <a:lnTo>
                                  <a:pt x="89" y="255"/>
                                </a:lnTo>
                                <a:lnTo>
                                  <a:pt x="93" y="263"/>
                                </a:lnTo>
                                <a:close/>
                                <a:moveTo>
                                  <a:pt x="8" y="323"/>
                                </a:moveTo>
                                <a:lnTo>
                                  <a:pt x="0" y="323"/>
                                </a:lnTo>
                                <a:lnTo>
                                  <a:pt x="8" y="318"/>
                                </a:lnTo>
                                <a:lnTo>
                                  <a:pt x="8" y="323"/>
                                </a:lnTo>
                                <a:close/>
                                <a:moveTo>
                                  <a:pt x="8" y="314"/>
                                </a:moveTo>
                                <a:lnTo>
                                  <a:pt x="12" y="314"/>
                                </a:lnTo>
                                <a:lnTo>
                                  <a:pt x="12" y="323"/>
                                </a:lnTo>
                                <a:lnTo>
                                  <a:pt x="8" y="323"/>
                                </a:lnTo>
                                <a:lnTo>
                                  <a:pt x="8" y="314"/>
                                </a:lnTo>
                                <a:close/>
                                <a:moveTo>
                                  <a:pt x="12" y="314"/>
                                </a:moveTo>
                                <a:lnTo>
                                  <a:pt x="17" y="314"/>
                                </a:lnTo>
                                <a:lnTo>
                                  <a:pt x="17" y="323"/>
                                </a:lnTo>
                                <a:lnTo>
                                  <a:pt x="12" y="323"/>
                                </a:lnTo>
                                <a:lnTo>
                                  <a:pt x="12" y="314"/>
                                </a:lnTo>
                                <a:close/>
                                <a:moveTo>
                                  <a:pt x="17" y="314"/>
                                </a:moveTo>
                                <a:lnTo>
                                  <a:pt x="21" y="314"/>
                                </a:lnTo>
                                <a:lnTo>
                                  <a:pt x="21" y="323"/>
                                </a:lnTo>
                                <a:lnTo>
                                  <a:pt x="17" y="323"/>
                                </a:lnTo>
                                <a:lnTo>
                                  <a:pt x="17" y="314"/>
                                </a:lnTo>
                                <a:close/>
                                <a:moveTo>
                                  <a:pt x="21" y="314"/>
                                </a:moveTo>
                                <a:lnTo>
                                  <a:pt x="21" y="314"/>
                                </a:lnTo>
                                <a:lnTo>
                                  <a:pt x="21" y="318"/>
                                </a:lnTo>
                                <a:lnTo>
                                  <a:pt x="21" y="314"/>
                                </a:lnTo>
                                <a:close/>
                                <a:moveTo>
                                  <a:pt x="21" y="314"/>
                                </a:moveTo>
                                <a:lnTo>
                                  <a:pt x="25" y="318"/>
                                </a:lnTo>
                                <a:lnTo>
                                  <a:pt x="25" y="323"/>
                                </a:lnTo>
                                <a:lnTo>
                                  <a:pt x="17" y="323"/>
                                </a:lnTo>
                                <a:lnTo>
                                  <a:pt x="21" y="314"/>
                                </a:lnTo>
                                <a:close/>
                                <a:moveTo>
                                  <a:pt x="25" y="323"/>
                                </a:moveTo>
                                <a:lnTo>
                                  <a:pt x="25" y="323"/>
                                </a:lnTo>
                                <a:close/>
                                <a:moveTo>
                                  <a:pt x="25" y="318"/>
                                </a:moveTo>
                                <a:lnTo>
                                  <a:pt x="29" y="318"/>
                                </a:lnTo>
                                <a:lnTo>
                                  <a:pt x="29" y="323"/>
                                </a:lnTo>
                                <a:lnTo>
                                  <a:pt x="25" y="323"/>
                                </a:lnTo>
                                <a:lnTo>
                                  <a:pt x="25" y="318"/>
                                </a:lnTo>
                                <a:close/>
                                <a:moveTo>
                                  <a:pt x="29" y="318"/>
                                </a:moveTo>
                                <a:lnTo>
                                  <a:pt x="34" y="318"/>
                                </a:lnTo>
                                <a:lnTo>
                                  <a:pt x="34" y="323"/>
                                </a:lnTo>
                                <a:lnTo>
                                  <a:pt x="29" y="323"/>
                                </a:lnTo>
                                <a:lnTo>
                                  <a:pt x="29" y="318"/>
                                </a:lnTo>
                                <a:close/>
                                <a:moveTo>
                                  <a:pt x="34" y="318"/>
                                </a:moveTo>
                                <a:lnTo>
                                  <a:pt x="46" y="318"/>
                                </a:lnTo>
                                <a:lnTo>
                                  <a:pt x="46" y="323"/>
                                </a:lnTo>
                                <a:lnTo>
                                  <a:pt x="34" y="323"/>
                                </a:lnTo>
                                <a:lnTo>
                                  <a:pt x="34" y="318"/>
                                </a:lnTo>
                                <a:close/>
                                <a:moveTo>
                                  <a:pt x="46" y="318"/>
                                </a:moveTo>
                                <a:lnTo>
                                  <a:pt x="46" y="318"/>
                                </a:lnTo>
                                <a:lnTo>
                                  <a:pt x="46" y="323"/>
                                </a:lnTo>
                                <a:lnTo>
                                  <a:pt x="46" y="318"/>
                                </a:lnTo>
                                <a:close/>
                                <a:moveTo>
                                  <a:pt x="46" y="318"/>
                                </a:moveTo>
                                <a:lnTo>
                                  <a:pt x="59" y="318"/>
                                </a:lnTo>
                                <a:lnTo>
                                  <a:pt x="59" y="327"/>
                                </a:lnTo>
                                <a:lnTo>
                                  <a:pt x="46" y="323"/>
                                </a:lnTo>
                                <a:lnTo>
                                  <a:pt x="46" y="318"/>
                                </a:lnTo>
                                <a:close/>
                                <a:moveTo>
                                  <a:pt x="59" y="327"/>
                                </a:moveTo>
                                <a:lnTo>
                                  <a:pt x="59" y="327"/>
                                </a:lnTo>
                                <a:lnTo>
                                  <a:pt x="59" y="323"/>
                                </a:lnTo>
                                <a:lnTo>
                                  <a:pt x="59" y="327"/>
                                </a:lnTo>
                                <a:close/>
                                <a:moveTo>
                                  <a:pt x="59" y="318"/>
                                </a:moveTo>
                                <a:lnTo>
                                  <a:pt x="72" y="318"/>
                                </a:lnTo>
                                <a:lnTo>
                                  <a:pt x="72" y="327"/>
                                </a:lnTo>
                                <a:lnTo>
                                  <a:pt x="59" y="327"/>
                                </a:lnTo>
                                <a:lnTo>
                                  <a:pt x="59" y="318"/>
                                </a:lnTo>
                                <a:close/>
                                <a:moveTo>
                                  <a:pt x="72" y="318"/>
                                </a:moveTo>
                                <a:lnTo>
                                  <a:pt x="72" y="318"/>
                                </a:lnTo>
                                <a:lnTo>
                                  <a:pt x="72" y="323"/>
                                </a:lnTo>
                                <a:lnTo>
                                  <a:pt x="72" y="318"/>
                                </a:lnTo>
                                <a:close/>
                                <a:moveTo>
                                  <a:pt x="72" y="318"/>
                                </a:moveTo>
                                <a:lnTo>
                                  <a:pt x="89" y="323"/>
                                </a:lnTo>
                                <a:lnTo>
                                  <a:pt x="89" y="327"/>
                                </a:lnTo>
                                <a:lnTo>
                                  <a:pt x="72" y="327"/>
                                </a:lnTo>
                                <a:lnTo>
                                  <a:pt x="72" y="318"/>
                                </a:lnTo>
                                <a:close/>
                                <a:moveTo>
                                  <a:pt x="89" y="327"/>
                                </a:moveTo>
                                <a:lnTo>
                                  <a:pt x="89" y="327"/>
                                </a:lnTo>
                                <a:lnTo>
                                  <a:pt x="89" y="323"/>
                                </a:lnTo>
                                <a:lnTo>
                                  <a:pt x="89" y="327"/>
                                </a:lnTo>
                                <a:close/>
                                <a:moveTo>
                                  <a:pt x="89" y="323"/>
                                </a:moveTo>
                                <a:lnTo>
                                  <a:pt x="102" y="323"/>
                                </a:lnTo>
                                <a:lnTo>
                                  <a:pt x="102" y="327"/>
                                </a:lnTo>
                                <a:lnTo>
                                  <a:pt x="89" y="327"/>
                                </a:lnTo>
                                <a:lnTo>
                                  <a:pt x="89" y="323"/>
                                </a:lnTo>
                                <a:close/>
                                <a:moveTo>
                                  <a:pt x="102" y="323"/>
                                </a:moveTo>
                                <a:lnTo>
                                  <a:pt x="102" y="323"/>
                                </a:lnTo>
                                <a:close/>
                                <a:moveTo>
                                  <a:pt x="102" y="323"/>
                                </a:moveTo>
                                <a:lnTo>
                                  <a:pt x="131" y="323"/>
                                </a:lnTo>
                                <a:lnTo>
                                  <a:pt x="131" y="331"/>
                                </a:lnTo>
                                <a:lnTo>
                                  <a:pt x="102" y="327"/>
                                </a:lnTo>
                                <a:lnTo>
                                  <a:pt x="102" y="323"/>
                                </a:lnTo>
                                <a:close/>
                                <a:moveTo>
                                  <a:pt x="131" y="331"/>
                                </a:moveTo>
                                <a:lnTo>
                                  <a:pt x="131" y="331"/>
                                </a:lnTo>
                                <a:lnTo>
                                  <a:pt x="131" y="327"/>
                                </a:lnTo>
                                <a:lnTo>
                                  <a:pt x="131" y="331"/>
                                </a:lnTo>
                                <a:close/>
                                <a:moveTo>
                                  <a:pt x="131" y="323"/>
                                </a:moveTo>
                                <a:lnTo>
                                  <a:pt x="144" y="323"/>
                                </a:lnTo>
                                <a:lnTo>
                                  <a:pt x="144" y="331"/>
                                </a:lnTo>
                                <a:lnTo>
                                  <a:pt x="131" y="331"/>
                                </a:lnTo>
                                <a:lnTo>
                                  <a:pt x="131" y="323"/>
                                </a:lnTo>
                                <a:close/>
                                <a:moveTo>
                                  <a:pt x="144" y="323"/>
                                </a:moveTo>
                                <a:lnTo>
                                  <a:pt x="144" y="323"/>
                                </a:lnTo>
                                <a:lnTo>
                                  <a:pt x="144" y="327"/>
                                </a:lnTo>
                                <a:lnTo>
                                  <a:pt x="144" y="323"/>
                                </a:lnTo>
                                <a:close/>
                                <a:moveTo>
                                  <a:pt x="144" y="323"/>
                                </a:moveTo>
                                <a:lnTo>
                                  <a:pt x="161" y="327"/>
                                </a:lnTo>
                                <a:lnTo>
                                  <a:pt x="161" y="331"/>
                                </a:lnTo>
                                <a:lnTo>
                                  <a:pt x="144" y="331"/>
                                </a:lnTo>
                                <a:lnTo>
                                  <a:pt x="144" y="323"/>
                                </a:lnTo>
                                <a:close/>
                                <a:moveTo>
                                  <a:pt x="161" y="331"/>
                                </a:moveTo>
                                <a:lnTo>
                                  <a:pt x="161" y="331"/>
                                </a:lnTo>
                                <a:lnTo>
                                  <a:pt x="161" y="327"/>
                                </a:lnTo>
                                <a:lnTo>
                                  <a:pt x="161" y="331"/>
                                </a:lnTo>
                                <a:close/>
                                <a:moveTo>
                                  <a:pt x="161" y="327"/>
                                </a:moveTo>
                                <a:lnTo>
                                  <a:pt x="174" y="327"/>
                                </a:lnTo>
                                <a:lnTo>
                                  <a:pt x="174" y="331"/>
                                </a:lnTo>
                                <a:lnTo>
                                  <a:pt x="161" y="331"/>
                                </a:lnTo>
                                <a:lnTo>
                                  <a:pt x="161" y="327"/>
                                </a:lnTo>
                                <a:close/>
                                <a:moveTo>
                                  <a:pt x="174" y="327"/>
                                </a:moveTo>
                                <a:lnTo>
                                  <a:pt x="186" y="327"/>
                                </a:lnTo>
                                <a:lnTo>
                                  <a:pt x="186" y="331"/>
                                </a:lnTo>
                                <a:lnTo>
                                  <a:pt x="174" y="331"/>
                                </a:lnTo>
                                <a:lnTo>
                                  <a:pt x="174" y="327"/>
                                </a:lnTo>
                                <a:close/>
                                <a:moveTo>
                                  <a:pt x="186" y="327"/>
                                </a:moveTo>
                                <a:lnTo>
                                  <a:pt x="191" y="327"/>
                                </a:lnTo>
                                <a:lnTo>
                                  <a:pt x="191" y="331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27"/>
                                </a:lnTo>
                                <a:close/>
                                <a:moveTo>
                                  <a:pt x="191" y="327"/>
                                </a:moveTo>
                                <a:lnTo>
                                  <a:pt x="195" y="327"/>
                                </a:lnTo>
                                <a:lnTo>
                                  <a:pt x="195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27"/>
                                </a:lnTo>
                                <a:close/>
                                <a:moveTo>
                                  <a:pt x="195" y="327"/>
                                </a:moveTo>
                                <a:lnTo>
                                  <a:pt x="199" y="327"/>
                                </a:lnTo>
                                <a:lnTo>
                                  <a:pt x="199" y="331"/>
                                </a:lnTo>
                                <a:lnTo>
                                  <a:pt x="195" y="331"/>
                                </a:lnTo>
                                <a:lnTo>
                                  <a:pt x="195" y="327"/>
                                </a:lnTo>
                                <a:close/>
                                <a:moveTo>
                                  <a:pt x="199" y="327"/>
                                </a:moveTo>
                                <a:lnTo>
                                  <a:pt x="203" y="327"/>
                                </a:lnTo>
                                <a:lnTo>
                                  <a:pt x="203" y="331"/>
                                </a:lnTo>
                                <a:lnTo>
                                  <a:pt x="199" y="331"/>
                                </a:lnTo>
                                <a:lnTo>
                                  <a:pt x="199" y="327"/>
                                </a:lnTo>
                                <a:close/>
                                <a:moveTo>
                                  <a:pt x="203" y="327"/>
                                </a:moveTo>
                                <a:lnTo>
                                  <a:pt x="203" y="327"/>
                                </a:lnTo>
                                <a:close/>
                                <a:moveTo>
                                  <a:pt x="203" y="327"/>
                                </a:moveTo>
                                <a:lnTo>
                                  <a:pt x="208" y="327"/>
                                </a:lnTo>
                                <a:lnTo>
                                  <a:pt x="203" y="335"/>
                                </a:lnTo>
                                <a:lnTo>
                                  <a:pt x="199" y="331"/>
                                </a:lnTo>
                                <a:lnTo>
                                  <a:pt x="203" y="327"/>
                                </a:lnTo>
                                <a:close/>
                                <a:moveTo>
                                  <a:pt x="208" y="335"/>
                                </a:moveTo>
                                <a:lnTo>
                                  <a:pt x="203" y="335"/>
                                </a:lnTo>
                                <a:lnTo>
                                  <a:pt x="208" y="331"/>
                                </a:lnTo>
                                <a:lnTo>
                                  <a:pt x="208" y="335"/>
                                </a:lnTo>
                                <a:close/>
                                <a:moveTo>
                                  <a:pt x="208" y="327"/>
                                </a:moveTo>
                                <a:lnTo>
                                  <a:pt x="212" y="327"/>
                                </a:lnTo>
                                <a:lnTo>
                                  <a:pt x="212" y="335"/>
                                </a:lnTo>
                                <a:lnTo>
                                  <a:pt x="208" y="335"/>
                                </a:lnTo>
                                <a:lnTo>
                                  <a:pt x="208" y="327"/>
                                </a:lnTo>
                                <a:close/>
                                <a:moveTo>
                                  <a:pt x="212" y="327"/>
                                </a:moveTo>
                                <a:lnTo>
                                  <a:pt x="212" y="327"/>
                                </a:lnTo>
                                <a:lnTo>
                                  <a:pt x="212" y="335"/>
                                </a:lnTo>
                                <a:lnTo>
                                  <a:pt x="212" y="327"/>
                                </a:lnTo>
                                <a:close/>
                                <a:moveTo>
                                  <a:pt x="212" y="327"/>
                                </a:moveTo>
                                <a:lnTo>
                                  <a:pt x="216" y="327"/>
                                </a:lnTo>
                                <a:lnTo>
                                  <a:pt x="212" y="331"/>
                                </a:lnTo>
                                <a:lnTo>
                                  <a:pt x="212" y="327"/>
                                </a:lnTo>
                                <a:close/>
                                <a:moveTo>
                                  <a:pt x="216" y="327"/>
                                </a:moveTo>
                                <a:lnTo>
                                  <a:pt x="220" y="327"/>
                                </a:lnTo>
                                <a:lnTo>
                                  <a:pt x="220" y="335"/>
                                </a:lnTo>
                                <a:lnTo>
                                  <a:pt x="212" y="335"/>
                                </a:lnTo>
                                <a:lnTo>
                                  <a:pt x="216" y="327"/>
                                </a:lnTo>
                                <a:close/>
                                <a:moveTo>
                                  <a:pt x="220" y="327"/>
                                </a:moveTo>
                                <a:lnTo>
                                  <a:pt x="220" y="327"/>
                                </a:lnTo>
                                <a:lnTo>
                                  <a:pt x="220" y="331"/>
                                </a:lnTo>
                                <a:lnTo>
                                  <a:pt x="220" y="327"/>
                                </a:lnTo>
                                <a:close/>
                                <a:moveTo>
                                  <a:pt x="220" y="327"/>
                                </a:moveTo>
                                <a:lnTo>
                                  <a:pt x="225" y="331"/>
                                </a:lnTo>
                                <a:lnTo>
                                  <a:pt x="225" y="335"/>
                                </a:lnTo>
                                <a:lnTo>
                                  <a:pt x="220" y="335"/>
                                </a:lnTo>
                                <a:lnTo>
                                  <a:pt x="220" y="327"/>
                                </a:lnTo>
                                <a:close/>
                                <a:moveTo>
                                  <a:pt x="225" y="335"/>
                                </a:moveTo>
                                <a:lnTo>
                                  <a:pt x="225" y="335"/>
                                </a:lnTo>
                                <a:close/>
                                <a:moveTo>
                                  <a:pt x="225" y="331"/>
                                </a:moveTo>
                                <a:lnTo>
                                  <a:pt x="233" y="331"/>
                                </a:lnTo>
                                <a:lnTo>
                                  <a:pt x="233" y="335"/>
                                </a:lnTo>
                                <a:lnTo>
                                  <a:pt x="225" y="335"/>
                                </a:lnTo>
                                <a:lnTo>
                                  <a:pt x="225" y="331"/>
                                </a:lnTo>
                                <a:close/>
                                <a:moveTo>
                                  <a:pt x="233" y="331"/>
                                </a:moveTo>
                                <a:lnTo>
                                  <a:pt x="233" y="331"/>
                                </a:lnTo>
                                <a:lnTo>
                                  <a:pt x="233" y="335"/>
                                </a:lnTo>
                                <a:lnTo>
                                  <a:pt x="233" y="331"/>
                                </a:lnTo>
                                <a:close/>
                                <a:moveTo>
                                  <a:pt x="233" y="331"/>
                                </a:moveTo>
                                <a:lnTo>
                                  <a:pt x="237" y="331"/>
                                </a:lnTo>
                                <a:lnTo>
                                  <a:pt x="237" y="340"/>
                                </a:lnTo>
                                <a:lnTo>
                                  <a:pt x="229" y="335"/>
                                </a:lnTo>
                                <a:lnTo>
                                  <a:pt x="233" y="331"/>
                                </a:lnTo>
                                <a:close/>
                                <a:moveTo>
                                  <a:pt x="237" y="331"/>
                                </a:moveTo>
                                <a:lnTo>
                                  <a:pt x="237" y="331"/>
                                </a:lnTo>
                                <a:lnTo>
                                  <a:pt x="242" y="331"/>
                                </a:lnTo>
                                <a:lnTo>
                                  <a:pt x="237" y="335"/>
                                </a:lnTo>
                                <a:lnTo>
                                  <a:pt x="237" y="331"/>
                                </a:lnTo>
                                <a:close/>
                                <a:moveTo>
                                  <a:pt x="242" y="331"/>
                                </a:moveTo>
                                <a:lnTo>
                                  <a:pt x="246" y="335"/>
                                </a:lnTo>
                                <a:lnTo>
                                  <a:pt x="242" y="340"/>
                                </a:lnTo>
                                <a:lnTo>
                                  <a:pt x="237" y="340"/>
                                </a:lnTo>
                                <a:lnTo>
                                  <a:pt x="242" y="331"/>
                                </a:lnTo>
                                <a:close/>
                                <a:moveTo>
                                  <a:pt x="246" y="344"/>
                                </a:moveTo>
                                <a:lnTo>
                                  <a:pt x="242" y="344"/>
                                </a:lnTo>
                                <a:lnTo>
                                  <a:pt x="242" y="340"/>
                                </a:lnTo>
                                <a:lnTo>
                                  <a:pt x="246" y="340"/>
                                </a:lnTo>
                                <a:lnTo>
                                  <a:pt x="246" y="344"/>
                                </a:lnTo>
                                <a:close/>
                                <a:moveTo>
                                  <a:pt x="246" y="335"/>
                                </a:moveTo>
                                <a:lnTo>
                                  <a:pt x="263" y="340"/>
                                </a:lnTo>
                                <a:lnTo>
                                  <a:pt x="259" y="344"/>
                                </a:lnTo>
                                <a:lnTo>
                                  <a:pt x="246" y="344"/>
                                </a:lnTo>
                                <a:lnTo>
                                  <a:pt x="246" y="335"/>
                                </a:lnTo>
                                <a:close/>
                                <a:moveTo>
                                  <a:pt x="263" y="340"/>
                                </a:moveTo>
                                <a:lnTo>
                                  <a:pt x="263" y="340"/>
                                </a:lnTo>
                                <a:lnTo>
                                  <a:pt x="263" y="344"/>
                                </a:lnTo>
                                <a:lnTo>
                                  <a:pt x="263" y="340"/>
                                </a:lnTo>
                                <a:close/>
                                <a:moveTo>
                                  <a:pt x="263" y="340"/>
                                </a:moveTo>
                                <a:lnTo>
                                  <a:pt x="276" y="344"/>
                                </a:lnTo>
                                <a:lnTo>
                                  <a:pt x="276" y="348"/>
                                </a:lnTo>
                                <a:lnTo>
                                  <a:pt x="259" y="344"/>
                                </a:lnTo>
                                <a:lnTo>
                                  <a:pt x="263" y="340"/>
                                </a:lnTo>
                                <a:close/>
                                <a:moveTo>
                                  <a:pt x="276" y="344"/>
                                </a:moveTo>
                                <a:lnTo>
                                  <a:pt x="276" y="344"/>
                                </a:lnTo>
                                <a:lnTo>
                                  <a:pt x="276" y="348"/>
                                </a:lnTo>
                                <a:lnTo>
                                  <a:pt x="276" y="344"/>
                                </a:lnTo>
                                <a:close/>
                                <a:moveTo>
                                  <a:pt x="276" y="344"/>
                                </a:moveTo>
                                <a:lnTo>
                                  <a:pt x="293" y="348"/>
                                </a:lnTo>
                                <a:lnTo>
                                  <a:pt x="293" y="357"/>
                                </a:lnTo>
                                <a:lnTo>
                                  <a:pt x="276" y="348"/>
                                </a:lnTo>
                                <a:lnTo>
                                  <a:pt x="276" y="344"/>
                                </a:lnTo>
                                <a:close/>
                                <a:moveTo>
                                  <a:pt x="293" y="357"/>
                                </a:moveTo>
                                <a:lnTo>
                                  <a:pt x="293" y="357"/>
                                </a:lnTo>
                                <a:lnTo>
                                  <a:pt x="293" y="352"/>
                                </a:lnTo>
                                <a:lnTo>
                                  <a:pt x="293" y="357"/>
                                </a:lnTo>
                                <a:close/>
                                <a:moveTo>
                                  <a:pt x="293" y="348"/>
                                </a:moveTo>
                                <a:lnTo>
                                  <a:pt x="310" y="357"/>
                                </a:lnTo>
                                <a:lnTo>
                                  <a:pt x="310" y="361"/>
                                </a:lnTo>
                                <a:lnTo>
                                  <a:pt x="293" y="357"/>
                                </a:lnTo>
                                <a:lnTo>
                                  <a:pt x="293" y="348"/>
                                </a:lnTo>
                                <a:close/>
                                <a:moveTo>
                                  <a:pt x="310" y="357"/>
                                </a:moveTo>
                                <a:lnTo>
                                  <a:pt x="310" y="357"/>
                                </a:lnTo>
                                <a:close/>
                                <a:moveTo>
                                  <a:pt x="310" y="357"/>
                                </a:moveTo>
                                <a:lnTo>
                                  <a:pt x="327" y="361"/>
                                </a:lnTo>
                                <a:lnTo>
                                  <a:pt x="322" y="369"/>
                                </a:lnTo>
                                <a:lnTo>
                                  <a:pt x="305" y="361"/>
                                </a:lnTo>
                                <a:lnTo>
                                  <a:pt x="310" y="357"/>
                                </a:lnTo>
                                <a:close/>
                                <a:moveTo>
                                  <a:pt x="327" y="361"/>
                                </a:moveTo>
                                <a:lnTo>
                                  <a:pt x="339" y="369"/>
                                </a:lnTo>
                                <a:lnTo>
                                  <a:pt x="335" y="374"/>
                                </a:lnTo>
                                <a:lnTo>
                                  <a:pt x="322" y="369"/>
                                </a:lnTo>
                                <a:lnTo>
                                  <a:pt x="327" y="361"/>
                                </a:lnTo>
                                <a:close/>
                                <a:moveTo>
                                  <a:pt x="339" y="369"/>
                                </a:moveTo>
                                <a:lnTo>
                                  <a:pt x="339" y="369"/>
                                </a:lnTo>
                                <a:close/>
                                <a:moveTo>
                                  <a:pt x="339" y="369"/>
                                </a:moveTo>
                                <a:lnTo>
                                  <a:pt x="348" y="369"/>
                                </a:lnTo>
                                <a:lnTo>
                                  <a:pt x="344" y="378"/>
                                </a:lnTo>
                                <a:lnTo>
                                  <a:pt x="335" y="374"/>
                                </a:lnTo>
                                <a:lnTo>
                                  <a:pt x="339" y="369"/>
                                </a:lnTo>
                                <a:close/>
                                <a:moveTo>
                                  <a:pt x="344" y="378"/>
                                </a:moveTo>
                                <a:lnTo>
                                  <a:pt x="344" y="378"/>
                                </a:lnTo>
                                <a:lnTo>
                                  <a:pt x="344" y="374"/>
                                </a:lnTo>
                                <a:lnTo>
                                  <a:pt x="344" y="378"/>
                                </a:lnTo>
                                <a:close/>
                                <a:moveTo>
                                  <a:pt x="348" y="369"/>
                                </a:moveTo>
                                <a:lnTo>
                                  <a:pt x="352" y="374"/>
                                </a:lnTo>
                                <a:lnTo>
                                  <a:pt x="348" y="382"/>
                                </a:lnTo>
                                <a:lnTo>
                                  <a:pt x="344" y="378"/>
                                </a:lnTo>
                                <a:lnTo>
                                  <a:pt x="348" y="369"/>
                                </a:lnTo>
                                <a:close/>
                                <a:moveTo>
                                  <a:pt x="352" y="374"/>
                                </a:moveTo>
                                <a:lnTo>
                                  <a:pt x="352" y="374"/>
                                </a:lnTo>
                                <a:lnTo>
                                  <a:pt x="352" y="378"/>
                                </a:lnTo>
                                <a:lnTo>
                                  <a:pt x="352" y="374"/>
                                </a:lnTo>
                                <a:close/>
                                <a:moveTo>
                                  <a:pt x="352" y="374"/>
                                </a:moveTo>
                                <a:lnTo>
                                  <a:pt x="356" y="382"/>
                                </a:lnTo>
                                <a:lnTo>
                                  <a:pt x="352" y="386"/>
                                </a:lnTo>
                                <a:lnTo>
                                  <a:pt x="348" y="382"/>
                                </a:lnTo>
                                <a:lnTo>
                                  <a:pt x="352" y="374"/>
                                </a:lnTo>
                                <a:close/>
                                <a:moveTo>
                                  <a:pt x="356" y="386"/>
                                </a:moveTo>
                                <a:lnTo>
                                  <a:pt x="352" y="386"/>
                                </a:lnTo>
                                <a:lnTo>
                                  <a:pt x="356" y="382"/>
                                </a:lnTo>
                                <a:lnTo>
                                  <a:pt x="356" y="386"/>
                                </a:lnTo>
                                <a:close/>
                                <a:moveTo>
                                  <a:pt x="356" y="378"/>
                                </a:moveTo>
                                <a:lnTo>
                                  <a:pt x="365" y="382"/>
                                </a:lnTo>
                                <a:lnTo>
                                  <a:pt x="361" y="391"/>
                                </a:lnTo>
                                <a:lnTo>
                                  <a:pt x="356" y="386"/>
                                </a:lnTo>
                                <a:lnTo>
                                  <a:pt x="356" y="378"/>
                                </a:lnTo>
                                <a:close/>
                                <a:moveTo>
                                  <a:pt x="365" y="382"/>
                                </a:moveTo>
                                <a:lnTo>
                                  <a:pt x="365" y="382"/>
                                </a:lnTo>
                                <a:lnTo>
                                  <a:pt x="361" y="386"/>
                                </a:lnTo>
                                <a:lnTo>
                                  <a:pt x="365" y="382"/>
                                </a:lnTo>
                                <a:close/>
                                <a:moveTo>
                                  <a:pt x="365" y="382"/>
                                </a:moveTo>
                                <a:lnTo>
                                  <a:pt x="369" y="386"/>
                                </a:lnTo>
                                <a:lnTo>
                                  <a:pt x="365" y="391"/>
                                </a:lnTo>
                                <a:lnTo>
                                  <a:pt x="361" y="386"/>
                                </a:lnTo>
                                <a:lnTo>
                                  <a:pt x="365" y="382"/>
                                </a:lnTo>
                                <a:close/>
                                <a:moveTo>
                                  <a:pt x="365" y="391"/>
                                </a:moveTo>
                                <a:lnTo>
                                  <a:pt x="365" y="391"/>
                                </a:lnTo>
                                <a:close/>
                                <a:moveTo>
                                  <a:pt x="369" y="386"/>
                                </a:moveTo>
                                <a:lnTo>
                                  <a:pt x="373" y="391"/>
                                </a:lnTo>
                                <a:lnTo>
                                  <a:pt x="369" y="395"/>
                                </a:lnTo>
                                <a:lnTo>
                                  <a:pt x="365" y="391"/>
                                </a:lnTo>
                                <a:lnTo>
                                  <a:pt x="369" y="386"/>
                                </a:lnTo>
                                <a:close/>
                                <a:moveTo>
                                  <a:pt x="373" y="391"/>
                                </a:moveTo>
                                <a:lnTo>
                                  <a:pt x="373" y="391"/>
                                </a:lnTo>
                                <a:lnTo>
                                  <a:pt x="369" y="391"/>
                                </a:lnTo>
                                <a:lnTo>
                                  <a:pt x="373" y="391"/>
                                </a:lnTo>
                                <a:close/>
                                <a:moveTo>
                                  <a:pt x="373" y="391"/>
                                </a:moveTo>
                                <a:lnTo>
                                  <a:pt x="377" y="395"/>
                                </a:lnTo>
                                <a:lnTo>
                                  <a:pt x="373" y="399"/>
                                </a:lnTo>
                                <a:lnTo>
                                  <a:pt x="369" y="395"/>
                                </a:lnTo>
                                <a:lnTo>
                                  <a:pt x="373" y="391"/>
                                </a:lnTo>
                                <a:close/>
                                <a:moveTo>
                                  <a:pt x="377" y="395"/>
                                </a:moveTo>
                                <a:lnTo>
                                  <a:pt x="377" y="395"/>
                                </a:lnTo>
                                <a:lnTo>
                                  <a:pt x="373" y="395"/>
                                </a:lnTo>
                                <a:lnTo>
                                  <a:pt x="377" y="395"/>
                                </a:lnTo>
                                <a:close/>
                                <a:moveTo>
                                  <a:pt x="377" y="395"/>
                                </a:moveTo>
                                <a:lnTo>
                                  <a:pt x="377" y="399"/>
                                </a:lnTo>
                                <a:lnTo>
                                  <a:pt x="373" y="399"/>
                                </a:lnTo>
                                <a:lnTo>
                                  <a:pt x="369" y="399"/>
                                </a:lnTo>
                                <a:lnTo>
                                  <a:pt x="377" y="395"/>
                                </a:lnTo>
                                <a:close/>
                                <a:moveTo>
                                  <a:pt x="377" y="399"/>
                                </a:moveTo>
                                <a:lnTo>
                                  <a:pt x="377" y="399"/>
                                </a:lnTo>
                                <a:close/>
                                <a:moveTo>
                                  <a:pt x="377" y="399"/>
                                </a:moveTo>
                                <a:lnTo>
                                  <a:pt x="382" y="399"/>
                                </a:lnTo>
                                <a:lnTo>
                                  <a:pt x="373" y="403"/>
                                </a:lnTo>
                                <a:lnTo>
                                  <a:pt x="373" y="399"/>
                                </a:lnTo>
                                <a:lnTo>
                                  <a:pt x="377" y="399"/>
                                </a:lnTo>
                                <a:close/>
                                <a:moveTo>
                                  <a:pt x="382" y="399"/>
                                </a:moveTo>
                                <a:lnTo>
                                  <a:pt x="382" y="403"/>
                                </a:lnTo>
                                <a:lnTo>
                                  <a:pt x="377" y="403"/>
                                </a:lnTo>
                                <a:lnTo>
                                  <a:pt x="382" y="399"/>
                                </a:lnTo>
                                <a:close/>
                                <a:moveTo>
                                  <a:pt x="382" y="403"/>
                                </a:moveTo>
                                <a:lnTo>
                                  <a:pt x="382" y="403"/>
                                </a:lnTo>
                                <a:lnTo>
                                  <a:pt x="373" y="403"/>
                                </a:lnTo>
                                <a:lnTo>
                                  <a:pt x="382" y="403"/>
                                </a:lnTo>
                                <a:close/>
                                <a:moveTo>
                                  <a:pt x="382" y="403"/>
                                </a:moveTo>
                                <a:lnTo>
                                  <a:pt x="382" y="408"/>
                                </a:lnTo>
                                <a:lnTo>
                                  <a:pt x="373" y="408"/>
                                </a:lnTo>
                                <a:lnTo>
                                  <a:pt x="373" y="403"/>
                                </a:lnTo>
                                <a:lnTo>
                                  <a:pt x="382" y="403"/>
                                </a:lnTo>
                                <a:close/>
                                <a:moveTo>
                                  <a:pt x="382" y="408"/>
                                </a:moveTo>
                                <a:lnTo>
                                  <a:pt x="382" y="412"/>
                                </a:lnTo>
                                <a:lnTo>
                                  <a:pt x="377" y="412"/>
                                </a:lnTo>
                                <a:lnTo>
                                  <a:pt x="377" y="408"/>
                                </a:lnTo>
                                <a:lnTo>
                                  <a:pt x="382" y="408"/>
                                </a:lnTo>
                                <a:close/>
                                <a:moveTo>
                                  <a:pt x="377" y="412"/>
                                </a:moveTo>
                                <a:lnTo>
                                  <a:pt x="377" y="412"/>
                                </a:lnTo>
                                <a:lnTo>
                                  <a:pt x="373" y="408"/>
                                </a:lnTo>
                                <a:lnTo>
                                  <a:pt x="377" y="412"/>
                                </a:lnTo>
                                <a:close/>
                                <a:moveTo>
                                  <a:pt x="377" y="412"/>
                                </a:moveTo>
                                <a:lnTo>
                                  <a:pt x="373" y="408"/>
                                </a:lnTo>
                                <a:lnTo>
                                  <a:pt x="377" y="412"/>
                                </a:lnTo>
                                <a:close/>
                                <a:moveTo>
                                  <a:pt x="373" y="408"/>
                                </a:moveTo>
                                <a:lnTo>
                                  <a:pt x="760" y="72"/>
                                </a:lnTo>
                                <a:lnTo>
                                  <a:pt x="764" y="81"/>
                                </a:lnTo>
                                <a:lnTo>
                                  <a:pt x="377" y="412"/>
                                </a:lnTo>
                                <a:lnTo>
                                  <a:pt x="373" y="408"/>
                                </a:lnTo>
                                <a:close/>
                                <a:moveTo>
                                  <a:pt x="764" y="72"/>
                                </a:moveTo>
                                <a:lnTo>
                                  <a:pt x="768" y="76"/>
                                </a:lnTo>
                                <a:lnTo>
                                  <a:pt x="764" y="81"/>
                                </a:lnTo>
                                <a:lnTo>
                                  <a:pt x="764" y="76"/>
                                </a:lnTo>
                                <a:lnTo>
                                  <a:pt x="764" y="72"/>
                                </a:lnTo>
                                <a:close/>
                                <a:moveTo>
                                  <a:pt x="760" y="81"/>
                                </a:moveTo>
                                <a:lnTo>
                                  <a:pt x="407" y="8"/>
                                </a:lnTo>
                                <a:lnTo>
                                  <a:pt x="407" y="0"/>
                                </a:lnTo>
                                <a:lnTo>
                                  <a:pt x="764" y="72"/>
                                </a:lnTo>
                                <a:lnTo>
                                  <a:pt x="760" y="81"/>
                                </a:lnTo>
                                <a:close/>
                                <a:moveTo>
                                  <a:pt x="403" y="4"/>
                                </a:moveTo>
                                <a:lnTo>
                                  <a:pt x="407" y="0"/>
                                </a:lnTo>
                                <a:lnTo>
                                  <a:pt x="407" y="4"/>
                                </a:lnTo>
                                <a:lnTo>
                                  <a:pt x="403" y="4"/>
                                </a:lnTo>
                                <a:close/>
                                <a:moveTo>
                                  <a:pt x="407" y="8"/>
                                </a:moveTo>
                                <a:lnTo>
                                  <a:pt x="93" y="263"/>
                                </a:lnTo>
                                <a:lnTo>
                                  <a:pt x="89" y="255"/>
                                </a:lnTo>
                                <a:lnTo>
                                  <a:pt x="403" y="4"/>
                                </a:lnTo>
                                <a:lnTo>
                                  <a:pt x="407" y="8"/>
                                </a:lnTo>
                                <a:close/>
                                <a:moveTo>
                                  <a:pt x="93" y="263"/>
                                </a:moveTo>
                                <a:lnTo>
                                  <a:pt x="93" y="263"/>
                                </a:lnTo>
                                <a:lnTo>
                                  <a:pt x="93" y="259"/>
                                </a:lnTo>
                                <a:lnTo>
                                  <a:pt x="93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8" name="Freeform 24"/>
                        <wps:cNvSpPr>
                          <a:spLocks/>
                        </wps:cNvSpPr>
                        <wps:spPr bwMode="auto">
                          <a:xfrm>
                            <a:off x="89" y="416"/>
                            <a:ext cx="777" cy="306"/>
                          </a:xfrm>
                          <a:custGeom>
                            <a:avLst/>
                            <a:gdLst>
                              <a:gd name="T0" fmla="*/ 72 w 777"/>
                              <a:gd name="T1" fmla="*/ 153 h 306"/>
                              <a:gd name="T2" fmla="*/ 0 w 777"/>
                              <a:gd name="T3" fmla="*/ 204 h 306"/>
                              <a:gd name="T4" fmla="*/ 4 w 777"/>
                              <a:gd name="T5" fmla="*/ 204 h 306"/>
                              <a:gd name="T6" fmla="*/ 9 w 777"/>
                              <a:gd name="T7" fmla="*/ 204 h 306"/>
                              <a:gd name="T8" fmla="*/ 13 w 777"/>
                              <a:gd name="T9" fmla="*/ 208 h 306"/>
                              <a:gd name="T10" fmla="*/ 17 w 777"/>
                              <a:gd name="T11" fmla="*/ 208 h 306"/>
                              <a:gd name="T12" fmla="*/ 21 w 777"/>
                              <a:gd name="T13" fmla="*/ 208 h 306"/>
                              <a:gd name="T14" fmla="*/ 26 w 777"/>
                              <a:gd name="T15" fmla="*/ 208 h 306"/>
                              <a:gd name="T16" fmla="*/ 38 w 777"/>
                              <a:gd name="T17" fmla="*/ 208 h 306"/>
                              <a:gd name="T18" fmla="*/ 51 w 777"/>
                              <a:gd name="T19" fmla="*/ 208 h 306"/>
                              <a:gd name="T20" fmla="*/ 64 w 777"/>
                              <a:gd name="T21" fmla="*/ 212 h 306"/>
                              <a:gd name="T22" fmla="*/ 81 w 777"/>
                              <a:gd name="T23" fmla="*/ 212 h 306"/>
                              <a:gd name="T24" fmla="*/ 94 w 777"/>
                              <a:gd name="T25" fmla="*/ 212 h 306"/>
                              <a:gd name="T26" fmla="*/ 123 w 777"/>
                              <a:gd name="T27" fmla="*/ 212 h 306"/>
                              <a:gd name="T28" fmla="*/ 136 w 777"/>
                              <a:gd name="T29" fmla="*/ 212 h 306"/>
                              <a:gd name="T30" fmla="*/ 153 w 777"/>
                              <a:gd name="T31" fmla="*/ 212 h 306"/>
                              <a:gd name="T32" fmla="*/ 166 w 777"/>
                              <a:gd name="T33" fmla="*/ 212 h 306"/>
                              <a:gd name="T34" fmla="*/ 178 w 777"/>
                              <a:gd name="T35" fmla="*/ 212 h 306"/>
                              <a:gd name="T36" fmla="*/ 183 w 777"/>
                              <a:gd name="T37" fmla="*/ 212 h 306"/>
                              <a:gd name="T38" fmla="*/ 187 w 777"/>
                              <a:gd name="T39" fmla="*/ 212 h 306"/>
                              <a:gd name="T40" fmla="*/ 191 w 777"/>
                              <a:gd name="T41" fmla="*/ 212 h 306"/>
                              <a:gd name="T42" fmla="*/ 195 w 777"/>
                              <a:gd name="T43" fmla="*/ 212 h 306"/>
                              <a:gd name="T44" fmla="*/ 200 w 777"/>
                              <a:gd name="T45" fmla="*/ 212 h 306"/>
                              <a:gd name="T46" fmla="*/ 200 w 777"/>
                              <a:gd name="T47" fmla="*/ 212 h 306"/>
                              <a:gd name="T48" fmla="*/ 204 w 777"/>
                              <a:gd name="T49" fmla="*/ 217 h 306"/>
                              <a:gd name="T50" fmla="*/ 208 w 777"/>
                              <a:gd name="T51" fmla="*/ 217 h 306"/>
                              <a:gd name="T52" fmla="*/ 221 w 777"/>
                              <a:gd name="T53" fmla="*/ 217 h 306"/>
                              <a:gd name="T54" fmla="*/ 229 w 777"/>
                              <a:gd name="T55" fmla="*/ 221 h 306"/>
                              <a:gd name="T56" fmla="*/ 242 w 777"/>
                              <a:gd name="T57" fmla="*/ 221 h 306"/>
                              <a:gd name="T58" fmla="*/ 255 w 777"/>
                              <a:gd name="T59" fmla="*/ 225 h 306"/>
                              <a:gd name="T60" fmla="*/ 268 w 777"/>
                              <a:gd name="T61" fmla="*/ 229 h 306"/>
                              <a:gd name="T62" fmla="*/ 280 w 777"/>
                              <a:gd name="T63" fmla="*/ 238 h 306"/>
                              <a:gd name="T64" fmla="*/ 293 w 777"/>
                              <a:gd name="T65" fmla="*/ 242 h 306"/>
                              <a:gd name="T66" fmla="*/ 306 w 777"/>
                              <a:gd name="T67" fmla="*/ 251 h 306"/>
                              <a:gd name="T68" fmla="*/ 319 w 777"/>
                              <a:gd name="T69" fmla="*/ 259 h 306"/>
                              <a:gd name="T70" fmla="*/ 331 w 777"/>
                              <a:gd name="T71" fmla="*/ 263 h 306"/>
                              <a:gd name="T72" fmla="*/ 344 w 777"/>
                              <a:gd name="T73" fmla="*/ 272 h 306"/>
                              <a:gd name="T74" fmla="*/ 353 w 777"/>
                              <a:gd name="T75" fmla="*/ 285 h 306"/>
                              <a:gd name="T76" fmla="*/ 357 w 777"/>
                              <a:gd name="T77" fmla="*/ 289 h 306"/>
                              <a:gd name="T78" fmla="*/ 361 w 777"/>
                              <a:gd name="T79" fmla="*/ 293 h 306"/>
                              <a:gd name="T80" fmla="*/ 365 w 777"/>
                              <a:gd name="T81" fmla="*/ 297 h 306"/>
                              <a:gd name="T82" fmla="*/ 369 w 777"/>
                              <a:gd name="T83" fmla="*/ 306 h 306"/>
                              <a:gd name="T84" fmla="*/ 777 w 777"/>
                              <a:gd name="T85" fmla="*/ 0 h 306"/>
                              <a:gd name="T86" fmla="*/ 72 w 777"/>
                              <a:gd name="T87" fmla="*/ 153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77" h="306">
                                <a:moveTo>
                                  <a:pt x="72" y="153"/>
                                </a:moveTo>
                                <a:lnTo>
                                  <a:pt x="0" y="204"/>
                                </a:lnTo>
                                <a:lnTo>
                                  <a:pt x="4" y="204"/>
                                </a:lnTo>
                                <a:lnTo>
                                  <a:pt x="9" y="204"/>
                                </a:lnTo>
                                <a:lnTo>
                                  <a:pt x="13" y="208"/>
                                </a:lnTo>
                                <a:lnTo>
                                  <a:pt x="17" y="208"/>
                                </a:lnTo>
                                <a:lnTo>
                                  <a:pt x="21" y="208"/>
                                </a:lnTo>
                                <a:lnTo>
                                  <a:pt x="26" y="208"/>
                                </a:lnTo>
                                <a:lnTo>
                                  <a:pt x="38" y="208"/>
                                </a:lnTo>
                                <a:lnTo>
                                  <a:pt x="51" y="208"/>
                                </a:lnTo>
                                <a:lnTo>
                                  <a:pt x="64" y="212"/>
                                </a:lnTo>
                                <a:lnTo>
                                  <a:pt x="81" y="212"/>
                                </a:lnTo>
                                <a:lnTo>
                                  <a:pt x="94" y="212"/>
                                </a:lnTo>
                                <a:lnTo>
                                  <a:pt x="123" y="212"/>
                                </a:lnTo>
                                <a:lnTo>
                                  <a:pt x="136" y="212"/>
                                </a:lnTo>
                                <a:lnTo>
                                  <a:pt x="153" y="212"/>
                                </a:lnTo>
                                <a:lnTo>
                                  <a:pt x="166" y="212"/>
                                </a:lnTo>
                                <a:lnTo>
                                  <a:pt x="178" y="212"/>
                                </a:lnTo>
                                <a:lnTo>
                                  <a:pt x="183" y="212"/>
                                </a:lnTo>
                                <a:lnTo>
                                  <a:pt x="187" y="212"/>
                                </a:lnTo>
                                <a:lnTo>
                                  <a:pt x="191" y="212"/>
                                </a:lnTo>
                                <a:lnTo>
                                  <a:pt x="195" y="212"/>
                                </a:lnTo>
                                <a:lnTo>
                                  <a:pt x="200" y="212"/>
                                </a:lnTo>
                                <a:lnTo>
                                  <a:pt x="204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21" y="217"/>
                                </a:lnTo>
                                <a:lnTo>
                                  <a:pt x="229" y="221"/>
                                </a:lnTo>
                                <a:lnTo>
                                  <a:pt x="242" y="221"/>
                                </a:lnTo>
                                <a:lnTo>
                                  <a:pt x="255" y="225"/>
                                </a:lnTo>
                                <a:lnTo>
                                  <a:pt x="268" y="229"/>
                                </a:lnTo>
                                <a:lnTo>
                                  <a:pt x="280" y="238"/>
                                </a:lnTo>
                                <a:lnTo>
                                  <a:pt x="293" y="242"/>
                                </a:lnTo>
                                <a:lnTo>
                                  <a:pt x="306" y="251"/>
                                </a:lnTo>
                                <a:lnTo>
                                  <a:pt x="319" y="259"/>
                                </a:lnTo>
                                <a:lnTo>
                                  <a:pt x="331" y="263"/>
                                </a:lnTo>
                                <a:lnTo>
                                  <a:pt x="344" y="272"/>
                                </a:lnTo>
                                <a:lnTo>
                                  <a:pt x="353" y="285"/>
                                </a:lnTo>
                                <a:lnTo>
                                  <a:pt x="357" y="289"/>
                                </a:lnTo>
                                <a:lnTo>
                                  <a:pt x="361" y="293"/>
                                </a:lnTo>
                                <a:lnTo>
                                  <a:pt x="365" y="297"/>
                                </a:lnTo>
                                <a:lnTo>
                                  <a:pt x="369" y="306"/>
                                </a:lnTo>
                                <a:lnTo>
                                  <a:pt x="777" y="0"/>
                                </a:lnTo>
                                <a:lnTo>
                                  <a:pt x="72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9" name="Freeform 25"/>
                        <wps:cNvSpPr>
                          <a:spLocks noEditPoints="1"/>
                        </wps:cNvSpPr>
                        <wps:spPr bwMode="auto">
                          <a:xfrm>
                            <a:off x="85" y="408"/>
                            <a:ext cx="794" cy="318"/>
                          </a:xfrm>
                          <a:custGeom>
                            <a:avLst/>
                            <a:gdLst>
                              <a:gd name="T0" fmla="*/ 4 w 794"/>
                              <a:gd name="T1" fmla="*/ 216 h 318"/>
                              <a:gd name="T2" fmla="*/ 13 w 794"/>
                              <a:gd name="T3" fmla="*/ 212 h 318"/>
                              <a:gd name="T4" fmla="*/ 8 w 794"/>
                              <a:gd name="T5" fmla="*/ 216 h 318"/>
                              <a:gd name="T6" fmla="*/ 8 w 794"/>
                              <a:gd name="T7" fmla="*/ 216 h 318"/>
                              <a:gd name="T8" fmla="*/ 13 w 794"/>
                              <a:gd name="T9" fmla="*/ 208 h 318"/>
                              <a:gd name="T10" fmla="*/ 17 w 794"/>
                              <a:gd name="T11" fmla="*/ 216 h 318"/>
                              <a:gd name="T12" fmla="*/ 21 w 794"/>
                              <a:gd name="T13" fmla="*/ 212 h 318"/>
                              <a:gd name="T14" fmla="*/ 21 w 794"/>
                              <a:gd name="T15" fmla="*/ 212 h 318"/>
                              <a:gd name="T16" fmla="*/ 21 w 794"/>
                              <a:gd name="T17" fmla="*/ 216 h 318"/>
                              <a:gd name="T18" fmla="*/ 25 w 794"/>
                              <a:gd name="T19" fmla="*/ 220 h 318"/>
                              <a:gd name="T20" fmla="*/ 30 w 794"/>
                              <a:gd name="T21" fmla="*/ 212 h 318"/>
                              <a:gd name="T22" fmla="*/ 42 w 794"/>
                              <a:gd name="T23" fmla="*/ 216 h 318"/>
                              <a:gd name="T24" fmla="*/ 42 w 794"/>
                              <a:gd name="T25" fmla="*/ 220 h 318"/>
                              <a:gd name="T26" fmla="*/ 42 w 794"/>
                              <a:gd name="T27" fmla="*/ 220 h 318"/>
                              <a:gd name="T28" fmla="*/ 55 w 794"/>
                              <a:gd name="T29" fmla="*/ 216 h 318"/>
                              <a:gd name="T30" fmla="*/ 68 w 794"/>
                              <a:gd name="T31" fmla="*/ 225 h 318"/>
                              <a:gd name="T32" fmla="*/ 85 w 794"/>
                              <a:gd name="T33" fmla="*/ 216 h 318"/>
                              <a:gd name="T34" fmla="*/ 98 w 794"/>
                              <a:gd name="T35" fmla="*/ 225 h 318"/>
                              <a:gd name="T36" fmla="*/ 98 w 794"/>
                              <a:gd name="T37" fmla="*/ 216 h 318"/>
                              <a:gd name="T38" fmla="*/ 127 w 794"/>
                              <a:gd name="T39" fmla="*/ 225 h 318"/>
                              <a:gd name="T40" fmla="*/ 140 w 794"/>
                              <a:gd name="T41" fmla="*/ 225 h 318"/>
                              <a:gd name="T42" fmla="*/ 140 w 794"/>
                              <a:gd name="T43" fmla="*/ 225 h 318"/>
                              <a:gd name="T44" fmla="*/ 157 w 794"/>
                              <a:gd name="T45" fmla="*/ 216 h 318"/>
                              <a:gd name="T46" fmla="*/ 182 w 794"/>
                              <a:gd name="T47" fmla="*/ 216 h 318"/>
                              <a:gd name="T48" fmla="*/ 191 w 794"/>
                              <a:gd name="T49" fmla="*/ 216 h 318"/>
                              <a:gd name="T50" fmla="*/ 195 w 794"/>
                              <a:gd name="T51" fmla="*/ 225 h 318"/>
                              <a:gd name="T52" fmla="*/ 195 w 794"/>
                              <a:gd name="T53" fmla="*/ 225 h 318"/>
                              <a:gd name="T54" fmla="*/ 199 w 794"/>
                              <a:gd name="T55" fmla="*/ 216 h 318"/>
                              <a:gd name="T56" fmla="*/ 204 w 794"/>
                              <a:gd name="T57" fmla="*/ 216 h 318"/>
                              <a:gd name="T58" fmla="*/ 212 w 794"/>
                              <a:gd name="T59" fmla="*/ 220 h 318"/>
                              <a:gd name="T60" fmla="*/ 208 w 794"/>
                              <a:gd name="T61" fmla="*/ 225 h 318"/>
                              <a:gd name="T62" fmla="*/ 208 w 794"/>
                              <a:gd name="T63" fmla="*/ 225 h 318"/>
                              <a:gd name="T64" fmla="*/ 212 w 794"/>
                              <a:gd name="T65" fmla="*/ 220 h 318"/>
                              <a:gd name="T66" fmla="*/ 225 w 794"/>
                              <a:gd name="T67" fmla="*/ 220 h 318"/>
                              <a:gd name="T68" fmla="*/ 233 w 794"/>
                              <a:gd name="T69" fmla="*/ 225 h 318"/>
                              <a:gd name="T70" fmla="*/ 246 w 794"/>
                              <a:gd name="T71" fmla="*/ 233 h 318"/>
                              <a:gd name="T72" fmla="*/ 246 w 794"/>
                              <a:gd name="T73" fmla="*/ 233 h 318"/>
                              <a:gd name="T74" fmla="*/ 259 w 794"/>
                              <a:gd name="T75" fmla="*/ 229 h 318"/>
                              <a:gd name="T76" fmla="*/ 272 w 794"/>
                              <a:gd name="T77" fmla="*/ 237 h 318"/>
                              <a:gd name="T78" fmla="*/ 284 w 794"/>
                              <a:gd name="T79" fmla="*/ 246 h 318"/>
                              <a:gd name="T80" fmla="*/ 284 w 794"/>
                              <a:gd name="T81" fmla="*/ 246 h 318"/>
                              <a:gd name="T82" fmla="*/ 284 w 794"/>
                              <a:gd name="T83" fmla="*/ 242 h 318"/>
                              <a:gd name="T84" fmla="*/ 314 w 794"/>
                              <a:gd name="T85" fmla="*/ 254 h 318"/>
                              <a:gd name="T86" fmla="*/ 327 w 794"/>
                              <a:gd name="T87" fmla="*/ 263 h 318"/>
                              <a:gd name="T88" fmla="*/ 323 w 794"/>
                              <a:gd name="T89" fmla="*/ 267 h 318"/>
                              <a:gd name="T90" fmla="*/ 327 w 794"/>
                              <a:gd name="T91" fmla="*/ 263 h 318"/>
                              <a:gd name="T92" fmla="*/ 348 w 794"/>
                              <a:gd name="T93" fmla="*/ 280 h 318"/>
                              <a:gd name="T94" fmla="*/ 361 w 794"/>
                              <a:gd name="T95" fmla="*/ 288 h 318"/>
                              <a:gd name="T96" fmla="*/ 361 w 794"/>
                              <a:gd name="T97" fmla="*/ 297 h 318"/>
                              <a:gd name="T98" fmla="*/ 361 w 794"/>
                              <a:gd name="T99" fmla="*/ 297 h 318"/>
                              <a:gd name="T100" fmla="*/ 365 w 794"/>
                              <a:gd name="T101" fmla="*/ 293 h 318"/>
                              <a:gd name="T102" fmla="*/ 369 w 794"/>
                              <a:gd name="T103" fmla="*/ 301 h 318"/>
                              <a:gd name="T104" fmla="*/ 365 w 794"/>
                              <a:gd name="T105" fmla="*/ 310 h 318"/>
                              <a:gd name="T106" fmla="*/ 365 w 794"/>
                              <a:gd name="T107" fmla="*/ 310 h 318"/>
                              <a:gd name="T108" fmla="*/ 373 w 794"/>
                              <a:gd name="T109" fmla="*/ 314 h 318"/>
                              <a:gd name="T110" fmla="*/ 777 w 794"/>
                              <a:gd name="T111" fmla="*/ 4 h 318"/>
                              <a:gd name="T112" fmla="*/ 76 w 794"/>
                              <a:gd name="T113" fmla="*/ 165 h 318"/>
                              <a:gd name="T114" fmla="*/ 76 w 794"/>
                              <a:gd name="T115" fmla="*/ 157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94" h="318">
                                <a:moveTo>
                                  <a:pt x="76" y="165"/>
                                </a:moveTo>
                                <a:lnTo>
                                  <a:pt x="8" y="216"/>
                                </a:lnTo>
                                <a:lnTo>
                                  <a:pt x="4" y="208"/>
                                </a:lnTo>
                                <a:lnTo>
                                  <a:pt x="72" y="157"/>
                                </a:lnTo>
                                <a:lnTo>
                                  <a:pt x="76" y="165"/>
                                </a:lnTo>
                                <a:close/>
                                <a:moveTo>
                                  <a:pt x="4" y="216"/>
                                </a:moveTo>
                                <a:lnTo>
                                  <a:pt x="0" y="212"/>
                                </a:lnTo>
                                <a:lnTo>
                                  <a:pt x="4" y="208"/>
                                </a:lnTo>
                                <a:lnTo>
                                  <a:pt x="4" y="212"/>
                                </a:lnTo>
                                <a:lnTo>
                                  <a:pt x="4" y="216"/>
                                </a:lnTo>
                                <a:close/>
                                <a:moveTo>
                                  <a:pt x="8" y="208"/>
                                </a:moveTo>
                                <a:lnTo>
                                  <a:pt x="13" y="212"/>
                                </a:lnTo>
                                <a:lnTo>
                                  <a:pt x="8" y="216"/>
                                </a:lnTo>
                                <a:lnTo>
                                  <a:pt x="4" y="216"/>
                                </a:lnTo>
                                <a:lnTo>
                                  <a:pt x="8" y="208"/>
                                </a:lnTo>
                                <a:close/>
                                <a:moveTo>
                                  <a:pt x="8" y="216"/>
                                </a:moveTo>
                                <a:lnTo>
                                  <a:pt x="8" y="216"/>
                                </a:lnTo>
                                <a:lnTo>
                                  <a:pt x="8" y="212"/>
                                </a:lnTo>
                                <a:lnTo>
                                  <a:pt x="8" y="216"/>
                                </a:lnTo>
                                <a:close/>
                                <a:moveTo>
                                  <a:pt x="8" y="208"/>
                                </a:moveTo>
                                <a:lnTo>
                                  <a:pt x="13" y="208"/>
                                </a:lnTo>
                                <a:lnTo>
                                  <a:pt x="13" y="216"/>
                                </a:lnTo>
                                <a:lnTo>
                                  <a:pt x="8" y="216"/>
                                </a:lnTo>
                                <a:lnTo>
                                  <a:pt x="8" y="208"/>
                                </a:lnTo>
                                <a:close/>
                                <a:moveTo>
                                  <a:pt x="13" y="208"/>
                                </a:moveTo>
                                <a:lnTo>
                                  <a:pt x="13" y="208"/>
                                </a:lnTo>
                                <a:lnTo>
                                  <a:pt x="13" y="212"/>
                                </a:lnTo>
                                <a:lnTo>
                                  <a:pt x="13" y="208"/>
                                </a:lnTo>
                                <a:close/>
                                <a:moveTo>
                                  <a:pt x="13" y="212"/>
                                </a:moveTo>
                                <a:lnTo>
                                  <a:pt x="17" y="212"/>
                                </a:lnTo>
                                <a:lnTo>
                                  <a:pt x="13" y="216"/>
                                </a:lnTo>
                                <a:lnTo>
                                  <a:pt x="13" y="212"/>
                                </a:lnTo>
                                <a:close/>
                                <a:moveTo>
                                  <a:pt x="17" y="216"/>
                                </a:moveTo>
                                <a:lnTo>
                                  <a:pt x="17" y="216"/>
                                </a:lnTo>
                                <a:lnTo>
                                  <a:pt x="13" y="216"/>
                                </a:lnTo>
                                <a:lnTo>
                                  <a:pt x="17" y="216"/>
                                </a:lnTo>
                                <a:close/>
                                <a:moveTo>
                                  <a:pt x="17" y="212"/>
                                </a:moveTo>
                                <a:lnTo>
                                  <a:pt x="21" y="212"/>
                                </a:lnTo>
                                <a:lnTo>
                                  <a:pt x="21" y="216"/>
                                </a:lnTo>
                                <a:lnTo>
                                  <a:pt x="17" y="216"/>
                                </a:lnTo>
                                <a:lnTo>
                                  <a:pt x="17" y="212"/>
                                </a:lnTo>
                                <a:close/>
                                <a:moveTo>
                                  <a:pt x="21" y="212"/>
                                </a:moveTo>
                                <a:lnTo>
                                  <a:pt x="21" y="212"/>
                                </a:lnTo>
                                <a:lnTo>
                                  <a:pt x="21" y="216"/>
                                </a:lnTo>
                                <a:lnTo>
                                  <a:pt x="21" y="212"/>
                                </a:lnTo>
                                <a:close/>
                                <a:moveTo>
                                  <a:pt x="21" y="212"/>
                                </a:moveTo>
                                <a:lnTo>
                                  <a:pt x="25" y="212"/>
                                </a:lnTo>
                                <a:lnTo>
                                  <a:pt x="25" y="220"/>
                                </a:lnTo>
                                <a:lnTo>
                                  <a:pt x="21" y="216"/>
                                </a:lnTo>
                                <a:lnTo>
                                  <a:pt x="21" y="212"/>
                                </a:lnTo>
                                <a:close/>
                                <a:moveTo>
                                  <a:pt x="25" y="220"/>
                                </a:moveTo>
                                <a:lnTo>
                                  <a:pt x="25" y="220"/>
                                </a:lnTo>
                                <a:lnTo>
                                  <a:pt x="25" y="216"/>
                                </a:lnTo>
                                <a:lnTo>
                                  <a:pt x="25" y="220"/>
                                </a:lnTo>
                                <a:close/>
                                <a:moveTo>
                                  <a:pt x="25" y="212"/>
                                </a:moveTo>
                                <a:lnTo>
                                  <a:pt x="30" y="212"/>
                                </a:lnTo>
                                <a:lnTo>
                                  <a:pt x="30" y="220"/>
                                </a:lnTo>
                                <a:lnTo>
                                  <a:pt x="25" y="220"/>
                                </a:lnTo>
                                <a:lnTo>
                                  <a:pt x="25" y="212"/>
                                </a:lnTo>
                                <a:close/>
                                <a:moveTo>
                                  <a:pt x="30" y="212"/>
                                </a:moveTo>
                                <a:lnTo>
                                  <a:pt x="30" y="212"/>
                                </a:lnTo>
                                <a:lnTo>
                                  <a:pt x="30" y="216"/>
                                </a:lnTo>
                                <a:lnTo>
                                  <a:pt x="30" y="212"/>
                                </a:lnTo>
                                <a:close/>
                                <a:moveTo>
                                  <a:pt x="30" y="212"/>
                                </a:moveTo>
                                <a:lnTo>
                                  <a:pt x="42" y="216"/>
                                </a:lnTo>
                                <a:lnTo>
                                  <a:pt x="42" y="220"/>
                                </a:lnTo>
                                <a:lnTo>
                                  <a:pt x="30" y="220"/>
                                </a:lnTo>
                                <a:lnTo>
                                  <a:pt x="30" y="212"/>
                                </a:lnTo>
                                <a:close/>
                                <a:moveTo>
                                  <a:pt x="42" y="220"/>
                                </a:moveTo>
                                <a:lnTo>
                                  <a:pt x="42" y="220"/>
                                </a:lnTo>
                                <a:lnTo>
                                  <a:pt x="42" y="216"/>
                                </a:lnTo>
                                <a:lnTo>
                                  <a:pt x="42" y="220"/>
                                </a:lnTo>
                                <a:close/>
                                <a:moveTo>
                                  <a:pt x="42" y="216"/>
                                </a:moveTo>
                                <a:lnTo>
                                  <a:pt x="55" y="216"/>
                                </a:lnTo>
                                <a:lnTo>
                                  <a:pt x="55" y="220"/>
                                </a:lnTo>
                                <a:lnTo>
                                  <a:pt x="42" y="220"/>
                                </a:lnTo>
                                <a:lnTo>
                                  <a:pt x="42" y="216"/>
                                </a:lnTo>
                                <a:close/>
                                <a:moveTo>
                                  <a:pt x="55" y="216"/>
                                </a:moveTo>
                                <a:lnTo>
                                  <a:pt x="55" y="216"/>
                                </a:lnTo>
                                <a:close/>
                                <a:moveTo>
                                  <a:pt x="55" y="216"/>
                                </a:moveTo>
                                <a:lnTo>
                                  <a:pt x="68" y="216"/>
                                </a:lnTo>
                                <a:lnTo>
                                  <a:pt x="68" y="225"/>
                                </a:lnTo>
                                <a:lnTo>
                                  <a:pt x="55" y="220"/>
                                </a:lnTo>
                                <a:lnTo>
                                  <a:pt x="55" y="216"/>
                                </a:lnTo>
                                <a:close/>
                                <a:moveTo>
                                  <a:pt x="68" y="225"/>
                                </a:moveTo>
                                <a:lnTo>
                                  <a:pt x="68" y="225"/>
                                </a:lnTo>
                                <a:lnTo>
                                  <a:pt x="68" y="220"/>
                                </a:lnTo>
                                <a:lnTo>
                                  <a:pt x="68" y="225"/>
                                </a:lnTo>
                                <a:close/>
                                <a:moveTo>
                                  <a:pt x="68" y="216"/>
                                </a:moveTo>
                                <a:lnTo>
                                  <a:pt x="85" y="216"/>
                                </a:lnTo>
                                <a:lnTo>
                                  <a:pt x="85" y="225"/>
                                </a:lnTo>
                                <a:lnTo>
                                  <a:pt x="68" y="225"/>
                                </a:lnTo>
                                <a:lnTo>
                                  <a:pt x="68" y="216"/>
                                </a:lnTo>
                                <a:close/>
                                <a:moveTo>
                                  <a:pt x="85" y="216"/>
                                </a:moveTo>
                                <a:lnTo>
                                  <a:pt x="98" y="216"/>
                                </a:lnTo>
                                <a:lnTo>
                                  <a:pt x="98" y="225"/>
                                </a:lnTo>
                                <a:lnTo>
                                  <a:pt x="85" y="225"/>
                                </a:lnTo>
                                <a:lnTo>
                                  <a:pt x="85" y="216"/>
                                </a:lnTo>
                                <a:close/>
                                <a:moveTo>
                                  <a:pt x="98" y="216"/>
                                </a:moveTo>
                                <a:lnTo>
                                  <a:pt x="98" y="216"/>
                                </a:lnTo>
                                <a:lnTo>
                                  <a:pt x="98" y="220"/>
                                </a:lnTo>
                                <a:lnTo>
                                  <a:pt x="98" y="216"/>
                                </a:lnTo>
                                <a:close/>
                                <a:moveTo>
                                  <a:pt x="98" y="216"/>
                                </a:moveTo>
                                <a:lnTo>
                                  <a:pt x="127" y="216"/>
                                </a:lnTo>
                                <a:lnTo>
                                  <a:pt x="127" y="225"/>
                                </a:lnTo>
                                <a:lnTo>
                                  <a:pt x="98" y="225"/>
                                </a:lnTo>
                                <a:lnTo>
                                  <a:pt x="98" y="216"/>
                                </a:lnTo>
                                <a:close/>
                                <a:moveTo>
                                  <a:pt x="127" y="225"/>
                                </a:moveTo>
                                <a:lnTo>
                                  <a:pt x="127" y="225"/>
                                </a:lnTo>
                                <a:lnTo>
                                  <a:pt x="127" y="220"/>
                                </a:lnTo>
                                <a:lnTo>
                                  <a:pt x="127" y="225"/>
                                </a:lnTo>
                                <a:close/>
                                <a:moveTo>
                                  <a:pt x="127" y="216"/>
                                </a:moveTo>
                                <a:lnTo>
                                  <a:pt x="140" y="216"/>
                                </a:lnTo>
                                <a:lnTo>
                                  <a:pt x="140" y="225"/>
                                </a:lnTo>
                                <a:lnTo>
                                  <a:pt x="127" y="225"/>
                                </a:lnTo>
                                <a:lnTo>
                                  <a:pt x="127" y="216"/>
                                </a:lnTo>
                                <a:close/>
                                <a:moveTo>
                                  <a:pt x="140" y="216"/>
                                </a:moveTo>
                                <a:lnTo>
                                  <a:pt x="157" y="216"/>
                                </a:lnTo>
                                <a:lnTo>
                                  <a:pt x="157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16"/>
                                </a:lnTo>
                                <a:close/>
                                <a:moveTo>
                                  <a:pt x="157" y="216"/>
                                </a:moveTo>
                                <a:lnTo>
                                  <a:pt x="170" y="216"/>
                                </a:lnTo>
                                <a:lnTo>
                                  <a:pt x="170" y="225"/>
                                </a:lnTo>
                                <a:lnTo>
                                  <a:pt x="157" y="225"/>
                                </a:lnTo>
                                <a:lnTo>
                                  <a:pt x="157" y="216"/>
                                </a:lnTo>
                                <a:close/>
                                <a:moveTo>
                                  <a:pt x="170" y="216"/>
                                </a:moveTo>
                                <a:lnTo>
                                  <a:pt x="182" y="216"/>
                                </a:lnTo>
                                <a:lnTo>
                                  <a:pt x="182" y="225"/>
                                </a:lnTo>
                                <a:lnTo>
                                  <a:pt x="170" y="225"/>
                                </a:lnTo>
                                <a:lnTo>
                                  <a:pt x="170" y="216"/>
                                </a:lnTo>
                                <a:close/>
                                <a:moveTo>
                                  <a:pt x="182" y="216"/>
                                </a:moveTo>
                                <a:lnTo>
                                  <a:pt x="187" y="216"/>
                                </a:lnTo>
                                <a:lnTo>
                                  <a:pt x="187" y="225"/>
                                </a:lnTo>
                                <a:lnTo>
                                  <a:pt x="182" y="225"/>
                                </a:lnTo>
                                <a:lnTo>
                                  <a:pt x="182" y="216"/>
                                </a:lnTo>
                                <a:close/>
                                <a:moveTo>
                                  <a:pt x="187" y="216"/>
                                </a:moveTo>
                                <a:lnTo>
                                  <a:pt x="191" y="216"/>
                                </a:lnTo>
                                <a:lnTo>
                                  <a:pt x="191" y="225"/>
                                </a:lnTo>
                                <a:lnTo>
                                  <a:pt x="187" y="225"/>
                                </a:lnTo>
                                <a:lnTo>
                                  <a:pt x="187" y="216"/>
                                </a:lnTo>
                                <a:close/>
                                <a:moveTo>
                                  <a:pt x="191" y="216"/>
                                </a:moveTo>
                                <a:lnTo>
                                  <a:pt x="195" y="216"/>
                                </a:lnTo>
                                <a:lnTo>
                                  <a:pt x="195" y="225"/>
                                </a:lnTo>
                                <a:lnTo>
                                  <a:pt x="191" y="225"/>
                                </a:lnTo>
                                <a:lnTo>
                                  <a:pt x="191" y="216"/>
                                </a:lnTo>
                                <a:close/>
                                <a:moveTo>
                                  <a:pt x="195" y="216"/>
                                </a:moveTo>
                                <a:lnTo>
                                  <a:pt x="199" y="216"/>
                                </a:lnTo>
                                <a:lnTo>
                                  <a:pt x="199" y="225"/>
                                </a:lnTo>
                                <a:lnTo>
                                  <a:pt x="195" y="225"/>
                                </a:lnTo>
                                <a:lnTo>
                                  <a:pt x="195" y="216"/>
                                </a:lnTo>
                                <a:close/>
                                <a:moveTo>
                                  <a:pt x="199" y="216"/>
                                </a:moveTo>
                                <a:lnTo>
                                  <a:pt x="204" y="216"/>
                                </a:lnTo>
                                <a:lnTo>
                                  <a:pt x="204" y="225"/>
                                </a:lnTo>
                                <a:lnTo>
                                  <a:pt x="199" y="225"/>
                                </a:lnTo>
                                <a:lnTo>
                                  <a:pt x="199" y="216"/>
                                </a:lnTo>
                                <a:close/>
                                <a:moveTo>
                                  <a:pt x="204" y="216"/>
                                </a:moveTo>
                                <a:lnTo>
                                  <a:pt x="204" y="216"/>
                                </a:lnTo>
                                <a:lnTo>
                                  <a:pt x="204" y="225"/>
                                </a:lnTo>
                                <a:lnTo>
                                  <a:pt x="204" y="216"/>
                                </a:lnTo>
                                <a:close/>
                                <a:moveTo>
                                  <a:pt x="204" y="216"/>
                                </a:moveTo>
                                <a:lnTo>
                                  <a:pt x="204" y="216"/>
                                </a:lnTo>
                                <a:lnTo>
                                  <a:pt x="208" y="216"/>
                                </a:lnTo>
                                <a:lnTo>
                                  <a:pt x="204" y="220"/>
                                </a:lnTo>
                                <a:lnTo>
                                  <a:pt x="204" y="216"/>
                                </a:lnTo>
                                <a:close/>
                                <a:moveTo>
                                  <a:pt x="208" y="216"/>
                                </a:moveTo>
                                <a:lnTo>
                                  <a:pt x="212" y="220"/>
                                </a:lnTo>
                                <a:lnTo>
                                  <a:pt x="208" y="225"/>
                                </a:lnTo>
                                <a:lnTo>
                                  <a:pt x="204" y="225"/>
                                </a:lnTo>
                                <a:lnTo>
                                  <a:pt x="208" y="216"/>
                                </a:lnTo>
                                <a:close/>
                                <a:moveTo>
                                  <a:pt x="208" y="225"/>
                                </a:moveTo>
                                <a:lnTo>
                                  <a:pt x="208" y="225"/>
                                </a:lnTo>
                                <a:close/>
                                <a:moveTo>
                                  <a:pt x="208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12" y="225"/>
                                </a:lnTo>
                                <a:lnTo>
                                  <a:pt x="208" y="225"/>
                                </a:lnTo>
                                <a:lnTo>
                                  <a:pt x="208" y="220"/>
                                </a:lnTo>
                                <a:close/>
                                <a:moveTo>
                                  <a:pt x="212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12" y="225"/>
                                </a:lnTo>
                                <a:lnTo>
                                  <a:pt x="212" y="220"/>
                                </a:lnTo>
                                <a:close/>
                                <a:moveTo>
                                  <a:pt x="212" y="220"/>
                                </a:moveTo>
                                <a:lnTo>
                                  <a:pt x="225" y="220"/>
                                </a:lnTo>
                                <a:lnTo>
                                  <a:pt x="221" y="229"/>
                                </a:lnTo>
                                <a:lnTo>
                                  <a:pt x="212" y="225"/>
                                </a:lnTo>
                                <a:lnTo>
                                  <a:pt x="212" y="220"/>
                                </a:lnTo>
                                <a:close/>
                                <a:moveTo>
                                  <a:pt x="225" y="220"/>
                                </a:moveTo>
                                <a:lnTo>
                                  <a:pt x="225" y="220"/>
                                </a:lnTo>
                                <a:lnTo>
                                  <a:pt x="225" y="225"/>
                                </a:lnTo>
                                <a:lnTo>
                                  <a:pt x="225" y="220"/>
                                </a:lnTo>
                                <a:close/>
                                <a:moveTo>
                                  <a:pt x="225" y="220"/>
                                </a:moveTo>
                                <a:lnTo>
                                  <a:pt x="233" y="225"/>
                                </a:lnTo>
                                <a:lnTo>
                                  <a:pt x="233" y="229"/>
                                </a:lnTo>
                                <a:lnTo>
                                  <a:pt x="221" y="229"/>
                                </a:lnTo>
                                <a:lnTo>
                                  <a:pt x="225" y="220"/>
                                </a:lnTo>
                                <a:close/>
                                <a:moveTo>
                                  <a:pt x="233" y="225"/>
                                </a:moveTo>
                                <a:lnTo>
                                  <a:pt x="246" y="229"/>
                                </a:lnTo>
                                <a:lnTo>
                                  <a:pt x="246" y="233"/>
                                </a:lnTo>
                                <a:lnTo>
                                  <a:pt x="233" y="229"/>
                                </a:lnTo>
                                <a:lnTo>
                                  <a:pt x="233" y="225"/>
                                </a:lnTo>
                                <a:close/>
                                <a:moveTo>
                                  <a:pt x="246" y="233"/>
                                </a:moveTo>
                                <a:lnTo>
                                  <a:pt x="246" y="233"/>
                                </a:lnTo>
                                <a:lnTo>
                                  <a:pt x="246" y="229"/>
                                </a:lnTo>
                                <a:lnTo>
                                  <a:pt x="246" y="233"/>
                                </a:lnTo>
                                <a:close/>
                                <a:moveTo>
                                  <a:pt x="246" y="229"/>
                                </a:moveTo>
                                <a:lnTo>
                                  <a:pt x="259" y="229"/>
                                </a:lnTo>
                                <a:lnTo>
                                  <a:pt x="259" y="237"/>
                                </a:lnTo>
                                <a:lnTo>
                                  <a:pt x="246" y="233"/>
                                </a:lnTo>
                                <a:lnTo>
                                  <a:pt x="246" y="229"/>
                                </a:lnTo>
                                <a:close/>
                                <a:moveTo>
                                  <a:pt x="259" y="229"/>
                                </a:moveTo>
                                <a:lnTo>
                                  <a:pt x="259" y="229"/>
                                </a:lnTo>
                                <a:lnTo>
                                  <a:pt x="259" y="233"/>
                                </a:lnTo>
                                <a:lnTo>
                                  <a:pt x="259" y="229"/>
                                </a:lnTo>
                                <a:close/>
                                <a:moveTo>
                                  <a:pt x="259" y="229"/>
                                </a:moveTo>
                                <a:lnTo>
                                  <a:pt x="272" y="237"/>
                                </a:lnTo>
                                <a:lnTo>
                                  <a:pt x="272" y="242"/>
                                </a:lnTo>
                                <a:lnTo>
                                  <a:pt x="259" y="237"/>
                                </a:lnTo>
                                <a:lnTo>
                                  <a:pt x="259" y="229"/>
                                </a:lnTo>
                                <a:close/>
                                <a:moveTo>
                                  <a:pt x="272" y="237"/>
                                </a:moveTo>
                                <a:lnTo>
                                  <a:pt x="284" y="242"/>
                                </a:lnTo>
                                <a:lnTo>
                                  <a:pt x="284" y="246"/>
                                </a:lnTo>
                                <a:lnTo>
                                  <a:pt x="272" y="242"/>
                                </a:lnTo>
                                <a:lnTo>
                                  <a:pt x="272" y="237"/>
                                </a:lnTo>
                                <a:close/>
                                <a:moveTo>
                                  <a:pt x="284" y="242"/>
                                </a:moveTo>
                                <a:lnTo>
                                  <a:pt x="284" y="242"/>
                                </a:lnTo>
                                <a:lnTo>
                                  <a:pt x="284" y="246"/>
                                </a:lnTo>
                                <a:lnTo>
                                  <a:pt x="284" y="242"/>
                                </a:lnTo>
                                <a:close/>
                                <a:moveTo>
                                  <a:pt x="284" y="242"/>
                                </a:moveTo>
                                <a:lnTo>
                                  <a:pt x="301" y="246"/>
                                </a:lnTo>
                                <a:lnTo>
                                  <a:pt x="297" y="254"/>
                                </a:lnTo>
                                <a:lnTo>
                                  <a:pt x="284" y="246"/>
                                </a:lnTo>
                                <a:lnTo>
                                  <a:pt x="284" y="242"/>
                                </a:lnTo>
                                <a:close/>
                                <a:moveTo>
                                  <a:pt x="301" y="246"/>
                                </a:moveTo>
                                <a:lnTo>
                                  <a:pt x="314" y="254"/>
                                </a:lnTo>
                                <a:lnTo>
                                  <a:pt x="310" y="259"/>
                                </a:lnTo>
                                <a:lnTo>
                                  <a:pt x="297" y="254"/>
                                </a:lnTo>
                                <a:lnTo>
                                  <a:pt x="301" y="246"/>
                                </a:lnTo>
                                <a:close/>
                                <a:moveTo>
                                  <a:pt x="314" y="254"/>
                                </a:moveTo>
                                <a:lnTo>
                                  <a:pt x="314" y="254"/>
                                </a:lnTo>
                                <a:lnTo>
                                  <a:pt x="310" y="259"/>
                                </a:lnTo>
                                <a:lnTo>
                                  <a:pt x="314" y="254"/>
                                </a:lnTo>
                                <a:close/>
                                <a:moveTo>
                                  <a:pt x="314" y="254"/>
                                </a:moveTo>
                                <a:lnTo>
                                  <a:pt x="327" y="263"/>
                                </a:lnTo>
                                <a:lnTo>
                                  <a:pt x="323" y="267"/>
                                </a:lnTo>
                                <a:lnTo>
                                  <a:pt x="310" y="259"/>
                                </a:lnTo>
                                <a:lnTo>
                                  <a:pt x="314" y="254"/>
                                </a:lnTo>
                                <a:close/>
                                <a:moveTo>
                                  <a:pt x="327" y="263"/>
                                </a:moveTo>
                                <a:lnTo>
                                  <a:pt x="327" y="263"/>
                                </a:lnTo>
                                <a:lnTo>
                                  <a:pt x="323" y="267"/>
                                </a:lnTo>
                                <a:lnTo>
                                  <a:pt x="327" y="263"/>
                                </a:lnTo>
                                <a:close/>
                                <a:moveTo>
                                  <a:pt x="327" y="263"/>
                                </a:moveTo>
                                <a:lnTo>
                                  <a:pt x="340" y="271"/>
                                </a:lnTo>
                                <a:lnTo>
                                  <a:pt x="335" y="276"/>
                                </a:lnTo>
                                <a:lnTo>
                                  <a:pt x="323" y="267"/>
                                </a:lnTo>
                                <a:lnTo>
                                  <a:pt x="327" y="263"/>
                                </a:lnTo>
                                <a:close/>
                                <a:moveTo>
                                  <a:pt x="340" y="271"/>
                                </a:moveTo>
                                <a:lnTo>
                                  <a:pt x="348" y="280"/>
                                </a:lnTo>
                                <a:lnTo>
                                  <a:pt x="344" y="284"/>
                                </a:lnTo>
                                <a:lnTo>
                                  <a:pt x="335" y="276"/>
                                </a:lnTo>
                                <a:lnTo>
                                  <a:pt x="340" y="271"/>
                                </a:lnTo>
                                <a:close/>
                                <a:moveTo>
                                  <a:pt x="348" y="280"/>
                                </a:moveTo>
                                <a:lnTo>
                                  <a:pt x="348" y="280"/>
                                </a:lnTo>
                                <a:close/>
                                <a:moveTo>
                                  <a:pt x="348" y="280"/>
                                </a:moveTo>
                                <a:lnTo>
                                  <a:pt x="361" y="288"/>
                                </a:lnTo>
                                <a:lnTo>
                                  <a:pt x="352" y="293"/>
                                </a:lnTo>
                                <a:lnTo>
                                  <a:pt x="344" y="284"/>
                                </a:lnTo>
                                <a:lnTo>
                                  <a:pt x="348" y="280"/>
                                </a:lnTo>
                                <a:close/>
                                <a:moveTo>
                                  <a:pt x="361" y="288"/>
                                </a:moveTo>
                                <a:lnTo>
                                  <a:pt x="365" y="293"/>
                                </a:lnTo>
                                <a:lnTo>
                                  <a:pt x="361" y="297"/>
                                </a:lnTo>
                                <a:lnTo>
                                  <a:pt x="352" y="293"/>
                                </a:lnTo>
                                <a:lnTo>
                                  <a:pt x="361" y="288"/>
                                </a:lnTo>
                                <a:close/>
                                <a:moveTo>
                                  <a:pt x="365" y="293"/>
                                </a:moveTo>
                                <a:lnTo>
                                  <a:pt x="365" y="293"/>
                                </a:lnTo>
                                <a:lnTo>
                                  <a:pt x="361" y="297"/>
                                </a:lnTo>
                                <a:lnTo>
                                  <a:pt x="365" y="293"/>
                                </a:lnTo>
                                <a:close/>
                                <a:moveTo>
                                  <a:pt x="365" y="293"/>
                                </a:moveTo>
                                <a:lnTo>
                                  <a:pt x="369" y="301"/>
                                </a:lnTo>
                                <a:lnTo>
                                  <a:pt x="361" y="305"/>
                                </a:lnTo>
                                <a:lnTo>
                                  <a:pt x="357" y="297"/>
                                </a:lnTo>
                                <a:lnTo>
                                  <a:pt x="365" y="293"/>
                                </a:lnTo>
                                <a:close/>
                                <a:moveTo>
                                  <a:pt x="361" y="305"/>
                                </a:moveTo>
                                <a:lnTo>
                                  <a:pt x="361" y="305"/>
                                </a:lnTo>
                                <a:lnTo>
                                  <a:pt x="365" y="301"/>
                                </a:lnTo>
                                <a:lnTo>
                                  <a:pt x="361" y="305"/>
                                </a:lnTo>
                                <a:close/>
                                <a:moveTo>
                                  <a:pt x="369" y="301"/>
                                </a:moveTo>
                                <a:lnTo>
                                  <a:pt x="369" y="305"/>
                                </a:lnTo>
                                <a:lnTo>
                                  <a:pt x="365" y="310"/>
                                </a:lnTo>
                                <a:lnTo>
                                  <a:pt x="361" y="305"/>
                                </a:lnTo>
                                <a:lnTo>
                                  <a:pt x="369" y="301"/>
                                </a:lnTo>
                                <a:close/>
                                <a:moveTo>
                                  <a:pt x="365" y="310"/>
                                </a:moveTo>
                                <a:lnTo>
                                  <a:pt x="365" y="310"/>
                                </a:lnTo>
                                <a:lnTo>
                                  <a:pt x="369" y="305"/>
                                </a:lnTo>
                                <a:lnTo>
                                  <a:pt x="365" y="310"/>
                                </a:lnTo>
                                <a:close/>
                                <a:moveTo>
                                  <a:pt x="369" y="305"/>
                                </a:moveTo>
                                <a:lnTo>
                                  <a:pt x="373" y="310"/>
                                </a:lnTo>
                                <a:lnTo>
                                  <a:pt x="369" y="314"/>
                                </a:lnTo>
                                <a:lnTo>
                                  <a:pt x="365" y="310"/>
                                </a:lnTo>
                                <a:lnTo>
                                  <a:pt x="369" y="305"/>
                                </a:lnTo>
                                <a:close/>
                                <a:moveTo>
                                  <a:pt x="373" y="314"/>
                                </a:moveTo>
                                <a:lnTo>
                                  <a:pt x="369" y="318"/>
                                </a:lnTo>
                                <a:lnTo>
                                  <a:pt x="369" y="314"/>
                                </a:lnTo>
                                <a:lnTo>
                                  <a:pt x="373" y="314"/>
                                </a:lnTo>
                                <a:close/>
                                <a:moveTo>
                                  <a:pt x="369" y="310"/>
                                </a:moveTo>
                                <a:lnTo>
                                  <a:pt x="777" y="4"/>
                                </a:lnTo>
                                <a:lnTo>
                                  <a:pt x="781" y="12"/>
                                </a:lnTo>
                                <a:lnTo>
                                  <a:pt x="373" y="314"/>
                                </a:lnTo>
                                <a:lnTo>
                                  <a:pt x="369" y="310"/>
                                </a:lnTo>
                                <a:close/>
                                <a:moveTo>
                                  <a:pt x="777" y="4"/>
                                </a:moveTo>
                                <a:lnTo>
                                  <a:pt x="794" y="0"/>
                                </a:lnTo>
                                <a:lnTo>
                                  <a:pt x="781" y="12"/>
                                </a:lnTo>
                                <a:lnTo>
                                  <a:pt x="781" y="8"/>
                                </a:lnTo>
                                <a:lnTo>
                                  <a:pt x="777" y="4"/>
                                </a:lnTo>
                                <a:close/>
                                <a:moveTo>
                                  <a:pt x="781" y="12"/>
                                </a:moveTo>
                                <a:lnTo>
                                  <a:pt x="76" y="165"/>
                                </a:lnTo>
                                <a:lnTo>
                                  <a:pt x="76" y="157"/>
                                </a:lnTo>
                                <a:lnTo>
                                  <a:pt x="777" y="4"/>
                                </a:lnTo>
                                <a:lnTo>
                                  <a:pt x="781" y="12"/>
                                </a:lnTo>
                                <a:close/>
                                <a:moveTo>
                                  <a:pt x="72" y="157"/>
                                </a:moveTo>
                                <a:lnTo>
                                  <a:pt x="76" y="157"/>
                                </a:lnTo>
                                <a:lnTo>
                                  <a:pt x="76" y="161"/>
                                </a:lnTo>
                                <a:lnTo>
                                  <a:pt x="72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0" name="Freeform 26"/>
                        <wps:cNvSpPr>
                          <a:spLocks/>
                        </wps:cNvSpPr>
                        <wps:spPr bwMode="auto">
                          <a:xfrm>
                            <a:off x="119" y="276"/>
                            <a:ext cx="1112" cy="514"/>
                          </a:xfrm>
                          <a:custGeom>
                            <a:avLst/>
                            <a:gdLst>
                              <a:gd name="T0" fmla="*/ 373 w 1112"/>
                              <a:gd name="T1" fmla="*/ 4 h 514"/>
                              <a:gd name="T2" fmla="*/ 386 w 1112"/>
                              <a:gd name="T3" fmla="*/ 17 h 514"/>
                              <a:gd name="T4" fmla="*/ 407 w 1112"/>
                              <a:gd name="T5" fmla="*/ 30 h 514"/>
                              <a:gd name="T6" fmla="*/ 433 w 1112"/>
                              <a:gd name="T7" fmla="*/ 38 h 514"/>
                              <a:gd name="T8" fmla="*/ 463 w 1112"/>
                              <a:gd name="T9" fmla="*/ 47 h 514"/>
                              <a:gd name="T10" fmla="*/ 501 w 1112"/>
                              <a:gd name="T11" fmla="*/ 51 h 514"/>
                              <a:gd name="T12" fmla="*/ 543 w 1112"/>
                              <a:gd name="T13" fmla="*/ 51 h 514"/>
                              <a:gd name="T14" fmla="*/ 603 w 1112"/>
                              <a:gd name="T15" fmla="*/ 55 h 514"/>
                              <a:gd name="T16" fmla="*/ 662 w 1112"/>
                              <a:gd name="T17" fmla="*/ 68 h 514"/>
                              <a:gd name="T18" fmla="*/ 688 w 1112"/>
                              <a:gd name="T19" fmla="*/ 76 h 514"/>
                              <a:gd name="T20" fmla="*/ 709 w 1112"/>
                              <a:gd name="T21" fmla="*/ 89 h 514"/>
                              <a:gd name="T22" fmla="*/ 726 w 1112"/>
                              <a:gd name="T23" fmla="*/ 102 h 514"/>
                              <a:gd name="T24" fmla="*/ 734 w 1112"/>
                              <a:gd name="T25" fmla="*/ 119 h 514"/>
                              <a:gd name="T26" fmla="*/ 739 w 1112"/>
                              <a:gd name="T27" fmla="*/ 127 h 514"/>
                              <a:gd name="T28" fmla="*/ 760 w 1112"/>
                              <a:gd name="T29" fmla="*/ 115 h 514"/>
                              <a:gd name="T30" fmla="*/ 781 w 1112"/>
                              <a:gd name="T31" fmla="*/ 106 h 514"/>
                              <a:gd name="T32" fmla="*/ 806 w 1112"/>
                              <a:gd name="T33" fmla="*/ 106 h 514"/>
                              <a:gd name="T34" fmla="*/ 836 w 1112"/>
                              <a:gd name="T35" fmla="*/ 110 h 514"/>
                              <a:gd name="T36" fmla="*/ 883 w 1112"/>
                              <a:gd name="T37" fmla="*/ 127 h 514"/>
                              <a:gd name="T38" fmla="*/ 921 w 1112"/>
                              <a:gd name="T39" fmla="*/ 153 h 514"/>
                              <a:gd name="T40" fmla="*/ 938 w 1112"/>
                              <a:gd name="T41" fmla="*/ 161 h 514"/>
                              <a:gd name="T42" fmla="*/ 951 w 1112"/>
                              <a:gd name="T43" fmla="*/ 170 h 514"/>
                              <a:gd name="T44" fmla="*/ 964 w 1112"/>
                              <a:gd name="T45" fmla="*/ 183 h 514"/>
                              <a:gd name="T46" fmla="*/ 993 w 1112"/>
                              <a:gd name="T47" fmla="*/ 195 h 514"/>
                              <a:gd name="T48" fmla="*/ 1027 w 1112"/>
                              <a:gd name="T49" fmla="*/ 208 h 514"/>
                              <a:gd name="T50" fmla="*/ 1065 w 1112"/>
                              <a:gd name="T51" fmla="*/ 217 h 514"/>
                              <a:gd name="T52" fmla="*/ 1095 w 1112"/>
                              <a:gd name="T53" fmla="*/ 221 h 514"/>
                              <a:gd name="T54" fmla="*/ 1112 w 1112"/>
                              <a:gd name="T55" fmla="*/ 221 h 514"/>
                              <a:gd name="T56" fmla="*/ 730 w 1112"/>
                              <a:gd name="T57" fmla="*/ 514 h 514"/>
                              <a:gd name="T58" fmla="*/ 717 w 1112"/>
                              <a:gd name="T59" fmla="*/ 514 h 514"/>
                              <a:gd name="T60" fmla="*/ 683 w 1112"/>
                              <a:gd name="T61" fmla="*/ 505 h 514"/>
                              <a:gd name="T62" fmla="*/ 637 w 1112"/>
                              <a:gd name="T63" fmla="*/ 488 h 514"/>
                              <a:gd name="T64" fmla="*/ 598 w 1112"/>
                              <a:gd name="T65" fmla="*/ 476 h 514"/>
                              <a:gd name="T66" fmla="*/ 573 w 1112"/>
                              <a:gd name="T67" fmla="*/ 467 h 514"/>
                              <a:gd name="T68" fmla="*/ 560 w 1112"/>
                              <a:gd name="T69" fmla="*/ 454 h 514"/>
                              <a:gd name="T70" fmla="*/ 543 w 1112"/>
                              <a:gd name="T71" fmla="*/ 446 h 514"/>
                              <a:gd name="T72" fmla="*/ 518 w 1112"/>
                              <a:gd name="T73" fmla="*/ 437 h 514"/>
                              <a:gd name="T74" fmla="*/ 471 w 1112"/>
                              <a:gd name="T75" fmla="*/ 420 h 514"/>
                              <a:gd name="T76" fmla="*/ 420 w 1112"/>
                              <a:gd name="T77" fmla="*/ 412 h 514"/>
                              <a:gd name="T78" fmla="*/ 395 w 1112"/>
                              <a:gd name="T79" fmla="*/ 412 h 514"/>
                              <a:gd name="T80" fmla="*/ 373 w 1112"/>
                              <a:gd name="T81" fmla="*/ 416 h 514"/>
                              <a:gd name="T82" fmla="*/ 352 w 1112"/>
                              <a:gd name="T83" fmla="*/ 425 h 514"/>
                              <a:gd name="T84" fmla="*/ 339 w 1112"/>
                              <a:gd name="T85" fmla="*/ 437 h 514"/>
                              <a:gd name="T86" fmla="*/ 335 w 1112"/>
                              <a:gd name="T87" fmla="*/ 433 h 514"/>
                              <a:gd name="T88" fmla="*/ 323 w 1112"/>
                              <a:gd name="T89" fmla="*/ 416 h 514"/>
                              <a:gd name="T90" fmla="*/ 310 w 1112"/>
                              <a:gd name="T91" fmla="*/ 403 h 514"/>
                              <a:gd name="T92" fmla="*/ 284 w 1112"/>
                              <a:gd name="T93" fmla="*/ 386 h 514"/>
                              <a:gd name="T94" fmla="*/ 238 w 1112"/>
                              <a:gd name="T95" fmla="*/ 365 h 514"/>
                              <a:gd name="T96" fmla="*/ 187 w 1112"/>
                              <a:gd name="T97" fmla="*/ 348 h 514"/>
                              <a:gd name="T98" fmla="*/ 140 w 1112"/>
                              <a:gd name="T99" fmla="*/ 344 h 514"/>
                              <a:gd name="T100" fmla="*/ 98 w 1112"/>
                              <a:gd name="T101" fmla="*/ 340 h 514"/>
                              <a:gd name="T102" fmla="*/ 64 w 1112"/>
                              <a:gd name="T103" fmla="*/ 335 h 514"/>
                              <a:gd name="T104" fmla="*/ 34 w 1112"/>
                              <a:gd name="T105" fmla="*/ 323 h 514"/>
                              <a:gd name="T106" fmla="*/ 17 w 1112"/>
                              <a:gd name="T107" fmla="*/ 306 h 514"/>
                              <a:gd name="T108" fmla="*/ 4 w 1112"/>
                              <a:gd name="T109" fmla="*/ 293 h 514"/>
                              <a:gd name="T110" fmla="*/ 369 w 1112"/>
                              <a:gd name="T111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12" h="514">
                                <a:moveTo>
                                  <a:pt x="369" y="0"/>
                                </a:moveTo>
                                <a:lnTo>
                                  <a:pt x="369" y="0"/>
                                </a:lnTo>
                                <a:lnTo>
                                  <a:pt x="373" y="4"/>
                                </a:lnTo>
                                <a:lnTo>
                                  <a:pt x="378" y="8"/>
                                </a:lnTo>
                                <a:lnTo>
                                  <a:pt x="382" y="13"/>
                                </a:lnTo>
                                <a:lnTo>
                                  <a:pt x="386" y="17"/>
                                </a:lnTo>
                                <a:lnTo>
                                  <a:pt x="395" y="21"/>
                                </a:lnTo>
                                <a:lnTo>
                                  <a:pt x="399" y="21"/>
                                </a:lnTo>
                                <a:lnTo>
                                  <a:pt x="407" y="30"/>
                                </a:lnTo>
                                <a:lnTo>
                                  <a:pt x="416" y="34"/>
                                </a:lnTo>
                                <a:lnTo>
                                  <a:pt x="424" y="34"/>
                                </a:lnTo>
                                <a:lnTo>
                                  <a:pt x="433" y="38"/>
                                </a:lnTo>
                                <a:lnTo>
                                  <a:pt x="441" y="42"/>
                                </a:lnTo>
                                <a:lnTo>
                                  <a:pt x="454" y="47"/>
                                </a:lnTo>
                                <a:lnTo>
                                  <a:pt x="463" y="47"/>
                                </a:lnTo>
                                <a:lnTo>
                                  <a:pt x="480" y="51"/>
                                </a:lnTo>
                                <a:lnTo>
                                  <a:pt x="492" y="51"/>
                                </a:lnTo>
                                <a:lnTo>
                                  <a:pt x="501" y="51"/>
                                </a:lnTo>
                                <a:lnTo>
                                  <a:pt x="505" y="51"/>
                                </a:lnTo>
                                <a:lnTo>
                                  <a:pt x="526" y="51"/>
                                </a:lnTo>
                                <a:lnTo>
                                  <a:pt x="543" y="51"/>
                                </a:lnTo>
                                <a:lnTo>
                                  <a:pt x="564" y="51"/>
                                </a:lnTo>
                                <a:lnTo>
                                  <a:pt x="586" y="55"/>
                                </a:lnTo>
                                <a:lnTo>
                                  <a:pt x="603" y="55"/>
                                </a:lnTo>
                                <a:lnTo>
                                  <a:pt x="624" y="59"/>
                                </a:lnTo>
                                <a:lnTo>
                                  <a:pt x="641" y="64"/>
                                </a:lnTo>
                                <a:lnTo>
                                  <a:pt x="662" y="68"/>
                                </a:lnTo>
                                <a:lnTo>
                                  <a:pt x="671" y="72"/>
                                </a:lnTo>
                                <a:lnTo>
                                  <a:pt x="679" y="72"/>
                                </a:lnTo>
                                <a:lnTo>
                                  <a:pt x="688" y="76"/>
                                </a:lnTo>
                                <a:lnTo>
                                  <a:pt x="696" y="81"/>
                                </a:lnTo>
                                <a:lnTo>
                                  <a:pt x="700" y="85"/>
                                </a:lnTo>
                                <a:lnTo>
                                  <a:pt x="709" y="89"/>
                                </a:lnTo>
                                <a:lnTo>
                                  <a:pt x="713" y="93"/>
                                </a:lnTo>
                                <a:lnTo>
                                  <a:pt x="717" y="98"/>
                                </a:lnTo>
                                <a:lnTo>
                                  <a:pt x="726" y="102"/>
                                </a:lnTo>
                                <a:lnTo>
                                  <a:pt x="726" y="106"/>
                                </a:lnTo>
                                <a:lnTo>
                                  <a:pt x="730" y="110"/>
                                </a:lnTo>
                                <a:lnTo>
                                  <a:pt x="734" y="119"/>
                                </a:lnTo>
                                <a:lnTo>
                                  <a:pt x="734" y="123"/>
                                </a:lnTo>
                                <a:lnTo>
                                  <a:pt x="734" y="132"/>
                                </a:lnTo>
                                <a:lnTo>
                                  <a:pt x="739" y="127"/>
                                </a:lnTo>
                                <a:lnTo>
                                  <a:pt x="747" y="119"/>
                                </a:lnTo>
                                <a:lnTo>
                                  <a:pt x="756" y="119"/>
                                </a:lnTo>
                                <a:lnTo>
                                  <a:pt x="760" y="115"/>
                                </a:lnTo>
                                <a:lnTo>
                                  <a:pt x="768" y="110"/>
                                </a:lnTo>
                                <a:lnTo>
                                  <a:pt x="777" y="110"/>
                                </a:lnTo>
                                <a:lnTo>
                                  <a:pt x="781" y="106"/>
                                </a:lnTo>
                                <a:lnTo>
                                  <a:pt x="789" y="106"/>
                                </a:lnTo>
                                <a:lnTo>
                                  <a:pt x="798" y="106"/>
                                </a:lnTo>
                                <a:lnTo>
                                  <a:pt x="806" y="106"/>
                                </a:lnTo>
                                <a:lnTo>
                                  <a:pt x="815" y="106"/>
                                </a:lnTo>
                                <a:lnTo>
                                  <a:pt x="819" y="110"/>
                                </a:lnTo>
                                <a:lnTo>
                                  <a:pt x="836" y="110"/>
                                </a:lnTo>
                                <a:lnTo>
                                  <a:pt x="853" y="119"/>
                                </a:lnTo>
                                <a:lnTo>
                                  <a:pt x="870" y="123"/>
                                </a:lnTo>
                                <a:lnTo>
                                  <a:pt x="883" y="127"/>
                                </a:lnTo>
                                <a:lnTo>
                                  <a:pt x="896" y="136"/>
                                </a:lnTo>
                                <a:lnTo>
                                  <a:pt x="908" y="144"/>
                                </a:lnTo>
                                <a:lnTo>
                                  <a:pt x="921" y="153"/>
                                </a:lnTo>
                                <a:lnTo>
                                  <a:pt x="930" y="153"/>
                                </a:lnTo>
                                <a:lnTo>
                                  <a:pt x="934" y="157"/>
                                </a:lnTo>
                                <a:lnTo>
                                  <a:pt x="938" y="161"/>
                                </a:lnTo>
                                <a:lnTo>
                                  <a:pt x="942" y="166"/>
                                </a:lnTo>
                                <a:lnTo>
                                  <a:pt x="947" y="170"/>
                                </a:lnTo>
                                <a:lnTo>
                                  <a:pt x="951" y="170"/>
                                </a:lnTo>
                                <a:lnTo>
                                  <a:pt x="951" y="174"/>
                                </a:lnTo>
                                <a:lnTo>
                                  <a:pt x="955" y="174"/>
                                </a:lnTo>
                                <a:lnTo>
                                  <a:pt x="964" y="183"/>
                                </a:lnTo>
                                <a:lnTo>
                                  <a:pt x="972" y="187"/>
                                </a:lnTo>
                                <a:lnTo>
                                  <a:pt x="981" y="191"/>
                                </a:lnTo>
                                <a:lnTo>
                                  <a:pt x="993" y="195"/>
                                </a:lnTo>
                                <a:lnTo>
                                  <a:pt x="1006" y="200"/>
                                </a:lnTo>
                                <a:lnTo>
                                  <a:pt x="1019" y="204"/>
                                </a:lnTo>
                                <a:lnTo>
                                  <a:pt x="1027" y="208"/>
                                </a:lnTo>
                                <a:lnTo>
                                  <a:pt x="1044" y="212"/>
                                </a:lnTo>
                                <a:lnTo>
                                  <a:pt x="1053" y="212"/>
                                </a:lnTo>
                                <a:lnTo>
                                  <a:pt x="1065" y="217"/>
                                </a:lnTo>
                                <a:lnTo>
                                  <a:pt x="1078" y="217"/>
                                </a:lnTo>
                                <a:lnTo>
                                  <a:pt x="1087" y="221"/>
                                </a:lnTo>
                                <a:lnTo>
                                  <a:pt x="1095" y="221"/>
                                </a:lnTo>
                                <a:lnTo>
                                  <a:pt x="1104" y="221"/>
                                </a:lnTo>
                                <a:lnTo>
                                  <a:pt x="1108" y="221"/>
                                </a:lnTo>
                                <a:lnTo>
                                  <a:pt x="1112" y="221"/>
                                </a:lnTo>
                                <a:lnTo>
                                  <a:pt x="734" y="514"/>
                                </a:lnTo>
                                <a:lnTo>
                                  <a:pt x="730" y="514"/>
                                </a:lnTo>
                                <a:lnTo>
                                  <a:pt x="726" y="514"/>
                                </a:lnTo>
                                <a:lnTo>
                                  <a:pt x="717" y="514"/>
                                </a:lnTo>
                                <a:lnTo>
                                  <a:pt x="705" y="510"/>
                                </a:lnTo>
                                <a:lnTo>
                                  <a:pt x="696" y="510"/>
                                </a:lnTo>
                                <a:lnTo>
                                  <a:pt x="683" y="505"/>
                                </a:lnTo>
                                <a:lnTo>
                                  <a:pt x="675" y="501"/>
                                </a:lnTo>
                                <a:lnTo>
                                  <a:pt x="662" y="497"/>
                                </a:lnTo>
                                <a:lnTo>
                                  <a:pt x="637" y="488"/>
                                </a:lnTo>
                                <a:lnTo>
                                  <a:pt x="624" y="488"/>
                                </a:lnTo>
                                <a:lnTo>
                                  <a:pt x="611" y="480"/>
                                </a:lnTo>
                                <a:lnTo>
                                  <a:pt x="598" y="476"/>
                                </a:lnTo>
                                <a:lnTo>
                                  <a:pt x="590" y="476"/>
                                </a:lnTo>
                                <a:lnTo>
                                  <a:pt x="581" y="467"/>
                                </a:lnTo>
                                <a:lnTo>
                                  <a:pt x="573" y="467"/>
                                </a:lnTo>
                                <a:lnTo>
                                  <a:pt x="569" y="463"/>
                                </a:lnTo>
                                <a:lnTo>
                                  <a:pt x="564" y="459"/>
                                </a:lnTo>
                                <a:lnTo>
                                  <a:pt x="560" y="454"/>
                                </a:lnTo>
                                <a:lnTo>
                                  <a:pt x="556" y="454"/>
                                </a:lnTo>
                                <a:lnTo>
                                  <a:pt x="548" y="450"/>
                                </a:lnTo>
                                <a:lnTo>
                                  <a:pt x="543" y="446"/>
                                </a:lnTo>
                                <a:lnTo>
                                  <a:pt x="535" y="442"/>
                                </a:lnTo>
                                <a:lnTo>
                                  <a:pt x="526" y="437"/>
                                </a:lnTo>
                                <a:lnTo>
                                  <a:pt x="518" y="437"/>
                                </a:lnTo>
                                <a:lnTo>
                                  <a:pt x="509" y="433"/>
                                </a:lnTo>
                                <a:lnTo>
                                  <a:pt x="488" y="425"/>
                                </a:lnTo>
                                <a:lnTo>
                                  <a:pt x="471" y="420"/>
                                </a:lnTo>
                                <a:lnTo>
                                  <a:pt x="450" y="416"/>
                                </a:lnTo>
                                <a:lnTo>
                                  <a:pt x="433" y="412"/>
                                </a:lnTo>
                                <a:lnTo>
                                  <a:pt x="420" y="412"/>
                                </a:lnTo>
                                <a:lnTo>
                                  <a:pt x="412" y="412"/>
                                </a:lnTo>
                                <a:lnTo>
                                  <a:pt x="403" y="412"/>
                                </a:lnTo>
                                <a:lnTo>
                                  <a:pt x="395" y="412"/>
                                </a:lnTo>
                                <a:lnTo>
                                  <a:pt x="386" y="412"/>
                                </a:lnTo>
                                <a:lnTo>
                                  <a:pt x="378" y="412"/>
                                </a:lnTo>
                                <a:lnTo>
                                  <a:pt x="373" y="416"/>
                                </a:lnTo>
                                <a:lnTo>
                                  <a:pt x="365" y="416"/>
                                </a:lnTo>
                                <a:lnTo>
                                  <a:pt x="361" y="420"/>
                                </a:lnTo>
                                <a:lnTo>
                                  <a:pt x="352" y="425"/>
                                </a:lnTo>
                                <a:lnTo>
                                  <a:pt x="348" y="429"/>
                                </a:lnTo>
                                <a:lnTo>
                                  <a:pt x="344" y="433"/>
                                </a:lnTo>
                                <a:lnTo>
                                  <a:pt x="339" y="437"/>
                                </a:lnTo>
                                <a:lnTo>
                                  <a:pt x="339" y="446"/>
                                </a:lnTo>
                                <a:lnTo>
                                  <a:pt x="335" y="437"/>
                                </a:lnTo>
                                <a:lnTo>
                                  <a:pt x="335" y="433"/>
                                </a:lnTo>
                                <a:lnTo>
                                  <a:pt x="331" y="429"/>
                                </a:lnTo>
                                <a:lnTo>
                                  <a:pt x="331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23" y="412"/>
                                </a:lnTo>
                                <a:lnTo>
                                  <a:pt x="318" y="408"/>
                                </a:lnTo>
                                <a:lnTo>
                                  <a:pt x="310" y="403"/>
                                </a:lnTo>
                                <a:lnTo>
                                  <a:pt x="306" y="399"/>
                                </a:lnTo>
                                <a:lnTo>
                                  <a:pt x="297" y="395"/>
                                </a:lnTo>
                                <a:lnTo>
                                  <a:pt x="284" y="386"/>
                                </a:lnTo>
                                <a:lnTo>
                                  <a:pt x="267" y="378"/>
                                </a:lnTo>
                                <a:lnTo>
                                  <a:pt x="255" y="369"/>
                                </a:lnTo>
                                <a:lnTo>
                                  <a:pt x="238" y="365"/>
                                </a:lnTo>
                                <a:lnTo>
                                  <a:pt x="221" y="361"/>
                                </a:lnTo>
                                <a:lnTo>
                                  <a:pt x="204" y="357"/>
                                </a:lnTo>
                                <a:lnTo>
                                  <a:pt x="187" y="348"/>
                                </a:lnTo>
                                <a:lnTo>
                                  <a:pt x="170" y="348"/>
                                </a:lnTo>
                                <a:lnTo>
                                  <a:pt x="153" y="344"/>
                                </a:lnTo>
                                <a:lnTo>
                                  <a:pt x="140" y="344"/>
                                </a:lnTo>
                                <a:lnTo>
                                  <a:pt x="123" y="344"/>
                                </a:lnTo>
                                <a:lnTo>
                                  <a:pt x="110" y="344"/>
                                </a:lnTo>
                                <a:lnTo>
                                  <a:pt x="98" y="340"/>
                                </a:lnTo>
                                <a:lnTo>
                                  <a:pt x="85" y="340"/>
                                </a:lnTo>
                                <a:lnTo>
                                  <a:pt x="72" y="335"/>
                                </a:lnTo>
                                <a:lnTo>
                                  <a:pt x="64" y="335"/>
                                </a:lnTo>
                                <a:lnTo>
                                  <a:pt x="51" y="327"/>
                                </a:lnTo>
                                <a:lnTo>
                                  <a:pt x="42" y="327"/>
                                </a:lnTo>
                                <a:lnTo>
                                  <a:pt x="34" y="323"/>
                                </a:lnTo>
                                <a:lnTo>
                                  <a:pt x="30" y="314"/>
                                </a:lnTo>
                                <a:lnTo>
                                  <a:pt x="25" y="310"/>
                                </a:lnTo>
                                <a:lnTo>
                                  <a:pt x="17" y="306"/>
                                </a:lnTo>
                                <a:lnTo>
                                  <a:pt x="13" y="301"/>
                                </a:lnTo>
                                <a:lnTo>
                                  <a:pt x="8" y="297"/>
                                </a:lnTo>
                                <a:lnTo>
                                  <a:pt x="4" y="293"/>
                                </a:lnTo>
                                <a:lnTo>
                                  <a:pt x="4" y="284"/>
                                </a:lnTo>
                                <a:lnTo>
                                  <a:pt x="0" y="284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1" name="Freeform 27"/>
                        <wps:cNvSpPr>
                          <a:spLocks noEditPoints="1"/>
                        </wps:cNvSpPr>
                        <wps:spPr bwMode="auto">
                          <a:xfrm>
                            <a:off x="115" y="272"/>
                            <a:ext cx="1125" cy="522"/>
                          </a:xfrm>
                          <a:custGeom>
                            <a:avLst/>
                            <a:gdLst>
                              <a:gd name="T0" fmla="*/ 382 w 1125"/>
                              <a:gd name="T1" fmla="*/ 8 h 522"/>
                              <a:gd name="T2" fmla="*/ 399 w 1125"/>
                              <a:gd name="T3" fmla="*/ 21 h 522"/>
                              <a:gd name="T4" fmla="*/ 407 w 1125"/>
                              <a:gd name="T5" fmla="*/ 34 h 522"/>
                              <a:gd name="T6" fmla="*/ 428 w 1125"/>
                              <a:gd name="T7" fmla="*/ 38 h 522"/>
                              <a:gd name="T8" fmla="*/ 458 w 1125"/>
                              <a:gd name="T9" fmla="*/ 55 h 522"/>
                              <a:gd name="T10" fmla="*/ 484 w 1125"/>
                              <a:gd name="T11" fmla="*/ 51 h 522"/>
                              <a:gd name="T12" fmla="*/ 513 w 1125"/>
                              <a:gd name="T13" fmla="*/ 51 h 522"/>
                              <a:gd name="T14" fmla="*/ 568 w 1125"/>
                              <a:gd name="T15" fmla="*/ 55 h 522"/>
                              <a:gd name="T16" fmla="*/ 628 w 1125"/>
                              <a:gd name="T17" fmla="*/ 59 h 522"/>
                              <a:gd name="T18" fmla="*/ 675 w 1125"/>
                              <a:gd name="T19" fmla="*/ 72 h 522"/>
                              <a:gd name="T20" fmla="*/ 700 w 1125"/>
                              <a:gd name="T21" fmla="*/ 80 h 522"/>
                              <a:gd name="T22" fmla="*/ 721 w 1125"/>
                              <a:gd name="T23" fmla="*/ 93 h 522"/>
                              <a:gd name="T24" fmla="*/ 730 w 1125"/>
                              <a:gd name="T25" fmla="*/ 102 h 522"/>
                              <a:gd name="T26" fmla="*/ 738 w 1125"/>
                              <a:gd name="T27" fmla="*/ 119 h 522"/>
                              <a:gd name="T28" fmla="*/ 738 w 1125"/>
                              <a:gd name="T29" fmla="*/ 131 h 522"/>
                              <a:gd name="T30" fmla="*/ 755 w 1125"/>
                              <a:gd name="T31" fmla="*/ 119 h 522"/>
                              <a:gd name="T32" fmla="*/ 768 w 1125"/>
                              <a:gd name="T33" fmla="*/ 110 h 522"/>
                              <a:gd name="T34" fmla="*/ 793 w 1125"/>
                              <a:gd name="T35" fmla="*/ 114 h 522"/>
                              <a:gd name="T36" fmla="*/ 810 w 1125"/>
                              <a:gd name="T37" fmla="*/ 114 h 522"/>
                              <a:gd name="T38" fmla="*/ 840 w 1125"/>
                              <a:gd name="T39" fmla="*/ 114 h 522"/>
                              <a:gd name="T40" fmla="*/ 887 w 1125"/>
                              <a:gd name="T41" fmla="*/ 131 h 522"/>
                              <a:gd name="T42" fmla="*/ 925 w 1125"/>
                              <a:gd name="T43" fmla="*/ 157 h 522"/>
                              <a:gd name="T44" fmla="*/ 942 w 1125"/>
                              <a:gd name="T45" fmla="*/ 165 h 522"/>
                              <a:gd name="T46" fmla="*/ 951 w 1125"/>
                              <a:gd name="T47" fmla="*/ 178 h 522"/>
                              <a:gd name="T48" fmla="*/ 963 w 1125"/>
                              <a:gd name="T49" fmla="*/ 178 h 522"/>
                              <a:gd name="T50" fmla="*/ 985 w 1125"/>
                              <a:gd name="T51" fmla="*/ 199 h 522"/>
                              <a:gd name="T52" fmla="*/ 1023 w 1125"/>
                              <a:gd name="T53" fmla="*/ 208 h 522"/>
                              <a:gd name="T54" fmla="*/ 1044 w 1125"/>
                              <a:gd name="T55" fmla="*/ 221 h 522"/>
                              <a:gd name="T56" fmla="*/ 1078 w 1125"/>
                              <a:gd name="T57" fmla="*/ 225 h 522"/>
                              <a:gd name="T58" fmla="*/ 1099 w 1125"/>
                              <a:gd name="T59" fmla="*/ 225 h 522"/>
                              <a:gd name="T60" fmla="*/ 738 w 1125"/>
                              <a:gd name="T61" fmla="*/ 518 h 522"/>
                              <a:gd name="T62" fmla="*/ 730 w 1125"/>
                              <a:gd name="T63" fmla="*/ 522 h 522"/>
                              <a:gd name="T64" fmla="*/ 709 w 1125"/>
                              <a:gd name="T65" fmla="*/ 518 h 522"/>
                              <a:gd name="T66" fmla="*/ 675 w 1125"/>
                              <a:gd name="T67" fmla="*/ 509 h 522"/>
                              <a:gd name="T68" fmla="*/ 641 w 1125"/>
                              <a:gd name="T69" fmla="*/ 492 h 522"/>
                              <a:gd name="T70" fmla="*/ 602 w 1125"/>
                              <a:gd name="T71" fmla="*/ 480 h 522"/>
                              <a:gd name="T72" fmla="*/ 585 w 1125"/>
                              <a:gd name="T73" fmla="*/ 471 h 522"/>
                              <a:gd name="T74" fmla="*/ 564 w 1125"/>
                              <a:gd name="T75" fmla="*/ 458 h 522"/>
                              <a:gd name="T76" fmla="*/ 547 w 1125"/>
                              <a:gd name="T77" fmla="*/ 446 h 522"/>
                              <a:gd name="T78" fmla="*/ 513 w 1125"/>
                              <a:gd name="T79" fmla="*/ 433 h 522"/>
                              <a:gd name="T80" fmla="*/ 475 w 1125"/>
                              <a:gd name="T81" fmla="*/ 420 h 522"/>
                              <a:gd name="T82" fmla="*/ 437 w 1125"/>
                              <a:gd name="T83" fmla="*/ 420 h 522"/>
                              <a:gd name="T84" fmla="*/ 407 w 1125"/>
                              <a:gd name="T85" fmla="*/ 412 h 522"/>
                              <a:gd name="T86" fmla="*/ 382 w 1125"/>
                              <a:gd name="T87" fmla="*/ 416 h 522"/>
                              <a:gd name="T88" fmla="*/ 365 w 1125"/>
                              <a:gd name="T89" fmla="*/ 429 h 522"/>
                              <a:gd name="T90" fmla="*/ 348 w 1125"/>
                              <a:gd name="T91" fmla="*/ 429 h 522"/>
                              <a:gd name="T92" fmla="*/ 343 w 1125"/>
                              <a:gd name="T93" fmla="*/ 450 h 522"/>
                              <a:gd name="T94" fmla="*/ 343 w 1125"/>
                              <a:gd name="T95" fmla="*/ 437 h 522"/>
                              <a:gd name="T96" fmla="*/ 327 w 1125"/>
                              <a:gd name="T97" fmla="*/ 424 h 522"/>
                              <a:gd name="T98" fmla="*/ 322 w 1125"/>
                              <a:gd name="T99" fmla="*/ 412 h 522"/>
                              <a:gd name="T100" fmla="*/ 310 w 1125"/>
                              <a:gd name="T101" fmla="*/ 399 h 522"/>
                              <a:gd name="T102" fmla="*/ 288 w 1125"/>
                              <a:gd name="T103" fmla="*/ 395 h 522"/>
                              <a:gd name="T104" fmla="*/ 242 w 1125"/>
                              <a:gd name="T105" fmla="*/ 373 h 522"/>
                              <a:gd name="T106" fmla="*/ 191 w 1125"/>
                              <a:gd name="T107" fmla="*/ 352 h 522"/>
                              <a:gd name="T108" fmla="*/ 144 w 1125"/>
                              <a:gd name="T109" fmla="*/ 352 h 522"/>
                              <a:gd name="T110" fmla="*/ 114 w 1125"/>
                              <a:gd name="T111" fmla="*/ 352 h 522"/>
                              <a:gd name="T112" fmla="*/ 76 w 1125"/>
                              <a:gd name="T113" fmla="*/ 344 h 522"/>
                              <a:gd name="T114" fmla="*/ 46 w 1125"/>
                              <a:gd name="T115" fmla="*/ 331 h 522"/>
                              <a:gd name="T116" fmla="*/ 29 w 1125"/>
                              <a:gd name="T117" fmla="*/ 322 h 522"/>
                              <a:gd name="T118" fmla="*/ 25 w 1125"/>
                              <a:gd name="T119" fmla="*/ 310 h 522"/>
                              <a:gd name="T120" fmla="*/ 8 w 1125"/>
                              <a:gd name="T121" fmla="*/ 297 h 522"/>
                              <a:gd name="T122" fmla="*/ 369 w 1125"/>
                              <a:gd name="T123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25" h="522">
                                <a:moveTo>
                                  <a:pt x="373" y="0"/>
                                </a:moveTo>
                                <a:lnTo>
                                  <a:pt x="377" y="0"/>
                                </a:lnTo>
                                <a:lnTo>
                                  <a:pt x="373" y="8"/>
                                </a:lnTo>
                                <a:lnTo>
                                  <a:pt x="369" y="4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373" y="8"/>
                                </a:moveTo>
                                <a:lnTo>
                                  <a:pt x="373" y="8"/>
                                </a:lnTo>
                                <a:lnTo>
                                  <a:pt x="373" y="4"/>
                                </a:lnTo>
                                <a:lnTo>
                                  <a:pt x="373" y="8"/>
                                </a:lnTo>
                                <a:close/>
                                <a:moveTo>
                                  <a:pt x="377" y="0"/>
                                </a:moveTo>
                                <a:lnTo>
                                  <a:pt x="382" y="4"/>
                                </a:lnTo>
                                <a:lnTo>
                                  <a:pt x="373" y="8"/>
                                </a:lnTo>
                                <a:lnTo>
                                  <a:pt x="377" y="0"/>
                                </a:lnTo>
                                <a:close/>
                                <a:moveTo>
                                  <a:pt x="382" y="4"/>
                                </a:moveTo>
                                <a:lnTo>
                                  <a:pt x="382" y="4"/>
                                </a:lnTo>
                                <a:lnTo>
                                  <a:pt x="377" y="8"/>
                                </a:lnTo>
                                <a:lnTo>
                                  <a:pt x="382" y="4"/>
                                </a:lnTo>
                                <a:close/>
                                <a:moveTo>
                                  <a:pt x="382" y="4"/>
                                </a:moveTo>
                                <a:lnTo>
                                  <a:pt x="382" y="8"/>
                                </a:lnTo>
                                <a:lnTo>
                                  <a:pt x="377" y="12"/>
                                </a:lnTo>
                                <a:lnTo>
                                  <a:pt x="373" y="8"/>
                                </a:lnTo>
                                <a:lnTo>
                                  <a:pt x="382" y="4"/>
                                </a:lnTo>
                                <a:close/>
                                <a:moveTo>
                                  <a:pt x="382" y="8"/>
                                </a:moveTo>
                                <a:lnTo>
                                  <a:pt x="382" y="8"/>
                                </a:lnTo>
                                <a:lnTo>
                                  <a:pt x="382" y="12"/>
                                </a:lnTo>
                                <a:lnTo>
                                  <a:pt x="382" y="8"/>
                                </a:lnTo>
                                <a:close/>
                                <a:moveTo>
                                  <a:pt x="382" y="8"/>
                                </a:moveTo>
                                <a:lnTo>
                                  <a:pt x="386" y="12"/>
                                </a:lnTo>
                                <a:lnTo>
                                  <a:pt x="382" y="17"/>
                                </a:lnTo>
                                <a:lnTo>
                                  <a:pt x="377" y="12"/>
                                </a:lnTo>
                                <a:lnTo>
                                  <a:pt x="382" y="8"/>
                                </a:lnTo>
                                <a:close/>
                                <a:moveTo>
                                  <a:pt x="382" y="17"/>
                                </a:moveTo>
                                <a:lnTo>
                                  <a:pt x="382" y="17"/>
                                </a:lnTo>
                                <a:lnTo>
                                  <a:pt x="386" y="17"/>
                                </a:lnTo>
                                <a:lnTo>
                                  <a:pt x="382" y="17"/>
                                </a:lnTo>
                                <a:close/>
                                <a:moveTo>
                                  <a:pt x="386" y="12"/>
                                </a:moveTo>
                                <a:lnTo>
                                  <a:pt x="390" y="17"/>
                                </a:lnTo>
                                <a:lnTo>
                                  <a:pt x="390" y="21"/>
                                </a:lnTo>
                                <a:lnTo>
                                  <a:pt x="382" y="17"/>
                                </a:lnTo>
                                <a:lnTo>
                                  <a:pt x="386" y="12"/>
                                </a:lnTo>
                                <a:close/>
                                <a:moveTo>
                                  <a:pt x="390" y="17"/>
                                </a:moveTo>
                                <a:lnTo>
                                  <a:pt x="394" y="17"/>
                                </a:lnTo>
                                <a:lnTo>
                                  <a:pt x="390" y="21"/>
                                </a:lnTo>
                                <a:lnTo>
                                  <a:pt x="390" y="17"/>
                                </a:lnTo>
                                <a:close/>
                                <a:moveTo>
                                  <a:pt x="394" y="17"/>
                                </a:moveTo>
                                <a:lnTo>
                                  <a:pt x="399" y="21"/>
                                </a:lnTo>
                                <a:lnTo>
                                  <a:pt x="394" y="25"/>
                                </a:lnTo>
                                <a:lnTo>
                                  <a:pt x="390" y="21"/>
                                </a:lnTo>
                                <a:lnTo>
                                  <a:pt x="394" y="17"/>
                                </a:lnTo>
                                <a:close/>
                                <a:moveTo>
                                  <a:pt x="394" y="25"/>
                                </a:moveTo>
                                <a:lnTo>
                                  <a:pt x="394" y="25"/>
                                </a:lnTo>
                                <a:lnTo>
                                  <a:pt x="399" y="25"/>
                                </a:lnTo>
                                <a:lnTo>
                                  <a:pt x="394" y="25"/>
                                </a:lnTo>
                                <a:close/>
                                <a:moveTo>
                                  <a:pt x="399" y="21"/>
                                </a:moveTo>
                                <a:lnTo>
                                  <a:pt x="403" y="25"/>
                                </a:lnTo>
                                <a:lnTo>
                                  <a:pt x="403" y="29"/>
                                </a:lnTo>
                                <a:lnTo>
                                  <a:pt x="394" y="25"/>
                                </a:lnTo>
                                <a:lnTo>
                                  <a:pt x="399" y="21"/>
                                </a:lnTo>
                                <a:close/>
                                <a:moveTo>
                                  <a:pt x="403" y="25"/>
                                </a:moveTo>
                                <a:lnTo>
                                  <a:pt x="407" y="25"/>
                                </a:lnTo>
                                <a:lnTo>
                                  <a:pt x="403" y="25"/>
                                </a:lnTo>
                                <a:close/>
                                <a:moveTo>
                                  <a:pt x="407" y="25"/>
                                </a:moveTo>
                                <a:lnTo>
                                  <a:pt x="411" y="29"/>
                                </a:lnTo>
                                <a:lnTo>
                                  <a:pt x="407" y="34"/>
                                </a:lnTo>
                                <a:lnTo>
                                  <a:pt x="403" y="29"/>
                                </a:lnTo>
                                <a:lnTo>
                                  <a:pt x="407" y="25"/>
                                </a:lnTo>
                                <a:close/>
                                <a:moveTo>
                                  <a:pt x="407" y="34"/>
                                </a:moveTo>
                                <a:lnTo>
                                  <a:pt x="407" y="34"/>
                                </a:lnTo>
                                <a:lnTo>
                                  <a:pt x="411" y="34"/>
                                </a:lnTo>
                                <a:lnTo>
                                  <a:pt x="407" y="34"/>
                                </a:lnTo>
                                <a:close/>
                                <a:moveTo>
                                  <a:pt x="411" y="29"/>
                                </a:moveTo>
                                <a:lnTo>
                                  <a:pt x="420" y="34"/>
                                </a:lnTo>
                                <a:lnTo>
                                  <a:pt x="416" y="38"/>
                                </a:lnTo>
                                <a:lnTo>
                                  <a:pt x="407" y="34"/>
                                </a:lnTo>
                                <a:lnTo>
                                  <a:pt x="411" y="29"/>
                                </a:lnTo>
                                <a:close/>
                                <a:moveTo>
                                  <a:pt x="416" y="38"/>
                                </a:moveTo>
                                <a:lnTo>
                                  <a:pt x="416" y="38"/>
                                </a:lnTo>
                                <a:lnTo>
                                  <a:pt x="420" y="38"/>
                                </a:lnTo>
                                <a:lnTo>
                                  <a:pt x="416" y="38"/>
                                </a:lnTo>
                                <a:close/>
                                <a:moveTo>
                                  <a:pt x="420" y="34"/>
                                </a:moveTo>
                                <a:lnTo>
                                  <a:pt x="428" y="38"/>
                                </a:lnTo>
                                <a:lnTo>
                                  <a:pt x="428" y="42"/>
                                </a:lnTo>
                                <a:lnTo>
                                  <a:pt x="416" y="38"/>
                                </a:lnTo>
                                <a:lnTo>
                                  <a:pt x="420" y="34"/>
                                </a:lnTo>
                                <a:close/>
                                <a:moveTo>
                                  <a:pt x="428" y="38"/>
                                </a:moveTo>
                                <a:lnTo>
                                  <a:pt x="428" y="38"/>
                                </a:lnTo>
                                <a:close/>
                                <a:moveTo>
                                  <a:pt x="428" y="38"/>
                                </a:moveTo>
                                <a:lnTo>
                                  <a:pt x="437" y="42"/>
                                </a:lnTo>
                                <a:lnTo>
                                  <a:pt x="433" y="46"/>
                                </a:lnTo>
                                <a:lnTo>
                                  <a:pt x="428" y="42"/>
                                </a:lnTo>
                                <a:lnTo>
                                  <a:pt x="428" y="38"/>
                                </a:lnTo>
                                <a:close/>
                                <a:moveTo>
                                  <a:pt x="437" y="46"/>
                                </a:moveTo>
                                <a:lnTo>
                                  <a:pt x="437" y="46"/>
                                </a:lnTo>
                                <a:lnTo>
                                  <a:pt x="433" y="46"/>
                                </a:lnTo>
                                <a:lnTo>
                                  <a:pt x="437" y="42"/>
                                </a:lnTo>
                                <a:lnTo>
                                  <a:pt x="437" y="46"/>
                                </a:lnTo>
                                <a:close/>
                                <a:moveTo>
                                  <a:pt x="437" y="38"/>
                                </a:moveTo>
                                <a:lnTo>
                                  <a:pt x="450" y="42"/>
                                </a:lnTo>
                                <a:lnTo>
                                  <a:pt x="445" y="51"/>
                                </a:lnTo>
                                <a:lnTo>
                                  <a:pt x="437" y="46"/>
                                </a:lnTo>
                                <a:lnTo>
                                  <a:pt x="437" y="38"/>
                                </a:lnTo>
                                <a:close/>
                                <a:moveTo>
                                  <a:pt x="450" y="42"/>
                                </a:moveTo>
                                <a:lnTo>
                                  <a:pt x="450" y="42"/>
                                </a:lnTo>
                                <a:lnTo>
                                  <a:pt x="445" y="46"/>
                                </a:lnTo>
                                <a:lnTo>
                                  <a:pt x="450" y="42"/>
                                </a:lnTo>
                                <a:close/>
                                <a:moveTo>
                                  <a:pt x="450" y="42"/>
                                </a:moveTo>
                                <a:lnTo>
                                  <a:pt x="458" y="46"/>
                                </a:lnTo>
                                <a:lnTo>
                                  <a:pt x="458" y="55"/>
                                </a:lnTo>
                                <a:lnTo>
                                  <a:pt x="445" y="51"/>
                                </a:lnTo>
                                <a:lnTo>
                                  <a:pt x="450" y="42"/>
                                </a:lnTo>
                                <a:close/>
                                <a:moveTo>
                                  <a:pt x="458" y="55"/>
                                </a:moveTo>
                                <a:lnTo>
                                  <a:pt x="458" y="55"/>
                                </a:lnTo>
                                <a:lnTo>
                                  <a:pt x="458" y="51"/>
                                </a:lnTo>
                                <a:lnTo>
                                  <a:pt x="458" y="55"/>
                                </a:lnTo>
                                <a:close/>
                                <a:moveTo>
                                  <a:pt x="458" y="46"/>
                                </a:moveTo>
                                <a:lnTo>
                                  <a:pt x="471" y="46"/>
                                </a:lnTo>
                                <a:lnTo>
                                  <a:pt x="467" y="55"/>
                                </a:lnTo>
                                <a:lnTo>
                                  <a:pt x="458" y="55"/>
                                </a:lnTo>
                                <a:lnTo>
                                  <a:pt x="458" y="46"/>
                                </a:lnTo>
                                <a:close/>
                                <a:moveTo>
                                  <a:pt x="467" y="55"/>
                                </a:moveTo>
                                <a:lnTo>
                                  <a:pt x="467" y="55"/>
                                </a:lnTo>
                                <a:lnTo>
                                  <a:pt x="467" y="51"/>
                                </a:lnTo>
                                <a:lnTo>
                                  <a:pt x="467" y="55"/>
                                </a:lnTo>
                                <a:close/>
                                <a:moveTo>
                                  <a:pt x="471" y="46"/>
                                </a:moveTo>
                                <a:lnTo>
                                  <a:pt x="484" y="51"/>
                                </a:lnTo>
                                <a:lnTo>
                                  <a:pt x="479" y="55"/>
                                </a:lnTo>
                                <a:lnTo>
                                  <a:pt x="467" y="55"/>
                                </a:lnTo>
                                <a:lnTo>
                                  <a:pt x="471" y="46"/>
                                </a:lnTo>
                                <a:close/>
                                <a:moveTo>
                                  <a:pt x="484" y="55"/>
                                </a:moveTo>
                                <a:lnTo>
                                  <a:pt x="484" y="55"/>
                                </a:lnTo>
                                <a:lnTo>
                                  <a:pt x="479" y="55"/>
                                </a:lnTo>
                                <a:lnTo>
                                  <a:pt x="484" y="55"/>
                                </a:lnTo>
                                <a:close/>
                                <a:moveTo>
                                  <a:pt x="484" y="51"/>
                                </a:moveTo>
                                <a:lnTo>
                                  <a:pt x="496" y="51"/>
                                </a:lnTo>
                                <a:lnTo>
                                  <a:pt x="496" y="55"/>
                                </a:lnTo>
                                <a:lnTo>
                                  <a:pt x="484" y="55"/>
                                </a:lnTo>
                                <a:lnTo>
                                  <a:pt x="484" y="51"/>
                                </a:lnTo>
                                <a:close/>
                                <a:moveTo>
                                  <a:pt x="496" y="51"/>
                                </a:moveTo>
                                <a:lnTo>
                                  <a:pt x="505" y="51"/>
                                </a:lnTo>
                                <a:lnTo>
                                  <a:pt x="505" y="55"/>
                                </a:lnTo>
                                <a:lnTo>
                                  <a:pt x="496" y="55"/>
                                </a:lnTo>
                                <a:lnTo>
                                  <a:pt x="496" y="51"/>
                                </a:lnTo>
                                <a:close/>
                                <a:moveTo>
                                  <a:pt x="505" y="51"/>
                                </a:moveTo>
                                <a:lnTo>
                                  <a:pt x="509" y="51"/>
                                </a:lnTo>
                                <a:lnTo>
                                  <a:pt x="509" y="55"/>
                                </a:lnTo>
                                <a:lnTo>
                                  <a:pt x="505" y="55"/>
                                </a:lnTo>
                                <a:lnTo>
                                  <a:pt x="505" y="51"/>
                                </a:lnTo>
                                <a:close/>
                                <a:moveTo>
                                  <a:pt x="509" y="51"/>
                                </a:moveTo>
                                <a:lnTo>
                                  <a:pt x="513" y="51"/>
                                </a:lnTo>
                                <a:lnTo>
                                  <a:pt x="509" y="55"/>
                                </a:lnTo>
                                <a:lnTo>
                                  <a:pt x="509" y="51"/>
                                </a:lnTo>
                                <a:close/>
                                <a:moveTo>
                                  <a:pt x="513" y="51"/>
                                </a:moveTo>
                                <a:lnTo>
                                  <a:pt x="530" y="51"/>
                                </a:lnTo>
                                <a:lnTo>
                                  <a:pt x="530" y="59"/>
                                </a:lnTo>
                                <a:lnTo>
                                  <a:pt x="509" y="55"/>
                                </a:lnTo>
                                <a:lnTo>
                                  <a:pt x="513" y="51"/>
                                </a:lnTo>
                                <a:close/>
                                <a:moveTo>
                                  <a:pt x="530" y="59"/>
                                </a:moveTo>
                                <a:lnTo>
                                  <a:pt x="530" y="59"/>
                                </a:lnTo>
                                <a:lnTo>
                                  <a:pt x="530" y="55"/>
                                </a:lnTo>
                                <a:lnTo>
                                  <a:pt x="530" y="59"/>
                                </a:lnTo>
                                <a:close/>
                                <a:moveTo>
                                  <a:pt x="530" y="51"/>
                                </a:moveTo>
                                <a:lnTo>
                                  <a:pt x="547" y="51"/>
                                </a:lnTo>
                                <a:lnTo>
                                  <a:pt x="547" y="59"/>
                                </a:lnTo>
                                <a:lnTo>
                                  <a:pt x="530" y="59"/>
                                </a:lnTo>
                                <a:lnTo>
                                  <a:pt x="530" y="51"/>
                                </a:lnTo>
                                <a:close/>
                                <a:moveTo>
                                  <a:pt x="547" y="51"/>
                                </a:moveTo>
                                <a:lnTo>
                                  <a:pt x="547" y="51"/>
                                </a:lnTo>
                                <a:lnTo>
                                  <a:pt x="547" y="55"/>
                                </a:lnTo>
                                <a:lnTo>
                                  <a:pt x="547" y="51"/>
                                </a:lnTo>
                                <a:close/>
                                <a:moveTo>
                                  <a:pt x="547" y="51"/>
                                </a:moveTo>
                                <a:lnTo>
                                  <a:pt x="568" y="55"/>
                                </a:lnTo>
                                <a:lnTo>
                                  <a:pt x="564" y="59"/>
                                </a:lnTo>
                                <a:lnTo>
                                  <a:pt x="547" y="59"/>
                                </a:lnTo>
                                <a:lnTo>
                                  <a:pt x="547" y="51"/>
                                </a:lnTo>
                                <a:close/>
                                <a:moveTo>
                                  <a:pt x="564" y="59"/>
                                </a:moveTo>
                                <a:lnTo>
                                  <a:pt x="564" y="59"/>
                                </a:lnTo>
                                <a:lnTo>
                                  <a:pt x="568" y="55"/>
                                </a:lnTo>
                                <a:lnTo>
                                  <a:pt x="564" y="59"/>
                                </a:lnTo>
                                <a:close/>
                                <a:moveTo>
                                  <a:pt x="568" y="55"/>
                                </a:moveTo>
                                <a:lnTo>
                                  <a:pt x="590" y="55"/>
                                </a:lnTo>
                                <a:lnTo>
                                  <a:pt x="585" y="59"/>
                                </a:lnTo>
                                <a:lnTo>
                                  <a:pt x="564" y="59"/>
                                </a:lnTo>
                                <a:lnTo>
                                  <a:pt x="568" y="55"/>
                                </a:lnTo>
                                <a:close/>
                                <a:moveTo>
                                  <a:pt x="590" y="55"/>
                                </a:moveTo>
                                <a:lnTo>
                                  <a:pt x="590" y="55"/>
                                </a:lnTo>
                                <a:lnTo>
                                  <a:pt x="590" y="59"/>
                                </a:lnTo>
                                <a:lnTo>
                                  <a:pt x="590" y="55"/>
                                </a:lnTo>
                                <a:close/>
                                <a:moveTo>
                                  <a:pt x="590" y="55"/>
                                </a:moveTo>
                                <a:lnTo>
                                  <a:pt x="607" y="59"/>
                                </a:lnTo>
                                <a:lnTo>
                                  <a:pt x="607" y="63"/>
                                </a:lnTo>
                                <a:lnTo>
                                  <a:pt x="585" y="59"/>
                                </a:lnTo>
                                <a:lnTo>
                                  <a:pt x="590" y="55"/>
                                </a:lnTo>
                                <a:close/>
                                <a:moveTo>
                                  <a:pt x="607" y="63"/>
                                </a:moveTo>
                                <a:lnTo>
                                  <a:pt x="607" y="63"/>
                                </a:lnTo>
                                <a:lnTo>
                                  <a:pt x="607" y="59"/>
                                </a:lnTo>
                                <a:lnTo>
                                  <a:pt x="607" y="63"/>
                                </a:lnTo>
                                <a:close/>
                                <a:moveTo>
                                  <a:pt x="607" y="59"/>
                                </a:moveTo>
                                <a:lnTo>
                                  <a:pt x="628" y="59"/>
                                </a:lnTo>
                                <a:lnTo>
                                  <a:pt x="628" y="68"/>
                                </a:lnTo>
                                <a:lnTo>
                                  <a:pt x="607" y="63"/>
                                </a:lnTo>
                                <a:lnTo>
                                  <a:pt x="607" y="59"/>
                                </a:lnTo>
                                <a:close/>
                                <a:moveTo>
                                  <a:pt x="628" y="59"/>
                                </a:moveTo>
                                <a:lnTo>
                                  <a:pt x="628" y="59"/>
                                </a:lnTo>
                                <a:lnTo>
                                  <a:pt x="628" y="63"/>
                                </a:lnTo>
                                <a:lnTo>
                                  <a:pt x="628" y="59"/>
                                </a:lnTo>
                                <a:close/>
                                <a:moveTo>
                                  <a:pt x="628" y="59"/>
                                </a:moveTo>
                                <a:lnTo>
                                  <a:pt x="649" y="63"/>
                                </a:lnTo>
                                <a:lnTo>
                                  <a:pt x="645" y="72"/>
                                </a:lnTo>
                                <a:lnTo>
                                  <a:pt x="628" y="68"/>
                                </a:lnTo>
                                <a:lnTo>
                                  <a:pt x="628" y="59"/>
                                </a:lnTo>
                                <a:close/>
                                <a:moveTo>
                                  <a:pt x="649" y="63"/>
                                </a:moveTo>
                                <a:lnTo>
                                  <a:pt x="666" y="68"/>
                                </a:lnTo>
                                <a:lnTo>
                                  <a:pt x="666" y="76"/>
                                </a:lnTo>
                                <a:lnTo>
                                  <a:pt x="645" y="72"/>
                                </a:lnTo>
                                <a:lnTo>
                                  <a:pt x="649" y="63"/>
                                </a:lnTo>
                                <a:close/>
                                <a:moveTo>
                                  <a:pt x="666" y="76"/>
                                </a:moveTo>
                                <a:lnTo>
                                  <a:pt x="666" y="76"/>
                                </a:lnTo>
                                <a:lnTo>
                                  <a:pt x="666" y="72"/>
                                </a:lnTo>
                                <a:lnTo>
                                  <a:pt x="666" y="76"/>
                                </a:lnTo>
                                <a:close/>
                                <a:moveTo>
                                  <a:pt x="666" y="68"/>
                                </a:moveTo>
                                <a:lnTo>
                                  <a:pt x="675" y="72"/>
                                </a:lnTo>
                                <a:lnTo>
                                  <a:pt x="675" y="76"/>
                                </a:lnTo>
                                <a:lnTo>
                                  <a:pt x="666" y="76"/>
                                </a:lnTo>
                                <a:lnTo>
                                  <a:pt x="666" y="68"/>
                                </a:lnTo>
                                <a:close/>
                                <a:moveTo>
                                  <a:pt x="675" y="72"/>
                                </a:moveTo>
                                <a:lnTo>
                                  <a:pt x="675" y="72"/>
                                </a:lnTo>
                                <a:lnTo>
                                  <a:pt x="675" y="76"/>
                                </a:lnTo>
                                <a:lnTo>
                                  <a:pt x="675" y="72"/>
                                </a:lnTo>
                                <a:close/>
                                <a:moveTo>
                                  <a:pt x="675" y="72"/>
                                </a:moveTo>
                                <a:lnTo>
                                  <a:pt x="683" y="76"/>
                                </a:lnTo>
                                <a:lnTo>
                                  <a:pt x="683" y="80"/>
                                </a:lnTo>
                                <a:lnTo>
                                  <a:pt x="675" y="76"/>
                                </a:lnTo>
                                <a:lnTo>
                                  <a:pt x="675" y="72"/>
                                </a:lnTo>
                                <a:close/>
                                <a:moveTo>
                                  <a:pt x="683" y="76"/>
                                </a:moveTo>
                                <a:lnTo>
                                  <a:pt x="692" y="76"/>
                                </a:lnTo>
                                <a:lnTo>
                                  <a:pt x="687" y="85"/>
                                </a:lnTo>
                                <a:lnTo>
                                  <a:pt x="683" y="80"/>
                                </a:lnTo>
                                <a:lnTo>
                                  <a:pt x="683" y="76"/>
                                </a:lnTo>
                                <a:close/>
                                <a:moveTo>
                                  <a:pt x="692" y="76"/>
                                </a:moveTo>
                                <a:lnTo>
                                  <a:pt x="700" y="80"/>
                                </a:lnTo>
                                <a:lnTo>
                                  <a:pt x="696" y="89"/>
                                </a:lnTo>
                                <a:lnTo>
                                  <a:pt x="687" y="85"/>
                                </a:lnTo>
                                <a:lnTo>
                                  <a:pt x="692" y="76"/>
                                </a:lnTo>
                                <a:close/>
                                <a:moveTo>
                                  <a:pt x="700" y="80"/>
                                </a:moveTo>
                                <a:lnTo>
                                  <a:pt x="700" y="80"/>
                                </a:lnTo>
                                <a:lnTo>
                                  <a:pt x="700" y="85"/>
                                </a:lnTo>
                                <a:lnTo>
                                  <a:pt x="700" y="80"/>
                                </a:lnTo>
                                <a:close/>
                                <a:moveTo>
                                  <a:pt x="700" y="80"/>
                                </a:moveTo>
                                <a:lnTo>
                                  <a:pt x="709" y="85"/>
                                </a:lnTo>
                                <a:lnTo>
                                  <a:pt x="704" y="89"/>
                                </a:lnTo>
                                <a:lnTo>
                                  <a:pt x="696" y="89"/>
                                </a:lnTo>
                                <a:lnTo>
                                  <a:pt x="700" y="80"/>
                                </a:lnTo>
                                <a:close/>
                                <a:moveTo>
                                  <a:pt x="709" y="85"/>
                                </a:moveTo>
                                <a:lnTo>
                                  <a:pt x="709" y="85"/>
                                </a:lnTo>
                                <a:lnTo>
                                  <a:pt x="704" y="89"/>
                                </a:lnTo>
                                <a:lnTo>
                                  <a:pt x="709" y="85"/>
                                </a:lnTo>
                                <a:close/>
                                <a:moveTo>
                                  <a:pt x="709" y="85"/>
                                </a:moveTo>
                                <a:lnTo>
                                  <a:pt x="713" y="89"/>
                                </a:lnTo>
                                <a:lnTo>
                                  <a:pt x="709" y="93"/>
                                </a:lnTo>
                                <a:lnTo>
                                  <a:pt x="704" y="89"/>
                                </a:lnTo>
                                <a:lnTo>
                                  <a:pt x="709" y="85"/>
                                </a:lnTo>
                                <a:close/>
                                <a:moveTo>
                                  <a:pt x="713" y="89"/>
                                </a:moveTo>
                                <a:lnTo>
                                  <a:pt x="721" y="93"/>
                                </a:lnTo>
                                <a:lnTo>
                                  <a:pt x="717" y="102"/>
                                </a:lnTo>
                                <a:lnTo>
                                  <a:pt x="709" y="93"/>
                                </a:lnTo>
                                <a:lnTo>
                                  <a:pt x="713" y="89"/>
                                </a:lnTo>
                                <a:close/>
                                <a:moveTo>
                                  <a:pt x="717" y="102"/>
                                </a:moveTo>
                                <a:lnTo>
                                  <a:pt x="717" y="102"/>
                                </a:lnTo>
                                <a:lnTo>
                                  <a:pt x="717" y="97"/>
                                </a:lnTo>
                                <a:lnTo>
                                  <a:pt x="717" y="102"/>
                                </a:lnTo>
                                <a:close/>
                                <a:moveTo>
                                  <a:pt x="721" y="93"/>
                                </a:moveTo>
                                <a:lnTo>
                                  <a:pt x="726" y="97"/>
                                </a:lnTo>
                                <a:lnTo>
                                  <a:pt x="721" y="102"/>
                                </a:lnTo>
                                <a:lnTo>
                                  <a:pt x="717" y="102"/>
                                </a:lnTo>
                                <a:lnTo>
                                  <a:pt x="721" y="93"/>
                                </a:lnTo>
                                <a:close/>
                                <a:moveTo>
                                  <a:pt x="726" y="97"/>
                                </a:moveTo>
                                <a:lnTo>
                                  <a:pt x="726" y="97"/>
                                </a:lnTo>
                                <a:lnTo>
                                  <a:pt x="721" y="102"/>
                                </a:lnTo>
                                <a:lnTo>
                                  <a:pt x="726" y="97"/>
                                </a:lnTo>
                                <a:close/>
                                <a:moveTo>
                                  <a:pt x="726" y="97"/>
                                </a:moveTo>
                                <a:lnTo>
                                  <a:pt x="730" y="102"/>
                                </a:lnTo>
                                <a:lnTo>
                                  <a:pt x="726" y="106"/>
                                </a:lnTo>
                                <a:lnTo>
                                  <a:pt x="721" y="102"/>
                                </a:lnTo>
                                <a:lnTo>
                                  <a:pt x="726" y="97"/>
                                </a:lnTo>
                                <a:close/>
                                <a:moveTo>
                                  <a:pt x="730" y="102"/>
                                </a:moveTo>
                                <a:lnTo>
                                  <a:pt x="730" y="102"/>
                                </a:lnTo>
                                <a:lnTo>
                                  <a:pt x="730" y="106"/>
                                </a:lnTo>
                                <a:lnTo>
                                  <a:pt x="730" y="102"/>
                                </a:lnTo>
                                <a:close/>
                                <a:moveTo>
                                  <a:pt x="730" y="102"/>
                                </a:moveTo>
                                <a:lnTo>
                                  <a:pt x="734" y="110"/>
                                </a:lnTo>
                                <a:lnTo>
                                  <a:pt x="730" y="110"/>
                                </a:lnTo>
                                <a:lnTo>
                                  <a:pt x="726" y="106"/>
                                </a:lnTo>
                                <a:lnTo>
                                  <a:pt x="730" y="102"/>
                                </a:lnTo>
                                <a:close/>
                                <a:moveTo>
                                  <a:pt x="734" y="110"/>
                                </a:moveTo>
                                <a:lnTo>
                                  <a:pt x="734" y="110"/>
                                </a:lnTo>
                                <a:lnTo>
                                  <a:pt x="730" y="110"/>
                                </a:lnTo>
                                <a:lnTo>
                                  <a:pt x="734" y="110"/>
                                </a:lnTo>
                                <a:close/>
                                <a:moveTo>
                                  <a:pt x="734" y="110"/>
                                </a:moveTo>
                                <a:lnTo>
                                  <a:pt x="738" y="114"/>
                                </a:lnTo>
                                <a:lnTo>
                                  <a:pt x="730" y="119"/>
                                </a:lnTo>
                                <a:lnTo>
                                  <a:pt x="730" y="110"/>
                                </a:lnTo>
                                <a:lnTo>
                                  <a:pt x="734" y="110"/>
                                </a:lnTo>
                                <a:close/>
                                <a:moveTo>
                                  <a:pt x="738" y="114"/>
                                </a:moveTo>
                                <a:lnTo>
                                  <a:pt x="738" y="114"/>
                                </a:lnTo>
                                <a:lnTo>
                                  <a:pt x="734" y="114"/>
                                </a:lnTo>
                                <a:lnTo>
                                  <a:pt x="738" y="114"/>
                                </a:lnTo>
                                <a:close/>
                                <a:moveTo>
                                  <a:pt x="738" y="114"/>
                                </a:moveTo>
                                <a:lnTo>
                                  <a:pt x="738" y="119"/>
                                </a:lnTo>
                                <a:lnTo>
                                  <a:pt x="734" y="123"/>
                                </a:lnTo>
                                <a:lnTo>
                                  <a:pt x="730" y="119"/>
                                </a:lnTo>
                                <a:lnTo>
                                  <a:pt x="738" y="114"/>
                                </a:lnTo>
                                <a:close/>
                                <a:moveTo>
                                  <a:pt x="738" y="119"/>
                                </a:moveTo>
                                <a:lnTo>
                                  <a:pt x="738" y="119"/>
                                </a:lnTo>
                                <a:lnTo>
                                  <a:pt x="738" y="123"/>
                                </a:lnTo>
                                <a:lnTo>
                                  <a:pt x="738" y="119"/>
                                </a:lnTo>
                                <a:close/>
                                <a:moveTo>
                                  <a:pt x="738" y="119"/>
                                </a:moveTo>
                                <a:lnTo>
                                  <a:pt x="743" y="127"/>
                                </a:lnTo>
                                <a:lnTo>
                                  <a:pt x="734" y="127"/>
                                </a:lnTo>
                                <a:lnTo>
                                  <a:pt x="734" y="123"/>
                                </a:lnTo>
                                <a:lnTo>
                                  <a:pt x="738" y="119"/>
                                </a:lnTo>
                                <a:close/>
                                <a:moveTo>
                                  <a:pt x="734" y="127"/>
                                </a:moveTo>
                                <a:lnTo>
                                  <a:pt x="734" y="127"/>
                                </a:lnTo>
                                <a:lnTo>
                                  <a:pt x="738" y="127"/>
                                </a:lnTo>
                                <a:lnTo>
                                  <a:pt x="734" y="127"/>
                                </a:lnTo>
                                <a:close/>
                                <a:moveTo>
                                  <a:pt x="743" y="127"/>
                                </a:moveTo>
                                <a:lnTo>
                                  <a:pt x="743" y="136"/>
                                </a:lnTo>
                                <a:lnTo>
                                  <a:pt x="738" y="136"/>
                                </a:lnTo>
                                <a:lnTo>
                                  <a:pt x="734" y="127"/>
                                </a:lnTo>
                                <a:lnTo>
                                  <a:pt x="743" y="127"/>
                                </a:lnTo>
                                <a:close/>
                                <a:moveTo>
                                  <a:pt x="743" y="136"/>
                                </a:moveTo>
                                <a:lnTo>
                                  <a:pt x="738" y="140"/>
                                </a:lnTo>
                                <a:lnTo>
                                  <a:pt x="738" y="136"/>
                                </a:lnTo>
                                <a:lnTo>
                                  <a:pt x="743" y="136"/>
                                </a:lnTo>
                                <a:close/>
                                <a:moveTo>
                                  <a:pt x="738" y="131"/>
                                </a:moveTo>
                                <a:lnTo>
                                  <a:pt x="743" y="127"/>
                                </a:lnTo>
                                <a:lnTo>
                                  <a:pt x="747" y="131"/>
                                </a:lnTo>
                                <a:lnTo>
                                  <a:pt x="743" y="136"/>
                                </a:lnTo>
                                <a:lnTo>
                                  <a:pt x="738" y="131"/>
                                </a:lnTo>
                                <a:close/>
                                <a:moveTo>
                                  <a:pt x="743" y="127"/>
                                </a:moveTo>
                                <a:lnTo>
                                  <a:pt x="743" y="127"/>
                                </a:lnTo>
                                <a:lnTo>
                                  <a:pt x="743" y="131"/>
                                </a:lnTo>
                                <a:lnTo>
                                  <a:pt x="743" y="127"/>
                                </a:lnTo>
                                <a:close/>
                                <a:moveTo>
                                  <a:pt x="743" y="127"/>
                                </a:moveTo>
                                <a:lnTo>
                                  <a:pt x="747" y="123"/>
                                </a:lnTo>
                                <a:lnTo>
                                  <a:pt x="751" y="127"/>
                                </a:lnTo>
                                <a:lnTo>
                                  <a:pt x="747" y="131"/>
                                </a:lnTo>
                                <a:lnTo>
                                  <a:pt x="743" y="127"/>
                                </a:lnTo>
                                <a:close/>
                                <a:moveTo>
                                  <a:pt x="747" y="123"/>
                                </a:moveTo>
                                <a:lnTo>
                                  <a:pt x="751" y="123"/>
                                </a:lnTo>
                                <a:lnTo>
                                  <a:pt x="747" y="123"/>
                                </a:lnTo>
                                <a:close/>
                                <a:moveTo>
                                  <a:pt x="751" y="123"/>
                                </a:moveTo>
                                <a:lnTo>
                                  <a:pt x="755" y="119"/>
                                </a:lnTo>
                                <a:lnTo>
                                  <a:pt x="760" y="123"/>
                                </a:lnTo>
                                <a:lnTo>
                                  <a:pt x="751" y="127"/>
                                </a:lnTo>
                                <a:lnTo>
                                  <a:pt x="751" y="123"/>
                                </a:lnTo>
                                <a:close/>
                                <a:moveTo>
                                  <a:pt x="755" y="119"/>
                                </a:moveTo>
                                <a:lnTo>
                                  <a:pt x="755" y="119"/>
                                </a:lnTo>
                                <a:lnTo>
                                  <a:pt x="760" y="123"/>
                                </a:lnTo>
                                <a:lnTo>
                                  <a:pt x="755" y="119"/>
                                </a:lnTo>
                                <a:close/>
                                <a:moveTo>
                                  <a:pt x="755" y="119"/>
                                </a:moveTo>
                                <a:lnTo>
                                  <a:pt x="764" y="114"/>
                                </a:lnTo>
                                <a:lnTo>
                                  <a:pt x="764" y="123"/>
                                </a:lnTo>
                                <a:lnTo>
                                  <a:pt x="760" y="123"/>
                                </a:lnTo>
                                <a:lnTo>
                                  <a:pt x="755" y="119"/>
                                </a:lnTo>
                                <a:close/>
                                <a:moveTo>
                                  <a:pt x="764" y="123"/>
                                </a:moveTo>
                                <a:lnTo>
                                  <a:pt x="764" y="123"/>
                                </a:lnTo>
                                <a:lnTo>
                                  <a:pt x="764" y="119"/>
                                </a:lnTo>
                                <a:lnTo>
                                  <a:pt x="764" y="123"/>
                                </a:lnTo>
                                <a:close/>
                                <a:moveTo>
                                  <a:pt x="764" y="114"/>
                                </a:moveTo>
                                <a:lnTo>
                                  <a:pt x="768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64" y="123"/>
                                </a:lnTo>
                                <a:lnTo>
                                  <a:pt x="764" y="114"/>
                                </a:lnTo>
                                <a:close/>
                                <a:moveTo>
                                  <a:pt x="768" y="110"/>
                                </a:moveTo>
                                <a:lnTo>
                                  <a:pt x="768" y="110"/>
                                </a:lnTo>
                                <a:lnTo>
                                  <a:pt x="772" y="114"/>
                                </a:lnTo>
                                <a:lnTo>
                                  <a:pt x="768" y="110"/>
                                </a:lnTo>
                                <a:close/>
                                <a:moveTo>
                                  <a:pt x="768" y="110"/>
                                </a:moveTo>
                                <a:lnTo>
                                  <a:pt x="777" y="110"/>
                                </a:lnTo>
                                <a:lnTo>
                                  <a:pt x="781" y="119"/>
                                </a:lnTo>
                                <a:lnTo>
                                  <a:pt x="772" y="119"/>
                                </a:lnTo>
                                <a:lnTo>
                                  <a:pt x="768" y="110"/>
                                </a:lnTo>
                                <a:close/>
                                <a:moveTo>
                                  <a:pt x="781" y="114"/>
                                </a:moveTo>
                                <a:lnTo>
                                  <a:pt x="781" y="119"/>
                                </a:lnTo>
                                <a:lnTo>
                                  <a:pt x="781" y="114"/>
                                </a:lnTo>
                                <a:close/>
                                <a:moveTo>
                                  <a:pt x="777" y="110"/>
                                </a:moveTo>
                                <a:lnTo>
                                  <a:pt x="785" y="110"/>
                                </a:lnTo>
                                <a:lnTo>
                                  <a:pt x="785" y="114"/>
                                </a:lnTo>
                                <a:lnTo>
                                  <a:pt x="781" y="114"/>
                                </a:lnTo>
                                <a:lnTo>
                                  <a:pt x="777" y="110"/>
                                </a:lnTo>
                                <a:close/>
                                <a:moveTo>
                                  <a:pt x="785" y="110"/>
                                </a:moveTo>
                                <a:lnTo>
                                  <a:pt x="785" y="110"/>
                                </a:lnTo>
                                <a:close/>
                                <a:moveTo>
                                  <a:pt x="785" y="110"/>
                                </a:moveTo>
                                <a:lnTo>
                                  <a:pt x="793" y="110"/>
                                </a:lnTo>
                                <a:lnTo>
                                  <a:pt x="793" y="114"/>
                                </a:lnTo>
                                <a:lnTo>
                                  <a:pt x="785" y="114"/>
                                </a:lnTo>
                                <a:lnTo>
                                  <a:pt x="785" y="110"/>
                                </a:lnTo>
                                <a:close/>
                                <a:moveTo>
                                  <a:pt x="793" y="114"/>
                                </a:moveTo>
                                <a:lnTo>
                                  <a:pt x="793" y="114"/>
                                </a:lnTo>
                                <a:lnTo>
                                  <a:pt x="793" y="110"/>
                                </a:lnTo>
                                <a:lnTo>
                                  <a:pt x="793" y="114"/>
                                </a:lnTo>
                                <a:close/>
                                <a:moveTo>
                                  <a:pt x="793" y="110"/>
                                </a:moveTo>
                                <a:lnTo>
                                  <a:pt x="802" y="106"/>
                                </a:lnTo>
                                <a:lnTo>
                                  <a:pt x="802" y="114"/>
                                </a:lnTo>
                                <a:lnTo>
                                  <a:pt x="793" y="114"/>
                                </a:lnTo>
                                <a:lnTo>
                                  <a:pt x="793" y="110"/>
                                </a:lnTo>
                                <a:close/>
                                <a:moveTo>
                                  <a:pt x="802" y="106"/>
                                </a:moveTo>
                                <a:lnTo>
                                  <a:pt x="802" y="106"/>
                                </a:lnTo>
                                <a:lnTo>
                                  <a:pt x="802" y="110"/>
                                </a:lnTo>
                                <a:lnTo>
                                  <a:pt x="802" y="106"/>
                                </a:lnTo>
                                <a:close/>
                                <a:moveTo>
                                  <a:pt x="802" y="106"/>
                                </a:moveTo>
                                <a:lnTo>
                                  <a:pt x="810" y="110"/>
                                </a:lnTo>
                                <a:lnTo>
                                  <a:pt x="810" y="114"/>
                                </a:lnTo>
                                <a:lnTo>
                                  <a:pt x="802" y="114"/>
                                </a:lnTo>
                                <a:lnTo>
                                  <a:pt x="802" y="106"/>
                                </a:lnTo>
                                <a:close/>
                                <a:moveTo>
                                  <a:pt x="810" y="114"/>
                                </a:moveTo>
                                <a:lnTo>
                                  <a:pt x="810" y="114"/>
                                </a:lnTo>
                                <a:lnTo>
                                  <a:pt x="810" y="110"/>
                                </a:lnTo>
                                <a:lnTo>
                                  <a:pt x="810" y="114"/>
                                </a:lnTo>
                                <a:close/>
                                <a:moveTo>
                                  <a:pt x="810" y="110"/>
                                </a:moveTo>
                                <a:lnTo>
                                  <a:pt x="819" y="110"/>
                                </a:lnTo>
                                <a:lnTo>
                                  <a:pt x="819" y="114"/>
                                </a:lnTo>
                                <a:lnTo>
                                  <a:pt x="810" y="114"/>
                                </a:lnTo>
                                <a:lnTo>
                                  <a:pt x="810" y="110"/>
                                </a:lnTo>
                                <a:close/>
                                <a:moveTo>
                                  <a:pt x="819" y="110"/>
                                </a:moveTo>
                                <a:lnTo>
                                  <a:pt x="819" y="110"/>
                                </a:lnTo>
                                <a:close/>
                                <a:moveTo>
                                  <a:pt x="819" y="110"/>
                                </a:moveTo>
                                <a:lnTo>
                                  <a:pt x="823" y="110"/>
                                </a:lnTo>
                                <a:lnTo>
                                  <a:pt x="823" y="114"/>
                                </a:lnTo>
                                <a:lnTo>
                                  <a:pt x="819" y="114"/>
                                </a:lnTo>
                                <a:lnTo>
                                  <a:pt x="819" y="110"/>
                                </a:lnTo>
                                <a:close/>
                                <a:moveTo>
                                  <a:pt x="823" y="119"/>
                                </a:moveTo>
                                <a:lnTo>
                                  <a:pt x="823" y="114"/>
                                </a:lnTo>
                                <a:lnTo>
                                  <a:pt x="823" y="119"/>
                                </a:lnTo>
                                <a:close/>
                                <a:moveTo>
                                  <a:pt x="823" y="110"/>
                                </a:moveTo>
                                <a:lnTo>
                                  <a:pt x="840" y="114"/>
                                </a:lnTo>
                                <a:lnTo>
                                  <a:pt x="840" y="119"/>
                                </a:lnTo>
                                <a:lnTo>
                                  <a:pt x="823" y="119"/>
                                </a:lnTo>
                                <a:lnTo>
                                  <a:pt x="823" y="110"/>
                                </a:lnTo>
                                <a:close/>
                                <a:moveTo>
                                  <a:pt x="840" y="114"/>
                                </a:moveTo>
                                <a:lnTo>
                                  <a:pt x="840" y="114"/>
                                </a:lnTo>
                                <a:close/>
                                <a:moveTo>
                                  <a:pt x="840" y="114"/>
                                </a:moveTo>
                                <a:lnTo>
                                  <a:pt x="857" y="119"/>
                                </a:lnTo>
                                <a:lnTo>
                                  <a:pt x="857" y="123"/>
                                </a:lnTo>
                                <a:lnTo>
                                  <a:pt x="840" y="119"/>
                                </a:lnTo>
                                <a:lnTo>
                                  <a:pt x="840" y="114"/>
                                </a:lnTo>
                                <a:close/>
                                <a:moveTo>
                                  <a:pt x="857" y="119"/>
                                </a:moveTo>
                                <a:lnTo>
                                  <a:pt x="874" y="123"/>
                                </a:lnTo>
                                <a:lnTo>
                                  <a:pt x="874" y="131"/>
                                </a:lnTo>
                                <a:lnTo>
                                  <a:pt x="857" y="123"/>
                                </a:lnTo>
                                <a:lnTo>
                                  <a:pt x="857" y="119"/>
                                </a:lnTo>
                                <a:close/>
                                <a:moveTo>
                                  <a:pt x="874" y="123"/>
                                </a:moveTo>
                                <a:lnTo>
                                  <a:pt x="874" y="123"/>
                                </a:lnTo>
                                <a:lnTo>
                                  <a:pt x="874" y="127"/>
                                </a:lnTo>
                                <a:lnTo>
                                  <a:pt x="874" y="123"/>
                                </a:lnTo>
                                <a:close/>
                                <a:moveTo>
                                  <a:pt x="874" y="123"/>
                                </a:moveTo>
                                <a:lnTo>
                                  <a:pt x="891" y="131"/>
                                </a:lnTo>
                                <a:lnTo>
                                  <a:pt x="887" y="136"/>
                                </a:lnTo>
                                <a:lnTo>
                                  <a:pt x="870" y="131"/>
                                </a:lnTo>
                                <a:lnTo>
                                  <a:pt x="874" y="123"/>
                                </a:lnTo>
                                <a:close/>
                                <a:moveTo>
                                  <a:pt x="891" y="131"/>
                                </a:moveTo>
                                <a:lnTo>
                                  <a:pt x="891" y="131"/>
                                </a:lnTo>
                                <a:lnTo>
                                  <a:pt x="887" y="131"/>
                                </a:lnTo>
                                <a:lnTo>
                                  <a:pt x="891" y="131"/>
                                </a:lnTo>
                                <a:close/>
                                <a:moveTo>
                                  <a:pt x="891" y="131"/>
                                </a:moveTo>
                                <a:lnTo>
                                  <a:pt x="904" y="136"/>
                                </a:lnTo>
                                <a:lnTo>
                                  <a:pt x="900" y="144"/>
                                </a:lnTo>
                                <a:lnTo>
                                  <a:pt x="887" y="136"/>
                                </a:lnTo>
                                <a:lnTo>
                                  <a:pt x="891" y="131"/>
                                </a:lnTo>
                                <a:close/>
                                <a:moveTo>
                                  <a:pt x="904" y="136"/>
                                </a:moveTo>
                                <a:lnTo>
                                  <a:pt x="904" y="136"/>
                                </a:lnTo>
                                <a:lnTo>
                                  <a:pt x="900" y="140"/>
                                </a:lnTo>
                                <a:lnTo>
                                  <a:pt x="904" y="136"/>
                                </a:lnTo>
                                <a:close/>
                                <a:moveTo>
                                  <a:pt x="904" y="136"/>
                                </a:moveTo>
                                <a:lnTo>
                                  <a:pt x="917" y="144"/>
                                </a:lnTo>
                                <a:lnTo>
                                  <a:pt x="912" y="148"/>
                                </a:lnTo>
                                <a:lnTo>
                                  <a:pt x="900" y="144"/>
                                </a:lnTo>
                                <a:lnTo>
                                  <a:pt x="904" y="136"/>
                                </a:lnTo>
                                <a:close/>
                                <a:moveTo>
                                  <a:pt x="917" y="144"/>
                                </a:moveTo>
                                <a:lnTo>
                                  <a:pt x="929" y="153"/>
                                </a:lnTo>
                                <a:lnTo>
                                  <a:pt x="925" y="157"/>
                                </a:lnTo>
                                <a:lnTo>
                                  <a:pt x="912" y="148"/>
                                </a:lnTo>
                                <a:lnTo>
                                  <a:pt x="917" y="144"/>
                                </a:lnTo>
                                <a:close/>
                                <a:moveTo>
                                  <a:pt x="929" y="153"/>
                                </a:moveTo>
                                <a:lnTo>
                                  <a:pt x="929" y="153"/>
                                </a:lnTo>
                                <a:lnTo>
                                  <a:pt x="925" y="157"/>
                                </a:lnTo>
                                <a:lnTo>
                                  <a:pt x="929" y="153"/>
                                </a:lnTo>
                                <a:close/>
                                <a:moveTo>
                                  <a:pt x="929" y="153"/>
                                </a:moveTo>
                                <a:lnTo>
                                  <a:pt x="934" y="157"/>
                                </a:lnTo>
                                <a:lnTo>
                                  <a:pt x="929" y="161"/>
                                </a:lnTo>
                                <a:lnTo>
                                  <a:pt x="925" y="157"/>
                                </a:lnTo>
                                <a:lnTo>
                                  <a:pt x="929" y="153"/>
                                </a:lnTo>
                                <a:close/>
                                <a:moveTo>
                                  <a:pt x="934" y="157"/>
                                </a:moveTo>
                                <a:lnTo>
                                  <a:pt x="934" y="157"/>
                                </a:lnTo>
                                <a:close/>
                                <a:moveTo>
                                  <a:pt x="934" y="157"/>
                                </a:moveTo>
                                <a:lnTo>
                                  <a:pt x="938" y="161"/>
                                </a:lnTo>
                                <a:lnTo>
                                  <a:pt x="934" y="165"/>
                                </a:lnTo>
                                <a:lnTo>
                                  <a:pt x="929" y="161"/>
                                </a:lnTo>
                                <a:lnTo>
                                  <a:pt x="934" y="157"/>
                                </a:lnTo>
                                <a:close/>
                                <a:moveTo>
                                  <a:pt x="938" y="161"/>
                                </a:moveTo>
                                <a:lnTo>
                                  <a:pt x="942" y="161"/>
                                </a:lnTo>
                                <a:lnTo>
                                  <a:pt x="938" y="170"/>
                                </a:lnTo>
                                <a:lnTo>
                                  <a:pt x="934" y="165"/>
                                </a:lnTo>
                                <a:lnTo>
                                  <a:pt x="938" y="161"/>
                                </a:lnTo>
                                <a:close/>
                                <a:moveTo>
                                  <a:pt x="942" y="161"/>
                                </a:moveTo>
                                <a:lnTo>
                                  <a:pt x="942" y="161"/>
                                </a:lnTo>
                                <a:lnTo>
                                  <a:pt x="946" y="161"/>
                                </a:lnTo>
                                <a:lnTo>
                                  <a:pt x="942" y="165"/>
                                </a:lnTo>
                                <a:lnTo>
                                  <a:pt x="942" y="161"/>
                                </a:lnTo>
                                <a:close/>
                                <a:moveTo>
                                  <a:pt x="946" y="161"/>
                                </a:moveTo>
                                <a:lnTo>
                                  <a:pt x="946" y="165"/>
                                </a:lnTo>
                                <a:lnTo>
                                  <a:pt x="942" y="170"/>
                                </a:lnTo>
                                <a:lnTo>
                                  <a:pt x="938" y="170"/>
                                </a:lnTo>
                                <a:lnTo>
                                  <a:pt x="946" y="161"/>
                                </a:lnTo>
                                <a:close/>
                                <a:moveTo>
                                  <a:pt x="942" y="170"/>
                                </a:moveTo>
                                <a:lnTo>
                                  <a:pt x="942" y="170"/>
                                </a:lnTo>
                                <a:lnTo>
                                  <a:pt x="946" y="170"/>
                                </a:lnTo>
                                <a:lnTo>
                                  <a:pt x="942" y="170"/>
                                </a:lnTo>
                                <a:close/>
                                <a:moveTo>
                                  <a:pt x="946" y="165"/>
                                </a:moveTo>
                                <a:lnTo>
                                  <a:pt x="951" y="170"/>
                                </a:lnTo>
                                <a:lnTo>
                                  <a:pt x="946" y="174"/>
                                </a:lnTo>
                                <a:lnTo>
                                  <a:pt x="942" y="170"/>
                                </a:lnTo>
                                <a:lnTo>
                                  <a:pt x="946" y="165"/>
                                </a:lnTo>
                                <a:close/>
                                <a:moveTo>
                                  <a:pt x="951" y="170"/>
                                </a:moveTo>
                                <a:lnTo>
                                  <a:pt x="951" y="170"/>
                                </a:lnTo>
                                <a:lnTo>
                                  <a:pt x="951" y="174"/>
                                </a:lnTo>
                                <a:lnTo>
                                  <a:pt x="951" y="170"/>
                                </a:lnTo>
                                <a:close/>
                                <a:moveTo>
                                  <a:pt x="951" y="170"/>
                                </a:moveTo>
                                <a:lnTo>
                                  <a:pt x="955" y="174"/>
                                </a:lnTo>
                                <a:lnTo>
                                  <a:pt x="951" y="178"/>
                                </a:lnTo>
                                <a:lnTo>
                                  <a:pt x="946" y="174"/>
                                </a:lnTo>
                                <a:lnTo>
                                  <a:pt x="951" y="170"/>
                                </a:lnTo>
                                <a:close/>
                                <a:moveTo>
                                  <a:pt x="955" y="174"/>
                                </a:moveTo>
                                <a:lnTo>
                                  <a:pt x="955" y="174"/>
                                </a:lnTo>
                                <a:close/>
                                <a:moveTo>
                                  <a:pt x="955" y="174"/>
                                </a:moveTo>
                                <a:lnTo>
                                  <a:pt x="959" y="178"/>
                                </a:lnTo>
                                <a:lnTo>
                                  <a:pt x="951" y="178"/>
                                </a:lnTo>
                                <a:lnTo>
                                  <a:pt x="955" y="174"/>
                                </a:lnTo>
                                <a:close/>
                                <a:moveTo>
                                  <a:pt x="955" y="182"/>
                                </a:moveTo>
                                <a:lnTo>
                                  <a:pt x="951" y="182"/>
                                </a:lnTo>
                                <a:lnTo>
                                  <a:pt x="951" y="178"/>
                                </a:lnTo>
                                <a:lnTo>
                                  <a:pt x="955" y="178"/>
                                </a:lnTo>
                                <a:lnTo>
                                  <a:pt x="955" y="182"/>
                                </a:lnTo>
                                <a:close/>
                                <a:moveTo>
                                  <a:pt x="955" y="174"/>
                                </a:moveTo>
                                <a:lnTo>
                                  <a:pt x="959" y="178"/>
                                </a:lnTo>
                                <a:lnTo>
                                  <a:pt x="959" y="182"/>
                                </a:lnTo>
                                <a:lnTo>
                                  <a:pt x="955" y="182"/>
                                </a:lnTo>
                                <a:lnTo>
                                  <a:pt x="955" y="174"/>
                                </a:lnTo>
                                <a:close/>
                                <a:moveTo>
                                  <a:pt x="959" y="178"/>
                                </a:moveTo>
                                <a:lnTo>
                                  <a:pt x="963" y="178"/>
                                </a:lnTo>
                                <a:lnTo>
                                  <a:pt x="959" y="178"/>
                                </a:lnTo>
                                <a:close/>
                                <a:moveTo>
                                  <a:pt x="963" y="178"/>
                                </a:moveTo>
                                <a:lnTo>
                                  <a:pt x="968" y="182"/>
                                </a:lnTo>
                                <a:lnTo>
                                  <a:pt x="963" y="191"/>
                                </a:lnTo>
                                <a:lnTo>
                                  <a:pt x="959" y="182"/>
                                </a:lnTo>
                                <a:lnTo>
                                  <a:pt x="963" y="178"/>
                                </a:lnTo>
                                <a:close/>
                                <a:moveTo>
                                  <a:pt x="963" y="191"/>
                                </a:moveTo>
                                <a:lnTo>
                                  <a:pt x="963" y="191"/>
                                </a:lnTo>
                                <a:lnTo>
                                  <a:pt x="968" y="187"/>
                                </a:lnTo>
                                <a:lnTo>
                                  <a:pt x="963" y="191"/>
                                </a:lnTo>
                                <a:close/>
                                <a:moveTo>
                                  <a:pt x="968" y="182"/>
                                </a:moveTo>
                                <a:lnTo>
                                  <a:pt x="976" y="187"/>
                                </a:lnTo>
                                <a:lnTo>
                                  <a:pt x="976" y="195"/>
                                </a:lnTo>
                                <a:lnTo>
                                  <a:pt x="963" y="191"/>
                                </a:lnTo>
                                <a:lnTo>
                                  <a:pt x="968" y="182"/>
                                </a:lnTo>
                                <a:close/>
                                <a:moveTo>
                                  <a:pt x="976" y="187"/>
                                </a:moveTo>
                                <a:lnTo>
                                  <a:pt x="989" y="195"/>
                                </a:lnTo>
                                <a:lnTo>
                                  <a:pt x="985" y="199"/>
                                </a:lnTo>
                                <a:lnTo>
                                  <a:pt x="976" y="195"/>
                                </a:lnTo>
                                <a:lnTo>
                                  <a:pt x="976" y="187"/>
                                </a:lnTo>
                                <a:close/>
                                <a:moveTo>
                                  <a:pt x="985" y="199"/>
                                </a:moveTo>
                                <a:lnTo>
                                  <a:pt x="985" y="199"/>
                                </a:lnTo>
                                <a:lnTo>
                                  <a:pt x="985" y="195"/>
                                </a:lnTo>
                                <a:lnTo>
                                  <a:pt x="985" y="199"/>
                                </a:lnTo>
                                <a:close/>
                                <a:moveTo>
                                  <a:pt x="989" y="195"/>
                                </a:moveTo>
                                <a:lnTo>
                                  <a:pt x="997" y="199"/>
                                </a:lnTo>
                                <a:lnTo>
                                  <a:pt x="997" y="204"/>
                                </a:lnTo>
                                <a:lnTo>
                                  <a:pt x="985" y="199"/>
                                </a:lnTo>
                                <a:lnTo>
                                  <a:pt x="989" y="195"/>
                                </a:lnTo>
                                <a:close/>
                                <a:moveTo>
                                  <a:pt x="997" y="204"/>
                                </a:moveTo>
                                <a:lnTo>
                                  <a:pt x="997" y="204"/>
                                </a:lnTo>
                                <a:lnTo>
                                  <a:pt x="997" y="199"/>
                                </a:lnTo>
                                <a:lnTo>
                                  <a:pt x="997" y="204"/>
                                </a:lnTo>
                                <a:close/>
                                <a:moveTo>
                                  <a:pt x="997" y="199"/>
                                </a:moveTo>
                                <a:lnTo>
                                  <a:pt x="1010" y="199"/>
                                </a:lnTo>
                                <a:lnTo>
                                  <a:pt x="1006" y="208"/>
                                </a:lnTo>
                                <a:lnTo>
                                  <a:pt x="997" y="204"/>
                                </a:lnTo>
                                <a:lnTo>
                                  <a:pt x="997" y="199"/>
                                </a:lnTo>
                                <a:close/>
                                <a:moveTo>
                                  <a:pt x="1010" y="199"/>
                                </a:moveTo>
                                <a:lnTo>
                                  <a:pt x="1010" y="199"/>
                                </a:lnTo>
                                <a:lnTo>
                                  <a:pt x="1010" y="204"/>
                                </a:lnTo>
                                <a:lnTo>
                                  <a:pt x="1010" y="199"/>
                                </a:lnTo>
                                <a:close/>
                                <a:moveTo>
                                  <a:pt x="1010" y="199"/>
                                </a:moveTo>
                                <a:lnTo>
                                  <a:pt x="1023" y="208"/>
                                </a:lnTo>
                                <a:lnTo>
                                  <a:pt x="1018" y="212"/>
                                </a:lnTo>
                                <a:lnTo>
                                  <a:pt x="1006" y="208"/>
                                </a:lnTo>
                                <a:lnTo>
                                  <a:pt x="1010" y="199"/>
                                </a:lnTo>
                                <a:close/>
                                <a:moveTo>
                                  <a:pt x="1023" y="212"/>
                                </a:moveTo>
                                <a:lnTo>
                                  <a:pt x="1018" y="212"/>
                                </a:lnTo>
                                <a:lnTo>
                                  <a:pt x="1023" y="208"/>
                                </a:lnTo>
                                <a:lnTo>
                                  <a:pt x="1023" y="212"/>
                                </a:lnTo>
                                <a:close/>
                                <a:moveTo>
                                  <a:pt x="1023" y="208"/>
                                </a:moveTo>
                                <a:lnTo>
                                  <a:pt x="1035" y="208"/>
                                </a:lnTo>
                                <a:lnTo>
                                  <a:pt x="1031" y="216"/>
                                </a:lnTo>
                                <a:lnTo>
                                  <a:pt x="1023" y="212"/>
                                </a:lnTo>
                                <a:lnTo>
                                  <a:pt x="1023" y="208"/>
                                </a:lnTo>
                                <a:close/>
                                <a:moveTo>
                                  <a:pt x="1031" y="216"/>
                                </a:moveTo>
                                <a:lnTo>
                                  <a:pt x="1031" y="216"/>
                                </a:lnTo>
                                <a:lnTo>
                                  <a:pt x="1031" y="212"/>
                                </a:lnTo>
                                <a:lnTo>
                                  <a:pt x="1031" y="216"/>
                                </a:lnTo>
                                <a:close/>
                                <a:moveTo>
                                  <a:pt x="1035" y="208"/>
                                </a:moveTo>
                                <a:lnTo>
                                  <a:pt x="1048" y="212"/>
                                </a:lnTo>
                                <a:lnTo>
                                  <a:pt x="1044" y="221"/>
                                </a:lnTo>
                                <a:lnTo>
                                  <a:pt x="1031" y="216"/>
                                </a:lnTo>
                                <a:lnTo>
                                  <a:pt x="1035" y="208"/>
                                </a:lnTo>
                                <a:close/>
                                <a:moveTo>
                                  <a:pt x="1044" y="221"/>
                                </a:moveTo>
                                <a:lnTo>
                                  <a:pt x="1044" y="221"/>
                                </a:lnTo>
                                <a:lnTo>
                                  <a:pt x="1048" y="216"/>
                                </a:lnTo>
                                <a:lnTo>
                                  <a:pt x="1044" y="221"/>
                                </a:lnTo>
                                <a:close/>
                                <a:moveTo>
                                  <a:pt x="1048" y="212"/>
                                </a:moveTo>
                                <a:lnTo>
                                  <a:pt x="1057" y="212"/>
                                </a:lnTo>
                                <a:lnTo>
                                  <a:pt x="1057" y="221"/>
                                </a:lnTo>
                                <a:lnTo>
                                  <a:pt x="1044" y="221"/>
                                </a:lnTo>
                                <a:lnTo>
                                  <a:pt x="1048" y="212"/>
                                </a:lnTo>
                                <a:close/>
                                <a:moveTo>
                                  <a:pt x="1057" y="212"/>
                                </a:moveTo>
                                <a:lnTo>
                                  <a:pt x="1057" y="212"/>
                                </a:lnTo>
                                <a:lnTo>
                                  <a:pt x="1057" y="216"/>
                                </a:lnTo>
                                <a:lnTo>
                                  <a:pt x="1057" y="212"/>
                                </a:lnTo>
                                <a:close/>
                                <a:moveTo>
                                  <a:pt x="1057" y="212"/>
                                </a:moveTo>
                                <a:lnTo>
                                  <a:pt x="1074" y="216"/>
                                </a:lnTo>
                                <a:lnTo>
                                  <a:pt x="1069" y="225"/>
                                </a:lnTo>
                                <a:lnTo>
                                  <a:pt x="1057" y="221"/>
                                </a:lnTo>
                                <a:lnTo>
                                  <a:pt x="1057" y="212"/>
                                </a:lnTo>
                                <a:close/>
                                <a:moveTo>
                                  <a:pt x="1069" y="225"/>
                                </a:moveTo>
                                <a:lnTo>
                                  <a:pt x="1069" y="225"/>
                                </a:lnTo>
                                <a:lnTo>
                                  <a:pt x="1069" y="221"/>
                                </a:lnTo>
                                <a:lnTo>
                                  <a:pt x="1069" y="225"/>
                                </a:lnTo>
                                <a:close/>
                                <a:moveTo>
                                  <a:pt x="1069" y="216"/>
                                </a:moveTo>
                                <a:lnTo>
                                  <a:pt x="1082" y="221"/>
                                </a:lnTo>
                                <a:lnTo>
                                  <a:pt x="1078" y="225"/>
                                </a:lnTo>
                                <a:lnTo>
                                  <a:pt x="1069" y="225"/>
                                </a:lnTo>
                                <a:lnTo>
                                  <a:pt x="1069" y="216"/>
                                </a:lnTo>
                                <a:close/>
                                <a:moveTo>
                                  <a:pt x="1082" y="225"/>
                                </a:moveTo>
                                <a:lnTo>
                                  <a:pt x="1078" y="225"/>
                                </a:lnTo>
                                <a:lnTo>
                                  <a:pt x="1082" y="221"/>
                                </a:lnTo>
                                <a:lnTo>
                                  <a:pt x="1082" y="225"/>
                                </a:lnTo>
                                <a:close/>
                                <a:moveTo>
                                  <a:pt x="1082" y="221"/>
                                </a:moveTo>
                                <a:lnTo>
                                  <a:pt x="1091" y="221"/>
                                </a:lnTo>
                                <a:lnTo>
                                  <a:pt x="1091" y="229"/>
                                </a:lnTo>
                                <a:lnTo>
                                  <a:pt x="1082" y="225"/>
                                </a:lnTo>
                                <a:lnTo>
                                  <a:pt x="1082" y="221"/>
                                </a:lnTo>
                                <a:close/>
                                <a:moveTo>
                                  <a:pt x="1091" y="221"/>
                                </a:moveTo>
                                <a:lnTo>
                                  <a:pt x="1091" y="221"/>
                                </a:lnTo>
                                <a:lnTo>
                                  <a:pt x="1091" y="225"/>
                                </a:lnTo>
                                <a:lnTo>
                                  <a:pt x="1091" y="221"/>
                                </a:lnTo>
                                <a:close/>
                                <a:moveTo>
                                  <a:pt x="1091" y="221"/>
                                </a:moveTo>
                                <a:lnTo>
                                  <a:pt x="1099" y="221"/>
                                </a:lnTo>
                                <a:lnTo>
                                  <a:pt x="1099" y="229"/>
                                </a:lnTo>
                                <a:lnTo>
                                  <a:pt x="1091" y="229"/>
                                </a:lnTo>
                                <a:lnTo>
                                  <a:pt x="1091" y="221"/>
                                </a:lnTo>
                                <a:close/>
                                <a:moveTo>
                                  <a:pt x="1099" y="229"/>
                                </a:moveTo>
                                <a:lnTo>
                                  <a:pt x="1099" y="229"/>
                                </a:lnTo>
                                <a:lnTo>
                                  <a:pt x="1099" y="225"/>
                                </a:lnTo>
                                <a:lnTo>
                                  <a:pt x="1099" y="229"/>
                                </a:lnTo>
                                <a:close/>
                                <a:moveTo>
                                  <a:pt x="1099" y="221"/>
                                </a:moveTo>
                                <a:lnTo>
                                  <a:pt x="1108" y="221"/>
                                </a:lnTo>
                                <a:lnTo>
                                  <a:pt x="1108" y="229"/>
                                </a:lnTo>
                                <a:lnTo>
                                  <a:pt x="1099" y="229"/>
                                </a:lnTo>
                                <a:lnTo>
                                  <a:pt x="1099" y="221"/>
                                </a:lnTo>
                                <a:close/>
                                <a:moveTo>
                                  <a:pt x="1108" y="221"/>
                                </a:moveTo>
                                <a:lnTo>
                                  <a:pt x="1112" y="221"/>
                                </a:lnTo>
                                <a:lnTo>
                                  <a:pt x="1112" y="229"/>
                                </a:lnTo>
                                <a:lnTo>
                                  <a:pt x="1108" y="229"/>
                                </a:lnTo>
                                <a:lnTo>
                                  <a:pt x="1108" y="221"/>
                                </a:lnTo>
                                <a:close/>
                                <a:moveTo>
                                  <a:pt x="1112" y="221"/>
                                </a:moveTo>
                                <a:lnTo>
                                  <a:pt x="1116" y="221"/>
                                </a:lnTo>
                                <a:lnTo>
                                  <a:pt x="1116" y="229"/>
                                </a:lnTo>
                                <a:lnTo>
                                  <a:pt x="1112" y="229"/>
                                </a:lnTo>
                                <a:lnTo>
                                  <a:pt x="1112" y="221"/>
                                </a:lnTo>
                                <a:close/>
                                <a:moveTo>
                                  <a:pt x="1116" y="221"/>
                                </a:moveTo>
                                <a:lnTo>
                                  <a:pt x="1125" y="221"/>
                                </a:lnTo>
                                <a:lnTo>
                                  <a:pt x="1116" y="229"/>
                                </a:lnTo>
                                <a:lnTo>
                                  <a:pt x="1116" y="225"/>
                                </a:lnTo>
                                <a:lnTo>
                                  <a:pt x="1116" y="221"/>
                                </a:lnTo>
                                <a:close/>
                                <a:moveTo>
                                  <a:pt x="1116" y="229"/>
                                </a:moveTo>
                                <a:lnTo>
                                  <a:pt x="743" y="522"/>
                                </a:lnTo>
                                <a:lnTo>
                                  <a:pt x="738" y="518"/>
                                </a:lnTo>
                                <a:lnTo>
                                  <a:pt x="1112" y="225"/>
                                </a:lnTo>
                                <a:lnTo>
                                  <a:pt x="1116" y="229"/>
                                </a:lnTo>
                                <a:close/>
                                <a:moveTo>
                                  <a:pt x="743" y="522"/>
                                </a:moveTo>
                                <a:lnTo>
                                  <a:pt x="743" y="522"/>
                                </a:lnTo>
                                <a:lnTo>
                                  <a:pt x="738" y="522"/>
                                </a:lnTo>
                                <a:lnTo>
                                  <a:pt x="738" y="518"/>
                                </a:lnTo>
                                <a:lnTo>
                                  <a:pt x="743" y="522"/>
                                </a:lnTo>
                                <a:close/>
                                <a:moveTo>
                                  <a:pt x="738" y="522"/>
                                </a:moveTo>
                                <a:lnTo>
                                  <a:pt x="738" y="522"/>
                                </a:lnTo>
                                <a:lnTo>
                                  <a:pt x="738" y="518"/>
                                </a:lnTo>
                                <a:lnTo>
                                  <a:pt x="738" y="522"/>
                                </a:lnTo>
                                <a:close/>
                                <a:moveTo>
                                  <a:pt x="738" y="522"/>
                                </a:moveTo>
                                <a:lnTo>
                                  <a:pt x="734" y="522"/>
                                </a:lnTo>
                                <a:lnTo>
                                  <a:pt x="734" y="518"/>
                                </a:lnTo>
                                <a:lnTo>
                                  <a:pt x="738" y="518"/>
                                </a:lnTo>
                                <a:lnTo>
                                  <a:pt x="738" y="522"/>
                                </a:lnTo>
                                <a:close/>
                                <a:moveTo>
                                  <a:pt x="734" y="522"/>
                                </a:moveTo>
                                <a:lnTo>
                                  <a:pt x="730" y="522"/>
                                </a:lnTo>
                                <a:lnTo>
                                  <a:pt x="730" y="518"/>
                                </a:lnTo>
                                <a:lnTo>
                                  <a:pt x="734" y="518"/>
                                </a:lnTo>
                                <a:lnTo>
                                  <a:pt x="734" y="522"/>
                                </a:lnTo>
                                <a:close/>
                                <a:moveTo>
                                  <a:pt x="730" y="522"/>
                                </a:moveTo>
                                <a:lnTo>
                                  <a:pt x="730" y="522"/>
                                </a:lnTo>
                                <a:lnTo>
                                  <a:pt x="730" y="518"/>
                                </a:lnTo>
                                <a:lnTo>
                                  <a:pt x="730" y="522"/>
                                </a:lnTo>
                                <a:close/>
                                <a:moveTo>
                                  <a:pt x="730" y="522"/>
                                </a:moveTo>
                                <a:lnTo>
                                  <a:pt x="726" y="522"/>
                                </a:lnTo>
                                <a:lnTo>
                                  <a:pt x="730" y="514"/>
                                </a:lnTo>
                                <a:lnTo>
                                  <a:pt x="734" y="518"/>
                                </a:lnTo>
                                <a:lnTo>
                                  <a:pt x="730" y="522"/>
                                </a:lnTo>
                                <a:close/>
                                <a:moveTo>
                                  <a:pt x="730" y="514"/>
                                </a:moveTo>
                                <a:lnTo>
                                  <a:pt x="730" y="514"/>
                                </a:lnTo>
                                <a:lnTo>
                                  <a:pt x="730" y="518"/>
                                </a:lnTo>
                                <a:lnTo>
                                  <a:pt x="730" y="514"/>
                                </a:lnTo>
                                <a:close/>
                                <a:moveTo>
                                  <a:pt x="726" y="522"/>
                                </a:moveTo>
                                <a:lnTo>
                                  <a:pt x="721" y="522"/>
                                </a:lnTo>
                                <a:lnTo>
                                  <a:pt x="721" y="514"/>
                                </a:lnTo>
                                <a:lnTo>
                                  <a:pt x="730" y="514"/>
                                </a:lnTo>
                                <a:lnTo>
                                  <a:pt x="726" y="522"/>
                                </a:lnTo>
                                <a:close/>
                                <a:moveTo>
                                  <a:pt x="721" y="514"/>
                                </a:moveTo>
                                <a:lnTo>
                                  <a:pt x="721" y="514"/>
                                </a:lnTo>
                                <a:lnTo>
                                  <a:pt x="721" y="518"/>
                                </a:lnTo>
                                <a:lnTo>
                                  <a:pt x="721" y="514"/>
                                </a:lnTo>
                                <a:close/>
                                <a:moveTo>
                                  <a:pt x="721" y="522"/>
                                </a:moveTo>
                                <a:lnTo>
                                  <a:pt x="709" y="518"/>
                                </a:lnTo>
                                <a:lnTo>
                                  <a:pt x="709" y="514"/>
                                </a:lnTo>
                                <a:lnTo>
                                  <a:pt x="721" y="514"/>
                                </a:lnTo>
                                <a:lnTo>
                                  <a:pt x="721" y="522"/>
                                </a:lnTo>
                                <a:close/>
                                <a:moveTo>
                                  <a:pt x="709" y="518"/>
                                </a:moveTo>
                                <a:lnTo>
                                  <a:pt x="709" y="518"/>
                                </a:lnTo>
                                <a:lnTo>
                                  <a:pt x="709" y="514"/>
                                </a:lnTo>
                                <a:lnTo>
                                  <a:pt x="709" y="518"/>
                                </a:lnTo>
                                <a:close/>
                                <a:moveTo>
                                  <a:pt x="709" y="518"/>
                                </a:moveTo>
                                <a:lnTo>
                                  <a:pt x="700" y="514"/>
                                </a:lnTo>
                                <a:lnTo>
                                  <a:pt x="700" y="509"/>
                                </a:lnTo>
                                <a:lnTo>
                                  <a:pt x="713" y="514"/>
                                </a:lnTo>
                                <a:lnTo>
                                  <a:pt x="709" y="518"/>
                                </a:lnTo>
                                <a:close/>
                                <a:moveTo>
                                  <a:pt x="700" y="509"/>
                                </a:moveTo>
                                <a:lnTo>
                                  <a:pt x="700" y="509"/>
                                </a:lnTo>
                                <a:lnTo>
                                  <a:pt x="700" y="514"/>
                                </a:lnTo>
                                <a:lnTo>
                                  <a:pt x="700" y="509"/>
                                </a:lnTo>
                                <a:close/>
                                <a:moveTo>
                                  <a:pt x="700" y="514"/>
                                </a:moveTo>
                                <a:lnTo>
                                  <a:pt x="687" y="514"/>
                                </a:lnTo>
                                <a:lnTo>
                                  <a:pt x="692" y="505"/>
                                </a:lnTo>
                                <a:lnTo>
                                  <a:pt x="700" y="509"/>
                                </a:lnTo>
                                <a:lnTo>
                                  <a:pt x="700" y="514"/>
                                </a:lnTo>
                                <a:close/>
                                <a:moveTo>
                                  <a:pt x="687" y="514"/>
                                </a:moveTo>
                                <a:lnTo>
                                  <a:pt x="675" y="509"/>
                                </a:lnTo>
                                <a:lnTo>
                                  <a:pt x="679" y="501"/>
                                </a:lnTo>
                                <a:lnTo>
                                  <a:pt x="692" y="505"/>
                                </a:lnTo>
                                <a:lnTo>
                                  <a:pt x="687" y="514"/>
                                </a:lnTo>
                                <a:close/>
                                <a:moveTo>
                                  <a:pt x="679" y="501"/>
                                </a:moveTo>
                                <a:lnTo>
                                  <a:pt x="679" y="501"/>
                                </a:lnTo>
                                <a:lnTo>
                                  <a:pt x="679" y="505"/>
                                </a:lnTo>
                                <a:lnTo>
                                  <a:pt x="679" y="501"/>
                                </a:lnTo>
                                <a:close/>
                                <a:moveTo>
                                  <a:pt x="675" y="509"/>
                                </a:moveTo>
                                <a:lnTo>
                                  <a:pt x="662" y="505"/>
                                </a:lnTo>
                                <a:lnTo>
                                  <a:pt x="666" y="497"/>
                                </a:lnTo>
                                <a:lnTo>
                                  <a:pt x="679" y="501"/>
                                </a:lnTo>
                                <a:lnTo>
                                  <a:pt x="675" y="509"/>
                                </a:lnTo>
                                <a:close/>
                                <a:moveTo>
                                  <a:pt x="662" y="505"/>
                                </a:moveTo>
                                <a:lnTo>
                                  <a:pt x="662" y="505"/>
                                </a:lnTo>
                                <a:lnTo>
                                  <a:pt x="666" y="501"/>
                                </a:lnTo>
                                <a:lnTo>
                                  <a:pt x="662" y="505"/>
                                </a:lnTo>
                                <a:close/>
                                <a:moveTo>
                                  <a:pt x="662" y="505"/>
                                </a:moveTo>
                                <a:lnTo>
                                  <a:pt x="641" y="497"/>
                                </a:lnTo>
                                <a:lnTo>
                                  <a:pt x="641" y="492"/>
                                </a:lnTo>
                                <a:lnTo>
                                  <a:pt x="666" y="501"/>
                                </a:lnTo>
                                <a:lnTo>
                                  <a:pt x="662" y="505"/>
                                </a:lnTo>
                                <a:close/>
                                <a:moveTo>
                                  <a:pt x="641" y="492"/>
                                </a:moveTo>
                                <a:lnTo>
                                  <a:pt x="641" y="492"/>
                                </a:lnTo>
                                <a:close/>
                                <a:moveTo>
                                  <a:pt x="641" y="497"/>
                                </a:moveTo>
                                <a:lnTo>
                                  <a:pt x="628" y="492"/>
                                </a:lnTo>
                                <a:lnTo>
                                  <a:pt x="628" y="488"/>
                                </a:lnTo>
                                <a:lnTo>
                                  <a:pt x="641" y="492"/>
                                </a:lnTo>
                                <a:lnTo>
                                  <a:pt x="641" y="497"/>
                                </a:lnTo>
                                <a:close/>
                                <a:moveTo>
                                  <a:pt x="628" y="492"/>
                                </a:moveTo>
                                <a:lnTo>
                                  <a:pt x="628" y="492"/>
                                </a:lnTo>
                                <a:lnTo>
                                  <a:pt x="624" y="492"/>
                                </a:lnTo>
                                <a:lnTo>
                                  <a:pt x="628" y="492"/>
                                </a:lnTo>
                                <a:close/>
                                <a:moveTo>
                                  <a:pt x="624" y="492"/>
                                </a:moveTo>
                                <a:lnTo>
                                  <a:pt x="615" y="488"/>
                                </a:lnTo>
                                <a:lnTo>
                                  <a:pt x="615" y="484"/>
                                </a:lnTo>
                                <a:lnTo>
                                  <a:pt x="628" y="488"/>
                                </a:lnTo>
                                <a:lnTo>
                                  <a:pt x="624" y="492"/>
                                </a:lnTo>
                                <a:close/>
                                <a:moveTo>
                                  <a:pt x="615" y="488"/>
                                </a:moveTo>
                                <a:lnTo>
                                  <a:pt x="602" y="484"/>
                                </a:lnTo>
                                <a:lnTo>
                                  <a:pt x="607" y="480"/>
                                </a:lnTo>
                                <a:lnTo>
                                  <a:pt x="615" y="484"/>
                                </a:lnTo>
                                <a:lnTo>
                                  <a:pt x="615" y="488"/>
                                </a:lnTo>
                                <a:close/>
                                <a:moveTo>
                                  <a:pt x="607" y="480"/>
                                </a:moveTo>
                                <a:lnTo>
                                  <a:pt x="607" y="480"/>
                                </a:lnTo>
                                <a:lnTo>
                                  <a:pt x="602" y="480"/>
                                </a:lnTo>
                                <a:lnTo>
                                  <a:pt x="607" y="480"/>
                                </a:lnTo>
                                <a:close/>
                                <a:moveTo>
                                  <a:pt x="602" y="484"/>
                                </a:moveTo>
                                <a:lnTo>
                                  <a:pt x="594" y="480"/>
                                </a:lnTo>
                                <a:lnTo>
                                  <a:pt x="594" y="475"/>
                                </a:lnTo>
                                <a:lnTo>
                                  <a:pt x="607" y="480"/>
                                </a:lnTo>
                                <a:lnTo>
                                  <a:pt x="602" y="484"/>
                                </a:lnTo>
                                <a:close/>
                                <a:moveTo>
                                  <a:pt x="594" y="480"/>
                                </a:moveTo>
                                <a:lnTo>
                                  <a:pt x="594" y="480"/>
                                </a:lnTo>
                                <a:close/>
                                <a:moveTo>
                                  <a:pt x="594" y="480"/>
                                </a:moveTo>
                                <a:lnTo>
                                  <a:pt x="581" y="475"/>
                                </a:lnTo>
                                <a:lnTo>
                                  <a:pt x="585" y="471"/>
                                </a:lnTo>
                                <a:lnTo>
                                  <a:pt x="594" y="475"/>
                                </a:lnTo>
                                <a:lnTo>
                                  <a:pt x="594" y="480"/>
                                </a:lnTo>
                                <a:close/>
                                <a:moveTo>
                                  <a:pt x="585" y="471"/>
                                </a:moveTo>
                                <a:lnTo>
                                  <a:pt x="585" y="471"/>
                                </a:lnTo>
                                <a:close/>
                                <a:moveTo>
                                  <a:pt x="581" y="475"/>
                                </a:moveTo>
                                <a:lnTo>
                                  <a:pt x="577" y="471"/>
                                </a:lnTo>
                                <a:lnTo>
                                  <a:pt x="577" y="467"/>
                                </a:lnTo>
                                <a:lnTo>
                                  <a:pt x="585" y="471"/>
                                </a:lnTo>
                                <a:lnTo>
                                  <a:pt x="581" y="475"/>
                                </a:lnTo>
                                <a:close/>
                                <a:moveTo>
                                  <a:pt x="577" y="471"/>
                                </a:moveTo>
                                <a:lnTo>
                                  <a:pt x="573" y="471"/>
                                </a:lnTo>
                                <a:lnTo>
                                  <a:pt x="577" y="471"/>
                                </a:lnTo>
                                <a:close/>
                                <a:moveTo>
                                  <a:pt x="573" y="471"/>
                                </a:moveTo>
                                <a:lnTo>
                                  <a:pt x="573" y="467"/>
                                </a:lnTo>
                                <a:lnTo>
                                  <a:pt x="577" y="463"/>
                                </a:lnTo>
                                <a:lnTo>
                                  <a:pt x="577" y="467"/>
                                </a:lnTo>
                                <a:lnTo>
                                  <a:pt x="573" y="471"/>
                                </a:lnTo>
                                <a:close/>
                                <a:moveTo>
                                  <a:pt x="577" y="463"/>
                                </a:moveTo>
                                <a:lnTo>
                                  <a:pt x="577" y="463"/>
                                </a:lnTo>
                                <a:lnTo>
                                  <a:pt x="573" y="467"/>
                                </a:lnTo>
                                <a:lnTo>
                                  <a:pt x="577" y="463"/>
                                </a:lnTo>
                                <a:close/>
                                <a:moveTo>
                                  <a:pt x="573" y="471"/>
                                </a:moveTo>
                                <a:lnTo>
                                  <a:pt x="564" y="467"/>
                                </a:lnTo>
                                <a:lnTo>
                                  <a:pt x="568" y="458"/>
                                </a:lnTo>
                                <a:lnTo>
                                  <a:pt x="577" y="463"/>
                                </a:lnTo>
                                <a:lnTo>
                                  <a:pt x="573" y="471"/>
                                </a:lnTo>
                                <a:close/>
                                <a:moveTo>
                                  <a:pt x="564" y="467"/>
                                </a:moveTo>
                                <a:lnTo>
                                  <a:pt x="560" y="463"/>
                                </a:lnTo>
                                <a:lnTo>
                                  <a:pt x="564" y="458"/>
                                </a:lnTo>
                                <a:lnTo>
                                  <a:pt x="568" y="458"/>
                                </a:lnTo>
                                <a:lnTo>
                                  <a:pt x="564" y="467"/>
                                </a:lnTo>
                                <a:close/>
                                <a:moveTo>
                                  <a:pt x="560" y="463"/>
                                </a:moveTo>
                                <a:lnTo>
                                  <a:pt x="556" y="458"/>
                                </a:lnTo>
                                <a:lnTo>
                                  <a:pt x="560" y="454"/>
                                </a:lnTo>
                                <a:lnTo>
                                  <a:pt x="564" y="458"/>
                                </a:lnTo>
                                <a:lnTo>
                                  <a:pt x="560" y="463"/>
                                </a:lnTo>
                                <a:close/>
                                <a:moveTo>
                                  <a:pt x="560" y="454"/>
                                </a:moveTo>
                                <a:lnTo>
                                  <a:pt x="560" y="454"/>
                                </a:lnTo>
                                <a:lnTo>
                                  <a:pt x="560" y="458"/>
                                </a:lnTo>
                                <a:lnTo>
                                  <a:pt x="560" y="454"/>
                                </a:lnTo>
                                <a:close/>
                                <a:moveTo>
                                  <a:pt x="556" y="458"/>
                                </a:moveTo>
                                <a:lnTo>
                                  <a:pt x="552" y="454"/>
                                </a:lnTo>
                                <a:lnTo>
                                  <a:pt x="552" y="450"/>
                                </a:lnTo>
                                <a:lnTo>
                                  <a:pt x="560" y="454"/>
                                </a:lnTo>
                                <a:lnTo>
                                  <a:pt x="556" y="458"/>
                                </a:lnTo>
                                <a:close/>
                                <a:moveTo>
                                  <a:pt x="552" y="450"/>
                                </a:moveTo>
                                <a:lnTo>
                                  <a:pt x="552" y="450"/>
                                </a:lnTo>
                                <a:lnTo>
                                  <a:pt x="552" y="454"/>
                                </a:lnTo>
                                <a:lnTo>
                                  <a:pt x="552" y="450"/>
                                </a:lnTo>
                                <a:close/>
                                <a:moveTo>
                                  <a:pt x="552" y="454"/>
                                </a:moveTo>
                                <a:lnTo>
                                  <a:pt x="543" y="454"/>
                                </a:lnTo>
                                <a:lnTo>
                                  <a:pt x="547" y="446"/>
                                </a:lnTo>
                                <a:lnTo>
                                  <a:pt x="552" y="450"/>
                                </a:lnTo>
                                <a:lnTo>
                                  <a:pt x="552" y="454"/>
                                </a:lnTo>
                                <a:close/>
                                <a:moveTo>
                                  <a:pt x="547" y="446"/>
                                </a:moveTo>
                                <a:lnTo>
                                  <a:pt x="547" y="446"/>
                                </a:lnTo>
                                <a:lnTo>
                                  <a:pt x="547" y="450"/>
                                </a:lnTo>
                                <a:lnTo>
                                  <a:pt x="547" y="446"/>
                                </a:lnTo>
                                <a:close/>
                                <a:moveTo>
                                  <a:pt x="543" y="454"/>
                                </a:moveTo>
                                <a:lnTo>
                                  <a:pt x="535" y="450"/>
                                </a:lnTo>
                                <a:lnTo>
                                  <a:pt x="539" y="441"/>
                                </a:lnTo>
                                <a:lnTo>
                                  <a:pt x="547" y="446"/>
                                </a:lnTo>
                                <a:lnTo>
                                  <a:pt x="543" y="454"/>
                                </a:lnTo>
                                <a:close/>
                                <a:moveTo>
                                  <a:pt x="535" y="450"/>
                                </a:moveTo>
                                <a:lnTo>
                                  <a:pt x="526" y="446"/>
                                </a:lnTo>
                                <a:lnTo>
                                  <a:pt x="530" y="441"/>
                                </a:lnTo>
                                <a:lnTo>
                                  <a:pt x="539" y="441"/>
                                </a:lnTo>
                                <a:lnTo>
                                  <a:pt x="535" y="450"/>
                                </a:lnTo>
                                <a:close/>
                                <a:moveTo>
                                  <a:pt x="526" y="446"/>
                                </a:moveTo>
                                <a:lnTo>
                                  <a:pt x="518" y="441"/>
                                </a:lnTo>
                                <a:lnTo>
                                  <a:pt x="522" y="437"/>
                                </a:lnTo>
                                <a:lnTo>
                                  <a:pt x="530" y="441"/>
                                </a:lnTo>
                                <a:lnTo>
                                  <a:pt x="526" y="446"/>
                                </a:lnTo>
                                <a:close/>
                                <a:moveTo>
                                  <a:pt x="518" y="441"/>
                                </a:moveTo>
                                <a:lnTo>
                                  <a:pt x="513" y="441"/>
                                </a:lnTo>
                                <a:lnTo>
                                  <a:pt x="513" y="433"/>
                                </a:lnTo>
                                <a:lnTo>
                                  <a:pt x="522" y="437"/>
                                </a:lnTo>
                                <a:lnTo>
                                  <a:pt x="518" y="441"/>
                                </a:lnTo>
                                <a:close/>
                                <a:moveTo>
                                  <a:pt x="513" y="433"/>
                                </a:moveTo>
                                <a:lnTo>
                                  <a:pt x="513" y="433"/>
                                </a:lnTo>
                                <a:lnTo>
                                  <a:pt x="513" y="437"/>
                                </a:lnTo>
                                <a:lnTo>
                                  <a:pt x="513" y="433"/>
                                </a:lnTo>
                                <a:close/>
                                <a:moveTo>
                                  <a:pt x="513" y="441"/>
                                </a:moveTo>
                                <a:lnTo>
                                  <a:pt x="492" y="433"/>
                                </a:lnTo>
                                <a:lnTo>
                                  <a:pt x="496" y="429"/>
                                </a:lnTo>
                                <a:lnTo>
                                  <a:pt x="513" y="433"/>
                                </a:lnTo>
                                <a:lnTo>
                                  <a:pt x="513" y="441"/>
                                </a:lnTo>
                                <a:close/>
                                <a:moveTo>
                                  <a:pt x="492" y="429"/>
                                </a:moveTo>
                                <a:lnTo>
                                  <a:pt x="496" y="429"/>
                                </a:lnTo>
                                <a:lnTo>
                                  <a:pt x="492" y="429"/>
                                </a:lnTo>
                                <a:close/>
                                <a:moveTo>
                                  <a:pt x="492" y="433"/>
                                </a:moveTo>
                                <a:lnTo>
                                  <a:pt x="475" y="429"/>
                                </a:lnTo>
                                <a:lnTo>
                                  <a:pt x="475" y="420"/>
                                </a:lnTo>
                                <a:lnTo>
                                  <a:pt x="492" y="429"/>
                                </a:lnTo>
                                <a:lnTo>
                                  <a:pt x="492" y="433"/>
                                </a:lnTo>
                                <a:close/>
                                <a:moveTo>
                                  <a:pt x="475" y="420"/>
                                </a:moveTo>
                                <a:lnTo>
                                  <a:pt x="475" y="420"/>
                                </a:lnTo>
                                <a:lnTo>
                                  <a:pt x="475" y="424"/>
                                </a:lnTo>
                                <a:lnTo>
                                  <a:pt x="475" y="420"/>
                                </a:lnTo>
                                <a:close/>
                                <a:moveTo>
                                  <a:pt x="475" y="429"/>
                                </a:moveTo>
                                <a:lnTo>
                                  <a:pt x="454" y="424"/>
                                </a:lnTo>
                                <a:lnTo>
                                  <a:pt x="458" y="416"/>
                                </a:lnTo>
                                <a:lnTo>
                                  <a:pt x="475" y="420"/>
                                </a:lnTo>
                                <a:lnTo>
                                  <a:pt x="475" y="429"/>
                                </a:lnTo>
                                <a:close/>
                                <a:moveTo>
                                  <a:pt x="458" y="416"/>
                                </a:moveTo>
                                <a:lnTo>
                                  <a:pt x="458" y="416"/>
                                </a:lnTo>
                                <a:lnTo>
                                  <a:pt x="454" y="420"/>
                                </a:lnTo>
                                <a:lnTo>
                                  <a:pt x="458" y="416"/>
                                </a:lnTo>
                                <a:close/>
                                <a:moveTo>
                                  <a:pt x="454" y="424"/>
                                </a:moveTo>
                                <a:lnTo>
                                  <a:pt x="437" y="420"/>
                                </a:lnTo>
                                <a:lnTo>
                                  <a:pt x="437" y="416"/>
                                </a:lnTo>
                                <a:lnTo>
                                  <a:pt x="458" y="416"/>
                                </a:lnTo>
                                <a:lnTo>
                                  <a:pt x="454" y="424"/>
                                </a:lnTo>
                                <a:close/>
                                <a:moveTo>
                                  <a:pt x="437" y="416"/>
                                </a:moveTo>
                                <a:lnTo>
                                  <a:pt x="437" y="416"/>
                                </a:lnTo>
                                <a:close/>
                                <a:moveTo>
                                  <a:pt x="437" y="420"/>
                                </a:moveTo>
                                <a:lnTo>
                                  <a:pt x="424" y="420"/>
                                </a:lnTo>
                                <a:lnTo>
                                  <a:pt x="424" y="416"/>
                                </a:lnTo>
                                <a:lnTo>
                                  <a:pt x="437" y="416"/>
                                </a:lnTo>
                                <a:lnTo>
                                  <a:pt x="437" y="420"/>
                                </a:lnTo>
                                <a:close/>
                                <a:moveTo>
                                  <a:pt x="424" y="420"/>
                                </a:moveTo>
                                <a:lnTo>
                                  <a:pt x="424" y="420"/>
                                </a:lnTo>
                                <a:lnTo>
                                  <a:pt x="424" y="416"/>
                                </a:lnTo>
                                <a:lnTo>
                                  <a:pt x="424" y="420"/>
                                </a:lnTo>
                                <a:close/>
                                <a:moveTo>
                                  <a:pt x="424" y="420"/>
                                </a:moveTo>
                                <a:lnTo>
                                  <a:pt x="416" y="420"/>
                                </a:lnTo>
                                <a:lnTo>
                                  <a:pt x="416" y="412"/>
                                </a:lnTo>
                                <a:lnTo>
                                  <a:pt x="428" y="416"/>
                                </a:lnTo>
                                <a:lnTo>
                                  <a:pt x="424" y="420"/>
                                </a:lnTo>
                                <a:close/>
                                <a:moveTo>
                                  <a:pt x="416" y="412"/>
                                </a:moveTo>
                                <a:lnTo>
                                  <a:pt x="416" y="412"/>
                                </a:lnTo>
                                <a:lnTo>
                                  <a:pt x="416" y="416"/>
                                </a:lnTo>
                                <a:lnTo>
                                  <a:pt x="416" y="412"/>
                                </a:lnTo>
                                <a:close/>
                                <a:moveTo>
                                  <a:pt x="416" y="420"/>
                                </a:moveTo>
                                <a:lnTo>
                                  <a:pt x="407" y="420"/>
                                </a:lnTo>
                                <a:lnTo>
                                  <a:pt x="407" y="412"/>
                                </a:lnTo>
                                <a:lnTo>
                                  <a:pt x="416" y="412"/>
                                </a:lnTo>
                                <a:lnTo>
                                  <a:pt x="416" y="420"/>
                                </a:lnTo>
                                <a:close/>
                                <a:moveTo>
                                  <a:pt x="407" y="420"/>
                                </a:moveTo>
                                <a:lnTo>
                                  <a:pt x="399" y="420"/>
                                </a:lnTo>
                                <a:lnTo>
                                  <a:pt x="399" y="412"/>
                                </a:lnTo>
                                <a:lnTo>
                                  <a:pt x="407" y="412"/>
                                </a:lnTo>
                                <a:lnTo>
                                  <a:pt x="407" y="420"/>
                                </a:lnTo>
                                <a:close/>
                                <a:moveTo>
                                  <a:pt x="399" y="412"/>
                                </a:moveTo>
                                <a:lnTo>
                                  <a:pt x="399" y="412"/>
                                </a:lnTo>
                                <a:lnTo>
                                  <a:pt x="399" y="416"/>
                                </a:lnTo>
                                <a:lnTo>
                                  <a:pt x="399" y="412"/>
                                </a:lnTo>
                                <a:close/>
                                <a:moveTo>
                                  <a:pt x="399" y="420"/>
                                </a:moveTo>
                                <a:lnTo>
                                  <a:pt x="390" y="420"/>
                                </a:lnTo>
                                <a:lnTo>
                                  <a:pt x="390" y="416"/>
                                </a:lnTo>
                                <a:lnTo>
                                  <a:pt x="399" y="412"/>
                                </a:lnTo>
                                <a:lnTo>
                                  <a:pt x="399" y="420"/>
                                </a:lnTo>
                                <a:close/>
                                <a:moveTo>
                                  <a:pt x="390" y="420"/>
                                </a:moveTo>
                                <a:lnTo>
                                  <a:pt x="390" y="420"/>
                                </a:lnTo>
                                <a:lnTo>
                                  <a:pt x="390" y="416"/>
                                </a:lnTo>
                                <a:lnTo>
                                  <a:pt x="390" y="420"/>
                                </a:lnTo>
                                <a:close/>
                                <a:moveTo>
                                  <a:pt x="390" y="420"/>
                                </a:moveTo>
                                <a:lnTo>
                                  <a:pt x="382" y="420"/>
                                </a:lnTo>
                                <a:lnTo>
                                  <a:pt x="382" y="416"/>
                                </a:lnTo>
                                <a:lnTo>
                                  <a:pt x="390" y="416"/>
                                </a:lnTo>
                                <a:lnTo>
                                  <a:pt x="390" y="420"/>
                                </a:lnTo>
                                <a:close/>
                                <a:moveTo>
                                  <a:pt x="382" y="416"/>
                                </a:moveTo>
                                <a:lnTo>
                                  <a:pt x="382" y="416"/>
                                </a:lnTo>
                                <a:close/>
                                <a:moveTo>
                                  <a:pt x="382" y="420"/>
                                </a:moveTo>
                                <a:lnTo>
                                  <a:pt x="377" y="424"/>
                                </a:lnTo>
                                <a:lnTo>
                                  <a:pt x="373" y="416"/>
                                </a:lnTo>
                                <a:lnTo>
                                  <a:pt x="382" y="416"/>
                                </a:lnTo>
                                <a:lnTo>
                                  <a:pt x="382" y="420"/>
                                </a:lnTo>
                                <a:close/>
                                <a:moveTo>
                                  <a:pt x="373" y="416"/>
                                </a:moveTo>
                                <a:lnTo>
                                  <a:pt x="373" y="416"/>
                                </a:lnTo>
                                <a:lnTo>
                                  <a:pt x="377" y="420"/>
                                </a:lnTo>
                                <a:lnTo>
                                  <a:pt x="373" y="416"/>
                                </a:lnTo>
                                <a:close/>
                                <a:moveTo>
                                  <a:pt x="377" y="420"/>
                                </a:moveTo>
                                <a:lnTo>
                                  <a:pt x="369" y="424"/>
                                </a:lnTo>
                                <a:lnTo>
                                  <a:pt x="369" y="420"/>
                                </a:lnTo>
                                <a:lnTo>
                                  <a:pt x="373" y="416"/>
                                </a:lnTo>
                                <a:lnTo>
                                  <a:pt x="377" y="420"/>
                                </a:lnTo>
                                <a:close/>
                                <a:moveTo>
                                  <a:pt x="369" y="424"/>
                                </a:moveTo>
                                <a:lnTo>
                                  <a:pt x="369" y="424"/>
                                </a:lnTo>
                                <a:lnTo>
                                  <a:pt x="369" y="420"/>
                                </a:lnTo>
                                <a:lnTo>
                                  <a:pt x="369" y="424"/>
                                </a:lnTo>
                                <a:close/>
                                <a:moveTo>
                                  <a:pt x="369" y="424"/>
                                </a:moveTo>
                                <a:lnTo>
                                  <a:pt x="365" y="429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20"/>
                                </a:lnTo>
                                <a:lnTo>
                                  <a:pt x="369" y="424"/>
                                </a:lnTo>
                                <a:close/>
                                <a:moveTo>
                                  <a:pt x="360" y="420"/>
                                </a:moveTo>
                                <a:lnTo>
                                  <a:pt x="360" y="420"/>
                                </a:lnTo>
                                <a:lnTo>
                                  <a:pt x="365" y="424"/>
                                </a:lnTo>
                                <a:lnTo>
                                  <a:pt x="360" y="420"/>
                                </a:lnTo>
                                <a:close/>
                                <a:moveTo>
                                  <a:pt x="365" y="429"/>
                                </a:moveTo>
                                <a:lnTo>
                                  <a:pt x="356" y="433"/>
                                </a:lnTo>
                                <a:lnTo>
                                  <a:pt x="352" y="424"/>
                                </a:lnTo>
                                <a:lnTo>
                                  <a:pt x="360" y="420"/>
                                </a:lnTo>
                                <a:lnTo>
                                  <a:pt x="365" y="429"/>
                                </a:lnTo>
                                <a:close/>
                                <a:moveTo>
                                  <a:pt x="356" y="433"/>
                                </a:moveTo>
                                <a:lnTo>
                                  <a:pt x="356" y="433"/>
                                </a:lnTo>
                                <a:lnTo>
                                  <a:pt x="356" y="429"/>
                                </a:lnTo>
                                <a:lnTo>
                                  <a:pt x="356" y="433"/>
                                </a:lnTo>
                                <a:close/>
                                <a:moveTo>
                                  <a:pt x="356" y="433"/>
                                </a:moveTo>
                                <a:lnTo>
                                  <a:pt x="352" y="433"/>
                                </a:lnTo>
                                <a:lnTo>
                                  <a:pt x="348" y="429"/>
                                </a:lnTo>
                                <a:lnTo>
                                  <a:pt x="356" y="424"/>
                                </a:lnTo>
                                <a:lnTo>
                                  <a:pt x="356" y="433"/>
                                </a:lnTo>
                                <a:close/>
                                <a:moveTo>
                                  <a:pt x="348" y="429"/>
                                </a:moveTo>
                                <a:lnTo>
                                  <a:pt x="348" y="429"/>
                                </a:lnTo>
                                <a:lnTo>
                                  <a:pt x="352" y="433"/>
                                </a:lnTo>
                                <a:lnTo>
                                  <a:pt x="348" y="429"/>
                                </a:lnTo>
                                <a:close/>
                                <a:moveTo>
                                  <a:pt x="352" y="433"/>
                                </a:moveTo>
                                <a:lnTo>
                                  <a:pt x="352" y="437"/>
                                </a:lnTo>
                                <a:lnTo>
                                  <a:pt x="343" y="437"/>
                                </a:lnTo>
                                <a:lnTo>
                                  <a:pt x="348" y="429"/>
                                </a:lnTo>
                                <a:lnTo>
                                  <a:pt x="352" y="433"/>
                                </a:lnTo>
                                <a:close/>
                                <a:moveTo>
                                  <a:pt x="343" y="437"/>
                                </a:moveTo>
                                <a:lnTo>
                                  <a:pt x="343" y="437"/>
                                </a:lnTo>
                                <a:lnTo>
                                  <a:pt x="348" y="437"/>
                                </a:lnTo>
                                <a:lnTo>
                                  <a:pt x="343" y="437"/>
                                </a:lnTo>
                                <a:close/>
                                <a:moveTo>
                                  <a:pt x="352" y="437"/>
                                </a:moveTo>
                                <a:lnTo>
                                  <a:pt x="348" y="446"/>
                                </a:lnTo>
                                <a:lnTo>
                                  <a:pt x="343" y="441"/>
                                </a:lnTo>
                                <a:lnTo>
                                  <a:pt x="343" y="437"/>
                                </a:lnTo>
                                <a:lnTo>
                                  <a:pt x="352" y="437"/>
                                </a:lnTo>
                                <a:close/>
                                <a:moveTo>
                                  <a:pt x="343" y="441"/>
                                </a:moveTo>
                                <a:lnTo>
                                  <a:pt x="343" y="441"/>
                                </a:lnTo>
                                <a:close/>
                                <a:moveTo>
                                  <a:pt x="348" y="441"/>
                                </a:moveTo>
                                <a:lnTo>
                                  <a:pt x="343" y="450"/>
                                </a:lnTo>
                                <a:lnTo>
                                  <a:pt x="339" y="446"/>
                                </a:lnTo>
                                <a:lnTo>
                                  <a:pt x="343" y="441"/>
                                </a:lnTo>
                                <a:lnTo>
                                  <a:pt x="348" y="441"/>
                                </a:lnTo>
                                <a:close/>
                                <a:moveTo>
                                  <a:pt x="343" y="450"/>
                                </a:moveTo>
                                <a:lnTo>
                                  <a:pt x="339" y="458"/>
                                </a:lnTo>
                                <a:lnTo>
                                  <a:pt x="339" y="450"/>
                                </a:lnTo>
                                <a:lnTo>
                                  <a:pt x="343" y="450"/>
                                </a:lnTo>
                                <a:close/>
                                <a:moveTo>
                                  <a:pt x="339" y="450"/>
                                </a:moveTo>
                                <a:lnTo>
                                  <a:pt x="335" y="446"/>
                                </a:lnTo>
                                <a:lnTo>
                                  <a:pt x="343" y="441"/>
                                </a:lnTo>
                                <a:lnTo>
                                  <a:pt x="343" y="446"/>
                                </a:lnTo>
                                <a:lnTo>
                                  <a:pt x="339" y="450"/>
                                </a:lnTo>
                                <a:close/>
                                <a:moveTo>
                                  <a:pt x="335" y="446"/>
                                </a:moveTo>
                                <a:lnTo>
                                  <a:pt x="335" y="446"/>
                                </a:lnTo>
                                <a:lnTo>
                                  <a:pt x="339" y="441"/>
                                </a:lnTo>
                                <a:lnTo>
                                  <a:pt x="335" y="446"/>
                                </a:lnTo>
                                <a:close/>
                                <a:moveTo>
                                  <a:pt x="335" y="446"/>
                                </a:moveTo>
                                <a:lnTo>
                                  <a:pt x="335" y="437"/>
                                </a:lnTo>
                                <a:lnTo>
                                  <a:pt x="343" y="437"/>
                                </a:lnTo>
                                <a:lnTo>
                                  <a:pt x="343" y="441"/>
                                </a:lnTo>
                                <a:lnTo>
                                  <a:pt x="335" y="446"/>
                                </a:lnTo>
                                <a:close/>
                                <a:moveTo>
                                  <a:pt x="343" y="437"/>
                                </a:moveTo>
                                <a:lnTo>
                                  <a:pt x="343" y="437"/>
                                </a:lnTo>
                                <a:lnTo>
                                  <a:pt x="339" y="437"/>
                                </a:lnTo>
                                <a:lnTo>
                                  <a:pt x="343" y="437"/>
                                </a:lnTo>
                                <a:close/>
                                <a:moveTo>
                                  <a:pt x="335" y="437"/>
                                </a:moveTo>
                                <a:lnTo>
                                  <a:pt x="335" y="433"/>
                                </a:lnTo>
                                <a:lnTo>
                                  <a:pt x="339" y="433"/>
                                </a:lnTo>
                                <a:lnTo>
                                  <a:pt x="343" y="437"/>
                                </a:lnTo>
                                <a:lnTo>
                                  <a:pt x="335" y="437"/>
                                </a:lnTo>
                                <a:close/>
                                <a:moveTo>
                                  <a:pt x="339" y="429"/>
                                </a:moveTo>
                                <a:lnTo>
                                  <a:pt x="339" y="429"/>
                                </a:lnTo>
                                <a:lnTo>
                                  <a:pt x="339" y="433"/>
                                </a:lnTo>
                                <a:lnTo>
                                  <a:pt x="335" y="433"/>
                                </a:lnTo>
                                <a:lnTo>
                                  <a:pt x="339" y="429"/>
                                </a:lnTo>
                                <a:close/>
                                <a:moveTo>
                                  <a:pt x="335" y="433"/>
                                </a:moveTo>
                                <a:lnTo>
                                  <a:pt x="331" y="429"/>
                                </a:lnTo>
                                <a:lnTo>
                                  <a:pt x="335" y="424"/>
                                </a:lnTo>
                                <a:lnTo>
                                  <a:pt x="339" y="429"/>
                                </a:lnTo>
                                <a:lnTo>
                                  <a:pt x="335" y="433"/>
                                </a:lnTo>
                                <a:close/>
                                <a:moveTo>
                                  <a:pt x="335" y="424"/>
                                </a:moveTo>
                                <a:lnTo>
                                  <a:pt x="335" y="424"/>
                                </a:lnTo>
                                <a:lnTo>
                                  <a:pt x="335" y="429"/>
                                </a:lnTo>
                                <a:lnTo>
                                  <a:pt x="335" y="424"/>
                                </a:lnTo>
                                <a:close/>
                                <a:moveTo>
                                  <a:pt x="331" y="429"/>
                                </a:moveTo>
                                <a:lnTo>
                                  <a:pt x="327" y="424"/>
                                </a:lnTo>
                                <a:lnTo>
                                  <a:pt x="331" y="420"/>
                                </a:lnTo>
                                <a:lnTo>
                                  <a:pt x="335" y="424"/>
                                </a:lnTo>
                                <a:lnTo>
                                  <a:pt x="331" y="429"/>
                                </a:lnTo>
                                <a:close/>
                                <a:moveTo>
                                  <a:pt x="327" y="424"/>
                                </a:moveTo>
                                <a:lnTo>
                                  <a:pt x="327" y="424"/>
                                </a:lnTo>
                                <a:lnTo>
                                  <a:pt x="327" y="420"/>
                                </a:lnTo>
                                <a:lnTo>
                                  <a:pt x="327" y="424"/>
                                </a:lnTo>
                                <a:close/>
                                <a:moveTo>
                                  <a:pt x="327" y="424"/>
                                </a:moveTo>
                                <a:lnTo>
                                  <a:pt x="322" y="420"/>
                                </a:lnTo>
                                <a:lnTo>
                                  <a:pt x="327" y="416"/>
                                </a:lnTo>
                                <a:lnTo>
                                  <a:pt x="331" y="420"/>
                                </a:lnTo>
                                <a:lnTo>
                                  <a:pt x="327" y="424"/>
                                </a:lnTo>
                                <a:close/>
                                <a:moveTo>
                                  <a:pt x="327" y="416"/>
                                </a:moveTo>
                                <a:lnTo>
                                  <a:pt x="327" y="416"/>
                                </a:lnTo>
                                <a:close/>
                                <a:moveTo>
                                  <a:pt x="322" y="420"/>
                                </a:moveTo>
                                <a:lnTo>
                                  <a:pt x="318" y="416"/>
                                </a:lnTo>
                                <a:lnTo>
                                  <a:pt x="322" y="412"/>
                                </a:lnTo>
                                <a:lnTo>
                                  <a:pt x="327" y="416"/>
                                </a:lnTo>
                                <a:lnTo>
                                  <a:pt x="322" y="420"/>
                                </a:lnTo>
                                <a:close/>
                                <a:moveTo>
                                  <a:pt x="322" y="412"/>
                                </a:moveTo>
                                <a:lnTo>
                                  <a:pt x="322" y="412"/>
                                </a:lnTo>
                                <a:close/>
                                <a:moveTo>
                                  <a:pt x="318" y="416"/>
                                </a:moveTo>
                                <a:lnTo>
                                  <a:pt x="310" y="412"/>
                                </a:lnTo>
                                <a:lnTo>
                                  <a:pt x="314" y="403"/>
                                </a:lnTo>
                                <a:lnTo>
                                  <a:pt x="322" y="412"/>
                                </a:lnTo>
                                <a:lnTo>
                                  <a:pt x="318" y="416"/>
                                </a:lnTo>
                                <a:close/>
                                <a:moveTo>
                                  <a:pt x="310" y="412"/>
                                </a:moveTo>
                                <a:lnTo>
                                  <a:pt x="310" y="412"/>
                                </a:lnTo>
                                <a:lnTo>
                                  <a:pt x="314" y="407"/>
                                </a:lnTo>
                                <a:lnTo>
                                  <a:pt x="310" y="412"/>
                                </a:lnTo>
                                <a:close/>
                                <a:moveTo>
                                  <a:pt x="310" y="412"/>
                                </a:moveTo>
                                <a:lnTo>
                                  <a:pt x="305" y="403"/>
                                </a:lnTo>
                                <a:lnTo>
                                  <a:pt x="310" y="399"/>
                                </a:lnTo>
                                <a:lnTo>
                                  <a:pt x="318" y="403"/>
                                </a:lnTo>
                                <a:lnTo>
                                  <a:pt x="310" y="412"/>
                                </a:lnTo>
                                <a:close/>
                                <a:moveTo>
                                  <a:pt x="310" y="399"/>
                                </a:moveTo>
                                <a:lnTo>
                                  <a:pt x="310" y="399"/>
                                </a:lnTo>
                                <a:lnTo>
                                  <a:pt x="310" y="403"/>
                                </a:lnTo>
                                <a:lnTo>
                                  <a:pt x="310" y="399"/>
                                </a:lnTo>
                                <a:close/>
                                <a:moveTo>
                                  <a:pt x="305" y="407"/>
                                </a:moveTo>
                                <a:lnTo>
                                  <a:pt x="301" y="399"/>
                                </a:lnTo>
                                <a:lnTo>
                                  <a:pt x="305" y="395"/>
                                </a:lnTo>
                                <a:lnTo>
                                  <a:pt x="310" y="399"/>
                                </a:lnTo>
                                <a:lnTo>
                                  <a:pt x="305" y="407"/>
                                </a:lnTo>
                                <a:close/>
                                <a:moveTo>
                                  <a:pt x="305" y="395"/>
                                </a:moveTo>
                                <a:lnTo>
                                  <a:pt x="305" y="395"/>
                                </a:lnTo>
                                <a:lnTo>
                                  <a:pt x="301" y="399"/>
                                </a:lnTo>
                                <a:lnTo>
                                  <a:pt x="305" y="395"/>
                                </a:lnTo>
                                <a:close/>
                                <a:moveTo>
                                  <a:pt x="301" y="399"/>
                                </a:moveTo>
                                <a:lnTo>
                                  <a:pt x="288" y="395"/>
                                </a:lnTo>
                                <a:lnTo>
                                  <a:pt x="293" y="386"/>
                                </a:lnTo>
                                <a:lnTo>
                                  <a:pt x="305" y="395"/>
                                </a:lnTo>
                                <a:lnTo>
                                  <a:pt x="301" y="399"/>
                                </a:lnTo>
                                <a:close/>
                                <a:moveTo>
                                  <a:pt x="293" y="386"/>
                                </a:moveTo>
                                <a:lnTo>
                                  <a:pt x="293" y="386"/>
                                </a:lnTo>
                                <a:lnTo>
                                  <a:pt x="288" y="390"/>
                                </a:lnTo>
                                <a:lnTo>
                                  <a:pt x="293" y="386"/>
                                </a:lnTo>
                                <a:close/>
                                <a:moveTo>
                                  <a:pt x="288" y="395"/>
                                </a:moveTo>
                                <a:lnTo>
                                  <a:pt x="271" y="386"/>
                                </a:lnTo>
                                <a:lnTo>
                                  <a:pt x="276" y="378"/>
                                </a:lnTo>
                                <a:lnTo>
                                  <a:pt x="293" y="386"/>
                                </a:lnTo>
                                <a:lnTo>
                                  <a:pt x="288" y="395"/>
                                </a:lnTo>
                                <a:close/>
                                <a:moveTo>
                                  <a:pt x="276" y="378"/>
                                </a:moveTo>
                                <a:lnTo>
                                  <a:pt x="276" y="378"/>
                                </a:lnTo>
                                <a:lnTo>
                                  <a:pt x="271" y="382"/>
                                </a:lnTo>
                                <a:lnTo>
                                  <a:pt x="276" y="378"/>
                                </a:lnTo>
                                <a:close/>
                                <a:moveTo>
                                  <a:pt x="271" y="386"/>
                                </a:moveTo>
                                <a:lnTo>
                                  <a:pt x="259" y="378"/>
                                </a:lnTo>
                                <a:lnTo>
                                  <a:pt x="259" y="373"/>
                                </a:lnTo>
                                <a:lnTo>
                                  <a:pt x="276" y="378"/>
                                </a:lnTo>
                                <a:lnTo>
                                  <a:pt x="271" y="386"/>
                                </a:lnTo>
                                <a:close/>
                                <a:moveTo>
                                  <a:pt x="259" y="373"/>
                                </a:moveTo>
                                <a:lnTo>
                                  <a:pt x="259" y="373"/>
                                </a:lnTo>
                                <a:close/>
                                <a:moveTo>
                                  <a:pt x="259" y="378"/>
                                </a:moveTo>
                                <a:lnTo>
                                  <a:pt x="242" y="373"/>
                                </a:lnTo>
                                <a:lnTo>
                                  <a:pt x="242" y="365"/>
                                </a:lnTo>
                                <a:lnTo>
                                  <a:pt x="259" y="373"/>
                                </a:lnTo>
                                <a:lnTo>
                                  <a:pt x="259" y="378"/>
                                </a:lnTo>
                                <a:close/>
                                <a:moveTo>
                                  <a:pt x="242" y="365"/>
                                </a:moveTo>
                                <a:lnTo>
                                  <a:pt x="242" y="365"/>
                                </a:lnTo>
                                <a:lnTo>
                                  <a:pt x="242" y="369"/>
                                </a:lnTo>
                                <a:lnTo>
                                  <a:pt x="242" y="365"/>
                                </a:lnTo>
                                <a:close/>
                                <a:moveTo>
                                  <a:pt x="242" y="373"/>
                                </a:moveTo>
                                <a:lnTo>
                                  <a:pt x="225" y="365"/>
                                </a:lnTo>
                                <a:lnTo>
                                  <a:pt x="225" y="361"/>
                                </a:lnTo>
                                <a:lnTo>
                                  <a:pt x="242" y="365"/>
                                </a:lnTo>
                                <a:lnTo>
                                  <a:pt x="242" y="373"/>
                                </a:lnTo>
                                <a:close/>
                                <a:moveTo>
                                  <a:pt x="225" y="365"/>
                                </a:moveTo>
                                <a:lnTo>
                                  <a:pt x="225" y="365"/>
                                </a:lnTo>
                                <a:close/>
                                <a:moveTo>
                                  <a:pt x="225" y="365"/>
                                </a:moveTo>
                                <a:lnTo>
                                  <a:pt x="208" y="361"/>
                                </a:lnTo>
                                <a:lnTo>
                                  <a:pt x="208" y="356"/>
                                </a:lnTo>
                                <a:lnTo>
                                  <a:pt x="225" y="361"/>
                                </a:lnTo>
                                <a:lnTo>
                                  <a:pt x="225" y="365"/>
                                </a:lnTo>
                                <a:close/>
                                <a:moveTo>
                                  <a:pt x="208" y="356"/>
                                </a:moveTo>
                                <a:lnTo>
                                  <a:pt x="208" y="356"/>
                                </a:lnTo>
                                <a:lnTo>
                                  <a:pt x="208" y="361"/>
                                </a:lnTo>
                                <a:lnTo>
                                  <a:pt x="208" y="356"/>
                                </a:lnTo>
                                <a:close/>
                                <a:moveTo>
                                  <a:pt x="208" y="361"/>
                                </a:moveTo>
                                <a:lnTo>
                                  <a:pt x="191" y="356"/>
                                </a:lnTo>
                                <a:lnTo>
                                  <a:pt x="191" y="352"/>
                                </a:lnTo>
                                <a:lnTo>
                                  <a:pt x="208" y="356"/>
                                </a:lnTo>
                                <a:lnTo>
                                  <a:pt x="208" y="361"/>
                                </a:lnTo>
                                <a:close/>
                                <a:moveTo>
                                  <a:pt x="191" y="352"/>
                                </a:moveTo>
                                <a:lnTo>
                                  <a:pt x="191" y="352"/>
                                </a:lnTo>
                                <a:close/>
                                <a:moveTo>
                                  <a:pt x="191" y="356"/>
                                </a:moveTo>
                                <a:lnTo>
                                  <a:pt x="174" y="356"/>
                                </a:lnTo>
                                <a:lnTo>
                                  <a:pt x="174" y="348"/>
                                </a:lnTo>
                                <a:lnTo>
                                  <a:pt x="191" y="352"/>
                                </a:lnTo>
                                <a:lnTo>
                                  <a:pt x="191" y="356"/>
                                </a:lnTo>
                                <a:close/>
                                <a:moveTo>
                                  <a:pt x="174" y="356"/>
                                </a:moveTo>
                                <a:lnTo>
                                  <a:pt x="174" y="356"/>
                                </a:lnTo>
                                <a:lnTo>
                                  <a:pt x="174" y="352"/>
                                </a:lnTo>
                                <a:lnTo>
                                  <a:pt x="174" y="356"/>
                                </a:lnTo>
                                <a:close/>
                                <a:moveTo>
                                  <a:pt x="174" y="356"/>
                                </a:moveTo>
                                <a:lnTo>
                                  <a:pt x="157" y="352"/>
                                </a:lnTo>
                                <a:lnTo>
                                  <a:pt x="157" y="344"/>
                                </a:lnTo>
                                <a:lnTo>
                                  <a:pt x="174" y="348"/>
                                </a:lnTo>
                                <a:lnTo>
                                  <a:pt x="174" y="356"/>
                                </a:lnTo>
                                <a:close/>
                                <a:moveTo>
                                  <a:pt x="157" y="344"/>
                                </a:moveTo>
                                <a:lnTo>
                                  <a:pt x="157" y="344"/>
                                </a:lnTo>
                                <a:lnTo>
                                  <a:pt x="157" y="348"/>
                                </a:lnTo>
                                <a:lnTo>
                                  <a:pt x="157" y="344"/>
                                </a:lnTo>
                                <a:close/>
                                <a:moveTo>
                                  <a:pt x="157" y="352"/>
                                </a:moveTo>
                                <a:lnTo>
                                  <a:pt x="144" y="352"/>
                                </a:lnTo>
                                <a:lnTo>
                                  <a:pt x="144" y="344"/>
                                </a:lnTo>
                                <a:lnTo>
                                  <a:pt x="157" y="344"/>
                                </a:lnTo>
                                <a:lnTo>
                                  <a:pt x="157" y="352"/>
                                </a:lnTo>
                                <a:close/>
                                <a:moveTo>
                                  <a:pt x="144" y="344"/>
                                </a:moveTo>
                                <a:lnTo>
                                  <a:pt x="144" y="344"/>
                                </a:lnTo>
                                <a:lnTo>
                                  <a:pt x="144" y="348"/>
                                </a:lnTo>
                                <a:lnTo>
                                  <a:pt x="144" y="344"/>
                                </a:lnTo>
                                <a:close/>
                                <a:moveTo>
                                  <a:pt x="144" y="352"/>
                                </a:moveTo>
                                <a:lnTo>
                                  <a:pt x="127" y="352"/>
                                </a:lnTo>
                                <a:lnTo>
                                  <a:pt x="127" y="344"/>
                                </a:lnTo>
                                <a:lnTo>
                                  <a:pt x="144" y="344"/>
                                </a:lnTo>
                                <a:lnTo>
                                  <a:pt x="144" y="352"/>
                                </a:lnTo>
                                <a:close/>
                                <a:moveTo>
                                  <a:pt x="127" y="352"/>
                                </a:moveTo>
                                <a:lnTo>
                                  <a:pt x="114" y="352"/>
                                </a:lnTo>
                                <a:lnTo>
                                  <a:pt x="114" y="344"/>
                                </a:lnTo>
                                <a:lnTo>
                                  <a:pt x="127" y="344"/>
                                </a:lnTo>
                                <a:lnTo>
                                  <a:pt x="127" y="352"/>
                                </a:lnTo>
                                <a:close/>
                                <a:moveTo>
                                  <a:pt x="114" y="352"/>
                                </a:moveTo>
                                <a:lnTo>
                                  <a:pt x="114" y="352"/>
                                </a:lnTo>
                                <a:lnTo>
                                  <a:pt x="114" y="348"/>
                                </a:lnTo>
                                <a:lnTo>
                                  <a:pt x="114" y="352"/>
                                </a:lnTo>
                                <a:close/>
                                <a:moveTo>
                                  <a:pt x="114" y="352"/>
                                </a:moveTo>
                                <a:lnTo>
                                  <a:pt x="102" y="348"/>
                                </a:lnTo>
                                <a:lnTo>
                                  <a:pt x="102" y="344"/>
                                </a:lnTo>
                                <a:lnTo>
                                  <a:pt x="114" y="344"/>
                                </a:lnTo>
                                <a:lnTo>
                                  <a:pt x="114" y="352"/>
                                </a:lnTo>
                                <a:close/>
                                <a:moveTo>
                                  <a:pt x="102" y="348"/>
                                </a:moveTo>
                                <a:lnTo>
                                  <a:pt x="85" y="348"/>
                                </a:lnTo>
                                <a:lnTo>
                                  <a:pt x="89" y="339"/>
                                </a:lnTo>
                                <a:lnTo>
                                  <a:pt x="102" y="344"/>
                                </a:lnTo>
                                <a:lnTo>
                                  <a:pt x="102" y="348"/>
                                </a:lnTo>
                                <a:close/>
                                <a:moveTo>
                                  <a:pt x="85" y="348"/>
                                </a:moveTo>
                                <a:lnTo>
                                  <a:pt x="85" y="348"/>
                                </a:lnTo>
                                <a:lnTo>
                                  <a:pt x="89" y="344"/>
                                </a:lnTo>
                                <a:lnTo>
                                  <a:pt x="85" y="348"/>
                                </a:lnTo>
                                <a:close/>
                                <a:moveTo>
                                  <a:pt x="85" y="348"/>
                                </a:moveTo>
                                <a:lnTo>
                                  <a:pt x="76" y="344"/>
                                </a:lnTo>
                                <a:lnTo>
                                  <a:pt x="76" y="339"/>
                                </a:lnTo>
                                <a:lnTo>
                                  <a:pt x="89" y="339"/>
                                </a:lnTo>
                                <a:lnTo>
                                  <a:pt x="85" y="348"/>
                                </a:lnTo>
                                <a:close/>
                                <a:moveTo>
                                  <a:pt x="76" y="344"/>
                                </a:moveTo>
                                <a:lnTo>
                                  <a:pt x="76" y="344"/>
                                </a:lnTo>
                                <a:lnTo>
                                  <a:pt x="76" y="339"/>
                                </a:lnTo>
                                <a:lnTo>
                                  <a:pt x="76" y="344"/>
                                </a:lnTo>
                                <a:close/>
                                <a:moveTo>
                                  <a:pt x="76" y="344"/>
                                </a:moveTo>
                                <a:lnTo>
                                  <a:pt x="63" y="339"/>
                                </a:lnTo>
                                <a:lnTo>
                                  <a:pt x="68" y="335"/>
                                </a:lnTo>
                                <a:lnTo>
                                  <a:pt x="76" y="339"/>
                                </a:lnTo>
                                <a:lnTo>
                                  <a:pt x="76" y="344"/>
                                </a:lnTo>
                                <a:close/>
                                <a:moveTo>
                                  <a:pt x="63" y="339"/>
                                </a:moveTo>
                                <a:lnTo>
                                  <a:pt x="63" y="339"/>
                                </a:lnTo>
                                <a:lnTo>
                                  <a:pt x="68" y="339"/>
                                </a:lnTo>
                                <a:lnTo>
                                  <a:pt x="63" y="339"/>
                                </a:lnTo>
                                <a:close/>
                                <a:moveTo>
                                  <a:pt x="63" y="339"/>
                                </a:moveTo>
                                <a:lnTo>
                                  <a:pt x="55" y="335"/>
                                </a:lnTo>
                                <a:lnTo>
                                  <a:pt x="59" y="331"/>
                                </a:lnTo>
                                <a:lnTo>
                                  <a:pt x="68" y="335"/>
                                </a:lnTo>
                                <a:lnTo>
                                  <a:pt x="63" y="339"/>
                                </a:lnTo>
                                <a:close/>
                                <a:moveTo>
                                  <a:pt x="59" y="331"/>
                                </a:moveTo>
                                <a:lnTo>
                                  <a:pt x="59" y="331"/>
                                </a:lnTo>
                                <a:lnTo>
                                  <a:pt x="55" y="331"/>
                                </a:lnTo>
                                <a:lnTo>
                                  <a:pt x="59" y="331"/>
                                </a:lnTo>
                                <a:close/>
                                <a:moveTo>
                                  <a:pt x="55" y="335"/>
                                </a:moveTo>
                                <a:lnTo>
                                  <a:pt x="46" y="331"/>
                                </a:lnTo>
                                <a:lnTo>
                                  <a:pt x="51" y="327"/>
                                </a:lnTo>
                                <a:lnTo>
                                  <a:pt x="59" y="331"/>
                                </a:lnTo>
                                <a:lnTo>
                                  <a:pt x="55" y="335"/>
                                </a:lnTo>
                                <a:close/>
                                <a:moveTo>
                                  <a:pt x="46" y="331"/>
                                </a:moveTo>
                                <a:lnTo>
                                  <a:pt x="46" y="331"/>
                                </a:lnTo>
                                <a:close/>
                                <a:moveTo>
                                  <a:pt x="46" y="331"/>
                                </a:moveTo>
                                <a:lnTo>
                                  <a:pt x="38" y="327"/>
                                </a:lnTo>
                                <a:lnTo>
                                  <a:pt x="42" y="322"/>
                                </a:lnTo>
                                <a:lnTo>
                                  <a:pt x="51" y="327"/>
                                </a:lnTo>
                                <a:lnTo>
                                  <a:pt x="46" y="331"/>
                                </a:lnTo>
                                <a:close/>
                                <a:moveTo>
                                  <a:pt x="38" y="327"/>
                                </a:moveTo>
                                <a:lnTo>
                                  <a:pt x="38" y="327"/>
                                </a:lnTo>
                                <a:close/>
                                <a:moveTo>
                                  <a:pt x="38" y="327"/>
                                </a:moveTo>
                                <a:lnTo>
                                  <a:pt x="29" y="322"/>
                                </a:lnTo>
                                <a:lnTo>
                                  <a:pt x="34" y="318"/>
                                </a:lnTo>
                                <a:lnTo>
                                  <a:pt x="42" y="322"/>
                                </a:lnTo>
                                <a:lnTo>
                                  <a:pt x="38" y="327"/>
                                </a:lnTo>
                                <a:close/>
                                <a:moveTo>
                                  <a:pt x="29" y="322"/>
                                </a:moveTo>
                                <a:lnTo>
                                  <a:pt x="29" y="322"/>
                                </a:lnTo>
                                <a:lnTo>
                                  <a:pt x="34" y="318"/>
                                </a:lnTo>
                                <a:lnTo>
                                  <a:pt x="29" y="322"/>
                                </a:lnTo>
                                <a:close/>
                                <a:moveTo>
                                  <a:pt x="29" y="322"/>
                                </a:moveTo>
                                <a:lnTo>
                                  <a:pt x="25" y="318"/>
                                </a:lnTo>
                                <a:lnTo>
                                  <a:pt x="29" y="314"/>
                                </a:lnTo>
                                <a:lnTo>
                                  <a:pt x="34" y="318"/>
                                </a:lnTo>
                                <a:lnTo>
                                  <a:pt x="29" y="322"/>
                                </a:lnTo>
                                <a:close/>
                                <a:moveTo>
                                  <a:pt x="29" y="314"/>
                                </a:moveTo>
                                <a:lnTo>
                                  <a:pt x="29" y="314"/>
                                </a:lnTo>
                                <a:close/>
                                <a:moveTo>
                                  <a:pt x="25" y="318"/>
                                </a:moveTo>
                                <a:lnTo>
                                  <a:pt x="21" y="314"/>
                                </a:lnTo>
                                <a:lnTo>
                                  <a:pt x="25" y="305"/>
                                </a:lnTo>
                                <a:lnTo>
                                  <a:pt x="29" y="314"/>
                                </a:lnTo>
                                <a:lnTo>
                                  <a:pt x="25" y="318"/>
                                </a:lnTo>
                                <a:close/>
                                <a:moveTo>
                                  <a:pt x="21" y="314"/>
                                </a:moveTo>
                                <a:lnTo>
                                  <a:pt x="21" y="314"/>
                                </a:lnTo>
                                <a:lnTo>
                                  <a:pt x="21" y="310"/>
                                </a:lnTo>
                                <a:lnTo>
                                  <a:pt x="21" y="314"/>
                                </a:lnTo>
                                <a:close/>
                                <a:moveTo>
                                  <a:pt x="21" y="314"/>
                                </a:moveTo>
                                <a:lnTo>
                                  <a:pt x="17" y="305"/>
                                </a:lnTo>
                                <a:lnTo>
                                  <a:pt x="21" y="301"/>
                                </a:lnTo>
                                <a:lnTo>
                                  <a:pt x="25" y="310"/>
                                </a:lnTo>
                                <a:lnTo>
                                  <a:pt x="21" y="314"/>
                                </a:lnTo>
                                <a:close/>
                                <a:moveTo>
                                  <a:pt x="21" y="301"/>
                                </a:moveTo>
                                <a:lnTo>
                                  <a:pt x="21" y="301"/>
                                </a:lnTo>
                                <a:lnTo>
                                  <a:pt x="17" y="305"/>
                                </a:lnTo>
                                <a:lnTo>
                                  <a:pt x="21" y="301"/>
                                </a:lnTo>
                                <a:close/>
                                <a:moveTo>
                                  <a:pt x="17" y="305"/>
                                </a:moveTo>
                                <a:lnTo>
                                  <a:pt x="12" y="301"/>
                                </a:lnTo>
                                <a:lnTo>
                                  <a:pt x="17" y="297"/>
                                </a:lnTo>
                                <a:lnTo>
                                  <a:pt x="21" y="301"/>
                                </a:lnTo>
                                <a:lnTo>
                                  <a:pt x="17" y="305"/>
                                </a:lnTo>
                                <a:close/>
                                <a:moveTo>
                                  <a:pt x="12" y="301"/>
                                </a:moveTo>
                                <a:lnTo>
                                  <a:pt x="12" y="301"/>
                                </a:lnTo>
                                <a:close/>
                                <a:moveTo>
                                  <a:pt x="12" y="301"/>
                                </a:moveTo>
                                <a:lnTo>
                                  <a:pt x="8" y="297"/>
                                </a:lnTo>
                                <a:lnTo>
                                  <a:pt x="12" y="293"/>
                                </a:lnTo>
                                <a:lnTo>
                                  <a:pt x="17" y="297"/>
                                </a:lnTo>
                                <a:lnTo>
                                  <a:pt x="12" y="301"/>
                                </a:lnTo>
                                <a:close/>
                                <a:moveTo>
                                  <a:pt x="8" y="297"/>
                                </a:moveTo>
                                <a:lnTo>
                                  <a:pt x="8" y="297"/>
                                </a:lnTo>
                                <a:close/>
                                <a:moveTo>
                                  <a:pt x="8" y="297"/>
                                </a:moveTo>
                                <a:lnTo>
                                  <a:pt x="4" y="293"/>
                                </a:lnTo>
                                <a:lnTo>
                                  <a:pt x="12" y="288"/>
                                </a:lnTo>
                                <a:lnTo>
                                  <a:pt x="12" y="293"/>
                                </a:lnTo>
                                <a:lnTo>
                                  <a:pt x="8" y="297"/>
                                </a:lnTo>
                                <a:close/>
                                <a:moveTo>
                                  <a:pt x="12" y="288"/>
                                </a:moveTo>
                                <a:lnTo>
                                  <a:pt x="12" y="288"/>
                                </a:lnTo>
                                <a:lnTo>
                                  <a:pt x="8" y="288"/>
                                </a:lnTo>
                                <a:lnTo>
                                  <a:pt x="12" y="288"/>
                                </a:lnTo>
                                <a:close/>
                                <a:moveTo>
                                  <a:pt x="8" y="293"/>
                                </a:moveTo>
                                <a:lnTo>
                                  <a:pt x="4" y="288"/>
                                </a:lnTo>
                                <a:lnTo>
                                  <a:pt x="8" y="284"/>
                                </a:lnTo>
                                <a:lnTo>
                                  <a:pt x="12" y="288"/>
                                </a:lnTo>
                                <a:lnTo>
                                  <a:pt x="8" y="293"/>
                                </a:lnTo>
                                <a:close/>
                                <a:moveTo>
                                  <a:pt x="4" y="288"/>
                                </a:moveTo>
                                <a:lnTo>
                                  <a:pt x="0" y="288"/>
                                </a:lnTo>
                                <a:lnTo>
                                  <a:pt x="4" y="284"/>
                                </a:lnTo>
                                <a:lnTo>
                                  <a:pt x="4" y="288"/>
                                </a:lnTo>
                                <a:close/>
                                <a:moveTo>
                                  <a:pt x="4" y="284"/>
                                </a:moveTo>
                                <a:lnTo>
                                  <a:pt x="369" y="0"/>
                                </a:lnTo>
                                <a:lnTo>
                                  <a:pt x="373" y="4"/>
                                </a:lnTo>
                                <a:lnTo>
                                  <a:pt x="8" y="288"/>
                                </a:lnTo>
                                <a:lnTo>
                                  <a:pt x="4" y="284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73" y="0"/>
                                </a:lnTo>
                                <a:lnTo>
                                  <a:pt x="373" y="4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2" name="Freeform 28"/>
                        <wps:cNvSpPr>
                          <a:spLocks/>
                        </wps:cNvSpPr>
                        <wps:spPr bwMode="auto">
                          <a:xfrm>
                            <a:off x="463" y="382"/>
                            <a:ext cx="412" cy="323"/>
                          </a:xfrm>
                          <a:custGeom>
                            <a:avLst/>
                            <a:gdLst>
                              <a:gd name="T0" fmla="*/ 412 w 412"/>
                              <a:gd name="T1" fmla="*/ 9 h 323"/>
                              <a:gd name="T2" fmla="*/ 4 w 412"/>
                              <a:gd name="T3" fmla="*/ 323 h 323"/>
                              <a:gd name="T4" fmla="*/ 0 w 412"/>
                              <a:gd name="T5" fmla="*/ 314 h 323"/>
                              <a:gd name="T6" fmla="*/ 407 w 412"/>
                              <a:gd name="T7" fmla="*/ 0 h 323"/>
                              <a:gd name="T8" fmla="*/ 412 w 412"/>
                              <a:gd name="T9" fmla="*/ 9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" h="323">
                                <a:moveTo>
                                  <a:pt x="412" y="9"/>
                                </a:moveTo>
                                <a:lnTo>
                                  <a:pt x="4" y="323"/>
                                </a:lnTo>
                                <a:lnTo>
                                  <a:pt x="0" y="314"/>
                                </a:lnTo>
                                <a:lnTo>
                                  <a:pt x="407" y="0"/>
                                </a:lnTo>
                                <a:lnTo>
                                  <a:pt x="41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12DB0" id="Grupo 34877" o:spid="_x0000_s1026" style="position:absolute;margin-left:36.45pt;margin-top:9.4pt;width:109.95pt;height:77.8pt;z-index:251660288" coordorigin="81,272" coordsize="1188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">
                <v:shape id="Freeform 4" o:spid="_x0000_s1027" style="position:absolute;left:89;top:335;width:726;height:395;visibility:visible;mso-wrap-style:square;v-text-anchor:top" coordsize="726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qVsIA&#10;AADeAAAADwAAAGRycy9kb3ducmV2LnhtbERPy4rCMBTdC/5DuMLsxtQZx0c1yigI7sY3Li/NtS02&#10;N7WJtf69WQy4PJz3dN6YQtRUudyygl43AkGcWJ1zquCwX32OQDiPrLGwTAqe5GA+a7emGGv74C3V&#10;O5+KEMIuRgWZ92UspUsyMui6tiQO3MVWBn2AVSp1hY8Qbgr5FUUDaTDn0JBhScuMkuvubhTcF2vn&#10;qN7k/f2RTz+98238R6jUR6f5nYDw1Pi3+N+91gq++6Nh2BvuhC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apWwgAAAN4AAAAPAAAAAAAAAAAAAAAAAJgCAABkcnMvZG93&#10;bnJldi54bWxQSwUGAAAAAAQABAD1AAAAhwMAAAAA&#10;" path="m408,l726,60,327,395r4,-4l331,387r-4,l327,383r,-5l323,378r-4,-4l314,374r-4,-4l302,366r-9,l280,361r-12,-4l255,357r-13,-4l234,353r-13,l212,353r-8,l200,353r-5,4l191,357r-4,l183,353r-5,l166,353r-13,l136,353r-13,l94,349r-13,l64,344r-13,l38,344,26,340r-5,l17,340r-4,l9,336r-5,l,336,136,242,408,xe" stroked="f">
                  <v:path arrowok="t" o:connecttype="custom" o:connectlocs="408,0;726,60;327,395;327,395;331,391;331,387;327,387;327,383;327,378;323,378;319,374;314,374;310,370;302,366;293,366;280,361;268,357;255,357;242,353;234,353;221,353;212,353;204,353;200,353;200,353;195,357;191,357;187,357;183,353;178,353;166,353;153,353;136,353;123,353;94,349;81,349;64,344;51,344;38,344;26,340;21,340;17,340;13,340;9,336;4,336;0,336;136,242;408,0" o:connectangles="0,0,0,0,0,0,0,0,0,0,0,0,0,0,0,0,0,0,0,0,0,0,0,0,0,0,0,0,0,0,0,0,0,0,0,0,0,0,0,0,0,0,0,0,0,0,0,0"/>
                </v:shape>
                <v:shape id="Freeform 5" o:spid="_x0000_s1028" style="position:absolute;left:85;top:331;width:734;height:412;visibility:visible;mso-wrap-style:square;v-text-anchor:top" coordsize="734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PpAccA&#10;AADeAAAADwAAAGRycy9kb3ducmV2LnhtbESPQWvCQBSE70L/w/IKvRTd2IrG6CpqEcSLxHjw+Mg+&#10;k2D2bchuNf33rlDwOMzMN8x82Zla3Kh1lWUFw0EEgji3uuJCwSnb9mMQziNrrC2Tgj9ysFy89eaY&#10;aHvnlG5HX4gAYZeggtL7JpHS5SUZdAPbEAfvYluDPsi2kLrFe4CbWn5F0VgarDgslNjQpqT8evw1&#10;Cs7N5jM9EK9+1hjv09E4u0zPmVIf791qBsJT51/h//ZOK/gexZMpPO+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j6QHHAAAA3gAAAA8AAAAAAAAAAAAAAAAAmAIAAGRy&#10;cy9kb3ducmV2LnhtbFBLBQYAAAAABAAEAPUAAACMAwAAAAA=&#10;" path="m412,l730,64r,4l412,9r,-9xm730,64r4,l730,68r,-4xm730,68l331,404r-4,-5l726,64r4,4xm331,404r-13,8l327,399r4,l331,404xm327,399r4,-4l335,399r,5l327,399xm335,399r,l331,399r4,xm331,395r,-4l335,395r,4l331,395xm335,395r,xm331,395r,-4l335,391r,4l331,395xm335,391r,xm331,395r,-4l335,387r,4l331,395xm335,387r,l331,391r4,-4xm331,391r-4,-4l335,387r-4,4xm331,382r4,l335,387r-4,l331,382xm327,387r,l331,382r-4,5xm327,387r-4,-5l327,378r4,4l327,387xm323,382r,l327,378r-4,4xm327,378r,l323,378r4,xm323,382r-5,l318,374r9,4l323,382xm318,382r,l318,378r,4xm318,382r-4,-4l318,374r5,l318,382xm318,370r,l318,374r-4,l318,370xm314,378r-8,-4l306,370r12,l314,378xm306,374r-9,-4l297,365r9,5l306,374xm297,365r,l297,370r,-5xm297,370r-13,l284,361r13,4l297,370xm284,370r,l284,365r,5xm284,370r-12,-5l272,357r12,4l284,370xm272,357r,l272,361r,-4xm272,365r-13,l259,357r13,l272,365xm259,365r,l259,361r,4xm259,365r-13,-4l246,357r13,l259,365xm246,361r-13,l238,353r8,4l246,361xm238,353r,l238,357r,-4xm238,361r-13,l225,353r13,l238,361xm225,361r-9,l216,353r9,l225,361xm216,361r-8,l208,353r8,l216,361xm208,353r,l208,357r,-4xm212,361r-4,l204,357r4,-4l212,361xm208,361r-4,l204,357r4,4xm204,361r,l204,357r,4xm199,357r,l204,357r-5,xm204,361r-5,l195,357r4,l204,361xm199,361r,4l199,361xm199,365r-4,l195,357r4,l199,365xm195,365r-4,l191,357r4,l195,365xm191,365r,l191,361r,4xm191,361r-9,l187,357r4,l191,361xm187,357r,xm187,361r-5,l182,357r5,l187,361xm182,361r-12,l170,357r12,l182,361xm170,361r-13,l157,357r13,l170,361xm157,361r,l157,357r,4xm157,361r-17,l140,353r17,4l157,361xm140,361r,l140,357r,4xm140,361r-13,-4l127,353r13,l140,361xm127,353r,l127,357r,-4xm127,357r-29,l98,348r29,5l127,357xm98,357r,l98,353r,4xm98,357r-13,l85,348r13,l98,357xm85,357l68,353r,-5l85,348r,9xm68,353r-13,l55,344r13,4l68,353xm55,353r,l55,348r,5xm55,353l42,348r,-4l55,344r,9xm42,344r,l42,348r,-4xm42,348r-12,l30,340r12,4l42,348xm30,348r,l30,344r,4xm30,348r-5,l25,340r5,4l30,348xm25,340r,l25,344r,-4xm25,348r-4,l21,340r4,l25,348xm21,348r,l21,344r,4xm21,348r-8,-4l17,340r4,l21,348xm13,344r,l17,344r-4,xm13,344r,l13,336r4,4l13,344xm13,336r,l13,340r,-4xm13,344r-5,l8,336r5,l13,344xm8,344r,l8,340r,4xm8,344l4,340r4,-4l13,336r-5,8xm4,340r-4,l4,336r,4xm4,336l136,246r4,5l8,340,4,336xm140,251r,l140,246r,5xm136,246l412,r4,4l140,251r-4,-5xm412,r,l412,4r,-4xe" fillcolor="black" stroked="f">
                  <v:path arrowok="t" o:connecttype="custom" o:connectlocs="734,64;726,64;327,399;331,399;335,395;335,391;335,391;335,387;331,391;327,387;331,382;327,378;318,374;318,382;318,370;318,370;297,365;297,365;272,365;272,361;259,365;259,357;238,353;225,353;225,361;208,353;208,353;204,361;204,357;204,361;195,365;195,357;191,361;187,357;187,361;157,361;157,357;140,361;140,353;98,357;98,357;68,353;68,348;42,348;42,344;30,348;30,344;25,348;21,348;21,348;13,344;13,340;8,344;8,336;4,340;140,251;140,251" o:connectangles="0,0,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480;top:497;width:781;height:344;visibility:visible;mso-wrap-style:square;v-text-anchor:top" coordsize="781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Cs8MA&#10;AADeAAAADwAAAGRycy9kb3ducmV2LnhtbESP32rCMBTG7wd7h3AG3s1000rXGWUMBL0SdQ9waM7S&#10;0uSkJFHr25sLwcuP7x+/5Xp0VlwoxM6zgo9pAYK48bpjo+DvtHmvQMSErNF6JgU3irBevb4ssdb+&#10;yge6HJMReYRjjQralIZayti05DBO/UCcvX8fHKYsg5E64DWPOys/i2IhHXacH1oc6Lelpj+enYK+&#10;HOx5G+SXHfuNKZPZ7WNZKjV5G3++QSQa0zP8aG+1gtm8qjJAxsko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PCs8MAAADeAAAADwAAAAAAAAAAAAAAAACYAgAAZHJzL2Rv&#10;d25yZXYueG1sUEsFBgAAAAAEAAQA9QAAAIgDAAAAAA==&#10;" path="m649,42r132,9l403,344r-4,l395,344r-9,l378,339r-13,-4l356,335r-12,-4l331,327r-21,-9l297,314r-13,-4l276,306r-9,-5l259,297r-5,l250,293r-4,l242,289r-5,-5l229,280r-4,-4l216,272r-8,-5l199,263r-12,-4l178,255r-17,-9l140,238r-21,-5l97,225r-12,l76,221r-8,l55,216r-9,l38,216r-4,l25,221r-4,l12,225r-4,4l4,233,,238r,8l335,,649,42xe" stroked="f">
                  <v:path arrowok="t" o:connecttype="custom" o:connectlocs="649,42;781,51;403,344;403,344;399,344;395,344;395,344;386,344;378,339;365,335;356,335;344,331;331,327;310,318;297,314;284,310;276,306;267,301;259,297;254,297;250,293;246,293;242,289;237,284;229,280;225,276;216,272;208,267;199,263;187,259;178,255;161,246;140,238;119,233;97,225;85,225;76,221;68,221;55,216;46,216;38,216;34,216;25,221;21,221;12,225;8,229;4,233;0,238;0,246;335,0;649,42" o:connectangles="0,0,0,0,0,0,0,0,0,0,0,0,0,0,0,0,0,0,0,0,0,0,0,0,0,0,0,0,0,0,0,0,0,0,0,0,0,0,0,0,0,0,0,0,0,0,0,0,0,0,0"/>
                </v:shape>
                <v:shape id="Freeform 7" o:spid="_x0000_s1030" style="position:absolute;left:471;top:493;width:798;height:352;visibility:visible;mso-wrap-style:square;v-text-anchor:top" coordsize="79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V8cUA&#10;AADeAAAADwAAAGRycy9kb3ducmV2LnhtbESPQWsCMRSE70L/Q3iF3jS7VmTZGqUtCNaD4Oqhx8fm&#10;uVmavCybqOu/bwTB4zAz3zCL1eCsuFAfWs8K8kkGgrj2uuVGwfGwHhcgQkTWaD2TghsFWC1fRgss&#10;tb/yni5VbESCcChRgYmxK6UMtSGHYeI74uSdfO8wJtk3Uvd4TXBn5TTL5tJhy2nBYEffhuq/6uwU&#10;nO3XVG9592sG25yy9mb5x+ZKvb0Onx8gIg3xGX60N1rB+6wocrjfSV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dXxxQAAAN4AAAAPAAAAAAAAAAAAAAAAAJgCAABkcnMv&#10;ZG93bnJldi54bWxQSwUGAAAAAAQABAD1AAAAigMAAAAA&#10;" path="m658,42r132,8l790,59,658,50r,-8xm790,50r8,l790,59r,-4l790,50xm790,59l416,352r-4,-4l786,50r4,9xm416,352r-4,l412,348r4,4xm412,352r,l412,348r,4xm412,352r-4,l408,348r4,l412,352xm408,352r-4,l404,348r4,l408,352xm404,352r,l404,348r,4xm404,352r-5,l404,343r4,5l404,352xm404,343r,l404,348r,-5xm399,352r-4,-4l395,343r9,l399,352xm395,343r,l395,348r,-5xm395,348r-8,l387,339r8,4l395,348xm387,348r-5,l387,343r,5xm382,348r-8,-5l378,339r9,l382,348xm374,339r4,l374,339xm374,343r-9,l365,335r9,4l374,343xm365,343r-4,l365,339r,4xm361,343r-8,-4l353,331r12,4l361,343xm353,331r,l353,335r,-4xm353,339r-13,-4l344,326r9,5l353,339xm340,335r,l340,331r,4xm340,335r-26,-9l319,318r25,8l340,335xm319,318r,l319,322r,-4xm314,326r-8,-4l306,318r13,l314,326xm306,322r,l306,318r,4xm306,322r-13,-4l293,314r13,4l306,322xm293,318r,l293,314r,4xm293,318r-13,-4l285,305r12,9l293,318xm285,305r,l285,310r,-5xm285,314r-9,-4l276,305r9,l285,314xm276,310r,l276,305r,5xm276,310r-8,-5l268,301r8,4l276,310xm268,301r,xm268,305r-5,l268,297r,4l268,305xm263,305r-4,-4l263,297r5,l263,305xm259,301r,l259,297r,4xm259,301r-4,-4l259,293r4,4l259,301xm255,297r,xm255,297r-4,l255,288r4,5l255,297xm255,288r,l251,293r4,-5xm251,297r-9,-4l246,284r9,4l251,297xm242,293r,l246,288r-4,5xm242,293r-4,-5l242,280r4,8l242,293xm238,280r4,l238,284r,-4xm238,288r-9,-4l234,280r4,l238,288xm229,284r,l234,280r-5,4xm229,284r-8,-4l225,271r9,9l229,284xm225,271r,l225,276r,-5xm221,280r-9,-4l217,271r8,l221,280xm212,276r,l217,271r-5,5xm212,276r-8,-5l208,267r9,4l212,276xm208,263r,4l208,263xm204,271r-8,-4l200,259r8,4l204,271xm200,259r,l196,263r4,-4xm196,267r-9,-4l187,259r13,l196,267xm187,263r,l187,259r,4xm187,263r-21,-9l170,246r21,13l187,263xm170,246r,l170,250r,-4xm166,254r-21,-8l149,237r21,9l166,254xm149,237r,l149,242r,-5xm145,246r-22,-9l128,233r21,4l145,246xm123,237r-21,-4l106,225r22,8l123,237xm106,225r,l106,229r,-4xm102,233r-8,-4l94,225r12,l102,233xm94,229r-9,l85,220r9,5l94,229xm85,229r-8,l77,220r8,l85,229xm77,229l64,225r,-5l77,220r,9xm64,220r,xm64,225r-9,l55,220r9,l64,225xm55,225r-8,l47,220r8,l55,225xm47,225r-4,l43,220r4,l47,225xm38,220r,l43,220r-5,xm43,225r-9,4l34,220r4,l43,225xm34,229r-4,l26,220r8,l34,229xm26,225r,-5l30,225r-4,xm30,229r-9,4l21,225r5,l30,229xm21,225r,l21,229r,-4xm21,233r-4,l13,229r8,-4l21,233xm13,229r,l17,233r-4,-4xm17,233r-4,4l9,233r4,-4l17,233xm9,233r,l13,237,9,233xm13,237r,9l4,242r5,-9l13,237xm4,242r,l9,242r-5,xm13,242r-4,8l4,246r,-4l13,242xm9,250l,259,4,246r5,4xm4,246l340,4r4,4l9,250,4,246xm340,4r,-4l344,r,4l340,4xm344,l658,42r,8l344,8r,-8xm658,50r,l658,46r,4xe" fillcolor="black" stroked="f">
                  <v:path arrowok="t" o:connecttype="custom" o:connectlocs="798,50;786,50;412,352;408,348;408,352;399,352;404,348;395,343;395,343;382,348;378,339;374,343;353,339;353,335;340,335;344,326;306,322;306,318;293,318;297,314;276,310;276,305;268,301;268,301;259,301;259,293;255,297;255,288;251,297;238,288;238,284;229,284;234,280;221,280;212,276;212,276;200,259;200,259;187,263;191,259;166,254;149,242;123,237;106,225;102,233;77,229;77,220;64,225;47,220;47,225;34,229;34,220;30,229;21,225;21,233;13,237;13,237;4,242;4,246;9,250;340,0;344,8" o:connectangles="0,0,0,0,0,0,0,0,0,0,0,0,0,0,0,0,0,0,0,0,0,0,0,0,0,0,0,0,0,0,0,0,0,0,0,0,0,0,0,0,0,0,0,0,0,0,0,0,0,0,0,0,0,0,0,0,0,0,0,0,0,0"/>
                  <o:lock v:ext="edit" verticies="t"/>
                </v:shape>
                <v:shape id="Freeform 8" o:spid="_x0000_s1031" style="position:absolute;left:480;top:488;width:772;height:344;visibility:visible;mso-wrap-style:square;v-text-anchor:top" coordsize="77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e9ccA&#10;AADeAAAADwAAAGRycy9kb3ducmV2LnhtbESPQUvDQBSE70L/w/IK3uyuUSSm3RYRBPEg2hbp8TX7&#10;msRm34bsM43/3hUKPQ4z8w2zWI2+VQP1sQls4XZmQBGXwTVcWdhuXm5yUFGQHbaBycIvRVgtJ1cL&#10;LFw48ScNa6lUgnAs0EIt0hVax7Imj3EWOuLkHULvUZLsK+16PCW4b3VmzIP22HBaqLGj55rK4/rH&#10;W/h+w49B9uNXtt/t3h+NmI1vjtZeT8enOSihUS7hc/vVWbi7z/MM/u+kK6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TXvXHAAAA3gAAAA8AAAAAAAAAAAAAAAAAmAIAAGRy&#10;cy9kb3ducmV2LnhtbFBLBQYAAAAABAAEAPUAAACMAwAAAAA=&#10;" path="m649,39l772,51,403,344r-4,l390,344r-8,-4l369,340r-8,-4l348,331r-13,l322,323r-12,l297,319r-9,-9l276,306r-9,-4l254,293r-8,-4l246,285r-4,l237,281r-4,l229,276r-4,-4l216,268r-8,l203,264r-8,-5l187,255r-13,l157,247r-21,-5l114,234,97,230,85,225r-9,l68,225r-13,l46,225r-8,l34,225r-9,l21,230r-9,4l8,238r-4,4l,247r,8l335,,649,39xe" stroked="f">
                  <v:path arrowok="t" o:connecttype="custom" o:connectlocs="649,39;772,51;403,344;399,344;399,344;390,344;382,340;369,340;361,336;348,331;335,331;322,323;310,323;297,319;288,310;276,306;267,302;254,293;246,289;246,285;242,285;237,281;233,281;229,276;225,272;216,268;208,268;203,264;195,259;187,255;174,255;157,247;136,242;114,234;97,230;85,225;76,225;68,225;55,225;46,225;38,225;34,225;25,225;21,230;12,234;8,238;4,242;0,247;0,255;335,0;649,39" o:connectangles="0,0,0,0,0,0,0,0,0,0,0,0,0,0,0,0,0,0,0,0,0,0,0,0,0,0,0,0,0,0,0,0,0,0,0,0,0,0,0,0,0,0,0,0,0,0,0,0,0,0,0"/>
                </v:shape>
                <v:shape id="Freeform 9" o:spid="_x0000_s1032" style="position:absolute;left:471;top:484;width:790;height:352;visibility:visible;mso-wrap-style:square;v-text-anchor:top" coordsize="790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T18gA&#10;AADeAAAADwAAAGRycy9kb3ducmV2LnhtbESP3WoCMRSE74W+QzhCb4pmrdIuW6NIwbYUQfzr9WFz&#10;TJZuTpZNqrtv3xQKXg4z8w0zX3auFhdqQ+VZwWScgSAuva7YKDge1qMcRIjIGmvPpKCnAMvF3WCO&#10;hfZX3tFlH41IEA4FKrAxNoWUobTkMIx9Q5y8s28dxiRbI3WL1wR3tXzMsifpsOK0YLGhV0vl9/7H&#10;Kfikr8n63Z1W24fNbPdmTG/jc6/U/bBbvYCI1MVb+L/9oRVMZ3k+hb876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ohPXyAAAAN4AAAAPAAAAAAAAAAAAAAAAAJgCAABk&#10;cnMvZG93bnJldi54bWxQSwUGAAAAAAQABAD1AAAAjQMAAAAA&#10;" path="m658,43r123,8l781,59,658,47r,-4xm781,51r9,l781,55r,-4xm781,55l416,352r-4,-8l777,51r4,4xm416,352r-4,l412,348r4,4xm412,352r-4,l408,344r4,l412,352xm408,352r,l408,344r,8xm408,352r,l408,348r,4xm408,352r-9,-4l399,344r9,l408,352xm399,348r-8,l391,344r8,l399,348xm391,340r,4l391,340xm391,348r-13,l378,340r13,l391,348xm378,348r,l378,344r,4xm378,348r-8,-4l370,335r8,5l378,348xm370,335r,l370,340r,-5xm370,344r-13,-4l357,335r13,l370,344xm357,340r,l357,335r,5xm357,340r-13,-5l344,331r13,4l357,340xm344,335r,xm344,335r-13,-4l331,327r13,4l344,335xm331,327r,xm331,331r-12,-4l323,323r8,4l331,331xm319,327r,xm319,327r-13,-4l310,319r13,4l319,327xm306,323r,xm306,323r-13,-4l297,310r13,9l306,323xm297,310r,l297,314r,-4xm293,319r-8,-5l285,306r12,4l293,319xm285,314r-5,l285,310r,4xm280,314r-8,-8l276,302r9,4l280,314xm272,306r,l276,306r-4,xm272,306r-9,-4l268,297r8,5l272,306xm268,293r,4l263,297r5,-4xm263,302r-8,-5l259,289r9,4l263,302xm255,297r,l255,293r,4xm255,297r-4,-4l255,289r4,l255,297xm255,289r,xm251,293r-5,l251,285r4,4l251,293xm246,293r,l246,289r5,l246,293xm246,289r-4,l251,285r-5,4xm246,280r,l251,285r-5,l246,280xm246,289r-4,-4l246,280r,9xm242,285r,xm242,285r-4,l242,276r4,4l242,285xm238,276r,l242,276r-4,4l238,276xm238,285r-9,-5l234,272r4,4l238,285xm229,280r,l234,276r-5,4xm229,280r-4,-4l225,272r9,l229,280xm225,272r,xm225,276r-8,-4l221,268r4,4l225,276xm221,268r,l217,272r4,-4xm217,272r-9,l212,263r9,5l217,272xm208,272r-8,-4l204,259r8,4l208,272xm204,259r,l204,263r,-4xm200,268r-9,-5l196,259r8,l200,268xm196,259r,xm191,263r-8,-4l187,255r9,4l191,263xm183,259r-17,-4l166,246r21,9l183,259xm166,255r-21,-9l145,242r21,4l166,255xm145,242r,l145,246r,-4xm145,246r-22,-4l123,234r22,8l145,246xm123,234r,l123,238r,-4xm123,242r-21,-4l106,229r17,5l123,242xm106,229r,l106,234r,-5xm102,238r-8,-4l94,229r12,l102,238xm94,234r-9,l85,225r9,4l94,234xm85,225r,l85,229r,-4xm85,234r-8,l77,225r8,l85,234xm77,234r,l77,229r,5xm77,234r-13,l64,225r13,l77,234xm64,225r,l64,229r,-4xm64,234r-9,l55,225r9,l64,234xm55,225r,l55,229r,-4xm60,229r-9,5l47,225r8,l60,229xm51,234r,l47,234r,-5l51,234xm47,234r-4,l43,225r4,l47,234xm38,225r,l43,225r,4l38,225xm43,234r-9,l34,229r4,-4l43,234xm34,229r,xm34,234r-4,4l26,234r8,-5l34,234xm30,238r-9,4l21,234r5,l30,238xm21,234r,l21,238r,-4xm21,242r-4,l13,238r8,-4l21,242xm13,238r,l17,242r-4,-4xm17,242r-4,4l9,242r4,-4l17,242xm9,242r,l13,246,9,242xm13,246r,9l4,251r5,-9l13,246xm4,251r,l9,251r-5,xm13,251r-4,8l4,255r,-4l13,251xm9,259l,268,4,255r5,4xm4,255l340,r4,4l9,259,4,255xm340,r,l344,r,4l340,xm344,l658,43r,4l344,9r,-9xm658,47r,l658,43r,4xe" fillcolor="black" stroked="f">
                  <v:path arrowok="t" o:connecttype="custom" o:connectlocs="781,55;416,352;412,344;408,352;408,352;391,344;378,348;378,348;370,335;344,331;331,331;331,331;319,327;306,323;297,310;297,310;276,302;272,306;268,293;255,297;255,289;255,289;242,289;246,280;242,285;238,276;238,276;225,272;217,272;217,272;212,263;196,259;183,259;183,259;145,246;123,234;106,229;102,238;85,225;77,234;77,225;55,234;55,225;47,234;38,225;38,225;30,238;30,238;13,238;17,242;13,246;4,251;13,251;344,4;344,0;658,47" o:connectangles="0,0,0,0,0,0,0,0,0,0,0,0,0,0,0,0,0,0,0,0,0,0,0,0,0,0,0,0,0,0,0,0,0,0,0,0,0,0,0,0,0,0,0,0,0,0,0,0,0,0,0,0,0,0,0,0"/>
                  <o:lock v:ext="edit" verticies="t"/>
                </v:shape>
                <v:shape id="Freeform 10" o:spid="_x0000_s1033" style="position:absolute;left:467;top:480;width:773;height:331;visibility:visible;mso-wrap-style:square;v-text-anchor:top" coordsize="773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sXMUA&#10;AADeAAAADwAAAGRycy9kb3ducmV2LnhtbESPT4vCMBTE78J+h/AEb5r6BynVKLK7grInu2Xx+Gye&#10;bbF5KU3U+u3NguBxmJnfMMt1Z2pxo9ZVlhWMRxEI4tzqigsF2e92GINwHlljbZkUPMjBevXRW2Ki&#10;7Z0PdEt9IQKEXYIKSu+bREqXl2TQjWxDHLyzbQ36INtC6hbvAW5qOYmiuTRYcVgosaHPkvJLejUK&#10;3P5vcvw6nLKNvH6zOdfp9selSg363WYBwlPn3+FXe6cVTGdxPIP/O+EK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mxcxQAAAN4AAAAPAAAAAAAAAAAAAAAAAJgCAABkcnMv&#10;ZG93bnJldi54bWxQSwUGAAAAAAQABAD1AAAAigMAAAAA&#10;" path="m662,25l773,47,408,331r-5,l399,331r-8,l382,331r-8,-4l361,327r-13,l340,323r-13,-5l314,314r-13,-4l289,306r-9,-5l267,297r-8,-4l250,289r-4,-5l242,280r,-4l238,276r-9,-4l225,267r-4,-4l212,263r-8,-4l195,255r-8,-5l178,246r-21,-4l140,233r-21,-4l98,225r-9,-4l76,221r-8,l59,221r-8,l42,221r-8,l25,225r-4,4l17,229r-4,4l4,238r,8l,250,348,,662,25xe" stroked="f">
                  <v:path arrowok="t" o:connecttype="custom" o:connectlocs="662,25;773,47;408,331;403,331;399,331;391,331;382,331;374,327;361,327;348,327;340,323;327,318;314,314;301,310;289,306;280,301;267,297;259,293;250,289;246,284;242,280;242,276;238,276;229,272;225,267;221,263;212,263;204,259;195,255;187,250;178,246;157,242;140,233;119,229;98,225;89,221;76,221;68,221;59,221;51,221;42,221;34,221;25,225;21,229;17,229;13,233;4,238;4,246;0,250;348,0;662,25" o:connectangles="0,0,0,0,0,0,0,0,0,0,0,0,0,0,0,0,0,0,0,0,0,0,0,0,0,0,0,0,0,0,0,0,0,0,0,0,0,0,0,0,0,0,0,0,0,0,0,0,0,0,0"/>
                </v:shape>
                <v:shape id="Freeform 11" o:spid="_x0000_s1034" style="position:absolute;left:458;top:476;width:790;height:339;visibility:visible;mso-wrap-style:square;v-text-anchor:top" coordsize="79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nmscA&#10;AADeAAAADwAAAGRycy9kb3ducmV2LnhtbESPUUvDQBCE3wX/w7GCb/Zia2uIvZZWCYjQh7b+gCW3&#10;5lJzeyG3baO/3hMKfRxm5htmvhx8q07UxyawgcdRBoq4Crbh2sDnvnzIQUVBttgGJgM/FGG5uL2Z&#10;Y2HDmbd02kmtEoRjgQacSFdoHStHHuModMTJ+wq9R0myr7Xt8ZzgvtXjLJtpjw2nBYcdvTqqvndH&#10;b6B0LB+T37dW9AYP5TBzz4f11pj7u2H1AkpokGv40n63BiZPeT6F/zvpCu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xZ5rHAAAA3gAAAA8AAAAAAAAAAAAAAAAAmAIAAGRy&#10;cy9kb3ducmV2LnhtbFBLBQYAAAAABAAEAPUAAACMAwAAAAA=&#10;" path="m671,29l786,51r-4,4l671,34r,-5xm786,51r4,l786,55r-4,-4l786,51xm786,55l417,339r-5,-8l782,51r4,4xm417,339r,l417,335r,4xm417,339r-5,l412,331r5,l417,339xm412,339r-4,l408,331r4,l412,339xm408,339r-8,l400,331r8,l408,339xm400,339r,l400,335r,4xm400,339r-9,-4l391,331r13,l400,339xm391,335r-8,l383,331r8,l391,335xm383,331r,xm383,335r-13,l370,327r13,4l383,335xm370,335r-13,-4l361,327r9,l370,335xm357,331r,xm357,331r-8,l349,322r12,5l357,331xm349,322r,l349,327r,-5xm349,331r-17,-4l336,318r13,4l349,331xm332,327r,l336,322r-4,5xm332,327r-9,-5l323,314r13,4l332,327xm323,322r,l323,318r,4xm323,322r-13,-4l310,310r13,4l323,322xm310,310r,l310,314r,-4xm310,318r-12,-4l298,310r12,l310,318xm298,314r,l298,310r,4xm298,314r-13,-4l289,301r13,9l298,314xm285,310r,l289,305r-4,5xm285,310r-9,-5l281,297r8,4l285,310xm276,305r-8,-4l268,293r13,4l276,305xm268,301r,l268,297r,4xm268,301r-9,-8l259,288r9,5l268,301xm259,293r,l255,293r4,xm255,293r,l259,284r5,4l255,293xm259,284r,l255,288r4,-4xm255,293r-4,-5l255,284r4,l255,293xm251,288r,l251,284r,4xm251,288r-4,-4l251,280r4,4l251,288xm251,280r,xm247,284r,l247,276r4,4l247,284xm247,284r,l242,284r5,-4l247,284xm242,284r-4,-4l242,271r5,5l242,284xm242,271r,l238,276r4,-5xm238,280r-4,-4l238,267r4,4l238,280xm238,267r,l234,271r4,-4xm234,276r-9,-5l230,267r8,l234,276xm230,267r,xm225,271r-8,-4l221,263r9,4l225,271xm217,267r,l221,267r-4,xm217,267r-4,l217,259r4,4l217,267xm213,267r,l213,263r,4xm213,267r-9,-8l209,254r8,5l213,267xm209,254r,l204,259r5,-5xm204,259r-8,l196,250r13,4l204,259xm196,259r,l196,254r,5xm196,259r-9,-5l187,246r9,4l196,259xm187,246r,l187,250r,-4xm187,254r-21,-8l170,242r17,4l187,254xm166,246r-17,-4l149,233r21,9l166,246xm149,233r,l149,237r,-4xm149,242r-21,-5l128,229r21,4l149,242xm128,237r,l128,233r,4xm128,237r-21,-4l107,225r21,4l128,237xm107,225r,l107,229r,-4xm107,233l94,229r4,-4l107,225r,8xm94,229r,l98,225r-4,4xm94,229r-9,l85,220r13,5l94,229xm85,220r,l85,225r,-5xm85,229r-8,l77,220r8,l85,229xm77,229r-9,l68,220r9,l77,229xm68,229r-8,l60,220r8,l68,229xm60,229r-9,l51,220r9,l60,229xm51,220r,l51,225r,-5xm51,229r-8,l43,225r8,-5l51,229xm43,225r,xm47,229r-8,4l34,225r9,l47,229xm39,233r,l34,229r5,4xm39,233r-9,l30,229r4,-4l39,233xm26,229r,l30,229r,4l26,229xm30,233r-4,4l22,233r4,-4l30,233xm22,233r,l26,233r-4,xm26,237r-4,5l17,237r5,-4l26,237xm22,242r,l22,237r,5xm22,242r-5,4l13,242r4,-5l22,242xm13,242r,xm17,246r-4,4l9,246r4,-4l17,246xm9,246r,l13,250,9,246xm13,250r,9l5,254r4,-8l13,250xm9,259l,267,5,254r4,l9,259xm5,254l353,r4,4l9,259,5,254xm353,r,l357,r,4l353,xm357,l671,29r,5l357,4r,-4xm671,29r,xe" fillcolor="black" stroked="f">
                  <v:path arrowok="t" o:connecttype="custom" o:connectlocs="790,51;782,51;417,339;408,331;408,339;391,335;391,331;370,335;370,327;357,331;349,327;332,327;336,318;310,318;310,310;298,314;302,310;276,305;281,297;259,293;259,293;259,284;259,284;247,284;251,280;247,284;242,271;238,280;238,267;234,276;221,263;217,267;213,263;209,254;196,250;196,259;187,250;166,246;149,233;149,242;107,225;107,225;94,229;94,229;77,229;77,220;60,229;51,220;51,229;39,233;34,229;26,229;22,233;22,233;22,242;17,237;17,246;13,250;9,259;357,4;353,0;671,29" o:connectangles="0,0,0,0,0,0,0,0,0,0,0,0,0,0,0,0,0,0,0,0,0,0,0,0,0,0,0,0,0,0,0,0,0,0,0,0,0,0,0,0,0,0,0,0,0,0,0,0,0,0,0,0,0,0,0,0,0,0,0,0,0,0"/>
                  <o:lock v:ext="edit" verticies="t"/>
                </v:shape>
                <v:shape id="Freeform 12" o:spid="_x0000_s1035" style="position:absolute;left:458;top:467;width:773;height:336;visibility:visible;mso-wrap-style:square;v-text-anchor:top" coordsize="77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iDsgA&#10;AADeAAAADwAAAGRycy9kb3ducmV2LnhtbESPzWrDMBCE74G8g9hAbomcpg3GjRJS0za+lfwUelys&#10;rWVirVxLjZ23rwqFHoeZ+YZZbwfbiCt1vnasYDFPQBCXTtdcKTifXmYpCB+QNTaOScGNPGw349Ea&#10;M+16PtD1GCoRIewzVGBCaDMpfWnIop+7ljh6n66zGKLsKqk77CPcNvIuSVbSYs1xwWBLuaHycvy2&#10;CvJn+2Har/PbYNK831/ei4en10Kp6WTYPYIINIT/8F+70AqW92m6gt878Qr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K6IOyAAAAN4AAAAPAAAAAAAAAAAAAAAAAJgCAABk&#10;cnMvZG93bnJldi54bWxQSwUGAAAAAAQABAD1AAAAjQMAAAAA&#10;" path="m671,30l773,51,408,336r-4,l400,336r-9,l383,331r-9,l361,331r-12,-4l336,323r-13,l310,319r-8,-5l289,310r-13,-4l268,302r-9,-5l251,289r-4,l242,285r-8,-9l225,268r-8,-5l209,259r-9,-4l187,246r-8,l170,242r-8,-4l153,234r-12,l132,229r-17,l98,225r-17,l64,229r-13,l39,234r-13,4l22,242r-9,l9,246r-4,l,251r,4l366,,671,30xe" stroked="f">
                  <v:path arrowok="t" o:connecttype="custom" o:connectlocs="671,30;773,51;408,336;404,336;400,336;391,336;383,331;374,331;361,331;349,327;336,323;323,323;310,319;302,314;289,310;276,306;268,302;259,297;251,289;247,289;242,285;234,276;225,268;217,263;209,259;200,255;187,246;179,246;170,242;162,238;153,234;141,234;132,229;115,229;98,225;81,225;64,229;51,229;39,234;26,238;22,242;13,242;9,246;5,246;0,251;0,255;366,0;671,30" o:connectangles="0,0,0,0,0,0,0,0,0,0,0,0,0,0,0,0,0,0,0,0,0,0,0,0,0,0,0,0,0,0,0,0,0,0,0,0,0,0,0,0,0,0,0,0,0,0,0,0"/>
                </v:shape>
                <v:shape id="Freeform 13" o:spid="_x0000_s1036" style="position:absolute;left:416;top:463;width:824;height:344;visibility:visible;mso-wrap-style:square;v-text-anchor:top" coordsize="82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A3MYA&#10;AADeAAAADwAAAGRycy9kb3ducmV2LnhtbESPQWvCQBSE74X+h+UVvNXdVltDzCpFFPTQg6neH9ln&#10;EpN9G7Jbjf/eFQo9DjPzDZMtB9uKC/W+dqzhbaxAEBfO1FxqOPxsXhMQPiAbbB2Thht5WC6enzJM&#10;jbvyni55KEWEsE9RQxVCl0rpi4os+rHriKN3cr3FEGVfStPjNcJtK9+V+pQWa44LFXa0qqho8l+r&#10;4bQ725X7SDbHfNcc6+FbKduutR69DF9zEIGG8B/+a2+Nhsk0SWbwuBOv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zA3MYAAADeAAAADwAAAAAAAAAAAAAAAACYAgAAZHJz&#10;L2Rvd25yZXYueG1sUEsFBgAAAAAEAAQA9QAAAIsDAAAAAA==&#10;" path="m713,30l815,51r,8l713,38r,-8xm815,51r9,4l815,59r,-4l815,51xm815,59l450,340r-4,-5l811,51r4,8xm450,340r,4l450,340xm450,344r-4,l446,335r4,l450,344xm446,344r-4,l442,335r4,l446,344xm442,344r-9,l433,335r9,l442,344xm433,344r,l433,340r,4xm433,344r-8,-4l425,335r8,l433,344xm425,340r-13,l416,331r9,4l425,340xm416,331r,l416,335r,-4xm412,340r-9,-5l403,331r13,l412,340xm403,335r,xm403,335r-12,l391,327r12,4l403,335xm391,327r,l391,331r,-4xm391,335r-13,-4l378,327r13,l391,335xm378,331r,l378,327r,4xm378,331r-13,-4l369,323r9,4l378,331xm369,323r,l365,327r4,-4xm365,327r-13,l352,318r17,5l365,327xm352,327r,l352,323r,4xm352,327r-12,-4l344,314r13,4l352,327xm344,314r,l344,318r,-4xm340,323r-9,-5l331,310r13,4l340,323xm331,318r,l331,314r,4xm331,318r-13,-4l323,306r8,4l331,318xm318,314r,l318,310r,4xm318,314r-8,-8l310,301r13,5l318,314xm310,306r-13,-5l301,297r9,4l310,306xm297,301r,l301,301r-4,xm297,301r-8,-4l293,289r8,8l297,301xm293,289r,l293,293r,-4xm289,297r,-4l289,289r4,l289,297xm289,293r-5,l289,293xm284,293r,-4l289,284r,5l284,293xm289,284r,l284,289r5,-5xm284,293r-8,-9l280,280r9,4l284,293xm276,284r,l276,280r,4xm276,284r-13,-8l267,272r13,8l276,284xm267,272r,xm267,276r-8,-4l259,267r8,5l267,276xm259,272r,l259,267r,5xm259,272r-13,-9l251,259r8,8l259,272xm251,259r,l251,263r,-4xm246,263r-8,-4l242,255r9,4l246,263xm242,255r,l242,259r,-4xm238,259r-9,-4l234,250r8,5l238,259xm234,250r,l229,250r5,xm229,255r-8,-5l221,246r13,4l229,255xm221,250r,xm221,250r-9,-4l217,242r8,4l221,250xm212,242r5,l212,246r,-4xm212,246r-8,l204,238r8,4l212,246xm204,246r,l204,242r,4xm204,246r-13,-4l195,238r9,l204,246xm191,242r-8,-4l187,233r8,5l191,242xm183,233r4,l183,238r,-5xm183,238r-9,l178,229r5,4l183,238xm174,229r4,l174,233r,-4xm174,238r-17,l157,229r17,l174,238xm157,238r-17,-5l140,229r17,l157,238xm140,229r,xm140,233r-17,l123,229r17,l140,233xm123,229r,xm123,233r-17,5l106,229r17,l123,233xm106,229r,l106,233r,-4xm106,238r-13,l93,229r13,l106,238xm93,229r,l93,233r,-4xm93,238r-12,4l81,233r12,-4l93,238xm76,233r5,l81,238r-5,-5xm81,242r-13,4l64,238r12,-5l81,242xm68,246r,l68,242r,4xm68,246r-4,l59,242r5,-4l68,246xm59,242r,l64,246r-5,-4xm64,246r-5,4l55,246r4,-4l64,246xm59,250r,l55,246r4,4xm59,250r-8,l51,246r4,l59,250xm51,246r,l51,250r,-4xm55,250r-8,5l47,250r4,-4l55,250xm42,250r5,l42,250xm51,255r-4,4l42,255r,-5l51,255xm47,259r,l42,255r5,4xm47,259r-5,l38,255r4,l47,259xm42,259l,280,38,255r4,4xm38,255l408,4r,4l42,259r-4,-4xm408,4r,-4l408,4xm408,l713,30r,8l408,8r,-8xm713,30r,l713,34r,-4xe" fillcolor="black" stroked="f">
                  <v:path arrowok="t" o:connecttype="custom" o:connectlocs="824,55;811,51;450,344;442,335;442,344;425,340;425,335;403,335;403,335;391,327;378,327;378,331;369,323;365,327;340,323;344,318;331,318;323,306;318,314;301,297;297,301;293,289;293,289;284,293;289,284;284,293;267,272;267,272;259,272;259,272;242,255;238,259;234,250;229,255;212,246;212,246;204,246;195,238;191,242;174,238;174,233;157,238;140,229;140,233;106,238;106,229;93,229;93,229;81,242;68,242;59,242;55,246;59,250;51,246;51,246;51,255;47,259;47,259;408,4;408,4;713,30" o:connectangles="0,0,0,0,0,0,0,0,0,0,0,0,0,0,0,0,0,0,0,0,0,0,0,0,0,0,0,0,0,0,0,0,0,0,0,0,0,0,0,0,0,0,0,0,0,0,0,0,0,0,0,0,0,0,0,0,0,0,0,0,0"/>
                  <o:lock v:ext="edit" verticies="t"/>
                </v:shape>
                <v:shape id="Freeform 14" o:spid="_x0000_s1037" style="position:absolute;left:89;top:335;width:735;height:395;visibility:visible;mso-wrap-style:square;v-text-anchor:top" coordsize="73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79GcIA&#10;AADeAAAADwAAAGRycy9kb3ducmV2LnhtbERPTUvDQBC9C/6HZQRvdmMVDWm3RYRiD1JsFbxOs9Mk&#10;mJ0Nu2MT/71zEDw+3vdyPYXenCnlLrKD21kBhriOvuPGwcf75qYEkwXZYx+ZHPxQhvXq8mKJlY8j&#10;7+l8kMZoCOcKHbQiQ2VtrlsKmGdxIFbuFFNAUZga6xOOGh56Oy+KBxuwY21ocaDnluqvw3dwcPf5&#10;Oj9Kn7bysivKjdB4ety9OXd9NT0twAhN8i/+c2+9+u7LUvfqHb0Cd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v0ZwgAAAN4AAAAPAAAAAAAAAAAAAAAAAJgCAABkcnMvZG93&#10;bnJldi54bWxQSwUGAAAAAAQABAD1AAAAhwMAAAAA&#10;" path="m123,234l,323r4,4l9,327r4,l17,327r4,5l26,332r12,l51,336r13,l81,340r13,l123,340r13,4l153,344r13,l178,344r5,l187,344r4,l195,344r5,l204,344r8,l217,344r4,l234,344r12,l259,349r13,4l285,357r12,l310,366r4,l319,370r4,l327,374r4,4l336,378r,5l340,387r,4l340,395,735,60,408,,123,234xe" stroked="f">
                  <v:path arrowok="t" o:connecttype="custom" o:connectlocs="123,234;0,323;4,327;9,327;13,327;17,327;21,332;26,332;38,332;51,336;64,336;81,340;94,340;123,340;136,344;153,344;166,344;178,344;183,344;187,344;191,344;195,344;200,344;200,344;204,344;212,344;217,344;221,344;234,344;246,344;259,349;272,353;285,357;297,357;310,366;314,366;319,370;323,370;327,374;331,378;336,378;336,383;340,387;340,387;340,391;340,395;340,395;735,60;408,0;123,234" o:connectangles="0,0,0,0,0,0,0,0,0,0,0,0,0,0,0,0,0,0,0,0,0,0,0,0,0,0,0,0,0,0,0,0,0,0,0,0,0,0,0,0,0,0,0,0,0,0,0,0,0,0"/>
                </v:shape>
                <v:shape id="Freeform 15" o:spid="_x0000_s1038" style="position:absolute;left:85;top:331;width:747;height:408;visibility:visible;mso-wrap-style:square;v-text-anchor:top" coordsize="747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A+skA&#10;AADeAAAADwAAAGRycy9kb3ducmV2LnhtbESPQWvCQBSE7wX/w/IEL6VubItNo6sU0bYIHmqFtrdH&#10;9pkEs29DdhO3/94tFDwOM/MNM18GU4ueWldZVjAZJyCIc6srLhQcPjd3KQjnkTXWlknBLzlYLgY3&#10;c8y0PfMH9XtfiAhhl6GC0vsmk9LlJRl0Y9sQR+9oW4M+yraQusVzhJta3ifJVBqsOC6U2NCqpPy0&#10;74yC7QF3r8nP7pvWT2/dtL8NX90qKDUahpcZCE/BX8P/7Xet4OExTZ/h7068AnJx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MBA+skAAADeAAAADwAAAAAAAAAAAAAAAACYAgAA&#10;ZHJzL2Rvd25yZXYueG1sUEsFBgAAAAAEAAQA9QAAAI4DAAAAAA==&#10;" path="m132,242l8,331,4,327,127,234r5,8xm4,331r-4,l4,327r,4xm8,327r5,l8,336,4,331r4,-4xm8,336r,l8,331r,5xm8,327r5,l13,336r-5,l8,327xm13,327r,l13,331r,-4xm13,327r4,4l13,336r,-9xm17,336r,l13,336r4,-5l17,336xm17,327r4,l21,336r-4,l17,327xm21,327r,l21,331r,-4xm21,327r4,4l25,336r-4,l21,327xm25,336r,xm25,331r5,l30,336r-5,l25,331xm30,331r,l30,336r,-5xm30,331r12,5l42,340,30,336r,-5xm42,340r,l42,336r,4xm42,336r13,l55,344,42,340r,-4xm55,344r,l55,340r,4xm55,336r13,l68,344r-13,l55,336xm68,336r17,4l85,344r-17,l68,336xm85,340r13,l98,348,85,344r,-4xm98,348r,l98,344r,4xm98,340r29,l127,348r-29,l98,340xm127,340r,l127,344r,-4xm127,340r13,4l140,348r-13,l127,340xm140,348r,xm140,344r17,l157,348r-17,l140,344xm157,344r,l157,348r,-4xm157,344r13,l170,353r-13,-5l157,344xm170,353r,l170,348r,5xm170,344r12,l182,353r-12,l170,344xm182,344r5,l187,353r-5,l182,344xm187,344r4,l191,353r-4,l187,344xm191,344r4,l195,353r-4,l191,344xm195,344r4,l199,353r-4,l195,344xm199,344r5,l204,353r-5,l199,344xm204,344r,l204,353r,-9xm208,353r-4,l204,348r4,5xm204,344r4,l212,348r-4,5l204,344xm208,344r,l208,348r,-4xm208,344r8,l216,348r-8,l208,344xm216,344r5,l221,348r-5,l216,344xm221,344r4,l225,348r-4,l221,344xm225,344r,l225,348r,-4xm225,344r13,l238,353r-13,-5l225,344xm238,344r,l238,348r,-4xm238,344r12,4l250,353r-12,l238,344xm250,348r,xm250,348r13,l263,357r-17,-4l250,348xm263,357r,l263,353r,4xm263,348r13,5l276,357r-13,l263,348xm276,353r,l276,357r,-4xm276,353r17,4l289,361r-13,-4l276,353xm289,365r,-4l289,365xm293,357r8,4l301,365r-12,l293,357xm301,361r,xm301,361r13,4l310,370r-9,-5l301,361xm310,370r,l314,370r-4,xm314,365r4,l318,374r-8,-4l314,365xm318,365r5,l318,370r,-5xm323,365r4,5l323,374r-5,l323,365xm323,378r,-4l323,378xm327,370r,l327,378r-4,l327,370xm327,370r4,l331,374r-4,l327,370xm331,374r4,l331,382r-4,-4l331,374xm335,374r,l331,378r4,-4xm335,374r5,4l331,382r4,-8xm335,382r,l331,382r4,xm335,378r5,l335,387r,-5l335,378xm340,378r,l344,382r-4,l340,378xm344,382r,5l335,387r,-5l344,382xm335,387r,l340,387r-5,xm344,387r,l340,391r-5,-4l344,387xm340,391r,l344,391r-4,xm344,387r4,l340,395r,-4l344,387xm348,387r,4l344,391r4,-4xm348,391r,4l340,395r,-4l348,391xm348,395r,l344,395r4,xm348,395r-4,4l340,395r,-4l348,395xm340,399r,-4l344,399r-4,xm344,399r,l340,399r4,xm344,404r-4,4l340,399r4,l344,404xm340,399l734,64r9,4l344,404r-4,-5xm739,64r8,l743,68r-4,-4xm739,68l412,9r,-9l739,64r,4xm412,r,l412,4r,-4xm416,4l132,242r-5,-8l412,r4,4xm132,242r,l127,238r5,4xe" fillcolor="black" stroked="f">
                  <v:path arrowok="t" o:connecttype="custom" o:connectlocs="0,331;4,331;8,327;13,327;13,327;21,327;21,331;25,336;30,336;30,331;42,340;42,340;68,336;68,344;98,348;98,348;140,344;140,348;157,344;170,353;170,353;187,344;187,353;195,344;204,353;204,344;208,344;208,348;216,344;225,348;225,344;238,344;238,344;263,348;263,353;276,353;289,361;293,357;301,361;301,361;318,365;318,370;323,378;327,378;327,370;335,374;331,382;335,378;344,382;344,382;340,391;340,391;348,391;340,391;348,395;340,395;344,399;734,64;739,64;412,0;127,234" o:connectangles="0,0,0,0,0,0,0,0,0,0,0,0,0,0,0,0,0,0,0,0,0,0,0,0,0,0,0,0,0,0,0,0,0,0,0,0,0,0,0,0,0,0,0,0,0,0,0,0,0,0,0,0,0,0,0,0,0,0,0,0,0"/>
                  <o:lock v:ext="edit" verticies="t"/>
                </v:shape>
                <v:shape id="Freeform 16" o:spid="_x0000_s1039" style="position:absolute;left:89;top:327;width:735;height:403;visibility:visible;mso-wrap-style:square;v-text-anchor:top" coordsize="73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KK8UA&#10;AADeAAAADwAAAGRycy9kb3ducmV2LnhtbESPy2rCQBSG9wXfYThCd3USbcSmjqJCa+musWR9mjm5&#10;YOZMyEyT+PadhdDlz3/j2+4n04qBetdYVhAvIhDEhdUNVwq+L29PGxDOI2tsLZOCGznY72YPW0y1&#10;HfmLhsxXIoywS1FB7X2XSumKmgy6he2Ig1fa3qAPsq+k7nEM46aVyyhaS4MNh4caOzrVVFyzX6Ng&#10;uOFn0h1P+Tn/SZKxPLj3OHZKPc6nwysIT5P/D9/bH1rB6nnzEgACTkA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oorxQAAAN4AAAAPAAAAAAAAAAAAAAAAAJgCAABkcnMv&#10;ZG93bnJldi54bWxQSwUGAAAAAAQABAD1AAAAigMAAAAA&#10;" path="m115,242l,323r4,l9,327r4,l17,327r4,l26,327r12,4l51,331r13,l81,335r13,l123,340r13,l153,340r13,4l178,344r5,l187,344r4,l195,344r5,l200,340r4,l212,340r5,l221,344r13,l246,348r13,l272,352r13,9l297,365r13,4l314,374r5,l323,378r4,4l331,382r5,4l336,391r4,l340,395r,4l340,403,735,81,408,,115,242xe" stroked="f">
                  <v:path arrowok="t" o:connecttype="custom" o:connectlocs="115,242;0,323;4,323;9,327;13,327;17,327;21,327;26,327;38,331;51,331;64,331;81,335;94,335;123,340;136,340;153,340;166,344;178,344;183,344;187,344;191,344;195,344;200,344;200,340;204,340;212,340;217,340;221,344;234,344;246,348;259,348;272,352;285,361;297,365;310,369;314,374;319,374;323,378;327,382;331,382;336,386;336,391;340,391;340,395;340,399;340,403;340,403;735,81;408,0;115,242" o:connectangles="0,0,0,0,0,0,0,0,0,0,0,0,0,0,0,0,0,0,0,0,0,0,0,0,0,0,0,0,0,0,0,0,0,0,0,0,0,0,0,0,0,0,0,0,0,0,0,0,0,0"/>
                </v:shape>
                <v:shape id="Freeform 17" o:spid="_x0000_s1040" style="position:absolute;left:81;top:323;width:751;height:416;visibility:visible;mso-wrap-style:square;v-text-anchor:top" coordsize="751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A88gA&#10;AADeAAAADwAAAGRycy9kb3ducmV2LnhtbESPT2vCQBTE70K/w/IKXkQ3UZGYukoRa0W81D/Q42v2&#10;NQnNvg27W02/fbcg9DjMzG+YxaozjbiS87VlBekoAUFcWF1zqeB8ehlmIHxA1thYJgU/5GG1fOgt&#10;MNf2xm90PYZSRAj7HBVUIbS5lL6oyKAf2ZY4ep/WGQxRulJqh7cIN40cJ8lMGqw5LlTY0rqi4uv4&#10;bRTY5iDbzWFdbC5bc5q9vn8M0r1Tqv/YPT+BCNSF//C9vdMKJtNsnsL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3oDzyAAAAN4AAAAPAAAAAAAAAAAAAAAAAJgCAABk&#10;cnMvZG93bnJldi54bWxQSwUGAAAAAAQABAD1AAAAjQMAAAAA&#10;" path="m123,250l12,331,8,327,119,242r4,8xm8,331r-8,l8,327r,4xm8,322r4,l12,331r-4,l8,322xm12,322r,l17,322r-5,5l12,322xm17,322r,5l17,331r-5,l17,322xm17,331r,xm17,327r4,l21,331r-4,l17,327xm21,327r,l21,331r,-4xm21,327r4,l25,335r-8,-4l21,327xm25,327r4,4l29,335r-4,l25,327xm29,335r,l29,331r,4xm29,331r5,l34,335r-5,l29,331xm34,331r,xm34,331r12,l46,335r-12,l34,331xm46,331r,l46,335r,-4xm46,331r13,l59,339,46,335r,-4xm59,339r,l59,335r,4xm59,331r13,4l72,339r-13,l59,331xm72,335r17,l89,344,72,339r,-4xm89,335r13,l102,344r-13,l89,335xm102,335r29,4l131,348r-29,-4l102,335xm131,339r,l131,344r,-5xm131,339r13,5l144,348r-13,l131,339xm144,348r,l144,344r,4xm144,344r17,l161,348r-17,l144,344xm161,344r,xm161,344r13,l174,352r-13,-4l161,344xm174,352r,l174,348r,4xm174,344r12,l186,352r-12,l174,344xm186,344r5,l191,352r-5,l186,344xm191,344r4,l195,352r-4,l191,344xm195,344r4,l199,352r-4,l195,344xm199,344r4,l203,352r-4,l199,344xm203,344r5,l208,352r-5,l203,344xm208,348r,4l208,348xm203,344r5,l212,348r-4,l203,344xm208,344r,xm208,344r4,l212,348r-4,l208,344xm212,344r8,l220,348r-8,l212,344xm220,344r5,l225,348r-5,l220,344xm225,344r,xm225,344r4,l229,352r-4,-4l225,344xm229,352r,l229,348r,4xm229,344r13,l242,352r-13,l229,344xm242,344r,l242,348r,-4xm242,344r12,4l254,352r-12,l242,344xm254,348r,l254,352r,-4xm254,348r13,4l267,356r-17,-4l254,348xm267,352r,xm267,352r13,4l280,361r-13,-5l267,352xm280,356r,xm280,356r17,5l293,365r-13,-4l280,356xm297,361r,l293,365r4,-4xm297,361r8,4l305,369r-12,-4l297,361xm305,365r13,4l314,378r-9,-9l305,365xm318,369r,l318,373r,-4xm318,369r9,4l322,378r-8,l318,369xm322,378r,xm322,373r9,l327,382r-5,-4l322,373xm331,373r,l327,378r4,-5xm331,373r4,5l331,382r-4,l331,373xm331,382r,xm335,378r4,4l335,386r-4,-4l335,378xm339,382r,l335,386r4,-4xm339,382r5,4l335,390r,-4l339,382xm335,390r,l339,386r-4,4xm344,386r,4l339,395r-4,-5l344,386xm344,390r,l348,390r-4,xm348,390r,5l339,395r,-5l348,390xm344,395r,l339,395r5,xm348,390r,5l344,399r,-4l348,390xm348,395r,xm348,395r4,4l344,399r4,-4xm352,399r,l348,399r4,xm352,399r,4l344,403r,-4l352,399xm352,403r,l348,403r4,xm352,403r-4,4l344,403r,-4l352,403xm344,407r,-4l348,407r-4,xm348,407r,l344,407r4,xm348,412r-4,4l344,407r4,l348,412xm344,407l738,80r5,5l348,412r-4,-5xm743,80r8,l743,85r,-5xm743,85l416,4r,-4l743,80r,5xm416,r,l416,4r,-4xm420,4l123,250r-4,-8l416,r4,4xm123,250r,l123,246r,4xe" fillcolor="black" stroked="f">
                  <v:path arrowok="t" o:connecttype="custom" o:connectlocs="0,331;8,331;17,322;17,331;17,327;25,327;25,335;29,331;34,331;34,331;59,339;59,331;89,344;89,335;131,339;131,339;161,344;161,344;174,352;186,352;186,344;199,344;199,352;208,348;212,348;208,344;220,344;220,348;225,344;229,352;229,344;254,352;254,348;267,352;267,352;293,365;297,361;314,378;318,369;322,378;322,373;335,378;331,382;339,382;335,390;344,386;348,390;348,390;348,395;348,395;352,399;344,403;352,403;344,403;344,407;344,407;743,85;743,85;123,250;123,250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41" style="position:absolute;left:89;top:327;width:756;height:403;visibility:visible;mso-wrap-style:square;v-text-anchor:top" coordsize="756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+GMYA&#10;AADeAAAADwAAAGRycy9kb3ducmV2LnhtbESPT2vCQBTE74LfYXmCN934h9ZEV7GlpQVPTfX+2H0m&#10;wezbmN1o/PbdQqHHYWZ+w2x2va3FjVpfOVYwmyYgiLUzFRcKjt/vkxUIH5AN1o5JwYM87LbDwQYz&#10;4+78Rbc8FCJC2GeooAyhyaT0uiSLfuoa4uidXWsxRNkW0rR4j3Bby3mSPEmLFceFEht6LUlf8s4q&#10;SHWHD5ku3y7d6arzl48DPZ8PSo1H/X4NIlAf/sN/7U+jYLFcpXP4vROv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S+GMYAAADeAAAADwAAAAAAAAAAAAAAAACYAgAAZHJz&#10;L2Rvd25yZXYueG1sUEsFBgAAAAAEAAQA9QAAAIsDAAAAAA==&#10;" path="m102,242l,310r4,4l9,314r4,l17,318r4,l26,318r12,l51,323r13,l81,327r13,l123,331r13,l153,331r13,l178,331r5,l187,331r4,l195,331r5,l204,331r,4l212,335r5,l221,335r13,5l246,344r17,4l276,352r13,5l306,361r13,8l323,369r4,5l331,378r5,4l340,382r4,4l348,386r,5l348,395r,4l348,403,756,68,399,,102,242xe" stroked="f">
                  <v:path arrowok="t" o:connecttype="custom" o:connectlocs="102,242;0,310;4,314;9,314;13,314;17,318;21,318;26,318;38,318;51,323;64,323;81,327;94,327;123,331;136,331;153,331;166,331;178,331;183,331;187,331;191,331;195,331;200,331;204,331;204,335;212,335;217,335;221,335;234,340;246,344;263,348;276,352;289,357;306,361;319,369;323,369;327,374;331,378;336,382;340,382;344,386;348,386;348,391;348,395;348,399;348,403;348,403;756,68;399,0;102,242" o:connectangles="0,0,0,0,0,0,0,0,0,0,0,0,0,0,0,0,0,0,0,0,0,0,0,0,0,0,0,0,0,0,0,0,0,0,0,0,0,0,0,0,0,0,0,0,0,0,0,0,0,0"/>
                </v:shape>
                <v:shape id="Freeform 19" o:spid="_x0000_s1042" style="position:absolute;left:85;top:323;width:764;height:420;visibility:visible;mso-wrap-style:square;v-text-anchor:top" coordsize="76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YTcQA&#10;AADeAAAADwAAAGRycy9kb3ducmV2LnhtbESPQUsDMRSE74L/ITzBm01staxr01IKgujJVu/PzXOz&#10;mLxsk7i7+uuNIPQ4zMw3zGozeScGiqkLrOF6pkAQN8F03Gp4PTxcVSBSRjboApOGb0qwWZ+frbA2&#10;YeQXGva5FQXCqUYNNue+ljI1ljymWeiJi/cRosdcZGyliTgWuHdyrtRSeuy4LFjsaWep+dx/eQ3V&#10;fPeGyj7duuie1ZFHNfy8K60vL6btPYhMUz6F/9uPRsPiprpbwN+dcg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GE3EAAAA3gAAAA8AAAAAAAAAAAAAAAAAmAIAAGRycy9k&#10;b3ducmV2LnhtbFBLBQYAAAAABAAEAPUAAACJAwAAAAA=&#10;" path="m110,250l8,318,4,314,106,242r4,8xm4,318r-4,l4,314r,4xm8,314r5,l8,322,4,318r4,-4xm8,322r,l8,318r,4xm13,314r,4l13,322r-5,l13,314xm13,322r,l13,318r,4xm13,314r4,l17,322r-4,l13,314xm17,314r,l17,318r,-4xm17,314r4,4l21,322r-8,l17,314xm21,322r,xm21,318r4,l25,322r-4,l21,318xm25,318r,l25,322r,-4xm25,318r5,l30,327r-5,-5l25,318xm30,327r,l30,322r,5xm30,318r12,4l42,327r-12,l30,318xm42,322r,xm42,322r13,l55,331,42,327r,-5xm55,331r,l55,327r,4xm55,322r13,l68,331r-13,l55,322xm68,322r17,5l85,331r-17,l68,322xm85,327r13,l98,335,85,331r,-4xm98,327r29,4l127,335r-29,l98,327xm127,335r,xm127,331r13,l140,335r-13,l127,331xm140,331r,l140,335r,-4xm140,331r17,l157,339r-17,-4l140,331xm157,339r,l157,335r,4xm157,331r13,l170,339r-13,l157,331xm170,331r,l170,335r,-4xm170,331r12,4l178,339r-8,l170,331xm182,339r-4,l182,335r,4xm182,335r5,l187,339r-5,l182,335xm187,335r4,l191,339r-4,l187,335xm191,335r4,l195,339r-4,l191,335xm195,335r4,l199,339r-4,l195,335xm199,335r5,l204,339r-5,l199,335xm204,335r4,l208,339r-4,l204,335xm208,335r,xm208,335r4,l208,344r-4,-5l208,335xm208,344r,l208,339r,5xm208,335r8,l216,344r-8,l208,335xm216,335r,l216,339r,-4xm216,335r5,l221,344r-9,l216,335xm221,344r,l221,339r,5xm221,335r4,l225,344r-4,l221,335xm225,335r,l229,335r-4,4l225,335xm229,335r9,4l238,348r-13,-4l229,335xm238,348r,l238,344r,4xm238,339r17,5l250,352r-12,-4l238,339xm255,344r,l250,348r5,-4xm255,344r12,4l263,356r-13,-4l255,344xm263,356r,l267,352r-4,4xm267,348r13,4l280,361r-17,-5l267,348xm280,352r17,4l293,365r-13,-4l280,352xm297,356r,l293,361r4,-5xm297,356r13,9l306,369r-13,-4l297,356xm310,365r,xm310,365r13,4l318,378r-12,-9l310,365xm318,378r,l323,373r-5,5xm323,369r4,4l323,378r-5,l323,369xm327,373r,xm327,373r4,l327,382r-4,-4l327,373xm331,373r4,5l335,382r-8,l331,373xm335,378r9,4l340,386r-5,-4l335,378xm344,382r,l340,386r4,-4xm344,382r4,4l340,390r,-4l344,382xm348,386r,l344,386r4,xm348,386r,4l344,395r-4,-5l348,386xm344,395r,l348,390r-4,5xm348,386r4,4l348,395r-4,l348,386xm352,390r,xm352,390r5,5l348,399r,-4l352,390xm348,399r,l352,395r-4,4xm357,395r,4l352,399r-4,l357,395xm357,399r,l352,399r5,xm357,399r,4l348,403r,-4l357,399xm357,403r,4l348,407r,-4l357,403xm357,407r,l352,407r5,xm357,407r,5l348,407r4,-4l357,407xm352,412r-12,8l348,407r4,l352,412xm348,407l756,72r4,4l352,412r-4,-5xm760,72r4,l760,76r,-4xm756,76l403,4r,-4l760,72r-4,4xm399,r4,l403,4,399,xm403,4l110,250r-4,-8l399,r4,4xm110,250r,l106,246r4,4xe" fillcolor="black" stroked="f">
                  <v:path arrowok="t" o:connecttype="custom" o:connectlocs="0,318;4,318;13,318;13,318;17,314;21,322;21,322;25,318;25,322;30,318;42,322;55,331;55,331;85,327;127,335;127,335;140,331;140,335;157,331;170,331;170,331;187,335;187,339;195,335;204,339;204,335;212,335;208,339;216,335;221,344;221,344;225,335;225,344;255,344;250,348;263,356;263,356;297,356;293,365;310,365;318,378;323,369;331,373;327,382;344,382;340,390;348,386;344,395;348,386;357,395;348,399;357,399;348,399;357,407;348,407;352,412;764,72;760,72;403,4;106,246" o:connectangles="0,0,0,0,0,0,0,0,0,0,0,0,0,0,0,0,0,0,0,0,0,0,0,0,0,0,0,0,0,0,0,0,0,0,0,0,0,0,0,0,0,0,0,0,0,0,0,0,0,0,0,0,0,0,0,0,0,0,0,0"/>
                  <o:lock v:ext="edit" verticies="t"/>
                </v:shape>
                <v:shape id="Freeform 20" o:spid="_x0000_s1043" style="position:absolute;left:89;top:314;width:743;height:408;visibility:visible;mso-wrap-style:square;v-text-anchor:top" coordsize="743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4iIsYA&#10;AADeAAAADwAAAGRycy9kb3ducmV2LnhtbESPT4vCMBTE74LfITxhb5ruVsTtGkWEFQ96sIrs8dG8&#10;/sHmpTRRu356Iwgeh5n5DTNbdKYWV2pdZVnB5ygCQZxZXXGh4Hj4HU5BOI+ssbZMCv7JwWLe780w&#10;0fbGe7qmvhABwi5BBaX3TSKly0oy6Ea2IQ5ebluDPsi2kLrFW4CbWn5F0UQarDgslNjQqqTsnF6M&#10;gr98ezof13Kb3jd5sSfyaRzvlPoYdMsfEJ46/w6/2hutIB5Pv8fwvB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4iIsYAAADeAAAADwAAAAAAAAAAAAAAAACYAgAAZHJz&#10;L2Rvd25yZXYueG1sUEsFBgAAAAAEAAQA9QAAAIsDAAAAAA==&#10;" path="m94,255l,314r4,5l9,319r4,l17,319r4,l26,323r12,l51,323r13,4l81,327r13,4l123,331r13,l153,336r13,l178,336r5,l187,336r4,l195,336r5,l204,336r8,4l217,340r4,l234,344r17,l263,353r17,l297,361r13,4l323,370r8,4l336,378r4,l344,382r4,5l353,387r4,4l357,395r4,4l361,404r-4,4l743,72,399,,94,255xe" stroked="f">
                  <v:path arrowok="t" o:connecttype="custom" o:connectlocs="94,255;0,314;4,319;9,319;13,319;17,319;21,319;26,323;38,323;51,323;64,327;81,327;94,331;123,331;136,331;153,336;166,336;178,336;183,336;187,336;191,336;195,336;200,336;204,336;204,336;212,340;217,340;221,340;234,344;251,344;263,353;280,353;297,361;310,365;323,370;331,374;336,378;340,378;344,382;348,387;353,387;357,391;357,395;361,399;361,399;361,404;357,408;743,72;399,0;94,255" o:connectangles="0,0,0,0,0,0,0,0,0,0,0,0,0,0,0,0,0,0,0,0,0,0,0,0,0,0,0,0,0,0,0,0,0,0,0,0,0,0,0,0,0,0,0,0,0,0,0,0,0,0"/>
                </v:shape>
                <v:shape id="Freeform 21" o:spid="_x0000_s1044" style="position:absolute;left:85;top:310;width:756;height:412;visibility:visible;mso-wrap-style:square;v-text-anchor:top" coordsize="756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XvMgA&#10;AADeAAAADwAAAGRycy9kb3ducmV2LnhtbESPQWvCQBSE7wX/w/KEXqTZWLXY6CoiCgELRVt6fmSf&#10;2WD2bciumvrr3YLQ4zAz3zDzZWdrcaHWV44VDJMUBHHhdMWlgu+v7csUhA/IGmvHpOCXPCwXvac5&#10;ZtpdeU+XQyhFhLDPUIEJocmk9IUhiz5xDXH0jq61GKJsS6lbvEa4reVrmr5JixXHBYMNrQ0Vp8PZ&#10;KmgGp48yv9nReGcGm0/5U9/Wu61Sz/1uNQMRqAv/4Uc71wpG4+n7BP7uxCs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yBe8yAAAAN4AAAAPAAAAAAAAAAAAAAAAAJgCAABk&#10;cnMvZG93bnJldi54bWxQSwUGAAAAAAQABAD1AAAAjQMAAAAA&#10;" path="m98,263l8,323,4,318,93,255r5,8xm4,323l,318r4,l4,323xm8,314r5,4l8,323r-4,l8,314xm8,323r,xm8,318r5,l13,323r-5,l8,318xm13,318r,l13,323r,-5xm13,318r4,l13,327r,-4l13,318xm13,327r,l17,323r-4,4xm17,318r4,5l21,327r-8,l17,318xm21,327r,l21,323r,4xm21,323r4,l25,327r-4,l21,323xm25,323r,xm25,323r5,l30,327r-5,l25,323xm30,331r,-4l30,331xm30,323r12,l42,331r-12,l30,323xm42,323r,l42,327r,-4xm42,323r13,4l55,331r-13,l42,323xm55,331r,l55,327r,4xm55,327r13,l68,335,55,331r,-4xm68,327r17,l85,335r-17,l68,327xm85,327r13,4l98,335r-13,l85,327xm98,335r,xm98,331r29,l127,340,98,335r,-4xm127,331r,l127,335r,-4xm127,331r13,4l140,340r-13,l127,331xm140,340r,l140,335r,5xm140,335r17,l157,344r-17,-4l140,335xm157,344r,l157,340r,4xm157,335r13,l170,344r-13,l157,335xm170,335r12,l182,344r-12,l170,335xm182,335r,l182,340r,-5xm182,335r5,l182,344r-4,l182,335xm187,344r,l182,344r5,-4l187,344xm187,335r4,l191,344r-4,l187,335xm191,335r4,l195,344r-4,l191,335xm195,335r4,l199,344r-4,l195,335xm199,335r5,l204,344r-5,l199,335xm204,335r4,l208,344r-4,l204,335xm208,335r,l208,344r,-9xm208,335r4,l208,340r,-5xm212,335r4,5l212,344r-4,l212,335xm216,344r-4,l216,344xm216,340r5,l221,344r-5,l216,340xm221,340r,l221,344r,-4xm221,340r8,l225,348r-4,-4l221,340xm225,348r,l225,344r,4xm225,340r17,4l238,348r-13,l225,340xm238,348r,xm242,344r13,4l255,352r-17,-4l242,344xm255,348r,xm255,348r17,4l267,357r-12,-5l255,348xm267,357r,xm267,352r17,5l284,361r-17,-4l267,352xm284,357r,xm284,357r17,4l297,369r-13,-8l284,357xm297,369r,l301,365r-4,4xm301,361r13,4l314,374r-17,-5l301,361xm314,365r,l314,369r,-4xm314,365r13,4l327,378r-13,-4l314,365xm327,369r,l327,374r,-5xm327,369r8,5l331,382r-4,-4l327,369xm335,374r,l335,378r,-4xm335,374r5,4l335,382r-4,l335,374xm340,378r,l340,382r,-4xm340,378r4,4l344,386r-9,-4l340,378xm344,386r,l344,382r,4xm344,382r8,4l348,391r-4,-5l344,382xm352,386r,l348,386r4,xm352,386r5,l352,395r-4,-4l352,386xm352,395r,l352,391r,4xm357,386r,5l357,395r-5,l357,386xm357,391r4,l357,391xm361,391r,4l357,399r-5,-4l361,391xm361,395r,l365,395r-4,xm365,395r,4l357,399r8,-4xm365,399r,l361,403r-4,-4l365,399xm365,399r,4l365,399xm365,403r,l361,403r4,xm365,403r,5l361,408r,-5l365,403xm365,408r,4l365,408xm365,412r,l361,408r4,4xm365,412r-4,-4l361,412r4,xm361,408l747,72r4,9l365,412r-4,-4xm747,72r9,4l751,81r-4,-5l747,72xm747,81l403,8r,-8l747,72r,9xm399,4l403,r,4l399,4xm403,8l98,263r-5,-8l399,4r4,4xm98,263r,l98,259r,4xe" fillcolor="black" stroked="f">
                  <v:path arrowok="t" o:connecttype="custom" o:connectlocs="0,318;4,323;8,318;13,318;13,318;21,323;21,323;25,323;30,327;30,331;42,323;42,323;68,335;68,327;98,335;98,331;140,340;140,335;157,344;157,335;182,335;178,344;187,335;195,344;195,335;208,335;208,344;212,335;212,344;216,340;229,340;225,348;238,348;242,344;272,352;267,357;284,357;297,369;297,369;314,365;314,365;335,374;335,378;340,378;335,382;352,386;352,386;352,395;352,395;361,391;365,395;365,395;365,403;361,403;365,408;361,408;361,408;751,81;747,81;98,263;98,259" o:connectangles="0,0,0,0,0,0,0,0,0,0,0,0,0,0,0,0,0,0,0,0,0,0,0,0,0,0,0,0,0,0,0,0,0,0,0,0,0,0,0,0,0,0,0,0,0,0,0,0,0,0,0,0,0,0,0,0,0,0,0,0,0"/>
                  <o:lock v:ext="edit" verticies="t"/>
                </v:shape>
                <v:shape id="Freeform 22" o:spid="_x0000_s1045" style="position:absolute;left:89;top:314;width:756;height:408;visibility:visible;mso-wrap-style:square;v-text-anchor:top" coordsize="756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bXcQA&#10;AADeAAAADwAAAGRycy9kb3ducmV2LnhtbESPwW7CMBBE75X4B2uRuBWnQFGaYhCqCuLa0Etvq3gb&#10;J8TryDaQ/n2NhMRxNDNvNKvNYDtxIR8axwpephkI4srphmsF38fdcw4iRGSNnWNS8EcBNuvR0woL&#10;7a78RZcy1iJBOBSowMTYF1KGypDFMHU9cfJ+nbcYk/S11B6vCW47OcuypbTYcFow2NOHoepUnq2C&#10;0u/a6tPlr/sMT635OeJ5aFGpyXjYvoOINMRH+N4+aAXzRf62hNudd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m13EAAAA3gAAAA8AAAAAAAAAAAAAAAAAmAIAAGRycy9k&#10;b3ducmV2LnhtbFBLBQYAAAAABAAEAPUAAACJAwAAAAA=&#10;" path="m85,255l,314r4,l9,314r4,l17,319r4,l26,319r12,l51,319r13,l81,319r13,l123,323r13,l153,323r13,l178,323r5,l187,323r4,l195,323r5,4l204,327r8,l217,331r8,l229,331r9,5l255,340r13,4l285,348r17,5l314,361r17,4l336,370r8,4l348,378r5,4l357,387r4,l365,391r4,4l369,399r,5l369,408,756,72,399,,85,255xe" stroked="f">
                  <v:path arrowok="t" o:connecttype="custom" o:connectlocs="85,255;0,314;4,314;9,314;13,314;17,319;21,319;26,319;38,319;51,319;64,319;81,319;94,319;123,323;136,323;153,323;166,323;178,323;183,323;187,323;191,323;195,323;200,327;204,327;204,327;212,327;217,331;225,331;229,331;238,336;255,340;268,344;285,348;302,353;314,361;331,365;336,370;344,374;348,378;353,382;357,387;361,387;365,391;369,395;369,399;369,399;369,404;369,408;756,72;399,0;85,255" o:connectangles="0,0,0,0,0,0,0,0,0,0,0,0,0,0,0,0,0,0,0,0,0,0,0,0,0,0,0,0,0,0,0,0,0,0,0,0,0,0,0,0,0,0,0,0,0,0,0,0,0,0,0"/>
                </v:shape>
                <v:shape id="Freeform 23" o:spid="_x0000_s1046" style="position:absolute;left:81;top:310;width:768;height:412;visibility:visible;mso-wrap-style:square;v-text-anchor:top" coordsize="768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JSsoA&#10;AADeAAAADwAAAGRycy9kb3ducmV2LnhtbESPW2vCQBSE3wv9D8sp9K1ueqGa6CrSorQi3l98O2aP&#10;SWz2bMhuY9pf3y0IPg4z8w0zGLWmFA3VrrCs4LETgSBOrS44U7DbTh56IJxH1lhaJgU/5GA0vL0Z&#10;YKLtmdfUbHwmAoRdggpy76tESpfmZNB1bEUcvKOtDfog60zqGs8Bbkr5FEWv0mDBYSHHit5ySr82&#10;30bBbPq5/B3HE2zkPDrE+9Vpelq8K3V/1477IDy1/hq+tD+0gueXXtyF/zvhCsjh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G7CUrKAAAA3gAAAA8AAAAAAAAAAAAAAAAAmAIA&#10;AGRycy9kb3ducmV2LnhtbFBLBQYAAAAABAAEAPUAAACPAwAAAAA=&#10;" path="m93,263l12,323,8,318,89,255r4,8xm8,323r-8,l8,318r,5xm8,314r4,l12,323r-4,l8,314xm12,314r5,l17,323r-5,l12,314xm17,314r4,l21,323r-4,l17,314xm21,314r,l21,318r,-4xm21,314r4,4l25,323r-8,l21,314xm25,323r,xm25,318r4,l29,323r-4,l25,318xm29,318r5,l34,323r-5,l29,318xm34,318r12,l46,323r-12,l34,318xm46,318r,l46,323r,-5xm46,318r13,l59,327,46,323r,-5xm59,327r,l59,323r,4xm59,318r13,l72,327r-13,l59,318xm72,318r,l72,323r,-5xm72,318r17,5l89,327r-17,l72,318xm89,327r,l89,323r,4xm89,323r13,l102,327r-13,l89,323xm102,323r,xm102,323r29,l131,331r-29,-4l102,323xm131,331r,l131,327r,4xm131,323r13,l144,331r-13,l131,323xm144,323r,l144,327r,-4xm144,323r17,4l161,331r-17,l144,323xm161,331r,l161,327r,4xm161,327r13,l174,331r-13,l161,327xm174,327r12,l186,331r-12,l174,327xm186,327r5,l191,331r-5,l186,327xm191,327r4,l195,331r-4,l191,327xm195,327r4,l199,331r-4,l195,327xm199,327r4,l203,331r-4,l199,327xm203,327r,xm203,327r5,l203,335r-4,-4l203,327xm208,335r-5,l208,331r,4xm208,327r4,l212,335r-4,l208,327xm212,327r,l212,335r,-8xm212,327r4,l212,331r,-4xm216,327r4,l220,335r-8,l216,327xm220,327r,l220,331r,-4xm220,327r5,4l225,335r-5,l220,327xm225,335r,xm225,331r8,l233,335r-8,l225,331xm233,331r,l233,335r,-4xm233,331r4,l237,340r-8,-5l233,331xm237,331r,l242,331r-5,4l237,331xm242,331r4,4l242,340r-5,l242,331xm246,344r-4,l242,340r4,l246,344xm246,335r17,5l259,344r-13,l246,335xm263,340r,l263,344r,-4xm263,340r13,4l276,348r-17,-4l263,340xm276,344r,l276,348r,-4xm276,344r17,4l293,357r-17,-9l276,344xm293,357r,l293,352r,5xm293,348r17,9l310,361r-17,-4l293,348xm310,357r,xm310,357r17,4l322,369r-17,-8l310,357xm327,361r12,8l335,374r-13,-5l327,361xm339,369r,xm339,369r9,l344,378r-9,-4l339,369xm344,378r,l344,374r,4xm348,369r4,5l348,382r-4,-4l348,369xm352,374r,l352,378r,-4xm352,374r4,8l352,386r-4,-4l352,374xm356,386r-4,l356,382r,4xm356,378r9,4l361,391r-5,-5l356,378xm365,382r,l361,386r4,-4xm365,382r4,4l365,391r-4,-5l365,382xm365,391r,xm369,386r4,5l369,395r-4,-4l369,386xm373,391r,l369,391r4,xm373,391r4,4l373,399r-4,-4l373,391xm377,395r,l373,395r4,xm377,395r,4l373,399r-4,l377,395xm377,399r,xm377,399r5,l373,403r,-4l377,399xm382,399r,4l377,403r5,-4xm382,403r,l373,403r9,xm382,403r,5l373,408r,-5l382,403xm382,408r,4l377,412r,-4l382,408xm377,412r,l373,408r4,4xm377,412r-4,-4l377,412xm373,408l760,72r4,9l377,412r-4,-4xm764,72r4,4l764,81r,-5l764,72xm760,81l407,8r,-8l764,72r-4,9xm403,4l407,r,4l403,4xm407,8l93,263r-4,-8l403,4r4,4xm93,263r,l93,259r,4xe" fillcolor="black" stroked="f">
                  <v:path arrowok="t" o:connecttype="custom" o:connectlocs="0,323;8,323;17,314;21,314;21,314;29,318;29,323;46,318;59,327;59,327;72,318;72,327;89,323;102,323;102,323;144,323;144,327;161,331;174,331;174,327;195,327;195,331;203,327;203,335;208,335;212,327;212,331;220,327;220,335;225,331;233,331;233,331;246,335;246,340;263,340;276,348;276,344;293,357;293,348;327,361;322,369;348,369;344,378;352,374;348,382;356,378;365,382;365,382;373,391;369,391;377,395;373,399;377,399;382,403;382,403;382,412;373,408;760,72;764,76;403,4;89,255" o:connectangles="0,0,0,0,0,0,0,0,0,0,0,0,0,0,0,0,0,0,0,0,0,0,0,0,0,0,0,0,0,0,0,0,0,0,0,0,0,0,0,0,0,0,0,0,0,0,0,0,0,0,0,0,0,0,0,0,0,0,0,0,0"/>
                  <o:lock v:ext="edit" verticies="t"/>
                </v:shape>
                <v:shape id="Freeform 24" o:spid="_x0000_s1047" style="position:absolute;left:89;top:416;width:777;height:306;visibility:visible;mso-wrap-style:square;v-text-anchor:top" coordsize="77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qfcQA&#10;AADeAAAADwAAAGRycy9kb3ducmV2LnhtbERPz2vCMBS+D/Y/hCd4m6lOxFWjDFERT2sd6PHRvLVl&#10;zUtJMlv9681h4PHj+71c96YRV3K+tqxgPEpAEBdW11wq+D7t3uYgfEDW2FgmBTfysF69viwx1bbj&#10;jK55KEUMYZ+igiqENpXSFxUZ9CPbEkfuxzqDIUJXSu2wi+GmkZMkmUmDNceGClvaVFT85n9Gwf54&#10;zrvD5r79usz8vju7IttlXqnhoP9cgAjUh6f4333QCt6n84+4N96JV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Uqn3EAAAA3gAAAA8AAAAAAAAAAAAAAAAAmAIAAGRycy9k&#10;b3ducmV2LnhtbFBLBQYAAAAABAAEAPUAAACJAwAAAAA=&#10;" path="m72,153l,204r4,l9,204r4,4l17,208r4,l26,208r12,l51,208r13,4l81,212r13,l123,212r13,l153,212r13,l178,212r5,l187,212r4,l195,212r5,l204,217r4,l221,217r8,4l242,221r13,4l268,229r12,9l293,242r13,9l319,259r12,4l344,272r9,13l357,289r4,4l365,297r4,9l777,,72,153xe" stroked="f">
                  <v:path arrowok="t" o:connecttype="custom" o:connectlocs="72,153;0,204;4,204;9,204;13,208;17,208;21,208;26,208;38,208;51,208;64,212;81,212;94,212;123,212;136,212;153,212;166,212;178,212;183,212;187,212;191,212;195,212;200,212;200,212;204,217;208,217;221,217;229,221;242,221;255,225;268,229;280,238;293,242;306,251;319,259;331,263;344,272;353,285;357,289;361,293;365,297;369,306;777,0;72,153" o:connectangles="0,0,0,0,0,0,0,0,0,0,0,0,0,0,0,0,0,0,0,0,0,0,0,0,0,0,0,0,0,0,0,0,0,0,0,0,0,0,0,0,0,0,0,0"/>
                </v:shape>
                <v:shape id="Freeform 25" o:spid="_x0000_s1048" style="position:absolute;left:85;top:408;width:794;height:318;visibility:visible;mso-wrap-style:square;v-text-anchor:top" coordsize="794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rLMcA&#10;AADeAAAADwAAAGRycy9kb3ducmV2LnhtbESPQWsCMRSE7wX/Q3hCbzWrlaJbo8hawYuCVqTHx+a5&#10;Wdy8rJtUV3+9EQo9DjPzDTOZtbYSF2p86VhBv5eAIM6dLrlQsP9evo1A+ICssXJMCm7kYTbtvEww&#10;1e7KW7rsQiEihH2KCkwIdSqlzw1Z9D1XE0fv6BqLIcqmkLrBa4TbSg6S5ENaLDkuGKwpM5Sfdr9W&#10;wSnz5n4/rvdfh+y8aTc/A7daHJR67bbzTxCB2vAf/muvtIL34Wg8huedeAXk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y6yzHAAAA3gAAAA8AAAAAAAAAAAAAAAAAmAIAAGRy&#10;cy9kb3ducmV2LnhtbFBLBQYAAAAABAAEAPUAAACMAwAAAAA=&#10;" path="m76,165l8,216,4,208,72,157r4,8xm4,216l,212r4,-4l4,212r,4xm8,208r5,4l8,216r-4,l8,208xm8,216r,l8,212r,4xm8,208r5,l13,216r-5,l8,208xm13,208r,l13,212r,-4xm13,212r4,l13,216r,-4xm17,216r,l13,216r4,xm17,212r4,l21,216r-4,l17,212xm21,212r,l21,216r,-4xm21,212r4,l25,220r-4,-4l21,212xm25,220r,l25,216r,4xm25,212r5,l30,220r-5,l25,212xm30,212r,l30,216r,-4xm30,212r12,4l42,220r-12,l30,212xm42,220r,l42,216r,4xm42,216r13,l55,220r-13,l42,216xm55,216r,xm55,216r13,l68,225,55,220r,-4xm68,225r,l68,220r,5xm68,216r17,l85,225r-17,l68,216xm85,216r13,l98,225r-13,l85,216xm98,216r,l98,220r,-4xm98,216r29,l127,225r-29,l98,216xm127,225r,l127,220r,5xm127,216r13,l140,225r-13,l127,216xm140,216r17,l157,225r-17,l140,216xm157,216r13,l170,225r-13,l157,216xm170,216r12,l182,225r-12,l170,216xm182,216r5,l187,225r-5,l182,216xm187,216r4,l191,225r-4,l187,216xm191,216r4,l195,225r-4,l191,216xm195,216r4,l199,225r-4,l195,216xm199,216r5,l204,225r-5,l199,216xm204,216r,l204,225r,-9xm204,216r,l208,216r-4,4l204,216xm208,216r4,4l208,225r-4,l208,216xm208,225r,xm208,220r4,l212,225r-4,l208,220xm212,220r,l212,225r,-5xm212,220r13,l221,229r-9,-4l212,220xm225,220r,l225,225r,-5xm225,220r8,5l233,229r-12,l225,220xm233,225r13,4l246,233r-13,-4l233,225xm246,233r,l246,229r,4xm246,229r13,l259,237r-13,-4l246,229xm259,229r,l259,233r,-4xm259,229r13,8l272,242r-13,-5l259,229xm272,237r12,5l284,246r-12,-4l272,237xm284,242r,l284,246r,-4xm284,242r17,4l297,254r-13,-8l284,242xm301,246r13,8l310,259r-13,-5l301,246xm314,254r,l310,259r4,-5xm314,254r13,9l323,267r-13,-8l314,254xm327,263r,l323,267r4,-4xm327,263r13,8l335,276r-12,-9l327,263xm340,271r8,9l344,284r-9,-8l340,271xm348,280r,xm348,280r13,8l352,293r-8,-9l348,280xm361,288r4,5l361,297r-9,-4l361,288xm365,293r,l361,297r4,-4xm365,293r4,8l361,305r-4,-8l365,293xm361,305r,l365,301r-4,4xm369,301r,4l365,310r-4,-5l369,301xm365,310r,l369,305r-4,5xm369,305r4,5l369,314r-4,-4l369,305xm373,314r-4,4l369,314r4,xm369,310l777,4r4,8l373,314r-4,-4xm777,4l794,,781,12r,-4l777,4xm781,12l76,165r,-8l777,4r4,8xm72,157r4,l76,161r-4,-4xe" fillcolor="black" stroked="f">
                  <v:path arrowok="t" o:connecttype="custom" o:connectlocs="4,216;13,212;8,216;8,216;13,208;17,216;21,212;21,212;21,216;25,220;30,212;42,216;42,220;42,220;55,216;68,225;85,216;98,225;98,216;127,225;140,225;140,225;157,216;182,216;191,216;195,225;195,225;199,216;204,216;212,220;208,225;208,225;212,220;225,220;233,225;246,233;246,233;259,229;272,237;284,246;284,246;284,242;314,254;327,263;323,267;327,263;348,280;361,288;361,297;361,297;365,293;369,301;365,310;365,310;373,314;777,4;76,165;76,157" o:connectangles="0,0,0,0,0,0,0,0,0,0,0,0,0,0,0,0,0,0,0,0,0,0,0,0,0,0,0,0,0,0,0,0,0,0,0,0,0,0,0,0,0,0,0,0,0,0,0,0,0,0,0,0,0,0,0,0,0,0"/>
                  <o:lock v:ext="edit" verticies="t"/>
                </v:shape>
                <v:shape id="Freeform 26" o:spid="_x0000_s1049" style="position:absolute;left:119;top:276;width:1112;height:514;visibility:visible;mso-wrap-style:square;v-text-anchor:top" coordsize="111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ILscA&#10;AADeAAAADwAAAGRycy9kb3ducmV2LnhtbESPy2rCQBSG90LfYTgFN6ITL5SaOkqpCO1G2kRxe8ic&#10;ZtJkzqSZUdO37ywElz//jW+16W0jLtT5yrGC6SQBQVw4XXGp4JDvxs8gfEDW2DgmBX/kYbN+GKww&#10;1e7KX3TJQiniCPsUFZgQ2lRKXxiy6CeuJY7et+sshii7UuoOr3HcNnKWJE/SYsXxwWBLb4aKOjtb&#10;BftpMd+ey/p0Ovb287fOfszHKFdq+Ni/voAI1Id7+NZ+1wrmi2USASJORAG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YiC7HAAAA3gAAAA8AAAAAAAAAAAAAAAAAmAIAAGRy&#10;cy9kb3ducmV2LnhtbFBLBQYAAAAABAAEAPUAAACMAwAAAAA=&#10;" path="m369,r,l373,4r5,4l382,13r4,4l395,21r4,l407,30r9,4l424,34r9,4l441,42r13,5l463,47r17,4l492,51r9,l505,51r21,l543,51r21,l586,55r17,l624,59r17,5l662,68r9,4l679,72r9,4l696,81r4,4l709,89r4,4l717,98r9,4l726,106r4,4l734,119r,4l734,132r5,-5l747,119r9,l760,115r8,-5l777,110r4,-4l789,106r9,l806,106r9,l819,110r17,l853,119r17,4l883,127r13,9l908,144r13,9l930,153r4,4l938,161r4,5l947,170r4,l951,174r4,l964,183r8,4l981,191r12,4l1006,200r13,4l1027,208r17,4l1053,212r12,5l1078,217r9,4l1095,221r9,l1108,221r4,l734,514r-4,l726,514r-9,l705,510r-9,l683,505r-8,-4l662,497r-25,-9l624,488r-13,-8l598,476r-8,l581,467r-8,l569,463r-5,-4l560,454r-4,l548,450r-5,-4l535,442r-9,-5l518,437r-9,-4l488,425r-17,-5l450,416r-17,-4l420,412r-8,l403,412r-8,l386,412r-8,l373,416r-8,l361,420r-9,5l348,429r-4,4l339,437r,9l335,437r,-4l331,429r,-4l323,416r,-4l318,408r-8,-5l306,399r-9,-4l284,386r-17,-8l255,369r-17,-4l221,361r-17,-4l187,348r-17,l153,344r-13,l123,344r-13,l98,340r-13,l72,335r-8,l51,327r-9,l34,323r-4,-9l25,310r-8,-4l13,301,8,297,4,293r,-9l,284,369,xe" stroked="f">
                  <v:path arrowok="t" o:connecttype="custom" o:connectlocs="373,4;386,17;407,30;433,38;463,47;501,51;543,51;603,55;662,68;688,76;709,89;726,102;734,119;739,127;760,115;781,106;806,106;836,110;883,127;921,153;938,161;951,170;964,183;993,195;1027,208;1065,217;1095,221;1112,221;730,514;717,514;683,505;637,488;598,476;573,467;560,454;543,446;518,437;471,420;420,412;395,412;373,416;352,425;339,437;335,433;323,416;310,403;284,386;238,365;187,348;140,344;98,340;64,335;34,323;17,306;4,293;369,0" o:connectangles="0,0,0,0,0,0,0,0,0,0,0,0,0,0,0,0,0,0,0,0,0,0,0,0,0,0,0,0,0,0,0,0,0,0,0,0,0,0,0,0,0,0,0,0,0,0,0,0,0,0,0,0,0,0,0,0"/>
                </v:shape>
                <v:shape id="Freeform 27" o:spid="_x0000_s1050" style="position:absolute;left:115;top:272;width:1125;height:522;visibility:visible;mso-wrap-style:square;v-text-anchor:top" coordsize="1125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mtMkA&#10;AADeAAAADwAAAGRycy9kb3ducmV2LnhtbESPT2vCQBTE74V+h+UVvBTd9Q9iU1exYjS3Ui3t9ZF9&#10;JqHZt2l21dRP7xYKPQ4z8xtmvuxsLc7U+sqxhuFAgSDOnam40PB+SPszED4gG6wdk4Yf8rBc3N/N&#10;MTHuwm903odCRAj7BDWUITSJlD4vyaIfuIY4ekfXWgxRtoU0LV4i3NZypNRUWqw4LpTY0Lqk/Gt/&#10;shq2H6/X1STbTF8ev4/Z50ylu3GRat176FbPIAJ14T/8186MhvHkSQ3h9068AnJ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n+mtMkAAADeAAAADwAAAAAAAAAAAAAAAACYAgAA&#10;ZHJzL2Rvd25yZXYueG1sUEsFBgAAAAAEAAQA9QAAAI4DAAAAAA==&#10;" path="m373,r4,l373,8,369,4,373,xm373,8r,l373,4r,4xm377,r5,4l373,8,377,xm382,4r,l377,8r5,-4xm382,4r,4l377,12,373,8r9,-4xm382,8r,l382,12r,-4xm382,8r4,4l382,17r-5,-5l382,8xm382,17r,l386,17r-4,xm386,12r4,5l390,21r-8,-4l386,12xm390,17r4,l390,21r,-4xm394,17r5,4l394,25r-4,-4l394,17xm394,25r,l399,25r-5,xm399,21r4,4l403,29r-9,-4l399,21xm403,25r4,l403,25xm407,25r4,4l407,34r-4,-5l407,25xm407,34r,l411,34r-4,xm411,29r9,5l416,38r-9,-4l411,29xm416,38r,l420,38r-4,xm420,34r8,4l428,42,416,38r4,-4xm428,38r,xm428,38r9,4l433,46r-5,-4l428,38xm437,46r,l433,46r4,-4l437,46xm437,38r13,4l445,51r-8,-5l437,38xm450,42r,l445,46r5,-4xm450,42r8,4l458,55,445,51r5,-9xm458,55r,l458,51r,4xm458,46r13,l467,55r-9,l458,46xm467,55r,l467,51r,4xm471,46r13,5l479,55r-12,l471,46xm484,55r,l479,55r5,xm484,51r12,l496,55r-12,l484,51xm496,51r9,l505,55r-9,l496,51xm505,51r4,l509,55r-4,l505,51xm509,51r4,l509,55r,-4xm513,51r17,l530,59,509,55r4,-4xm530,59r,l530,55r,4xm530,51r17,l547,59r-17,l530,51xm547,51r,l547,55r,-4xm547,51r21,4l564,59r-17,l547,51xm564,59r,l568,55r-4,4xm568,55r22,l585,59r-21,l568,55xm590,55r,l590,59r,-4xm590,55r17,4l607,63,585,59r5,-4xm607,63r,l607,59r,4xm607,59r21,l628,68,607,63r,-4xm628,59r,l628,63r,-4xm628,59r21,4l645,72,628,68r,-9xm649,63r17,5l666,76,645,72r4,-9xm666,76r,l666,72r,4xm666,68r9,4l675,76r-9,l666,68xm675,72r,l675,76r,-4xm675,72r8,4l683,80r-8,-4l675,72xm683,76r9,l687,85r-4,-5l683,76xm692,76r8,4l696,89r-9,-4l692,76xm700,80r,l700,85r,-5xm700,80r9,5l704,89r-8,l700,80xm709,85r,l704,89r5,-4xm709,85r4,4l709,93r-5,-4l709,85xm713,89r8,4l717,102r-8,-9l713,89xm717,102r,l717,97r,5xm721,93r5,4l721,102r-4,l721,93xm726,97r,l721,102r5,-5xm726,97r4,5l726,106r-5,-4l726,97xm730,102r,l730,106r,-4xm730,102r4,8l730,110r-4,-4l730,102xm734,110r,l730,110r4,xm734,110r4,4l730,119r,-9l734,110xm738,114r,l734,114r4,xm738,114r,5l734,123r-4,-4l738,114xm738,119r,l738,123r,-4xm738,119r5,8l734,127r,-4l738,119xm734,127r,l738,127r-4,xm743,127r,9l738,136r-4,-9l743,127xm743,136r-5,4l738,136r5,xm738,131r5,-4l747,131r-4,5l738,131xm743,127r,l743,131r,-4xm743,127r4,-4l751,127r-4,4l743,127xm747,123r4,l747,123xm751,123r4,-4l760,123r-9,4l751,123xm755,119r,l760,123r-5,-4xm755,119r9,-5l764,123r-4,l755,119xm764,123r,l764,119r,4xm764,114r4,-4l772,119r-8,4l764,114xm768,110r,l772,114r-4,-4xm768,110r9,l781,119r-9,l768,110xm781,114r,5l781,114xm777,110r8,l785,114r-4,l777,110xm785,110r,xm785,110r8,l793,114r-8,l785,110xm793,114r,l793,110r,4xm793,110r9,-4l802,114r-9,l793,110xm802,106r,l802,110r,-4xm802,106r8,4l810,114r-8,l802,106xm810,114r,l810,110r,4xm810,110r9,l819,114r-9,l810,110xm819,110r,xm819,110r4,l823,114r-4,l819,110xm823,119r,-5l823,119xm823,110r17,4l840,119r-17,l823,110xm840,114r,xm840,114r17,5l857,123r-17,-4l840,114xm857,119r17,4l874,131r-17,-8l857,119xm874,123r,l874,127r,-4xm874,123r17,8l887,136r-17,-5l874,123xm891,131r,l887,131r4,xm891,131r13,5l900,144r-13,-8l891,131xm904,136r,l900,140r4,-4xm904,136r13,8l912,148r-12,-4l904,136xm917,144r12,9l925,157r-13,-9l917,144xm929,153r,l925,157r4,-4xm929,153r5,4l929,161r-4,-4l929,153xm934,157r,xm934,157r4,4l934,165r-5,-4l934,157xm938,161r4,l938,170r-4,-5l938,161xm942,161r,l946,161r-4,4l942,161xm946,161r,4l942,170r-4,l946,161xm942,170r,l946,170r-4,xm946,165r5,5l946,174r-4,-4l946,165xm951,170r,l951,174r,-4xm951,170r4,4l951,178r-5,-4l951,170xm955,174r,xm955,174r4,4l951,178r4,-4xm955,182r-4,l951,178r4,l955,182xm955,174r4,4l959,182r-4,l955,174xm959,178r4,l959,178xm963,178r5,4l963,191r-4,-9l963,178xm963,191r,l968,187r-5,4xm968,182r8,5l976,195r-13,-4l968,182xm976,187r13,8l985,199r-9,-4l976,187xm985,199r,l985,195r,4xm989,195r8,4l997,204r-12,-5l989,195xm997,204r,l997,199r,5xm997,199r13,l1006,208r-9,-4l997,199xm1010,199r,l1010,204r,-5xm1010,199r13,9l1018,212r-12,-4l1010,199xm1023,212r-5,l1023,208r,4xm1023,208r12,l1031,216r-8,-4l1023,208xm1031,216r,l1031,212r,4xm1035,208r13,4l1044,221r-13,-5l1035,208xm1044,221r,l1048,216r-4,5xm1048,212r9,l1057,221r-13,l1048,212xm1057,212r,l1057,216r,-4xm1057,212r17,4l1069,225r-12,-4l1057,212xm1069,225r,l1069,221r,4xm1069,216r13,5l1078,225r-9,l1069,216xm1082,225r-4,l1082,221r,4xm1082,221r9,l1091,229r-9,-4l1082,221xm1091,221r,l1091,225r,-4xm1091,221r8,l1099,229r-8,l1091,221xm1099,229r,l1099,225r,4xm1099,221r9,l1108,229r-9,l1099,221xm1108,221r4,l1112,229r-4,l1108,221xm1112,221r4,l1116,229r-4,l1112,221xm1116,221r9,l1116,229r,-4l1116,221xm1116,229l743,522r-5,-4l1112,225r4,4xm743,522r,l738,522r,-4l743,522xm738,522r,l738,518r,4xm738,522r-4,l734,518r4,l738,522xm734,522r-4,l730,518r4,l734,522xm730,522r,l730,518r,4xm730,522r-4,l730,514r4,4l730,522xm730,514r,l730,518r,-4xm726,522r-5,l721,514r9,l726,522xm721,514r,l721,518r,-4xm721,522r-12,-4l709,514r12,l721,522xm709,518r,l709,514r,4xm709,518r-9,-4l700,509r13,5l709,518xm700,509r,l700,514r,-5xm700,514r-13,l692,505r8,4l700,514xm687,514r-12,-5l679,501r13,4l687,514xm679,501r,l679,505r,-4xm675,509r-13,-4l666,497r13,4l675,509xm662,505r,l666,501r-4,4xm662,505r-21,-8l641,492r25,9l662,505xm641,492r,xm641,497r-13,-5l628,488r13,4l641,497xm628,492r,l624,492r4,xm624,492r-9,-4l615,484r13,4l624,492xm615,488r-13,-4l607,480r8,4l615,488xm607,480r,l602,480r5,xm602,484r-8,-4l594,475r13,5l602,484xm594,480r,xm594,480r-13,-5l585,471r9,4l594,480xm585,471r,xm581,475r-4,-4l577,467r8,4l581,475xm577,471r-4,l577,471xm573,471r,-4l577,463r,4l573,471xm577,463r,l573,467r4,-4xm573,471r-9,-4l568,458r9,5l573,471xm564,467r-4,-4l564,458r4,l564,467xm560,463r-4,-5l560,454r4,4l560,463xm560,454r,l560,458r,-4xm556,458r-4,-4l552,450r8,4l556,458xm552,450r,l552,454r,-4xm552,454r-9,l547,446r5,4l552,454xm547,446r,l547,450r,-4xm543,454r-8,-4l539,441r8,5l543,454xm535,450r-9,-4l530,441r9,l535,450xm526,446r-8,-5l522,437r8,4l526,446xm518,441r-5,l513,433r9,4l518,441xm513,433r,l513,437r,-4xm513,441r-21,-8l496,429r17,4l513,441xm492,429r4,l492,429xm492,433r-17,-4l475,420r17,9l492,433xm475,420r,l475,424r,-4xm475,429r-21,-5l458,416r17,4l475,429xm458,416r,l454,420r4,-4xm454,424r-17,-4l437,416r21,l454,424xm437,416r,xm437,420r-13,l424,416r13,l437,420xm424,420r,l424,416r,4xm424,420r-8,l416,412r12,4l424,420xm416,412r,l416,416r,-4xm416,420r-9,l407,412r9,l416,420xm407,420r-8,l399,412r8,l407,420xm399,412r,l399,416r,-4xm399,420r-9,l390,416r9,-4l399,420xm390,420r,l390,416r,4xm390,420r-8,l382,416r8,l390,420xm382,416r,xm382,420r-5,4l373,416r9,l382,420xm373,416r,l377,420r-4,-4xm377,420r-8,4l369,420r4,-4l377,420xm369,424r,l369,420r,4xm369,424r-4,5l360,420r9,l369,424xm360,420r,l365,424r-5,-4xm365,429r-9,4l352,424r8,-4l365,429xm356,433r,l356,429r,4xm356,433r-4,l348,429r8,-5l356,433xm348,429r,l352,433r-4,-4xm352,433r,4l343,437r5,-8l352,433xm343,437r,l348,437r-5,xm352,437r-4,9l343,441r,-4l352,437xm343,441r,xm348,441r-5,9l339,446r4,-5l348,441xm343,450r-4,8l339,450r4,xm339,450r-4,-4l343,441r,5l339,450xm335,446r,l339,441r-4,5xm335,446r,-9l343,437r,4l335,446xm343,437r,l339,437r4,xm335,437r,-4l339,433r4,4l335,437xm339,429r,l339,433r-4,l339,429xm335,433r-4,-4l335,424r4,5l335,433xm335,424r,l335,429r,-5xm331,429r-4,-5l331,420r4,4l331,429xm327,424r,l327,420r,4xm327,424r-5,-4l327,416r4,4l327,424xm327,416r,xm322,420r-4,-4l322,412r5,4l322,420xm322,412r,xm318,416r-8,-4l314,403r8,9l318,416xm310,412r,l314,407r-4,5xm310,412r-5,-9l310,399r8,4l310,412xm310,399r,l310,403r,-4xm305,407r-4,-8l305,395r5,4l305,407xm305,395r,l301,399r4,-4xm301,399r-13,-4l293,386r12,9l301,399xm293,386r,l288,390r5,-4xm288,395r-17,-9l276,378r17,8l288,395xm276,378r,l271,382r5,-4xm271,386r-12,-8l259,373r17,5l271,386xm259,373r,xm259,378r-17,-5l242,365r17,8l259,378xm242,365r,l242,369r,-4xm242,373r-17,-8l225,361r17,4l242,373xm225,365r,xm225,365r-17,-4l208,356r17,5l225,365xm208,356r,l208,361r,-5xm208,361r-17,-5l191,352r17,4l208,361xm191,352r,xm191,356r-17,l174,348r17,4l191,356xm174,356r,l174,352r,4xm174,356r-17,-4l157,344r17,4l174,356xm157,344r,l157,348r,-4xm157,352r-13,l144,344r13,l157,352xm144,344r,l144,348r,-4xm144,352r-17,l127,344r17,l144,352xm127,352r-13,l114,344r13,l127,352xm114,352r,l114,348r,4xm114,352r-12,-4l102,344r12,l114,352xm102,348r-17,l89,339r13,5l102,348xm85,348r,l89,344r-4,4xm85,348r-9,-4l76,339r13,l85,348xm76,344r,l76,339r,5xm76,344l63,339r5,-4l76,339r,5xm63,339r,l68,339r-5,xm63,339r-8,-4l59,331r9,4l63,339xm59,331r,l55,331r4,xm55,335r-9,-4l51,327r8,4l55,335xm46,331r,xm46,331r-8,-4l42,322r9,5l46,331xm38,327r,xm38,327r-9,-5l34,318r8,4l38,327xm29,322r,l34,318r-5,4xm29,322r-4,-4l29,314r5,4l29,322xm29,314r,xm25,318r-4,-4l25,305r4,9l25,318xm21,314r,l21,310r,4xm21,314r-4,-9l21,301r4,9l21,314xm21,301r,l17,305r4,-4xm17,305r-5,-4l17,297r4,4l17,305xm12,301r,xm12,301l8,297r4,-4l17,297r-5,4xm8,297r,xm8,297l4,293r8,-5l12,293r-4,4xm12,288r,l8,288r4,xm8,293l4,288r4,-4l12,288r-4,5xm4,288r-4,l4,284r,4xm4,284l369,r4,4l8,288,4,284xm369,r4,l373,4,369,xe" fillcolor="black" stroked="f">
                  <v:path arrowok="t" o:connecttype="custom" o:connectlocs="382,8;399,21;407,34;428,38;458,55;484,51;513,51;568,55;628,59;675,72;700,80;721,93;730,102;738,119;738,131;755,119;768,110;793,114;810,114;840,114;887,131;925,157;942,165;951,178;963,178;985,199;1023,208;1044,221;1078,225;1099,225;738,518;730,522;709,518;675,509;641,492;602,480;585,471;564,458;547,446;513,433;475,420;437,420;407,412;382,416;365,429;348,429;343,450;343,437;327,424;322,412;310,399;288,395;242,373;191,352;144,352;114,352;76,344;46,331;29,322;25,310;8,297;369,0" o:connectangles="0,0,0,0,0,0,0,0,0,0,0,0,0,0,0,0,0,0,0,0,0,0,0,0,0,0,0,0,0,0,0,0,0,0,0,0,0,0,0,0,0,0,0,0,0,0,0,0,0,0,0,0,0,0,0,0,0,0,0,0,0,0"/>
                  <o:lock v:ext="edit" verticies="t"/>
                </v:shape>
                <v:shape id="Freeform 28" o:spid="_x0000_s1051" style="position:absolute;left:463;top:382;width:412;height:323;visibility:visible;mso-wrap-style:square;v-text-anchor:top" coordsize="41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47skA&#10;AADeAAAADwAAAGRycy9kb3ducmV2LnhtbESPQWvCQBSE74X+h+UVeim6MS3Fpq5StII9mmrF2yP7&#10;TILZt8nuVtP+ercg9DjMzDfMZNabRpzI+dqygtEwAUFcWF1zqWDzuRyMQfiArLGxTAp+yMNsensz&#10;wUzbM6/plIdSRAj7DBVUIbSZlL6oyKAf2pY4egfrDIYoXSm1w3OEm0amSfIsDdYcFypsaV5Rccy/&#10;jYLlIv3Nm/ah2HbuuHvvvj7mh26v1P1d//YKIlAf/sPX9koreHx6SVL4uxOvgJx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Zs47skAAADeAAAADwAAAAAAAAAAAAAAAACYAgAA&#10;ZHJzL2Rvd25yZXYueG1sUEsFBgAAAAAEAAQA9QAAAI4DAAAAAA==&#10;" path="m412,9l4,323,,314,407,r5,9xe" fillcolor="black" stroked="f">
                  <v:path arrowok="t" o:connecttype="custom" o:connectlocs="412,9;4,323;0,314;407,0;412,9" o:connectangles="0,0,0,0,0"/>
                </v:shape>
              </v:group>
            </w:pict>
          </mc:Fallback>
        </mc:AlternateContent>
      </w:r>
      <w:r>
        <w:rPr>
          <w:rFonts w:ascii="Tw Cen MT" w:hAnsi="Tw Cen MT"/>
          <w:sz w:val="32"/>
          <w:szCs w:val="32"/>
        </w:rPr>
        <w:tab/>
      </w: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123825</wp:posOffset>
                </wp:positionV>
                <wp:extent cx="1652270" cy="530225"/>
                <wp:effectExtent l="11430" t="8890" r="12700" b="13335"/>
                <wp:wrapNone/>
                <wp:docPr id="34876" name="Rectángulo redondeado 34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1CA3" w:rsidRPr="009D786E" w:rsidRDefault="00B11CA3" w:rsidP="00B11CA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pá</w:t>
                            </w:r>
                            <w:proofErr w:type="spellEnd"/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4876" o:spid="_x0000_s1027" style="position:absolute;margin-left:223.35pt;margin-top:9.75pt;width:130.1pt;height: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">
                <v:textbox>
                  <w:txbxContent>
                    <w:p w:rsidR="00B11CA3" w:rsidRPr="009D786E" w:rsidRDefault="00B11CA3" w:rsidP="00B11CA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pá</w:t>
                      </w:r>
                      <w:proofErr w:type="spellEnd"/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n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11CA3" w:rsidRPr="00F75C74" w:rsidRDefault="00B11CA3" w:rsidP="00B11CA3">
      <w:pPr>
        <w:tabs>
          <w:tab w:val="left" w:pos="831"/>
          <w:tab w:val="left" w:pos="2606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B11CA3" w:rsidRDefault="00B11CA3" w:rsidP="00B11CA3">
      <w:pPr>
        <w:tabs>
          <w:tab w:val="left" w:pos="1828"/>
          <w:tab w:val="left" w:pos="347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B11CA3" w:rsidRPr="003C178A" w:rsidRDefault="00B11CA3" w:rsidP="00B11CA3">
      <w:pPr>
        <w:tabs>
          <w:tab w:val="left" w:pos="1828"/>
          <w:tab w:val="left" w:pos="347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B11CA3" w:rsidRPr="003C178A" w:rsidRDefault="00B11CA3" w:rsidP="00B11CA3">
      <w:pPr>
        <w:tabs>
          <w:tab w:val="left" w:pos="595"/>
          <w:tab w:val="left" w:pos="3429"/>
          <w:tab w:val="left" w:pos="3828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B11CA3" w:rsidRPr="003C178A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3BAF9BE4" wp14:editId="5AFC55B0">
            <wp:simplePos x="0" y="0"/>
            <wp:positionH relativeFrom="column">
              <wp:posOffset>519430</wp:posOffset>
            </wp:positionH>
            <wp:positionV relativeFrom="paragraph">
              <wp:posOffset>40640</wp:posOffset>
            </wp:positionV>
            <wp:extent cx="1358265" cy="814070"/>
            <wp:effectExtent l="19050" t="0" r="0" b="0"/>
            <wp:wrapSquare wrapText="bothSides"/>
            <wp:docPr id="1071" name="Imagen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0354E" wp14:editId="74B9A82E">
                <wp:simplePos x="0" y="0"/>
                <wp:positionH relativeFrom="column">
                  <wp:posOffset>2837815</wp:posOffset>
                </wp:positionH>
                <wp:positionV relativeFrom="paragraph">
                  <wp:posOffset>50222</wp:posOffset>
                </wp:positionV>
                <wp:extent cx="1652270" cy="530225"/>
                <wp:effectExtent l="11430" t="5715" r="12700" b="6985"/>
                <wp:wrapNone/>
                <wp:docPr id="34875" name="Rectángulo redondeado 3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1CA3" w:rsidRPr="009D786E" w:rsidRDefault="00B11CA3" w:rsidP="00B11CA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la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0354E" id="Rectángulo redondeado 34875" o:spid="_x0000_s1028" style="position:absolute;margin-left:223.45pt;margin-top:3.95pt;width:130.1pt;height: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">
                <v:textbox>
                  <w:txbxContent>
                    <w:p w:rsidR="00B11CA3" w:rsidRPr="009D786E" w:rsidRDefault="00B11CA3" w:rsidP="00B11CA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lat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1CA3" w:rsidRPr="003C178A" w:rsidRDefault="00B11CA3" w:rsidP="00B11CA3">
      <w:pPr>
        <w:tabs>
          <w:tab w:val="left" w:pos="142"/>
          <w:tab w:val="left" w:pos="284"/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3822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sz w:val="32"/>
          <w:szCs w:val="32"/>
        </w:rPr>
        <w:tab/>
      </w:r>
    </w:p>
    <w:p w:rsidR="00B11CA3" w:rsidRDefault="00B11CA3" w:rsidP="00B11C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4F3B2D92" wp14:editId="2C501B99">
            <wp:simplePos x="0" y="0"/>
            <wp:positionH relativeFrom="column">
              <wp:posOffset>372905</wp:posOffset>
            </wp:positionH>
            <wp:positionV relativeFrom="paragraph">
              <wp:posOffset>240172</wp:posOffset>
            </wp:positionV>
            <wp:extent cx="1396365" cy="1464945"/>
            <wp:effectExtent l="19050" t="0" r="0" b="0"/>
            <wp:wrapSquare wrapText="bothSides"/>
            <wp:docPr id="1074" name="Imagen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CA3" w:rsidRDefault="00B11CA3" w:rsidP="00B11C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F8318" wp14:editId="5794E045">
                <wp:simplePos x="0" y="0"/>
                <wp:positionH relativeFrom="column">
                  <wp:posOffset>2933748</wp:posOffset>
                </wp:positionH>
                <wp:positionV relativeFrom="paragraph">
                  <wp:posOffset>198082</wp:posOffset>
                </wp:positionV>
                <wp:extent cx="1652270" cy="530225"/>
                <wp:effectExtent l="10795" t="11430" r="13335" b="10795"/>
                <wp:wrapNone/>
                <wp:docPr id="34874" name="Rectángulo redondeado 3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1CA3" w:rsidRPr="009D786E" w:rsidRDefault="00B11CA3" w:rsidP="00B11CA3">
                            <w:pP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as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F8318" id="Rectángulo redondeado 34874" o:spid="_x0000_s1029" style="position:absolute;margin-left:231pt;margin-top:15.6pt;width:130.1pt;height: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">
                <v:textbox>
                  <w:txbxContent>
                    <w:p w:rsidR="00B11CA3" w:rsidRPr="009D786E" w:rsidRDefault="00B11CA3" w:rsidP="00B11CA3">
                      <w:pPr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raso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11CA3" w:rsidRDefault="00B11CA3" w:rsidP="00B11C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2841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B11CA3" w:rsidRDefault="00B11CA3" w:rsidP="00B11CA3">
      <w:pPr>
        <w:tabs>
          <w:tab w:val="left" w:pos="2841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tabs>
          <w:tab w:val="left" w:pos="2841"/>
        </w:tabs>
        <w:rPr>
          <w:rFonts w:ascii="Tw Cen MT" w:hAnsi="Tw Cen MT"/>
          <w:b/>
          <w:sz w:val="36"/>
          <w:szCs w:val="36"/>
        </w:rPr>
      </w:pPr>
    </w:p>
    <w:p w:rsidR="00B11CA3" w:rsidRDefault="00B11CA3" w:rsidP="00B11CA3">
      <w:pPr>
        <w:rPr>
          <w:rFonts w:ascii="Tw Cen MT" w:hAnsi="Tw Cen MT"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Pinta y completa la letra que falta con letras móviles</w:t>
      </w:r>
      <w:r w:rsidRPr="003C178A">
        <w:rPr>
          <w:rFonts w:ascii="Tw Cen MT" w:hAnsi="Tw Cen MT"/>
          <w:sz w:val="36"/>
          <w:szCs w:val="36"/>
        </w:rPr>
        <w:t>.</w:t>
      </w:r>
    </w:p>
    <w:p w:rsidR="00B11CA3" w:rsidRDefault="00B11CA3" w:rsidP="00B11CA3">
      <w:pPr>
        <w:rPr>
          <w:rFonts w:ascii="Tw Cen MT" w:hAnsi="Tw Cen MT"/>
          <w:sz w:val="36"/>
          <w:szCs w:val="36"/>
        </w:rPr>
      </w:pPr>
    </w:p>
    <w:p w:rsidR="00B11CA3" w:rsidRDefault="00B11CA3" w:rsidP="00B11CA3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F70572" wp14:editId="2398D53C">
                <wp:simplePos x="0" y="0"/>
                <wp:positionH relativeFrom="column">
                  <wp:posOffset>267970</wp:posOffset>
                </wp:positionH>
                <wp:positionV relativeFrom="paragraph">
                  <wp:posOffset>82569</wp:posOffset>
                </wp:positionV>
                <wp:extent cx="5126990" cy="3071038"/>
                <wp:effectExtent l="0" t="0" r="16510" b="15240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6990" cy="3071038"/>
                          <a:chOff x="2124" y="2132"/>
                          <a:chExt cx="8074" cy="5489"/>
                        </a:xfrm>
                      </wpg:grpSpPr>
                      <wps:wsp>
                        <wps:cNvPr id="76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236" y="3576"/>
                            <a:ext cx="3290" cy="28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CA3" w:rsidRDefault="00B11CA3" w:rsidP="00B11C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" name="Group 350"/>
                        <wpg:cNvGrpSpPr>
                          <a:grpSpLocks/>
                        </wpg:cNvGrpSpPr>
                        <wpg:grpSpPr bwMode="auto">
                          <a:xfrm>
                            <a:off x="2176" y="6634"/>
                            <a:ext cx="3408" cy="987"/>
                            <a:chOff x="2138" y="6660"/>
                            <a:chExt cx="3408" cy="987"/>
                          </a:xfrm>
                        </wpg:grpSpPr>
                        <wps:wsp>
                          <wps:cNvPr id="79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6660"/>
                              <a:ext cx="3408" cy="98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9" y="6815"/>
                              <a:ext cx="442" cy="6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1" y="6814"/>
                              <a:ext cx="442" cy="6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6824"/>
                              <a:ext cx="442" cy="6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3" y="6824"/>
                              <a:ext cx="442" cy="6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4" y="6824"/>
                              <a:ext cx="442" cy="6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8" y="6824"/>
                              <a:ext cx="442" cy="6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58"/>
                        <wpg:cNvGrpSpPr>
                          <a:grpSpLocks/>
                        </wpg:cNvGrpSpPr>
                        <wpg:grpSpPr bwMode="auto">
                          <a:xfrm>
                            <a:off x="2124" y="2132"/>
                            <a:ext cx="7890" cy="1109"/>
                            <a:chOff x="2124" y="2131"/>
                            <a:chExt cx="7890" cy="1109"/>
                          </a:xfrm>
                        </wpg:grpSpPr>
                        <wps:wsp>
                          <wps:cNvPr id="88" name="AutoShap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4" y="2131"/>
                              <a:ext cx="7890" cy="110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2283"/>
                              <a:ext cx="634" cy="8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1CA3" w:rsidRPr="002E7AB6" w:rsidRDefault="00B11CA3" w:rsidP="00B11CA3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 w:rsidRPr="002E7AB6"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3" y="2283"/>
                              <a:ext cx="634" cy="8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1CA3" w:rsidRPr="002E7AB6" w:rsidRDefault="00B11CA3" w:rsidP="00B11CA3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7" y="2283"/>
                              <a:ext cx="633" cy="8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1CA3" w:rsidRPr="002E7AB6" w:rsidRDefault="00B11CA3" w:rsidP="00B11CA3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2283"/>
                              <a:ext cx="633" cy="8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1CA3" w:rsidRPr="002E7AB6" w:rsidRDefault="00B11CA3" w:rsidP="00B11CA3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2283"/>
                              <a:ext cx="633" cy="8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1CA3" w:rsidRPr="002E7AB6" w:rsidRDefault="00B11CA3" w:rsidP="00B11CA3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2" y="2283"/>
                              <a:ext cx="633" cy="8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1CA3" w:rsidRPr="002E7AB6" w:rsidRDefault="00B11CA3" w:rsidP="00B11CA3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2283"/>
                              <a:ext cx="633" cy="8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1CA3" w:rsidRPr="002E7AB6" w:rsidRDefault="00B11CA3" w:rsidP="00B11CA3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4" y="2283"/>
                              <a:ext cx="633" cy="8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1CA3" w:rsidRPr="002E7AB6" w:rsidRDefault="00B11CA3" w:rsidP="00B11CA3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2" y="2283"/>
                              <a:ext cx="633" cy="8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1CA3" w:rsidRPr="002E7AB6" w:rsidRDefault="00B11CA3" w:rsidP="00B11CA3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5" y="2283"/>
                              <a:ext cx="633" cy="8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1CA3" w:rsidRPr="002E7AB6" w:rsidRDefault="00B11CA3" w:rsidP="00B11CA3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6644" y="3576"/>
                            <a:ext cx="3290" cy="28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CA3" w:rsidRDefault="00B11CA3" w:rsidP="00B11C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" name="Group 381"/>
                        <wpg:cNvGrpSpPr>
                          <a:grpSpLocks/>
                        </wpg:cNvGrpSpPr>
                        <wpg:grpSpPr bwMode="auto">
                          <a:xfrm>
                            <a:off x="6446" y="6634"/>
                            <a:ext cx="3752" cy="987"/>
                            <a:chOff x="2719" y="13114"/>
                            <a:chExt cx="3752" cy="987"/>
                          </a:xfrm>
                        </wpg:grpSpPr>
                        <wps:wsp>
                          <wps:cNvPr id="112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9" y="13114"/>
                              <a:ext cx="3752" cy="98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9" y="13241"/>
                              <a:ext cx="449" cy="6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13241"/>
                              <a:ext cx="449" cy="6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9" y="13241"/>
                              <a:ext cx="449" cy="6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8" y="13241"/>
                              <a:ext cx="449" cy="6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8" y="13247"/>
                              <a:ext cx="449" cy="6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9" y="13241"/>
                              <a:ext cx="449" cy="6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2" y="13241"/>
                              <a:ext cx="449" cy="6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70572" id="Grupo 65" o:spid="_x0000_s1030" style="position:absolute;margin-left:21.1pt;margin-top:6.5pt;width:403.7pt;height:241.8pt;z-index:251674624" coordorigin="2124,2132" coordsize="8074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">
                <v:rect id="Rectangle 348" o:spid="_x0000_s1031" style="position:absolute;left:2236;top:3576;width:329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MVsUA&#10;AADbAAAADwAAAGRycy9kb3ducmV2LnhtbESPW2vCQBSE3wv+h+UIvtWNFWyJrqKCvbwUvKA+HrKn&#10;SWr2nJDdJum/7xYKfRxm5htmsepdpVpqfClsYDJOQBFnYkvODZyOu/snUD4gW6yEycA3eVgtB3cL&#10;TK10vKf2EHIVIexTNFCEUKda+6wgh34sNXH0PqRxGKJscm0b7CLcVfohSWbaYclxocCatgVlt8OX&#10;M/D57s4vsrt0Wqb+7frsNm0iG2NGw349BxWoD//hv/arNfA4g98v8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oxWxQAAANsAAAAPAAAAAAAAAAAAAAAAAJgCAABkcnMv&#10;ZG93bnJldi54bWxQSwUGAAAAAAQABAD1AAAAigMAAAAA&#10;" filled="f" fillcolor="white [3201]" strokecolor="black [3200]" strokeweight="1pt">
                  <v:shadow color="#868686"/>
                  <v:textbox>
                    <w:txbxContent>
                      <w:p w:rsidR="00B11CA3" w:rsidRDefault="00B11CA3" w:rsidP="00B11CA3"/>
                    </w:txbxContent>
                  </v:textbox>
                </v:rect>
                <v:group id="Group 350" o:spid="_x0000_s1032" style="position:absolute;left:2176;top:6634;width:3408;height:987" coordorigin="2138,6660" coordsize="3408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351" o:spid="_x0000_s1033" style="position:absolute;left:2138;top:6660;width:34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YJMUA&#10;AADbAAAADwAAAGRycy9kb3ducmV2LnhtbESPX0vDQBDE34V+h2MF3+xFBW1jr8UK1fal0D+0fVxy&#10;a5Ka2w25M0m/fU8QfBxm5jfMZNa7SrXU+FLYwMMwAUWciS05N7DfLe5HoHxAtlgJk4ELeZhNBzcT&#10;TK10vKF2G3IVIexTNFCEUKda+6wgh34oNXH0vqRxGKJscm0b7CLcVfoxSZ61w5LjQoE1vReUfW9/&#10;nIHz2h0+ZXHstDz51enDzdtE5sbc3fZvr6AC9eE//NdeWgMvY/j9En+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RgkxQAAANsAAAAPAAAAAAAAAAAAAAAAAJgCAABkcnMv&#10;ZG93bnJldi54bWxQSwUGAAAAAAQABAD1AAAAigMAAAAA&#10;" filled="f" fillcolor="white [3201]" strokecolor="black [3200]" strokeweight="1pt">
                    <v:shadow color="#868686"/>
                  </v:rect>
                  <v:rect id="Rectangle 352" o:spid="_x0000_s1034" style="position:absolute;left:2239;top:6815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BnsAA&#10;AADbAAAADwAAAGRycy9kb3ducmV2LnhtbERPS2vCQBC+C/0Pywi96cYWikRX0YJ9XAo+UI9Ddkyi&#10;2ZmQ3Sbpv+8eBI8f33u+7F2lWmp8KWxgMk5AEWdiS84NHPab0RSUD8gWK2Ey8EcelounwRxTKx1v&#10;qd2FXMUQ9ikaKEKoU619VpBDP5aaOHIXaRyGCJtc2wa7GO4q/ZIkb9phybGhwJreC8puu19n4Prj&#10;jp+yOXVaXv33+cOt20TWxjwP+9UMVKA+PMR395c1MI3r45f4A/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BnsAAAADbAAAADwAAAAAAAAAAAAAAAACYAgAAZHJzL2Rvd25y&#10;ZXYueG1sUEsFBgAAAAAEAAQA9QAAAIUDAAAAAA==&#10;" filled="f" fillcolor="white [3201]" strokecolor="black [3200]" strokeweight="1pt">
                    <v:shadow color="#868686"/>
                  </v:rect>
                  <v:rect id="Rectangle 353" o:spid="_x0000_s1035" style="position:absolute;left:2761;top:681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6csQA&#10;AADbAAAADwAAAGRycy9kb3ducmV2LnhtbESPW2vCQBSE3wv+h+UU+lY3tVAkuooK9vIieEF9PGSP&#10;SdrsOSG7TdJ/3xUEH4eZ+YaZzntXqZYaXwobeBkmoIgzsSXnBg779fMYlA/IFithMvBHHuazwcMU&#10;Uysdb6ndhVxFCPsUDRQh1KnWPivIoR9KTRy9izQOQ5RNrm2DXYS7So+S5E07LDkuFFjTqqDsZ/fr&#10;DHxv3PFD1qdOy6v/Or+7ZZvI0pinx34xARWoD/fwrf1pDYxHcP0Sf4C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8+nLEAAAA2wAAAA8AAAAAAAAAAAAAAAAAmAIAAGRycy9k&#10;b3ducmV2LnhtbFBLBQYAAAAABAAEAPUAAACJAwAAAAA=&#10;" filled="f" fillcolor="white [3201]" strokecolor="black [3200]" strokeweight="1pt">
                    <v:shadow color="#868686"/>
                  </v:rect>
                  <v:rect id="Rectangle 354" o:spid="_x0000_s1036" style="position:absolute;left:3307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f6cQA&#10;AADbAAAADwAAAGRycy9kb3ducmV2LnhtbESPW2vCQBSE3wv+h+UU+lY3rVAkuooK9vIieEF9PGSP&#10;SdrsOSG7TdJ/3xUEH4eZ+YaZzntXqZYaXwobeBkmoIgzsSXnBg779fMYlA/IFithMvBHHuazwcMU&#10;Uysdb6ndhVxFCPsUDRQh1KnWPivIoR9KTRy9izQOQ5RNrm2DXYS7Sr8myZt2WHJcKLCmVUHZz+7X&#10;GfjeuOOHrE+dlpH/Or+7ZZvI0pinx34xARWoD/fwrf1pDYxHcP0Sf4C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X+nEAAAA2wAAAA8AAAAAAAAAAAAAAAAAmAIAAGRycy9k&#10;b3ducmV2LnhtbFBLBQYAAAAABAAEAPUAAACJAwAAAAA=&#10;" filled="f" fillcolor="white [3201]" strokecolor="black [3200]" strokeweight="1pt">
                    <v:shadow color="#868686"/>
                  </v:rect>
                  <v:rect id="Rectangle 355" o:spid="_x0000_s1037" style="position:absolute;left:3863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nHncQA&#10;AADbAAAADwAAAGRycy9kb3ducmV2LnhtbESPX2vCQBDE3wv9DscKfasXWxGJnqIF++eloBX1ccmt&#10;SWxuN+SuSfz2vYLQx2FmfsPMl72rVEuNL4UNjIYJKOJMbMm5gf3X5nEKygdki5UwGbiSh+Xi/m6O&#10;qZWOt9TuQq4ihH2KBooQ6lRrnxXk0A+lJo7eWRqHIcom17bBLsJdpZ+SZKIdlhwXCqzppaDse/fj&#10;DFw+3eFNNsdOy7P/OL26dZvI2piHQb+agQrUh//wrf1uDUzH8Pcl/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Zx53EAAAA2wAAAA8AAAAAAAAAAAAAAAAAmAIAAGRycy9k&#10;b3ducmV2LnhtbFBLBQYAAAAABAAEAPUAAACJAwAAAAA=&#10;" filled="f" fillcolor="white [3201]" strokecolor="black [3200]" strokeweight="1pt">
                    <v:shadow color="#868686"/>
                  </v:rect>
                  <v:rect id="Rectangle 356" o:spid="_x0000_s1038" style="position:absolute;left:4444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iBsQA&#10;AADbAAAADwAAAGRycy9kb3ducmV2LnhtbESPX2vCQBDE3wv9DscKfasXWxSJnqIF++eloBX1ccmt&#10;SWxuN+SuSfz2vYLQx2FmfsPMl72rVEuNL4UNjIYJKOJMbMm5gf3X5nEKygdki5UwGbiSh+Xi/m6O&#10;qZWOt9TuQq4ihH2KBooQ6lRrnxXk0A+lJo7eWRqHIcom17bBLsJdpZ+SZKIdlhwXCqzppaDse/fj&#10;DFw+3eFNNsdOy7P/OL26dZvI2piHQb+agQrUh//wrf1uDUzH8Pcl/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YgbEAAAA2wAAAA8AAAAAAAAAAAAAAAAAmAIAAGRycy9k&#10;b3ducmV2LnhtbFBLBQYAAAAABAAEAPUAAACJAwAAAAA=&#10;" filled="f" fillcolor="white [3201]" strokecolor="black [3200]" strokeweight="1pt">
                    <v:shadow color="#868686"/>
                  </v:rect>
                  <v:rect id="Rectangle 357" o:spid="_x0000_s1039" style="position:absolute;left:5008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8ccQA&#10;AADbAAAADwAAAGRycy9kb3ducmV2LnhtbESPQWvCQBSE7wX/w/IK3uqmLYhEV1HBVi+FqqjHR/aZ&#10;pM2+F7Jrkv77bqHgcZiZb5jZoneVaqnxpbCB51ECijgTW3Ju4HjYPE1A+YBssRImAz/kYTEfPMww&#10;tdLxJ7X7kKsIYZ+igSKEOtXaZwU59COpiaN3lcZhiLLJtW2wi3BX6ZckGWuHJceFAmtaF5R972/O&#10;wNeHO73L5txpefW7y5tbtYmsjBk+9sspqEB9uIf/21trYDKGvy/x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H/HHEAAAA2wAAAA8AAAAAAAAAAAAAAAAAmAIAAGRycy9k&#10;b3ducmV2LnhtbFBLBQYAAAAABAAEAPUAAACJAwAAAAA=&#10;" filled="f" fillcolor="white [3201]" strokecolor="black [3200]" strokeweight="1pt">
                    <v:shadow color="#868686"/>
                  </v:rect>
                </v:group>
                <v:group id="Group 358" o:spid="_x0000_s1040" style="position:absolute;left:2124;top:2132;width:7890;height:1109" coordorigin="2124,2131" coordsize="789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oundrect id="AutoShape 359" o:spid="_x0000_s1041" style="position:absolute;left:2124;top:2131;width:7890;height:11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3Z8EA&#10;AADbAAAADwAAAGRycy9kb3ducmV2LnhtbERPTWsCMRC9F/ofwhS81axKq6xGKQVLi6eqUHobNuMm&#10;7c5k2aS69debg+Dx8b4Xq54bdaQu+iAGRsMCFEkVrJfawH63fpyBignFYhOEDPxThNXy/m6BpQ0n&#10;+aTjNtUqh0gs0YBLqS21jpUjxjgMLUnmDqFjTBl2tbYdnnI4N3pcFM+a0UtucNjSq6Pqd/vHBr73&#10;H5P2h0dr3rgn//V2HqOfsjGDh/5lDipRn27iq/vdGpjlsflL/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92fBAAAA2wAAAA8AAAAAAAAAAAAAAAAAmAIAAGRycy9kb3du&#10;cmV2LnhtbFBLBQYAAAAABAAEAPUAAACGAwAAAAA=&#10;" filled="f" fillcolor="white [3201]" strokecolor="black [3213]" strokeweight="1pt">
                    <v:shadow color="#868686"/>
                  </v:roundrect>
                  <v:rect id="Rectangle 360" o:spid="_x0000_s1042" style="position:absolute;left:2280;top:2283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oA8UA&#10;AADbAAAADwAAAGRycy9kb3ducmV2LnhtbESPW2vCQBSE3wv+h+UIvtWNFYqNrqKCvbwUvKA+HrKn&#10;SWr2nJDdJum/7xYKfRxm5htmsepdpVpqfClsYDJOQBFnYkvODZyOu/sZKB+QLVbCZOCbPKyWg7sF&#10;plY63lN7CLmKEPYpGihCqFOtfVaQQz+Wmjh6H9I4DFE2ubYNdhHuKv2QJI/aYclxocCatgVlt8OX&#10;M/D57s4vsrt0Wqb+7frsNm0iG2NGw349BxWoD//hv/arNTB7gt8v8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GgDxQAAANsAAAAPAAAAAAAAAAAAAAAAAJgCAABkcnMv&#10;ZG93bnJldi54bWxQSwUGAAAAAAQABAD1AAAAigMAAAAA&#10;" filled="f" fillcolor="white [3201]" strokecolor="black [3200]" strokeweight="1pt">
                    <v:shadow color="#868686"/>
                    <v:textbox>
                      <w:txbxContent>
                        <w:p w:rsidR="00B11CA3" w:rsidRPr="002E7AB6" w:rsidRDefault="00B11CA3" w:rsidP="00B11CA3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 w:rsidRPr="002E7AB6"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rect>
                  <v:rect id="Rectangle 361" o:spid="_x0000_s1043" style="position:absolute;left:3043;top:2283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XQ8EA&#10;AADbAAAADwAAAGRycy9kb3ducmV2LnhtbERPS2vCQBC+C/0Pywje6kYLRaOrVME+LoIPtMchO03S&#10;ZmdCdk3Sf989FDx+fO/luneVaqnxpbCByTgBRZyJLTk3cD7tHmegfEC2WAmTgV/ysF49DJaYWun4&#10;QO0x5CqGsE/RQBFCnWrts4Ic+rHUxJH7ksZhiLDJtW2wi+Gu0tMkedYOS44NBda0LSj7Od6cge+9&#10;u7zJ7tppefIfn69u0yayMWY07F8WoAL14S7+d79bA/O4Pn6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7V0PBAAAA2wAAAA8AAAAAAAAAAAAAAAAAmAIAAGRycy9kb3du&#10;cmV2LnhtbFBLBQYAAAAABAAEAPUAAACGAwAAAAA=&#10;" filled="f" fillcolor="white [3201]" strokecolor="black [3200]" strokeweight="1pt">
                    <v:shadow color="#868686"/>
                    <v:textbox>
                      <w:txbxContent>
                        <w:p w:rsidR="00B11CA3" w:rsidRPr="002E7AB6" w:rsidRDefault="00B11CA3" w:rsidP="00B11CA3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362" o:spid="_x0000_s1044" style="position:absolute;left:3807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y2MQA&#10;AADbAAAADwAAAGRycy9kb3ducmV2LnhtbESPQWvCQBSE74L/YXmF3nRjC6WmrlILVr0I2qI9PrKv&#10;SWr2vZDdJum/d4WCx2FmvmFmi95VqqXGl8IGJuMEFHEmtuTcwOfHavQMygdki5UwGfgjD4v5cDDD&#10;1ErHe2oPIVcRwj5FA0UIdaq1zwpy6MdSE0fvWxqHIcom17bBLsJdpR+S5Ek7LDkuFFjTW0HZ+fDr&#10;DPzs3HEtq1On5dFvv97dsk1kacz9Xf/6AipQH27h//bGGphO4Pol/gA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38tjEAAAA2wAAAA8AAAAAAAAAAAAAAAAAmAIAAGRycy9k&#10;b3ducmV2LnhtbFBLBQYAAAAABAAEAPUAAACJAwAAAAA=&#10;" filled="f" fillcolor="white [3201]" strokecolor="black [3200]" strokeweight="1pt">
                    <v:shadow color="#868686"/>
                    <v:textbox>
                      <w:txbxContent>
                        <w:p w:rsidR="00B11CA3" w:rsidRPr="002E7AB6" w:rsidRDefault="00B11CA3" w:rsidP="00B11CA3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rect>
                  <v:rect id="Rectangle 363" o:spid="_x0000_s1045" style="position:absolute;left:4569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sr8UA&#10;AADbAAAADwAAAGRycy9kb3ducmV2LnhtbESPW2vCQBSE3wv+h+UIvtWNFkobXUUFe3kpeEF9PGRP&#10;k9TsOSG7Jum/7xYKfRxm5htmvuxdpVpqfClsYDJOQBFnYkvODRwP2/snUD4gW6yEycA3eVguBndz&#10;TK10vKN2H3IVIexTNFCEUKda+6wgh34sNXH0PqVxGKJscm0b7CLcVXqaJI/aYclxocCaNgVl1/3N&#10;Gfj6cKdX2Z47LQ/+/fLi1m0ia2NGw341AxWoD//hv/abNfA8hd8v8Q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WyvxQAAANsAAAAPAAAAAAAAAAAAAAAAAJgCAABkcnMv&#10;ZG93bnJldi54bWxQSwUGAAAAAAQABAD1AAAAigMAAAAA&#10;" filled="f" fillcolor="white [3201]" strokecolor="black [3200]" strokeweight="1pt">
                    <v:shadow color="#868686"/>
                    <v:textbox>
                      <w:txbxContent>
                        <w:p w:rsidR="00B11CA3" w:rsidRPr="002E7AB6" w:rsidRDefault="00B11CA3" w:rsidP="00B11CA3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rect>
                  <v:rect id="Rectangle 364" o:spid="_x0000_s1046" style="position:absolute;left:5336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JNMUA&#10;AADbAAAADwAAAGRycy9kb3ducmV2LnhtbESPX0vDQBDE3wv9DscWfGsutiAaey220D++CK3S+rjk&#10;1iQ2txtyZxK/vScIPg4z8xtmsRpcrTpqfSVs4DZJQRHnYisuDLy9bqf3oHxAtlgLk4Fv8rBajkcL&#10;zKz0fKTuFAoVIewzNFCG0GRa+7wkhz6Rhjh6H9I6DFG2hbYt9hHuaj1L0zvtsOK4UGJDm5Ly6+nL&#10;Gfh8cee9bC+9lrl/ft+5dZfK2pibyfD0CCrQEP7Df+2DNfAwh98v8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ck0xQAAANsAAAAPAAAAAAAAAAAAAAAAAJgCAABkcnMv&#10;ZG93bnJldi54bWxQSwUGAAAAAAQABAD1AAAAigMAAAAA&#10;" filled="f" fillcolor="white [3201]" strokecolor="black [3200]" strokeweight="1pt">
                    <v:shadow color="#868686"/>
                    <v:textbox>
                      <w:txbxContent>
                        <w:p w:rsidR="00B11CA3" w:rsidRPr="002E7AB6" w:rsidRDefault="00B11CA3" w:rsidP="00B11CA3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rect>
                  <v:rect id="Rectangle 365" o:spid="_x0000_s1047" style="position:absolute;left:6122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RQMUA&#10;AADbAAAADwAAAGRycy9kb3ducmV2LnhtbESPW2vCQBSE3wv+h+UU+lY3vVA0dZVasNUXwQvq4yF7&#10;msRmzwnZbRL/vVso9HGYmW+Yyax3lWqp8aWwgYdhAoo4E1tybmC/W9yPQPmAbLESJgMX8jCbDm4m&#10;mFrpeEPtNuQqQtinaKAIoU619llBDv1QauLofUnjMETZ5No22EW4q/RjkrxohyXHhQJrei8o+97+&#10;OAPntTt8yuLYaXnyq9OHm7eJzI25u+3fXkEF6sN/+K+9tAbGz/D7Jf4A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FFAxQAAANsAAAAPAAAAAAAAAAAAAAAAAJgCAABkcnMv&#10;ZG93bnJldi54bWxQSwUGAAAAAAQABAD1AAAAigMAAAAA&#10;" filled="f" fillcolor="white [3201]" strokecolor="black [3200]" strokeweight="1pt">
                    <v:shadow color="#868686"/>
                    <v:textbox>
                      <w:txbxContent>
                        <w:p w:rsidR="00B11CA3" w:rsidRPr="002E7AB6" w:rsidRDefault="00B11CA3" w:rsidP="00B11CA3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  <v:rect id="Rectangle 366" o:spid="_x0000_s1048" style="position:absolute;left:6900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028UA&#10;AADbAAAADwAAAGRycy9kb3ducmV2LnhtbESPX0vDQBDE34V+h2MF3+xFRWljr8UK1fal0D+0fVxy&#10;a5Ka2w25M0m/fU8QfBxm5jfMZNa7SrXU+FLYwMMwAUWciS05N7DfLe5HoHxAtlgJk4ELeZhNBzcT&#10;TK10vKF2G3IVIexTNFCEUKda+6wgh34oNXH0vqRxGKJscm0b7CLcVfoxSV60w5LjQoE1vReUfW9/&#10;nIHz2h0+ZXHstDz51enDzdtE5sbc3fZvr6AC9eE//NdeWgPjZ/j9En+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PTbxQAAANsAAAAPAAAAAAAAAAAAAAAAAJgCAABkcnMv&#10;ZG93bnJldi54bWxQSwUGAAAAAAQABAD1AAAAigMAAAAA&#10;" filled="f" fillcolor="white [3201]" strokecolor="black [3200]" strokeweight="1pt">
                    <v:shadow color="#868686"/>
                    <v:textbox>
                      <w:txbxContent>
                        <w:p w:rsidR="00B11CA3" w:rsidRPr="002E7AB6" w:rsidRDefault="00B11CA3" w:rsidP="00B11CA3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rect>
                  <v:rect id="Rectangle 367" o:spid="_x0000_s1049" style="position:absolute;left:7664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5qrMUA&#10;AADbAAAADwAAAGRycy9kb3ducmV2LnhtbESPW2vCQBSE3wv+h+UIvtWNFaSNrqKCvbwUvKA+HrKn&#10;SWr2nJDdJum/7xYKfRxm5htmsepdpVpqfClsYDJOQBFnYkvODZyOu/tHUD4gW6yEycA3eVgtB3cL&#10;TK10vKf2EHIVIexTNFCEUKda+6wgh34sNXH0PqRxGKJscm0b7CLcVfohSWbaYclxocCatgVlt8OX&#10;M/D57s4vsrt0Wqb+7frsNm0iG2NGw349BxWoD//hv/arNfA0g98v8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mqsxQAAANsAAAAPAAAAAAAAAAAAAAAAAJgCAABkcnMv&#10;ZG93bnJldi54bWxQSwUGAAAAAAQABAD1AAAAigMAAAAA&#10;" filled="f" fillcolor="white [3201]" strokecolor="black [3200]" strokeweight="1pt">
                    <v:shadow color="#868686"/>
                    <v:textbox>
                      <w:txbxContent>
                        <w:p w:rsidR="00B11CA3" w:rsidRPr="002E7AB6" w:rsidRDefault="00B11CA3" w:rsidP="00B11CA3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368" o:spid="_x0000_s1050" style="position:absolute;left:8432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PN8UA&#10;AADbAAAADwAAAGRycy9kb3ducmV2LnhtbESPX0vDQBDE34V+h2MF3+xFBW1jr8UK1fal0D+0fVxy&#10;a5Ka2w25M0m/fU8QfBxm5jfMZNa7SrXU+FLYwMMwAUWciS05N7DfLe5HoHxAtlgJk4ELeZhNBzcT&#10;TK10vKF2G3IVIexTNFCEUKda+6wgh34oNXH0vqRxGKJscm0b7CLcVfoxSZ61w5LjQoE1vReUfW9/&#10;nIHz2h0+ZXHstDz51enDzdtE5sbc3fZvr6AC9eE//NdeWgPjF/j9En+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s83xQAAANsAAAAPAAAAAAAAAAAAAAAAAJgCAABkcnMv&#10;ZG93bnJldi54bWxQSwUGAAAAAAQABAD1AAAAigMAAAAA&#10;" filled="f" fillcolor="white [3201]" strokecolor="black [3200]" strokeweight="1pt">
                    <v:shadow color="#868686"/>
                    <v:textbox>
                      <w:txbxContent>
                        <w:p w:rsidR="00B11CA3" w:rsidRPr="002E7AB6" w:rsidRDefault="00B11CA3" w:rsidP="00B11CA3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rect>
                  <v:rect id="Rectangle 369" o:spid="_x0000_s1051" style="position:absolute;left:9195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1bRcEA&#10;AADbAAAADwAAAGRycy9kb3ducmV2LnhtbERPS2vCQBC+C/0Pywje6kYLRaOrVME+LoIPtMchO03S&#10;ZmdCdk3Sf989FDx+fO/luneVaqnxpbCByTgBRZyJLTk3cD7tHmegfEC2WAmTgV/ysF49DJaYWun4&#10;QO0x5CqGsE/RQBFCnWrts4Ic+rHUxJH7ksZhiLDJtW2wi+Gu0tMkedYOS44NBda0LSj7Od6cge+9&#10;u7zJ7tppefIfn69u0yayMWY07F8WoAL14S7+d79bA/M4Nn6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W0XBAAAA2wAAAA8AAAAAAAAAAAAAAAAAmAIAAGRycy9kb3du&#10;cmV2LnhtbFBLBQYAAAAABAAEAPUAAACGAwAAAAA=&#10;" filled="f" fillcolor="white [3201]" strokecolor="black [3200]" strokeweight="1pt">
                    <v:shadow color="#868686"/>
                    <v:textbox>
                      <w:txbxContent>
                        <w:p w:rsidR="00B11CA3" w:rsidRPr="002E7AB6" w:rsidRDefault="00B11CA3" w:rsidP="00B11CA3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370" o:spid="_x0000_s1052" style="position:absolute;left:6644;top:3576;width:329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+3sQA&#10;AADbAAAADwAAAGRycy9kb3ducmV2LnhtbESPX2vCQBDE3wv9DscKfasXWxCNnqIF++eloBX1ccmt&#10;SWxuN+SuSfz2vYLQx2FmfsPMl72rVEuNL4UNjIYJKOJMbMm5gf3X5nECygdki5UwGbiSh+Xi/m6O&#10;qZWOt9TuQq4ihH2KBooQ6lRrnxXk0A+lJo7eWRqHIcom17bBLsJdpZ+SZKwdlhwXCqzppaDse/fj&#10;DFw+3eFNNsdOy7P/OL26dZvI2piHQb+agQrUh//wrf1uDUyn8Pcl/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B/t7EAAAA2wAAAA8AAAAAAAAAAAAAAAAAmAIAAGRycy9k&#10;b3ducmV2LnhtbFBLBQYAAAAABAAEAPUAAACJAwAAAAA=&#10;" filled="f" fillcolor="white [3201]" strokecolor="black [3200]" strokeweight="1pt">
                  <v:shadow color="#868686"/>
                  <v:textbox>
                    <w:txbxContent>
                      <w:p w:rsidR="00B11CA3" w:rsidRDefault="00B11CA3" w:rsidP="00B11CA3"/>
                    </w:txbxContent>
                  </v:textbox>
                </v:rect>
                <v:group id="Group 381" o:spid="_x0000_s1053" style="position:absolute;left:6446;top:6634;width:3752;height:987" coordorigin="2719,13114" coordsize="3752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Rectangle 382" o:spid="_x0000_s1054" style="position:absolute;left:2719;top:13114;width:37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m8MIA&#10;AADcAAAADwAAAGRycy9kb3ducmV2LnhtbERPTWvCQBC9F/oflil4qxstFEldpQra9iJoS/U4ZKdJ&#10;NDsTsmuS/ntXELzN433OdN67SrXU+FLYwGiYgCLOxJacG/j5Xj1PQPmAbLESJgP/5GE+e3yYYmql&#10;4y21u5CrGMI+RQNFCHWqtc8KcuiHUhNH7k8ahyHCJte2wS6Gu0qPk+RVOyw5NhRY07Kg7LQ7OwPH&#10;jfv9kNW+0/Livw5rt2gTWRgzeOrf30AF6sNdfHN/2jh/NIbrM/ECPb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ubwwgAAANwAAAAPAAAAAAAAAAAAAAAAAJgCAABkcnMvZG93&#10;bnJldi54bWxQSwUGAAAAAAQABAD1AAAAhwMAAAAA&#10;" filled="f" fillcolor="white [3201]" strokecolor="black [3200]" strokeweight="1pt">
                    <v:shadow color="#868686"/>
                  </v:rect>
                  <v:rect id="Rectangle 383" o:spid="_x0000_s1055" style="position:absolute;left:2829;top:13241;width:449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Da8IA&#10;AADcAAAADwAAAGRycy9kb3ducmV2LnhtbERPS2vCQBC+C/0PyxR6040KIqmrVME+LgVtqR6H7DSJ&#10;ZmdCdpvEf98VBG/z8T1nsepdpVpqfClsYDxKQBFnYkvODXx/bYdzUD4gW6yEycCFPKyWD4MFplY6&#10;3lG7D7mKIexTNFCEUKda+6wgh34kNXHkfqVxGCJscm0b7GK4q/QkSWbaYcmxocCaNgVl5/2fM3D6&#10;dD9vsj10Wqb+4/jq1m0ia2OeHvuXZ1CB+nAX39zvNs4fT+H6TLx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kNrwgAAANwAAAAPAAAAAAAAAAAAAAAAAJgCAABkcnMvZG93&#10;bnJldi54bWxQSwUGAAAAAAQABAD1AAAAhwMAAAAA&#10;" filled="f" fillcolor="white [3201]" strokecolor="black [3200]" strokeweight="1pt">
                    <v:shadow color="#868686"/>
                  </v:rect>
                  <v:rect id="Rectangle 384" o:spid="_x0000_s1056" style="position:absolute;left:3349;top:13241;width:449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bH8MA&#10;AADcAAAADwAAAGRycy9kb3ducmV2LnhtbERPTWvCQBC9C/6HZQq96ca2FEldpRasehG0RXscstMk&#10;NTsTstsk/feuUPA2j/c5s0XvKtVS40thA5NxAoo4E1tybuDzYzWagvIB2WIlTAb+yMNiPhzMMLXS&#10;8Z7aQ8hVDGGfooEihDrV2mcFOfRjqYkj9y2NwxBhk2vbYBfDXaUfkuRZOyw5NhRY01tB2fnw6wz8&#10;7NxxLatTp+XRb7/e3bJNZGnM/V3/+gIqUB9u4n/3xsb5kye4PhMv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fbH8MAAADcAAAADwAAAAAAAAAAAAAAAACYAgAAZHJzL2Rv&#10;d25yZXYueG1sUEsFBgAAAAAEAAQA9QAAAIgDAAAAAA==&#10;" filled="f" fillcolor="white [3201]" strokecolor="black [3200]" strokeweight="1pt">
                    <v:shadow color="#868686"/>
                  </v:rect>
                  <v:rect id="Rectangle 385" o:spid="_x0000_s1057" style="position:absolute;left:3849;top:13241;width:449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+hMMA&#10;AADcAAAADwAAAGRycy9kb3ducmV2LnhtbERPTWvCQBC9C/6HZQq96caWFkldpRasehG0RXscstMk&#10;NTsTstsk/feuUPA2j/c5s0XvKtVS40thA5NxAoo4E1tybuDzYzWagvIB2WIlTAb+yMNiPhzMMLXS&#10;8Z7aQ8hVDGGfooEihDrV2mcFOfRjqYkj9y2NwxBhk2vbYBfDXaUfkuRZOyw5NhRY01tB2fnw6wz8&#10;7NxxLatTp+XRb7/e3bJNZGnM/V3/+gIqUB9u4n/3xsb5kye4PhMv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t+hMMAAADcAAAADwAAAAAAAAAAAAAAAACYAgAAZHJzL2Rv&#10;d25yZXYueG1sUEsFBgAAAAAEAAQA9QAAAIgDAAAAAA==&#10;" filled="f" fillcolor="white [3201]" strokecolor="black [3200]" strokeweight="1pt">
                    <v:shadow color="#868686"/>
                  </v:rect>
                  <v:rect id="Rectangle 386" o:spid="_x0000_s1058" style="position:absolute;left:4358;top:13241;width:449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g88IA&#10;AADcAAAADwAAAGRycy9kb3ducmV2LnhtbERPTWvCQBC9F/oflil4qxsVpERXUUFtL4Xaoh6H7JhE&#10;szMhu03Sf98tFLzN433OfNm7SrXU+FLYwGiYgCLOxJacG/j63D6/gPIB2WIlTAZ+yMNy8fgwx9RK&#10;xx/UHkKuYgj7FA0UIdSp1j4ryKEfSk0cuYs0DkOETa5tg10Md5UeJ8lUOyw5NhRY06ag7Hb4dgau&#10;7+64l+2p0zLxb+edW7eJrI0ZPPWrGahAfbiL/92vNs4fTe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eDzwgAAANwAAAAPAAAAAAAAAAAAAAAAAJgCAABkcnMvZG93&#10;bnJldi54bWxQSwUGAAAAAAQABAD1AAAAhwMAAAAA&#10;" filled="f" fillcolor="white [3201]" strokecolor="black [3200]" strokeweight="1pt">
                    <v:shadow color="#868686"/>
                  </v:rect>
                  <v:rect id="Rectangle 387" o:spid="_x0000_s1059" style="position:absolute;left:4858;top:13247;width:449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FaMMA&#10;AADcAAAADwAAAGRycy9kb3ducmV2LnhtbERPTWvCQBC9C/6HZQq96cYWWkldpRasehG0RXscstMk&#10;NTsTstsk/feuUPA2j/c5s0XvKtVS40thA5NxAoo4E1tybuDzYzWagvIB2WIlTAb+yMNiPhzMMLXS&#10;8Z7aQ8hVDGGfooEihDrV2mcFOfRjqYkj9y2NwxBhk2vbYBfDXaUfkuRJOyw5NhRY01tB2fnw6wz8&#10;7NxxLatTp+XRb7/e3bJNZGnM/V3/+gIqUB9u4n/3xsb5k2e4PhMv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VFaMMAAADcAAAADwAAAAAAAAAAAAAAAACYAgAAZHJzL2Rv&#10;d25yZXYueG1sUEsFBgAAAAAEAAQA9QAAAIgDAAAAAA==&#10;" filled="f" fillcolor="white [3201]" strokecolor="black [3200]" strokeweight="1pt">
                    <v:shadow color="#868686"/>
                  </v:rect>
                  <v:rect id="Rectangle 388" o:spid="_x0000_s1060" style="position:absolute;left:5379;top:13241;width:449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RGsUA&#10;AADcAAAADwAAAGRycy9kb3ducmV2LnhtbESPT0vDQBDF74LfYRmhN7tpCyKx22IL9c+lYBX1OGTH&#10;JJqdCdk1Sb9951DobYb35r3fLNdjaExPXayFHcymGRjiQnzNpYOP993tPZiYkD02wuTgSBHWq+ur&#10;JeZeBn6j/pBKoyEcc3RQpdTm1saiooBxKi2xaj/SBUy6dqX1HQ4aHho7z7I7G7BmbaiwpW1Fxd/h&#10;Pzj43YfPZ9l9DVYW8fX7KWz6TDbOTW7GxwcwicZ0MZ+vX7ziz5RWn9EJ7O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tEaxQAAANwAAAAPAAAAAAAAAAAAAAAAAJgCAABkcnMv&#10;ZG93bnJldi54bWxQSwUGAAAAAAQABAD1AAAAigMAAAAA&#10;" filled="f" fillcolor="white [3201]" strokecolor="black [3200]" strokeweight="1pt">
                    <v:shadow color="#868686"/>
                  </v:rect>
                  <v:rect id="Rectangle 389" o:spid="_x0000_s1061" style="position:absolute;left:5892;top:13241;width:449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0gcMA&#10;AADcAAAADwAAAGRycy9kb3ducmV2LnhtbERPTWvCQBC9C/6HZQq96cYWSk1dpRasehG0RXscstMk&#10;NTsTstsk/feuUPA2j/c5s0XvKtVS40thA5NxAoo4E1tybuDzYzV6BuUDssVKmAz8kYfFfDiYYWql&#10;4z21h5CrGMI+RQNFCHWqtc8KcujHUhNH7lsahyHCJte2wS6Gu0o/JMmTdlhybCiwpreCsvPh1xn4&#10;2bnjWlanTsuj3369u2WbyNKY+7v+9QVUoD7cxP/ujY3zJ1O4PhMv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Z0gcMAAADcAAAADwAAAAAAAAAAAAAAAACYAgAAZHJzL2Rv&#10;d25yZXYueG1sUEsFBgAAAAAEAAQA9QAAAIgDAAAAAA==&#10;" filled="f" fillcolor="white [3201]" strokecolor="black [3200]" strokeweight="1pt">
                    <v:shadow color="#868686"/>
                  </v:rect>
                </v:group>
              </v:group>
            </w:pict>
          </mc:Fallback>
        </mc:AlternateContent>
      </w:r>
    </w:p>
    <w:p w:rsidR="00B11CA3" w:rsidRDefault="00B11CA3" w:rsidP="00B11CA3">
      <w:pPr>
        <w:rPr>
          <w:rFonts w:ascii="Tw Cen MT" w:hAnsi="Tw Cen MT"/>
          <w:sz w:val="36"/>
          <w:szCs w:val="36"/>
        </w:rPr>
      </w:pPr>
    </w:p>
    <w:p w:rsidR="00B11CA3" w:rsidRDefault="00B11CA3" w:rsidP="00B11CA3">
      <w:pPr>
        <w:rPr>
          <w:rFonts w:ascii="Tw Cen MT" w:hAnsi="Tw Cen MT"/>
          <w:sz w:val="36"/>
          <w:szCs w:val="36"/>
        </w:rPr>
      </w:pPr>
    </w:p>
    <w:p w:rsidR="00B11CA3" w:rsidRDefault="00B11CA3" w:rsidP="00B11CA3">
      <w:pPr>
        <w:rPr>
          <w:rFonts w:ascii="Tw Cen MT" w:hAnsi="Tw Cen MT"/>
          <w:sz w:val="36"/>
          <w:szCs w:val="36"/>
        </w:rPr>
      </w:pPr>
    </w:p>
    <w:p w:rsidR="00B11CA3" w:rsidRPr="003C178A" w:rsidRDefault="00B11CA3" w:rsidP="00B11CA3">
      <w:pPr>
        <w:ind w:right="282"/>
        <w:jc w:val="both"/>
        <w:rPr>
          <w:rFonts w:ascii="Tw Cen MT" w:hAnsi="Tw Cen MT"/>
          <w:sz w:val="36"/>
          <w:szCs w:val="36"/>
        </w:rPr>
      </w:pPr>
    </w:p>
    <w:p w:rsidR="00B11CA3" w:rsidRDefault="00B11CA3" w:rsidP="00B11CA3">
      <w:pPr>
        <w:tabs>
          <w:tab w:val="left" w:pos="5245"/>
        </w:tabs>
        <w:ind w:right="282"/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71552" behindDoc="0" locked="0" layoutInCell="1" allowOverlap="1" wp14:anchorId="1404534F" wp14:editId="04FCC004">
            <wp:simplePos x="0" y="0"/>
            <wp:positionH relativeFrom="column">
              <wp:posOffset>3535680</wp:posOffset>
            </wp:positionH>
            <wp:positionV relativeFrom="paragraph">
              <wp:posOffset>39370</wp:posOffset>
            </wp:positionV>
            <wp:extent cx="1208405" cy="1189355"/>
            <wp:effectExtent l="19050" t="0" r="0" b="0"/>
            <wp:wrapSquare wrapText="bothSides"/>
            <wp:docPr id="184" name="Imagen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16840</wp:posOffset>
                </wp:positionV>
                <wp:extent cx="1396365" cy="988060"/>
                <wp:effectExtent l="5715" t="3175" r="7620" b="889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988060"/>
                          <a:chOff x="81" y="272"/>
                          <a:chExt cx="1188" cy="573"/>
                        </a:xfrm>
                      </wpg:grpSpPr>
                      <wps:wsp>
                        <wps:cNvPr id="40" name="Freeform 313"/>
                        <wps:cNvSpPr>
                          <a:spLocks/>
                        </wps:cNvSpPr>
                        <wps:spPr bwMode="auto">
                          <a:xfrm>
                            <a:off x="89" y="335"/>
                            <a:ext cx="726" cy="395"/>
                          </a:xfrm>
                          <a:custGeom>
                            <a:avLst/>
                            <a:gdLst>
                              <a:gd name="T0" fmla="*/ 408 w 726"/>
                              <a:gd name="T1" fmla="*/ 0 h 395"/>
                              <a:gd name="T2" fmla="*/ 726 w 726"/>
                              <a:gd name="T3" fmla="*/ 60 h 395"/>
                              <a:gd name="T4" fmla="*/ 327 w 726"/>
                              <a:gd name="T5" fmla="*/ 395 h 395"/>
                              <a:gd name="T6" fmla="*/ 327 w 726"/>
                              <a:gd name="T7" fmla="*/ 395 h 395"/>
                              <a:gd name="T8" fmla="*/ 331 w 726"/>
                              <a:gd name="T9" fmla="*/ 391 h 395"/>
                              <a:gd name="T10" fmla="*/ 331 w 726"/>
                              <a:gd name="T11" fmla="*/ 387 h 395"/>
                              <a:gd name="T12" fmla="*/ 327 w 726"/>
                              <a:gd name="T13" fmla="*/ 387 h 395"/>
                              <a:gd name="T14" fmla="*/ 327 w 726"/>
                              <a:gd name="T15" fmla="*/ 383 h 395"/>
                              <a:gd name="T16" fmla="*/ 327 w 726"/>
                              <a:gd name="T17" fmla="*/ 378 h 395"/>
                              <a:gd name="T18" fmla="*/ 323 w 726"/>
                              <a:gd name="T19" fmla="*/ 378 h 395"/>
                              <a:gd name="T20" fmla="*/ 319 w 726"/>
                              <a:gd name="T21" fmla="*/ 374 h 395"/>
                              <a:gd name="T22" fmla="*/ 314 w 726"/>
                              <a:gd name="T23" fmla="*/ 374 h 395"/>
                              <a:gd name="T24" fmla="*/ 310 w 726"/>
                              <a:gd name="T25" fmla="*/ 370 h 395"/>
                              <a:gd name="T26" fmla="*/ 302 w 726"/>
                              <a:gd name="T27" fmla="*/ 366 h 395"/>
                              <a:gd name="T28" fmla="*/ 293 w 726"/>
                              <a:gd name="T29" fmla="*/ 366 h 395"/>
                              <a:gd name="T30" fmla="*/ 280 w 726"/>
                              <a:gd name="T31" fmla="*/ 361 h 395"/>
                              <a:gd name="T32" fmla="*/ 268 w 726"/>
                              <a:gd name="T33" fmla="*/ 357 h 395"/>
                              <a:gd name="T34" fmla="*/ 255 w 726"/>
                              <a:gd name="T35" fmla="*/ 357 h 395"/>
                              <a:gd name="T36" fmla="*/ 242 w 726"/>
                              <a:gd name="T37" fmla="*/ 353 h 395"/>
                              <a:gd name="T38" fmla="*/ 234 w 726"/>
                              <a:gd name="T39" fmla="*/ 353 h 395"/>
                              <a:gd name="T40" fmla="*/ 221 w 726"/>
                              <a:gd name="T41" fmla="*/ 353 h 395"/>
                              <a:gd name="T42" fmla="*/ 212 w 726"/>
                              <a:gd name="T43" fmla="*/ 353 h 395"/>
                              <a:gd name="T44" fmla="*/ 204 w 726"/>
                              <a:gd name="T45" fmla="*/ 353 h 395"/>
                              <a:gd name="T46" fmla="*/ 200 w 726"/>
                              <a:gd name="T47" fmla="*/ 353 h 395"/>
                              <a:gd name="T48" fmla="*/ 200 w 726"/>
                              <a:gd name="T49" fmla="*/ 353 h 395"/>
                              <a:gd name="T50" fmla="*/ 195 w 726"/>
                              <a:gd name="T51" fmla="*/ 357 h 395"/>
                              <a:gd name="T52" fmla="*/ 191 w 726"/>
                              <a:gd name="T53" fmla="*/ 357 h 395"/>
                              <a:gd name="T54" fmla="*/ 187 w 726"/>
                              <a:gd name="T55" fmla="*/ 357 h 395"/>
                              <a:gd name="T56" fmla="*/ 183 w 726"/>
                              <a:gd name="T57" fmla="*/ 353 h 395"/>
                              <a:gd name="T58" fmla="*/ 178 w 726"/>
                              <a:gd name="T59" fmla="*/ 353 h 395"/>
                              <a:gd name="T60" fmla="*/ 166 w 726"/>
                              <a:gd name="T61" fmla="*/ 353 h 395"/>
                              <a:gd name="T62" fmla="*/ 153 w 726"/>
                              <a:gd name="T63" fmla="*/ 353 h 395"/>
                              <a:gd name="T64" fmla="*/ 136 w 726"/>
                              <a:gd name="T65" fmla="*/ 353 h 395"/>
                              <a:gd name="T66" fmla="*/ 123 w 726"/>
                              <a:gd name="T67" fmla="*/ 353 h 395"/>
                              <a:gd name="T68" fmla="*/ 94 w 726"/>
                              <a:gd name="T69" fmla="*/ 349 h 395"/>
                              <a:gd name="T70" fmla="*/ 81 w 726"/>
                              <a:gd name="T71" fmla="*/ 349 h 395"/>
                              <a:gd name="T72" fmla="*/ 64 w 726"/>
                              <a:gd name="T73" fmla="*/ 344 h 395"/>
                              <a:gd name="T74" fmla="*/ 51 w 726"/>
                              <a:gd name="T75" fmla="*/ 344 h 395"/>
                              <a:gd name="T76" fmla="*/ 38 w 726"/>
                              <a:gd name="T77" fmla="*/ 344 h 395"/>
                              <a:gd name="T78" fmla="*/ 26 w 726"/>
                              <a:gd name="T79" fmla="*/ 340 h 395"/>
                              <a:gd name="T80" fmla="*/ 21 w 726"/>
                              <a:gd name="T81" fmla="*/ 340 h 395"/>
                              <a:gd name="T82" fmla="*/ 17 w 726"/>
                              <a:gd name="T83" fmla="*/ 340 h 395"/>
                              <a:gd name="T84" fmla="*/ 13 w 726"/>
                              <a:gd name="T85" fmla="*/ 340 h 395"/>
                              <a:gd name="T86" fmla="*/ 9 w 726"/>
                              <a:gd name="T87" fmla="*/ 336 h 395"/>
                              <a:gd name="T88" fmla="*/ 4 w 726"/>
                              <a:gd name="T89" fmla="*/ 336 h 395"/>
                              <a:gd name="T90" fmla="*/ 0 w 726"/>
                              <a:gd name="T91" fmla="*/ 336 h 395"/>
                              <a:gd name="T92" fmla="*/ 136 w 726"/>
                              <a:gd name="T93" fmla="*/ 242 h 395"/>
                              <a:gd name="T94" fmla="*/ 408 w 726"/>
                              <a:gd name="T95" fmla="*/ 0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26" h="395">
                                <a:moveTo>
                                  <a:pt x="408" y="0"/>
                                </a:moveTo>
                                <a:lnTo>
                                  <a:pt x="726" y="60"/>
                                </a:lnTo>
                                <a:lnTo>
                                  <a:pt x="327" y="395"/>
                                </a:lnTo>
                                <a:lnTo>
                                  <a:pt x="331" y="391"/>
                                </a:lnTo>
                                <a:lnTo>
                                  <a:pt x="331" y="387"/>
                                </a:lnTo>
                                <a:lnTo>
                                  <a:pt x="327" y="387"/>
                                </a:lnTo>
                                <a:lnTo>
                                  <a:pt x="327" y="383"/>
                                </a:lnTo>
                                <a:lnTo>
                                  <a:pt x="327" y="378"/>
                                </a:lnTo>
                                <a:lnTo>
                                  <a:pt x="323" y="378"/>
                                </a:lnTo>
                                <a:lnTo>
                                  <a:pt x="319" y="374"/>
                                </a:lnTo>
                                <a:lnTo>
                                  <a:pt x="314" y="374"/>
                                </a:lnTo>
                                <a:lnTo>
                                  <a:pt x="310" y="370"/>
                                </a:lnTo>
                                <a:lnTo>
                                  <a:pt x="302" y="366"/>
                                </a:lnTo>
                                <a:lnTo>
                                  <a:pt x="293" y="366"/>
                                </a:lnTo>
                                <a:lnTo>
                                  <a:pt x="280" y="361"/>
                                </a:lnTo>
                                <a:lnTo>
                                  <a:pt x="268" y="357"/>
                                </a:lnTo>
                                <a:lnTo>
                                  <a:pt x="255" y="357"/>
                                </a:lnTo>
                                <a:lnTo>
                                  <a:pt x="242" y="353"/>
                                </a:lnTo>
                                <a:lnTo>
                                  <a:pt x="234" y="353"/>
                                </a:lnTo>
                                <a:lnTo>
                                  <a:pt x="221" y="353"/>
                                </a:lnTo>
                                <a:lnTo>
                                  <a:pt x="212" y="353"/>
                                </a:lnTo>
                                <a:lnTo>
                                  <a:pt x="204" y="353"/>
                                </a:lnTo>
                                <a:lnTo>
                                  <a:pt x="200" y="353"/>
                                </a:lnTo>
                                <a:lnTo>
                                  <a:pt x="195" y="357"/>
                                </a:lnTo>
                                <a:lnTo>
                                  <a:pt x="191" y="357"/>
                                </a:lnTo>
                                <a:lnTo>
                                  <a:pt x="187" y="357"/>
                                </a:lnTo>
                                <a:lnTo>
                                  <a:pt x="183" y="353"/>
                                </a:lnTo>
                                <a:lnTo>
                                  <a:pt x="178" y="353"/>
                                </a:lnTo>
                                <a:lnTo>
                                  <a:pt x="166" y="353"/>
                                </a:lnTo>
                                <a:lnTo>
                                  <a:pt x="153" y="353"/>
                                </a:lnTo>
                                <a:lnTo>
                                  <a:pt x="136" y="353"/>
                                </a:lnTo>
                                <a:lnTo>
                                  <a:pt x="123" y="353"/>
                                </a:lnTo>
                                <a:lnTo>
                                  <a:pt x="94" y="349"/>
                                </a:lnTo>
                                <a:lnTo>
                                  <a:pt x="81" y="349"/>
                                </a:lnTo>
                                <a:lnTo>
                                  <a:pt x="64" y="344"/>
                                </a:lnTo>
                                <a:lnTo>
                                  <a:pt x="51" y="344"/>
                                </a:lnTo>
                                <a:lnTo>
                                  <a:pt x="38" y="344"/>
                                </a:lnTo>
                                <a:lnTo>
                                  <a:pt x="26" y="340"/>
                                </a:lnTo>
                                <a:lnTo>
                                  <a:pt x="21" y="340"/>
                                </a:lnTo>
                                <a:lnTo>
                                  <a:pt x="17" y="340"/>
                                </a:lnTo>
                                <a:lnTo>
                                  <a:pt x="13" y="340"/>
                                </a:lnTo>
                                <a:lnTo>
                                  <a:pt x="9" y="336"/>
                                </a:lnTo>
                                <a:lnTo>
                                  <a:pt x="4" y="336"/>
                                </a:lnTo>
                                <a:lnTo>
                                  <a:pt x="0" y="336"/>
                                </a:lnTo>
                                <a:lnTo>
                                  <a:pt x="136" y="24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4"/>
                        <wps:cNvSpPr>
                          <a:spLocks noEditPoints="1"/>
                        </wps:cNvSpPr>
                        <wps:spPr bwMode="auto">
                          <a:xfrm>
                            <a:off x="85" y="331"/>
                            <a:ext cx="734" cy="412"/>
                          </a:xfrm>
                          <a:custGeom>
                            <a:avLst/>
                            <a:gdLst>
                              <a:gd name="T0" fmla="*/ 734 w 734"/>
                              <a:gd name="T1" fmla="*/ 64 h 412"/>
                              <a:gd name="T2" fmla="*/ 726 w 734"/>
                              <a:gd name="T3" fmla="*/ 64 h 412"/>
                              <a:gd name="T4" fmla="*/ 327 w 734"/>
                              <a:gd name="T5" fmla="*/ 399 h 412"/>
                              <a:gd name="T6" fmla="*/ 331 w 734"/>
                              <a:gd name="T7" fmla="*/ 399 h 412"/>
                              <a:gd name="T8" fmla="*/ 335 w 734"/>
                              <a:gd name="T9" fmla="*/ 395 h 412"/>
                              <a:gd name="T10" fmla="*/ 335 w 734"/>
                              <a:gd name="T11" fmla="*/ 391 h 412"/>
                              <a:gd name="T12" fmla="*/ 335 w 734"/>
                              <a:gd name="T13" fmla="*/ 391 h 412"/>
                              <a:gd name="T14" fmla="*/ 335 w 734"/>
                              <a:gd name="T15" fmla="*/ 387 h 412"/>
                              <a:gd name="T16" fmla="*/ 331 w 734"/>
                              <a:gd name="T17" fmla="*/ 391 h 412"/>
                              <a:gd name="T18" fmla="*/ 327 w 734"/>
                              <a:gd name="T19" fmla="*/ 387 h 412"/>
                              <a:gd name="T20" fmla="*/ 331 w 734"/>
                              <a:gd name="T21" fmla="*/ 382 h 412"/>
                              <a:gd name="T22" fmla="*/ 327 w 734"/>
                              <a:gd name="T23" fmla="*/ 378 h 412"/>
                              <a:gd name="T24" fmla="*/ 318 w 734"/>
                              <a:gd name="T25" fmla="*/ 374 h 412"/>
                              <a:gd name="T26" fmla="*/ 318 w 734"/>
                              <a:gd name="T27" fmla="*/ 382 h 412"/>
                              <a:gd name="T28" fmla="*/ 318 w 734"/>
                              <a:gd name="T29" fmla="*/ 370 h 412"/>
                              <a:gd name="T30" fmla="*/ 318 w 734"/>
                              <a:gd name="T31" fmla="*/ 370 h 412"/>
                              <a:gd name="T32" fmla="*/ 297 w 734"/>
                              <a:gd name="T33" fmla="*/ 365 h 412"/>
                              <a:gd name="T34" fmla="*/ 297 w 734"/>
                              <a:gd name="T35" fmla="*/ 365 h 412"/>
                              <a:gd name="T36" fmla="*/ 272 w 734"/>
                              <a:gd name="T37" fmla="*/ 365 h 412"/>
                              <a:gd name="T38" fmla="*/ 272 w 734"/>
                              <a:gd name="T39" fmla="*/ 361 h 412"/>
                              <a:gd name="T40" fmla="*/ 259 w 734"/>
                              <a:gd name="T41" fmla="*/ 365 h 412"/>
                              <a:gd name="T42" fmla="*/ 259 w 734"/>
                              <a:gd name="T43" fmla="*/ 357 h 412"/>
                              <a:gd name="T44" fmla="*/ 238 w 734"/>
                              <a:gd name="T45" fmla="*/ 353 h 412"/>
                              <a:gd name="T46" fmla="*/ 225 w 734"/>
                              <a:gd name="T47" fmla="*/ 353 h 412"/>
                              <a:gd name="T48" fmla="*/ 225 w 734"/>
                              <a:gd name="T49" fmla="*/ 361 h 412"/>
                              <a:gd name="T50" fmla="*/ 208 w 734"/>
                              <a:gd name="T51" fmla="*/ 353 h 412"/>
                              <a:gd name="T52" fmla="*/ 208 w 734"/>
                              <a:gd name="T53" fmla="*/ 353 h 412"/>
                              <a:gd name="T54" fmla="*/ 204 w 734"/>
                              <a:gd name="T55" fmla="*/ 361 h 412"/>
                              <a:gd name="T56" fmla="*/ 204 w 734"/>
                              <a:gd name="T57" fmla="*/ 357 h 412"/>
                              <a:gd name="T58" fmla="*/ 204 w 734"/>
                              <a:gd name="T59" fmla="*/ 361 h 412"/>
                              <a:gd name="T60" fmla="*/ 195 w 734"/>
                              <a:gd name="T61" fmla="*/ 365 h 412"/>
                              <a:gd name="T62" fmla="*/ 195 w 734"/>
                              <a:gd name="T63" fmla="*/ 357 h 412"/>
                              <a:gd name="T64" fmla="*/ 191 w 734"/>
                              <a:gd name="T65" fmla="*/ 361 h 412"/>
                              <a:gd name="T66" fmla="*/ 187 w 734"/>
                              <a:gd name="T67" fmla="*/ 357 h 412"/>
                              <a:gd name="T68" fmla="*/ 187 w 734"/>
                              <a:gd name="T69" fmla="*/ 361 h 412"/>
                              <a:gd name="T70" fmla="*/ 157 w 734"/>
                              <a:gd name="T71" fmla="*/ 361 h 412"/>
                              <a:gd name="T72" fmla="*/ 157 w 734"/>
                              <a:gd name="T73" fmla="*/ 357 h 412"/>
                              <a:gd name="T74" fmla="*/ 140 w 734"/>
                              <a:gd name="T75" fmla="*/ 361 h 412"/>
                              <a:gd name="T76" fmla="*/ 140 w 734"/>
                              <a:gd name="T77" fmla="*/ 353 h 412"/>
                              <a:gd name="T78" fmla="*/ 98 w 734"/>
                              <a:gd name="T79" fmla="*/ 357 h 412"/>
                              <a:gd name="T80" fmla="*/ 98 w 734"/>
                              <a:gd name="T81" fmla="*/ 357 h 412"/>
                              <a:gd name="T82" fmla="*/ 68 w 734"/>
                              <a:gd name="T83" fmla="*/ 353 h 412"/>
                              <a:gd name="T84" fmla="*/ 68 w 734"/>
                              <a:gd name="T85" fmla="*/ 348 h 412"/>
                              <a:gd name="T86" fmla="*/ 42 w 734"/>
                              <a:gd name="T87" fmla="*/ 348 h 412"/>
                              <a:gd name="T88" fmla="*/ 42 w 734"/>
                              <a:gd name="T89" fmla="*/ 344 h 412"/>
                              <a:gd name="T90" fmla="*/ 30 w 734"/>
                              <a:gd name="T91" fmla="*/ 348 h 412"/>
                              <a:gd name="T92" fmla="*/ 30 w 734"/>
                              <a:gd name="T93" fmla="*/ 344 h 412"/>
                              <a:gd name="T94" fmla="*/ 25 w 734"/>
                              <a:gd name="T95" fmla="*/ 348 h 412"/>
                              <a:gd name="T96" fmla="*/ 21 w 734"/>
                              <a:gd name="T97" fmla="*/ 348 h 412"/>
                              <a:gd name="T98" fmla="*/ 21 w 734"/>
                              <a:gd name="T99" fmla="*/ 348 h 412"/>
                              <a:gd name="T100" fmla="*/ 13 w 734"/>
                              <a:gd name="T101" fmla="*/ 344 h 412"/>
                              <a:gd name="T102" fmla="*/ 13 w 734"/>
                              <a:gd name="T103" fmla="*/ 340 h 412"/>
                              <a:gd name="T104" fmla="*/ 8 w 734"/>
                              <a:gd name="T105" fmla="*/ 344 h 412"/>
                              <a:gd name="T106" fmla="*/ 8 w 734"/>
                              <a:gd name="T107" fmla="*/ 336 h 412"/>
                              <a:gd name="T108" fmla="*/ 4 w 734"/>
                              <a:gd name="T109" fmla="*/ 340 h 412"/>
                              <a:gd name="T110" fmla="*/ 140 w 734"/>
                              <a:gd name="T111" fmla="*/ 251 h 412"/>
                              <a:gd name="T112" fmla="*/ 140 w 734"/>
                              <a:gd name="T113" fmla="*/ 251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34" h="412">
                                <a:moveTo>
                                  <a:pt x="412" y="0"/>
                                </a:moveTo>
                                <a:lnTo>
                                  <a:pt x="730" y="64"/>
                                </a:lnTo>
                                <a:lnTo>
                                  <a:pt x="730" y="68"/>
                                </a:lnTo>
                                <a:lnTo>
                                  <a:pt x="412" y="9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730" y="64"/>
                                </a:moveTo>
                                <a:lnTo>
                                  <a:pt x="734" y="64"/>
                                </a:lnTo>
                                <a:lnTo>
                                  <a:pt x="730" y="68"/>
                                </a:lnTo>
                                <a:lnTo>
                                  <a:pt x="730" y="64"/>
                                </a:lnTo>
                                <a:close/>
                                <a:moveTo>
                                  <a:pt x="730" y="68"/>
                                </a:moveTo>
                                <a:lnTo>
                                  <a:pt x="331" y="404"/>
                                </a:lnTo>
                                <a:lnTo>
                                  <a:pt x="327" y="399"/>
                                </a:lnTo>
                                <a:lnTo>
                                  <a:pt x="726" y="64"/>
                                </a:lnTo>
                                <a:lnTo>
                                  <a:pt x="730" y="68"/>
                                </a:lnTo>
                                <a:close/>
                                <a:moveTo>
                                  <a:pt x="331" y="404"/>
                                </a:moveTo>
                                <a:lnTo>
                                  <a:pt x="318" y="412"/>
                                </a:lnTo>
                                <a:lnTo>
                                  <a:pt x="327" y="399"/>
                                </a:lnTo>
                                <a:lnTo>
                                  <a:pt x="331" y="399"/>
                                </a:lnTo>
                                <a:lnTo>
                                  <a:pt x="331" y="404"/>
                                </a:lnTo>
                                <a:close/>
                                <a:moveTo>
                                  <a:pt x="327" y="399"/>
                                </a:moveTo>
                                <a:lnTo>
                                  <a:pt x="331" y="395"/>
                                </a:lnTo>
                                <a:lnTo>
                                  <a:pt x="335" y="399"/>
                                </a:lnTo>
                                <a:lnTo>
                                  <a:pt x="335" y="404"/>
                                </a:lnTo>
                                <a:lnTo>
                                  <a:pt x="327" y="399"/>
                                </a:lnTo>
                                <a:close/>
                                <a:moveTo>
                                  <a:pt x="335" y="399"/>
                                </a:moveTo>
                                <a:lnTo>
                                  <a:pt x="335" y="399"/>
                                </a:lnTo>
                                <a:lnTo>
                                  <a:pt x="331" y="399"/>
                                </a:lnTo>
                                <a:lnTo>
                                  <a:pt x="335" y="399"/>
                                </a:lnTo>
                                <a:close/>
                                <a:moveTo>
                                  <a:pt x="331" y="395"/>
                                </a:moveTo>
                                <a:lnTo>
                                  <a:pt x="331" y="391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9"/>
                                </a:lnTo>
                                <a:lnTo>
                                  <a:pt x="331" y="395"/>
                                </a:lnTo>
                                <a:close/>
                                <a:moveTo>
                                  <a:pt x="335" y="395"/>
                                </a:moveTo>
                                <a:lnTo>
                                  <a:pt x="335" y="395"/>
                                </a:lnTo>
                                <a:close/>
                                <a:moveTo>
                                  <a:pt x="331" y="395"/>
                                </a:moveTo>
                                <a:lnTo>
                                  <a:pt x="331" y="391"/>
                                </a:lnTo>
                                <a:lnTo>
                                  <a:pt x="335" y="391"/>
                                </a:lnTo>
                                <a:lnTo>
                                  <a:pt x="335" y="395"/>
                                </a:lnTo>
                                <a:lnTo>
                                  <a:pt x="331" y="395"/>
                                </a:lnTo>
                                <a:close/>
                                <a:moveTo>
                                  <a:pt x="335" y="391"/>
                                </a:moveTo>
                                <a:lnTo>
                                  <a:pt x="335" y="391"/>
                                </a:lnTo>
                                <a:close/>
                                <a:moveTo>
                                  <a:pt x="331" y="395"/>
                                </a:moveTo>
                                <a:lnTo>
                                  <a:pt x="331" y="391"/>
                                </a:lnTo>
                                <a:lnTo>
                                  <a:pt x="335" y="387"/>
                                </a:lnTo>
                                <a:lnTo>
                                  <a:pt x="335" y="391"/>
                                </a:lnTo>
                                <a:lnTo>
                                  <a:pt x="331" y="395"/>
                                </a:lnTo>
                                <a:close/>
                                <a:moveTo>
                                  <a:pt x="335" y="387"/>
                                </a:moveTo>
                                <a:lnTo>
                                  <a:pt x="335" y="387"/>
                                </a:lnTo>
                                <a:lnTo>
                                  <a:pt x="331" y="391"/>
                                </a:lnTo>
                                <a:lnTo>
                                  <a:pt x="335" y="387"/>
                                </a:lnTo>
                                <a:close/>
                                <a:moveTo>
                                  <a:pt x="331" y="391"/>
                                </a:moveTo>
                                <a:lnTo>
                                  <a:pt x="327" y="387"/>
                                </a:lnTo>
                                <a:lnTo>
                                  <a:pt x="335" y="387"/>
                                </a:lnTo>
                                <a:lnTo>
                                  <a:pt x="331" y="391"/>
                                </a:lnTo>
                                <a:close/>
                                <a:moveTo>
                                  <a:pt x="331" y="382"/>
                                </a:moveTo>
                                <a:lnTo>
                                  <a:pt x="335" y="382"/>
                                </a:lnTo>
                                <a:lnTo>
                                  <a:pt x="335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2"/>
                                </a:lnTo>
                                <a:close/>
                                <a:moveTo>
                                  <a:pt x="327" y="387"/>
                                </a:moveTo>
                                <a:lnTo>
                                  <a:pt x="327" y="387"/>
                                </a:lnTo>
                                <a:lnTo>
                                  <a:pt x="331" y="382"/>
                                </a:lnTo>
                                <a:lnTo>
                                  <a:pt x="327" y="387"/>
                                </a:lnTo>
                                <a:close/>
                                <a:moveTo>
                                  <a:pt x="327" y="387"/>
                                </a:moveTo>
                                <a:lnTo>
                                  <a:pt x="323" y="382"/>
                                </a:lnTo>
                                <a:lnTo>
                                  <a:pt x="327" y="378"/>
                                </a:lnTo>
                                <a:lnTo>
                                  <a:pt x="331" y="382"/>
                                </a:lnTo>
                                <a:lnTo>
                                  <a:pt x="327" y="387"/>
                                </a:lnTo>
                                <a:close/>
                                <a:moveTo>
                                  <a:pt x="323" y="382"/>
                                </a:moveTo>
                                <a:lnTo>
                                  <a:pt x="323" y="382"/>
                                </a:lnTo>
                                <a:lnTo>
                                  <a:pt x="327" y="378"/>
                                </a:lnTo>
                                <a:lnTo>
                                  <a:pt x="323" y="382"/>
                                </a:lnTo>
                                <a:close/>
                                <a:moveTo>
                                  <a:pt x="327" y="378"/>
                                </a:moveTo>
                                <a:lnTo>
                                  <a:pt x="327" y="378"/>
                                </a:lnTo>
                                <a:lnTo>
                                  <a:pt x="323" y="378"/>
                                </a:lnTo>
                                <a:lnTo>
                                  <a:pt x="327" y="378"/>
                                </a:lnTo>
                                <a:close/>
                                <a:moveTo>
                                  <a:pt x="323" y="382"/>
                                </a:moveTo>
                                <a:lnTo>
                                  <a:pt x="318" y="382"/>
                                </a:lnTo>
                                <a:lnTo>
                                  <a:pt x="318" y="374"/>
                                </a:lnTo>
                                <a:lnTo>
                                  <a:pt x="327" y="378"/>
                                </a:lnTo>
                                <a:lnTo>
                                  <a:pt x="323" y="382"/>
                                </a:lnTo>
                                <a:close/>
                                <a:moveTo>
                                  <a:pt x="318" y="382"/>
                                </a:moveTo>
                                <a:lnTo>
                                  <a:pt x="318" y="382"/>
                                </a:lnTo>
                                <a:lnTo>
                                  <a:pt x="318" y="378"/>
                                </a:lnTo>
                                <a:lnTo>
                                  <a:pt x="318" y="382"/>
                                </a:lnTo>
                                <a:close/>
                                <a:moveTo>
                                  <a:pt x="318" y="382"/>
                                </a:move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3" y="374"/>
                                </a:lnTo>
                                <a:lnTo>
                                  <a:pt x="318" y="382"/>
                                </a:lnTo>
                                <a:close/>
                                <a:moveTo>
                                  <a:pt x="318" y="370"/>
                                </a:moveTo>
                                <a:lnTo>
                                  <a:pt x="318" y="370"/>
                                </a:lnTo>
                                <a:lnTo>
                                  <a:pt x="318" y="374"/>
                                </a:lnTo>
                                <a:lnTo>
                                  <a:pt x="314" y="374"/>
                                </a:lnTo>
                                <a:lnTo>
                                  <a:pt x="318" y="370"/>
                                </a:lnTo>
                                <a:close/>
                                <a:moveTo>
                                  <a:pt x="314" y="378"/>
                                </a:moveTo>
                                <a:lnTo>
                                  <a:pt x="306" y="374"/>
                                </a:lnTo>
                                <a:lnTo>
                                  <a:pt x="306" y="370"/>
                                </a:lnTo>
                                <a:lnTo>
                                  <a:pt x="318" y="370"/>
                                </a:lnTo>
                                <a:lnTo>
                                  <a:pt x="314" y="378"/>
                                </a:lnTo>
                                <a:close/>
                                <a:moveTo>
                                  <a:pt x="306" y="374"/>
                                </a:moveTo>
                                <a:lnTo>
                                  <a:pt x="297" y="370"/>
                                </a:lnTo>
                                <a:lnTo>
                                  <a:pt x="297" y="365"/>
                                </a:lnTo>
                                <a:lnTo>
                                  <a:pt x="306" y="370"/>
                                </a:lnTo>
                                <a:lnTo>
                                  <a:pt x="306" y="374"/>
                                </a:lnTo>
                                <a:close/>
                                <a:moveTo>
                                  <a:pt x="297" y="365"/>
                                </a:moveTo>
                                <a:lnTo>
                                  <a:pt x="297" y="365"/>
                                </a:lnTo>
                                <a:lnTo>
                                  <a:pt x="297" y="370"/>
                                </a:lnTo>
                                <a:lnTo>
                                  <a:pt x="297" y="365"/>
                                </a:lnTo>
                                <a:close/>
                                <a:moveTo>
                                  <a:pt x="297" y="370"/>
                                </a:moveTo>
                                <a:lnTo>
                                  <a:pt x="284" y="370"/>
                                </a:lnTo>
                                <a:lnTo>
                                  <a:pt x="284" y="361"/>
                                </a:lnTo>
                                <a:lnTo>
                                  <a:pt x="297" y="365"/>
                                </a:lnTo>
                                <a:lnTo>
                                  <a:pt x="297" y="370"/>
                                </a:lnTo>
                                <a:close/>
                                <a:moveTo>
                                  <a:pt x="284" y="370"/>
                                </a:moveTo>
                                <a:lnTo>
                                  <a:pt x="284" y="370"/>
                                </a:lnTo>
                                <a:lnTo>
                                  <a:pt x="284" y="365"/>
                                </a:lnTo>
                                <a:lnTo>
                                  <a:pt x="284" y="370"/>
                                </a:lnTo>
                                <a:close/>
                                <a:moveTo>
                                  <a:pt x="284" y="370"/>
                                </a:moveTo>
                                <a:lnTo>
                                  <a:pt x="272" y="365"/>
                                </a:lnTo>
                                <a:lnTo>
                                  <a:pt x="272" y="357"/>
                                </a:lnTo>
                                <a:lnTo>
                                  <a:pt x="284" y="361"/>
                                </a:lnTo>
                                <a:lnTo>
                                  <a:pt x="284" y="370"/>
                                </a:lnTo>
                                <a:close/>
                                <a:moveTo>
                                  <a:pt x="272" y="357"/>
                                </a:moveTo>
                                <a:lnTo>
                                  <a:pt x="272" y="357"/>
                                </a:lnTo>
                                <a:lnTo>
                                  <a:pt x="272" y="361"/>
                                </a:lnTo>
                                <a:lnTo>
                                  <a:pt x="272" y="357"/>
                                </a:lnTo>
                                <a:close/>
                                <a:moveTo>
                                  <a:pt x="272" y="365"/>
                                </a:moveTo>
                                <a:lnTo>
                                  <a:pt x="259" y="365"/>
                                </a:lnTo>
                                <a:lnTo>
                                  <a:pt x="259" y="357"/>
                                </a:lnTo>
                                <a:lnTo>
                                  <a:pt x="272" y="357"/>
                                </a:lnTo>
                                <a:lnTo>
                                  <a:pt x="272" y="365"/>
                                </a:lnTo>
                                <a:close/>
                                <a:moveTo>
                                  <a:pt x="259" y="365"/>
                                </a:moveTo>
                                <a:lnTo>
                                  <a:pt x="259" y="365"/>
                                </a:lnTo>
                                <a:lnTo>
                                  <a:pt x="259" y="361"/>
                                </a:lnTo>
                                <a:lnTo>
                                  <a:pt x="259" y="365"/>
                                </a:lnTo>
                                <a:close/>
                                <a:moveTo>
                                  <a:pt x="259" y="365"/>
                                </a:moveTo>
                                <a:lnTo>
                                  <a:pt x="246" y="361"/>
                                </a:lnTo>
                                <a:lnTo>
                                  <a:pt x="246" y="357"/>
                                </a:lnTo>
                                <a:lnTo>
                                  <a:pt x="259" y="357"/>
                                </a:lnTo>
                                <a:lnTo>
                                  <a:pt x="259" y="365"/>
                                </a:lnTo>
                                <a:close/>
                                <a:moveTo>
                                  <a:pt x="246" y="361"/>
                                </a:moveTo>
                                <a:lnTo>
                                  <a:pt x="233" y="361"/>
                                </a:lnTo>
                                <a:lnTo>
                                  <a:pt x="238" y="353"/>
                                </a:lnTo>
                                <a:lnTo>
                                  <a:pt x="246" y="357"/>
                                </a:lnTo>
                                <a:lnTo>
                                  <a:pt x="246" y="361"/>
                                </a:lnTo>
                                <a:close/>
                                <a:moveTo>
                                  <a:pt x="238" y="353"/>
                                </a:moveTo>
                                <a:lnTo>
                                  <a:pt x="238" y="353"/>
                                </a:lnTo>
                                <a:lnTo>
                                  <a:pt x="238" y="357"/>
                                </a:lnTo>
                                <a:lnTo>
                                  <a:pt x="238" y="353"/>
                                </a:lnTo>
                                <a:close/>
                                <a:moveTo>
                                  <a:pt x="238" y="361"/>
                                </a:moveTo>
                                <a:lnTo>
                                  <a:pt x="225" y="361"/>
                                </a:lnTo>
                                <a:lnTo>
                                  <a:pt x="225" y="353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61"/>
                                </a:lnTo>
                                <a:close/>
                                <a:moveTo>
                                  <a:pt x="225" y="361"/>
                                </a:moveTo>
                                <a:lnTo>
                                  <a:pt x="216" y="361"/>
                                </a:lnTo>
                                <a:lnTo>
                                  <a:pt x="216" y="353"/>
                                </a:lnTo>
                                <a:lnTo>
                                  <a:pt x="225" y="353"/>
                                </a:lnTo>
                                <a:lnTo>
                                  <a:pt x="225" y="361"/>
                                </a:lnTo>
                                <a:close/>
                                <a:moveTo>
                                  <a:pt x="216" y="361"/>
                                </a:moveTo>
                                <a:lnTo>
                                  <a:pt x="208" y="361"/>
                                </a:lnTo>
                                <a:lnTo>
                                  <a:pt x="208" y="353"/>
                                </a:lnTo>
                                <a:lnTo>
                                  <a:pt x="216" y="353"/>
                                </a:lnTo>
                                <a:lnTo>
                                  <a:pt x="216" y="361"/>
                                </a:lnTo>
                                <a:close/>
                                <a:moveTo>
                                  <a:pt x="208" y="353"/>
                                </a:moveTo>
                                <a:lnTo>
                                  <a:pt x="208" y="353"/>
                                </a:lnTo>
                                <a:lnTo>
                                  <a:pt x="208" y="357"/>
                                </a:lnTo>
                                <a:lnTo>
                                  <a:pt x="208" y="353"/>
                                </a:lnTo>
                                <a:close/>
                                <a:moveTo>
                                  <a:pt x="212" y="361"/>
                                </a:moveTo>
                                <a:lnTo>
                                  <a:pt x="208" y="361"/>
                                </a:lnTo>
                                <a:lnTo>
                                  <a:pt x="204" y="357"/>
                                </a:lnTo>
                                <a:lnTo>
                                  <a:pt x="208" y="353"/>
                                </a:lnTo>
                                <a:lnTo>
                                  <a:pt x="212" y="361"/>
                                </a:lnTo>
                                <a:close/>
                                <a:moveTo>
                                  <a:pt x="208" y="361"/>
                                </a:moveTo>
                                <a:lnTo>
                                  <a:pt x="204" y="361"/>
                                </a:lnTo>
                                <a:lnTo>
                                  <a:pt x="204" y="357"/>
                                </a:lnTo>
                                <a:lnTo>
                                  <a:pt x="208" y="361"/>
                                </a:lnTo>
                                <a:close/>
                                <a:moveTo>
                                  <a:pt x="204" y="361"/>
                                </a:moveTo>
                                <a:lnTo>
                                  <a:pt x="204" y="361"/>
                                </a:lnTo>
                                <a:lnTo>
                                  <a:pt x="204" y="357"/>
                                </a:lnTo>
                                <a:lnTo>
                                  <a:pt x="204" y="361"/>
                                </a:lnTo>
                                <a:close/>
                                <a:moveTo>
                                  <a:pt x="199" y="357"/>
                                </a:moveTo>
                                <a:lnTo>
                                  <a:pt x="199" y="357"/>
                                </a:lnTo>
                                <a:lnTo>
                                  <a:pt x="204" y="357"/>
                                </a:lnTo>
                                <a:lnTo>
                                  <a:pt x="199" y="357"/>
                                </a:lnTo>
                                <a:close/>
                                <a:moveTo>
                                  <a:pt x="204" y="361"/>
                                </a:moveTo>
                                <a:lnTo>
                                  <a:pt x="199" y="361"/>
                                </a:lnTo>
                                <a:lnTo>
                                  <a:pt x="195" y="357"/>
                                </a:lnTo>
                                <a:lnTo>
                                  <a:pt x="199" y="357"/>
                                </a:lnTo>
                                <a:lnTo>
                                  <a:pt x="204" y="361"/>
                                </a:lnTo>
                                <a:close/>
                                <a:moveTo>
                                  <a:pt x="199" y="361"/>
                                </a:moveTo>
                                <a:lnTo>
                                  <a:pt x="199" y="365"/>
                                </a:lnTo>
                                <a:lnTo>
                                  <a:pt x="199" y="361"/>
                                </a:lnTo>
                                <a:close/>
                                <a:moveTo>
                                  <a:pt x="199" y="365"/>
                                </a:moveTo>
                                <a:lnTo>
                                  <a:pt x="195" y="365"/>
                                </a:lnTo>
                                <a:lnTo>
                                  <a:pt x="195" y="357"/>
                                </a:lnTo>
                                <a:lnTo>
                                  <a:pt x="199" y="357"/>
                                </a:lnTo>
                                <a:lnTo>
                                  <a:pt x="199" y="365"/>
                                </a:lnTo>
                                <a:close/>
                                <a:moveTo>
                                  <a:pt x="195" y="365"/>
                                </a:moveTo>
                                <a:lnTo>
                                  <a:pt x="191" y="365"/>
                                </a:lnTo>
                                <a:lnTo>
                                  <a:pt x="191" y="357"/>
                                </a:lnTo>
                                <a:lnTo>
                                  <a:pt x="195" y="357"/>
                                </a:lnTo>
                                <a:lnTo>
                                  <a:pt x="195" y="365"/>
                                </a:lnTo>
                                <a:close/>
                                <a:moveTo>
                                  <a:pt x="191" y="365"/>
                                </a:moveTo>
                                <a:lnTo>
                                  <a:pt x="191" y="365"/>
                                </a:lnTo>
                                <a:lnTo>
                                  <a:pt x="191" y="361"/>
                                </a:lnTo>
                                <a:lnTo>
                                  <a:pt x="191" y="365"/>
                                </a:lnTo>
                                <a:close/>
                                <a:moveTo>
                                  <a:pt x="191" y="361"/>
                                </a:moveTo>
                                <a:lnTo>
                                  <a:pt x="182" y="361"/>
                                </a:lnTo>
                                <a:lnTo>
                                  <a:pt x="187" y="357"/>
                                </a:lnTo>
                                <a:lnTo>
                                  <a:pt x="191" y="357"/>
                                </a:lnTo>
                                <a:lnTo>
                                  <a:pt x="191" y="361"/>
                                </a:lnTo>
                                <a:close/>
                                <a:moveTo>
                                  <a:pt x="187" y="357"/>
                                </a:moveTo>
                                <a:lnTo>
                                  <a:pt x="187" y="357"/>
                                </a:lnTo>
                                <a:close/>
                                <a:moveTo>
                                  <a:pt x="187" y="361"/>
                                </a:moveTo>
                                <a:lnTo>
                                  <a:pt x="182" y="361"/>
                                </a:lnTo>
                                <a:lnTo>
                                  <a:pt x="182" y="357"/>
                                </a:lnTo>
                                <a:lnTo>
                                  <a:pt x="187" y="357"/>
                                </a:lnTo>
                                <a:lnTo>
                                  <a:pt x="187" y="361"/>
                                </a:lnTo>
                                <a:close/>
                                <a:moveTo>
                                  <a:pt x="182" y="361"/>
                                </a:moveTo>
                                <a:lnTo>
                                  <a:pt x="170" y="361"/>
                                </a:lnTo>
                                <a:lnTo>
                                  <a:pt x="170" y="357"/>
                                </a:lnTo>
                                <a:lnTo>
                                  <a:pt x="182" y="357"/>
                                </a:lnTo>
                                <a:lnTo>
                                  <a:pt x="182" y="361"/>
                                </a:lnTo>
                                <a:close/>
                                <a:moveTo>
                                  <a:pt x="170" y="361"/>
                                </a:moveTo>
                                <a:lnTo>
                                  <a:pt x="157" y="361"/>
                                </a:lnTo>
                                <a:lnTo>
                                  <a:pt x="157" y="357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61"/>
                                </a:lnTo>
                                <a:close/>
                                <a:moveTo>
                                  <a:pt x="157" y="361"/>
                                </a:moveTo>
                                <a:lnTo>
                                  <a:pt x="157" y="361"/>
                                </a:lnTo>
                                <a:lnTo>
                                  <a:pt x="157" y="357"/>
                                </a:lnTo>
                                <a:lnTo>
                                  <a:pt x="157" y="361"/>
                                </a:lnTo>
                                <a:close/>
                                <a:moveTo>
                                  <a:pt x="157" y="361"/>
                                </a:moveTo>
                                <a:lnTo>
                                  <a:pt x="140" y="361"/>
                                </a:lnTo>
                                <a:lnTo>
                                  <a:pt x="140" y="353"/>
                                </a:lnTo>
                                <a:lnTo>
                                  <a:pt x="157" y="357"/>
                                </a:lnTo>
                                <a:lnTo>
                                  <a:pt x="157" y="361"/>
                                </a:lnTo>
                                <a:close/>
                                <a:moveTo>
                                  <a:pt x="140" y="361"/>
                                </a:moveTo>
                                <a:lnTo>
                                  <a:pt x="140" y="361"/>
                                </a:lnTo>
                                <a:lnTo>
                                  <a:pt x="140" y="357"/>
                                </a:lnTo>
                                <a:lnTo>
                                  <a:pt x="140" y="361"/>
                                </a:lnTo>
                                <a:close/>
                                <a:moveTo>
                                  <a:pt x="140" y="361"/>
                                </a:moveTo>
                                <a:lnTo>
                                  <a:pt x="127" y="357"/>
                                </a:lnTo>
                                <a:lnTo>
                                  <a:pt x="127" y="353"/>
                                </a:lnTo>
                                <a:lnTo>
                                  <a:pt x="140" y="353"/>
                                </a:lnTo>
                                <a:lnTo>
                                  <a:pt x="140" y="361"/>
                                </a:lnTo>
                                <a:close/>
                                <a:moveTo>
                                  <a:pt x="127" y="353"/>
                                </a:moveTo>
                                <a:lnTo>
                                  <a:pt x="127" y="353"/>
                                </a:lnTo>
                                <a:lnTo>
                                  <a:pt x="127" y="357"/>
                                </a:lnTo>
                                <a:lnTo>
                                  <a:pt x="127" y="353"/>
                                </a:lnTo>
                                <a:close/>
                                <a:moveTo>
                                  <a:pt x="127" y="357"/>
                                </a:moveTo>
                                <a:lnTo>
                                  <a:pt x="98" y="357"/>
                                </a:lnTo>
                                <a:lnTo>
                                  <a:pt x="98" y="348"/>
                                </a:lnTo>
                                <a:lnTo>
                                  <a:pt x="127" y="353"/>
                                </a:lnTo>
                                <a:lnTo>
                                  <a:pt x="127" y="357"/>
                                </a:lnTo>
                                <a:close/>
                                <a:moveTo>
                                  <a:pt x="98" y="357"/>
                                </a:moveTo>
                                <a:lnTo>
                                  <a:pt x="98" y="357"/>
                                </a:lnTo>
                                <a:lnTo>
                                  <a:pt x="98" y="353"/>
                                </a:lnTo>
                                <a:lnTo>
                                  <a:pt x="98" y="357"/>
                                </a:lnTo>
                                <a:close/>
                                <a:moveTo>
                                  <a:pt x="98" y="357"/>
                                </a:moveTo>
                                <a:lnTo>
                                  <a:pt x="85" y="357"/>
                                </a:lnTo>
                                <a:lnTo>
                                  <a:pt x="85" y="348"/>
                                </a:lnTo>
                                <a:lnTo>
                                  <a:pt x="98" y="348"/>
                                </a:lnTo>
                                <a:lnTo>
                                  <a:pt x="98" y="357"/>
                                </a:lnTo>
                                <a:close/>
                                <a:moveTo>
                                  <a:pt x="85" y="357"/>
                                </a:moveTo>
                                <a:lnTo>
                                  <a:pt x="68" y="353"/>
                                </a:lnTo>
                                <a:lnTo>
                                  <a:pt x="68" y="348"/>
                                </a:lnTo>
                                <a:lnTo>
                                  <a:pt x="85" y="348"/>
                                </a:lnTo>
                                <a:lnTo>
                                  <a:pt x="85" y="357"/>
                                </a:lnTo>
                                <a:close/>
                                <a:moveTo>
                                  <a:pt x="68" y="353"/>
                                </a:moveTo>
                                <a:lnTo>
                                  <a:pt x="55" y="353"/>
                                </a:lnTo>
                                <a:lnTo>
                                  <a:pt x="55" y="344"/>
                                </a:lnTo>
                                <a:lnTo>
                                  <a:pt x="68" y="348"/>
                                </a:lnTo>
                                <a:lnTo>
                                  <a:pt x="68" y="353"/>
                                </a:lnTo>
                                <a:close/>
                                <a:moveTo>
                                  <a:pt x="55" y="353"/>
                                </a:moveTo>
                                <a:lnTo>
                                  <a:pt x="55" y="353"/>
                                </a:lnTo>
                                <a:lnTo>
                                  <a:pt x="55" y="348"/>
                                </a:lnTo>
                                <a:lnTo>
                                  <a:pt x="55" y="353"/>
                                </a:lnTo>
                                <a:close/>
                                <a:moveTo>
                                  <a:pt x="55" y="353"/>
                                </a:moveTo>
                                <a:lnTo>
                                  <a:pt x="42" y="348"/>
                                </a:lnTo>
                                <a:lnTo>
                                  <a:pt x="42" y="344"/>
                                </a:lnTo>
                                <a:lnTo>
                                  <a:pt x="55" y="344"/>
                                </a:lnTo>
                                <a:lnTo>
                                  <a:pt x="55" y="353"/>
                                </a:lnTo>
                                <a:close/>
                                <a:moveTo>
                                  <a:pt x="42" y="344"/>
                                </a:moveTo>
                                <a:lnTo>
                                  <a:pt x="42" y="344"/>
                                </a:lnTo>
                                <a:lnTo>
                                  <a:pt x="42" y="348"/>
                                </a:lnTo>
                                <a:lnTo>
                                  <a:pt x="42" y="344"/>
                                </a:lnTo>
                                <a:close/>
                                <a:moveTo>
                                  <a:pt x="42" y="348"/>
                                </a:moveTo>
                                <a:lnTo>
                                  <a:pt x="30" y="348"/>
                                </a:lnTo>
                                <a:lnTo>
                                  <a:pt x="30" y="340"/>
                                </a:lnTo>
                                <a:lnTo>
                                  <a:pt x="42" y="344"/>
                                </a:lnTo>
                                <a:lnTo>
                                  <a:pt x="42" y="348"/>
                                </a:lnTo>
                                <a:close/>
                                <a:moveTo>
                                  <a:pt x="30" y="348"/>
                                </a:moveTo>
                                <a:lnTo>
                                  <a:pt x="30" y="348"/>
                                </a:lnTo>
                                <a:lnTo>
                                  <a:pt x="30" y="344"/>
                                </a:lnTo>
                                <a:lnTo>
                                  <a:pt x="30" y="348"/>
                                </a:lnTo>
                                <a:close/>
                                <a:moveTo>
                                  <a:pt x="30" y="348"/>
                                </a:moveTo>
                                <a:lnTo>
                                  <a:pt x="25" y="348"/>
                                </a:lnTo>
                                <a:lnTo>
                                  <a:pt x="25" y="340"/>
                                </a:lnTo>
                                <a:lnTo>
                                  <a:pt x="30" y="344"/>
                                </a:lnTo>
                                <a:lnTo>
                                  <a:pt x="30" y="348"/>
                                </a:lnTo>
                                <a:close/>
                                <a:moveTo>
                                  <a:pt x="25" y="340"/>
                                </a:moveTo>
                                <a:lnTo>
                                  <a:pt x="25" y="340"/>
                                </a:lnTo>
                                <a:lnTo>
                                  <a:pt x="25" y="344"/>
                                </a:lnTo>
                                <a:lnTo>
                                  <a:pt x="25" y="340"/>
                                </a:lnTo>
                                <a:close/>
                                <a:moveTo>
                                  <a:pt x="25" y="348"/>
                                </a:moveTo>
                                <a:lnTo>
                                  <a:pt x="21" y="348"/>
                                </a:lnTo>
                                <a:lnTo>
                                  <a:pt x="21" y="340"/>
                                </a:lnTo>
                                <a:lnTo>
                                  <a:pt x="25" y="340"/>
                                </a:lnTo>
                                <a:lnTo>
                                  <a:pt x="25" y="348"/>
                                </a:lnTo>
                                <a:close/>
                                <a:moveTo>
                                  <a:pt x="21" y="348"/>
                                </a:moveTo>
                                <a:lnTo>
                                  <a:pt x="21" y="348"/>
                                </a:lnTo>
                                <a:lnTo>
                                  <a:pt x="21" y="344"/>
                                </a:lnTo>
                                <a:lnTo>
                                  <a:pt x="21" y="348"/>
                                </a:lnTo>
                                <a:close/>
                                <a:moveTo>
                                  <a:pt x="21" y="348"/>
                                </a:moveTo>
                                <a:lnTo>
                                  <a:pt x="13" y="344"/>
                                </a:lnTo>
                                <a:lnTo>
                                  <a:pt x="17" y="340"/>
                                </a:lnTo>
                                <a:lnTo>
                                  <a:pt x="21" y="340"/>
                                </a:lnTo>
                                <a:lnTo>
                                  <a:pt x="21" y="348"/>
                                </a:lnTo>
                                <a:close/>
                                <a:moveTo>
                                  <a:pt x="13" y="344"/>
                                </a:moveTo>
                                <a:lnTo>
                                  <a:pt x="13" y="344"/>
                                </a:lnTo>
                                <a:lnTo>
                                  <a:pt x="17" y="344"/>
                                </a:lnTo>
                                <a:lnTo>
                                  <a:pt x="13" y="344"/>
                                </a:lnTo>
                                <a:close/>
                                <a:moveTo>
                                  <a:pt x="13" y="344"/>
                                </a:moveTo>
                                <a:lnTo>
                                  <a:pt x="13" y="344"/>
                                </a:lnTo>
                                <a:lnTo>
                                  <a:pt x="13" y="336"/>
                                </a:lnTo>
                                <a:lnTo>
                                  <a:pt x="17" y="340"/>
                                </a:lnTo>
                                <a:lnTo>
                                  <a:pt x="13" y="344"/>
                                </a:lnTo>
                                <a:close/>
                                <a:moveTo>
                                  <a:pt x="13" y="336"/>
                                </a:moveTo>
                                <a:lnTo>
                                  <a:pt x="13" y="336"/>
                                </a:lnTo>
                                <a:lnTo>
                                  <a:pt x="13" y="340"/>
                                </a:lnTo>
                                <a:lnTo>
                                  <a:pt x="13" y="336"/>
                                </a:lnTo>
                                <a:close/>
                                <a:moveTo>
                                  <a:pt x="13" y="344"/>
                                </a:moveTo>
                                <a:lnTo>
                                  <a:pt x="8" y="344"/>
                                </a:lnTo>
                                <a:lnTo>
                                  <a:pt x="8" y="336"/>
                                </a:lnTo>
                                <a:lnTo>
                                  <a:pt x="13" y="336"/>
                                </a:lnTo>
                                <a:lnTo>
                                  <a:pt x="13" y="344"/>
                                </a:lnTo>
                                <a:close/>
                                <a:moveTo>
                                  <a:pt x="8" y="344"/>
                                </a:moveTo>
                                <a:lnTo>
                                  <a:pt x="8" y="344"/>
                                </a:lnTo>
                                <a:lnTo>
                                  <a:pt x="8" y="340"/>
                                </a:lnTo>
                                <a:lnTo>
                                  <a:pt x="8" y="344"/>
                                </a:lnTo>
                                <a:close/>
                                <a:moveTo>
                                  <a:pt x="8" y="344"/>
                                </a:moveTo>
                                <a:lnTo>
                                  <a:pt x="4" y="340"/>
                                </a:lnTo>
                                <a:lnTo>
                                  <a:pt x="8" y="336"/>
                                </a:lnTo>
                                <a:lnTo>
                                  <a:pt x="13" y="336"/>
                                </a:lnTo>
                                <a:lnTo>
                                  <a:pt x="8" y="344"/>
                                </a:lnTo>
                                <a:close/>
                                <a:moveTo>
                                  <a:pt x="4" y="340"/>
                                </a:moveTo>
                                <a:lnTo>
                                  <a:pt x="0" y="340"/>
                                </a:lnTo>
                                <a:lnTo>
                                  <a:pt x="4" y="336"/>
                                </a:lnTo>
                                <a:lnTo>
                                  <a:pt x="4" y="340"/>
                                </a:lnTo>
                                <a:close/>
                                <a:moveTo>
                                  <a:pt x="4" y="336"/>
                                </a:moveTo>
                                <a:lnTo>
                                  <a:pt x="136" y="246"/>
                                </a:lnTo>
                                <a:lnTo>
                                  <a:pt x="140" y="251"/>
                                </a:lnTo>
                                <a:lnTo>
                                  <a:pt x="8" y="340"/>
                                </a:lnTo>
                                <a:lnTo>
                                  <a:pt x="4" y="336"/>
                                </a:lnTo>
                                <a:close/>
                                <a:moveTo>
                                  <a:pt x="140" y="251"/>
                                </a:moveTo>
                                <a:lnTo>
                                  <a:pt x="140" y="251"/>
                                </a:lnTo>
                                <a:lnTo>
                                  <a:pt x="140" y="246"/>
                                </a:lnTo>
                                <a:lnTo>
                                  <a:pt x="140" y="251"/>
                                </a:lnTo>
                                <a:close/>
                                <a:moveTo>
                                  <a:pt x="136" y="246"/>
                                </a:moveTo>
                                <a:lnTo>
                                  <a:pt x="412" y="0"/>
                                </a:lnTo>
                                <a:lnTo>
                                  <a:pt x="416" y="4"/>
                                </a:lnTo>
                                <a:lnTo>
                                  <a:pt x="140" y="251"/>
                                </a:lnTo>
                                <a:lnTo>
                                  <a:pt x="136" y="246"/>
                                </a:lnTo>
                                <a:close/>
                                <a:moveTo>
                                  <a:pt x="412" y="0"/>
                                </a:moveTo>
                                <a:lnTo>
                                  <a:pt x="412" y="0"/>
                                </a:lnTo>
                                <a:lnTo>
                                  <a:pt x="412" y="4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15"/>
                        <wps:cNvSpPr>
                          <a:spLocks/>
                        </wps:cNvSpPr>
                        <wps:spPr bwMode="auto">
                          <a:xfrm>
                            <a:off x="480" y="497"/>
                            <a:ext cx="781" cy="344"/>
                          </a:xfrm>
                          <a:custGeom>
                            <a:avLst/>
                            <a:gdLst>
                              <a:gd name="T0" fmla="*/ 649 w 781"/>
                              <a:gd name="T1" fmla="*/ 42 h 344"/>
                              <a:gd name="T2" fmla="*/ 781 w 781"/>
                              <a:gd name="T3" fmla="*/ 51 h 344"/>
                              <a:gd name="T4" fmla="*/ 403 w 781"/>
                              <a:gd name="T5" fmla="*/ 344 h 344"/>
                              <a:gd name="T6" fmla="*/ 403 w 781"/>
                              <a:gd name="T7" fmla="*/ 344 h 344"/>
                              <a:gd name="T8" fmla="*/ 399 w 781"/>
                              <a:gd name="T9" fmla="*/ 344 h 344"/>
                              <a:gd name="T10" fmla="*/ 395 w 781"/>
                              <a:gd name="T11" fmla="*/ 344 h 344"/>
                              <a:gd name="T12" fmla="*/ 395 w 781"/>
                              <a:gd name="T13" fmla="*/ 344 h 344"/>
                              <a:gd name="T14" fmla="*/ 386 w 781"/>
                              <a:gd name="T15" fmla="*/ 344 h 344"/>
                              <a:gd name="T16" fmla="*/ 378 w 781"/>
                              <a:gd name="T17" fmla="*/ 339 h 344"/>
                              <a:gd name="T18" fmla="*/ 365 w 781"/>
                              <a:gd name="T19" fmla="*/ 335 h 344"/>
                              <a:gd name="T20" fmla="*/ 356 w 781"/>
                              <a:gd name="T21" fmla="*/ 335 h 344"/>
                              <a:gd name="T22" fmla="*/ 344 w 781"/>
                              <a:gd name="T23" fmla="*/ 331 h 344"/>
                              <a:gd name="T24" fmla="*/ 331 w 781"/>
                              <a:gd name="T25" fmla="*/ 327 h 344"/>
                              <a:gd name="T26" fmla="*/ 310 w 781"/>
                              <a:gd name="T27" fmla="*/ 318 h 344"/>
                              <a:gd name="T28" fmla="*/ 297 w 781"/>
                              <a:gd name="T29" fmla="*/ 314 h 344"/>
                              <a:gd name="T30" fmla="*/ 284 w 781"/>
                              <a:gd name="T31" fmla="*/ 310 h 344"/>
                              <a:gd name="T32" fmla="*/ 276 w 781"/>
                              <a:gd name="T33" fmla="*/ 306 h 344"/>
                              <a:gd name="T34" fmla="*/ 267 w 781"/>
                              <a:gd name="T35" fmla="*/ 301 h 344"/>
                              <a:gd name="T36" fmla="*/ 259 w 781"/>
                              <a:gd name="T37" fmla="*/ 297 h 344"/>
                              <a:gd name="T38" fmla="*/ 254 w 781"/>
                              <a:gd name="T39" fmla="*/ 297 h 344"/>
                              <a:gd name="T40" fmla="*/ 250 w 781"/>
                              <a:gd name="T41" fmla="*/ 293 h 344"/>
                              <a:gd name="T42" fmla="*/ 246 w 781"/>
                              <a:gd name="T43" fmla="*/ 293 h 344"/>
                              <a:gd name="T44" fmla="*/ 242 w 781"/>
                              <a:gd name="T45" fmla="*/ 289 h 344"/>
                              <a:gd name="T46" fmla="*/ 237 w 781"/>
                              <a:gd name="T47" fmla="*/ 284 h 344"/>
                              <a:gd name="T48" fmla="*/ 229 w 781"/>
                              <a:gd name="T49" fmla="*/ 280 h 344"/>
                              <a:gd name="T50" fmla="*/ 225 w 781"/>
                              <a:gd name="T51" fmla="*/ 276 h 344"/>
                              <a:gd name="T52" fmla="*/ 216 w 781"/>
                              <a:gd name="T53" fmla="*/ 272 h 344"/>
                              <a:gd name="T54" fmla="*/ 208 w 781"/>
                              <a:gd name="T55" fmla="*/ 267 h 344"/>
                              <a:gd name="T56" fmla="*/ 199 w 781"/>
                              <a:gd name="T57" fmla="*/ 263 h 344"/>
                              <a:gd name="T58" fmla="*/ 187 w 781"/>
                              <a:gd name="T59" fmla="*/ 259 h 344"/>
                              <a:gd name="T60" fmla="*/ 178 w 781"/>
                              <a:gd name="T61" fmla="*/ 255 h 344"/>
                              <a:gd name="T62" fmla="*/ 161 w 781"/>
                              <a:gd name="T63" fmla="*/ 246 h 344"/>
                              <a:gd name="T64" fmla="*/ 140 w 781"/>
                              <a:gd name="T65" fmla="*/ 238 h 344"/>
                              <a:gd name="T66" fmla="*/ 119 w 781"/>
                              <a:gd name="T67" fmla="*/ 233 h 344"/>
                              <a:gd name="T68" fmla="*/ 97 w 781"/>
                              <a:gd name="T69" fmla="*/ 225 h 344"/>
                              <a:gd name="T70" fmla="*/ 85 w 781"/>
                              <a:gd name="T71" fmla="*/ 225 h 344"/>
                              <a:gd name="T72" fmla="*/ 76 w 781"/>
                              <a:gd name="T73" fmla="*/ 221 h 344"/>
                              <a:gd name="T74" fmla="*/ 68 w 781"/>
                              <a:gd name="T75" fmla="*/ 221 h 344"/>
                              <a:gd name="T76" fmla="*/ 55 w 781"/>
                              <a:gd name="T77" fmla="*/ 216 h 344"/>
                              <a:gd name="T78" fmla="*/ 46 w 781"/>
                              <a:gd name="T79" fmla="*/ 216 h 344"/>
                              <a:gd name="T80" fmla="*/ 38 w 781"/>
                              <a:gd name="T81" fmla="*/ 216 h 344"/>
                              <a:gd name="T82" fmla="*/ 34 w 781"/>
                              <a:gd name="T83" fmla="*/ 216 h 344"/>
                              <a:gd name="T84" fmla="*/ 25 w 781"/>
                              <a:gd name="T85" fmla="*/ 221 h 344"/>
                              <a:gd name="T86" fmla="*/ 21 w 781"/>
                              <a:gd name="T87" fmla="*/ 221 h 344"/>
                              <a:gd name="T88" fmla="*/ 12 w 781"/>
                              <a:gd name="T89" fmla="*/ 225 h 344"/>
                              <a:gd name="T90" fmla="*/ 8 w 781"/>
                              <a:gd name="T91" fmla="*/ 229 h 344"/>
                              <a:gd name="T92" fmla="*/ 4 w 781"/>
                              <a:gd name="T93" fmla="*/ 233 h 344"/>
                              <a:gd name="T94" fmla="*/ 0 w 781"/>
                              <a:gd name="T95" fmla="*/ 238 h 344"/>
                              <a:gd name="T96" fmla="*/ 0 w 781"/>
                              <a:gd name="T97" fmla="*/ 246 h 344"/>
                              <a:gd name="T98" fmla="*/ 335 w 781"/>
                              <a:gd name="T99" fmla="*/ 0 h 344"/>
                              <a:gd name="T100" fmla="*/ 649 w 781"/>
                              <a:gd name="T101" fmla="*/ 42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81" h="344">
                                <a:moveTo>
                                  <a:pt x="649" y="42"/>
                                </a:moveTo>
                                <a:lnTo>
                                  <a:pt x="781" y="51"/>
                                </a:lnTo>
                                <a:lnTo>
                                  <a:pt x="403" y="344"/>
                                </a:lnTo>
                                <a:lnTo>
                                  <a:pt x="399" y="344"/>
                                </a:lnTo>
                                <a:lnTo>
                                  <a:pt x="395" y="344"/>
                                </a:lnTo>
                                <a:lnTo>
                                  <a:pt x="386" y="344"/>
                                </a:lnTo>
                                <a:lnTo>
                                  <a:pt x="378" y="339"/>
                                </a:lnTo>
                                <a:lnTo>
                                  <a:pt x="365" y="335"/>
                                </a:lnTo>
                                <a:lnTo>
                                  <a:pt x="356" y="335"/>
                                </a:lnTo>
                                <a:lnTo>
                                  <a:pt x="344" y="331"/>
                                </a:lnTo>
                                <a:lnTo>
                                  <a:pt x="331" y="327"/>
                                </a:lnTo>
                                <a:lnTo>
                                  <a:pt x="310" y="318"/>
                                </a:lnTo>
                                <a:lnTo>
                                  <a:pt x="297" y="314"/>
                                </a:lnTo>
                                <a:lnTo>
                                  <a:pt x="284" y="310"/>
                                </a:lnTo>
                                <a:lnTo>
                                  <a:pt x="276" y="306"/>
                                </a:lnTo>
                                <a:lnTo>
                                  <a:pt x="267" y="301"/>
                                </a:lnTo>
                                <a:lnTo>
                                  <a:pt x="259" y="297"/>
                                </a:lnTo>
                                <a:lnTo>
                                  <a:pt x="254" y="297"/>
                                </a:lnTo>
                                <a:lnTo>
                                  <a:pt x="250" y="293"/>
                                </a:lnTo>
                                <a:lnTo>
                                  <a:pt x="246" y="293"/>
                                </a:lnTo>
                                <a:lnTo>
                                  <a:pt x="242" y="289"/>
                                </a:lnTo>
                                <a:lnTo>
                                  <a:pt x="237" y="284"/>
                                </a:lnTo>
                                <a:lnTo>
                                  <a:pt x="229" y="280"/>
                                </a:lnTo>
                                <a:lnTo>
                                  <a:pt x="225" y="276"/>
                                </a:lnTo>
                                <a:lnTo>
                                  <a:pt x="216" y="272"/>
                                </a:lnTo>
                                <a:lnTo>
                                  <a:pt x="208" y="267"/>
                                </a:lnTo>
                                <a:lnTo>
                                  <a:pt x="199" y="263"/>
                                </a:lnTo>
                                <a:lnTo>
                                  <a:pt x="187" y="259"/>
                                </a:lnTo>
                                <a:lnTo>
                                  <a:pt x="178" y="255"/>
                                </a:lnTo>
                                <a:lnTo>
                                  <a:pt x="161" y="246"/>
                                </a:lnTo>
                                <a:lnTo>
                                  <a:pt x="140" y="238"/>
                                </a:lnTo>
                                <a:lnTo>
                                  <a:pt x="119" y="233"/>
                                </a:lnTo>
                                <a:lnTo>
                                  <a:pt x="97" y="225"/>
                                </a:lnTo>
                                <a:lnTo>
                                  <a:pt x="85" y="225"/>
                                </a:lnTo>
                                <a:lnTo>
                                  <a:pt x="76" y="221"/>
                                </a:lnTo>
                                <a:lnTo>
                                  <a:pt x="68" y="221"/>
                                </a:lnTo>
                                <a:lnTo>
                                  <a:pt x="55" y="216"/>
                                </a:lnTo>
                                <a:lnTo>
                                  <a:pt x="46" y="216"/>
                                </a:lnTo>
                                <a:lnTo>
                                  <a:pt x="38" y="216"/>
                                </a:lnTo>
                                <a:lnTo>
                                  <a:pt x="34" y="216"/>
                                </a:lnTo>
                                <a:lnTo>
                                  <a:pt x="25" y="221"/>
                                </a:lnTo>
                                <a:lnTo>
                                  <a:pt x="21" y="221"/>
                                </a:lnTo>
                                <a:lnTo>
                                  <a:pt x="12" y="225"/>
                                </a:lnTo>
                                <a:lnTo>
                                  <a:pt x="8" y="229"/>
                                </a:lnTo>
                                <a:lnTo>
                                  <a:pt x="4" y="233"/>
                                </a:lnTo>
                                <a:lnTo>
                                  <a:pt x="0" y="238"/>
                                </a:lnTo>
                                <a:lnTo>
                                  <a:pt x="0" y="246"/>
                                </a:lnTo>
                                <a:lnTo>
                                  <a:pt x="335" y="0"/>
                                </a:lnTo>
                                <a:lnTo>
                                  <a:pt x="64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16"/>
                        <wps:cNvSpPr>
                          <a:spLocks noEditPoints="1"/>
                        </wps:cNvSpPr>
                        <wps:spPr bwMode="auto">
                          <a:xfrm>
                            <a:off x="471" y="493"/>
                            <a:ext cx="798" cy="352"/>
                          </a:xfrm>
                          <a:custGeom>
                            <a:avLst/>
                            <a:gdLst>
                              <a:gd name="T0" fmla="*/ 798 w 798"/>
                              <a:gd name="T1" fmla="*/ 50 h 352"/>
                              <a:gd name="T2" fmla="*/ 786 w 798"/>
                              <a:gd name="T3" fmla="*/ 50 h 352"/>
                              <a:gd name="T4" fmla="*/ 412 w 798"/>
                              <a:gd name="T5" fmla="*/ 352 h 352"/>
                              <a:gd name="T6" fmla="*/ 408 w 798"/>
                              <a:gd name="T7" fmla="*/ 348 h 352"/>
                              <a:gd name="T8" fmla="*/ 408 w 798"/>
                              <a:gd name="T9" fmla="*/ 352 h 352"/>
                              <a:gd name="T10" fmla="*/ 399 w 798"/>
                              <a:gd name="T11" fmla="*/ 352 h 352"/>
                              <a:gd name="T12" fmla="*/ 404 w 798"/>
                              <a:gd name="T13" fmla="*/ 348 h 352"/>
                              <a:gd name="T14" fmla="*/ 395 w 798"/>
                              <a:gd name="T15" fmla="*/ 343 h 352"/>
                              <a:gd name="T16" fmla="*/ 395 w 798"/>
                              <a:gd name="T17" fmla="*/ 343 h 352"/>
                              <a:gd name="T18" fmla="*/ 382 w 798"/>
                              <a:gd name="T19" fmla="*/ 348 h 352"/>
                              <a:gd name="T20" fmla="*/ 378 w 798"/>
                              <a:gd name="T21" fmla="*/ 339 h 352"/>
                              <a:gd name="T22" fmla="*/ 374 w 798"/>
                              <a:gd name="T23" fmla="*/ 343 h 352"/>
                              <a:gd name="T24" fmla="*/ 353 w 798"/>
                              <a:gd name="T25" fmla="*/ 339 h 352"/>
                              <a:gd name="T26" fmla="*/ 353 w 798"/>
                              <a:gd name="T27" fmla="*/ 335 h 352"/>
                              <a:gd name="T28" fmla="*/ 340 w 798"/>
                              <a:gd name="T29" fmla="*/ 335 h 352"/>
                              <a:gd name="T30" fmla="*/ 344 w 798"/>
                              <a:gd name="T31" fmla="*/ 326 h 352"/>
                              <a:gd name="T32" fmla="*/ 306 w 798"/>
                              <a:gd name="T33" fmla="*/ 322 h 352"/>
                              <a:gd name="T34" fmla="*/ 306 w 798"/>
                              <a:gd name="T35" fmla="*/ 318 h 352"/>
                              <a:gd name="T36" fmla="*/ 293 w 798"/>
                              <a:gd name="T37" fmla="*/ 318 h 352"/>
                              <a:gd name="T38" fmla="*/ 297 w 798"/>
                              <a:gd name="T39" fmla="*/ 314 h 352"/>
                              <a:gd name="T40" fmla="*/ 276 w 798"/>
                              <a:gd name="T41" fmla="*/ 310 h 352"/>
                              <a:gd name="T42" fmla="*/ 276 w 798"/>
                              <a:gd name="T43" fmla="*/ 305 h 352"/>
                              <a:gd name="T44" fmla="*/ 268 w 798"/>
                              <a:gd name="T45" fmla="*/ 301 h 352"/>
                              <a:gd name="T46" fmla="*/ 268 w 798"/>
                              <a:gd name="T47" fmla="*/ 301 h 352"/>
                              <a:gd name="T48" fmla="*/ 259 w 798"/>
                              <a:gd name="T49" fmla="*/ 301 h 352"/>
                              <a:gd name="T50" fmla="*/ 259 w 798"/>
                              <a:gd name="T51" fmla="*/ 293 h 352"/>
                              <a:gd name="T52" fmla="*/ 255 w 798"/>
                              <a:gd name="T53" fmla="*/ 297 h 352"/>
                              <a:gd name="T54" fmla="*/ 255 w 798"/>
                              <a:gd name="T55" fmla="*/ 288 h 352"/>
                              <a:gd name="T56" fmla="*/ 251 w 798"/>
                              <a:gd name="T57" fmla="*/ 297 h 352"/>
                              <a:gd name="T58" fmla="*/ 238 w 798"/>
                              <a:gd name="T59" fmla="*/ 288 h 352"/>
                              <a:gd name="T60" fmla="*/ 238 w 798"/>
                              <a:gd name="T61" fmla="*/ 284 h 352"/>
                              <a:gd name="T62" fmla="*/ 229 w 798"/>
                              <a:gd name="T63" fmla="*/ 284 h 352"/>
                              <a:gd name="T64" fmla="*/ 234 w 798"/>
                              <a:gd name="T65" fmla="*/ 280 h 352"/>
                              <a:gd name="T66" fmla="*/ 221 w 798"/>
                              <a:gd name="T67" fmla="*/ 280 h 352"/>
                              <a:gd name="T68" fmla="*/ 212 w 798"/>
                              <a:gd name="T69" fmla="*/ 276 h 352"/>
                              <a:gd name="T70" fmla="*/ 212 w 798"/>
                              <a:gd name="T71" fmla="*/ 276 h 352"/>
                              <a:gd name="T72" fmla="*/ 200 w 798"/>
                              <a:gd name="T73" fmla="*/ 259 h 352"/>
                              <a:gd name="T74" fmla="*/ 200 w 798"/>
                              <a:gd name="T75" fmla="*/ 259 h 352"/>
                              <a:gd name="T76" fmla="*/ 187 w 798"/>
                              <a:gd name="T77" fmla="*/ 263 h 352"/>
                              <a:gd name="T78" fmla="*/ 191 w 798"/>
                              <a:gd name="T79" fmla="*/ 259 h 352"/>
                              <a:gd name="T80" fmla="*/ 166 w 798"/>
                              <a:gd name="T81" fmla="*/ 254 h 352"/>
                              <a:gd name="T82" fmla="*/ 149 w 798"/>
                              <a:gd name="T83" fmla="*/ 242 h 352"/>
                              <a:gd name="T84" fmla="*/ 123 w 798"/>
                              <a:gd name="T85" fmla="*/ 237 h 352"/>
                              <a:gd name="T86" fmla="*/ 106 w 798"/>
                              <a:gd name="T87" fmla="*/ 225 h 352"/>
                              <a:gd name="T88" fmla="*/ 102 w 798"/>
                              <a:gd name="T89" fmla="*/ 233 h 352"/>
                              <a:gd name="T90" fmla="*/ 77 w 798"/>
                              <a:gd name="T91" fmla="*/ 229 h 352"/>
                              <a:gd name="T92" fmla="*/ 77 w 798"/>
                              <a:gd name="T93" fmla="*/ 220 h 352"/>
                              <a:gd name="T94" fmla="*/ 64 w 798"/>
                              <a:gd name="T95" fmla="*/ 225 h 352"/>
                              <a:gd name="T96" fmla="*/ 47 w 798"/>
                              <a:gd name="T97" fmla="*/ 220 h 352"/>
                              <a:gd name="T98" fmla="*/ 47 w 798"/>
                              <a:gd name="T99" fmla="*/ 225 h 352"/>
                              <a:gd name="T100" fmla="*/ 34 w 798"/>
                              <a:gd name="T101" fmla="*/ 229 h 352"/>
                              <a:gd name="T102" fmla="*/ 34 w 798"/>
                              <a:gd name="T103" fmla="*/ 220 h 352"/>
                              <a:gd name="T104" fmla="*/ 30 w 798"/>
                              <a:gd name="T105" fmla="*/ 229 h 352"/>
                              <a:gd name="T106" fmla="*/ 21 w 798"/>
                              <a:gd name="T107" fmla="*/ 225 h 352"/>
                              <a:gd name="T108" fmla="*/ 21 w 798"/>
                              <a:gd name="T109" fmla="*/ 233 h 352"/>
                              <a:gd name="T110" fmla="*/ 13 w 798"/>
                              <a:gd name="T111" fmla="*/ 237 h 352"/>
                              <a:gd name="T112" fmla="*/ 13 w 798"/>
                              <a:gd name="T113" fmla="*/ 237 h 352"/>
                              <a:gd name="T114" fmla="*/ 4 w 798"/>
                              <a:gd name="T115" fmla="*/ 242 h 352"/>
                              <a:gd name="T116" fmla="*/ 4 w 798"/>
                              <a:gd name="T117" fmla="*/ 246 h 352"/>
                              <a:gd name="T118" fmla="*/ 9 w 798"/>
                              <a:gd name="T119" fmla="*/ 250 h 352"/>
                              <a:gd name="T120" fmla="*/ 340 w 798"/>
                              <a:gd name="T121" fmla="*/ 0 h 352"/>
                              <a:gd name="T122" fmla="*/ 344 w 798"/>
                              <a:gd name="T123" fmla="*/ 8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98" h="352">
                                <a:moveTo>
                                  <a:pt x="658" y="42"/>
                                </a:moveTo>
                                <a:lnTo>
                                  <a:pt x="790" y="50"/>
                                </a:lnTo>
                                <a:lnTo>
                                  <a:pt x="790" y="59"/>
                                </a:lnTo>
                                <a:lnTo>
                                  <a:pt x="658" y="50"/>
                                </a:lnTo>
                                <a:lnTo>
                                  <a:pt x="658" y="42"/>
                                </a:lnTo>
                                <a:close/>
                                <a:moveTo>
                                  <a:pt x="790" y="50"/>
                                </a:moveTo>
                                <a:lnTo>
                                  <a:pt x="798" y="50"/>
                                </a:lnTo>
                                <a:lnTo>
                                  <a:pt x="790" y="59"/>
                                </a:lnTo>
                                <a:lnTo>
                                  <a:pt x="790" y="55"/>
                                </a:lnTo>
                                <a:lnTo>
                                  <a:pt x="790" y="50"/>
                                </a:lnTo>
                                <a:close/>
                                <a:moveTo>
                                  <a:pt x="790" y="59"/>
                                </a:moveTo>
                                <a:lnTo>
                                  <a:pt x="416" y="352"/>
                                </a:lnTo>
                                <a:lnTo>
                                  <a:pt x="412" y="348"/>
                                </a:lnTo>
                                <a:lnTo>
                                  <a:pt x="786" y="50"/>
                                </a:lnTo>
                                <a:lnTo>
                                  <a:pt x="790" y="59"/>
                                </a:lnTo>
                                <a:close/>
                                <a:moveTo>
                                  <a:pt x="416" y="352"/>
                                </a:moveTo>
                                <a:lnTo>
                                  <a:pt x="412" y="352"/>
                                </a:lnTo>
                                <a:lnTo>
                                  <a:pt x="412" y="348"/>
                                </a:lnTo>
                                <a:lnTo>
                                  <a:pt x="416" y="352"/>
                                </a:lnTo>
                                <a:close/>
                                <a:moveTo>
                                  <a:pt x="412" y="352"/>
                                </a:moveTo>
                                <a:lnTo>
                                  <a:pt x="412" y="352"/>
                                </a:lnTo>
                                <a:lnTo>
                                  <a:pt x="412" y="348"/>
                                </a:lnTo>
                                <a:lnTo>
                                  <a:pt x="412" y="352"/>
                                </a:lnTo>
                                <a:close/>
                                <a:moveTo>
                                  <a:pt x="412" y="352"/>
                                </a:moveTo>
                                <a:lnTo>
                                  <a:pt x="408" y="352"/>
                                </a:lnTo>
                                <a:lnTo>
                                  <a:pt x="408" y="348"/>
                                </a:lnTo>
                                <a:lnTo>
                                  <a:pt x="412" y="348"/>
                                </a:lnTo>
                                <a:lnTo>
                                  <a:pt x="412" y="352"/>
                                </a:lnTo>
                                <a:close/>
                                <a:moveTo>
                                  <a:pt x="408" y="352"/>
                                </a:moveTo>
                                <a:lnTo>
                                  <a:pt x="404" y="352"/>
                                </a:lnTo>
                                <a:lnTo>
                                  <a:pt x="404" y="348"/>
                                </a:lnTo>
                                <a:lnTo>
                                  <a:pt x="408" y="348"/>
                                </a:lnTo>
                                <a:lnTo>
                                  <a:pt x="408" y="352"/>
                                </a:lnTo>
                                <a:close/>
                                <a:moveTo>
                                  <a:pt x="404" y="352"/>
                                </a:moveTo>
                                <a:lnTo>
                                  <a:pt x="404" y="352"/>
                                </a:lnTo>
                                <a:lnTo>
                                  <a:pt x="404" y="348"/>
                                </a:lnTo>
                                <a:lnTo>
                                  <a:pt x="404" y="352"/>
                                </a:lnTo>
                                <a:close/>
                                <a:moveTo>
                                  <a:pt x="404" y="352"/>
                                </a:moveTo>
                                <a:lnTo>
                                  <a:pt x="399" y="352"/>
                                </a:lnTo>
                                <a:lnTo>
                                  <a:pt x="404" y="343"/>
                                </a:lnTo>
                                <a:lnTo>
                                  <a:pt x="408" y="348"/>
                                </a:lnTo>
                                <a:lnTo>
                                  <a:pt x="404" y="352"/>
                                </a:lnTo>
                                <a:close/>
                                <a:moveTo>
                                  <a:pt x="404" y="343"/>
                                </a:moveTo>
                                <a:lnTo>
                                  <a:pt x="404" y="343"/>
                                </a:lnTo>
                                <a:lnTo>
                                  <a:pt x="404" y="348"/>
                                </a:lnTo>
                                <a:lnTo>
                                  <a:pt x="404" y="343"/>
                                </a:lnTo>
                                <a:close/>
                                <a:moveTo>
                                  <a:pt x="399" y="352"/>
                                </a:moveTo>
                                <a:lnTo>
                                  <a:pt x="395" y="348"/>
                                </a:lnTo>
                                <a:lnTo>
                                  <a:pt x="395" y="343"/>
                                </a:lnTo>
                                <a:lnTo>
                                  <a:pt x="404" y="343"/>
                                </a:lnTo>
                                <a:lnTo>
                                  <a:pt x="399" y="352"/>
                                </a:lnTo>
                                <a:close/>
                                <a:moveTo>
                                  <a:pt x="395" y="343"/>
                                </a:moveTo>
                                <a:lnTo>
                                  <a:pt x="395" y="343"/>
                                </a:lnTo>
                                <a:lnTo>
                                  <a:pt x="395" y="348"/>
                                </a:lnTo>
                                <a:lnTo>
                                  <a:pt x="395" y="343"/>
                                </a:lnTo>
                                <a:close/>
                                <a:moveTo>
                                  <a:pt x="395" y="348"/>
                                </a:moveTo>
                                <a:lnTo>
                                  <a:pt x="387" y="348"/>
                                </a:lnTo>
                                <a:lnTo>
                                  <a:pt x="387" y="339"/>
                                </a:lnTo>
                                <a:lnTo>
                                  <a:pt x="395" y="343"/>
                                </a:lnTo>
                                <a:lnTo>
                                  <a:pt x="395" y="348"/>
                                </a:lnTo>
                                <a:close/>
                                <a:moveTo>
                                  <a:pt x="387" y="348"/>
                                </a:moveTo>
                                <a:lnTo>
                                  <a:pt x="382" y="348"/>
                                </a:lnTo>
                                <a:lnTo>
                                  <a:pt x="387" y="343"/>
                                </a:lnTo>
                                <a:lnTo>
                                  <a:pt x="387" y="348"/>
                                </a:lnTo>
                                <a:close/>
                                <a:moveTo>
                                  <a:pt x="382" y="348"/>
                                </a:moveTo>
                                <a:lnTo>
                                  <a:pt x="374" y="343"/>
                                </a:lnTo>
                                <a:lnTo>
                                  <a:pt x="378" y="339"/>
                                </a:lnTo>
                                <a:lnTo>
                                  <a:pt x="387" y="339"/>
                                </a:lnTo>
                                <a:lnTo>
                                  <a:pt x="382" y="348"/>
                                </a:lnTo>
                                <a:close/>
                                <a:moveTo>
                                  <a:pt x="374" y="339"/>
                                </a:moveTo>
                                <a:lnTo>
                                  <a:pt x="378" y="339"/>
                                </a:lnTo>
                                <a:lnTo>
                                  <a:pt x="374" y="339"/>
                                </a:lnTo>
                                <a:close/>
                                <a:moveTo>
                                  <a:pt x="374" y="343"/>
                                </a:moveTo>
                                <a:lnTo>
                                  <a:pt x="365" y="343"/>
                                </a:lnTo>
                                <a:lnTo>
                                  <a:pt x="365" y="335"/>
                                </a:lnTo>
                                <a:lnTo>
                                  <a:pt x="374" y="339"/>
                                </a:lnTo>
                                <a:lnTo>
                                  <a:pt x="374" y="343"/>
                                </a:lnTo>
                                <a:close/>
                                <a:moveTo>
                                  <a:pt x="365" y="343"/>
                                </a:moveTo>
                                <a:lnTo>
                                  <a:pt x="361" y="343"/>
                                </a:lnTo>
                                <a:lnTo>
                                  <a:pt x="365" y="339"/>
                                </a:lnTo>
                                <a:lnTo>
                                  <a:pt x="365" y="343"/>
                                </a:lnTo>
                                <a:close/>
                                <a:moveTo>
                                  <a:pt x="361" y="343"/>
                                </a:moveTo>
                                <a:lnTo>
                                  <a:pt x="353" y="339"/>
                                </a:lnTo>
                                <a:lnTo>
                                  <a:pt x="353" y="331"/>
                                </a:lnTo>
                                <a:lnTo>
                                  <a:pt x="365" y="335"/>
                                </a:lnTo>
                                <a:lnTo>
                                  <a:pt x="361" y="343"/>
                                </a:lnTo>
                                <a:close/>
                                <a:moveTo>
                                  <a:pt x="353" y="331"/>
                                </a:moveTo>
                                <a:lnTo>
                                  <a:pt x="353" y="331"/>
                                </a:lnTo>
                                <a:lnTo>
                                  <a:pt x="353" y="335"/>
                                </a:lnTo>
                                <a:lnTo>
                                  <a:pt x="353" y="331"/>
                                </a:lnTo>
                                <a:close/>
                                <a:moveTo>
                                  <a:pt x="353" y="339"/>
                                </a:moveTo>
                                <a:lnTo>
                                  <a:pt x="340" y="335"/>
                                </a:lnTo>
                                <a:lnTo>
                                  <a:pt x="344" y="326"/>
                                </a:lnTo>
                                <a:lnTo>
                                  <a:pt x="353" y="331"/>
                                </a:lnTo>
                                <a:lnTo>
                                  <a:pt x="353" y="339"/>
                                </a:lnTo>
                                <a:close/>
                                <a:moveTo>
                                  <a:pt x="340" y="335"/>
                                </a:moveTo>
                                <a:lnTo>
                                  <a:pt x="340" y="335"/>
                                </a:lnTo>
                                <a:lnTo>
                                  <a:pt x="340" y="331"/>
                                </a:lnTo>
                                <a:lnTo>
                                  <a:pt x="340" y="335"/>
                                </a:lnTo>
                                <a:close/>
                                <a:moveTo>
                                  <a:pt x="340" y="335"/>
                                </a:moveTo>
                                <a:lnTo>
                                  <a:pt x="314" y="326"/>
                                </a:lnTo>
                                <a:lnTo>
                                  <a:pt x="319" y="318"/>
                                </a:lnTo>
                                <a:lnTo>
                                  <a:pt x="344" y="326"/>
                                </a:lnTo>
                                <a:lnTo>
                                  <a:pt x="340" y="335"/>
                                </a:lnTo>
                                <a:close/>
                                <a:moveTo>
                                  <a:pt x="319" y="318"/>
                                </a:moveTo>
                                <a:lnTo>
                                  <a:pt x="319" y="318"/>
                                </a:lnTo>
                                <a:lnTo>
                                  <a:pt x="319" y="322"/>
                                </a:lnTo>
                                <a:lnTo>
                                  <a:pt x="319" y="318"/>
                                </a:lnTo>
                                <a:close/>
                                <a:moveTo>
                                  <a:pt x="314" y="326"/>
                                </a:moveTo>
                                <a:lnTo>
                                  <a:pt x="306" y="322"/>
                                </a:lnTo>
                                <a:lnTo>
                                  <a:pt x="306" y="318"/>
                                </a:lnTo>
                                <a:lnTo>
                                  <a:pt x="319" y="318"/>
                                </a:lnTo>
                                <a:lnTo>
                                  <a:pt x="314" y="326"/>
                                </a:lnTo>
                                <a:close/>
                                <a:moveTo>
                                  <a:pt x="306" y="322"/>
                                </a:moveTo>
                                <a:lnTo>
                                  <a:pt x="306" y="322"/>
                                </a:lnTo>
                                <a:lnTo>
                                  <a:pt x="306" y="318"/>
                                </a:lnTo>
                                <a:lnTo>
                                  <a:pt x="306" y="322"/>
                                </a:lnTo>
                                <a:close/>
                                <a:moveTo>
                                  <a:pt x="306" y="322"/>
                                </a:moveTo>
                                <a:lnTo>
                                  <a:pt x="293" y="318"/>
                                </a:lnTo>
                                <a:lnTo>
                                  <a:pt x="293" y="314"/>
                                </a:lnTo>
                                <a:lnTo>
                                  <a:pt x="306" y="318"/>
                                </a:lnTo>
                                <a:lnTo>
                                  <a:pt x="306" y="322"/>
                                </a:lnTo>
                                <a:close/>
                                <a:moveTo>
                                  <a:pt x="293" y="318"/>
                                </a:moveTo>
                                <a:lnTo>
                                  <a:pt x="293" y="318"/>
                                </a:lnTo>
                                <a:lnTo>
                                  <a:pt x="293" y="314"/>
                                </a:lnTo>
                                <a:lnTo>
                                  <a:pt x="293" y="318"/>
                                </a:lnTo>
                                <a:close/>
                                <a:moveTo>
                                  <a:pt x="293" y="318"/>
                                </a:moveTo>
                                <a:lnTo>
                                  <a:pt x="280" y="314"/>
                                </a:lnTo>
                                <a:lnTo>
                                  <a:pt x="285" y="305"/>
                                </a:lnTo>
                                <a:lnTo>
                                  <a:pt x="297" y="314"/>
                                </a:lnTo>
                                <a:lnTo>
                                  <a:pt x="293" y="318"/>
                                </a:lnTo>
                                <a:close/>
                                <a:moveTo>
                                  <a:pt x="285" y="305"/>
                                </a:moveTo>
                                <a:lnTo>
                                  <a:pt x="285" y="305"/>
                                </a:lnTo>
                                <a:lnTo>
                                  <a:pt x="285" y="310"/>
                                </a:lnTo>
                                <a:lnTo>
                                  <a:pt x="285" y="305"/>
                                </a:lnTo>
                                <a:close/>
                                <a:moveTo>
                                  <a:pt x="285" y="314"/>
                                </a:moveTo>
                                <a:lnTo>
                                  <a:pt x="276" y="310"/>
                                </a:lnTo>
                                <a:lnTo>
                                  <a:pt x="276" y="305"/>
                                </a:lnTo>
                                <a:lnTo>
                                  <a:pt x="285" y="305"/>
                                </a:lnTo>
                                <a:lnTo>
                                  <a:pt x="285" y="314"/>
                                </a:lnTo>
                                <a:close/>
                                <a:moveTo>
                                  <a:pt x="276" y="310"/>
                                </a:moveTo>
                                <a:lnTo>
                                  <a:pt x="276" y="310"/>
                                </a:lnTo>
                                <a:lnTo>
                                  <a:pt x="276" y="305"/>
                                </a:lnTo>
                                <a:lnTo>
                                  <a:pt x="276" y="310"/>
                                </a:lnTo>
                                <a:close/>
                                <a:moveTo>
                                  <a:pt x="276" y="310"/>
                                </a:moveTo>
                                <a:lnTo>
                                  <a:pt x="268" y="305"/>
                                </a:lnTo>
                                <a:lnTo>
                                  <a:pt x="268" y="301"/>
                                </a:lnTo>
                                <a:lnTo>
                                  <a:pt x="276" y="305"/>
                                </a:lnTo>
                                <a:lnTo>
                                  <a:pt x="276" y="310"/>
                                </a:lnTo>
                                <a:close/>
                                <a:moveTo>
                                  <a:pt x="268" y="301"/>
                                </a:moveTo>
                                <a:lnTo>
                                  <a:pt x="268" y="301"/>
                                </a:lnTo>
                                <a:close/>
                                <a:moveTo>
                                  <a:pt x="268" y="305"/>
                                </a:moveTo>
                                <a:lnTo>
                                  <a:pt x="263" y="305"/>
                                </a:lnTo>
                                <a:lnTo>
                                  <a:pt x="268" y="297"/>
                                </a:lnTo>
                                <a:lnTo>
                                  <a:pt x="268" y="301"/>
                                </a:lnTo>
                                <a:lnTo>
                                  <a:pt x="268" y="305"/>
                                </a:lnTo>
                                <a:close/>
                                <a:moveTo>
                                  <a:pt x="263" y="305"/>
                                </a:moveTo>
                                <a:lnTo>
                                  <a:pt x="259" y="301"/>
                                </a:lnTo>
                                <a:lnTo>
                                  <a:pt x="263" y="297"/>
                                </a:lnTo>
                                <a:lnTo>
                                  <a:pt x="268" y="297"/>
                                </a:lnTo>
                                <a:lnTo>
                                  <a:pt x="263" y="305"/>
                                </a:lnTo>
                                <a:close/>
                                <a:moveTo>
                                  <a:pt x="259" y="301"/>
                                </a:moveTo>
                                <a:lnTo>
                                  <a:pt x="259" y="301"/>
                                </a:lnTo>
                                <a:lnTo>
                                  <a:pt x="259" y="297"/>
                                </a:lnTo>
                                <a:lnTo>
                                  <a:pt x="259" y="301"/>
                                </a:lnTo>
                                <a:close/>
                                <a:moveTo>
                                  <a:pt x="259" y="301"/>
                                </a:moveTo>
                                <a:lnTo>
                                  <a:pt x="255" y="297"/>
                                </a:lnTo>
                                <a:lnTo>
                                  <a:pt x="259" y="293"/>
                                </a:lnTo>
                                <a:lnTo>
                                  <a:pt x="263" y="297"/>
                                </a:lnTo>
                                <a:lnTo>
                                  <a:pt x="259" y="301"/>
                                </a:lnTo>
                                <a:close/>
                                <a:moveTo>
                                  <a:pt x="255" y="297"/>
                                </a:moveTo>
                                <a:lnTo>
                                  <a:pt x="255" y="297"/>
                                </a:lnTo>
                                <a:close/>
                                <a:moveTo>
                                  <a:pt x="255" y="297"/>
                                </a:moveTo>
                                <a:lnTo>
                                  <a:pt x="251" y="297"/>
                                </a:lnTo>
                                <a:lnTo>
                                  <a:pt x="255" y="288"/>
                                </a:lnTo>
                                <a:lnTo>
                                  <a:pt x="259" y="293"/>
                                </a:lnTo>
                                <a:lnTo>
                                  <a:pt x="255" y="297"/>
                                </a:lnTo>
                                <a:close/>
                                <a:moveTo>
                                  <a:pt x="255" y="288"/>
                                </a:moveTo>
                                <a:lnTo>
                                  <a:pt x="255" y="288"/>
                                </a:lnTo>
                                <a:lnTo>
                                  <a:pt x="251" y="293"/>
                                </a:lnTo>
                                <a:lnTo>
                                  <a:pt x="255" y="288"/>
                                </a:lnTo>
                                <a:close/>
                                <a:moveTo>
                                  <a:pt x="251" y="297"/>
                                </a:moveTo>
                                <a:lnTo>
                                  <a:pt x="242" y="293"/>
                                </a:lnTo>
                                <a:lnTo>
                                  <a:pt x="246" y="284"/>
                                </a:lnTo>
                                <a:lnTo>
                                  <a:pt x="255" y="288"/>
                                </a:lnTo>
                                <a:lnTo>
                                  <a:pt x="251" y="297"/>
                                </a:lnTo>
                                <a:close/>
                                <a:moveTo>
                                  <a:pt x="242" y="293"/>
                                </a:moveTo>
                                <a:lnTo>
                                  <a:pt x="242" y="293"/>
                                </a:lnTo>
                                <a:lnTo>
                                  <a:pt x="246" y="288"/>
                                </a:lnTo>
                                <a:lnTo>
                                  <a:pt x="242" y="293"/>
                                </a:lnTo>
                                <a:close/>
                                <a:moveTo>
                                  <a:pt x="242" y="293"/>
                                </a:moveTo>
                                <a:lnTo>
                                  <a:pt x="238" y="288"/>
                                </a:lnTo>
                                <a:lnTo>
                                  <a:pt x="242" y="280"/>
                                </a:lnTo>
                                <a:lnTo>
                                  <a:pt x="246" y="288"/>
                                </a:lnTo>
                                <a:lnTo>
                                  <a:pt x="242" y="293"/>
                                </a:lnTo>
                                <a:close/>
                                <a:moveTo>
                                  <a:pt x="238" y="280"/>
                                </a:moveTo>
                                <a:lnTo>
                                  <a:pt x="242" y="280"/>
                                </a:lnTo>
                                <a:lnTo>
                                  <a:pt x="238" y="284"/>
                                </a:lnTo>
                                <a:lnTo>
                                  <a:pt x="238" y="280"/>
                                </a:lnTo>
                                <a:close/>
                                <a:moveTo>
                                  <a:pt x="238" y="288"/>
                                </a:moveTo>
                                <a:lnTo>
                                  <a:pt x="229" y="284"/>
                                </a:lnTo>
                                <a:lnTo>
                                  <a:pt x="234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88"/>
                                </a:lnTo>
                                <a:close/>
                                <a:moveTo>
                                  <a:pt x="229" y="284"/>
                                </a:moveTo>
                                <a:lnTo>
                                  <a:pt x="229" y="284"/>
                                </a:lnTo>
                                <a:lnTo>
                                  <a:pt x="234" y="280"/>
                                </a:lnTo>
                                <a:lnTo>
                                  <a:pt x="229" y="284"/>
                                </a:lnTo>
                                <a:close/>
                                <a:moveTo>
                                  <a:pt x="229" y="284"/>
                                </a:moveTo>
                                <a:lnTo>
                                  <a:pt x="221" y="280"/>
                                </a:lnTo>
                                <a:lnTo>
                                  <a:pt x="225" y="271"/>
                                </a:lnTo>
                                <a:lnTo>
                                  <a:pt x="234" y="280"/>
                                </a:lnTo>
                                <a:lnTo>
                                  <a:pt x="229" y="284"/>
                                </a:lnTo>
                                <a:close/>
                                <a:moveTo>
                                  <a:pt x="225" y="271"/>
                                </a:moveTo>
                                <a:lnTo>
                                  <a:pt x="225" y="271"/>
                                </a:lnTo>
                                <a:lnTo>
                                  <a:pt x="225" y="276"/>
                                </a:lnTo>
                                <a:lnTo>
                                  <a:pt x="225" y="271"/>
                                </a:lnTo>
                                <a:close/>
                                <a:moveTo>
                                  <a:pt x="221" y="280"/>
                                </a:moveTo>
                                <a:lnTo>
                                  <a:pt x="212" y="276"/>
                                </a:lnTo>
                                <a:lnTo>
                                  <a:pt x="217" y="271"/>
                                </a:lnTo>
                                <a:lnTo>
                                  <a:pt x="225" y="271"/>
                                </a:lnTo>
                                <a:lnTo>
                                  <a:pt x="221" y="280"/>
                                </a:lnTo>
                                <a:close/>
                                <a:moveTo>
                                  <a:pt x="212" y="276"/>
                                </a:moveTo>
                                <a:lnTo>
                                  <a:pt x="212" y="276"/>
                                </a:lnTo>
                                <a:lnTo>
                                  <a:pt x="217" y="271"/>
                                </a:lnTo>
                                <a:lnTo>
                                  <a:pt x="212" y="276"/>
                                </a:lnTo>
                                <a:close/>
                                <a:moveTo>
                                  <a:pt x="212" y="276"/>
                                </a:moveTo>
                                <a:lnTo>
                                  <a:pt x="204" y="271"/>
                                </a:lnTo>
                                <a:lnTo>
                                  <a:pt x="208" y="267"/>
                                </a:lnTo>
                                <a:lnTo>
                                  <a:pt x="217" y="271"/>
                                </a:lnTo>
                                <a:lnTo>
                                  <a:pt x="212" y="276"/>
                                </a:lnTo>
                                <a:close/>
                                <a:moveTo>
                                  <a:pt x="208" y="263"/>
                                </a:moveTo>
                                <a:lnTo>
                                  <a:pt x="208" y="267"/>
                                </a:lnTo>
                                <a:lnTo>
                                  <a:pt x="208" y="263"/>
                                </a:lnTo>
                                <a:close/>
                                <a:moveTo>
                                  <a:pt x="204" y="271"/>
                                </a:moveTo>
                                <a:lnTo>
                                  <a:pt x="196" y="267"/>
                                </a:lnTo>
                                <a:lnTo>
                                  <a:pt x="200" y="259"/>
                                </a:lnTo>
                                <a:lnTo>
                                  <a:pt x="208" y="263"/>
                                </a:lnTo>
                                <a:lnTo>
                                  <a:pt x="204" y="271"/>
                                </a:lnTo>
                                <a:close/>
                                <a:moveTo>
                                  <a:pt x="200" y="259"/>
                                </a:moveTo>
                                <a:lnTo>
                                  <a:pt x="200" y="259"/>
                                </a:lnTo>
                                <a:lnTo>
                                  <a:pt x="196" y="263"/>
                                </a:lnTo>
                                <a:lnTo>
                                  <a:pt x="200" y="259"/>
                                </a:lnTo>
                                <a:close/>
                                <a:moveTo>
                                  <a:pt x="196" y="267"/>
                                </a:moveTo>
                                <a:lnTo>
                                  <a:pt x="187" y="263"/>
                                </a:lnTo>
                                <a:lnTo>
                                  <a:pt x="187" y="259"/>
                                </a:lnTo>
                                <a:lnTo>
                                  <a:pt x="200" y="259"/>
                                </a:lnTo>
                                <a:lnTo>
                                  <a:pt x="196" y="267"/>
                                </a:lnTo>
                                <a:close/>
                                <a:moveTo>
                                  <a:pt x="187" y="263"/>
                                </a:moveTo>
                                <a:lnTo>
                                  <a:pt x="187" y="263"/>
                                </a:lnTo>
                                <a:lnTo>
                                  <a:pt x="187" y="259"/>
                                </a:lnTo>
                                <a:lnTo>
                                  <a:pt x="187" y="263"/>
                                </a:lnTo>
                                <a:close/>
                                <a:moveTo>
                                  <a:pt x="187" y="263"/>
                                </a:moveTo>
                                <a:lnTo>
                                  <a:pt x="166" y="254"/>
                                </a:lnTo>
                                <a:lnTo>
                                  <a:pt x="170" y="246"/>
                                </a:lnTo>
                                <a:lnTo>
                                  <a:pt x="191" y="259"/>
                                </a:lnTo>
                                <a:lnTo>
                                  <a:pt x="187" y="263"/>
                                </a:lnTo>
                                <a:close/>
                                <a:moveTo>
                                  <a:pt x="170" y="246"/>
                                </a:moveTo>
                                <a:lnTo>
                                  <a:pt x="170" y="246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46"/>
                                </a:lnTo>
                                <a:close/>
                                <a:moveTo>
                                  <a:pt x="166" y="254"/>
                                </a:moveTo>
                                <a:lnTo>
                                  <a:pt x="145" y="246"/>
                                </a:lnTo>
                                <a:lnTo>
                                  <a:pt x="149" y="237"/>
                                </a:lnTo>
                                <a:lnTo>
                                  <a:pt x="170" y="246"/>
                                </a:lnTo>
                                <a:lnTo>
                                  <a:pt x="166" y="254"/>
                                </a:lnTo>
                                <a:close/>
                                <a:moveTo>
                                  <a:pt x="149" y="237"/>
                                </a:moveTo>
                                <a:lnTo>
                                  <a:pt x="149" y="237"/>
                                </a:lnTo>
                                <a:lnTo>
                                  <a:pt x="149" y="242"/>
                                </a:lnTo>
                                <a:lnTo>
                                  <a:pt x="149" y="237"/>
                                </a:lnTo>
                                <a:close/>
                                <a:moveTo>
                                  <a:pt x="145" y="246"/>
                                </a:moveTo>
                                <a:lnTo>
                                  <a:pt x="123" y="237"/>
                                </a:lnTo>
                                <a:lnTo>
                                  <a:pt x="128" y="233"/>
                                </a:lnTo>
                                <a:lnTo>
                                  <a:pt x="149" y="237"/>
                                </a:lnTo>
                                <a:lnTo>
                                  <a:pt x="145" y="246"/>
                                </a:lnTo>
                                <a:close/>
                                <a:moveTo>
                                  <a:pt x="123" y="237"/>
                                </a:moveTo>
                                <a:lnTo>
                                  <a:pt x="102" y="233"/>
                                </a:lnTo>
                                <a:lnTo>
                                  <a:pt x="106" y="225"/>
                                </a:lnTo>
                                <a:lnTo>
                                  <a:pt x="128" y="233"/>
                                </a:lnTo>
                                <a:lnTo>
                                  <a:pt x="123" y="237"/>
                                </a:lnTo>
                                <a:close/>
                                <a:moveTo>
                                  <a:pt x="106" y="225"/>
                                </a:moveTo>
                                <a:lnTo>
                                  <a:pt x="106" y="225"/>
                                </a:lnTo>
                                <a:lnTo>
                                  <a:pt x="106" y="229"/>
                                </a:lnTo>
                                <a:lnTo>
                                  <a:pt x="106" y="225"/>
                                </a:lnTo>
                                <a:close/>
                                <a:moveTo>
                                  <a:pt x="102" y="233"/>
                                </a:moveTo>
                                <a:lnTo>
                                  <a:pt x="94" y="229"/>
                                </a:lnTo>
                                <a:lnTo>
                                  <a:pt x="94" y="225"/>
                                </a:lnTo>
                                <a:lnTo>
                                  <a:pt x="106" y="225"/>
                                </a:lnTo>
                                <a:lnTo>
                                  <a:pt x="102" y="233"/>
                                </a:lnTo>
                                <a:close/>
                                <a:moveTo>
                                  <a:pt x="94" y="229"/>
                                </a:moveTo>
                                <a:lnTo>
                                  <a:pt x="85" y="229"/>
                                </a:lnTo>
                                <a:lnTo>
                                  <a:pt x="85" y="220"/>
                                </a:lnTo>
                                <a:lnTo>
                                  <a:pt x="94" y="225"/>
                                </a:lnTo>
                                <a:lnTo>
                                  <a:pt x="94" y="229"/>
                                </a:lnTo>
                                <a:close/>
                                <a:moveTo>
                                  <a:pt x="85" y="229"/>
                                </a:moveTo>
                                <a:lnTo>
                                  <a:pt x="77" y="229"/>
                                </a:lnTo>
                                <a:lnTo>
                                  <a:pt x="77" y="220"/>
                                </a:lnTo>
                                <a:lnTo>
                                  <a:pt x="85" y="220"/>
                                </a:lnTo>
                                <a:lnTo>
                                  <a:pt x="85" y="229"/>
                                </a:lnTo>
                                <a:close/>
                                <a:moveTo>
                                  <a:pt x="77" y="229"/>
                                </a:moveTo>
                                <a:lnTo>
                                  <a:pt x="64" y="225"/>
                                </a:lnTo>
                                <a:lnTo>
                                  <a:pt x="64" y="220"/>
                                </a:lnTo>
                                <a:lnTo>
                                  <a:pt x="77" y="220"/>
                                </a:lnTo>
                                <a:lnTo>
                                  <a:pt x="77" y="229"/>
                                </a:lnTo>
                                <a:close/>
                                <a:moveTo>
                                  <a:pt x="64" y="220"/>
                                </a:moveTo>
                                <a:lnTo>
                                  <a:pt x="64" y="220"/>
                                </a:lnTo>
                                <a:close/>
                                <a:moveTo>
                                  <a:pt x="64" y="225"/>
                                </a:moveTo>
                                <a:lnTo>
                                  <a:pt x="55" y="225"/>
                                </a:lnTo>
                                <a:lnTo>
                                  <a:pt x="55" y="220"/>
                                </a:lnTo>
                                <a:lnTo>
                                  <a:pt x="64" y="220"/>
                                </a:lnTo>
                                <a:lnTo>
                                  <a:pt x="64" y="225"/>
                                </a:lnTo>
                                <a:close/>
                                <a:moveTo>
                                  <a:pt x="55" y="225"/>
                                </a:moveTo>
                                <a:lnTo>
                                  <a:pt x="47" y="225"/>
                                </a:lnTo>
                                <a:lnTo>
                                  <a:pt x="47" y="220"/>
                                </a:lnTo>
                                <a:lnTo>
                                  <a:pt x="55" y="220"/>
                                </a:lnTo>
                                <a:lnTo>
                                  <a:pt x="55" y="225"/>
                                </a:lnTo>
                                <a:close/>
                                <a:moveTo>
                                  <a:pt x="47" y="225"/>
                                </a:moveTo>
                                <a:lnTo>
                                  <a:pt x="43" y="225"/>
                                </a:lnTo>
                                <a:lnTo>
                                  <a:pt x="43" y="220"/>
                                </a:lnTo>
                                <a:lnTo>
                                  <a:pt x="47" y="220"/>
                                </a:lnTo>
                                <a:lnTo>
                                  <a:pt x="47" y="225"/>
                                </a:lnTo>
                                <a:close/>
                                <a:moveTo>
                                  <a:pt x="38" y="220"/>
                                </a:moveTo>
                                <a:lnTo>
                                  <a:pt x="38" y="220"/>
                                </a:lnTo>
                                <a:lnTo>
                                  <a:pt x="43" y="220"/>
                                </a:lnTo>
                                <a:lnTo>
                                  <a:pt x="38" y="220"/>
                                </a:lnTo>
                                <a:close/>
                                <a:moveTo>
                                  <a:pt x="43" y="225"/>
                                </a:moveTo>
                                <a:lnTo>
                                  <a:pt x="34" y="229"/>
                                </a:lnTo>
                                <a:lnTo>
                                  <a:pt x="34" y="220"/>
                                </a:lnTo>
                                <a:lnTo>
                                  <a:pt x="38" y="220"/>
                                </a:lnTo>
                                <a:lnTo>
                                  <a:pt x="43" y="225"/>
                                </a:lnTo>
                                <a:close/>
                                <a:moveTo>
                                  <a:pt x="34" y="229"/>
                                </a:moveTo>
                                <a:lnTo>
                                  <a:pt x="30" y="229"/>
                                </a:lnTo>
                                <a:lnTo>
                                  <a:pt x="26" y="220"/>
                                </a:lnTo>
                                <a:lnTo>
                                  <a:pt x="34" y="220"/>
                                </a:lnTo>
                                <a:lnTo>
                                  <a:pt x="34" y="229"/>
                                </a:lnTo>
                                <a:close/>
                                <a:moveTo>
                                  <a:pt x="26" y="225"/>
                                </a:moveTo>
                                <a:lnTo>
                                  <a:pt x="26" y="220"/>
                                </a:lnTo>
                                <a:lnTo>
                                  <a:pt x="30" y="225"/>
                                </a:lnTo>
                                <a:lnTo>
                                  <a:pt x="26" y="225"/>
                                </a:lnTo>
                                <a:close/>
                                <a:moveTo>
                                  <a:pt x="30" y="229"/>
                                </a:moveTo>
                                <a:lnTo>
                                  <a:pt x="21" y="233"/>
                                </a:lnTo>
                                <a:lnTo>
                                  <a:pt x="21" y="225"/>
                                </a:lnTo>
                                <a:lnTo>
                                  <a:pt x="26" y="225"/>
                                </a:lnTo>
                                <a:lnTo>
                                  <a:pt x="30" y="229"/>
                                </a:lnTo>
                                <a:close/>
                                <a:moveTo>
                                  <a:pt x="21" y="225"/>
                                </a:moveTo>
                                <a:lnTo>
                                  <a:pt x="21" y="225"/>
                                </a:lnTo>
                                <a:lnTo>
                                  <a:pt x="21" y="229"/>
                                </a:lnTo>
                                <a:lnTo>
                                  <a:pt x="21" y="225"/>
                                </a:lnTo>
                                <a:close/>
                                <a:moveTo>
                                  <a:pt x="21" y="233"/>
                                </a:moveTo>
                                <a:lnTo>
                                  <a:pt x="17" y="233"/>
                                </a:lnTo>
                                <a:lnTo>
                                  <a:pt x="13" y="229"/>
                                </a:lnTo>
                                <a:lnTo>
                                  <a:pt x="21" y="225"/>
                                </a:lnTo>
                                <a:lnTo>
                                  <a:pt x="21" y="233"/>
                                </a:lnTo>
                                <a:close/>
                                <a:moveTo>
                                  <a:pt x="13" y="229"/>
                                </a:moveTo>
                                <a:lnTo>
                                  <a:pt x="13" y="229"/>
                                </a:lnTo>
                                <a:lnTo>
                                  <a:pt x="17" y="233"/>
                                </a:lnTo>
                                <a:lnTo>
                                  <a:pt x="13" y="229"/>
                                </a:lnTo>
                                <a:close/>
                                <a:moveTo>
                                  <a:pt x="17" y="233"/>
                                </a:moveTo>
                                <a:lnTo>
                                  <a:pt x="13" y="237"/>
                                </a:lnTo>
                                <a:lnTo>
                                  <a:pt x="9" y="233"/>
                                </a:lnTo>
                                <a:lnTo>
                                  <a:pt x="13" y="229"/>
                                </a:lnTo>
                                <a:lnTo>
                                  <a:pt x="17" y="233"/>
                                </a:lnTo>
                                <a:close/>
                                <a:moveTo>
                                  <a:pt x="9" y="233"/>
                                </a:moveTo>
                                <a:lnTo>
                                  <a:pt x="9" y="233"/>
                                </a:lnTo>
                                <a:lnTo>
                                  <a:pt x="13" y="237"/>
                                </a:lnTo>
                                <a:lnTo>
                                  <a:pt x="9" y="233"/>
                                </a:lnTo>
                                <a:close/>
                                <a:moveTo>
                                  <a:pt x="13" y="237"/>
                                </a:moveTo>
                                <a:lnTo>
                                  <a:pt x="13" y="246"/>
                                </a:lnTo>
                                <a:lnTo>
                                  <a:pt x="4" y="242"/>
                                </a:lnTo>
                                <a:lnTo>
                                  <a:pt x="9" y="233"/>
                                </a:lnTo>
                                <a:lnTo>
                                  <a:pt x="13" y="237"/>
                                </a:lnTo>
                                <a:close/>
                                <a:moveTo>
                                  <a:pt x="4" y="242"/>
                                </a:moveTo>
                                <a:lnTo>
                                  <a:pt x="4" y="242"/>
                                </a:lnTo>
                                <a:lnTo>
                                  <a:pt x="9" y="242"/>
                                </a:lnTo>
                                <a:lnTo>
                                  <a:pt x="4" y="242"/>
                                </a:lnTo>
                                <a:close/>
                                <a:moveTo>
                                  <a:pt x="13" y="242"/>
                                </a:moveTo>
                                <a:lnTo>
                                  <a:pt x="9" y="250"/>
                                </a:lnTo>
                                <a:lnTo>
                                  <a:pt x="4" y="246"/>
                                </a:lnTo>
                                <a:lnTo>
                                  <a:pt x="4" y="242"/>
                                </a:lnTo>
                                <a:lnTo>
                                  <a:pt x="13" y="242"/>
                                </a:lnTo>
                                <a:close/>
                                <a:moveTo>
                                  <a:pt x="9" y="250"/>
                                </a:moveTo>
                                <a:lnTo>
                                  <a:pt x="0" y="259"/>
                                </a:lnTo>
                                <a:lnTo>
                                  <a:pt x="4" y="246"/>
                                </a:lnTo>
                                <a:lnTo>
                                  <a:pt x="9" y="250"/>
                                </a:lnTo>
                                <a:close/>
                                <a:moveTo>
                                  <a:pt x="4" y="246"/>
                                </a:moveTo>
                                <a:lnTo>
                                  <a:pt x="340" y="4"/>
                                </a:lnTo>
                                <a:lnTo>
                                  <a:pt x="344" y="8"/>
                                </a:lnTo>
                                <a:lnTo>
                                  <a:pt x="9" y="250"/>
                                </a:lnTo>
                                <a:lnTo>
                                  <a:pt x="4" y="246"/>
                                </a:lnTo>
                                <a:close/>
                                <a:moveTo>
                                  <a:pt x="340" y="4"/>
                                </a:moveTo>
                                <a:lnTo>
                                  <a:pt x="340" y="0"/>
                                </a:lnTo>
                                <a:lnTo>
                                  <a:pt x="344" y="0"/>
                                </a:lnTo>
                                <a:lnTo>
                                  <a:pt x="344" y="4"/>
                                </a:lnTo>
                                <a:lnTo>
                                  <a:pt x="340" y="4"/>
                                </a:lnTo>
                                <a:close/>
                                <a:moveTo>
                                  <a:pt x="344" y="0"/>
                                </a:moveTo>
                                <a:lnTo>
                                  <a:pt x="658" y="42"/>
                                </a:lnTo>
                                <a:lnTo>
                                  <a:pt x="658" y="50"/>
                                </a:lnTo>
                                <a:lnTo>
                                  <a:pt x="344" y="8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658" y="50"/>
                                </a:moveTo>
                                <a:lnTo>
                                  <a:pt x="658" y="50"/>
                                </a:lnTo>
                                <a:lnTo>
                                  <a:pt x="658" y="46"/>
                                </a:lnTo>
                                <a:lnTo>
                                  <a:pt x="65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7"/>
                        <wps:cNvSpPr>
                          <a:spLocks/>
                        </wps:cNvSpPr>
                        <wps:spPr bwMode="auto">
                          <a:xfrm>
                            <a:off x="480" y="488"/>
                            <a:ext cx="772" cy="344"/>
                          </a:xfrm>
                          <a:custGeom>
                            <a:avLst/>
                            <a:gdLst>
                              <a:gd name="T0" fmla="*/ 649 w 772"/>
                              <a:gd name="T1" fmla="*/ 39 h 344"/>
                              <a:gd name="T2" fmla="*/ 772 w 772"/>
                              <a:gd name="T3" fmla="*/ 51 h 344"/>
                              <a:gd name="T4" fmla="*/ 403 w 772"/>
                              <a:gd name="T5" fmla="*/ 344 h 344"/>
                              <a:gd name="T6" fmla="*/ 399 w 772"/>
                              <a:gd name="T7" fmla="*/ 344 h 344"/>
                              <a:gd name="T8" fmla="*/ 399 w 772"/>
                              <a:gd name="T9" fmla="*/ 344 h 344"/>
                              <a:gd name="T10" fmla="*/ 390 w 772"/>
                              <a:gd name="T11" fmla="*/ 344 h 344"/>
                              <a:gd name="T12" fmla="*/ 382 w 772"/>
                              <a:gd name="T13" fmla="*/ 340 h 344"/>
                              <a:gd name="T14" fmla="*/ 369 w 772"/>
                              <a:gd name="T15" fmla="*/ 340 h 344"/>
                              <a:gd name="T16" fmla="*/ 361 w 772"/>
                              <a:gd name="T17" fmla="*/ 336 h 344"/>
                              <a:gd name="T18" fmla="*/ 348 w 772"/>
                              <a:gd name="T19" fmla="*/ 331 h 344"/>
                              <a:gd name="T20" fmla="*/ 335 w 772"/>
                              <a:gd name="T21" fmla="*/ 331 h 344"/>
                              <a:gd name="T22" fmla="*/ 322 w 772"/>
                              <a:gd name="T23" fmla="*/ 323 h 344"/>
                              <a:gd name="T24" fmla="*/ 310 w 772"/>
                              <a:gd name="T25" fmla="*/ 323 h 344"/>
                              <a:gd name="T26" fmla="*/ 297 w 772"/>
                              <a:gd name="T27" fmla="*/ 319 h 344"/>
                              <a:gd name="T28" fmla="*/ 288 w 772"/>
                              <a:gd name="T29" fmla="*/ 310 h 344"/>
                              <a:gd name="T30" fmla="*/ 276 w 772"/>
                              <a:gd name="T31" fmla="*/ 306 h 344"/>
                              <a:gd name="T32" fmla="*/ 267 w 772"/>
                              <a:gd name="T33" fmla="*/ 302 h 344"/>
                              <a:gd name="T34" fmla="*/ 254 w 772"/>
                              <a:gd name="T35" fmla="*/ 293 h 344"/>
                              <a:gd name="T36" fmla="*/ 246 w 772"/>
                              <a:gd name="T37" fmla="*/ 289 h 344"/>
                              <a:gd name="T38" fmla="*/ 246 w 772"/>
                              <a:gd name="T39" fmla="*/ 285 h 344"/>
                              <a:gd name="T40" fmla="*/ 242 w 772"/>
                              <a:gd name="T41" fmla="*/ 285 h 344"/>
                              <a:gd name="T42" fmla="*/ 237 w 772"/>
                              <a:gd name="T43" fmla="*/ 281 h 344"/>
                              <a:gd name="T44" fmla="*/ 233 w 772"/>
                              <a:gd name="T45" fmla="*/ 281 h 344"/>
                              <a:gd name="T46" fmla="*/ 229 w 772"/>
                              <a:gd name="T47" fmla="*/ 276 h 344"/>
                              <a:gd name="T48" fmla="*/ 225 w 772"/>
                              <a:gd name="T49" fmla="*/ 272 h 344"/>
                              <a:gd name="T50" fmla="*/ 216 w 772"/>
                              <a:gd name="T51" fmla="*/ 268 h 344"/>
                              <a:gd name="T52" fmla="*/ 208 w 772"/>
                              <a:gd name="T53" fmla="*/ 268 h 344"/>
                              <a:gd name="T54" fmla="*/ 203 w 772"/>
                              <a:gd name="T55" fmla="*/ 264 h 344"/>
                              <a:gd name="T56" fmla="*/ 195 w 772"/>
                              <a:gd name="T57" fmla="*/ 259 h 344"/>
                              <a:gd name="T58" fmla="*/ 187 w 772"/>
                              <a:gd name="T59" fmla="*/ 255 h 344"/>
                              <a:gd name="T60" fmla="*/ 174 w 772"/>
                              <a:gd name="T61" fmla="*/ 255 h 344"/>
                              <a:gd name="T62" fmla="*/ 157 w 772"/>
                              <a:gd name="T63" fmla="*/ 247 h 344"/>
                              <a:gd name="T64" fmla="*/ 136 w 772"/>
                              <a:gd name="T65" fmla="*/ 242 h 344"/>
                              <a:gd name="T66" fmla="*/ 114 w 772"/>
                              <a:gd name="T67" fmla="*/ 234 h 344"/>
                              <a:gd name="T68" fmla="*/ 97 w 772"/>
                              <a:gd name="T69" fmla="*/ 230 h 344"/>
                              <a:gd name="T70" fmla="*/ 85 w 772"/>
                              <a:gd name="T71" fmla="*/ 225 h 344"/>
                              <a:gd name="T72" fmla="*/ 76 w 772"/>
                              <a:gd name="T73" fmla="*/ 225 h 344"/>
                              <a:gd name="T74" fmla="*/ 68 w 772"/>
                              <a:gd name="T75" fmla="*/ 225 h 344"/>
                              <a:gd name="T76" fmla="*/ 55 w 772"/>
                              <a:gd name="T77" fmla="*/ 225 h 344"/>
                              <a:gd name="T78" fmla="*/ 46 w 772"/>
                              <a:gd name="T79" fmla="*/ 225 h 344"/>
                              <a:gd name="T80" fmla="*/ 38 w 772"/>
                              <a:gd name="T81" fmla="*/ 225 h 344"/>
                              <a:gd name="T82" fmla="*/ 34 w 772"/>
                              <a:gd name="T83" fmla="*/ 225 h 344"/>
                              <a:gd name="T84" fmla="*/ 25 w 772"/>
                              <a:gd name="T85" fmla="*/ 225 h 344"/>
                              <a:gd name="T86" fmla="*/ 21 w 772"/>
                              <a:gd name="T87" fmla="*/ 230 h 344"/>
                              <a:gd name="T88" fmla="*/ 12 w 772"/>
                              <a:gd name="T89" fmla="*/ 234 h 344"/>
                              <a:gd name="T90" fmla="*/ 8 w 772"/>
                              <a:gd name="T91" fmla="*/ 238 h 344"/>
                              <a:gd name="T92" fmla="*/ 4 w 772"/>
                              <a:gd name="T93" fmla="*/ 242 h 344"/>
                              <a:gd name="T94" fmla="*/ 0 w 772"/>
                              <a:gd name="T95" fmla="*/ 247 h 344"/>
                              <a:gd name="T96" fmla="*/ 0 w 772"/>
                              <a:gd name="T97" fmla="*/ 255 h 344"/>
                              <a:gd name="T98" fmla="*/ 335 w 772"/>
                              <a:gd name="T99" fmla="*/ 0 h 344"/>
                              <a:gd name="T100" fmla="*/ 649 w 772"/>
                              <a:gd name="T101" fmla="*/ 39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2" h="344">
                                <a:moveTo>
                                  <a:pt x="649" y="39"/>
                                </a:moveTo>
                                <a:lnTo>
                                  <a:pt x="772" y="51"/>
                                </a:lnTo>
                                <a:lnTo>
                                  <a:pt x="403" y="344"/>
                                </a:lnTo>
                                <a:lnTo>
                                  <a:pt x="399" y="344"/>
                                </a:lnTo>
                                <a:lnTo>
                                  <a:pt x="390" y="344"/>
                                </a:lnTo>
                                <a:lnTo>
                                  <a:pt x="382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1" y="336"/>
                                </a:lnTo>
                                <a:lnTo>
                                  <a:pt x="348" y="331"/>
                                </a:lnTo>
                                <a:lnTo>
                                  <a:pt x="335" y="331"/>
                                </a:lnTo>
                                <a:lnTo>
                                  <a:pt x="322" y="323"/>
                                </a:lnTo>
                                <a:lnTo>
                                  <a:pt x="310" y="323"/>
                                </a:lnTo>
                                <a:lnTo>
                                  <a:pt x="297" y="319"/>
                                </a:lnTo>
                                <a:lnTo>
                                  <a:pt x="288" y="310"/>
                                </a:lnTo>
                                <a:lnTo>
                                  <a:pt x="276" y="306"/>
                                </a:lnTo>
                                <a:lnTo>
                                  <a:pt x="267" y="302"/>
                                </a:lnTo>
                                <a:lnTo>
                                  <a:pt x="254" y="293"/>
                                </a:lnTo>
                                <a:lnTo>
                                  <a:pt x="246" y="289"/>
                                </a:lnTo>
                                <a:lnTo>
                                  <a:pt x="246" y="285"/>
                                </a:lnTo>
                                <a:lnTo>
                                  <a:pt x="242" y="285"/>
                                </a:lnTo>
                                <a:lnTo>
                                  <a:pt x="237" y="281"/>
                                </a:lnTo>
                                <a:lnTo>
                                  <a:pt x="233" y="281"/>
                                </a:lnTo>
                                <a:lnTo>
                                  <a:pt x="229" y="276"/>
                                </a:lnTo>
                                <a:lnTo>
                                  <a:pt x="225" y="272"/>
                                </a:lnTo>
                                <a:lnTo>
                                  <a:pt x="216" y="268"/>
                                </a:lnTo>
                                <a:lnTo>
                                  <a:pt x="208" y="268"/>
                                </a:lnTo>
                                <a:lnTo>
                                  <a:pt x="203" y="264"/>
                                </a:lnTo>
                                <a:lnTo>
                                  <a:pt x="195" y="259"/>
                                </a:lnTo>
                                <a:lnTo>
                                  <a:pt x="187" y="255"/>
                                </a:lnTo>
                                <a:lnTo>
                                  <a:pt x="174" y="255"/>
                                </a:lnTo>
                                <a:lnTo>
                                  <a:pt x="157" y="247"/>
                                </a:lnTo>
                                <a:lnTo>
                                  <a:pt x="136" y="242"/>
                                </a:lnTo>
                                <a:lnTo>
                                  <a:pt x="114" y="234"/>
                                </a:lnTo>
                                <a:lnTo>
                                  <a:pt x="97" y="230"/>
                                </a:lnTo>
                                <a:lnTo>
                                  <a:pt x="85" y="225"/>
                                </a:lnTo>
                                <a:lnTo>
                                  <a:pt x="76" y="225"/>
                                </a:lnTo>
                                <a:lnTo>
                                  <a:pt x="68" y="225"/>
                                </a:lnTo>
                                <a:lnTo>
                                  <a:pt x="55" y="225"/>
                                </a:lnTo>
                                <a:lnTo>
                                  <a:pt x="46" y="225"/>
                                </a:lnTo>
                                <a:lnTo>
                                  <a:pt x="38" y="225"/>
                                </a:lnTo>
                                <a:lnTo>
                                  <a:pt x="34" y="225"/>
                                </a:lnTo>
                                <a:lnTo>
                                  <a:pt x="25" y="225"/>
                                </a:lnTo>
                                <a:lnTo>
                                  <a:pt x="21" y="230"/>
                                </a:lnTo>
                                <a:lnTo>
                                  <a:pt x="12" y="234"/>
                                </a:lnTo>
                                <a:lnTo>
                                  <a:pt x="8" y="238"/>
                                </a:lnTo>
                                <a:lnTo>
                                  <a:pt x="4" y="242"/>
                                </a:lnTo>
                                <a:lnTo>
                                  <a:pt x="0" y="247"/>
                                </a:lnTo>
                                <a:lnTo>
                                  <a:pt x="0" y="255"/>
                                </a:lnTo>
                                <a:lnTo>
                                  <a:pt x="335" y="0"/>
                                </a:lnTo>
                                <a:lnTo>
                                  <a:pt x="64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8"/>
                        <wps:cNvSpPr>
                          <a:spLocks noEditPoints="1"/>
                        </wps:cNvSpPr>
                        <wps:spPr bwMode="auto">
                          <a:xfrm>
                            <a:off x="471" y="484"/>
                            <a:ext cx="790" cy="352"/>
                          </a:xfrm>
                          <a:custGeom>
                            <a:avLst/>
                            <a:gdLst>
                              <a:gd name="T0" fmla="*/ 781 w 790"/>
                              <a:gd name="T1" fmla="*/ 55 h 352"/>
                              <a:gd name="T2" fmla="*/ 416 w 790"/>
                              <a:gd name="T3" fmla="*/ 352 h 352"/>
                              <a:gd name="T4" fmla="*/ 412 w 790"/>
                              <a:gd name="T5" fmla="*/ 344 h 352"/>
                              <a:gd name="T6" fmla="*/ 408 w 790"/>
                              <a:gd name="T7" fmla="*/ 352 h 352"/>
                              <a:gd name="T8" fmla="*/ 408 w 790"/>
                              <a:gd name="T9" fmla="*/ 352 h 352"/>
                              <a:gd name="T10" fmla="*/ 391 w 790"/>
                              <a:gd name="T11" fmla="*/ 344 h 352"/>
                              <a:gd name="T12" fmla="*/ 378 w 790"/>
                              <a:gd name="T13" fmla="*/ 348 h 352"/>
                              <a:gd name="T14" fmla="*/ 378 w 790"/>
                              <a:gd name="T15" fmla="*/ 348 h 352"/>
                              <a:gd name="T16" fmla="*/ 370 w 790"/>
                              <a:gd name="T17" fmla="*/ 335 h 352"/>
                              <a:gd name="T18" fmla="*/ 344 w 790"/>
                              <a:gd name="T19" fmla="*/ 331 h 352"/>
                              <a:gd name="T20" fmla="*/ 331 w 790"/>
                              <a:gd name="T21" fmla="*/ 331 h 352"/>
                              <a:gd name="T22" fmla="*/ 331 w 790"/>
                              <a:gd name="T23" fmla="*/ 331 h 352"/>
                              <a:gd name="T24" fmla="*/ 319 w 790"/>
                              <a:gd name="T25" fmla="*/ 327 h 352"/>
                              <a:gd name="T26" fmla="*/ 306 w 790"/>
                              <a:gd name="T27" fmla="*/ 323 h 352"/>
                              <a:gd name="T28" fmla="*/ 297 w 790"/>
                              <a:gd name="T29" fmla="*/ 310 h 352"/>
                              <a:gd name="T30" fmla="*/ 297 w 790"/>
                              <a:gd name="T31" fmla="*/ 310 h 352"/>
                              <a:gd name="T32" fmla="*/ 276 w 790"/>
                              <a:gd name="T33" fmla="*/ 302 h 352"/>
                              <a:gd name="T34" fmla="*/ 272 w 790"/>
                              <a:gd name="T35" fmla="*/ 306 h 352"/>
                              <a:gd name="T36" fmla="*/ 268 w 790"/>
                              <a:gd name="T37" fmla="*/ 293 h 352"/>
                              <a:gd name="T38" fmla="*/ 255 w 790"/>
                              <a:gd name="T39" fmla="*/ 297 h 352"/>
                              <a:gd name="T40" fmla="*/ 255 w 790"/>
                              <a:gd name="T41" fmla="*/ 289 h 352"/>
                              <a:gd name="T42" fmla="*/ 255 w 790"/>
                              <a:gd name="T43" fmla="*/ 289 h 352"/>
                              <a:gd name="T44" fmla="*/ 242 w 790"/>
                              <a:gd name="T45" fmla="*/ 289 h 352"/>
                              <a:gd name="T46" fmla="*/ 246 w 790"/>
                              <a:gd name="T47" fmla="*/ 280 h 352"/>
                              <a:gd name="T48" fmla="*/ 242 w 790"/>
                              <a:gd name="T49" fmla="*/ 285 h 352"/>
                              <a:gd name="T50" fmla="*/ 238 w 790"/>
                              <a:gd name="T51" fmla="*/ 276 h 352"/>
                              <a:gd name="T52" fmla="*/ 238 w 790"/>
                              <a:gd name="T53" fmla="*/ 276 h 352"/>
                              <a:gd name="T54" fmla="*/ 225 w 790"/>
                              <a:gd name="T55" fmla="*/ 272 h 352"/>
                              <a:gd name="T56" fmla="*/ 217 w 790"/>
                              <a:gd name="T57" fmla="*/ 272 h 352"/>
                              <a:gd name="T58" fmla="*/ 217 w 790"/>
                              <a:gd name="T59" fmla="*/ 272 h 352"/>
                              <a:gd name="T60" fmla="*/ 212 w 790"/>
                              <a:gd name="T61" fmla="*/ 263 h 352"/>
                              <a:gd name="T62" fmla="*/ 196 w 790"/>
                              <a:gd name="T63" fmla="*/ 259 h 352"/>
                              <a:gd name="T64" fmla="*/ 183 w 790"/>
                              <a:gd name="T65" fmla="*/ 259 h 352"/>
                              <a:gd name="T66" fmla="*/ 183 w 790"/>
                              <a:gd name="T67" fmla="*/ 259 h 352"/>
                              <a:gd name="T68" fmla="*/ 145 w 790"/>
                              <a:gd name="T69" fmla="*/ 246 h 352"/>
                              <a:gd name="T70" fmla="*/ 123 w 790"/>
                              <a:gd name="T71" fmla="*/ 234 h 352"/>
                              <a:gd name="T72" fmla="*/ 106 w 790"/>
                              <a:gd name="T73" fmla="*/ 229 h 352"/>
                              <a:gd name="T74" fmla="*/ 102 w 790"/>
                              <a:gd name="T75" fmla="*/ 238 h 352"/>
                              <a:gd name="T76" fmla="*/ 85 w 790"/>
                              <a:gd name="T77" fmla="*/ 225 h 352"/>
                              <a:gd name="T78" fmla="*/ 77 w 790"/>
                              <a:gd name="T79" fmla="*/ 234 h 352"/>
                              <a:gd name="T80" fmla="*/ 77 w 790"/>
                              <a:gd name="T81" fmla="*/ 225 h 352"/>
                              <a:gd name="T82" fmla="*/ 55 w 790"/>
                              <a:gd name="T83" fmla="*/ 234 h 352"/>
                              <a:gd name="T84" fmla="*/ 55 w 790"/>
                              <a:gd name="T85" fmla="*/ 225 h 352"/>
                              <a:gd name="T86" fmla="*/ 47 w 790"/>
                              <a:gd name="T87" fmla="*/ 234 h 352"/>
                              <a:gd name="T88" fmla="*/ 38 w 790"/>
                              <a:gd name="T89" fmla="*/ 225 h 352"/>
                              <a:gd name="T90" fmla="*/ 38 w 790"/>
                              <a:gd name="T91" fmla="*/ 225 h 352"/>
                              <a:gd name="T92" fmla="*/ 30 w 790"/>
                              <a:gd name="T93" fmla="*/ 238 h 352"/>
                              <a:gd name="T94" fmla="*/ 30 w 790"/>
                              <a:gd name="T95" fmla="*/ 238 h 352"/>
                              <a:gd name="T96" fmla="*/ 13 w 790"/>
                              <a:gd name="T97" fmla="*/ 238 h 352"/>
                              <a:gd name="T98" fmla="*/ 17 w 790"/>
                              <a:gd name="T99" fmla="*/ 242 h 352"/>
                              <a:gd name="T100" fmla="*/ 13 w 790"/>
                              <a:gd name="T101" fmla="*/ 246 h 352"/>
                              <a:gd name="T102" fmla="*/ 4 w 790"/>
                              <a:gd name="T103" fmla="*/ 251 h 352"/>
                              <a:gd name="T104" fmla="*/ 13 w 790"/>
                              <a:gd name="T105" fmla="*/ 251 h 352"/>
                              <a:gd name="T106" fmla="*/ 344 w 790"/>
                              <a:gd name="T107" fmla="*/ 4 h 352"/>
                              <a:gd name="T108" fmla="*/ 344 w 790"/>
                              <a:gd name="T109" fmla="*/ 0 h 352"/>
                              <a:gd name="T110" fmla="*/ 658 w 790"/>
                              <a:gd name="T111" fmla="*/ 47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90" h="352">
                                <a:moveTo>
                                  <a:pt x="658" y="43"/>
                                </a:moveTo>
                                <a:lnTo>
                                  <a:pt x="781" y="51"/>
                                </a:lnTo>
                                <a:lnTo>
                                  <a:pt x="781" y="59"/>
                                </a:lnTo>
                                <a:lnTo>
                                  <a:pt x="658" y="47"/>
                                </a:lnTo>
                                <a:lnTo>
                                  <a:pt x="658" y="43"/>
                                </a:lnTo>
                                <a:close/>
                                <a:moveTo>
                                  <a:pt x="781" y="51"/>
                                </a:moveTo>
                                <a:lnTo>
                                  <a:pt x="790" y="51"/>
                                </a:lnTo>
                                <a:lnTo>
                                  <a:pt x="781" y="55"/>
                                </a:lnTo>
                                <a:lnTo>
                                  <a:pt x="781" y="51"/>
                                </a:lnTo>
                                <a:close/>
                                <a:moveTo>
                                  <a:pt x="781" y="55"/>
                                </a:moveTo>
                                <a:lnTo>
                                  <a:pt x="416" y="352"/>
                                </a:lnTo>
                                <a:lnTo>
                                  <a:pt x="412" y="344"/>
                                </a:lnTo>
                                <a:lnTo>
                                  <a:pt x="777" y="51"/>
                                </a:lnTo>
                                <a:lnTo>
                                  <a:pt x="781" y="55"/>
                                </a:lnTo>
                                <a:close/>
                                <a:moveTo>
                                  <a:pt x="416" y="352"/>
                                </a:moveTo>
                                <a:lnTo>
                                  <a:pt x="412" y="352"/>
                                </a:lnTo>
                                <a:lnTo>
                                  <a:pt x="412" y="348"/>
                                </a:lnTo>
                                <a:lnTo>
                                  <a:pt x="416" y="352"/>
                                </a:lnTo>
                                <a:close/>
                                <a:moveTo>
                                  <a:pt x="412" y="352"/>
                                </a:moveTo>
                                <a:lnTo>
                                  <a:pt x="408" y="352"/>
                                </a:lnTo>
                                <a:lnTo>
                                  <a:pt x="408" y="344"/>
                                </a:lnTo>
                                <a:lnTo>
                                  <a:pt x="412" y="344"/>
                                </a:lnTo>
                                <a:lnTo>
                                  <a:pt x="412" y="352"/>
                                </a:lnTo>
                                <a:close/>
                                <a:moveTo>
                                  <a:pt x="408" y="352"/>
                                </a:moveTo>
                                <a:lnTo>
                                  <a:pt x="408" y="352"/>
                                </a:lnTo>
                                <a:lnTo>
                                  <a:pt x="408" y="344"/>
                                </a:lnTo>
                                <a:lnTo>
                                  <a:pt x="408" y="352"/>
                                </a:lnTo>
                                <a:close/>
                                <a:moveTo>
                                  <a:pt x="408" y="352"/>
                                </a:moveTo>
                                <a:lnTo>
                                  <a:pt x="408" y="352"/>
                                </a:lnTo>
                                <a:lnTo>
                                  <a:pt x="408" y="348"/>
                                </a:lnTo>
                                <a:lnTo>
                                  <a:pt x="408" y="352"/>
                                </a:lnTo>
                                <a:close/>
                                <a:moveTo>
                                  <a:pt x="408" y="352"/>
                                </a:moveTo>
                                <a:lnTo>
                                  <a:pt x="399" y="348"/>
                                </a:lnTo>
                                <a:lnTo>
                                  <a:pt x="399" y="344"/>
                                </a:lnTo>
                                <a:lnTo>
                                  <a:pt x="408" y="344"/>
                                </a:lnTo>
                                <a:lnTo>
                                  <a:pt x="408" y="352"/>
                                </a:lnTo>
                                <a:close/>
                                <a:moveTo>
                                  <a:pt x="399" y="348"/>
                                </a:moveTo>
                                <a:lnTo>
                                  <a:pt x="391" y="348"/>
                                </a:lnTo>
                                <a:lnTo>
                                  <a:pt x="391" y="344"/>
                                </a:lnTo>
                                <a:lnTo>
                                  <a:pt x="399" y="344"/>
                                </a:lnTo>
                                <a:lnTo>
                                  <a:pt x="399" y="348"/>
                                </a:lnTo>
                                <a:close/>
                                <a:moveTo>
                                  <a:pt x="391" y="340"/>
                                </a:moveTo>
                                <a:lnTo>
                                  <a:pt x="391" y="344"/>
                                </a:lnTo>
                                <a:lnTo>
                                  <a:pt x="391" y="340"/>
                                </a:lnTo>
                                <a:close/>
                                <a:moveTo>
                                  <a:pt x="391" y="348"/>
                                </a:moveTo>
                                <a:lnTo>
                                  <a:pt x="378" y="348"/>
                                </a:lnTo>
                                <a:lnTo>
                                  <a:pt x="378" y="340"/>
                                </a:lnTo>
                                <a:lnTo>
                                  <a:pt x="391" y="340"/>
                                </a:lnTo>
                                <a:lnTo>
                                  <a:pt x="391" y="348"/>
                                </a:lnTo>
                                <a:close/>
                                <a:moveTo>
                                  <a:pt x="378" y="348"/>
                                </a:moveTo>
                                <a:lnTo>
                                  <a:pt x="378" y="348"/>
                                </a:lnTo>
                                <a:lnTo>
                                  <a:pt x="378" y="344"/>
                                </a:lnTo>
                                <a:lnTo>
                                  <a:pt x="378" y="348"/>
                                </a:lnTo>
                                <a:close/>
                                <a:moveTo>
                                  <a:pt x="378" y="348"/>
                                </a:moveTo>
                                <a:lnTo>
                                  <a:pt x="370" y="344"/>
                                </a:lnTo>
                                <a:lnTo>
                                  <a:pt x="370" y="335"/>
                                </a:lnTo>
                                <a:lnTo>
                                  <a:pt x="378" y="340"/>
                                </a:lnTo>
                                <a:lnTo>
                                  <a:pt x="378" y="348"/>
                                </a:lnTo>
                                <a:close/>
                                <a:moveTo>
                                  <a:pt x="370" y="335"/>
                                </a:moveTo>
                                <a:lnTo>
                                  <a:pt x="370" y="335"/>
                                </a:lnTo>
                                <a:lnTo>
                                  <a:pt x="370" y="340"/>
                                </a:lnTo>
                                <a:lnTo>
                                  <a:pt x="370" y="335"/>
                                </a:lnTo>
                                <a:close/>
                                <a:moveTo>
                                  <a:pt x="370" y="344"/>
                                </a:moveTo>
                                <a:lnTo>
                                  <a:pt x="357" y="340"/>
                                </a:lnTo>
                                <a:lnTo>
                                  <a:pt x="357" y="335"/>
                                </a:lnTo>
                                <a:lnTo>
                                  <a:pt x="370" y="335"/>
                                </a:lnTo>
                                <a:lnTo>
                                  <a:pt x="370" y="344"/>
                                </a:lnTo>
                                <a:close/>
                                <a:moveTo>
                                  <a:pt x="357" y="340"/>
                                </a:moveTo>
                                <a:lnTo>
                                  <a:pt x="357" y="340"/>
                                </a:lnTo>
                                <a:lnTo>
                                  <a:pt x="357" y="335"/>
                                </a:lnTo>
                                <a:lnTo>
                                  <a:pt x="357" y="340"/>
                                </a:lnTo>
                                <a:close/>
                                <a:moveTo>
                                  <a:pt x="357" y="340"/>
                                </a:moveTo>
                                <a:lnTo>
                                  <a:pt x="344" y="335"/>
                                </a:lnTo>
                                <a:lnTo>
                                  <a:pt x="344" y="331"/>
                                </a:lnTo>
                                <a:lnTo>
                                  <a:pt x="357" y="335"/>
                                </a:lnTo>
                                <a:lnTo>
                                  <a:pt x="357" y="340"/>
                                </a:lnTo>
                                <a:close/>
                                <a:moveTo>
                                  <a:pt x="344" y="335"/>
                                </a:moveTo>
                                <a:lnTo>
                                  <a:pt x="344" y="335"/>
                                </a:lnTo>
                                <a:close/>
                                <a:moveTo>
                                  <a:pt x="344" y="335"/>
                                </a:moveTo>
                                <a:lnTo>
                                  <a:pt x="331" y="331"/>
                                </a:lnTo>
                                <a:lnTo>
                                  <a:pt x="331" y="327"/>
                                </a:lnTo>
                                <a:lnTo>
                                  <a:pt x="344" y="331"/>
                                </a:lnTo>
                                <a:lnTo>
                                  <a:pt x="344" y="335"/>
                                </a:lnTo>
                                <a:close/>
                                <a:moveTo>
                                  <a:pt x="331" y="327"/>
                                </a:moveTo>
                                <a:lnTo>
                                  <a:pt x="331" y="327"/>
                                </a:lnTo>
                                <a:close/>
                                <a:moveTo>
                                  <a:pt x="331" y="331"/>
                                </a:moveTo>
                                <a:lnTo>
                                  <a:pt x="319" y="327"/>
                                </a:lnTo>
                                <a:lnTo>
                                  <a:pt x="323" y="323"/>
                                </a:lnTo>
                                <a:lnTo>
                                  <a:pt x="331" y="327"/>
                                </a:lnTo>
                                <a:lnTo>
                                  <a:pt x="331" y="331"/>
                                </a:lnTo>
                                <a:close/>
                                <a:moveTo>
                                  <a:pt x="319" y="327"/>
                                </a:moveTo>
                                <a:lnTo>
                                  <a:pt x="319" y="327"/>
                                </a:lnTo>
                                <a:close/>
                                <a:moveTo>
                                  <a:pt x="319" y="327"/>
                                </a:moveTo>
                                <a:lnTo>
                                  <a:pt x="306" y="323"/>
                                </a:lnTo>
                                <a:lnTo>
                                  <a:pt x="310" y="319"/>
                                </a:lnTo>
                                <a:lnTo>
                                  <a:pt x="323" y="323"/>
                                </a:lnTo>
                                <a:lnTo>
                                  <a:pt x="319" y="327"/>
                                </a:lnTo>
                                <a:close/>
                                <a:moveTo>
                                  <a:pt x="306" y="323"/>
                                </a:moveTo>
                                <a:lnTo>
                                  <a:pt x="306" y="323"/>
                                </a:lnTo>
                                <a:close/>
                                <a:moveTo>
                                  <a:pt x="306" y="323"/>
                                </a:moveTo>
                                <a:lnTo>
                                  <a:pt x="293" y="319"/>
                                </a:lnTo>
                                <a:lnTo>
                                  <a:pt x="297" y="310"/>
                                </a:lnTo>
                                <a:lnTo>
                                  <a:pt x="310" y="319"/>
                                </a:lnTo>
                                <a:lnTo>
                                  <a:pt x="306" y="323"/>
                                </a:lnTo>
                                <a:close/>
                                <a:moveTo>
                                  <a:pt x="297" y="310"/>
                                </a:moveTo>
                                <a:lnTo>
                                  <a:pt x="297" y="310"/>
                                </a:lnTo>
                                <a:lnTo>
                                  <a:pt x="297" y="314"/>
                                </a:lnTo>
                                <a:lnTo>
                                  <a:pt x="297" y="310"/>
                                </a:lnTo>
                                <a:close/>
                                <a:moveTo>
                                  <a:pt x="293" y="319"/>
                                </a:moveTo>
                                <a:lnTo>
                                  <a:pt x="285" y="314"/>
                                </a:lnTo>
                                <a:lnTo>
                                  <a:pt x="285" y="306"/>
                                </a:lnTo>
                                <a:lnTo>
                                  <a:pt x="297" y="310"/>
                                </a:lnTo>
                                <a:lnTo>
                                  <a:pt x="293" y="319"/>
                                </a:lnTo>
                                <a:close/>
                                <a:moveTo>
                                  <a:pt x="285" y="314"/>
                                </a:moveTo>
                                <a:lnTo>
                                  <a:pt x="280" y="314"/>
                                </a:lnTo>
                                <a:lnTo>
                                  <a:pt x="285" y="310"/>
                                </a:lnTo>
                                <a:lnTo>
                                  <a:pt x="285" y="314"/>
                                </a:lnTo>
                                <a:close/>
                                <a:moveTo>
                                  <a:pt x="280" y="314"/>
                                </a:moveTo>
                                <a:lnTo>
                                  <a:pt x="272" y="306"/>
                                </a:lnTo>
                                <a:lnTo>
                                  <a:pt x="276" y="302"/>
                                </a:lnTo>
                                <a:lnTo>
                                  <a:pt x="285" y="306"/>
                                </a:lnTo>
                                <a:lnTo>
                                  <a:pt x="280" y="314"/>
                                </a:lnTo>
                                <a:close/>
                                <a:moveTo>
                                  <a:pt x="272" y="306"/>
                                </a:moveTo>
                                <a:lnTo>
                                  <a:pt x="272" y="306"/>
                                </a:lnTo>
                                <a:lnTo>
                                  <a:pt x="276" y="306"/>
                                </a:lnTo>
                                <a:lnTo>
                                  <a:pt x="272" y="306"/>
                                </a:lnTo>
                                <a:close/>
                                <a:moveTo>
                                  <a:pt x="272" y="306"/>
                                </a:moveTo>
                                <a:lnTo>
                                  <a:pt x="263" y="302"/>
                                </a:lnTo>
                                <a:lnTo>
                                  <a:pt x="268" y="297"/>
                                </a:lnTo>
                                <a:lnTo>
                                  <a:pt x="276" y="302"/>
                                </a:lnTo>
                                <a:lnTo>
                                  <a:pt x="272" y="306"/>
                                </a:lnTo>
                                <a:close/>
                                <a:moveTo>
                                  <a:pt x="268" y="293"/>
                                </a:moveTo>
                                <a:lnTo>
                                  <a:pt x="268" y="297"/>
                                </a:lnTo>
                                <a:lnTo>
                                  <a:pt x="263" y="297"/>
                                </a:lnTo>
                                <a:lnTo>
                                  <a:pt x="268" y="293"/>
                                </a:lnTo>
                                <a:close/>
                                <a:moveTo>
                                  <a:pt x="263" y="302"/>
                                </a:moveTo>
                                <a:lnTo>
                                  <a:pt x="255" y="297"/>
                                </a:lnTo>
                                <a:lnTo>
                                  <a:pt x="259" y="289"/>
                                </a:lnTo>
                                <a:lnTo>
                                  <a:pt x="268" y="293"/>
                                </a:lnTo>
                                <a:lnTo>
                                  <a:pt x="263" y="302"/>
                                </a:lnTo>
                                <a:close/>
                                <a:moveTo>
                                  <a:pt x="255" y="297"/>
                                </a:moveTo>
                                <a:lnTo>
                                  <a:pt x="255" y="297"/>
                                </a:lnTo>
                                <a:lnTo>
                                  <a:pt x="255" y="293"/>
                                </a:lnTo>
                                <a:lnTo>
                                  <a:pt x="255" y="297"/>
                                </a:lnTo>
                                <a:close/>
                                <a:moveTo>
                                  <a:pt x="255" y="297"/>
                                </a:moveTo>
                                <a:lnTo>
                                  <a:pt x="251" y="293"/>
                                </a:lnTo>
                                <a:lnTo>
                                  <a:pt x="255" y="289"/>
                                </a:lnTo>
                                <a:lnTo>
                                  <a:pt x="259" y="289"/>
                                </a:lnTo>
                                <a:lnTo>
                                  <a:pt x="255" y="297"/>
                                </a:lnTo>
                                <a:close/>
                                <a:moveTo>
                                  <a:pt x="255" y="289"/>
                                </a:moveTo>
                                <a:lnTo>
                                  <a:pt x="255" y="289"/>
                                </a:lnTo>
                                <a:close/>
                                <a:moveTo>
                                  <a:pt x="251" y="293"/>
                                </a:moveTo>
                                <a:lnTo>
                                  <a:pt x="246" y="293"/>
                                </a:lnTo>
                                <a:lnTo>
                                  <a:pt x="251" y="285"/>
                                </a:lnTo>
                                <a:lnTo>
                                  <a:pt x="255" y="289"/>
                                </a:lnTo>
                                <a:lnTo>
                                  <a:pt x="251" y="293"/>
                                </a:lnTo>
                                <a:close/>
                                <a:moveTo>
                                  <a:pt x="246" y="293"/>
                                </a:moveTo>
                                <a:lnTo>
                                  <a:pt x="246" y="293"/>
                                </a:lnTo>
                                <a:lnTo>
                                  <a:pt x="246" y="289"/>
                                </a:lnTo>
                                <a:lnTo>
                                  <a:pt x="251" y="289"/>
                                </a:lnTo>
                                <a:lnTo>
                                  <a:pt x="246" y="293"/>
                                </a:lnTo>
                                <a:close/>
                                <a:moveTo>
                                  <a:pt x="246" y="289"/>
                                </a:moveTo>
                                <a:lnTo>
                                  <a:pt x="242" y="289"/>
                                </a:lnTo>
                                <a:lnTo>
                                  <a:pt x="251" y="285"/>
                                </a:lnTo>
                                <a:lnTo>
                                  <a:pt x="246" y="289"/>
                                </a:lnTo>
                                <a:close/>
                                <a:moveTo>
                                  <a:pt x="246" y="280"/>
                                </a:moveTo>
                                <a:lnTo>
                                  <a:pt x="246" y="280"/>
                                </a:lnTo>
                                <a:lnTo>
                                  <a:pt x="251" y="285"/>
                                </a:lnTo>
                                <a:lnTo>
                                  <a:pt x="246" y="285"/>
                                </a:lnTo>
                                <a:lnTo>
                                  <a:pt x="246" y="280"/>
                                </a:lnTo>
                                <a:close/>
                                <a:moveTo>
                                  <a:pt x="246" y="289"/>
                                </a:moveTo>
                                <a:lnTo>
                                  <a:pt x="242" y="285"/>
                                </a:lnTo>
                                <a:lnTo>
                                  <a:pt x="246" y="280"/>
                                </a:lnTo>
                                <a:lnTo>
                                  <a:pt x="246" y="289"/>
                                </a:lnTo>
                                <a:close/>
                                <a:moveTo>
                                  <a:pt x="242" y="285"/>
                                </a:moveTo>
                                <a:lnTo>
                                  <a:pt x="242" y="285"/>
                                </a:lnTo>
                                <a:close/>
                                <a:moveTo>
                                  <a:pt x="242" y="285"/>
                                </a:moveTo>
                                <a:lnTo>
                                  <a:pt x="238" y="285"/>
                                </a:lnTo>
                                <a:lnTo>
                                  <a:pt x="242" y="276"/>
                                </a:lnTo>
                                <a:lnTo>
                                  <a:pt x="246" y="280"/>
                                </a:lnTo>
                                <a:lnTo>
                                  <a:pt x="242" y="285"/>
                                </a:lnTo>
                                <a:close/>
                                <a:moveTo>
                                  <a:pt x="238" y="276"/>
                                </a:moveTo>
                                <a:lnTo>
                                  <a:pt x="238" y="276"/>
                                </a:lnTo>
                                <a:lnTo>
                                  <a:pt x="242" y="276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76"/>
                                </a:lnTo>
                                <a:close/>
                                <a:moveTo>
                                  <a:pt x="238" y="285"/>
                                </a:moveTo>
                                <a:lnTo>
                                  <a:pt x="229" y="280"/>
                                </a:lnTo>
                                <a:lnTo>
                                  <a:pt x="234" y="272"/>
                                </a:lnTo>
                                <a:lnTo>
                                  <a:pt x="238" y="276"/>
                                </a:lnTo>
                                <a:lnTo>
                                  <a:pt x="238" y="285"/>
                                </a:lnTo>
                                <a:close/>
                                <a:moveTo>
                                  <a:pt x="229" y="280"/>
                                </a:moveTo>
                                <a:lnTo>
                                  <a:pt x="229" y="280"/>
                                </a:lnTo>
                                <a:lnTo>
                                  <a:pt x="234" y="276"/>
                                </a:lnTo>
                                <a:lnTo>
                                  <a:pt x="229" y="280"/>
                                </a:lnTo>
                                <a:close/>
                                <a:moveTo>
                                  <a:pt x="229" y="280"/>
                                </a:moveTo>
                                <a:lnTo>
                                  <a:pt x="225" y="276"/>
                                </a:lnTo>
                                <a:lnTo>
                                  <a:pt x="225" y="272"/>
                                </a:lnTo>
                                <a:lnTo>
                                  <a:pt x="234" y="272"/>
                                </a:lnTo>
                                <a:lnTo>
                                  <a:pt x="229" y="280"/>
                                </a:lnTo>
                                <a:close/>
                                <a:moveTo>
                                  <a:pt x="225" y="272"/>
                                </a:moveTo>
                                <a:lnTo>
                                  <a:pt x="225" y="272"/>
                                </a:lnTo>
                                <a:close/>
                                <a:moveTo>
                                  <a:pt x="225" y="276"/>
                                </a:moveTo>
                                <a:lnTo>
                                  <a:pt x="217" y="272"/>
                                </a:lnTo>
                                <a:lnTo>
                                  <a:pt x="221" y="268"/>
                                </a:lnTo>
                                <a:lnTo>
                                  <a:pt x="225" y="272"/>
                                </a:lnTo>
                                <a:lnTo>
                                  <a:pt x="225" y="276"/>
                                </a:lnTo>
                                <a:close/>
                                <a:moveTo>
                                  <a:pt x="221" y="268"/>
                                </a:moveTo>
                                <a:lnTo>
                                  <a:pt x="221" y="268"/>
                                </a:lnTo>
                                <a:lnTo>
                                  <a:pt x="217" y="272"/>
                                </a:lnTo>
                                <a:lnTo>
                                  <a:pt x="221" y="268"/>
                                </a:lnTo>
                                <a:close/>
                                <a:moveTo>
                                  <a:pt x="217" y="272"/>
                                </a:moveTo>
                                <a:lnTo>
                                  <a:pt x="208" y="272"/>
                                </a:lnTo>
                                <a:lnTo>
                                  <a:pt x="212" y="263"/>
                                </a:lnTo>
                                <a:lnTo>
                                  <a:pt x="221" y="268"/>
                                </a:lnTo>
                                <a:lnTo>
                                  <a:pt x="217" y="272"/>
                                </a:lnTo>
                                <a:close/>
                                <a:moveTo>
                                  <a:pt x="208" y="272"/>
                                </a:moveTo>
                                <a:lnTo>
                                  <a:pt x="200" y="268"/>
                                </a:lnTo>
                                <a:lnTo>
                                  <a:pt x="204" y="259"/>
                                </a:lnTo>
                                <a:lnTo>
                                  <a:pt x="212" y="263"/>
                                </a:lnTo>
                                <a:lnTo>
                                  <a:pt x="208" y="272"/>
                                </a:lnTo>
                                <a:close/>
                                <a:moveTo>
                                  <a:pt x="204" y="259"/>
                                </a:moveTo>
                                <a:lnTo>
                                  <a:pt x="204" y="259"/>
                                </a:lnTo>
                                <a:lnTo>
                                  <a:pt x="204" y="263"/>
                                </a:lnTo>
                                <a:lnTo>
                                  <a:pt x="204" y="259"/>
                                </a:lnTo>
                                <a:close/>
                                <a:moveTo>
                                  <a:pt x="200" y="268"/>
                                </a:moveTo>
                                <a:lnTo>
                                  <a:pt x="191" y="263"/>
                                </a:lnTo>
                                <a:lnTo>
                                  <a:pt x="196" y="259"/>
                                </a:lnTo>
                                <a:lnTo>
                                  <a:pt x="204" y="259"/>
                                </a:lnTo>
                                <a:lnTo>
                                  <a:pt x="200" y="268"/>
                                </a:lnTo>
                                <a:close/>
                                <a:moveTo>
                                  <a:pt x="196" y="259"/>
                                </a:moveTo>
                                <a:lnTo>
                                  <a:pt x="196" y="259"/>
                                </a:lnTo>
                                <a:close/>
                                <a:moveTo>
                                  <a:pt x="191" y="263"/>
                                </a:moveTo>
                                <a:lnTo>
                                  <a:pt x="183" y="259"/>
                                </a:lnTo>
                                <a:lnTo>
                                  <a:pt x="187" y="255"/>
                                </a:lnTo>
                                <a:lnTo>
                                  <a:pt x="196" y="259"/>
                                </a:lnTo>
                                <a:lnTo>
                                  <a:pt x="191" y="263"/>
                                </a:lnTo>
                                <a:close/>
                                <a:moveTo>
                                  <a:pt x="183" y="259"/>
                                </a:moveTo>
                                <a:lnTo>
                                  <a:pt x="166" y="255"/>
                                </a:lnTo>
                                <a:lnTo>
                                  <a:pt x="166" y="246"/>
                                </a:lnTo>
                                <a:lnTo>
                                  <a:pt x="187" y="255"/>
                                </a:lnTo>
                                <a:lnTo>
                                  <a:pt x="183" y="259"/>
                                </a:lnTo>
                                <a:close/>
                                <a:moveTo>
                                  <a:pt x="166" y="255"/>
                                </a:moveTo>
                                <a:lnTo>
                                  <a:pt x="145" y="246"/>
                                </a:lnTo>
                                <a:lnTo>
                                  <a:pt x="145" y="242"/>
                                </a:lnTo>
                                <a:lnTo>
                                  <a:pt x="166" y="246"/>
                                </a:lnTo>
                                <a:lnTo>
                                  <a:pt x="166" y="255"/>
                                </a:lnTo>
                                <a:close/>
                                <a:moveTo>
                                  <a:pt x="145" y="242"/>
                                </a:moveTo>
                                <a:lnTo>
                                  <a:pt x="145" y="242"/>
                                </a:lnTo>
                                <a:lnTo>
                                  <a:pt x="145" y="246"/>
                                </a:lnTo>
                                <a:lnTo>
                                  <a:pt x="145" y="242"/>
                                </a:lnTo>
                                <a:close/>
                                <a:moveTo>
                                  <a:pt x="145" y="246"/>
                                </a:moveTo>
                                <a:lnTo>
                                  <a:pt x="123" y="242"/>
                                </a:lnTo>
                                <a:lnTo>
                                  <a:pt x="123" y="234"/>
                                </a:lnTo>
                                <a:lnTo>
                                  <a:pt x="145" y="242"/>
                                </a:lnTo>
                                <a:lnTo>
                                  <a:pt x="145" y="246"/>
                                </a:lnTo>
                                <a:close/>
                                <a:moveTo>
                                  <a:pt x="123" y="234"/>
                                </a:moveTo>
                                <a:lnTo>
                                  <a:pt x="123" y="234"/>
                                </a:lnTo>
                                <a:lnTo>
                                  <a:pt x="123" y="238"/>
                                </a:lnTo>
                                <a:lnTo>
                                  <a:pt x="123" y="234"/>
                                </a:lnTo>
                                <a:close/>
                                <a:moveTo>
                                  <a:pt x="123" y="242"/>
                                </a:moveTo>
                                <a:lnTo>
                                  <a:pt x="102" y="238"/>
                                </a:lnTo>
                                <a:lnTo>
                                  <a:pt x="106" y="229"/>
                                </a:lnTo>
                                <a:lnTo>
                                  <a:pt x="123" y="234"/>
                                </a:lnTo>
                                <a:lnTo>
                                  <a:pt x="123" y="242"/>
                                </a:lnTo>
                                <a:close/>
                                <a:moveTo>
                                  <a:pt x="106" y="229"/>
                                </a:moveTo>
                                <a:lnTo>
                                  <a:pt x="106" y="229"/>
                                </a:lnTo>
                                <a:lnTo>
                                  <a:pt x="106" y="234"/>
                                </a:lnTo>
                                <a:lnTo>
                                  <a:pt x="106" y="229"/>
                                </a:lnTo>
                                <a:close/>
                                <a:moveTo>
                                  <a:pt x="102" y="238"/>
                                </a:moveTo>
                                <a:lnTo>
                                  <a:pt x="94" y="234"/>
                                </a:lnTo>
                                <a:lnTo>
                                  <a:pt x="94" y="229"/>
                                </a:lnTo>
                                <a:lnTo>
                                  <a:pt x="106" y="229"/>
                                </a:lnTo>
                                <a:lnTo>
                                  <a:pt x="102" y="238"/>
                                </a:lnTo>
                                <a:close/>
                                <a:moveTo>
                                  <a:pt x="94" y="234"/>
                                </a:moveTo>
                                <a:lnTo>
                                  <a:pt x="85" y="234"/>
                                </a:lnTo>
                                <a:lnTo>
                                  <a:pt x="85" y="225"/>
                                </a:lnTo>
                                <a:lnTo>
                                  <a:pt x="94" y="229"/>
                                </a:lnTo>
                                <a:lnTo>
                                  <a:pt x="94" y="234"/>
                                </a:lnTo>
                                <a:close/>
                                <a:moveTo>
                                  <a:pt x="85" y="225"/>
                                </a:moveTo>
                                <a:lnTo>
                                  <a:pt x="85" y="225"/>
                                </a:lnTo>
                                <a:lnTo>
                                  <a:pt x="85" y="229"/>
                                </a:lnTo>
                                <a:lnTo>
                                  <a:pt x="85" y="225"/>
                                </a:lnTo>
                                <a:close/>
                                <a:moveTo>
                                  <a:pt x="85" y="234"/>
                                </a:moveTo>
                                <a:lnTo>
                                  <a:pt x="77" y="234"/>
                                </a:lnTo>
                                <a:lnTo>
                                  <a:pt x="77" y="225"/>
                                </a:lnTo>
                                <a:lnTo>
                                  <a:pt x="85" y="225"/>
                                </a:lnTo>
                                <a:lnTo>
                                  <a:pt x="85" y="234"/>
                                </a:lnTo>
                                <a:close/>
                                <a:moveTo>
                                  <a:pt x="77" y="234"/>
                                </a:moveTo>
                                <a:lnTo>
                                  <a:pt x="77" y="234"/>
                                </a:lnTo>
                                <a:lnTo>
                                  <a:pt x="77" y="229"/>
                                </a:lnTo>
                                <a:lnTo>
                                  <a:pt x="77" y="234"/>
                                </a:lnTo>
                                <a:close/>
                                <a:moveTo>
                                  <a:pt x="77" y="234"/>
                                </a:moveTo>
                                <a:lnTo>
                                  <a:pt x="64" y="234"/>
                                </a:lnTo>
                                <a:lnTo>
                                  <a:pt x="64" y="225"/>
                                </a:lnTo>
                                <a:lnTo>
                                  <a:pt x="77" y="225"/>
                                </a:lnTo>
                                <a:lnTo>
                                  <a:pt x="77" y="234"/>
                                </a:lnTo>
                                <a:close/>
                                <a:moveTo>
                                  <a:pt x="64" y="225"/>
                                </a:moveTo>
                                <a:lnTo>
                                  <a:pt x="64" y="225"/>
                                </a:lnTo>
                                <a:lnTo>
                                  <a:pt x="64" y="229"/>
                                </a:lnTo>
                                <a:lnTo>
                                  <a:pt x="64" y="225"/>
                                </a:lnTo>
                                <a:close/>
                                <a:moveTo>
                                  <a:pt x="64" y="234"/>
                                </a:moveTo>
                                <a:lnTo>
                                  <a:pt x="55" y="234"/>
                                </a:lnTo>
                                <a:lnTo>
                                  <a:pt x="55" y="225"/>
                                </a:lnTo>
                                <a:lnTo>
                                  <a:pt x="64" y="225"/>
                                </a:lnTo>
                                <a:lnTo>
                                  <a:pt x="64" y="234"/>
                                </a:lnTo>
                                <a:close/>
                                <a:moveTo>
                                  <a:pt x="55" y="225"/>
                                </a:moveTo>
                                <a:lnTo>
                                  <a:pt x="55" y="225"/>
                                </a:lnTo>
                                <a:lnTo>
                                  <a:pt x="55" y="229"/>
                                </a:lnTo>
                                <a:lnTo>
                                  <a:pt x="55" y="225"/>
                                </a:lnTo>
                                <a:close/>
                                <a:moveTo>
                                  <a:pt x="60" y="229"/>
                                </a:moveTo>
                                <a:lnTo>
                                  <a:pt x="51" y="234"/>
                                </a:lnTo>
                                <a:lnTo>
                                  <a:pt x="47" y="225"/>
                                </a:lnTo>
                                <a:lnTo>
                                  <a:pt x="55" y="225"/>
                                </a:lnTo>
                                <a:lnTo>
                                  <a:pt x="60" y="229"/>
                                </a:lnTo>
                                <a:close/>
                                <a:moveTo>
                                  <a:pt x="51" y="234"/>
                                </a:moveTo>
                                <a:lnTo>
                                  <a:pt x="51" y="234"/>
                                </a:lnTo>
                                <a:lnTo>
                                  <a:pt x="47" y="234"/>
                                </a:lnTo>
                                <a:lnTo>
                                  <a:pt x="47" y="229"/>
                                </a:lnTo>
                                <a:lnTo>
                                  <a:pt x="51" y="234"/>
                                </a:lnTo>
                                <a:close/>
                                <a:moveTo>
                                  <a:pt x="47" y="234"/>
                                </a:moveTo>
                                <a:lnTo>
                                  <a:pt x="43" y="234"/>
                                </a:lnTo>
                                <a:lnTo>
                                  <a:pt x="43" y="225"/>
                                </a:lnTo>
                                <a:lnTo>
                                  <a:pt x="47" y="225"/>
                                </a:lnTo>
                                <a:lnTo>
                                  <a:pt x="47" y="234"/>
                                </a:lnTo>
                                <a:close/>
                                <a:moveTo>
                                  <a:pt x="38" y="225"/>
                                </a:moveTo>
                                <a:lnTo>
                                  <a:pt x="38" y="225"/>
                                </a:lnTo>
                                <a:lnTo>
                                  <a:pt x="43" y="225"/>
                                </a:lnTo>
                                <a:lnTo>
                                  <a:pt x="43" y="229"/>
                                </a:lnTo>
                                <a:lnTo>
                                  <a:pt x="38" y="225"/>
                                </a:lnTo>
                                <a:close/>
                                <a:moveTo>
                                  <a:pt x="43" y="234"/>
                                </a:moveTo>
                                <a:lnTo>
                                  <a:pt x="34" y="234"/>
                                </a:lnTo>
                                <a:lnTo>
                                  <a:pt x="34" y="229"/>
                                </a:lnTo>
                                <a:lnTo>
                                  <a:pt x="38" y="225"/>
                                </a:lnTo>
                                <a:lnTo>
                                  <a:pt x="43" y="234"/>
                                </a:lnTo>
                                <a:close/>
                                <a:moveTo>
                                  <a:pt x="34" y="229"/>
                                </a:moveTo>
                                <a:lnTo>
                                  <a:pt x="34" y="229"/>
                                </a:lnTo>
                                <a:close/>
                                <a:moveTo>
                                  <a:pt x="34" y="234"/>
                                </a:moveTo>
                                <a:lnTo>
                                  <a:pt x="30" y="238"/>
                                </a:lnTo>
                                <a:lnTo>
                                  <a:pt x="26" y="234"/>
                                </a:lnTo>
                                <a:lnTo>
                                  <a:pt x="34" y="229"/>
                                </a:lnTo>
                                <a:lnTo>
                                  <a:pt x="34" y="234"/>
                                </a:lnTo>
                                <a:close/>
                                <a:moveTo>
                                  <a:pt x="30" y="238"/>
                                </a:moveTo>
                                <a:lnTo>
                                  <a:pt x="21" y="242"/>
                                </a:lnTo>
                                <a:lnTo>
                                  <a:pt x="21" y="234"/>
                                </a:lnTo>
                                <a:lnTo>
                                  <a:pt x="26" y="234"/>
                                </a:lnTo>
                                <a:lnTo>
                                  <a:pt x="30" y="238"/>
                                </a:lnTo>
                                <a:close/>
                                <a:moveTo>
                                  <a:pt x="21" y="234"/>
                                </a:moveTo>
                                <a:lnTo>
                                  <a:pt x="21" y="234"/>
                                </a:lnTo>
                                <a:lnTo>
                                  <a:pt x="21" y="238"/>
                                </a:lnTo>
                                <a:lnTo>
                                  <a:pt x="21" y="234"/>
                                </a:lnTo>
                                <a:close/>
                                <a:moveTo>
                                  <a:pt x="21" y="242"/>
                                </a:moveTo>
                                <a:lnTo>
                                  <a:pt x="17" y="242"/>
                                </a:lnTo>
                                <a:lnTo>
                                  <a:pt x="13" y="238"/>
                                </a:lnTo>
                                <a:lnTo>
                                  <a:pt x="21" y="234"/>
                                </a:lnTo>
                                <a:lnTo>
                                  <a:pt x="21" y="242"/>
                                </a:lnTo>
                                <a:close/>
                                <a:moveTo>
                                  <a:pt x="13" y="238"/>
                                </a:moveTo>
                                <a:lnTo>
                                  <a:pt x="13" y="238"/>
                                </a:lnTo>
                                <a:lnTo>
                                  <a:pt x="17" y="242"/>
                                </a:lnTo>
                                <a:lnTo>
                                  <a:pt x="13" y="238"/>
                                </a:lnTo>
                                <a:close/>
                                <a:moveTo>
                                  <a:pt x="17" y="242"/>
                                </a:moveTo>
                                <a:lnTo>
                                  <a:pt x="13" y="246"/>
                                </a:lnTo>
                                <a:lnTo>
                                  <a:pt x="9" y="242"/>
                                </a:lnTo>
                                <a:lnTo>
                                  <a:pt x="13" y="238"/>
                                </a:lnTo>
                                <a:lnTo>
                                  <a:pt x="17" y="242"/>
                                </a:lnTo>
                                <a:close/>
                                <a:moveTo>
                                  <a:pt x="9" y="242"/>
                                </a:moveTo>
                                <a:lnTo>
                                  <a:pt x="9" y="242"/>
                                </a:lnTo>
                                <a:lnTo>
                                  <a:pt x="13" y="246"/>
                                </a:lnTo>
                                <a:lnTo>
                                  <a:pt x="9" y="242"/>
                                </a:lnTo>
                                <a:close/>
                                <a:moveTo>
                                  <a:pt x="13" y="246"/>
                                </a:moveTo>
                                <a:lnTo>
                                  <a:pt x="13" y="255"/>
                                </a:lnTo>
                                <a:lnTo>
                                  <a:pt x="4" y="251"/>
                                </a:lnTo>
                                <a:lnTo>
                                  <a:pt x="9" y="242"/>
                                </a:lnTo>
                                <a:lnTo>
                                  <a:pt x="13" y="246"/>
                                </a:lnTo>
                                <a:close/>
                                <a:moveTo>
                                  <a:pt x="4" y="251"/>
                                </a:moveTo>
                                <a:lnTo>
                                  <a:pt x="4" y="251"/>
                                </a:lnTo>
                                <a:lnTo>
                                  <a:pt x="9" y="251"/>
                                </a:lnTo>
                                <a:lnTo>
                                  <a:pt x="4" y="251"/>
                                </a:lnTo>
                                <a:close/>
                                <a:moveTo>
                                  <a:pt x="13" y="251"/>
                                </a:moveTo>
                                <a:lnTo>
                                  <a:pt x="9" y="259"/>
                                </a:lnTo>
                                <a:lnTo>
                                  <a:pt x="4" y="255"/>
                                </a:lnTo>
                                <a:lnTo>
                                  <a:pt x="4" y="251"/>
                                </a:lnTo>
                                <a:lnTo>
                                  <a:pt x="13" y="251"/>
                                </a:lnTo>
                                <a:close/>
                                <a:moveTo>
                                  <a:pt x="9" y="259"/>
                                </a:moveTo>
                                <a:lnTo>
                                  <a:pt x="0" y="268"/>
                                </a:lnTo>
                                <a:lnTo>
                                  <a:pt x="4" y="255"/>
                                </a:lnTo>
                                <a:lnTo>
                                  <a:pt x="9" y="259"/>
                                </a:lnTo>
                                <a:close/>
                                <a:moveTo>
                                  <a:pt x="4" y="255"/>
                                </a:moveTo>
                                <a:lnTo>
                                  <a:pt x="340" y="0"/>
                                </a:lnTo>
                                <a:lnTo>
                                  <a:pt x="344" y="4"/>
                                </a:lnTo>
                                <a:lnTo>
                                  <a:pt x="9" y="259"/>
                                </a:lnTo>
                                <a:lnTo>
                                  <a:pt x="4" y="255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340" y="0"/>
                                </a:lnTo>
                                <a:lnTo>
                                  <a:pt x="344" y="0"/>
                                </a:lnTo>
                                <a:lnTo>
                                  <a:pt x="344" y="4"/>
                                </a:lnTo>
                                <a:lnTo>
                                  <a:pt x="340" y="0"/>
                                </a:lnTo>
                                <a:close/>
                                <a:moveTo>
                                  <a:pt x="344" y="0"/>
                                </a:moveTo>
                                <a:lnTo>
                                  <a:pt x="658" y="43"/>
                                </a:lnTo>
                                <a:lnTo>
                                  <a:pt x="658" y="47"/>
                                </a:lnTo>
                                <a:lnTo>
                                  <a:pt x="344" y="9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658" y="47"/>
                                </a:moveTo>
                                <a:lnTo>
                                  <a:pt x="658" y="47"/>
                                </a:lnTo>
                                <a:lnTo>
                                  <a:pt x="658" y="43"/>
                                </a:lnTo>
                                <a:lnTo>
                                  <a:pt x="65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19"/>
                        <wps:cNvSpPr>
                          <a:spLocks/>
                        </wps:cNvSpPr>
                        <wps:spPr bwMode="auto">
                          <a:xfrm>
                            <a:off x="467" y="480"/>
                            <a:ext cx="773" cy="331"/>
                          </a:xfrm>
                          <a:custGeom>
                            <a:avLst/>
                            <a:gdLst>
                              <a:gd name="T0" fmla="*/ 662 w 773"/>
                              <a:gd name="T1" fmla="*/ 25 h 331"/>
                              <a:gd name="T2" fmla="*/ 773 w 773"/>
                              <a:gd name="T3" fmla="*/ 47 h 331"/>
                              <a:gd name="T4" fmla="*/ 408 w 773"/>
                              <a:gd name="T5" fmla="*/ 331 h 331"/>
                              <a:gd name="T6" fmla="*/ 403 w 773"/>
                              <a:gd name="T7" fmla="*/ 331 h 331"/>
                              <a:gd name="T8" fmla="*/ 399 w 773"/>
                              <a:gd name="T9" fmla="*/ 331 h 331"/>
                              <a:gd name="T10" fmla="*/ 391 w 773"/>
                              <a:gd name="T11" fmla="*/ 331 h 331"/>
                              <a:gd name="T12" fmla="*/ 382 w 773"/>
                              <a:gd name="T13" fmla="*/ 331 h 331"/>
                              <a:gd name="T14" fmla="*/ 374 w 773"/>
                              <a:gd name="T15" fmla="*/ 327 h 331"/>
                              <a:gd name="T16" fmla="*/ 361 w 773"/>
                              <a:gd name="T17" fmla="*/ 327 h 331"/>
                              <a:gd name="T18" fmla="*/ 348 w 773"/>
                              <a:gd name="T19" fmla="*/ 327 h 331"/>
                              <a:gd name="T20" fmla="*/ 340 w 773"/>
                              <a:gd name="T21" fmla="*/ 323 h 331"/>
                              <a:gd name="T22" fmla="*/ 327 w 773"/>
                              <a:gd name="T23" fmla="*/ 318 h 331"/>
                              <a:gd name="T24" fmla="*/ 314 w 773"/>
                              <a:gd name="T25" fmla="*/ 314 h 331"/>
                              <a:gd name="T26" fmla="*/ 301 w 773"/>
                              <a:gd name="T27" fmla="*/ 310 h 331"/>
                              <a:gd name="T28" fmla="*/ 289 w 773"/>
                              <a:gd name="T29" fmla="*/ 306 h 331"/>
                              <a:gd name="T30" fmla="*/ 280 w 773"/>
                              <a:gd name="T31" fmla="*/ 301 h 331"/>
                              <a:gd name="T32" fmla="*/ 267 w 773"/>
                              <a:gd name="T33" fmla="*/ 297 h 331"/>
                              <a:gd name="T34" fmla="*/ 259 w 773"/>
                              <a:gd name="T35" fmla="*/ 293 h 331"/>
                              <a:gd name="T36" fmla="*/ 250 w 773"/>
                              <a:gd name="T37" fmla="*/ 289 h 331"/>
                              <a:gd name="T38" fmla="*/ 246 w 773"/>
                              <a:gd name="T39" fmla="*/ 284 h 331"/>
                              <a:gd name="T40" fmla="*/ 242 w 773"/>
                              <a:gd name="T41" fmla="*/ 280 h 331"/>
                              <a:gd name="T42" fmla="*/ 242 w 773"/>
                              <a:gd name="T43" fmla="*/ 276 h 331"/>
                              <a:gd name="T44" fmla="*/ 238 w 773"/>
                              <a:gd name="T45" fmla="*/ 276 h 331"/>
                              <a:gd name="T46" fmla="*/ 229 w 773"/>
                              <a:gd name="T47" fmla="*/ 272 h 331"/>
                              <a:gd name="T48" fmla="*/ 225 w 773"/>
                              <a:gd name="T49" fmla="*/ 267 h 331"/>
                              <a:gd name="T50" fmla="*/ 221 w 773"/>
                              <a:gd name="T51" fmla="*/ 263 h 331"/>
                              <a:gd name="T52" fmla="*/ 212 w 773"/>
                              <a:gd name="T53" fmla="*/ 263 h 331"/>
                              <a:gd name="T54" fmla="*/ 204 w 773"/>
                              <a:gd name="T55" fmla="*/ 259 h 331"/>
                              <a:gd name="T56" fmla="*/ 195 w 773"/>
                              <a:gd name="T57" fmla="*/ 255 h 331"/>
                              <a:gd name="T58" fmla="*/ 187 w 773"/>
                              <a:gd name="T59" fmla="*/ 250 h 331"/>
                              <a:gd name="T60" fmla="*/ 178 w 773"/>
                              <a:gd name="T61" fmla="*/ 246 h 331"/>
                              <a:gd name="T62" fmla="*/ 157 w 773"/>
                              <a:gd name="T63" fmla="*/ 242 h 331"/>
                              <a:gd name="T64" fmla="*/ 140 w 773"/>
                              <a:gd name="T65" fmla="*/ 233 h 331"/>
                              <a:gd name="T66" fmla="*/ 119 w 773"/>
                              <a:gd name="T67" fmla="*/ 229 h 331"/>
                              <a:gd name="T68" fmla="*/ 98 w 773"/>
                              <a:gd name="T69" fmla="*/ 225 h 331"/>
                              <a:gd name="T70" fmla="*/ 89 w 773"/>
                              <a:gd name="T71" fmla="*/ 221 h 331"/>
                              <a:gd name="T72" fmla="*/ 76 w 773"/>
                              <a:gd name="T73" fmla="*/ 221 h 331"/>
                              <a:gd name="T74" fmla="*/ 68 w 773"/>
                              <a:gd name="T75" fmla="*/ 221 h 331"/>
                              <a:gd name="T76" fmla="*/ 59 w 773"/>
                              <a:gd name="T77" fmla="*/ 221 h 331"/>
                              <a:gd name="T78" fmla="*/ 51 w 773"/>
                              <a:gd name="T79" fmla="*/ 221 h 331"/>
                              <a:gd name="T80" fmla="*/ 42 w 773"/>
                              <a:gd name="T81" fmla="*/ 221 h 331"/>
                              <a:gd name="T82" fmla="*/ 34 w 773"/>
                              <a:gd name="T83" fmla="*/ 221 h 331"/>
                              <a:gd name="T84" fmla="*/ 25 w 773"/>
                              <a:gd name="T85" fmla="*/ 225 h 331"/>
                              <a:gd name="T86" fmla="*/ 21 w 773"/>
                              <a:gd name="T87" fmla="*/ 229 h 331"/>
                              <a:gd name="T88" fmla="*/ 17 w 773"/>
                              <a:gd name="T89" fmla="*/ 229 h 331"/>
                              <a:gd name="T90" fmla="*/ 13 w 773"/>
                              <a:gd name="T91" fmla="*/ 233 h 331"/>
                              <a:gd name="T92" fmla="*/ 4 w 773"/>
                              <a:gd name="T93" fmla="*/ 238 h 331"/>
                              <a:gd name="T94" fmla="*/ 4 w 773"/>
                              <a:gd name="T95" fmla="*/ 246 h 331"/>
                              <a:gd name="T96" fmla="*/ 0 w 773"/>
                              <a:gd name="T97" fmla="*/ 250 h 331"/>
                              <a:gd name="T98" fmla="*/ 348 w 773"/>
                              <a:gd name="T99" fmla="*/ 0 h 331"/>
                              <a:gd name="T100" fmla="*/ 662 w 773"/>
                              <a:gd name="T101" fmla="*/ 25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3" h="331">
                                <a:moveTo>
                                  <a:pt x="662" y="25"/>
                                </a:moveTo>
                                <a:lnTo>
                                  <a:pt x="773" y="47"/>
                                </a:lnTo>
                                <a:lnTo>
                                  <a:pt x="408" y="331"/>
                                </a:lnTo>
                                <a:lnTo>
                                  <a:pt x="403" y="331"/>
                                </a:lnTo>
                                <a:lnTo>
                                  <a:pt x="399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82" y="331"/>
                                </a:lnTo>
                                <a:lnTo>
                                  <a:pt x="374" y="327"/>
                                </a:lnTo>
                                <a:lnTo>
                                  <a:pt x="361" y="327"/>
                                </a:lnTo>
                                <a:lnTo>
                                  <a:pt x="348" y="327"/>
                                </a:lnTo>
                                <a:lnTo>
                                  <a:pt x="340" y="323"/>
                                </a:lnTo>
                                <a:lnTo>
                                  <a:pt x="327" y="318"/>
                                </a:lnTo>
                                <a:lnTo>
                                  <a:pt x="314" y="314"/>
                                </a:lnTo>
                                <a:lnTo>
                                  <a:pt x="301" y="310"/>
                                </a:lnTo>
                                <a:lnTo>
                                  <a:pt x="289" y="306"/>
                                </a:lnTo>
                                <a:lnTo>
                                  <a:pt x="280" y="301"/>
                                </a:lnTo>
                                <a:lnTo>
                                  <a:pt x="267" y="297"/>
                                </a:lnTo>
                                <a:lnTo>
                                  <a:pt x="259" y="293"/>
                                </a:lnTo>
                                <a:lnTo>
                                  <a:pt x="250" y="289"/>
                                </a:lnTo>
                                <a:lnTo>
                                  <a:pt x="246" y="284"/>
                                </a:lnTo>
                                <a:lnTo>
                                  <a:pt x="242" y="280"/>
                                </a:lnTo>
                                <a:lnTo>
                                  <a:pt x="242" y="276"/>
                                </a:lnTo>
                                <a:lnTo>
                                  <a:pt x="238" y="276"/>
                                </a:lnTo>
                                <a:lnTo>
                                  <a:pt x="229" y="272"/>
                                </a:lnTo>
                                <a:lnTo>
                                  <a:pt x="225" y="267"/>
                                </a:lnTo>
                                <a:lnTo>
                                  <a:pt x="221" y="263"/>
                                </a:lnTo>
                                <a:lnTo>
                                  <a:pt x="212" y="263"/>
                                </a:lnTo>
                                <a:lnTo>
                                  <a:pt x="204" y="259"/>
                                </a:lnTo>
                                <a:lnTo>
                                  <a:pt x="195" y="255"/>
                                </a:lnTo>
                                <a:lnTo>
                                  <a:pt x="187" y="250"/>
                                </a:lnTo>
                                <a:lnTo>
                                  <a:pt x="178" y="246"/>
                                </a:lnTo>
                                <a:lnTo>
                                  <a:pt x="157" y="242"/>
                                </a:lnTo>
                                <a:lnTo>
                                  <a:pt x="140" y="233"/>
                                </a:lnTo>
                                <a:lnTo>
                                  <a:pt x="119" y="229"/>
                                </a:lnTo>
                                <a:lnTo>
                                  <a:pt x="98" y="225"/>
                                </a:lnTo>
                                <a:lnTo>
                                  <a:pt x="89" y="221"/>
                                </a:lnTo>
                                <a:lnTo>
                                  <a:pt x="76" y="221"/>
                                </a:lnTo>
                                <a:lnTo>
                                  <a:pt x="68" y="221"/>
                                </a:lnTo>
                                <a:lnTo>
                                  <a:pt x="59" y="221"/>
                                </a:lnTo>
                                <a:lnTo>
                                  <a:pt x="51" y="221"/>
                                </a:lnTo>
                                <a:lnTo>
                                  <a:pt x="42" y="221"/>
                                </a:lnTo>
                                <a:lnTo>
                                  <a:pt x="34" y="221"/>
                                </a:lnTo>
                                <a:lnTo>
                                  <a:pt x="25" y="225"/>
                                </a:lnTo>
                                <a:lnTo>
                                  <a:pt x="21" y="229"/>
                                </a:lnTo>
                                <a:lnTo>
                                  <a:pt x="17" y="229"/>
                                </a:lnTo>
                                <a:lnTo>
                                  <a:pt x="13" y="233"/>
                                </a:lnTo>
                                <a:lnTo>
                                  <a:pt x="4" y="238"/>
                                </a:lnTo>
                                <a:lnTo>
                                  <a:pt x="4" y="246"/>
                                </a:lnTo>
                                <a:lnTo>
                                  <a:pt x="0" y="250"/>
                                </a:lnTo>
                                <a:lnTo>
                                  <a:pt x="348" y="0"/>
                                </a:lnTo>
                                <a:lnTo>
                                  <a:pt x="6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20"/>
                        <wps:cNvSpPr>
                          <a:spLocks noEditPoints="1"/>
                        </wps:cNvSpPr>
                        <wps:spPr bwMode="auto">
                          <a:xfrm>
                            <a:off x="458" y="476"/>
                            <a:ext cx="790" cy="339"/>
                          </a:xfrm>
                          <a:custGeom>
                            <a:avLst/>
                            <a:gdLst>
                              <a:gd name="T0" fmla="*/ 790 w 790"/>
                              <a:gd name="T1" fmla="*/ 51 h 339"/>
                              <a:gd name="T2" fmla="*/ 782 w 790"/>
                              <a:gd name="T3" fmla="*/ 51 h 339"/>
                              <a:gd name="T4" fmla="*/ 417 w 790"/>
                              <a:gd name="T5" fmla="*/ 339 h 339"/>
                              <a:gd name="T6" fmla="*/ 408 w 790"/>
                              <a:gd name="T7" fmla="*/ 331 h 339"/>
                              <a:gd name="T8" fmla="*/ 408 w 790"/>
                              <a:gd name="T9" fmla="*/ 339 h 339"/>
                              <a:gd name="T10" fmla="*/ 391 w 790"/>
                              <a:gd name="T11" fmla="*/ 335 h 339"/>
                              <a:gd name="T12" fmla="*/ 391 w 790"/>
                              <a:gd name="T13" fmla="*/ 331 h 339"/>
                              <a:gd name="T14" fmla="*/ 370 w 790"/>
                              <a:gd name="T15" fmla="*/ 335 h 339"/>
                              <a:gd name="T16" fmla="*/ 370 w 790"/>
                              <a:gd name="T17" fmla="*/ 327 h 339"/>
                              <a:gd name="T18" fmla="*/ 357 w 790"/>
                              <a:gd name="T19" fmla="*/ 331 h 339"/>
                              <a:gd name="T20" fmla="*/ 349 w 790"/>
                              <a:gd name="T21" fmla="*/ 327 h 339"/>
                              <a:gd name="T22" fmla="*/ 332 w 790"/>
                              <a:gd name="T23" fmla="*/ 327 h 339"/>
                              <a:gd name="T24" fmla="*/ 336 w 790"/>
                              <a:gd name="T25" fmla="*/ 318 h 339"/>
                              <a:gd name="T26" fmla="*/ 310 w 790"/>
                              <a:gd name="T27" fmla="*/ 318 h 339"/>
                              <a:gd name="T28" fmla="*/ 310 w 790"/>
                              <a:gd name="T29" fmla="*/ 310 h 339"/>
                              <a:gd name="T30" fmla="*/ 298 w 790"/>
                              <a:gd name="T31" fmla="*/ 314 h 339"/>
                              <a:gd name="T32" fmla="*/ 302 w 790"/>
                              <a:gd name="T33" fmla="*/ 310 h 339"/>
                              <a:gd name="T34" fmla="*/ 276 w 790"/>
                              <a:gd name="T35" fmla="*/ 305 h 339"/>
                              <a:gd name="T36" fmla="*/ 281 w 790"/>
                              <a:gd name="T37" fmla="*/ 297 h 339"/>
                              <a:gd name="T38" fmla="*/ 259 w 790"/>
                              <a:gd name="T39" fmla="*/ 293 h 339"/>
                              <a:gd name="T40" fmla="*/ 259 w 790"/>
                              <a:gd name="T41" fmla="*/ 293 h 339"/>
                              <a:gd name="T42" fmla="*/ 259 w 790"/>
                              <a:gd name="T43" fmla="*/ 284 h 339"/>
                              <a:gd name="T44" fmla="*/ 259 w 790"/>
                              <a:gd name="T45" fmla="*/ 284 h 339"/>
                              <a:gd name="T46" fmla="*/ 247 w 790"/>
                              <a:gd name="T47" fmla="*/ 284 h 339"/>
                              <a:gd name="T48" fmla="*/ 251 w 790"/>
                              <a:gd name="T49" fmla="*/ 280 h 339"/>
                              <a:gd name="T50" fmla="*/ 247 w 790"/>
                              <a:gd name="T51" fmla="*/ 284 h 339"/>
                              <a:gd name="T52" fmla="*/ 242 w 790"/>
                              <a:gd name="T53" fmla="*/ 271 h 339"/>
                              <a:gd name="T54" fmla="*/ 238 w 790"/>
                              <a:gd name="T55" fmla="*/ 280 h 339"/>
                              <a:gd name="T56" fmla="*/ 238 w 790"/>
                              <a:gd name="T57" fmla="*/ 267 h 339"/>
                              <a:gd name="T58" fmla="*/ 234 w 790"/>
                              <a:gd name="T59" fmla="*/ 276 h 339"/>
                              <a:gd name="T60" fmla="*/ 221 w 790"/>
                              <a:gd name="T61" fmla="*/ 263 h 339"/>
                              <a:gd name="T62" fmla="*/ 217 w 790"/>
                              <a:gd name="T63" fmla="*/ 267 h 339"/>
                              <a:gd name="T64" fmla="*/ 213 w 790"/>
                              <a:gd name="T65" fmla="*/ 263 h 339"/>
                              <a:gd name="T66" fmla="*/ 209 w 790"/>
                              <a:gd name="T67" fmla="*/ 254 h 339"/>
                              <a:gd name="T68" fmla="*/ 196 w 790"/>
                              <a:gd name="T69" fmla="*/ 250 h 339"/>
                              <a:gd name="T70" fmla="*/ 196 w 790"/>
                              <a:gd name="T71" fmla="*/ 259 h 339"/>
                              <a:gd name="T72" fmla="*/ 187 w 790"/>
                              <a:gd name="T73" fmla="*/ 250 h 339"/>
                              <a:gd name="T74" fmla="*/ 166 w 790"/>
                              <a:gd name="T75" fmla="*/ 246 h 339"/>
                              <a:gd name="T76" fmla="*/ 149 w 790"/>
                              <a:gd name="T77" fmla="*/ 233 h 339"/>
                              <a:gd name="T78" fmla="*/ 149 w 790"/>
                              <a:gd name="T79" fmla="*/ 242 h 339"/>
                              <a:gd name="T80" fmla="*/ 107 w 790"/>
                              <a:gd name="T81" fmla="*/ 225 h 339"/>
                              <a:gd name="T82" fmla="*/ 107 w 790"/>
                              <a:gd name="T83" fmla="*/ 225 h 339"/>
                              <a:gd name="T84" fmla="*/ 94 w 790"/>
                              <a:gd name="T85" fmla="*/ 229 h 339"/>
                              <a:gd name="T86" fmla="*/ 94 w 790"/>
                              <a:gd name="T87" fmla="*/ 229 h 339"/>
                              <a:gd name="T88" fmla="*/ 77 w 790"/>
                              <a:gd name="T89" fmla="*/ 229 h 339"/>
                              <a:gd name="T90" fmla="*/ 77 w 790"/>
                              <a:gd name="T91" fmla="*/ 220 h 339"/>
                              <a:gd name="T92" fmla="*/ 60 w 790"/>
                              <a:gd name="T93" fmla="*/ 229 h 339"/>
                              <a:gd name="T94" fmla="*/ 51 w 790"/>
                              <a:gd name="T95" fmla="*/ 220 h 339"/>
                              <a:gd name="T96" fmla="*/ 51 w 790"/>
                              <a:gd name="T97" fmla="*/ 229 h 339"/>
                              <a:gd name="T98" fmla="*/ 39 w 790"/>
                              <a:gd name="T99" fmla="*/ 233 h 339"/>
                              <a:gd name="T100" fmla="*/ 34 w 790"/>
                              <a:gd name="T101" fmla="*/ 229 h 339"/>
                              <a:gd name="T102" fmla="*/ 26 w 790"/>
                              <a:gd name="T103" fmla="*/ 229 h 339"/>
                              <a:gd name="T104" fmla="*/ 22 w 790"/>
                              <a:gd name="T105" fmla="*/ 233 h 339"/>
                              <a:gd name="T106" fmla="*/ 22 w 790"/>
                              <a:gd name="T107" fmla="*/ 233 h 339"/>
                              <a:gd name="T108" fmla="*/ 22 w 790"/>
                              <a:gd name="T109" fmla="*/ 242 h 339"/>
                              <a:gd name="T110" fmla="*/ 17 w 790"/>
                              <a:gd name="T111" fmla="*/ 237 h 339"/>
                              <a:gd name="T112" fmla="*/ 17 w 790"/>
                              <a:gd name="T113" fmla="*/ 246 h 339"/>
                              <a:gd name="T114" fmla="*/ 13 w 790"/>
                              <a:gd name="T115" fmla="*/ 250 h 339"/>
                              <a:gd name="T116" fmla="*/ 9 w 790"/>
                              <a:gd name="T117" fmla="*/ 259 h 339"/>
                              <a:gd name="T118" fmla="*/ 357 w 790"/>
                              <a:gd name="T119" fmla="*/ 4 h 339"/>
                              <a:gd name="T120" fmla="*/ 353 w 790"/>
                              <a:gd name="T121" fmla="*/ 0 h 339"/>
                              <a:gd name="T122" fmla="*/ 671 w 790"/>
                              <a:gd name="T123" fmla="*/ 29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90" h="339">
                                <a:moveTo>
                                  <a:pt x="671" y="29"/>
                                </a:moveTo>
                                <a:lnTo>
                                  <a:pt x="786" y="51"/>
                                </a:lnTo>
                                <a:lnTo>
                                  <a:pt x="782" y="55"/>
                                </a:lnTo>
                                <a:lnTo>
                                  <a:pt x="671" y="34"/>
                                </a:lnTo>
                                <a:lnTo>
                                  <a:pt x="671" y="29"/>
                                </a:lnTo>
                                <a:close/>
                                <a:moveTo>
                                  <a:pt x="786" y="51"/>
                                </a:moveTo>
                                <a:lnTo>
                                  <a:pt x="790" y="51"/>
                                </a:lnTo>
                                <a:lnTo>
                                  <a:pt x="786" y="55"/>
                                </a:lnTo>
                                <a:lnTo>
                                  <a:pt x="782" y="51"/>
                                </a:lnTo>
                                <a:lnTo>
                                  <a:pt x="786" y="51"/>
                                </a:lnTo>
                                <a:close/>
                                <a:moveTo>
                                  <a:pt x="786" y="55"/>
                                </a:moveTo>
                                <a:lnTo>
                                  <a:pt x="417" y="339"/>
                                </a:lnTo>
                                <a:lnTo>
                                  <a:pt x="412" y="331"/>
                                </a:lnTo>
                                <a:lnTo>
                                  <a:pt x="782" y="51"/>
                                </a:lnTo>
                                <a:lnTo>
                                  <a:pt x="786" y="55"/>
                                </a:lnTo>
                                <a:close/>
                                <a:moveTo>
                                  <a:pt x="417" y="339"/>
                                </a:moveTo>
                                <a:lnTo>
                                  <a:pt x="417" y="339"/>
                                </a:lnTo>
                                <a:lnTo>
                                  <a:pt x="417" y="335"/>
                                </a:lnTo>
                                <a:lnTo>
                                  <a:pt x="417" y="339"/>
                                </a:lnTo>
                                <a:close/>
                                <a:moveTo>
                                  <a:pt x="417" y="339"/>
                                </a:moveTo>
                                <a:lnTo>
                                  <a:pt x="412" y="339"/>
                                </a:lnTo>
                                <a:lnTo>
                                  <a:pt x="412" y="331"/>
                                </a:lnTo>
                                <a:lnTo>
                                  <a:pt x="417" y="331"/>
                                </a:lnTo>
                                <a:lnTo>
                                  <a:pt x="417" y="339"/>
                                </a:lnTo>
                                <a:close/>
                                <a:moveTo>
                                  <a:pt x="412" y="339"/>
                                </a:moveTo>
                                <a:lnTo>
                                  <a:pt x="408" y="339"/>
                                </a:lnTo>
                                <a:lnTo>
                                  <a:pt x="408" y="331"/>
                                </a:lnTo>
                                <a:lnTo>
                                  <a:pt x="412" y="331"/>
                                </a:lnTo>
                                <a:lnTo>
                                  <a:pt x="412" y="339"/>
                                </a:lnTo>
                                <a:close/>
                                <a:moveTo>
                                  <a:pt x="408" y="339"/>
                                </a:moveTo>
                                <a:lnTo>
                                  <a:pt x="400" y="339"/>
                                </a:lnTo>
                                <a:lnTo>
                                  <a:pt x="400" y="331"/>
                                </a:lnTo>
                                <a:lnTo>
                                  <a:pt x="408" y="331"/>
                                </a:lnTo>
                                <a:lnTo>
                                  <a:pt x="408" y="339"/>
                                </a:lnTo>
                                <a:close/>
                                <a:moveTo>
                                  <a:pt x="400" y="339"/>
                                </a:moveTo>
                                <a:lnTo>
                                  <a:pt x="400" y="339"/>
                                </a:lnTo>
                                <a:lnTo>
                                  <a:pt x="400" y="335"/>
                                </a:lnTo>
                                <a:lnTo>
                                  <a:pt x="400" y="339"/>
                                </a:lnTo>
                                <a:close/>
                                <a:moveTo>
                                  <a:pt x="400" y="339"/>
                                </a:moveTo>
                                <a:lnTo>
                                  <a:pt x="391" y="335"/>
                                </a:lnTo>
                                <a:lnTo>
                                  <a:pt x="391" y="331"/>
                                </a:lnTo>
                                <a:lnTo>
                                  <a:pt x="404" y="331"/>
                                </a:lnTo>
                                <a:lnTo>
                                  <a:pt x="400" y="339"/>
                                </a:lnTo>
                                <a:close/>
                                <a:moveTo>
                                  <a:pt x="391" y="335"/>
                                </a:moveTo>
                                <a:lnTo>
                                  <a:pt x="383" y="335"/>
                                </a:lnTo>
                                <a:lnTo>
                                  <a:pt x="383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5"/>
                                </a:lnTo>
                                <a:close/>
                                <a:moveTo>
                                  <a:pt x="383" y="331"/>
                                </a:moveTo>
                                <a:lnTo>
                                  <a:pt x="383" y="331"/>
                                </a:lnTo>
                                <a:close/>
                                <a:moveTo>
                                  <a:pt x="383" y="335"/>
                                </a:moveTo>
                                <a:lnTo>
                                  <a:pt x="370" y="335"/>
                                </a:lnTo>
                                <a:lnTo>
                                  <a:pt x="370" y="327"/>
                                </a:lnTo>
                                <a:lnTo>
                                  <a:pt x="383" y="331"/>
                                </a:lnTo>
                                <a:lnTo>
                                  <a:pt x="383" y="335"/>
                                </a:lnTo>
                                <a:close/>
                                <a:moveTo>
                                  <a:pt x="370" y="335"/>
                                </a:moveTo>
                                <a:lnTo>
                                  <a:pt x="357" y="331"/>
                                </a:lnTo>
                                <a:lnTo>
                                  <a:pt x="361" y="327"/>
                                </a:lnTo>
                                <a:lnTo>
                                  <a:pt x="370" y="327"/>
                                </a:lnTo>
                                <a:lnTo>
                                  <a:pt x="370" y="335"/>
                                </a:lnTo>
                                <a:close/>
                                <a:moveTo>
                                  <a:pt x="357" y="331"/>
                                </a:moveTo>
                                <a:lnTo>
                                  <a:pt x="357" y="331"/>
                                </a:lnTo>
                                <a:close/>
                                <a:moveTo>
                                  <a:pt x="357" y="331"/>
                                </a:moveTo>
                                <a:lnTo>
                                  <a:pt x="349" y="331"/>
                                </a:lnTo>
                                <a:lnTo>
                                  <a:pt x="349" y="322"/>
                                </a:lnTo>
                                <a:lnTo>
                                  <a:pt x="361" y="327"/>
                                </a:lnTo>
                                <a:lnTo>
                                  <a:pt x="357" y="331"/>
                                </a:lnTo>
                                <a:close/>
                                <a:moveTo>
                                  <a:pt x="349" y="322"/>
                                </a:moveTo>
                                <a:lnTo>
                                  <a:pt x="349" y="322"/>
                                </a:lnTo>
                                <a:lnTo>
                                  <a:pt x="349" y="327"/>
                                </a:lnTo>
                                <a:lnTo>
                                  <a:pt x="349" y="322"/>
                                </a:lnTo>
                                <a:close/>
                                <a:moveTo>
                                  <a:pt x="349" y="331"/>
                                </a:moveTo>
                                <a:lnTo>
                                  <a:pt x="332" y="327"/>
                                </a:lnTo>
                                <a:lnTo>
                                  <a:pt x="336" y="318"/>
                                </a:lnTo>
                                <a:lnTo>
                                  <a:pt x="349" y="322"/>
                                </a:lnTo>
                                <a:lnTo>
                                  <a:pt x="349" y="331"/>
                                </a:lnTo>
                                <a:close/>
                                <a:moveTo>
                                  <a:pt x="332" y="327"/>
                                </a:moveTo>
                                <a:lnTo>
                                  <a:pt x="332" y="327"/>
                                </a:lnTo>
                                <a:lnTo>
                                  <a:pt x="336" y="322"/>
                                </a:lnTo>
                                <a:lnTo>
                                  <a:pt x="332" y="327"/>
                                </a:lnTo>
                                <a:close/>
                                <a:moveTo>
                                  <a:pt x="332" y="327"/>
                                </a:moveTo>
                                <a:lnTo>
                                  <a:pt x="323" y="322"/>
                                </a:lnTo>
                                <a:lnTo>
                                  <a:pt x="323" y="314"/>
                                </a:lnTo>
                                <a:lnTo>
                                  <a:pt x="336" y="318"/>
                                </a:lnTo>
                                <a:lnTo>
                                  <a:pt x="332" y="327"/>
                                </a:lnTo>
                                <a:close/>
                                <a:moveTo>
                                  <a:pt x="323" y="322"/>
                                </a:moveTo>
                                <a:lnTo>
                                  <a:pt x="323" y="322"/>
                                </a:lnTo>
                                <a:lnTo>
                                  <a:pt x="323" y="318"/>
                                </a:lnTo>
                                <a:lnTo>
                                  <a:pt x="323" y="322"/>
                                </a:lnTo>
                                <a:close/>
                                <a:moveTo>
                                  <a:pt x="323" y="322"/>
                                </a:moveTo>
                                <a:lnTo>
                                  <a:pt x="310" y="318"/>
                                </a:lnTo>
                                <a:lnTo>
                                  <a:pt x="310" y="310"/>
                                </a:lnTo>
                                <a:lnTo>
                                  <a:pt x="323" y="314"/>
                                </a:lnTo>
                                <a:lnTo>
                                  <a:pt x="323" y="322"/>
                                </a:lnTo>
                                <a:close/>
                                <a:moveTo>
                                  <a:pt x="310" y="310"/>
                                </a:moveTo>
                                <a:lnTo>
                                  <a:pt x="310" y="310"/>
                                </a:lnTo>
                                <a:lnTo>
                                  <a:pt x="310" y="314"/>
                                </a:lnTo>
                                <a:lnTo>
                                  <a:pt x="310" y="310"/>
                                </a:lnTo>
                                <a:close/>
                                <a:moveTo>
                                  <a:pt x="310" y="318"/>
                                </a:moveTo>
                                <a:lnTo>
                                  <a:pt x="298" y="314"/>
                                </a:lnTo>
                                <a:lnTo>
                                  <a:pt x="298" y="310"/>
                                </a:lnTo>
                                <a:lnTo>
                                  <a:pt x="310" y="310"/>
                                </a:lnTo>
                                <a:lnTo>
                                  <a:pt x="310" y="318"/>
                                </a:lnTo>
                                <a:close/>
                                <a:moveTo>
                                  <a:pt x="298" y="314"/>
                                </a:moveTo>
                                <a:lnTo>
                                  <a:pt x="298" y="314"/>
                                </a:lnTo>
                                <a:lnTo>
                                  <a:pt x="298" y="310"/>
                                </a:lnTo>
                                <a:lnTo>
                                  <a:pt x="298" y="314"/>
                                </a:lnTo>
                                <a:close/>
                                <a:moveTo>
                                  <a:pt x="298" y="314"/>
                                </a:moveTo>
                                <a:lnTo>
                                  <a:pt x="285" y="310"/>
                                </a:lnTo>
                                <a:lnTo>
                                  <a:pt x="289" y="301"/>
                                </a:lnTo>
                                <a:lnTo>
                                  <a:pt x="302" y="310"/>
                                </a:lnTo>
                                <a:lnTo>
                                  <a:pt x="298" y="314"/>
                                </a:lnTo>
                                <a:close/>
                                <a:moveTo>
                                  <a:pt x="285" y="310"/>
                                </a:moveTo>
                                <a:lnTo>
                                  <a:pt x="285" y="310"/>
                                </a:lnTo>
                                <a:lnTo>
                                  <a:pt x="289" y="305"/>
                                </a:lnTo>
                                <a:lnTo>
                                  <a:pt x="285" y="310"/>
                                </a:lnTo>
                                <a:close/>
                                <a:moveTo>
                                  <a:pt x="285" y="310"/>
                                </a:moveTo>
                                <a:lnTo>
                                  <a:pt x="276" y="305"/>
                                </a:lnTo>
                                <a:lnTo>
                                  <a:pt x="281" y="297"/>
                                </a:lnTo>
                                <a:lnTo>
                                  <a:pt x="289" y="301"/>
                                </a:lnTo>
                                <a:lnTo>
                                  <a:pt x="285" y="310"/>
                                </a:lnTo>
                                <a:close/>
                                <a:moveTo>
                                  <a:pt x="276" y="305"/>
                                </a:moveTo>
                                <a:lnTo>
                                  <a:pt x="268" y="301"/>
                                </a:lnTo>
                                <a:lnTo>
                                  <a:pt x="268" y="293"/>
                                </a:lnTo>
                                <a:lnTo>
                                  <a:pt x="281" y="297"/>
                                </a:lnTo>
                                <a:lnTo>
                                  <a:pt x="276" y="305"/>
                                </a:lnTo>
                                <a:close/>
                                <a:moveTo>
                                  <a:pt x="268" y="301"/>
                                </a:moveTo>
                                <a:lnTo>
                                  <a:pt x="268" y="301"/>
                                </a:lnTo>
                                <a:lnTo>
                                  <a:pt x="268" y="297"/>
                                </a:lnTo>
                                <a:lnTo>
                                  <a:pt x="268" y="301"/>
                                </a:lnTo>
                                <a:close/>
                                <a:moveTo>
                                  <a:pt x="268" y="301"/>
                                </a:moveTo>
                                <a:lnTo>
                                  <a:pt x="259" y="293"/>
                                </a:lnTo>
                                <a:lnTo>
                                  <a:pt x="259" y="28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301"/>
                                </a:lnTo>
                                <a:close/>
                                <a:moveTo>
                                  <a:pt x="259" y="293"/>
                                </a:moveTo>
                                <a:lnTo>
                                  <a:pt x="259" y="293"/>
                                </a:lnTo>
                                <a:lnTo>
                                  <a:pt x="255" y="293"/>
                                </a:lnTo>
                                <a:lnTo>
                                  <a:pt x="259" y="293"/>
                                </a:lnTo>
                                <a:close/>
                                <a:moveTo>
                                  <a:pt x="255" y="293"/>
                                </a:moveTo>
                                <a:lnTo>
                                  <a:pt x="255" y="293"/>
                                </a:lnTo>
                                <a:lnTo>
                                  <a:pt x="259" y="284"/>
                                </a:lnTo>
                                <a:lnTo>
                                  <a:pt x="264" y="288"/>
                                </a:lnTo>
                                <a:lnTo>
                                  <a:pt x="255" y="293"/>
                                </a:lnTo>
                                <a:close/>
                                <a:moveTo>
                                  <a:pt x="259" y="284"/>
                                </a:moveTo>
                                <a:lnTo>
                                  <a:pt x="259" y="284"/>
                                </a:lnTo>
                                <a:lnTo>
                                  <a:pt x="255" y="288"/>
                                </a:lnTo>
                                <a:lnTo>
                                  <a:pt x="259" y="284"/>
                                </a:lnTo>
                                <a:close/>
                                <a:moveTo>
                                  <a:pt x="255" y="293"/>
                                </a:moveTo>
                                <a:lnTo>
                                  <a:pt x="251" y="288"/>
                                </a:lnTo>
                                <a:lnTo>
                                  <a:pt x="255" y="284"/>
                                </a:lnTo>
                                <a:lnTo>
                                  <a:pt x="259" y="284"/>
                                </a:lnTo>
                                <a:lnTo>
                                  <a:pt x="255" y="293"/>
                                </a:lnTo>
                                <a:close/>
                                <a:moveTo>
                                  <a:pt x="251" y="288"/>
                                </a:moveTo>
                                <a:lnTo>
                                  <a:pt x="251" y="288"/>
                                </a:lnTo>
                                <a:lnTo>
                                  <a:pt x="251" y="284"/>
                                </a:lnTo>
                                <a:lnTo>
                                  <a:pt x="251" y="288"/>
                                </a:lnTo>
                                <a:close/>
                                <a:moveTo>
                                  <a:pt x="251" y="288"/>
                                </a:moveTo>
                                <a:lnTo>
                                  <a:pt x="247" y="284"/>
                                </a:lnTo>
                                <a:lnTo>
                                  <a:pt x="251" y="280"/>
                                </a:lnTo>
                                <a:lnTo>
                                  <a:pt x="255" y="284"/>
                                </a:lnTo>
                                <a:lnTo>
                                  <a:pt x="251" y="288"/>
                                </a:lnTo>
                                <a:close/>
                                <a:moveTo>
                                  <a:pt x="251" y="280"/>
                                </a:moveTo>
                                <a:lnTo>
                                  <a:pt x="251" y="280"/>
                                </a:lnTo>
                                <a:close/>
                                <a:moveTo>
                                  <a:pt x="247" y="284"/>
                                </a:moveTo>
                                <a:lnTo>
                                  <a:pt x="247" y="284"/>
                                </a:lnTo>
                                <a:lnTo>
                                  <a:pt x="247" y="276"/>
                                </a:lnTo>
                                <a:lnTo>
                                  <a:pt x="251" y="280"/>
                                </a:lnTo>
                                <a:lnTo>
                                  <a:pt x="247" y="284"/>
                                </a:lnTo>
                                <a:close/>
                                <a:moveTo>
                                  <a:pt x="247" y="284"/>
                                </a:moveTo>
                                <a:lnTo>
                                  <a:pt x="247" y="284"/>
                                </a:lnTo>
                                <a:lnTo>
                                  <a:pt x="242" y="284"/>
                                </a:lnTo>
                                <a:lnTo>
                                  <a:pt x="247" y="280"/>
                                </a:lnTo>
                                <a:lnTo>
                                  <a:pt x="247" y="284"/>
                                </a:lnTo>
                                <a:close/>
                                <a:moveTo>
                                  <a:pt x="242" y="284"/>
                                </a:moveTo>
                                <a:lnTo>
                                  <a:pt x="238" y="280"/>
                                </a:lnTo>
                                <a:lnTo>
                                  <a:pt x="242" y="271"/>
                                </a:lnTo>
                                <a:lnTo>
                                  <a:pt x="247" y="276"/>
                                </a:lnTo>
                                <a:lnTo>
                                  <a:pt x="242" y="284"/>
                                </a:lnTo>
                                <a:close/>
                                <a:moveTo>
                                  <a:pt x="242" y="271"/>
                                </a:moveTo>
                                <a:lnTo>
                                  <a:pt x="242" y="271"/>
                                </a:lnTo>
                                <a:lnTo>
                                  <a:pt x="238" y="276"/>
                                </a:lnTo>
                                <a:lnTo>
                                  <a:pt x="242" y="271"/>
                                </a:lnTo>
                                <a:close/>
                                <a:moveTo>
                                  <a:pt x="238" y="280"/>
                                </a:moveTo>
                                <a:lnTo>
                                  <a:pt x="234" y="276"/>
                                </a:lnTo>
                                <a:lnTo>
                                  <a:pt x="238" y="267"/>
                                </a:lnTo>
                                <a:lnTo>
                                  <a:pt x="242" y="271"/>
                                </a:lnTo>
                                <a:lnTo>
                                  <a:pt x="238" y="280"/>
                                </a:lnTo>
                                <a:close/>
                                <a:moveTo>
                                  <a:pt x="238" y="267"/>
                                </a:moveTo>
                                <a:lnTo>
                                  <a:pt x="238" y="267"/>
                                </a:lnTo>
                                <a:lnTo>
                                  <a:pt x="234" y="271"/>
                                </a:lnTo>
                                <a:lnTo>
                                  <a:pt x="238" y="267"/>
                                </a:lnTo>
                                <a:close/>
                                <a:moveTo>
                                  <a:pt x="234" y="276"/>
                                </a:moveTo>
                                <a:lnTo>
                                  <a:pt x="225" y="271"/>
                                </a:lnTo>
                                <a:lnTo>
                                  <a:pt x="230" y="267"/>
                                </a:lnTo>
                                <a:lnTo>
                                  <a:pt x="238" y="267"/>
                                </a:lnTo>
                                <a:lnTo>
                                  <a:pt x="234" y="276"/>
                                </a:lnTo>
                                <a:close/>
                                <a:moveTo>
                                  <a:pt x="230" y="267"/>
                                </a:moveTo>
                                <a:lnTo>
                                  <a:pt x="230" y="267"/>
                                </a:lnTo>
                                <a:close/>
                                <a:moveTo>
                                  <a:pt x="225" y="271"/>
                                </a:moveTo>
                                <a:lnTo>
                                  <a:pt x="217" y="267"/>
                                </a:lnTo>
                                <a:lnTo>
                                  <a:pt x="221" y="263"/>
                                </a:lnTo>
                                <a:lnTo>
                                  <a:pt x="230" y="267"/>
                                </a:lnTo>
                                <a:lnTo>
                                  <a:pt x="225" y="271"/>
                                </a:lnTo>
                                <a:close/>
                                <a:moveTo>
                                  <a:pt x="217" y="267"/>
                                </a:moveTo>
                                <a:lnTo>
                                  <a:pt x="217" y="267"/>
                                </a:lnTo>
                                <a:lnTo>
                                  <a:pt x="221" y="267"/>
                                </a:lnTo>
                                <a:lnTo>
                                  <a:pt x="217" y="267"/>
                                </a:lnTo>
                                <a:close/>
                                <a:moveTo>
                                  <a:pt x="217" y="267"/>
                                </a:moveTo>
                                <a:lnTo>
                                  <a:pt x="213" y="267"/>
                                </a:lnTo>
                                <a:lnTo>
                                  <a:pt x="217" y="259"/>
                                </a:lnTo>
                                <a:lnTo>
                                  <a:pt x="221" y="263"/>
                                </a:lnTo>
                                <a:lnTo>
                                  <a:pt x="217" y="267"/>
                                </a:lnTo>
                                <a:close/>
                                <a:moveTo>
                                  <a:pt x="213" y="267"/>
                                </a:moveTo>
                                <a:lnTo>
                                  <a:pt x="213" y="267"/>
                                </a:lnTo>
                                <a:lnTo>
                                  <a:pt x="213" y="263"/>
                                </a:lnTo>
                                <a:lnTo>
                                  <a:pt x="213" y="267"/>
                                </a:lnTo>
                                <a:close/>
                                <a:moveTo>
                                  <a:pt x="213" y="267"/>
                                </a:moveTo>
                                <a:lnTo>
                                  <a:pt x="204" y="259"/>
                                </a:lnTo>
                                <a:lnTo>
                                  <a:pt x="209" y="254"/>
                                </a:lnTo>
                                <a:lnTo>
                                  <a:pt x="217" y="259"/>
                                </a:lnTo>
                                <a:lnTo>
                                  <a:pt x="213" y="267"/>
                                </a:lnTo>
                                <a:close/>
                                <a:moveTo>
                                  <a:pt x="209" y="254"/>
                                </a:moveTo>
                                <a:lnTo>
                                  <a:pt x="209" y="254"/>
                                </a:lnTo>
                                <a:lnTo>
                                  <a:pt x="204" y="259"/>
                                </a:lnTo>
                                <a:lnTo>
                                  <a:pt x="209" y="254"/>
                                </a:lnTo>
                                <a:close/>
                                <a:moveTo>
                                  <a:pt x="204" y="259"/>
                                </a:moveTo>
                                <a:lnTo>
                                  <a:pt x="196" y="259"/>
                                </a:lnTo>
                                <a:lnTo>
                                  <a:pt x="196" y="250"/>
                                </a:lnTo>
                                <a:lnTo>
                                  <a:pt x="209" y="254"/>
                                </a:lnTo>
                                <a:lnTo>
                                  <a:pt x="204" y="259"/>
                                </a:lnTo>
                                <a:close/>
                                <a:moveTo>
                                  <a:pt x="196" y="259"/>
                                </a:moveTo>
                                <a:lnTo>
                                  <a:pt x="196" y="259"/>
                                </a:lnTo>
                                <a:lnTo>
                                  <a:pt x="196" y="254"/>
                                </a:lnTo>
                                <a:lnTo>
                                  <a:pt x="196" y="259"/>
                                </a:lnTo>
                                <a:close/>
                                <a:moveTo>
                                  <a:pt x="196" y="259"/>
                                </a:moveTo>
                                <a:lnTo>
                                  <a:pt x="187" y="254"/>
                                </a:lnTo>
                                <a:lnTo>
                                  <a:pt x="187" y="246"/>
                                </a:lnTo>
                                <a:lnTo>
                                  <a:pt x="196" y="250"/>
                                </a:lnTo>
                                <a:lnTo>
                                  <a:pt x="196" y="259"/>
                                </a:lnTo>
                                <a:close/>
                                <a:moveTo>
                                  <a:pt x="187" y="246"/>
                                </a:moveTo>
                                <a:lnTo>
                                  <a:pt x="187" y="246"/>
                                </a:lnTo>
                                <a:lnTo>
                                  <a:pt x="187" y="250"/>
                                </a:lnTo>
                                <a:lnTo>
                                  <a:pt x="187" y="246"/>
                                </a:lnTo>
                                <a:close/>
                                <a:moveTo>
                                  <a:pt x="187" y="254"/>
                                </a:moveTo>
                                <a:lnTo>
                                  <a:pt x="166" y="246"/>
                                </a:lnTo>
                                <a:lnTo>
                                  <a:pt x="170" y="242"/>
                                </a:lnTo>
                                <a:lnTo>
                                  <a:pt x="187" y="246"/>
                                </a:lnTo>
                                <a:lnTo>
                                  <a:pt x="187" y="254"/>
                                </a:lnTo>
                                <a:close/>
                                <a:moveTo>
                                  <a:pt x="166" y="246"/>
                                </a:moveTo>
                                <a:lnTo>
                                  <a:pt x="149" y="242"/>
                                </a:lnTo>
                                <a:lnTo>
                                  <a:pt x="149" y="233"/>
                                </a:lnTo>
                                <a:lnTo>
                                  <a:pt x="170" y="242"/>
                                </a:lnTo>
                                <a:lnTo>
                                  <a:pt x="166" y="246"/>
                                </a:lnTo>
                                <a:close/>
                                <a:moveTo>
                                  <a:pt x="149" y="233"/>
                                </a:moveTo>
                                <a:lnTo>
                                  <a:pt x="149" y="233"/>
                                </a:lnTo>
                                <a:lnTo>
                                  <a:pt x="149" y="237"/>
                                </a:lnTo>
                                <a:lnTo>
                                  <a:pt x="149" y="233"/>
                                </a:lnTo>
                                <a:close/>
                                <a:moveTo>
                                  <a:pt x="149" y="242"/>
                                </a:moveTo>
                                <a:lnTo>
                                  <a:pt x="128" y="237"/>
                                </a:lnTo>
                                <a:lnTo>
                                  <a:pt x="128" y="229"/>
                                </a:lnTo>
                                <a:lnTo>
                                  <a:pt x="149" y="233"/>
                                </a:lnTo>
                                <a:lnTo>
                                  <a:pt x="149" y="242"/>
                                </a:lnTo>
                                <a:close/>
                                <a:moveTo>
                                  <a:pt x="128" y="237"/>
                                </a:moveTo>
                                <a:lnTo>
                                  <a:pt x="128" y="237"/>
                                </a:lnTo>
                                <a:lnTo>
                                  <a:pt x="128" y="233"/>
                                </a:lnTo>
                                <a:lnTo>
                                  <a:pt x="128" y="237"/>
                                </a:lnTo>
                                <a:close/>
                                <a:moveTo>
                                  <a:pt x="128" y="237"/>
                                </a:moveTo>
                                <a:lnTo>
                                  <a:pt x="107" y="233"/>
                                </a:lnTo>
                                <a:lnTo>
                                  <a:pt x="107" y="225"/>
                                </a:lnTo>
                                <a:lnTo>
                                  <a:pt x="128" y="229"/>
                                </a:lnTo>
                                <a:lnTo>
                                  <a:pt x="128" y="237"/>
                                </a:lnTo>
                                <a:close/>
                                <a:moveTo>
                                  <a:pt x="107" y="225"/>
                                </a:moveTo>
                                <a:lnTo>
                                  <a:pt x="107" y="225"/>
                                </a:lnTo>
                                <a:lnTo>
                                  <a:pt x="107" y="229"/>
                                </a:lnTo>
                                <a:lnTo>
                                  <a:pt x="107" y="225"/>
                                </a:lnTo>
                                <a:close/>
                                <a:moveTo>
                                  <a:pt x="107" y="233"/>
                                </a:moveTo>
                                <a:lnTo>
                                  <a:pt x="94" y="229"/>
                                </a:lnTo>
                                <a:lnTo>
                                  <a:pt x="98" y="225"/>
                                </a:lnTo>
                                <a:lnTo>
                                  <a:pt x="107" y="225"/>
                                </a:lnTo>
                                <a:lnTo>
                                  <a:pt x="107" y="233"/>
                                </a:lnTo>
                                <a:close/>
                                <a:moveTo>
                                  <a:pt x="94" y="229"/>
                                </a:moveTo>
                                <a:lnTo>
                                  <a:pt x="94" y="229"/>
                                </a:lnTo>
                                <a:lnTo>
                                  <a:pt x="98" y="225"/>
                                </a:lnTo>
                                <a:lnTo>
                                  <a:pt x="94" y="229"/>
                                </a:lnTo>
                                <a:close/>
                                <a:moveTo>
                                  <a:pt x="94" y="229"/>
                                </a:moveTo>
                                <a:lnTo>
                                  <a:pt x="85" y="229"/>
                                </a:lnTo>
                                <a:lnTo>
                                  <a:pt x="85" y="220"/>
                                </a:lnTo>
                                <a:lnTo>
                                  <a:pt x="98" y="225"/>
                                </a:lnTo>
                                <a:lnTo>
                                  <a:pt x="94" y="229"/>
                                </a:lnTo>
                                <a:close/>
                                <a:moveTo>
                                  <a:pt x="85" y="220"/>
                                </a:moveTo>
                                <a:lnTo>
                                  <a:pt x="85" y="220"/>
                                </a:lnTo>
                                <a:lnTo>
                                  <a:pt x="85" y="225"/>
                                </a:lnTo>
                                <a:lnTo>
                                  <a:pt x="85" y="220"/>
                                </a:lnTo>
                                <a:close/>
                                <a:moveTo>
                                  <a:pt x="85" y="229"/>
                                </a:moveTo>
                                <a:lnTo>
                                  <a:pt x="77" y="229"/>
                                </a:lnTo>
                                <a:lnTo>
                                  <a:pt x="77" y="220"/>
                                </a:lnTo>
                                <a:lnTo>
                                  <a:pt x="85" y="220"/>
                                </a:lnTo>
                                <a:lnTo>
                                  <a:pt x="85" y="229"/>
                                </a:lnTo>
                                <a:close/>
                                <a:moveTo>
                                  <a:pt x="77" y="229"/>
                                </a:moveTo>
                                <a:lnTo>
                                  <a:pt x="68" y="229"/>
                                </a:lnTo>
                                <a:lnTo>
                                  <a:pt x="68" y="220"/>
                                </a:lnTo>
                                <a:lnTo>
                                  <a:pt x="77" y="220"/>
                                </a:lnTo>
                                <a:lnTo>
                                  <a:pt x="77" y="229"/>
                                </a:lnTo>
                                <a:close/>
                                <a:moveTo>
                                  <a:pt x="68" y="229"/>
                                </a:moveTo>
                                <a:lnTo>
                                  <a:pt x="60" y="229"/>
                                </a:lnTo>
                                <a:lnTo>
                                  <a:pt x="60" y="220"/>
                                </a:lnTo>
                                <a:lnTo>
                                  <a:pt x="68" y="220"/>
                                </a:lnTo>
                                <a:lnTo>
                                  <a:pt x="68" y="229"/>
                                </a:lnTo>
                                <a:close/>
                                <a:moveTo>
                                  <a:pt x="60" y="229"/>
                                </a:moveTo>
                                <a:lnTo>
                                  <a:pt x="51" y="229"/>
                                </a:lnTo>
                                <a:lnTo>
                                  <a:pt x="51" y="220"/>
                                </a:lnTo>
                                <a:lnTo>
                                  <a:pt x="60" y="220"/>
                                </a:lnTo>
                                <a:lnTo>
                                  <a:pt x="60" y="229"/>
                                </a:lnTo>
                                <a:close/>
                                <a:moveTo>
                                  <a:pt x="51" y="220"/>
                                </a:moveTo>
                                <a:lnTo>
                                  <a:pt x="51" y="220"/>
                                </a:lnTo>
                                <a:lnTo>
                                  <a:pt x="51" y="225"/>
                                </a:lnTo>
                                <a:lnTo>
                                  <a:pt x="51" y="220"/>
                                </a:lnTo>
                                <a:close/>
                                <a:moveTo>
                                  <a:pt x="51" y="229"/>
                                </a:moveTo>
                                <a:lnTo>
                                  <a:pt x="43" y="229"/>
                                </a:lnTo>
                                <a:lnTo>
                                  <a:pt x="43" y="225"/>
                                </a:lnTo>
                                <a:lnTo>
                                  <a:pt x="51" y="220"/>
                                </a:lnTo>
                                <a:lnTo>
                                  <a:pt x="51" y="229"/>
                                </a:lnTo>
                                <a:close/>
                                <a:moveTo>
                                  <a:pt x="43" y="225"/>
                                </a:moveTo>
                                <a:lnTo>
                                  <a:pt x="43" y="225"/>
                                </a:lnTo>
                                <a:close/>
                                <a:moveTo>
                                  <a:pt x="47" y="229"/>
                                </a:moveTo>
                                <a:lnTo>
                                  <a:pt x="39" y="233"/>
                                </a:lnTo>
                                <a:lnTo>
                                  <a:pt x="34" y="225"/>
                                </a:lnTo>
                                <a:lnTo>
                                  <a:pt x="43" y="225"/>
                                </a:lnTo>
                                <a:lnTo>
                                  <a:pt x="47" y="229"/>
                                </a:lnTo>
                                <a:close/>
                                <a:moveTo>
                                  <a:pt x="39" y="233"/>
                                </a:moveTo>
                                <a:lnTo>
                                  <a:pt x="39" y="233"/>
                                </a:lnTo>
                                <a:lnTo>
                                  <a:pt x="34" y="229"/>
                                </a:lnTo>
                                <a:lnTo>
                                  <a:pt x="39" y="233"/>
                                </a:lnTo>
                                <a:close/>
                                <a:moveTo>
                                  <a:pt x="39" y="233"/>
                                </a:moveTo>
                                <a:lnTo>
                                  <a:pt x="30" y="233"/>
                                </a:lnTo>
                                <a:lnTo>
                                  <a:pt x="30" y="229"/>
                                </a:lnTo>
                                <a:lnTo>
                                  <a:pt x="34" y="225"/>
                                </a:lnTo>
                                <a:lnTo>
                                  <a:pt x="39" y="233"/>
                                </a:lnTo>
                                <a:close/>
                                <a:moveTo>
                                  <a:pt x="26" y="229"/>
                                </a:moveTo>
                                <a:lnTo>
                                  <a:pt x="26" y="229"/>
                                </a:lnTo>
                                <a:lnTo>
                                  <a:pt x="30" y="229"/>
                                </a:lnTo>
                                <a:lnTo>
                                  <a:pt x="30" y="233"/>
                                </a:lnTo>
                                <a:lnTo>
                                  <a:pt x="26" y="229"/>
                                </a:lnTo>
                                <a:close/>
                                <a:moveTo>
                                  <a:pt x="30" y="233"/>
                                </a:moveTo>
                                <a:lnTo>
                                  <a:pt x="26" y="237"/>
                                </a:lnTo>
                                <a:lnTo>
                                  <a:pt x="22" y="233"/>
                                </a:lnTo>
                                <a:lnTo>
                                  <a:pt x="26" y="229"/>
                                </a:lnTo>
                                <a:lnTo>
                                  <a:pt x="30" y="233"/>
                                </a:lnTo>
                                <a:close/>
                                <a:moveTo>
                                  <a:pt x="22" y="233"/>
                                </a:moveTo>
                                <a:lnTo>
                                  <a:pt x="22" y="233"/>
                                </a:lnTo>
                                <a:lnTo>
                                  <a:pt x="26" y="233"/>
                                </a:lnTo>
                                <a:lnTo>
                                  <a:pt x="22" y="233"/>
                                </a:lnTo>
                                <a:close/>
                                <a:moveTo>
                                  <a:pt x="26" y="237"/>
                                </a:moveTo>
                                <a:lnTo>
                                  <a:pt x="22" y="242"/>
                                </a:lnTo>
                                <a:lnTo>
                                  <a:pt x="17" y="237"/>
                                </a:lnTo>
                                <a:lnTo>
                                  <a:pt x="22" y="233"/>
                                </a:lnTo>
                                <a:lnTo>
                                  <a:pt x="26" y="237"/>
                                </a:lnTo>
                                <a:close/>
                                <a:moveTo>
                                  <a:pt x="22" y="242"/>
                                </a:moveTo>
                                <a:lnTo>
                                  <a:pt x="22" y="242"/>
                                </a:lnTo>
                                <a:lnTo>
                                  <a:pt x="22" y="237"/>
                                </a:lnTo>
                                <a:lnTo>
                                  <a:pt x="22" y="242"/>
                                </a:lnTo>
                                <a:close/>
                                <a:moveTo>
                                  <a:pt x="22" y="242"/>
                                </a:moveTo>
                                <a:lnTo>
                                  <a:pt x="17" y="246"/>
                                </a:lnTo>
                                <a:lnTo>
                                  <a:pt x="13" y="242"/>
                                </a:lnTo>
                                <a:lnTo>
                                  <a:pt x="17" y="237"/>
                                </a:lnTo>
                                <a:lnTo>
                                  <a:pt x="22" y="242"/>
                                </a:lnTo>
                                <a:close/>
                                <a:moveTo>
                                  <a:pt x="13" y="242"/>
                                </a:moveTo>
                                <a:lnTo>
                                  <a:pt x="13" y="242"/>
                                </a:lnTo>
                                <a:close/>
                                <a:moveTo>
                                  <a:pt x="17" y="246"/>
                                </a:moveTo>
                                <a:lnTo>
                                  <a:pt x="13" y="250"/>
                                </a:lnTo>
                                <a:lnTo>
                                  <a:pt x="9" y="246"/>
                                </a:lnTo>
                                <a:lnTo>
                                  <a:pt x="13" y="242"/>
                                </a:lnTo>
                                <a:lnTo>
                                  <a:pt x="17" y="246"/>
                                </a:lnTo>
                                <a:close/>
                                <a:moveTo>
                                  <a:pt x="9" y="246"/>
                                </a:moveTo>
                                <a:lnTo>
                                  <a:pt x="9" y="246"/>
                                </a:lnTo>
                                <a:lnTo>
                                  <a:pt x="13" y="250"/>
                                </a:lnTo>
                                <a:lnTo>
                                  <a:pt x="9" y="246"/>
                                </a:lnTo>
                                <a:close/>
                                <a:moveTo>
                                  <a:pt x="13" y="250"/>
                                </a:moveTo>
                                <a:lnTo>
                                  <a:pt x="13" y="259"/>
                                </a:lnTo>
                                <a:lnTo>
                                  <a:pt x="5" y="254"/>
                                </a:lnTo>
                                <a:lnTo>
                                  <a:pt x="9" y="246"/>
                                </a:lnTo>
                                <a:lnTo>
                                  <a:pt x="13" y="250"/>
                                </a:lnTo>
                                <a:close/>
                                <a:moveTo>
                                  <a:pt x="9" y="259"/>
                                </a:moveTo>
                                <a:lnTo>
                                  <a:pt x="0" y="267"/>
                                </a:lnTo>
                                <a:lnTo>
                                  <a:pt x="5" y="254"/>
                                </a:lnTo>
                                <a:lnTo>
                                  <a:pt x="9" y="254"/>
                                </a:lnTo>
                                <a:lnTo>
                                  <a:pt x="9" y="259"/>
                                </a:lnTo>
                                <a:close/>
                                <a:moveTo>
                                  <a:pt x="5" y="254"/>
                                </a:moveTo>
                                <a:lnTo>
                                  <a:pt x="353" y="0"/>
                                </a:lnTo>
                                <a:lnTo>
                                  <a:pt x="357" y="4"/>
                                </a:lnTo>
                                <a:lnTo>
                                  <a:pt x="9" y="259"/>
                                </a:lnTo>
                                <a:lnTo>
                                  <a:pt x="5" y="254"/>
                                </a:lnTo>
                                <a:close/>
                                <a:moveTo>
                                  <a:pt x="353" y="0"/>
                                </a:moveTo>
                                <a:lnTo>
                                  <a:pt x="353" y="0"/>
                                </a:lnTo>
                                <a:lnTo>
                                  <a:pt x="357" y="0"/>
                                </a:lnTo>
                                <a:lnTo>
                                  <a:pt x="357" y="4"/>
                                </a:lnTo>
                                <a:lnTo>
                                  <a:pt x="353" y="0"/>
                                </a:lnTo>
                                <a:close/>
                                <a:moveTo>
                                  <a:pt x="357" y="0"/>
                                </a:moveTo>
                                <a:lnTo>
                                  <a:pt x="671" y="29"/>
                                </a:lnTo>
                                <a:lnTo>
                                  <a:pt x="671" y="34"/>
                                </a:lnTo>
                                <a:lnTo>
                                  <a:pt x="357" y="4"/>
                                </a:lnTo>
                                <a:lnTo>
                                  <a:pt x="357" y="0"/>
                                </a:lnTo>
                                <a:close/>
                                <a:moveTo>
                                  <a:pt x="671" y="29"/>
                                </a:moveTo>
                                <a:lnTo>
                                  <a:pt x="67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21"/>
                        <wps:cNvSpPr>
                          <a:spLocks/>
                        </wps:cNvSpPr>
                        <wps:spPr bwMode="auto">
                          <a:xfrm>
                            <a:off x="458" y="467"/>
                            <a:ext cx="773" cy="336"/>
                          </a:xfrm>
                          <a:custGeom>
                            <a:avLst/>
                            <a:gdLst>
                              <a:gd name="T0" fmla="*/ 671 w 773"/>
                              <a:gd name="T1" fmla="*/ 30 h 336"/>
                              <a:gd name="T2" fmla="*/ 773 w 773"/>
                              <a:gd name="T3" fmla="*/ 51 h 336"/>
                              <a:gd name="T4" fmla="*/ 408 w 773"/>
                              <a:gd name="T5" fmla="*/ 336 h 336"/>
                              <a:gd name="T6" fmla="*/ 404 w 773"/>
                              <a:gd name="T7" fmla="*/ 336 h 336"/>
                              <a:gd name="T8" fmla="*/ 400 w 773"/>
                              <a:gd name="T9" fmla="*/ 336 h 336"/>
                              <a:gd name="T10" fmla="*/ 391 w 773"/>
                              <a:gd name="T11" fmla="*/ 336 h 336"/>
                              <a:gd name="T12" fmla="*/ 383 w 773"/>
                              <a:gd name="T13" fmla="*/ 331 h 336"/>
                              <a:gd name="T14" fmla="*/ 374 w 773"/>
                              <a:gd name="T15" fmla="*/ 331 h 336"/>
                              <a:gd name="T16" fmla="*/ 361 w 773"/>
                              <a:gd name="T17" fmla="*/ 331 h 336"/>
                              <a:gd name="T18" fmla="*/ 349 w 773"/>
                              <a:gd name="T19" fmla="*/ 327 h 336"/>
                              <a:gd name="T20" fmla="*/ 336 w 773"/>
                              <a:gd name="T21" fmla="*/ 323 h 336"/>
                              <a:gd name="T22" fmla="*/ 323 w 773"/>
                              <a:gd name="T23" fmla="*/ 323 h 336"/>
                              <a:gd name="T24" fmla="*/ 310 w 773"/>
                              <a:gd name="T25" fmla="*/ 319 h 336"/>
                              <a:gd name="T26" fmla="*/ 302 w 773"/>
                              <a:gd name="T27" fmla="*/ 314 h 336"/>
                              <a:gd name="T28" fmla="*/ 289 w 773"/>
                              <a:gd name="T29" fmla="*/ 310 h 336"/>
                              <a:gd name="T30" fmla="*/ 276 w 773"/>
                              <a:gd name="T31" fmla="*/ 306 h 336"/>
                              <a:gd name="T32" fmla="*/ 268 w 773"/>
                              <a:gd name="T33" fmla="*/ 302 h 336"/>
                              <a:gd name="T34" fmla="*/ 259 w 773"/>
                              <a:gd name="T35" fmla="*/ 297 h 336"/>
                              <a:gd name="T36" fmla="*/ 251 w 773"/>
                              <a:gd name="T37" fmla="*/ 289 h 336"/>
                              <a:gd name="T38" fmla="*/ 247 w 773"/>
                              <a:gd name="T39" fmla="*/ 289 h 336"/>
                              <a:gd name="T40" fmla="*/ 242 w 773"/>
                              <a:gd name="T41" fmla="*/ 285 h 336"/>
                              <a:gd name="T42" fmla="*/ 234 w 773"/>
                              <a:gd name="T43" fmla="*/ 276 h 336"/>
                              <a:gd name="T44" fmla="*/ 225 w 773"/>
                              <a:gd name="T45" fmla="*/ 268 h 336"/>
                              <a:gd name="T46" fmla="*/ 217 w 773"/>
                              <a:gd name="T47" fmla="*/ 263 h 336"/>
                              <a:gd name="T48" fmla="*/ 209 w 773"/>
                              <a:gd name="T49" fmla="*/ 259 h 336"/>
                              <a:gd name="T50" fmla="*/ 200 w 773"/>
                              <a:gd name="T51" fmla="*/ 255 h 336"/>
                              <a:gd name="T52" fmla="*/ 187 w 773"/>
                              <a:gd name="T53" fmla="*/ 246 h 336"/>
                              <a:gd name="T54" fmla="*/ 179 w 773"/>
                              <a:gd name="T55" fmla="*/ 246 h 336"/>
                              <a:gd name="T56" fmla="*/ 170 w 773"/>
                              <a:gd name="T57" fmla="*/ 242 h 336"/>
                              <a:gd name="T58" fmla="*/ 162 w 773"/>
                              <a:gd name="T59" fmla="*/ 238 h 336"/>
                              <a:gd name="T60" fmla="*/ 153 w 773"/>
                              <a:gd name="T61" fmla="*/ 234 h 336"/>
                              <a:gd name="T62" fmla="*/ 141 w 773"/>
                              <a:gd name="T63" fmla="*/ 234 h 336"/>
                              <a:gd name="T64" fmla="*/ 132 w 773"/>
                              <a:gd name="T65" fmla="*/ 229 h 336"/>
                              <a:gd name="T66" fmla="*/ 115 w 773"/>
                              <a:gd name="T67" fmla="*/ 229 h 336"/>
                              <a:gd name="T68" fmla="*/ 98 w 773"/>
                              <a:gd name="T69" fmla="*/ 225 h 336"/>
                              <a:gd name="T70" fmla="*/ 81 w 773"/>
                              <a:gd name="T71" fmla="*/ 225 h 336"/>
                              <a:gd name="T72" fmla="*/ 64 w 773"/>
                              <a:gd name="T73" fmla="*/ 229 h 336"/>
                              <a:gd name="T74" fmla="*/ 51 w 773"/>
                              <a:gd name="T75" fmla="*/ 229 h 336"/>
                              <a:gd name="T76" fmla="*/ 39 w 773"/>
                              <a:gd name="T77" fmla="*/ 234 h 336"/>
                              <a:gd name="T78" fmla="*/ 26 w 773"/>
                              <a:gd name="T79" fmla="*/ 238 h 336"/>
                              <a:gd name="T80" fmla="*/ 22 w 773"/>
                              <a:gd name="T81" fmla="*/ 242 h 336"/>
                              <a:gd name="T82" fmla="*/ 13 w 773"/>
                              <a:gd name="T83" fmla="*/ 242 h 336"/>
                              <a:gd name="T84" fmla="*/ 9 w 773"/>
                              <a:gd name="T85" fmla="*/ 246 h 336"/>
                              <a:gd name="T86" fmla="*/ 5 w 773"/>
                              <a:gd name="T87" fmla="*/ 246 h 336"/>
                              <a:gd name="T88" fmla="*/ 0 w 773"/>
                              <a:gd name="T89" fmla="*/ 251 h 336"/>
                              <a:gd name="T90" fmla="*/ 0 w 773"/>
                              <a:gd name="T91" fmla="*/ 255 h 336"/>
                              <a:gd name="T92" fmla="*/ 366 w 773"/>
                              <a:gd name="T93" fmla="*/ 0 h 336"/>
                              <a:gd name="T94" fmla="*/ 671 w 773"/>
                              <a:gd name="T95" fmla="*/ 3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73" h="336">
                                <a:moveTo>
                                  <a:pt x="671" y="30"/>
                                </a:moveTo>
                                <a:lnTo>
                                  <a:pt x="773" y="51"/>
                                </a:lnTo>
                                <a:lnTo>
                                  <a:pt x="408" y="336"/>
                                </a:lnTo>
                                <a:lnTo>
                                  <a:pt x="404" y="336"/>
                                </a:lnTo>
                                <a:lnTo>
                                  <a:pt x="400" y="336"/>
                                </a:lnTo>
                                <a:lnTo>
                                  <a:pt x="391" y="336"/>
                                </a:lnTo>
                                <a:lnTo>
                                  <a:pt x="383" y="331"/>
                                </a:lnTo>
                                <a:lnTo>
                                  <a:pt x="374" y="331"/>
                                </a:lnTo>
                                <a:lnTo>
                                  <a:pt x="361" y="331"/>
                                </a:lnTo>
                                <a:lnTo>
                                  <a:pt x="349" y="327"/>
                                </a:lnTo>
                                <a:lnTo>
                                  <a:pt x="336" y="323"/>
                                </a:lnTo>
                                <a:lnTo>
                                  <a:pt x="323" y="323"/>
                                </a:lnTo>
                                <a:lnTo>
                                  <a:pt x="310" y="319"/>
                                </a:lnTo>
                                <a:lnTo>
                                  <a:pt x="302" y="314"/>
                                </a:lnTo>
                                <a:lnTo>
                                  <a:pt x="289" y="310"/>
                                </a:lnTo>
                                <a:lnTo>
                                  <a:pt x="276" y="306"/>
                                </a:lnTo>
                                <a:lnTo>
                                  <a:pt x="268" y="302"/>
                                </a:lnTo>
                                <a:lnTo>
                                  <a:pt x="259" y="297"/>
                                </a:lnTo>
                                <a:lnTo>
                                  <a:pt x="251" y="289"/>
                                </a:lnTo>
                                <a:lnTo>
                                  <a:pt x="247" y="289"/>
                                </a:lnTo>
                                <a:lnTo>
                                  <a:pt x="242" y="285"/>
                                </a:lnTo>
                                <a:lnTo>
                                  <a:pt x="234" y="276"/>
                                </a:lnTo>
                                <a:lnTo>
                                  <a:pt x="225" y="268"/>
                                </a:lnTo>
                                <a:lnTo>
                                  <a:pt x="217" y="263"/>
                                </a:lnTo>
                                <a:lnTo>
                                  <a:pt x="209" y="259"/>
                                </a:lnTo>
                                <a:lnTo>
                                  <a:pt x="200" y="255"/>
                                </a:lnTo>
                                <a:lnTo>
                                  <a:pt x="187" y="246"/>
                                </a:lnTo>
                                <a:lnTo>
                                  <a:pt x="179" y="246"/>
                                </a:lnTo>
                                <a:lnTo>
                                  <a:pt x="170" y="242"/>
                                </a:lnTo>
                                <a:lnTo>
                                  <a:pt x="162" y="238"/>
                                </a:lnTo>
                                <a:lnTo>
                                  <a:pt x="153" y="234"/>
                                </a:lnTo>
                                <a:lnTo>
                                  <a:pt x="141" y="234"/>
                                </a:lnTo>
                                <a:lnTo>
                                  <a:pt x="132" y="229"/>
                                </a:lnTo>
                                <a:lnTo>
                                  <a:pt x="115" y="229"/>
                                </a:lnTo>
                                <a:lnTo>
                                  <a:pt x="98" y="225"/>
                                </a:lnTo>
                                <a:lnTo>
                                  <a:pt x="81" y="225"/>
                                </a:lnTo>
                                <a:lnTo>
                                  <a:pt x="64" y="229"/>
                                </a:lnTo>
                                <a:lnTo>
                                  <a:pt x="51" y="229"/>
                                </a:lnTo>
                                <a:lnTo>
                                  <a:pt x="39" y="234"/>
                                </a:lnTo>
                                <a:lnTo>
                                  <a:pt x="26" y="238"/>
                                </a:lnTo>
                                <a:lnTo>
                                  <a:pt x="22" y="242"/>
                                </a:lnTo>
                                <a:lnTo>
                                  <a:pt x="13" y="242"/>
                                </a:lnTo>
                                <a:lnTo>
                                  <a:pt x="9" y="246"/>
                                </a:lnTo>
                                <a:lnTo>
                                  <a:pt x="5" y="246"/>
                                </a:lnTo>
                                <a:lnTo>
                                  <a:pt x="0" y="251"/>
                                </a:lnTo>
                                <a:lnTo>
                                  <a:pt x="0" y="255"/>
                                </a:lnTo>
                                <a:lnTo>
                                  <a:pt x="366" y="0"/>
                                </a:lnTo>
                                <a:lnTo>
                                  <a:pt x="67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22"/>
                        <wps:cNvSpPr>
                          <a:spLocks noEditPoints="1"/>
                        </wps:cNvSpPr>
                        <wps:spPr bwMode="auto">
                          <a:xfrm>
                            <a:off x="416" y="463"/>
                            <a:ext cx="824" cy="344"/>
                          </a:xfrm>
                          <a:custGeom>
                            <a:avLst/>
                            <a:gdLst>
                              <a:gd name="T0" fmla="*/ 824 w 824"/>
                              <a:gd name="T1" fmla="*/ 55 h 344"/>
                              <a:gd name="T2" fmla="*/ 811 w 824"/>
                              <a:gd name="T3" fmla="*/ 51 h 344"/>
                              <a:gd name="T4" fmla="*/ 450 w 824"/>
                              <a:gd name="T5" fmla="*/ 344 h 344"/>
                              <a:gd name="T6" fmla="*/ 442 w 824"/>
                              <a:gd name="T7" fmla="*/ 335 h 344"/>
                              <a:gd name="T8" fmla="*/ 442 w 824"/>
                              <a:gd name="T9" fmla="*/ 344 h 344"/>
                              <a:gd name="T10" fmla="*/ 425 w 824"/>
                              <a:gd name="T11" fmla="*/ 340 h 344"/>
                              <a:gd name="T12" fmla="*/ 425 w 824"/>
                              <a:gd name="T13" fmla="*/ 335 h 344"/>
                              <a:gd name="T14" fmla="*/ 403 w 824"/>
                              <a:gd name="T15" fmla="*/ 335 h 344"/>
                              <a:gd name="T16" fmla="*/ 403 w 824"/>
                              <a:gd name="T17" fmla="*/ 335 h 344"/>
                              <a:gd name="T18" fmla="*/ 391 w 824"/>
                              <a:gd name="T19" fmla="*/ 327 h 344"/>
                              <a:gd name="T20" fmla="*/ 378 w 824"/>
                              <a:gd name="T21" fmla="*/ 327 h 344"/>
                              <a:gd name="T22" fmla="*/ 378 w 824"/>
                              <a:gd name="T23" fmla="*/ 331 h 344"/>
                              <a:gd name="T24" fmla="*/ 369 w 824"/>
                              <a:gd name="T25" fmla="*/ 323 h 344"/>
                              <a:gd name="T26" fmla="*/ 365 w 824"/>
                              <a:gd name="T27" fmla="*/ 327 h 344"/>
                              <a:gd name="T28" fmla="*/ 340 w 824"/>
                              <a:gd name="T29" fmla="*/ 323 h 344"/>
                              <a:gd name="T30" fmla="*/ 344 w 824"/>
                              <a:gd name="T31" fmla="*/ 318 h 344"/>
                              <a:gd name="T32" fmla="*/ 331 w 824"/>
                              <a:gd name="T33" fmla="*/ 318 h 344"/>
                              <a:gd name="T34" fmla="*/ 323 w 824"/>
                              <a:gd name="T35" fmla="*/ 306 h 344"/>
                              <a:gd name="T36" fmla="*/ 318 w 824"/>
                              <a:gd name="T37" fmla="*/ 314 h 344"/>
                              <a:gd name="T38" fmla="*/ 301 w 824"/>
                              <a:gd name="T39" fmla="*/ 297 h 344"/>
                              <a:gd name="T40" fmla="*/ 297 w 824"/>
                              <a:gd name="T41" fmla="*/ 301 h 344"/>
                              <a:gd name="T42" fmla="*/ 293 w 824"/>
                              <a:gd name="T43" fmla="*/ 289 h 344"/>
                              <a:gd name="T44" fmla="*/ 293 w 824"/>
                              <a:gd name="T45" fmla="*/ 289 h 344"/>
                              <a:gd name="T46" fmla="*/ 284 w 824"/>
                              <a:gd name="T47" fmla="*/ 293 h 344"/>
                              <a:gd name="T48" fmla="*/ 289 w 824"/>
                              <a:gd name="T49" fmla="*/ 284 h 344"/>
                              <a:gd name="T50" fmla="*/ 284 w 824"/>
                              <a:gd name="T51" fmla="*/ 293 h 344"/>
                              <a:gd name="T52" fmla="*/ 267 w 824"/>
                              <a:gd name="T53" fmla="*/ 272 h 344"/>
                              <a:gd name="T54" fmla="*/ 267 w 824"/>
                              <a:gd name="T55" fmla="*/ 272 h 344"/>
                              <a:gd name="T56" fmla="*/ 259 w 824"/>
                              <a:gd name="T57" fmla="*/ 272 h 344"/>
                              <a:gd name="T58" fmla="*/ 259 w 824"/>
                              <a:gd name="T59" fmla="*/ 272 h 344"/>
                              <a:gd name="T60" fmla="*/ 242 w 824"/>
                              <a:gd name="T61" fmla="*/ 255 h 344"/>
                              <a:gd name="T62" fmla="*/ 238 w 824"/>
                              <a:gd name="T63" fmla="*/ 259 h 344"/>
                              <a:gd name="T64" fmla="*/ 234 w 824"/>
                              <a:gd name="T65" fmla="*/ 250 h 344"/>
                              <a:gd name="T66" fmla="*/ 229 w 824"/>
                              <a:gd name="T67" fmla="*/ 255 h 344"/>
                              <a:gd name="T68" fmla="*/ 212 w 824"/>
                              <a:gd name="T69" fmla="*/ 246 h 344"/>
                              <a:gd name="T70" fmla="*/ 212 w 824"/>
                              <a:gd name="T71" fmla="*/ 246 h 344"/>
                              <a:gd name="T72" fmla="*/ 204 w 824"/>
                              <a:gd name="T73" fmla="*/ 246 h 344"/>
                              <a:gd name="T74" fmla="*/ 195 w 824"/>
                              <a:gd name="T75" fmla="*/ 238 h 344"/>
                              <a:gd name="T76" fmla="*/ 191 w 824"/>
                              <a:gd name="T77" fmla="*/ 242 h 344"/>
                              <a:gd name="T78" fmla="*/ 174 w 824"/>
                              <a:gd name="T79" fmla="*/ 238 h 344"/>
                              <a:gd name="T80" fmla="*/ 174 w 824"/>
                              <a:gd name="T81" fmla="*/ 233 h 344"/>
                              <a:gd name="T82" fmla="*/ 157 w 824"/>
                              <a:gd name="T83" fmla="*/ 238 h 344"/>
                              <a:gd name="T84" fmla="*/ 140 w 824"/>
                              <a:gd name="T85" fmla="*/ 229 h 344"/>
                              <a:gd name="T86" fmla="*/ 140 w 824"/>
                              <a:gd name="T87" fmla="*/ 233 h 344"/>
                              <a:gd name="T88" fmla="*/ 106 w 824"/>
                              <a:gd name="T89" fmla="*/ 238 h 344"/>
                              <a:gd name="T90" fmla="*/ 106 w 824"/>
                              <a:gd name="T91" fmla="*/ 229 h 344"/>
                              <a:gd name="T92" fmla="*/ 93 w 824"/>
                              <a:gd name="T93" fmla="*/ 229 h 344"/>
                              <a:gd name="T94" fmla="*/ 93 w 824"/>
                              <a:gd name="T95" fmla="*/ 229 h 344"/>
                              <a:gd name="T96" fmla="*/ 81 w 824"/>
                              <a:gd name="T97" fmla="*/ 242 h 344"/>
                              <a:gd name="T98" fmla="*/ 68 w 824"/>
                              <a:gd name="T99" fmla="*/ 242 h 344"/>
                              <a:gd name="T100" fmla="*/ 59 w 824"/>
                              <a:gd name="T101" fmla="*/ 242 h 344"/>
                              <a:gd name="T102" fmla="*/ 55 w 824"/>
                              <a:gd name="T103" fmla="*/ 246 h 344"/>
                              <a:gd name="T104" fmla="*/ 59 w 824"/>
                              <a:gd name="T105" fmla="*/ 250 h 344"/>
                              <a:gd name="T106" fmla="*/ 51 w 824"/>
                              <a:gd name="T107" fmla="*/ 246 h 344"/>
                              <a:gd name="T108" fmla="*/ 51 w 824"/>
                              <a:gd name="T109" fmla="*/ 246 h 344"/>
                              <a:gd name="T110" fmla="*/ 51 w 824"/>
                              <a:gd name="T111" fmla="*/ 255 h 344"/>
                              <a:gd name="T112" fmla="*/ 47 w 824"/>
                              <a:gd name="T113" fmla="*/ 259 h 344"/>
                              <a:gd name="T114" fmla="*/ 47 w 824"/>
                              <a:gd name="T115" fmla="*/ 259 h 344"/>
                              <a:gd name="T116" fmla="*/ 408 w 824"/>
                              <a:gd name="T117" fmla="*/ 4 h 344"/>
                              <a:gd name="T118" fmla="*/ 408 w 824"/>
                              <a:gd name="T119" fmla="*/ 4 h 344"/>
                              <a:gd name="T120" fmla="*/ 713 w 824"/>
                              <a:gd name="T121" fmla="*/ 3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24" h="344">
                                <a:moveTo>
                                  <a:pt x="713" y="30"/>
                                </a:moveTo>
                                <a:lnTo>
                                  <a:pt x="815" y="51"/>
                                </a:lnTo>
                                <a:lnTo>
                                  <a:pt x="815" y="59"/>
                                </a:lnTo>
                                <a:lnTo>
                                  <a:pt x="713" y="38"/>
                                </a:lnTo>
                                <a:lnTo>
                                  <a:pt x="713" y="30"/>
                                </a:lnTo>
                                <a:close/>
                                <a:moveTo>
                                  <a:pt x="815" y="51"/>
                                </a:moveTo>
                                <a:lnTo>
                                  <a:pt x="824" y="55"/>
                                </a:lnTo>
                                <a:lnTo>
                                  <a:pt x="815" y="59"/>
                                </a:lnTo>
                                <a:lnTo>
                                  <a:pt x="815" y="55"/>
                                </a:lnTo>
                                <a:lnTo>
                                  <a:pt x="815" y="51"/>
                                </a:lnTo>
                                <a:close/>
                                <a:moveTo>
                                  <a:pt x="815" y="59"/>
                                </a:moveTo>
                                <a:lnTo>
                                  <a:pt x="450" y="340"/>
                                </a:lnTo>
                                <a:lnTo>
                                  <a:pt x="446" y="335"/>
                                </a:lnTo>
                                <a:lnTo>
                                  <a:pt x="811" y="51"/>
                                </a:lnTo>
                                <a:lnTo>
                                  <a:pt x="815" y="59"/>
                                </a:lnTo>
                                <a:close/>
                                <a:moveTo>
                                  <a:pt x="450" y="340"/>
                                </a:moveTo>
                                <a:lnTo>
                                  <a:pt x="450" y="344"/>
                                </a:lnTo>
                                <a:lnTo>
                                  <a:pt x="450" y="340"/>
                                </a:lnTo>
                                <a:close/>
                                <a:moveTo>
                                  <a:pt x="450" y="344"/>
                                </a:moveTo>
                                <a:lnTo>
                                  <a:pt x="446" y="344"/>
                                </a:lnTo>
                                <a:lnTo>
                                  <a:pt x="446" y="335"/>
                                </a:lnTo>
                                <a:lnTo>
                                  <a:pt x="450" y="335"/>
                                </a:lnTo>
                                <a:lnTo>
                                  <a:pt x="450" y="344"/>
                                </a:lnTo>
                                <a:close/>
                                <a:moveTo>
                                  <a:pt x="446" y="344"/>
                                </a:moveTo>
                                <a:lnTo>
                                  <a:pt x="442" y="344"/>
                                </a:lnTo>
                                <a:lnTo>
                                  <a:pt x="442" y="335"/>
                                </a:lnTo>
                                <a:lnTo>
                                  <a:pt x="446" y="335"/>
                                </a:lnTo>
                                <a:lnTo>
                                  <a:pt x="446" y="344"/>
                                </a:lnTo>
                                <a:close/>
                                <a:moveTo>
                                  <a:pt x="442" y="344"/>
                                </a:moveTo>
                                <a:lnTo>
                                  <a:pt x="433" y="344"/>
                                </a:lnTo>
                                <a:lnTo>
                                  <a:pt x="433" y="335"/>
                                </a:lnTo>
                                <a:lnTo>
                                  <a:pt x="442" y="335"/>
                                </a:lnTo>
                                <a:lnTo>
                                  <a:pt x="442" y="344"/>
                                </a:lnTo>
                                <a:close/>
                                <a:moveTo>
                                  <a:pt x="433" y="344"/>
                                </a:moveTo>
                                <a:lnTo>
                                  <a:pt x="433" y="344"/>
                                </a:lnTo>
                                <a:lnTo>
                                  <a:pt x="433" y="340"/>
                                </a:lnTo>
                                <a:lnTo>
                                  <a:pt x="433" y="344"/>
                                </a:lnTo>
                                <a:close/>
                                <a:moveTo>
                                  <a:pt x="433" y="344"/>
                                </a:moveTo>
                                <a:lnTo>
                                  <a:pt x="425" y="340"/>
                                </a:lnTo>
                                <a:lnTo>
                                  <a:pt x="425" y="335"/>
                                </a:lnTo>
                                <a:lnTo>
                                  <a:pt x="433" y="335"/>
                                </a:lnTo>
                                <a:lnTo>
                                  <a:pt x="433" y="344"/>
                                </a:lnTo>
                                <a:close/>
                                <a:moveTo>
                                  <a:pt x="425" y="340"/>
                                </a:moveTo>
                                <a:lnTo>
                                  <a:pt x="412" y="340"/>
                                </a:lnTo>
                                <a:lnTo>
                                  <a:pt x="416" y="331"/>
                                </a:lnTo>
                                <a:lnTo>
                                  <a:pt x="425" y="335"/>
                                </a:lnTo>
                                <a:lnTo>
                                  <a:pt x="425" y="340"/>
                                </a:lnTo>
                                <a:close/>
                                <a:moveTo>
                                  <a:pt x="416" y="331"/>
                                </a:moveTo>
                                <a:lnTo>
                                  <a:pt x="416" y="331"/>
                                </a:lnTo>
                                <a:lnTo>
                                  <a:pt x="416" y="335"/>
                                </a:lnTo>
                                <a:lnTo>
                                  <a:pt x="416" y="331"/>
                                </a:lnTo>
                                <a:close/>
                                <a:moveTo>
                                  <a:pt x="412" y="340"/>
                                </a:moveTo>
                                <a:lnTo>
                                  <a:pt x="403" y="335"/>
                                </a:lnTo>
                                <a:lnTo>
                                  <a:pt x="403" y="331"/>
                                </a:lnTo>
                                <a:lnTo>
                                  <a:pt x="416" y="331"/>
                                </a:lnTo>
                                <a:lnTo>
                                  <a:pt x="412" y="340"/>
                                </a:lnTo>
                                <a:close/>
                                <a:moveTo>
                                  <a:pt x="403" y="335"/>
                                </a:moveTo>
                                <a:lnTo>
                                  <a:pt x="403" y="335"/>
                                </a:lnTo>
                                <a:close/>
                                <a:moveTo>
                                  <a:pt x="403" y="335"/>
                                </a:moveTo>
                                <a:lnTo>
                                  <a:pt x="391" y="335"/>
                                </a:lnTo>
                                <a:lnTo>
                                  <a:pt x="391" y="327"/>
                                </a:lnTo>
                                <a:lnTo>
                                  <a:pt x="403" y="331"/>
                                </a:lnTo>
                                <a:lnTo>
                                  <a:pt x="403" y="335"/>
                                </a:lnTo>
                                <a:close/>
                                <a:moveTo>
                                  <a:pt x="391" y="327"/>
                                </a:moveTo>
                                <a:lnTo>
                                  <a:pt x="391" y="327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27"/>
                                </a:lnTo>
                                <a:close/>
                                <a:moveTo>
                                  <a:pt x="391" y="335"/>
                                </a:moveTo>
                                <a:lnTo>
                                  <a:pt x="378" y="331"/>
                                </a:lnTo>
                                <a:lnTo>
                                  <a:pt x="378" y="327"/>
                                </a:lnTo>
                                <a:lnTo>
                                  <a:pt x="391" y="327"/>
                                </a:lnTo>
                                <a:lnTo>
                                  <a:pt x="391" y="335"/>
                                </a:lnTo>
                                <a:close/>
                                <a:moveTo>
                                  <a:pt x="378" y="331"/>
                                </a:moveTo>
                                <a:lnTo>
                                  <a:pt x="378" y="331"/>
                                </a:lnTo>
                                <a:lnTo>
                                  <a:pt x="378" y="327"/>
                                </a:lnTo>
                                <a:lnTo>
                                  <a:pt x="378" y="331"/>
                                </a:lnTo>
                                <a:close/>
                                <a:moveTo>
                                  <a:pt x="378" y="331"/>
                                </a:moveTo>
                                <a:lnTo>
                                  <a:pt x="365" y="327"/>
                                </a:lnTo>
                                <a:lnTo>
                                  <a:pt x="369" y="323"/>
                                </a:lnTo>
                                <a:lnTo>
                                  <a:pt x="378" y="327"/>
                                </a:lnTo>
                                <a:lnTo>
                                  <a:pt x="378" y="331"/>
                                </a:lnTo>
                                <a:close/>
                                <a:moveTo>
                                  <a:pt x="369" y="323"/>
                                </a:moveTo>
                                <a:lnTo>
                                  <a:pt x="369" y="323"/>
                                </a:lnTo>
                                <a:lnTo>
                                  <a:pt x="365" y="327"/>
                                </a:lnTo>
                                <a:lnTo>
                                  <a:pt x="369" y="323"/>
                                </a:lnTo>
                                <a:close/>
                                <a:moveTo>
                                  <a:pt x="365" y="327"/>
                                </a:moveTo>
                                <a:lnTo>
                                  <a:pt x="352" y="327"/>
                                </a:lnTo>
                                <a:lnTo>
                                  <a:pt x="352" y="318"/>
                                </a:lnTo>
                                <a:lnTo>
                                  <a:pt x="369" y="323"/>
                                </a:lnTo>
                                <a:lnTo>
                                  <a:pt x="365" y="327"/>
                                </a:lnTo>
                                <a:close/>
                                <a:moveTo>
                                  <a:pt x="352" y="327"/>
                                </a:moveTo>
                                <a:lnTo>
                                  <a:pt x="352" y="327"/>
                                </a:lnTo>
                                <a:lnTo>
                                  <a:pt x="352" y="323"/>
                                </a:lnTo>
                                <a:lnTo>
                                  <a:pt x="352" y="327"/>
                                </a:lnTo>
                                <a:close/>
                                <a:moveTo>
                                  <a:pt x="352" y="327"/>
                                </a:moveTo>
                                <a:lnTo>
                                  <a:pt x="340" y="323"/>
                                </a:lnTo>
                                <a:lnTo>
                                  <a:pt x="344" y="314"/>
                                </a:lnTo>
                                <a:lnTo>
                                  <a:pt x="357" y="318"/>
                                </a:lnTo>
                                <a:lnTo>
                                  <a:pt x="352" y="327"/>
                                </a:lnTo>
                                <a:close/>
                                <a:moveTo>
                                  <a:pt x="344" y="314"/>
                                </a:moveTo>
                                <a:lnTo>
                                  <a:pt x="344" y="314"/>
                                </a:lnTo>
                                <a:lnTo>
                                  <a:pt x="344" y="318"/>
                                </a:lnTo>
                                <a:lnTo>
                                  <a:pt x="344" y="314"/>
                                </a:lnTo>
                                <a:close/>
                                <a:moveTo>
                                  <a:pt x="340" y="323"/>
                                </a:moveTo>
                                <a:lnTo>
                                  <a:pt x="331" y="318"/>
                                </a:lnTo>
                                <a:lnTo>
                                  <a:pt x="331" y="310"/>
                                </a:lnTo>
                                <a:lnTo>
                                  <a:pt x="344" y="314"/>
                                </a:lnTo>
                                <a:lnTo>
                                  <a:pt x="340" y="323"/>
                                </a:lnTo>
                                <a:close/>
                                <a:moveTo>
                                  <a:pt x="331" y="318"/>
                                </a:moveTo>
                                <a:lnTo>
                                  <a:pt x="331" y="318"/>
                                </a:lnTo>
                                <a:lnTo>
                                  <a:pt x="331" y="314"/>
                                </a:lnTo>
                                <a:lnTo>
                                  <a:pt x="331" y="318"/>
                                </a:lnTo>
                                <a:close/>
                                <a:moveTo>
                                  <a:pt x="331" y="318"/>
                                </a:moveTo>
                                <a:lnTo>
                                  <a:pt x="318" y="314"/>
                                </a:lnTo>
                                <a:lnTo>
                                  <a:pt x="323" y="306"/>
                                </a:lnTo>
                                <a:lnTo>
                                  <a:pt x="331" y="310"/>
                                </a:lnTo>
                                <a:lnTo>
                                  <a:pt x="331" y="318"/>
                                </a:lnTo>
                                <a:close/>
                                <a:moveTo>
                                  <a:pt x="318" y="314"/>
                                </a:moveTo>
                                <a:lnTo>
                                  <a:pt x="318" y="314"/>
                                </a:lnTo>
                                <a:lnTo>
                                  <a:pt x="318" y="310"/>
                                </a:lnTo>
                                <a:lnTo>
                                  <a:pt x="318" y="314"/>
                                </a:lnTo>
                                <a:close/>
                                <a:moveTo>
                                  <a:pt x="318" y="314"/>
                                </a:moveTo>
                                <a:lnTo>
                                  <a:pt x="310" y="306"/>
                                </a:lnTo>
                                <a:lnTo>
                                  <a:pt x="310" y="301"/>
                                </a:lnTo>
                                <a:lnTo>
                                  <a:pt x="323" y="306"/>
                                </a:lnTo>
                                <a:lnTo>
                                  <a:pt x="318" y="314"/>
                                </a:lnTo>
                                <a:close/>
                                <a:moveTo>
                                  <a:pt x="310" y="306"/>
                                </a:moveTo>
                                <a:lnTo>
                                  <a:pt x="297" y="301"/>
                                </a:lnTo>
                                <a:lnTo>
                                  <a:pt x="301" y="297"/>
                                </a:lnTo>
                                <a:lnTo>
                                  <a:pt x="310" y="301"/>
                                </a:lnTo>
                                <a:lnTo>
                                  <a:pt x="310" y="306"/>
                                </a:lnTo>
                                <a:close/>
                                <a:moveTo>
                                  <a:pt x="297" y="301"/>
                                </a:moveTo>
                                <a:lnTo>
                                  <a:pt x="297" y="301"/>
                                </a:lnTo>
                                <a:lnTo>
                                  <a:pt x="301" y="301"/>
                                </a:lnTo>
                                <a:lnTo>
                                  <a:pt x="297" y="301"/>
                                </a:lnTo>
                                <a:close/>
                                <a:moveTo>
                                  <a:pt x="297" y="301"/>
                                </a:moveTo>
                                <a:lnTo>
                                  <a:pt x="289" y="297"/>
                                </a:lnTo>
                                <a:lnTo>
                                  <a:pt x="293" y="289"/>
                                </a:lnTo>
                                <a:lnTo>
                                  <a:pt x="301" y="297"/>
                                </a:lnTo>
                                <a:lnTo>
                                  <a:pt x="297" y="301"/>
                                </a:lnTo>
                                <a:close/>
                                <a:moveTo>
                                  <a:pt x="293" y="289"/>
                                </a:moveTo>
                                <a:lnTo>
                                  <a:pt x="293" y="289"/>
                                </a:lnTo>
                                <a:lnTo>
                                  <a:pt x="293" y="293"/>
                                </a:lnTo>
                                <a:lnTo>
                                  <a:pt x="293" y="289"/>
                                </a:lnTo>
                                <a:close/>
                                <a:moveTo>
                                  <a:pt x="289" y="297"/>
                                </a:moveTo>
                                <a:lnTo>
                                  <a:pt x="289" y="293"/>
                                </a:lnTo>
                                <a:lnTo>
                                  <a:pt x="289" y="289"/>
                                </a:lnTo>
                                <a:lnTo>
                                  <a:pt x="293" y="289"/>
                                </a:lnTo>
                                <a:lnTo>
                                  <a:pt x="289" y="297"/>
                                </a:lnTo>
                                <a:close/>
                                <a:moveTo>
                                  <a:pt x="289" y="293"/>
                                </a:moveTo>
                                <a:lnTo>
                                  <a:pt x="284" y="293"/>
                                </a:lnTo>
                                <a:lnTo>
                                  <a:pt x="289" y="293"/>
                                </a:lnTo>
                                <a:close/>
                                <a:moveTo>
                                  <a:pt x="284" y="293"/>
                                </a:moveTo>
                                <a:lnTo>
                                  <a:pt x="284" y="289"/>
                                </a:lnTo>
                                <a:lnTo>
                                  <a:pt x="289" y="284"/>
                                </a:lnTo>
                                <a:lnTo>
                                  <a:pt x="289" y="289"/>
                                </a:lnTo>
                                <a:lnTo>
                                  <a:pt x="284" y="293"/>
                                </a:lnTo>
                                <a:close/>
                                <a:moveTo>
                                  <a:pt x="289" y="284"/>
                                </a:moveTo>
                                <a:lnTo>
                                  <a:pt x="289" y="284"/>
                                </a:lnTo>
                                <a:lnTo>
                                  <a:pt x="284" y="289"/>
                                </a:lnTo>
                                <a:lnTo>
                                  <a:pt x="289" y="284"/>
                                </a:lnTo>
                                <a:close/>
                                <a:moveTo>
                                  <a:pt x="284" y="293"/>
                                </a:moveTo>
                                <a:lnTo>
                                  <a:pt x="276" y="284"/>
                                </a:lnTo>
                                <a:lnTo>
                                  <a:pt x="280" y="280"/>
                                </a:lnTo>
                                <a:lnTo>
                                  <a:pt x="289" y="284"/>
                                </a:lnTo>
                                <a:lnTo>
                                  <a:pt x="284" y="293"/>
                                </a:lnTo>
                                <a:close/>
                                <a:moveTo>
                                  <a:pt x="276" y="284"/>
                                </a:moveTo>
                                <a:lnTo>
                                  <a:pt x="276" y="284"/>
                                </a:lnTo>
                                <a:lnTo>
                                  <a:pt x="276" y="280"/>
                                </a:lnTo>
                                <a:lnTo>
                                  <a:pt x="276" y="284"/>
                                </a:lnTo>
                                <a:close/>
                                <a:moveTo>
                                  <a:pt x="276" y="284"/>
                                </a:moveTo>
                                <a:lnTo>
                                  <a:pt x="263" y="276"/>
                                </a:lnTo>
                                <a:lnTo>
                                  <a:pt x="267" y="272"/>
                                </a:lnTo>
                                <a:lnTo>
                                  <a:pt x="280" y="280"/>
                                </a:lnTo>
                                <a:lnTo>
                                  <a:pt x="276" y="284"/>
                                </a:lnTo>
                                <a:close/>
                                <a:moveTo>
                                  <a:pt x="267" y="272"/>
                                </a:moveTo>
                                <a:lnTo>
                                  <a:pt x="267" y="272"/>
                                </a:lnTo>
                                <a:close/>
                                <a:moveTo>
                                  <a:pt x="267" y="276"/>
                                </a:moveTo>
                                <a:lnTo>
                                  <a:pt x="259" y="272"/>
                                </a:lnTo>
                                <a:lnTo>
                                  <a:pt x="259" y="267"/>
                                </a:lnTo>
                                <a:lnTo>
                                  <a:pt x="267" y="272"/>
                                </a:lnTo>
                                <a:lnTo>
                                  <a:pt x="267" y="276"/>
                                </a:lnTo>
                                <a:close/>
                                <a:moveTo>
                                  <a:pt x="259" y="272"/>
                                </a:moveTo>
                                <a:lnTo>
                                  <a:pt x="259" y="272"/>
                                </a:lnTo>
                                <a:lnTo>
                                  <a:pt x="259" y="267"/>
                                </a:lnTo>
                                <a:lnTo>
                                  <a:pt x="259" y="272"/>
                                </a:lnTo>
                                <a:close/>
                                <a:moveTo>
                                  <a:pt x="259" y="272"/>
                                </a:moveTo>
                                <a:lnTo>
                                  <a:pt x="246" y="263"/>
                                </a:lnTo>
                                <a:lnTo>
                                  <a:pt x="251" y="259"/>
                                </a:lnTo>
                                <a:lnTo>
                                  <a:pt x="259" y="267"/>
                                </a:lnTo>
                                <a:lnTo>
                                  <a:pt x="259" y="272"/>
                                </a:lnTo>
                                <a:close/>
                                <a:moveTo>
                                  <a:pt x="251" y="259"/>
                                </a:moveTo>
                                <a:lnTo>
                                  <a:pt x="251" y="259"/>
                                </a:lnTo>
                                <a:lnTo>
                                  <a:pt x="251" y="263"/>
                                </a:lnTo>
                                <a:lnTo>
                                  <a:pt x="251" y="259"/>
                                </a:lnTo>
                                <a:close/>
                                <a:moveTo>
                                  <a:pt x="246" y="263"/>
                                </a:moveTo>
                                <a:lnTo>
                                  <a:pt x="238" y="259"/>
                                </a:lnTo>
                                <a:lnTo>
                                  <a:pt x="242" y="255"/>
                                </a:lnTo>
                                <a:lnTo>
                                  <a:pt x="251" y="259"/>
                                </a:lnTo>
                                <a:lnTo>
                                  <a:pt x="246" y="263"/>
                                </a:lnTo>
                                <a:close/>
                                <a:moveTo>
                                  <a:pt x="242" y="255"/>
                                </a:moveTo>
                                <a:lnTo>
                                  <a:pt x="242" y="255"/>
                                </a:lnTo>
                                <a:lnTo>
                                  <a:pt x="242" y="259"/>
                                </a:lnTo>
                                <a:lnTo>
                                  <a:pt x="242" y="255"/>
                                </a:lnTo>
                                <a:close/>
                                <a:moveTo>
                                  <a:pt x="238" y="259"/>
                                </a:moveTo>
                                <a:lnTo>
                                  <a:pt x="229" y="255"/>
                                </a:lnTo>
                                <a:lnTo>
                                  <a:pt x="234" y="250"/>
                                </a:lnTo>
                                <a:lnTo>
                                  <a:pt x="242" y="255"/>
                                </a:lnTo>
                                <a:lnTo>
                                  <a:pt x="238" y="259"/>
                                </a:lnTo>
                                <a:close/>
                                <a:moveTo>
                                  <a:pt x="234" y="250"/>
                                </a:moveTo>
                                <a:lnTo>
                                  <a:pt x="234" y="250"/>
                                </a:lnTo>
                                <a:lnTo>
                                  <a:pt x="229" y="250"/>
                                </a:lnTo>
                                <a:lnTo>
                                  <a:pt x="234" y="250"/>
                                </a:lnTo>
                                <a:close/>
                                <a:moveTo>
                                  <a:pt x="229" y="255"/>
                                </a:moveTo>
                                <a:lnTo>
                                  <a:pt x="221" y="250"/>
                                </a:lnTo>
                                <a:lnTo>
                                  <a:pt x="221" y="246"/>
                                </a:lnTo>
                                <a:lnTo>
                                  <a:pt x="234" y="250"/>
                                </a:lnTo>
                                <a:lnTo>
                                  <a:pt x="229" y="255"/>
                                </a:lnTo>
                                <a:close/>
                                <a:moveTo>
                                  <a:pt x="221" y="250"/>
                                </a:moveTo>
                                <a:lnTo>
                                  <a:pt x="221" y="250"/>
                                </a:lnTo>
                                <a:close/>
                                <a:moveTo>
                                  <a:pt x="221" y="250"/>
                                </a:moveTo>
                                <a:lnTo>
                                  <a:pt x="212" y="246"/>
                                </a:lnTo>
                                <a:lnTo>
                                  <a:pt x="217" y="242"/>
                                </a:lnTo>
                                <a:lnTo>
                                  <a:pt x="225" y="246"/>
                                </a:lnTo>
                                <a:lnTo>
                                  <a:pt x="221" y="250"/>
                                </a:lnTo>
                                <a:close/>
                                <a:moveTo>
                                  <a:pt x="212" y="242"/>
                                </a:moveTo>
                                <a:lnTo>
                                  <a:pt x="217" y="242"/>
                                </a:lnTo>
                                <a:lnTo>
                                  <a:pt x="212" y="246"/>
                                </a:lnTo>
                                <a:lnTo>
                                  <a:pt x="212" y="242"/>
                                </a:lnTo>
                                <a:close/>
                                <a:moveTo>
                                  <a:pt x="212" y="246"/>
                                </a:moveTo>
                                <a:lnTo>
                                  <a:pt x="204" y="246"/>
                                </a:lnTo>
                                <a:lnTo>
                                  <a:pt x="204" y="238"/>
                                </a:lnTo>
                                <a:lnTo>
                                  <a:pt x="212" y="242"/>
                                </a:lnTo>
                                <a:lnTo>
                                  <a:pt x="212" y="246"/>
                                </a:lnTo>
                                <a:close/>
                                <a:moveTo>
                                  <a:pt x="204" y="246"/>
                                </a:moveTo>
                                <a:lnTo>
                                  <a:pt x="204" y="246"/>
                                </a:lnTo>
                                <a:lnTo>
                                  <a:pt x="204" y="242"/>
                                </a:lnTo>
                                <a:lnTo>
                                  <a:pt x="204" y="246"/>
                                </a:lnTo>
                                <a:close/>
                                <a:moveTo>
                                  <a:pt x="204" y="246"/>
                                </a:moveTo>
                                <a:lnTo>
                                  <a:pt x="191" y="242"/>
                                </a:lnTo>
                                <a:lnTo>
                                  <a:pt x="195" y="238"/>
                                </a:lnTo>
                                <a:lnTo>
                                  <a:pt x="204" y="238"/>
                                </a:lnTo>
                                <a:lnTo>
                                  <a:pt x="204" y="246"/>
                                </a:lnTo>
                                <a:close/>
                                <a:moveTo>
                                  <a:pt x="191" y="242"/>
                                </a:moveTo>
                                <a:lnTo>
                                  <a:pt x="183" y="238"/>
                                </a:lnTo>
                                <a:lnTo>
                                  <a:pt x="187" y="233"/>
                                </a:lnTo>
                                <a:lnTo>
                                  <a:pt x="195" y="238"/>
                                </a:lnTo>
                                <a:lnTo>
                                  <a:pt x="191" y="242"/>
                                </a:lnTo>
                                <a:close/>
                                <a:moveTo>
                                  <a:pt x="183" y="233"/>
                                </a:moveTo>
                                <a:lnTo>
                                  <a:pt x="187" y="233"/>
                                </a:lnTo>
                                <a:lnTo>
                                  <a:pt x="183" y="238"/>
                                </a:lnTo>
                                <a:lnTo>
                                  <a:pt x="183" y="233"/>
                                </a:lnTo>
                                <a:close/>
                                <a:moveTo>
                                  <a:pt x="183" y="238"/>
                                </a:moveTo>
                                <a:lnTo>
                                  <a:pt x="174" y="238"/>
                                </a:lnTo>
                                <a:lnTo>
                                  <a:pt x="178" y="229"/>
                                </a:lnTo>
                                <a:lnTo>
                                  <a:pt x="183" y="233"/>
                                </a:lnTo>
                                <a:lnTo>
                                  <a:pt x="183" y="238"/>
                                </a:lnTo>
                                <a:close/>
                                <a:moveTo>
                                  <a:pt x="174" y="229"/>
                                </a:moveTo>
                                <a:lnTo>
                                  <a:pt x="178" y="229"/>
                                </a:lnTo>
                                <a:lnTo>
                                  <a:pt x="174" y="233"/>
                                </a:lnTo>
                                <a:lnTo>
                                  <a:pt x="174" y="229"/>
                                </a:lnTo>
                                <a:close/>
                                <a:moveTo>
                                  <a:pt x="174" y="238"/>
                                </a:moveTo>
                                <a:lnTo>
                                  <a:pt x="157" y="238"/>
                                </a:lnTo>
                                <a:lnTo>
                                  <a:pt x="157" y="229"/>
                                </a:lnTo>
                                <a:lnTo>
                                  <a:pt x="174" y="229"/>
                                </a:lnTo>
                                <a:lnTo>
                                  <a:pt x="174" y="238"/>
                                </a:lnTo>
                                <a:close/>
                                <a:moveTo>
                                  <a:pt x="157" y="238"/>
                                </a:moveTo>
                                <a:lnTo>
                                  <a:pt x="140" y="233"/>
                                </a:lnTo>
                                <a:lnTo>
                                  <a:pt x="140" y="229"/>
                                </a:lnTo>
                                <a:lnTo>
                                  <a:pt x="157" y="229"/>
                                </a:lnTo>
                                <a:lnTo>
                                  <a:pt x="157" y="238"/>
                                </a:lnTo>
                                <a:close/>
                                <a:moveTo>
                                  <a:pt x="140" y="229"/>
                                </a:moveTo>
                                <a:lnTo>
                                  <a:pt x="140" y="229"/>
                                </a:lnTo>
                                <a:close/>
                                <a:moveTo>
                                  <a:pt x="140" y="233"/>
                                </a:moveTo>
                                <a:lnTo>
                                  <a:pt x="123" y="233"/>
                                </a:lnTo>
                                <a:lnTo>
                                  <a:pt x="123" y="229"/>
                                </a:lnTo>
                                <a:lnTo>
                                  <a:pt x="140" y="229"/>
                                </a:lnTo>
                                <a:lnTo>
                                  <a:pt x="140" y="233"/>
                                </a:lnTo>
                                <a:close/>
                                <a:moveTo>
                                  <a:pt x="123" y="229"/>
                                </a:moveTo>
                                <a:lnTo>
                                  <a:pt x="123" y="229"/>
                                </a:lnTo>
                                <a:close/>
                                <a:moveTo>
                                  <a:pt x="123" y="233"/>
                                </a:moveTo>
                                <a:lnTo>
                                  <a:pt x="106" y="238"/>
                                </a:lnTo>
                                <a:lnTo>
                                  <a:pt x="106" y="229"/>
                                </a:lnTo>
                                <a:lnTo>
                                  <a:pt x="123" y="229"/>
                                </a:lnTo>
                                <a:lnTo>
                                  <a:pt x="123" y="233"/>
                                </a:lnTo>
                                <a:close/>
                                <a:moveTo>
                                  <a:pt x="106" y="229"/>
                                </a:moveTo>
                                <a:lnTo>
                                  <a:pt x="106" y="229"/>
                                </a:lnTo>
                                <a:lnTo>
                                  <a:pt x="106" y="233"/>
                                </a:lnTo>
                                <a:lnTo>
                                  <a:pt x="106" y="229"/>
                                </a:lnTo>
                                <a:close/>
                                <a:moveTo>
                                  <a:pt x="106" y="238"/>
                                </a:moveTo>
                                <a:lnTo>
                                  <a:pt x="93" y="238"/>
                                </a:lnTo>
                                <a:lnTo>
                                  <a:pt x="93" y="229"/>
                                </a:lnTo>
                                <a:lnTo>
                                  <a:pt x="106" y="229"/>
                                </a:lnTo>
                                <a:lnTo>
                                  <a:pt x="106" y="238"/>
                                </a:lnTo>
                                <a:close/>
                                <a:moveTo>
                                  <a:pt x="93" y="229"/>
                                </a:moveTo>
                                <a:lnTo>
                                  <a:pt x="93" y="229"/>
                                </a:lnTo>
                                <a:lnTo>
                                  <a:pt x="93" y="233"/>
                                </a:lnTo>
                                <a:lnTo>
                                  <a:pt x="93" y="229"/>
                                </a:lnTo>
                                <a:close/>
                                <a:moveTo>
                                  <a:pt x="93" y="238"/>
                                </a:moveTo>
                                <a:lnTo>
                                  <a:pt x="81" y="242"/>
                                </a:lnTo>
                                <a:lnTo>
                                  <a:pt x="81" y="233"/>
                                </a:lnTo>
                                <a:lnTo>
                                  <a:pt x="93" y="229"/>
                                </a:lnTo>
                                <a:lnTo>
                                  <a:pt x="93" y="238"/>
                                </a:lnTo>
                                <a:close/>
                                <a:moveTo>
                                  <a:pt x="76" y="233"/>
                                </a:moveTo>
                                <a:lnTo>
                                  <a:pt x="81" y="233"/>
                                </a:lnTo>
                                <a:lnTo>
                                  <a:pt x="81" y="238"/>
                                </a:lnTo>
                                <a:lnTo>
                                  <a:pt x="76" y="233"/>
                                </a:lnTo>
                                <a:close/>
                                <a:moveTo>
                                  <a:pt x="81" y="242"/>
                                </a:moveTo>
                                <a:lnTo>
                                  <a:pt x="68" y="246"/>
                                </a:lnTo>
                                <a:lnTo>
                                  <a:pt x="64" y="238"/>
                                </a:lnTo>
                                <a:lnTo>
                                  <a:pt x="76" y="233"/>
                                </a:lnTo>
                                <a:lnTo>
                                  <a:pt x="81" y="242"/>
                                </a:lnTo>
                                <a:close/>
                                <a:moveTo>
                                  <a:pt x="68" y="246"/>
                                </a:moveTo>
                                <a:lnTo>
                                  <a:pt x="68" y="246"/>
                                </a:lnTo>
                                <a:lnTo>
                                  <a:pt x="68" y="242"/>
                                </a:lnTo>
                                <a:lnTo>
                                  <a:pt x="68" y="246"/>
                                </a:lnTo>
                                <a:close/>
                                <a:moveTo>
                                  <a:pt x="68" y="246"/>
                                </a:moveTo>
                                <a:lnTo>
                                  <a:pt x="64" y="246"/>
                                </a:lnTo>
                                <a:lnTo>
                                  <a:pt x="59" y="242"/>
                                </a:lnTo>
                                <a:lnTo>
                                  <a:pt x="64" y="238"/>
                                </a:lnTo>
                                <a:lnTo>
                                  <a:pt x="68" y="246"/>
                                </a:lnTo>
                                <a:close/>
                                <a:moveTo>
                                  <a:pt x="59" y="242"/>
                                </a:moveTo>
                                <a:lnTo>
                                  <a:pt x="59" y="242"/>
                                </a:lnTo>
                                <a:lnTo>
                                  <a:pt x="64" y="246"/>
                                </a:lnTo>
                                <a:lnTo>
                                  <a:pt x="59" y="242"/>
                                </a:lnTo>
                                <a:close/>
                                <a:moveTo>
                                  <a:pt x="64" y="246"/>
                                </a:moveTo>
                                <a:lnTo>
                                  <a:pt x="59" y="250"/>
                                </a:lnTo>
                                <a:lnTo>
                                  <a:pt x="55" y="246"/>
                                </a:lnTo>
                                <a:lnTo>
                                  <a:pt x="59" y="242"/>
                                </a:lnTo>
                                <a:lnTo>
                                  <a:pt x="64" y="246"/>
                                </a:lnTo>
                                <a:close/>
                                <a:moveTo>
                                  <a:pt x="59" y="250"/>
                                </a:moveTo>
                                <a:lnTo>
                                  <a:pt x="59" y="250"/>
                                </a:lnTo>
                                <a:lnTo>
                                  <a:pt x="55" y="246"/>
                                </a:lnTo>
                                <a:lnTo>
                                  <a:pt x="59" y="250"/>
                                </a:lnTo>
                                <a:close/>
                                <a:moveTo>
                                  <a:pt x="59" y="250"/>
                                </a:moveTo>
                                <a:lnTo>
                                  <a:pt x="51" y="250"/>
                                </a:lnTo>
                                <a:lnTo>
                                  <a:pt x="51" y="246"/>
                                </a:lnTo>
                                <a:lnTo>
                                  <a:pt x="55" y="246"/>
                                </a:lnTo>
                                <a:lnTo>
                                  <a:pt x="59" y="250"/>
                                </a:lnTo>
                                <a:close/>
                                <a:moveTo>
                                  <a:pt x="51" y="246"/>
                                </a:moveTo>
                                <a:lnTo>
                                  <a:pt x="51" y="246"/>
                                </a:lnTo>
                                <a:lnTo>
                                  <a:pt x="51" y="250"/>
                                </a:lnTo>
                                <a:lnTo>
                                  <a:pt x="51" y="246"/>
                                </a:lnTo>
                                <a:close/>
                                <a:moveTo>
                                  <a:pt x="55" y="250"/>
                                </a:moveTo>
                                <a:lnTo>
                                  <a:pt x="47" y="255"/>
                                </a:lnTo>
                                <a:lnTo>
                                  <a:pt x="47" y="250"/>
                                </a:lnTo>
                                <a:lnTo>
                                  <a:pt x="51" y="246"/>
                                </a:lnTo>
                                <a:lnTo>
                                  <a:pt x="55" y="250"/>
                                </a:lnTo>
                                <a:close/>
                                <a:moveTo>
                                  <a:pt x="42" y="250"/>
                                </a:moveTo>
                                <a:lnTo>
                                  <a:pt x="47" y="250"/>
                                </a:lnTo>
                                <a:lnTo>
                                  <a:pt x="42" y="250"/>
                                </a:lnTo>
                                <a:close/>
                                <a:moveTo>
                                  <a:pt x="51" y="255"/>
                                </a:moveTo>
                                <a:lnTo>
                                  <a:pt x="47" y="259"/>
                                </a:lnTo>
                                <a:lnTo>
                                  <a:pt x="42" y="255"/>
                                </a:lnTo>
                                <a:lnTo>
                                  <a:pt x="42" y="250"/>
                                </a:lnTo>
                                <a:lnTo>
                                  <a:pt x="51" y="255"/>
                                </a:lnTo>
                                <a:close/>
                                <a:moveTo>
                                  <a:pt x="47" y="259"/>
                                </a:moveTo>
                                <a:lnTo>
                                  <a:pt x="47" y="259"/>
                                </a:lnTo>
                                <a:lnTo>
                                  <a:pt x="42" y="255"/>
                                </a:lnTo>
                                <a:lnTo>
                                  <a:pt x="47" y="259"/>
                                </a:lnTo>
                                <a:close/>
                                <a:moveTo>
                                  <a:pt x="47" y="259"/>
                                </a:moveTo>
                                <a:lnTo>
                                  <a:pt x="42" y="259"/>
                                </a:lnTo>
                                <a:lnTo>
                                  <a:pt x="38" y="255"/>
                                </a:lnTo>
                                <a:lnTo>
                                  <a:pt x="42" y="255"/>
                                </a:lnTo>
                                <a:lnTo>
                                  <a:pt x="47" y="259"/>
                                </a:lnTo>
                                <a:close/>
                                <a:moveTo>
                                  <a:pt x="42" y="259"/>
                                </a:moveTo>
                                <a:lnTo>
                                  <a:pt x="0" y="280"/>
                                </a:lnTo>
                                <a:lnTo>
                                  <a:pt x="38" y="255"/>
                                </a:lnTo>
                                <a:lnTo>
                                  <a:pt x="42" y="259"/>
                                </a:lnTo>
                                <a:close/>
                                <a:moveTo>
                                  <a:pt x="38" y="255"/>
                                </a:moveTo>
                                <a:lnTo>
                                  <a:pt x="408" y="4"/>
                                </a:lnTo>
                                <a:lnTo>
                                  <a:pt x="408" y="8"/>
                                </a:lnTo>
                                <a:lnTo>
                                  <a:pt x="42" y="259"/>
                                </a:lnTo>
                                <a:lnTo>
                                  <a:pt x="38" y="255"/>
                                </a:lnTo>
                                <a:close/>
                                <a:moveTo>
                                  <a:pt x="408" y="4"/>
                                </a:moveTo>
                                <a:lnTo>
                                  <a:pt x="408" y="0"/>
                                </a:lnTo>
                                <a:lnTo>
                                  <a:pt x="408" y="4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713" y="30"/>
                                </a:lnTo>
                                <a:lnTo>
                                  <a:pt x="713" y="38"/>
                                </a:lnTo>
                                <a:lnTo>
                                  <a:pt x="408" y="8"/>
                                </a:lnTo>
                                <a:lnTo>
                                  <a:pt x="408" y="0"/>
                                </a:lnTo>
                                <a:close/>
                                <a:moveTo>
                                  <a:pt x="713" y="30"/>
                                </a:moveTo>
                                <a:lnTo>
                                  <a:pt x="713" y="30"/>
                                </a:lnTo>
                                <a:lnTo>
                                  <a:pt x="713" y="34"/>
                                </a:lnTo>
                                <a:lnTo>
                                  <a:pt x="71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23"/>
                        <wps:cNvSpPr>
                          <a:spLocks/>
                        </wps:cNvSpPr>
                        <wps:spPr bwMode="auto">
                          <a:xfrm>
                            <a:off x="89" y="335"/>
                            <a:ext cx="735" cy="395"/>
                          </a:xfrm>
                          <a:custGeom>
                            <a:avLst/>
                            <a:gdLst>
                              <a:gd name="T0" fmla="*/ 123 w 735"/>
                              <a:gd name="T1" fmla="*/ 234 h 395"/>
                              <a:gd name="T2" fmla="*/ 0 w 735"/>
                              <a:gd name="T3" fmla="*/ 323 h 395"/>
                              <a:gd name="T4" fmla="*/ 4 w 735"/>
                              <a:gd name="T5" fmla="*/ 327 h 395"/>
                              <a:gd name="T6" fmla="*/ 9 w 735"/>
                              <a:gd name="T7" fmla="*/ 327 h 395"/>
                              <a:gd name="T8" fmla="*/ 13 w 735"/>
                              <a:gd name="T9" fmla="*/ 327 h 395"/>
                              <a:gd name="T10" fmla="*/ 17 w 735"/>
                              <a:gd name="T11" fmla="*/ 327 h 395"/>
                              <a:gd name="T12" fmla="*/ 21 w 735"/>
                              <a:gd name="T13" fmla="*/ 332 h 395"/>
                              <a:gd name="T14" fmla="*/ 26 w 735"/>
                              <a:gd name="T15" fmla="*/ 332 h 395"/>
                              <a:gd name="T16" fmla="*/ 38 w 735"/>
                              <a:gd name="T17" fmla="*/ 332 h 395"/>
                              <a:gd name="T18" fmla="*/ 51 w 735"/>
                              <a:gd name="T19" fmla="*/ 336 h 395"/>
                              <a:gd name="T20" fmla="*/ 64 w 735"/>
                              <a:gd name="T21" fmla="*/ 336 h 395"/>
                              <a:gd name="T22" fmla="*/ 81 w 735"/>
                              <a:gd name="T23" fmla="*/ 340 h 395"/>
                              <a:gd name="T24" fmla="*/ 94 w 735"/>
                              <a:gd name="T25" fmla="*/ 340 h 395"/>
                              <a:gd name="T26" fmla="*/ 123 w 735"/>
                              <a:gd name="T27" fmla="*/ 340 h 395"/>
                              <a:gd name="T28" fmla="*/ 136 w 735"/>
                              <a:gd name="T29" fmla="*/ 344 h 395"/>
                              <a:gd name="T30" fmla="*/ 153 w 735"/>
                              <a:gd name="T31" fmla="*/ 344 h 395"/>
                              <a:gd name="T32" fmla="*/ 166 w 735"/>
                              <a:gd name="T33" fmla="*/ 344 h 395"/>
                              <a:gd name="T34" fmla="*/ 178 w 735"/>
                              <a:gd name="T35" fmla="*/ 344 h 395"/>
                              <a:gd name="T36" fmla="*/ 183 w 735"/>
                              <a:gd name="T37" fmla="*/ 344 h 395"/>
                              <a:gd name="T38" fmla="*/ 187 w 735"/>
                              <a:gd name="T39" fmla="*/ 344 h 395"/>
                              <a:gd name="T40" fmla="*/ 191 w 735"/>
                              <a:gd name="T41" fmla="*/ 344 h 395"/>
                              <a:gd name="T42" fmla="*/ 195 w 735"/>
                              <a:gd name="T43" fmla="*/ 344 h 395"/>
                              <a:gd name="T44" fmla="*/ 200 w 735"/>
                              <a:gd name="T45" fmla="*/ 344 h 395"/>
                              <a:gd name="T46" fmla="*/ 200 w 735"/>
                              <a:gd name="T47" fmla="*/ 344 h 395"/>
                              <a:gd name="T48" fmla="*/ 204 w 735"/>
                              <a:gd name="T49" fmla="*/ 344 h 395"/>
                              <a:gd name="T50" fmla="*/ 212 w 735"/>
                              <a:gd name="T51" fmla="*/ 344 h 395"/>
                              <a:gd name="T52" fmla="*/ 217 w 735"/>
                              <a:gd name="T53" fmla="*/ 344 h 395"/>
                              <a:gd name="T54" fmla="*/ 221 w 735"/>
                              <a:gd name="T55" fmla="*/ 344 h 395"/>
                              <a:gd name="T56" fmla="*/ 234 w 735"/>
                              <a:gd name="T57" fmla="*/ 344 h 395"/>
                              <a:gd name="T58" fmla="*/ 246 w 735"/>
                              <a:gd name="T59" fmla="*/ 344 h 395"/>
                              <a:gd name="T60" fmla="*/ 259 w 735"/>
                              <a:gd name="T61" fmla="*/ 349 h 395"/>
                              <a:gd name="T62" fmla="*/ 272 w 735"/>
                              <a:gd name="T63" fmla="*/ 353 h 395"/>
                              <a:gd name="T64" fmla="*/ 285 w 735"/>
                              <a:gd name="T65" fmla="*/ 357 h 395"/>
                              <a:gd name="T66" fmla="*/ 297 w 735"/>
                              <a:gd name="T67" fmla="*/ 357 h 395"/>
                              <a:gd name="T68" fmla="*/ 310 w 735"/>
                              <a:gd name="T69" fmla="*/ 366 h 395"/>
                              <a:gd name="T70" fmla="*/ 314 w 735"/>
                              <a:gd name="T71" fmla="*/ 366 h 395"/>
                              <a:gd name="T72" fmla="*/ 319 w 735"/>
                              <a:gd name="T73" fmla="*/ 370 h 395"/>
                              <a:gd name="T74" fmla="*/ 323 w 735"/>
                              <a:gd name="T75" fmla="*/ 370 h 395"/>
                              <a:gd name="T76" fmla="*/ 327 w 735"/>
                              <a:gd name="T77" fmla="*/ 374 h 395"/>
                              <a:gd name="T78" fmla="*/ 331 w 735"/>
                              <a:gd name="T79" fmla="*/ 378 h 395"/>
                              <a:gd name="T80" fmla="*/ 336 w 735"/>
                              <a:gd name="T81" fmla="*/ 378 h 395"/>
                              <a:gd name="T82" fmla="*/ 336 w 735"/>
                              <a:gd name="T83" fmla="*/ 383 h 395"/>
                              <a:gd name="T84" fmla="*/ 340 w 735"/>
                              <a:gd name="T85" fmla="*/ 387 h 395"/>
                              <a:gd name="T86" fmla="*/ 340 w 735"/>
                              <a:gd name="T87" fmla="*/ 387 h 395"/>
                              <a:gd name="T88" fmla="*/ 340 w 735"/>
                              <a:gd name="T89" fmla="*/ 391 h 395"/>
                              <a:gd name="T90" fmla="*/ 340 w 735"/>
                              <a:gd name="T91" fmla="*/ 395 h 395"/>
                              <a:gd name="T92" fmla="*/ 340 w 735"/>
                              <a:gd name="T93" fmla="*/ 395 h 395"/>
                              <a:gd name="T94" fmla="*/ 735 w 735"/>
                              <a:gd name="T95" fmla="*/ 60 h 395"/>
                              <a:gd name="T96" fmla="*/ 408 w 735"/>
                              <a:gd name="T97" fmla="*/ 0 h 395"/>
                              <a:gd name="T98" fmla="*/ 123 w 735"/>
                              <a:gd name="T99" fmla="*/ 234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35" h="395">
                                <a:moveTo>
                                  <a:pt x="123" y="234"/>
                                </a:moveTo>
                                <a:lnTo>
                                  <a:pt x="0" y="323"/>
                                </a:lnTo>
                                <a:lnTo>
                                  <a:pt x="4" y="327"/>
                                </a:lnTo>
                                <a:lnTo>
                                  <a:pt x="9" y="327"/>
                                </a:lnTo>
                                <a:lnTo>
                                  <a:pt x="13" y="327"/>
                                </a:lnTo>
                                <a:lnTo>
                                  <a:pt x="17" y="327"/>
                                </a:lnTo>
                                <a:lnTo>
                                  <a:pt x="21" y="332"/>
                                </a:lnTo>
                                <a:lnTo>
                                  <a:pt x="26" y="332"/>
                                </a:lnTo>
                                <a:lnTo>
                                  <a:pt x="38" y="332"/>
                                </a:lnTo>
                                <a:lnTo>
                                  <a:pt x="51" y="336"/>
                                </a:lnTo>
                                <a:lnTo>
                                  <a:pt x="64" y="336"/>
                                </a:lnTo>
                                <a:lnTo>
                                  <a:pt x="81" y="340"/>
                                </a:lnTo>
                                <a:lnTo>
                                  <a:pt x="94" y="340"/>
                                </a:lnTo>
                                <a:lnTo>
                                  <a:pt x="123" y="340"/>
                                </a:lnTo>
                                <a:lnTo>
                                  <a:pt x="136" y="344"/>
                                </a:lnTo>
                                <a:lnTo>
                                  <a:pt x="153" y="344"/>
                                </a:lnTo>
                                <a:lnTo>
                                  <a:pt x="166" y="344"/>
                                </a:lnTo>
                                <a:lnTo>
                                  <a:pt x="178" y="344"/>
                                </a:lnTo>
                                <a:lnTo>
                                  <a:pt x="183" y="344"/>
                                </a:lnTo>
                                <a:lnTo>
                                  <a:pt x="187" y="344"/>
                                </a:lnTo>
                                <a:lnTo>
                                  <a:pt x="191" y="344"/>
                                </a:lnTo>
                                <a:lnTo>
                                  <a:pt x="195" y="344"/>
                                </a:lnTo>
                                <a:lnTo>
                                  <a:pt x="200" y="344"/>
                                </a:lnTo>
                                <a:lnTo>
                                  <a:pt x="204" y="344"/>
                                </a:lnTo>
                                <a:lnTo>
                                  <a:pt x="212" y="344"/>
                                </a:lnTo>
                                <a:lnTo>
                                  <a:pt x="217" y="344"/>
                                </a:lnTo>
                                <a:lnTo>
                                  <a:pt x="221" y="344"/>
                                </a:lnTo>
                                <a:lnTo>
                                  <a:pt x="234" y="344"/>
                                </a:lnTo>
                                <a:lnTo>
                                  <a:pt x="246" y="344"/>
                                </a:lnTo>
                                <a:lnTo>
                                  <a:pt x="259" y="349"/>
                                </a:lnTo>
                                <a:lnTo>
                                  <a:pt x="272" y="353"/>
                                </a:lnTo>
                                <a:lnTo>
                                  <a:pt x="285" y="357"/>
                                </a:lnTo>
                                <a:lnTo>
                                  <a:pt x="297" y="357"/>
                                </a:lnTo>
                                <a:lnTo>
                                  <a:pt x="310" y="366"/>
                                </a:lnTo>
                                <a:lnTo>
                                  <a:pt x="314" y="366"/>
                                </a:lnTo>
                                <a:lnTo>
                                  <a:pt x="319" y="370"/>
                                </a:lnTo>
                                <a:lnTo>
                                  <a:pt x="323" y="370"/>
                                </a:lnTo>
                                <a:lnTo>
                                  <a:pt x="327" y="374"/>
                                </a:lnTo>
                                <a:lnTo>
                                  <a:pt x="331" y="378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83"/>
                                </a:lnTo>
                                <a:lnTo>
                                  <a:pt x="340" y="387"/>
                                </a:lnTo>
                                <a:lnTo>
                                  <a:pt x="340" y="391"/>
                                </a:lnTo>
                                <a:lnTo>
                                  <a:pt x="340" y="395"/>
                                </a:lnTo>
                                <a:lnTo>
                                  <a:pt x="735" y="60"/>
                                </a:lnTo>
                                <a:lnTo>
                                  <a:pt x="408" y="0"/>
                                </a:lnTo>
                                <a:lnTo>
                                  <a:pt x="123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24"/>
                        <wps:cNvSpPr>
                          <a:spLocks noEditPoints="1"/>
                        </wps:cNvSpPr>
                        <wps:spPr bwMode="auto">
                          <a:xfrm>
                            <a:off x="85" y="331"/>
                            <a:ext cx="747" cy="408"/>
                          </a:xfrm>
                          <a:custGeom>
                            <a:avLst/>
                            <a:gdLst>
                              <a:gd name="T0" fmla="*/ 0 w 747"/>
                              <a:gd name="T1" fmla="*/ 331 h 408"/>
                              <a:gd name="T2" fmla="*/ 4 w 747"/>
                              <a:gd name="T3" fmla="*/ 331 h 408"/>
                              <a:gd name="T4" fmla="*/ 8 w 747"/>
                              <a:gd name="T5" fmla="*/ 327 h 408"/>
                              <a:gd name="T6" fmla="*/ 13 w 747"/>
                              <a:gd name="T7" fmla="*/ 327 h 408"/>
                              <a:gd name="T8" fmla="*/ 13 w 747"/>
                              <a:gd name="T9" fmla="*/ 327 h 408"/>
                              <a:gd name="T10" fmla="*/ 21 w 747"/>
                              <a:gd name="T11" fmla="*/ 327 h 408"/>
                              <a:gd name="T12" fmla="*/ 21 w 747"/>
                              <a:gd name="T13" fmla="*/ 331 h 408"/>
                              <a:gd name="T14" fmla="*/ 25 w 747"/>
                              <a:gd name="T15" fmla="*/ 336 h 408"/>
                              <a:gd name="T16" fmla="*/ 30 w 747"/>
                              <a:gd name="T17" fmla="*/ 336 h 408"/>
                              <a:gd name="T18" fmla="*/ 30 w 747"/>
                              <a:gd name="T19" fmla="*/ 331 h 408"/>
                              <a:gd name="T20" fmla="*/ 42 w 747"/>
                              <a:gd name="T21" fmla="*/ 340 h 408"/>
                              <a:gd name="T22" fmla="*/ 42 w 747"/>
                              <a:gd name="T23" fmla="*/ 340 h 408"/>
                              <a:gd name="T24" fmla="*/ 68 w 747"/>
                              <a:gd name="T25" fmla="*/ 336 h 408"/>
                              <a:gd name="T26" fmla="*/ 68 w 747"/>
                              <a:gd name="T27" fmla="*/ 344 h 408"/>
                              <a:gd name="T28" fmla="*/ 98 w 747"/>
                              <a:gd name="T29" fmla="*/ 348 h 408"/>
                              <a:gd name="T30" fmla="*/ 98 w 747"/>
                              <a:gd name="T31" fmla="*/ 348 h 408"/>
                              <a:gd name="T32" fmla="*/ 140 w 747"/>
                              <a:gd name="T33" fmla="*/ 344 h 408"/>
                              <a:gd name="T34" fmla="*/ 140 w 747"/>
                              <a:gd name="T35" fmla="*/ 348 h 408"/>
                              <a:gd name="T36" fmla="*/ 157 w 747"/>
                              <a:gd name="T37" fmla="*/ 344 h 408"/>
                              <a:gd name="T38" fmla="*/ 170 w 747"/>
                              <a:gd name="T39" fmla="*/ 353 h 408"/>
                              <a:gd name="T40" fmla="*/ 170 w 747"/>
                              <a:gd name="T41" fmla="*/ 353 h 408"/>
                              <a:gd name="T42" fmla="*/ 187 w 747"/>
                              <a:gd name="T43" fmla="*/ 344 h 408"/>
                              <a:gd name="T44" fmla="*/ 187 w 747"/>
                              <a:gd name="T45" fmla="*/ 353 h 408"/>
                              <a:gd name="T46" fmla="*/ 195 w 747"/>
                              <a:gd name="T47" fmla="*/ 344 h 408"/>
                              <a:gd name="T48" fmla="*/ 204 w 747"/>
                              <a:gd name="T49" fmla="*/ 353 h 408"/>
                              <a:gd name="T50" fmla="*/ 204 w 747"/>
                              <a:gd name="T51" fmla="*/ 344 h 408"/>
                              <a:gd name="T52" fmla="*/ 208 w 747"/>
                              <a:gd name="T53" fmla="*/ 344 h 408"/>
                              <a:gd name="T54" fmla="*/ 208 w 747"/>
                              <a:gd name="T55" fmla="*/ 348 h 408"/>
                              <a:gd name="T56" fmla="*/ 216 w 747"/>
                              <a:gd name="T57" fmla="*/ 344 h 408"/>
                              <a:gd name="T58" fmla="*/ 225 w 747"/>
                              <a:gd name="T59" fmla="*/ 348 h 408"/>
                              <a:gd name="T60" fmla="*/ 225 w 747"/>
                              <a:gd name="T61" fmla="*/ 344 h 408"/>
                              <a:gd name="T62" fmla="*/ 238 w 747"/>
                              <a:gd name="T63" fmla="*/ 344 h 408"/>
                              <a:gd name="T64" fmla="*/ 238 w 747"/>
                              <a:gd name="T65" fmla="*/ 344 h 408"/>
                              <a:gd name="T66" fmla="*/ 263 w 747"/>
                              <a:gd name="T67" fmla="*/ 348 h 408"/>
                              <a:gd name="T68" fmla="*/ 263 w 747"/>
                              <a:gd name="T69" fmla="*/ 353 h 408"/>
                              <a:gd name="T70" fmla="*/ 276 w 747"/>
                              <a:gd name="T71" fmla="*/ 353 h 408"/>
                              <a:gd name="T72" fmla="*/ 289 w 747"/>
                              <a:gd name="T73" fmla="*/ 361 h 408"/>
                              <a:gd name="T74" fmla="*/ 293 w 747"/>
                              <a:gd name="T75" fmla="*/ 357 h 408"/>
                              <a:gd name="T76" fmla="*/ 301 w 747"/>
                              <a:gd name="T77" fmla="*/ 361 h 408"/>
                              <a:gd name="T78" fmla="*/ 301 w 747"/>
                              <a:gd name="T79" fmla="*/ 361 h 408"/>
                              <a:gd name="T80" fmla="*/ 318 w 747"/>
                              <a:gd name="T81" fmla="*/ 365 h 408"/>
                              <a:gd name="T82" fmla="*/ 318 w 747"/>
                              <a:gd name="T83" fmla="*/ 370 h 408"/>
                              <a:gd name="T84" fmla="*/ 323 w 747"/>
                              <a:gd name="T85" fmla="*/ 378 h 408"/>
                              <a:gd name="T86" fmla="*/ 327 w 747"/>
                              <a:gd name="T87" fmla="*/ 378 h 408"/>
                              <a:gd name="T88" fmla="*/ 327 w 747"/>
                              <a:gd name="T89" fmla="*/ 370 h 408"/>
                              <a:gd name="T90" fmla="*/ 335 w 747"/>
                              <a:gd name="T91" fmla="*/ 374 h 408"/>
                              <a:gd name="T92" fmla="*/ 331 w 747"/>
                              <a:gd name="T93" fmla="*/ 382 h 408"/>
                              <a:gd name="T94" fmla="*/ 335 w 747"/>
                              <a:gd name="T95" fmla="*/ 378 h 408"/>
                              <a:gd name="T96" fmla="*/ 344 w 747"/>
                              <a:gd name="T97" fmla="*/ 382 h 408"/>
                              <a:gd name="T98" fmla="*/ 344 w 747"/>
                              <a:gd name="T99" fmla="*/ 382 h 408"/>
                              <a:gd name="T100" fmla="*/ 340 w 747"/>
                              <a:gd name="T101" fmla="*/ 391 h 408"/>
                              <a:gd name="T102" fmla="*/ 340 w 747"/>
                              <a:gd name="T103" fmla="*/ 391 h 408"/>
                              <a:gd name="T104" fmla="*/ 348 w 747"/>
                              <a:gd name="T105" fmla="*/ 391 h 408"/>
                              <a:gd name="T106" fmla="*/ 340 w 747"/>
                              <a:gd name="T107" fmla="*/ 391 h 408"/>
                              <a:gd name="T108" fmla="*/ 348 w 747"/>
                              <a:gd name="T109" fmla="*/ 395 h 408"/>
                              <a:gd name="T110" fmla="*/ 340 w 747"/>
                              <a:gd name="T111" fmla="*/ 395 h 408"/>
                              <a:gd name="T112" fmla="*/ 344 w 747"/>
                              <a:gd name="T113" fmla="*/ 399 h 408"/>
                              <a:gd name="T114" fmla="*/ 734 w 747"/>
                              <a:gd name="T115" fmla="*/ 64 h 408"/>
                              <a:gd name="T116" fmla="*/ 739 w 747"/>
                              <a:gd name="T117" fmla="*/ 64 h 408"/>
                              <a:gd name="T118" fmla="*/ 412 w 747"/>
                              <a:gd name="T119" fmla="*/ 0 h 408"/>
                              <a:gd name="T120" fmla="*/ 127 w 747"/>
                              <a:gd name="T121" fmla="*/ 234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47" h="408">
                                <a:moveTo>
                                  <a:pt x="132" y="242"/>
                                </a:moveTo>
                                <a:lnTo>
                                  <a:pt x="8" y="331"/>
                                </a:lnTo>
                                <a:lnTo>
                                  <a:pt x="4" y="327"/>
                                </a:lnTo>
                                <a:lnTo>
                                  <a:pt x="127" y="234"/>
                                </a:lnTo>
                                <a:lnTo>
                                  <a:pt x="132" y="242"/>
                                </a:lnTo>
                                <a:close/>
                                <a:moveTo>
                                  <a:pt x="4" y="331"/>
                                </a:moveTo>
                                <a:lnTo>
                                  <a:pt x="0" y="331"/>
                                </a:lnTo>
                                <a:lnTo>
                                  <a:pt x="4" y="327"/>
                                </a:lnTo>
                                <a:lnTo>
                                  <a:pt x="4" y="331"/>
                                </a:lnTo>
                                <a:close/>
                                <a:moveTo>
                                  <a:pt x="8" y="327"/>
                                </a:moveTo>
                                <a:lnTo>
                                  <a:pt x="13" y="327"/>
                                </a:lnTo>
                                <a:lnTo>
                                  <a:pt x="8" y="336"/>
                                </a:lnTo>
                                <a:lnTo>
                                  <a:pt x="4" y="331"/>
                                </a:lnTo>
                                <a:lnTo>
                                  <a:pt x="8" y="327"/>
                                </a:lnTo>
                                <a:close/>
                                <a:moveTo>
                                  <a:pt x="8" y="336"/>
                                </a:moveTo>
                                <a:lnTo>
                                  <a:pt x="8" y="336"/>
                                </a:lnTo>
                                <a:lnTo>
                                  <a:pt x="8" y="331"/>
                                </a:lnTo>
                                <a:lnTo>
                                  <a:pt x="8" y="336"/>
                                </a:lnTo>
                                <a:close/>
                                <a:moveTo>
                                  <a:pt x="8" y="327"/>
                                </a:moveTo>
                                <a:lnTo>
                                  <a:pt x="13" y="327"/>
                                </a:lnTo>
                                <a:lnTo>
                                  <a:pt x="13" y="336"/>
                                </a:lnTo>
                                <a:lnTo>
                                  <a:pt x="8" y="336"/>
                                </a:lnTo>
                                <a:lnTo>
                                  <a:pt x="8" y="327"/>
                                </a:lnTo>
                                <a:close/>
                                <a:moveTo>
                                  <a:pt x="13" y="327"/>
                                </a:moveTo>
                                <a:lnTo>
                                  <a:pt x="13" y="327"/>
                                </a:lnTo>
                                <a:lnTo>
                                  <a:pt x="13" y="331"/>
                                </a:lnTo>
                                <a:lnTo>
                                  <a:pt x="13" y="327"/>
                                </a:lnTo>
                                <a:close/>
                                <a:moveTo>
                                  <a:pt x="13" y="327"/>
                                </a:moveTo>
                                <a:lnTo>
                                  <a:pt x="17" y="331"/>
                                </a:lnTo>
                                <a:lnTo>
                                  <a:pt x="13" y="336"/>
                                </a:lnTo>
                                <a:lnTo>
                                  <a:pt x="13" y="327"/>
                                </a:lnTo>
                                <a:close/>
                                <a:moveTo>
                                  <a:pt x="17" y="336"/>
                                </a:moveTo>
                                <a:lnTo>
                                  <a:pt x="17" y="336"/>
                                </a:lnTo>
                                <a:lnTo>
                                  <a:pt x="13" y="336"/>
                                </a:lnTo>
                                <a:lnTo>
                                  <a:pt x="17" y="331"/>
                                </a:lnTo>
                                <a:lnTo>
                                  <a:pt x="17" y="336"/>
                                </a:lnTo>
                                <a:close/>
                                <a:moveTo>
                                  <a:pt x="17" y="327"/>
                                </a:moveTo>
                                <a:lnTo>
                                  <a:pt x="21" y="327"/>
                                </a:lnTo>
                                <a:lnTo>
                                  <a:pt x="21" y="336"/>
                                </a:lnTo>
                                <a:lnTo>
                                  <a:pt x="17" y="336"/>
                                </a:lnTo>
                                <a:lnTo>
                                  <a:pt x="17" y="327"/>
                                </a:lnTo>
                                <a:close/>
                                <a:moveTo>
                                  <a:pt x="21" y="327"/>
                                </a:moveTo>
                                <a:lnTo>
                                  <a:pt x="21" y="327"/>
                                </a:lnTo>
                                <a:lnTo>
                                  <a:pt x="21" y="331"/>
                                </a:lnTo>
                                <a:lnTo>
                                  <a:pt x="21" y="327"/>
                                </a:lnTo>
                                <a:close/>
                                <a:moveTo>
                                  <a:pt x="21" y="327"/>
                                </a:moveTo>
                                <a:lnTo>
                                  <a:pt x="25" y="331"/>
                                </a:lnTo>
                                <a:lnTo>
                                  <a:pt x="25" y="336"/>
                                </a:lnTo>
                                <a:lnTo>
                                  <a:pt x="21" y="336"/>
                                </a:lnTo>
                                <a:lnTo>
                                  <a:pt x="21" y="327"/>
                                </a:lnTo>
                                <a:close/>
                                <a:moveTo>
                                  <a:pt x="25" y="336"/>
                                </a:moveTo>
                                <a:lnTo>
                                  <a:pt x="25" y="336"/>
                                </a:lnTo>
                                <a:close/>
                                <a:moveTo>
                                  <a:pt x="25" y="331"/>
                                </a:moveTo>
                                <a:lnTo>
                                  <a:pt x="30" y="331"/>
                                </a:lnTo>
                                <a:lnTo>
                                  <a:pt x="30" y="336"/>
                                </a:lnTo>
                                <a:lnTo>
                                  <a:pt x="25" y="336"/>
                                </a:lnTo>
                                <a:lnTo>
                                  <a:pt x="25" y="331"/>
                                </a:lnTo>
                                <a:close/>
                                <a:moveTo>
                                  <a:pt x="30" y="331"/>
                                </a:moveTo>
                                <a:lnTo>
                                  <a:pt x="30" y="331"/>
                                </a:lnTo>
                                <a:lnTo>
                                  <a:pt x="30" y="336"/>
                                </a:lnTo>
                                <a:lnTo>
                                  <a:pt x="30" y="331"/>
                                </a:lnTo>
                                <a:close/>
                                <a:moveTo>
                                  <a:pt x="30" y="331"/>
                                </a:moveTo>
                                <a:lnTo>
                                  <a:pt x="42" y="336"/>
                                </a:lnTo>
                                <a:lnTo>
                                  <a:pt x="42" y="340"/>
                                </a:lnTo>
                                <a:lnTo>
                                  <a:pt x="30" y="336"/>
                                </a:lnTo>
                                <a:lnTo>
                                  <a:pt x="30" y="331"/>
                                </a:lnTo>
                                <a:close/>
                                <a:moveTo>
                                  <a:pt x="42" y="340"/>
                                </a:moveTo>
                                <a:lnTo>
                                  <a:pt x="42" y="340"/>
                                </a:lnTo>
                                <a:lnTo>
                                  <a:pt x="42" y="336"/>
                                </a:lnTo>
                                <a:lnTo>
                                  <a:pt x="42" y="340"/>
                                </a:lnTo>
                                <a:close/>
                                <a:moveTo>
                                  <a:pt x="42" y="336"/>
                                </a:moveTo>
                                <a:lnTo>
                                  <a:pt x="55" y="336"/>
                                </a:lnTo>
                                <a:lnTo>
                                  <a:pt x="55" y="344"/>
                                </a:lnTo>
                                <a:lnTo>
                                  <a:pt x="42" y="340"/>
                                </a:lnTo>
                                <a:lnTo>
                                  <a:pt x="42" y="336"/>
                                </a:lnTo>
                                <a:close/>
                                <a:moveTo>
                                  <a:pt x="55" y="344"/>
                                </a:moveTo>
                                <a:lnTo>
                                  <a:pt x="55" y="344"/>
                                </a:lnTo>
                                <a:lnTo>
                                  <a:pt x="55" y="340"/>
                                </a:lnTo>
                                <a:lnTo>
                                  <a:pt x="55" y="344"/>
                                </a:lnTo>
                                <a:close/>
                                <a:moveTo>
                                  <a:pt x="55" y="336"/>
                                </a:moveTo>
                                <a:lnTo>
                                  <a:pt x="68" y="336"/>
                                </a:lnTo>
                                <a:lnTo>
                                  <a:pt x="68" y="344"/>
                                </a:lnTo>
                                <a:lnTo>
                                  <a:pt x="55" y="344"/>
                                </a:lnTo>
                                <a:lnTo>
                                  <a:pt x="55" y="336"/>
                                </a:lnTo>
                                <a:close/>
                                <a:moveTo>
                                  <a:pt x="68" y="336"/>
                                </a:moveTo>
                                <a:lnTo>
                                  <a:pt x="85" y="340"/>
                                </a:lnTo>
                                <a:lnTo>
                                  <a:pt x="85" y="344"/>
                                </a:lnTo>
                                <a:lnTo>
                                  <a:pt x="68" y="344"/>
                                </a:lnTo>
                                <a:lnTo>
                                  <a:pt x="68" y="336"/>
                                </a:lnTo>
                                <a:close/>
                                <a:moveTo>
                                  <a:pt x="85" y="340"/>
                                </a:moveTo>
                                <a:lnTo>
                                  <a:pt x="98" y="340"/>
                                </a:lnTo>
                                <a:lnTo>
                                  <a:pt x="98" y="348"/>
                                </a:lnTo>
                                <a:lnTo>
                                  <a:pt x="85" y="344"/>
                                </a:lnTo>
                                <a:lnTo>
                                  <a:pt x="85" y="340"/>
                                </a:lnTo>
                                <a:close/>
                                <a:moveTo>
                                  <a:pt x="98" y="348"/>
                                </a:moveTo>
                                <a:lnTo>
                                  <a:pt x="98" y="348"/>
                                </a:lnTo>
                                <a:lnTo>
                                  <a:pt x="98" y="344"/>
                                </a:lnTo>
                                <a:lnTo>
                                  <a:pt x="98" y="348"/>
                                </a:lnTo>
                                <a:close/>
                                <a:moveTo>
                                  <a:pt x="98" y="340"/>
                                </a:moveTo>
                                <a:lnTo>
                                  <a:pt x="127" y="340"/>
                                </a:lnTo>
                                <a:lnTo>
                                  <a:pt x="127" y="348"/>
                                </a:lnTo>
                                <a:lnTo>
                                  <a:pt x="98" y="348"/>
                                </a:lnTo>
                                <a:lnTo>
                                  <a:pt x="98" y="340"/>
                                </a:lnTo>
                                <a:close/>
                                <a:moveTo>
                                  <a:pt x="127" y="340"/>
                                </a:moveTo>
                                <a:lnTo>
                                  <a:pt x="127" y="340"/>
                                </a:lnTo>
                                <a:lnTo>
                                  <a:pt x="127" y="344"/>
                                </a:lnTo>
                                <a:lnTo>
                                  <a:pt x="127" y="340"/>
                                </a:lnTo>
                                <a:close/>
                                <a:moveTo>
                                  <a:pt x="127" y="340"/>
                                </a:moveTo>
                                <a:lnTo>
                                  <a:pt x="140" y="344"/>
                                </a:lnTo>
                                <a:lnTo>
                                  <a:pt x="140" y="348"/>
                                </a:lnTo>
                                <a:lnTo>
                                  <a:pt x="127" y="348"/>
                                </a:lnTo>
                                <a:lnTo>
                                  <a:pt x="127" y="340"/>
                                </a:lnTo>
                                <a:close/>
                                <a:moveTo>
                                  <a:pt x="140" y="348"/>
                                </a:moveTo>
                                <a:lnTo>
                                  <a:pt x="140" y="348"/>
                                </a:lnTo>
                                <a:close/>
                                <a:moveTo>
                                  <a:pt x="140" y="344"/>
                                </a:moveTo>
                                <a:lnTo>
                                  <a:pt x="157" y="344"/>
                                </a:lnTo>
                                <a:lnTo>
                                  <a:pt x="157" y="348"/>
                                </a:lnTo>
                                <a:lnTo>
                                  <a:pt x="140" y="348"/>
                                </a:lnTo>
                                <a:lnTo>
                                  <a:pt x="140" y="344"/>
                                </a:lnTo>
                                <a:close/>
                                <a:moveTo>
                                  <a:pt x="157" y="344"/>
                                </a:moveTo>
                                <a:lnTo>
                                  <a:pt x="157" y="344"/>
                                </a:lnTo>
                                <a:lnTo>
                                  <a:pt x="157" y="348"/>
                                </a:lnTo>
                                <a:lnTo>
                                  <a:pt x="157" y="344"/>
                                </a:lnTo>
                                <a:close/>
                                <a:moveTo>
                                  <a:pt x="157" y="344"/>
                                </a:moveTo>
                                <a:lnTo>
                                  <a:pt x="170" y="344"/>
                                </a:lnTo>
                                <a:lnTo>
                                  <a:pt x="170" y="353"/>
                                </a:lnTo>
                                <a:lnTo>
                                  <a:pt x="157" y="348"/>
                                </a:lnTo>
                                <a:lnTo>
                                  <a:pt x="157" y="344"/>
                                </a:lnTo>
                                <a:close/>
                                <a:moveTo>
                                  <a:pt x="170" y="353"/>
                                </a:moveTo>
                                <a:lnTo>
                                  <a:pt x="170" y="353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close/>
                                <a:moveTo>
                                  <a:pt x="170" y="344"/>
                                </a:moveTo>
                                <a:lnTo>
                                  <a:pt x="182" y="344"/>
                                </a:lnTo>
                                <a:lnTo>
                                  <a:pt x="182" y="353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44"/>
                                </a:lnTo>
                                <a:close/>
                                <a:moveTo>
                                  <a:pt x="182" y="344"/>
                                </a:moveTo>
                                <a:lnTo>
                                  <a:pt x="187" y="344"/>
                                </a:lnTo>
                                <a:lnTo>
                                  <a:pt x="187" y="353"/>
                                </a:lnTo>
                                <a:lnTo>
                                  <a:pt x="182" y="353"/>
                                </a:lnTo>
                                <a:lnTo>
                                  <a:pt x="182" y="344"/>
                                </a:lnTo>
                                <a:close/>
                                <a:moveTo>
                                  <a:pt x="187" y="344"/>
                                </a:moveTo>
                                <a:lnTo>
                                  <a:pt x="191" y="344"/>
                                </a:lnTo>
                                <a:lnTo>
                                  <a:pt x="191" y="353"/>
                                </a:lnTo>
                                <a:lnTo>
                                  <a:pt x="187" y="353"/>
                                </a:lnTo>
                                <a:lnTo>
                                  <a:pt x="187" y="344"/>
                                </a:lnTo>
                                <a:close/>
                                <a:moveTo>
                                  <a:pt x="191" y="344"/>
                                </a:moveTo>
                                <a:lnTo>
                                  <a:pt x="195" y="344"/>
                                </a:lnTo>
                                <a:lnTo>
                                  <a:pt x="195" y="353"/>
                                </a:lnTo>
                                <a:lnTo>
                                  <a:pt x="191" y="353"/>
                                </a:lnTo>
                                <a:lnTo>
                                  <a:pt x="191" y="344"/>
                                </a:lnTo>
                                <a:close/>
                                <a:moveTo>
                                  <a:pt x="195" y="344"/>
                                </a:moveTo>
                                <a:lnTo>
                                  <a:pt x="199" y="344"/>
                                </a:lnTo>
                                <a:lnTo>
                                  <a:pt x="199" y="353"/>
                                </a:lnTo>
                                <a:lnTo>
                                  <a:pt x="195" y="353"/>
                                </a:lnTo>
                                <a:lnTo>
                                  <a:pt x="195" y="344"/>
                                </a:lnTo>
                                <a:close/>
                                <a:moveTo>
                                  <a:pt x="199" y="344"/>
                                </a:moveTo>
                                <a:lnTo>
                                  <a:pt x="204" y="344"/>
                                </a:lnTo>
                                <a:lnTo>
                                  <a:pt x="204" y="353"/>
                                </a:lnTo>
                                <a:lnTo>
                                  <a:pt x="199" y="353"/>
                                </a:lnTo>
                                <a:lnTo>
                                  <a:pt x="199" y="344"/>
                                </a:lnTo>
                                <a:close/>
                                <a:moveTo>
                                  <a:pt x="204" y="344"/>
                                </a:moveTo>
                                <a:lnTo>
                                  <a:pt x="204" y="344"/>
                                </a:lnTo>
                                <a:lnTo>
                                  <a:pt x="204" y="353"/>
                                </a:lnTo>
                                <a:lnTo>
                                  <a:pt x="204" y="344"/>
                                </a:lnTo>
                                <a:close/>
                                <a:moveTo>
                                  <a:pt x="208" y="353"/>
                                </a:moveTo>
                                <a:lnTo>
                                  <a:pt x="204" y="353"/>
                                </a:lnTo>
                                <a:lnTo>
                                  <a:pt x="204" y="348"/>
                                </a:lnTo>
                                <a:lnTo>
                                  <a:pt x="208" y="353"/>
                                </a:lnTo>
                                <a:close/>
                                <a:moveTo>
                                  <a:pt x="204" y="344"/>
                                </a:moveTo>
                                <a:lnTo>
                                  <a:pt x="208" y="344"/>
                                </a:lnTo>
                                <a:lnTo>
                                  <a:pt x="212" y="348"/>
                                </a:lnTo>
                                <a:lnTo>
                                  <a:pt x="208" y="353"/>
                                </a:lnTo>
                                <a:lnTo>
                                  <a:pt x="204" y="344"/>
                                </a:lnTo>
                                <a:close/>
                                <a:moveTo>
                                  <a:pt x="208" y="344"/>
                                </a:moveTo>
                                <a:lnTo>
                                  <a:pt x="208" y="344"/>
                                </a:lnTo>
                                <a:lnTo>
                                  <a:pt x="208" y="348"/>
                                </a:lnTo>
                                <a:lnTo>
                                  <a:pt x="208" y="344"/>
                                </a:lnTo>
                                <a:close/>
                                <a:moveTo>
                                  <a:pt x="208" y="344"/>
                                </a:moveTo>
                                <a:lnTo>
                                  <a:pt x="216" y="344"/>
                                </a:lnTo>
                                <a:lnTo>
                                  <a:pt x="216" y="348"/>
                                </a:lnTo>
                                <a:lnTo>
                                  <a:pt x="208" y="348"/>
                                </a:lnTo>
                                <a:lnTo>
                                  <a:pt x="208" y="344"/>
                                </a:lnTo>
                                <a:close/>
                                <a:moveTo>
                                  <a:pt x="216" y="344"/>
                                </a:moveTo>
                                <a:lnTo>
                                  <a:pt x="221" y="344"/>
                                </a:lnTo>
                                <a:lnTo>
                                  <a:pt x="221" y="348"/>
                                </a:lnTo>
                                <a:lnTo>
                                  <a:pt x="216" y="348"/>
                                </a:lnTo>
                                <a:lnTo>
                                  <a:pt x="216" y="344"/>
                                </a:lnTo>
                                <a:close/>
                                <a:moveTo>
                                  <a:pt x="221" y="344"/>
                                </a:moveTo>
                                <a:lnTo>
                                  <a:pt x="225" y="344"/>
                                </a:lnTo>
                                <a:lnTo>
                                  <a:pt x="225" y="348"/>
                                </a:lnTo>
                                <a:lnTo>
                                  <a:pt x="221" y="348"/>
                                </a:lnTo>
                                <a:lnTo>
                                  <a:pt x="221" y="344"/>
                                </a:lnTo>
                                <a:close/>
                                <a:moveTo>
                                  <a:pt x="225" y="344"/>
                                </a:moveTo>
                                <a:lnTo>
                                  <a:pt x="225" y="344"/>
                                </a:lnTo>
                                <a:lnTo>
                                  <a:pt x="225" y="348"/>
                                </a:lnTo>
                                <a:lnTo>
                                  <a:pt x="225" y="344"/>
                                </a:lnTo>
                                <a:close/>
                                <a:moveTo>
                                  <a:pt x="225" y="344"/>
                                </a:moveTo>
                                <a:lnTo>
                                  <a:pt x="238" y="344"/>
                                </a:lnTo>
                                <a:lnTo>
                                  <a:pt x="238" y="353"/>
                                </a:lnTo>
                                <a:lnTo>
                                  <a:pt x="225" y="348"/>
                                </a:lnTo>
                                <a:lnTo>
                                  <a:pt x="225" y="344"/>
                                </a:lnTo>
                                <a:close/>
                                <a:moveTo>
                                  <a:pt x="238" y="344"/>
                                </a:moveTo>
                                <a:lnTo>
                                  <a:pt x="238" y="344"/>
                                </a:lnTo>
                                <a:lnTo>
                                  <a:pt x="238" y="348"/>
                                </a:lnTo>
                                <a:lnTo>
                                  <a:pt x="238" y="344"/>
                                </a:lnTo>
                                <a:close/>
                                <a:moveTo>
                                  <a:pt x="238" y="344"/>
                                </a:moveTo>
                                <a:lnTo>
                                  <a:pt x="250" y="348"/>
                                </a:lnTo>
                                <a:lnTo>
                                  <a:pt x="250" y="353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44"/>
                                </a:lnTo>
                                <a:close/>
                                <a:moveTo>
                                  <a:pt x="250" y="348"/>
                                </a:moveTo>
                                <a:lnTo>
                                  <a:pt x="250" y="348"/>
                                </a:lnTo>
                                <a:close/>
                                <a:moveTo>
                                  <a:pt x="250" y="348"/>
                                </a:moveTo>
                                <a:lnTo>
                                  <a:pt x="263" y="348"/>
                                </a:lnTo>
                                <a:lnTo>
                                  <a:pt x="263" y="357"/>
                                </a:lnTo>
                                <a:lnTo>
                                  <a:pt x="246" y="353"/>
                                </a:lnTo>
                                <a:lnTo>
                                  <a:pt x="250" y="348"/>
                                </a:lnTo>
                                <a:close/>
                                <a:moveTo>
                                  <a:pt x="263" y="357"/>
                                </a:moveTo>
                                <a:lnTo>
                                  <a:pt x="263" y="357"/>
                                </a:lnTo>
                                <a:lnTo>
                                  <a:pt x="263" y="353"/>
                                </a:lnTo>
                                <a:lnTo>
                                  <a:pt x="263" y="357"/>
                                </a:lnTo>
                                <a:close/>
                                <a:moveTo>
                                  <a:pt x="263" y="348"/>
                                </a:moveTo>
                                <a:lnTo>
                                  <a:pt x="276" y="353"/>
                                </a:lnTo>
                                <a:lnTo>
                                  <a:pt x="276" y="357"/>
                                </a:lnTo>
                                <a:lnTo>
                                  <a:pt x="263" y="357"/>
                                </a:lnTo>
                                <a:lnTo>
                                  <a:pt x="263" y="348"/>
                                </a:lnTo>
                                <a:close/>
                                <a:moveTo>
                                  <a:pt x="276" y="353"/>
                                </a:moveTo>
                                <a:lnTo>
                                  <a:pt x="276" y="353"/>
                                </a:lnTo>
                                <a:lnTo>
                                  <a:pt x="276" y="357"/>
                                </a:lnTo>
                                <a:lnTo>
                                  <a:pt x="276" y="353"/>
                                </a:lnTo>
                                <a:close/>
                                <a:moveTo>
                                  <a:pt x="276" y="353"/>
                                </a:moveTo>
                                <a:lnTo>
                                  <a:pt x="293" y="357"/>
                                </a:lnTo>
                                <a:lnTo>
                                  <a:pt x="289" y="361"/>
                                </a:lnTo>
                                <a:lnTo>
                                  <a:pt x="276" y="357"/>
                                </a:lnTo>
                                <a:lnTo>
                                  <a:pt x="276" y="353"/>
                                </a:lnTo>
                                <a:close/>
                                <a:moveTo>
                                  <a:pt x="289" y="365"/>
                                </a:moveTo>
                                <a:lnTo>
                                  <a:pt x="289" y="361"/>
                                </a:lnTo>
                                <a:lnTo>
                                  <a:pt x="289" y="365"/>
                                </a:lnTo>
                                <a:close/>
                                <a:moveTo>
                                  <a:pt x="293" y="357"/>
                                </a:moveTo>
                                <a:lnTo>
                                  <a:pt x="301" y="361"/>
                                </a:lnTo>
                                <a:lnTo>
                                  <a:pt x="301" y="365"/>
                                </a:lnTo>
                                <a:lnTo>
                                  <a:pt x="289" y="365"/>
                                </a:lnTo>
                                <a:lnTo>
                                  <a:pt x="293" y="357"/>
                                </a:lnTo>
                                <a:close/>
                                <a:moveTo>
                                  <a:pt x="301" y="361"/>
                                </a:moveTo>
                                <a:lnTo>
                                  <a:pt x="301" y="361"/>
                                </a:lnTo>
                                <a:close/>
                                <a:moveTo>
                                  <a:pt x="301" y="361"/>
                                </a:moveTo>
                                <a:lnTo>
                                  <a:pt x="314" y="365"/>
                                </a:lnTo>
                                <a:lnTo>
                                  <a:pt x="310" y="370"/>
                                </a:lnTo>
                                <a:lnTo>
                                  <a:pt x="301" y="365"/>
                                </a:lnTo>
                                <a:lnTo>
                                  <a:pt x="301" y="361"/>
                                </a:lnTo>
                                <a:close/>
                                <a:moveTo>
                                  <a:pt x="310" y="370"/>
                                </a:moveTo>
                                <a:lnTo>
                                  <a:pt x="310" y="370"/>
                                </a:lnTo>
                                <a:lnTo>
                                  <a:pt x="314" y="370"/>
                                </a:lnTo>
                                <a:lnTo>
                                  <a:pt x="310" y="370"/>
                                </a:lnTo>
                                <a:close/>
                                <a:moveTo>
                                  <a:pt x="314" y="365"/>
                                </a:moveTo>
                                <a:lnTo>
                                  <a:pt x="318" y="365"/>
                                </a:lnTo>
                                <a:lnTo>
                                  <a:pt x="318" y="374"/>
                                </a:lnTo>
                                <a:lnTo>
                                  <a:pt x="310" y="370"/>
                                </a:lnTo>
                                <a:lnTo>
                                  <a:pt x="314" y="365"/>
                                </a:lnTo>
                                <a:close/>
                                <a:moveTo>
                                  <a:pt x="318" y="365"/>
                                </a:moveTo>
                                <a:lnTo>
                                  <a:pt x="323" y="365"/>
                                </a:lnTo>
                                <a:lnTo>
                                  <a:pt x="318" y="370"/>
                                </a:lnTo>
                                <a:lnTo>
                                  <a:pt x="318" y="365"/>
                                </a:lnTo>
                                <a:close/>
                                <a:moveTo>
                                  <a:pt x="323" y="365"/>
                                </a:moveTo>
                                <a:lnTo>
                                  <a:pt x="327" y="370"/>
                                </a:lnTo>
                                <a:lnTo>
                                  <a:pt x="323" y="374"/>
                                </a:lnTo>
                                <a:lnTo>
                                  <a:pt x="318" y="374"/>
                                </a:lnTo>
                                <a:lnTo>
                                  <a:pt x="323" y="365"/>
                                </a:lnTo>
                                <a:close/>
                                <a:moveTo>
                                  <a:pt x="323" y="378"/>
                                </a:moveTo>
                                <a:lnTo>
                                  <a:pt x="323" y="374"/>
                                </a:lnTo>
                                <a:lnTo>
                                  <a:pt x="323" y="378"/>
                                </a:lnTo>
                                <a:close/>
                                <a:moveTo>
                                  <a:pt x="327" y="370"/>
                                </a:moveTo>
                                <a:lnTo>
                                  <a:pt x="327" y="370"/>
                                </a:lnTo>
                                <a:lnTo>
                                  <a:pt x="327" y="378"/>
                                </a:lnTo>
                                <a:lnTo>
                                  <a:pt x="323" y="378"/>
                                </a:lnTo>
                                <a:lnTo>
                                  <a:pt x="327" y="370"/>
                                </a:lnTo>
                                <a:close/>
                                <a:moveTo>
                                  <a:pt x="327" y="370"/>
                                </a:moveTo>
                                <a:lnTo>
                                  <a:pt x="331" y="370"/>
                                </a:lnTo>
                                <a:lnTo>
                                  <a:pt x="331" y="374"/>
                                </a:lnTo>
                                <a:lnTo>
                                  <a:pt x="327" y="374"/>
                                </a:lnTo>
                                <a:lnTo>
                                  <a:pt x="327" y="370"/>
                                </a:lnTo>
                                <a:close/>
                                <a:moveTo>
                                  <a:pt x="331" y="374"/>
                                </a:moveTo>
                                <a:lnTo>
                                  <a:pt x="335" y="374"/>
                                </a:lnTo>
                                <a:lnTo>
                                  <a:pt x="331" y="382"/>
                                </a:lnTo>
                                <a:lnTo>
                                  <a:pt x="327" y="378"/>
                                </a:lnTo>
                                <a:lnTo>
                                  <a:pt x="331" y="374"/>
                                </a:lnTo>
                                <a:close/>
                                <a:moveTo>
                                  <a:pt x="335" y="374"/>
                                </a:moveTo>
                                <a:lnTo>
                                  <a:pt x="335" y="374"/>
                                </a:lnTo>
                                <a:lnTo>
                                  <a:pt x="331" y="378"/>
                                </a:lnTo>
                                <a:lnTo>
                                  <a:pt x="335" y="374"/>
                                </a:lnTo>
                                <a:close/>
                                <a:moveTo>
                                  <a:pt x="335" y="374"/>
                                </a:moveTo>
                                <a:lnTo>
                                  <a:pt x="340" y="378"/>
                                </a:lnTo>
                                <a:lnTo>
                                  <a:pt x="331" y="382"/>
                                </a:lnTo>
                                <a:lnTo>
                                  <a:pt x="335" y="374"/>
                                </a:lnTo>
                                <a:close/>
                                <a:moveTo>
                                  <a:pt x="335" y="382"/>
                                </a:moveTo>
                                <a:lnTo>
                                  <a:pt x="335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5" y="382"/>
                                </a:lnTo>
                                <a:close/>
                                <a:moveTo>
                                  <a:pt x="335" y="378"/>
                                </a:moveTo>
                                <a:lnTo>
                                  <a:pt x="340" y="378"/>
                                </a:lnTo>
                                <a:lnTo>
                                  <a:pt x="335" y="387"/>
                                </a:lnTo>
                                <a:lnTo>
                                  <a:pt x="335" y="382"/>
                                </a:lnTo>
                                <a:lnTo>
                                  <a:pt x="335" y="378"/>
                                </a:lnTo>
                                <a:close/>
                                <a:moveTo>
                                  <a:pt x="340" y="378"/>
                                </a:moveTo>
                                <a:lnTo>
                                  <a:pt x="340" y="378"/>
                                </a:lnTo>
                                <a:lnTo>
                                  <a:pt x="344" y="382"/>
                                </a:lnTo>
                                <a:lnTo>
                                  <a:pt x="340" y="382"/>
                                </a:lnTo>
                                <a:lnTo>
                                  <a:pt x="340" y="378"/>
                                </a:lnTo>
                                <a:close/>
                                <a:moveTo>
                                  <a:pt x="344" y="382"/>
                                </a:moveTo>
                                <a:lnTo>
                                  <a:pt x="344" y="387"/>
                                </a:lnTo>
                                <a:lnTo>
                                  <a:pt x="335" y="387"/>
                                </a:lnTo>
                                <a:lnTo>
                                  <a:pt x="335" y="382"/>
                                </a:lnTo>
                                <a:lnTo>
                                  <a:pt x="344" y="382"/>
                                </a:lnTo>
                                <a:close/>
                                <a:moveTo>
                                  <a:pt x="335" y="387"/>
                                </a:moveTo>
                                <a:lnTo>
                                  <a:pt x="335" y="387"/>
                                </a:lnTo>
                                <a:lnTo>
                                  <a:pt x="340" y="387"/>
                                </a:lnTo>
                                <a:lnTo>
                                  <a:pt x="335" y="387"/>
                                </a:lnTo>
                                <a:close/>
                                <a:moveTo>
                                  <a:pt x="344" y="387"/>
                                </a:moveTo>
                                <a:lnTo>
                                  <a:pt x="344" y="387"/>
                                </a:lnTo>
                                <a:lnTo>
                                  <a:pt x="340" y="391"/>
                                </a:lnTo>
                                <a:lnTo>
                                  <a:pt x="335" y="387"/>
                                </a:lnTo>
                                <a:lnTo>
                                  <a:pt x="344" y="387"/>
                                </a:lnTo>
                                <a:close/>
                                <a:moveTo>
                                  <a:pt x="340" y="391"/>
                                </a:moveTo>
                                <a:lnTo>
                                  <a:pt x="340" y="391"/>
                                </a:lnTo>
                                <a:lnTo>
                                  <a:pt x="344" y="391"/>
                                </a:lnTo>
                                <a:lnTo>
                                  <a:pt x="340" y="391"/>
                                </a:lnTo>
                                <a:close/>
                                <a:moveTo>
                                  <a:pt x="344" y="387"/>
                                </a:moveTo>
                                <a:lnTo>
                                  <a:pt x="348" y="387"/>
                                </a:lnTo>
                                <a:lnTo>
                                  <a:pt x="340" y="395"/>
                                </a:lnTo>
                                <a:lnTo>
                                  <a:pt x="340" y="391"/>
                                </a:lnTo>
                                <a:lnTo>
                                  <a:pt x="344" y="387"/>
                                </a:lnTo>
                                <a:close/>
                                <a:moveTo>
                                  <a:pt x="348" y="387"/>
                                </a:moveTo>
                                <a:lnTo>
                                  <a:pt x="348" y="391"/>
                                </a:lnTo>
                                <a:lnTo>
                                  <a:pt x="344" y="391"/>
                                </a:lnTo>
                                <a:lnTo>
                                  <a:pt x="348" y="387"/>
                                </a:lnTo>
                                <a:close/>
                                <a:moveTo>
                                  <a:pt x="348" y="391"/>
                                </a:moveTo>
                                <a:lnTo>
                                  <a:pt x="348" y="395"/>
                                </a:lnTo>
                                <a:lnTo>
                                  <a:pt x="340" y="395"/>
                                </a:lnTo>
                                <a:lnTo>
                                  <a:pt x="340" y="391"/>
                                </a:lnTo>
                                <a:lnTo>
                                  <a:pt x="348" y="391"/>
                                </a:lnTo>
                                <a:close/>
                                <a:moveTo>
                                  <a:pt x="348" y="395"/>
                                </a:moveTo>
                                <a:lnTo>
                                  <a:pt x="348" y="395"/>
                                </a:lnTo>
                                <a:lnTo>
                                  <a:pt x="344" y="395"/>
                                </a:lnTo>
                                <a:lnTo>
                                  <a:pt x="348" y="395"/>
                                </a:lnTo>
                                <a:close/>
                                <a:moveTo>
                                  <a:pt x="348" y="395"/>
                                </a:moveTo>
                                <a:lnTo>
                                  <a:pt x="344" y="399"/>
                                </a:lnTo>
                                <a:lnTo>
                                  <a:pt x="340" y="395"/>
                                </a:lnTo>
                                <a:lnTo>
                                  <a:pt x="340" y="391"/>
                                </a:lnTo>
                                <a:lnTo>
                                  <a:pt x="348" y="395"/>
                                </a:lnTo>
                                <a:close/>
                                <a:moveTo>
                                  <a:pt x="340" y="399"/>
                                </a:moveTo>
                                <a:lnTo>
                                  <a:pt x="340" y="395"/>
                                </a:lnTo>
                                <a:lnTo>
                                  <a:pt x="344" y="399"/>
                                </a:lnTo>
                                <a:lnTo>
                                  <a:pt x="340" y="399"/>
                                </a:lnTo>
                                <a:close/>
                                <a:moveTo>
                                  <a:pt x="344" y="399"/>
                                </a:moveTo>
                                <a:lnTo>
                                  <a:pt x="344" y="399"/>
                                </a:lnTo>
                                <a:lnTo>
                                  <a:pt x="340" y="399"/>
                                </a:lnTo>
                                <a:lnTo>
                                  <a:pt x="344" y="399"/>
                                </a:lnTo>
                                <a:close/>
                                <a:moveTo>
                                  <a:pt x="344" y="404"/>
                                </a:moveTo>
                                <a:lnTo>
                                  <a:pt x="340" y="408"/>
                                </a:lnTo>
                                <a:lnTo>
                                  <a:pt x="340" y="399"/>
                                </a:lnTo>
                                <a:lnTo>
                                  <a:pt x="344" y="399"/>
                                </a:lnTo>
                                <a:lnTo>
                                  <a:pt x="344" y="404"/>
                                </a:lnTo>
                                <a:close/>
                                <a:moveTo>
                                  <a:pt x="340" y="399"/>
                                </a:moveTo>
                                <a:lnTo>
                                  <a:pt x="734" y="64"/>
                                </a:lnTo>
                                <a:lnTo>
                                  <a:pt x="743" y="68"/>
                                </a:lnTo>
                                <a:lnTo>
                                  <a:pt x="344" y="404"/>
                                </a:lnTo>
                                <a:lnTo>
                                  <a:pt x="340" y="399"/>
                                </a:lnTo>
                                <a:close/>
                                <a:moveTo>
                                  <a:pt x="739" y="64"/>
                                </a:moveTo>
                                <a:lnTo>
                                  <a:pt x="747" y="64"/>
                                </a:lnTo>
                                <a:lnTo>
                                  <a:pt x="743" y="68"/>
                                </a:lnTo>
                                <a:lnTo>
                                  <a:pt x="739" y="64"/>
                                </a:lnTo>
                                <a:close/>
                                <a:moveTo>
                                  <a:pt x="739" y="68"/>
                                </a:moveTo>
                                <a:lnTo>
                                  <a:pt x="412" y="9"/>
                                </a:lnTo>
                                <a:lnTo>
                                  <a:pt x="412" y="0"/>
                                </a:lnTo>
                                <a:lnTo>
                                  <a:pt x="739" y="64"/>
                                </a:lnTo>
                                <a:lnTo>
                                  <a:pt x="739" y="68"/>
                                </a:lnTo>
                                <a:close/>
                                <a:moveTo>
                                  <a:pt x="412" y="0"/>
                                </a:moveTo>
                                <a:lnTo>
                                  <a:pt x="412" y="0"/>
                                </a:lnTo>
                                <a:lnTo>
                                  <a:pt x="412" y="4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416" y="4"/>
                                </a:moveTo>
                                <a:lnTo>
                                  <a:pt x="132" y="242"/>
                                </a:lnTo>
                                <a:lnTo>
                                  <a:pt x="127" y="234"/>
                                </a:lnTo>
                                <a:lnTo>
                                  <a:pt x="412" y="0"/>
                                </a:lnTo>
                                <a:lnTo>
                                  <a:pt x="416" y="4"/>
                                </a:lnTo>
                                <a:close/>
                                <a:moveTo>
                                  <a:pt x="132" y="242"/>
                                </a:moveTo>
                                <a:lnTo>
                                  <a:pt x="132" y="242"/>
                                </a:lnTo>
                                <a:lnTo>
                                  <a:pt x="127" y="238"/>
                                </a:lnTo>
                                <a:lnTo>
                                  <a:pt x="132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25"/>
                        <wps:cNvSpPr>
                          <a:spLocks/>
                        </wps:cNvSpPr>
                        <wps:spPr bwMode="auto">
                          <a:xfrm>
                            <a:off x="89" y="327"/>
                            <a:ext cx="735" cy="403"/>
                          </a:xfrm>
                          <a:custGeom>
                            <a:avLst/>
                            <a:gdLst>
                              <a:gd name="T0" fmla="*/ 115 w 735"/>
                              <a:gd name="T1" fmla="*/ 242 h 403"/>
                              <a:gd name="T2" fmla="*/ 0 w 735"/>
                              <a:gd name="T3" fmla="*/ 323 h 403"/>
                              <a:gd name="T4" fmla="*/ 4 w 735"/>
                              <a:gd name="T5" fmla="*/ 323 h 403"/>
                              <a:gd name="T6" fmla="*/ 9 w 735"/>
                              <a:gd name="T7" fmla="*/ 327 h 403"/>
                              <a:gd name="T8" fmla="*/ 13 w 735"/>
                              <a:gd name="T9" fmla="*/ 327 h 403"/>
                              <a:gd name="T10" fmla="*/ 17 w 735"/>
                              <a:gd name="T11" fmla="*/ 327 h 403"/>
                              <a:gd name="T12" fmla="*/ 21 w 735"/>
                              <a:gd name="T13" fmla="*/ 327 h 403"/>
                              <a:gd name="T14" fmla="*/ 26 w 735"/>
                              <a:gd name="T15" fmla="*/ 327 h 403"/>
                              <a:gd name="T16" fmla="*/ 38 w 735"/>
                              <a:gd name="T17" fmla="*/ 331 h 403"/>
                              <a:gd name="T18" fmla="*/ 51 w 735"/>
                              <a:gd name="T19" fmla="*/ 331 h 403"/>
                              <a:gd name="T20" fmla="*/ 64 w 735"/>
                              <a:gd name="T21" fmla="*/ 331 h 403"/>
                              <a:gd name="T22" fmla="*/ 81 w 735"/>
                              <a:gd name="T23" fmla="*/ 335 h 403"/>
                              <a:gd name="T24" fmla="*/ 94 w 735"/>
                              <a:gd name="T25" fmla="*/ 335 h 403"/>
                              <a:gd name="T26" fmla="*/ 123 w 735"/>
                              <a:gd name="T27" fmla="*/ 340 h 403"/>
                              <a:gd name="T28" fmla="*/ 136 w 735"/>
                              <a:gd name="T29" fmla="*/ 340 h 403"/>
                              <a:gd name="T30" fmla="*/ 153 w 735"/>
                              <a:gd name="T31" fmla="*/ 340 h 403"/>
                              <a:gd name="T32" fmla="*/ 166 w 735"/>
                              <a:gd name="T33" fmla="*/ 344 h 403"/>
                              <a:gd name="T34" fmla="*/ 178 w 735"/>
                              <a:gd name="T35" fmla="*/ 344 h 403"/>
                              <a:gd name="T36" fmla="*/ 183 w 735"/>
                              <a:gd name="T37" fmla="*/ 344 h 403"/>
                              <a:gd name="T38" fmla="*/ 187 w 735"/>
                              <a:gd name="T39" fmla="*/ 344 h 403"/>
                              <a:gd name="T40" fmla="*/ 191 w 735"/>
                              <a:gd name="T41" fmla="*/ 344 h 403"/>
                              <a:gd name="T42" fmla="*/ 195 w 735"/>
                              <a:gd name="T43" fmla="*/ 344 h 403"/>
                              <a:gd name="T44" fmla="*/ 200 w 735"/>
                              <a:gd name="T45" fmla="*/ 344 h 403"/>
                              <a:gd name="T46" fmla="*/ 200 w 735"/>
                              <a:gd name="T47" fmla="*/ 340 h 403"/>
                              <a:gd name="T48" fmla="*/ 204 w 735"/>
                              <a:gd name="T49" fmla="*/ 340 h 403"/>
                              <a:gd name="T50" fmla="*/ 212 w 735"/>
                              <a:gd name="T51" fmla="*/ 340 h 403"/>
                              <a:gd name="T52" fmla="*/ 217 w 735"/>
                              <a:gd name="T53" fmla="*/ 340 h 403"/>
                              <a:gd name="T54" fmla="*/ 221 w 735"/>
                              <a:gd name="T55" fmla="*/ 344 h 403"/>
                              <a:gd name="T56" fmla="*/ 234 w 735"/>
                              <a:gd name="T57" fmla="*/ 344 h 403"/>
                              <a:gd name="T58" fmla="*/ 246 w 735"/>
                              <a:gd name="T59" fmla="*/ 348 h 403"/>
                              <a:gd name="T60" fmla="*/ 259 w 735"/>
                              <a:gd name="T61" fmla="*/ 348 h 403"/>
                              <a:gd name="T62" fmla="*/ 272 w 735"/>
                              <a:gd name="T63" fmla="*/ 352 h 403"/>
                              <a:gd name="T64" fmla="*/ 285 w 735"/>
                              <a:gd name="T65" fmla="*/ 361 h 403"/>
                              <a:gd name="T66" fmla="*/ 297 w 735"/>
                              <a:gd name="T67" fmla="*/ 365 h 403"/>
                              <a:gd name="T68" fmla="*/ 310 w 735"/>
                              <a:gd name="T69" fmla="*/ 369 h 403"/>
                              <a:gd name="T70" fmla="*/ 314 w 735"/>
                              <a:gd name="T71" fmla="*/ 374 h 403"/>
                              <a:gd name="T72" fmla="*/ 319 w 735"/>
                              <a:gd name="T73" fmla="*/ 374 h 403"/>
                              <a:gd name="T74" fmla="*/ 323 w 735"/>
                              <a:gd name="T75" fmla="*/ 378 h 403"/>
                              <a:gd name="T76" fmla="*/ 327 w 735"/>
                              <a:gd name="T77" fmla="*/ 382 h 403"/>
                              <a:gd name="T78" fmla="*/ 331 w 735"/>
                              <a:gd name="T79" fmla="*/ 382 h 403"/>
                              <a:gd name="T80" fmla="*/ 336 w 735"/>
                              <a:gd name="T81" fmla="*/ 386 h 403"/>
                              <a:gd name="T82" fmla="*/ 336 w 735"/>
                              <a:gd name="T83" fmla="*/ 391 h 403"/>
                              <a:gd name="T84" fmla="*/ 340 w 735"/>
                              <a:gd name="T85" fmla="*/ 391 h 403"/>
                              <a:gd name="T86" fmla="*/ 340 w 735"/>
                              <a:gd name="T87" fmla="*/ 395 h 403"/>
                              <a:gd name="T88" fmla="*/ 340 w 735"/>
                              <a:gd name="T89" fmla="*/ 399 h 403"/>
                              <a:gd name="T90" fmla="*/ 340 w 735"/>
                              <a:gd name="T91" fmla="*/ 403 h 403"/>
                              <a:gd name="T92" fmla="*/ 340 w 735"/>
                              <a:gd name="T93" fmla="*/ 403 h 403"/>
                              <a:gd name="T94" fmla="*/ 735 w 735"/>
                              <a:gd name="T95" fmla="*/ 81 h 403"/>
                              <a:gd name="T96" fmla="*/ 408 w 735"/>
                              <a:gd name="T97" fmla="*/ 0 h 403"/>
                              <a:gd name="T98" fmla="*/ 115 w 735"/>
                              <a:gd name="T99" fmla="*/ 242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35" h="403">
                                <a:moveTo>
                                  <a:pt x="115" y="242"/>
                                </a:moveTo>
                                <a:lnTo>
                                  <a:pt x="0" y="323"/>
                                </a:lnTo>
                                <a:lnTo>
                                  <a:pt x="4" y="323"/>
                                </a:lnTo>
                                <a:lnTo>
                                  <a:pt x="9" y="327"/>
                                </a:lnTo>
                                <a:lnTo>
                                  <a:pt x="13" y="327"/>
                                </a:lnTo>
                                <a:lnTo>
                                  <a:pt x="17" y="327"/>
                                </a:lnTo>
                                <a:lnTo>
                                  <a:pt x="21" y="327"/>
                                </a:lnTo>
                                <a:lnTo>
                                  <a:pt x="26" y="327"/>
                                </a:lnTo>
                                <a:lnTo>
                                  <a:pt x="38" y="331"/>
                                </a:lnTo>
                                <a:lnTo>
                                  <a:pt x="51" y="331"/>
                                </a:lnTo>
                                <a:lnTo>
                                  <a:pt x="64" y="331"/>
                                </a:lnTo>
                                <a:lnTo>
                                  <a:pt x="81" y="335"/>
                                </a:lnTo>
                                <a:lnTo>
                                  <a:pt x="94" y="335"/>
                                </a:lnTo>
                                <a:lnTo>
                                  <a:pt x="123" y="340"/>
                                </a:lnTo>
                                <a:lnTo>
                                  <a:pt x="136" y="340"/>
                                </a:lnTo>
                                <a:lnTo>
                                  <a:pt x="153" y="340"/>
                                </a:lnTo>
                                <a:lnTo>
                                  <a:pt x="166" y="344"/>
                                </a:lnTo>
                                <a:lnTo>
                                  <a:pt x="178" y="344"/>
                                </a:lnTo>
                                <a:lnTo>
                                  <a:pt x="183" y="344"/>
                                </a:lnTo>
                                <a:lnTo>
                                  <a:pt x="187" y="344"/>
                                </a:lnTo>
                                <a:lnTo>
                                  <a:pt x="191" y="344"/>
                                </a:lnTo>
                                <a:lnTo>
                                  <a:pt x="195" y="344"/>
                                </a:lnTo>
                                <a:lnTo>
                                  <a:pt x="200" y="344"/>
                                </a:lnTo>
                                <a:lnTo>
                                  <a:pt x="200" y="340"/>
                                </a:lnTo>
                                <a:lnTo>
                                  <a:pt x="204" y="340"/>
                                </a:lnTo>
                                <a:lnTo>
                                  <a:pt x="212" y="340"/>
                                </a:lnTo>
                                <a:lnTo>
                                  <a:pt x="217" y="340"/>
                                </a:lnTo>
                                <a:lnTo>
                                  <a:pt x="221" y="344"/>
                                </a:lnTo>
                                <a:lnTo>
                                  <a:pt x="234" y="344"/>
                                </a:lnTo>
                                <a:lnTo>
                                  <a:pt x="246" y="348"/>
                                </a:lnTo>
                                <a:lnTo>
                                  <a:pt x="259" y="348"/>
                                </a:lnTo>
                                <a:lnTo>
                                  <a:pt x="272" y="352"/>
                                </a:lnTo>
                                <a:lnTo>
                                  <a:pt x="285" y="361"/>
                                </a:lnTo>
                                <a:lnTo>
                                  <a:pt x="297" y="365"/>
                                </a:lnTo>
                                <a:lnTo>
                                  <a:pt x="310" y="369"/>
                                </a:lnTo>
                                <a:lnTo>
                                  <a:pt x="314" y="374"/>
                                </a:lnTo>
                                <a:lnTo>
                                  <a:pt x="319" y="374"/>
                                </a:lnTo>
                                <a:lnTo>
                                  <a:pt x="323" y="378"/>
                                </a:lnTo>
                                <a:lnTo>
                                  <a:pt x="327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6" y="386"/>
                                </a:lnTo>
                                <a:lnTo>
                                  <a:pt x="336" y="391"/>
                                </a:lnTo>
                                <a:lnTo>
                                  <a:pt x="340" y="391"/>
                                </a:lnTo>
                                <a:lnTo>
                                  <a:pt x="340" y="395"/>
                                </a:lnTo>
                                <a:lnTo>
                                  <a:pt x="340" y="399"/>
                                </a:lnTo>
                                <a:lnTo>
                                  <a:pt x="340" y="403"/>
                                </a:lnTo>
                                <a:lnTo>
                                  <a:pt x="735" y="81"/>
                                </a:lnTo>
                                <a:lnTo>
                                  <a:pt x="408" y="0"/>
                                </a:lnTo>
                                <a:lnTo>
                                  <a:pt x="115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26"/>
                        <wps:cNvSpPr>
                          <a:spLocks noEditPoints="1"/>
                        </wps:cNvSpPr>
                        <wps:spPr bwMode="auto">
                          <a:xfrm>
                            <a:off x="81" y="323"/>
                            <a:ext cx="751" cy="416"/>
                          </a:xfrm>
                          <a:custGeom>
                            <a:avLst/>
                            <a:gdLst>
                              <a:gd name="T0" fmla="*/ 0 w 751"/>
                              <a:gd name="T1" fmla="*/ 331 h 416"/>
                              <a:gd name="T2" fmla="*/ 8 w 751"/>
                              <a:gd name="T3" fmla="*/ 331 h 416"/>
                              <a:gd name="T4" fmla="*/ 17 w 751"/>
                              <a:gd name="T5" fmla="*/ 322 h 416"/>
                              <a:gd name="T6" fmla="*/ 17 w 751"/>
                              <a:gd name="T7" fmla="*/ 331 h 416"/>
                              <a:gd name="T8" fmla="*/ 17 w 751"/>
                              <a:gd name="T9" fmla="*/ 327 h 416"/>
                              <a:gd name="T10" fmla="*/ 25 w 751"/>
                              <a:gd name="T11" fmla="*/ 327 h 416"/>
                              <a:gd name="T12" fmla="*/ 25 w 751"/>
                              <a:gd name="T13" fmla="*/ 335 h 416"/>
                              <a:gd name="T14" fmla="*/ 29 w 751"/>
                              <a:gd name="T15" fmla="*/ 331 h 416"/>
                              <a:gd name="T16" fmla="*/ 34 w 751"/>
                              <a:gd name="T17" fmla="*/ 331 h 416"/>
                              <a:gd name="T18" fmla="*/ 34 w 751"/>
                              <a:gd name="T19" fmla="*/ 331 h 416"/>
                              <a:gd name="T20" fmla="*/ 59 w 751"/>
                              <a:gd name="T21" fmla="*/ 339 h 416"/>
                              <a:gd name="T22" fmla="*/ 59 w 751"/>
                              <a:gd name="T23" fmla="*/ 331 h 416"/>
                              <a:gd name="T24" fmla="*/ 89 w 751"/>
                              <a:gd name="T25" fmla="*/ 344 h 416"/>
                              <a:gd name="T26" fmla="*/ 89 w 751"/>
                              <a:gd name="T27" fmla="*/ 335 h 416"/>
                              <a:gd name="T28" fmla="*/ 131 w 751"/>
                              <a:gd name="T29" fmla="*/ 339 h 416"/>
                              <a:gd name="T30" fmla="*/ 131 w 751"/>
                              <a:gd name="T31" fmla="*/ 339 h 416"/>
                              <a:gd name="T32" fmla="*/ 161 w 751"/>
                              <a:gd name="T33" fmla="*/ 344 h 416"/>
                              <a:gd name="T34" fmla="*/ 161 w 751"/>
                              <a:gd name="T35" fmla="*/ 344 h 416"/>
                              <a:gd name="T36" fmla="*/ 174 w 751"/>
                              <a:gd name="T37" fmla="*/ 352 h 416"/>
                              <a:gd name="T38" fmla="*/ 186 w 751"/>
                              <a:gd name="T39" fmla="*/ 352 h 416"/>
                              <a:gd name="T40" fmla="*/ 186 w 751"/>
                              <a:gd name="T41" fmla="*/ 344 h 416"/>
                              <a:gd name="T42" fmla="*/ 199 w 751"/>
                              <a:gd name="T43" fmla="*/ 344 h 416"/>
                              <a:gd name="T44" fmla="*/ 199 w 751"/>
                              <a:gd name="T45" fmla="*/ 352 h 416"/>
                              <a:gd name="T46" fmla="*/ 208 w 751"/>
                              <a:gd name="T47" fmla="*/ 348 h 416"/>
                              <a:gd name="T48" fmla="*/ 212 w 751"/>
                              <a:gd name="T49" fmla="*/ 348 h 416"/>
                              <a:gd name="T50" fmla="*/ 208 w 751"/>
                              <a:gd name="T51" fmla="*/ 344 h 416"/>
                              <a:gd name="T52" fmla="*/ 220 w 751"/>
                              <a:gd name="T53" fmla="*/ 344 h 416"/>
                              <a:gd name="T54" fmla="*/ 220 w 751"/>
                              <a:gd name="T55" fmla="*/ 348 h 416"/>
                              <a:gd name="T56" fmla="*/ 225 w 751"/>
                              <a:gd name="T57" fmla="*/ 344 h 416"/>
                              <a:gd name="T58" fmla="*/ 229 w 751"/>
                              <a:gd name="T59" fmla="*/ 352 h 416"/>
                              <a:gd name="T60" fmla="*/ 229 w 751"/>
                              <a:gd name="T61" fmla="*/ 344 h 416"/>
                              <a:gd name="T62" fmla="*/ 254 w 751"/>
                              <a:gd name="T63" fmla="*/ 352 h 416"/>
                              <a:gd name="T64" fmla="*/ 254 w 751"/>
                              <a:gd name="T65" fmla="*/ 348 h 416"/>
                              <a:gd name="T66" fmla="*/ 267 w 751"/>
                              <a:gd name="T67" fmla="*/ 352 h 416"/>
                              <a:gd name="T68" fmla="*/ 267 w 751"/>
                              <a:gd name="T69" fmla="*/ 352 h 416"/>
                              <a:gd name="T70" fmla="*/ 293 w 751"/>
                              <a:gd name="T71" fmla="*/ 365 h 416"/>
                              <a:gd name="T72" fmla="*/ 297 w 751"/>
                              <a:gd name="T73" fmla="*/ 361 h 416"/>
                              <a:gd name="T74" fmla="*/ 314 w 751"/>
                              <a:gd name="T75" fmla="*/ 378 h 416"/>
                              <a:gd name="T76" fmla="*/ 318 w 751"/>
                              <a:gd name="T77" fmla="*/ 369 h 416"/>
                              <a:gd name="T78" fmla="*/ 322 w 751"/>
                              <a:gd name="T79" fmla="*/ 378 h 416"/>
                              <a:gd name="T80" fmla="*/ 322 w 751"/>
                              <a:gd name="T81" fmla="*/ 373 h 416"/>
                              <a:gd name="T82" fmla="*/ 335 w 751"/>
                              <a:gd name="T83" fmla="*/ 378 h 416"/>
                              <a:gd name="T84" fmla="*/ 331 w 751"/>
                              <a:gd name="T85" fmla="*/ 382 h 416"/>
                              <a:gd name="T86" fmla="*/ 339 w 751"/>
                              <a:gd name="T87" fmla="*/ 382 h 416"/>
                              <a:gd name="T88" fmla="*/ 335 w 751"/>
                              <a:gd name="T89" fmla="*/ 390 h 416"/>
                              <a:gd name="T90" fmla="*/ 344 w 751"/>
                              <a:gd name="T91" fmla="*/ 386 h 416"/>
                              <a:gd name="T92" fmla="*/ 348 w 751"/>
                              <a:gd name="T93" fmla="*/ 390 h 416"/>
                              <a:gd name="T94" fmla="*/ 348 w 751"/>
                              <a:gd name="T95" fmla="*/ 390 h 416"/>
                              <a:gd name="T96" fmla="*/ 348 w 751"/>
                              <a:gd name="T97" fmla="*/ 395 h 416"/>
                              <a:gd name="T98" fmla="*/ 348 w 751"/>
                              <a:gd name="T99" fmla="*/ 395 h 416"/>
                              <a:gd name="T100" fmla="*/ 352 w 751"/>
                              <a:gd name="T101" fmla="*/ 399 h 416"/>
                              <a:gd name="T102" fmla="*/ 344 w 751"/>
                              <a:gd name="T103" fmla="*/ 403 h 416"/>
                              <a:gd name="T104" fmla="*/ 352 w 751"/>
                              <a:gd name="T105" fmla="*/ 403 h 416"/>
                              <a:gd name="T106" fmla="*/ 344 w 751"/>
                              <a:gd name="T107" fmla="*/ 403 h 416"/>
                              <a:gd name="T108" fmla="*/ 344 w 751"/>
                              <a:gd name="T109" fmla="*/ 407 h 416"/>
                              <a:gd name="T110" fmla="*/ 344 w 751"/>
                              <a:gd name="T111" fmla="*/ 407 h 416"/>
                              <a:gd name="T112" fmla="*/ 743 w 751"/>
                              <a:gd name="T113" fmla="*/ 85 h 416"/>
                              <a:gd name="T114" fmla="*/ 743 w 751"/>
                              <a:gd name="T115" fmla="*/ 85 h 416"/>
                              <a:gd name="T116" fmla="*/ 123 w 751"/>
                              <a:gd name="T117" fmla="*/ 250 h 416"/>
                              <a:gd name="T118" fmla="*/ 123 w 751"/>
                              <a:gd name="T119" fmla="*/ 25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51" h="416">
                                <a:moveTo>
                                  <a:pt x="123" y="250"/>
                                </a:moveTo>
                                <a:lnTo>
                                  <a:pt x="12" y="331"/>
                                </a:lnTo>
                                <a:lnTo>
                                  <a:pt x="8" y="327"/>
                                </a:lnTo>
                                <a:lnTo>
                                  <a:pt x="119" y="242"/>
                                </a:lnTo>
                                <a:lnTo>
                                  <a:pt x="123" y="250"/>
                                </a:lnTo>
                                <a:close/>
                                <a:moveTo>
                                  <a:pt x="8" y="331"/>
                                </a:moveTo>
                                <a:lnTo>
                                  <a:pt x="0" y="331"/>
                                </a:lnTo>
                                <a:lnTo>
                                  <a:pt x="8" y="327"/>
                                </a:lnTo>
                                <a:lnTo>
                                  <a:pt x="8" y="331"/>
                                </a:lnTo>
                                <a:close/>
                                <a:moveTo>
                                  <a:pt x="8" y="322"/>
                                </a:moveTo>
                                <a:lnTo>
                                  <a:pt x="12" y="322"/>
                                </a:lnTo>
                                <a:lnTo>
                                  <a:pt x="12" y="331"/>
                                </a:lnTo>
                                <a:lnTo>
                                  <a:pt x="8" y="331"/>
                                </a:lnTo>
                                <a:lnTo>
                                  <a:pt x="8" y="322"/>
                                </a:lnTo>
                                <a:close/>
                                <a:moveTo>
                                  <a:pt x="12" y="322"/>
                                </a:moveTo>
                                <a:lnTo>
                                  <a:pt x="12" y="322"/>
                                </a:lnTo>
                                <a:lnTo>
                                  <a:pt x="17" y="322"/>
                                </a:lnTo>
                                <a:lnTo>
                                  <a:pt x="12" y="327"/>
                                </a:lnTo>
                                <a:lnTo>
                                  <a:pt x="12" y="322"/>
                                </a:lnTo>
                                <a:close/>
                                <a:moveTo>
                                  <a:pt x="17" y="322"/>
                                </a:moveTo>
                                <a:lnTo>
                                  <a:pt x="17" y="327"/>
                                </a:lnTo>
                                <a:lnTo>
                                  <a:pt x="17" y="331"/>
                                </a:lnTo>
                                <a:lnTo>
                                  <a:pt x="12" y="331"/>
                                </a:lnTo>
                                <a:lnTo>
                                  <a:pt x="17" y="322"/>
                                </a:lnTo>
                                <a:close/>
                                <a:moveTo>
                                  <a:pt x="17" y="331"/>
                                </a:moveTo>
                                <a:lnTo>
                                  <a:pt x="17" y="331"/>
                                </a:lnTo>
                                <a:close/>
                                <a:moveTo>
                                  <a:pt x="17" y="327"/>
                                </a:moveTo>
                                <a:lnTo>
                                  <a:pt x="21" y="327"/>
                                </a:lnTo>
                                <a:lnTo>
                                  <a:pt x="21" y="331"/>
                                </a:lnTo>
                                <a:lnTo>
                                  <a:pt x="17" y="331"/>
                                </a:lnTo>
                                <a:lnTo>
                                  <a:pt x="17" y="327"/>
                                </a:lnTo>
                                <a:close/>
                                <a:moveTo>
                                  <a:pt x="21" y="327"/>
                                </a:moveTo>
                                <a:lnTo>
                                  <a:pt x="21" y="327"/>
                                </a:lnTo>
                                <a:lnTo>
                                  <a:pt x="21" y="331"/>
                                </a:lnTo>
                                <a:lnTo>
                                  <a:pt x="21" y="327"/>
                                </a:lnTo>
                                <a:close/>
                                <a:moveTo>
                                  <a:pt x="21" y="327"/>
                                </a:moveTo>
                                <a:lnTo>
                                  <a:pt x="25" y="327"/>
                                </a:lnTo>
                                <a:lnTo>
                                  <a:pt x="25" y="335"/>
                                </a:lnTo>
                                <a:lnTo>
                                  <a:pt x="17" y="331"/>
                                </a:lnTo>
                                <a:lnTo>
                                  <a:pt x="21" y="327"/>
                                </a:lnTo>
                                <a:close/>
                                <a:moveTo>
                                  <a:pt x="25" y="327"/>
                                </a:moveTo>
                                <a:lnTo>
                                  <a:pt x="29" y="331"/>
                                </a:lnTo>
                                <a:lnTo>
                                  <a:pt x="29" y="335"/>
                                </a:lnTo>
                                <a:lnTo>
                                  <a:pt x="25" y="335"/>
                                </a:lnTo>
                                <a:lnTo>
                                  <a:pt x="25" y="327"/>
                                </a:lnTo>
                                <a:close/>
                                <a:moveTo>
                                  <a:pt x="29" y="335"/>
                                </a:moveTo>
                                <a:lnTo>
                                  <a:pt x="29" y="335"/>
                                </a:lnTo>
                                <a:lnTo>
                                  <a:pt x="29" y="331"/>
                                </a:lnTo>
                                <a:lnTo>
                                  <a:pt x="29" y="335"/>
                                </a:lnTo>
                                <a:close/>
                                <a:moveTo>
                                  <a:pt x="29" y="331"/>
                                </a:moveTo>
                                <a:lnTo>
                                  <a:pt x="34" y="331"/>
                                </a:lnTo>
                                <a:lnTo>
                                  <a:pt x="34" y="335"/>
                                </a:lnTo>
                                <a:lnTo>
                                  <a:pt x="29" y="335"/>
                                </a:lnTo>
                                <a:lnTo>
                                  <a:pt x="29" y="331"/>
                                </a:lnTo>
                                <a:close/>
                                <a:moveTo>
                                  <a:pt x="34" y="331"/>
                                </a:moveTo>
                                <a:lnTo>
                                  <a:pt x="34" y="331"/>
                                </a:lnTo>
                                <a:close/>
                                <a:moveTo>
                                  <a:pt x="34" y="331"/>
                                </a:moveTo>
                                <a:lnTo>
                                  <a:pt x="46" y="331"/>
                                </a:lnTo>
                                <a:lnTo>
                                  <a:pt x="46" y="335"/>
                                </a:lnTo>
                                <a:lnTo>
                                  <a:pt x="34" y="335"/>
                                </a:lnTo>
                                <a:lnTo>
                                  <a:pt x="34" y="331"/>
                                </a:lnTo>
                                <a:close/>
                                <a:moveTo>
                                  <a:pt x="46" y="331"/>
                                </a:moveTo>
                                <a:lnTo>
                                  <a:pt x="46" y="331"/>
                                </a:lnTo>
                                <a:lnTo>
                                  <a:pt x="46" y="335"/>
                                </a:lnTo>
                                <a:lnTo>
                                  <a:pt x="46" y="331"/>
                                </a:lnTo>
                                <a:close/>
                                <a:moveTo>
                                  <a:pt x="46" y="331"/>
                                </a:moveTo>
                                <a:lnTo>
                                  <a:pt x="59" y="331"/>
                                </a:lnTo>
                                <a:lnTo>
                                  <a:pt x="59" y="339"/>
                                </a:lnTo>
                                <a:lnTo>
                                  <a:pt x="46" y="335"/>
                                </a:lnTo>
                                <a:lnTo>
                                  <a:pt x="46" y="331"/>
                                </a:lnTo>
                                <a:close/>
                                <a:moveTo>
                                  <a:pt x="59" y="339"/>
                                </a:moveTo>
                                <a:lnTo>
                                  <a:pt x="59" y="339"/>
                                </a:lnTo>
                                <a:lnTo>
                                  <a:pt x="59" y="335"/>
                                </a:lnTo>
                                <a:lnTo>
                                  <a:pt x="59" y="339"/>
                                </a:lnTo>
                                <a:close/>
                                <a:moveTo>
                                  <a:pt x="59" y="331"/>
                                </a:moveTo>
                                <a:lnTo>
                                  <a:pt x="72" y="335"/>
                                </a:lnTo>
                                <a:lnTo>
                                  <a:pt x="72" y="339"/>
                                </a:lnTo>
                                <a:lnTo>
                                  <a:pt x="59" y="339"/>
                                </a:lnTo>
                                <a:lnTo>
                                  <a:pt x="59" y="331"/>
                                </a:lnTo>
                                <a:close/>
                                <a:moveTo>
                                  <a:pt x="72" y="335"/>
                                </a:moveTo>
                                <a:lnTo>
                                  <a:pt x="89" y="335"/>
                                </a:lnTo>
                                <a:lnTo>
                                  <a:pt x="89" y="344"/>
                                </a:lnTo>
                                <a:lnTo>
                                  <a:pt x="72" y="339"/>
                                </a:lnTo>
                                <a:lnTo>
                                  <a:pt x="72" y="335"/>
                                </a:lnTo>
                                <a:close/>
                                <a:moveTo>
                                  <a:pt x="89" y="335"/>
                                </a:moveTo>
                                <a:lnTo>
                                  <a:pt x="102" y="335"/>
                                </a:lnTo>
                                <a:lnTo>
                                  <a:pt x="102" y="344"/>
                                </a:lnTo>
                                <a:lnTo>
                                  <a:pt x="89" y="344"/>
                                </a:lnTo>
                                <a:lnTo>
                                  <a:pt x="89" y="335"/>
                                </a:lnTo>
                                <a:close/>
                                <a:moveTo>
                                  <a:pt x="102" y="335"/>
                                </a:moveTo>
                                <a:lnTo>
                                  <a:pt x="131" y="339"/>
                                </a:lnTo>
                                <a:lnTo>
                                  <a:pt x="131" y="348"/>
                                </a:lnTo>
                                <a:lnTo>
                                  <a:pt x="102" y="344"/>
                                </a:lnTo>
                                <a:lnTo>
                                  <a:pt x="102" y="335"/>
                                </a:lnTo>
                                <a:close/>
                                <a:moveTo>
                                  <a:pt x="131" y="339"/>
                                </a:moveTo>
                                <a:lnTo>
                                  <a:pt x="131" y="339"/>
                                </a:lnTo>
                                <a:lnTo>
                                  <a:pt x="131" y="344"/>
                                </a:lnTo>
                                <a:lnTo>
                                  <a:pt x="131" y="339"/>
                                </a:lnTo>
                                <a:close/>
                                <a:moveTo>
                                  <a:pt x="131" y="339"/>
                                </a:moveTo>
                                <a:lnTo>
                                  <a:pt x="144" y="344"/>
                                </a:lnTo>
                                <a:lnTo>
                                  <a:pt x="144" y="348"/>
                                </a:lnTo>
                                <a:lnTo>
                                  <a:pt x="131" y="348"/>
                                </a:lnTo>
                                <a:lnTo>
                                  <a:pt x="131" y="339"/>
                                </a:lnTo>
                                <a:close/>
                                <a:moveTo>
                                  <a:pt x="144" y="348"/>
                                </a:moveTo>
                                <a:lnTo>
                                  <a:pt x="144" y="348"/>
                                </a:lnTo>
                                <a:lnTo>
                                  <a:pt x="144" y="344"/>
                                </a:lnTo>
                                <a:lnTo>
                                  <a:pt x="144" y="348"/>
                                </a:lnTo>
                                <a:close/>
                                <a:moveTo>
                                  <a:pt x="144" y="344"/>
                                </a:moveTo>
                                <a:lnTo>
                                  <a:pt x="161" y="344"/>
                                </a:lnTo>
                                <a:lnTo>
                                  <a:pt x="161" y="348"/>
                                </a:lnTo>
                                <a:lnTo>
                                  <a:pt x="144" y="348"/>
                                </a:lnTo>
                                <a:lnTo>
                                  <a:pt x="144" y="344"/>
                                </a:lnTo>
                                <a:close/>
                                <a:moveTo>
                                  <a:pt x="161" y="344"/>
                                </a:moveTo>
                                <a:lnTo>
                                  <a:pt x="161" y="344"/>
                                </a:lnTo>
                                <a:close/>
                                <a:moveTo>
                                  <a:pt x="161" y="344"/>
                                </a:moveTo>
                                <a:lnTo>
                                  <a:pt x="174" y="344"/>
                                </a:lnTo>
                                <a:lnTo>
                                  <a:pt x="174" y="352"/>
                                </a:lnTo>
                                <a:lnTo>
                                  <a:pt x="161" y="348"/>
                                </a:lnTo>
                                <a:lnTo>
                                  <a:pt x="161" y="344"/>
                                </a:lnTo>
                                <a:close/>
                                <a:moveTo>
                                  <a:pt x="174" y="352"/>
                                </a:moveTo>
                                <a:lnTo>
                                  <a:pt x="174" y="352"/>
                                </a:lnTo>
                                <a:lnTo>
                                  <a:pt x="174" y="348"/>
                                </a:lnTo>
                                <a:lnTo>
                                  <a:pt x="174" y="352"/>
                                </a:lnTo>
                                <a:close/>
                                <a:moveTo>
                                  <a:pt x="174" y="344"/>
                                </a:moveTo>
                                <a:lnTo>
                                  <a:pt x="186" y="344"/>
                                </a:lnTo>
                                <a:lnTo>
                                  <a:pt x="186" y="352"/>
                                </a:lnTo>
                                <a:lnTo>
                                  <a:pt x="174" y="352"/>
                                </a:lnTo>
                                <a:lnTo>
                                  <a:pt x="174" y="344"/>
                                </a:lnTo>
                                <a:close/>
                                <a:moveTo>
                                  <a:pt x="186" y="344"/>
                                </a:moveTo>
                                <a:lnTo>
                                  <a:pt x="191" y="344"/>
                                </a:lnTo>
                                <a:lnTo>
                                  <a:pt x="191" y="352"/>
                                </a:lnTo>
                                <a:lnTo>
                                  <a:pt x="186" y="352"/>
                                </a:lnTo>
                                <a:lnTo>
                                  <a:pt x="186" y="344"/>
                                </a:lnTo>
                                <a:close/>
                                <a:moveTo>
                                  <a:pt x="191" y="344"/>
                                </a:moveTo>
                                <a:lnTo>
                                  <a:pt x="195" y="344"/>
                                </a:lnTo>
                                <a:lnTo>
                                  <a:pt x="195" y="352"/>
                                </a:lnTo>
                                <a:lnTo>
                                  <a:pt x="191" y="352"/>
                                </a:lnTo>
                                <a:lnTo>
                                  <a:pt x="191" y="344"/>
                                </a:lnTo>
                                <a:close/>
                                <a:moveTo>
                                  <a:pt x="195" y="344"/>
                                </a:moveTo>
                                <a:lnTo>
                                  <a:pt x="199" y="344"/>
                                </a:lnTo>
                                <a:lnTo>
                                  <a:pt x="199" y="352"/>
                                </a:lnTo>
                                <a:lnTo>
                                  <a:pt x="195" y="352"/>
                                </a:lnTo>
                                <a:lnTo>
                                  <a:pt x="195" y="344"/>
                                </a:lnTo>
                                <a:close/>
                                <a:moveTo>
                                  <a:pt x="199" y="344"/>
                                </a:moveTo>
                                <a:lnTo>
                                  <a:pt x="203" y="344"/>
                                </a:lnTo>
                                <a:lnTo>
                                  <a:pt x="203" y="352"/>
                                </a:lnTo>
                                <a:lnTo>
                                  <a:pt x="199" y="352"/>
                                </a:lnTo>
                                <a:lnTo>
                                  <a:pt x="199" y="344"/>
                                </a:lnTo>
                                <a:close/>
                                <a:moveTo>
                                  <a:pt x="203" y="344"/>
                                </a:moveTo>
                                <a:lnTo>
                                  <a:pt x="208" y="344"/>
                                </a:lnTo>
                                <a:lnTo>
                                  <a:pt x="208" y="352"/>
                                </a:lnTo>
                                <a:lnTo>
                                  <a:pt x="203" y="352"/>
                                </a:lnTo>
                                <a:lnTo>
                                  <a:pt x="203" y="344"/>
                                </a:lnTo>
                                <a:close/>
                                <a:moveTo>
                                  <a:pt x="208" y="348"/>
                                </a:moveTo>
                                <a:lnTo>
                                  <a:pt x="208" y="352"/>
                                </a:lnTo>
                                <a:lnTo>
                                  <a:pt x="208" y="348"/>
                                </a:lnTo>
                                <a:close/>
                                <a:moveTo>
                                  <a:pt x="203" y="344"/>
                                </a:moveTo>
                                <a:lnTo>
                                  <a:pt x="208" y="344"/>
                                </a:lnTo>
                                <a:lnTo>
                                  <a:pt x="212" y="348"/>
                                </a:lnTo>
                                <a:lnTo>
                                  <a:pt x="208" y="348"/>
                                </a:lnTo>
                                <a:lnTo>
                                  <a:pt x="203" y="344"/>
                                </a:lnTo>
                                <a:close/>
                                <a:moveTo>
                                  <a:pt x="208" y="344"/>
                                </a:moveTo>
                                <a:lnTo>
                                  <a:pt x="208" y="344"/>
                                </a:lnTo>
                                <a:close/>
                                <a:moveTo>
                                  <a:pt x="208" y="344"/>
                                </a:moveTo>
                                <a:lnTo>
                                  <a:pt x="212" y="344"/>
                                </a:lnTo>
                                <a:lnTo>
                                  <a:pt x="212" y="348"/>
                                </a:lnTo>
                                <a:lnTo>
                                  <a:pt x="208" y="348"/>
                                </a:lnTo>
                                <a:lnTo>
                                  <a:pt x="208" y="344"/>
                                </a:lnTo>
                                <a:close/>
                                <a:moveTo>
                                  <a:pt x="212" y="344"/>
                                </a:moveTo>
                                <a:lnTo>
                                  <a:pt x="220" y="344"/>
                                </a:lnTo>
                                <a:lnTo>
                                  <a:pt x="220" y="348"/>
                                </a:lnTo>
                                <a:lnTo>
                                  <a:pt x="212" y="348"/>
                                </a:lnTo>
                                <a:lnTo>
                                  <a:pt x="212" y="344"/>
                                </a:lnTo>
                                <a:close/>
                                <a:moveTo>
                                  <a:pt x="220" y="344"/>
                                </a:moveTo>
                                <a:lnTo>
                                  <a:pt x="225" y="344"/>
                                </a:lnTo>
                                <a:lnTo>
                                  <a:pt x="225" y="348"/>
                                </a:lnTo>
                                <a:lnTo>
                                  <a:pt x="220" y="348"/>
                                </a:lnTo>
                                <a:lnTo>
                                  <a:pt x="220" y="344"/>
                                </a:lnTo>
                                <a:close/>
                                <a:moveTo>
                                  <a:pt x="225" y="344"/>
                                </a:moveTo>
                                <a:lnTo>
                                  <a:pt x="225" y="344"/>
                                </a:lnTo>
                                <a:close/>
                                <a:moveTo>
                                  <a:pt x="225" y="344"/>
                                </a:moveTo>
                                <a:lnTo>
                                  <a:pt x="229" y="344"/>
                                </a:lnTo>
                                <a:lnTo>
                                  <a:pt x="229" y="352"/>
                                </a:lnTo>
                                <a:lnTo>
                                  <a:pt x="225" y="348"/>
                                </a:lnTo>
                                <a:lnTo>
                                  <a:pt x="225" y="344"/>
                                </a:lnTo>
                                <a:close/>
                                <a:moveTo>
                                  <a:pt x="229" y="352"/>
                                </a:moveTo>
                                <a:lnTo>
                                  <a:pt x="229" y="352"/>
                                </a:lnTo>
                                <a:lnTo>
                                  <a:pt x="229" y="348"/>
                                </a:lnTo>
                                <a:lnTo>
                                  <a:pt x="229" y="352"/>
                                </a:lnTo>
                                <a:close/>
                                <a:moveTo>
                                  <a:pt x="229" y="344"/>
                                </a:moveTo>
                                <a:lnTo>
                                  <a:pt x="242" y="344"/>
                                </a:lnTo>
                                <a:lnTo>
                                  <a:pt x="242" y="352"/>
                                </a:lnTo>
                                <a:lnTo>
                                  <a:pt x="229" y="352"/>
                                </a:lnTo>
                                <a:lnTo>
                                  <a:pt x="229" y="344"/>
                                </a:lnTo>
                                <a:close/>
                                <a:moveTo>
                                  <a:pt x="242" y="344"/>
                                </a:moveTo>
                                <a:lnTo>
                                  <a:pt x="242" y="344"/>
                                </a:lnTo>
                                <a:lnTo>
                                  <a:pt x="242" y="348"/>
                                </a:lnTo>
                                <a:lnTo>
                                  <a:pt x="242" y="344"/>
                                </a:lnTo>
                                <a:close/>
                                <a:moveTo>
                                  <a:pt x="242" y="344"/>
                                </a:moveTo>
                                <a:lnTo>
                                  <a:pt x="254" y="348"/>
                                </a:lnTo>
                                <a:lnTo>
                                  <a:pt x="254" y="352"/>
                                </a:lnTo>
                                <a:lnTo>
                                  <a:pt x="242" y="352"/>
                                </a:lnTo>
                                <a:lnTo>
                                  <a:pt x="242" y="344"/>
                                </a:lnTo>
                                <a:close/>
                                <a:moveTo>
                                  <a:pt x="254" y="348"/>
                                </a:moveTo>
                                <a:lnTo>
                                  <a:pt x="254" y="348"/>
                                </a:lnTo>
                                <a:lnTo>
                                  <a:pt x="254" y="352"/>
                                </a:lnTo>
                                <a:lnTo>
                                  <a:pt x="254" y="348"/>
                                </a:lnTo>
                                <a:close/>
                                <a:moveTo>
                                  <a:pt x="254" y="348"/>
                                </a:moveTo>
                                <a:lnTo>
                                  <a:pt x="267" y="352"/>
                                </a:lnTo>
                                <a:lnTo>
                                  <a:pt x="267" y="356"/>
                                </a:lnTo>
                                <a:lnTo>
                                  <a:pt x="250" y="352"/>
                                </a:lnTo>
                                <a:lnTo>
                                  <a:pt x="254" y="348"/>
                                </a:lnTo>
                                <a:close/>
                                <a:moveTo>
                                  <a:pt x="267" y="352"/>
                                </a:moveTo>
                                <a:lnTo>
                                  <a:pt x="267" y="352"/>
                                </a:lnTo>
                                <a:close/>
                                <a:moveTo>
                                  <a:pt x="267" y="352"/>
                                </a:moveTo>
                                <a:lnTo>
                                  <a:pt x="280" y="356"/>
                                </a:lnTo>
                                <a:lnTo>
                                  <a:pt x="280" y="361"/>
                                </a:lnTo>
                                <a:lnTo>
                                  <a:pt x="267" y="356"/>
                                </a:lnTo>
                                <a:lnTo>
                                  <a:pt x="267" y="352"/>
                                </a:lnTo>
                                <a:close/>
                                <a:moveTo>
                                  <a:pt x="280" y="356"/>
                                </a:moveTo>
                                <a:lnTo>
                                  <a:pt x="280" y="356"/>
                                </a:lnTo>
                                <a:close/>
                                <a:moveTo>
                                  <a:pt x="280" y="356"/>
                                </a:moveTo>
                                <a:lnTo>
                                  <a:pt x="297" y="361"/>
                                </a:lnTo>
                                <a:lnTo>
                                  <a:pt x="293" y="365"/>
                                </a:lnTo>
                                <a:lnTo>
                                  <a:pt x="280" y="361"/>
                                </a:lnTo>
                                <a:lnTo>
                                  <a:pt x="280" y="356"/>
                                </a:lnTo>
                                <a:close/>
                                <a:moveTo>
                                  <a:pt x="297" y="361"/>
                                </a:moveTo>
                                <a:lnTo>
                                  <a:pt x="297" y="361"/>
                                </a:lnTo>
                                <a:lnTo>
                                  <a:pt x="293" y="365"/>
                                </a:lnTo>
                                <a:lnTo>
                                  <a:pt x="297" y="361"/>
                                </a:lnTo>
                                <a:close/>
                                <a:moveTo>
                                  <a:pt x="297" y="361"/>
                                </a:moveTo>
                                <a:lnTo>
                                  <a:pt x="305" y="365"/>
                                </a:lnTo>
                                <a:lnTo>
                                  <a:pt x="305" y="369"/>
                                </a:lnTo>
                                <a:lnTo>
                                  <a:pt x="293" y="365"/>
                                </a:lnTo>
                                <a:lnTo>
                                  <a:pt x="297" y="361"/>
                                </a:lnTo>
                                <a:close/>
                                <a:moveTo>
                                  <a:pt x="305" y="365"/>
                                </a:moveTo>
                                <a:lnTo>
                                  <a:pt x="318" y="369"/>
                                </a:lnTo>
                                <a:lnTo>
                                  <a:pt x="314" y="378"/>
                                </a:lnTo>
                                <a:lnTo>
                                  <a:pt x="305" y="369"/>
                                </a:lnTo>
                                <a:lnTo>
                                  <a:pt x="305" y="365"/>
                                </a:lnTo>
                                <a:close/>
                                <a:moveTo>
                                  <a:pt x="318" y="369"/>
                                </a:moveTo>
                                <a:lnTo>
                                  <a:pt x="318" y="369"/>
                                </a:lnTo>
                                <a:lnTo>
                                  <a:pt x="318" y="373"/>
                                </a:lnTo>
                                <a:lnTo>
                                  <a:pt x="318" y="369"/>
                                </a:lnTo>
                                <a:close/>
                                <a:moveTo>
                                  <a:pt x="318" y="369"/>
                                </a:moveTo>
                                <a:lnTo>
                                  <a:pt x="327" y="373"/>
                                </a:lnTo>
                                <a:lnTo>
                                  <a:pt x="322" y="378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69"/>
                                </a:lnTo>
                                <a:close/>
                                <a:moveTo>
                                  <a:pt x="322" y="378"/>
                                </a:moveTo>
                                <a:lnTo>
                                  <a:pt x="322" y="378"/>
                                </a:lnTo>
                                <a:close/>
                                <a:moveTo>
                                  <a:pt x="322" y="373"/>
                                </a:moveTo>
                                <a:lnTo>
                                  <a:pt x="331" y="373"/>
                                </a:lnTo>
                                <a:lnTo>
                                  <a:pt x="327" y="382"/>
                                </a:lnTo>
                                <a:lnTo>
                                  <a:pt x="322" y="378"/>
                                </a:lnTo>
                                <a:lnTo>
                                  <a:pt x="322" y="373"/>
                                </a:lnTo>
                                <a:close/>
                                <a:moveTo>
                                  <a:pt x="331" y="373"/>
                                </a:moveTo>
                                <a:lnTo>
                                  <a:pt x="331" y="373"/>
                                </a:lnTo>
                                <a:lnTo>
                                  <a:pt x="327" y="378"/>
                                </a:lnTo>
                                <a:lnTo>
                                  <a:pt x="331" y="373"/>
                                </a:lnTo>
                                <a:close/>
                                <a:moveTo>
                                  <a:pt x="331" y="373"/>
                                </a:moveTo>
                                <a:lnTo>
                                  <a:pt x="335" y="378"/>
                                </a:lnTo>
                                <a:lnTo>
                                  <a:pt x="331" y="382"/>
                                </a:lnTo>
                                <a:lnTo>
                                  <a:pt x="327" y="382"/>
                                </a:lnTo>
                                <a:lnTo>
                                  <a:pt x="331" y="373"/>
                                </a:lnTo>
                                <a:close/>
                                <a:moveTo>
                                  <a:pt x="331" y="382"/>
                                </a:moveTo>
                                <a:lnTo>
                                  <a:pt x="331" y="382"/>
                                </a:lnTo>
                                <a:close/>
                                <a:moveTo>
                                  <a:pt x="335" y="378"/>
                                </a:moveTo>
                                <a:lnTo>
                                  <a:pt x="339" y="382"/>
                                </a:lnTo>
                                <a:lnTo>
                                  <a:pt x="335" y="386"/>
                                </a:lnTo>
                                <a:lnTo>
                                  <a:pt x="331" y="382"/>
                                </a:lnTo>
                                <a:lnTo>
                                  <a:pt x="335" y="378"/>
                                </a:lnTo>
                                <a:close/>
                                <a:moveTo>
                                  <a:pt x="339" y="382"/>
                                </a:moveTo>
                                <a:lnTo>
                                  <a:pt x="339" y="382"/>
                                </a:lnTo>
                                <a:lnTo>
                                  <a:pt x="335" y="386"/>
                                </a:lnTo>
                                <a:lnTo>
                                  <a:pt x="339" y="382"/>
                                </a:lnTo>
                                <a:close/>
                                <a:moveTo>
                                  <a:pt x="339" y="382"/>
                                </a:moveTo>
                                <a:lnTo>
                                  <a:pt x="344" y="386"/>
                                </a:lnTo>
                                <a:lnTo>
                                  <a:pt x="335" y="390"/>
                                </a:lnTo>
                                <a:lnTo>
                                  <a:pt x="335" y="386"/>
                                </a:lnTo>
                                <a:lnTo>
                                  <a:pt x="339" y="382"/>
                                </a:lnTo>
                                <a:close/>
                                <a:moveTo>
                                  <a:pt x="335" y="390"/>
                                </a:moveTo>
                                <a:lnTo>
                                  <a:pt x="335" y="390"/>
                                </a:lnTo>
                                <a:lnTo>
                                  <a:pt x="339" y="386"/>
                                </a:lnTo>
                                <a:lnTo>
                                  <a:pt x="335" y="390"/>
                                </a:lnTo>
                                <a:close/>
                                <a:moveTo>
                                  <a:pt x="344" y="386"/>
                                </a:moveTo>
                                <a:lnTo>
                                  <a:pt x="344" y="390"/>
                                </a:lnTo>
                                <a:lnTo>
                                  <a:pt x="339" y="395"/>
                                </a:lnTo>
                                <a:lnTo>
                                  <a:pt x="335" y="390"/>
                                </a:lnTo>
                                <a:lnTo>
                                  <a:pt x="344" y="386"/>
                                </a:lnTo>
                                <a:close/>
                                <a:moveTo>
                                  <a:pt x="344" y="390"/>
                                </a:moveTo>
                                <a:lnTo>
                                  <a:pt x="344" y="390"/>
                                </a:lnTo>
                                <a:lnTo>
                                  <a:pt x="348" y="390"/>
                                </a:lnTo>
                                <a:lnTo>
                                  <a:pt x="344" y="390"/>
                                </a:lnTo>
                                <a:close/>
                                <a:moveTo>
                                  <a:pt x="348" y="390"/>
                                </a:moveTo>
                                <a:lnTo>
                                  <a:pt x="348" y="395"/>
                                </a:lnTo>
                                <a:lnTo>
                                  <a:pt x="339" y="395"/>
                                </a:lnTo>
                                <a:lnTo>
                                  <a:pt x="339" y="390"/>
                                </a:lnTo>
                                <a:lnTo>
                                  <a:pt x="348" y="390"/>
                                </a:lnTo>
                                <a:close/>
                                <a:moveTo>
                                  <a:pt x="344" y="395"/>
                                </a:moveTo>
                                <a:lnTo>
                                  <a:pt x="344" y="395"/>
                                </a:lnTo>
                                <a:lnTo>
                                  <a:pt x="339" y="395"/>
                                </a:lnTo>
                                <a:lnTo>
                                  <a:pt x="344" y="395"/>
                                </a:lnTo>
                                <a:close/>
                                <a:moveTo>
                                  <a:pt x="348" y="390"/>
                                </a:moveTo>
                                <a:lnTo>
                                  <a:pt x="348" y="395"/>
                                </a:lnTo>
                                <a:lnTo>
                                  <a:pt x="344" y="399"/>
                                </a:lnTo>
                                <a:lnTo>
                                  <a:pt x="344" y="395"/>
                                </a:lnTo>
                                <a:lnTo>
                                  <a:pt x="348" y="390"/>
                                </a:lnTo>
                                <a:close/>
                                <a:moveTo>
                                  <a:pt x="348" y="395"/>
                                </a:moveTo>
                                <a:lnTo>
                                  <a:pt x="348" y="395"/>
                                </a:lnTo>
                                <a:close/>
                                <a:moveTo>
                                  <a:pt x="348" y="395"/>
                                </a:moveTo>
                                <a:lnTo>
                                  <a:pt x="352" y="399"/>
                                </a:lnTo>
                                <a:lnTo>
                                  <a:pt x="344" y="399"/>
                                </a:lnTo>
                                <a:lnTo>
                                  <a:pt x="348" y="395"/>
                                </a:lnTo>
                                <a:close/>
                                <a:moveTo>
                                  <a:pt x="352" y="399"/>
                                </a:moveTo>
                                <a:lnTo>
                                  <a:pt x="352" y="399"/>
                                </a:lnTo>
                                <a:lnTo>
                                  <a:pt x="348" y="399"/>
                                </a:lnTo>
                                <a:lnTo>
                                  <a:pt x="352" y="399"/>
                                </a:lnTo>
                                <a:close/>
                                <a:moveTo>
                                  <a:pt x="352" y="399"/>
                                </a:moveTo>
                                <a:lnTo>
                                  <a:pt x="352" y="403"/>
                                </a:lnTo>
                                <a:lnTo>
                                  <a:pt x="344" y="403"/>
                                </a:lnTo>
                                <a:lnTo>
                                  <a:pt x="344" y="399"/>
                                </a:lnTo>
                                <a:lnTo>
                                  <a:pt x="352" y="399"/>
                                </a:lnTo>
                                <a:close/>
                                <a:moveTo>
                                  <a:pt x="352" y="403"/>
                                </a:moveTo>
                                <a:lnTo>
                                  <a:pt x="352" y="403"/>
                                </a:lnTo>
                                <a:lnTo>
                                  <a:pt x="348" y="403"/>
                                </a:lnTo>
                                <a:lnTo>
                                  <a:pt x="352" y="403"/>
                                </a:lnTo>
                                <a:close/>
                                <a:moveTo>
                                  <a:pt x="352" y="403"/>
                                </a:moveTo>
                                <a:lnTo>
                                  <a:pt x="348" y="407"/>
                                </a:lnTo>
                                <a:lnTo>
                                  <a:pt x="344" y="403"/>
                                </a:lnTo>
                                <a:lnTo>
                                  <a:pt x="344" y="399"/>
                                </a:lnTo>
                                <a:lnTo>
                                  <a:pt x="352" y="403"/>
                                </a:lnTo>
                                <a:close/>
                                <a:moveTo>
                                  <a:pt x="344" y="407"/>
                                </a:moveTo>
                                <a:lnTo>
                                  <a:pt x="344" y="403"/>
                                </a:lnTo>
                                <a:lnTo>
                                  <a:pt x="348" y="407"/>
                                </a:lnTo>
                                <a:lnTo>
                                  <a:pt x="344" y="407"/>
                                </a:lnTo>
                                <a:close/>
                                <a:moveTo>
                                  <a:pt x="348" y="407"/>
                                </a:moveTo>
                                <a:lnTo>
                                  <a:pt x="348" y="407"/>
                                </a:lnTo>
                                <a:lnTo>
                                  <a:pt x="344" y="407"/>
                                </a:lnTo>
                                <a:lnTo>
                                  <a:pt x="348" y="407"/>
                                </a:lnTo>
                                <a:close/>
                                <a:moveTo>
                                  <a:pt x="348" y="412"/>
                                </a:moveTo>
                                <a:lnTo>
                                  <a:pt x="344" y="416"/>
                                </a:lnTo>
                                <a:lnTo>
                                  <a:pt x="344" y="407"/>
                                </a:lnTo>
                                <a:lnTo>
                                  <a:pt x="348" y="407"/>
                                </a:lnTo>
                                <a:lnTo>
                                  <a:pt x="348" y="412"/>
                                </a:lnTo>
                                <a:close/>
                                <a:moveTo>
                                  <a:pt x="344" y="407"/>
                                </a:moveTo>
                                <a:lnTo>
                                  <a:pt x="738" y="80"/>
                                </a:lnTo>
                                <a:lnTo>
                                  <a:pt x="743" y="85"/>
                                </a:lnTo>
                                <a:lnTo>
                                  <a:pt x="348" y="412"/>
                                </a:lnTo>
                                <a:lnTo>
                                  <a:pt x="344" y="407"/>
                                </a:lnTo>
                                <a:close/>
                                <a:moveTo>
                                  <a:pt x="743" y="80"/>
                                </a:moveTo>
                                <a:lnTo>
                                  <a:pt x="751" y="80"/>
                                </a:lnTo>
                                <a:lnTo>
                                  <a:pt x="743" y="85"/>
                                </a:lnTo>
                                <a:lnTo>
                                  <a:pt x="743" y="80"/>
                                </a:lnTo>
                                <a:close/>
                                <a:moveTo>
                                  <a:pt x="743" y="85"/>
                                </a:moveTo>
                                <a:lnTo>
                                  <a:pt x="416" y="4"/>
                                </a:lnTo>
                                <a:lnTo>
                                  <a:pt x="416" y="0"/>
                                </a:lnTo>
                                <a:lnTo>
                                  <a:pt x="743" y="80"/>
                                </a:lnTo>
                                <a:lnTo>
                                  <a:pt x="743" y="85"/>
                                </a:lnTo>
                                <a:close/>
                                <a:moveTo>
                                  <a:pt x="416" y="0"/>
                                </a:moveTo>
                                <a:lnTo>
                                  <a:pt x="416" y="0"/>
                                </a:lnTo>
                                <a:lnTo>
                                  <a:pt x="416" y="4"/>
                                </a:lnTo>
                                <a:lnTo>
                                  <a:pt x="416" y="0"/>
                                </a:lnTo>
                                <a:close/>
                                <a:moveTo>
                                  <a:pt x="420" y="4"/>
                                </a:moveTo>
                                <a:lnTo>
                                  <a:pt x="123" y="250"/>
                                </a:lnTo>
                                <a:lnTo>
                                  <a:pt x="119" y="242"/>
                                </a:lnTo>
                                <a:lnTo>
                                  <a:pt x="416" y="0"/>
                                </a:lnTo>
                                <a:lnTo>
                                  <a:pt x="420" y="4"/>
                                </a:lnTo>
                                <a:close/>
                                <a:moveTo>
                                  <a:pt x="123" y="250"/>
                                </a:moveTo>
                                <a:lnTo>
                                  <a:pt x="123" y="250"/>
                                </a:lnTo>
                                <a:lnTo>
                                  <a:pt x="123" y="246"/>
                                </a:lnTo>
                                <a:lnTo>
                                  <a:pt x="123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27"/>
                        <wps:cNvSpPr>
                          <a:spLocks/>
                        </wps:cNvSpPr>
                        <wps:spPr bwMode="auto">
                          <a:xfrm>
                            <a:off x="89" y="327"/>
                            <a:ext cx="756" cy="403"/>
                          </a:xfrm>
                          <a:custGeom>
                            <a:avLst/>
                            <a:gdLst>
                              <a:gd name="T0" fmla="*/ 102 w 756"/>
                              <a:gd name="T1" fmla="*/ 242 h 403"/>
                              <a:gd name="T2" fmla="*/ 0 w 756"/>
                              <a:gd name="T3" fmla="*/ 310 h 403"/>
                              <a:gd name="T4" fmla="*/ 4 w 756"/>
                              <a:gd name="T5" fmla="*/ 314 h 403"/>
                              <a:gd name="T6" fmla="*/ 9 w 756"/>
                              <a:gd name="T7" fmla="*/ 314 h 403"/>
                              <a:gd name="T8" fmla="*/ 13 w 756"/>
                              <a:gd name="T9" fmla="*/ 314 h 403"/>
                              <a:gd name="T10" fmla="*/ 17 w 756"/>
                              <a:gd name="T11" fmla="*/ 318 h 403"/>
                              <a:gd name="T12" fmla="*/ 21 w 756"/>
                              <a:gd name="T13" fmla="*/ 318 h 403"/>
                              <a:gd name="T14" fmla="*/ 26 w 756"/>
                              <a:gd name="T15" fmla="*/ 318 h 403"/>
                              <a:gd name="T16" fmla="*/ 38 w 756"/>
                              <a:gd name="T17" fmla="*/ 318 h 403"/>
                              <a:gd name="T18" fmla="*/ 51 w 756"/>
                              <a:gd name="T19" fmla="*/ 323 h 403"/>
                              <a:gd name="T20" fmla="*/ 64 w 756"/>
                              <a:gd name="T21" fmla="*/ 323 h 403"/>
                              <a:gd name="T22" fmla="*/ 81 w 756"/>
                              <a:gd name="T23" fmla="*/ 327 h 403"/>
                              <a:gd name="T24" fmla="*/ 94 w 756"/>
                              <a:gd name="T25" fmla="*/ 327 h 403"/>
                              <a:gd name="T26" fmla="*/ 123 w 756"/>
                              <a:gd name="T27" fmla="*/ 331 h 403"/>
                              <a:gd name="T28" fmla="*/ 136 w 756"/>
                              <a:gd name="T29" fmla="*/ 331 h 403"/>
                              <a:gd name="T30" fmla="*/ 153 w 756"/>
                              <a:gd name="T31" fmla="*/ 331 h 403"/>
                              <a:gd name="T32" fmla="*/ 166 w 756"/>
                              <a:gd name="T33" fmla="*/ 331 h 403"/>
                              <a:gd name="T34" fmla="*/ 178 w 756"/>
                              <a:gd name="T35" fmla="*/ 331 h 403"/>
                              <a:gd name="T36" fmla="*/ 183 w 756"/>
                              <a:gd name="T37" fmla="*/ 331 h 403"/>
                              <a:gd name="T38" fmla="*/ 187 w 756"/>
                              <a:gd name="T39" fmla="*/ 331 h 403"/>
                              <a:gd name="T40" fmla="*/ 191 w 756"/>
                              <a:gd name="T41" fmla="*/ 331 h 403"/>
                              <a:gd name="T42" fmla="*/ 195 w 756"/>
                              <a:gd name="T43" fmla="*/ 331 h 403"/>
                              <a:gd name="T44" fmla="*/ 200 w 756"/>
                              <a:gd name="T45" fmla="*/ 331 h 403"/>
                              <a:gd name="T46" fmla="*/ 204 w 756"/>
                              <a:gd name="T47" fmla="*/ 331 h 403"/>
                              <a:gd name="T48" fmla="*/ 204 w 756"/>
                              <a:gd name="T49" fmla="*/ 335 h 403"/>
                              <a:gd name="T50" fmla="*/ 212 w 756"/>
                              <a:gd name="T51" fmla="*/ 335 h 403"/>
                              <a:gd name="T52" fmla="*/ 217 w 756"/>
                              <a:gd name="T53" fmla="*/ 335 h 403"/>
                              <a:gd name="T54" fmla="*/ 221 w 756"/>
                              <a:gd name="T55" fmla="*/ 335 h 403"/>
                              <a:gd name="T56" fmla="*/ 234 w 756"/>
                              <a:gd name="T57" fmla="*/ 340 h 403"/>
                              <a:gd name="T58" fmla="*/ 246 w 756"/>
                              <a:gd name="T59" fmla="*/ 344 h 403"/>
                              <a:gd name="T60" fmla="*/ 263 w 756"/>
                              <a:gd name="T61" fmla="*/ 348 h 403"/>
                              <a:gd name="T62" fmla="*/ 276 w 756"/>
                              <a:gd name="T63" fmla="*/ 352 h 403"/>
                              <a:gd name="T64" fmla="*/ 289 w 756"/>
                              <a:gd name="T65" fmla="*/ 357 h 403"/>
                              <a:gd name="T66" fmla="*/ 306 w 756"/>
                              <a:gd name="T67" fmla="*/ 361 h 403"/>
                              <a:gd name="T68" fmla="*/ 319 w 756"/>
                              <a:gd name="T69" fmla="*/ 369 h 403"/>
                              <a:gd name="T70" fmla="*/ 323 w 756"/>
                              <a:gd name="T71" fmla="*/ 369 h 403"/>
                              <a:gd name="T72" fmla="*/ 327 w 756"/>
                              <a:gd name="T73" fmla="*/ 374 h 403"/>
                              <a:gd name="T74" fmla="*/ 331 w 756"/>
                              <a:gd name="T75" fmla="*/ 378 h 403"/>
                              <a:gd name="T76" fmla="*/ 336 w 756"/>
                              <a:gd name="T77" fmla="*/ 382 h 403"/>
                              <a:gd name="T78" fmla="*/ 340 w 756"/>
                              <a:gd name="T79" fmla="*/ 382 h 403"/>
                              <a:gd name="T80" fmla="*/ 344 w 756"/>
                              <a:gd name="T81" fmla="*/ 386 h 403"/>
                              <a:gd name="T82" fmla="*/ 348 w 756"/>
                              <a:gd name="T83" fmla="*/ 386 h 403"/>
                              <a:gd name="T84" fmla="*/ 348 w 756"/>
                              <a:gd name="T85" fmla="*/ 391 h 403"/>
                              <a:gd name="T86" fmla="*/ 348 w 756"/>
                              <a:gd name="T87" fmla="*/ 395 h 403"/>
                              <a:gd name="T88" fmla="*/ 348 w 756"/>
                              <a:gd name="T89" fmla="*/ 399 h 403"/>
                              <a:gd name="T90" fmla="*/ 348 w 756"/>
                              <a:gd name="T91" fmla="*/ 403 h 403"/>
                              <a:gd name="T92" fmla="*/ 348 w 756"/>
                              <a:gd name="T93" fmla="*/ 403 h 403"/>
                              <a:gd name="T94" fmla="*/ 756 w 756"/>
                              <a:gd name="T95" fmla="*/ 68 h 403"/>
                              <a:gd name="T96" fmla="*/ 399 w 756"/>
                              <a:gd name="T97" fmla="*/ 0 h 403"/>
                              <a:gd name="T98" fmla="*/ 102 w 756"/>
                              <a:gd name="T99" fmla="*/ 242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56" h="403">
                                <a:moveTo>
                                  <a:pt x="102" y="242"/>
                                </a:moveTo>
                                <a:lnTo>
                                  <a:pt x="0" y="310"/>
                                </a:lnTo>
                                <a:lnTo>
                                  <a:pt x="4" y="314"/>
                                </a:lnTo>
                                <a:lnTo>
                                  <a:pt x="9" y="314"/>
                                </a:lnTo>
                                <a:lnTo>
                                  <a:pt x="13" y="314"/>
                                </a:lnTo>
                                <a:lnTo>
                                  <a:pt x="17" y="318"/>
                                </a:lnTo>
                                <a:lnTo>
                                  <a:pt x="21" y="318"/>
                                </a:lnTo>
                                <a:lnTo>
                                  <a:pt x="26" y="318"/>
                                </a:lnTo>
                                <a:lnTo>
                                  <a:pt x="38" y="318"/>
                                </a:lnTo>
                                <a:lnTo>
                                  <a:pt x="51" y="323"/>
                                </a:lnTo>
                                <a:lnTo>
                                  <a:pt x="64" y="323"/>
                                </a:lnTo>
                                <a:lnTo>
                                  <a:pt x="81" y="327"/>
                                </a:lnTo>
                                <a:lnTo>
                                  <a:pt x="94" y="327"/>
                                </a:lnTo>
                                <a:lnTo>
                                  <a:pt x="123" y="331"/>
                                </a:lnTo>
                                <a:lnTo>
                                  <a:pt x="136" y="331"/>
                                </a:lnTo>
                                <a:lnTo>
                                  <a:pt x="153" y="331"/>
                                </a:lnTo>
                                <a:lnTo>
                                  <a:pt x="166" y="331"/>
                                </a:lnTo>
                                <a:lnTo>
                                  <a:pt x="178" y="331"/>
                                </a:lnTo>
                                <a:lnTo>
                                  <a:pt x="183" y="331"/>
                                </a:lnTo>
                                <a:lnTo>
                                  <a:pt x="187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95" y="331"/>
                                </a:lnTo>
                                <a:lnTo>
                                  <a:pt x="200" y="331"/>
                                </a:lnTo>
                                <a:lnTo>
                                  <a:pt x="204" y="331"/>
                                </a:lnTo>
                                <a:lnTo>
                                  <a:pt x="204" y="335"/>
                                </a:lnTo>
                                <a:lnTo>
                                  <a:pt x="212" y="335"/>
                                </a:lnTo>
                                <a:lnTo>
                                  <a:pt x="217" y="335"/>
                                </a:lnTo>
                                <a:lnTo>
                                  <a:pt x="221" y="335"/>
                                </a:lnTo>
                                <a:lnTo>
                                  <a:pt x="234" y="340"/>
                                </a:lnTo>
                                <a:lnTo>
                                  <a:pt x="246" y="344"/>
                                </a:lnTo>
                                <a:lnTo>
                                  <a:pt x="263" y="348"/>
                                </a:lnTo>
                                <a:lnTo>
                                  <a:pt x="276" y="352"/>
                                </a:lnTo>
                                <a:lnTo>
                                  <a:pt x="289" y="357"/>
                                </a:lnTo>
                                <a:lnTo>
                                  <a:pt x="306" y="361"/>
                                </a:lnTo>
                                <a:lnTo>
                                  <a:pt x="319" y="369"/>
                                </a:lnTo>
                                <a:lnTo>
                                  <a:pt x="323" y="369"/>
                                </a:lnTo>
                                <a:lnTo>
                                  <a:pt x="327" y="374"/>
                                </a:lnTo>
                                <a:lnTo>
                                  <a:pt x="331" y="378"/>
                                </a:lnTo>
                                <a:lnTo>
                                  <a:pt x="336" y="382"/>
                                </a:lnTo>
                                <a:lnTo>
                                  <a:pt x="340" y="382"/>
                                </a:lnTo>
                                <a:lnTo>
                                  <a:pt x="344" y="386"/>
                                </a:lnTo>
                                <a:lnTo>
                                  <a:pt x="348" y="386"/>
                                </a:lnTo>
                                <a:lnTo>
                                  <a:pt x="348" y="391"/>
                                </a:lnTo>
                                <a:lnTo>
                                  <a:pt x="348" y="395"/>
                                </a:lnTo>
                                <a:lnTo>
                                  <a:pt x="348" y="399"/>
                                </a:lnTo>
                                <a:lnTo>
                                  <a:pt x="348" y="403"/>
                                </a:lnTo>
                                <a:lnTo>
                                  <a:pt x="756" y="68"/>
                                </a:lnTo>
                                <a:lnTo>
                                  <a:pt x="399" y="0"/>
                                </a:lnTo>
                                <a:lnTo>
                                  <a:pt x="102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28"/>
                        <wps:cNvSpPr>
                          <a:spLocks noEditPoints="1"/>
                        </wps:cNvSpPr>
                        <wps:spPr bwMode="auto">
                          <a:xfrm>
                            <a:off x="85" y="323"/>
                            <a:ext cx="764" cy="420"/>
                          </a:xfrm>
                          <a:custGeom>
                            <a:avLst/>
                            <a:gdLst>
                              <a:gd name="T0" fmla="*/ 0 w 764"/>
                              <a:gd name="T1" fmla="*/ 318 h 420"/>
                              <a:gd name="T2" fmla="*/ 4 w 764"/>
                              <a:gd name="T3" fmla="*/ 318 h 420"/>
                              <a:gd name="T4" fmla="*/ 13 w 764"/>
                              <a:gd name="T5" fmla="*/ 318 h 420"/>
                              <a:gd name="T6" fmla="*/ 13 w 764"/>
                              <a:gd name="T7" fmla="*/ 318 h 420"/>
                              <a:gd name="T8" fmla="*/ 17 w 764"/>
                              <a:gd name="T9" fmla="*/ 314 h 420"/>
                              <a:gd name="T10" fmla="*/ 21 w 764"/>
                              <a:gd name="T11" fmla="*/ 322 h 420"/>
                              <a:gd name="T12" fmla="*/ 21 w 764"/>
                              <a:gd name="T13" fmla="*/ 322 h 420"/>
                              <a:gd name="T14" fmla="*/ 25 w 764"/>
                              <a:gd name="T15" fmla="*/ 318 h 420"/>
                              <a:gd name="T16" fmla="*/ 25 w 764"/>
                              <a:gd name="T17" fmla="*/ 322 h 420"/>
                              <a:gd name="T18" fmla="*/ 30 w 764"/>
                              <a:gd name="T19" fmla="*/ 318 h 420"/>
                              <a:gd name="T20" fmla="*/ 42 w 764"/>
                              <a:gd name="T21" fmla="*/ 322 h 420"/>
                              <a:gd name="T22" fmla="*/ 55 w 764"/>
                              <a:gd name="T23" fmla="*/ 331 h 420"/>
                              <a:gd name="T24" fmla="*/ 55 w 764"/>
                              <a:gd name="T25" fmla="*/ 331 h 420"/>
                              <a:gd name="T26" fmla="*/ 85 w 764"/>
                              <a:gd name="T27" fmla="*/ 327 h 420"/>
                              <a:gd name="T28" fmla="*/ 127 w 764"/>
                              <a:gd name="T29" fmla="*/ 335 h 420"/>
                              <a:gd name="T30" fmla="*/ 127 w 764"/>
                              <a:gd name="T31" fmla="*/ 335 h 420"/>
                              <a:gd name="T32" fmla="*/ 140 w 764"/>
                              <a:gd name="T33" fmla="*/ 331 h 420"/>
                              <a:gd name="T34" fmla="*/ 140 w 764"/>
                              <a:gd name="T35" fmla="*/ 335 h 420"/>
                              <a:gd name="T36" fmla="*/ 157 w 764"/>
                              <a:gd name="T37" fmla="*/ 331 h 420"/>
                              <a:gd name="T38" fmla="*/ 170 w 764"/>
                              <a:gd name="T39" fmla="*/ 331 h 420"/>
                              <a:gd name="T40" fmla="*/ 170 w 764"/>
                              <a:gd name="T41" fmla="*/ 331 h 420"/>
                              <a:gd name="T42" fmla="*/ 187 w 764"/>
                              <a:gd name="T43" fmla="*/ 335 h 420"/>
                              <a:gd name="T44" fmla="*/ 187 w 764"/>
                              <a:gd name="T45" fmla="*/ 339 h 420"/>
                              <a:gd name="T46" fmla="*/ 195 w 764"/>
                              <a:gd name="T47" fmla="*/ 335 h 420"/>
                              <a:gd name="T48" fmla="*/ 204 w 764"/>
                              <a:gd name="T49" fmla="*/ 339 h 420"/>
                              <a:gd name="T50" fmla="*/ 204 w 764"/>
                              <a:gd name="T51" fmla="*/ 335 h 420"/>
                              <a:gd name="T52" fmla="*/ 212 w 764"/>
                              <a:gd name="T53" fmla="*/ 335 h 420"/>
                              <a:gd name="T54" fmla="*/ 208 w 764"/>
                              <a:gd name="T55" fmla="*/ 339 h 420"/>
                              <a:gd name="T56" fmla="*/ 216 w 764"/>
                              <a:gd name="T57" fmla="*/ 335 h 420"/>
                              <a:gd name="T58" fmla="*/ 221 w 764"/>
                              <a:gd name="T59" fmla="*/ 344 h 420"/>
                              <a:gd name="T60" fmla="*/ 221 w 764"/>
                              <a:gd name="T61" fmla="*/ 344 h 420"/>
                              <a:gd name="T62" fmla="*/ 225 w 764"/>
                              <a:gd name="T63" fmla="*/ 335 h 420"/>
                              <a:gd name="T64" fmla="*/ 225 w 764"/>
                              <a:gd name="T65" fmla="*/ 344 h 420"/>
                              <a:gd name="T66" fmla="*/ 255 w 764"/>
                              <a:gd name="T67" fmla="*/ 344 h 420"/>
                              <a:gd name="T68" fmla="*/ 250 w 764"/>
                              <a:gd name="T69" fmla="*/ 348 h 420"/>
                              <a:gd name="T70" fmla="*/ 263 w 764"/>
                              <a:gd name="T71" fmla="*/ 356 h 420"/>
                              <a:gd name="T72" fmla="*/ 263 w 764"/>
                              <a:gd name="T73" fmla="*/ 356 h 420"/>
                              <a:gd name="T74" fmla="*/ 297 w 764"/>
                              <a:gd name="T75" fmla="*/ 356 h 420"/>
                              <a:gd name="T76" fmla="*/ 293 w 764"/>
                              <a:gd name="T77" fmla="*/ 365 h 420"/>
                              <a:gd name="T78" fmla="*/ 310 w 764"/>
                              <a:gd name="T79" fmla="*/ 365 h 420"/>
                              <a:gd name="T80" fmla="*/ 318 w 764"/>
                              <a:gd name="T81" fmla="*/ 378 h 420"/>
                              <a:gd name="T82" fmla="*/ 323 w 764"/>
                              <a:gd name="T83" fmla="*/ 369 h 420"/>
                              <a:gd name="T84" fmla="*/ 331 w 764"/>
                              <a:gd name="T85" fmla="*/ 373 h 420"/>
                              <a:gd name="T86" fmla="*/ 327 w 764"/>
                              <a:gd name="T87" fmla="*/ 382 h 420"/>
                              <a:gd name="T88" fmla="*/ 344 w 764"/>
                              <a:gd name="T89" fmla="*/ 382 h 420"/>
                              <a:gd name="T90" fmla="*/ 340 w 764"/>
                              <a:gd name="T91" fmla="*/ 390 h 420"/>
                              <a:gd name="T92" fmla="*/ 348 w 764"/>
                              <a:gd name="T93" fmla="*/ 386 h 420"/>
                              <a:gd name="T94" fmla="*/ 344 w 764"/>
                              <a:gd name="T95" fmla="*/ 395 h 420"/>
                              <a:gd name="T96" fmla="*/ 348 w 764"/>
                              <a:gd name="T97" fmla="*/ 386 h 420"/>
                              <a:gd name="T98" fmla="*/ 357 w 764"/>
                              <a:gd name="T99" fmla="*/ 395 h 420"/>
                              <a:gd name="T100" fmla="*/ 348 w 764"/>
                              <a:gd name="T101" fmla="*/ 399 h 420"/>
                              <a:gd name="T102" fmla="*/ 357 w 764"/>
                              <a:gd name="T103" fmla="*/ 399 h 420"/>
                              <a:gd name="T104" fmla="*/ 348 w 764"/>
                              <a:gd name="T105" fmla="*/ 399 h 420"/>
                              <a:gd name="T106" fmla="*/ 357 w 764"/>
                              <a:gd name="T107" fmla="*/ 407 h 420"/>
                              <a:gd name="T108" fmla="*/ 348 w 764"/>
                              <a:gd name="T109" fmla="*/ 407 h 420"/>
                              <a:gd name="T110" fmla="*/ 352 w 764"/>
                              <a:gd name="T111" fmla="*/ 412 h 420"/>
                              <a:gd name="T112" fmla="*/ 764 w 764"/>
                              <a:gd name="T113" fmla="*/ 72 h 420"/>
                              <a:gd name="T114" fmla="*/ 760 w 764"/>
                              <a:gd name="T115" fmla="*/ 72 h 420"/>
                              <a:gd name="T116" fmla="*/ 403 w 764"/>
                              <a:gd name="T117" fmla="*/ 4 h 420"/>
                              <a:gd name="T118" fmla="*/ 106 w 764"/>
                              <a:gd name="T119" fmla="*/ 246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64" h="420">
                                <a:moveTo>
                                  <a:pt x="110" y="250"/>
                                </a:moveTo>
                                <a:lnTo>
                                  <a:pt x="8" y="318"/>
                                </a:lnTo>
                                <a:lnTo>
                                  <a:pt x="4" y="314"/>
                                </a:lnTo>
                                <a:lnTo>
                                  <a:pt x="106" y="242"/>
                                </a:lnTo>
                                <a:lnTo>
                                  <a:pt x="110" y="250"/>
                                </a:lnTo>
                                <a:close/>
                                <a:moveTo>
                                  <a:pt x="4" y="318"/>
                                </a:moveTo>
                                <a:lnTo>
                                  <a:pt x="0" y="318"/>
                                </a:lnTo>
                                <a:lnTo>
                                  <a:pt x="4" y="314"/>
                                </a:lnTo>
                                <a:lnTo>
                                  <a:pt x="4" y="318"/>
                                </a:lnTo>
                                <a:close/>
                                <a:moveTo>
                                  <a:pt x="8" y="314"/>
                                </a:moveTo>
                                <a:lnTo>
                                  <a:pt x="13" y="314"/>
                                </a:lnTo>
                                <a:lnTo>
                                  <a:pt x="8" y="322"/>
                                </a:lnTo>
                                <a:lnTo>
                                  <a:pt x="4" y="318"/>
                                </a:lnTo>
                                <a:lnTo>
                                  <a:pt x="8" y="314"/>
                                </a:lnTo>
                                <a:close/>
                                <a:moveTo>
                                  <a:pt x="8" y="322"/>
                                </a:moveTo>
                                <a:lnTo>
                                  <a:pt x="8" y="322"/>
                                </a:lnTo>
                                <a:lnTo>
                                  <a:pt x="8" y="318"/>
                                </a:lnTo>
                                <a:lnTo>
                                  <a:pt x="8" y="322"/>
                                </a:lnTo>
                                <a:close/>
                                <a:moveTo>
                                  <a:pt x="13" y="314"/>
                                </a:moveTo>
                                <a:lnTo>
                                  <a:pt x="13" y="318"/>
                                </a:lnTo>
                                <a:lnTo>
                                  <a:pt x="13" y="322"/>
                                </a:lnTo>
                                <a:lnTo>
                                  <a:pt x="8" y="322"/>
                                </a:lnTo>
                                <a:lnTo>
                                  <a:pt x="13" y="314"/>
                                </a:lnTo>
                                <a:close/>
                                <a:moveTo>
                                  <a:pt x="13" y="322"/>
                                </a:moveTo>
                                <a:lnTo>
                                  <a:pt x="13" y="322"/>
                                </a:lnTo>
                                <a:lnTo>
                                  <a:pt x="13" y="318"/>
                                </a:lnTo>
                                <a:lnTo>
                                  <a:pt x="13" y="322"/>
                                </a:lnTo>
                                <a:close/>
                                <a:moveTo>
                                  <a:pt x="13" y="314"/>
                                </a:moveTo>
                                <a:lnTo>
                                  <a:pt x="17" y="314"/>
                                </a:lnTo>
                                <a:lnTo>
                                  <a:pt x="17" y="322"/>
                                </a:lnTo>
                                <a:lnTo>
                                  <a:pt x="13" y="322"/>
                                </a:lnTo>
                                <a:lnTo>
                                  <a:pt x="13" y="314"/>
                                </a:lnTo>
                                <a:close/>
                                <a:moveTo>
                                  <a:pt x="17" y="314"/>
                                </a:moveTo>
                                <a:lnTo>
                                  <a:pt x="17" y="314"/>
                                </a:lnTo>
                                <a:lnTo>
                                  <a:pt x="17" y="318"/>
                                </a:lnTo>
                                <a:lnTo>
                                  <a:pt x="17" y="314"/>
                                </a:lnTo>
                                <a:close/>
                                <a:moveTo>
                                  <a:pt x="17" y="314"/>
                                </a:moveTo>
                                <a:lnTo>
                                  <a:pt x="21" y="318"/>
                                </a:lnTo>
                                <a:lnTo>
                                  <a:pt x="21" y="322"/>
                                </a:lnTo>
                                <a:lnTo>
                                  <a:pt x="13" y="322"/>
                                </a:lnTo>
                                <a:lnTo>
                                  <a:pt x="17" y="314"/>
                                </a:lnTo>
                                <a:close/>
                                <a:moveTo>
                                  <a:pt x="21" y="322"/>
                                </a:moveTo>
                                <a:lnTo>
                                  <a:pt x="21" y="322"/>
                                </a:lnTo>
                                <a:close/>
                                <a:moveTo>
                                  <a:pt x="21" y="318"/>
                                </a:moveTo>
                                <a:lnTo>
                                  <a:pt x="25" y="318"/>
                                </a:lnTo>
                                <a:lnTo>
                                  <a:pt x="25" y="322"/>
                                </a:lnTo>
                                <a:lnTo>
                                  <a:pt x="21" y="322"/>
                                </a:lnTo>
                                <a:lnTo>
                                  <a:pt x="21" y="318"/>
                                </a:lnTo>
                                <a:close/>
                                <a:moveTo>
                                  <a:pt x="25" y="318"/>
                                </a:moveTo>
                                <a:lnTo>
                                  <a:pt x="25" y="318"/>
                                </a:lnTo>
                                <a:lnTo>
                                  <a:pt x="25" y="322"/>
                                </a:lnTo>
                                <a:lnTo>
                                  <a:pt x="25" y="318"/>
                                </a:lnTo>
                                <a:close/>
                                <a:moveTo>
                                  <a:pt x="25" y="318"/>
                                </a:moveTo>
                                <a:lnTo>
                                  <a:pt x="30" y="318"/>
                                </a:lnTo>
                                <a:lnTo>
                                  <a:pt x="30" y="327"/>
                                </a:lnTo>
                                <a:lnTo>
                                  <a:pt x="25" y="322"/>
                                </a:lnTo>
                                <a:lnTo>
                                  <a:pt x="25" y="318"/>
                                </a:lnTo>
                                <a:close/>
                                <a:moveTo>
                                  <a:pt x="30" y="327"/>
                                </a:moveTo>
                                <a:lnTo>
                                  <a:pt x="30" y="327"/>
                                </a:lnTo>
                                <a:lnTo>
                                  <a:pt x="30" y="322"/>
                                </a:lnTo>
                                <a:lnTo>
                                  <a:pt x="30" y="327"/>
                                </a:lnTo>
                                <a:close/>
                                <a:moveTo>
                                  <a:pt x="30" y="318"/>
                                </a:moveTo>
                                <a:lnTo>
                                  <a:pt x="42" y="322"/>
                                </a:lnTo>
                                <a:lnTo>
                                  <a:pt x="42" y="327"/>
                                </a:lnTo>
                                <a:lnTo>
                                  <a:pt x="30" y="327"/>
                                </a:lnTo>
                                <a:lnTo>
                                  <a:pt x="30" y="318"/>
                                </a:lnTo>
                                <a:close/>
                                <a:moveTo>
                                  <a:pt x="42" y="322"/>
                                </a:moveTo>
                                <a:lnTo>
                                  <a:pt x="42" y="322"/>
                                </a:lnTo>
                                <a:close/>
                                <a:moveTo>
                                  <a:pt x="42" y="322"/>
                                </a:moveTo>
                                <a:lnTo>
                                  <a:pt x="55" y="322"/>
                                </a:lnTo>
                                <a:lnTo>
                                  <a:pt x="55" y="331"/>
                                </a:lnTo>
                                <a:lnTo>
                                  <a:pt x="42" y="327"/>
                                </a:lnTo>
                                <a:lnTo>
                                  <a:pt x="42" y="322"/>
                                </a:lnTo>
                                <a:close/>
                                <a:moveTo>
                                  <a:pt x="55" y="331"/>
                                </a:moveTo>
                                <a:lnTo>
                                  <a:pt x="55" y="331"/>
                                </a:lnTo>
                                <a:lnTo>
                                  <a:pt x="55" y="327"/>
                                </a:lnTo>
                                <a:lnTo>
                                  <a:pt x="55" y="331"/>
                                </a:lnTo>
                                <a:close/>
                                <a:moveTo>
                                  <a:pt x="55" y="322"/>
                                </a:moveTo>
                                <a:lnTo>
                                  <a:pt x="68" y="322"/>
                                </a:lnTo>
                                <a:lnTo>
                                  <a:pt x="68" y="331"/>
                                </a:lnTo>
                                <a:lnTo>
                                  <a:pt x="55" y="331"/>
                                </a:lnTo>
                                <a:lnTo>
                                  <a:pt x="55" y="322"/>
                                </a:lnTo>
                                <a:close/>
                                <a:moveTo>
                                  <a:pt x="68" y="322"/>
                                </a:moveTo>
                                <a:lnTo>
                                  <a:pt x="85" y="327"/>
                                </a:lnTo>
                                <a:lnTo>
                                  <a:pt x="85" y="331"/>
                                </a:lnTo>
                                <a:lnTo>
                                  <a:pt x="68" y="331"/>
                                </a:lnTo>
                                <a:lnTo>
                                  <a:pt x="68" y="322"/>
                                </a:lnTo>
                                <a:close/>
                                <a:moveTo>
                                  <a:pt x="85" y="327"/>
                                </a:moveTo>
                                <a:lnTo>
                                  <a:pt x="98" y="327"/>
                                </a:lnTo>
                                <a:lnTo>
                                  <a:pt x="98" y="335"/>
                                </a:lnTo>
                                <a:lnTo>
                                  <a:pt x="85" y="331"/>
                                </a:lnTo>
                                <a:lnTo>
                                  <a:pt x="85" y="327"/>
                                </a:lnTo>
                                <a:close/>
                                <a:moveTo>
                                  <a:pt x="98" y="327"/>
                                </a:moveTo>
                                <a:lnTo>
                                  <a:pt x="127" y="331"/>
                                </a:lnTo>
                                <a:lnTo>
                                  <a:pt x="127" y="335"/>
                                </a:lnTo>
                                <a:lnTo>
                                  <a:pt x="98" y="335"/>
                                </a:lnTo>
                                <a:lnTo>
                                  <a:pt x="98" y="327"/>
                                </a:lnTo>
                                <a:close/>
                                <a:moveTo>
                                  <a:pt x="127" y="335"/>
                                </a:moveTo>
                                <a:lnTo>
                                  <a:pt x="127" y="335"/>
                                </a:lnTo>
                                <a:close/>
                                <a:moveTo>
                                  <a:pt x="127" y="331"/>
                                </a:moveTo>
                                <a:lnTo>
                                  <a:pt x="140" y="331"/>
                                </a:lnTo>
                                <a:lnTo>
                                  <a:pt x="140" y="335"/>
                                </a:lnTo>
                                <a:lnTo>
                                  <a:pt x="127" y="335"/>
                                </a:lnTo>
                                <a:lnTo>
                                  <a:pt x="127" y="331"/>
                                </a:lnTo>
                                <a:close/>
                                <a:moveTo>
                                  <a:pt x="140" y="331"/>
                                </a:moveTo>
                                <a:lnTo>
                                  <a:pt x="140" y="331"/>
                                </a:lnTo>
                                <a:lnTo>
                                  <a:pt x="140" y="335"/>
                                </a:lnTo>
                                <a:lnTo>
                                  <a:pt x="140" y="331"/>
                                </a:lnTo>
                                <a:close/>
                                <a:moveTo>
                                  <a:pt x="140" y="331"/>
                                </a:moveTo>
                                <a:lnTo>
                                  <a:pt x="157" y="331"/>
                                </a:lnTo>
                                <a:lnTo>
                                  <a:pt x="157" y="339"/>
                                </a:lnTo>
                                <a:lnTo>
                                  <a:pt x="140" y="335"/>
                                </a:lnTo>
                                <a:lnTo>
                                  <a:pt x="140" y="331"/>
                                </a:lnTo>
                                <a:close/>
                                <a:moveTo>
                                  <a:pt x="157" y="339"/>
                                </a:moveTo>
                                <a:lnTo>
                                  <a:pt x="157" y="339"/>
                                </a:lnTo>
                                <a:lnTo>
                                  <a:pt x="157" y="335"/>
                                </a:lnTo>
                                <a:lnTo>
                                  <a:pt x="157" y="339"/>
                                </a:lnTo>
                                <a:close/>
                                <a:moveTo>
                                  <a:pt x="157" y="331"/>
                                </a:moveTo>
                                <a:lnTo>
                                  <a:pt x="170" y="331"/>
                                </a:lnTo>
                                <a:lnTo>
                                  <a:pt x="170" y="339"/>
                                </a:lnTo>
                                <a:lnTo>
                                  <a:pt x="157" y="339"/>
                                </a:lnTo>
                                <a:lnTo>
                                  <a:pt x="157" y="331"/>
                                </a:lnTo>
                                <a:close/>
                                <a:moveTo>
                                  <a:pt x="170" y="331"/>
                                </a:moveTo>
                                <a:lnTo>
                                  <a:pt x="170" y="331"/>
                                </a:lnTo>
                                <a:lnTo>
                                  <a:pt x="170" y="335"/>
                                </a:lnTo>
                                <a:lnTo>
                                  <a:pt x="170" y="331"/>
                                </a:lnTo>
                                <a:close/>
                                <a:moveTo>
                                  <a:pt x="170" y="331"/>
                                </a:moveTo>
                                <a:lnTo>
                                  <a:pt x="182" y="335"/>
                                </a:lnTo>
                                <a:lnTo>
                                  <a:pt x="178" y="339"/>
                                </a:lnTo>
                                <a:lnTo>
                                  <a:pt x="170" y="339"/>
                                </a:lnTo>
                                <a:lnTo>
                                  <a:pt x="170" y="331"/>
                                </a:lnTo>
                                <a:close/>
                                <a:moveTo>
                                  <a:pt x="182" y="339"/>
                                </a:moveTo>
                                <a:lnTo>
                                  <a:pt x="178" y="339"/>
                                </a:lnTo>
                                <a:lnTo>
                                  <a:pt x="182" y="335"/>
                                </a:lnTo>
                                <a:lnTo>
                                  <a:pt x="182" y="339"/>
                                </a:lnTo>
                                <a:close/>
                                <a:moveTo>
                                  <a:pt x="182" y="335"/>
                                </a:moveTo>
                                <a:lnTo>
                                  <a:pt x="187" y="335"/>
                                </a:lnTo>
                                <a:lnTo>
                                  <a:pt x="187" y="339"/>
                                </a:lnTo>
                                <a:lnTo>
                                  <a:pt x="182" y="339"/>
                                </a:lnTo>
                                <a:lnTo>
                                  <a:pt x="182" y="335"/>
                                </a:lnTo>
                                <a:close/>
                                <a:moveTo>
                                  <a:pt x="187" y="335"/>
                                </a:moveTo>
                                <a:lnTo>
                                  <a:pt x="191" y="335"/>
                                </a:lnTo>
                                <a:lnTo>
                                  <a:pt x="191" y="339"/>
                                </a:lnTo>
                                <a:lnTo>
                                  <a:pt x="187" y="339"/>
                                </a:lnTo>
                                <a:lnTo>
                                  <a:pt x="187" y="335"/>
                                </a:lnTo>
                                <a:close/>
                                <a:moveTo>
                                  <a:pt x="191" y="335"/>
                                </a:moveTo>
                                <a:lnTo>
                                  <a:pt x="195" y="335"/>
                                </a:lnTo>
                                <a:lnTo>
                                  <a:pt x="195" y="339"/>
                                </a:lnTo>
                                <a:lnTo>
                                  <a:pt x="191" y="339"/>
                                </a:lnTo>
                                <a:lnTo>
                                  <a:pt x="191" y="335"/>
                                </a:lnTo>
                                <a:close/>
                                <a:moveTo>
                                  <a:pt x="195" y="335"/>
                                </a:moveTo>
                                <a:lnTo>
                                  <a:pt x="199" y="335"/>
                                </a:lnTo>
                                <a:lnTo>
                                  <a:pt x="199" y="339"/>
                                </a:lnTo>
                                <a:lnTo>
                                  <a:pt x="195" y="339"/>
                                </a:lnTo>
                                <a:lnTo>
                                  <a:pt x="195" y="335"/>
                                </a:lnTo>
                                <a:close/>
                                <a:moveTo>
                                  <a:pt x="199" y="335"/>
                                </a:moveTo>
                                <a:lnTo>
                                  <a:pt x="204" y="335"/>
                                </a:lnTo>
                                <a:lnTo>
                                  <a:pt x="204" y="339"/>
                                </a:lnTo>
                                <a:lnTo>
                                  <a:pt x="199" y="339"/>
                                </a:lnTo>
                                <a:lnTo>
                                  <a:pt x="199" y="335"/>
                                </a:lnTo>
                                <a:close/>
                                <a:moveTo>
                                  <a:pt x="204" y="335"/>
                                </a:moveTo>
                                <a:lnTo>
                                  <a:pt x="208" y="335"/>
                                </a:lnTo>
                                <a:lnTo>
                                  <a:pt x="208" y="339"/>
                                </a:lnTo>
                                <a:lnTo>
                                  <a:pt x="204" y="339"/>
                                </a:lnTo>
                                <a:lnTo>
                                  <a:pt x="204" y="335"/>
                                </a:lnTo>
                                <a:close/>
                                <a:moveTo>
                                  <a:pt x="208" y="335"/>
                                </a:moveTo>
                                <a:lnTo>
                                  <a:pt x="208" y="335"/>
                                </a:lnTo>
                                <a:close/>
                                <a:moveTo>
                                  <a:pt x="208" y="335"/>
                                </a:moveTo>
                                <a:lnTo>
                                  <a:pt x="212" y="335"/>
                                </a:lnTo>
                                <a:lnTo>
                                  <a:pt x="208" y="344"/>
                                </a:lnTo>
                                <a:lnTo>
                                  <a:pt x="204" y="339"/>
                                </a:lnTo>
                                <a:lnTo>
                                  <a:pt x="208" y="335"/>
                                </a:lnTo>
                                <a:close/>
                                <a:moveTo>
                                  <a:pt x="208" y="344"/>
                                </a:moveTo>
                                <a:lnTo>
                                  <a:pt x="208" y="344"/>
                                </a:lnTo>
                                <a:lnTo>
                                  <a:pt x="208" y="339"/>
                                </a:lnTo>
                                <a:lnTo>
                                  <a:pt x="208" y="344"/>
                                </a:lnTo>
                                <a:close/>
                                <a:moveTo>
                                  <a:pt x="208" y="335"/>
                                </a:moveTo>
                                <a:lnTo>
                                  <a:pt x="216" y="335"/>
                                </a:lnTo>
                                <a:lnTo>
                                  <a:pt x="216" y="344"/>
                                </a:lnTo>
                                <a:lnTo>
                                  <a:pt x="208" y="344"/>
                                </a:lnTo>
                                <a:lnTo>
                                  <a:pt x="208" y="335"/>
                                </a:lnTo>
                                <a:close/>
                                <a:moveTo>
                                  <a:pt x="216" y="335"/>
                                </a:moveTo>
                                <a:lnTo>
                                  <a:pt x="216" y="335"/>
                                </a:lnTo>
                                <a:lnTo>
                                  <a:pt x="216" y="339"/>
                                </a:lnTo>
                                <a:lnTo>
                                  <a:pt x="216" y="335"/>
                                </a:lnTo>
                                <a:close/>
                                <a:moveTo>
                                  <a:pt x="216" y="335"/>
                                </a:moveTo>
                                <a:lnTo>
                                  <a:pt x="221" y="335"/>
                                </a:lnTo>
                                <a:lnTo>
                                  <a:pt x="221" y="344"/>
                                </a:lnTo>
                                <a:lnTo>
                                  <a:pt x="212" y="344"/>
                                </a:lnTo>
                                <a:lnTo>
                                  <a:pt x="216" y="335"/>
                                </a:lnTo>
                                <a:close/>
                                <a:moveTo>
                                  <a:pt x="221" y="344"/>
                                </a:moveTo>
                                <a:lnTo>
                                  <a:pt x="221" y="344"/>
                                </a:lnTo>
                                <a:lnTo>
                                  <a:pt x="221" y="339"/>
                                </a:lnTo>
                                <a:lnTo>
                                  <a:pt x="221" y="344"/>
                                </a:lnTo>
                                <a:close/>
                                <a:moveTo>
                                  <a:pt x="221" y="335"/>
                                </a:moveTo>
                                <a:lnTo>
                                  <a:pt x="225" y="335"/>
                                </a:lnTo>
                                <a:lnTo>
                                  <a:pt x="225" y="344"/>
                                </a:lnTo>
                                <a:lnTo>
                                  <a:pt x="221" y="344"/>
                                </a:lnTo>
                                <a:lnTo>
                                  <a:pt x="221" y="335"/>
                                </a:lnTo>
                                <a:close/>
                                <a:moveTo>
                                  <a:pt x="225" y="335"/>
                                </a:moveTo>
                                <a:lnTo>
                                  <a:pt x="225" y="335"/>
                                </a:lnTo>
                                <a:lnTo>
                                  <a:pt x="229" y="335"/>
                                </a:lnTo>
                                <a:lnTo>
                                  <a:pt x="225" y="339"/>
                                </a:lnTo>
                                <a:lnTo>
                                  <a:pt x="225" y="335"/>
                                </a:lnTo>
                                <a:close/>
                                <a:moveTo>
                                  <a:pt x="229" y="335"/>
                                </a:moveTo>
                                <a:lnTo>
                                  <a:pt x="238" y="339"/>
                                </a:lnTo>
                                <a:lnTo>
                                  <a:pt x="238" y="348"/>
                                </a:lnTo>
                                <a:lnTo>
                                  <a:pt x="225" y="344"/>
                                </a:lnTo>
                                <a:lnTo>
                                  <a:pt x="229" y="335"/>
                                </a:lnTo>
                                <a:close/>
                                <a:moveTo>
                                  <a:pt x="238" y="348"/>
                                </a:moveTo>
                                <a:lnTo>
                                  <a:pt x="238" y="348"/>
                                </a:lnTo>
                                <a:lnTo>
                                  <a:pt x="238" y="344"/>
                                </a:lnTo>
                                <a:lnTo>
                                  <a:pt x="238" y="348"/>
                                </a:lnTo>
                                <a:close/>
                                <a:moveTo>
                                  <a:pt x="238" y="339"/>
                                </a:moveTo>
                                <a:lnTo>
                                  <a:pt x="255" y="344"/>
                                </a:lnTo>
                                <a:lnTo>
                                  <a:pt x="250" y="352"/>
                                </a:lnTo>
                                <a:lnTo>
                                  <a:pt x="238" y="348"/>
                                </a:lnTo>
                                <a:lnTo>
                                  <a:pt x="238" y="339"/>
                                </a:lnTo>
                                <a:close/>
                                <a:moveTo>
                                  <a:pt x="255" y="344"/>
                                </a:moveTo>
                                <a:lnTo>
                                  <a:pt x="255" y="344"/>
                                </a:lnTo>
                                <a:lnTo>
                                  <a:pt x="250" y="348"/>
                                </a:lnTo>
                                <a:lnTo>
                                  <a:pt x="255" y="344"/>
                                </a:lnTo>
                                <a:close/>
                                <a:moveTo>
                                  <a:pt x="255" y="344"/>
                                </a:moveTo>
                                <a:lnTo>
                                  <a:pt x="267" y="348"/>
                                </a:lnTo>
                                <a:lnTo>
                                  <a:pt x="263" y="356"/>
                                </a:lnTo>
                                <a:lnTo>
                                  <a:pt x="250" y="352"/>
                                </a:lnTo>
                                <a:lnTo>
                                  <a:pt x="255" y="344"/>
                                </a:lnTo>
                                <a:close/>
                                <a:moveTo>
                                  <a:pt x="263" y="356"/>
                                </a:moveTo>
                                <a:lnTo>
                                  <a:pt x="263" y="356"/>
                                </a:lnTo>
                                <a:lnTo>
                                  <a:pt x="267" y="352"/>
                                </a:lnTo>
                                <a:lnTo>
                                  <a:pt x="263" y="356"/>
                                </a:lnTo>
                                <a:close/>
                                <a:moveTo>
                                  <a:pt x="267" y="348"/>
                                </a:moveTo>
                                <a:lnTo>
                                  <a:pt x="280" y="352"/>
                                </a:lnTo>
                                <a:lnTo>
                                  <a:pt x="280" y="361"/>
                                </a:lnTo>
                                <a:lnTo>
                                  <a:pt x="263" y="356"/>
                                </a:lnTo>
                                <a:lnTo>
                                  <a:pt x="267" y="348"/>
                                </a:lnTo>
                                <a:close/>
                                <a:moveTo>
                                  <a:pt x="280" y="352"/>
                                </a:moveTo>
                                <a:lnTo>
                                  <a:pt x="297" y="356"/>
                                </a:lnTo>
                                <a:lnTo>
                                  <a:pt x="293" y="365"/>
                                </a:lnTo>
                                <a:lnTo>
                                  <a:pt x="280" y="361"/>
                                </a:lnTo>
                                <a:lnTo>
                                  <a:pt x="280" y="352"/>
                                </a:lnTo>
                                <a:close/>
                                <a:moveTo>
                                  <a:pt x="297" y="356"/>
                                </a:moveTo>
                                <a:lnTo>
                                  <a:pt x="297" y="356"/>
                                </a:lnTo>
                                <a:lnTo>
                                  <a:pt x="293" y="361"/>
                                </a:lnTo>
                                <a:lnTo>
                                  <a:pt x="297" y="356"/>
                                </a:lnTo>
                                <a:close/>
                                <a:moveTo>
                                  <a:pt x="297" y="356"/>
                                </a:moveTo>
                                <a:lnTo>
                                  <a:pt x="310" y="365"/>
                                </a:lnTo>
                                <a:lnTo>
                                  <a:pt x="306" y="369"/>
                                </a:lnTo>
                                <a:lnTo>
                                  <a:pt x="293" y="365"/>
                                </a:lnTo>
                                <a:lnTo>
                                  <a:pt x="297" y="356"/>
                                </a:lnTo>
                                <a:close/>
                                <a:moveTo>
                                  <a:pt x="310" y="365"/>
                                </a:moveTo>
                                <a:lnTo>
                                  <a:pt x="310" y="365"/>
                                </a:lnTo>
                                <a:close/>
                                <a:moveTo>
                                  <a:pt x="310" y="365"/>
                                </a:moveTo>
                                <a:lnTo>
                                  <a:pt x="323" y="369"/>
                                </a:lnTo>
                                <a:lnTo>
                                  <a:pt x="318" y="378"/>
                                </a:lnTo>
                                <a:lnTo>
                                  <a:pt x="306" y="369"/>
                                </a:lnTo>
                                <a:lnTo>
                                  <a:pt x="310" y="365"/>
                                </a:lnTo>
                                <a:close/>
                                <a:moveTo>
                                  <a:pt x="318" y="378"/>
                                </a:moveTo>
                                <a:lnTo>
                                  <a:pt x="318" y="378"/>
                                </a:lnTo>
                                <a:lnTo>
                                  <a:pt x="323" y="373"/>
                                </a:lnTo>
                                <a:lnTo>
                                  <a:pt x="318" y="378"/>
                                </a:lnTo>
                                <a:close/>
                                <a:moveTo>
                                  <a:pt x="323" y="369"/>
                                </a:moveTo>
                                <a:lnTo>
                                  <a:pt x="327" y="373"/>
                                </a:lnTo>
                                <a:lnTo>
                                  <a:pt x="323" y="378"/>
                                </a:lnTo>
                                <a:lnTo>
                                  <a:pt x="318" y="378"/>
                                </a:lnTo>
                                <a:lnTo>
                                  <a:pt x="323" y="369"/>
                                </a:lnTo>
                                <a:close/>
                                <a:moveTo>
                                  <a:pt x="327" y="373"/>
                                </a:moveTo>
                                <a:lnTo>
                                  <a:pt x="327" y="373"/>
                                </a:lnTo>
                                <a:close/>
                                <a:moveTo>
                                  <a:pt x="327" y="373"/>
                                </a:moveTo>
                                <a:lnTo>
                                  <a:pt x="331" y="373"/>
                                </a:lnTo>
                                <a:lnTo>
                                  <a:pt x="327" y="382"/>
                                </a:lnTo>
                                <a:lnTo>
                                  <a:pt x="323" y="378"/>
                                </a:lnTo>
                                <a:lnTo>
                                  <a:pt x="327" y="373"/>
                                </a:lnTo>
                                <a:close/>
                                <a:moveTo>
                                  <a:pt x="331" y="373"/>
                                </a:moveTo>
                                <a:lnTo>
                                  <a:pt x="335" y="378"/>
                                </a:lnTo>
                                <a:lnTo>
                                  <a:pt x="335" y="382"/>
                                </a:lnTo>
                                <a:lnTo>
                                  <a:pt x="327" y="382"/>
                                </a:lnTo>
                                <a:lnTo>
                                  <a:pt x="331" y="373"/>
                                </a:lnTo>
                                <a:close/>
                                <a:moveTo>
                                  <a:pt x="335" y="378"/>
                                </a:moveTo>
                                <a:lnTo>
                                  <a:pt x="344" y="382"/>
                                </a:lnTo>
                                <a:lnTo>
                                  <a:pt x="340" y="386"/>
                                </a:lnTo>
                                <a:lnTo>
                                  <a:pt x="335" y="382"/>
                                </a:lnTo>
                                <a:lnTo>
                                  <a:pt x="335" y="378"/>
                                </a:lnTo>
                                <a:close/>
                                <a:moveTo>
                                  <a:pt x="344" y="382"/>
                                </a:moveTo>
                                <a:lnTo>
                                  <a:pt x="344" y="382"/>
                                </a:lnTo>
                                <a:lnTo>
                                  <a:pt x="340" y="386"/>
                                </a:lnTo>
                                <a:lnTo>
                                  <a:pt x="344" y="382"/>
                                </a:lnTo>
                                <a:close/>
                                <a:moveTo>
                                  <a:pt x="344" y="382"/>
                                </a:moveTo>
                                <a:lnTo>
                                  <a:pt x="348" y="386"/>
                                </a:lnTo>
                                <a:lnTo>
                                  <a:pt x="340" y="390"/>
                                </a:lnTo>
                                <a:lnTo>
                                  <a:pt x="340" y="386"/>
                                </a:lnTo>
                                <a:lnTo>
                                  <a:pt x="344" y="382"/>
                                </a:lnTo>
                                <a:close/>
                                <a:moveTo>
                                  <a:pt x="348" y="386"/>
                                </a:moveTo>
                                <a:lnTo>
                                  <a:pt x="348" y="386"/>
                                </a:lnTo>
                                <a:lnTo>
                                  <a:pt x="344" y="386"/>
                                </a:lnTo>
                                <a:lnTo>
                                  <a:pt x="348" y="386"/>
                                </a:lnTo>
                                <a:close/>
                                <a:moveTo>
                                  <a:pt x="348" y="386"/>
                                </a:moveTo>
                                <a:lnTo>
                                  <a:pt x="348" y="390"/>
                                </a:lnTo>
                                <a:lnTo>
                                  <a:pt x="344" y="395"/>
                                </a:lnTo>
                                <a:lnTo>
                                  <a:pt x="340" y="390"/>
                                </a:lnTo>
                                <a:lnTo>
                                  <a:pt x="348" y="386"/>
                                </a:lnTo>
                                <a:close/>
                                <a:moveTo>
                                  <a:pt x="344" y="395"/>
                                </a:moveTo>
                                <a:lnTo>
                                  <a:pt x="344" y="395"/>
                                </a:lnTo>
                                <a:lnTo>
                                  <a:pt x="348" y="390"/>
                                </a:lnTo>
                                <a:lnTo>
                                  <a:pt x="344" y="395"/>
                                </a:lnTo>
                                <a:close/>
                                <a:moveTo>
                                  <a:pt x="348" y="386"/>
                                </a:moveTo>
                                <a:lnTo>
                                  <a:pt x="352" y="390"/>
                                </a:lnTo>
                                <a:lnTo>
                                  <a:pt x="348" y="395"/>
                                </a:lnTo>
                                <a:lnTo>
                                  <a:pt x="344" y="395"/>
                                </a:lnTo>
                                <a:lnTo>
                                  <a:pt x="348" y="386"/>
                                </a:lnTo>
                                <a:close/>
                                <a:moveTo>
                                  <a:pt x="352" y="390"/>
                                </a:moveTo>
                                <a:lnTo>
                                  <a:pt x="352" y="390"/>
                                </a:lnTo>
                                <a:close/>
                                <a:moveTo>
                                  <a:pt x="352" y="390"/>
                                </a:moveTo>
                                <a:lnTo>
                                  <a:pt x="357" y="395"/>
                                </a:lnTo>
                                <a:lnTo>
                                  <a:pt x="348" y="399"/>
                                </a:lnTo>
                                <a:lnTo>
                                  <a:pt x="348" y="395"/>
                                </a:lnTo>
                                <a:lnTo>
                                  <a:pt x="352" y="390"/>
                                </a:lnTo>
                                <a:close/>
                                <a:moveTo>
                                  <a:pt x="348" y="399"/>
                                </a:moveTo>
                                <a:lnTo>
                                  <a:pt x="348" y="399"/>
                                </a:lnTo>
                                <a:lnTo>
                                  <a:pt x="352" y="395"/>
                                </a:lnTo>
                                <a:lnTo>
                                  <a:pt x="348" y="399"/>
                                </a:lnTo>
                                <a:close/>
                                <a:moveTo>
                                  <a:pt x="357" y="395"/>
                                </a:moveTo>
                                <a:lnTo>
                                  <a:pt x="357" y="399"/>
                                </a:lnTo>
                                <a:lnTo>
                                  <a:pt x="352" y="399"/>
                                </a:lnTo>
                                <a:lnTo>
                                  <a:pt x="348" y="399"/>
                                </a:lnTo>
                                <a:lnTo>
                                  <a:pt x="357" y="395"/>
                                </a:lnTo>
                                <a:close/>
                                <a:moveTo>
                                  <a:pt x="357" y="399"/>
                                </a:moveTo>
                                <a:lnTo>
                                  <a:pt x="357" y="399"/>
                                </a:lnTo>
                                <a:lnTo>
                                  <a:pt x="352" y="399"/>
                                </a:lnTo>
                                <a:lnTo>
                                  <a:pt x="357" y="399"/>
                                </a:lnTo>
                                <a:close/>
                                <a:moveTo>
                                  <a:pt x="357" y="399"/>
                                </a:moveTo>
                                <a:lnTo>
                                  <a:pt x="357" y="403"/>
                                </a:lnTo>
                                <a:lnTo>
                                  <a:pt x="348" y="403"/>
                                </a:lnTo>
                                <a:lnTo>
                                  <a:pt x="348" y="399"/>
                                </a:lnTo>
                                <a:lnTo>
                                  <a:pt x="357" y="399"/>
                                </a:lnTo>
                                <a:close/>
                                <a:moveTo>
                                  <a:pt x="357" y="403"/>
                                </a:moveTo>
                                <a:lnTo>
                                  <a:pt x="357" y="407"/>
                                </a:lnTo>
                                <a:lnTo>
                                  <a:pt x="348" y="407"/>
                                </a:lnTo>
                                <a:lnTo>
                                  <a:pt x="348" y="403"/>
                                </a:lnTo>
                                <a:lnTo>
                                  <a:pt x="357" y="403"/>
                                </a:lnTo>
                                <a:close/>
                                <a:moveTo>
                                  <a:pt x="357" y="407"/>
                                </a:moveTo>
                                <a:lnTo>
                                  <a:pt x="357" y="407"/>
                                </a:lnTo>
                                <a:lnTo>
                                  <a:pt x="352" y="407"/>
                                </a:lnTo>
                                <a:lnTo>
                                  <a:pt x="357" y="407"/>
                                </a:lnTo>
                                <a:close/>
                                <a:moveTo>
                                  <a:pt x="357" y="407"/>
                                </a:moveTo>
                                <a:lnTo>
                                  <a:pt x="357" y="412"/>
                                </a:lnTo>
                                <a:lnTo>
                                  <a:pt x="348" y="407"/>
                                </a:lnTo>
                                <a:lnTo>
                                  <a:pt x="352" y="403"/>
                                </a:lnTo>
                                <a:lnTo>
                                  <a:pt x="357" y="407"/>
                                </a:lnTo>
                                <a:close/>
                                <a:moveTo>
                                  <a:pt x="352" y="412"/>
                                </a:moveTo>
                                <a:lnTo>
                                  <a:pt x="340" y="420"/>
                                </a:lnTo>
                                <a:lnTo>
                                  <a:pt x="348" y="407"/>
                                </a:lnTo>
                                <a:lnTo>
                                  <a:pt x="352" y="407"/>
                                </a:lnTo>
                                <a:lnTo>
                                  <a:pt x="352" y="412"/>
                                </a:lnTo>
                                <a:close/>
                                <a:moveTo>
                                  <a:pt x="348" y="407"/>
                                </a:moveTo>
                                <a:lnTo>
                                  <a:pt x="756" y="72"/>
                                </a:lnTo>
                                <a:lnTo>
                                  <a:pt x="760" y="76"/>
                                </a:lnTo>
                                <a:lnTo>
                                  <a:pt x="352" y="412"/>
                                </a:lnTo>
                                <a:lnTo>
                                  <a:pt x="348" y="407"/>
                                </a:lnTo>
                                <a:close/>
                                <a:moveTo>
                                  <a:pt x="760" y="72"/>
                                </a:moveTo>
                                <a:lnTo>
                                  <a:pt x="764" y="72"/>
                                </a:lnTo>
                                <a:lnTo>
                                  <a:pt x="760" y="76"/>
                                </a:lnTo>
                                <a:lnTo>
                                  <a:pt x="760" y="72"/>
                                </a:lnTo>
                                <a:close/>
                                <a:moveTo>
                                  <a:pt x="756" y="76"/>
                                </a:moveTo>
                                <a:lnTo>
                                  <a:pt x="403" y="4"/>
                                </a:lnTo>
                                <a:lnTo>
                                  <a:pt x="403" y="0"/>
                                </a:lnTo>
                                <a:lnTo>
                                  <a:pt x="760" y="72"/>
                                </a:lnTo>
                                <a:lnTo>
                                  <a:pt x="756" y="76"/>
                                </a:lnTo>
                                <a:close/>
                                <a:moveTo>
                                  <a:pt x="399" y="0"/>
                                </a:moveTo>
                                <a:lnTo>
                                  <a:pt x="403" y="0"/>
                                </a:lnTo>
                                <a:lnTo>
                                  <a:pt x="403" y="4"/>
                                </a:lnTo>
                                <a:lnTo>
                                  <a:pt x="399" y="0"/>
                                </a:lnTo>
                                <a:close/>
                                <a:moveTo>
                                  <a:pt x="403" y="4"/>
                                </a:moveTo>
                                <a:lnTo>
                                  <a:pt x="110" y="250"/>
                                </a:lnTo>
                                <a:lnTo>
                                  <a:pt x="106" y="242"/>
                                </a:lnTo>
                                <a:lnTo>
                                  <a:pt x="399" y="0"/>
                                </a:lnTo>
                                <a:lnTo>
                                  <a:pt x="403" y="4"/>
                                </a:lnTo>
                                <a:close/>
                                <a:moveTo>
                                  <a:pt x="110" y="250"/>
                                </a:moveTo>
                                <a:lnTo>
                                  <a:pt x="110" y="250"/>
                                </a:lnTo>
                                <a:lnTo>
                                  <a:pt x="106" y="246"/>
                                </a:lnTo>
                                <a:lnTo>
                                  <a:pt x="110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29"/>
                        <wps:cNvSpPr>
                          <a:spLocks/>
                        </wps:cNvSpPr>
                        <wps:spPr bwMode="auto">
                          <a:xfrm>
                            <a:off x="89" y="314"/>
                            <a:ext cx="743" cy="408"/>
                          </a:xfrm>
                          <a:custGeom>
                            <a:avLst/>
                            <a:gdLst>
                              <a:gd name="T0" fmla="*/ 94 w 743"/>
                              <a:gd name="T1" fmla="*/ 255 h 408"/>
                              <a:gd name="T2" fmla="*/ 0 w 743"/>
                              <a:gd name="T3" fmla="*/ 314 h 408"/>
                              <a:gd name="T4" fmla="*/ 4 w 743"/>
                              <a:gd name="T5" fmla="*/ 319 h 408"/>
                              <a:gd name="T6" fmla="*/ 9 w 743"/>
                              <a:gd name="T7" fmla="*/ 319 h 408"/>
                              <a:gd name="T8" fmla="*/ 13 w 743"/>
                              <a:gd name="T9" fmla="*/ 319 h 408"/>
                              <a:gd name="T10" fmla="*/ 17 w 743"/>
                              <a:gd name="T11" fmla="*/ 319 h 408"/>
                              <a:gd name="T12" fmla="*/ 21 w 743"/>
                              <a:gd name="T13" fmla="*/ 319 h 408"/>
                              <a:gd name="T14" fmla="*/ 26 w 743"/>
                              <a:gd name="T15" fmla="*/ 323 h 408"/>
                              <a:gd name="T16" fmla="*/ 38 w 743"/>
                              <a:gd name="T17" fmla="*/ 323 h 408"/>
                              <a:gd name="T18" fmla="*/ 51 w 743"/>
                              <a:gd name="T19" fmla="*/ 323 h 408"/>
                              <a:gd name="T20" fmla="*/ 64 w 743"/>
                              <a:gd name="T21" fmla="*/ 327 h 408"/>
                              <a:gd name="T22" fmla="*/ 81 w 743"/>
                              <a:gd name="T23" fmla="*/ 327 h 408"/>
                              <a:gd name="T24" fmla="*/ 94 w 743"/>
                              <a:gd name="T25" fmla="*/ 331 h 408"/>
                              <a:gd name="T26" fmla="*/ 123 w 743"/>
                              <a:gd name="T27" fmla="*/ 331 h 408"/>
                              <a:gd name="T28" fmla="*/ 136 w 743"/>
                              <a:gd name="T29" fmla="*/ 331 h 408"/>
                              <a:gd name="T30" fmla="*/ 153 w 743"/>
                              <a:gd name="T31" fmla="*/ 336 h 408"/>
                              <a:gd name="T32" fmla="*/ 166 w 743"/>
                              <a:gd name="T33" fmla="*/ 336 h 408"/>
                              <a:gd name="T34" fmla="*/ 178 w 743"/>
                              <a:gd name="T35" fmla="*/ 336 h 408"/>
                              <a:gd name="T36" fmla="*/ 183 w 743"/>
                              <a:gd name="T37" fmla="*/ 336 h 408"/>
                              <a:gd name="T38" fmla="*/ 187 w 743"/>
                              <a:gd name="T39" fmla="*/ 336 h 408"/>
                              <a:gd name="T40" fmla="*/ 191 w 743"/>
                              <a:gd name="T41" fmla="*/ 336 h 408"/>
                              <a:gd name="T42" fmla="*/ 195 w 743"/>
                              <a:gd name="T43" fmla="*/ 336 h 408"/>
                              <a:gd name="T44" fmla="*/ 200 w 743"/>
                              <a:gd name="T45" fmla="*/ 336 h 408"/>
                              <a:gd name="T46" fmla="*/ 204 w 743"/>
                              <a:gd name="T47" fmla="*/ 336 h 408"/>
                              <a:gd name="T48" fmla="*/ 204 w 743"/>
                              <a:gd name="T49" fmla="*/ 336 h 408"/>
                              <a:gd name="T50" fmla="*/ 212 w 743"/>
                              <a:gd name="T51" fmla="*/ 340 h 408"/>
                              <a:gd name="T52" fmla="*/ 217 w 743"/>
                              <a:gd name="T53" fmla="*/ 340 h 408"/>
                              <a:gd name="T54" fmla="*/ 221 w 743"/>
                              <a:gd name="T55" fmla="*/ 340 h 408"/>
                              <a:gd name="T56" fmla="*/ 234 w 743"/>
                              <a:gd name="T57" fmla="*/ 344 h 408"/>
                              <a:gd name="T58" fmla="*/ 251 w 743"/>
                              <a:gd name="T59" fmla="*/ 344 h 408"/>
                              <a:gd name="T60" fmla="*/ 263 w 743"/>
                              <a:gd name="T61" fmla="*/ 353 h 408"/>
                              <a:gd name="T62" fmla="*/ 280 w 743"/>
                              <a:gd name="T63" fmla="*/ 353 h 408"/>
                              <a:gd name="T64" fmla="*/ 297 w 743"/>
                              <a:gd name="T65" fmla="*/ 361 h 408"/>
                              <a:gd name="T66" fmla="*/ 310 w 743"/>
                              <a:gd name="T67" fmla="*/ 365 h 408"/>
                              <a:gd name="T68" fmla="*/ 323 w 743"/>
                              <a:gd name="T69" fmla="*/ 370 h 408"/>
                              <a:gd name="T70" fmla="*/ 331 w 743"/>
                              <a:gd name="T71" fmla="*/ 374 h 408"/>
                              <a:gd name="T72" fmla="*/ 336 w 743"/>
                              <a:gd name="T73" fmla="*/ 378 h 408"/>
                              <a:gd name="T74" fmla="*/ 340 w 743"/>
                              <a:gd name="T75" fmla="*/ 378 h 408"/>
                              <a:gd name="T76" fmla="*/ 344 w 743"/>
                              <a:gd name="T77" fmla="*/ 382 h 408"/>
                              <a:gd name="T78" fmla="*/ 348 w 743"/>
                              <a:gd name="T79" fmla="*/ 387 h 408"/>
                              <a:gd name="T80" fmla="*/ 353 w 743"/>
                              <a:gd name="T81" fmla="*/ 387 h 408"/>
                              <a:gd name="T82" fmla="*/ 357 w 743"/>
                              <a:gd name="T83" fmla="*/ 391 h 408"/>
                              <a:gd name="T84" fmla="*/ 357 w 743"/>
                              <a:gd name="T85" fmla="*/ 395 h 408"/>
                              <a:gd name="T86" fmla="*/ 361 w 743"/>
                              <a:gd name="T87" fmla="*/ 399 h 408"/>
                              <a:gd name="T88" fmla="*/ 361 w 743"/>
                              <a:gd name="T89" fmla="*/ 399 h 408"/>
                              <a:gd name="T90" fmla="*/ 361 w 743"/>
                              <a:gd name="T91" fmla="*/ 404 h 408"/>
                              <a:gd name="T92" fmla="*/ 357 w 743"/>
                              <a:gd name="T93" fmla="*/ 408 h 408"/>
                              <a:gd name="T94" fmla="*/ 743 w 743"/>
                              <a:gd name="T95" fmla="*/ 72 h 408"/>
                              <a:gd name="T96" fmla="*/ 399 w 743"/>
                              <a:gd name="T97" fmla="*/ 0 h 408"/>
                              <a:gd name="T98" fmla="*/ 94 w 743"/>
                              <a:gd name="T99" fmla="*/ 255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43" h="408">
                                <a:moveTo>
                                  <a:pt x="94" y="255"/>
                                </a:moveTo>
                                <a:lnTo>
                                  <a:pt x="0" y="314"/>
                                </a:lnTo>
                                <a:lnTo>
                                  <a:pt x="4" y="319"/>
                                </a:lnTo>
                                <a:lnTo>
                                  <a:pt x="9" y="319"/>
                                </a:lnTo>
                                <a:lnTo>
                                  <a:pt x="13" y="319"/>
                                </a:lnTo>
                                <a:lnTo>
                                  <a:pt x="17" y="319"/>
                                </a:lnTo>
                                <a:lnTo>
                                  <a:pt x="21" y="319"/>
                                </a:lnTo>
                                <a:lnTo>
                                  <a:pt x="26" y="323"/>
                                </a:lnTo>
                                <a:lnTo>
                                  <a:pt x="38" y="323"/>
                                </a:lnTo>
                                <a:lnTo>
                                  <a:pt x="51" y="323"/>
                                </a:lnTo>
                                <a:lnTo>
                                  <a:pt x="64" y="327"/>
                                </a:lnTo>
                                <a:lnTo>
                                  <a:pt x="81" y="327"/>
                                </a:lnTo>
                                <a:lnTo>
                                  <a:pt x="94" y="331"/>
                                </a:lnTo>
                                <a:lnTo>
                                  <a:pt x="123" y="331"/>
                                </a:lnTo>
                                <a:lnTo>
                                  <a:pt x="136" y="331"/>
                                </a:lnTo>
                                <a:lnTo>
                                  <a:pt x="153" y="336"/>
                                </a:lnTo>
                                <a:lnTo>
                                  <a:pt x="166" y="336"/>
                                </a:lnTo>
                                <a:lnTo>
                                  <a:pt x="178" y="336"/>
                                </a:lnTo>
                                <a:lnTo>
                                  <a:pt x="183" y="336"/>
                                </a:lnTo>
                                <a:lnTo>
                                  <a:pt x="187" y="336"/>
                                </a:lnTo>
                                <a:lnTo>
                                  <a:pt x="191" y="336"/>
                                </a:lnTo>
                                <a:lnTo>
                                  <a:pt x="195" y="336"/>
                                </a:lnTo>
                                <a:lnTo>
                                  <a:pt x="200" y="336"/>
                                </a:lnTo>
                                <a:lnTo>
                                  <a:pt x="204" y="336"/>
                                </a:lnTo>
                                <a:lnTo>
                                  <a:pt x="212" y="340"/>
                                </a:lnTo>
                                <a:lnTo>
                                  <a:pt x="217" y="340"/>
                                </a:lnTo>
                                <a:lnTo>
                                  <a:pt x="221" y="340"/>
                                </a:lnTo>
                                <a:lnTo>
                                  <a:pt x="234" y="344"/>
                                </a:lnTo>
                                <a:lnTo>
                                  <a:pt x="251" y="344"/>
                                </a:lnTo>
                                <a:lnTo>
                                  <a:pt x="263" y="353"/>
                                </a:lnTo>
                                <a:lnTo>
                                  <a:pt x="280" y="353"/>
                                </a:lnTo>
                                <a:lnTo>
                                  <a:pt x="297" y="361"/>
                                </a:lnTo>
                                <a:lnTo>
                                  <a:pt x="310" y="365"/>
                                </a:lnTo>
                                <a:lnTo>
                                  <a:pt x="323" y="370"/>
                                </a:lnTo>
                                <a:lnTo>
                                  <a:pt x="331" y="374"/>
                                </a:lnTo>
                                <a:lnTo>
                                  <a:pt x="336" y="378"/>
                                </a:lnTo>
                                <a:lnTo>
                                  <a:pt x="340" y="378"/>
                                </a:lnTo>
                                <a:lnTo>
                                  <a:pt x="344" y="382"/>
                                </a:lnTo>
                                <a:lnTo>
                                  <a:pt x="348" y="387"/>
                                </a:lnTo>
                                <a:lnTo>
                                  <a:pt x="353" y="387"/>
                                </a:lnTo>
                                <a:lnTo>
                                  <a:pt x="357" y="391"/>
                                </a:lnTo>
                                <a:lnTo>
                                  <a:pt x="357" y="395"/>
                                </a:lnTo>
                                <a:lnTo>
                                  <a:pt x="361" y="399"/>
                                </a:lnTo>
                                <a:lnTo>
                                  <a:pt x="361" y="404"/>
                                </a:lnTo>
                                <a:lnTo>
                                  <a:pt x="357" y="408"/>
                                </a:lnTo>
                                <a:lnTo>
                                  <a:pt x="743" y="72"/>
                                </a:lnTo>
                                <a:lnTo>
                                  <a:pt x="399" y="0"/>
                                </a:lnTo>
                                <a:lnTo>
                                  <a:pt x="94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30"/>
                        <wps:cNvSpPr>
                          <a:spLocks noEditPoints="1"/>
                        </wps:cNvSpPr>
                        <wps:spPr bwMode="auto">
                          <a:xfrm>
                            <a:off x="85" y="310"/>
                            <a:ext cx="756" cy="412"/>
                          </a:xfrm>
                          <a:custGeom>
                            <a:avLst/>
                            <a:gdLst>
                              <a:gd name="T0" fmla="*/ 0 w 756"/>
                              <a:gd name="T1" fmla="*/ 318 h 412"/>
                              <a:gd name="T2" fmla="*/ 4 w 756"/>
                              <a:gd name="T3" fmla="*/ 323 h 412"/>
                              <a:gd name="T4" fmla="*/ 8 w 756"/>
                              <a:gd name="T5" fmla="*/ 318 h 412"/>
                              <a:gd name="T6" fmla="*/ 13 w 756"/>
                              <a:gd name="T7" fmla="*/ 318 h 412"/>
                              <a:gd name="T8" fmla="*/ 13 w 756"/>
                              <a:gd name="T9" fmla="*/ 318 h 412"/>
                              <a:gd name="T10" fmla="*/ 21 w 756"/>
                              <a:gd name="T11" fmla="*/ 323 h 412"/>
                              <a:gd name="T12" fmla="*/ 21 w 756"/>
                              <a:gd name="T13" fmla="*/ 323 h 412"/>
                              <a:gd name="T14" fmla="*/ 25 w 756"/>
                              <a:gd name="T15" fmla="*/ 323 h 412"/>
                              <a:gd name="T16" fmla="*/ 30 w 756"/>
                              <a:gd name="T17" fmla="*/ 327 h 412"/>
                              <a:gd name="T18" fmla="*/ 30 w 756"/>
                              <a:gd name="T19" fmla="*/ 331 h 412"/>
                              <a:gd name="T20" fmla="*/ 42 w 756"/>
                              <a:gd name="T21" fmla="*/ 323 h 412"/>
                              <a:gd name="T22" fmla="*/ 42 w 756"/>
                              <a:gd name="T23" fmla="*/ 323 h 412"/>
                              <a:gd name="T24" fmla="*/ 68 w 756"/>
                              <a:gd name="T25" fmla="*/ 335 h 412"/>
                              <a:gd name="T26" fmla="*/ 68 w 756"/>
                              <a:gd name="T27" fmla="*/ 327 h 412"/>
                              <a:gd name="T28" fmla="*/ 98 w 756"/>
                              <a:gd name="T29" fmla="*/ 335 h 412"/>
                              <a:gd name="T30" fmla="*/ 98 w 756"/>
                              <a:gd name="T31" fmla="*/ 331 h 412"/>
                              <a:gd name="T32" fmla="*/ 140 w 756"/>
                              <a:gd name="T33" fmla="*/ 340 h 412"/>
                              <a:gd name="T34" fmla="*/ 140 w 756"/>
                              <a:gd name="T35" fmla="*/ 335 h 412"/>
                              <a:gd name="T36" fmla="*/ 157 w 756"/>
                              <a:gd name="T37" fmla="*/ 344 h 412"/>
                              <a:gd name="T38" fmla="*/ 157 w 756"/>
                              <a:gd name="T39" fmla="*/ 335 h 412"/>
                              <a:gd name="T40" fmla="*/ 182 w 756"/>
                              <a:gd name="T41" fmla="*/ 335 h 412"/>
                              <a:gd name="T42" fmla="*/ 178 w 756"/>
                              <a:gd name="T43" fmla="*/ 344 h 412"/>
                              <a:gd name="T44" fmla="*/ 187 w 756"/>
                              <a:gd name="T45" fmla="*/ 335 h 412"/>
                              <a:gd name="T46" fmla="*/ 195 w 756"/>
                              <a:gd name="T47" fmla="*/ 344 h 412"/>
                              <a:gd name="T48" fmla="*/ 195 w 756"/>
                              <a:gd name="T49" fmla="*/ 335 h 412"/>
                              <a:gd name="T50" fmla="*/ 208 w 756"/>
                              <a:gd name="T51" fmla="*/ 335 h 412"/>
                              <a:gd name="T52" fmla="*/ 208 w 756"/>
                              <a:gd name="T53" fmla="*/ 344 h 412"/>
                              <a:gd name="T54" fmla="*/ 212 w 756"/>
                              <a:gd name="T55" fmla="*/ 335 h 412"/>
                              <a:gd name="T56" fmla="*/ 212 w 756"/>
                              <a:gd name="T57" fmla="*/ 344 h 412"/>
                              <a:gd name="T58" fmla="*/ 216 w 756"/>
                              <a:gd name="T59" fmla="*/ 340 h 412"/>
                              <a:gd name="T60" fmla="*/ 229 w 756"/>
                              <a:gd name="T61" fmla="*/ 340 h 412"/>
                              <a:gd name="T62" fmla="*/ 225 w 756"/>
                              <a:gd name="T63" fmla="*/ 348 h 412"/>
                              <a:gd name="T64" fmla="*/ 238 w 756"/>
                              <a:gd name="T65" fmla="*/ 348 h 412"/>
                              <a:gd name="T66" fmla="*/ 242 w 756"/>
                              <a:gd name="T67" fmla="*/ 344 h 412"/>
                              <a:gd name="T68" fmla="*/ 272 w 756"/>
                              <a:gd name="T69" fmla="*/ 352 h 412"/>
                              <a:gd name="T70" fmla="*/ 267 w 756"/>
                              <a:gd name="T71" fmla="*/ 357 h 412"/>
                              <a:gd name="T72" fmla="*/ 284 w 756"/>
                              <a:gd name="T73" fmla="*/ 357 h 412"/>
                              <a:gd name="T74" fmla="*/ 297 w 756"/>
                              <a:gd name="T75" fmla="*/ 369 h 412"/>
                              <a:gd name="T76" fmla="*/ 297 w 756"/>
                              <a:gd name="T77" fmla="*/ 369 h 412"/>
                              <a:gd name="T78" fmla="*/ 314 w 756"/>
                              <a:gd name="T79" fmla="*/ 365 h 412"/>
                              <a:gd name="T80" fmla="*/ 314 w 756"/>
                              <a:gd name="T81" fmla="*/ 365 h 412"/>
                              <a:gd name="T82" fmla="*/ 335 w 756"/>
                              <a:gd name="T83" fmla="*/ 374 h 412"/>
                              <a:gd name="T84" fmla="*/ 335 w 756"/>
                              <a:gd name="T85" fmla="*/ 378 h 412"/>
                              <a:gd name="T86" fmla="*/ 340 w 756"/>
                              <a:gd name="T87" fmla="*/ 378 h 412"/>
                              <a:gd name="T88" fmla="*/ 335 w 756"/>
                              <a:gd name="T89" fmla="*/ 382 h 412"/>
                              <a:gd name="T90" fmla="*/ 352 w 756"/>
                              <a:gd name="T91" fmla="*/ 386 h 412"/>
                              <a:gd name="T92" fmla="*/ 352 w 756"/>
                              <a:gd name="T93" fmla="*/ 386 h 412"/>
                              <a:gd name="T94" fmla="*/ 352 w 756"/>
                              <a:gd name="T95" fmla="*/ 395 h 412"/>
                              <a:gd name="T96" fmla="*/ 352 w 756"/>
                              <a:gd name="T97" fmla="*/ 395 h 412"/>
                              <a:gd name="T98" fmla="*/ 361 w 756"/>
                              <a:gd name="T99" fmla="*/ 391 h 412"/>
                              <a:gd name="T100" fmla="*/ 365 w 756"/>
                              <a:gd name="T101" fmla="*/ 395 h 412"/>
                              <a:gd name="T102" fmla="*/ 365 w 756"/>
                              <a:gd name="T103" fmla="*/ 395 h 412"/>
                              <a:gd name="T104" fmla="*/ 365 w 756"/>
                              <a:gd name="T105" fmla="*/ 403 h 412"/>
                              <a:gd name="T106" fmla="*/ 361 w 756"/>
                              <a:gd name="T107" fmla="*/ 403 h 412"/>
                              <a:gd name="T108" fmla="*/ 365 w 756"/>
                              <a:gd name="T109" fmla="*/ 408 h 412"/>
                              <a:gd name="T110" fmla="*/ 361 w 756"/>
                              <a:gd name="T111" fmla="*/ 408 h 412"/>
                              <a:gd name="T112" fmla="*/ 361 w 756"/>
                              <a:gd name="T113" fmla="*/ 408 h 412"/>
                              <a:gd name="T114" fmla="*/ 751 w 756"/>
                              <a:gd name="T115" fmla="*/ 81 h 412"/>
                              <a:gd name="T116" fmla="*/ 747 w 756"/>
                              <a:gd name="T117" fmla="*/ 81 h 412"/>
                              <a:gd name="T118" fmla="*/ 98 w 756"/>
                              <a:gd name="T119" fmla="*/ 263 h 412"/>
                              <a:gd name="T120" fmla="*/ 98 w 756"/>
                              <a:gd name="T121" fmla="*/ 259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56" h="412">
                                <a:moveTo>
                                  <a:pt x="98" y="263"/>
                                </a:moveTo>
                                <a:lnTo>
                                  <a:pt x="8" y="323"/>
                                </a:lnTo>
                                <a:lnTo>
                                  <a:pt x="4" y="318"/>
                                </a:lnTo>
                                <a:lnTo>
                                  <a:pt x="93" y="255"/>
                                </a:lnTo>
                                <a:lnTo>
                                  <a:pt x="98" y="263"/>
                                </a:lnTo>
                                <a:close/>
                                <a:moveTo>
                                  <a:pt x="4" y="323"/>
                                </a:moveTo>
                                <a:lnTo>
                                  <a:pt x="0" y="318"/>
                                </a:lnTo>
                                <a:lnTo>
                                  <a:pt x="4" y="318"/>
                                </a:lnTo>
                                <a:lnTo>
                                  <a:pt x="4" y="323"/>
                                </a:lnTo>
                                <a:close/>
                                <a:moveTo>
                                  <a:pt x="8" y="314"/>
                                </a:moveTo>
                                <a:lnTo>
                                  <a:pt x="13" y="318"/>
                                </a:lnTo>
                                <a:lnTo>
                                  <a:pt x="8" y="323"/>
                                </a:lnTo>
                                <a:lnTo>
                                  <a:pt x="4" y="323"/>
                                </a:lnTo>
                                <a:lnTo>
                                  <a:pt x="8" y="314"/>
                                </a:lnTo>
                                <a:close/>
                                <a:moveTo>
                                  <a:pt x="8" y="323"/>
                                </a:moveTo>
                                <a:lnTo>
                                  <a:pt x="8" y="323"/>
                                </a:lnTo>
                                <a:close/>
                                <a:moveTo>
                                  <a:pt x="8" y="318"/>
                                </a:moveTo>
                                <a:lnTo>
                                  <a:pt x="13" y="318"/>
                                </a:lnTo>
                                <a:lnTo>
                                  <a:pt x="13" y="323"/>
                                </a:lnTo>
                                <a:lnTo>
                                  <a:pt x="8" y="323"/>
                                </a:lnTo>
                                <a:lnTo>
                                  <a:pt x="8" y="318"/>
                                </a:lnTo>
                                <a:close/>
                                <a:moveTo>
                                  <a:pt x="13" y="318"/>
                                </a:moveTo>
                                <a:lnTo>
                                  <a:pt x="13" y="318"/>
                                </a:lnTo>
                                <a:lnTo>
                                  <a:pt x="13" y="323"/>
                                </a:lnTo>
                                <a:lnTo>
                                  <a:pt x="13" y="318"/>
                                </a:lnTo>
                                <a:close/>
                                <a:moveTo>
                                  <a:pt x="13" y="318"/>
                                </a:moveTo>
                                <a:lnTo>
                                  <a:pt x="17" y="318"/>
                                </a:lnTo>
                                <a:lnTo>
                                  <a:pt x="13" y="327"/>
                                </a:lnTo>
                                <a:lnTo>
                                  <a:pt x="13" y="323"/>
                                </a:lnTo>
                                <a:lnTo>
                                  <a:pt x="13" y="318"/>
                                </a:lnTo>
                                <a:close/>
                                <a:moveTo>
                                  <a:pt x="13" y="327"/>
                                </a:moveTo>
                                <a:lnTo>
                                  <a:pt x="13" y="327"/>
                                </a:lnTo>
                                <a:lnTo>
                                  <a:pt x="17" y="323"/>
                                </a:lnTo>
                                <a:lnTo>
                                  <a:pt x="13" y="327"/>
                                </a:lnTo>
                                <a:close/>
                                <a:moveTo>
                                  <a:pt x="17" y="318"/>
                                </a:moveTo>
                                <a:lnTo>
                                  <a:pt x="21" y="323"/>
                                </a:lnTo>
                                <a:lnTo>
                                  <a:pt x="21" y="327"/>
                                </a:lnTo>
                                <a:lnTo>
                                  <a:pt x="13" y="327"/>
                                </a:lnTo>
                                <a:lnTo>
                                  <a:pt x="17" y="318"/>
                                </a:lnTo>
                                <a:close/>
                                <a:moveTo>
                                  <a:pt x="21" y="327"/>
                                </a:moveTo>
                                <a:lnTo>
                                  <a:pt x="21" y="327"/>
                                </a:lnTo>
                                <a:lnTo>
                                  <a:pt x="21" y="323"/>
                                </a:lnTo>
                                <a:lnTo>
                                  <a:pt x="21" y="327"/>
                                </a:lnTo>
                                <a:close/>
                                <a:moveTo>
                                  <a:pt x="21" y="323"/>
                                </a:moveTo>
                                <a:lnTo>
                                  <a:pt x="25" y="323"/>
                                </a:lnTo>
                                <a:lnTo>
                                  <a:pt x="25" y="327"/>
                                </a:lnTo>
                                <a:lnTo>
                                  <a:pt x="21" y="327"/>
                                </a:lnTo>
                                <a:lnTo>
                                  <a:pt x="21" y="323"/>
                                </a:lnTo>
                                <a:close/>
                                <a:moveTo>
                                  <a:pt x="25" y="323"/>
                                </a:moveTo>
                                <a:lnTo>
                                  <a:pt x="25" y="323"/>
                                </a:lnTo>
                                <a:close/>
                                <a:moveTo>
                                  <a:pt x="25" y="323"/>
                                </a:moveTo>
                                <a:lnTo>
                                  <a:pt x="30" y="323"/>
                                </a:lnTo>
                                <a:lnTo>
                                  <a:pt x="30" y="327"/>
                                </a:lnTo>
                                <a:lnTo>
                                  <a:pt x="25" y="327"/>
                                </a:lnTo>
                                <a:lnTo>
                                  <a:pt x="25" y="323"/>
                                </a:lnTo>
                                <a:close/>
                                <a:moveTo>
                                  <a:pt x="30" y="331"/>
                                </a:moveTo>
                                <a:lnTo>
                                  <a:pt x="30" y="327"/>
                                </a:lnTo>
                                <a:lnTo>
                                  <a:pt x="30" y="331"/>
                                </a:lnTo>
                                <a:close/>
                                <a:moveTo>
                                  <a:pt x="30" y="323"/>
                                </a:moveTo>
                                <a:lnTo>
                                  <a:pt x="42" y="323"/>
                                </a:lnTo>
                                <a:lnTo>
                                  <a:pt x="42" y="331"/>
                                </a:lnTo>
                                <a:lnTo>
                                  <a:pt x="30" y="331"/>
                                </a:lnTo>
                                <a:lnTo>
                                  <a:pt x="30" y="323"/>
                                </a:lnTo>
                                <a:close/>
                                <a:moveTo>
                                  <a:pt x="42" y="323"/>
                                </a:moveTo>
                                <a:lnTo>
                                  <a:pt x="42" y="323"/>
                                </a:lnTo>
                                <a:lnTo>
                                  <a:pt x="42" y="327"/>
                                </a:lnTo>
                                <a:lnTo>
                                  <a:pt x="42" y="323"/>
                                </a:lnTo>
                                <a:close/>
                                <a:moveTo>
                                  <a:pt x="42" y="323"/>
                                </a:moveTo>
                                <a:lnTo>
                                  <a:pt x="55" y="327"/>
                                </a:lnTo>
                                <a:lnTo>
                                  <a:pt x="55" y="331"/>
                                </a:lnTo>
                                <a:lnTo>
                                  <a:pt x="42" y="331"/>
                                </a:lnTo>
                                <a:lnTo>
                                  <a:pt x="42" y="323"/>
                                </a:lnTo>
                                <a:close/>
                                <a:moveTo>
                                  <a:pt x="55" y="331"/>
                                </a:moveTo>
                                <a:lnTo>
                                  <a:pt x="55" y="331"/>
                                </a:lnTo>
                                <a:lnTo>
                                  <a:pt x="55" y="327"/>
                                </a:lnTo>
                                <a:lnTo>
                                  <a:pt x="55" y="331"/>
                                </a:lnTo>
                                <a:close/>
                                <a:moveTo>
                                  <a:pt x="55" y="327"/>
                                </a:moveTo>
                                <a:lnTo>
                                  <a:pt x="68" y="327"/>
                                </a:lnTo>
                                <a:lnTo>
                                  <a:pt x="68" y="335"/>
                                </a:lnTo>
                                <a:lnTo>
                                  <a:pt x="55" y="331"/>
                                </a:lnTo>
                                <a:lnTo>
                                  <a:pt x="55" y="327"/>
                                </a:lnTo>
                                <a:close/>
                                <a:moveTo>
                                  <a:pt x="68" y="327"/>
                                </a:moveTo>
                                <a:lnTo>
                                  <a:pt x="85" y="327"/>
                                </a:lnTo>
                                <a:lnTo>
                                  <a:pt x="85" y="335"/>
                                </a:lnTo>
                                <a:lnTo>
                                  <a:pt x="68" y="335"/>
                                </a:lnTo>
                                <a:lnTo>
                                  <a:pt x="68" y="327"/>
                                </a:lnTo>
                                <a:close/>
                                <a:moveTo>
                                  <a:pt x="85" y="327"/>
                                </a:moveTo>
                                <a:lnTo>
                                  <a:pt x="98" y="331"/>
                                </a:lnTo>
                                <a:lnTo>
                                  <a:pt x="98" y="335"/>
                                </a:lnTo>
                                <a:lnTo>
                                  <a:pt x="85" y="335"/>
                                </a:lnTo>
                                <a:lnTo>
                                  <a:pt x="85" y="327"/>
                                </a:lnTo>
                                <a:close/>
                                <a:moveTo>
                                  <a:pt x="98" y="335"/>
                                </a:moveTo>
                                <a:lnTo>
                                  <a:pt x="98" y="335"/>
                                </a:lnTo>
                                <a:close/>
                                <a:moveTo>
                                  <a:pt x="98" y="331"/>
                                </a:moveTo>
                                <a:lnTo>
                                  <a:pt x="127" y="331"/>
                                </a:lnTo>
                                <a:lnTo>
                                  <a:pt x="127" y="340"/>
                                </a:lnTo>
                                <a:lnTo>
                                  <a:pt x="98" y="335"/>
                                </a:lnTo>
                                <a:lnTo>
                                  <a:pt x="98" y="331"/>
                                </a:lnTo>
                                <a:close/>
                                <a:moveTo>
                                  <a:pt x="127" y="331"/>
                                </a:moveTo>
                                <a:lnTo>
                                  <a:pt x="127" y="331"/>
                                </a:lnTo>
                                <a:lnTo>
                                  <a:pt x="127" y="335"/>
                                </a:lnTo>
                                <a:lnTo>
                                  <a:pt x="127" y="331"/>
                                </a:lnTo>
                                <a:close/>
                                <a:moveTo>
                                  <a:pt x="127" y="331"/>
                                </a:moveTo>
                                <a:lnTo>
                                  <a:pt x="140" y="335"/>
                                </a:lnTo>
                                <a:lnTo>
                                  <a:pt x="140" y="340"/>
                                </a:lnTo>
                                <a:lnTo>
                                  <a:pt x="127" y="340"/>
                                </a:lnTo>
                                <a:lnTo>
                                  <a:pt x="127" y="331"/>
                                </a:lnTo>
                                <a:close/>
                                <a:moveTo>
                                  <a:pt x="140" y="340"/>
                                </a:moveTo>
                                <a:lnTo>
                                  <a:pt x="140" y="340"/>
                                </a:lnTo>
                                <a:lnTo>
                                  <a:pt x="140" y="335"/>
                                </a:lnTo>
                                <a:lnTo>
                                  <a:pt x="140" y="340"/>
                                </a:lnTo>
                                <a:close/>
                                <a:moveTo>
                                  <a:pt x="140" y="335"/>
                                </a:moveTo>
                                <a:lnTo>
                                  <a:pt x="157" y="335"/>
                                </a:lnTo>
                                <a:lnTo>
                                  <a:pt x="157" y="344"/>
                                </a:lnTo>
                                <a:lnTo>
                                  <a:pt x="140" y="340"/>
                                </a:lnTo>
                                <a:lnTo>
                                  <a:pt x="140" y="335"/>
                                </a:lnTo>
                                <a:close/>
                                <a:moveTo>
                                  <a:pt x="157" y="344"/>
                                </a:moveTo>
                                <a:lnTo>
                                  <a:pt x="157" y="344"/>
                                </a:lnTo>
                                <a:lnTo>
                                  <a:pt x="157" y="340"/>
                                </a:lnTo>
                                <a:lnTo>
                                  <a:pt x="157" y="344"/>
                                </a:lnTo>
                                <a:close/>
                                <a:moveTo>
                                  <a:pt x="157" y="335"/>
                                </a:moveTo>
                                <a:lnTo>
                                  <a:pt x="170" y="335"/>
                                </a:lnTo>
                                <a:lnTo>
                                  <a:pt x="170" y="344"/>
                                </a:lnTo>
                                <a:lnTo>
                                  <a:pt x="157" y="344"/>
                                </a:lnTo>
                                <a:lnTo>
                                  <a:pt x="157" y="335"/>
                                </a:lnTo>
                                <a:close/>
                                <a:moveTo>
                                  <a:pt x="170" y="335"/>
                                </a:moveTo>
                                <a:lnTo>
                                  <a:pt x="182" y="335"/>
                                </a:lnTo>
                                <a:lnTo>
                                  <a:pt x="182" y="344"/>
                                </a:lnTo>
                                <a:lnTo>
                                  <a:pt x="170" y="344"/>
                                </a:lnTo>
                                <a:lnTo>
                                  <a:pt x="170" y="335"/>
                                </a:lnTo>
                                <a:close/>
                                <a:moveTo>
                                  <a:pt x="182" y="335"/>
                                </a:moveTo>
                                <a:lnTo>
                                  <a:pt x="182" y="335"/>
                                </a:lnTo>
                                <a:lnTo>
                                  <a:pt x="182" y="340"/>
                                </a:lnTo>
                                <a:lnTo>
                                  <a:pt x="182" y="335"/>
                                </a:lnTo>
                                <a:close/>
                                <a:moveTo>
                                  <a:pt x="182" y="335"/>
                                </a:moveTo>
                                <a:lnTo>
                                  <a:pt x="187" y="335"/>
                                </a:lnTo>
                                <a:lnTo>
                                  <a:pt x="182" y="344"/>
                                </a:lnTo>
                                <a:lnTo>
                                  <a:pt x="178" y="344"/>
                                </a:lnTo>
                                <a:lnTo>
                                  <a:pt x="182" y="335"/>
                                </a:lnTo>
                                <a:close/>
                                <a:moveTo>
                                  <a:pt x="187" y="344"/>
                                </a:moveTo>
                                <a:lnTo>
                                  <a:pt x="187" y="344"/>
                                </a:lnTo>
                                <a:lnTo>
                                  <a:pt x="182" y="344"/>
                                </a:lnTo>
                                <a:lnTo>
                                  <a:pt x="187" y="340"/>
                                </a:lnTo>
                                <a:lnTo>
                                  <a:pt x="187" y="344"/>
                                </a:lnTo>
                                <a:close/>
                                <a:moveTo>
                                  <a:pt x="187" y="335"/>
                                </a:moveTo>
                                <a:lnTo>
                                  <a:pt x="191" y="335"/>
                                </a:lnTo>
                                <a:lnTo>
                                  <a:pt x="191" y="344"/>
                                </a:lnTo>
                                <a:lnTo>
                                  <a:pt x="187" y="344"/>
                                </a:lnTo>
                                <a:lnTo>
                                  <a:pt x="187" y="335"/>
                                </a:lnTo>
                                <a:close/>
                                <a:moveTo>
                                  <a:pt x="191" y="335"/>
                                </a:moveTo>
                                <a:lnTo>
                                  <a:pt x="195" y="335"/>
                                </a:lnTo>
                                <a:lnTo>
                                  <a:pt x="195" y="344"/>
                                </a:lnTo>
                                <a:lnTo>
                                  <a:pt x="191" y="344"/>
                                </a:lnTo>
                                <a:lnTo>
                                  <a:pt x="191" y="335"/>
                                </a:lnTo>
                                <a:close/>
                                <a:moveTo>
                                  <a:pt x="195" y="335"/>
                                </a:moveTo>
                                <a:lnTo>
                                  <a:pt x="199" y="335"/>
                                </a:lnTo>
                                <a:lnTo>
                                  <a:pt x="199" y="344"/>
                                </a:lnTo>
                                <a:lnTo>
                                  <a:pt x="195" y="344"/>
                                </a:lnTo>
                                <a:lnTo>
                                  <a:pt x="195" y="335"/>
                                </a:lnTo>
                                <a:close/>
                                <a:moveTo>
                                  <a:pt x="199" y="335"/>
                                </a:moveTo>
                                <a:lnTo>
                                  <a:pt x="204" y="335"/>
                                </a:lnTo>
                                <a:lnTo>
                                  <a:pt x="204" y="344"/>
                                </a:lnTo>
                                <a:lnTo>
                                  <a:pt x="199" y="344"/>
                                </a:lnTo>
                                <a:lnTo>
                                  <a:pt x="199" y="335"/>
                                </a:lnTo>
                                <a:close/>
                                <a:moveTo>
                                  <a:pt x="204" y="335"/>
                                </a:moveTo>
                                <a:lnTo>
                                  <a:pt x="208" y="335"/>
                                </a:lnTo>
                                <a:lnTo>
                                  <a:pt x="208" y="344"/>
                                </a:lnTo>
                                <a:lnTo>
                                  <a:pt x="204" y="344"/>
                                </a:lnTo>
                                <a:lnTo>
                                  <a:pt x="204" y="335"/>
                                </a:lnTo>
                                <a:close/>
                                <a:moveTo>
                                  <a:pt x="208" y="335"/>
                                </a:moveTo>
                                <a:lnTo>
                                  <a:pt x="208" y="335"/>
                                </a:lnTo>
                                <a:lnTo>
                                  <a:pt x="208" y="344"/>
                                </a:lnTo>
                                <a:lnTo>
                                  <a:pt x="208" y="335"/>
                                </a:lnTo>
                                <a:close/>
                                <a:moveTo>
                                  <a:pt x="208" y="335"/>
                                </a:moveTo>
                                <a:lnTo>
                                  <a:pt x="212" y="335"/>
                                </a:lnTo>
                                <a:lnTo>
                                  <a:pt x="208" y="340"/>
                                </a:lnTo>
                                <a:lnTo>
                                  <a:pt x="208" y="335"/>
                                </a:lnTo>
                                <a:close/>
                                <a:moveTo>
                                  <a:pt x="212" y="335"/>
                                </a:moveTo>
                                <a:lnTo>
                                  <a:pt x="216" y="340"/>
                                </a:lnTo>
                                <a:lnTo>
                                  <a:pt x="212" y="344"/>
                                </a:lnTo>
                                <a:lnTo>
                                  <a:pt x="208" y="344"/>
                                </a:lnTo>
                                <a:lnTo>
                                  <a:pt x="212" y="335"/>
                                </a:lnTo>
                                <a:close/>
                                <a:moveTo>
                                  <a:pt x="216" y="344"/>
                                </a:moveTo>
                                <a:lnTo>
                                  <a:pt x="212" y="344"/>
                                </a:lnTo>
                                <a:lnTo>
                                  <a:pt x="216" y="344"/>
                                </a:lnTo>
                                <a:close/>
                                <a:moveTo>
                                  <a:pt x="216" y="340"/>
                                </a:moveTo>
                                <a:lnTo>
                                  <a:pt x="221" y="340"/>
                                </a:lnTo>
                                <a:lnTo>
                                  <a:pt x="221" y="344"/>
                                </a:lnTo>
                                <a:lnTo>
                                  <a:pt x="216" y="344"/>
                                </a:lnTo>
                                <a:lnTo>
                                  <a:pt x="216" y="340"/>
                                </a:lnTo>
                                <a:close/>
                                <a:moveTo>
                                  <a:pt x="221" y="340"/>
                                </a:moveTo>
                                <a:lnTo>
                                  <a:pt x="221" y="340"/>
                                </a:lnTo>
                                <a:lnTo>
                                  <a:pt x="221" y="344"/>
                                </a:lnTo>
                                <a:lnTo>
                                  <a:pt x="221" y="340"/>
                                </a:lnTo>
                                <a:close/>
                                <a:moveTo>
                                  <a:pt x="221" y="340"/>
                                </a:moveTo>
                                <a:lnTo>
                                  <a:pt x="229" y="340"/>
                                </a:lnTo>
                                <a:lnTo>
                                  <a:pt x="225" y="348"/>
                                </a:lnTo>
                                <a:lnTo>
                                  <a:pt x="221" y="344"/>
                                </a:lnTo>
                                <a:lnTo>
                                  <a:pt x="221" y="340"/>
                                </a:lnTo>
                                <a:close/>
                                <a:moveTo>
                                  <a:pt x="225" y="348"/>
                                </a:moveTo>
                                <a:lnTo>
                                  <a:pt x="225" y="348"/>
                                </a:lnTo>
                                <a:lnTo>
                                  <a:pt x="225" y="344"/>
                                </a:lnTo>
                                <a:lnTo>
                                  <a:pt x="225" y="348"/>
                                </a:lnTo>
                                <a:close/>
                                <a:moveTo>
                                  <a:pt x="225" y="340"/>
                                </a:moveTo>
                                <a:lnTo>
                                  <a:pt x="242" y="344"/>
                                </a:lnTo>
                                <a:lnTo>
                                  <a:pt x="238" y="348"/>
                                </a:lnTo>
                                <a:lnTo>
                                  <a:pt x="225" y="348"/>
                                </a:lnTo>
                                <a:lnTo>
                                  <a:pt x="225" y="340"/>
                                </a:lnTo>
                                <a:close/>
                                <a:moveTo>
                                  <a:pt x="238" y="348"/>
                                </a:moveTo>
                                <a:lnTo>
                                  <a:pt x="238" y="348"/>
                                </a:lnTo>
                                <a:close/>
                                <a:moveTo>
                                  <a:pt x="242" y="344"/>
                                </a:moveTo>
                                <a:lnTo>
                                  <a:pt x="255" y="348"/>
                                </a:lnTo>
                                <a:lnTo>
                                  <a:pt x="255" y="352"/>
                                </a:lnTo>
                                <a:lnTo>
                                  <a:pt x="238" y="348"/>
                                </a:lnTo>
                                <a:lnTo>
                                  <a:pt x="242" y="344"/>
                                </a:lnTo>
                                <a:close/>
                                <a:moveTo>
                                  <a:pt x="255" y="348"/>
                                </a:moveTo>
                                <a:lnTo>
                                  <a:pt x="255" y="348"/>
                                </a:lnTo>
                                <a:close/>
                                <a:moveTo>
                                  <a:pt x="255" y="348"/>
                                </a:moveTo>
                                <a:lnTo>
                                  <a:pt x="272" y="352"/>
                                </a:lnTo>
                                <a:lnTo>
                                  <a:pt x="267" y="357"/>
                                </a:lnTo>
                                <a:lnTo>
                                  <a:pt x="255" y="352"/>
                                </a:lnTo>
                                <a:lnTo>
                                  <a:pt x="255" y="348"/>
                                </a:lnTo>
                                <a:close/>
                                <a:moveTo>
                                  <a:pt x="267" y="357"/>
                                </a:moveTo>
                                <a:lnTo>
                                  <a:pt x="267" y="357"/>
                                </a:lnTo>
                                <a:close/>
                                <a:moveTo>
                                  <a:pt x="267" y="352"/>
                                </a:moveTo>
                                <a:lnTo>
                                  <a:pt x="284" y="357"/>
                                </a:lnTo>
                                <a:lnTo>
                                  <a:pt x="284" y="361"/>
                                </a:lnTo>
                                <a:lnTo>
                                  <a:pt x="267" y="357"/>
                                </a:lnTo>
                                <a:lnTo>
                                  <a:pt x="267" y="352"/>
                                </a:lnTo>
                                <a:close/>
                                <a:moveTo>
                                  <a:pt x="284" y="357"/>
                                </a:moveTo>
                                <a:lnTo>
                                  <a:pt x="284" y="357"/>
                                </a:lnTo>
                                <a:close/>
                                <a:moveTo>
                                  <a:pt x="284" y="357"/>
                                </a:moveTo>
                                <a:lnTo>
                                  <a:pt x="301" y="361"/>
                                </a:lnTo>
                                <a:lnTo>
                                  <a:pt x="297" y="369"/>
                                </a:lnTo>
                                <a:lnTo>
                                  <a:pt x="284" y="361"/>
                                </a:lnTo>
                                <a:lnTo>
                                  <a:pt x="284" y="357"/>
                                </a:lnTo>
                                <a:close/>
                                <a:moveTo>
                                  <a:pt x="297" y="369"/>
                                </a:moveTo>
                                <a:lnTo>
                                  <a:pt x="297" y="369"/>
                                </a:lnTo>
                                <a:lnTo>
                                  <a:pt x="301" y="365"/>
                                </a:lnTo>
                                <a:lnTo>
                                  <a:pt x="297" y="369"/>
                                </a:lnTo>
                                <a:close/>
                                <a:moveTo>
                                  <a:pt x="301" y="361"/>
                                </a:moveTo>
                                <a:lnTo>
                                  <a:pt x="314" y="365"/>
                                </a:lnTo>
                                <a:lnTo>
                                  <a:pt x="314" y="374"/>
                                </a:lnTo>
                                <a:lnTo>
                                  <a:pt x="297" y="369"/>
                                </a:lnTo>
                                <a:lnTo>
                                  <a:pt x="301" y="361"/>
                                </a:lnTo>
                                <a:close/>
                                <a:moveTo>
                                  <a:pt x="314" y="365"/>
                                </a:moveTo>
                                <a:lnTo>
                                  <a:pt x="314" y="365"/>
                                </a:lnTo>
                                <a:lnTo>
                                  <a:pt x="314" y="369"/>
                                </a:lnTo>
                                <a:lnTo>
                                  <a:pt x="314" y="365"/>
                                </a:lnTo>
                                <a:close/>
                                <a:moveTo>
                                  <a:pt x="314" y="365"/>
                                </a:moveTo>
                                <a:lnTo>
                                  <a:pt x="327" y="369"/>
                                </a:lnTo>
                                <a:lnTo>
                                  <a:pt x="327" y="378"/>
                                </a:lnTo>
                                <a:lnTo>
                                  <a:pt x="314" y="374"/>
                                </a:lnTo>
                                <a:lnTo>
                                  <a:pt x="314" y="365"/>
                                </a:lnTo>
                                <a:close/>
                                <a:moveTo>
                                  <a:pt x="327" y="369"/>
                                </a:moveTo>
                                <a:lnTo>
                                  <a:pt x="327" y="369"/>
                                </a:lnTo>
                                <a:lnTo>
                                  <a:pt x="327" y="374"/>
                                </a:lnTo>
                                <a:lnTo>
                                  <a:pt x="327" y="369"/>
                                </a:lnTo>
                                <a:close/>
                                <a:moveTo>
                                  <a:pt x="327" y="369"/>
                                </a:moveTo>
                                <a:lnTo>
                                  <a:pt x="335" y="374"/>
                                </a:lnTo>
                                <a:lnTo>
                                  <a:pt x="331" y="382"/>
                                </a:lnTo>
                                <a:lnTo>
                                  <a:pt x="327" y="378"/>
                                </a:lnTo>
                                <a:lnTo>
                                  <a:pt x="327" y="369"/>
                                </a:lnTo>
                                <a:close/>
                                <a:moveTo>
                                  <a:pt x="335" y="374"/>
                                </a:moveTo>
                                <a:lnTo>
                                  <a:pt x="335" y="374"/>
                                </a:lnTo>
                                <a:lnTo>
                                  <a:pt x="335" y="378"/>
                                </a:lnTo>
                                <a:lnTo>
                                  <a:pt x="335" y="374"/>
                                </a:lnTo>
                                <a:close/>
                                <a:moveTo>
                                  <a:pt x="335" y="374"/>
                                </a:moveTo>
                                <a:lnTo>
                                  <a:pt x="340" y="378"/>
                                </a:lnTo>
                                <a:lnTo>
                                  <a:pt x="335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5" y="374"/>
                                </a:lnTo>
                                <a:close/>
                                <a:moveTo>
                                  <a:pt x="340" y="378"/>
                                </a:moveTo>
                                <a:lnTo>
                                  <a:pt x="340" y="378"/>
                                </a:lnTo>
                                <a:lnTo>
                                  <a:pt x="340" y="382"/>
                                </a:lnTo>
                                <a:lnTo>
                                  <a:pt x="340" y="378"/>
                                </a:lnTo>
                                <a:close/>
                                <a:moveTo>
                                  <a:pt x="340" y="378"/>
                                </a:moveTo>
                                <a:lnTo>
                                  <a:pt x="344" y="382"/>
                                </a:lnTo>
                                <a:lnTo>
                                  <a:pt x="344" y="386"/>
                                </a:lnTo>
                                <a:lnTo>
                                  <a:pt x="335" y="382"/>
                                </a:lnTo>
                                <a:lnTo>
                                  <a:pt x="340" y="378"/>
                                </a:lnTo>
                                <a:close/>
                                <a:moveTo>
                                  <a:pt x="344" y="386"/>
                                </a:moveTo>
                                <a:lnTo>
                                  <a:pt x="344" y="386"/>
                                </a:lnTo>
                                <a:lnTo>
                                  <a:pt x="344" y="382"/>
                                </a:lnTo>
                                <a:lnTo>
                                  <a:pt x="344" y="386"/>
                                </a:lnTo>
                                <a:close/>
                                <a:moveTo>
                                  <a:pt x="344" y="382"/>
                                </a:moveTo>
                                <a:lnTo>
                                  <a:pt x="352" y="386"/>
                                </a:lnTo>
                                <a:lnTo>
                                  <a:pt x="348" y="391"/>
                                </a:lnTo>
                                <a:lnTo>
                                  <a:pt x="344" y="386"/>
                                </a:lnTo>
                                <a:lnTo>
                                  <a:pt x="344" y="382"/>
                                </a:lnTo>
                                <a:close/>
                                <a:moveTo>
                                  <a:pt x="352" y="386"/>
                                </a:moveTo>
                                <a:lnTo>
                                  <a:pt x="352" y="386"/>
                                </a:lnTo>
                                <a:lnTo>
                                  <a:pt x="348" y="386"/>
                                </a:lnTo>
                                <a:lnTo>
                                  <a:pt x="352" y="386"/>
                                </a:lnTo>
                                <a:close/>
                                <a:moveTo>
                                  <a:pt x="352" y="386"/>
                                </a:moveTo>
                                <a:lnTo>
                                  <a:pt x="357" y="386"/>
                                </a:lnTo>
                                <a:lnTo>
                                  <a:pt x="352" y="395"/>
                                </a:lnTo>
                                <a:lnTo>
                                  <a:pt x="348" y="391"/>
                                </a:lnTo>
                                <a:lnTo>
                                  <a:pt x="352" y="386"/>
                                </a:lnTo>
                                <a:close/>
                                <a:moveTo>
                                  <a:pt x="352" y="395"/>
                                </a:moveTo>
                                <a:lnTo>
                                  <a:pt x="352" y="395"/>
                                </a:lnTo>
                                <a:lnTo>
                                  <a:pt x="352" y="391"/>
                                </a:lnTo>
                                <a:lnTo>
                                  <a:pt x="352" y="395"/>
                                </a:lnTo>
                                <a:close/>
                                <a:moveTo>
                                  <a:pt x="357" y="386"/>
                                </a:moveTo>
                                <a:lnTo>
                                  <a:pt x="357" y="391"/>
                                </a:lnTo>
                                <a:lnTo>
                                  <a:pt x="357" y="395"/>
                                </a:lnTo>
                                <a:lnTo>
                                  <a:pt x="352" y="395"/>
                                </a:lnTo>
                                <a:lnTo>
                                  <a:pt x="357" y="386"/>
                                </a:lnTo>
                                <a:close/>
                                <a:moveTo>
                                  <a:pt x="357" y="391"/>
                                </a:moveTo>
                                <a:lnTo>
                                  <a:pt x="361" y="391"/>
                                </a:lnTo>
                                <a:lnTo>
                                  <a:pt x="357" y="391"/>
                                </a:lnTo>
                                <a:close/>
                                <a:moveTo>
                                  <a:pt x="361" y="391"/>
                                </a:moveTo>
                                <a:lnTo>
                                  <a:pt x="361" y="395"/>
                                </a:lnTo>
                                <a:lnTo>
                                  <a:pt x="357" y="399"/>
                                </a:lnTo>
                                <a:lnTo>
                                  <a:pt x="352" y="395"/>
                                </a:lnTo>
                                <a:lnTo>
                                  <a:pt x="361" y="391"/>
                                </a:lnTo>
                                <a:close/>
                                <a:moveTo>
                                  <a:pt x="361" y="395"/>
                                </a:moveTo>
                                <a:lnTo>
                                  <a:pt x="361" y="395"/>
                                </a:lnTo>
                                <a:lnTo>
                                  <a:pt x="365" y="395"/>
                                </a:lnTo>
                                <a:lnTo>
                                  <a:pt x="361" y="395"/>
                                </a:lnTo>
                                <a:close/>
                                <a:moveTo>
                                  <a:pt x="365" y="395"/>
                                </a:moveTo>
                                <a:lnTo>
                                  <a:pt x="365" y="399"/>
                                </a:lnTo>
                                <a:lnTo>
                                  <a:pt x="357" y="399"/>
                                </a:lnTo>
                                <a:lnTo>
                                  <a:pt x="365" y="395"/>
                                </a:lnTo>
                                <a:close/>
                                <a:moveTo>
                                  <a:pt x="365" y="399"/>
                                </a:moveTo>
                                <a:lnTo>
                                  <a:pt x="365" y="399"/>
                                </a:lnTo>
                                <a:lnTo>
                                  <a:pt x="361" y="403"/>
                                </a:lnTo>
                                <a:lnTo>
                                  <a:pt x="357" y="399"/>
                                </a:lnTo>
                                <a:lnTo>
                                  <a:pt x="365" y="399"/>
                                </a:lnTo>
                                <a:close/>
                                <a:moveTo>
                                  <a:pt x="365" y="399"/>
                                </a:moveTo>
                                <a:lnTo>
                                  <a:pt x="365" y="403"/>
                                </a:lnTo>
                                <a:lnTo>
                                  <a:pt x="365" y="399"/>
                                </a:lnTo>
                                <a:close/>
                                <a:moveTo>
                                  <a:pt x="365" y="403"/>
                                </a:moveTo>
                                <a:lnTo>
                                  <a:pt x="365" y="403"/>
                                </a:lnTo>
                                <a:lnTo>
                                  <a:pt x="361" y="403"/>
                                </a:lnTo>
                                <a:lnTo>
                                  <a:pt x="365" y="403"/>
                                </a:lnTo>
                                <a:close/>
                                <a:moveTo>
                                  <a:pt x="365" y="403"/>
                                </a:moveTo>
                                <a:lnTo>
                                  <a:pt x="365" y="408"/>
                                </a:lnTo>
                                <a:lnTo>
                                  <a:pt x="361" y="408"/>
                                </a:lnTo>
                                <a:lnTo>
                                  <a:pt x="361" y="403"/>
                                </a:lnTo>
                                <a:lnTo>
                                  <a:pt x="365" y="403"/>
                                </a:lnTo>
                                <a:close/>
                                <a:moveTo>
                                  <a:pt x="365" y="408"/>
                                </a:moveTo>
                                <a:lnTo>
                                  <a:pt x="365" y="412"/>
                                </a:lnTo>
                                <a:lnTo>
                                  <a:pt x="365" y="408"/>
                                </a:lnTo>
                                <a:close/>
                                <a:moveTo>
                                  <a:pt x="365" y="412"/>
                                </a:moveTo>
                                <a:lnTo>
                                  <a:pt x="365" y="412"/>
                                </a:lnTo>
                                <a:lnTo>
                                  <a:pt x="361" y="408"/>
                                </a:lnTo>
                                <a:lnTo>
                                  <a:pt x="365" y="412"/>
                                </a:lnTo>
                                <a:close/>
                                <a:moveTo>
                                  <a:pt x="365" y="412"/>
                                </a:moveTo>
                                <a:lnTo>
                                  <a:pt x="361" y="408"/>
                                </a:lnTo>
                                <a:lnTo>
                                  <a:pt x="361" y="412"/>
                                </a:lnTo>
                                <a:lnTo>
                                  <a:pt x="365" y="412"/>
                                </a:lnTo>
                                <a:close/>
                                <a:moveTo>
                                  <a:pt x="361" y="408"/>
                                </a:moveTo>
                                <a:lnTo>
                                  <a:pt x="747" y="72"/>
                                </a:lnTo>
                                <a:lnTo>
                                  <a:pt x="751" y="81"/>
                                </a:lnTo>
                                <a:lnTo>
                                  <a:pt x="365" y="412"/>
                                </a:lnTo>
                                <a:lnTo>
                                  <a:pt x="361" y="408"/>
                                </a:lnTo>
                                <a:close/>
                                <a:moveTo>
                                  <a:pt x="747" y="72"/>
                                </a:moveTo>
                                <a:lnTo>
                                  <a:pt x="756" y="76"/>
                                </a:lnTo>
                                <a:lnTo>
                                  <a:pt x="751" y="81"/>
                                </a:lnTo>
                                <a:lnTo>
                                  <a:pt x="747" y="76"/>
                                </a:lnTo>
                                <a:lnTo>
                                  <a:pt x="747" y="72"/>
                                </a:lnTo>
                                <a:close/>
                                <a:moveTo>
                                  <a:pt x="747" y="81"/>
                                </a:moveTo>
                                <a:lnTo>
                                  <a:pt x="403" y="8"/>
                                </a:lnTo>
                                <a:lnTo>
                                  <a:pt x="403" y="0"/>
                                </a:lnTo>
                                <a:lnTo>
                                  <a:pt x="747" y="72"/>
                                </a:lnTo>
                                <a:lnTo>
                                  <a:pt x="747" y="81"/>
                                </a:lnTo>
                                <a:close/>
                                <a:moveTo>
                                  <a:pt x="399" y="4"/>
                                </a:moveTo>
                                <a:lnTo>
                                  <a:pt x="403" y="0"/>
                                </a:lnTo>
                                <a:lnTo>
                                  <a:pt x="403" y="4"/>
                                </a:lnTo>
                                <a:lnTo>
                                  <a:pt x="399" y="4"/>
                                </a:lnTo>
                                <a:close/>
                                <a:moveTo>
                                  <a:pt x="403" y="8"/>
                                </a:moveTo>
                                <a:lnTo>
                                  <a:pt x="98" y="263"/>
                                </a:lnTo>
                                <a:lnTo>
                                  <a:pt x="93" y="255"/>
                                </a:lnTo>
                                <a:lnTo>
                                  <a:pt x="399" y="4"/>
                                </a:lnTo>
                                <a:lnTo>
                                  <a:pt x="403" y="8"/>
                                </a:lnTo>
                                <a:close/>
                                <a:moveTo>
                                  <a:pt x="98" y="263"/>
                                </a:moveTo>
                                <a:lnTo>
                                  <a:pt x="98" y="263"/>
                                </a:lnTo>
                                <a:lnTo>
                                  <a:pt x="98" y="259"/>
                                </a:lnTo>
                                <a:lnTo>
                                  <a:pt x="98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31"/>
                        <wps:cNvSpPr>
                          <a:spLocks/>
                        </wps:cNvSpPr>
                        <wps:spPr bwMode="auto">
                          <a:xfrm>
                            <a:off x="89" y="314"/>
                            <a:ext cx="756" cy="408"/>
                          </a:xfrm>
                          <a:custGeom>
                            <a:avLst/>
                            <a:gdLst>
                              <a:gd name="T0" fmla="*/ 85 w 756"/>
                              <a:gd name="T1" fmla="*/ 255 h 408"/>
                              <a:gd name="T2" fmla="*/ 0 w 756"/>
                              <a:gd name="T3" fmla="*/ 314 h 408"/>
                              <a:gd name="T4" fmla="*/ 4 w 756"/>
                              <a:gd name="T5" fmla="*/ 314 h 408"/>
                              <a:gd name="T6" fmla="*/ 9 w 756"/>
                              <a:gd name="T7" fmla="*/ 314 h 408"/>
                              <a:gd name="T8" fmla="*/ 13 w 756"/>
                              <a:gd name="T9" fmla="*/ 314 h 408"/>
                              <a:gd name="T10" fmla="*/ 17 w 756"/>
                              <a:gd name="T11" fmla="*/ 319 h 408"/>
                              <a:gd name="T12" fmla="*/ 21 w 756"/>
                              <a:gd name="T13" fmla="*/ 319 h 408"/>
                              <a:gd name="T14" fmla="*/ 26 w 756"/>
                              <a:gd name="T15" fmla="*/ 319 h 408"/>
                              <a:gd name="T16" fmla="*/ 38 w 756"/>
                              <a:gd name="T17" fmla="*/ 319 h 408"/>
                              <a:gd name="T18" fmla="*/ 51 w 756"/>
                              <a:gd name="T19" fmla="*/ 319 h 408"/>
                              <a:gd name="T20" fmla="*/ 64 w 756"/>
                              <a:gd name="T21" fmla="*/ 319 h 408"/>
                              <a:gd name="T22" fmla="*/ 81 w 756"/>
                              <a:gd name="T23" fmla="*/ 319 h 408"/>
                              <a:gd name="T24" fmla="*/ 94 w 756"/>
                              <a:gd name="T25" fmla="*/ 319 h 408"/>
                              <a:gd name="T26" fmla="*/ 123 w 756"/>
                              <a:gd name="T27" fmla="*/ 323 h 408"/>
                              <a:gd name="T28" fmla="*/ 136 w 756"/>
                              <a:gd name="T29" fmla="*/ 323 h 408"/>
                              <a:gd name="T30" fmla="*/ 153 w 756"/>
                              <a:gd name="T31" fmla="*/ 323 h 408"/>
                              <a:gd name="T32" fmla="*/ 166 w 756"/>
                              <a:gd name="T33" fmla="*/ 323 h 408"/>
                              <a:gd name="T34" fmla="*/ 178 w 756"/>
                              <a:gd name="T35" fmla="*/ 323 h 408"/>
                              <a:gd name="T36" fmla="*/ 183 w 756"/>
                              <a:gd name="T37" fmla="*/ 323 h 408"/>
                              <a:gd name="T38" fmla="*/ 187 w 756"/>
                              <a:gd name="T39" fmla="*/ 323 h 408"/>
                              <a:gd name="T40" fmla="*/ 191 w 756"/>
                              <a:gd name="T41" fmla="*/ 323 h 408"/>
                              <a:gd name="T42" fmla="*/ 195 w 756"/>
                              <a:gd name="T43" fmla="*/ 323 h 408"/>
                              <a:gd name="T44" fmla="*/ 200 w 756"/>
                              <a:gd name="T45" fmla="*/ 327 h 408"/>
                              <a:gd name="T46" fmla="*/ 204 w 756"/>
                              <a:gd name="T47" fmla="*/ 327 h 408"/>
                              <a:gd name="T48" fmla="*/ 204 w 756"/>
                              <a:gd name="T49" fmla="*/ 327 h 408"/>
                              <a:gd name="T50" fmla="*/ 212 w 756"/>
                              <a:gd name="T51" fmla="*/ 327 h 408"/>
                              <a:gd name="T52" fmla="*/ 217 w 756"/>
                              <a:gd name="T53" fmla="*/ 331 h 408"/>
                              <a:gd name="T54" fmla="*/ 225 w 756"/>
                              <a:gd name="T55" fmla="*/ 331 h 408"/>
                              <a:gd name="T56" fmla="*/ 229 w 756"/>
                              <a:gd name="T57" fmla="*/ 331 h 408"/>
                              <a:gd name="T58" fmla="*/ 238 w 756"/>
                              <a:gd name="T59" fmla="*/ 336 h 408"/>
                              <a:gd name="T60" fmla="*/ 255 w 756"/>
                              <a:gd name="T61" fmla="*/ 340 h 408"/>
                              <a:gd name="T62" fmla="*/ 268 w 756"/>
                              <a:gd name="T63" fmla="*/ 344 h 408"/>
                              <a:gd name="T64" fmla="*/ 285 w 756"/>
                              <a:gd name="T65" fmla="*/ 348 h 408"/>
                              <a:gd name="T66" fmla="*/ 302 w 756"/>
                              <a:gd name="T67" fmla="*/ 353 h 408"/>
                              <a:gd name="T68" fmla="*/ 314 w 756"/>
                              <a:gd name="T69" fmla="*/ 361 h 408"/>
                              <a:gd name="T70" fmla="*/ 331 w 756"/>
                              <a:gd name="T71" fmla="*/ 365 h 408"/>
                              <a:gd name="T72" fmla="*/ 336 w 756"/>
                              <a:gd name="T73" fmla="*/ 370 h 408"/>
                              <a:gd name="T74" fmla="*/ 344 w 756"/>
                              <a:gd name="T75" fmla="*/ 374 h 408"/>
                              <a:gd name="T76" fmla="*/ 348 w 756"/>
                              <a:gd name="T77" fmla="*/ 378 h 408"/>
                              <a:gd name="T78" fmla="*/ 353 w 756"/>
                              <a:gd name="T79" fmla="*/ 382 h 408"/>
                              <a:gd name="T80" fmla="*/ 357 w 756"/>
                              <a:gd name="T81" fmla="*/ 387 h 408"/>
                              <a:gd name="T82" fmla="*/ 361 w 756"/>
                              <a:gd name="T83" fmla="*/ 387 h 408"/>
                              <a:gd name="T84" fmla="*/ 365 w 756"/>
                              <a:gd name="T85" fmla="*/ 391 h 408"/>
                              <a:gd name="T86" fmla="*/ 369 w 756"/>
                              <a:gd name="T87" fmla="*/ 395 h 408"/>
                              <a:gd name="T88" fmla="*/ 369 w 756"/>
                              <a:gd name="T89" fmla="*/ 399 h 408"/>
                              <a:gd name="T90" fmla="*/ 369 w 756"/>
                              <a:gd name="T91" fmla="*/ 399 h 408"/>
                              <a:gd name="T92" fmla="*/ 369 w 756"/>
                              <a:gd name="T93" fmla="*/ 404 h 408"/>
                              <a:gd name="T94" fmla="*/ 369 w 756"/>
                              <a:gd name="T95" fmla="*/ 408 h 408"/>
                              <a:gd name="T96" fmla="*/ 756 w 756"/>
                              <a:gd name="T97" fmla="*/ 72 h 408"/>
                              <a:gd name="T98" fmla="*/ 399 w 756"/>
                              <a:gd name="T99" fmla="*/ 0 h 408"/>
                              <a:gd name="T100" fmla="*/ 85 w 756"/>
                              <a:gd name="T101" fmla="*/ 255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56" h="408">
                                <a:moveTo>
                                  <a:pt x="85" y="255"/>
                                </a:moveTo>
                                <a:lnTo>
                                  <a:pt x="0" y="314"/>
                                </a:lnTo>
                                <a:lnTo>
                                  <a:pt x="4" y="314"/>
                                </a:lnTo>
                                <a:lnTo>
                                  <a:pt x="9" y="314"/>
                                </a:lnTo>
                                <a:lnTo>
                                  <a:pt x="13" y="314"/>
                                </a:lnTo>
                                <a:lnTo>
                                  <a:pt x="17" y="319"/>
                                </a:lnTo>
                                <a:lnTo>
                                  <a:pt x="21" y="319"/>
                                </a:lnTo>
                                <a:lnTo>
                                  <a:pt x="26" y="319"/>
                                </a:lnTo>
                                <a:lnTo>
                                  <a:pt x="38" y="319"/>
                                </a:lnTo>
                                <a:lnTo>
                                  <a:pt x="51" y="319"/>
                                </a:lnTo>
                                <a:lnTo>
                                  <a:pt x="64" y="319"/>
                                </a:lnTo>
                                <a:lnTo>
                                  <a:pt x="81" y="319"/>
                                </a:lnTo>
                                <a:lnTo>
                                  <a:pt x="94" y="319"/>
                                </a:lnTo>
                                <a:lnTo>
                                  <a:pt x="123" y="323"/>
                                </a:lnTo>
                                <a:lnTo>
                                  <a:pt x="136" y="323"/>
                                </a:lnTo>
                                <a:lnTo>
                                  <a:pt x="153" y="323"/>
                                </a:lnTo>
                                <a:lnTo>
                                  <a:pt x="166" y="323"/>
                                </a:lnTo>
                                <a:lnTo>
                                  <a:pt x="178" y="323"/>
                                </a:lnTo>
                                <a:lnTo>
                                  <a:pt x="183" y="323"/>
                                </a:lnTo>
                                <a:lnTo>
                                  <a:pt x="187" y="323"/>
                                </a:lnTo>
                                <a:lnTo>
                                  <a:pt x="191" y="323"/>
                                </a:lnTo>
                                <a:lnTo>
                                  <a:pt x="195" y="323"/>
                                </a:lnTo>
                                <a:lnTo>
                                  <a:pt x="200" y="327"/>
                                </a:lnTo>
                                <a:lnTo>
                                  <a:pt x="204" y="327"/>
                                </a:lnTo>
                                <a:lnTo>
                                  <a:pt x="212" y="327"/>
                                </a:lnTo>
                                <a:lnTo>
                                  <a:pt x="217" y="331"/>
                                </a:lnTo>
                                <a:lnTo>
                                  <a:pt x="225" y="331"/>
                                </a:lnTo>
                                <a:lnTo>
                                  <a:pt x="229" y="331"/>
                                </a:lnTo>
                                <a:lnTo>
                                  <a:pt x="238" y="336"/>
                                </a:lnTo>
                                <a:lnTo>
                                  <a:pt x="255" y="340"/>
                                </a:lnTo>
                                <a:lnTo>
                                  <a:pt x="268" y="344"/>
                                </a:lnTo>
                                <a:lnTo>
                                  <a:pt x="285" y="348"/>
                                </a:lnTo>
                                <a:lnTo>
                                  <a:pt x="302" y="353"/>
                                </a:lnTo>
                                <a:lnTo>
                                  <a:pt x="314" y="361"/>
                                </a:lnTo>
                                <a:lnTo>
                                  <a:pt x="331" y="365"/>
                                </a:lnTo>
                                <a:lnTo>
                                  <a:pt x="336" y="370"/>
                                </a:lnTo>
                                <a:lnTo>
                                  <a:pt x="344" y="374"/>
                                </a:lnTo>
                                <a:lnTo>
                                  <a:pt x="348" y="378"/>
                                </a:lnTo>
                                <a:lnTo>
                                  <a:pt x="353" y="382"/>
                                </a:lnTo>
                                <a:lnTo>
                                  <a:pt x="357" y="387"/>
                                </a:lnTo>
                                <a:lnTo>
                                  <a:pt x="361" y="387"/>
                                </a:lnTo>
                                <a:lnTo>
                                  <a:pt x="365" y="391"/>
                                </a:lnTo>
                                <a:lnTo>
                                  <a:pt x="369" y="395"/>
                                </a:lnTo>
                                <a:lnTo>
                                  <a:pt x="369" y="399"/>
                                </a:lnTo>
                                <a:lnTo>
                                  <a:pt x="369" y="404"/>
                                </a:lnTo>
                                <a:lnTo>
                                  <a:pt x="369" y="408"/>
                                </a:lnTo>
                                <a:lnTo>
                                  <a:pt x="756" y="72"/>
                                </a:lnTo>
                                <a:lnTo>
                                  <a:pt x="399" y="0"/>
                                </a:lnTo>
                                <a:lnTo>
                                  <a:pt x="85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32"/>
                        <wps:cNvSpPr>
                          <a:spLocks noEditPoints="1"/>
                        </wps:cNvSpPr>
                        <wps:spPr bwMode="auto">
                          <a:xfrm>
                            <a:off x="81" y="310"/>
                            <a:ext cx="768" cy="412"/>
                          </a:xfrm>
                          <a:custGeom>
                            <a:avLst/>
                            <a:gdLst>
                              <a:gd name="T0" fmla="*/ 0 w 768"/>
                              <a:gd name="T1" fmla="*/ 323 h 412"/>
                              <a:gd name="T2" fmla="*/ 8 w 768"/>
                              <a:gd name="T3" fmla="*/ 323 h 412"/>
                              <a:gd name="T4" fmla="*/ 17 w 768"/>
                              <a:gd name="T5" fmla="*/ 314 h 412"/>
                              <a:gd name="T6" fmla="*/ 21 w 768"/>
                              <a:gd name="T7" fmla="*/ 314 h 412"/>
                              <a:gd name="T8" fmla="*/ 21 w 768"/>
                              <a:gd name="T9" fmla="*/ 314 h 412"/>
                              <a:gd name="T10" fmla="*/ 29 w 768"/>
                              <a:gd name="T11" fmla="*/ 318 h 412"/>
                              <a:gd name="T12" fmla="*/ 29 w 768"/>
                              <a:gd name="T13" fmla="*/ 323 h 412"/>
                              <a:gd name="T14" fmla="*/ 46 w 768"/>
                              <a:gd name="T15" fmla="*/ 318 h 412"/>
                              <a:gd name="T16" fmla="*/ 59 w 768"/>
                              <a:gd name="T17" fmla="*/ 327 h 412"/>
                              <a:gd name="T18" fmla="*/ 59 w 768"/>
                              <a:gd name="T19" fmla="*/ 327 h 412"/>
                              <a:gd name="T20" fmla="*/ 72 w 768"/>
                              <a:gd name="T21" fmla="*/ 318 h 412"/>
                              <a:gd name="T22" fmla="*/ 72 w 768"/>
                              <a:gd name="T23" fmla="*/ 327 h 412"/>
                              <a:gd name="T24" fmla="*/ 89 w 768"/>
                              <a:gd name="T25" fmla="*/ 323 h 412"/>
                              <a:gd name="T26" fmla="*/ 102 w 768"/>
                              <a:gd name="T27" fmla="*/ 323 h 412"/>
                              <a:gd name="T28" fmla="*/ 102 w 768"/>
                              <a:gd name="T29" fmla="*/ 323 h 412"/>
                              <a:gd name="T30" fmla="*/ 144 w 768"/>
                              <a:gd name="T31" fmla="*/ 323 h 412"/>
                              <a:gd name="T32" fmla="*/ 144 w 768"/>
                              <a:gd name="T33" fmla="*/ 327 h 412"/>
                              <a:gd name="T34" fmla="*/ 161 w 768"/>
                              <a:gd name="T35" fmla="*/ 331 h 412"/>
                              <a:gd name="T36" fmla="*/ 174 w 768"/>
                              <a:gd name="T37" fmla="*/ 331 h 412"/>
                              <a:gd name="T38" fmla="*/ 174 w 768"/>
                              <a:gd name="T39" fmla="*/ 327 h 412"/>
                              <a:gd name="T40" fmla="*/ 195 w 768"/>
                              <a:gd name="T41" fmla="*/ 327 h 412"/>
                              <a:gd name="T42" fmla="*/ 195 w 768"/>
                              <a:gd name="T43" fmla="*/ 331 h 412"/>
                              <a:gd name="T44" fmla="*/ 203 w 768"/>
                              <a:gd name="T45" fmla="*/ 327 h 412"/>
                              <a:gd name="T46" fmla="*/ 203 w 768"/>
                              <a:gd name="T47" fmla="*/ 335 h 412"/>
                              <a:gd name="T48" fmla="*/ 208 w 768"/>
                              <a:gd name="T49" fmla="*/ 335 h 412"/>
                              <a:gd name="T50" fmla="*/ 212 w 768"/>
                              <a:gd name="T51" fmla="*/ 327 h 412"/>
                              <a:gd name="T52" fmla="*/ 212 w 768"/>
                              <a:gd name="T53" fmla="*/ 331 h 412"/>
                              <a:gd name="T54" fmla="*/ 220 w 768"/>
                              <a:gd name="T55" fmla="*/ 327 h 412"/>
                              <a:gd name="T56" fmla="*/ 220 w 768"/>
                              <a:gd name="T57" fmla="*/ 335 h 412"/>
                              <a:gd name="T58" fmla="*/ 225 w 768"/>
                              <a:gd name="T59" fmla="*/ 331 h 412"/>
                              <a:gd name="T60" fmla="*/ 233 w 768"/>
                              <a:gd name="T61" fmla="*/ 331 h 412"/>
                              <a:gd name="T62" fmla="*/ 233 w 768"/>
                              <a:gd name="T63" fmla="*/ 331 h 412"/>
                              <a:gd name="T64" fmla="*/ 246 w 768"/>
                              <a:gd name="T65" fmla="*/ 335 h 412"/>
                              <a:gd name="T66" fmla="*/ 246 w 768"/>
                              <a:gd name="T67" fmla="*/ 340 h 412"/>
                              <a:gd name="T68" fmla="*/ 263 w 768"/>
                              <a:gd name="T69" fmla="*/ 340 h 412"/>
                              <a:gd name="T70" fmla="*/ 276 w 768"/>
                              <a:gd name="T71" fmla="*/ 348 h 412"/>
                              <a:gd name="T72" fmla="*/ 276 w 768"/>
                              <a:gd name="T73" fmla="*/ 344 h 412"/>
                              <a:gd name="T74" fmla="*/ 293 w 768"/>
                              <a:gd name="T75" fmla="*/ 357 h 412"/>
                              <a:gd name="T76" fmla="*/ 293 w 768"/>
                              <a:gd name="T77" fmla="*/ 348 h 412"/>
                              <a:gd name="T78" fmla="*/ 327 w 768"/>
                              <a:gd name="T79" fmla="*/ 361 h 412"/>
                              <a:gd name="T80" fmla="*/ 322 w 768"/>
                              <a:gd name="T81" fmla="*/ 369 h 412"/>
                              <a:gd name="T82" fmla="*/ 348 w 768"/>
                              <a:gd name="T83" fmla="*/ 369 h 412"/>
                              <a:gd name="T84" fmla="*/ 344 w 768"/>
                              <a:gd name="T85" fmla="*/ 378 h 412"/>
                              <a:gd name="T86" fmla="*/ 352 w 768"/>
                              <a:gd name="T87" fmla="*/ 374 h 412"/>
                              <a:gd name="T88" fmla="*/ 348 w 768"/>
                              <a:gd name="T89" fmla="*/ 382 h 412"/>
                              <a:gd name="T90" fmla="*/ 356 w 768"/>
                              <a:gd name="T91" fmla="*/ 378 h 412"/>
                              <a:gd name="T92" fmla="*/ 365 w 768"/>
                              <a:gd name="T93" fmla="*/ 382 h 412"/>
                              <a:gd name="T94" fmla="*/ 365 w 768"/>
                              <a:gd name="T95" fmla="*/ 382 h 412"/>
                              <a:gd name="T96" fmla="*/ 373 w 768"/>
                              <a:gd name="T97" fmla="*/ 391 h 412"/>
                              <a:gd name="T98" fmla="*/ 369 w 768"/>
                              <a:gd name="T99" fmla="*/ 391 h 412"/>
                              <a:gd name="T100" fmla="*/ 377 w 768"/>
                              <a:gd name="T101" fmla="*/ 395 h 412"/>
                              <a:gd name="T102" fmla="*/ 373 w 768"/>
                              <a:gd name="T103" fmla="*/ 399 h 412"/>
                              <a:gd name="T104" fmla="*/ 377 w 768"/>
                              <a:gd name="T105" fmla="*/ 399 h 412"/>
                              <a:gd name="T106" fmla="*/ 382 w 768"/>
                              <a:gd name="T107" fmla="*/ 403 h 412"/>
                              <a:gd name="T108" fmla="*/ 382 w 768"/>
                              <a:gd name="T109" fmla="*/ 403 h 412"/>
                              <a:gd name="T110" fmla="*/ 382 w 768"/>
                              <a:gd name="T111" fmla="*/ 412 h 412"/>
                              <a:gd name="T112" fmla="*/ 373 w 768"/>
                              <a:gd name="T113" fmla="*/ 408 h 412"/>
                              <a:gd name="T114" fmla="*/ 760 w 768"/>
                              <a:gd name="T115" fmla="*/ 72 h 412"/>
                              <a:gd name="T116" fmla="*/ 764 w 768"/>
                              <a:gd name="T117" fmla="*/ 76 h 412"/>
                              <a:gd name="T118" fmla="*/ 403 w 768"/>
                              <a:gd name="T119" fmla="*/ 4 h 412"/>
                              <a:gd name="T120" fmla="*/ 89 w 768"/>
                              <a:gd name="T121" fmla="*/ 255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68" h="412">
                                <a:moveTo>
                                  <a:pt x="93" y="263"/>
                                </a:moveTo>
                                <a:lnTo>
                                  <a:pt x="12" y="323"/>
                                </a:lnTo>
                                <a:lnTo>
                                  <a:pt x="8" y="318"/>
                                </a:lnTo>
                                <a:lnTo>
                                  <a:pt x="89" y="255"/>
                                </a:lnTo>
                                <a:lnTo>
                                  <a:pt x="93" y="263"/>
                                </a:lnTo>
                                <a:close/>
                                <a:moveTo>
                                  <a:pt x="8" y="323"/>
                                </a:moveTo>
                                <a:lnTo>
                                  <a:pt x="0" y="323"/>
                                </a:lnTo>
                                <a:lnTo>
                                  <a:pt x="8" y="318"/>
                                </a:lnTo>
                                <a:lnTo>
                                  <a:pt x="8" y="323"/>
                                </a:lnTo>
                                <a:close/>
                                <a:moveTo>
                                  <a:pt x="8" y="314"/>
                                </a:moveTo>
                                <a:lnTo>
                                  <a:pt x="12" y="314"/>
                                </a:lnTo>
                                <a:lnTo>
                                  <a:pt x="12" y="323"/>
                                </a:lnTo>
                                <a:lnTo>
                                  <a:pt x="8" y="323"/>
                                </a:lnTo>
                                <a:lnTo>
                                  <a:pt x="8" y="314"/>
                                </a:lnTo>
                                <a:close/>
                                <a:moveTo>
                                  <a:pt x="12" y="314"/>
                                </a:moveTo>
                                <a:lnTo>
                                  <a:pt x="17" y="314"/>
                                </a:lnTo>
                                <a:lnTo>
                                  <a:pt x="17" y="323"/>
                                </a:lnTo>
                                <a:lnTo>
                                  <a:pt x="12" y="323"/>
                                </a:lnTo>
                                <a:lnTo>
                                  <a:pt x="12" y="314"/>
                                </a:lnTo>
                                <a:close/>
                                <a:moveTo>
                                  <a:pt x="17" y="314"/>
                                </a:moveTo>
                                <a:lnTo>
                                  <a:pt x="21" y="314"/>
                                </a:lnTo>
                                <a:lnTo>
                                  <a:pt x="21" y="323"/>
                                </a:lnTo>
                                <a:lnTo>
                                  <a:pt x="17" y="323"/>
                                </a:lnTo>
                                <a:lnTo>
                                  <a:pt x="17" y="314"/>
                                </a:lnTo>
                                <a:close/>
                                <a:moveTo>
                                  <a:pt x="21" y="314"/>
                                </a:moveTo>
                                <a:lnTo>
                                  <a:pt x="21" y="314"/>
                                </a:lnTo>
                                <a:lnTo>
                                  <a:pt x="21" y="318"/>
                                </a:lnTo>
                                <a:lnTo>
                                  <a:pt x="21" y="314"/>
                                </a:lnTo>
                                <a:close/>
                                <a:moveTo>
                                  <a:pt x="21" y="314"/>
                                </a:moveTo>
                                <a:lnTo>
                                  <a:pt x="25" y="318"/>
                                </a:lnTo>
                                <a:lnTo>
                                  <a:pt x="25" y="323"/>
                                </a:lnTo>
                                <a:lnTo>
                                  <a:pt x="17" y="323"/>
                                </a:lnTo>
                                <a:lnTo>
                                  <a:pt x="21" y="314"/>
                                </a:lnTo>
                                <a:close/>
                                <a:moveTo>
                                  <a:pt x="25" y="323"/>
                                </a:moveTo>
                                <a:lnTo>
                                  <a:pt x="25" y="323"/>
                                </a:lnTo>
                                <a:close/>
                                <a:moveTo>
                                  <a:pt x="25" y="318"/>
                                </a:moveTo>
                                <a:lnTo>
                                  <a:pt x="29" y="318"/>
                                </a:lnTo>
                                <a:lnTo>
                                  <a:pt x="29" y="323"/>
                                </a:lnTo>
                                <a:lnTo>
                                  <a:pt x="25" y="323"/>
                                </a:lnTo>
                                <a:lnTo>
                                  <a:pt x="25" y="318"/>
                                </a:lnTo>
                                <a:close/>
                                <a:moveTo>
                                  <a:pt x="29" y="318"/>
                                </a:moveTo>
                                <a:lnTo>
                                  <a:pt x="34" y="318"/>
                                </a:lnTo>
                                <a:lnTo>
                                  <a:pt x="34" y="323"/>
                                </a:lnTo>
                                <a:lnTo>
                                  <a:pt x="29" y="323"/>
                                </a:lnTo>
                                <a:lnTo>
                                  <a:pt x="29" y="318"/>
                                </a:lnTo>
                                <a:close/>
                                <a:moveTo>
                                  <a:pt x="34" y="318"/>
                                </a:moveTo>
                                <a:lnTo>
                                  <a:pt x="46" y="318"/>
                                </a:lnTo>
                                <a:lnTo>
                                  <a:pt x="46" y="323"/>
                                </a:lnTo>
                                <a:lnTo>
                                  <a:pt x="34" y="323"/>
                                </a:lnTo>
                                <a:lnTo>
                                  <a:pt x="34" y="318"/>
                                </a:lnTo>
                                <a:close/>
                                <a:moveTo>
                                  <a:pt x="46" y="318"/>
                                </a:moveTo>
                                <a:lnTo>
                                  <a:pt x="46" y="318"/>
                                </a:lnTo>
                                <a:lnTo>
                                  <a:pt x="46" y="323"/>
                                </a:lnTo>
                                <a:lnTo>
                                  <a:pt x="46" y="318"/>
                                </a:lnTo>
                                <a:close/>
                                <a:moveTo>
                                  <a:pt x="46" y="318"/>
                                </a:moveTo>
                                <a:lnTo>
                                  <a:pt x="59" y="318"/>
                                </a:lnTo>
                                <a:lnTo>
                                  <a:pt x="59" y="327"/>
                                </a:lnTo>
                                <a:lnTo>
                                  <a:pt x="46" y="323"/>
                                </a:lnTo>
                                <a:lnTo>
                                  <a:pt x="46" y="318"/>
                                </a:lnTo>
                                <a:close/>
                                <a:moveTo>
                                  <a:pt x="59" y="327"/>
                                </a:moveTo>
                                <a:lnTo>
                                  <a:pt x="59" y="327"/>
                                </a:lnTo>
                                <a:lnTo>
                                  <a:pt x="59" y="323"/>
                                </a:lnTo>
                                <a:lnTo>
                                  <a:pt x="59" y="327"/>
                                </a:lnTo>
                                <a:close/>
                                <a:moveTo>
                                  <a:pt x="59" y="318"/>
                                </a:moveTo>
                                <a:lnTo>
                                  <a:pt x="72" y="318"/>
                                </a:lnTo>
                                <a:lnTo>
                                  <a:pt x="72" y="327"/>
                                </a:lnTo>
                                <a:lnTo>
                                  <a:pt x="59" y="327"/>
                                </a:lnTo>
                                <a:lnTo>
                                  <a:pt x="59" y="318"/>
                                </a:lnTo>
                                <a:close/>
                                <a:moveTo>
                                  <a:pt x="72" y="318"/>
                                </a:moveTo>
                                <a:lnTo>
                                  <a:pt x="72" y="318"/>
                                </a:lnTo>
                                <a:lnTo>
                                  <a:pt x="72" y="323"/>
                                </a:lnTo>
                                <a:lnTo>
                                  <a:pt x="72" y="318"/>
                                </a:lnTo>
                                <a:close/>
                                <a:moveTo>
                                  <a:pt x="72" y="318"/>
                                </a:moveTo>
                                <a:lnTo>
                                  <a:pt x="89" y="323"/>
                                </a:lnTo>
                                <a:lnTo>
                                  <a:pt x="89" y="327"/>
                                </a:lnTo>
                                <a:lnTo>
                                  <a:pt x="72" y="327"/>
                                </a:lnTo>
                                <a:lnTo>
                                  <a:pt x="72" y="318"/>
                                </a:lnTo>
                                <a:close/>
                                <a:moveTo>
                                  <a:pt x="89" y="327"/>
                                </a:moveTo>
                                <a:lnTo>
                                  <a:pt x="89" y="327"/>
                                </a:lnTo>
                                <a:lnTo>
                                  <a:pt x="89" y="323"/>
                                </a:lnTo>
                                <a:lnTo>
                                  <a:pt x="89" y="327"/>
                                </a:lnTo>
                                <a:close/>
                                <a:moveTo>
                                  <a:pt x="89" y="323"/>
                                </a:moveTo>
                                <a:lnTo>
                                  <a:pt x="102" y="323"/>
                                </a:lnTo>
                                <a:lnTo>
                                  <a:pt x="102" y="327"/>
                                </a:lnTo>
                                <a:lnTo>
                                  <a:pt x="89" y="327"/>
                                </a:lnTo>
                                <a:lnTo>
                                  <a:pt x="89" y="323"/>
                                </a:lnTo>
                                <a:close/>
                                <a:moveTo>
                                  <a:pt x="102" y="323"/>
                                </a:moveTo>
                                <a:lnTo>
                                  <a:pt x="102" y="323"/>
                                </a:lnTo>
                                <a:close/>
                                <a:moveTo>
                                  <a:pt x="102" y="323"/>
                                </a:moveTo>
                                <a:lnTo>
                                  <a:pt x="131" y="323"/>
                                </a:lnTo>
                                <a:lnTo>
                                  <a:pt x="131" y="331"/>
                                </a:lnTo>
                                <a:lnTo>
                                  <a:pt x="102" y="327"/>
                                </a:lnTo>
                                <a:lnTo>
                                  <a:pt x="102" y="323"/>
                                </a:lnTo>
                                <a:close/>
                                <a:moveTo>
                                  <a:pt x="131" y="331"/>
                                </a:moveTo>
                                <a:lnTo>
                                  <a:pt x="131" y="331"/>
                                </a:lnTo>
                                <a:lnTo>
                                  <a:pt x="131" y="327"/>
                                </a:lnTo>
                                <a:lnTo>
                                  <a:pt x="131" y="331"/>
                                </a:lnTo>
                                <a:close/>
                                <a:moveTo>
                                  <a:pt x="131" y="323"/>
                                </a:moveTo>
                                <a:lnTo>
                                  <a:pt x="144" y="323"/>
                                </a:lnTo>
                                <a:lnTo>
                                  <a:pt x="144" y="331"/>
                                </a:lnTo>
                                <a:lnTo>
                                  <a:pt x="131" y="331"/>
                                </a:lnTo>
                                <a:lnTo>
                                  <a:pt x="131" y="323"/>
                                </a:lnTo>
                                <a:close/>
                                <a:moveTo>
                                  <a:pt x="144" y="323"/>
                                </a:moveTo>
                                <a:lnTo>
                                  <a:pt x="144" y="323"/>
                                </a:lnTo>
                                <a:lnTo>
                                  <a:pt x="144" y="327"/>
                                </a:lnTo>
                                <a:lnTo>
                                  <a:pt x="144" y="323"/>
                                </a:lnTo>
                                <a:close/>
                                <a:moveTo>
                                  <a:pt x="144" y="323"/>
                                </a:moveTo>
                                <a:lnTo>
                                  <a:pt x="161" y="327"/>
                                </a:lnTo>
                                <a:lnTo>
                                  <a:pt x="161" y="331"/>
                                </a:lnTo>
                                <a:lnTo>
                                  <a:pt x="144" y="331"/>
                                </a:lnTo>
                                <a:lnTo>
                                  <a:pt x="144" y="323"/>
                                </a:lnTo>
                                <a:close/>
                                <a:moveTo>
                                  <a:pt x="161" y="331"/>
                                </a:moveTo>
                                <a:lnTo>
                                  <a:pt x="161" y="331"/>
                                </a:lnTo>
                                <a:lnTo>
                                  <a:pt x="161" y="327"/>
                                </a:lnTo>
                                <a:lnTo>
                                  <a:pt x="161" y="331"/>
                                </a:lnTo>
                                <a:close/>
                                <a:moveTo>
                                  <a:pt x="161" y="327"/>
                                </a:moveTo>
                                <a:lnTo>
                                  <a:pt x="174" y="327"/>
                                </a:lnTo>
                                <a:lnTo>
                                  <a:pt x="174" y="331"/>
                                </a:lnTo>
                                <a:lnTo>
                                  <a:pt x="161" y="331"/>
                                </a:lnTo>
                                <a:lnTo>
                                  <a:pt x="161" y="327"/>
                                </a:lnTo>
                                <a:close/>
                                <a:moveTo>
                                  <a:pt x="174" y="327"/>
                                </a:moveTo>
                                <a:lnTo>
                                  <a:pt x="186" y="327"/>
                                </a:lnTo>
                                <a:lnTo>
                                  <a:pt x="186" y="331"/>
                                </a:lnTo>
                                <a:lnTo>
                                  <a:pt x="174" y="331"/>
                                </a:lnTo>
                                <a:lnTo>
                                  <a:pt x="174" y="327"/>
                                </a:lnTo>
                                <a:close/>
                                <a:moveTo>
                                  <a:pt x="186" y="327"/>
                                </a:moveTo>
                                <a:lnTo>
                                  <a:pt x="191" y="327"/>
                                </a:lnTo>
                                <a:lnTo>
                                  <a:pt x="191" y="331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27"/>
                                </a:lnTo>
                                <a:close/>
                                <a:moveTo>
                                  <a:pt x="191" y="327"/>
                                </a:moveTo>
                                <a:lnTo>
                                  <a:pt x="195" y="327"/>
                                </a:lnTo>
                                <a:lnTo>
                                  <a:pt x="195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27"/>
                                </a:lnTo>
                                <a:close/>
                                <a:moveTo>
                                  <a:pt x="195" y="327"/>
                                </a:moveTo>
                                <a:lnTo>
                                  <a:pt x="199" y="327"/>
                                </a:lnTo>
                                <a:lnTo>
                                  <a:pt x="199" y="331"/>
                                </a:lnTo>
                                <a:lnTo>
                                  <a:pt x="195" y="331"/>
                                </a:lnTo>
                                <a:lnTo>
                                  <a:pt x="195" y="327"/>
                                </a:lnTo>
                                <a:close/>
                                <a:moveTo>
                                  <a:pt x="199" y="327"/>
                                </a:moveTo>
                                <a:lnTo>
                                  <a:pt x="203" y="327"/>
                                </a:lnTo>
                                <a:lnTo>
                                  <a:pt x="203" y="331"/>
                                </a:lnTo>
                                <a:lnTo>
                                  <a:pt x="199" y="331"/>
                                </a:lnTo>
                                <a:lnTo>
                                  <a:pt x="199" y="327"/>
                                </a:lnTo>
                                <a:close/>
                                <a:moveTo>
                                  <a:pt x="203" y="327"/>
                                </a:moveTo>
                                <a:lnTo>
                                  <a:pt x="203" y="327"/>
                                </a:lnTo>
                                <a:close/>
                                <a:moveTo>
                                  <a:pt x="203" y="327"/>
                                </a:moveTo>
                                <a:lnTo>
                                  <a:pt x="208" y="327"/>
                                </a:lnTo>
                                <a:lnTo>
                                  <a:pt x="203" y="335"/>
                                </a:lnTo>
                                <a:lnTo>
                                  <a:pt x="199" y="331"/>
                                </a:lnTo>
                                <a:lnTo>
                                  <a:pt x="203" y="327"/>
                                </a:lnTo>
                                <a:close/>
                                <a:moveTo>
                                  <a:pt x="208" y="335"/>
                                </a:moveTo>
                                <a:lnTo>
                                  <a:pt x="203" y="335"/>
                                </a:lnTo>
                                <a:lnTo>
                                  <a:pt x="208" y="331"/>
                                </a:lnTo>
                                <a:lnTo>
                                  <a:pt x="208" y="335"/>
                                </a:lnTo>
                                <a:close/>
                                <a:moveTo>
                                  <a:pt x="208" y="327"/>
                                </a:moveTo>
                                <a:lnTo>
                                  <a:pt x="212" y="327"/>
                                </a:lnTo>
                                <a:lnTo>
                                  <a:pt x="212" y="335"/>
                                </a:lnTo>
                                <a:lnTo>
                                  <a:pt x="208" y="335"/>
                                </a:lnTo>
                                <a:lnTo>
                                  <a:pt x="208" y="327"/>
                                </a:lnTo>
                                <a:close/>
                                <a:moveTo>
                                  <a:pt x="212" y="327"/>
                                </a:moveTo>
                                <a:lnTo>
                                  <a:pt x="212" y="327"/>
                                </a:lnTo>
                                <a:lnTo>
                                  <a:pt x="212" y="335"/>
                                </a:lnTo>
                                <a:lnTo>
                                  <a:pt x="212" y="327"/>
                                </a:lnTo>
                                <a:close/>
                                <a:moveTo>
                                  <a:pt x="212" y="327"/>
                                </a:moveTo>
                                <a:lnTo>
                                  <a:pt x="216" y="327"/>
                                </a:lnTo>
                                <a:lnTo>
                                  <a:pt x="212" y="331"/>
                                </a:lnTo>
                                <a:lnTo>
                                  <a:pt x="212" y="327"/>
                                </a:lnTo>
                                <a:close/>
                                <a:moveTo>
                                  <a:pt x="216" y="327"/>
                                </a:moveTo>
                                <a:lnTo>
                                  <a:pt x="220" y="327"/>
                                </a:lnTo>
                                <a:lnTo>
                                  <a:pt x="220" y="335"/>
                                </a:lnTo>
                                <a:lnTo>
                                  <a:pt x="212" y="335"/>
                                </a:lnTo>
                                <a:lnTo>
                                  <a:pt x="216" y="327"/>
                                </a:lnTo>
                                <a:close/>
                                <a:moveTo>
                                  <a:pt x="220" y="327"/>
                                </a:moveTo>
                                <a:lnTo>
                                  <a:pt x="220" y="327"/>
                                </a:lnTo>
                                <a:lnTo>
                                  <a:pt x="220" y="331"/>
                                </a:lnTo>
                                <a:lnTo>
                                  <a:pt x="220" y="327"/>
                                </a:lnTo>
                                <a:close/>
                                <a:moveTo>
                                  <a:pt x="220" y="327"/>
                                </a:moveTo>
                                <a:lnTo>
                                  <a:pt x="225" y="331"/>
                                </a:lnTo>
                                <a:lnTo>
                                  <a:pt x="225" y="335"/>
                                </a:lnTo>
                                <a:lnTo>
                                  <a:pt x="220" y="335"/>
                                </a:lnTo>
                                <a:lnTo>
                                  <a:pt x="220" y="327"/>
                                </a:lnTo>
                                <a:close/>
                                <a:moveTo>
                                  <a:pt x="225" y="335"/>
                                </a:moveTo>
                                <a:lnTo>
                                  <a:pt x="225" y="335"/>
                                </a:lnTo>
                                <a:close/>
                                <a:moveTo>
                                  <a:pt x="225" y="331"/>
                                </a:moveTo>
                                <a:lnTo>
                                  <a:pt x="233" y="331"/>
                                </a:lnTo>
                                <a:lnTo>
                                  <a:pt x="233" y="335"/>
                                </a:lnTo>
                                <a:lnTo>
                                  <a:pt x="225" y="335"/>
                                </a:lnTo>
                                <a:lnTo>
                                  <a:pt x="225" y="331"/>
                                </a:lnTo>
                                <a:close/>
                                <a:moveTo>
                                  <a:pt x="233" y="331"/>
                                </a:moveTo>
                                <a:lnTo>
                                  <a:pt x="233" y="331"/>
                                </a:lnTo>
                                <a:lnTo>
                                  <a:pt x="233" y="335"/>
                                </a:lnTo>
                                <a:lnTo>
                                  <a:pt x="233" y="331"/>
                                </a:lnTo>
                                <a:close/>
                                <a:moveTo>
                                  <a:pt x="233" y="331"/>
                                </a:moveTo>
                                <a:lnTo>
                                  <a:pt x="237" y="331"/>
                                </a:lnTo>
                                <a:lnTo>
                                  <a:pt x="237" y="340"/>
                                </a:lnTo>
                                <a:lnTo>
                                  <a:pt x="229" y="335"/>
                                </a:lnTo>
                                <a:lnTo>
                                  <a:pt x="233" y="331"/>
                                </a:lnTo>
                                <a:close/>
                                <a:moveTo>
                                  <a:pt x="237" y="331"/>
                                </a:moveTo>
                                <a:lnTo>
                                  <a:pt x="237" y="331"/>
                                </a:lnTo>
                                <a:lnTo>
                                  <a:pt x="242" y="331"/>
                                </a:lnTo>
                                <a:lnTo>
                                  <a:pt x="237" y="335"/>
                                </a:lnTo>
                                <a:lnTo>
                                  <a:pt x="237" y="331"/>
                                </a:lnTo>
                                <a:close/>
                                <a:moveTo>
                                  <a:pt x="242" y="331"/>
                                </a:moveTo>
                                <a:lnTo>
                                  <a:pt x="246" y="335"/>
                                </a:lnTo>
                                <a:lnTo>
                                  <a:pt x="242" y="340"/>
                                </a:lnTo>
                                <a:lnTo>
                                  <a:pt x="237" y="340"/>
                                </a:lnTo>
                                <a:lnTo>
                                  <a:pt x="242" y="331"/>
                                </a:lnTo>
                                <a:close/>
                                <a:moveTo>
                                  <a:pt x="246" y="344"/>
                                </a:moveTo>
                                <a:lnTo>
                                  <a:pt x="242" y="344"/>
                                </a:lnTo>
                                <a:lnTo>
                                  <a:pt x="242" y="340"/>
                                </a:lnTo>
                                <a:lnTo>
                                  <a:pt x="246" y="340"/>
                                </a:lnTo>
                                <a:lnTo>
                                  <a:pt x="246" y="344"/>
                                </a:lnTo>
                                <a:close/>
                                <a:moveTo>
                                  <a:pt x="246" y="335"/>
                                </a:moveTo>
                                <a:lnTo>
                                  <a:pt x="263" y="340"/>
                                </a:lnTo>
                                <a:lnTo>
                                  <a:pt x="259" y="344"/>
                                </a:lnTo>
                                <a:lnTo>
                                  <a:pt x="246" y="344"/>
                                </a:lnTo>
                                <a:lnTo>
                                  <a:pt x="246" y="335"/>
                                </a:lnTo>
                                <a:close/>
                                <a:moveTo>
                                  <a:pt x="263" y="340"/>
                                </a:moveTo>
                                <a:lnTo>
                                  <a:pt x="263" y="340"/>
                                </a:lnTo>
                                <a:lnTo>
                                  <a:pt x="263" y="344"/>
                                </a:lnTo>
                                <a:lnTo>
                                  <a:pt x="263" y="340"/>
                                </a:lnTo>
                                <a:close/>
                                <a:moveTo>
                                  <a:pt x="263" y="340"/>
                                </a:moveTo>
                                <a:lnTo>
                                  <a:pt x="276" y="344"/>
                                </a:lnTo>
                                <a:lnTo>
                                  <a:pt x="276" y="348"/>
                                </a:lnTo>
                                <a:lnTo>
                                  <a:pt x="259" y="344"/>
                                </a:lnTo>
                                <a:lnTo>
                                  <a:pt x="263" y="340"/>
                                </a:lnTo>
                                <a:close/>
                                <a:moveTo>
                                  <a:pt x="276" y="344"/>
                                </a:moveTo>
                                <a:lnTo>
                                  <a:pt x="276" y="344"/>
                                </a:lnTo>
                                <a:lnTo>
                                  <a:pt x="276" y="348"/>
                                </a:lnTo>
                                <a:lnTo>
                                  <a:pt x="276" y="344"/>
                                </a:lnTo>
                                <a:close/>
                                <a:moveTo>
                                  <a:pt x="276" y="344"/>
                                </a:moveTo>
                                <a:lnTo>
                                  <a:pt x="293" y="348"/>
                                </a:lnTo>
                                <a:lnTo>
                                  <a:pt x="293" y="357"/>
                                </a:lnTo>
                                <a:lnTo>
                                  <a:pt x="276" y="348"/>
                                </a:lnTo>
                                <a:lnTo>
                                  <a:pt x="276" y="344"/>
                                </a:lnTo>
                                <a:close/>
                                <a:moveTo>
                                  <a:pt x="293" y="357"/>
                                </a:moveTo>
                                <a:lnTo>
                                  <a:pt x="293" y="357"/>
                                </a:lnTo>
                                <a:lnTo>
                                  <a:pt x="293" y="352"/>
                                </a:lnTo>
                                <a:lnTo>
                                  <a:pt x="293" y="357"/>
                                </a:lnTo>
                                <a:close/>
                                <a:moveTo>
                                  <a:pt x="293" y="348"/>
                                </a:moveTo>
                                <a:lnTo>
                                  <a:pt x="310" y="357"/>
                                </a:lnTo>
                                <a:lnTo>
                                  <a:pt x="310" y="361"/>
                                </a:lnTo>
                                <a:lnTo>
                                  <a:pt x="293" y="357"/>
                                </a:lnTo>
                                <a:lnTo>
                                  <a:pt x="293" y="348"/>
                                </a:lnTo>
                                <a:close/>
                                <a:moveTo>
                                  <a:pt x="310" y="357"/>
                                </a:moveTo>
                                <a:lnTo>
                                  <a:pt x="310" y="357"/>
                                </a:lnTo>
                                <a:close/>
                                <a:moveTo>
                                  <a:pt x="310" y="357"/>
                                </a:moveTo>
                                <a:lnTo>
                                  <a:pt x="327" y="361"/>
                                </a:lnTo>
                                <a:lnTo>
                                  <a:pt x="322" y="369"/>
                                </a:lnTo>
                                <a:lnTo>
                                  <a:pt x="305" y="361"/>
                                </a:lnTo>
                                <a:lnTo>
                                  <a:pt x="310" y="357"/>
                                </a:lnTo>
                                <a:close/>
                                <a:moveTo>
                                  <a:pt x="327" y="361"/>
                                </a:moveTo>
                                <a:lnTo>
                                  <a:pt x="339" y="369"/>
                                </a:lnTo>
                                <a:lnTo>
                                  <a:pt x="335" y="374"/>
                                </a:lnTo>
                                <a:lnTo>
                                  <a:pt x="322" y="369"/>
                                </a:lnTo>
                                <a:lnTo>
                                  <a:pt x="327" y="361"/>
                                </a:lnTo>
                                <a:close/>
                                <a:moveTo>
                                  <a:pt x="339" y="369"/>
                                </a:moveTo>
                                <a:lnTo>
                                  <a:pt x="339" y="369"/>
                                </a:lnTo>
                                <a:close/>
                                <a:moveTo>
                                  <a:pt x="339" y="369"/>
                                </a:moveTo>
                                <a:lnTo>
                                  <a:pt x="348" y="369"/>
                                </a:lnTo>
                                <a:lnTo>
                                  <a:pt x="344" y="378"/>
                                </a:lnTo>
                                <a:lnTo>
                                  <a:pt x="335" y="374"/>
                                </a:lnTo>
                                <a:lnTo>
                                  <a:pt x="339" y="369"/>
                                </a:lnTo>
                                <a:close/>
                                <a:moveTo>
                                  <a:pt x="344" y="378"/>
                                </a:moveTo>
                                <a:lnTo>
                                  <a:pt x="344" y="378"/>
                                </a:lnTo>
                                <a:lnTo>
                                  <a:pt x="344" y="374"/>
                                </a:lnTo>
                                <a:lnTo>
                                  <a:pt x="344" y="378"/>
                                </a:lnTo>
                                <a:close/>
                                <a:moveTo>
                                  <a:pt x="348" y="369"/>
                                </a:moveTo>
                                <a:lnTo>
                                  <a:pt x="352" y="374"/>
                                </a:lnTo>
                                <a:lnTo>
                                  <a:pt x="348" y="382"/>
                                </a:lnTo>
                                <a:lnTo>
                                  <a:pt x="344" y="378"/>
                                </a:lnTo>
                                <a:lnTo>
                                  <a:pt x="348" y="369"/>
                                </a:lnTo>
                                <a:close/>
                                <a:moveTo>
                                  <a:pt x="352" y="374"/>
                                </a:moveTo>
                                <a:lnTo>
                                  <a:pt x="352" y="374"/>
                                </a:lnTo>
                                <a:lnTo>
                                  <a:pt x="352" y="378"/>
                                </a:lnTo>
                                <a:lnTo>
                                  <a:pt x="352" y="374"/>
                                </a:lnTo>
                                <a:close/>
                                <a:moveTo>
                                  <a:pt x="352" y="374"/>
                                </a:moveTo>
                                <a:lnTo>
                                  <a:pt x="356" y="382"/>
                                </a:lnTo>
                                <a:lnTo>
                                  <a:pt x="352" y="386"/>
                                </a:lnTo>
                                <a:lnTo>
                                  <a:pt x="348" y="382"/>
                                </a:lnTo>
                                <a:lnTo>
                                  <a:pt x="352" y="374"/>
                                </a:lnTo>
                                <a:close/>
                                <a:moveTo>
                                  <a:pt x="356" y="386"/>
                                </a:moveTo>
                                <a:lnTo>
                                  <a:pt x="352" y="386"/>
                                </a:lnTo>
                                <a:lnTo>
                                  <a:pt x="356" y="382"/>
                                </a:lnTo>
                                <a:lnTo>
                                  <a:pt x="356" y="386"/>
                                </a:lnTo>
                                <a:close/>
                                <a:moveTo>
                                  <a:pt x="356" y="378"/>
                                </a:moveTo>
                                <a:lnTo>
                                  <a:pt x="365" y="382"/>
                                </a:lnTo>
                                <a:lnTo>
                                  <a:pt x="361" y="391"/>
                                </a:lnTo>
                                <a:lnTo>
                                  <a:pt x="356" y="386"/>
                                </a:lnTo>
                                <a:lnTo>
                                  <a:pt x="356" y="378"/>
                                </a:lnTo>
                                <a:close/>
                                <a:moveTo>
                                  <a:pt x="365" y="382"/>
                                </a:moveTo>
                                <a:lnTo>
                                  <a:pt x="365" y="382"/>
                                </a:lnTo>
                                <a:lnTo>
                                  <a:pt x="361" y="386"/>
                                </a:lnTo>
                                <a:lnTo>
                                  <a:pt x="365" y="382"/>
                                </a:lnTo>
                                <a:close/>
                                <a:moveTo>
                                  <a:pt x="365" y="382"/>
                                </a:moveTo>
                                <a:lnTo>
                                  <a:pt x="369" y="386"/>
                                </a:lnTo>
                                <a:lnTo>
                                  <a:pt x="365" y="391"/>
                                </a:lnTo>
                                <a:lnTo>
                                  <a:pt x="361" y="386"/>
                                </a:lnTo>
                                <a:lnTo>
                                  <a:pt x="365" y="382"/>
                                </a:lnTo>
                                <a:close/>
                                <a:moveTo>
                                  <a:pt x="365" y="391"/>
                                </a:moveTo>
                                <a:lnTo>
                                  <a:pt x="365" y="391"/>
                                </a:lnTo>
                                <a:close/>
                                <a:moveTo>
                                  <a:pt x="369" y="386"/>
                                </a:moveTo>
                                <a:lnTo>
                                  <a:pt x="373" y="391"/>
                                </a:lnTo>
                                <a:lnTo>
                                  <a:pt x="369" y="395"/>
                                </a:lnTo>
                                <a:lnTo>
                                  <a:pt x="365" y="391"/>
                                </a:lnTo>
                                <a:lnTo>
                                  <a:pt x="369" y="386"/>
                                </a:lnTo>
                                <a:close/>
                                <a:moveTo>
                                  <a:pt x="373" y="391"/>
                                </a:moveTo>
                                <a:lnTo>
                                  <a:pt x="373" y="391"/>
                                </a:lnTo>
                                <a:lnTo>
                                  <a:pt x="369" y="391"/>
                                </a:lnTo>
                                <a:lnTo>
                                  <a:pt x="373" y="391"/>
                                </a:lnTo>
                                <a:close/>
                                <a:moveTo>
                                  <a:pt x="373" y="391"/>
                                </a:moveTo>
                                <a:lnTo>
                                  <a:pt x="377" y="395"/>
                                </a:lnTo>
                                <a:lnTo>
                                  <a:pt x="373" y="399"/>
                                </a:lnTo>
                                <a:lnTo>
                                  <a:pt x="369" y="395"/>
                                </a:lnTo>
                                <a:lnTo>
                                  <a:pt x="373" y="391"/>
                                </a:lnTo>
                                <a:close/>
                                <a:moveTo>
                                  <a:pt x="377" y="395"/>
                                </a:moveTo>
                                <a:lnTo>
                                  <a:pt x="377" y="395"/>
                                </a:lnTo>
                                <a:lnTo>
                                  <a:pt x="373" y="395"/>
                                </a:lnTo>
                                <a:lnTo>
                                  <a:pt x="377" y="395"/>
                                </a:lnTo>
                                <a:close/>
                                <a:moveTo>
                                  <a:pt x="377" y="395"/>
                                </a:moveTo>
                                <a:lnTo>
                                  <a:pt x="377" y="399"/>
                                </a:lnTo>
                                <a:lnTo>
                                  <a:pt x="373" y="399"/>
                                </a:lnTo>
                                <a:lnTo>
                                  <a:pt x="369" y="399"/>
                                </a:lnTo>
                                <a:lnTo>
                                  <a:pt x="377" y="395"/>
                                </a:lnTo>
                                <a:close/>
                                <a:moveTo>
                                  <a:pt x="377" y="399"/>
                                </a:moveTo>
                                <a:lnTo>
                                  <a:pt x="377" y="399"/>
                                </a:lnTo>
                                <a:close/>
                                <a:moveTo>
                                  <a:pt x="377" y="399"/>
                                </a:moveTo>
                                <a:lnTo>
                                  <a:pt x="382" y="399"/>
                                </a:lnTo>
                                <a:lnTo>
                                  <a:pt x="373" y="403"/>
                                </a:lnTo>
                                <a:lnTo>
                                  <a:pt x="373" y="399"/>
                                </a:lnTo>
                                <a:lnTo>
                                  <a:pt x="377" y="399"/>
                                </a:lnTo>
                                <a:close/>
                                <a:moveTo>
                                  <a:pt x="382" y="399"/>
                                </a:moveTo>
                                <a:lnTo>
                                  <a:pt x="382" y="403"/>
                                </a:lnTo>
                                <a:lnTo>
                                  <a:pt x="377" y="403"/>
                                </a:lnTo>
                                <a:lnTo>
                                  <a:pt x="382" y="399"/>
                                </a:lnTo>
                                <a:close/>
                                <a:moveTo>
                                  <a:pt x="382" y="403"/>
                                </a:moveTo>
                                <a:lnTo>
                                  <a:pt x="382" y="403"/>
                                </a:lnTo>
                                <a:lnTo>
                                  <a:pt x="373" y="403"/>
                                </a:lnTo>
                                <a:lnTo>
                                  <a:pt x="382" y="403"/>
                                </a:lnTo>
                                <a:close/>
                                <a:moveTo>
                                  <a:pt x="382" y="403"/>
                                </a:moveTo>
                                <a:lnTo>
                                  <a:pt x="382" y="408"/>
                                </a:lnTo>
                                <a:lnTo>
                                  <a:pt x="373" y="408"/>
                                </a:lnTo>
                                <a:lnTo>
                                  <a:pt x="373" y="403"/>
                                </a:lnTo>
                                <a:lnTo>
                                  <a:pt x="382" y="403"/>
                                </a:lnTo>
                                <a:close/>
                                <a:moveTo>
                                  <a:pt x="382" y="408"/>
                                </a:moveTo>
                                <a:lnTo>
                                  <a:pt x="382" y="412"/>
                                </a:lnTo>
                                <a:lnTo>
                                  <a:pt x="377" y="412"/>
                                </a:lnTo>
                                <a:lnTo>
                                  <a:pt x="377" y="408"/>
                                </a:lnTo>
                                <a:lnTo>
                                  <a:pt x="382" y="408"/>
                                </a:lnTo>
                                <a:close/>
                                <a:moveTo>
                                  <a:pt x="377" y="412"/>
                                </a:moveTo>
                                <a:lnTo>
                                  <a:pt x="377" y="412"/>
                                </a:lnTo>
                                <a:lnTo>
                                  <a:pt x="373" y="408"/>
                                </a:lnTo>
                                <a:lnTo>
                                  <a:pt x="377" y="412"/>
                                </a:lnTo>
                                <a:close/>
                                <a:moveTo>
                                  <a:pt x="377" y="412"/>
                                </a:moveTo>
                                <a:lnTo>
                                  <a:pt x="373" y="408"/>
                                </a:lnTo>
                                <a:lnTo>
                                  <a:pt x="377" y="412"/>
                                </a:lnTo>
                                <a:close/>
                                <a:moveTo>
                                  <a:pt x="373" y="408"/>
                                </a:moveTo>
                                <a:lnTo>
                                  <a:pt x="760" y="72"/>
                                </a:lnTo>
                                <a:lnTo>
                                  <a:pt x="764" y="81"/>
                                </a:lnTo>
                                <a:lnTo>
                                  <a:pt x="377" y="412"/>
                                </a:lnTo>
                                <a:lnTo>
                                  <a:pt x="373" y="408"/>
                                </a:lnTo>
                                <a:close/>
                                <a:moveTo>
                                  <a:pt x="764" y="72"/>
                                </a:moveTo>
                                <a:lnTo>
                                  <a:pt x="768" y="76"/>
                                </a:lnTo>
                                <a:lnTo>
                                  <a:pt x="764" y="81"/>
                                </a:lnTo>
                                <a:lnTo>
                                  <a:pt x="764" y="76"/>
                                </a:lnTo>
                                <a:lnTo>
                                  <a:pt x="764" y="72"/>
                                </a:lnTo>
                                <a:close/>
                                <a:moveTo>
                                  <a:pt x="760" y="81"/>
                                </a:moveTo>
                                <a:lnTo>
                                  <a:pt x="407" y="8"/>
                                </a:lnTo>
                                <a:lnTo>
                                  <a:pt x="407" y="0"/>
                                </a:lnTo>
                                <a:lnTo>
                                  <a:pt x="764" y="72"/>
                                </a:lnTo>
                                <a:lnTo>
                                  <a:pt x="760" y="81"/>
                                </a:lnTo>
                                <a:close/>
                                <a:moveTo>
                                  <a:pt x="403" y="4"/>
                                </a:moveTo>
                                <a:lnTo>
                                  <a:pt x="407" y="0"/>
                                </a:lnTo>
                                <a:lnTo>
                                  <a:pt x="407" y="4"/>
                                </a:lnTo>
                                <a:lnTo>
                                  <a:pt x="403" y="4"/>
                                </a:lnTo>
                                <a:close/>
                                <a:moveTo>
                                  <a:pt x="407" y="8"/>
                                </a:moveTo>
                                <a:lnTo>
                                  <a:pt x="93" y="263"/>
                                </a:lnTo>
                                <a:lnTo>
                                  <a:pt x="89" y="255"/>
                                </a:lnTo>
                                <a:lnTo>
                                  <a:pt x="403" y="4"/>
                                </a:lnTo>
                                <a:lnTo>
                                  <a:pt x="407" y="8"/>
                                </a:lnTo>
                                <a:close/>
                                <a:moveTo>
                                  <a:pt x="93" y="263"/>
                                </a:moveTo>
                                <a:lnTo>
                                  <a:pt x="93" y="263"/>
                                </a:lnTo>
                                <a:lnTo>
                                  <a:pt x="93" y="259"/>
                                </a:lnTo>
                                <a:lnTo>
                                  <a:pt x="93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33"/>
                        <wps:cNvSpPr>
                          <a:spLocks/>
                        </wps:cNvSpPr>
                        <wps:spPr bwMode="auto">
                          <a:xfrm>
                            <a:off x="89" y="416"/>
                            <a:ext cx="777" cy="306"/>
                          </a:xfrm>
                          <a:custGeom>
                            <a:avLst/>
                            <a:gdLst>
                              <a:gd name="T0" fmla="*/ 72 w 777"/>
                              <a:gd name="T1" fmla="*/ 153 h 306"/>
                              <a:gd name="T2" fmla="*/ 0 w 777"/>
                              <a:gd name="T3" fmla="*/ 204 h 306"/>
                              <a:gd name="T4" fmla="*/ 4 w 777"/>
                              <a:gd name="T5" fmla="*/ 204 h 306"/>
                              <a:gd name="T6" fmla="*/ 9 w 777"/>
                              <a:gd name="T7" fmla="*/ 204 h 306"/>
                              <a:gd name="T8" fmla="*/ 13 w 777"/>
                              <a:gd name="T9" fmla="*/ 208 h 306"/>
                              <a:gd name="T10" fmla="*/ 17 w 777"/>
                              <a:gd name="T11" fmla="*/ 208 h 306"/>
                              <a:gd name="T12" fmla="*/ 21 w 777"/>
                              <a:gd name="T13" fmla="*/ 208 h 306"/>
                              <a:gd name="T14" fmla="*/ 26 w 777"/>
                              <a:gd name="T15" fmla="*/ 208 h 306"/>
                              <a:gd name="T16" fmla="*/ 38 w 777"/>
                              <a:gd name="T17" fmla="*/ 208 h 306"/>
                              <a:gd name="T18" fmla="*/ 51 w 777"/>
                              <a:gd name="T19" fmla="*/ 208 h 306"/>
                              <a:gd name="T20" fmla="*/ 64 w 777"/>
                              <a:gd name="T21" fmla="*/ 212 h 306"/>
                              <a:gd name="T22" fmla="*/ 81 w 777"/>
                              <a:gd name="T23" fmla="*/ 212 h 306"/>
                              <a:gd name="T24" fmla="*/ 94 w 777"/>
                              <a:gd name="T25" fmla="*/ 212 h 306"/>
                              <a:gd name="T26" fmla="*/ 123 w 777"/>
                              <a:gd name="T27" fmla="*/ 212 h 306"/>
                              <a:gd name="T28" fmla="*/ 136 w 777"/>
                              <a:gd name="T29" fmla="*/ 212 h 306"/>
                              <a:gd name="T30" fmla="*/ 153 w 777"/>
                              <a:gd name="T31" fmla="*/ 212 h 306"/>
                              <a:gd name="T32" fmla="*/ 166 w 777"/>
                              <a:gd name="T33" fmla="*/ 212 h 306"/>
                              <a:gd name="T34" fmla="*/ 178 w 777"/>
                              <a:gd name="T35" fmla="*/ 212 h 306"/>
                              <a:gd name="T36" fmla="*/ 183 w 777"/>
                              <a:gd name="T37" fmla="*/ 212 h 306"/>
                              <a:gd name="T38" fmla="*/ 187 w 777"/>
                              <a:gd name="T39" fmla="*/ 212 h 306"/>
                              <a:gd name="T40" fmla="*/ 191 w 777"/>
                              <a:gd name="T41" fmla="*/ 212 h 306"/>
                              <a:gd name="T42" fmla="*/ 195 w 777"/>
                              <a:gd name="T43" fmla="*/ 212 h 306"/>
                              <a:gd name="T44" fmla="*/ 200 w 777"/>
                              <a:gd name="T45" fmla="*/ 212 h 306"/>
                              <a:gd name="T46" fmla="*/ 200 w 777"/>
                              <a:gd name="T47" fmla="*/ 212 h 306"/>
                              <a:gd name="T48" fmla="*/ 204 w 777"/>
                              <a:gd name="T49" fmla="*/ 217 h 306"/>
                              <a:gd name="T50" fmla="*/ 208 w 777"/>
                              <a:gd name="T51" fmla="*/ 217 h 306"/>
                              <a:gd name="T52" fmla="*/ 221 w 777"/>
                              <a:gd name="T53" fmla="*/ 217 h 306"/>
                              <a:gd name="T54" fmla="*/ 229 w 777"/>
                              <a:gd name="T55" fmla="*/ 221 h 306"/>
                              <a:gd name="T56" fmla="*/ 242 w 777"/>
                              <a:gd name="T57" fmla="*/ 221 h 306"/>
                              <a:gd name="T58" fmla="*/ 255 w 777"/>
                              <a:gd name="T59" fmla="*/ 225 h 306"/>
                              <a:gd name="T60" fmla="*/ 268 w 777"/>
                              <a:gd name="T61" fmla="*/ 229 h 306"/>
                              <a:gd name="T62" fmla="*/ 280 w 777"/>
                              <a:gd name="T63" fmla="*/ 238 h 306"/>
                              <a:gd name="T64" fmla="*/ 293 w 777"/>
                              <a:gd name="T65" fmla="*/ 242 h 306"/>
                              <a:gd name="T66" fmla="*/ 306 w 777"/>
                              <a:gd name="T67" fmla="*/ 251 h 306"/>
                              <a:gd name="T68" fmla="*/ 319 w 777"/>
                              <a:gd name="T69" fmla="*/ 259 h 306"/>
                              <a:gd name="T70" fmla="*/ 331 w 777"/>
                              <a:gd name="T71" fmla="*/ 263 h 306"/>
                              <a:gd name="T72" fmla="*/ 344 w 777"/>
                              <a:gd name="T73" fmla="*/ 272 h 306"/>
                              <a:gd name="T74" fmla="*/ 353 w 777"/>
                              <a:gd name="T75" fmla="*/ 285 h 306"/>
                              <a:gd name="T76" fmla="*/ 357 w 777"/>
                              <a:gd name="T77" fmla="*/ 289 h 306"/>
                              <a:gd name="T78" fmla="*/ 361 w 777"/>
                              <a:gd name="T79" fmla="*/ 293 h 306"/>
                              <a:gd name="T80" fmla="*/ 365 w 777"/>
                              <a:gd name="T81" fmla="*/ 297 h 306"/>
                              <a:gd name="T82" fmla="*/ 369 w 777"/>
                              <a:gd name="T83" fmla="*/ 306 h 306"/>
                              <a:gd name="T84" fmla="*/ 777 w 777"/>
                              <a:gd name="T85" fmla="*/ 0 h 306"/>
                              <a:gd name="T86" fmla="*/ 72 w 777"/>
                              <a:gd name="T87" fmla="*/ 153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77" h="306">
                                <a:moveTo>
                                  <a:pt x="72" y="153"/>
                                </a:moveTo>
                                <a:lnTo>
                                  <a:pt x="0" y="204"/>
                                </a:lnTo>
                                <a:lnTo>
                                  <a:pt x="4" y="204"/>
                                </a:lnTo>
                                <a:lnTo>
                                  <a:pt x="9" y="204"/>
                                </a:lnTo>
                                <a:lnTo>
                                  <a:pt x="13" y="208"/>
                                </a:lnTo>
                                <a:lnTo>
                                  <a:pt x="17" y="208"/>
                                </a:lnTo>
                                <a:lnTo>
                                  <a:pt x="21" y="208"/>
                                </a:lnTo>
                                <a:lnTo>
                                  <a:pt x="26" y="208"/>
                                </a:lnTo>
                                <a:lnTo>
                                  <a:pt x="38" y="208"/>
                                </a:lnTo>
                                <a:lnTo>
                                  <a:pt x="51" y="208"/>
                                </a:lnTo>
                                <a:lnTo>
                                  <a:pt x="64" y="212"/>
                                </a:lnTo>
                                <a:lnTo>
                                  <a:pt x="81" y="212"/>
                                </a:lnTo>
                                <a:lnTo>
                                  <a:pt x="94" y="212"/>
                                </a:lnTo>
                                <a:lnTo>
                                  <a:pt x="123" y="212"/>
                                </a:lnTo>
                                <a:lnTo>
                                  <a:pt x="136" y="212"/>
                                </a:lnTo>
                                <a:lnTo>
                                  <a:pt x="153" y="212"/>
                                </a:lnTo>
                                <a:lnTo>
                                  <a:pt x="166" y="212"/>
                                </a:lnTo>
                                <a:lnTo>
                                  <a:pt x="178" y="212"/>
                                </a:lnTo>
                                <a:lnTo>
                                  <a:pt x="183" y="212"/>
                                </a:lnTo>
                                <a:lnTo>
                                  <a:pt x="187" y="212"/>
                                </a:lnTo>
                                <a:lnTo>
                                  <a:pt x="191" y="212"/>
                                </a:lnTo>
                                <a:lnTo>
                                  <a:pt x="195" y="212"/>
                                </a:lnTo>
                                <a:lnTo>
                                  <a:pt x="200" y="212"/>
                                </a:lnTo>
                                <a:lnTo>
                                  <a:pt x="204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21" y="217"/>
                                </a:lnTo>
                                <a:lnTo>
                                  <a:pt x="229" y="221"/>
                                </a:lnTo>
                                <a:lnTo>
                                  <a:pt x="242" y="221"/>
                                </a:lnTo>
                                <a:lnTo>
                                  <a:pt x="255" y="225"/>
                                </a:lnTo>
                                <a:lnTo>
                                  <a:pt x="268" y="229"/>
                                </a:lnTo>
                                <a:lnTo>
                                  <a:pt x="280" y="238"/>
                                </a:lnTo>
                                <a:lnTo>
                                  <a:pt x="293" y="242"/>
                                </a:lnTo>
                                <a:lnTo>
                                  <a:pt x="306" y="251"/>
                                </a:lnTo>
                                <a:lnTo>
                                  <a:pt x="319" y="259"/>
                                </a:lnTo>
                                <a:lnTo>
                                  <a:pt x="331" y="263"/>
                                </a:lnTo>
                                <a:lnTo>
                                  <a:pt x="344" y="272"/>
                                </a:lnTo>
                                <a:lnTo>
                                  <a:pt x="353" y="285"/>
                                </a:lnTo>
                                <a:lnTo>
                                  <a:pt x="357" y="289"/>
                                </a:lnTo>
                                <a:lnTo>
                                  <a:pt x="361" y="293"/>
                                </a:lnTo>
                                <a:lnTo>
                                  <a:pt x="365" y="297"/>
                                </a:lnTo>
                                <a:lnTo>
                                  <a:pt x="369" y="306"/>
                                </a:lnTo>
                                <a:lnTo>
                                  <a:pt x="777" y="0"/>
                                </a:lnTo>
                                <a:lnTo>
                                  <a:pt x="72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34"/>
                        <wps:cNvSpPr>
                          <a:spLocks noEditPoints="1"/>
                        </wps:cNvSpPr>
                        <wps:spPr bwMode="auto">
                          <a:xfrm>
                            <a:off x="85" y="408"/>
                            <a:ext cx="794" cy="318"/>
                          </a:xfrm>
                          <a:custGeom>
                            <a:avLst/>
                            <a:gdLst>
                              <a:gd name="T0" fmla="*/ 4 w 794"/>
                              <a:gd name="T1" fmla="*/ 216 h 318"/>
                              <a:gd name="T2" fmla="*/ 13 w 794"/>
                              <a:gd name="T3" fmla="*/ 212 h 318"/>
                              <a:gd name="T4" fmla="*/ 8 w 794"/>
                              <a:gd name="T5" fmla="*/ 216 h 318"/>
                              <a:gd name="T6" fmla="*/ 8 w 794"/>
                              <a:gd name="T7" fmla="*/ 216 h 318"/>
                              <a:gd name="T8" fmla="*/ 13 w 794"/>
                              <a:gd name="T9" fmla="*/ 208 h 318"/>
                              <a:gd name="T10" fmla="*/ 17 w 794"/>
                              <a:gd name="T11" fmla="*/ 216 h 318"/>
                              <a:gd name="T12" fmla="*/ 21 w 794"/>
                              <a:gd name="T13" fmla="*/ 212 h 318"/>
                              <a:gd name="T14" fmla="*/ 21 w 794"/>
                              <a:gd name="T15" fmla="*/ 212 h 318"/>
                              <a:gd name="T16" fmla="*/ 21 w 794"/>
                              <a:gd name="T17" fmla="*/ 216 h 318"/>
                              <a:gd name="T18" fmla="*/ 25 w 794"/>
                              <a:gd name="T19" fmla="*/ 220 h 318"/>
                              <a:gd name="T20" fmla="*/ 30 w 794"/>
                              <a:gd name="T21" fmla="*/ 212 h 318"/>
                              <a:gd name="T22" fmla="*/ 42 w 794"/>
                              <a:gd name="T23" fmla="*/ 216 h 318"/>
                              <a:gd name="T24" fmla="*/ 42 w 794"/>
                              <a:gd name="T25" fmla="*/ 220 h 318"/>
                              <a:gd name="T26" fmla="*/ 42 w 794"/>
                              <a:gd name="T27" fmla="*/ 220 h 318"/>
                              <a:gd name="T28" fmla="*/ 55 w 794"/>
                              <a:gd name="T29" fmla="*/ 216 h 318"/>
                              <a:gd name="T30" fmla="*/ 68 w 794"/>
                              <a:gd name="T31" fmla="*/ 225 h 318"/>
                              <a:gd name="T32" fmla="*/ 85 w 794"/>
                              <a:gd name="T33" fmla="*/ 216 h 318"/>
                              <a:gd name="T34" fmla="*/ 98 w 794"/>
                              <a:gd name="T35" fmla="*/ 225 h 318"/>
                              <a:gd name="T36" fmla="*/ 98 w 794"/>
                              <a:gd name="T37" fmla="*/ 216 h 318"/>
                              <a:gd name="T38" fmla="*/ 127 w 794"/>
                              <a:gd name="T39" fmla="*/ 225 h 318"/>
                              <a:gd name="T40" fmla="*/ 140 w 794"/>
                              <a:gd name="T41" fmla="*/ 225 h 318"/>
                              <a:gd name="T42" fmla="*/ 140 w 794"/>
                              <a:gd name="T43" fmla="*/ 225 h 318"/>
                              <a:gd name="T44" fmla="*/ 157 w 794"/>
                              <a:gd name="T45" fmla="*/ 216 h 318"/>
                              <a:gd name="T46" fmla="*/ 182 w 794"/>
                              <a:gd name="T47" fmla="*/ 216 h 318"/>
                              <a:gd name="T48" fmla="*/ 191 w 794"/>
                              <a:gd name="T49" fmla="*/ 216 h 318"/>
                              <a:gd name="T50" fmla="*/ 195 w 794"/>
                              <a:gd name="T51" fmla="*/ 225 h 318"/>
                              <a:gd name="T52" fmla="*/ 195 w 794"/>
                              <a:gd name="T53" fmla="*/ 225 h 318"/>
                              <a:gd name="T54" fmla="*/ 199 w 794"/>
                              <a:gd name="T55" fmla="*/ 216 h 318"/>
                              <a:gd name="T56" fmla="*/ 204 w 794"/>
                              <a:gd name="T57" fmla="*/ 216 h 318"/>
                              <a:gd name="T58" fmla="*/ 212 w 794"/>
                              <a:gd name="T59" fmla="*/ 220 h 318"/>
                              <a:gd name="T60" fmla="*/ 208 w 794"/>
                              <a:gd name="T61" fmla="*/ 225 h 318"/>
                              <a:gd name="T62" fmla="*/ 208 w 794"/>
                              <a:gd name="T63" fmla="*/ 225 h 318"/>
                              <a:gd name="T64" fmla="*/ 212 w 794"/>
                              <a:gd name="T65" fmla="*/ 220 h 318"/>
                              <a:gd name="T66" fmla="*/ 225 w 794"/>
                              <a:gd name="T67" fmla="*/ 220 h 318"/>
                              <a:gd name="T68" fmla="*/ 233 w 794"/>
                              <a:gd name="T69" fmla="*/ 225 h 318"/>
                              <a:gd name="T70" fmla="*/ 246 w 794"/>
                              <a:gd name="T71" fmla="*/ 233 h 318"/>
                              <a:gd name="T72" fmla="*/ 246 w 794"/>
                              <a:gd name="T73" fmla="*/ 233 h 318"/>
                              <a:gd name="T74" fmla="*/ 259 w 794"/>
                              <a:gd name="T75" fmla="*/ 229 h 318"/>
                              <a:gd name="T76" fmla="*/ 272 w 794"/>
                              <a:gd name="T77" fmla="*/ 237 h 318"/>
                              <a:gd name="T78" fmla="*/ 284 w 794"/>
                              <a:gd name="T79" fmla="*/ 246 h 318"/>
                              <a:gd name="T80" fmla="*/ 284 w 794"/>
                              <a:gd name="T81" fmla="*/ 246 h 318"/>
                              <a:gd name="T82" fmla="*/ 284 w 794"/>
                              <a:gd name="T83" fmla="*/ 242 h 318"/>
                              <a:gd name="T84" fmla="*/ 314 w 794"/>
                              <a:gd name="T85" fmla="*/ 254 h 318"/>
                              <a:gd name="T86" fmla="*/ 327 w 794"/>
                              <a:gd name="T87" fmla="*/ 263 h 318"/>
                              <a:gd name="T88" fmla="*/ 323 w 794"/>
                              <a:gd name="T89" fmla="*/ 267 h 318"/>
                              <a:gd name="T90" fmla="*/ 327 w 794"/>
                              <a:gd name="T91" fmla="*/ 263 h 318"/>
                              <a:gd name="T92" fmla="*/ 348 w 794"/>
                              <a:gd name="T93" fmla="*/ 280 h 318"/>
                              <a:gd name="T94" fmla="*/ 361 w 794"/>
                              <a:gd name="T95" fmla="*/ 288 h 318"/>
                              <a:gd name="T96" fmla="*/ 361 w 794"/>
                              <a:gd name="T97" fmla="*/ 297 h 318"/>
                              <a:gd name="T98" fmla="*/ 361 w 794"/>
                              <a:gd name="T99" fmla="*/ 297 h 318"/>
                              <a:gd name="T100" fmla="*/ 365 w 794"/>
                              <a:gd name="T101" fmla="*/ 293 h 318"/>
                              <a:gd name="T102" fmla="*/ 369 w 794"/>
                              <a:gd name="T103" fmla="*/ 301 h 318"/>
                              <a:gd name="T104" fmla="*/ 365 w 794"/>
                              <a:gd name="T105" fmla="*/ 310 h 318"/>
                              <a:gd name="T106" fmla="*/ 365 w 794"/>
                              <a:gd name="T107" fmla="*/ 310 h 318"/>
                              <a:gd name="T108" fmla="*/ 373 w 794"/>
                              <a:gd name="T109" fmla="*/ 314 h 318"/>
                              <a:gd name="T110" fmla="*/ 777 w 794"/>
                              <a:gd name="T111" fmla="*/ 4 h 318"/>
                              <a:gd name="T112" fmla="*/ 76 w 794"/>
                              <a:gd name="T113" fmla="*/ 165 h 318"/>
                              <a:gd name="T114" fmla="*/ 76 w 794"/>
                              <a:gd name="T115" fmla="*/ 157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94" h="318">
                                <a:moveTo>
                                  <a:pt x="76" y="165"/>
                                </a:moveTo>
                                <a:lnTo>
                                  <a:pt x="8" y="216"/>
                                </a:lnTo>
                                <a:lnTo>
                                  <a:pt x="4" y="208"/>
                                </a:lnTo>
                                <a:lnTo>
                                  <a:pt x="72" y="157"/>
                                </a:lnTo>
                                <a:lnTo>
                                  <a:pt x="76" y="165"/>
                                </a:lnTo>
                                <a:close/>
                                <a:moveTo>
                                  <a:pt x="4" y="216"/>
                                </a:moveTo>
                                <a:lnTo>
                                  <a:pt x="0" y="212"/>
                                </a:lnTo>
                                <a:lnTo>
                                  <a:pt x="4" y="208"/>
                                </a:lnTo>
                                <a:lnTo>
                                  <a:pt x="4" y="212"/>
                                </a:lnTo>
                                <a:lnTo>
                                  <a:pt x="4" y="216"/>
                                </a:lnTo>
                                <a:close/>
                                <a:moveTo>
                                  <a:pt x="8" y="208"/>
                                </a:moveTo>
                                <a:lnTo>
                                  <a:pt x="13" y="212"/>
                                </a:lnTo>
                                <a:lnTo>
                                  <a:pt x="8" y="216"/>
                                </a:lnTo>
                                <a:lnTo>
                                  <a:pt x="4" y="216"/>
                                </a:lnTo>
                                <a:lnTo>
                                  <a:pt x="8" y="208"/>
                                </a:lnTo>
                                <a:close/>
                                <a:moveTo>
                                  <a:pt x="8" y="216"/>
                                </a:moveTo>
                                <a:lnTo>
                                  <a:pt x="8" y="216"/>
                                </a:lnTo>
                                <a:lnTo>
                                  <a:pt x="8" y="212"/>
                                </a:lnTo>
                                <a:lnTo>
                                  <a:pt x="8" y="216"/>
                                </a:lnTo>
                                <a:close/>
                                <a:moveTo>
                                  <a:pt x="8" y="208"/>
                                </a:moveTo>
                                <a:lnTo>
                                  <a:pt x="13" y="208"/>
                                </a:lnTo>
                                <a:lnTo>
                                  <a:pt x="13" y="216"/>
                                </a:lnTo>
                                <a:lnTo>
                                  <a:pt x="8" y="216"/>
                                </a:lnTo>
                                <a:lnTo>
                                  <a:pt x="8" y="208"/>
                                </a:lnTo>
                                <a:close/>
                                <a:moveTo>
                                  <a:pt x="13" y="208"/>
                                </a:moveTo>
                                <a:lnTo>
                                  <a:pt x="13" y="208"/>
                                </a:lnTo>
                                <a:lnTo>
                                  <a:pt x="13" y="212"/>
                                </a:lnTo>
                                <a:lnTo>
                                  <a:pt x="13" y="208"/>
                                </a:lnTo>
                                <a:close/>
                                <a:moveTo>
                                  <a:pt x="13" y="212"/>
                                </a:moveTo>
                                <a:lnTo>
                                  <a:pt x="17" y="212"/>
                                </a:lnTo>
                                <a:lnTo>
                                  <a:pt x="13" y="216"/>
                                </a:lnTo>
                                <a:lnTo>
                                  <a:pt x="13" y="212"/>
                                </a:lnTo>
                                <a:close/>
                                <a:moveTo>
                                  <a:pt x="17" y="216"/>
                                </a:moveTo>
                                <a:lnTo>
                                  <a:pt x="17" y="216"/>
                                </a:lnTo>
                                <a:lnTo>
                                  <a:pt x="13" y="216"/>
                                </a:lnTo>
                                <a:lnTo>
                                  <a:pt x="17" y="216"/>
                                </a:lnTo>
                                <a:close/>
                                <a:moveTo>
                                  <a:pt x="17" y="212"/>
                                </a:moveTo>
                                <a:lnTo>
                                  <a:pt x="21" y="212"/>
                                </a:lnTo>
                                <a:lnTo>
                                  <a:pt x="21" y="216"/>
                                </a:lnTo>
                                <a:lnTo>
                                  <a:pt x="17" y="216"/>
                                </a:lnTo>
                                <a:lnTo>
                                  <a:pt x="17" y="212"/>
                                </a:lnTo>
                                <a:close/>
                                <a:moveTo>
                                  <a:pt x="21" y="212"/>
                                </a:moveTo>
                                <a:lnTo>
                                  <a:pt x="21" y="212"/>
                                </a:lnTo>
                                <a:lnTo>
                                  <a:pt x="21" y="216"/>
                                </a:lnTo>
                                <a:lnTo>
                                  <a:pt x="21" y="212"/>
                                </a:lnTo>
                                <a:close/>
                                <a:moveTo>
                                  <a:pt x="21" y="212"/>
                                </a:moveTo>
                                <a:lnTo>
                                  <a:pt x="25" y="212"/>
                                </a:lnTo>
                                <a:lnTo>
                                  <a:pt x="25" y="220"/>
                                </a:lnTo>
                                <a:lnTo>
                                  <a:pt x="21" y="216"/>
                                </a:lnTo>
                                <a:lnTo>
                                  <a:pt x="21" y="212"/>
                                </a:lnTo>
                                <a:close/>
                                <a:moveTo>
                                  <a:pt x="25" y="220"/>
                                </a:moveTo>
                                <a:lnTo>
                                  <a:pt x="25" y="220"/>
                                </a:lnTo>
                                <a:lnTo>
                                  <a:pt x="25" y="216"/>
                                </a:lnTo>
                                <a:lnTo>
                                  <a:pt x="25" y="220"/>
                                </a:lnTo>
                                <a:close/>
                                <a:moveTo>
                                  <a:pt x="25" y="212"/>
                                </a:moveTo>
                                <a:lnTo>
                                  <a:pt x="30" y="212"/>
                                </a:lnTo>
                                <a:lnTo>
                                  <a:pt x="30" y="220"/>
                                </a:lnTo>
                                <a:lnTo>
                                  <a:pt x="25" y="220"/>
                                </a:lnTo>
                                <a:lnTo>
                                  <a:pt x="25" y="212"/>
                                </a:lnTo>
                                <a:close/>
                                <a:moveTo>
                                  <a:pt x="30" y="212"/>
                                </a:moveTo>
                                <a:lnTo>
                                  <a:pt x="30" y="212"/>
                                </a:lnTo>
                                <a:lnTo>
                                  <a:pt x="30" y="216"/>
                                </a:lnTo>
                                <a:lnTo>
                                  <a:pt x="30" y="212"/>
                                </a:lnTo>
                                <a:close/>
                                <a:moveTo>
                                  <a:pt x="30" y="212"/>
                                </a:moveTo>
                                <a:lnTo>
                                  <a:pt x="42" y="216"/>
                                </a:lnTo>
                                <a:lnTo>
                                  <a:pt x="42" y="220"/>
                                </a:lnTo>
                                <a:lnTo>
                                  <a:pt x="30" y="220"/>
                                </a:lnTo>
                                <a:lnTo>
                                  <a:pt x="30" y="212"/>
                                </a:lnTo>
                                <a:close/>
                                <a:moveTo>
                                  <a:pt x="42" y="220"/>
                                </a:moveTo>
                                <a:lnTo>
                                  <a:pt x="42" y="220"/>
                                </a:lnTo>
                                <a:lnTo>
                                  <a:pt x="42" y="216"/>
                                </a:lnTo>
                                <a:lnTo>
                                  <a:pt x="42" y="220"/>
                                </a:lnTo>
                                <a:close/>
                                <a:moveTo>
                                  <a:pt x="42" y="216"/>
                                </a:moveTo>
                                <a:lnTo>
                                  <a:pt x="55" y="216"/>
                                </a:lnTo>
                                <a:lnTo>
                                  <a:pt x="55" y="220"/>
                                </a:lnTo>
                                <a:lnTo>
                                  <a:pt x="42" y="220"/>
                                </a:lnTo>
                                <a:lnTo>
                                  <a:pt x="42" y="216"/>
                                </a:lnTo>
                                <a:close/>
                                <a:moveTo>
                                  <a:pt x="55" y="216"/>
                                </a:moveTo>
                                <a:lnTo>
                                  <a:pt x="55" y="216"/>
                                </a:lnTo>
                                <a:close/>
                                <a:moveTo>
                                  <a:pt x="55" y="216"/>
                                </a:moveTo>
                                <a:lnTo>
                                  <a:pt x="68" y="216"/>
                                </a:lnTo>
                                <a:lnTo>
                                  <a:pt x="68" y="225"/>
                                </a:lnTo>
                                <a:lnTo>
                                  <a:pt x="55" y="220"/>
                                </a:lnTo>
                                <a:lnTo>
                                  <a:pt x="55" y="216"/>
                                </a:lnTo>
                                <a:close/>
                                <a:moveTo>
                                  <a:pt x="68" y="225"/>
                                </a:moveTo>
                                <a:lnTo>
                                  <a:pt x="68" y="225"/>
                                </a:lnTo>
                                <a:lnTo>
                                  <a:pt x="68" y="220"/>
                                </a:lnTo>
                                <a:lnTo>
                                  <a:pt x="68" y="225"/>
                                </a:lnTo>
                                <a:close/>
                                <a:moveTo>
                                  <a:pt x="68" y="216"/>
                                </a:moveTo>
                                <a:lnTo>
                                  <a:pt x="85" y="216"/>
                                </a:lnTo>
                                <a:lnTo>
                                  <a:pt x="85" y="225"/>
                                </a:lnTo>
                                <a:lnTo>
                                  <a:pt x="68" y="225"/>
                                </a:lnTo>
                                <a:lnTo>
                                  <a:pt x="68" y="216"/>
                                </a:lnTo>
                                <a:close/>
                                <a:moveTo>
                                  <a:pt x="85" y="216"/>
                                </a:moveTo>
                                <a:lnTo>
                                  <a:pt x="98" y="216"/>
                                </a:lnTo>
                                <a:lnTo>
                                  <a:pt x="98" y="225"/>
                                </a:lnTo>
                                <a:lnTo>
                                  <a:pt x="85" y="225"/>
                                </a:lnTo>
                                <a:lnTo>
                                  <a:pt x="85" y="216"/>
                                </a:lnTo>
                                <a:close/>
                                <a:moveTo>
                                  <a:pt x="98" y="216"/>
                                </a:moveTo>
                                <a:lnTo>
                                  <a:pt x="98" y="216"/>
                                </a:lnTo>
                                <a:lnTo>
                                  <a:pt x="98" y="220"/>
                                </a:lnTo>
                                <a:lnTo>
                                  <a:pt x="98" y="216"/>
                                </a:lnTo>
                                <a:close/>
                                <a:moveTo>
                                  <a:pt x="98" y="216"/>
                                </a:moveTo>
                                <a:lnTo>
                                  <a:pt x="127" y="216"/>
                                </a:lnTo>
                                <a:lnTo>
                                  <a:pt x="127" y="225"/>
                                </a:lnTo>
                                <a:lnTo>
                                  <a:pt x="98" y="225"/>
                                </a:lnTo>
                                <a:lnTo>
                                  <a:pt x="98" y="216"/>
                                </a:lnTo>
                                <a:close/>
                                <a:moveTo>
                                  <a:pt x="127" y="225"/>
                                </a:moveTo>
                                <a:lnTo>
                                  <a:pt x="127" y="225"/>
                                </a:lnTo>
                                <a:lnTo>
                                  <a:pt x="127" y="220"/>
                                </a:lnTo>
                                <a:lnTo>
                                  <a:pt x="127" y="225"/>
                                </a:lnTo>
                                <a:close/>
                                <a:moveTo>
                                  <a:pt x="127" y="216"/>
                                </a:moveTo>
                                <a:lnTo>
                                  <a:pt x="140" y="216"/>
                                </a:lnTo>
                                <a:lnTo>
                                  <a:pt x="140" y="225"/>
                                </a:lnTo>
                                <a:lnTo>
                                  <a:pt x="127" y="225"/>
                                </a:lnTo>
                                <a:lnTo>
                                  <a:pt x="127" y="216"/>
                                </a:lnTo>
                                <a:close/>
                                <a:moveTo>
                                  <a:pt x="140" y="216"/>
                                </a:moveTo>
                                <a:lnTo>
                                  <a:pt x="157" y="216"/>
                                </a:lnTo>
                                <a:lnTo>
                                  <a:pt x="157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16"/>
                                </a:lnTo>
                                <a:close/>
                                <a:moveTo>
                                  <a:pt x="157" y="216"/>
                                </a:moveTo>
                                <a:lnTo>
                                  <a:pt x="170" y="216"/>
                                </a:lnTo>
                                <a:lnTo>
                                  <a:pt x="170" y="225"/>
                                </a:lnTo>
                                <a:lnTo>
                                  <a:pt x="157" y="225"/>
                                </a:lnTo>
                                <a:lnTo>
                                  <a:pt x="157" y="216"/>
                                </a:lnTo>
                                <a:close/>
                                <a:moveTo>
                                  <a:pt x="170" y="216"/>
                                </a:moveTo>
                                <a:lnTo>
                                  <a:pt x="182" y="216"/>
                                </a:lnTo>
                                <a:lnTo>
                                  <a:pt x="182" y="225"/>
                                </a:lnTo>
                                <a:lnTo>
                                  <a:pt x="170" y="225"/>
                                </a:lnTo>
                                <a:lnTo>
                                  <a:pt x="170" y="216"/>
                                </a:lnTo>
                                <a:close/>
                                <a:moveTo>
                                  <a:pt x="182" y="216"/>
                                </a:moveTo>
                                <a:lnTo>
                                  <a:pt x="187" y="216"/>
                                </a:lnTo>
                                <a:lnTo>
                                  <a:pt x="187" y="225"/>
                                </a:lnTo>
                                <a:lnTo>
                                  <a:pt x="182" y="225"/>
                                </a:lnTo>
                                <a:lnTo>
                                  <a:pt x="182" y="216"/>
                                </a:lnTo>
                                <a:close/>
                                <a:moveTo>
                                  <a:pt x="187" y="216"/>
                                </a:moveTo>
                                <a:lnTo>
                                  <a:pt x="191" y="216"/>
                                </a:lnTo>
                                <a:lnTo>
                                  <a:pt x="191" y="225"/>
                                </a:lnTo>
                                <a:lnTo>
                                  <a:pt x="187" y="225"/>
                                </a:lnTo>
                                <a:lnTo>
                                  <a:pt x="187" y="216"/>
                                </a:lnTo>
                                <a:close/>
                                <a:moveTo>
                                  <a:pt x="191" y="216"/>
                                </a:moveTo>
                                <a:lnTo>
                                  <a:pt x="195" y="216"/>
                                </a:lnTo>
                                <a:lnTo>
                                  <a:pt x="195" y="225"/>
                                </a:lnTo>
                                <a:lnTo>
                                  <a:pt x="191" y="225"/>
                                </a:lnTo>
                                <a:lnTo>
                                  <a:pt x="191" y="216"/>
                                </a:lnTo>
                                <a:close/>
                                <a:moveTo>
                                  <a:pt x="195" y="216"/>
                                </a:moveTo>
                                <a:lnTo>
                                  <a:pt x="199" y="216"/>
                                </a:lnTo>
                                <a:lnTo>
                                  <a:pt x="199" y="225"/>
                                </a:lnTo>
                                <a:lnTo>
                                  <a:pt x="195" y="225"/>
                                </a:lnTo>
                                <a:lnTo>
                                  <a:pt x="195" y="216"/>
                                </a:lnTo>
                                <a:close/>
                                <a:moveTo>
                                  <a:pt x="199" y="216"/>
                                </a:moveTo>
                                <a:lnTo>
                                  <a:pt x="204" y="216"/>
                                </a:lnTo>
                                <a:lnTo>
                                  <a:pt x="204" y="225"/>
                                </a:lnTo>
                                <a:lnTo>
                                  <a:pt x="199" y="225"/>
                                </a:lnTo>
                                <a:lnTo>
                                  <a:pt x="199" y="216"/>
                                </a:lnTo>
                                <a:close/>
                                <a:moveTo>
                                  <a:pt x="204" y="216"/>
                                </a:moveTo>
                                <a:lnTo>
                                  <a:pt x="204" y="216"/>
                                </a:lnTo>
                                <a:lnTo>
                                  <a:pt x="204" y="225"/>
                                </a:lnTo>
                                <a:lnTo>
                                  <a:pt x="204" y="216"/>
                                </a:lnTo>
                                <a:close/>
                                <a:moveTo>
                                  <a:pt x="204" y="216"/>
                                </a:moveTo>
                                <a:lnTo>
                                  <a:pt x="204" y="216"/>
                                </a:lnTo>
                                <a:lnTo>
                                  <a:pt x="208" y="216"/>
                                </a:lnTo>
                                <a:lnTo>
                                  <a:pt x="204" y="220"/>
                                </a:lnTo>
                                <a:lnTo>
                                  <a:pt x="204" y="216"/>
                                </a:lnTo>
                                <a:close/>
                                <a:moveTo>
                                  <a:pt x="208" y="216"/>
                                </a:moveTo>
                                <a:lnTo>
                                  <a:pt x="212" y="220"/>
                                </a:lnTo>
                                <a:lnTo>
                                  <a:pt x="208" y="225"/>
                                </a:lnTo>
                                <a:lnTo>
                                  <a:pt x="204" y="225"/>
                                </a:lnTo>
                                <a:lnTo>
                                  <a:pt x="208" y="216"/>
                                </a:lnTo>
                                <a:close/>
                                <a:moveTo>
                                  <a:pt x="208" y="225"/>
                                </a:moveTo>
                                <a:lnTo>
                                  <a:pt x="208" y="225"/>
                                </a:lnTo>
                                <a:close/>
                                <a:moveTo>
                                  <a:pt x="208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12" y="225"/>
                                </a:lnTo>
                                <a:lnTo>
                                  <a:pt x="208" y="225"/>
                                </a:lnTo>
                                <a:lnTo>
                                  <a:pt x="208" y="220"/>
                                </a:lnTo>
                                <a:close/>
                                <a:moveTo>
                                  <a:pt x="212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12" y="225"/>
                                </a:lnTo>
                                <a:lnTo>
                                  <a:pt x="212" y="220"/>
                                </a:lnTo>
                                <a:close/>
                                <a:moveTo>
                                  <a:pt x="212" y="220"/>
                                </a:moveTo>
                                <a:lnTo>
                                  <a:pt x="225" y="220"/>
                                </a:lnTo>
                                <a:lnTo>
                                  <a:pt x="221" y="229"/>
                                </a:lnTo>
                                <a:lnTo>
                                  <a:pt x="212" y="225"/>
                                </a:lnTo>
                                <a:lnTo>
                                  <a:pt x="212" y="220"/>
                                </a:lnTo>
                                <a:close/>
                                <a:moveTo>
                                  <a:pt x="225" y="220"/>
                                </a:moveTo>
                                <a:lnTo>
                                  <a:pt x="225" y="220"/>
                                </a:lnTo>
                                <a:lnTo>
                                  <a:pt x="225" y="225"/>
                                </a:lnTo>
                                <a:lnTo>
                                  <a:pt x="225" y="220"/>
                                </a:lnTo>
                                <a:close/>
                                <a:moveTo>
                                  <a:pt x="225" y="220"/>
                                </a:moveTo>
                                <a:lnTo>
                                  <a:pt x="233" y="225"/>
                                </a:lnTo>
                                <a:lnTo>
                                  <a:pt x="233" y="229"/>
                                </a:lnTo>
                                <a:lnTo>
                                  <a:pt x="221" y="229"/>
                                </a:lnTo>
                                <a:lnTo>
                                  <a:pt x="225" y="220"/>
                                </a:lnTo>
                                <a:close/>
                                <a:moveTo>
                                  <a:pt x="233" y="225"/>
                                </a:moveTo>
                                <a:lnTo>
                                  <a:pt x="246" y="229"/>
                                </a:lnTo>
                                <a:lnTo>
                                  <a:pt x="246" y="233"/>
                                </a:lnTo>
                                <a:lnTo>
                                  <a:pt x="233" y="229"/>
                                </a:lnTo>
                                <a:lnTo>
                                  <a:pt x="233" y="225"/>
                                </a:lnTo>
                                <a:close/>
                                <a:moveTo>
                                  <a:pt x="246" y="233"/>
                                </a:moveTo>
                                <a:lnTo>
                                  <a:pt x="246" y="233"/>
                                </a:lnTo>
                                <a:lnTo>
                                  <a:pt x="246" y="229"/>
                                </a:lnTo>
                                <a:lnTo>
                                  <a:pt x="246" y="233"/>
                                </a:lnTo>
                                <a:close/>
                                <a:moveTo>
                                  <a:pt x="246" y="229"/>
                                </a:moveTo>
                                <a:lnTo>
                                  <a:pt x="259" y="229"/>
                                </a:lnTo>
                                <a:lnTo>
                                  <a:pt x="259" y="237"/>
                                </a:lnTo>
                                <a:lnTo>
                                  <a:pt x="246" y="233"/>
                                </a:lnTo>
                                <a:lnTo>
                                  <a:pt x="246" y="229"/>
                                </a:lnTo>
                                <a:close/>
                                <a:moveTo>
                                  <a:pt x="259" y="229"/>
                                </a:moveTo>
                                <a:lnTo>
                                  <a:pt x="259" y="229"/>
                                </a:lnTo>
                                <a:lnTo>
                                  <a:pt x="259" y="233"/>
                                </a:lnTo>
                                <a:lnTo>
                                  <a:pt x="259" y="229"/>
                                </a:lnTo>
                                <a:close/>
                                <a:moveTo>
                                  <a:pt x="259" y="229"/>
                                </a:moveTo>
                                <a:lnTo>
                                  <a:pt x="272" y="237"/>
                                </a:lnTo>
                                <a:lnTo>
                                  <a:pt x="272" y="242"/>
                                </a:lnTo>
                                <a:lnTo>
                                  <a:pt x="259" y="237"/>
                                </a:lnTo>
                                <a:lnTo>
                                  <a:pt x="259" y="229"/>
                                </a:lnTo>
                                <a:close/>
                                <a:moveTo>
                                  <a:pt x="272" y="237"/>
                                </a:moveTo>
                                <a:lnTo>
                                  <a:pt x="284" y="242"/>
                                </a:lnTo>
                                <a:lnTo>
                                  <a:pt x="284" y="246"/>
                                </a:lnTo>
                                <a:lnTo>
                                  <a:pt x="272" y="242"/>
                                </a:lnTo>
                                <a:lnTo>
                                  <a:pt x="272" y="237"/>
                                </a:lnTo>
                                <a:close/>
                                <a:moveTo>
                                  <a:pt x="284" y="242"/>
                                </a:moveTo>
                                <a:lnTo>
                                  <a:pt x="284" y="242"/>
                                </a:lnTo>
                                <a:lnTo>
                                  <a:pt x="284" y="246"/>
                                </a:lnTo>
                                <a:lnTo>
                                  <a:pt x="284" y="242"/>
                                </a:lnTo>
                                <a:close/>
                                <a:moveTo>
                                  <a:pt x="284" y="242"/>
                                </a:moveTo>
                                <a:lnTo>
                                  <a:pt x="301" y="246"/>
                                </a:lnTo>
                                <a:lnTo>
                                  <a:pt x="297" y="254"/>
                                </a:lnTo>
                                <a:lnTo>
                                  <a:pt x="284" y="246"/>
                                </a:lnTo>
                                <a:lnTo>
                                  <a:pt x="284" y="242"/>
                                </a:lnTo>
                                <a:close/>
                                <a:moveTo>
                                  <a:pt x="301" y="246"/>
                                </a:moveTo>
                                <a:lnTo>
                                  <a:pt x="314" y="254"/>
                                </a:lnTo>
                                <a:lnTo>
                                  <a:pt x="310" y="259"/>
                                </a:lnTo>
                                <a:lnTo>
                                  <a:pt x="297" y="254"/>
                                </a:lnTo>
                                <a:lnTo>
                                  <a:pt x="301" y="246"/>
                                </a:lnTo>
                                <a:close/>
                                <a:moveTo>
                                  <a:pt x="314" y="254"/>
                                </a:moveTo>
                                <a:lnTo>
                                  <a:pt x="314" y="254"/>
                                </a:lnTo>
                                <a:lnTo>
                                  <a:pt x="310" y="259"/>
                                </a:lnTo>
                                <a:lnTo>
                                  <a:pt x="314" y="254"/>
                                </a:lnTo>
                                <a:close/>
                                <a:moveTo>
                                  <a:pt x="314" y="254"/>
                                </a:moveTo>
                                <a:lnTo>
                                  <a:pt x="327" y="263"/>
                                </a:lnTo>
                                <a:lnTo>
                                  <a:pt x="323" y="267"/>
                                </a:lnTo>
                                <a:lnTo>
                                  <a:pt x="310" y="259"/>
                                </a:lnTo>
                                <a:lnTo>
                                  <a:pt x="314" y="254"/>
                                </a:lnTo>
                                <a:close/>
                                <a:moveTo>
                                  <a:pt x="327" y="263"/>
                                </a:moveTo>
                                <a:lnTo>
                                  <a:pt x="327" y="263"/>
                                </a:lnTo>
                                <a:lnTo>
                                  <a:pt x="323" y="267"/>
                                </a:lnTo>
                                <a:lnTo>
                                  <a:pt x="327" y="263"/>
                                </a:lnTo>
                                <a:close/>
                                <a:moveTo>
                                  <a:pt x="327" y="263"/>
                                </a:moveTo>
                                <a:lnTo>
                                  <a:pt x="340" y="271"/>
                                </a:lnTo>
                                <a:lnTo>
                                  <a:pt x="335" y="276"/>
                                </a:lnTo>
                                <a:lnTo>
                                  <a:pt x="323" y="267"/>
                                </a:lnTo>
                                <a:lnTo>
                                  <a:pt x="327" y="263"/>
                                </a:lnTo>
                                <a:close/>
                                <a:moveTo>
                                  <a:pt x="340" y="271"/>
                                </a:moveTo>
                                <a:lnTo>
                                  <a:pt x="348" y="280"/>
                                </a:lnTo>
                                <a:lnTo>
                                  <a:pt x="344" y="284"/>
                                </a:lnTo>
                                <a:lnTo>
                                  <a:pt x="335" y="276"/>
                                </a:lnTo>
                                <a:lnTo>
                                  <a:pt x="340" y="271"/>
                                </a:lnTo>
                                <a:close/>
                                <a:moveTo>
                                  <a:pt x="348" y="280"/>
                                </a:moveTo>
                                <a:lnTo>
                                  <a:pt x="348" y="280"/>
                                </a:lnTo>
                                <a:close/>
                                <a:moveTo>
                                  <a:pt x="348" y="280"/>
                                </a:moveTo>
                                <a:lnTo>
                                  <a:pt x="361" y="288"/>
                                </a:lnTo>
                                <a:lnTo>
                                  <a:pt x="352" y="293"/>
                                </a:lnTo>
                                <a:lnTo>
                                  <a:pt x="344" y="284"/>
                                </a:lnTo>
                                <a:lnTo>
                                  <a:pt x="348" y="280"/>
                                </a:lnTo>
                                <a:close/>
                                <a:moveTo>
                                  <a:pt x="361" y="288"/>
                                </a:moveTo>
                                <a:lnTo>
                                  <a:pt x="365" y="293"/>
                                </a:lnTo>
                                <a:lnTo>
                                  <a:pt x="361" y="297"/>
                                </a:lnTo>
                                <a:lnTo>
                                  <a:pt x="352" y="293"/>
                                </a:lnTo>
                                <a:lnTo>
                                  <a:pt x="361" y="288"/>
                                </a:lnTo>
                                <a:close/>
                                <a:moveTo>
                                  <a:pt x="365" y="293"/>
                                </a:moveTo>
                                <a:lnTo>
                                  <a:pt x="365" y="293"/>
                                </a:lnTo>
                                <a:lnTo>
                                  <a:pt x="361" y="297"/>
                                </a:lnTo>
                                <a:lnTo>
                                  <a:pt x="365" y="293"/>
                                </a:lnTo>
                                <a:close/>
                                <a:moveTo>
                                  <a:pt x="365" y="293"/>
                                </a:moveTo>
                                <a:lnTo>
                                  <a:pt x="369" y="301"/>
                                </a:lnTo>
                                <a:lnTo>
                                  <a:pt x="361" y="305"/>
                                </a:lnTo>
                                <a:lnTo>
                                  <a:pt x="357" y="297"/>
                                </a:lnTo>
                                <a:lnTo>
                                  <a:pt x="365" y="293"/>
                                </a:lnTo>
                                <a:close/>
                                <a:moveTo>
                                  <a:pt x="361" y="305"/>
                                </a:moveTo>
                                <a:lnTo>
                                  <a:pt x="361" y="305"/>
                                </a:lnTo>
                                <a:lnTo>
                                  <a:pt x="365" y="301"/>
                                </a:lnTo>
                                <a:lnTo>
                                  <a:pt x="361" y="305"/>
                                </a:lnTo>
                                <a:close/>
                                <a:moveTo>
                                  <a:pt x="369" y="301"/>
                                </a:moveTo>
                                <a:lnTo>
                                  <a:pt x="369" y="305"/>
                                </a:lnTo>
                                <a:lnTo>
                                  <a:pt x="365" y="310"/>
                                </a:lnTo>
                                <a:lnTo>
                                  <a:pt x="361" y="305"/>
                                </a:lnTo>
                                <a:lnTo>
                                  <a:pt x="369" y="301"/>
                                </a:lnTo>
                                <a:close/>
                                <a:moveTo>
                                  <a:pt x="365" y="310"/>
                                </a:moveTo>
                                <a:lnTo>
                                  <a:pt x="365" y="310"/>
                                </a:lnTo>
                                <a:lnTo>
                                  <a:pt x="369" y="305"/>
                                </a:lnTo>
                                <a:lnTo>
                                  <a:pt x="365" y="310"/>
                                </a:lnTo>
                                <a:close/>
                                <a:moveTo>
                                  <a:pt x="369" y="305"/>
                                </a:moveTo>
                                <a:lnTo>
                                  <a:pt x="373" y="310"/>
                                </a:lnTo>
                                <a:lnTo>
                                  <a:pt x="369" y="314"/>
                                </a:lnTo>
                                <a:lnTo>
                                  <a:pt x="365" y="310"/>
                                </a:lnTo>
                                <a:lnTo>
                                  <a:pt x="369" y="305"/>
                                </a:lnTo>
                                <a:close/>
                                <a:moveTo>
                                  <a:pt x="373" y="314"/>
                                </a:moveTo>
                                <a:lnTo>
                                  <a:pt x="369" y="318"/>
                                </a:lnTo>
                                <a:lnTo>
                                  <a:pt x="369" y="314"/>
                                </a:lnTo>
                                <a:lnTo>
                                  <a:pt x="373" y="314"/>
                                </a:lnTo>
                                <a:close/>
                                <a:moveTo>
                                  <a:pt x="369" y="310"/>
                                </a:moveTo>
                                <a:lnTo>
                                  <a:pt x="777" y="4"/>
                                </a:lnTo>
                                <a:lnTo>
                                  <a:pt x="781" y="12"/>
                                </a:lnTo>
                                <a:lnTo>
                                  <a:pt x="373" y="314"/>
                                </a:lnTo>
                                <a:lnTo>
                                  <a:pt x="369" y="310"/>
                                </a:lnTo>
                                <a:close/>
                                <a:moveTo>
                                  <a:pt x="777" y="4"/>
                                </a:moveTo>
                                <a:lnTo>
                                  <a:pt x="794" y="0"/>
                                </a:lnTo>
                                <a:lnTo>
                                  <a:pt x="781" y="12"/>
                                </a:lnTo>
                                <a:lnTo>
                                  <a:pt x="781" y="8"/>
                                </a:lnTo>
                                <a:lnTo>
                                  <a:pt x="777" y="4"/>
                                </a:lnTo>
                                <a:close/>
                                <a:moveTo>
                                  <a:pt x="781" y="12"/>
                                </a:moveTo>
                                <a:lnTo>
                                  <a:pt x="76" y="165"/>
                                </a:lnTo>
                                <a:lnTo>
                                  <a:pt x="76" y="157"/>
                                </a:lnTo>
                                <a:lnTo>
                                  <a:pt x="777" y="4"/>
                                </a:lnTo>
                                <a:lnTo>
                                  <a:pt x="781" y="12"/>
                                </a:lnTo>
                                <a:close/>
                                <a:moveTo>
                                  <a:pt x="72" y="157"/>
                                </a:moveTo>
                                <a:lnTo>
                                  <a:pt x="76" y="157"/>
                                </a:lnTo>
                                <a:lnTo>
                                  <a:pt x="76" y="161"/>
                                </a:lnTo>
                                <a:lnTo>
                                  <a:pt x="72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35"/>
                        <wps:cNvSpPr>
                          <a:spLocks/>
                        </wps:cNvSpPr>
                        <wps:spPr bwMode="auto">
                          <a:xfrm>
                            <a:off x="119" y="276"/>
                            <a:ext cx="1112" cy="514"/>
                          </a:xfrm>
                          <a:custGeom>
                            <a:avLst/>
                            <a:gdLst>
                              <a:gd name="T0" fmla="*/ 373 w 1112"/>
                              <a:gd name="T1" fmla="*/ 4 h 514"/>
                              <a:gd name="T2" fmla="*/ 386 w 1112"/>
                              <a:gd name="T3" fmla="*/ 17 h 514"/>
                              <a:gd name="T4" fmla="*/ 407 w 1112"/>
                              <a:gd name="T5" fmla="*/ 30 h 514"/>
                              <a:gd name="T6" fmla="*/ 433 w 1112"/>
                              <a:gd name="T7" fmla="*/ 38 h 514"/>
                              <a:gd name="T8" fmla="*/ 463 w 1112"/>
                              <a:gd name="T9" fmla="*/ 47 h 514"/>
                              <a:gd name="T10" fmla="*/ 501 w 1112"/>
                              <a:gd name="T11" fmla="*/ 51 h 514"/>
                              <a:gd name="T12" fmla="*/ 543 w 1112"/>
                              <a:gd name="T13" fmla="*/ 51 h 514"/>
                              <a:gd name="T14" fmla="*/ 603 w 1112"/>
                              <a:gd name="T15" fmla="*/ 55 h 514"/>
                              <a:gd name="T16" fmla="*/ 662 w 1112"/>
                              <a:gd name="T17" fmla="*/ 68 h 514"/>
                              <a:gd name="T18" fmla="*/ 688 w 1112"/>
                              <a:gd name="T19" fmla="*/ 76 h 514"/>
                              <a:gd name="T20" fmla="*/ 709 w 1112"/>
                              <a:gd name="T21" fmla="*/ 89 h 514"/>
                              <a:gd name="T22" fmla="*/ 726 w 1112"/>
                              <a:gd name="T23" fmla="*/ 102 h 514"/>
                              <a:gd name="T24" fmla="*/ 734 w 1112"/>
                              <a:gd name="T25" fmla="*/ 119 h 514"/>
                              <a:gd name="T26" fmla="*/ 739 w 1112"/>
                              <a:gd name="T27" fmla="*/ 127 h 514"/>
                              <a:gd name="T28" fmla="*/ 760 w 1112"/>
                              <a:gd name="T29" fmla="*/ 115 h 514"/>
                              <a:gd name="T30" fmla="*/ 781 w 1112"/>
                              <a:gd name="T31" fmla="*/ 106 h 514"/>
                              <a:gd name="T32" fmla="*/ 806 w 1112"/>
                              <a:gd name="T33" fmla="*/ 106 h 514"/>
                              <a:gd name="T34" fmla="*/ 836 w 1112"/>
                              <a:gd name="T35" fmla="*/ 110 h 514"/>
                              <a:gd name="T36" fmla="*/ 883 w 1112"/>
                              <a:gd name="T37" fmla="*/ 127 h 514"/>
                              <a:gd name="T38" fmla="*/ 921 w 1112"/>
                              <a:gd name="T39" fmla="*/ 153 h 514"/>
                              <a:gd name="T40" fmla="*/ 938 w 1112"/>
                              <a:gd name="T41" fmla="*/ 161 h 514"/>
                              <a:gd name="T42" fmla="*/ 951 w 1112"/>
                              <a:gd name="T43" fmla="*/ 170 h 514"/>
                              <a:gd name="T44" fmla="*/ 964 w 1112"/>
                              <a:gd name="T45" fmla="*/ 183 h 514"/>
                              <a:gd name="T46" fmla="*/ 993 w 1112"/>
                              <a:gd name="T47" fmla="*/ 195 h 514"/>
                              <a:gd name="T48" fmla="*/ 1027 w 1112"/>
                              <a:gd name="T49" fmla="*/ 208 h 514"/>
                              <a:gd name="T50" fmla="*/ 1065 w 1112"/>
                              <a:gd name="T51" fmla="*/ 217 h 514"/>
                              <a:gd name="T52" fmla="*/ 1095 w 1112"/>
                              <a:gd name="T53" fmla="*/ 221 h 514"/>
                              <a:gd name="T54" fmla="*/ 1112 w 1112"/>
                              <a:gd name="T55" fmla="*/ 221 h 514"/>
                              <a:gd name="T56" fmla="*/ 730 w 1112"/>
                              <a:gd name="T57" fmla="*/ 514 h 514"/>
                              <a:gd name="T58" fmla="*/ 717 w 1112"/>
                              <a:gd name="T59" fmla="*/ 514 h 514"/>
                              <a:gd name="T60" fmla="*/ 683 w 1112"/>
                              <a:gd name="T61" fmla="*/ 505 h 514"/>
                              <a:gd name="T62" fmla="*/ 637 w 1112"/>
                              <a:gd name="T63" fmla="*/ 488 h 514"/>
                              <a:gd name="T64" fmla="*/ 598 w 1112"/>
                              <a:gd name="T65" fmla="*/ 476 h 514"/>
                              <a:gd name="T66" fmla="*/ 573 w 1112"/>
                              <a:gd name="T67" fmla="*/ 467 h 514"/>
                              <a:gd name="T68" fmla="*/ 560 w 1112"/>
                              <a:gd name="T69" fmla="*/ 454 h 514"/>
                              <a:gd name="T70" fmla="*/ 543 w 1112"/>
                              <a:gd name="T71" fmla="*/ 446 h 514"/>
                              <a:gd name="T72" fmla="*/ 518 w 1112"/>
                              <a:gd name="T73" fmla="*/ 437 h 514"/>
                              <a:gd name="T74" fmla="*/ 471 w 1112"/>
                              <a:gd name="T75" fmla="*/ 420 h 514"/>
                              <a:gd name="T76" fmla="*/ 420 w 1112"/>
                              <a:gd name="T77" fmla="*/ 412 h 514"/>
                              <a:gd name="T78" fmla="*/ 395 w 1112"/>
                              <a:gd name="T79" fmla="*/ 412 h 514"/>
                              <a:gd name="T80" fmla="*/ 373 w 1112"/>
                              <a:gd name="T81" fmla="*/ 416 h 514"/>
                              <a:gd name="T82" fmla="*/ 352 w 1112"/>
                              <a:gd name="T83" fmla="*/ 425 h 514"/>
                              <a:gd name="T84" fmla="*/ 339 w 1112"/>
                              <a:gd name="T85" fmla="*/ 437 h 514"/>
                              <a:gd name="T86" fmla="*/ 335 w 1112"/>
                              <a:gd name="T87" fmla="*/ 433 h 514"/>
                              <a:gd name="T88" fmla="*/ 323 w 1112"/>
                              <a:gd name="T89" fmla="*/ 416 h 514"/>
                              <a:gd name="T90" fmla="*/ 310 w 1112"/>
                              <a:gd name="T91" fmla="*/ 403 h 514"/>
                              <a:gd name="T92" fmla="*/ 284 w 1112"/>
                              <a:gd name="T93" fmla="*/ 386 h 514"/>
                              <a:gd name="T94" fmla="*/ 238 w 1112"/>
                              <a:gd name="T95" fmla="*/ 365 h 514"/>
                              <a:gd name="T96" fmla="*/ 187 w 1112"/>
                              <a:gd name="T97" fmla="*/ 348 h 514"/>
                              <a:gd name="T98" fmla="*/ 140 w 1112"/>
                              <a:gd name="T99" fmla="*/ 344 h 514"/>
                              <a:gd name="T100" fmla="*/ 98 w 1112"/>
                              <a:gd name="T101" fmla="*/ 340 h 514"/>
                              <a:gd name="T102" fmla="*/ 64 w 1112"/>
                              <a:gd name="T103" fmla="*/ 335 h 514"/>
                              <a:gd name="T104" fmla="*/ 34 w 1112"/>
                              <a:gd name="T105" fmla="*/ 323 h 514"/>
                              <a:gd name="T106" fmla="*/ 17 w 1112"/>
                              <a:gd name="T107" fmla="*/ 306 h 514"/>
                              <a:gd name="T108" fmla="*/ 4 w 1112"/>
                              <a:gd name="T109" fmla="*/ 293 h 514"/>
                              <a:gd name="T110" fmla="*/ 369 w 1112"/>
                              <a:gd name="T111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12" h="514">
                                <a:moveTo>
                                  <a:pt x="369" y="0"/>
                                </a:moveTo>
                                <a:lnTo>
                                  <a:pt x="369" y="0"/>
                                </a:lnTo>
                                <a:lnTo>
                                  <a:pt x="373" y="4"/>
                                </a:lnTo>
                                <a:lnTo>
                                  <a:pt x="378" y="8"/>
                                </a:lnTo>
                                <a:lnTo>
                                  <a:pt x="382" y="13"/>
                                </a:lnTo>
                                <a:lnTo>
                                  <a:pt x="386" y="17"/>
                                </a:lnTo>
                                <a:lnTo>
                                  <a:pt x="395" y="21"/>
                                </a:lnTo>
                                <a:lnTo>
                                  <a:pt x="399" y="21"/>
                                </a:lnTo>
                                <a:lnTo>
                                  <a:pt x="407" y="30"/>
                                </a:lnTo>
                                <a:lnTo>
                                  <a:pt x="416" y="34"/>
                                </a:lnTo>
                                <a:lnTo>
                                  <a:pt x="424" y="34"/>
                                </a:lnTo>
                                <a:lnTo>
                                  <a:pt x="433" y="38"/>
                                </a:lnTo>
                                <a:lnTo>
                                  <a:pt x="441" y="42"/>
                                </a:lnTo>
                                <a:lnTo>
                                  <a:pt x="454" y="47"/>
                                </a:lnTo>
                                <a:lnTo>
                                  <a:pt x="463" y="47"/>
                                </a:lnTo>
                                <a:lnTo>
                                  <a:pt x="480" y="51"/>
                                </a:lnTo>
                                <a:lnTo>
                                  <a:pt x="492" y="51"/>
                                </a:lnTo>
                                <a:lnTo>
                                  <a:pt x="501" y="51"/>
                                </a:lnTo>
                                <a:lnTo>
                                  <a:pt x="505" y="51"/>
                                </a:lnTo>
                                <a:lnTo>
                                  <a:pt x="526" y="51"/>
                                </a:lnTo>
                                <a:lnTo>
                                  <a:pt x="543" y="51"/>
                                </a:lnTo>
                                <a:lnTo>
                                  <a:pt x="564" y="51"/>
                                </a:lnTo>
                                <a:lnTo>
                                  <a:pt x="586" y="55"/>
                                </a:lnTo>
                                <a:lnTo>
                                  <a:pt x="603" y="55"/>
                                </a:lnTo>
                                <a:lnTo>
                                  <a:pt x="624" y="59"/>
                                </a:lnTo>
                                <a:lnTo>
                                  <a:pt x="641" y="64"/>
                                </a:lnTo>
                                <a:lnTo>
                                  <a:pt x="662" y="68"/>
                                </a:lnTo>
                                <a:lnTo>
                                  <a:pt x="671" y="72"/>
                                </a:lnTo>
                                <a:lnTo>
                                  <a:pt x="679" y="72"/>
                                </a:lnTo>
                                <a:lnTo>
                                  <a:pt x="688" y="76"/>
                                </a:lnTo>
                                <a:lnTo>
                                  <a:pt x="696" y="81"/>
                                </a:lnTo>
                                <a:lnTo>
                                  <a:pt x="700" y="85"/>
                                </a:lnTo>
                                <a:lnTo>
                                  <a:pt x="709" y="89"/>
                                </a:lnTo>
                                <a:lnTo>
                                  <a:pt x="713" y="93"/>
                                </a:lnTo>
                                <a:lnTo>
                                  <a:pt x="717" y="98"/>
                                </a:lnTo>
                                <a:lnTo>
                                  <a:pt x="726" y="102"/>
                                </a:lnTo>
                                <a:lnTo>
                                  <a:pt x="726" y="106"/>
                                </a:lnTo>
                                <a:lnTo>
                                  <a:pt x="730" y="110"/>
                                </a:lnTo>
                                <a:lnTo>
                                  <a:pt x="734" y="119"/>
                                </a:lnTo>
                                <a:lnTo>
                                  <a:pt x="734" y="123"/>
                                </a:lnTo>
                                <a:lnTo>
                                  <a:pt x="734" y="132"/>
                                </a:lnTo>
                                <a:lnTo>
                                  <a:pt x="739" y="127"/>
                                </a:lnTo>
                                <a:lnTo>
                                  <a:pt x="747" y="119"/>
                                </a:lnTo>
                                <a:lnTo>
                                  <a:pt x="756" y="119"/>
                                </a:lnTo>
                                <a:lnTo>
                                  <a:pt x="760" y="115"/>
                                </a:lnTo>
                                <a:lnTo>
                                  <a:pt x="768" y="110"/>
                                </a:lnTo>
                                <a:lnTo>
                                  <a:pt x="777" y="110"/>
                                </a:lnTo>
                                <a:lnTo>
                                  <a:pt x="781" y="106"/>
                                </a:lnTo>
                                <a:lnTo>
                                  <a:pt x="789" y="106"/>
                                </a:lnTo>
                                <a:lnTo>
                                  <a:pt x="798" y="106"/>
                                </a:lnTo>
                                <a:lnTo>
                                  <a:pt x="806" y="106"/>
                                </a:lnTo>
                                <a:lnTo>
                                  <a:pt x="815" y="106"/>
                                </a:lnTo>
                                <a:lnTo>
                                  <a:pt x="819" y="110"/>
                                </a:lnTo>
                                <a:lnTo>
                                  <a:pt x="836" y="110"/>
                                </a:lnTo>
                                <a:lnTo>
                                  <a:pt x="853" y="119"/>
                                </a:lnTo>
                                <a:lnTo>
                                  <a:pt x="870" y="123"/>
                                </a:lnTo>
                                <a:lnTo>
                                  <a:pt x="883" y="127"/>
                                </a:lnTo>
                                <a:lnTo>
                                  <a:pt x="896" y="136"/>
                                </a:lnTo>
                                <a:lnTo>
                                  <a:pt x="908" y="144"/>
                                </a:lnTo>
                                <a:lnTo>
                                  <a:pt x="921" y="153"/>
                                </a:lnTo>
                                <a:lnTo>
                                  <a:pt x="930" y="153"/>
                                </a:lnTo>
                                <a:lnTo>
                                  <a:pt x="934" y="157"/>
                                </a:lnTo>
                                <a:lnTo>
                                  <a:pt x="938" y="161"/>
                                </a:lnTo>
                                <a:lnTo>
                                  <a:pt x="942" y="166"/>
                                </a:lnTo>
                                <a:lnTo>
                                  <a:pt x="947" y="170"/>
                                </a:lnTo>
                                <a:lnTo>
                                  <a:pt x="951" y="170"/>
                                </a:lnTo>
                                <a:lnTo>
                                  <a:pt x="951" y="174"/>
                                </a:lnTo>
                                <a:lnTo>
                                  <a:pt x="955" y="174"/>
                                </a:lnTo>
                                <a:lnTo>
                                  <a:pt x="964" y="183"/>
                                </a:lnTo>
                                <a:lnTo>
                                  <a:pt x="972" y="187"/>
                                </a:lnTo>
                                <a:lnTo>
                                  <a:pt x="981" y="191"/>
                                </a:lnTo>
                                <a:lnTo>
                                  <a:pt x="993" y="195"/>
                                </a:lnTo>
                                <a:lnTo>
                                  <a:pt x="1006" y="200"/>
                                </a:lnTo>
                                <a:lnTo>
                                  <a:pt x="1019" y="204"/>
                                </a:lnTo>
                                <a:lnTo>
                                  <a:pt x="1027" y="208"/>
                                </a:lnTo>
                                <a:lnTo>
                                  <a:pt x="1044" y="212"/>
                                </a:lnTo>
                                <a:lnTo>
                                  <a:pt x="1053" y="212"/>
                                </a:lnTo>
                                <a:lnTo>
                                  <a:pt x="1065" y="217"/>
                                </a:lnTo>
                                <a:lnTo>
                                  <a:pt x="1078" y="217"/>
                                </a:lnTo>
                                <a:lnTo>
                                  <a:pt x="1087" y="221"/>
                                </a:lnTo>
                                <a:lnTo>
                                  <a:pt x="1095" y="221"/>
                                </a:lnTo>
                                <a:lnTo>
                                  <a:pt x="1104" y="221"/>
                                </a:lnTo>
                                <a:lnTo>
                                  <a:pt x="1108" y="221"/>
                                </a:lnTo>
                                <a:lnTo>
                                  <a:pt x="1112" y="221"/>
                                </a:lnTo>
                                <a:lnTo>
                                  <a:pt x="734" y="514"/>
                                </a:lnTo>
                                <a:lnTo>
                                  <a:pt x="730" y="514"/>
                                </a:lnTo>
                                <a:lnTo>
                                  <a:pt x="726" y="514"/>
                                </a:lnTo>
                                <a:lnTo>
                                  <a:pt x="717" y="514"/>
                                </a:lnTo>
                                <a:lnTo>
                                  <a:pt x="705" y="510"/>
                                </a:lnTo>
                                <a:lnTo>
                                  <a:pt x="696" y="510"/>
                                </a:lnTo>
                                <a:lnTo>
                                  <a:pt x="683" y="505"/>
                                </a:lnTo>
                                <a:lnTo>
                                  <a:pt x="675" y="501"/>
                                </a:lnTo>
                                <a:lnTo>
                                  <a:pt x="662" y="497"/>
                                </a:lnTo>
                                <a:lnTo>
                                  <a:pt x="637" y="488"/>
                                </a:lnTo>
                                <a:lnTo>
                                  <a:pt x="624" y="488"/>
                                </a:lnTo>
                                <a:lnTo>
                                  <a:pt x="611" y="480"/>
                                </a:lnTo>
                                <a:lnTo>
                                  <a:pt x="598" y="476"/>
                                </a:lnTo>
                                <a:lnTo>
                                  <a:pt x="590" y="476"/>
                                </a:lnTo>
                                <a:lnTo>
                                  <a:pt x="581" y="467"/>
                                </a:lnTo>
                                <a:lnTo>
                                  <a:pt x="573" y="467"/>
                                </a:lnTo>
                                <a:lnTo>
                                  <a:pt x="569" y="463"/>
                                </a:lnTo>
                                <a:lnTo>
                                  <a:pt x="564" y="459"/>
                                </a:lnTo>
                                <a:lnTo>
                                  <a:pt x="560" y="454"/>
                                </a:lnTo>
                                <a:lnTo>
                                  <a:pt x="556" y="454"/>
                                </a:lnTo>
                                <a:lnTo>
                                  <a:pt x="548" y="450"/>
                                </a:lnTo>
                                <a:lnTo>
                                  <a:pt x="543" y="446"/>
                                </a:lnTo>
                                <a:lnTo>
                                  <a:pt x="535" y="442"/>
                                </a:lnTo>
                                <a:lnTo>
                                  <a:pt x="526" y="437"/>
                                </a:lnTo>
                                <a:lnTo>
                                  <a:pt x="518" y="437"/>
                                </a:lnTo>
                                <a:lnTo>
                                  <a:pt x="509" y="433"/>
                                </a:lnTo>
                                <a:lnTo>
                                  <a:pt x="488" y="425"/>
                                </a:lnTo>
                                <a:lnTo>
                                  <a:pt x="471" y="420"/>
                                </a:lnTo>
                                <a:lnTo>
                                  <a:pt x="450" y="416"/>
                                </a:lnTo>
                                <a:lnTo>
                                  <a:pt x="433" y="412"/>
                                </a:lnTo>
                                <a:lnTo>
                                  <a:pt x="420" y="412"/>
                                </a:lnTo>
                                <a:lnTo>
                                  <a:pt x="412" y="412"/>
                                </a:lnTo>
                                <a:lnTo>
                                  <a:pt x="403" y="412"/>
                                </a:lnTo>
                                <a:lnTo>
                                  <a:pt x="395" y="412"/>
                                </a:lnTo>
                                <a:lnTo>
                                  <a:pt x="386" y="412"/>
                                </a:lnTo>
                                <a:lnTo>
                                  <a:pt x="378" y="412"/>
                                </a:lnTo>
                                <a:lnTo>
                                  <a:pt x="373" y="416"/>
                                </a:lnTo>
                                <a:lnTo>
                                  <a:pt x="365" y="416"/>
                                </a:lnTo>
                                <a:lnTo>
                                  <a:pt x="361" y="420"/>
                                </a:lnTo>
                                <a:lnTo>
                                  <a:pt x="352" y="425"/>
                                </a:lnTo>
                                <a:lnTo>
                                  <a:pt x="348" y="429"/>
                                </a:lnTo>
                                <a:lnTo>
                                  <a:pt x="344" y="433"/>
                                </a:lnTo>
                                <a:lnTo>
                                  <a:pt x="339" y="437"/>
                                </a:lnTo>
                                <a:lnTo>
                                  <a:pt x="339" y="446"/>
                                </a:lnTo>
                                <a:lnTo>
                                  <a:pt x="335" y="437"/>
                                </a:lnTo>
                                <a:lnTo>
                                  <a:pt x="335" y="433"/>
                                </a:lnTo>
                                <a:lnTo>
                                  <a:pt x="331" y="429"/>
                                </a:lnTo>
                                <a:lnTo>
                                  <a:pt x="331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23" y="412"/>
                                </a:lnTo>
                                <a:lnTo>
                                  <a:pt x="318" y="408"/>
                                </a:lnTo>
                                <a:lnTo>
                                  <a:pt x="310" y="403"/>
                                </a:lnTo>
                                <a:lnTo>
                                  <a:pt x="306" y="399"/>
                                </a:lnTo>
                                <a:lnTo>
                                  <a:pt x="297" y="395"/>
                                </a:lnTo>
                                <a:lnTo>
                                  <a:pt x="284" y="386"/>
                                </a:lnTo>
                                <a:lnTo>
                                  <a:pt x="267" y="378"/>
                                </a:lnTo>
                                <a:lnTo>
                                  <a:pt x="255" y="369"/>
                                </a:lnTo>
                                <a:lnTo>
                                  <a:pt x="238" y="365"/>
                                </a:lnTo>
                                <a:lnTo>
                                  <a:pt x="221" y="361"/>
                                </a:lnTo>
                                <a:lnTo>
                                  <a:pt x="204" y="357"/>
                                </a:lnTo>
                                <a:lnTo>
                                  <a:pt x="187" y="348"/>
                                </a:lnTo>
                                <a:lnTo>
                                  <a:pt x="170" y="348"/>
                                </a:lnTo>
                                <a:lnTo>
                                  <a:pt x="153" y="344"/>
                                </a:lnTo>
                                <a:lnTo>
                                  <a:pt x="140" y="344"/>
                                </a:lnTo>
                                <a:lnTo>
                                  <a:pt x="123" y="344"/>
                                </a:lnTo>
                                <a:lnTo>
                                  <a:pt x="110" y="344"/>
                                </a:lnTo>
                                <a:lnTo>
                                  <a:pt x="98" y="340"/>
                                </a:lnTo>
                                <a:lnTo>
                                  <a:pt x="85" y="340"/>
                                </a:lnTo>
                                <a:lnTo>
                                  <a:pt x="72" y="335"/>
                                </a:lnTo>
                                <a:lnTo>
                                  <a:pt x="64" y="335"/>
                                </a:lnTo>
                                <a:lnTo>
                                  <a:pt x="51" y="327"/>
                                </a:lnTo>
                                <a:lnTo>
                                  <a:pt x="42" y="327"/>
                                </a:lnTo>
                                <a:lnTo>
                                  <a:pt x="34" y="323"/>
                                </a:lnTo>
                                <a:lnTo>
                                  <a:pt x="30" y="314"/>
                                </a:lnTo>
                                <a:lnTo>
                                  <a:pt x="25" y="310"/>
                                </a:lnTo>
                                <a:lnTo>
                                  <a:pt x="17" y="306"/>
                                </a:lnTo>
                                <a:lnTo>
                                  <a:pt x="13" y="301"/>
                                </a:lnTo>
                                <a:lnTo>
                                  <a:pt x="8" y="297"/>
                                </a:lnTo>
                                <a:lnTo>
                                  <a:pt x="4" y="293"/>
                                </a:lnTo>
                                <a:lnTo>
                                  <a:pt x="4" y="284"/>
                                </a:lnTo>
                                <a:lnTo>
                                  <a:pt x="0" y="284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36"/>
                        <wps:cNvSpPr>
                          <a:spLocks noEditPoints="1"/>
                        </wps:cNvSpPr>
                        <wps:spPr bwMode="auto">
                          <a:xfrm>
                            <a:off x="115" y="272"/>
                            <a:ext cx="1125" cy="522"/>
                          </a:xfrm>
                          <a:custGeom>
                            <a:avLst/>
                            <a:gdLst>
                              <a:gd name="T0" fmla="*/ 382 w 1125"/>
                              <a:gd name="T1" fmla="*/ 8 h 522"/>
                              <a:gd name="T2" fmla="*/ 399 w 1125"/>
                              <a:gd name="T3" fmla="*/ 21 h 522"/>
                              <a:gd name="T4" fmla="*/ 407 w 1125"/>
                              <a:gd name="T5" fmla="*/ 34 h 522"/>
                              <a:gd name="T6" fmla="*/ 428 w 1125"/>
                              <a:gd name="T7" fmla="*/ 38 h 522"/>
                              <a:gd name="T8" fmla="*/ 458 w 1125"/>
                              <a:gd name="T9" fmla="*/ 55 h 522"/>
                              <a:gd name="T10" fmla="*/ 484 w 1125"/>
                              <a:gd name="T11" fmla="*/ 51 h 522"/>
                              <a:gd name="T12" fmla="*/ 513 w 1125"/>
                              <a:gd name="T13" fmla="*/ 51 h 522"/>
                              <a:gd name="T14" fmla="*/ 568 w 1125"/>
                              <a:gd name="T15" fmla="*/ 55 h 522"/>
                              <a:gd name="T16" fmla="*/ 628 w 1125"/>
                              <a:gd name="T17" fmla="*/ 59 h 522"/>
                              <a:gd name="T18" fmla="*/ 675 w 1125"/>
                              <a:gd name="T19" fmla="*/ 72 h 522"/>
                              <a:gd name="T20" fmla="*/ 700 w 1125"/>
                              <a:gd name="T21" fmla="*/ 80 h 522"/>
                              <a:gd name="T22" fmla="*/ 721 w 1125"/>
                              <a:gd name="T23" fmla="*/ 93 h 522"/>
                              <a:gd name="T24" fmla="*/ 730 w 1125"/>
                              <a:gd name="T25" fmla="*/ 102 h 522"/>
                              <a:gd name="T26" fmla="*/ 738 w 1125"/>
                              <a:gd name="T27" fmla="*/ 119 h 522"/>
                              <a:gd name="T28" fmla="*/ 738 w 1125"/>
                              <a:gd name="T29" fmla="*/ 131 h 522"/>
                              <a:gd name="T30" fmla="*/ 755 w 1125"/>
                              <a:gd name="T31" fmla="*/ 119 h 522"/>
                              <a:gd name="T32" fmla="*/ 768 w 1125"/>
                              <a:gd name="T33" fmla="*/ 110 h 522"/>
                              <a:gd name="T34" fmla="*/ 793 w 1125"/>
                              <a:gd name="T35" fmla="*/ 114 h 522"/>
                              <a:gd name="T36" fmla="*/ 810 w 1125"/>
                              <a:gd name="T37" fmla="*/ 114 h 522"/>
                              <a:gd name="T38" fmla="*/ 840 w 1125"/>
                              <a:gd name="T39" fmla="*/ 114 h 522"/>
                              <a:gd name="T40" fmla="*/ 887 w 1125"/>
                              <a:gd name="T41" fmla="*/ 131 h 522"/>
                              <a:gd name="T42" fmla="*/ 925 w 1125"/>
                              <a:gd name="T43" fmla="*/ 157 h 522"/>
                              <a:gd name="T44" fmla="*/ 942 w 1125"/>
                              <a:gd name="T45" fmla="*/ 165 h 522"/>
                              <a:gd name="T46" fmla="*/ 951 w 1125"/>
                              <a:gd name="T47" fmla="*/ 178 h 522"/>
                              <a:gd name="T48" fmla="*/ 963 w 1125"/>
                              <a:gd name="T49" fmla="*/ 178 h 522"/>
                              <a:gd name="T50" fmla="*/ 985 w 1125"/>
                              <a:gd name="T51" fmla="*/ 199 h 522"/>
                              <a:gd name="T52" fmla="*/ 1023 w 1125"/>
                              <a:gd name="T53" fmla="*/ 208 h 522"/>
                              <a:gd name="T54" fmla="*/ 1044 w 1125"/>
                              <a:gd name="T55" fmla="*/ 221 h 522"/>
                              <a:gd name="T56" fmla="*/ 1078 w 1125"/>
                              <a:gd name="T57" fmla="*/ 225 h 522"/>
                              <a:gd name="T58" fmla="*/ 1099 w 1125"/>
                              <a:gd name="T59" fmla="*/ 225 h 522"/>
                              <a:gd name="T60" fmla="*/ 738 w 1125"/>
                              <a:gd name="T61" fmla="*/ 518 h 522"/>
                              <a:gd name="T62" fmla="*/ 730 w 1125"/>
                              <a:gd name="T63" fmla="*/ 522 h 522"/>
                              <a:gd name="T64" fmla="*/ 709 w 1125"/>
                              <a:gd name="T65" fmla="*/ 518 h 522"/>
                              <a:gd name="T66" fmla="*/ 675 w 1125"/>
                              <a:gd name="T67" fmla="*/ 509 h 522"/>
                              <a:gd name="T68" fmla="*/ 641 w 1125"/>
                              <a:gd name="T69" fmla="*/ 492 h 522"/>
                              <a:gd name="T70" fmla="*/ 602 w 1125"/>
                              <a:gd name="T71" fmla="*/ 480 h 522"/>
                              <a:gd name="T72" fmla="*/ 585 w 1125"/>
                              <a:gd name="T73" fmla="*/ 471 h 522"/>
                              <a:gd name="T74" fmla="*/ 564 w 1125"/>
                              <a:gd name="T75" fmla="*/ 458 h 522"/>
                              <a:gd name="T76" fmla="*/ 547 w 1125"/>
                              <a:gd name="T77" fmla="*/ 446 h 522"/>
                              <a:gd name="T78" fmla="*/ 513 w 1125"/>
                              <a:gd name="T79" fmla="*/ 433 h 522"/>
                              <a:gd name="T80" fmla="*/ 475 w 1125"/>
                              <a:gd name="T81" fmla="*/ 420 h 522"/>
                              <a:gd name="T82" fmla="*/ 437 w 1125"/>
                              <a:gd name="T83" fmla="*/ 420 h 522"/>
                              <a:gd name="T84" fmla="*/ 407 w 1125"/>
                              <a:gd name="T85" fmla="*/ 412 h 522"/>
                              <a:gd name="T86" fmla="*/ 382 w 1125"/>
                              <a:gd name="T87" fmla="*/ 416 h 522"/>
                              <a:gd name="T88" fmla="*/ 365 w 1125"/>
                              <a:gd name="T89" fmla="*/ 429 h 522"/>
                              <a:gd name="T90" fmla="*/ 348 w 1125"/>
                              <a:gd name="T91" fmla="*/ 429 h 522"/>
                              <a:gd name="T92" fmla="*/ 343 w 1125"/>
                              <a:gd name="T93" fmla="*/ 450 h 522"/>
                              <a:gd name="T94" fmla="*/ 343 w 1125"/>
                              <a:gd name="T95" fmla="*/ 437 h 522"/>
                              <a:gd name="T96" fmla="*/ 327 w 1125"/>
                              <a:gd name="T97" fmla="*/ 424 h 522"/>
                              <a:gd name="T98" fmla="*/ 322 w 1125"/>
                              <a:gd name="T99" fmla="*/ 412 h 522"/>
                              <a:gd name="T100" fmla="*/ 310 w 1125"/>
                              <a:gd name="T101" fmla="*/ 399 h 522"/>
                              <a:gd name="T102" fmla="*/ 288 w 1125"/>
                              <a:gd name="T103" fmla="*/ 395 h 522"/>
                              <a:gd name="T104" fmla="*/ 242 w 1125"/>
                              <a:gd name="T105" fmla="*/ 373 h 522"/>
                              <a:gd name="T106" fmla="*/ 191 w 1125"/>
                              <a:gd name="T107" fmla="*/ 352 h 522"/>
                              <a:gd name="T108" fmla="*/ 144 w 1125"/>
                              <a:gd name="T109" fmla="*/ 352 h 522"/>
                              <a:gd name="T110" fmla="*/ 114 w 1125"/>
                              <a:gd name="T111" fmla="*/ 352 h 522"/>
                              <a:gd name="T112" fmla="*/ 76 w 1125"/>
                              <a:gd name="T113" fmla="*/ 344 h 522"/>
                              <a:gd name="T114" fmla="*/ 46 w 1125"/>
                              <a:gd name="T115" fmla="*/ 331 h 522"/>
                              <a:gd name="T116" fmla="*/ 29 w 1125"/>
                              <a:gd name="T117" fmla="*/ 322 h 522"/>
                              <a:gd name="T118" fmla="*/ 25 w 1125"/>
                              <a:gd name="T119" fmla="*/ 310 h 522"/>
                              <a:gd name="T120" fmla="*/ 8 w 1125"/>
                              <a:gd name="T121" fmla="*/ 297 h 522"/>
                              <a:gd name="T122" fmla="*/ 369 w 1125"/>
                              <a:gd name="T123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25" h="522">
                                <a:moveTo>
                                  <a:pt x="373" y="0"/>
                                </a:moveTo>
                                <a:lnTo>
                                  <a:pt x="377" y="0"/>
                                </a:lnTo>
                                <a:lnTo>
                                  <a:pt x="373" y="8"/>
                                </a:lnTo>
                                <a:lnTo>
                                  <a:pt x="369" y="4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373" y="8"/>
                                </a:moveTo>
                                <a:lnTo>
                                  <a:pt x="373" y="8"/>
                                </a:lnTo>
                                <a:lnTo>
                                  <a:pt x="373" y="4"/>
                                </a:lnTo>
                                <a:lnTo>
                                  <a:pt x="373" y="8"/>
                                </a:lnTo>
                                <a:close/>
                                <a:moveTo>
                                  <a:pt x="377" y="0"/>
                                </a:moveTo>
                                <a:lnTo>
                                  <a:pt x="382" y="4"/>
                                </a:lnTo>
                                <a:lnTo>
                                  <a:pt x="373" y="8"/>
                                </a:lnTo>
                                <a:lnTo>
                                  <a:pt x="377" y="0"/>
                                </a:lnTo>
                                <a:close/>
                                <a:moveTo>
                                  <a:pt x="382" y="4"/>
                                </a:moveTo>
                                <a:lnTo>
                                  <a:pt x="382" y="4"/>
                                </a:lnTo>
                                <a:lnTo>
                                  <a:pt x="377" y="8"/>
                                </a:lnTo>
                                <a:lnTo>
                                  <a:pt x="382" y="4"/>
                                </a:lnTo>
                                <a:close/>
                                <a:moveTo>
                                  <a:pt x="382" y="4"/>
                                </a:moveTo>
                                <a:lnTo>
                                  <a:pt x="382" y="8"/>
                                </a:lnTo>
                                <a:lnTo>
                                  <a:pt x="377" y="12"/>
                                </a:lnTo>
                                <a:lnTo>
                                  <a:pt x="373" y="8"/>
                                </a:lnTo>
                                <a:lnTo>
                                  <a:pt x="382" y="4"/>
                                </a:lnTo>
                                <a:close/>
                                <a:moveTo>
                                  <a:pt x="382" y="8"/>
                                </a:moveTo>
                                <a:lnTo>
                                  <a:pt x="382" y="8"/>
                                </a:lnTo>
                                <a:lnTo>
                                  <a:pt x="382" y="12"/>
                                </a:lnTo>
                                <a:lnTo>
                                  <a:pt x="382" y="8"/>
                                </a:lnTo>
                                <a:close/>
                                <a:moveTo>
                                  <a:pt x="382" y="8"/>
                                </a:moveTo>
                                <a:lnTo>
                                  <a:pt x="386" y="12"/>
                                </a:lnTo>
                                <a:lnTo>
                                  <a:pt x="382" y="17"/>
                                </a:lnTo>
                                <a:lnTo>
                                  <a:pt x="377" y="12"/>
                                </a:lnTo>
                                <a:lnTo>
                                  <a:pt x="382" y="8"/>
                                </a:lnTo>
                                <a:close/>
                                <a:moveTo>
                                  <a:pt x="382" y="17"/>
                                </a:moveTo>
                                <a:lnTo>
                                  <a:pt x="382" y="17"/>
                                </a:lnTo>
                                <a:lnTo>
                                  <a:pt x="386" y="17"/>
                                </a:lnTo>
                                <a:lnTo>
                                  <a:pt x="382" y="17"/>
                                </a:lnTo>
                                <a:close/>
                                <a:moveTo>
                                  <a:pt x="386" y="12"/>
                                </a:moveTo>
                                <a:lnTo>
                                  <a:pt x="390" y="17"/>
                                </a:lnTo>
                                <a:lnTo>
                                  <a:pt x="390" y="21"/>
                                </a:lnTo>
                                <a:lnTo>
                                  <a:pt x="382" y="17"/>
                                </a:lnTo>
                                <a:lnTo>
                                  <a:pt x="386" y="12"/>
                                </a:lnTo>
                                <a:close/>
                                <a:moveTo>
                                  <a:pt x="390" y="17"/>
                                </a:moveTo>
                                <a:lnTo>
                                  <a:pt x="394" y="17"/>
                                </a:lnTo>
                                <a:lnTo>
                                  <a:pt x="390" y="21"/>
                                </a:lnTo>
                                <a:lnTo>
                                  <a:pt x="390" y="17"/>
                                </a:lnTo>
                                <a:close/>
                                <a:moveTo>
                                  <a:pt x="394" y="17"/>
                                </a:moveTo>
                                <a:lnTo>
                                  <a:pt x="399" y="21"/>
                                </a:lnTo>
                                <a:lnTo>
                                  <a:pt x="394" y="25"/>
                                </a:lnTo>
                                <a:lnTo>
                                  <a:pt x="390" y="21"/>
                                </a:lnTo>
                                <a:lnTo>
                                  <a:pt x="394" y="17"/>
                                </a:lnTo>
                                <a:close/>
                                <a:moveTo>
                                  <a:pt x="394" y="25"/>
                                </a:moveTo>
                                <a:lnTo>
                                  <a:pt x="394" y="25"/>
                                </a:lnTo>
                                <a:lnTo>
                                  <a:pt x="399" y="25"/>
                                </a:lnTo>
                                <a:lnTo>
                                  <a:pt x="394" y="25"/>
                                </a:lnTo>
                                <a:close/>
                                <a:moveTo>
                                  <a:pt x="399" y="21"/>
                                </a:moveTo>
                                <a:lnTo>
                                  <a:pt x="403" y="25"/>
                                </a:lnTo>
                                <a:lnTo>
                                  <a:pt x="403" y="29"/>
                                </a:lnTo>
                                <a:lnTo>
                                  <a:pt x="394" y="25"/>
                                </a:lnTo>
                                <a:lnTo>
                                  <a:pt x="399" y="21"/>
                                </a:lnTo>
                                <a:close/>
                                <a:moveTo>
                                  <a:pt x="403" y="25"/>
                                </a:moveTo>
                                <a:lnTo>
                                  <a:pt x="407" y="25"/>
                                </a:lnTo>
                                <a:lnTo>
                                  <a:pt x="403" y="25"/>
                                </a:lnTo>
                                <a:close/>
                                <a:moveTo>
                                  <a:pt x="407" y="25"/>
                                </a:moveTo>
                                <a:lnTo>
                                  <a:pt x="411" y="29"/>
                                </a:lnTo>
                                <a:lnTo>
                                  <a:pt x="407" y="34"/>
                                </a:lnTo>
                                <a:lnTo>
                                  <a:pt x="403" y="29"/>
                                </a:lnTo>
                                <a:lnTo>
                                  <a:pt x="407" y="25"/>
                                </a:lnTo>
                                <a:close/>
                                <a:moveTo>
                                  <a:pt x="407" y="34"/>
                                </a:moveTo>
                                <a:lnTo>
                                  <a:pt x="407" y="34"/>
                                </a:lnTo>
                                <a:lnTo>
                                  <a:pt x="411" y="34"/>
                                </a:lnTo>
                                <a:lnTo>
                                  <a:pt x="407" y="34"/>
                                </a:lnTo>
                                <a:close/>
                                <a:moveTo>
                                  <a:pt x="411" y="29"/>
                                </a:moveTo>
                                <a:lnTo>
                                  <a:pt x="420" y="34"/>
                                </a:lnTo>
                                <a:lnTo>
                                  <a:pt x="416" y="38"/>
                                </a:lnTo>
                                <a:lnTo>
                                  <a:pt x="407" y="34"/>
                                </a:lnTo>
                                <a:lnTo>
                                  <a:pt x="411" y="29"/>
                                </a:lnTo>
                                <a:close/>
                                <a:moveTo>
                                  <a:pt x="416" y="38"/>
                                </a:moveTo>
                                <a:lnTo>
                                  <a:pt x="416" y="38"/>
                                </a:lnTo>
                                <a:lnTo>
                                  <a:pt x="420" y="38"/>
                                </a:lnTo>
                                <a:lnTo>
                                  <a:pt x="416" y="38"/>
                                </a:lnTo>
                                <a:close/>
                                <a:moveTo>
                                  <a:pt x="420" y="34"/>
                                </a:moveTo>
                                <a:lnTo>
                                  <a:pt x="428" y="38"/>
                                </a:lnTo>
                                <a:lnTo>
                                  <a:pt x="428" y="42"/>
                                </a:lnTo>
                                <a:lnTo>
                                  <a:pt x="416" y="38"/>
                                </a:lnTo>
                                <a:lnTo>
                                  <a:pt x="420" y="34"/>
                                </a:lnTo>
                                <a:close/>
                                <a:moveTo>
                                  <a:pt x="428" y="38"/>
                                </a:moveTo>
                                <a:lnTo>
                                  <a:pt x="428" y="38"/>
                                </a:lnTo>
                                <a:close/>
                                <a:moveTo>
                                  <a:pt x="428" y="38"/>
                                </a:moveTo>
                                <a:lnTo>
                                  <a:pt x="437" y="42"/>
                                </a:lnTo>
                                <a:lnTo>
                                  <a:pt x="433" y="46"/>
                                </a:lnTo>
                                <a:lnTo>
                                  <a:pt x="428" y="42"/>
                                </a:lnTo>
                                <a:lnTo>
                                  <a:pt x="428" y="38"/>
                                </a:lnTo>
                                <a:close/>
                                <a:moveTo>
                                  <a:pt x="437" y="46"/>
                                </a:moveTo>
                                <a:lnTo>
                                  <a:pt x="437" y="46"/>
                                </a:lnTo>
                                <a:lnTo>
                                  <a:pt x="433" y="46"/>
                                </a:lnTo>
                                <a:lnTo>
                                  <a:pt x="437" y="42"/>
                                </a:lnTo>
                                <a:lnTo>
                                  <a:pt x="437" y="46"/>
                                </a:lnTo>
                                <a:close/>
                                <a:moveTo>
                                  <a:pt x="437" y="38"/>
                                </a:moveTo>
                                <a:lnTo>
                                  <a:pt x="450" y="42"/>
                                </a:lnTo>
                                <a:lnTo>
                                  <a:pt x="445" y="51"/>
                                </a:lnTo>
                                <a:lnTo>
                                  <a:pt x="437" y="46"/>
                                </a:lnTo>
                                <a:lnTo>
                                  <a:pt x="437" y="38"/>
                                </a:lnTo>
                                <a:close/>
                                <a:moveTo>
                                  <a:pt x="450" y="42"/>
                                </a:moveTo>
                                <a:lnTo>
                                  <a:pt x="450" y="42"/>
                                </a:lnTo>
                                <a:lnTo>
                                  <a:pt x="445" y="46"/>
                                </a:lnTo>
                                <a:lnTo>
                                  <a:pt x="450" y="42"/>
                                </a:lnTo>
                                <a:close/>
                                <a:moveTo>
                                  <a:pt x="450" y="42"/>
                                </a:moveTo>
                                <a:lnTo>
                                  <a:pt x="458" y="46"/>
                                </a:lnTo>
                                <a:lnTo>
                                  <a:pt x="458" y="55"/>
                                </a:lnTo>
                                <a:lnTo>
                                  <a:pt x="445" y="51"/>
                                </a:lnTo>
                                <a:lnTo>
                                  <a:pt x="450" y="42"/>
                                </a:lnTo>
                                <a:close/>
                                <a:moveTo>
                                  <a:pt x="458" y="55"/>
                                </a:moveTo>
                                <a:lnTo>
                                  <a:pt x="458" y="55"/>
                                </a:lnTo>
                                <a:lnTo>
                                  <a:pt x="458" y="51"/>
                                </a:lnTo>
                                <a:lnTo>
                                  <a:pt x="458" y="55"/>
                                </a:lnTo>
                                <a:close/>
                                <a:moveTo>
                                  <a:pt x="458" y="46"/>
                                </a:moveTo>
                                <a:lnTo>
                                  <a:pt x="471" y="46"/>
                                </a:lnTo>
                                <a:lnTo>
                                  <a:pt x="467" y="55"/>
                                </a:lnTo>
                                <a:lnTo>
                                  <a:pt x="458" y="55"/>
                                </a:lnTo>
                                <a:lnTo>
                                  <a:pt x="458" y="46"/>
                                </a:lnTo>
                                <a:close/>
                                <a:moveTo>
                                  <a:pt x="467" y="55"/>
                                </a:moveTo>
                                <a:lnTo>
                                  <a:pt x="467" y="55"/>
                                </a:lnTo>
                                <a:lnTo>
                                  <a:pt x="467" y="51"/>
                                </a:lnTo>
                                <a:lnTo>
                                  <a:pt x="467" y="55"/>
                                </a:lnTo>
                                <a:close/>
                                <a:moveTo>
                                  <a:pt x="471" y="46"/>
                                </a:moveTo>
                                <a:lnTo>
                                  <a:pt x="484" y="51"/>
                                </a:lnTo>
                                <a:lnTo>
                                  <a:pt x="479" y="55"/>
                                </a:lnTo>
                                <a:lnTo>
                                  <a:pt x="467" y="55"/>
                                </a:lnTo>
                                <a:lnTo>
                                  <a:pt x="471" y="46"/>
                                </a:lnTo>
                                <a:close/>
                                <a:moveTo>
                                  <a:pt x="484" y="55"/>
                                </a:moveTo>
                                <a:lnTo>
                                  <a:pt x="484" y="55"/>
                                </a:lnTo>
                                <a:lnTo>
                                  <a:pt x="479" y="55"/>
                                </a:lnTo>
                                <a:lnTo>
                                  <a:pt x="484" y="55"/>
                                </a:lnTo>
                                <a:close/>
                                <a:moveTo>
                                  <a:pt x="484" y="51"/>
                                </a:moveTo>
                                <a:lnTo>
                                  <a:pt x="496" y="51"/>
                                </a:lnTo>
                                <a:lnTo>
                                  <a:pt x="496" y="55"/>
                                </a:lnTo>
                                <a:lnTo>
                                  <a:pt x="484" y="55"/>
                                </a:lnTo>
                                <a:lnTo>
                                  <a:pt x="484" y="51"/>
                                </a:lnTo>
                                <a:close/>
                                <a:moveTo>
                                  <a:pt x="496" y="51"/>
                                </a:moveTo>
                                <a:lnTo>
                                  <a:pt x="505" y="51"/>
                                </a:lnTo>
                                <a:lnTo>
                                  <a:pt x="505" y="55"/>
                                </a:lnTo>
                                <a:lnTo>
                                  <a:pt x="496" y="55"/>
                                </a:lnTo>
                                <a:lnTo>
                                  <a:pt x="496" y="51"/>
                                </a:lnTo>
                                <a:close/>
                                <a:moveTo>
                                  <a:pt x="505" y="51"/>
                                </a:moveTo>
                                <a:lnTo>
                                  <a:pt x="509" y="51"/>
                                </a:lnTo>
                                <a:lnTo>
                                  <a:pt x="509" y="55"/>
                                </a:lnTo>
                                <a:lnTo>
                                  <a:pt x="505" y="55"/>
                                </a:lnTo>
                                <a:lnTo>
                                  <a:pt x="505" y="51"/>
                                </a:lnTo>
                                <a:close/>
                                <a:moveTo>
                                  <a:pt x="509" y="51"/>
                                </a:moveTo>
                                <a:lnTo>
                                  <a:pt x="513" y="51"/>
                                </a:lnTo>
                                <a:lnTo>
                                  <a:pt x="509" y="55"/>
                                </a:lnTo>
                                <a:lnTo>
                                  <a:pt x="509" y="51"/>
                                </a:lnTo>
                                <a:close/>
                                <a:moveTo>
                                  <a:pt x="513" y="51"/>
                                </a:moveTo>
                                <a:lnTo>
                                  <a:pt x="530" y="51"/>
                                </a:lnTo>
                                <a:lnTo>
                                  <a:pt x="530" y="59"/>
                                </a:lnTo>
                                <a:lnTo>
                                  <a:pt x="509" y="55"/>
                                </a:lnTo>
                                <a:lnTo>
                                  <a:pt x="513" y="51"/>
                                </a:lnTo>
                                <a:close/>
                                <a:moveTo>
                                  <a:pt x="530" y="59"/>
                                </a:moveTo>
                                <a:lnTo>
                                  <a:pt x="530" y="59"/>
                                </a:lnTo>
                                <a:lnTo>
                                  <a:pt x="530" y="55"/>
                                </a:lnTo>
                                <a:lnTo>
                                  <a:pt x="530" y="59"/>
                                </a:lnTo>
                                <a:close/>
                                <a:moveTo>
                                  <a:pt x="530" y="51"/>
                                </a:moveTo>
                                <a:lnTo>
                                  <a:pt x="547" y="51"/>
                                </a:lnTo>
                                <a:lnTo>
                                  <a:pt x="547" y="59"/>
                                </a:lnTo>
                                <a:lnTo>
                                  <a:pt x="530" y="59"/>
                                </a:lnTo>
                                <a:lnTo>
                                  <a:pt x="530" y="51"/>
                                </a:lnTo>
                                <a:close/>
                                <a:moveTo>
                                  <a:pt x="547" y="51"/>
                                </a:moveTo>
                                <a:lnTo>
                                  <a:pt x="547" y="51"/>
                                </a:lnTo>
                                <a:lnTo>
                                  <a:pt x="547" y="55"/>
                                </a:lnTo>
                                <a:lnTo>
                                  <a:pt x="547" y="51"/>
                                </a:lnTo>
                                <a:close/>
                                <a:moveTo>
                                  <a:pt x="547" y="51"/>
                                </a:moveTo>
                                <a:lnTo>
                                  <a:pt x="568" y="55"/>
                                </a:lnTo>
                                <a:lnTo>
                                  <a:pt x="564" y="59"/>
                                </a:lnTo>
                                <a:lnTo>
                                  <a:pt x="547" y="59"/>
                                </a:lnTo>
                                <a:lnTo>
                                  <a:pt x="547" y="51"/>
                                </a:lnTo>
                                <a:close/>
                                <a:moveTo>
                                  <a:pt x="564" y="59"/>
                                </a:moveTo>
                                <a:lnTo>
                                  <a:pt x="564" y="59"/>
                                </a:lnTo>
                                <a:lnTo>
                                  <a:pt x="568" y="55"/>
                                </a:lnTo>
                                <a:lnTo>
                                  <a:pt x="564" y="59"/>
                                </a:lnTo>
                                <a:close/>
                                <a:moveTo>
                                  <a:pt x="568" y="55"/>
                                </a:moveTo>
                                <a:lnTo>
                                  <a:pt x="590" y="55"/>
                                </a:lnTo>
                                <a:lnTo>
                                  <a:pt x="585" y="59"/>
                                </a:lnTo>
                                <a:lnTo>
                                  <a:pt x="564" y="59"/>
                                </a:lnTo>
                                <a:lnTo>
                                  <a:pt x="568" y="55"/>
                                </a:lnTo>
                                <a:close/>
                                <a:moveTo>
                                  <a:pt x="590" y="55"/>
                                </a:moveTo>
                                <a:lnTo>
                                  <a:pt x="590" y="55"/>
                                </a:lnTo>
                                <a:lnTo>
                                  <a:pt x="590" y="59"/>
                                </a:lnTo>
                                <a:lnTo>
                                  <a:pt x="590" y="55"/>
                                </a:lnTo>
                                <a:close/>
                                <a:moveTo>
                                  <a:pt x="590" y="55"/>
                                </a:moveTo>
                                <a:lnTo>
                                  <a:pt x="607" y="59"/>
                                </a:lnTo>
                                <a:lnTo>
                                  <a:pt x="607" y="63"/>
                                </a:lnTo>
                                <a:lnTo>
                                  <a:pt x="585" y="59"/>
                                </a:lnTo>
                                <a:lnTo>
                                  <a:pt x="590" y="55"/>
                                </a:lnTo>
                                <a:close/>
                                <a:moveTo>
                                  <a:pt x="607" y="63"/>
                                </a:moveTo>
                                <a:lnTo>
                                  <a:pt x="607" y="63"/>
                                </a:lnTo>
                                <a:lnTo>
                                  <a:pt x="607" y="59"/>
                                </a:lnTo>
                                <a:lnTo>
                                  <a:pt x="607" y="63"/>
                                </a:lnTo>
                                <a:close/>
                                <a:moveTo>
                                  <a:pt x="607" y="59"/>
                                </a:moveTo>
                                <a:lnTo>
                                  <a:pt x="628" y="59"/>
                                </a:lnTo>
                                <a:lnTo>
                                  <a:pt x="628" y="68"/>
                                </a:lnTo>
                                <a:lnTo>
                                  <a:pt x="607" y="63"/>
                                </a:lnTo>
                                <a:lnTo>
                                  <a:pt x="607" y="59"/>
                                </a:lnTo>
                                <a:close/>
                                <a:moveTo>
                                  <a:pt x="628" y="59"/>
                                </a:moveTo>
                                <a:lnTo>
                                  <a:pt x="628" y="59"/>
                                </a:lnTo>
                                <a:lnTo>
                                  <a:pt x="628" y="63"/>
                                </a:lnTo>
                                <a:lnTo>
                                  <a:pt x="628" y="59"/>
                                </a:lnTo>
                                <a:close/>
                                <a:moveTo>
                                  <a:pt x="628" y="59"/>
                                </a:moveTo>
                                <a:lnTo>
                                  <a:pt x="649" y="63"/>
                                </a:lnTo>
                                <a:lnTo>
                                  <a:pt x="645" y="72"/>
                                </a:lnTo>
                                <a:lnTo>
                                  <a:pt x="628" y="68"/>
                                </a:lnTo>
                                <a:lnTo>
                                  <a:pt x="628" y="59"/>
                                </a:lnTo>
                                <a:close/>
                                <a:moveTo>
                                  <a:pt x="649" y="63"/>
                                </a:moveTo>
                                <a:lnTo>
                                  <a:pt x="666" y="68"/>
                                </a:lnTo>
                                <a:lnTo>
                                  <a:pt x="666" y="76"/>
                                </a:lnTo>
                                <a:lnTo>
                                  <a:pt x="645" y="72"/>
                                </a:lnTo>
                                <a:lnTo>
                                  <a:pt x="649" y="63"/>
                                </a:lnTo>
                                <a:close/>
                                <a:moveTo>
                                  <a:pt x="666" y="76"/>
                                </a:moveTo>
                                <a:lnTo>
                                  <a:pt x="666" y="76"/>
                                </a:lnTo>
                                <a:lnTo>
                                  <a:pt x="666" y="72"/>
                                </a:lnTo>
                                <a:lnTo>
                                  <a:pt x="666" y="76"/>
                                </a:lnTo>
                                <a:close/>
                                <a:moveTo>
                                  <a:pt x="666" y="68"/>
                                </a:moveTo>
                                <a:lnTo>
                                  <a:pt x="675" y="72"/>
                                </a:lnTo>
                                <a:lnTo>
                                  <a:pt x="675" y="76"/>
                                </a:lnTo>
                                <a:lnTo>
                                  <a:pt x="666" y="76"/>
                                </a:lnTo>
                                <a:lnTo>
                                  <a:pt x="666" y="68"/>
                                </a:lnTo>
                                <a:close/>
                                <a:moveTo>
                                  <a:pt x="675" y="72"/>
                                </a:moveTo>
                                <a:lnTo>
                                  <a:pt x="675" y="72"/>
                                </a:lnTo>
                                <a:lnTo>
                                  <a:pt x="675" y="76"/>
                                </a:lnTo>
                                <a:lnTo>
                                  <a:pt x="675" y="72"/>
                                </a:lnTo>
                                <a:close/>
                                <a:moveTo>
                                  <a:pt x="675" y="72"/>
                                </a:moveTo>
                                <a:lnTo>
                                  <a:pt x="683" y="76"/>
                                </a:lnTo>
                                <a:lnTo>
                                  <a:pt x="683" y="80"/>
                                </a:lnTo>
                                <a:lnTo>
                                  <a:pt x="675" y="76"/>
                                </a:lnTo>
                                <a:lnTo>
                                  <a:pt x="675" y="72"/>
                                </a:lnTo>
                                <a:close/>
                                <a:moveTo>
                                  <a:pt x="683" y="76"/>
                                </a:moveTo>
                                <a:lnTo>
                                  <a:pt x="692" y="76"/>
                                </a:lnTo>
                                <a:lnTo>
                                  <a:pt x="687" y="85"/>
                                </a:lnTo>
                                <a:lnTo>
                                  <a:pt x="683" y="80"/>
                                </a:lnTo>
                                <a:lnTo>
                                  <a:pt x="683" y="76"/>
                                </a:lnTo>
                                <a:close/>
                                <a:moveTo>
                                  <a:pt x="692" y="76"/>
                                </a:moveTo>
                                <a:lnTo>
                                  <a:pt x="700" y="80"/>
                                </a:lnTo>
                                <a:lnTo>
                                  <a:pt x="696" y="89"/>
                                </a:lnTo>
                                <a:lnTo>
                                  <a:pt x="687" y="85"/>
                                </a:lnTo>
                                <a:lnTo>
                                  <a:pt x="692" y="76"/>
                                </a:lnTo>
                                <a:close/>
                                <a:moveTo>
                                  <a:pt x="700" y="80"/>
                                </a:moveTo>
                                <a:lnTo>
                                  <a:pt x="700" y="80"/>
                                </a:lnTo>
                                <a:lnTo>
                                  <a:pt x="700" y="85"/>
                                </a:lnTo>
                                <a:lnTo>
                                  <a:pt x="700" y="80"/>
                                </a:lnTo>
                                <a:close/>
                                <a:moveTo>
                                  <a:pt x="700" y="80"/>
                                </a:moveTo>
                                <a:lnTo>
                                  <a:pt x="709" y="85"/>
                                </a:lnTo>
                                <a:lnTo>
                                  <a:pt x="704" y="89"/>
                                </a:lnTo>
                                <a:lnTo>
                                  <a:pt x="696" y="89"/>
                                </a:lnTo>
                                <a:lnTo>
                                  <a:pt x="700" y="80"/>
                                </a:lnTo>
                                <a:close/>
                                <a:moveTo>
                                  <a:pt x="709" y="85"/>
                                </a:moveTo>
                                <a:lnTo>
                                  <a:pt x="709" y="85"/>
                                </a:lnTo>
                                <a:lnTo>
                                  <a:pt x="704" y="89"/>
                                </a:lnTo>
                                <a:lnTo>
                                  <a:pt x="709" y="85"/>
                                </a:lnTo>
                                <a:close/>
                                <a:moveTo>
                                  <a:pt x="709" y="85"/>
                                </a:moveTo>
                                <a:lnTo>
                                  <a:pt x="713" y="89"/>
                                </a:lnTo>
                                <a:lnTo>
                                  <a:pt x="709" y="93"/>
                                </a:lnTo>
                                <a:lnTo>
                                  <a:pt x="704" y="89"/>
                                </a:lnTo>
                                <a:lnTo>
                                  <a:pt x="709" y="85"/>
                                </a:lnTo>
                                <a:close/>
                                <a:moveTo>
                                  <a:pt x="713" y="89"/>
                                </a:moveTo>
                                <a:lnTo>
                                  <a:pt x="721" y="93"/>
                                </a:lnTo>
                                <a:lnTo>
                                  <a:pt x="717" y="102"/>
                                </a:lnTo>
                                <a:lnTo>
                                  <a:pt x="709" y="93"/>
                                </a:lnTo>
                                <a:lnTo>
                                  <a:pt x="713" y="89"/>
                                </a:lnTo>
                                <a:close/>
                                <a:moveTo>
                                  <a:pt x="717" y="102"/>
                                </a:moveTo>
                                <a:lnTo>
                                  <a:pt x="717" y="102"/>
                                </a:lnTo>
                                <a:lnTo>
                                  <a:pt x="717" y="97"/>
                                </a:lnTo>
                                <a:lnTo>
                                  <a:pt x="717" y="102"/>
                                </a:lnTo>
                                <a:close/>
                                <a:moveTo>
                                  <a:pt x="721" y="93"/>
                                </a:moveTo>
                                <a:lnTo>
                                  <a:pt x="726" y="97"/>
                                </a:lnTo>
                                <a:lnTo>
                                  <a:pt x="721" y="102"/>
                                </a:lnTo>
                                <a:lnTo>
                                  <a:pt x="717" y="102"/>
                                </a:lnTo>
                                <a:lnTo>
                                  <a:pt x="721" y="93"/>
                                </a:lnTo>
                                <a:close/>
                                <a:moveTo>
                                  <a:pt x="726" y="97"/>
                                </a:moveTo>
                                <a:lnTo>
                                  <a:pt x="726" y="97"/>
                                </a:lnTo>
                                <a:lnTo>
                                  <a:pt x="721" y="102"/>
                                </a:lnTo>
                                <a:lnTo>
                                  <a:pt x="726" y="97"/>
                                </a:lnTo>
                                <a:close/>
                                <a:moveTo>
                                  <a:pt x="726" y="97"/>
                                </a:moveTo>
                                <a:lnTo>
                                  <a:pt x="730" y="102"/>
                                </a:lnTo>
                                <a:lnTo>
                                  <a:pt x="726" y="106"/>
                                </a:lnTo>
                                <a:lnTo>
                                  <a:pt x="721" y="102"/>
                                </a:lnTo>
                                <a:lnTo>
                                  <a:pt x="726" y="97"/>
                                </a:lnTo>
                                <a:close/>
                                <a:moveTo>
                                  <a:pt x="730" y="102"/>
                                </a:moveTo>
                                <a:lnTo>
                                  <a:pt x="730" y="102"/>
                                </a:lnTo>
                                <a:lnTo>
                                  <a:pt x="730" y="106"/>
                                </a:lnTo>
                                <a:lnTo>
                                  <a:pt x="730" y="102"/>
                                </a:lnTo>
                                <a:close/>
                                <a:moveTo>
                                  <a:pt x="730" y="102"/>
                                </a:moveTo>
                                <a:lnTo>
                                  <a:pt x="734" y="110"/>
                                </a:lnTo>
                                <a:lnTo>
                                  <a:pt x="730" y="110"/>
                                </a:lnTo>
                                <a:lnTo>
                                  <a:pt x="726" y="106"/>
                                </a:lnTo>
                                <a:lnTo>
                                  <a:pt x="730" y="102"/>
                                </a:lnTo>
                                <a:close/>
                                <a:moveTo>
                                  <a:pt x="734" y="110"/>
                                </a:moveTo>
                                <a:lnTo>
                                  <a:pt x="734" y="110"/>
                                </a:lnTo>
                                <a:lnTo>
                                  <a:pt x="730" y="110"/>
                                </a:lnTo>
                                <a:lnTo>
                                  <a:pt x="734" y="110"/>
                                </a:lnTo>
                                <a:close/>
                                <a:moveTo>
                                  <a:pt x="734" y="110"/>
                                </a:moveTo>
                                <a:lnTo>
                                  <a:pt x="738" y="114"/>
                                </a:lnTo>
                                <a:lnTo>
                                  <a:pt x="730" y="119"/>
                                </a:lnTo>
                                <a:lnTo>
                                  <a:pt x="730" y="110"/>
                                </a:lnTo>
                                <a:lnTo>
                                  <a:pt x="734" y="110"/>
                                </a:lnTo>
                                <a:close/>
                                <a:moveTo>
                                  <a:pt x="738" y="114"/>
                                </a:moveTo>
                                <a:lnTo>
                                  <a:pt x="738" y="114"/>
                                </a:lnTo>
                                <a:lnTo>
                                  <a:pt x="734" y="114"/>
                                </a:lnTo>
                                <a:lnTo>
                                  <a:pt x="738" y="114"/>
                                </a:lnTo>
                                <a:close/>
                                <a:moveTo>
                                  <a:pt x="738" y="114"/>
                                </a:moveTo>
                                <a:lnTo>
                                  <a:pt x="738" y="119"/>
                                </a:lnTo>
                                <a:lnTo>
                                  <a:pt x="734" y="123"/>
                                </a:lnTo>
                                <a:lnTo>
                                  <a:pt x="730" y="119"/>
                                </a:lnTo>
                                <a:lnTo>
                                  <a:pt x="738" y="114"/>
                                </a:lnTo>
                                <a:close/>
                                <a:moveTo>
                                  <a:pt x="738" y="119"/>
                                </a:moveTo>
                                <a:lnTo>
                                  <a:pt x="738" y="119"/>
                                </a:lnTo>
                                <a:lnTo>
                                  <a:pt x="738" y="123"/>
                                </a:lnTo>
                                <a:lnTo>
                                  <a:pt x="738" y="119"/>
                                </a:lnTo>
                                <a:close/>
                                <a:moveTo>
                                  <a:pt x="738" y="119"/>
                                </a:moveTo>
                                <a:lnTo>
                                  <a:pt x="743" y="127"/>
                                </a:lnTo>
                                <a:lnTo>
                                  <a:pt x="734" y="127"/>
                                </a:lnTo>
                                <a:lnTo>
                                  <a:pt x="734" y="123"/>
                                </a:lnTo>
                                <a:lnTo>
                                  <a:pt x="738" y="119"/>
                                </a:lnTo>
                                <a:close/>
                                <a:moveTo>
                                  <a:pt x="734" y="127"/>
                                </a:moveTo>
                                <a:lnTo>
                                  <a:pt x="734" y="127"/>
                                </a:lnTo>
                                <a:lnTo>
                                  <a:pt x="738" y="127"/>
                                </a:lnTo>
                                <a:lnTo>
                                  <a:pt x="734" y="127"/>
                                </a:lnTo>
                                <a:close/>
                                <a:moveTo>
                                  <a:pt x="743" y="127"/>
                                </a:moveTo>
                                <a:lnTo>
                                  <a:pt x="743" y="136"/>
                                </a:lnTo>
                                <a:lnTo>
                                  <a:pt x="738" y="136"/>
                                </a:lnTo>
                                <a:lnTo>
                                  <a:pt x="734" y="127"/>
                                </a:lnTo>
                                <a:lnTo>
                                  <a:pt x="743" y="127"/>
                                </a:lnTo>
                                <a:close/>
                                <a:moveTo>
                                  <a:pt x="743" y="136"/>
                                </a:moveTo>
                                <a:lnTo>
                                  <a:pt x="738" y="140"/>
                                </a:lnTo>
                                <a:lnTo>
                                  <a:pt x="738" y="136"/>
                                </a:lnTo>
                                <a:lnTo>
                                  <a:pt x="743" y="136"/>
                                </a:lnTo>
                                <a:close/>
                                <a:moveTo>
                                  <a:pt x="738" y="131"/>
                                </a:moveTo>
                                <a:lnTo>
                                  <a:pt x="743" y="127"/>
                                </a:lnTo>
                                <a:lnTo>
                                  <a:pt x="747" y="131"/>
                                </a:lnTo>
                                <a:lnTo>
                                  <a:pt x="743" y="136"/>
                                </a:lnTo>
                                <a:lnTo>
                                  <a:pt x="738" y="131"/>
                                </a:lnTo>
                                <a:close/>
                                <a:moveTo>
                                  <a:pt x="743" y="127"/>
                                </a:moveTo>
                                <a:lnTo>
                                  <a:pt x="743" y="127"/>
                                </a:lnTo>
                                <a:lnTo>
                                  <a:pt x="743" y="131"/>
                                </a:lnTo>
                                <a:lnTo>
                                  <a:pt x="743" y="127"/>
                                </a:lnTo>
                                <a:close/>
                                <a:moveTo>
                                  <a:pt x="743" y="127"/>
                                </a:moveTo>
                                <a:lnTo>
                                  <a:pt x="747" y="123"/>
                                </a:lnTo>
                                <a:lnTo>
                                  <a:pt x="751" y="127"/>
                                </a:lnTo>
                                <a:lnTo>
                                  <a:pt x="747" y="131"/>
                                </a:lnTo>
                                <a:lnTo>
                                  <a:pt x="743" y="127"/>
                                </a:lnTo>
                                <a:close/>
                                <a:moveTo>
                                  <a:pt x="747" y="123"/>
                                </a:moveTo>
                                <a:lnTo>
                                  <a:pt x="751" y="123"/>
                                </a:lnTo>
                                <a:lnTo>
                                  <a:pt x="747" y="123"/>
                                </a:lnTo>
                                <a:close/>
                                <a:moveTo>
                                  <a:pt x="751" y="123"/>
                                </a:moveTo>
                                <a:lnTo>
                                  <a:pt x="755" y="119"/>
                                </a:lnTo>
                                <a:lnTo>
                                  <a:pt x="760" y="123"/>
                                </a:lnTo>
                                <a:lnTo>
                                  <a:pt x="751" y="127"/>
                                </a:lnTo>
                                <a:lnTo>
                                  <a:pt x="751" y="123"/>
                                </a:lnTo>
                                <a:close/>
                                <a:moveTo>
                                  <a:pt x="755" y="119"/>
                                </a:moveTo>
                                <a:lnTo>
                                  <a:pt x="755" y="119"/>
                                </a:lnTo>
                                <a:lnTo>
                                  <a:pt x="760" y="123"/>
                                </a:lnTo>
                                <a:lnTo>
                                  <a:pt x="755" y="119"/>
                                </a:lnTo>
                                <a:close/>
                                <a:moveTo>
                                  <a:pt x="755" y="119"/>
                                </a:moveTo>
                                <a:lnTo>
                                  <a:pt x="764" y="114"/>
                                </a:lnTo>
                                <a:lnTo>
                                  <a:pt x="764" y="123"/>
                                </a:lnTo>
                                <a:lnTo>
                                  <a:pt x="760" y="123"/>
                                </a:lnTo>
                                <a:lnTo>
                                  <a:pt x="755" y="119"/>
                                </a:lnTo>
                                <a:close/>
                                <a:moveTo>
                                  <a:pt x="764" y="123"/>
                                </a:moveTo>
                                <a:lnTo>
                                  <a:pt x="764" y="123"/>
                                </a:lnTo>
                                <a:lnTo>
                                  <a:pt x="764" y="119"/>
                                </a:lnTo>
                                <a:lnTo>
                                  <a:pt x="764" y="123"/>
                                </a:lnTo>
                                <a:close/>
                                <a:moveTo>
                                  <a:pt x="764" y="114"/>
                                </a:moveTo>
                                <a:lnTo>
                                  <a:pt x="768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64" y="123"/>
                                </a:lnTo>
                                <a:lnTo>
                                  <a:pt x="764" y="114"/>
                                </a:lnTo>
                                <a:close/>
                                <a:moveTo>
                                  <a:pt x="768" y="110"/>
                                </a:moveTo>
                                <a:lnTo>
                                  <a:pt x="768" y="110"/>
                                </a:lnTo>
                                <a:lnTo>
                                  <a:pt x="772" y="114"/>
                                </a:lnTo>
                                <a:lnTo>
                                  <a:pt x="768" y="110"/>
                                </a:lnTo>
                                <a:close/>
                                <a:moveTo>
                                  <a:pt x="768" y="110"/>
                                </a:moveTo>
                                <a:lnTo>
                                  <a:pt x="777" y="110"/>
                                </a:lnTo>
                                <a:lnTo>
                                  <a:pt x="781" y="119"/>
                                </a:lnTo>
                                <a:lnTo>
                                  <a:pt x="772" y="119"/>
                                </a:lnTo>
                                <a:lnTo>
                                  <a:pt x="768" y="110"/>
                                </a:lnTo>
                                <a:close/>
                                <a:moveTo>
                                  <a:pt x="781" y="114"/>
                                </a:moveTo>
                                <a:lnTo>
                                  <a:pt x="781" y="119"/>
                                </a:lnTo>
                                <a:lnTo>
                                  <a:pt x="781" y="114"/>
                                </a:lnTo>
                                <a:close/>
                                <a:moveTo>
                                  <a:pt x="777" y="110"/>
                                </a:moveTo>
                                <a:lnTo>
                                  <a:pt x="785" y="110"/>
                                </a:lnTo>
                                <a:lnTo>
                                  <a:pt x="785" y="114"/>
                                </a:lnTo>
                                <a:lnTo>
                                  <a:pt x="781" y="114"/>
                                </a:lnTo>
                                <a:lnTo>
                                  <a:pt x="777" y="110"/>
                                </a:lnTo>
                                <a:close/>
                                <a:moveTo>
                                  <a:pt x="785" y="110"/>
                                </a:moveTo>
                                <a:lnTo>
                                  <a:pt x="785" y="110"/>
                                </a:lnTo>
                                <a:close/>
                                <a:moveTo>
                                  <a:pt x="785" y="110"/>
                                </a:moveTo>
                                <a:lnTo>
                                  <a:pt x="793" y="110"/>
                                </a:lnTo>
                                <a:lnTo>
                                  <a:pt x="793" y="114"/>
                                </a:lnTo>
                                <a:lnTo>
                                  <a:pt x="785" y="114"/>
                                </a:lnTo>
                                <a:lnTo>
                                  <a:pt x="785" y="110"/>
                                </a:lnTo>
                                <a:close/>
                                <a:moveTo>
                                  <a:pt x="793" y="114"/>
                                </a:moveTo>
                                <a:lnTo>
                                  <a:pt x="793" y="114"/>
                                </a:lnTo>
                                <a:lnTo>
                                  <a:pt x="793" y="110"/>
                                </a:lnTo>
                                <a:lnTo>
                                  <a:pt x="793" y="114"/>
                                </a:lnTo>
                                <a:close/>
                                <a:moveTo>
                                  <a:pt x="793" y="110"/>
                                </a:moveTo>
                                <a:lnTo>
                                  <a:pt x="802" y="106"/>
                                </a:lnTo>
                                <a:lnTo>
                                  <a:pt x="802" y="114"/>
                                </a:lnTo>
                                <a:lnTo>
                                  <a:pt x="793" y="114"/>
                                </a:lnTo>
                                <a:lnTo>
                                  <a:pt x="793" y="110"/>
                                </a:lnTo>
                                <a:close/>
                                <a:moveTo>
                                  <a:pt x="802" y="106"/>
                                </a:moveTo>
                                <a:lnTo>
                                  <a:pt x="802" y="106"/>
                                </a:lnTo>
                                <a:lnTo>
                                  <a:pt x="802" y="110"/>
                                </a:lnTo>
                                <a:lnTo>
                                  <a:pt x="802" y="106"/>
                                </a:lnTo>
                                <a:close/>
                                <a:moveTo>
                                  <a:pt x="802" y="106"/>
                                </a:moveTo>
                                <a:lnTo>
                                  <a:pt x="810" y="110"/>
                                </a:lnTo>
                                <a:lnTo>
                                  <a:pt x="810" y="114"/>
                                </a:lnTo>
                                <a:lnTo>
                                  <a:pt x="802" y="114"/>
                                </a:lnTo>
                                <a:lnTo>
                                  <a:pt x="802" y="106"/>
                                </a:lnTo>
                                <a:close/>
                                <a:moveTo>
                                  <a:pt x="810" y="114"/>
                                </a:moveTo>
                                <a:lnTo>
                                  <a:pt x="810" y="114"/>
                                </a:lnTo>
                                <a:lnTo>
                                  <a:pt x="810" y="110"/>
                                </a:lnTo>
                                <a:lnTo>
                                  <a:pt x="810" y="114"/>
                                </a:lnTo>
                                <a:close/>
                                <a:moveTo>
                                  <a:pt x="810" y="110"/>
                                </a:moveTo>
                                <a:lnTo>
                                  <a:pt x="819" y="110"/>
                                </a:lnTo>
                                <a:lnTo>
                                  <a:pt x="819" y="114"/>
                                </a:lnTo>
                                <a:lnTo>
                                  <a:pt x="810" y="114"/>
                                </a:lnTo>
                                <a:lnTo>
                                  <a:pt x="810" y="110"/>
                                </a:lnTo>
                                <a:close/>
                                <a:moveTo>
                                  <a:pt x="819" y="110"/>
                                </a:moveTo>
                                <a:lnTo>
                                  <a:pt x="819" y="110"/>
                                </a:lnTo>
                                <a:close/>
                                <a:moveTo>
                                  <a:pt x="819" y="110"/>
                                </a:moveTo>
                                <a:lnTo>
                                  <a:pt x="823" y="110"/>
                                </a:lnTo>
                                <a:lnTo>
                                  <a:pt x="823" y="114"/>
                                </a:lnTo>
                                <a:lnTo>
                                  <a:pt x="819" y="114"/>
                                </a:lnTo>
                                <a:lnTo>
                                  <a:pt x="819" y="110"/>
                                </a:lnTo>
                                <a:close/>
                                <a:moveTo>
                                  <a:pt x="823" y="119"/>
                                </a:moveTo>
                                <a:lnTo>
                                  <a:pt x="823" y="114"/>
                                </a:lnTo>
                                <a:lnTo>
                                  <a:pt x="823" y="119"/>
                                </a:lnTo>
                                <a:close/>
                                <a:moveTo>
                                  <a:pt x="823" y="110"/>
                                </a:moveTo>
                                <a:lnTo>
                                  <a:pt x="840" y="114"/>
                                </a:lnTo>
                                <a:lnTo>
                                  <a:pt x="840" y="119"/>
                                </a:lnTo>
                                <a:lnTo>
                                  <a:pt x="823" y="119"/>
                                </a:lnTo>
                                <a:lnTo>
                                  <a:pt x="823" y="110"/>
                                </a:lnTo>
                                <a:close/>
                                <a:moveTo>
                                  <a:pt x="840" y="114"/>
                                </a:moveTo>
                                <a:lnTo>
                                  <a:pt x="840" y="114"/>
                                </a:lnTo>
                                <a:close/>
                                <a:moveTo>
                                  <a:pt x="840" y="114"/>
                                </a:moveTo>
                                <a:lnTo>
                                  <a:pt x="857" y="119"/>
                                </a:lnTo>
                                <a:lnTo>
                                  <a:pt x="857" y="123"/>
                                </a:lnTo>
                                <a:lnTo>
                                  <a:pt x="840" y="119"/>
                                </a:lnTo>
                                <a:lnTo>
                                  <a:pt x="840" y="114"/>
                                </a:lnTo>
                                <a:close/>
                                <a:moveTo>
                                  <a:pt x="857" y="119"/>
                                </a:moveTo>
                                <a:lnTo>
                                  <a:pt x="874" y="123"/>
                                </a:lnTo>
                                <a:lnTo>
                                  <a:pt x="874" y="131"/>
                                </a:lnTo>
                                <a:lnTo>
                                  <a:pt x="857" y="123"/>
                                </a:lnTo>
                                <a:lnTo>
                                  <a:pt x="857" y="119"/>
                                </a:lnTo>
                                <a:close/>
                                <a:moveTo>
                                  <a:pt x="874" y="123"/>
                                </a:moveTo>
                                <a:lnTo>
                                  <a:pt x="874" y="123"/>
                                </a:lnTo>
                                <a:lnTo>
                                  <a:pt x="874" y="127"/>
                                </a:lnTo>
                                <a:lnTo>
                                  <a:pt x="874" y="123"/>
                                </a:lnTo>
                                <a:close/>
                                <a:moveTo>
                                  <a:pt x="874" y="123"/>
                                </a:moveTo>
                                <a:lnTo>
                                  <a:pt x="891" y="131"/>
                                </a:lnTo>
                                <a:lnTo>
                                  <a:pt x="887" y="136"/>
                                </a:lnTo>
                                <a:lnTo>
                                  <a:pt x="870" y="131"/>
                                </a:lnTo>
                                <a:lnTo>
                                  <a:pt x="874" y="123"/>
                                </a:lnTo>
                                <a:close/>
                                <a:moveTo>
                                  <a:pt x="891" y="131"/>
                                </a:moveTo>
                                <a:lnTo>
                                  <a:pt x="891" y="131"/>
                                </a:lnTo>
                                <a:lnTo>
                                  <a:pt x="887" y="131"/>
                                </a:lnTo>
                                <a:lnTo>
                                  <a:pt x="891" y="131"/>
                                </a:lnTo>
                                <a:close/>
                                <a:moveTo>
                                  <a:pt x="891" y="131"/>
                                </a:moveTo>
                                <a:lnTo>
                                  <a:pt x="904" y="136"/>
                                </a:lnTo>
                                <a:lnTo>
                                  <a:pt x="900" y="144"/>
                                </a:lnTo>
                                <a:lnTo>
                                  <a:pt x="887" y="136"/>
                                </a:lnTo>
                                <a:lnTo>
                                  <a:pt x="891" y="131"/>
                                </a:lnTo>
                                <a:close/>
                                <a:moveTo>
                                  <a:pt x="904" y="136"/>
                                </a:moveTo>
                                <a:lnTo>
                                  <a:pt x="904" y="136"/>
                                </a:lnTo>
                                <a:lnTo>
                                  <a:pt x="900" y="140"/>
                                </a:lnTo>
                                <a:lnTo>
                                  <a:pt x="904" y="136"/>
                                </a:lnTo>
                                <a:close/>
                                <a:moveTo>
                                  <a:pt x="904" y="136"/>
                                </a:moveTo>
                                <a:lnTo>
                                  <a:pt x="917" y="144"/>
                                </a:lnTo>
                                <a:lnTo>
                                  <a:pt x="912" y="148"/>
                                </a:lnTo>
                                <a:lnTo>
                                  <a:pt x="900" y="144"/>
                                </a:lnTo>
                                <a:lnTo>
                                  <a:pt x="904" y="136"/>
                                </a:lnTo>
                                <a:close/>
                                <a:moveTo>
                                  <a:pt x="917" y="144"/>
                                </a:moveTo>
                                <a:lnTo>
                                  <a:pt x="929" y="153"/>
                                </a:lnTo>
                                <a:lnTo>
                                  <a:pt x="925" y="157"/>
                                </a:lnTo>
                                <a:lnTo>
                                  <a:pt x="912" y="148"/>
                                </a:lnTo>
                                <a:lnTo>
                                  <a:pt x="917" y="144"/>
                                </a:lnTo>
                                <a:close/>
                                <a:moveTo>
                                  <a:pt x="929" y="153"/>
                                </a:moveTo>
                                <a:lnTo>
                                  <a:pt x="929" y="153"/>
                                </a:lnTo>
                                <a:lnTo>
                                  <a:pt x="925" y="157"/>
                                </a:lnTo>
                                <a:lnTo>
                                  <a:pt x="929" y="153"/>
                                </a:lnTo>
                                <a:close/>
                                <a:moveTo>
                                  <a:pt x="929" y="153"/>
                                </a:moveTo>
                                <a:lnTo>
                                  <a:pt x="934" y="157"/>
                                </a:lnTo>
                                <a:lnTo>
                                  <a:pt x="929" y="161"/>
                                </a:lnTo>
                                <a:lnTo>
                                  <a:pt x="925" y="157"/>
                                </a:lnTo>
                                <a:lnTo>
                                  <a:pt x="929" y="153"/>
                                </a:lnTo>
                                <a:close/>
                                <a:moveTo>
                                  <a:pt x="934" y="157"/>
                                </a:moveTo>
                                <a:lnTo>
                                  <a:pt x="934" y="157"/>
                                </a:lnTo>
                                <a:close/>
                                <a:moveTo>
                                  <a:pt x="934" y="157"/>
                                </a:moveTo>
                                <a:lnTo>
                                  <a:pt x="938" y="161"/>
                                </a:lnTo>
                                <a:lnTo>
                                  <a:pt x="934" y="165"/>
                                </a:lnTo>
                                <a:lnTo>
                                  <a:pt x="929" y="161"/>
                                </a:lnTo>
                                <a:lnTo>
                                  <a:pt x="934" y="157"/>
                                </a:lnTo>
                                <a:close/>
                                <a:moveTo>
                                  <a:pt x="938" y="161"/>
                                </a:moveTo>
                                <a:lnTo>
                                  <a:pt x="942" y="161"/>
                                </a:lnTo>
                                <a:lnTo>
                                  <a:pt x="938" y="170"/>
                                </a:lnTo>
                                <a:lnTo>
                                  <a:pt x="934" y="165"/>
                                </a:lnTo>
                                <a:lnTo>
                                  <a:pt x="938" y="161"/>
                                </a:lnTo>
                                <a:close/>
                                <a:moveTo>
                                  <a:pt x="942" y="161"/>
                                </a:moveTo>
                                <a:lnTo>
                                  <a:pt x="942" y="161"/>
                                </a:lnTo>
                                <a:lnTo>
                                  <a:pt x="946" y="161"/>
                                </a:lnTo>
                                <a:lnTo>
                                  <a:pt x="942" y="165"/>
                                </a:lnTo>
                                <a:lnTo>
                                  <a:pt x="942" y="161"/>
                                </a:lnTo>
                                <a:close/>
                                <a:moveTo>
                                  <a:pt x="946" y="161"/>
                                </a:moveTo>
                                <a:lnTo>
                                  <a:pt x="946" y="165"/>
                                </a:lnTo>
                                <a:lnTo>
                                  <a:pt x="942" y="170"/>
                                </a:lnTo>
                                <a:lnTo>
                                  <a:pt x="938" y="170"/>
                                </a:lnTo>
                                <a:lnTo>
                                  <a:pt x="946" y="161"/>
                                </a:lnTo>
                                <a:close/>
                                <a:moveTo>
                                  <a:pt x="942" y="170"/>
                                </a:moveTo>
                                <a:lnTo>
                                  <a:pt x="942" y="170"/>
                                </a:lnTo>
                                <a:lnTo>
                                  <a:pt x="946" y="170"/>
                                </a:lnTo>
                                <a:lnTo>
                                  <a:pt x="942" y="170"/>
                                </a:lnTo>
                                <a:close/>
                                <a:moveTo>
                                  <a:pt x="946" y="165"/>
                                </a:moveTo>
                                <a:lnTo>
                                  <a:pt x="951" y="170"/>
                                </a:lnTo>
                                <a:lnTo>
                                  <a:pt x="946" y="174"/>
                                </a:lnTo>
                                <a:lnTo>
                                  <a:pt x="942" y="170"/>
                                </a:lnTo>
                                <a:lnTo>
                                  <a:pt x="946" y="165"/>
                                </a:lnTo>
                                <a:close/>
                                <a:moveTo>
                                  <a:pt x="951" y="170"/>
                                </a:moveTo>
                                <a:lnTo>
                                  <a:pt x="951" y="170"/>
                                </a:lnTo>
                                <a:lnTo>
                                  <a:pt x="951" y="174"/>
                                </a:lnTo>
                                <a:lnTo>
                                  <a:pt x="951" y="170"/>
                                </a:lnTo>
                                <a:close/>
                                <a:moveTo>
                                  <a:pt x="951" y="170"/>
                                </a:moveTo>
                                <a:lnTo>
                                  <a:pt x="955" y="174"/>
                                </a:lnTo>
                                <a:lnTo>
                                  <a:pt x="951" y="178"/>
                                </a:lnTo>
                                <a:lnTo>
                                  <a:pt x="946" y="174"/>
                                </a:lnTo>
                                <a:lnTo>
                                  <a:pt x="951" y="170"/>
                                </a:lnTo>
                                <a:close/>
                                <a:moveTo>
                                  <a:pt x="955" y="174"/>
                                </a:moveTo>
                                <a:lnTo>
                                  <a:pt x="955" y="174"/>
                                </a:lnTo>
                                <a:close/>
                                <a:moveTo>
                                  <a:pt x="955" y="174"/>
                                </a:moveTo>
                                <a:lnTo>
                                  <a:pt x="959" y="178"/>
                                </a:lnTo>
                                <a:lnTo>
                                  <a:pt x="951" y="178"/>
                                </a:lnTo>
                                <a:lnTo>
                                  <a:pt x="955" y="174"/>
                                </a:lnTo>
                                <a:close/>
                                <a:moveTo>
                                  <a:pt x="955" y="182"/>
                                </a:moveTo>
                                <a:lnTo>
                                  <a:pt x="951" y="182"/>
                                </a:lnTo>
                                <a:lnTo>
                                  <a:pt x="951" y="178"/>
                                </a:lnTo>
                                <a:lnTo>
                                  <a:pt x="955" y="178"/>
                                </a:lnTo>
                                <a:lnTo>
                                  <a:pt x="955" y="182"/>
                                </a:lnTo>
                                <a:close/>
                                <a:moveTo>
                                  <a:pt x="955" y="174"/>
                                </a:moveTo>
                                <a:lnTo>
                                  <a:pt x="959" y="178"/>
                                </a:lnTo>
                                <a:lnTo>
                                  <a:pt x="959" y="182"/>
                                </a:lnTo>
                                <a:lnTo>
                                  <a:pt x="955" y="182"/>
                                </a:lnTo>
                                <a:lnTo>
                                  <a:pt x="955" y="174"/>
                                </a:lnTo>
                                <a:close/>
                                <a:moveTo>
                                  <a:pt x="959" y="178"/>
                                </a:moveTo>
                                <a:lnTo>
                                  <a:pt x="963" y="178"/>
                                </a:lnTo>
                                <a:lnTo>
                                  <a:pt x="959" y="178"/>
                                </a:lnTo>
                                <a:close/>
                                <a:moveTo>
                                  <a:pt x="963" y="178"/>
                                </a:moveTo>
                                <a:lnTo>
                                  <a:pt x="968" y="182"/>
                                </a:lnTo>
                                <a:lnTo>
                                  <a:pt x="963" y="191"/>
                                </a:lnTo>
                                <a:lnTo>
                                  <a:pt x="959" y="182"/>
                                </a:lnTo>
                                <a:lnTo>
                                  <a:pt x="963" y="178"/>
                                </a:lnTo>
                                <a:close/>
                                <a:moveTo>
                                  <a:pt x="963" y="191"/>
                                </a:moveTo>
                                <a:lnTo>
                                  <a:pt x="963" y="191"/>
                                </a:lnTo>
                                <a:lnTo>
                                  <a:pt x="968" y="187"/>
                                </a:lnTo>
                                <a:lnTo>
                                  <a:pt x="963" y="191"/>
                                </a:lnTo>
                                <a:close/>
                                <a:moveTo>
                                  <a:pt x="968" y="182"/>
                                </a:moveTo>
                                <a:lnTo>
                                  <a:pt x="976" y="187"/>
                                </a:lnTo>
                                <a:lnTo>
                                  <a:pt x="976" y="195"/>
                                </a:lnTo>
                                <a:lnTo>
                                  <a:pt x="963" y="191"/>
                                </a:lnTo>
                                <a:lnTo>
                                  <a:pt x="968" y="182"/>
                                </a:lnTo>
                                <a:close/>
                                <a:moveTo>
                                  <a:pt x="976" y="187"/>
                                </a:moveTo>
                                <a:lnTo>
                                  <a:pt x="989" y="195"/>
                                </a:lnTo>
                                <a:lnTo>
                                  <a:pt x="985" y="199"/>
                                </a:lnTo>
                                <a:lnTo>
                                  <a:pt x="976" y="195"/>
                                </a:lnTo>
                                <a:lnTo>
                                  <a:pt x="976" y="187"/>
                                </a:lnTo>
                                <a:close/>
                                <a:moveTo>
                                  <a:pt x="985" y="199"/>
                                </a:moveTo>
                                <a:lnTo>
                                  <a:pt x="985" y="199"/>
                                </a:lnTo>
                                <a:lnTo>
                                  <a:pt x="985" y="195"/>
                                </a:lnTo>
                                <a:lnTo>
                                  <a:pt x="985" y="199"/>
                                </a:lnTo>
                                <a:close/>
                                <a:moveTo>
                                  <a:pt x="989" y="195"/>
                                </a:moveTo>
                                <a:lnTo>
                                  <a:pt x="997" y="199"/>
                                </a:lnTo>
                                <a:lnTo>
                                  <a:pt x="997" y="204"/>
                                </a:lnTo>
                                <a:lnTo>
                                  <a:pt x="985" y="199"/>
                                </a:lnTo>
                                <a:lnTo>
                                  <a:pt x="989" y="195"/>
                                </a:lnTo>
                                <a:close/>
                                <a:moveTo>
                                  <a:pt x="997" y="204"/>
                                </a:moveTo>
                                <a:lnTo>
                                  <a:pt x="997" y="204"/>
                                </a:lnTo>
                                <a:lnTo>
                                  <a:pt x="997" y="199"/>
                                </a:lnTo>
                                <a:lnTo>
                                  <a:pt x="997" y="204"/>
                                </a:lnTo>
                                <a:close/>
                                <a:moveTo>
                                  <a:pt x="997" y="199"/>
                                </a:moveTo>
                                <a:lnTo>
                                  <a:pt x="1010" y="199"/>
                                </a:lnTo>
                                <a:lnTo>
                                  <a:pt x="1006" y="208"/>
                                </a:lnTo>
                                <a:lnTo>
                                  <a:pt x="997" y="204"/>
                                </a:lnTo>
                                <a:lnTo>
                                  <a:pt x="997" y="199"/>
                                </a:lnTo>
                                <a:close/>
                                <a:moveTo>
                                  <a:pt x="1010" y="199"/>
                                </a:moveTo>
                                <a:lnTo>
                                  <a:pt x="1010" y="199"/>
                                </a:lnTo>
                                <a:lnTo>
                                  <a:pt x="1010" y="204"/>
                                </a:lnTo>
                                <a:lnTo>
                                  <a:pt x="1010" y="199"/>
                                </a:lnTo>
                                <a:close/>
                                <a:moveTo>
                                  <a:pt x="1010" y="199"/>
                                </a:moveTo>
                                <a:lnTo>
                                  <a:pt x="1023" y="208"/>
                                </a:lnTo>
                                <a:lnTo>
                                  <a:pt x="1018" y="212"/>
                                </a:lnTo>
                                <a:lnTo>
                                  <a:pt x="1006" y="208"/>
                                </a:lnTo>
                                <a:lnTo>
                                  <a:pt x="1010" y="199"/>
                                </a:lnTo>
                                <a:close/>
                                <a:moveTo>
                                  <a:pt x="1023" y="212"/>
                                </a:moveTo>
                                <a:lnTo>
                                  <a:pt x="1018" y="212"/>
                                </a:lnTo>
                                <a:lnTo>
                                  <a:pt x="1023" y="208"/>
                                </a:lnTo>
                                <a:lnTo>
                                  <a:pt x="1023" y="212"/>
                                </a:lnTo>
                                <a:close/>
                                <a:moveTo>
                                  <a:pt x="1023" y="208"/>
                                </a:moveTo>
                                <a:lnTo>
                                  <a:pt x="1035" y="208"/>
                                </a:lnTo>
                                <a:lnTo>
                                  <a:pt x="1031" y="216"/>
                                </a:lnTo>
                                <a:lnTo>
                                  <a:pt x="1023" y="212"/>
                                </a:lnTo>
                                <a:lnTo>
                                  <a:pt x="1023" y="208"/>
                                </a:lnTo>
                                <a:close/>
                                <a:moveTo>
                                  <a:pt x="1031" y="216"/>
                                </a:moveTo>
                                <a:lnTo>
                                  <a:pt x="1031" y="216"/>
                                </a:lnTo>
                                <a:lnTo>
                                  <a:pt x="1031" y="212"/>
                                </a:lnTo>
                                <a:lnTo>
                                  <a:pt x="1031" y="216"/>
                                </a:lnTo>
                                <a:close/>
                                <a:moveTo>
                                  <a:pt x="1035" y="208"/>
                                </a:moveTo>
                                <a:lnTo>
                                  <a:pt x="1048" y="212"/>
                                </a:lnTo>
                                <a:lnTo>
                                  <a:pt x="1044" y="221"/>
                                </a:lnTo>
                                <a:lnTo>
                                  <a:pt x="1031" y="216"/>
                                </a:lnTo>
                                <a:lnTo>
                                  <a:pt x="1035" y="208"/>
                                </a:lnTo>
                                <a:close/>
                                <a:moveTo>
                                  <a:pt x="1044" y="221"/>
                                </a:moveTo>
                                <a:lnTo>
                                  <a:pt x="1044" y="221"/>
                                </a:lnTo>
                                <a:lnTo>
                                  <a:pt x="1048" y="216"/>
                                </a:lnTo>
                                <a:lnTo>
                                  <a:pt x="1044" y="221"/>
                                </a:lnTo>
                                <a:close/>
                                <a:moveTo>
                                  <a:pt x="1048" y="212"/>
                                </a:moveTo>
                                <a:lnTo>
                                  <a:pt x="1057" y="212"/>
                                </a:lnTo>
                                <a:lnTo>
                                  <a:pt x="1057" y="221"/>
                                </a:lnTo>
                                <a:lnTo>
                                  <a:pt x="1044" y="221"/>
                                </a:lnTo>
                                <a:lnTo>
                                  <a:pt x="1048" y="212"/>
                                </a:lnTo>
                                <a:close/>
                                <a:moveTo>
                                  <a:pt x="1057" y="212"/>
                                </a:moveTo>
                                <a:lnTo>
                                  <a:pt x="1057" y="212"/>
                                </a:lnTo>
                                <a:lnTo>
                                  <a:pt x="1057" y="216"/>
                                </a:lnTo>
                                <a:lnTo>
                                  <a:pt x="1057" y="212"/>
                                </a:lnTo>
                                <a:close/>
                                <a:moveTo>
                                  <a:pt x="1057" y="212"/>
                                </a:moveTo>
                                <a:lnTo>
                                  <a:pt x="1074" y="216"/>
                                </a:lnTo>
                                <a:lnTo>
                                  <a:pt x="1069" y="225"/>
                                </a:lnTo>
                                <a:lnTo>
                                  <a:pt x="1057" y="221"/>
                                </a:lnTo>
                                <a:lnTo>
                                  <a:pt x="1057" y="212"/>
                                </a:lnTo>
                                <a:close/>
                                <a:moveTo>
                                  <a:pt x="1069" y="225"/>
                                </a:moveTo>
                                <a:lnTo>
                                  <a:pt x="1069" y="225"/>
                                </a:lnTo>
                                <a:lnTo>
                                  <a:pt x="1069" y="221"/>
                                </a:lnTo>
                                <a:lnTo>
                                  <a:pt x="1069" y="225"/>
                                </a:lnTo>
                                <a:close/>
                                <a:moveTo>
                                  <a:pt x="1069" y="216"/>
                                </a:moveTo>
                                <a:lnTo>
                                  <a:pt x="1082" y="221"/>
                                </a:lnTo>
                                <a:lnTo>
                                  <a:pt x="1078" y="225"/>
                                </a:lnTo>
                                <a:lnTo>
                                  <a:pt x="1069" y="225"/>
                                </a:lnTo>
                                <a:lnTo>
                                  <a:pt x="1069" y="216"/>
                                </a:lnTo>
                                <a:close/>
                                <a:moveTo>
                                  <a:pt x="1082" y="225"/>
                                </a:moveTo>
                                <a:lnTo>
                                  <a:pt x="1078" y="225"/>
                                </a:lnTo>
                                <a:lnTo>
                                  <a:pt x="1082" y="221"/>
                                </a:lnTo>
                                <a:lnTo>
                                  <a:pt x="1082" y="225"/>
                                </a:lnTo>
                                <a:close/>
                                <a:moveTo>
                                  <a:pt x="1082" y="221"/>
                                </a:moveTo>
                                <a:lnTo>
                                  <a:pt x="1091" y="221"/>
                                </a:lnTo>
                                <a:lnTo>
                                  <a:pt x="1091" y="229"/>
                                </a:lnTo>
                                <a:lnTo>
                                  <a:pt x="1082" y="225"/>
                                </a:lnTo>
                                <a:lnTo>
                                  <a:pt x="1082" y="221"/>
                                </a:lnTo>
                                <a:close/>
                                <a:moveTo>
                                  <a:pt x="1091" y="221"/>
                                </a:moveTo>
                                <a:lnTo>
                                  <a:pt x="1091" y="221"/>
                                </a:lnTo>
                                <a:lnTo>
                                  <a:pt x="1091" y="225"/>
                                </a:lnTo>
                                <a:lnTo>
                                  <a:pt x="1091" y="221"/>
                                </a:lnTo>
                                <a:close/>
                                <a:moveTo>
                                  <a:pt x="1091" y="221"/>
                                </a:moveTo>
                                <a:lnTo>
                                  <a:pt x="1099" y="221"/>
                                </a:lnTo>
                                <a:lnTo>
                                  <a:pt x="1099" y="229"/>
                                </a:lnTo>
                                <a:lnTo>
                                  <a:pt x="1091" y="229"/>
                                </a:lnTo>
                                <a:lnTo>
                                  <a:pt x="1091" y="221"/>
                                </a:lnTo>
                                <a:close/>
                                <a:moveTo>
                                  <a:pt x="1099" y="229"/>
                                </a:moveTo>
                                <a:lnTo>
                                  <a:pt x="1099" y="229"/>
                                </a:lnTo>
                                <a:lnTo>
                                  <a:pt x="1099" y="225"/>
                                </a:lnTo>
                                <a:lnTo>
                                  <a:pt x="1099" y="229"/>
                                </a:lnTo>
                                <a:close/>
                                <a:moveTo>
                                  <a:pt x="1099" y="221"/>
                                </a:moveTo>
                                <a:lnTo>
                                  <a:pt x="1108" y="221"/>
                                </a:lnTo>
                                <a:lnTo>
                                  <a:pt x="1108" y="229"/>
                                </a:lnTo>
                                <a:lnTo>
                                  <a:pt x="1099" y="229"/>
                                </a:lnTo>
                                <a:lnTo>
                                  <a:pt x="1099" y="221"/>
                                </a:lnTo>
                                <a:close/>
                                <a:moveTo>
                                  <a:pt x="1108" y="221"/>
                                </a:moveTo>
                                <a:lnTo>
                                  <a:pt x="1112" y="221"/>
                                </a:lnTo>
                                <a:lnTo>
                                  <a:pt x="1112" y="229"/>
                                </a:lnTo>
                                <a:lnTo>
                                  <a:pt x="1108" y="229"/>
                                </a:lnTo>
                                <a:lnTo>
                                  <a:pt x="1108" y="221"/>
                                </a:lnTo>
                                <a:close/>
                                <a:moveTo>
                                  <a:pt x="1112" y="221"/>
                                </a:moveTo>
                                <a:lnTo>
                                  <a:pt x="1116" y="221"/>
                                </a:lnTo>
                                <a:lnTo>
                                  <a:pt x="1116" y="229"/>
                                </a:lnTo>
                                <a:lnTo>
                                  <a:pt x="1112" y="229"/>
                                </a:lnTo>
                                <a:lnTo>
                                  <a:pt x="1112" y="221"/>
                                </a:lnTo>
                                <a:close/>
                                <a:moveTo>
                                  <a:pt x="1116" y="221"/>
                                </a:moveTo>
                                <a:lnTo>
                                  <a:pt x="1125" y="221"/>
                                </a:lnTo>
                                <a:lnTo>
                                  <a:pt x="1116" y="229"/>
                                </a:lnTo>
                                <a:lnTo>
                                  <a:pt x="1116" y="225"/>
                                </a:lnTo>
                                <a:lnTo>
                                  <a:pt x="1116" y="221"/>
                                </a:lnTo>
                                <a:close/>
                                <a:moveTo>
                                  <a:pt x="1116" y="229"/>
                                </a:moveTo>
                                <a:lnTo>
                                  <a:pt x="743" y="522"/>
                                </a:lnTo>
                                <a:lnTo>
                                  <a:pt x="738" y="518"/>
                                </a:lnTo>
                                <a:lnTo>
                                  <a:pt x="1112" y="225"/>
                                </a:lnTo>
                                <a:lnTo>
                                  <a:pt x="1116" y="229"/>
                                </a:lnTo>
                                <a:close/>
                                <a:moveTo>
                                  <a:pt x="743" y="522"/>
                                </a:moveTo>
                                <a:lnTo>
                                  <a:pt x="743" y="522"/>
                                </a:lnTo>
                                <a:lnTo>
                                  <a:pt x="738" y="522"/>
                                </a:lnTo>
                                <a:lnTo>
                                  <a:pt x="738" y="518"/>
                                </a:lnTo>
                                <a:lnTo>
                                  <a:pt x="743" y="522"/>
                                </a:lnTo>
                                <a:close/>
                                <a:moveTo>
                                  <a:pt x="738" y="522"/>
                                </a:moveTo>
                                <a:lnTo>
                                  <a:pt x="738" y="522"/>
                                </a:lnTo>
                                <a:lnTo>
                                  <a:pt x="738" y="518"/>
                                </a:lnTo>
                                <a:lnTo>
                                  <a:pt x="738" y="522"/>
                                </a:lnTo>
                                <a:close/>
                                <a:moveTo>
                                  <a:pt x="738" y="522"/>
                                </a:moveTo>
                                <a:lnTo>
                                  <a:pt x="734" y="522"/>
                                </a:lnTo>
                                <a:lnTo>
                                  <a:pt x="734" y="518"/>
                                </a:lnTo>
                                <a:lnTo>
                                  <a:pt x="738" y="518"/>
                                </a:lnTo>
                                <a:lnTo>
                                  <a:pt x="738" y="522"/>
                                </a:lnTo>
                                <a:close/>
                                <a:moveTo>
                                  <a:pt x="734" y="522"/>
                                </a:moveTo>
                                <a:lnTo>
                                  <a:pt x="730" y="522"/>
                                </a:lnTo>
                                <a:lnTo>
                                  <a:pt x="730" y="518"/>
                                </a:lnTo>
                                <a:lnTo>
                                  <a:pt x="734" y="518"/>
                                </a:lnTo>
                                <a:lnTo>
                                  <a:pt x="734" y="522"/>
                                </a:lnTo>
                                <a:close/>
                                <a:moveTo>
                                  <a:pt x="730" y="522"/>
                                </a:moveTo>
                                <a:lnTo>
                                  <a:pt x="730" y="522"/>
                                </a:lnTo>
                                <a:lnTo>
                                  <a:pt x="730" y="518"/>
                                </a:lnTo>
                                <a:lnTo>
                                  <a:pt x="730" y="522"/>
                                </a:lnTo>
                                <a:close/>
                                <a:moveTo>
                                  <a:pt x="730" y="522"/>
                                </a:moveTo>
                                <a:lnTo>
                                  <a:pt x="726" y="522"/>
                                </a:lnTo>
                                <a:lnTo>
                                  <a:pt x="730" y="514"/>
                                </a:lnTo>
                                <a:lnTo>
                                  <a:pt x="734" y="518"/>
                                </a:lnTo>
                                <a:lnTo>
                                  <a:pt x="730" y="522"/>
                                </a:lnTo>
                                <a:close/>
                                <a:moveTo>
                                  <a:pt x="730" y="514"/>
                                </a:moveTo>
                                <a:lnTo>
                                  <a:pt x="730" y="514"/>
                                </a:lnTo>
                                <a:lnTo>
                                  <a:pt x="730" y="518"/>
                                </a:lnTo>
                                <a:lnTo>
                                  <a:pt x="730" y="514"/>
                                </a:lnTo>
                                <a:close/>
                                <a:moveTo>
                                  <a:pt x="726" y="522"/>
                                </a:moveTo>
                                <a:lnTo>
                                  <a:pt x="721" y="522"/>
                                </a:lnTo>
                                <a:lnTo>
                                  <a:pt x="721" y="514"/>
                                </a:lnTo>
                                <a:lnTo>
                                  <a:pt x="730" y="514"/>
                                </a:lnTo>
                                <a:lnTo>
                                  <a:pt x="726" y="522"/>
                                </a:lnTo>
                                <a:close/>
                                <a:moveTo>
                                  <a:pt x="721" y="514"/>
                                </a:moveTo>
                                <a:lnTo>
                                  <a:pt x="721" y="514"/>
                                </a:lnTo>
                                <a:lnTo>
                                  <a:pt x="721" y="518"/>
                                </a:lnTo>
                                <a:lnTo>
                                  <a:pt x="721" y="514"/>
                                </a:lnTo>
                                <a:close/>
                                <a:moveTo>
                                  <a:pt x="721" y="522"/>
                                </a:moveTo>
                                <a:lnTo>
                                  <a:pt x="709" y="518"/>
                                </a:lnTo>
                                <a:lnTo>
                                  <a:pt x="709" y="514"/>
                                </a:lnTo>
                                <a:lnTo>
                                  <a:pt x="721" y="514"/>
                                </a:lnTo>
                                <a:lnTo>
                                  <a:pt x="721" y="522"/>
                                </a:lnTo>
                                <a:close/>
                                <a:moveTo>
                                  <a:pt x="709" y="518"/>
                                </a:moveTo>
                                <a:lnTo>
                                  <a:pt x="709" y="518"/>
                                </a:lnTo>
                                <a:lnTo>
                                  <a:pt x="709" y="514"/>
                                </a:lnTo>
                                <a:lnTo>
                                  <a:pt x="709" y="518"/>
                                </a:lnTo>
                                <a:close/>
                                <a:moveTo>
                                  <a:pt x="709" y="518"/>
                                </a:moveTo>
                                <a:lnTo>
                                  <a:pt x="700" y="514"/>
                                </a:lnTo>
                                <a:lnTo>
                                  <a:pt x="700" y="509"/>
                                </a:lnTo>
                                <a:lnTo>
                                  <a:pt x="713" y="514"/>
                                </a:lnTo>
                                <a:lnTo>
                                  <a:pt x="709" y="518"/>
                                </a:lnTo>
                                <a:close/>
                                <a:moveTo>
                                  <a:pt x="700" y="509"/>
                                </a:moveTo>
                                <a:lnTo>
                                  <a:pt x="700" y="509"/>
                                </a:lnTo>
                                <a:lnTo>
                                  <a:pt x="700" y="514"/>
                                </a:lnTo>
                                <a:lnTo>
                                  <a:pt x="700" y="509"/>
                                </a:lnTo>
                                <a:close/>
                                <a:moveTo>
                                  <a:pt x="700" y="514"/>
                                </a:moveTo>
                                <a:lnTo>
                                  <a:pt x="687" y="514"/>
                                </a:lnTo>
                                <a:lnTo>
                                  <a:pt x="692" y="505"/>
                                </a:lnTo>
                                <a:lnTo>
                                  <a:pt x="700" y="509"/>
                                </a:lnTo>
                                <a:lnTo>
                                  <a:pt x="700" y="514"/>
                                </a:lnTo>
                                <a:close/>
                                <a:moveTo>
                                  <a:pt x="687" y="514"/>
                                </a:moveTo>
                                <a:lnTo>
                                  <a:pt x="675" y="509"/>
                                </a:lnTo>
                                <a:lnTo>
                                  <a:pt x="679" y="501"/>
                                </a:lnTo>
                                <a:lnTo>
                                  <a:pt x="692" y="505"/>
                                </a:lnTo>
                                <a:lnTo>
                                  <a:pt x="687" y="514"/>
                                </a:lnTo>
                                <a:close/>
                                <a:moveTo>
                                  <a:pt x="679" y="501"/>
                                </a:moveTo>
                                <a:lnTo>
                                  <a:pt x="679" y="501"/>
                                </a:lnTo>
                                <a:lnTo>
                                  <a:pt x="679" y="505"/>
                                </a:lnTo>
                                <a:lnTo>
                                  <a:pt x="679" y="501"/>
                                </a:lnTo>
                                <a:close/>
                                <a:moveTo>
                                  <a:pt x="675" y="509"/>
                                </a:moveTo>
                                <a:lnTo>
                                  <a:pt x="662" y="505"/>
                                </a:lnTo>
                                <a:lnTo>
                                  <a:pt x="666" y="497"/>
                                </a:lnTo>
                                <a:lnTo>
                                  <a:pt x="679" y="501"/>
                                </a:lnTo>
                                <a:lnTo>
                                  <a:pt x="675" y="509"/>
                                </a:lnTo>
                                <a:close/>
                                <a:moveTo>
                                  <a:pt x="662" y="505"/>
                                </a:moveTo>
                                <a:lnTo>
                                  <a:pt x="662" y="505"/>
                                </a:lnTo>
                                <a:lnTo>
                                  <a:pt x="666" y="501"/>
                                </a:lnTo>
                                <a:lnTo>
                                  <a:pt x="662" y="505"/>
                                </a:lnTo>
                                <a:close/>
                                <a:moveTo>
                                  <a:pt x="662" y="505"/>
                                </a:moveTo>
                                <a:lnTo>
                                  <a:pt x="641" y="497"/>
                                </a:lnTo>
                                <a:lnTo>
                                  <a:pt x="641" y="492"/>
                                </a:lnTo>
                                <a:lnTo>
                                  <a:pt x="666" y="501"/>
                                </a:lnTo>
                                <a:lnTo>
                                  <a:pt x="662" y="505"/>
                                </a:lnTo>
                                <a:close/>
                                <a:moveTo>
                                  <a:pt x="641" y="492"/>
                                </a:moveTo>
                                <a:lnTo>
                                  <a:pt x="641" y="492"/>
                                </a:lnTo>
                                <a:close/>
                                <a:moveTo>
                                  <a:pt x="641" y="497"/>
                                </a:moveTo>
                                <a:lnTo>
                                  <a:pt x="628" y="492"/>
                                </a:lnTo>
                                <a:lnTo>
                                  <a:pt x="628" y="488"/>
                                </a:lnTo>
                                <a:lnTo>
                                  <a:pt x="641" y="492"/>
                                </a:lnTo>
                                <a:lnTo>
                                  <a:pt x="641" y="497"/>
                                </a:lnTo>
                                <a:close/>
                                <a:moveTo>
                                  <a:pt x="628" y="492"/>
                                </a:moveTo>
                                <a:lnTo>
                                  <a:pt x="628" y="492"/>
                                </a:lnTo>
                                <a:lnTo>
                                  <a:pt x="624" y="492"/>
                                </a:lnTo>
                                <a:lnTo>
                                  <a:pt x="628" y="492"/>
                                </a:lnTo>
                                <a:close/>
                                <a:moveTo>
                                  <a:pt x="624" y="492"/>
                                </a:moveTo>
                                <a:lnTo>
                                  <a:pt x="615" y="488"/>
                                </a:lnTo>
                                <a:lnTo>
                                  <a:pt x="615" y="484"/>
                                </a:lnTo>
                                <a:lnTo>
                                  <a:pt x="628" y="488"/>
                                </a:lnTo>
                                <a:lnTo>
                                  <a:pt x="624" y="492"/>
                                </a:lnTo>
                                <a:close/>
                                <a:moveTo>
                                  <a:pt x="615" y="488"/>
                                </a:moveTo>
                                <a:lnTo>
                                  <a:pt x="602" y="484"/>
                                </a:lnTo>
                                <a:lnTo>
                                  <a:pt x="607" y="480"/>
                                </a:lnTo>
                                <a:lnTo>
                                  <a:pt x="615" y="484"/>
                                </a:lnTo>
                                <a:lnTo>
                                  <a:pt x="615" y="488"/>
                                </a:lnTo>
                                <a:close/>
                                <a:moveTo>
                                  <a:pt x="607" y="480"/>
                                </a:moveTo>
                                <a:lnTo>
                                  <a:pt x="607" y="480"/>
                                </a:lnTo>
                                <a:lnTo>
                                  <a:pt x="602" y="480"/>
                                </a:lnTo>
                                <a:lnTo>
                                  <a:pt x="607" y="480"/>
                                </a:lnTo>
                                <a:close/>
                                <a:moveTo>
                                  <a:pt x="602" y="484"/>
                                </a:moveTo>
                                <a:lnTo>
                                  <a:pt x="594" y="480"/>
                                </a:lnTo>
                                <a:lnTo>
                                  <a:pt x="594" y="475"/>
                                </a:lnTo>
                                <a:lnTo>
                                  <a:pt x="607" y="480"/>
                                </a:lnTo>
                                <a:lnTo>
                                  <a:pt x="602" y="484"/>
                                </a:lnTo>
                                <a:close/>
                                <a:moveTo>
                                  <a:pt x="594" y="480"/>
                                </a:moveTo>
                                <a:lnTo>
                                  <a:pt x="594" y="480"/>
                                </a:lnTo>
                                <a:close/>
                                <a:moveTo>
                                  <a:pt x="594" y="480"/>
                                </a:moveTo>
                                <a:lnTo>
                                  <a:pt x="581" y="475"/>
                                </a:lnTo>
                                <a:lnTo>
                                  <a:pt x="585" y="471"/>
                                </a:lnTo>
                                <a:lnTo>
                                  <a:pt x="594" y="475"/>
                                </a:lnTo>
                                <a:lnTo>
                                  <a:pt x="594" y="480"/>
                                </a:lnTo>
                                <a:close/>
                                <a:moveTo>
                                  <a:pt x="585" y="471"/>
                                </a:moveTo>
                                <a:lnTo>
                                  <a:pt x="585" y="471"/>
                                </a:lnTo>
                                <a:close/>
                                <a:moveTo>
                                  <a:pt x="581" y="475"/>
                                </a:moveTo>
                                <a:lnTo>
                                  <a:pt x="577" y="471"/>
                                </a:lnTo>
                                <a:lnTo>
                                  <a:pt x="577" y="467"/>
                                </a:lnTo>
                                <a:lnTo>
                                  <a:pt x="585" y="471"/>
                                </a:lnTo>
                                <a:lnTo>
                                  <a:pt x="581" y="475"/>
                                </a:lnTo>
                                <a:close/>
                                <a:moveTo>
                                  <a:pt x="577" y="471"/>
                                </a:moveTo>
                                <a:lnTo>
                                  <a:pt x="573" y="471"/>
                                </a:lnTo>
                                <a:lnTo>
                                  <a:pt x="577" y="471"/>
                                </a:lnTo>
                                <a:close/>
                                <a:moveTo>
                                  <a:pt x="573" y="471"/>
                                </a:moveTo>
                                <a:lnTo>
                                  <a:pt x="573" y="467"/>
                                </a:lnTo>
                                <a:lnTo>
                                  <a:pt x="577" y="463"/>
                                </a:lnTo>
                                <a:lnTo>
                                  <a:pt x="577" y="467"/>
                                </a:lnTo>
                                <a:lnTo>
                                  <a:pt x="573" y="471"/>
                                </a:lnTo>
                                <a:close/>
                                <a:moveTo>
                                  <a:pt x="577" y="463"/>
                                </a:moveTo>
                                <a:lnTo>
                                  <a:pt x="577" y="463"/>
                                </a:lnTo>
                                <a:lnTo>
                                  <a:pt x="573" y="467"/>
                                </a:lnTo>
                                <a:lnTo>
                                  <a:pt x="577" y="463"/>
                                </a:lnTo>
                                <a:close/>
                                <a:moveTo>
                                  <a:pt x="573" y="471"/>
                                </a:moveTo>
                                <a:lnTo>
                                  <a:pt x="564" y="467"/>
                                </a:lnTo>
                                <a:lnTo>
                                  <a:pt x="568" y="458"/>
                                </a:lnTo>
                                <a:lnTo>
                                  <a:pt x="577" y="463"/>
                                </a:lnTo>
                                <a:lnTo>
                                  <a:pt x="573" y="471"/>
                                </a:lnTo>
                                <a:close/>
                                <a:moveTo>
                                  <a:pt x="564" y="467"/>
                                </a:moveTo>
                                <a:lnTo>
                                  <a:pt x="560" y="463"/>
                                </a:lnTo>
                                <a:lnTo>
                                  <a:pt x="564" y="458"/>
                                </a:lnTo>
                                <a:lnTo>
                                  <a:pt x="568" y="458"/>
                                </a:lnTo>
                                <a:lnTo>
                                  <a:pt x="564" y="467"/>
                                </a:lnTo>
                                <a:close/>
                                <a:moveTo>
                                  <a:pt x="560" y="463"/>
                                </a:moveTo>
                                <a:lnTo>
                                  <a:pt x="556" y="458"/>
                                </a:lnTo>
                                <a:lnTo>
                                  <a:pt x="560" y="454"/>
                                </a:lnTo>
                                <a:lnTo>
                                  <a:pt x="564" y="458"/>
                                </a:lnTo>
                                <a:lnTo>
                                  <a:pt x="560" y="463"/>
                                </a:lnTo>
                                <a:close/>
                                <a:moveTo>
                                  <a:pt x="560" y="454"/>
                                </a:moveTo>
                                <a:lnTo>
                                  <a:pt x="560" y="454"/>
                                </a:lnTo>
                                <a:lnTo>
                                  <a:pt x="560" y="458"/>
                                </a:lnTo>
                                <a:lnTo>
                                  <a:pt x="560" y="454"/>
                                </a:lnTo>
                                <a:close/>
                                <a:moveTo>
                                  <a:pt x="556" y="458"/>
                                </a:moveTo>
                                <a:lnTo>
                                  <a:pt x="552" y="454"/>
                                </a:lnTo>
                                <a:lnTo>
                                  <a:pt x="552" y="450"/>
                                </a:lnTo>
                                <a:lnTo>
                                  <a:pt x="560" y="454"/>
                                </a:lnTo>
                                <a:lnTo>
                                  <a:pt x="556" y="458"/>
                                </a:lnTo>
                                <a:close/>
                                <a:moveTo>
                                  <a:pt x="552" y="450"/>
                                </a:moveTo>
                                <a:lnTo>
                                  <a:pt x="552" y="450"/>
                                </a:lnTo>
                                <a:lnTo>
                                  <a:pt x="552" y="454"/>
                                </a:lnTo>
                                <a:lnTo>
                                  <a:pt x="552" y="450"/>
                                </a:lnTo>
                                <a:close/>
                                <a:moveTo>
                                  <a:pt x="552" y="454"/>
                                </a:moveTo>
                                <a:lnTo>
                                  <a:pt x="543" y="454"/>
                                </a:lnTo>
                                <a:lnTo>
                                  <a:pt x="547" y="446"/>
                                </a:lnTo>
                                <a:lnTo>
                                  <a:pt x="552" y="450"/>
                                </a:lnTo>
                                <a:lnTo>
                                  <a:pt x="552" y="454"/>
                                </a:lnTo>
                                <a:close/>
                                <a:moveTo>
                                  <a:pt x="547" y="446"/>
                                </a:moveTo>
                                <a:lnTo>
                                  <a:pt x="547" y="446"/>
                                </a:lnTo>
                                <a:lnTo>
                                  <a:pt x="547" y="450"/>
                                </a:lnTo>
                                <a:lnTo>
                                  <a:pt x="547" y="446"/>
                                </a:lnTo>
                                <a:close/>
                                <a:moveTo>
                                  <a:pt x="543" y="454"/>
                                </a:moveTo>
                                <a:lnTo>
                                  <a:pt x="535" y="450"/>
                                </a:lnTo>
                                <a:lnTo>
                                  <a:pt x="539" y="441"/>
                                </a:lnTo>
                                <a:lnTo>
                                  <a:pt x="547" y="446"/>
                                </a:lnTo>
                                <a:lnTo>
                                  <a:pt x="543" y="454"/>
                                </a:lnTo>
                                <a:close/>
                                <a:moveTo>
                                  <a:pt x="535" y="450"/>
                                </a:moveTo>
                                <a:lnTo>
                                  <a:pt x="526" y="446"/>
                                </a:lnTo>
                                <a:lnTo>
                                  <a:pt x="530" y="441"/>
                                </a:lnTo>
                                <a:lnTo>
                                  <a:pt x="539" y="441"/>
                                </a:lnTo>
                                <a:lnTo>
                                  <a:pt x="535" y="450"/>
                                </a:lnTo>
                                <a:close/>
                                <a:moveTo>
                                  <a:pt x="526" y="446"/>
                                </a:moveTo>
                                <a:lnTo>
                                  <a:pt x="518" y="441"/>
                                </a:lnTo>
                                <a:lnTo>
                                  <a:pt x="522" y="437"/>
                                </a:lnTo>
                                <a:lnTo>
                                  <a:pt x="530" y="441"/>
                                </a:lnTo>
                                <a:lnTo>
                                  <a:pt x="526" y="446"/>
                                </a:lnTo>
                                <a:close/>
                                <a:moveTo>
                                  <a:pt x="518" y="441"/>
                                </a:moveTo>
                                <a:lnTo>
                                  <a:pt x="513" y="441"/>
                                </a:lnTo>
                                <a:lnTo>
                                  <a:pt x="513" y="433"/>
                                </a:lnTo>
                                <a:lnTo>
                                  <a:pt x="522" y="437"/>
                                </a:lnTo>
                                <a:lnTo>
                                  <a:pt x="518" y="441"/>
                                </a:lnTo>
                                <a:close/>
                                <a:moveTo>
                                  <a:pt x="513" y="433"/>
                                </a:moveTo>
                                <a:lnTo>
                                  <a:pt x="513" y="433"/>
                                </a:lnTo>
                                <a:lnTo>
                                  <a:pt x="513" y="437"/>
                                </a:lnTo>
                                <a:lnTo>
                                  <a:pt x="513" y="433"/>
                                </a:lnTo>
                                <a:close/>
                                <a:moveTo>
                                  <a:pt x="513" y="441"/>
                                </a:moveTo>
                                <a:lnTo>
                                  <a:pt x="492" y="433"/>
                                </a:lnTo>
                                <a:lnTo>
                                  <a:pt x="496" y="429"/>
                                </a:lnTo>
                                <a:lnTo>
                                  <a:pt x="513" y="433"/>
                                </a:lnTo>
                                <a:lnTo>
                                  <a:pt x="513" y="441"/>
                                </a:lnTo>
                                <a:close/>
                                <a:moveTo>
                                  <a:pt x="492" y="429"/>
                                </a:moveTo>
                                <a:lnTo>
                                  <a:pt x="496" y="429"/>
                                </a:lnTo>
                                <a:lnTo>
                                  <a:pt x="492" y="429"/>
                                </a:lnTo>
                                <a:close/>
                                <a:moveTo>
                                  <a:pt x="492" y="433"/>
                                </a:moveTo>
                                <a:lnTo>
                                  <a:pt x="475" y="429"/>
                                </a:lnTo>
                                <a:lnTo>
                                  <a:pt x="475" y="420"/>
                                </a:lnTo>
                                <a:lnTo>
                                  <a:pt x="492" y="429"/>
                                </a:lnTo>
                                <a:lnTo>
                                  <a:pt x="492" y="433"/>
                                </a:lnTo>
                                <a:close/>
                                <a:moveTo>
                                  <a:pt x="475" y="420"/>
                                </a:moveTo>
                                <a:lnTo>
                                  <a:pt x="475" y="420"/>
                                </a:lnTo>
                                <a:lnTo>
                                  <a:pt x="475" y="424"/>
                                </a:lnTo>
                                <a:lnTo>
                                  <a:pt x="475" y="420"/>
                                </a:lnTo>
                                <a:close/>
                                <a:moveTo>
                                  <a:pt x="475" y="429"/>
                                </a:moveTo>
                                <a:lnTo>
                                  <a:pt x="454" y="424"/>
                                </a:lnTo>
                                <a:lnTo>
                                  <a:pt x="458" y="416"/>
                                </a:lnTo>
                                <a:lnTo>
                                  <a:pt x="475" y="420"/>
                                </a:lnTo>
                                <a:lnTo>
                                  <a:pt x="475" y="429"/>
                                </a:lnTo>
                                <a:close/>
                                <a:moveTo>
                                  <a:pt x="458" y="416"/>
                                </a:moveTo>
                                <a:lnTo>
                                  <a:pt x="458" y="416"/>
                                </a:lnTo>
                                <a:lnTo>
                                  <a:pt x="454" y="420"/>
                                </a:lnTo>
                                <a:lnTo>
                                  <a:pt x="458" y="416"/>
                                </a:lnTo>
                                <a:close/>
                                <a:moveTo>
                                  <a:pt x="454" y="424"/>
                                </a:moveTo>
                                <a:lnTo>
                                  <a:pt x="437" y="420"/>
                                </a:lnTo>
                                <a:lnTo>
                                  <a:pt x="437" y="416"/>
                                </a:lnTo>
                                <a:lnTo>
                                  <a:pt x="458" y="416"/>
                                </a:lnTo>
                                <a:lnTo>
                                  <a:pt x="454" y="424"/>
                                </a:lnTo>
                                <a:close/>
                                <a:moveTo>
                                  <a:pt x="437" y="416"/>
                                </a:moveTo>
                                <a:lnTo>
                                  <a:pt x="437" y="416"/>
                                </a:lnTo>
                                <a:close/>
                                <a:moveTo>
                                  <a:pt x="437" y="420"/>
                                </a:moveTo>
                                <a:lnTo>
                                  <a:pt x="424" y="420"/>
                                </a:lnTo>
                                <a:lnTo>
                                  <a:pt x="424" y="416"/>
                                </a:lnTo>
                                <a:lnTo>
                                  <a:pt x="437" y="416"/>
                                </a:lnTo>
                                <a:lnTo>
                                  <a:pt x="437" y="420"/>
                                </a:lnTo>
                                <a:close/>
                                <a:moveTo>
                                  <a:pt x="424" y="420"/>
                                </a:moveTo>
                                <a:lnTo>
                                  <a:pt x="424" y="420"/>
                                </a:lnTo>
                                <a:lnTo>
                                  <a:pt x="424" y="416"/>
                                </a:lnTo>
                                <a:lnTo>
                                  <a:pt x="424" y="420"/>
                                </a:lnTo>
                                <a:close/>
                                <a:moveTo>
                                  <a:pt x="424" y="420"/>
                                </a:moveTo>
                                <a:lnTo>
                                  <a:pt x="416" y="420"/>
                                </a:lnTo>
                                <a:lnTo>
                                  <a:pt x="416" y="412"/>
                                </a:lnTo>
                                <a:lnTo>
                                  <a:pt x="428" y="416"/>
                                </a:lnTo>
                                <a:lnTo>
                                  <a:pt x="424" y="420"/>
                                </a:lnTo>
                                <a:close/>
                                <a:moveTo>
                                  <a:pt x="416" y="412"/>
                                </a:moveTo>
                                <a:lnTo>
                                  <a:pt x="416" y="412"/>
                                </a:lnTo>
                                <a:lnTo>
                                  <a:pt x="416" y="416"/>
                                </a:lnTo>
                                <a:lnTo>
                                  <a:pt x="416" y="412"/>
                                </a:lnTo>
                                <a:close/>
                                <a:moveTo>
                                  <a:pt x="416" y="420"/>
                                </a:moveTo>
                                <a:lnTo>
                                  <a:pt x="407" y="420"/>
                                </a:lnTo>
                                <a:lnTo>
                                  <a:pt x="407" y="412"/>
                                </a:lnTo>
                                <a:lnTo>
                                  <a:pt x="416" y="412"/>
                                </a:lnTo>
                                <a:lnTo>
                                  <a:pt x="416" y="420"/>
                                </a:lnTo>
                                <a:close/>
                                <a:moveTo>
                                  <a:pt x="407" y="420"/>
                                </a:moveTo>
                                <a:lnTo>
                                  <a:pt x="399" y="420"/>
                                </a:lnTo>
                                <a:lnTo>
                                  <a:pt x="399" y="412"/>
                                </a:lnTo>
                                <a:lnTo>
                                  <a:pt x="407" y="412"/>
                                </a:lnTo>
                                <a:lnTo>
                                  <a:pt x="407" y="420"/>
                                </a:lnTo>
                                <a:close/>
                                <a:moveTo>
                                  <a:pt x="399" y="412"/>
                                </a:moveTo>
                                <a:lnTo>
                                  <a:pt x="399" y="412"/>
                                </a:lnTo>
                                <a:lnTo>
                                  <a:pt x="399" y="416"/>
                                </a:lnTo>
                                <a:lnTo>
                                  <a:pt x="399" y="412"/>
                                </a:lnTo>
                                <a:close/>
                                <a:moveTo>
                                  <a:pt x="399" y="420"/>
                                </a:moveTo>
                                <a:lnTo>
                                  <a:pt x="390" y="420"/>
                                </a:lnTo>
                                <a:lnTo>
                                  <a:pt x="390" y="416"/>
                                </a:lnTo>
                                <a:lnTo>
                                  <a:pt x="399" y="412"/>
                                </a:lnTo>
                                <a:lnTo>
                                  <a:pt x="399" y="420"/>
                                </a:lnTo>
                                <a:close/>
                                <a:moveTo>
                                  <a:pt x="390" y="420"/>
                                </a:moveTo>
                                <a:lnTo>
                                  <a:pt x="390" y="420"/>
                                </a:lnTo>
                                <a:lnTo>
                                  <a:pt x="390" y="416"/>
                                </a:lnTo>
                                <a:lnTo>
                                  <a:pt x="390" y="420"/>
                                </a:lnTo>
                                <a:close/>
                                <a:moveTo>
                                  <a:pt x="390" y="420"/>
                                </a:moveTo>
                                <a:lnTo>
                                  <a:pt x="382" y="420"/>
                                </a:lnTo>
                                <a:lnTo>
                                  <a:pt x="382" y="416"/>
                                </a:lnTo>
                                <a:lnTo>
                                  <a:pt x="390" y="416"/>
                                </a:lnTo>
                                <a:lnTo>
                                  <a:pt x="390" y="420"/>
                                </a:lnTo>
                                <a:close/>
                                <a:moveTo>
                                  <a:pt x="382" y="416"/>
                                </a:moveTo>
                                <a:lnTo>
                                  <a:pt x="382" y="416"/>
                                </a:lnTo>
                                <a:close/>
                                <a:moveTo>
                                  <a:pt x="382" y="420"/>
                                </a:moveTo>
                                <a:lnTo>
                                  <a:pt x="377" y="424"/>
                                </a:lnTo>
                                <a:lnTo>
                                  <a:pt x="373" y="416"/>
                                </a:lnTo>
                                <a:lnTo>
                                  <a:pt x="382" y="416"/>
                                </a:lnTo>
                                <a:lnTo>
                                  <a:pt x="382" y="420"/>
                                </a:lnTo>
                                <a:close/>
                                <a:moveTo>
                                  <a:pt x="373" y="416"/>
                                </a:moveTo>
                                <a:lnTo>
                                  <a:pt x="373" y="416"/>
                                </a:lnTo>
                                <a:lnTo>
                                  <a:pt x="377" y="420"/>
                                </a:lnTo>
                                <a:lnTo>
                                  <a:pt x="373" y="416"/>
                                </a:lnTo>
                                <a:close/>
                                <a:moveTo>
                                  <a:pt x="377" y="420"/>
                                </a:moveTo>
                                <a:lnTo>
                                  <a:pt x="369" y="424"/>
                                </a:lnTo>
                                <a:lnTo>
                                  <a:pt x="369" y="420"/>
                                </a:lnTo>
                                <a:lnTo>
                                  <a:pt x="373" y="416"/>
                                </a:lnTo>
                                <a:lnTo>
                                  <a:pt x="377" y="420"/>
                                </a:lnTo>
                                <a:close/>
                                <a:moveTo>
                                  <a:pt x="369" y="424"/>
                                </a:moveTo>
                                <a:lnTo>
                                  <a:pt x="369" y="424"/>
                                </a:lnTo>
                                <a:lnTo>
                                  <a:pt x="369" y="420"/>
                                </a:lnTo>
                                <a:lnTo>
                                  <a:pt x="369" y="424"/>
                                </a:lnTo>
                                <a:close/>
                                <a:moveTo>
                                  <a:pt x="369" y="424"/>
                                </a:moveTo>
                                <a:lnTo>
                                  <a:pt x="365" y="429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20"/>
                                </a:lnTo>
                                <a:lnTo>
                                  <a:pt x="369" y="424"/>
                                </a:lnTo>
                                <a:close/>
                                <a:moveTo>
                                  <a:pt x="360" y="420"/>
                                </a:moveTo>
                                <a:lnTo>
                                  <a:pt x="360" y="420"/>
                                </a:lnTo>
                                <a:lnTo>
                                  <a:pt x="365" y="424"/>
                                </a:lnTo>
                                <a:lnTo>
                                  <a:pt x="360" y="420"/>
                                </a:lnTo>
                                <a:close/>
                                <a:moveTo>
                                  <a:pt x="365" y="429"/>
                                </a:moveTo>
                                <a:lnTo>
                                  <a:pt x="356" y="433"/>
                                </a:lnTo>
                                <a:lnTo>
                                  <a:pt x="352" y="424"/>
                                </a:lnTo>
                                <a:lnTo>
                                  <a:pt x="360" y="420"/>
                                </a:lnTo>
                                <a:lnTo>
                                  <a:pt x="365" y="429"/>
                                </a:lnTo>
                                <a:close/>
                                <a:moveTo>
                                  <a:pt x="356" y="433"/>
                                </a:moveTo>
                                <a:lnTo>
                                  <a:pt x="356" y="433"/>
                                </a:lnTo>
                                <a:lnTo>
                                  <a:pt x="356" y="429"/>
                                </a:lnTo>
                                <a:lnTo>
                                  <a:pt x="356" y="433"/>
                                </a:lnTo>
                                <a:close/>
                                <a:moveTo>
                                  <a:pt x="356" y="433"/>
                                </a:moveTo>
                                <a:lnTo>
                                  <a:pt x="352" y="433"/>
                                </a:lnTo>
                                <a:lnTo>
                                  <a:pt x="348" y="429"/>
                                </a:lnTo>
                                <a:lnTo>
                                  <a:pt x="356" y="424"/>
                                </a:lnTo>
                                <a:lnTo>
                                  <a:pt x="356" y="433"/>
                                </a:lnTo>
                                <a:close/>
                                <a:moveTo>
                                  <a:pt x="348" y="429"/>
                                </a:moveTo>
                                <a:lnTo>
                                  <a:pt x="348" y="429"/>
                                </a:lnTo>
                                <a:lnTo>
                                  <a:pt x="352" y="433"/>
                                </a:lnTo>
                                <a:lnTo>
                                  <a:pt x="348" y="429"/>
                                </a:lnTo>
                                <a:close/>
                                <a:moveTo>
                                  <a:pt x="352" y="433"/>
                                </a:moveTo>
                                <a:lnTo>
                                  <a:pt x="352" y="437"/>
                                </a:lnTo>
                                <a:lnTo>
                                  <a:pt x="343" y="437"/>
                                </a:lnTo>
                                <a:lnTo>
                                  <a:pt x="348" y="429"/>
                                </a:lnTo>
                                <a:lnTo>
                                  <a:pt x="352" y="433"/>
                                </a:lnTo>
                                <a:close/>
                                <a:moveTo>
                                  <a:pt x="343" y="437"/>
                                </a:moveTo>
                                <a:lnTo>
                                  <a:pt x="343" y="437"/>
                                </a:lnTo>
                                <a:lnTo>
                                  <a:pt x="348" y="437"/>
                                </a:lnTo>
                                <a:lnTo>
                                  <a:pt x="343" y="437"/>
                                </a:lnTo>
                                <a:close/>
                                <a:moveTo>
                                  <a:pt x="352" y="437"/>
                                </a:moveTo>
                                <a:lnTo>
                                  <a:pt x="348" y="446"/>
                                </a:lnTo>
                                <a:lnTo>
                                  <a:pt x="343" y="441"/>
                                </a:lnTo>
                                <a:lnTo>
                                  <a:pt x="343" y="437"/>
                                </a:lnTo>
                                <a:lnTo>
                                  <a:pt x="352" y="437"/>
                                </a:lnTo>
                                <a:close/>
                                <a:moveTo>
                                  <a:pt x="343" y="441"/>
                                </a:moveTo>
                                <a:lnTo>
                                  <a:pt x="343" y="441"/>
                                </a:lnTo>
                                <a:close/>
                                <a:moveTo>
                                  <a:pt x="348" y="441"/>
                                </a:moveTo>
                                <a:lnTo>
                                  <a:pt x="343" y="450"/>
                                </a:lnTo>
                                <a:lnTo>
                                  <a:pt x="339" y="446"/>
                                </a:lnTo>
                                <a:lnTo>
                                  <a:pt x="343" y="441"/>
                                </a:lnTo>
                                <a:lnTo>
                                  <a:pt x="348" y="441"/>
                                </a:lnTo>
                                <a:close/>
                                <a:moveTo>
                                  <a:pt x="343" y="450"/>
                                </a:moveTo>
                                <a:lnTo>
                                  <a:pt x="339" y="458"/>
                                </a:lnTo>
                                <a:lnTo>
                                  <a:pt x="339" y="450"/>
                                </a:lnTo>
                                <a:lnTo>
                                  <a:pt x="343" y="450"/>
                                </a:lnTo>
                                <a:close/>
                                <a:moveTo>
                                  <a:pt x="339" y="450"/>
                                </a:moveTo>
                                <a:lnTo>
                                  <a:pt x="335" y="446"/>
                                </a:lnTo>
                                <a:lnTo>
                                  <a:pt x="343" y="441"/>
                                </a:lnTo>
                                <a:lnTo>
                                  <a:pt x="343" y="446"/>
                                </a:lnTo>
                                <a:lnTo>
                                  <a:pt x="339" y="450"/>
                                </a:lnTo>
                                <a:close/>
                                <a:moveTo>
                                  <a:pt x="335" y="446"/>
                                </a:moveTo>
                                <a:lnTo>
                                  <a:pt x="335" y="446"/>
                                </a:lnTo>
                                <a:lnTo>
                                  <a:pt x="339" y="441"/>
                                </a:lnTo>
                                <a:lnTo>
                                  <a:pt x="335" y="446"/>
                                </a:lnTo>
                                <a:close/>
                                <a:moveTo>
                                  <a:pt x="335" y="446"/>
                                </a:moveTo>
                                <a:lnTo>
                                  <a:pt x="335" y="437"/>
                                </a:lnTo>
                                <a:lnTo>
                                  <a:pt x="343" y="437"/>
                                </a:lnTo>
                                <a:lnTo>
                                  <a:pt x="343" y="441"/>
                                </a:lnTo>
                                <a:lnTo>
                                  <a:pt x="335" y="446"/>
                                </a:lnTo>
                                <a:close/>
                                <a:moveTo>
                                  <a:pt x="343" y="437"/>
                                </a:moveTo>
                                <a:lnTo>
                                  <a:pt x="343" y="437"/>
                                </a:lnTo>
                                <a:lnTo>
                                  <a:pt x="339" y="437"/>
                                </a:lnTo>
                                <a:lnTo>
                                  <a:pt x="343" y="437"/>
                                </a:lnTo>
                                <a:close/>
                                <a:moveTo>
                                  <a:pt x="335" y="437"/>
                                </a:moveTo>
                                <a:lnTo>
                                  <a:pt x="335" y="433"/>
                                </a:lnTo>
                                <a:lnTo>
                                  <a:pt x="339" y="433"/>
                                </a:lnTo>
                                <a:lnTo>
                                  <a:pt x="343" y="437"/>
                                </a:lnTo>
                                <a:lnTo>
                                  <a:pt x="335" y="437"/>
                                </a:lnTo>
                                <a:close/>
                                <a:moveTo>
                                  <a:pt x="339" y="429"/>
                                </a:moveTo>
                                <a:lnTo>
                                  <a:pt x="339" y="429"/>
                                </a:lnTo>
                                <a:lnTo>
                                  <a:pt x="339" y="433"/>
                                </a:lnTo>
                                <a:lnTo>
                                  <a:pt x="335" y="433"/>
                                </a:lnTo>
                                <a:lnTo>
                                  <a:pt x="339" y="429"/>
                                </a:lnTo>
                                <a:close/>
                                <a:moveTo>
                                  <a:pt x="335" y="433"/>
                                </a:moveTo>
                                <a:lnTo>
                                  <a:pt x="331" y="429"/>
                                </a:lnTo>
                                <a:lnTo>
                                  <a:pt x="335" y="424"/>
                                </a:lnTo>
                                <a:lnTo>
                                  <a:pt x="339" y="429"/>
                                </a:lnTo>
                                <a:lnTo>
                                  <a:pt x="335" y="433"/>
                                </a:lnTo>
                                <a:close/>
                                <a:moveTo>
                                  <a:pt x="335" y="424"/>
                                </a:moveTo>
                                <a:lnTo>
                                  <a:pt x="335" y="424"/>
                                </a:lnTo>
                                <a:lnTo>
                                  <a:pt x="335" y="429"/>
                                </a:lnTo>
                                <a:lnTo>
                                  <a:pt x="335" y="424"/>
                                </a:lnTo>
                                <a:close/>
                                <a:moveTo>
                                  <a:pt x="331" y="429"/>
                                </a:moveTo>
                                <a:lnTo>
                                  <a:pt x="327" y="424"/>
                                </a:lnTo>
                                <a:lnTo>
                                  <a:pt x="331" y="420"/>
                                </a:lnTo>
                                <a:lnTo>
                                  <a:pt x="335" y="424"/>
                                </a:lnTo>
                                <a:lnTo>
                                  <a:pt x="331" y="429"/>
                                </a:lnTo>
                                <a:close/>
                                <a:moveTo>
                                  <a:pt x="327" y="424"/>
                                </a:moveTo>
                                <a:lnTo>
                                  <a:pt x="327" y="424"/>
                                </a:lnTo>
                                <a:lnTo>
                                  <a:pt x="327" y="420"/>
                                </a:lnTo>
                                <a:lnTo>
                                  <a:pt x="327" y="424"/>
                                </a:lnTo>
                                <a:close/>
                                <a:moveTo>
                                  <a:pt x="327" y="424"/>
                                </a:moveTo>
                                <a:lnTo>
                                  <a:pt x="322" y="420"/>
                                </a:lnTo>
                                <a:lnTo>
                                  <a:pt x="327" y="416"/>
                                </a:lnTo>
                                <a:lnTo>
                                  <a:pt x="331" y="420"/>
                                </a:lnTo>
                                <a:lnTo>
                                  <a:pt x="327" y="424"/>
                                </a:lnTo>
                                <a:close/>
                                <a:moveTo>
                                  <a:pt x="327" y="416"/>
                                </a:moveTo>
                                <a:lnTo>
                                  <a:pt x="327" y="416"/>
                                </a:lnTo>
                                <a:close/>
                                <a:moveTo>
                                  <a:pt x="322" y="420"/>
                                </a:moveTo>
                                <a:lnTo>
                                  <a:pt x="318" y="416"/>
                                </a:lnTo>
                                <a:lnTo>
                                  <a:pt x="322" y="412"/>
                                </a:lnTo>
                                <a:lnTo>
                                  <a:pt x="327" y="416"/>
                                </a:lnTo>
                                <a:lnTo>
                                  <a:pt x="322" y="420"/>
                                </a:lnTo>
                                <a:close/>
                                <a:moveTo>
                                  <a:pt x="322" y="412"/>
                                </a:moveTo>
                                <a:lnTo>
                                  <a:pt x="322" y="412"/>
                                </a:lnTo>
                                <a:close/>
                                <a:moveTo>
                                  <a:pt x="318" y="416"/>
                                </a:moveTo>
                                <a:lnTo>
                                  <a:pt x="310" y="412"/>
                                </a:lnTo>
                                <a:lnTo>
                                  <a:pt x="314" y="403"/>
                                </a:lnTo>
                                <a:lnTo>
                                  <a:pt x="322" y="412"/>
                                </a:lnTo>
                                <a:lnTo>
                                  <a:pt x="318" y="416"/>
                                </a:lnTo>
                                <a:close/>
                                <a:moveTo>
                                  <a:pt x="310" y="412"/>
                                </a:moveTo>
                                <a:lnTo>
                                  <a:pt x="310" y="412"/>
                                </a:lnTo>
                                <a:lnTo>
                                  <a:pt x="314" y="407"/>
                                </a:lnTo>
                                <a:lnTo>
                                  <a:pt x="310" y="412"/>
                                </a:lnTo>
                                <a:close/>
                                <a:moveTo>
                                  <a:pt x="310" y="412"/>
                                </a:moveTo>
                                <a:lnTo>
                                  <a:pt x="305" y="403"/>
                                </a:lnTo>
                                <a:lnTo>
                                  <a:pt x="310" y="399"/>
                                </a:lnTo>
                                <a:lnTo>
                                  <a:pt x="318" y="403"/>
                                </a:lnTo>
                                <a:lnTo>
                                  <a:pt x="310" y="412"/>
                                </a:lnTo>
                                <a:close/>
                                <a:moveTo>
                                  <a:pt x="310" y="399"/>
                                </a:moveTo>
                                <a:lnTo>
                                  <a:pt x="310" y="399"/>
                                </a:lnTo>
                                <a:lnTo>
                                  <a:pt x="310" y="403"/>
                                </a:lnTo>
                                <a:lnTo>
                                  <a:pt x="310" y="399"/>
                                </a:lnTo>
                                <a:close/>
                                <a:moveTo>
                                  <a:pt x="305" y="407"/>
                                </a:moveTo>
                                <a:lnTo>
                                  <a:pt x="301" y="399"/>
                                </a:lnTo>
                                <a:lnTo>
                                  <a:pt x="305" y="395"/>
                                </a:lnTo>
                                <a:lnTo>
                                  <a:pt x="310" y="399"/>
                                </a:lnTo>
                                <a:lnTo>
                                  <a:pt x="305" y="407"/>
                                </a:lnTo>
                                <a:close/>
                                <a:moveTo>
                                  <a:pt x="305" y="395"/>
                                </a:moveTo>
                                <a:lnTo>
                                  <a:pt x="305" y="395"/>
                                </a:lnTo>
                                <a:lnTo>
                                  <a:pt x="301" y="399"/>
                                </a:lnTo>
                                <a:lnTo>
                                  <a:pt x="305" y="395"/>
                                </a:lnTo>
                                <a:close/>
                                <a:moveTo>
                                  <a:pt x="301" y="399"/>
                                </a:moveTo>
                                <a:lnTo>
                                  <a:pt x="288" y="395"/>
                                </a:lnTo>
                                <a:lnTo>
                                  <a:pt x="293" y="386"/>
                                </a:lnTo>
                                <a:lnTo>
                                  <a:pt x="305" y="395"/>
                                </a:lnTo>
                                <a:lnTo>
                                  <a:pt x="301" y="399"/>
                                </a:lnTo>
                                <a:close/>
                                <a:moveTo>
                                  <a:pt x="293" y="386"/>
                                </a:moveTo>
                                <a:lnTo>
                                  <a:pt x="293" y="386"/>
                                </a:lnTo>
                                <a:lnTo>
                                  <a:pt x="288" y="390"/>
                                </a:lnTo>
                                <a:lnTo>
                                  <a:pt x="293" y="386"/>
                                </a:lnTo>
                                <a:close/>
                                <a:moveTo>
                                  <a:pt x="288" y="395"/>
                                </a:moveTo>
                                <a:lnTo>
                                  <a:pt x="271" y="386"/>
                                </a:lnTo>
                                <a:lnTo>
                                  <a:pt x="276" y="378"/>
                                </a:lnTo>
                                <a:lnTo>
                                  <a:pt x="293" y="386"/>
                                </a:lnTo>
                                <a:lnTo>
                                  <a:pt x="288" y="395"/>
                                </a:lnTo>
                                <a:close/>
                                <a:moveTo>
                                  <a:pt x="276" y="378"/>
                                </a:moveTo>
                                <a:lnTo>
                                  <a:pt x="276" y="378"/>
                                </a:lnTo>
                                <a:lnTo>
                                  <a:pt x="271" y="382"/>
                                </a:lnTo>
                                <a:lnTo>
                                  <a:pt x="276" y="378"/>
                                </a:lnTo>
                                <a:close/>
                                <a:moveTo>
                                  <a:pt x="271" y="386"/>
                                </a:moveTo>
                                <a:lnTo>
                                  <a:pt x="259" y="378"/>
                                </a:lnTo>
                                <a:lnTo>
                                  <a:pt x="259" y="373"/>
                                </a:lnTo>
                                <a:lnTo>
                                  <a:pt x="276" y="378"/>
                                </a:lnTo>
                                <a:lnTo>
                                  <a:pt x="271" y="386"/>
                                </a:lnTo>
                                <a:close/>
                                <a:moveTo>
                                  <a:pt x="259" y="373"/>
                                </a:moveTo>
                                <a:lnTo>
                                  <a:pt x="259" y="373"/>
                                </a:lnTo>
                                <a:close/>
                                <a:moveTo>
                                  <a:pt x="259" y="378"/>
                                </a:moveTo>
                                <a:lnTo>
                                  <a:pt x="242" y="373"/>
                                </a:lnTo>
                                <a:lnTo>
                                  <a:pt x="242" y="365"/>
                                </a:lnTo>
                                <a:lnTo>
                                  <a:pt x="259" y="373"/>
                                </a:lnTo>
                                <a:lnTo>
                                  <a:pt x="259" y="378"/>
                                </a:lnTo>
                                <a:close/>
                                <a:moveTo>
                                  <a:pt x="242" y="365"/>
                                </a:moveTo>
                                <a:lnTo>
                                  <a:pt x="242" y="365"/>
                                </a:lnTo>
                                <a:lnTo>
                                  <a:pt x="242" y="369"/>
                                </a:lnTo>
                                <a:lnTo>
                                  <a:pt x="242" y="365"/>
                                </a:lnTo>
                                <a:close/>
                                <a:moveTo>
                                  <a:pt x="242" y="373"/>
                                </a:moveTo>
                                <a:lnTo>
                                  <a:pt x="225" y="365"/>
                                </a:lnTo>
                                <a:lnTo>
                                  <a:pt x="225" y="361"/>
                                </a:lnTo>
                                <a:lnTo>
                                  <a:pt x="242" y="365"/>
                                </a:lnTo>
                                <a:lnTo>
                                  <a:pt x="242" y="373"/>
                                </a:lnTo>
                                <a:close/>
                                <a:moveTo>
                                  <a:pt x="225" y="365"/>
                                </a:moveTo>
                                <a:lnTo>
                                  <a:pt x="225" y="365"/>
                                </a:lnTo>
                                <a:close/>
                                <a:moveTo>
                                  <a:pt x="225" y="365"/>
                                </a:moveTo>
                                <a:lnTo>
                                  <a:pt x="208" y="361"/>
                                </a:lnTo>
                                <a:lnTo>
                                  <a:pt x="208" y="356"/>
                                </a:lnTo>
                                <a:lnTo>
                                  <a:pt x="225" y="361"/>
                                </a:lnTo>
                                <a:lnTo>
                                  <a:pt x="225" y="365"/>
                                </a:lnTo>
                                <a:close/>
                                <a:moveTo>
                                  <a:pt x="208" y="356"/>
                                </a:moveTo>
                                <a:lnTo>
                                  <a:pt x="208" y="356"/>
                                </a:lnTo>
                                <a:lnTo>
                                  <a:pt x="208" y="361"/>
                                </a:lnTo>
                                <a:lnTo>
                                  <a:pt x="208" y="356"/>
                                </a:lnTo>
                                <a:close/>
                                <a:moveTo>
                                  <a:pt x="208" y="361"/>
                                </a:moveTo>
                                <a:lnTo>
                                  <a:pt x="191" y="356"/>
                                </a:lnTo>
                                <a:lnTo>
                                  <a:pt x="191" y="352"/>
                                </a:lnTo>
                                <a:lnTo>
                                  <a:pt x="208" y="356"/>
                                </a:lnTo>
                                <a:lnTo>
                                  <a:pt x="208" y="361"/>
                                </a:lnTo>
                                <a:close/>
                                <a:moveTo>
                                  <a:pt x="191" y="352"/>
                                </a:moveTo>
                                <a:lnTo>
                                  <a:pt x="191" y="352"/>
                                </a:lnTo>
                                <a:close/>
                                <a:moveTo>
                                  <a:pt x="191" y="356"/>
                                </a:moveTo>
                                <a:lnTo>
                                  <a:pt x="174" y="356"/>
                                </a:lnTo>
                                <a:lnTo>
                                  <a:pt x="174" y="348"/>
                                </a:lnTo>
                                <a:lnTo>
                                  <a:pt x="191" y="352"/>
                                </a:lnTo>
                                <a:lnTo>
                                  <a:pt x="191" y="356"/>
                                </a:lnTo>
                                <a:close/>
                                <a:moveTo>
                                  <a:pt x="174" y="356"/>
                                </a:moveTo>
                                <a:lnTo>
                                  <a:pt x="174" y="356"/>
                                </a:lnTo>
                                <a:lnTo>
                                  <a:pt x="174" y="352"/>
                                </a:lnTo>
                                <a:lnTo>
                                  <a:pt x="174" y="356"/>
                                </a:lnTo>
                                <a:close/>
                                <a:moveTo>
                                  <a:pt x="174" y="356"/>
                                </a:moveTo>
                                <a:lnTo>
                                  <a:pt x="157" y="352"/>
                                </a:lnTo>
                                <a:lnTo>
                                  <a:pt x="157" y="344"/>
                                </a:lnTo>
                                <a:lnTo>
                                  <a:pt x="174" y="348"/>
                                </a:lnTo>
                                <a:lnTo>
                                  <a:pt x="174" y="356"/>
                                </a:lnTo>
                                <a:close/>
                                <a:moveTo>
                                  <a:pt x="157" y="344"/>
                                </a:moveTo>
                                <a:lnTo>
                                  <a:pt x="157" y="344"/>
                                </a:lnTo>
                                <a:lnTo>
                                  <a:pt x="157" y="348"/>
                                </a:lnTo>
                                <a:lnTo>
                                  <a:pt x="157" y="344"/>
                                </a:lnTo>
                                <a:close/>
                                <a:moveTo>
                                  <a:pt x="157" y="352"/>
                                </a:moveTo>
                                <a:lnTo>
                                  <a:pt x="144" y="352"/>
                                </a:lnTo>
                                <a:lnTo>
                                  <a:pt x="144" y="344"/>
                                </a:lnTo>
                                <a:lnTo>
                                  <a:pt x="157" y="344"/>
                                </a:lnTo>
                                <a:lnTo>
                                  <a:pt x="157" y="352"/>
                                </a:lnTo>
                                <a:close/>
                                <a:moveTo>
                                  <a:pt x="144" y="344"/>
                                </a:moveTo>
                                <a:lnTo>
                                  <a:pt x="144" y="344"/>
                                </a:lnTo>
                                <a:lnTo>
                                  <a:pt x="144" y="348"/>
                                </a:lnTo>
                                <a:lnTo>
                                  <a:pt x="144" y="344"/>
                                </a:lnTo>
                                <a:close/>
                                <a:moveTo>
                                  <a:pt x="144" y="352"/>
                                </a:moveTo>
                                <a:lnTo>
                                  <a:pt x="127" y="352"/>
                                </a:lnTo>
                                <a:lnTo>
                                  <a:pt x="127" y="344"/>
                                </a:lnTo>
                                <a:lnTo>
                                  <a:pt x="144" y="344"/>
                                </a:lnTo>
                                <a:lnTo>
                                  <a:pt x="144" y="352"/>
                                </a:lnTo>
                                <a:close/>
                                <a:moveTo>
                                  <a:pt x="127" y="352"/>
                                </a:moveTo>
                                <a:lnTo>
                                  <a:pt x="114" y="352"/>
                                </a:lnTo>
                                <a:lnTo>
                                  <a:pt x="114" y="344"/>
                                </a:lnTo>
                                <a:lnTo>
                                  <a:pt x="127" y="344"/>
                                </a:lnTo>
                                <a:lnTo>
                                  <a:pt x="127" y="352"/>
                                </a:lnTo>
                                <a:close/>
                                <a:moveTo>
                                  <a:pt x="114" y="352"/>
                                </a:moveTo>
                                <a:lnTo>
                                  <a:pt x="114" y="352"/>
                                </a:lnTo>
                                <a:lnTo>
                                  <a:pt x="114" y="348"/>
                                </a:lnTo>
                                <a:lnTo>
                                  <a:pt x="114" y="352"/>
                                </a:lnTo>
                                <a:close/>
                                <a:moveTo>
                                  <a:pt x="114" y="352"/>
                                </a:moveTo>
                                <a:lnTo>
                                  <a:pt x="102" y="348"/>
                                </a:lnTo>
                                <a:lnTo>
                                  <a:pt x="102" y="344"/>
                                </a:lnTo>
                                <a:lnTo>
                                  <a:pt x="114" y="344"/>
                                </a:lnTo>
                                <a:lnTo>
                                  <a:pt x="114" y="352"/>
                                </a:lnTo>
                                <a:close/>
                                <a:moveTo>
                                  <a:pt x="102" y="348"/>
                                </a:moveTo>
                                <a:lnTo>
                                  <a:pt x="85" y="348"/>
                                </a:lnTo>
                                <a:lnTo>
                                  <a:pt x="89" y="339"/>
                                </a:lnTo>
                                <a:lnTo>
                                  <a:pt x="102" y="344"/>
                                </a:lnTo>
                                <a:lnTo>
                                  <a:pt x="102" y="348"/>
                                </a:lnTo>
                                <a:close/>
                                <a:moveTo>
                                  <a:pt x="85" y="348"/>
                                </a:moveTo>
                                <a:lnTo>
                                  <a:pt x="85" y="348"/>
                                </a:lnTo>
                                <a:lnTo>
                                  <a:pt x="89" y="344"/>
                                </a:lnTo>
                                <a:lnTo>
                                  <a:pt x="85" y="348"/>
                                </a:lnTo>
                                <a:close/>
                                <a:moveTo>
                                  <a:pt x="85" y="348"/>
                                </a:moveTo>
                                <a:lnTo>
                                  <a:pt x="76" y="344"/>
                                </a:lnTo>
                                <a:lnTo>
                                  <a:pt x="76" y="339"/>
                                </a:lnTo>
                                <a:lnTo>
                                  <a:pt x="89" y="339"/>
                                </a:lnTo>
                                <a:lnTo>
                                  <a:pt x="85" y="348"/>
                                </a:lnTo>
                                <a:close/>
                                <a:moveTo>
                                  <a:pt x="76" y="344"/>
                                </a:moveTo>
                                <a:lnTo>
                                  <a:pt x="76" y="344"/>
                                </a:lnTo>
                                <a:lnTo>
                                  <a:pt x="76" y="339"/>
                                </a:lnTo>
                                <a:lnTo>
                                  <a:pt x="76" y="344"/>
                                </a:lnTo>
                                <a:close/>
                                <a:moveTo>
                                  <a:pt x="76" y="344"/>
                                </a:moveTo>
                                <a:lnTo>
                                  <a:pt x="63" y="339"/>
                                </a:lnTo>
                                <a:lnTo>
                                  <a:pt x="68" y="335"/>
                                </a:lnTo>
                                <a:lnTo>
                                  <a:pt x="76" y="339"/>
                                </a:lnTo>
                                <a:lnTo>
                                  <a:pt x="76" y="344"/>
                                </a:lnTo>
                                <a:close/>
                                <a:moveTo>
                                  <a:pt x="63" y="339"/>
                                </a:moveTo>
                                <a:lnTo>
                                  <a:pt x="63" y="339"/>
                                </a:lnTo>
                                <a:lnTo>
                                  <a:pt x="68" y="339"/>
                                </a:lnTo>
                                <a:lnTo>
                                  <a:pt x="63" y="339"/>
                                </a:lnTo>
                                <a:close/>
                                <a:moveTo>
                                  <a:pt x="63" y="339"/>
                                </a:moveTo>
                                <a:lnTo>
                                  <a:pt x="55" y="335"/>
                                </a:lnTo>
                                <a:lnTo>
                                  <a:pt x="59" y="331"/>
                                </a:lnTo>
                                <a:lnTo>
                                  <a:pt x="68" y="335"/>
                                </a:lnTo>
                                <a:lnTo>
                                  <a:pt x="63" y="339"/>
                                </a:lnTo>
                                <a:close/>
                                <a:moveTo>
                                  <a:pt x="59" y="331"/>
                                </a:moveTo>
                                <a:lnTo>
                                  <a:pt x="59" y="331"/>
                                </a:lnTo>
                                <a:lnTo>
                                  <a:pt x="55" y="331"/>
                                </a:lnTo>
                                <a:lnTo>
                                  <a:pt x="59" y="331"/>
                                </a:lnTo>
                                <a:close/>
                                <a:moveTo>
                                  <a:pt x="55" y="335"/>
                                </a:moveTo>
                                <a:lnTo>
                                  <a:pt x="46" y="331"/>
                                </a:lnTo>
                                <a:lnTo>
                                  <a:pt x="51" y="327"/>
                                </a:lnTo>
                                <a:lnTo>
                                  <a:pt x="59" y="331"/>
                                </a:lnTo>
                                <a:lnTo>
                                  <a:pt x="55" y="335"/>
                                </a:lnTo>
                                <a:close/>
                                <a:moveTo>
                                  <a:pt x="46" y="331"/>
                                </a:moveTo>
                                <a:lnTo>
                                  <a:pt x="46" y="331"/>
                                </a:lnTo>
                                <a:close/>
                                <a:moveTo>
                                  <a:pt x="46" y="331"/>
                                </a:moveTo>
                                <a:lnTo>
                                  <a:pt x="38" y="327"/>
                                </a:lnTo>
                                <a:lnTo>
                                  <a:pt x="42" y="322"/>
                                </a:lnTo>
                                <a:lnTo>
                                  <a:pt x="51" y="327"/>
                                </a:lnTo>
                                <a:lnTo>
                                  <a:pt x="46" y="331"/>
                                </a:lnTo>
                                <a:close/>
                                <a:moveTo>
                                  <a:pt x="38" y="327"/>
                                </a:moveTo>
                                <a:lnTo>
                                  <a:pt x="38" y="327"/>
                                </a:lnTo>
                                <a:close/>
                                <a:moveTo>
                                  <a:pt x="38" y="327"/>
                                </a:moveTo>
                                <a:lnTo>
                                  <a:pt x="29" y="322"/>
                                </a:lnTo>
                                <a:lnTo>
                                  <a:pt x="34" y="318"/>
                                </a:lnTo>
                                <a:lnTo>
                                  <a:pt x="42" y="322"/>
                                </a:lnTo>
                                <a:lnTo>
                                  <a:pt x="38" y="327"/>
                                </a:lnTo>
                                <a:close/>
                                <a:moveTo>
                                  <a:pt x="29" y="322"/>
                                </a:moveTo>
                                <a:lnTo>
                                  <a:pt x="29" y="322"/>
                                </a:lnTo>
                                <a:lnTo>
                                  <a:pt x="34" y="318"/>
                                </a:lnTo>
                                <a:lnTo>
                                  <a:pt x="29" y="322"/>
                                </a:lnTo>
                                <a:close/>
                                <a:moveTo>
                                  <a:pt x="29" y="322"/>
                                </a:moveTo>
                                <a:lnTo>
                                  <a:pt x="25" y="318"/>
                                </a:lnTo>
                                <a:lnTo>
                                  <a:pt x="29" y="314"/>
                                </a:lnTo>
                                <a:lnTo>
                                  <a:pt x="34" y="318"/>
                                </a:lnTo>
                                <a:lnTo>
                                  <a:pt x="29" y="322"/>
                                </a:lnTo>
                                <a:close/>
                                <a:moveTo>
                                  <a:pt x="29" y="314"/>
                                </a:moveTo>
                                <a:lnTo>
                                  <a:pt x="29" y="314"/>
                                </a:lnTo>
                                <a:close/>
                                <a:moveTo>
                                  <a:pt x="25" y="318"/>
                                </a:moveTo>
                                <a:lnTo>
                                  <a:pt x="21" y="314"/>
                                </a:lnTo>
                                <a:lnTo>
                                  <a:pt x="25" y="305"/>
                                </a:lnTo>
                                <a:lnTo>
                                  <a:pt x="29" y="314"/>
                                </a:lnTo>
                                <a:lnTo>
                                  <a:pt x="25" y="318"/>
                                </a:lnTo>
                                <a:close/>
                                <a:moveTo>
                                  <a:pt x="21" y="314"/>
                                </a:moveTo>
                                <a:lnTo>
                                  <a:pt x="21" y="314"/>
                                </a:lnTo>
                                <a:lnTo>
                                  <a:pt x="21" y="310"/>
                                </a:lnTo>
                                <a:lnTo>
                                  <a:pt x="21" y="314"/>
                                </a:lnTo>
                                <a:close/>
                                <a:moveTo>
                                  <a:pt x="21" y="314"/>
                                </a:moveTo>
                                <a:lnTo>
                                  <a:pt x="17" y="305"/>
                                </a:lnTo>
                                <a:lnTo>
                                  <a:pt x="21" y="301"/>
                                </a:lnTo>
                                <a:lnTo>
                                  <a:pt x="25" y="310"/>
                                </a:lnTo>
                                <a:lnTo>
                                  <a:pt x="21" y="314"/>
                                </a:lnTo>
                                <a:close/>
                                <a:moveTo>
                                  <a:pt x="21" y="301"/>
                                </a:moveTo>
                                <a:lnTo>
                                  <a:pt x="21" y="301"/>
                                </a:lnTo>
                                <a:lnTo>
                                  <a:pt x="17" y="305"/>
                                </a:lnTo>
                                <a:lnTo>
                                  <a:pt x="21" y="301"/>
                                </a:lnTo>
                                <a:close/>
                                <a:moveTo>
                                  <a:pt x="17" y="305"/>
                                </a:moveTo>
                                <a:lnTo>
                                  <a:pt x="12" y="301"/>
                                </a:lnTo>
                                <a:lnTo>
                                  <a:pt x="17" y="297"/>
                                </a:lnTo>
                                <a:lnTo>
                                  <a:pt x="21" y="301"/>
                                </a:lnTo>
                                <a:lnTo>
                                  <a:pt x="17" y="305"/>
                                </a:lnTo>
                                <a:close/>
                                <a:moveTo>
                                  <a:pt x="12" y="301"/>
                                </a:moveTo>
                                <a:lnTo>
                                  <a:pt x="12" y="301"/>
                                </a:lnTo>
                                <a:close/>
                                <a:moveTo>
                                  <a:pt x="12" y="301"/>
                                </a:moveTo>
                                <a:lnTo>
                                  <a:pt x="8" y="297"/>
                                </a:lnTo>
                                <a:lnTo>
                                  <a:pt x="12" y="293"/>
                                </a:lnTo>
                                <a:lnTo>
                                  <a:pt x="17" y="297"/>
                                </a:lnTo>
                                <a:lnTo>
                                  <a:pt x="12" y="301"/>
                                </a:lnTo>
                                <a:close/>
                                <a:moveTo>
                                  <a:pt x="8" y="297"/>
                                </a:moveTo>
                                <a:lnTo>
                                  <a:pt x="8" y="297"/>
                                </a:lnTo>
                                <a:close/>
                                <a:moveTo>
                                  <a:pt x="8" y="297"/>
                                </a:moveTo>
                                <a:lnTo>
                                  <a:pt x="4" y="293"/>
                                </a:lnTo>
                                <a:lnTo>
                                  <a:pt x="12" y="288"/>
                                </a:lnTo>
                                <a:lnTo>
                                  <a:pt x="12" y="293"/>
                                </a:lnTo>
                                <a:lnTo>
                                  <a:pt x="8" y="297"/>
                                </a:lnTo>
                                <a:close/>
                                <a:moveTo>
                                  <a:pt x="12" y="288"/>
                                </a:moveTo>
                                <a:lnTo>
                                  <a:pt x="12" y="288"/>
                                </a:lnTo>
                                <a:lnTo>
                                  <a:pt x="8" y="288"/>
                                </a:lnTo>
                                <a:lnTo>
                                  <a:pt x="12" y="288"/>
                                </a:lnTo>
                                <a:close/>
                                <a:moveTo>
                                  <a:pt x="8" y="293"/>
                                </a:moveTo>
                                <a:lnTo>
                                  <a:pt x="4" y="288"/>
                                </a:lnTo>
                                <a:lnTo>
                                  <a:pt x="8" y="284"/>
                                </a:lnTo>
                                <a:lnTo>
                                  <a:pt x="12" y="288"/>
                                </a:lnTo>
                                <a:lnTo>
                                  <a:pt x="8" y="293"/>
                                </a:lnTo>
                                <a:close/>
                                <a:moveTo>
                                  <a:pt x="4" y="288"/>
                                </a:moveTo>
                                <a:lnTo>
                                  <a:pt x="0" y="288"/>
                                </a:lnTo>
                                <a:lnTo>
                                  <a:pt x="4" y="284"/>
                                </a:lnTo>
                                <a:lnTo>
                                  <a:pt x="4" y="288"/>
                                </a:lnTo>
                                <a:close/>
                                <a:moveTo>
                                  <a:pt x="4" y="284"/>
                                </a:moveTo>
                                <a:lnTo>
                                  <a:pt x="369" y="0"/>
                                </a:lnTo>
                                <a:lnTo>
                                  <a:pt x="373" y="4"/>
                                </a:lnTo>
                                <a:lnTo>
                                  <a:pt x="8" y="288"/>
                                </a:lnTo>
                                <a:lnTo>
                                  <a:pt x="4" y="284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73" y="0"/>
                                </a:lnTo>
                                <a:lnTo>
                                  <a:pt x="373" y="4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37"/>
                        <wps:cNvSpPr>
                          <a:spLocks/>
                        </wps:cNvSpPr>
                        <wps:spPr bwMode="auto">
                          <a:xfrm>
                            <a:off x="463" y="382"/>
                            <a:ext cx="412" cy="323"/>
                          </a:xfrm>
                          <a:custGeom>
                            <a:avLst/>
                            <a:gdLst>
                              <a:gd name="T0" fmla="*/ 412 w 412"/>
                              <a:gd name="T1" fmla="*/ 9 h 323"/>
                              <a:gd name="T2" fmla="*/ 4 w 412"/>
                              <a:gd name="T3" fmla="*/ 323 h 323"/>
                              <a:gd name="T4" fmla="*/ 0 w 412"/>
                              <a:gd name="T5" fmla="*/ 314 h 323"/>
                              <a:gd name="T6" fmla="*/ 407 w 412"/>
                              <a:gd name="T7" fmla="*/ 0 h 323"/>
                              <a:gd name="T8" fmla="*/ 412 w 412"/>
                              <a:gd name="T9" fmla="*/ 9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" h="323">
                                <a:moveTo>
                                  <a:pt x="412" y="9"/>
                                </a:moveTo>
                                <a:lnTo>
                                  <a:pt x="4" y="323"/>
                                </a:lnTo>
                                <a:lnTo>
                                  <a:pt x="0" y="314"/>
                                </a:lnTo>
                                <a:lnTo>
                                  <a:pt x="407" y="0"/>
                                </a:lnTo>
                                <a:lnTo>
                                  <a:pt x="41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72717" id="Grupo 39" o:spid="_x0000_s1026" style="position:absolute;margin-left:54.9pt;margin-top:9.2pt;width:109.95pt;height:77.8pt;z-index:251670528" coordorigin="81,272" coordsize="1188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">
                <v:shape id="Freeform 313" o:spid="_x0000_s1027" style="position:absolute;left:89;top:335;width:726;height:395;visibility:visible;mso-wrap-style:square;v-text-anchor:top" coordsize="726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s8K8EA&#10;AADbAAAADwAAAGRycy9kb3ducmV2LnhtbERPTWvCQBC9C/0PyxS86SYSS5tmE6ogeNNqW3ocstMk&#10;NDsbs5uY/vvuQfD4eN9ZMZlWjNS7xrKCeBmBIC6tbrhS8HHeLZ5BOI+ssbVMCv7IQZE/zDJMtb3y&#10;O40nX4kQwi5FBbX3XSqlK2sy6Ja2Iw7cj+0N+gD7SuoeryHctHIVRU/SYMOhocaOtjWVv6fBKBg2&#10;e+doPDbJ+ZO/1vH35eVAqNT8cXp7BeFp8nfxzb3XCpKwPnwJP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LPCvBAAAA2wAAAA8AAAAAAAAAAAAAAAAAmAIAAGRycy9kb3du&#10;cmV2LnhtbFBLBQYAAAAABAAEAPUAAACGAwAAAAA=&#10;" path="m408,l726,60,327,395r4,-4l331,387r-4,l327,383r,-5l323,378r-4,-4l314,374r-4,-4l302,366r-9,l280,361r-12,-4l255,357r-13,-4l234,353r-13,l212,353r-8,l200,353r-5,4l191,357r-4,l183,353r-5,l166,353r-13,l136,353r-13,l94,349r-13,l64,344r-13,l38,344,26,340r-5,l17,340r-4,l9,336r-5,l,336,136,242,408,xe" stroked="f">
                  <v:path arrowok="t" o:connecttype="custom" o:connectlocs="408,0;726,60;327,395;327,395;331,391;331,387;327,387;327,383;327,378;323,378;319,374;314,374;310,370;302,366;293,366;280,361;268,357;255,357;242,353;234,353;221,353;212,353;204,353;200,353;200,353;195,357;191,357;187,357;183,353;178,353;166,353;153,353;136,353;123,353;94,349;81,349;64,344;51,344;38,344;26,340;21,340;17,340;13,340;9,336;4,336;0,336;136,242;408,0" o:connectangles="0,0,0,0,0,0,0,0,0,0,0,0,0,0,0,0,0,0,0,0,0,0,0,0,0,0,0,0,0,0,0,0,0,0,0,0,0,0,0,0,0,0,0,0,0,0,0,0"/>
                </v:shape>
                <v:shape id="Freeform 314" o:spid="_x0000_s1028" style="position:absolute;left:85;top:331;width:734;height:412;visibility:visible;mso-wrap-style:square;v-text-anchor:top" coordsize="734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nF8MA&#10;AADbAAAADwAAAGRycy9kb3ducmV2LnhtbESPzarCMBSE94LvEI7gRjRVRLQaxR8EuZtLrQuXh+bY&#10;FpuT0kStb2+EC3c5zMw3zGrTmko8qXGlZQXjUQSCOLO65FzBJT0O5yCcR9ZYWSYFb3KwWXc7K4y1&#10;fXFCz7PPRYCwi1FB4X0dS+myggy6ka2Jg3ezjUEfZJNL3eArwE0lJ1E0kwZLDgsF1rQvKLufH0bB&#10;td4Pkl/i7WGH859kOktvi2uqVL/XbpcgPLX+P/zXPmkF0zF8v4QfI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unF8MAAADbAAAADwAAAAAAAAAAAAAAAACYAgAAZHJzL2Rv&#10;d25yZXYueG1sUEsFBgAAAAAEAAQA9QAAAIgDAAAAAA==&#10;" path="m412,l730,64r,4l412,9r,-9xm730,64r4,l730,68r,-4xm730,68l331,404r-4,-5l726,64r4,4xm331,404r-13,8l327,399r4,l331,404xm327,399r4,-4l335,399r,5l327,399xm335,399r,l331,399r4,xm331,395r,-4l335,395r,4l331,395xm335,395r,xm331,395r,-4l335,391r,4l331,395xm335,391r,xm331,395r,-4l335,387r,4l331,395xm335,387r,l331,391r4,-4xm331,391r-4,-4l335,387r-4,4xm331,382r4,l335,387r-4,l331,382xm327,387r,l331,382r-4,5xm327,387r-4,-5l327,378r4,4l327,387xm323,382r,l327,378r-4,4xm327,378r,l323,378r4,xm323,382r-5,l318,374r9,4l323,382xm318,382r,l318,378r,4xm318,382r-4,-4l318,374r5,l318,382xm318,370r,l318,374r-4,l318,370xm314,378r-8,-4l306,370r12,l314,378xm306,374r-9,-4l297,365r9,5l306,374xm297,365r,l297,370r,-5xm297,370r-13,l284,361r13,4l297,370xm284,370r,l284,365r,5xm284,370r-12,-5l272,357r12,4l284,370xm272,357r,l272,361r,-4xm272,365r-13,l259,357r13,l272,365xm259,365r,l259,361r,4xm259,365r-13,-4l246,357r13,l259,365xm246,361r-13,l238,353r8,4l246,361xm238,353r,l238,357r,-4xm238,361r-13,l225,353r13,l238,361xm225,361r-9,l216,353r9,l225,361xm216,361r-8,l208,353r8,l216,361xm208,353r,l208,357r,-4xm212,361r-4,l204,357r4,-4l212,361xm208,361r-4,l204,357r4,4xm204,361r,l204,357r,4xm199,357r,l204,357r-5,xm204,361r-5,l195,357r4,l204,361xm199,361r,4l199,361xm199,365r-4,l195,357r4,l199,365xm195,365r-4,l191,357r4,l195,365xm191,365r,l191,361r,4xm191,361r-9,l187,357r4,l191,361xm187,357r,xm187,361r-5,l182,357r5,l187,361xm182,361r-12,l170,357r12,l182,361xm170,361r-13,l157,357r13,l170,361xm157,361r,l157,357r,4xm157,361r-17,l140,353r17,4l157,361xm140,361r,l140,357r,4xm140,361r-13,-4l127,353r13,l140,361xm127,353r,l127,357r,-4xm127,357r-29,l98,348r29,5l127,357xm98,357r,l98,353r,4xm98,357r-13,l85,348r13,l98,357xm85,357l68,353r,-5l85,348r,9xm68,353r-13,l55,344r13,4l68,353xm55,353r,l55,348r,5xm55,353l42,348r,-4l55,344r,9xm42,344r,l42,348r,-4xm42,348r-12,l30,340r12,4l42,348xm30,348r,l30,344r,4xm30,348r-5,l25,340r5,4l30,348xm25,340r,l25,344r,-4xm25,348r-4,l21,340r4,l25,348xm21,348r,l21,344r,4xm21,348r-8,-4l17,340r4,l21,348xm13,344r,l17,344r-4,xm13,344r,l13,336r4,4l13,344xm13,336r,l13,340r,-4xm13,344r-5,l8,336r5,l13,344xm8,344r,l8,340r,4xm8,344l4,340r4,-4l13,336r-5,8xm4,340r-4,l4,336r,4xm4,336l136,246r4,5l8,340,4,336xm140,251r,l140,246r,5xm136,246l412,r4,4l140,251r-4,-5xm412,r,l412,4r,-4xe" fillcolor="black" stroked="f">
                  <v:path arrowok="t" o:connecttype="custom" o:connectlocs="734,64;726,64;327,399;331,399;335,395;335,391;335,391;335,387;331,391;327,387;331,382;327,378;318,374;318,382;318,370;318,370;297,365;297,365;272,365;272,361;259,365;259,357;238,353;225,353;225,361;208,353;208,353;204,361;204,357;204,361;195,365;195,357;191,361;187,357;187,361;157,361;157,357;140,361;140,353;98,357;98,357;68,353;68,348;42,348;42,344;30,348;30,344;25,348;21,348;21,348;13,344;13,340;8,344;8,336;4,340;140,251;140,251" o:connectangles="0,0,0,0,0,0,0,0,0,0,0,0,0,0,0,0,0,0,0,0,0,0,0,0,0,0,0,0,0,0,0,0,0,0,0,0,0,0,0,0,0,0,0,0,0,0,0,0,0,0,0,0,0,0,0,0,0"/>
                  <o:lock v:ext="edit" verticies="t"/>
                </v:shape>
                <v:shape id="Freeform 315" o:spid="_x0000_s1029" style="position:absolute;left:480;top:497;width:781;height:344;visibility:visible;mso-wrap-style:square;v-text-anchor:top" coordsize="781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SqMIA&#10;AADbAAAADwAAAGRycy9kb3ducmV2LnhtbESP3WoCMRSE7wt9h3AK3nWzFVfarVGKIOiV+PMAh81p&#10;dtnkZEmirm9vCgUvh5n5hlmsRmfFlULsPCv4KEoQxI3XHRsF59Pm/RNETMgarWdScKcIq+XrywJr&#10;7W98oOsxGZEhHGtU0KY01FLGpiWHsfADcfZ+fXCYsgxG6oC3DHdWTstyLh12nBdaHGjdUtMfL05B&#10;Xw32sg3yy479xlTJ7PaxqpSavI0/3yASjekZ/m9vtYLZFP6+5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1KowgAAANsAAAAPAAAAAAAAAAAAAAAAAJgCAABkcnMvZG93&#10;bnJldi54bWxQSwUGAAAAAAQABAD1AAAAhwMAAAAA&#10;" path="m649,42r132,9l403,344r-4,l395,344r-9,l378,339r-13,-4l356,335r-12,-4l331,327r-21,-9l297,314r-13,-4l276,306r-9,-5l259,297r-5,l250,293r-4,l242,289r-5,-5l229,280r-4,-4l216,272r-8,-5l199,263r-12,-4l178,255r-17,-9l140,238r-21,-5l97,225r-12,l76,221r-8,l55,216r-9,l38,216r-4,l25,221r-4,l12,225r-4,4l4,233,,238r,8l335,,649,42xe" stroked="f">
                  <v:path arrowok="t" o:connecttype="custom" o:connectlocs="649,42;781,51;403,344;403,344;399,344;395,344;395,344;386,344;378,339;365,335;356,335;344,331;331,327;310,318;297,314;284,310;276,306;267,301;259,297;254,297;250,293;246,293;242,289;237,284;229,280;225,276;216,272;208,267;199,263;187,259;178,255;161,246;140,238;119,233;97,225;85,225;76,221;68,221;55,216;46,216;38,216;34,216;25,221;21,221;12,225;8,229;4,233;0,238;0,246;335,0;649,42" o:connectangles="0,0,0,0,0,0,0,0,0,0,0,0,0,0,0,0,0,0,0,0,0,0,0,0,0,0,0,0,0,0,0,0,0,0,0,0,0,0,0,0,0,0,0,0,0,0,0,0,0,0,0"/>
                </v:shape>
                <v:shape id="Freeform 316" o:spid="_x0000_s1030" style="position:absolute;left:471;top:493;width:798;height:352;visibility:visible;mso-wrap-style:square;v-text-anchor:top" coordsize="79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lz8MA&#10;AADbAAAADwAAAGRycy9kb3ducmV2LnhtbESPwWrDMBBE74H+g9hCb4lsN4TgRjFtodDkUIiTQ4+L&#10;tbFMpZWx5MT5+6hQ6HGYmTfMppqcFRcaQudZQb7IQBA3XnfcKjgdP+ZrECEia7SeScGNAlTbh9kG&#10;S+2vfKBLHVuRIBxKVGBi7EspQ2PIYVj4njh5Zz84jEkOrdQDXhPcWVlk2Uo67DgtGOzp3VDzU49O&#10;wWjfCr3nr28z2facdTfLO5sr9fQ4vb6AiDTF//Bf+1MrWD7D75f0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lz8MAAADbAAAADwAAAAAAAAAAAAAAAACYAgAAZHJzL2Rv&#10;d25yZXYueG1sUEsFBgAAAAAEAAQA9QAAAIgDAAAAAA==&#10;" path="m658,42r132,8l790,59,658,50r,-8xm790,50r8,l790,59r,-4l790,50xm790,59l416,352r-4,-4l786,50r4,9xm416,352r-4,l412,348r4,4xm412,352r,l412,348r,4xm412,352r-4,l408,348r4,l412,352xm408,352r-4,l404,348r4,l408,352xm404,352r,l404,348r,4xm404,352r-5,l404,343r4,5l404,352xm404,343r,l404,348r,-5xm399,352r-4,-4l395,343r9,l399,352xm395,343r,l395,348r,-5xm395,348r-8,l387,339r8,4l395,348xm387,348r-5,l387,343r,5xm382,348r-8,-5l378,339r9,l382,348xm374,339r4,l374,339xm374,343r-9,l365,335r9,4l374,343xm365,343r-4,l365,339r,4xm361,343r-8,-4l353,331r12,4l361,343xm353,331r,l353,335r,-4xm353,339r-13,-4l344,326r9,5l353,339xm340,335r,l340,331r,4xm340,335r-26,-9l319,318r25,8l340,335xm319,318r,l319,322r,-4xm314,326r-8,-4l306,318r13,l314,326xm306,322r,l306,318r,4xm306,322r-13,-4l293,314r13,4l306,322xm293,318r,l293,314r,4xm293,318r-13,-4l285,305r12,9l293,318xm285,305r,l285,310r,-5xm285,314r-9,-4l276,305r9,l285,314xm276,310r,l276,305r,5xm276,310r-8,-5l268,301r8,4l276,310xm268,301r,xm268,305r-5,l268,297r,4l268,305xm263,305r-4,-4l263,297r5,l263,305xm259,301r,l259,297r,4xm259,301r-4,-4l259,293r4,4l259,301xm255,297r,xm255,297r-4,l255,288r4,5l255,297xm255,288r,l251,293r4,-5xm251,297r-9,-4l246,284r9,4l251,297xm242,293r,l246,288r-4,5xm242,293r-4,-5l242,280r4,8l242,293xm238,280r4,l238,284r,-4xm238,288r-9,-4l234,280r4,l238,288xm229,284r,l234,280r-5,4xm229,284r-8,-4l225,271r9,9l229,284xm225,271r,l225,276r,-5xm221,280r-9,-4l217,271r8,l221,280xm212,276r,l217,271r-5,5xm212,276r-8,-5l208,267r9,4l212,276xm208,263r,4l208,263xm204,271r-8,-4l200,259r8,4l204,271xm200,259r,l196,263r4,-4xm196,267r-9,-4l187,259r13,l196,267xm187,263r,l187,259r,4xm187,263r-21,-9l170,246r21,13l187,263xm170,246r,l170,250r,-4xm166,254r-21,-8l149,237r21,9l166,254xm149,237r,l149,242r,-5xm145,246r-22,-9l128,233r21,4l145,246xm123,237r-21,-4l106,225r22,8l123,237xm106,225r,l106,229r,-4xm102,233r-8,-4l94,225r12,l102,233xm94,229r-9,l85,220r9,5l94,229xm85,229r-8,l77,220r8,l85,229xm77,229l64,225r,-5l77,220r,9xm64,220r,xm64,225r-9,l55,220r9,l64,225xm55,225r-8,l47,220r8,l55,225xm47,225r-4,l43,220r4,l47,225xm38,220r,l43,220r-5,xm43,225r-9,4l34,220r4,l43,225xm34,229r-4,l26,220r8,l34,229xm26,225r,-5l30,225r-4,xm30,229r-9,4l21,225r5,l30,229xm21,225r,l21,229r,-4xm21,233r-4,l13,229r8,-4l21,233xm13,229r,l17,233r-4,-4xm17,233r-4,4l9,233r4,-4l17,233xm9,233r,l13,237,9,233xm13,237r,9l4,242r5,-9l13,237xm4,242r,l9,242r-5,xm13,242r-4,8l4,246r,-4l13,242xm9,250l,259,4,246r5,4xm4,246l340,4r4,4l9,250,4,246xm340,4r,-4l344,r,4l340,4xm344,l658,42r,8l344,8r,-8xm658,50r,l658,46r,4xe" fillcolor="black" stroked="f">
                  <v:path arrowok="t" o:connecttype="custom" o:connectlocs="798,50;786,50;412,352;408,348;408,352;399,352;404,348;395,343;395,343;382,348;378,339;374,343;353,339;353,335;340,335;344,326;306,322;306,318;293,318;297,314;276,310;276,305;268,301;268,301;259,301;259,293;255,297;255,288;251,297;238,288;238,284;229,284;234,280;221,280;212,276;212,276;200,259;200,259;187,263;191,259;166,254;149,242;123,237;106,225;102,233;77,229;77,220;64,225;47,220;47,225;34,229;34,220;30,229;21,225;21,233;13,237;13,237;4,242;4,246;9,250;340,0;344,8" o:connectangles="0,0,0,0,0,0,0,0,0,0,0,0,0,0,0,0,0,0,0,0,0,0,0,0,0,0,0,0,0,0,0,0,0,0,0,0,0,0,0,0,0,0,0,0,0,0,0,0,0,0,0,0,0,0,0,0,0,0,0,0,0,0"/>
                  <o:lock v:ext="edit" verticies="t"/>
                </v:shape>
                <v:shape id="Freeform 317" o:spid="_x0000_s1031" style="position:absolute;left:480;top:488;width:772;height:344;visibility:visible;mso-wrap-style:square;v-text-anchor:top" coordsize="77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368QA&#10;AADbAAAADwAAAGRycy9kb3ducmV2LnhtbESPQWvCQBSE7wX/w/IKvdXdiohNXaUIgngoVUvx+My+&#10;JqnZtyH7jOm/dwWhx2FmvmFmi97XqqM2VoEtvAwNKOI8uIoLC1/71fMUVBRkh3VgsvBHERbzwcMM&#10;MxcuvKVuJ4VKEI4ZWihFmkzrmJfkMQ5DQ5y8n9B6lCTbQrsWLwnuaz0yZqI9VpwWSmxoWVJ+2p29&#10;hd8NfnZy7L9Hx8Ph49WI2fvqZO3TY//+Bkqol//wvb12FsZjuH1JP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Yd+vEAAAA2wAAAA8AAAAAAAAAAAAAAAAAmAIAAGRycy9k&#10;b3ducmV2LnhtbFBLBQYAAAAABAAEAPUAAACJAwAAAAA=&#10;" path="m649,39l772,51,403,344r-4,l390,344r-8,-4l369,340r-8,-4l348,331r-13,l322,323r-12,l297,319r-9,-9l276,306r-9,-4l254,293r-8,-4l246,285r-4,l237,281r-4,l229,276r-4,-4l216,268r-8,l203,264r-8,-5l187,255r-13,l157,247r-21,-5l114,234,97,230,85,225r-9,l68,225r-13,l46,225r-8,l34,225r-9,l21,230r-9,4l8,238r-4,4l,247r,8l335,,649,39xe" stroked="f">
                  <v:path arrowok="t" o:connecttype="custom" o:connectlocs="649,39;772,51;403,344;399,344;399,344;390,344;382,340;369,340;361,336;348,331;335,331;322,323;310,323;297,319;288,310;276,306;267,302;254,293;246,289;246,285;242,285;237,281;233,281;229,276;225,272;216,268;208,268;203,264;195,259;187,255;174,255;157,247;136,242;114,234;97,230;85,225;76,225;68,225;55,225;46,225;38,225;34,225;25,225;21,230;12,234;8,238;4,242;0,247;0,255;335,0;649,39" o:connectangles="0,0,0,0,0,0,0,0,0,0,0,0,0,0,0,0,0,0,0,0,0,0,0,0,0,0,0,0,0,0,0,0,0,0,0,0,0,0,0,0,0,0,0,0,0,0,0,0,0,0,0"/>
                </v:shape>
                <v:shape id="Freeform 318" o:spid="_x0000_s1032" style="position:absolute;left:471;top:484;width:790;height:352;visibility:visible;mso-wrap-style:square;v-text-anchor:top" coordsize="790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ElsQA&#10;AADbAAAADwAAAGRycy9kb3ducmV2LnhtbESP3WoCMRSE7wt9h3AKvSmatViV1ShSsIoUir/Xh80x&#10;Wbo5WTap7r69KRR6OczMN8xs0bpKXKkJpWcFg34GgrjwumSj4HhY9SYgQkTWWHkmBR0FWMwfH2aY&#10;a3/jHV330YgE4ZCjAhtjnUsZCksOQ9/XxMm7+MZhTLIxUjd4S3BXydcsG0mHJacFizW9Wyq+9z9O&#10;wZbOg9XanZZfL5/D3YcxnY3jTqnnp3Y5BRGpjf/hv/ZGKxi+we+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BhJbEAAAA2wAAAA8AAAAAAAAAAAAAAAAAmAIAAGRycy9k&#10;b3ducmV2LnhtbFBLBQYAAAAABAAEAPUAAACJAwAAAAA=&#10;" path="m658,43r123,8l781,59,658,47r,-4xm781,51r9,l781,55r,-4xm781,55l416,352r-4,-8l777,51r4,4xm416,352r-4,l412,348r4,4xm412,352r-4,l408,344r4,l412,352xm408,352r,l408,344r,8xm408,352r,l408,348r,4xm408,352r-9,-4l399,344r9,l408,352xm399,348r-8,l391,344r8,l399,348xm391,340r,4l391,340xm391,348r-13,l378,340r13,l391,348xm378,348r,l378,344r,4xm378,348r-8,-4l370,335r8,5l378,348xm370,335r,l370,340r,-5xm370,344r-13,-4l357,335r13,l370,344xm357,340r,l357,335r,5xm357,340r-13,-5l344,331r13,4l357,340xm344,335r,xm344,335r-13,-4l331,327r13,4l344,335xm331,327r,xm331,331r-12,-4l323,323r8,4l331,331xm319,327r,xm319,327r-13,-4l310,319r13,4l319,327xm306,323r,xm306,323r-13,-4l297,310r13,9l306,323xm297,310r,l297,314r,-4xm293,319r-8,-5l285,306r12,4l293,319xm285,314r-5,l285,310r,4xm280,314r-8,-8l276,302r9,4l280,314xm272,306r,l276,306r-4,xm272,306r-9,-4l268,297r8,5l272,306xm268,293r,4l263,297r5,-4xm263,302r-8,-5l259,289r9,4l263,302xm255,297r,l255,293r,4xm255,297r-4,-4l255,289r4,l255,297xm255,289r,xm251,293r-5,l251,285r4,4l251,293xm246,293r,l246,289r5,l246,293xm246,289r-4,l251,285r-5,4xm246,280r,l251,285r-5,l246,280xm246,289r-4,-4l246,280r,9xm242,285r,xm242,285r-4,l242,276r4,4l242,285xm238,276r,l242,276r-4,4l238,276xm238,285r-9,-5l234,272r4,4l238,285xm229,280r,l234,276r-5,4xm229,280r-4,-4l225,272r9,l229,280xm225,272r,xm225,276r-8,-4l221,268r4,4l225,276xm221,268r,l217,272r4,-4xm217,272r-9,l212,263r9,5l217,272xm208,272r-8,-4l204,259r8,4l208,272xm204,259r,l204,263r,-4xm200,268r-9,-5l196,259r8,l200,268xm196,259r,xm191,263r-8,-4l187,255r9,4l191,263xm183,259r-17,-4l166,246r21,9l183,259xm166,255r-21,-9l145,242r21,4l166,255xm145,242r,l145,246r,-4xm145,246r-22,-4l123,234r22,8l145,246xm123,234r,l123,238r,-4xm123,242r-21,-4l106,229r17,5l123,242xm106,229r,l106,234r,-5xm102,238r-8,-4l94,229r12,l102,238xm94,234r-9,l85,225r9,4l94,234xm85,225r,l85,229r,-4xm85,234r-8,l77,225r8,l85,234xm77,234r,l77,229r,5xm77,234r-13,l64,225r13,l77,234xm64,225r,l64,229r,-4xm64,234r-9,l55,225r9,l64,234xm55,225r,l55,229r,-4xm60,229r-9,5l47,225r8,l60,229xm51,234r,l47,234r,-5l51,234xm47,234r-4,l43,225r4,l47,234xm38,225r,l43,225r,4l38,225xm43,234r-9,l34,229r4,-4l43,234xm34,229r,xm34,234r-4,4l26,234r8,-5l34,234xm30,238r-9,4l21,234r5,l30,238xm21,234r,l21,238r,-4xm21,242r-4,l13,238r8,-4l21,242xm13,238r,l17,242r-4,-4xm17,242r-4,4l9,242r4,-4l17,242xm9,242r,l13,246,9,242xm13,246r,9l4,251r5,-9l13,246xm4,251r,l9,251r-5,xm13,251r-4,8l4,255r,-4l13,251xm9,259l,268,4,255r5,4xm4,255l340,r4,4l9,259,4,255xm340,r,l344,r,4l340,xm344,l658,43r,4l344,9r,-9xm658,47r,l658,43r,4xe" fillcolor="black" stroked="f">
                  <v:path arrowok="t" o:connecttype="custom" o:connectlocs="781,55;416,352;412,344;408,352;408,352;391,344;378,348;378,348;370,335;344,331;331,331;331,331;319,327;306,323;297,310;297,310;276,302;272,306;268,293;255,297;255,289;255,289;242,289;246,280;242,285;238,276;238,276;225,272;217,272;217,272;212,263;196,259;183,259;183,259;145,246;123,234;106,229;102,238;85,225;77,234;77,225;55,234;55,225;47,234;38,225;38,225;30,238;30,238;13,238;17,242;13,246;4,251;13,251;344,4;344,0;658,47" o:connectangles="0,0,0,0,0,0,0,0,0,0,0,0,0,0,0,0,0,0,0,0,0,0,0,0,0,0,0,0,0,0,0,0,0,0,0,0,0,0,0,0,0,0,0,0,0,0,0,0,0,0,0,0,0,0,0,0"/>
                  <o:lock v:ext="edit" verticies="t"/>
                </v:shape>
                <v:shape id="Freeform 319" o:spid="_x0000_s1033" style="position:absolute;left:467;top:480;width:773;height:331;visibility:visible;mso-wrap-style:square;v-text-anchor:top" coordsize="773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jxsQA&#10;AADbAAAADwAAAGRycy9kb3ducmV2LnhtbESPzWrDMBCE74W8g9hCb43cUExxoxiTNNCSUxxTetxa&#10;G9vEWhlL/unbR4FAj8PMfMOs09m0YqTeNZYVvCwjEMSl1Q1XCorT/vkNhPPIGlvLpOCPHKSbxcMa&#10;E20nPtKY+0oECLsEFdTed4mUrqzJoFvajjh4Z9sb9EH2ldQ9TgFuWrmKolgabDgs1NjRtqbykg9G&#10;gfv6Xv3sjr9FJocPNuc23x9crtTT45y9g/A0+//wvf2pFbzGcPsSf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Y8bEAAAA2wAAAA8AAAAAAAAAAAAAAAAAmAIAAGRycy9k&#10;b3ducmV2LnhtbFBLBQYAAAAABAAEAPUAAACJAwAAAAA=&#10;" path="m662,25l773,47,408,331r-5,l399,331r-8,l382,331r-8,-4l361,327r-13,l340,323r-13,-5l314,314r-13,-4l289,306r-9,-5l267,297r-8,-4l250,289r-4,-5l242,280r,-4l238,276r-9,-4l225,267r-4,-4l212,263r-8,-4l195,255r-8,-5l178,246r-21,-4l140,233r-21,-4l98,225r-9,-4l76,221r-8,l59,221r-8,l42,221r-8,l25,225r-4,4l17,229r-4,4l4,238r,8l,250,348,,662,25xe" stroked="f">
                  <v:path arrowok="t" o:connecttype="custom" o:connectlocs="662,25;773,47;408,331;403,331;399,331;391,331;382,331;374,327;361,327;348,327;340,323;327,318;314,314;301,310;289,306;280,301;267,297;259,293;250,289;246,284;242,280;242,276;238,276;229,272;225,267;221,263;212,263;204,259;195,255;187,250;178,246;157,242;140,233;119,229;98,225;89,221;76,221;68,221;59,221;51,221;42,221;34,221;25,225;21,229;17,229;13,233;4,238;4,246;0,250;348,0;662,25" o:connectangles="0,0,0,0,0,0,0,0,0,0,0,0,0,0,0,0,0,0,0,0,0,0,0,0,0,0,0,0,0,0,0,0,0,0,0,0,0,0,0,0,0,0,0,0,0,0,0,0,0,0,0"/>
                </v:shape>
                <v:shape id="Freeform 320" o:spid="_x0000_s1034" style="position:absolute;left:458;top:476;width:790;height:339;visibility:visible;mso-wrap-style:square;v-text-anchor:top" coordsize="79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socQA&#10;AADbAAAADwAAAGRycy9kb3ducmV2LnhtbESP3WrCQBSE7wu+w3KE3tWNVbSkrmIrASn0wp8HOGRP&#10;s7HZsyF7qqlP7xYKXg4z8w2zWPW+UWfqYh3YwHiUgSIug625MnA8FE8voKIgW2wCk4FfirBaDh4W&#10;mNtw4R2d91KpBOGYowEn0uZax9KRxzgKLXHyvkLnUZLsKm07vCS4b/Rzls20x5rTgsOW3h2V3/sf&#10;b6BwLB+T66YR/Ymnop+5+eltZ8zjsF+/ghLq5R7+b2+tgekc/r6kH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bKHEAAAA2wAAAA8AAAAAAAAAAAAAAAAAmAIAAGRycy9k&#10;b3ducmV2LnhtbFBLBQYAAAAABAAEAPUAAACJAwAAAAA=&#10;" path="m671,29l786,51r-4,4l671,34r,-5xm786,51r4,l786,55r-4,-4l786,51xm786,55l417,339r-5,-8l782,51r4,4xm417,339r,l417,335r,4xm417,339r-5,l412,331r5,l417,339xm412,339r-4,l408,331r4,l412,339xm408,339r-8,l400,331r8,l408,339xm400,339r,l400,335r,4xm400,339r-9,-4l391,331r13,l400,339xm391,335r-8,l383,331r8,l391,335xm383,331r,xm383,335r-13,l370,327r13,4l383,335xm370,335r-13,-4l361,327r9,l370,335xm357,331r,xm357,331r-8,l349,322r12,5l357,331xm349,322r,l349,327r,-5xm349,331r-17,-4l336,318r13,4l349,331xm332,327r,l336,322r-4,5xm332,327r-9,-5l323,314r13,4l332,327xm323,322r,l323,318r,4xm323,322r-13,-4l310,310r13,4l323,322xm310,310r,l310,314r,-4xm310,318r-12,-4l298,310r12,l310,318xm298,314r,l298,310r,4xm298,314r-13,-4l289,301r13,9l298,314xm285,310r,l289,305r-4,5xm285,310r-9,-5l281,297r8,4l285,310xm276,305r-8,-4l268,293r13,4l276,305xm268,301r,l268,297r,4xm268,301r-9,-8l259,288r9,5l268,301xm259,293r,l255,293r4,xm255,293r,l259,284r5,4l255,293xm259,284r,l255,288r4,-4xm255,293r-4,-5l255,284r4,l255,293xm251,288r,l251,284r,4xm251,288r-4,-4l251,280r4,4l251,288xm251,280r,xm247,284r,l247,276r4,4l247,284xm247,284r,l242,284r5,-4l247,284xm242,284r-4,-4l242,271r5,5l242,284xm242,271r,l238,276r4,-5xm238,280r-4,-4l238,267r4,4l238,280xm238,267r,l234,271r4,-4xm234,276r-9,-5l230,267r8,l234,276xm230,267r,xm225,271r-8,-4l221,263r9,4l225,271xm217,267r,l221,267r-4,xm217,267r-4,l217,259r4,4l217,267xm213,267r,l213,263r,4xm213,267r-9,-8l209,254r8,5l213,267xm209,254r,l204,259r5,-5xm204,259r-8,l196,250r13,4l204,259xm196,259r,l196,254r,5xm196,259r-9,-5l187,246r9,4l196,259xm187,246r,l187,250r,-4xm187,254r-21,-8l170,242r17,4l187,254xm166,246r-17,-4l149,233r21,9l166,246xm149,233r,l149,237r,-4xm149,242r-21,-5l128,229r21,4l149,242xm128,237r,l128,233r,4xm128,237r-21,-4l107,225r21,4l128,237xm107,225r,l107,229r,-4xm107,233l94,229r4,-4l107,225r,8xm94,229r,l98,225r-4,4xm94,229r-9,l85,220r13,5l94,229xm85,220r,l85,225r,-5xm85,229r-8,l77,220r8,l85,229xm77,229r-9,l68,220r9,l77,229xm68,229r-8,l60,220r8,l68,229xm60,229r-9,l51,220r9,l60,229xm51,220r,l51,225r,-5xm51,229r-8,l43,225r8,-5l51,229xm43,225r,xm47,229r-8,4l34,225r9,l47,229xm39,233r,l34,229r5,4xm39,233r-9,l30,229r4,-4l39,233xm26,229r,l30,229r,4l26,229xm30,233r-4,4l22,233r4,-4l30,233xm22,233r,l26,233r-4,xm26,237r-4,5l17,237r5,-4l26,237xm22,242r,l22,237r,5xm22,242r-5,4l13,242r4,-5l22,242xm13,242r,xm17,246r-4,4l9,246r4,-4l17,246xm9,246r,l13,250,9,246xm13,250r,9l5,254r4,-8l13,250xm9,259l,267,5,254r4,l9,259xm5,254l353,r4,4l9,259,5,254xm353,r,l357,r,4l353,xm357,l671,29r,5l357,4r,-4xm671,29r,xe" fillcolor="black" stroked="f">
                  <v:path arrowok="t" o:connecttype="custom" o:connectlocs="790,51;782,51;417,339;408,331;408,339;391,335;391,331;370,335;370,327;357,331;349,327;332,327;336,318;310,318;310,310;298,314;302,310;276,305;281,297;259,293;259,293;259,284;259,284;247,284;251,280;247,284;242,271;238,280;238,267;234,276;221,263;217,267;213,263;209,254;196,250;196,259;187,250;166,246;149,233;149,242;107,225;107,225;94,229;94,229;77,229;77,220;60,229;51,220;51,229;39,233;34,229;26,229;22,233;22,233;22,242;17,237;17,246;13,250;9,259;357,4;353,0;671,29" o:connectangles="0,0,0,0,0,0,0,0,0,0,0,0,0,0,0,0,0,0,0,0,0,0,0,0,0,0,0,0,0,0,0,0,0,0,0,0,0,0,0,0,0,0,0,0,0,0,0,0,0,0,0,0,0,0,0,0,0,0,0,0,0,0"/>
                  <o:lock v:ext="edit" verticies="t"/>
                </v:shape>
                <v:shape id="Freeform 321" o:spid="_x0000_s1035" style="position:absolute;left:458;top:467;width:773;height:336;visibility:visible;mso-wrap-style:square;v-text-anchor:top" coordsize="77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R2MEA&#10;AADbAAAADwAAAGRycy9kb3ducmV2LnhtbERPy2rCQBTdC/2H4Rbc6aSiIqmj1FDb7MRHoctL5jYT&#10;zNxJM6OJf+8sBJeH816ue1uLK7W+cqzgbZyAIC6crrhUcDpuRwsQPiBrrB2Tght5WK9eBktMtet4&#10;T9dDKEUMYZ+iAhNCk0rpC0MW/dg1xJH7c63FEGFbSt1iF8NtLSdJMpcWK44NBhvKDBXnw8UqyD7t&#10;r2n+T7veLLLu+/yTzzZfuVLD1/7jHUSgPjzFD3euFUzj2P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sEdjBAAAA2wAAAA8AAAAAAAAAAAAAAAAAmAIAAGRycy9kb3du&#10;cmV2LnhtbFBLBQYAAAAABAAEAPUAAACGAwAAAAA=&#10;" path="m671,30l773,51,408,336r-4,l400,336r-9,l383,331r-9,l361,331r-12,-4l336,323r-13,l310,319r-8,-5l289,310r-13,-4l268,302r-9,-5l251,289r-4,l242,285r-8,-9l225,268r-8,-5l209,259r-9,-4l187,246r-8,l170,242r-8,-4l153,234r-12,l132,229r-17,l98,225r-17,l64,229r-13,l39,234r-13,4l22,242r-9,l9,246r-4,l,251r,4l366,,671,30xe" stroked="f">
                  <v:path arrowok="t" o:connecttype="custom" o:connectlocs="671,30;773,51;408,336;404,336;400,336;391,336;383,331;374,331;361,331;349,327;336,323;323,323;310,319;302,314;289,310;276,306;268,302;259,297;251,289;247,289;242,285;234,276;225,268;217,263;209,259;200,255;187,246;179,246;170,242;162,238;153,234;141,234;132,229;115,229;98,225;81,225;64,229;51,229;39,234;26,238;22,242;13,242;9,246;5,246;0,251;0,255;366,0;671,30" o:connectangles="0,0,0,0,0,0,0,0,0,0,0,0,0,0,0,0,0,0,0,0,0,0,0,0,0,0,0,0,0,0,0,0,0,0,0,0,0,0,0,0,0,0,0,0,0,0,0,0"/>
                </v:shape>
                <v:shape id="Freeform 322" o:spid="_x0000_s1036" style="position:absolute;left:416;top:463;width:824;height:344;visibility:visible;mso-wrap-style:square;v-text-anchor:top" coordsize="82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NFMIA&#10;AADbAAAADwAAAGRycy9kb3ducmV2LnhtbESPQYvCMBSE74L/ITzBmyYrKt2uUURWWA8erHp/NM+2&#10;a/NSmqx2/70RBI/DzHzDLFadrcWNWl851vAxViCIc2cqLjScjttRAsIHZIO1Y9LwTx5Wy35vgalx&#10;dz7QLQuFiBD2KWooQ2hSKX1ekkU/dg1x9C6utRiibAtpWrxHuK3lRKm5tFhxXCixoU1J+TX7sxou&#10;u1+7cbNke85213PV7ZWy9bfWw0G3/gIRqAvv8Kv9YzRMP+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40UwgAAANsAAAAPAAAAAAAAAAAAAAAAAJgCAABkcnMvZG93&#10;bnJldi54bWxQSwUGAAAAAAQABAD1AAAAhwMAAAAA&#10;" path="m713,30l815,51r,8l713,38r,-8xm815,51r9,4l815,59r,-4l815,51xm815,59l450,340r-4,-5l811,51r4,8xm450,340r,4l450,340xm450,344r-4,l446,335r4,l450,344xm446,344r-4,l442,335r4,l446,344xm442,344r-9,l433,335r9,l442,344xm433,344r,l433,340r,4xm433,344r-8,-4l425,335r8,l433,344xm425,340r-13,l416,331r9,4l425,340xm416,331r,l416,335r,-4xm412,340r-9,-5l403,331r13,l412,340xm403,335r,xm403,335r-12,l391,327r12,4l403,335xm391,327r,l391,331r,-4xm391,335r-13,-4l378,327r13,l391,335xm378,331r,l378,327r,4xm378,331r-13,-4l369,323r9,4l378,331xm369,323r,l365,327r4,-4xm365,327r-13,l352,318r17,5l365,327xm352,327r,l352,323r,4xm352,327r-12,-4l344,314r13,4l352,327xm344,314r,l344,318r,-4xm340,323r-9,-5l331,310r13,4l340,323xm331,318r,l331,314r,4xm331,318r-13,-4l323,306r8,4l331,318xm318,314r,l318,310r,4xm318,314r-8,-8l310,301r13,5l318,314xm310,306r-13,-5l301,297r9,4l310,306xm297,301r,l301,301r-4,xm297,301r-8,-4l293,289r8,8l297,301xm293,289r,l293,293r,-4xm289,297r,-4l289,289r4,l289,297xm289,293r-5,l289,293xm284,293r,-4l289,284r,5l284,293xm289,284r,l284,289r5,-5xm284,293r-8,-9l280,280r9,4l284,293xm276,284r,l276,280r,4xm276,284r-13,-8l267,272r13,8l276,284xm267,272r,xm267,276r-8,-4l259,267r8,5l267,276xm259,272r,l259,267r,5xm259,272r-13,-9l251,259r8,8l259,272xm251,259r,l251,263r,-4xm246,263r-8,-4l242,255r9,4l246,263xm242,255r,l242,259r,-4xm238,259r-9,-4l234,250r8,5l238,259xm234,250r,l229,250r5,xm229,255r-8,-5l221,246r13,4l229,255xm221,250r,xm221,250r-9,-4l217,242r8,4l221,250xm212,242r5,l212,246r,-4xm212,246r-8,l204,238r8,4l212,246xm204,246r,l204,242r,4xm204,246r-13,-4l195,238r9,l204,246xm191,242r-8,-4l187,233r8,5l191,242xm183,233r4,l183,238r,-5xm183,238r-9,l178,229r5,4l183,238xm174,229r4,l174,233r,-4xm174,238r-17,l157,229r17,l174,238xm157,238r-17,-5l140,229r17,l157,238xm140,229r,xm140,233r-17,l123,229r17,l140,233xm123,229r,xm123,233r-17,5l106,229r17,l123,233xm106,229r,l106,233r,-4xm106,238r-13,l93,229r13,l106,238xm93,229r,l93,233r,-4xm93,238r-12,4l81,233r12,-4l93,238xm76,233r5,l81,238r-5,-5xm81,242r-13,4l64,238r12,-5l81,242xm68,246r,l68,242r,4xm68,246r-4,l59,242r5,-4l68,246xm59,242r,l64,246r-5,-4xm64,246r-5,4l55,246r4,-4l64,246xm59,250r,l55,246r4,4xm59,250r-8,l51,246r4,l59,250xm51,246r,l51,250r,-4xm55,250r-8,5l47,250r4,-4l55,250xm42,250r5,l42,250xm51,255r-4,4l42,255r,-5l51,255xm47,259r,l42,255r5,4xm47,259r-5,l38,255r4,l47,259xm42,259l,280,38,255r4,4xm38,255l408,4r,4l42,259r-4,-4xm408,4r,-4l408,4xm408,l713,30r,8l408,8r,-8xm713,30r,l713,34r,-4xe" fillcolor="black" stroked="f">
                  <v:path arrowok="t" o:connecttype="custom" o:connectlocs="824,55;811,51;450,344;442,335;442,344;425,340;425,335;403,335;403,335;391,327;378,327;378,331;369,323;365,327;340,323;344,318;331,318;323,306;318,314;301,297;297,301;293,289;293,289;284,293;289,284;284,293;267,272;267,272;259,272;259,272;242,255;238,259;234,250;229,255;212,246;212,246;204,246;195,238;191,242;174,238;174,233;157,238;140,229;140,233;106,238;106,229;93,229;93,229;81,242;68,242;59,242;55,246;59,250;51,246;51,246;51,255;47,259;47,259;408,4;408,4;713,30" o:connectangles="0,0,0,0,0,0,0,0,0,0,0,0,0,0,0,0,0,0,0,0,0,0,0,0,0,0,0,0,0,0,0,0,0,0,0,0,0,0,0,0,0,0,0,0,0,0,0,0,0,0,0,0,0,0,0,0,0,0,0,0,0"/>
                  <o:lock v:ext="edit" verticies="t"/>
                </v:shape>
                <v:shape id="Freeform 323" o:spid="_x0000_s1037" style="position:absolute;left:89;top:335;width:735;height:395;visibility:visible;mso-wrap-style:square;v-text-anchor:top" coordsize="73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elMEA&#10;AADbAAAADwAAAGRycy9kb3ducmV2LnhtbERPS2vCQBC+C/0PyxR6000tVUldRQTRQxEfhV6n2TEJ&#10;zc6G3dGk/757EDx+fO/5sneNulGItWcDr6MMFHHhbc2lga/zZjgDFQXZYuOZDPxRhOXiaTDH3PqO&#10;j3Q7SalSCMccDVQiba51LCpyGEe+JU7cxQeHkmAotQ3YpXDX6HGWTbTDmlNDhS2tKyp+T1dn4O37&#10;c/wjTdjJdp/NNkLdZbo/GPPy3K8+QAn18hDf3Ttr4D2tT1/S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xnpTBAAAA2wAAAA8AAAAAAAAAAAAAAAAAmAIAAGRycy9kb3du&#10;cmV2LnhtbFBLBQYAAAAABAAEAPUAAACGAwAAAAA=&#10;" path="m123,234l,323r4,4l9,327r4,l17,327r4,5l26,332r12,l51,336r13,l81,340r13,l123,340r13,4l153,344r13,l178,344r5,l187,344r4,l195,344r5,l204,344r8,l217,344r4,l234,344r12,l259,349r13,4l285,357r12,l310,366r4,l319,370r4,l327,374r4,4l336,378r,5l340,387r,4l340,395,735,60,408,,123,234xe" stroked="f">
                  <v:path arrowok="t" o:connecttype="custom" o:connectlocs="123,234;0,323;4,327;9,327;13,327;17,327;21,332;26,332;38,332;51,336;64,336;81,340;94,340;123,340;136,344;153,344;166,344;178,344;183,344;187,344;191,344;195,344;200,344;200,344;204,344;212,344;217,344;221,344;234,344;246,344;259,349;272,353;285,357;297,357;310,366;314,366;319,370;323,370;327,374;331,378;336,378;336,383;340,387;340,387;340,391;340,395;340,395;735,60;408,0;123,234" o:connectangles="0,0,0,0,0,0,0,0,0,0,0,0,0,0,0,0,0,0,0,0,0,0,0,0,0,0,0,0,0,0,0,0,0,0,0,0,0,0,0,0,0,0,0,0,0,0,0,0,0,0"/>
                </v:shape>
                <v:shape id="Freeform 324" o:spid="_x0000_s1038" style="position:absolute;left:85;top:331;width:747;height:408;visibility:visible;mso-wrap-style:square;v-text-anchor:top" coordsize="747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sbcYA&#10;AADbAAAADwAAAGRycy9kb3ducmV2LnhtbESPT2vCQBTE7wW/w/KEXkrdKFRLdJUitZWCB/9A6+2R&#10;fSbB7NuQ3cT127uC0OMwM79hZotgKtFR40rLCoaDBARxZnXJuYLDfvX6DsJ5ZI2VZVJwJQeLee9p&#10;hqm2F95St/O5iBB2KSoovK9TKV1WkEE3sDVx9E62MeijbHKpG7xEuKnkKEnG0mDJcaHAmpYFZedd&#10;axT8HHDzlRw3f/Q5+W7H3Uv4bZdBqed++JiC8BT8f/jRXmsFb0O4f4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hsbcYAAADbAAAADwAAAAAAAAAAAAAAAACYAgAAZHJz&#10;L2Rvd25yZXYueG1sUEsFBgAAAAAEAAQA9QAAAIsDAAAAAA==&#10;" path="m132,242l8,331,4,327,127,234r5,8xm4,331r-4,l4,327r,4xm8,327r5,l8,336,4,331r4,-4xm8,336r,l8,331r,5xm8,327r5,l13,336r-5,l8,327xm13,327r,l13,331r,-4xm13,327r4,4l13,336r,-9xm17,336r,l13,336r4,-5l17,336xm17,327r4,l21,336r-4,l17,327xm21,327r,l21,331r,-4xm21,327r4,4l25,336r-4,l21,327xm25,336r,xm25,331r5,l30,336r-5,l25,331xm30,331r,l30,336r,-5xm30,331r12,5l42,340,30,336r,-5xm42,340r,l42,336r,4xm42,336r13,l55,344,42,340r,-4xm55,344r,l55,340r,4xm55,336r13,l68,344r-13,l55,336xm68,336r17,4l85,344r-17,l68,336xm85,340r13,l98,348,85,344r,-4xm98,348r,l98,344r,4xm98,340r29,l127,348r-29,l98,340xm127,340r,l127,344r,-4xm127,340r13,4l140,348r-13,l127,340xm140,348r,xm140,344r17,l157,348r-17,l140,344xm157,344r,l157,348r,-4xm157,344r13,l170,353r-13,-5l157,344xm170,353r,l170,348r,5xm170,344r12,l182,353r-12,l170,344xm182,344r5,l187,353r-5,l182,344xm187,344r4,l191,353r-4,l187,344xm191,344r4,l195,353r-4,l191,344xm195,344r4,l199,353r-4,l195,344xm199,344r5,l204,353r-5,l199,344xm204,344r,l204,353r,-9xm208,353r-4,l204,348r4,5xm204,344r4,l212,348r-4,5l204,344xm208,344r,l208,348r,-4xm208,344r8,l216,348r-8,l208,344xm216,344r5,l221,348r-5,l216,344xm221,344r4,l225,348r-4,l221,344xm225,344r,l225,348r,-4xm225,344r13,l238,353r-13,-5l225,344xm238,344r,l238,348r,-4xm238,344r12,4l250,353r-12,l238,344xm250,348r,xm250,348r13,l263,357r-17,-4l250,348xm263,357r,l263,353r,4xm263,348r13,5l276,357r-13,l263,348xm276,353r,l276,357r,-4xm276,353r17,4l289,361r-13,-4l276,353xm289,365r,-4l289,365xm293,357r8,4l301,365r-12,l293,357xm301,361r,xm301,361r13,4l310,370r-9,-5l301,361xm310,370r,l314,370r-4,xm314,365r4,l318,374r-8,-4l314,365xm318,365r5,l318,370r,-5xm323,365r4,5l323,374r-5,l323,365xm323,378r,-4l323,378xm327,370r,l327,378r-4,l327,370xm327,370r4,l331,374r-4,l327,370xm331,374r4,l331,382r-4,-4l331,374xm335,374r,l331,378r4,-4xm335,374r5,4l331,382r4,-8xm335,382r,l331,382r4,xm335,378r5,l335,387r,-5l335,378xm340,378r,l344,382r-4,l340,378xm344,382r,5l335,387r,-5l344,382xm335,387r,l340,387r-5,xm344,387r,l340,391r-5,-4l344,387xm340,391r,l344,391r-4,xm344,387r4,l340,395r,-4l344,387xm348,387r,4l344,391r4,-4xm348,391r,4l340,395r,-4l348,391xm348,395r,l344,395r4,xm348,395r-4,4l340,395r,-4l348,395xm340,399r,-4l344,399r-4,xm344,399r,l340,399r4,xm344,404r-4,4l340,399r4,l344,404xm340,399l734,64r9,4l344,404r-4,-5xm739,64r8,l743,68r-4,-4xm739,68l412,9r,-9l739,64r,4xm412,r,l412,4r,-4xm416,4l132,242r-5,-8l412,r4,4xm132,242r,l127,238r5,4xe" fillcolor="black" stroked="f">
                  <v:path arrowok="t" o:connecttype="custom" o:connectlocs="0,331;4,331;8,327;13,327;13,327;21,327;21,331;25,336;30,336;30,331;42,340;42,340;68,336;68,344;98,348;98,348;140,344;140,348;157,344;170,353;170,353;187,344;187,353;195,344;204,353;204,344;208,344;208,348;216,344;225,348;225,344;238,344;238,344;263,348;263,353;276,353;289,361;293,357;301,361;301,361;318,365;318,370;323,378;327,378;327,370;335,374;331,382;335,378;344,382;344,382;340,391;340,391;348,391;340,391;348,395;340,395;344,399;734,64;739,64;412,0;127,234" o:connectangles="0,0,0,0,0,0,0,0,0,0,0,0,0,0,0,0,0,0,0,0,0,0,0,0,0,0,0,0,0,0,0,0,0,0,0,0,0,0,0,0,0,0,0,0,0,0,0,0,0,0,0,0,0,0,0,0,0,0,0,0,0"/>
                  <o:lock v:ext="edit" verticies="t"/>
                </v:shape>
                <v:shape id="Freeform 325" o:spid="_x0000_s1039" style="position:absolute;left:89;top:327;width:735;height:403;visibility:visible;mso-wrap-style:square;v-text-anchor:top" coordsize="73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5+sMA&#10;AADbAAAADwAAAGRycy9kb3ducmV2LnhtbESPzWrDMBCE74W8g9hAb7XsgEtxrIQkkKT0VrfkvLE2&#10;tom1Mpbin7evCoUeh5n5hsm3k2nFQL1rLCtIohgEcWl1w5WC76/jyxsI55E1tpZJwUwOtpvFU46Z&#10;tiN/0lD4SgQIuwwV1N53mZSurMmgi2xHHLyb7Q36IPtK6h7HADetXMXxqzTYcFiosaNDTeW9eBgF&#10;w4wfabc/XM6Xa5qOt507JYlT6nk57dYgPE3+P/zXftcK0hX8fg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5+sMAAADbAAAADwAAAAAAAAAAAAAAAACYAgAAZHJzL2Rv&#10;d25yZXYueG1sUEsFBgAAAAAEAAQA9QAAAIgDAAAAAA==&#10;" path="m115,242l,323r4,l9,327r4,l17,327r4,l26,327r12,4l51,331r13,l81,335r13,l123,340r13,l153,340r13,4l178,344r5,l187,344r4,l195,344r5,l200,340r4,l212,340r5,l221,344r13,l246,348r13,l272,352r13,9l297,365r13,4l314,374r5,l323,378r4,4l331,382r5,4l336,391r4,l340,395r,4l340,403,735,81,408,,115,242xe" stroked="f">
                  <v:path arrowok="t" o:connecttype="custom" o:connectlocs="115,242;0,323;4,323;9,327;13,327;17,327;21,327;26,327;38,331;51,331;64,331;81,335;94,335;123,340;136,340;153,340;166,344;178,344;183,344;187,344;191,344;195,344;200,344;200,340;204,340;212,340;217,340;221,344;234,344;246,348;259,348;272,352;285,361;297,365;310,369;314,374;319,374;323,378;327,382;331,382;336,386;336,391;340,391;340,395;340,399;340,403;340,403;735,81;408,0;115,242" o:connectangles="0,0,0,0,0,0,0,0,0,0,0,0,0,0,0,0,0,0,0,0,0,0,0,0,0,0,0,0,0,0,0,0,0,0,0,0,0,0,0,0,0,0,0,0,0,0,0,0,0,0"/>
                </v:shape>
                <v:shape id="Freeform 326" o:spid="_x0000_s1040" style="position:absolute;left:81;top:323;width:751;height:416;visibility:visible;mso-wrap-style:square;v-text-anchor:top" coordsize="751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+2MUA&#10;AADbAAAADwAAAGRycy9kb3ducmV2LnhtbESPT2vCQBTE74LfYXmFXkQ3VhRJs5Eithbx4j/w+Jp9&#10;TYLZt2F3q+m3d4VCj8PM/IbJFp1pxJWcry0rGI8SEMSF1TWXCo6H9+EchA/IGhvLpOCXPCzyfi/D&#10;VNsb7+i6D6WIEPYpKqhCaFMpfVGRQT+yLXH0vq0zGKJ0pdQObxFuGvmSJDNpsOa4UGFLy4qKy/7H&#10;KLDNVrar7bJYnT7MYbY+fw3GG6fU81P39goiUBf+w3/tT61gOoHH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j7YxQAAANsAAAAPAAAAAAAAAAAAAAAAAJgCAABkcnMv&#10;ZG93bnJldi54bWxQSwUGAAAAAAQABAD1AAAAigMAAAAA&#10;" path="m123,250l12,331,8,327,119,242r4,8xm8,331r-8,l8,327r,4xm8,322r4,l12,331r-4,l8,322xm12,322r,l17,322r-5,5l12,322xm17,322r,5l17,331r-5,l17,322xm17,331r,xm17,327r4,l21,331r-4,l17,327xm21,327r,l21,331r,-4xm21,327r4,l25,335r-8,-4l21,327xm25,327r4,4l29,335r-4,l25,327xm29,335r,l29,331r,4xm29,331r5,l34,335r-5,l29,331xm34,331r,xm34,331r12,l46,335r-12,l34,331xm46,331r,l46,335r,-4xm46,331r13,l59,339,46,335r,-4xm59,339r,l59,335r,4xm59,331r13,4l72,339r-13,l59,331xm72,335r17,l89,344,72,339r,-4xm89,335r13,l102,344r-13,l89,335xm102,335r29,4l131,348r-29,-4l102,335xm131,339r,l131,344r,-5xm131,339r13,5l144,348r-13,l131,339xm144,348r,l144,344r,4xm144,344r17,l161,348r-17,l144,344xm161,344r,xm161,344r13,l174,352r-13,-4l161,344xm174,352r,l174,348r,4xm174,344r12,l186,352r-12,l174,344xm186,344r5,l191,352r-5,l186,344xm191,344r4,l195,352r-4,l191,344xm195,344r4,l199,352r-4,l195,344xm199,344r4,l203,352r-4,l199,344xm203,344r5,l208,352r-5,l203,344xm208,348r,4l208,348xm203,344r5,l212,348r-4,l203,344xm208,344r,xm208,344r4,l212,348r-4,l208,344xm212,344r8,l220,348r-8,l212,344xm220,344r5,l225,348r-5,l220,344xm225,344r,xm225,344r4,l229,352r-4,-4l225,344xm229,352r,l229,348r,4xm229,344r13,l242,352r-13,l229,344xm242,344r,l242,348r,-4xm242,344r12,4l254,352r-12,l242,344xm254,348r,l254,352r,-4xm254,348r13,4l267,356r-17,-4l254,348xm267,352r,xm267,352r13,4l280,361r-13,-5l267,352xm280,356r,xm280,356r17,5l293,365r-13,-4l280,356xm297,361r,l293,365r4,-4xm297,361r8,4l305,369r-12,-4l297,361xm305,365r13,4l314,378r-9,-9l305,365xm318,369r,l318,373r,-4xm318,369r9,4l322,378r-8,l318,369xm322,378r,xm322,373r9,l327,382r-5,-4l322,373xm331,373r,l327,378r4,-5xm331,373r4,5l331,382r-4,l331,373xm331,382r,xm335,378r4,4l335,386r-4,-4l335,378xm339,382r,l335,386r4,-4xm339,382r5,4l335,390r,-4l339,382xm335,390r,l339,386r-4,4xm344,386r,4l339,395r-4,-5l344,386xm344,390r,l348,390r-4,xm348,390r,5l339,395r,-5l348,390xm344,395r,l339,395r5,xm348,390r,5l344,399r,-4l348,390xm348,395r,xm348,395r4,4l344,399r4,-4xm352,399r,l348,399r4,xm352,399r,4l344,403r,-4l352,399xm352,403r,l348,403r4,xm352,403r-4,4l344,403r,-4l352,403xm344,407r,-4l348,407r-4,xm348,407r,l344,407r4,xm348,412r-4,4l344,407r4,l348,412xm344,407l738,80r5,5l348,412r-4,-5xm743,80r8,l743,85r,-5xm743,85l416,4r,-4l743,80r,5xm416,r,l416,4r,-4xm420,4l123,250r-4,-8l416,r4,4xm123,250r,l123,246r,4xe" fillcolor="black" stroked="f">
                  <v:path arrowok="t" o:connecttype="custom" o:connectlocs="0,331;8,331;17,322;17,331;17,327;25,327;25,335;29,331;34,331;34,331;59,339;59,331;89,344;89,335;131,339;131,339;161,344;161,344;174,352;186,352;186,344;199,344;199,352;208,348;212,348;208,344;220,344;220,348;225,344;229,352;229,344;254,352;254,348;267,352;267,352;293,365;297,361;314,378;318,369;322,378;322,373;335,378;331,382;339,382;335,390;344,386;348,390;348,390;348,395;348,395;352,399;344,403;352,403;344,403;344,407;344,407;743,85;743,85;123,250;123,250" o:connectangles="0,0,0,0,0,0,0,0,0,0,0,0,0,0,0,0,0,0,0,0,0,0,0,0,0,0,0,0,0,0,0,0,0,0,0,0,0,0,0,0,0,0,0,0,0,0,0,0,0,0,0,0,0,0,0,0,0,0,0,0"/>
                  <o:lock v:ext="edit" verticies="t"/>
                </v:shape>
                <v:shape id="Freeform 327" o:spid="_x0000_s1041" style="position:absolute;left:89;top:327;width:756;height:403;visibility:visible;mso-wrap-style:square;v-text-anchor:top" coordsize="756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+pnMMA&#10;AADbAAAADwAAAGRycy9kb3ducmV2LnhtbESPQWvCQBSE70L/w/IK3nRTsbambqSKpYKnpu39sftM&#10;QrJvY3aj8d93BaHHYWa+YVbrwTbiTJ2vHCt4miYgiLUzFRcKfr4/Jq8gfEA22DgmBVfysM4eRitM&#10;jbvwF53zUIgIYZ+igjKENpXS65Is+qlriaN3dJ3FEGVXSNPhJcJtI2dJspAWK44LJba0LUnXeW8V&#10;LHWPV7mc7+r+96TzzeeBXo4HpcaPw/sbiEBD+A/f23uj4HkO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+pnMMAAADbAAAADwAAAAAAAAAAAAAAAACYAgAAZHJzL2Rv&#10;d25yZXYueG1sUEsFBgAAAAAEAAQA9QAAAIgDAAAAAA==&#10;" path="m102,242l,310r4,4l9,314r4,l17,318r4,l26,318r12,l51,323r13,l81,327r13,l123,331r13,l153,331r13,l178,331r5,l187,331r4,l195,331r5,l204,331r,4l212,335r5,l221,335r13,5l246,344r17,4l276,352r13,5l306,361r13,8l323,369r4,5l331,378r5,4l340,382r4,4l348,386r,5l348,395r,4l348,403,756,68,399,,102,242xe" stroked="f">
                  <v:path arrowok="t" o:connecttype="custom" o:connectlocs="102,242;0,310;4,314;9,314;13,314;17,318;21,318;26,318;38,318;51,323;64,323;81,327;94,327;123,331;136,331;153,331;166,331;178,331;183,331;187,331;191,331;195,331;200,331;204,331;204,335;212,335;217,335;221,335;234,340;246,344;263,348;276,352;289,357;306,361;319,369;323,369;327,374;331,378;336,382;340,382;344,386;348,386;348,391;348,395;348,399;348,403;348,403;756,68;399,0;102,242" o:connectangles="0,0,0,0,0,0,0,0,0,0,0,0,0,0,0,0,0,0,0,0,0,0,0,0,0,0,0,0,0,0,0,0,0,0,0,0,0,0,0,0,0,0,0,0,0,0,0,0,0,0"/>
                </v:shape>
                <v:shape id="Freeform 328" o:spid="_x0000_s1042" style="position:absolute;left:85;top:323;width:764;height:420;visibility:visible;mso-wrap-style:square;v-text-anchor:top" coordsize="76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nKsEA&#10;AADbAAAADwAAAGRycy9kb3ducmV2LnhtbESPQUvEMBSE7wv+h/AEb7uJC5WlblpkQRA9ua73Z/Ns&#10;islLTWJb/fVGEPY4zMw3zL5dvBMTxTQE1nC9USCIu2AG7jWcXu7XOxApIxt0gUnDNyVom4vVHmsT&#10;Zn6m6Zh7USCcatRgcx5rKVNnyWPahJG4eO8hesxFxl6aiHOBeye3St1IjwOXBYsjHSx1H8cvr2G3&#10;Pbyiso+Vi+5JffKspp83pfXV5XJ3CyLTks/h//aD0VBV8Pel/AD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JyrBAAAA2wAAAA8AAAAAAAAAAAAAAAAAmAIAAGRycy9kb3du&#10;cmV2LnhtbFBLBQYAAAAABAAEAPUAAACGAwAAAAA=&#10;" path="m110,250l8,318,4,314,106,242r4,8xm4,318r-4,l4,314r,4xm8,314r5,l8,322,4,318r4,-4xm8,322r,l8,318r,4xm13,314r,4l13,322r-5,l13,314xm13,322r,l13,318r,4xm13,314r4,l17,322r-4,l13,314xm17,314r,l17,318r,-4xm17,314r4,4l21,322r-8,l17,314xm21,322r,xm21,318r4,l25,322r-4,l21,318xm25,318r,l25,322r,-4xm25,318r5,l30,327r-5,-5l25,318xm30,327r,l30,322r,5xm30,318r12,4l42,327r-12,l30,318xm42,322r,xm42,322r13,l55,331,42,327r,-5xm55,331r,l55,327r,4xm55,322r13,l68,331r-13,l55,322xm68,322r17,5l85,331r-17,l68,322xm85,327r13,l98,335,85,331r,-4xm98,327r29,4l127,335r-29,l98,327xm127,335r,xm127,331r13,l140,335r-13,l127,331xm140,331r,l140,335r,-4xm140,331r17,l157,339r-17,-4l140,331xm157,339r,l157,335r,4xm157,331r13,l170,339r-13,l157,331xm170,331r,l170,335r,-4xm170,331r12,4l178,339r-8,l170,331xm182,339r-4,l182,335r,4xm182,335r5,l187,339r-5,l182,335xm187,335r4,l191,339r-4,l187,335xm191,335r4,l195,339r-4,l191,335xm195,335r4,l199,339r-4,l195,335xm199,335r5,l204,339r-5,l199,335xm204,335r4,l208,339r-4,l204,335xm208,335r,xm208,335r4,l208,344r-4,-5l208,335xm208,344r,l208,339r,5xm208,335r8,l216,344r-8,l208,335xm216,335r,l216,339r,-4xm216,335r5,l221,344r-9,l216,335xm221,344r,l221,339r,5xm221,335r4,l225,344r-4,l221,335xm225,335r,l229,335r-4,4l225,335xm229,335r9,4l238,348r-13,-4l229,335xm238,348r,l238,344r,4xm238,339r17,5l250,352r-12,-4l238,339xm255,344r,l250,348r5,-4xm255,344r12,4l263,356r-13,-4l255,344xm263,356r,l267,352r-4,4xm267,348r13,4l280,361r-17,-5l267,348xm280,352r17,4l293,365r-13,-4l280,352xm297,356r,l293,361r4,-5xm297,356r13,9l306,369r-13,-4l297,356xm310,365r,xm310,365r13,4l318,378r-12,-9l310,365xm318,378r,l323,373r-5,5xm323,369r4,4l323,378r-5,l323,369xm327,373r,xm327,373r4,l327,382r-4,-4l327,373xm331,373r4,5l335,382r-8,l331,373xm335,378r9,4l340,386r-5,-4l335,378xm344,382r,l340,386r4,-4xm344,382r4,4l340,390r,-4l344,382xm348,386r,l344,386r4,xm348,386r,4l344,395r-4,-5l348,386xm344,395r,l348,390r-4,5xm348,386r4,4l348,395r-4,l348,386xm352,390r,xm352,390r5,5l348,399r,-4l352,390xm348,399r,l352,395r-4,4xm357,395r,4l352,399r-4,l357,395xm357,399r,l352,399r5,xm357,399r,4l348,403r,-4l357,399xm357,403r,4l348,407r,-4l357,403xm357,407r,l352,407r5,xm357,407r,5l348,407r4,-4l357,407xm352,412r-12,8l348,407r4,l352,412xm348,407l756,72r4,4l352,412r-4,-5xm760,72r4,l760,76r,-4xm756,76l403,4r,-4l760,72r-4,4xm399,r4,l403,4,399,xm403,4l110,250r-4,-8l399,r4,4xm110,250r,l106,246r4,4xe" fillcolor="black" stroked="f">
                  <v:path arrowok="t" o:connecttype="custom" o:connectlocs="0,318;4,318;13,318;13,318;17,314;21,322;21,322;25,318;25,322;30,318;42,322;55,331;55,331;85,327;127,335;127,335;140,331;140,335;157,331;170,331;170,331;187,335;187,339;195,335;204,339;204,335;212,335;208,339;216,335;221,344;221,344;225,335;225,344;255,344;250,348;263,356;263,356;297,356;293,365;310,365;318,378;323,369;331,373;327,382;344,382;340,390;348,386;344,395;348,386;357,395;348,399;357,399;348,399;357,407;348,407;352,412;764,72;760,72;403,4;106,246" o:connectangles="0,0,0,0,0,0,0,0,0,0,0,0,0,0,0,0,0,0,0,0,0,0,0,0,0,0,0,0,0,0,0,0,0,0,0,0,0,0,0,0,0,0,0,0,0,0,0,0,0,0,0,0,0,0,0,0,0,0,0,0"/>
                  <o:lock v:ext="edit" verticies="t"/>
                </v:shape>
                <v:shape id="Freeform 329" o:spid="_x0000_s1043" style="position:absolute;left:89;top:314;width:743;height:408;visibility:visible;mso-wrap-style:square;v-text-anchor:top" coordsize="743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L38IA&#10;AADbAAAADwAAAGRycy9kb3ducmV2LnhtbESPzarCMBSE94LvEI7gTtN7RZFqlIuguNCFVcTloTn9&#10;weakNLlafXojCC6HmfmGmS9bU4kbNa60rOBnGIEgTq0uOVdwOq4HUxDOI2usLJOCBzlYLrqdOcba&#10;3vlAt8TnIkDYxaig8L6OpXRpQQbd0NbEwctsY9AH2eRSN3gPcFPJ3yiaSIMlh4UCa1oVlF6Tf6Pg&#10;ku3O19NG7pLnNssPRD4ZjfZK9Xvt3wyEp9Z/w5/2VisYT+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5QvfwgAAANsAAAAPAAAAAAAAAAAAAAAAAJgCAABkcnMvZG93&#10;bnJldi54bWxQSwUGAAAAAAQABAD1AAAAhwMAAAAA&#10;" path="m94,255l,314r4,5l9,319r4,l17,319r4,l26,323r12,l51,323r13,4l81,327r13,4l123,331r13,l153,336r13,l178,336r5,l187,336r4,l195,336r5,l204,336r8,4l217,340r4,l234,344r17,l263,353r17,l297,361r13,4l323,370r8,4l336,378r4,l344,382r4,5l353,387r4,4l357,395r4,4l361,404r-4,4l743,72,399,,94,255xe" stroked="f">
                  <v:path arrowok="t" o:connecttype="custom" o:connectlocs="94,255;0,314;4,319;9,319;13,319;17,319;21,319;26,323;38,323;51,323;64,327;81,327;94,331;123,331;136,331;153,336;166,336;178,336;183,336;187,336;191,336;195,336;200,336;204,336;204,336;212,340;217,340;221,340;234,344;251,344;263,353;280,353;297,361;310,365;323,370;331,374;336,378;340,378;344,382;348,387;353,387;357,391;357,395;361,399;361,399;361,404;357,408;743,72;399,0;94,255" o:connectangles="0,0,0,0,0,0,0,0,0,0,0,0,0,0,0,0,0,0,0,0,0,0,0,0,0,0,0,0,0,0,0,0,0,0,0,0,0,0,0,0,0,0,0,0,0,0,0,0,0,0"/>
                </v:shape>
                <v:shape id="Freeform 330" o:spid="_x0000_s1044" style="position:absolute;left:85;top:310;width:756;height:412;visibility:visible;mso-wrap-style:square;v-text-anchor:top" coordsize="756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4A8UA&#10;AADbAAAADwAAAGRycy9kb3ducmV2LnhtbESPQWsCMRSE74L/ITyhF9GsVWvZGkWkgqAgXaXnx+Z1&#10;s7h5WTaprv76piB4HGbmG2a+bG0lLtT40rGC0TABQZw7XXKh4HTcDN5B+ICssXJMCm7kYbnoduaY&#10;anflL7pkoRARwj5FBSaEOpXS54Ys+qGriaP34xqLIcqmkLrBa4TbSr4myZu0WHJcMFjT2lB+zn6t&#10;grp/3hfbux1Pdqb/eZDf1X292yj10mtXHyACteEZfrS3WsF0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PgDxQAAANsAAAAPAAAAAAAAAAAAAAAAAJgCAABkcnMv&#10;ZG93bnJldi54bWxQSwUGAAAAAAQABAD1AAAAigMAAAAA&#10;" path="m98,263l8,323,4,318,93,255r5,8xm4,323l,318r4,l4,323xm8,314r5,4l8,323r-4,l8,314xm8,323r,xm8,318r5,l13,323r-5,l8,318xm13,318r,l13,323r,-5xm13,318r4,l13,327r,-4l13,318xm13,327r,l17,323r-4,4xm17,318r4,5l21,327r-8,l17,318xm21,327r,l21,323r,4xm21,323r4,l25,327r-4,l21,323xm25,323r,xm25,323r5,l30,327r-5,l25,323xm30,331r,-4l30,331xm30,323r12,l42,331r-12,l30,323xm42,323r,l42,327r,-4xm42,323r13,4l55,331r-13,l42,323xm55,331r,l55,327r,4xm55,327r13,l68,335,55,331r,-4xm68,327r17,l85,335r-17,l68,327xm85,327r13,4l98,335r-13,l85,327xm98,335r,xm98,331r29,l127,340,98,335r,-4xm127,331r,l127,335r,-4xm127,331r13,4l140,340r-13,l127,331xm140,340r,l140,335r,5xm140,335r17,l157,344r-17,-4l140,335xm157,344r,l157,340r,4xm157,335r13,l170,344r-13,l157,335xm170,335r12,l182,344r-12,l170,335xm182,335r,l182,340r,-5xm182,335r5,l182,344r-4,l182,335xm187,344r,l182,344r5,-4l187,344xm187,335r4,l191,344r-4,l187,335xm191,335r4,l195,344r-4,l191,335xm195,335r4,l199,344r-4,l195,335xm199,335r5,l204,344r-5,l199,335xm204,335r4,l208,344r-4,l204,335xm208,335r,l208,344r,-9xm208,335r4,l208,340r,-5xm212,335r4,5l212,344r-4,l212,335xm216,344r-4,l216,344xm216,340r5,l221,344r-5,l216,340xm221,340r,l221,344r,-4xm221,340r8,l225,348r-4,-4l221,340xm225,348r,l225,344r,4xm225,340r17,4l238,348r-13,l225,340xm238,348r,xm242,344r13,4l255,352r-17,-4l242,344xm255,348r,xm255,348r17,4l267,357r-12,-5l255,348xm267,357r,xm267,352r17,5l284,361r-17,-4l267,352xm284,357r,xm284,357r17,4l297,369r-13,-8l284,357xm297,369r,l301,365r-4,4xm301,361r13,4l314,374r-17,-5l301,361xm314,365r,l314,369r,-4xm314,365r13,4l327,378r-13,-4l314,365xm327,369r,l327,374r,-5xm327,369r8,5l331,382r-4,-4l327,369xm335,374r,l335,378r,-4xm335,374r5,4l335,382r-4,l335,374xm340,378r,l340,382r,-4xm340,378r4,4l344,386r-9,-4l340,378xm344,386r,l344,382r,4xm344,382r8,4l348,391r-4,-5l344,382xm352,386r,l348,386r4,xm352,386r5,l352,395r-4,-4l352,386xm352,395r,l352,391r,4xm357,386r,5l357,395r-5,l357,386xm357,391r4,l357,391xm361,391r,4l357,399r-5,-4l361,391xm361,395r,l365,395r-4,xm365,395r,4l357,399r8,-4xm365,399r,l361,403r-4,-4l365,399xm365,399r,4l365,399xm365,403r,l361,403r4,xm365,403r,5l361,408r,-5l365,403xm365,408r,4l365,408xm365,412r,l361,408r4,4xm365,412r-4,-4l361,412r4,xm361,408l747,72r4,9l365,412r-4,-4xm747,72r9,4l751,81r-4,-5l747,72xm747,81l403,8r,-8l747,72r,9xm399,4l403,r,4l399,4xm403,8l98,263r-5,-8l399,4r4,4xm98,263r,l98,259r,4xe" fillcolor="black" stroked="f">
                  <v:path arrowok="t" o:connecttype="custom" o:connectlocs="0,318;4,323;8,318;13,318;13,318;21,323;21,323;25,323;30,327;30,331;42,323;42,323;68,335;68,327;98,335;98,331;140,340;140,335;157,344;157,335;182,335;178,344;187,335;195,344;195,335;208,335;208,344;212,335;212,344;216,340;229,340;225,348;238,348;242,344;272,352;267,357;284,357;297,369;297,369;314,365;314,365;335,374;335,378;340,378;335,382;352,386;352,386;352,395;352,395;361,391;365,395;365,395;365,403;361,403;365,408;361,408;361,408;751,81;747,81;98,263;98,259" o:connectangles="0,0,0,0,0,0,0,0,0,0,0,0,0,0,0,0,0,0,0,0,0,0,0,0,0,0,0,0,0,0,0,0,0,0,0,0,0,0,0,0,0,0,0,0,0,0,0,0,0,0,0,0,0,0,0,0,0,0,0,0,0"/>
                  <o:lock v:ext="edit" verticies="t"/>
                </v:shape>
                <v:shape id="Freeform 331" o:spid="_x0000_s1045" style="position:absolute;left:89;top:314;width:756;height:408;visibility:visible;mso-wrap-style:square;v-text-anchor:top" coordsize="756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jv7wA&#10;AADbAAAADwAAAGRycy9kb3ducmV2LnhtbERPTYvCMBC9C/6HMII3TRUU6RpFRMXrVi97G5qxaW0m&#10;JYla//3mIHh8vO/1treteJIPtWMFs2kGgrh0uuZKwfVynKxAhIissXVMCt4UYLsZDtaYa/fiX3oW&#10;sRIphEOOCkyMXS5lKA1ZDFPXESfu5rzFmKCvpPb4SuG2lfMsW0qLNacGgx3tDZX34mEVFP7YlAe3&#10;WpwyvDfm74KPvkGlxqN+9wMiUh+/4o/7rBUs0tj0Jf0Auf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W+O/vAAAANsAAAAPAAAAAAAAAAAAAAAAAJgCAABkcnMvZG93bnJldi54&#10;bWxQSwUGAAAAAAQABAD1AAAAgQMAAAAA&#10;" path="m85,255l,314r4,l9,314r4,l17,319r4,l26,319r12,l51,319r13,l81,319r13,l123,323r13,l153,323r13,l178,323r5,l187,323r4,l195,323r5,4l204,327r8,l217,331r8,l229,331r9,5l255,340r13,4l285,348r17,5l314,361r17,4l336,370r8,4l348,378r5,4l357,387r4,l365,391r4,4l369,399r,5l369,408,756,72,399,,85,255xe" stroked="f">
                  <v:path arrowok="t" o:connecttype="custom" o:connectlocs="85,255;0,314;4,314;9,314;13,314;17,319;21,319;26,319;38,319;51,319;64,319;81,319;94,319;123,323;136,323;153,323;166,323;178,323;183,323;187,323;191,323;195,323;200,327;204,327;204,327;212,327;217,331;225,331;229,331;238,336;255,340;268,344;285,348;302,353;314,361;331,365;336,370;344,374;348,378;353,382;357,387;361,387;365,391;369,395;369,399;369,399;369,404;369,408;756,72;399,0;85,255" o:connectangles="0,0,0,0,0,0,0,0,0,0,0,0,0,0,0,0,0,0,0,0,0,0,0,0,0,0,0,0,0,0,0,0,0,0,0,0,0,0,0,0,0,0,0,0,0,0,0,0,0,0,0"/>
                </v:shape>
                <v:shape id="Freeform 332" o:spid="_x0000_s1046" style="position:absolute;left:81;top:310;width:768;height:412;visibility:visible;mso-wrap-style:square;v-text-anchor:top" coordsize="768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nC8YA&#10;AADbAAAADwAAAGRycy9kb3ducmV2LnhtbESPT2vCQBTE74V+h+UVvNVNBYuJriIVRUux/rt4e82+&#10;JtHs25DdxrSf3hWEHoeZ+Q0zmrSmFA3VrrCs4KUbgSBOrS44U3DYz58HIJxH1lhaJgW/5GAyfnwY&#10;YaLthbfU7HwmAoRdggpy76tESpfmZNB1bUUcvG9bG/RB1pnUNV4C3JSyF0Wv0mDBYSHHit5ySs+7&#10;H6PgfbH6/JvGc2zkR/QVHzenxWk9U6rz1E6HIDy1/j98by+1gn4Mty/hB8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TnC8YAAADbAAAADwAAAAAAAAAAAAAAAACYAgAAZHJz&#10;L2Rvd25yZXYueG1sUEsFBgAAAAAEAAQA9QAAAIsDAAAAAA==&#10;" path="m93,263l12,323,8,318,89,255r4,8xm8,323r-8,l8,318r,5xm8,314r4,l12,323r-4,l8,314xm12,314r5,l17,323r-5,l12,314xm17,314r4,l21,323r-4,l17,314xm21,314r,l21,318r,-4xm21,314r4,4l25,323r-8,l21,314xm25,323r,xm25,318r4,l29,323r-4,l25,318xm29,318r5,l34,323r-5,l29,318xm34,318r12,l46,323r-12,l34,318xm46,318r,l46,323r,-5xm46,318r13,l59,327,46,323r,-5xm59,327r,l59,323r,4xm59,318r13,l72,327r-13,l59,318xm72,318r,l72,323r,-5xm72,318r17,5l89,327r-17,l72,318xm89,327r,l89,323r,4xm89,323r13,l102,327r-13,l89,323xm102,323r,xm102,323r29,l131,331r-29,-4l102,323xm131,331r,l131,327r,4xm131,323r13,l144,331r-13,l131,323xm144,323r,l144,327r,-4xm144,323r17,4l161,331r-17,l144,323xm161,331r,l161,327r,4xm161,327r13,l174,331r-13,l161,327xm174,327r12,l186,331r-12,l174,327xm186,327r5,l191,331r-5,l186,327xm191,327r4,l195,331r-4,l191,327xm195,327r4,l199,331r-4,l195,327xm199,327r4,l203,331r-4,l199,327xm203,327r,xm203,327r5,l203,335r-4,-4l203,327xm208,335r-5,l208,331r,4xm208,327r4,l212,335r-4,l208,327xm212,327r,l212,335r,-8xm212,327r4,l212,331r,-4xm216,327r4,l220,335r-8,l216,327xm220,327r,l220,331r,-4xm220,327r5,4l225,335r-5,l220,327xm225,335r,xm225,331r8,l233,335r-8,l225,331xm233,331r,l233,335r,-4xm233,331r4,l237,340r-8,-5l233,331xm237,331r,l242,331r-5,4l237,331xm242,331r4,4l242,340r-5,l242,331xm246,344r-4,l242,340r4,l246,344xm246,335r17,5l259,344r-13,l246,335xm263,340r,l263,344r,-4xm263,340r13,4l276,348r-17,-4l263,340xm276,344r,l276,348r,-4xm276,344r17,4l293,357r-17,-9l276,344xm293,357r,l293,352r,5xm293,348r17,9l310,361r-17,-4l293,348xm310,357r,xm310,357r17,4l322,369r-17,-8l310,357xm327,361r12,8l335,374r-13,-5l327,361xm339,369r,xm339,369r9,l344,378r-9,-4l339,369xm344,378r,l344,374r,4xm348,369r4,5l348,382r-4,-4l348,369xm352,374r,l352,378r,-4xm352,374r4,8l352,386r-4,-4l352,374xm356,386r-4,l356,382r,4xm356,378r9,4l361,391r-5,-5l356,378xm365,382r,l361,386r4,-4xm365,382r4,4l365,391r-4,-5l365,382xm365,391r,xm369,386r4,5l369,395r-4,-4l369,386xm373,391r,l369,391r4,xm373,391r4,4l373,399r-4,-4l373,391xm377,395r,l373,395r4,xm377,395r,4l373,399r-4,l377,395xm377,399r,xm377,399r5,l373,403r,-4l377,399xm382,399r,4l377,403r5,-4xm382,403r,l373,403r9,xm382,403r,5l373,408r,-5l382,403xm382,408r,4l377,412r,-4l382,408xm377,412r,l373,408r4,4xm377,412r-4,-4l377,412xm373,408l760,72r4,9l377,412r-4,-4xm764,72r4,4l764,81r,-5l764,72xm760,81l407,8r,-8l764,72r-4,9xm403,4l407,r,4l403,4xm407,8l93,263r-4,-8l403,4r4,4xm93,263r,l93,259r,4xe" fillcolor="black" stroked="f">
                  <v:path arrowok="t" o:connecttype="custom" o:connectlocs="0,323;8,323;17,314;21,314;21,314;29,318;29,323;46,318;59,327;59,327;72,318;72,327;89,323;102,323;102,323;144,323;144,327;161,331;174,331;174,327;195,327;195,331;203,327;203,335;208,335;212,327;212,331;220,327;220,335;225,331;233,331;233,331;246,335;246,340;263,340;276,348;276,344;293,357;293,348;327,361;322,369;348,369;344,378;352,374;348,382;356,378;365,382;365,382;373,391;369,391;377,395;373,399;377,399;382,403;382,403;382,412;373,408;760,72;764,76;403,4;89,255" o:connectangles="0,0,0,0,0,0,0,0,0,0,0,0,0,0,0,0,0,0,0,0,0,0,0,0,0,0,0,0,0,0,0,0,0,0,0,0,0,0,0,0,0,0,0,0,0,0,0,0,0,0,0,0,0,0,0,0,0,0,0,0,0"/>
                  <o:lock v:ext="edit" verticies="t"/>
                </v:shape>
                <v:shape id="Freeform 333" o:spid="_x0000_s1047" style="position:absolute;left:89;top:416;width:777;height:306;visibility:visible;mso-wrap-style:square;v-text-anchor:top" coordsize="77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NXsAA&#10;AADbAAAADwAAAGRycy9kb3ducmV2LnhtbERPTYvCMBC9C/sfwix403T3UKRrFJFVxJOtC3ocmrEt&#10;NpOSZG3115uD4PHxvufLwbTiRs43lhV8TRMQxKXVDVcK/o6byQyED8gaW8uk4E4elouP0RwzbXvO&#10;6VaESsQQ9hkqqEPoMil9WZNBP7UdceQu1hkMEbpKaod9DDet/E6SVBpsODbU2NG6pvJa/BsF2/2p&#10;6Hfrx+/hnPptf3Jlvsm9UuPPYfUDItAQ3uKXe6cVpH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zNXsAAAADbAAAADwAAAAAAAAAAAAAAAACYAgAAZHJzL2Rvd25y&#10;ZXYueG1sUEsFBgAAAAAEAAQA9QAAAIUDAAAAAA==&#10;" path="m72,153l,204r4,l9,204r4,4l17,208r4,l26,208r12,l51,208r13,4l81,212r13,l123,212r13,l153,212r13,l178,212r5,l187,212r4,l195,212r5,l204,217r4,l221,217r8,4l242,221r13,4l268,229r12,9l293,242r13,9l319,259r12,4l344,272r9,13l357,289r4,4l365,297r4,9l777,,72,153xe" stroked="f">
                  <v:path arrowok="t" o:connecttype="custom" o:connectlocs="72,153;0,204;4,204;9,204;13,208;17,208;21,208;26,208;38,208;51,208;64,212;81,212;94,212;123,212;136,212;153,212;166,212;178,212;183,212;187,212;191,212;195,212;200,212;200,212;204,217;208,217;221,217;229,221;242,221;255,225;268,229;280,238;293,242;306,251;319,259;331,263;344,272;353,285;357,289;361,293;365,297;369,306;777,0;72,153" o:connectangles="0,0,0,0,0,0,0,0,0,0,0,0,0,0,0,0,0,0,0,0,0,0,0,0,0,0,0,0,0,0,0,0,0,0,0,0,0,0,0,0,0,0,0,0"/>
                </v:shape>
                <v:shape id="Freeform 334" o:spid="_x0000_s1048" style="position:absolute;left:85;top:408;width:794;height:318;visibility:visible;mso-wrap-style:square;v-text-anchor:top" coordsize="794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668MA&#10;AADbAAAADwAAAGRycy9kb3ducmV2LnhtbESPQYvCMBSE78L+h/AW9qapHkSqUaSu4GUFtYjHR/Ns&#10;is1Lt4na9ddvBMHjMDPfMLNFZ2txo9ZXjhUMBwkI4sLpiksF+WHdn4DwAVlj7ZgU/JGHxfyjN8NU&#10;uzvv6LYPpYgQ9ikqMCE0qZS+MGTRD1xDHL2zay2GKNtS6hbvEW5rOUqSsbRYcVww2FBmqLjsr1bB&#10;JfPm8Tj/5N/H7HfbbU8jt1kdlfr67JZTEIG68A6/2hutYDyE5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W668MAAADbAAAADwAAAAAAAAAAAAAAAACYAgAAZHJzL2Rv&#10;d25yZXYueG1sUEsFBgAAAAAEAAQA9QAAAIgDAAAAAA==&#10;" path="m76,165l8,216,4,208,72,157r4,8xm4,216l,212r4,-4l4,212r,4xm8,208r5,4l8,216r-4,l8,208xm8,216r,l8,212r,4xm8,208r5,l13,216r-5,l8,208xm13,208r,l13,212r,-4xm13,212r4,l13,216r,-4xm17,216r,l13,216r4,xm17,212r4,l21,216r-4,l17,212xm21,212r,l21,216r,-4xm21,212r4,l25,220r-4,-4l21,212xm25,220r,l25,216r,4xm25,212r5,l30,220r-5,l25,212xm30,212r,l30,216r,-4xm30,212r12,4l42,220r-12,l30,212xm42,220r,l42,216r,4xm42,216r13,l55,220r-13,l42,216xm55,216r,xm55,216r13,l68,225,55,220r,-4xm68,225r,l68,220r,5xm68,216r17,l85,225r-17,l68,216xm85,216r13,l98,225r-13,l85,216xm98,216r,l98,220r,-4xm98,216r29,l127,225r-29,l98,216xm127,225r,l127,220r,5xm127,216r13,l140,225r-13,l127,216xm140,216r17,l157,225r-17,l140,216xm157,216r13,l170,225r-13,l157,216xm170,216r12,l182,225r-12,l170,216xm182,216r5,l187,225r-5,l182,216xm187,216r4,l191,225r-4,l187,216xm191,216r4,l195,225r-4,l191,216xm195,216r4,l199,225r-4,l195,216xm199,216r5,l204,225r-5,l199,216xm204,216r,l204,225r,-9xm204,216r,l208,216r-4,4l204,216xm208,216r4,4l208,225r-4,l208,216xm208,225r,xm208,220r4,l212,225r-4,l208,220xm212,220r,l212,225r,-5xm212,220r13,l221,229r-9,-4l212,220xm225,220r,l225,225r,-5xm225,220r8,5l233,229r-12,l225,220xm233,225r13,4l246,233r-13,-4l233,225xm246,233r,l246,229r,4xm246,229r13,l259,237r-13,-4l246,229xm259,229r,l259,233r,-4xm259,229r13,8l272,242r-13,-5l259,229xm272,237r12,5l284,246r-12,-4l272,237xm284,242r,l284,246r,-4xm284,242r17,4l297,254r-13,-8l284,242xm301,246r13,8l310,259r-13,-5l301,246xm314,254r,l310,259r4,-5xm314,254r13,9l323,267r-13,-8l314,254xm327,263r,l323,267r4,-4xm327,263r13,8l335,276r-12,-9l327,263xm340,271r8,9l344,284r-9,-8l340,271xm348,280r,xm348,280r13,8l352,293r-8,-9l348,280xm361,288r4,5l361,297r-9,-4l361,288xm365,293r,l361,297r4,-4xm365,293r4,8l361,305r-4,-8l365,293xm361,305r,l365,301r-4,4xm369,301r,4l365,310r-4,-5l369,301xm365,310r,l369,305r-4,5xm369,305r4,5l369,314r-4,-4l369,305xm373,314r-4,4l369,314r4,xm369,310l777,4r4,8l373,314r-4,-4xm777,4l794,,781,12r,-4l777,4xm781,12l76,165r,-8l777,4r4,8xm72,157r4,l76,161r-4,-4xe" fillcolor="black" stroked="f">
                  <v:path arrowok="t" o:connecttype="custom" o:connectlocs="4,216;13,212;8,216;8,216;13,208;17,216;21,212;21,212;21,216;25,220;30,212;42,216;42,220;42,220;55,216;68,225;85,216;98,225;98,216;127,225;140,225;140,225;157,216;182,216;191,216;195,225;195,225;199,216;204,216;212,220;208,225;208,225;212,220;225,220;233,225;246,233;246,233;259,229;272,237;284,246;284,246;284,242;314,254;327,263;323,267;327,263;348,280;361,288;361,297;361,297;365,293;369,301;365,310;365,310;373,314;777,4;76,165;76,157" o:connectangles="0,0,0,0,0,0,0,0,0,0,0,0,0,0,0,0,0,0,0,0,0,0,0,0,0,0,0,0,0,0,0,0,0,0,0,0,0,0,0,0,0,0,0,0,0,0,0,0,0,0,0,0,0,0,0,0,0,0"/>
                  <o:lock v:ext="edit" verticies="t"/>
                </v:shape>
                <v:shape id="Freeform 335" o:spid="_x0000_s1049" style="position:absolute;left:119;top:276;width:1112;height:514;visibility:visible;mso-wrap-style:square;v-text-anchor:top" coordsize="111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w9MUA&#10;AADbAAAADwAAAGRycy9kb3ducmV2LnhtbESPQWvCQBSE7wX/w/KEXoputCAlugmiFNpLaaPi9ZF9&#10;ZmOyb2N21fTfdwuFHoeZ+YZZ5YNtxY16XztWMJsmIIhLp2uuFOx3r5MXED4ga2wdk4Jv8pBno4cV&#10;ptrd+YtuRahEhLBPUYEJoUul9KUhi37qOuLonVxvMUTZV1L3eI9w28p5kiykxZrjgsGONobKprha&#10;BR+z8nl7rZrj8TDYz0tTnM37006px/GwXoIINIT/8F/7TStYzOH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vD0xQAAANsAAAAPAAAAAAAAAAAAAAAAAJgCAABkcnMv&#10;ZG93bnJldi54bWxQSwUGAAAAAAQABAD1AAAAigMAAAAA&#10;" path="m369,r,l373,4r5,4l382,13r4,4l395,21r4,l407,30r9,4l424,34r9,4l441,42r13,5l463,47r17,4l492,51r9,l505,51r21,l543,51r21,l586,55r17,l624,59r17,5l662,68r9,4l679,72r9,4l696,81r4,4l709,89r4,4l717,98r9,4l726,106r4,4l734,119r,4l734,132r5,-5l747,119r9,l760,115r8,-5l777,110r4,-4l789,106r9,l806,106r9,l819,110r17,l853,119r17,4l883,127r13,9l908,144r13,9l930,153r4,4l938,161r4,5l947,170r4,l951,174r4,l964,183r8,4l981,191r12,4l1006,200r13,4l1027,208r17,4l1053,212r12,5l1078,217r9,4l1095,221r9,l1108,221r4,l734,514r-4,l726,514r-9,l705,510r-9,l683,505r-8,-4l662,497r-25,-9l624,488r-13,-8l598,476r-8,l581,467r-8,l569,463r-5,-4l560,454r-4,l548,450r-5,-4l535,442r-9,-5l518,437r-9,-4l488,425r-17,-5l450,416r-17,-4l420,412r-8,l403,412r-8,l386,412r-8,l373,416r-8,l361,420r-9,5l348,429r-4,4l339,437r,9l335,437r,-4l331,429r,-4l323,416r,-4l318,408r-8,-5l306,399r-9,-4l284,386r-17,-8l255,369r-17,-4l221,361r-17,-4l187,348r-17,l153,344r-13,l123,344r-13,l98,340r-13,l72,335r-8,l51,327r-9,l34,323r-4,-9l25,310r-8,-4l13,301,8,297,4,293r,-9l,284,369,xe" stroked="f">
                  <v:path arrowok="t" o:connecttype="custom" o:connectlocs="373,4;386,17;407,30;433,38;463,47;501,51;543,51;603,55;662,68;688,76;709,89;726,102;734,119;739,127;760,115;781,106;806,106;836,110;883,127;921,153;938,161;951,170;964,183;993,195;1027,208;1065,217;1095,221;1112,221;730,514;717,514;683,505;637,488;598,476;573,467;560,454;543,446;518,437;471,420;420,412;395,412;373,416;352,425;339,437;335,433;323,416;310,403;284,386;238,365;187,348;140,344;98,340;64,335;34,323;17,306;4,293;369,0" o:connectangles="0,0,0,0,0,0,0,0,0,0,0,0,0,0,0,0,0,0,0,0,0,0,0,0,0,0,0,0,0,0,0,0,0,0,0,0,0,0,0,0,0,0,0,0,0,0,0,0,0,0,0,0,0,0,0,0"/>
                </v:shape>
                <v:shape id="Freeform 336" o:spid="_x0000_s1050" style="position:absolute;left:115;top:272;width:1125;height:522;visibility:visible;mso-wrap-style:square;v-text-anchor:top" coordsize="1125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rX8YA&#10;AADbAAAADwAAAGRycy9kb3ducmV2LnhtbESPQWvCQBSE7wX/w/KEXopurCVIdBUtTZtbMYpeH9ln&#10;Esy+TbNbTfvrXaHQ4zAz3zCLVW8acaHO1ZYVTMYRCOLC6ppLBftdOpqBcB5ZY2OZFPyQg9Vy8LDA&#10;RNsrb+mS+1IECLsEFVTet4mUrqjIoBvbljh4J9sZ9EF2pdQdXgPcNPI5imJpsOawUGFLrxUV5/zb&#10;KHg/fP6uX7K3ePP0dcqOsyj9mJapUo/Dfj0H4an3/+G/dqYVxFO4fw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CrX8YAAADbAAAADwAAAAAAAAAAAAAAAACYAgAAZHJz&#10;L2Rvd25yZXYueG1sUEsFBgAAAAAEAAQA9QAAAIsDAAAAAA==&#10;" path="m373,r4,l373,8,369,4,373,xm373,8r,l373,4r,4xm377,r5,4l373,8,377,xm382,4r,l377,8r5,-4xm382,4r,4l377,12,373,8r9,-4xm382,8r,l382,12r,-4xm382,8r4,4l382,17r-5,-5l382,8xm382,17r,l386,17r-4,xm386,12r4,5l390,21r-8,-4l386,12xm390,17r4,l390,21r,-4xm394,17r5,4l394,25r-4,-4l394,17xm394,25r,l399,25r-5,xm399,21r4,4l403,29r-9,-4l399,21xm403,25r4,l403,25xm407,25r4,4l407,34r-4,-5l407,25xm407,34r,l411,34r-4,xm411,29r9,5l416,38r-9,-4l411,29xm416,38r,l420,38r-4,xm420,34r8,4l428,42,416,38r4,-4xm428,38r,xm428,38r9,4l433,46r-5,-4l428,38xm437,46r,l433,46r4,-4l437,46xm437,38r13,4l445,51r-8,-5l437,38xm450,42r,l445,46r5,-4xm450,42r8,4l458,55,445,51r5,-9xm458,55r,l458,51r,4xm458,46r13,l467,55r-9,l458,46xm467,55r,l467,51r,4xm471,46r13,5l479,55r-12,l471,46xm484,55r,l479,55r5,xm484,51r12,l496,55r-12,l484,51xm496,51r9,l505,55r-9,l496,51xm505,51r4,l509,55r-4,l505,51xm509,51r4,l509,55r,-4xm513,51r17,l530,59,509,55r4,-4xm530,59r,l530,55r,4xm530,51r17,l547,59r-17,l530,51xm547,51r,l547,55r,-4xm547,51r21,4l564,59r-17,l547,51xm564,59r,l568,55r-4,4xm568,55r22,l585,59r-21,l568,55xm590,55r,l590,59r,-4xm590,55r17,4l607,63,585,59r5,-4xm607,63r,l607,59r,4xm607,59r21,l628,68,607,63r,-4xm628,59r,l628,63r,-4xm628,59r21,4l645,72,628,68r,-9xm649,63r17,5l666,76,645,72r4,-9xm666,76r,l666,72r,4xm666,68r9,4l675,76r-9,l666,68xm675,72r,l675,76r,-4xm675,72r8,4l683,80r-8,-4l675,72xm683,76r9,l687,85r-4,-5l683,76xm692,76r8,4l696,89r-9,-4l692,76xm700,80r,l700,85r,-5xm700,80r9,5l704,89r-8,l700,80xm709,85r,l704,89r5,-4xm709,85r4,4l709,93r-5,-4l709,85xm713,89r8,4l717,102r-8,-9l713,89xm717,102r,l717,97r,5xm721,93r5,4l721,102r-4,l721,93xm726,97r,l721,102r5,-5xm726,97r4,5l726,106r-5,-4l726,97xm730,102r,l730,106r,-4xm730,102r4,8l730,110r-4,-4l730,102xm734,110r,l730,110r4,xm734,110r4,4l730,119r,-9l734,110xm738,114r,l734,114r4,xm738,114r,5l734,123r-4,-4l738,114xm738,119r,l738,123r,-4xm738,119r5,8l734,127r,-4l738,119xm734,127r,l738,127r-4,xm743,127r,9l738,136r-4,-9l743,127xm743,136r-5,4l738,136r5,xm738,131r5,-4l747,131r-4,5l738,131xm743,127r,l743,131r,-4xm743,127r4,-4l751,127r-4,4l743,127xm747,123r4,l747,123xm751,123r4,-4l760,123r-9,4l751,123xm755,119r,l760,123r-5,-4xm755,119r9,-5l764,123r-4,l755,119xm764,123r,l764,119r,4xm764,114r4,-4l772,119r-8,4l764,114xm768,110r,l772,114r-4,-4xm768,110r9,l781,119r-9,l768,110xm781,114r,5l781,114xm777,110r8,l785,114r-4,l777,110xm785,110r,xm785,110r8,l793,114r-8,l785,110xm793,114r,l793,110r,4xm793,110r9,-4l802,114r-9,l793,110xm802,106r,l802,110r,-4xm802,106r8,4l810,114r-8,l802,106xm810,114r,l810,110r,4xm810,110r9,l819,114r-9,l810,110xm819,110r,xm819,110r4,l823,114r-4,l819,110xm823,119r,-5l823,119xm823,110r17,4l840,119r-17,l823,110xm840,114r,xm840,114r17,5l857,123r-17,-4l840,114xm857,119r17,4l874,131r-17,-8l857,119xm874,123r,l874,127r,-4xm874,123r17,8l887,136r-17,-5l874,123xm891,131r,l887,131r4,xm891,131r13,5l900,144r-13,-8l891,131xm904,136r,l900,140r4,-4xm904,136r13,8l912,148r-12,-4l904,136xm917,144r12,9l925,157r-13,-9l917,144xm929,153r,l925,157r4,-4xm929,153r5,4l929,161r-4,-4l929,153xm934,157r,xm934,157r4,4l934,165r-5,-4l934,157xm938,161r4,l938,170r-4,-5l938,161xm942,161r,l946,161r-4,4l942,161xm946,161r,4l942,170r-4,l946,161xm942,170r,l946,170r-4,xm946,165r5,5l946,174r-4,-4l946,165xm951,170r,l951,174r,-4xm951,170r4,4l951,178r-5,-4l951,170xm955,174r,xm955,174r4,4l951,178r4,-4xm955,182r-4,l951,178r4,l955,182xm955,174r4,4l959,182r-4,l955,174xm959,178r4,l959,178xm963,178r5,4l963,191r-4,-9l963,178xm963,191r,l968,187r-5,4xm968,182r8,5l976,195r-13,-4l968,182xm976,187r13,8l985,199r-9,-4l976,187xm985,199r,l985,195r,4xm989,195r8,4l997,204r-12,-5l989,195xm997,204r,l997,199r,5xm997,199r13,l1006,208r-9,-4l997,199xm1010,199r,l1010,204r,-5xm1010,199r13,9l1018,212r-12,-4l1010,199xm1023,212r-5,l1023,208r,4xm1023,208r12,l1031,216r-8,-4l1023,208xm1031,216r,l1031,212r,4xm1035,208r13,4l1044,221r-13,-5l1035,208xm1044,221r,l1048,216r-4,5xm1048,212r9,l1057,221r-13,l1048,212xm1057,212r,l1057,216r,-4xm1057,212r17,4l1069,225r-12,-4l1057,212xm1069,225r,l1069,221r,4xm1069,216r13,5l1078,225r-9,l1069,216xm1082,225r-4,l1082,221r,4xm1082,221r9,l1091,229r-9,-4l1082,221xm1091,221r,l1091,225r,-4xm1091,221r8,l1099,229r-8,l1091,221xm1099,229r,l1099,225r,4xm1099,221r9,l1108,229r-9,l1099,221xm1108,221r4,l1112,229r-4,l1108,221xm1112,221r4,l1116,229r-4,l1112,221xm1116,221r9,l1116,229r,-4l1116,221xm1116,229l743,522r-5,-4l1112,225r4,4xm743,522r,l738,522r,-4l743,522xm738,522r,l738,518r,4xm738,522r-4,l734,518r4,l738,522xm734,522r-4,l730,518r4,l734,522xm730,522r,l730,518r,4xm730,522r-4,l730,514r4,4l730,522xm730,514r,l730,518r,-4xm726,522r-5,l721,514r9,l726,522xm721,514r,l721,518r,-4xm721,522r-12,-4l709,514r12,l721,522xm709,518r,l709,514r,4xm709,518r-9,-4l700,509r13,5l709,518xm700,509r,l700,514r,-5xm700,514r-13,l692,505r8,4l700,514xm687,514r-12,-5l679,501r13,4l687,514xm679,501r,l679,505r,-4xm675,509r-13,-4l666,497r13,4l675,509xm662,505r,l666,501r-4,4xm662,505r-21,-8l641,492r25,9l662,505xm641,492r,xm641,497r-13,-5l628,488r13,4l641,497xm628,492r,l624,492r4,xm624,492r-9,-4l615,484r13,4l624,492xm615,488r-13,-4l607,480r8,4l615,488xm607,480r,l602,480r5,xm602,484r-8,-4l594,475r13,5l602,484xm594,480r,xm594,480r-13,-5l585,471r9,4l594,480xm585,471r,xm581,475r-4,-4l577,467r8,4l581,475xm577,471r-4,l577,471xm573,471r,-4l577,463r,4l573,471xm577,463r,l573,467r4,-4xm573,471r-9,-4l568,458r9,5l573,471xm564,467r-4,-4l564,458r4,l564,467xm560,463r-4,-5l560,454r4,4l560,463xm560,454r,l560,458r,-4xm556,458r-4,-4l552,450r8,4l556,458xm552,450r,l552,454r,-4xm552,454r-9,l547,446r5,4l552,454xm547,446r,l547,450r,-4xm543,454r-8,-4l539,441r8,5l543,454xm535,450r-9,-4l530,441r9,l535,450xm526,446r-8,-5l522,437r8,4l526,446xm518,441r-5,l513,433r9,4l518,441xm513,433r,l513,437r,-4xm513,441r-21,-8l496,429r17,4l513,441xm492,429r4,l492,429xm492,433r-17,-4l475,420r17,9l492,433xm475,420r,l475,424r,-4xm475,429r-21,-5l458,416r17,4l475,429xm458,416r,l454,420r4,-4xm454,424r-17,-4l437,416r21,l454,424xm437,416r,xm437,420r-13,l424,416r13,l437,420xm424,420r,l424,416r,4xm424,420r-8,l416,412r12,4l424,420xm416,412r,l416,416r,-4xm416,420r-9,l407,412r9,l416,420xm407,420r-8,l399,412r8,l407,420xm399,412r,l399,416r,-4xm399,420r-9,l390,416r9,-4l399,420xm390,420r,l390,416r,4xm390,420r-8,l382,416r8,l390,420xm382,416r,xm382,420r-5,4l373,416r9,l382,420xm373,416r,l377,420r-4,-4xm377,420r-8,4l369,420r4,-4l377,420xm369,424r,l369,420r,4xm369,424r-4,5l360,420r9,l369,424xm360,420r,l365,424r-5,-4xm365,429r-9,4l352,424r8,-4l365,429xm356,433r,l356,429r,4xm356,433r-4,l348,429r8,-5l356,433xm348,429r,l352,433r-4,-4xm352,433r,4l343,437r5,-8l352,433xm343,437r,l348,437r-5,xm352,437r-4,9l343,441r,-4l352,437xm343,441r,xm348,441r-5,9l339,446r4,-5l348,441xm343,450r-4,8l339,450r4,xm339,450r-4,-4l343,441r,5l339,450xm335,446r,l339,441r-4,5xm335,446r,-9l343,437r,4l335,446xm343,437r,l339,437r4,xm335,437r,-4l339,433r4,4l335,437xm339,429r,l339,433r-4,l339,429xm335,433r-4,-4l335,424r4,5l335,433xm335,424r,l335,429r,-5xm331,429r-4,-5l331,420r4,4l331,429xm327,424r,l327,420r,4xm327,424r-5,-4l327,416r4,4l327,424xm327,416r,xm322,420r-4,-4l322,412r5,4l322,420xm322,412r,xm318,416r-8,-4l314,403r8,9l318,416xm310,412r,l314,407r-4,5xm310,412r-5,-9l310,399r8,4l310,412xm310,399r,l310,403r,-4xm305,407r-4,-8l305,395r5,4l305,407xm305,395r,l301,399r4,-4xm301,399r-13,-4l293,386r12,9l301,399xm293,386r,l288,390r5,-4xm288,395r-17,-9l276,378r17,8l288,395xm276,378r,l271,382r5,-4xm271,386r-12,-8l259,373r17,5l271,386xm259,373r,xm259,378r-17,-5l242,365r17,8l259,378xm242,365r,l242,369r,-4xm242,373r-17,-8l225,361r17,4l242,373xm225,365r,xm225,365r-17,-4l208,356r17,5l225,365xm208,356r,l208,361r,-5xm208,361r-17,-5l191,352r17,4l208,361xm191,352r,xm191,356r-17,l174,348r17,4l191,356xm174,356r,l174,352r,4xm174,356r-17,-4l157,344r17,4l174,356xm157,344r,l157,348r,-4xm157,352r-13,l144,344r13,l157,352xm144,344r,l144,348r,-4xm144,352r-17,l127,344r17,l144,352xm127,352r-13,l114,344r13,l127,352xm114,352r,l114,348r,4xm114,352r-12,-4l102,344r12,l114,352xm102,348r-17,l89,339r13,5l102,348xm85,348r,l89,344r-4,4xm85,348r-9,-4l76,339r13,l85,348xm76,344r,l76,339r,5xm76,344l63,339r5,-4l76,339r,5xm63,339r,l68,339r-5,xm63,339r-8,-4l59,331r9,4l63,339xm59,331r,l55,331r4,xm55,335r-9,-4l51,327r8,4l55,335xm46,331r,xm46,331r-8,-4l42,322r9,5l46,331xm38,327r,xm38,327r-9,-5l34,318r8,4l38,327xm29,322r,l34,318r-5,4xm29,322r-4,-4l29,314r5,4l29,322xm29,314r,xm25,318r-4,-4l25,305r4,9l25,318xm21,314r,l21,310r,4xm21,314r-4,-9l21,301r4,9l21,314xm21,301r,l17,305r4,-4xm17,305r-5,-4l17,297r4,4l17,305xm12,301r,xm12,301l8,297r4,-4l17,297r-5,4xm8,297r,xm8,297l4,293r8,-5l12,293r-4,4xm12,288r,l8,288r4,xm8,293l4,288r4,-4l12,288r-4,5xm4,288r-4,l4,284r,4xm4,284l369,r4,4l8,288,4,284xm369,r4,l373,4,369,xe" fillcolor="black" stroked="f">
                  <v:path arrowok="t" o:connecttype="custom" o:connectlocs="382,8;399,21;407,34;428,38;458,55;484,51;513,51;568,55;628,59;675,72;700,80;721,93;730,102;738,119;738,131;755,119;768,110;793,114;810,114;840,114;887,131;925,157;942,165;951,178;963,178;985,199;1023,208;1044,221;1078,225;1099,225;738,518;730,522;709,518;675,509;641,492;602,480;585,471;564,458;547,446;513,433;475,420;437,420;407,412;382,416;365,429;348,429;343,450;343,437;327,424;322,412;310,399;288,395;242,373;191,352;144,352;114,352;76,344;46,331;29,322;25,310;8,297;369,0" o:connectangles="0,0,0,0,0,0,0,0,0,0,0,0,0,0,0,0,0,0,0,0,0,0,0,0,0,0,0,0,0,0,0,0,0,0,0,0,0,0,0,0,0,0,0,0,0,0,0,0,0,0,0,0,0,0,0,0,0,0,0,0,0,0"/>
                  <o:lock v:ext="edit" verticies="t"/>
                </v:shape>
                <v:shape id="Freeform 337" o:spid="_x0000_s1051" style="position:absolute;left:463;top:382;width:412;height:323;visibility:visible;mso-wrap-style:square;v-text-anchor:top" coordsize="41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4ucUA&#10;AADbAAAADwAAAGRycy9kb3ducmV2LnhtbESPQWvCQBSE7wX/w/IKvYhuKiISXaVohfZotBVvj+wz&#10;CWbfJrtbjf76bkHocZiZb5j5sjO1uJDzlWUFr8MEBHFudcWFgv1uM5iC8AFZY22ZFNzIw3LRe5pj&#10;qu2Vt3TJQiEihH2KCsoQmlRKn5dk0A9tQxy9k3UGQ5SukNrhNcJNLUdJMpEGK44LJTa0Kik/Zz9G&#10;wWY9umd108+/Wnc+vLffn6tTe1Tq5bl7m4EI1IX/8KP9oRV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Xi5xQAAANsAAAAPAAAAAAAAAAAAAAAAAJgCAABkcnMv&#10;ZG93bnJldi54bWxQSwUGAAAAAAQABAD1AAAAigMAAAAA&#10;" path="m412,9l4,323,,314,407,r5,9xe" fillcolor="black" stroked="f">
                  <v:path arrowok="t" o:connecttype="custom" o:connectlocs="412,9;4,323;0,314;407,0;412,9" o:connectangles="0,0,0,0,0"/>
                </v:shape>
              </v:group>
            </w:pict>
          </mc:Fallback>
        </mc:AlternateContent>
      </w:r>
    </w:p>
    <w:p w:rsidR="00B11CA3" w:rsidRDefault="00B11CA3" w:rsidP="00B11CA3">
      <w:pPr>
        <w:ind w:right="282"/>
      </w:pPr>
    </w:p>
    <w:p w:rsidR="00B11CA3" w:rsidRPr="00DB7D32" w:rsidRDefault="00B11CA3" w:rsidP="00B11CA3"/>
    <w:p w:rsidR="00B11CA3" w:rsidRPr="003C178A" w:rsidRDefault="00B11CA3" w:rsidP="00B11CA3">
      <w:pPr>
        <w:tabs>
          <w:tab w:val="left" w:pos="527"/>
          <w:tab w:val="left" w:pos="348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B11CA3" w:rsidRDefault="00B11CA3" w:rsidP="00B11CA3">
      <w:pPr>
        <w:tabs>
          <w:tab w:val="left" w:pos="567"/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1065"/>
          <w:tab w:val="left" w:pos="3828"/>
          <w:tab w:val="left" w:pos="5103"/>
          <w:tab w:val="left" w:pos="5245"/>
          <w:tab w:val="left" w:pos="8364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Pr="00CC6832" w:rsidRDefault="00B11CA3" w:rsidP="00B11C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t xml:space="preserve">Lee,  pinta  y reproduce.                                                              </w:t>
      </w:r>
    </w:p>
    <w:p w:rsidR="00B11CA3" w:rsidRDefault="00B11CA3" w:rsidP="00B11CA3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76672" behindDoc="0" locked="0" layoutInCell="1" allowOverlap="1" wp14:anchorId="6ABEE368" wp14:editId="3826F083">
            <wp:simplePos x="0" y="0"/>
            <wp:positionH relativeFrom="column">
              <wp:posOffset>541655</wp:posOffset>
            </wp:positionH>
            <wp:positionV relativeFrom="paragraph">
              <wp:posOffset>251460</wp:posOffset>
            </wp:positionV>
            <wp:extent cx="1208405" cy="1189355"/>
            <wp:effectExtent l="19050" t="0" r="0" b="0"/>
            <wp:wrapSquare wrapText="bothSides"/>
            <wp:docPr id="177" name="Imagen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CA3" w:rsidRDefault="00B11CA3" w:rsidP="00B11CA3">
      <w:pPr>
        <w:tabs>
          <w:tab w:val="left" w:pos="236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E5A25D" wp14:editId="2C929C48">
                <wp:simplePos x="0" y="0"/>
                <wp:positionH relativeFrom="column">
                  <wp:posOffset>290195</wp:posOffset>
                </wp:positionH>
                <wp:positionV relativeFrom="paragraph">
                  <wp:posOffset>30480</wp:posOffset>
                </wp:positionV>
                <wp:extent cx="4822825" cy="7632700"/>
                <wp:effectExtent l="8255" t="635" r="7620" b="5715"/>
                <wp:wrapNone/>
                <wp:docPr id="120" name="Grup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7632700"/>
                          <a:chOff x="2158" y="2626"/>
                          <a:chExt cx="7595" cy="12020"/>
                        </a:xfrm>
                      </wpg:grpSpPr>
                      <wpg:grpSp>
                        <wpg:cNvPr id="121" name="Group 47"/>
                        <wpg:cNvGrpSpPr>
                          <a:grpSpLocks/>
                        </wpg:cNvGrpSpPr>
                        <wpg:grpSpPr bwMode="auto">
                          <a:xfrm>
                            <a:off x="6965" y="2626"/>
                            <a:ext cx="2199" cy="1556"/>
                            <a:chOff x="81" y="272"/>
                            <a:chExt cx="1188" cy="573"/>
                          </a:xfrm>
                        </wpg:grpSpPr>
                        <wps:wsp>
                          <wps:cNvPr id="122" name="Freeform 48"/>
                          <wps:cNvSpPr>
                            <a:spLocks/>
                          </wps:cNvSpPr>
                          <wps:spPr bwMode="auto">
                            <a:xfrm>
                              <a:off x="89" y="335"/>
                              <a:ext cx="726" cy="395"/>
                            </a:xfrm>
                            <a:custGeom>
                              <a:avLst/>
                              <a:gdLst>
                                <a:gd name="T0" fmla="*/ 408 w 726"/>
                                <a:gd name="T1" fmla="*/ 0 h 395"/>
                                <a:gd name="T2" fmla="*/ 726 w 726"/>
                                <a:gd name="T3" fmla="*/ 60 h 395"/>
                                <a:gd name="T4" fmla="*/ 327 w 726"/>
                                <a:gd name="T5" fmla="*/ 395 h 395"/>
                                <a:gd name="T6" fmla="*/ 327 w 726"/>
                                <a:gd name="T7" fmla="*/ 395 h 395"/>
                                <a:gd name="T8" fmla="*/ 331 w 726"/>
                                <a:gd name="T9" fmla="*/ 391 h 395"/>
                                <a:gd name="T10" fmla="*/ 331 w 726"/>
                                <a:gd name="T11" fmla="*/ 387 h 395"/>
                                <a:gd name="T12" fmla="*/ 327 w 726"/>
                                <a:gd name="T13" fmla="*/ 387 h 395"/>
                                <a:gd name="T14" fmla="*/ 327 w 726"/>
                                <a:gd name="T15" fmla="*/ 383 h 395"/>
                                <a:gd name="T16" fmla="*/ 327 w 726"/>
                                <a:gd name="T17" fmla="*/ 378 h 395"/>
                                <a:gd name="T18" fmla="*/ 323 w 726"/>
                                <a:gd name="T19" fmla="*/ 378 h 395"/>
                                <a:gd name="T20" fmla="*/ 319 w 726"/>
                                <a:gd name="T21" fmla="*/ 374 h 395"/>
                                <a:gd name="T22" fmla="*/ 314 w 726"/>
                                <a:gd name="T23" fmla="*/ 374 h 395"/>
                                <a:gd name="T24" fmla="*/ 310 w 726"/>
                                <a:gd name="T25" fmla="*/ 370 h 395"/>
                                <a:gd name="T26" fmla="*/ 302 w 726"/>
                                <a:gd name="T27" fmla="*/ 366 h 395"/>
                                <a:gd name="T28" fmla="*/ 293 w 726"/>
                                <a:gd name="T29" fmla="*/ 366 h 395"/>
                                <a:gd name="T30" fmla="*/ 280 w 726"/>
                                <a:gd name="T31" fmla="*/ 361 h 395"/>
                                <a:gd name="T32" fmla="*/ 268 w 726"/>
                                <a:gd name="T33" fmla="*/ 357 h 395"/>
                                <a:gd name="T34" fmla="*/ 255 w 726"/>
                                <a:gd name="T35" fmla="*/ 357 h 395"/>
                                <a:gd name="T36" fmla="*/ 242 w 726"/>
                                <a:gd name="T37" fmla="*/ 353 h 395"/>
                                <a:gd name="T38" fmla="*/ 234 w 726"/>
                                <a:gd name="T39" fmla="*/ 353 h 395"/>
                                <a:gd name="T40" fmla="*/ 221 w 726"/>
                                <a:gd name="T41" fmla="*/ 353 h 395"/>
                                <a:gd name="T42" fmla="*/ 212 w 726"/>
                                <a:gd name="T43" fmla="*/ 353 h 395"/>
                                <a:gd name="T44" fmla="*/ 204 w 726"/>
                                <a:gd name="T45" fmla="*/ 353 h 395"/>
                                <a:gd name="T46" fmla="*/ 200 w 726"/>
                                <a:gd name="T47" fmla="*/ 353 h 395"/>
                                <a:gd name="T48" fmla="*/ 200 w 726"/>
                                <a:gd name="T49" fmla="*/ 353 h 395"/>
                                <a:gd name="T50" fmla="*/ 195 w 726"/>
                                <a:gd name="T51" fmla="*/ 357 h 395"/>
                                <a:gd name="T52" fmla="*/ 191 w 726"/>
                                <a:gd name="T53" fmla="*/ 357 h 395"/>
                                <a:gd name="T54" fmla="*/ 187 w 726"/>
                                <a:gd name="T55" fmla="*/ 357 h 395"/>
                                <a:gd name="T56" fmla="*/ 183 w 726"/>
                                <a:gd name="T57" fmla="*/ 353 h 395"/>
                                <a:gd name="T58" fmla="*/ 178 w 726"/>
                                <a:gd name="T59" fmla="*/ 353 h 395"/>
                                <a:gd name="T60" fmla="*/ 166 w 726"/>
                                <a:gd name="T61" fmla="*/ 353 h 395"/>
                                <a:gd name="T62" fmla="*/ 153 w 726"/>
                                <a:gd name="T63" fmla="*/ 353 h 395"/>
                                <a:gd name="T64" fmla="*/ 136 w 726"/>
                                <a:gd name="T65" fmla="*/ 353 h 395"/>
                                <a:gd name="T66" fmla="*/ 123 w 726"/>
                                <a:gd name="T67" fmla="*/ 353 h 395"/>
                                <a:gd name="T68" fmla="*/ 94 w 726"/>
                                <a:gd name="T69" fmla="*/ 349 h 395"/>
                                <a:gd name="T70" fmla="*/ 81 w 726"/>
                                <a:gd name="T71" fmla="*/ 349 h 395"/>
                                <a:gd name="T72" fmla="*/ 64 w 726"/>
                                <a:gd name="T73" fmla="*/ 344 h 395"/>
                                <a:gd name="T74" fmla="*/ 51 w 726"/>
                                <a:gd name="T75" fmla="*/ 344 h 395"/>
                                <a:gd name="T76" fmla="*/ 38 w 726"/>
                                <a:gd name="T77" fmla="*/ 344 h 395"/>
                                <a:gd name="T78" fmla="*/ 26 w 726"/>
                                <a:gd name="T79" fmla="*/ 340 h 395"/>
                                <a:gd name="T80" fmla="*/ 21 w 726"/>
                                <a:gd name="T81" fmla="*/ 340 h 395"/>
                                <a:gd name="T82" fmla="*/ 17 w 726"/>
                                <a:gd name="T83" fmla="*/ 340 h 395"/>
                                <a:gd name="T84" fmla="*/ 13 w 726"/>
                                <a:gd name="T85" fmla="*/ 340 h 395"/>
                                <a:gd name="T86" fmla="*/ 9 w 726"/>
                                <a:gd name="T87" fmla="*/ 336 h 395"/>
                                <a:gd name="T88" fmla="*/ 4 w 726"/>
                                <a:gd name="T89" fmla="*/ 336 h 395"/>
                                <a:gd name="T90" fmla="*/ 0 w 726"/>
                                <a:gd name="T91" fmla="*/ 336 h 395"/>
                                <a:gd name="T92" fmla="*/ 136 w 726"/>
                                <a:gd name="T93" fmla="*/ 242 h 395"/>
                                <a:gd name="T94" fmla="*/ 408 w 726"/>
                                <a:gd name="T95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26" h="395">
                                  <a:moveTo>
                                    <a:pt x="408" y="0"/>
                                  </a:moveTo>
                                  <a:lnTo>
                                    <a:pt x="726" y="60"/>
                                  </a:lnTo>
                                  <a:lnTo>
                                    <a:pt x="327" y="395"/>
                                  </a:lnTo>
                                  <a:lnTo>
                                    <a:pt x="331" y="391"/>
                                  </a:lnTo>
                                  <a:lnTo>
                                    <a:pt x="331" y="387"/>
                                  </a:lnTo>
                                  <a:lnTo>
                                    <a:pt x="327" y="387"/>
                                  </a:lnTo>
                                  <a:lnTo>
                                    <a:pt x="327" y="383"/>
                                  </a:lnTo>
                                  <a:lnTo>
                                    <a:pt x="327" y="378"/>
                                  </a:lnTo>
                                  <a:lnTo>
                                    <a:pt x="323" y="37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4" y="374"/>
                                  </a:lnTo>
                                  <a:lnTo>
                                    <a:pt x="310" y="370"/>
                                  </a:lnTo>
                                  <a:lnTo>
                                    <a:pt x="302" y="366"/>
                                  </a:lnTo>
                                  <a:lnTo>
                                    <a:pt x="293" y="366"/>
                                  </a:lnTo>
                                  <a:lnTo>
                                    <a:pt x="280" y="361"/>
                                  </a:lnTo>
                                  <a:lnTo>
                                    <a:pt x="268" y="357"/>
                                  </a:lnTo>
                                  <a:lnTo>
                                    <a:pt x="255" y="357"/>
                                  </a:lnTo>
                                  <a:lnTo>
                                    <a:pt x="242" y="353"/>
                                  </a:lnTo>
                                  <a:lnTo>
                                    <a:pt x="234" y="353"/>
                                  </a:lnTo>
                                  <a:lnTo>
                                    <a:pt x="221" y="353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04" y="353"/>
                                  </a:lnTo>
                                  <a:lnTo>
                                    <a:pt x="200" y="353"/>
                                  </a:lnTo>
                                  <a:lnTo>
                                    <a:pt x="195" y="357"/>
                                  </a:lnTo>
                                  <a:lnTo>
                                    <a:pt x="191" y="357"/>
                                  </a:lnTo>
                                  <a:lnTo>
                                    <a:pt x="187" y="357"/>
                                  </a:lnTo>
                                  <a:lnTo>
                                    <a:pt x="183" y="353"/>
                                  </a:lnTo>
                                  <a:lnTo>
                                    <a:pt x="178" y="353"/>
                                  </a:lnTo>
                                  <a:lnTo>
                                    <a:pt x="166" y="353"/>
                                  </a:lnTo>
                                  <a:lnTo>
                                    <a:pt x="153" y="353"/>
                                  </a:lnTo>
                                  <a:lnTo>
                                    <a:pt x="136" y="353"/>
                                  </a:lnTo>
                                  <a:lnTo>
                                    <a:pt x="123" y="353"/>
                                  </a:lnTo>
                                  <a:lnTo>
                                    <a:pt x="94" y="349"/>
                                  </a:lnTo>
                                  <a:lnTo>
                                    <a:pt x="81" y="349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38" y="344"/>
                                  </a:lnTo>
                                  <a:lnTo>
                                    <a:pt x="26" y="340"/>
                                  </a:lnTo>
                                  <a:lnTo>
                                    <a:pt x="21" y="340"/>
                                  </a:lnTo>
                                  <a:lnTo>
                                    <a:pt x="17" y="340"/>
                                  </a:lnTo>
                                  <a:lnTo>
                                    <a:pt x="13" y="340"/>
                                  </a:lnTo>
                                  <a:lnTo>
                                    <a:pt x="9" y="336"/>
                                  </a:lnTo>
                                  <a:lnTo>
                                    <a:pt x="4" y="336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4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85" y="331"/>
                              <a:ext cx="734" cy="412"/>
                            </a:xfrm>
                            <a:custGeom>
                              <a:avLst/>
                              <a:gdLst>
                                <a:gd name="T0" fmla="*/ 734 w 734"/>
                                <a:gd name="T1" fmla="*/ 64 h 412"/>
                                <a:gd name="T2" fmla="*/ 726 w 734"/>
                                <a:gd name="T3" fmla="*/ 64 h 412"/>
                                <a:gd name="T4" fmla="*/ 327 w 734"/>
                                <a:gd name="T5" fmla="*/ 399 h 412"/>
                                <a:gd name="T6" fmla="*/ 331 w 734"/>
                                <a:gd name="T7" fmla="*/ 399 h 412"/>
                                <a:gd name="T8" fmla="*/ 335 w 734"/>
                                <a:gd name="T9" fmla="*/ 395 h 412"/>
                                <a:gd name="T10" fmla="*/ 335 w 734"/>
                                <a:gd name="T11" fmla="*/ 391 h 412"/>
                                <a:gd name="T12" fmla="*/ 335 w 734"/>
                                <a:gd name="T13" fmla="*/ 391 h 412"/>
                                <a:gd name="T14" fmla="*/ 335 w 734"/>
                                <a:gd name="T15" fmla="*/ 387 h 412"/>
                                <a:gd name="T16" fmla="*/ 331 w 734"/>
                                <a:gd name="T17" fmla="*/ 391 h 412"/>
                                <a:gd name="T18" fmla="*/ 327 w 734"/>
                                <a:gd name="T19" fmla="*/ 387 h 412"/>
                                <a:gd name="T20" fmla="*/ 331 w 734"/>
                                <a:gd name="T21" fmla="*/ 382 h 412"/>
                                <a:gd name="T22" fmla="*/ 327 w 734"/>
                                <a:gd name="T23" fmla="*/ 378 h 412"/>
                                <a:gd name="T24" fmla="*/ 318 w 734"/>
                                <a:gd name="T25" fmla="*/ 374 h 412"/>
                                <a:gd name="T26" fmla="*/ 318 w 734"/>
                                <a:gd name="T27" fmla="*/ 382 h 412"/>
                                <a:gd name="T28" fmla="*/ 318 w 734"/>
                                <a:gd name="T29" fmla="*/ 370 h 412"/>
                                <a:gd name="T30" fmla="*/ 318 w 734"/>
                                <a:gd name="T31" fmla="*/ 370 h 412"/>
                                <a:gd name="T32" fmla="*/ 297 w 734"/>
                                <a:gd name="T33" fmla="*/ 365 h 412"/>
                                <a:gd name="T34" fmla="*/ 297 w 734"/>
                                <a:gd name="T35" fmla="*/ 365 h 412"/>
                                <a:gd name="T36" fmla="*/ 272 w 734"/>
                                <a:gd name="T37" fmla="*/ 365 h 412"/>
                                <a:gd name="T38" fmla="*/ 272 w 734"/>
                                <a:gd name="T39" fmla="*/ 361 h 412"/>
                                <a:gd name="T40" fmla="*/ 259 w 734"/>
                                <a:gd name="T41" fmla="*/ 365 h 412"/>
                                <a:gd name="T42" fmla="*/ 259 w 734"/>
                                <a:gd name="T43" fmla="*/ 357 h 412"/>
                                <a:gd name="T44" fmla="*/ 238 w 734"/>
                                <a:gd name="T45" fmla="*/ 353 h 412"/>
                                <a:gd name="T46" fmla="*/ 225 w 734"/>
                                <a:gd name="T47" fmla="*/ 353 h 412"/>
                                <a:gd name="T48" fmla="*/ 225 w 734"/>
                                <a:gd name="T49" fmla="*/ 361 h 412"/>
                                <a:gd name="T50" fmla="*/ 208 w 734"/>
                                <a:gd name="T51" fmla="*/ 353 h 412"/>
                                <a:gd name="T52" fmla="*/ 208 w 734"/>
                                <a:gd name="T53" fmla="*/ 353 h 412"/>
                                <a:gd name="T54" fmla="*/ 204 w 734"/>
                                <a:gd name="T55" fmla="*/ 361 h 412"/>
                                <a:gd name="T56" fmla="*/ 204 w 734"/>
                                <a:gd name="T57" fmla="*/ 357 h 412"/>
                                <a:gd name="T58" fmla="*/ 204 w 734"/>
                                <a:gd name="T59" fmla="*/ 361 h 412"/>
                                <a:gd name="T60" fmla="*/ 195 w 734"/>
                                <a:gd name="T61" fmla="*/ 365 h 412"/>
                                <a:gd name="T62" fmla="*/ 195 w 734"/>
                                <a:gd name="T63" fmla="*/ 357 h 412"/>
                                <a:gd name="T64" fmla="*/ 191 w 734"/>
                                <a:gd name="T65" fmla="*/ 361 h 412"/>
                                <a:gd name="T66" fmla="*/ 187 w 734"/>
                                <a:gd name="T67" fmla="*/ 357 h 412"/>
                                <a:gd name="T68" fmla="*/ 187 w 734"/>
                                <a:gd name="T69" fmla="*/ 361 h 412"/>
                                <a:gd name="T70" fmla="*/ 157 w 734"/>
                                <a:gd name="T71" fmla="*/ 361 h 412"/>
                                <a:gd name="T72" fmla="*/ 157 w 734"/>
                                <a:gd name="T73" fmla="*/ 357 h 412"/>
                                <a:gd name="T74" fmla="*/ 140 w 734"/>
                                <a:gd name="T75" fmla="*/ 361 h 412"/>
                                <a:gd name="T76" fmla="*/ 140 w 734"/>
                                <a:gd name="T77" fmla="*/ 353 h 412"/>
                                <a:gd name="T78" fmla="*/ 98 w 734"/>
                                <a:gd name="T79" fmla="*/ 357 h 412"/>
                                <a:gd name="T80" fmla="*/ 98 w 734"/>
                                <a:gd name="T81" fmla="*/ 357 h 412"/>
                                <a:gd name="T82" fmla="*/ 68 w 734"/>
                                <a:gd name="T83" fmla="*/ 353 h 412"/>
                                <a:gd name="T84" fmla="*/ 68 w 734"/>
                                <a:gd name="T85" fmla="*/ 348 h 412"/>
                                <a:gd name="T86" fmla="*/ 42 w 734"/>
                                <a:gd name="T87" fmla="*/ 348 h 412"/>
                                <a:gd name="T88" fmla="*/ 42 w 734"/>
                                <a:gd name="T89" fmla="*/ 344 h 412"/>
                                <a:gd name="T90" fmla="*/ 30 w 734"/>
                                <a:gd name="T91" fmla="*/ 348 h 412"/>
                                <a:gd name="T92" fmla="*/ 30 w 734"/>
                                <a:gd name="T93" fmla="*/ 344 h 412"/>
                                <a:gd name="T94" fmla="*/ 25 w 734"/>
                                <a:gd name="T95" fmla="*/ 348 h 412"/>
                                <a:gd name="T96" fmla="*/ 21 w 734"/>
                                <a:gd name="T97" fmla="*/ 348 h 412"/>
                                <a:gd name="T98" fmla="*/ 21 w 734"/>
                                <a:gd name="T99" fmla="*/ 348 h 412"/>
                                <a:gd name="T100" fmla="*/ 13 w 734"/>
                                <a:gd name="T101" fmla="*/ 344 h 412"/>
                                <a:gd name="T102" fmla="*/ 13 w 734"/>
                                <a:gd name="T103" fmla="*/ 340 h 412"/>
                                <a:gd name="T104" fmla="*/ 8 w 734"/>
                                <a:gd name="T105" fmla="*/ 344 h 412"/>
                                <a:gd name="T106" fmla="*/ 8 w 734"/>
                                <a:gd name="T107" fmla="*/ 336 h 412"/>
                                <a:gd name="T108" fmla="*/ 4 w 734"/>
                                <a:gd name="T109" fmla="*/ 340 h 412"/>
                                <a:gd name="T110" fmla="*/ 140 w 734"/>
                                <a:gd name="T111" fmla="*/ 251 h 412"/>
                                <a:gd name="T112" fmla="*/ 140 w 734"/>
                                <a:gd name="T113" fmla="*/ 251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34" h="412">
                                  <a:moveTo>
                                    <a:pt x="412" y="0"/>
                                  </a:moveTo>
                                  <a:lnTo>
                                    <a:pt x="730" y="64"/>
                                  </a:lnTo>
                                  <a:lnTo>
                                    <a:pt x="730" y="68"/>
                                  </a:lnTo>
                                  <a:lnTo>
                                    <a:pt x="412" y="9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730" y="64"/>
                                  </a:moveTo>
                                  <a:lnTo>
                                    <a:pt x="734" y="64"/>
                                  </a:lnTo>
                                  <a:lnTo>
                                    <a:pt x="730" y="68"/>
                                  </a:lnTo>
                                  <a:lnTo>
                                    <a:pt x="730" y="64"/>
                                  </a:lnTo>
                                  <a:close/>
                                  <a:moveTo>
                                    <a:pt x="730" y="68"/>
                                  </a:moveTo>
                                  <a:lnTo>
                                    <a:pt x="331" y="404"/>
                                  </a:lnTo>
                                  <a:lnTo>
                                    <a:pt x="327" y="399"/>
                                  </a:lnTo>
                                  <a:lnTo>
                                    <a:pt x="726" y="64"/>
                                  </a:lnTo>
                                  <a:lnTo>
                                    <a:pt x="730" y="68"/>
                                  </a:lnTo>
                                  <a:close/>
                                  <a:moveTo>
                                    <a:pt x="331" y="404"/>
                                  </a:moveTo>
                                  <a:lnTo>
                                    <a:pt x="318" y="412"/>
                                  </a:lnTo>
                                  <a:lnTo>
                                    <a:pt x="327" y="399"/>
                                  </a:lnTo>
                                  <a:lnTo>
                                    <a:pt x="331" y="399"/>
                                  </a:lnTo>
                                  <a:lnTo>
                                    <a:pt x="331" y="404"/>
                                  </a:lnTo>
                                  <a:close/>
                                  <a:moveTo>
                                    <a:pt x="327" y="399"/>
                                  </a:moveTo>
                                  <a:lnTo>
                                    <a:pt x="331" y="395"/>
                                  </a:lnTo>
                                  <a:lnTo>
                                    <a:pt x="335" y="399"/>
                                  </a:lnTo>
                                  <a:lnTo>
                                    <a:pt x="335" y="404"/>
                                  </a:lnTo>
                                  <a:lnTo>
                                    <a:pt x="327" y="399"/>
                                  </a:lnTo>
                                  <a:close/>
                                  <a:moveTo>
                                    <a:pt x="335" y="399"/>
                                  </a:moveTo>
                                  <a:lnTo>
                                    <a:pt x="335" y="399"/>
                                  </a:lnTo>
                                  <a:lnTo>
                                    <a:pt x="331" y="399"/>
                                  </a:lnTo>
                                  <a:lnTo>
                                    <a:pt x="335" y="399"/>
                                  </a:lnTo>
                                  <a:close/>
                                  <a:moveTo>
                                    <a:pt x="331" y="395"/>
                                  </a:moveTo>
                                  <a:lnTo>
                                    <a:pt x="331" y="391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9"/>
                                  </a:lnTo>
                                  <a:lnTo>
                                    <a:pt x="331" y="395"/>
                                  </a:lnTo>
                                  <a:close/>
                                  <a:moveTo>
                                    <a:pt x="335" y="395"/>
                                  </a:moveTo>
                                  <a:lnTo>
                                    <a:pt x="335" y="395"/>
                                  </a:lnTo>
                                  <a:close/>
                                  <a:moveTo>
                                    <a:pt x="331" y="395"/>
                                  </a:moveTo>
                                  <a:lnTo>
                                    <a:pt x="331" y="391"/>
                                  </a:lnTo>
                                  <a:lnTo>
                                    <a:pt x="335" y="391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1" y="395"/>
                                  </a:lnTo>
                                  <a:close/>
                                  <a:moveTo>
                                    <a:pt x="335" y="391"/>
                                  </a:moveTo>
                                  <a:lnTo>
                                    <a:pt x="335" y="391"/>
                                  </a:lnTo>
                                  <a:close/>
                                  <a:moveTo>
                                    <a:pt x="331" y="395"/>
                                  </a:moveTo>
                                  <a:lnTo>
                                    <a:pt x="331" y="391"/>
                                  </a:lnTo>
                                  <a:lnTo>
                                    <a:pt x="335" y="387"/>
                                  </a:lnTo>
                                  <a:lnTo>
                                    <a:pt x="335" y="391"/>
                                  </a:lnTo>
                                  <a:lnTo>
                                    <a:pt x="331" y="395"/>
                                  </a:lnTo>
                                  <a:close/>
                                  <a:moveTo>
                                    <a:pt x="335" y="387"/>
                                  </a:moveTo>
                                  <a:lnTo>
                                    <a:pt x="335" y="387"/>
                                  </a:lnTo>
                                  <a:lnTo>
                                    <a:pt x="331" y="391"/>
                                  </a:lnTo>
                                  <a:lnTo>
                                    <a:pt x="335" y="387"/>
                                  </a:lnTo>
                                  <a:close/>
                                  <a:moveTo>
                                    <a:pt x="331" y="391"/>
                                  </a:moveTo>
                                  <a:lnTo>
                                    <a:pt x="327" y="387"/>
                                  </a:lnTo>
                                  <a:lnTo>
                                    <a:pt x="335" y="387"/>
                                  </a:lnTo>
                                  <a:lnTo>
                                    <a:pt x="331" y="391"/>
                                  </a:lnTo>
                                  <a:close/>
                                  <a:moveTo>
                                    <a:pt x="331" y="382"/>
                                  </a:moveTo>
                                  <a:lnTo>
                                    <a:pt x="335" y="382"/>
                                  </a:lnTo>
                                  <a:lnTo>
                                    <a:pt x="335" y="387"/>
                                  </a:lnTo>
                                  <a:lnTo>
                                    <a:pt x="331" y="387"/>
                                  </a:lnTo>
                                  <a:lnTo>
                                    <a:pt x="331" y="382"/>
                                  </a:lnTo>
                                  <a:close/>
                                  <a:moveTo>
                                    <a:pt x="327" y="387"/>
                                  </a:moveTo>
                                  <a:lnTo>
                                    <a:pt x="327" y="387"/>
                                  </a:lnTo>
                                  <a:lnTo>
                                    <a:pt x="331" y="382"/>
                                  </a:lnTo>
                                  <a:lnTo>
                                    <a:pt x="327" y="387"/>
                                  </a:lnTo>
                                  <a:close/>
                                  <a:moveTo>
                                    <a:pt x="327" y="387"/>
                                  </a:moveTo>
                                  <a:lnTo>
                                    <a:pt x="323" y="382"/>
                                  </a:lnTo>
                                  <a:lnTo>
                                    <a:pt x="327" y="378"/>
                                  </a:lnTo>
                                  <a:lnTo>
                                    <a:pt x="331" y="382"/>
                                  </a:lnTo>
                                  <a:lnTo>
                                    <a:pt x="327" y="387"/>
                                  </a:lnTo>
                                  <a:close/>
                                  <a:moveTo>
                                    <a:pt x="323" y="382"/>
                                  </a:moveTo>
                                  <a:lnTo>
                                    <a:pt x="323" y="382"/>
                                  </a:lnTo>
                                  <a:lnTo>
                                    <a:pt x="327" y="378"/>
                                  </a:lnTo>
                                  <a:lnTo>
                                    <a:pt x="323" y="382"/>
                                  </a:lnTo>
                                  <a:close/>
                                  <a:moveTo>
                                    <a:pt x="327" y="378"/>
                                  </a:moveTo>
                                  <a:lnTo>
                                    <a:pt x="327" y="378"/>
                                  </a:lnTo>
                                  <a:lnTo>
                                    <a:pt x="323" y="378"/>
                                  </a:lnTo>
                                  <a:lnTo>
                                    <a:pt x="327" y="378"/>
                                  </a:lnTo>
                                  <a:close/>
                                  <a:moveTo>
                                    <a:pt x="323" y="382"/>
                                  </a:moveTo>
                                  <a:lnTo>
                                    <a:pt x="318" y="382"/>
                                  </a:lnTo>
                                  <a:lnTo>
                                    <a:pt x="318" y="374"/>
                                  </a:lnTo>
                                  <a:lnTo>
                                    <a:pt x="327" y="378"/>
                                  </a:lnTo>
                                  <a:lnTo>
                                    <a:pt x="323" y="382"/>
                                  </a:lnTo>
                                  <a:close/>
                                  <a:moveTo>
                                    <a:pt x="318" y="382"/>
                                  </a:moveTo>
                                  <a:lnTo>
                                    <a:pt x="318" y="382"/>
                                  </a:lnTo>
                                  <a:lnTo>
                                    <a:pt x="318" y="378"/>
                                  </a:lnTo>
                                  <a:lnTo>
                                    <a:pt x="318" y="382"/>
                                  </a:lnTo>
                                  <a:close/>
                                  <a:moveTo>
                                    <a:pt x="318" y="382"/>
                                  </a:moveTo>
                                  <a:lnTo>
                                    <a:pt x="314" y="378"/>
                                  </a:lnTo>
                                  <a:lnTo>
                                    <a:pt x="318" y="374"/>
                                  </a:lnTo>
                                  <a:lnTo>
                                    <a:pt x="323" y="374"/>
                                  </a:lnTo>
                                  <a:lnTo>
                                    <a:pt x="318" y="382"/>
                                  </a:lnTo>
                                  <a:close/>
                                  <a:moveTo>
                                    <a:pt x="318" y="370"/>
                                  </a:moveTo>
                                  <a:lnTo>
                                    <a:pt x="318" y="370"/>
                                  </a:lnTo>
                                  <a:lnTo>
                                    <a:pt x="318" y="374"/>
                                  </a:lnTo>
                                  <a:lnTo>
                                    <a:pt x="314" y="374"/>
                                  </a:lnTo>
                                  <a:lnTo>
                                    <a:pt x="318" y="370"/>
                                  </a:lnTo>
                                  <a:close/>
                                  <a:moveTo>
                                    <a:pt x="314" y="378"/>
                                  </a:moveTo>
                                  <a:lnTo>
                                    <a:pt x="306" y="374"/>
                                  </a:lnTo>
                                  <a:lnTo>
                                    <a:pt x="306" y="370"/>
                                  </a:lnTo>
                                  <a:lnTo>
                                    <a:pt x="318" y="370"/>
                                  </a:lnTo>
                                  <a:lnTo>
                                    <a:pt x="314" y="378"/>
                                  </a:lnTo>
                                  <a:close/>
                                  <a:moveTo>
                                    <a:pt x="306" y="374"/>
                                  </a:moveTo>
                                  <a:lnTo>
                                    <a:pt x="297" y="370"/>
                                  </a:lnTo>
                                  <a:lnTo>
                                    <a:pt x="297" y="365"/>
                                  </a:lnTo>
                                  <a:lnTo>
                                    <a:pt x="306" y="370"/>
                                  </a:lnTo>
                                  <a:lnTo>
                                    <a:pt x="306" y="374"/>
                                  </a:lnTo>
                                  <a:close/>
                                  <a:moveTo>
                                    <a:pt x="297" y="365"/>
                                  </a:moveTo>
                                  <a:lnTo>
                                    <a:pt x="297" y="365"/>
                                  </a:lnTo>
                                  <a:lnTo>
                                    <a:pt x="297" y="370"/>
                                  </a:lnTo>
                                  <a:lnTo>
                                    <a:pt x="297" y="365"/>
                                  </a:lnTo>
                                  <a:close/>
                                  <a:moveTo>
                                    <a:pt x="297" y="370"/>
                                  </a:moveTo>
                                  <a:lnTo>
                                    <a:pt x="284" y="370"/>
                                  </a:lnTo>
                                  <a:lnTo>
                                    <a:pt x="284" y="361"/>
                                  </a:lnTo>
                                  <a:lnTo>
                                    <a:pt x="297" y="365"/>
                                  </a:lnTo>
                                  <a:lnTo>
                                    <a:pt x="297" y="370"/>
                                  </a:lnTo>
                                  <a:close/>
                                  <a:moveTo>
                                    <a:pt x="284" y="370"/>
                                  </a:moveTo>
                                  <a:lnTo>
                                    <a:pt x="284" y="370"/>
                                  </a:lnTo>
                                  <a:lnTo>
                                    <a:pt x="284" y="365"/>
                                  </a:lnTo>
                                  <a:lnTo>
                                    <a:pt x="284" y="370"/>
                                  </a:lnTo>
                                  <a:close/>
                                  <a:moveTo>
                                    <a:pt x="284" y="370"/>
                                  </a:moveTo>
                                  <a:lnTo>
                                    <a:pt x="272" y="365"/>
                                  </a:lnTo>
                                  <a:lnTo>
                                    <a:pt x="272" y="357"/>
                                  </a:lnTo>
                                  <a:lnTo>
                                    <a:pt x="284" y="361"/>
                                  </a:lnTo>
                                  <a:lnTo>
                                    <a:pt x="284" y="370"/>
                                  </a:lnTo>
                                  <a:close/>
                                  <a:moveTo>
                                    <a:pt x="272" y="357"/>
                                  </a:moveTo>
                                  <a:lnTo>
                                    <a:pt x="272" y="357"/>
                                  </a:lnTo>
                                  <a:lnTo>
                                    <a:pt x="272" y="361"/>
                                  </a:lnTo>
                                  <a:lnTo>
                                    <a:pt x="272" y="357"/>
                                  </a:lnTo>
                                  <a:close/>
                                  <a:moveTo>
                                    <a:pt x="272" y="365"/>
                                  </a:moveTo>
                                  <a:lnTo>
                                    <a:pt x="259" y="365"/>
                                  </a:lnTo>
                                  <a:lnTo>
                                    <a:pt x="259" y="357"/>
                                  </a:lnTo>
                                  <a:lnTo>
                                    <a:pt x="272" y="357"/>
                                  </a:lnTo>
                                  <a:lnTo>
                                    <a:pt x="272" y="365"/>
                                  </a:lnTo>
                                  <a:close/>
                                  <a:moveTo>
                                    <a:pt x="259" y="365"/>
                                  </a:moveTo>
                                  <a:lnTo>
                                    <a:pt x="259" y="365"/>
                                  </a:lnTo>
                                  <a:lnTo>
                                    <a:pt x="259" y="361"/>
                                  </a:lnTo>
                                  <a:lnTo>
                                    <a:pt x="259" y="365"/>
                                  </a:lnTo>
                                  <a:close/>
                                  <a:moveTo>
                                    <a:pt x="259" y="365"/>
                                  </a:moveTo>
                                  <a:lnTo>
                                    <a:pt x="246" y="361"/>
                                  </a:lnTo>
                                  <a:lnTo>
                                    <a:pt x="246" y="357"/>
                                  </a:lnTo>
                                  <a:lnTo>
                                    <a:pt x="259" y="357"/>
                                  </a:lnTo>
                                  <a:lnTo>
                                    <a:pt x="259" y="365"/>
                                  </a:lnTo>
                                  <a:close/>
                                  <a:moveTo>
                                    <a:pt x="246" y="361"/>
                                  </a:moveTo>
                                  <a:lnTo>
                                    <a:pt x="233" y="361"/>
                                  </a:lnTo>
                                  <a:lnTo>
                                    <a:pt x="238" y="353"/>
                                  </a:lnTo>
                                  <a:lnTo>
                                    <a:pt x="246" y="357"/>
                                  </a:lnTo>
                                  <a:lnTo>
                                    <a:pt x="246" y="361"/>
                                  </a:lnTo>
                                  <a:close/>
                                  <a:moveTo>
                                    <a:pt x="238" y="353"/>
                                  </a:moveTo>
                                  <a:lnTo>
                                    <a:pt x="238" y="353"/>
                                  </a:lnTo>
                                  <a:lnTo>
                                    <a:pt x="238" y="357"/>
                                  </a:lnTo>
                                  <a:lnTo>
                                    <a:pt x="238" y="353"/>
                                  </a:lnTo>
                                  <a:close/>
                                  <a:moveTo>
                                    <a:pt x="238" y="361"/>
                                  </a:moveTo>
                                  <a:lnTo>
                                    <a:pt x="225" y="361"/>
                                  </a:lnTo>
                                  <a:lnTo>
                                    <a:pt x="225" y="353"/>
                                  </a:lnTo>
                                  <a:lnTo>
                                    <a:pt x="238" y="353"/>
                                  </a:lnTo>
                                  <a:lnTo>
                                    <a:pt x="238" y="361"/>
                                  </a:lnTo>
                                  <a:close/>
                                  <a:moveTo>
                                    <a:pt x="225" y="361"/>
                                  </a:moveTo>
                                  <a:lnTo>
                                    <a:pt x="216" y="361"/>
                                  </a:lnTo>
                                  <a:lnTo>
                                    <a:pt x="216" y="353"/>
                                  </a:lnTo>
                                  <a:lnTo>
                                    <a:pt x="225" y="353"/>
                                  </a:lnTo>
                                  <a:lnTo>
                                    <a:pt x="225" y="361"/>
                                  </a:lnTo>
                                  <a:close/>
                                  <a:moveTo>
                                    <a:pt x="216" y="361"/>
                                  </a:moveTo>
                                  <a:lnTo>
                                    <a:pt x="208" y="361"/>
                                  </a:lnTo>
                                  <a:lnTo>
                                    <a:pt x="208" y="353"/>
                                  </a:lnTo>
                                  <a:lnTo>
                                    <a:pt x="216" y="353"/>
                                  </a:lnTo>
                                  <a:lnTo>
                                    <a:pt x="216" y="361"/>
                                  </a:lnTo>
                                  <a:close/>
                                  <a:moveTo>
                                    <a:pt x="208" y="353"/>
                                  </a:moveTo>
                                  <a:lnTo>
                                    <a:pt x="208" y="353"/>
                                  </a:lnTo>
                                  <a:lnTo>
                                    <a:pt x="208" y="357"/>
                                  </a:lnTo>
                                  <a:lnTo>
                                    <a:pt x="208" y="353"/>
                                  </a:lnTo>
                                  <a:close/>
                                  <a:moveTo>
                                    <a:pt x="212" y="361"/>
                                  </a:moveTo>
                                  <a:lnTo>
                                    <a:pt x="208" y="361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08" y="353"/>
                                  </a:lnTo>
                                  <a:lnTo>
                                    <a:pt x="212" y="361"/>
                                  </a:lnTo>
                                  <a:close/>
                                  <a:moveTo>
                                    <a:pt x="208" y="361"/>
                                  </a:moveTo>
                                  <a:lnTo>
                                    <a:pt x="204" y="361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08" y="361"/>
                                  </a:lnTo>
                                  <a:close/>
                                  <a:moveTo>
                                    <a:pt x="204" y="361"/>
                                  </a:moveTo>
                                  <a:lnTo>
                                    <a:pt x="204" y="361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04" y="361"/>
                                  </a:lnTo>
                                  <a:close/>
                                  <a:moveTo>
                                    <a:pt x="199" y="357"/>
                                  </a:moveTo>
                                  <a:lnTo>
                                    <a:pt x="199" y="357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199" y="357"/>
                                  </a:lnTo>
                                  <a:close/>
                                  <a:moveTo>
                                    <a:pt x="204" y="361"/>
                                  </a:moveTo>
                                  <a:lnTo>
                                    <a:pt x="199" y="361"/>
                                  </a:lnTo>
                                  <a:lnTo>
                                    <a:pt x="195" y="357"/>
                                  </a:lnTo>
                                  <a:lnTo>
                                    <a:pt x="199" y="357"/>
                                  </a:lnTo>
                                  <a:lnTo>
                                    <a:pt x="204" y="361"/>
                                  </a:lnTo>
                                  <a:close/>
                                  <a:moveTo>
                                    <a:pt x="199" y="361"/>
                                  </a:moveTo>
                                  <a:lnTo>
                                    <a:pt x="199" y="365"/>
                                  </a:lnTo>
                                  <a:lnTo>
                                    <a:pt x="199" y="361"/>
                                  </a:lnTo>
                                  <a:close/>
                                  <a:moveTo>
                                    <a:pt x="199" y="365"/>
                                  </a:moveTo>
                                  <a:lnTo>
                                    <a:pt x="195" y="365"/>
                                  </a:lnTo>
                                  <a:lnTo>
                                    <a:pt x="195" y="357"/>
                                  </a:lnTo>
                                  <a:lnTo>
                                    <a:pt x="199" y="357"/>
                                  </a:lnTo>
                                  <a:lnTo>
                                    <a:pt x="199" y="365"/>
                                  </a:lnTo>
                                  <a:close/>
                                  <a:moveTo>
                                    <a:pt x="195" y="365"/>
                                  </a:moveTo>
                                  <a:lnTo>
                                    <a:pt x="191" y="365"/>
                                  </a:lnTo>
                                  <a:lnTo>
                                    <a:pt x="191" y="357"/>
                                  </a:lnTo>
                                  <a:lnTo>
                                    <a:pt x="195" y="357"/>
                                  </a:lnTo>
                                  <a:lnTo>
                                    <a:pt x="195" y="365"/>
                                  </a:lnTo>
                                  <a:close/>
                                  <a:moveTo>
                                    <a:pt x="191" y="365"/>
                                  </a:moveTo>
                                  <a:lnTo>
                                    <a:pt x="191" y="365"/>
                                  </a:lnTo>
                                  <a:lnTo>
                                    <a:pt x="191" y="361"/>
                                  </a:lnTo>
                                  <a:lnTo>
                                    <a:pt x="191" y="365"/>
                                  </a:lnTo>
                                  <a:close/>
                                  <a:moveTo>
                                    <a:pt x="191" y="361"/>
                                  </a:moveTo>
                                  <a:lnTo>
                                    <a:pt x="182" y="361"/>
                                  </a:lnTo>
                                  <a:lnTo>
                                    <a:pt x="187" y="357"/>
                                  </a:lnTo>
                                  <a:lnTo>
                                    <a:pt x="191" y="357"/>
                                  </a:lnTo>
                                  <a:lnTo>
                                    <a:pt x="191" y="361"/>
                                  </a:lnTo>
                                  <a:close/>
                                  <a:moveTo>
                                    <a:pt x="187" y="357"/>
                                  </a:moveTo>
                                  <a:lnTo>
                                    <a:pt x="187" y="357"/>
                                  </a:lnTo>
                                  <a:close/>
                                  <a:moveTo>
                                    <a:pt x="187" y="361"/>
                                  </a:moveTo>
                                  <a:lnTo>
                                    <a:pt x="182" y="361"/>
                                  </a:lnTo>
                                  <a:lnTo>
                                    <a:pt x="182" y="357"/>
                                  </a:lnTo>
                                  <a:lnTo>
                                    <a:pt x="187" y="357"/>
                                  </a:lnTo>
                                  <a:lnTo>
                                    <a:pt x="187" y="361"/>
                                  </a:lnTo>
                                  <a:close/>
                                  <a:moveTo>
                                    <a:pt x="182" y="361"/>
                                  </a:moveTo>
                                  <a:lnTo>
                                    <a:pt x="170" y="361"/>
                                  </a:lnTo>
                                  <a:lnTo>
                                    <a:pt x="170" y="357"/>
                                  </a:lnTo>
                                  <a:lnTo>
                                    <a:pt x="182" y="357"/>
                                  </a:lnTo>
                                  <a:lnTo>
                                    <a:pt x="182" y="361"/>
                                  </a:lnTo>
                                  <a:close/>
                                  <a:moveTo>
                                    <a:pt x="170" y="361"/>
                                  </a:moveTo>
                                  <a:lnTo>
                                    <a:pt x="157" y="361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70" y="357"/>
                                  </a:lnTo>
                                  <a:lnTo>
                                    <a:pt x="170" y="361"/>
                                  </a:lnTo>
                                  <a:close/>
                                  <a:moveTo>
                                    <a:pt x="157" y="361"/>
                                  </a:moveTo>
                                  <a:lnTo>
                                    <a:pt x="157" y="361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57" y="361"/>
                                  </a:lnTo>
                                  <a:close/>
                                  <a:moveTo>
                                    <a:pt x="157" y="361"/>
                                  </a:moveTo>
                                  <a:lnTo>
                                    <a:pt x="140" y="361"/>
                                  </a:lnTo>
                                  <a:lnTo>
                                    <a:pt x="140" y="35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57" y="361"/>
                                  </a:lnTo>
                                  <a:close/>
                                  <a:moveTo>
                                    <a:pt x="140" y="361"/>
                                  </a:moveTo>
                                  <a:lnTo>
                                    <a:pt x="140" y="361"/>
                                  </a:lnTo>
                                  <a:lnTo>
                                    <a:pt x="140" y="357"/>
                                  </a:lnTo>
                                  <a:lnTo>
                                    <a:pt x="140" y="361"/>
                                  </a:lnTo>
                                  <a:close/>
                                  <a:moveTo>
                                    <a:pt x="140" y="361"/>
                                  </a:moveTo>
                                  <a:lnTo>
                                    <a:pt x="127" y="357"/>
                                  </a:lnTo>
                                  <a:lnTo>
                                    <a:pt x="127" y="353"/>
                                  </a:lnTo>
                                  <a:lnTo>
                                    <a:pt x="140" y="353"/>
                                  </a:lnTo>
                                  <a:lnTo>
                                    <a:pt x="140" y="361"/>
                                  </a:lnTo>
                                  <a:close/>
                                  <a:moveTo>
                                    <a:pt x="127" y="353"/>
                                  </a:moveTo>
                                  <a:lnTo>
                                    <a:pt x="127" y="353"/>
                                  </a:lnTo>
                                  <a:lnTo>
                                    <a:pt x="127" y="357"/>
                                  </a:lnTo>
                                  <a:lnTo>
                                    <a:pt x="127" y="353"/>
                                  </a:lnTo>
                                  <a:close/>
                                  <a:moveTo>
                                    <a:pt x="127" y="357"/>
                                  </a:moveTo>
                                  <a:lnTo>
                                    <a:pt x="98" y="357"/>
                                  </a:lnTo>
                                  <a:lnTo>
                                    <a:pt x="98" y="348"/>
                                  </a:lnTo>
                                  <a:lnTo>
                                    <a:pt x="127" y="353"/>
                                  </a:lnTo>
                                  <a:lnTo>
                                    <a:pt x="127" y="357"/>
                                  </a:lnTo>
                                  <a:close/>
                                  <a:moveTo>
                                    <a:pt x="98" y="357"/>
                                  </a:moveTo>
                                  <a:lnTo>
                                    <a:pt x="98" y="357"/>
                                  </a:lnTo>
                                  <a:lnTo>
                                    <a:pt x="98" y="353"/>
                                  </a:lnTo>
                                  <a:lnTo>
                                    <a:pt x="98" y="357"/>
                                  </a:lnTo>
                                  <a:close/>
                                  <a:moveTo>
                                    <a:pt x="98" y="357"/>
                                  </a:moveTo>
                                  <a:lnTo>
                                    <a:pt x="85" y="357"/>
                                  </a:lnTo>
                                  <a:lnTo>
                                    <a:pt x="85" y="348"/>
                                  </a:lnTo>
                                  <a:lnTo>
                                    <a:pt x="98" y="348"/>
                                  </a:lnTo>
                                  <a:lnTo>
                                    <a:pt x="98" y="357"/>
                                  </a:lnTo>
                                  <a:close/>
                                  <a:moveTo>
                                    <a:pt x="85" y="357"/>
                                  </a:moveTo>
                                  <a:lnTo>
                                    <a:pt x="68" y="353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85" y="348"/>
                                  </a:lnTo>
                                  <a:lnTo>
                                    <a:pt x="85" y="357"/>
                                  </a:lnTo>
                                  <a:close/>
                                  <a:moveTo>
                                    <a:pt x="68" y="353"/>
                                  </a:moveTo>
                                  <a:lnTo>
                                    <a:pt x="55" y="353"/>
                                  </a:lnTo>
                                  <a:lnTo>
                                    <a:pt x="55" y="344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53"/>
                                  </a:lnTo>
                                  <a:close/>
                                  <a:moveTo>
                                    <a:pt x="55" y="353"/>
                                  </a:moveTo>
                                  <a:lnTo>
                                    <a:pt x="55" y="353"/>
                                  </a:lnTo>
                                  <a:lnTo>
                                    <a:pt x="55" y="348"/>
                                  </a:lnTo>
                                  <a:lnTo>
                                    <a:pt x="55" y="353"/>
                                  </a:lnTo>
                                  <a:close/>
                                  <a:moveTo>
                                    <a:pt x="55" y="353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42" y="344"/>
                                  </a:lnTo>
                                  <a:lnTo>
                                    <a:pt x="55" y="344"/>
                                  </a:lnTo>
                                  <a:lnTo>
                                    <a:pt x="55" y="353"/>
                                  </a:lnTo>
                                  <a:close/>
                                  <a:moveTo>
                                    <a:pt x="42" y="344"/>
                                  </a:moveTo>
                                  <a:lnTo>
                                    <a:pt x="42" y="344"/>
                                  </a:lnTo>
                                  <a:lnTo>
                                    <a:pt x="42" y="348"/>
                                  </a:lnTo>
                                  <a:lnTo>
                                    <a:pt x="42" y="344"/>
                                  </a:lnTo>
                                  <a:close/>
                                  <a:moveTo>
                                    <a:pt x="42" y="348"/>
                                  </a:moveTo>
                                  <a:lnTo>
                                    <a:pt x="30" y="348"/>
                                  </a:lnTo>
                                  <a:lnTo>
                                    <a:pt x="30" y="340"/>
                                  </a:lnTo>
                                  <a:lnTo>
                                    <a:pt x="42" y="344"/>
                                  </a:lnTo>
                                  <a:lnTo>
                                    <a:pt x="42" y="348"/>
                                  </a:lnTo>
                                  <a:close/>
                                  <a:moveTo>
                                    <a:pt x="30" y="348"/>
                                  </a:moveTo>
                                  <a:lnTo>
                                    <a:pt x="30" y="348"/>
                                  </a:lnTo>
                                  <a:lnTo>
                                    <a:pt x="30" y="344"/>
                                  </a:lnTo>
                                  <a:lnTo>
                                    <a:pt x="30" y="348"/>
                                  </a:lnTo>
                                  <a:close/>
                                  <a:moveTo>
                                    <a:pt x="30" y="348"/>
                                  </a:moveTo>
                                  <a:lnTo>
                                    <a:pt x="25" y="348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0" y="344"/>
                                  </a:lnTo>
                                  <a:lnTo>
                                    <a:pt x="30" y="348"/>
                                  </a:lnTo>
                                  <a:close/>
                                  <a:moveTo>
                                    <a:pt x="25" y="340"/>
                                  </a:moveTo>
                                  <a:lnTo>
                                    <a:pt x="25" y="340"/>
                                  </a:lnTo>
                                  <a:lnTo>
                                    <a:pt x="25" y="344"/>
                                  </a:lnTo>
                                  <a:lnTo>
                                    <a:pt x="25" y="340"/>
                                  </a:lnTo>
                                  <a:close/>
                                  <a:moveTo>
                                    <a:pt x="25" y="348"/>
                                  </a:moveTo>
                                  <a:lnTo>
                                    <a:pt x="21" y="348"/>
                                  </a:lnTo>
                                  <a:lnTo>
                                    <a:pt x="21" y="340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25" y="348"/>
                                  </a:lnTo>
                                  <a:close/>
                                  <a:moveTo>
                                    <a:pt x="21" y="348"/>
                                  </a:moveTo>
                                  <a:lnTo>
                                    <a:pt x="21" y="348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21" y="348"/>
                                  </a:lnTo>
                                  <a:close/>
                                  <a:moveTo>
                                    <a:pt x="21" y="348"/>
                                  </a:moveTo>
                                  <a:lnTo>
                                    <a:pt x="13" y="344"/>
                                  </a:lnTo>
                                  <a:lnTo>
                                    <a:pt x="17" y="340"/>
                                  </a:lnTo>
                                  <a:lnTo>
                                    <a:pt x="21" y="340"/>
                                  </a:lnTo>
                                  <a:lnTo>
                                    <a:pt x="21" y="348"/>
                                  </a:lnTo>
                                  <a:close/>
                                  <a:moveTo>
                                    <a:pt x="13" y="344"/>
                                  </a:moveTo>
                                  <a:lnTo>
                                    <a:pt x="13" y="344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3" y="344"/>
                                  </a:lnTo>
                                  <a:close/>
                                  <a:moveTo>
                                    <a:pt x="13" y="344"/>
                                  </a:moveTo>
                                  <a:lnTo>
                                    <a:pt x="13" y="344"/>
                                  </a:lnTo>
                                  <a:lnTo>
                                    <a:pt x="13" y="336"/>
                                  </a:lnTo>
                                  <a:lnTo>
                                    <a:pt x="17" y="340"/>
                                  </a:lnTo>
                                  <a:lnTo>
                                    <a:pt x="13" y="344"/>
                                  </a:lnTo>
                                  <a:close/>
                                  <a:moveTo>
                                    <a:pt x="13" y="336"/>
                                  </a:moveTo>
                                  <a:lnTo>
                                    <a:pt x="13" y="336"/>
                                  </a:lnTo>
                                  <a:lnTo>
                                    <a:pt x="13" y="340"/>
                                  </a:lnTo>
                                  <a:lnTo>
                                    <a:pt x="13" y="336"/>
                                  </a:lnTo>
                                  <a:close/>
                                  <a:moveTo>
                                    <a:pt x="13" y="344"/>
                                  </a:moveTo>
                                  <a:lnTo>
                                    <a:pt x="8" y="344"/>
                                  </a:lnTo>
                                  <a:lnTo>
                                    <a:pt x="8" y="336"/>
                                  </a:lnTo>
                                  <a:lnTo>
                                    <a:pt x="13" y="336"/>
                                  </a:lnTo>
                                  <a:lnTo>
                                    <a:pt x="13" y="344"/>
                                  </a:lnTo>
                                  <a:close/>
                                  <a:moveTo>
                                    <a:pt x="8" y="344"/>
                                  </a:moveTo>
                                  <a:lnTo>
                                    <a:pt x="8" y="344"/>
                                  </a:lnTo>
                                  <a:lnTo>
                                    <a:pt x="8" y="340"/>
                                  </a:lnTo>
                                  <a:lnTo>
                                    <a:pt x="8" y="344"/>
                                  </a:lnTo>
                                  <a:close/>
                                  <a:moveTo>
                                    <a:pt x="8" y="344"/>
                                  </a:moveTo>
                                  <a:lnTo>
                                    <a:pt x="4" y="340"/>
                                  </a:lnTo>
                                  <a:lnTo>
                                    <a:pt x="8" y="336"/>
                                  </a:lnTo>
                                  <a:lnTo>
                                    <a:pt x="13" y="336"/>
                                  </a:lnTo>
                                  <a:lnTo>
                                    <a:pt x="8" y="344"/>
                                  </a:lnTo>
                                  <a:close/>
                                  <a:moveTo>
                                    <a:pt x="4" y="340"/>
                                  </a:moveTo>
                                  <a:lnTo>
                                    <a:pt x="0" y="340"/>
                                  </a:lnTo>
                                  <a:lnTo>
                                    <a:pt x="4" y="336"/>
                                  </a:lnTo>
                                  <a:lnTo>
                                    <a:pt x="4" y="340"/>
                                  </a:lnTo>
                                  <a:close/>
                                  <a:moveTo>
                                    <a:pt x="4" y="336"/>
                                  </a:moveTo>
                                  <a:lnTo>
                                    <a:pt x="136" y="246"/>
                                  </a:lnTo>
                                  <a:lnTo>
                                    <a:pt x="140" y="251"/>
                                  </a:lnTo>
                                  <a:lnTo>
                                    <a:pt x="8" y="340"/>
                                  </a:lnTo>
                                  <a:lnTo>
                                    <a:pt x="4" y="336"/>
                                  </a:lnTo>
                                  <a:close/>
                                  <a:moveTo>
                                    <a:pt x="140" y="251"/>
                                  </a:moveTo>
                                  <a:lnTo>
                                    <a:pt x="140" y="251"/>
                                  </a:lnTo>
                                  <a:lnTo>
                                    <a:pt x="140" y="246"/>
                                  </a:lnTo>
                                  <a:lnTo>
                                    <a:pt x="140" y="251"/>
                                  </a:lnTo>
                                  <a:close/>
                                  <a:moveTo>
                                    <a:pt x="136" y="24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140" y="251"/>
                                  </a:lnTo>
                                  <a:lnTo>
                                    <a:pt x="136" y="246"/>
                                  </a:lnTo>
                                  <a:close/>
                                  <a:moveTo>
                                    <a:pt x="412" y="0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2" y="4"/>
                                  </a:lnTo>
                                  <a:lnTo>
                                    <a:pt x="4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50"/>
                          <wps:cNvSpPr>
                            <a:spLocks/>
                          </wps:cNvSpPr>
                          <wps:spPr bwMode="auto">
                            <a:xfrm>
                              <a:off x="480" y="497"/>
                              <a:ext cx="781" cy="344"/>
                            </a:xfrm>
                            <a:custGeom>
                              <a:avLst/>
                              <a:gdLst>
                                <a:gd name="T0" fmla="*/ 649 w 781"/>
                                <a:gd name="T1" fmla="*/ 42 h 344"/>
                                <a:gd name="T2" fmla="*/ 781 w 781"/>
                                <a:gd name="T3" fmla="*/ 51 h 344"/>
                                <a:gd name="T4" fmla="*/ 403 w 781"/>
                                <a:gd name="T5" fmla="*/ 344 h 344"/>
                                <a:gd name="T6" fmla="*/ 403 w 781"/>
                                <a:gd name="T7" fmla="*/ 344 h 344"/>
                                <a:gd name="T8" fmla="*/ 399 w 781"/>
                                <a:gd name="T9" fmla="*/ 344 h 344"/>
                                <a:gd name="T10" fmla="*/ 395 w 781"/>
                                <a:gd name="T11" fmla="*/ 344 h 344"/>
                                <a:gd name="T12" fmla="*/ 395 w 781"/>
                                <a:gd name="T13" fmla="*/ 344 h 344"/>
                                <a:gd name="T14" fmla="*/ 386 w 781"/>
                                <a:gd name="T15" fmla="*/ 344 h 344"/>
                                <a:gd name="T16" fmla="*/ 378 w 781"/>
                                <a:gd name="T17" fmla="*/ 339 h 344"/>
                                <a:gd name="T18" fmla="*/ 365 w 781"/>
                                <a:gd name="T19" fmla="*/ 335 h 344"/>
                                <a:gd name="T20" fmla="*/ 356 w 781"/>
                                <a:gd name="T21" fmla="*/ 335 h 344"/>
                                <a:gd name="T22" fmla="*/ 344 w 781"/>
                                <a:gd name="T23" fmla="*/ 331 h 344"/>
                                <a:gd name="T24" fmla="*/ 331 w 781"/>
                                <a:gd name="T25" fmla="*/ 327 h 344"/>
                                <a:gd name="T26" fmla="*/ 310 w 781"/>
                                <a:gd name="T27" fmla="*/ 318 h 344"/>
                                <a:gd name="T28" fmla="*/ 297 w 781"/>
                                <a:gd name="T29" fmla="*/ 314 h 344"/>
                                <a:gd name="T30" fmla="*/ 284 w 781"/>
                                <a:gd name="T31" fmla="*/ 310 h 344"/>
                                <a:gd name="T32" fmla="*/ 276 w 781"/>
                                <a:gd name="T33" fmla="*/ 306 h 344"/>
                                <a:gd name="T34" fmla="*/ 267 w 781"/>
                                <a:gd name="T35" fmla="*/ 301 h 344"/>
                                <a:gd name="T36" fmla="*/ 259 w 781"/>
                                <a:gd name="T37" fmla="*/ 297 h 344"/>
                                <a:gd name="T38" fmla="*/ 254 w 781"/>
                                <a:gd name="T39" fmla="*/ 297 h 344"/>
                                <a:gd name="T40" fmla="*/ 250 w 781"/>
                                <a:gd name="T41" fmla="*/ 293 h 344"/>
                                <a:gd name="T42" fmla="*/ 246 w 781"/>
                                <a:gd name="T43" fmla="*/ 293 h 344"/>
                                <a:gd name="T44" fmla="*/ 242 w 781"/>
                                <a:gd name="T45" fmla="*/ 289 h 344"/>
                                <a:gd name="T46" fmla="*/ 237 w 781"/>
                                <a:gd name="T47" fmla="*/ 284 h 344"/>
                                <a:gd name="T48" fmla="*/ 229 w 781"/>
                                <a:gd name="T49" fmla="*/ 280 h 344"/>
                                <a:gd name="T50" fmla="*/ 225 w 781"/>
                                <a:gd name="T51" fmla="*/ 276 h 344"/>
                                <a:gd name="T52" fmla="*/ 216 w 781"/>
                                <a:gd name="T53" fmla="*/ 272 h 344"/>
                                <a:gd name="T54" fmla="*/ 208 w 781"/>
                                <a:gd name="T55" fmla="*/ 267 h 344"/>
                                <a:gd name="T56" fmla="*/ 199 w 781"/>
                                <a:gd name="T57" fmla="*/ 263 h 344"/>
                                <a:gd name="T58" fmla="*/ 187 w 781"/>
                                <a:gd name="T59" fmla="*/ 259 h 344"/>
                                <a:gd name="T60" fmla="*/ 178 w 781"/>
                                <a:gd name="T61" fmla="*/ 255 h 344"/>
                                <a:gd name="T62" fmla="*/ 161 w 781"/>
                                <a:gd name="T63" fmla="*/ 246 h 344"/>
                                <a:gd name="T64" fmla="*/ 140 w 781"/>
                                <a:gd name="T65" fmla="*/ 238 h 344"/>
                                <a:gd name="T66" fmla="*/ 119 w 781"/>
                                <a:gd name="T67" fmla="*/ 233 h 344"/>
                                <a:gd name="T68" fmla="*/ 97 w 781"/>
                                <a:gd name="T69" fmla="*/ 225 h 344"/>
                                <a:gd name="T70" fmla="*/ 85 w 781"/>
                                <a:gd name="T71" fmla="*/ 225 h 344"/>
                                <a:gd name="T72" fmla="*/ 76 w 781"/>
                                <a:gd name="T73" fmla="*/ 221 h 344"/>
                                <a:gd name="T74" fmla="*/ 68 w 781"/>
                                <a:gd name="T75" fmla="*/ 221 h 344"/>
                                <a:gd name="T76" fmla="*/ 55 w 781"/>
                                <a:gd name="T77" fmla="*/ 216 h 344"/>
                                <a:gd name="T78" fmla="*/ 46 w 781"/>
                                <a:gd name="T79" fmla="*/ 216 h 344"/>
                                <a:gd name="T80" fmla="*/ 38 w 781"/>
                                <a:gd name="T81" fmla="*/ 216 h 344"/>
                                <a:gd name="T82" fmla="*/ 34 w 781"/>
                                <a:gd name="T83" fmla="*/ 216 h 344"/>
                                <a:gd name="T84" fmla="*/ 25 w 781"/>
                                <a:gd name="T85" fmla="*/ 221 h 344"/>
                                <a:gd name="T86" fmla="*/ 21 w 781"/>
                                <a:gd name="T87" fmla="*/ 221 h 344"/>
                                <a:gd name="T88" fmla="*/ 12 w 781"/>
                                <a:gd name="T89" fmla="*/ 225 h 344"/>
                                <a:gd name="T90" fmla="*/ 8 w 781"/>
                                <a:gd name="T91" fmla="*/ 229 h 344"/>
                                <a:gd name="T92" fmla="*/ 4 w 781"/>
                                <a:gd name="T93" fmla="*/ 233 h 344"/>
                                <a:gd name="T94" fmla="*/ 0 w 781"/>
                                <a:gd name="T95" fmla="*/ 238 h 344"/>
                                <a:gd name="T96" fmla="*/ 0 w 781"/>
                                <a:gd name="T97" fmla="*/ 246 h 344"/>
                                <a:gd name="T98" fmla="*/ 335 w 781"/>
                                <a:gd name="T99" fmla="*/ 0 h 344"/>
                                <a:gd name="T100" fmla="*/ 649 w 781"/>
                                <a:gd name="T101" fmla="*/ 42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81" h="344">
                                  <a:moveTo>
                                    <a:pt x="649" y="42"/>
                                  </a:moveTo>
                                  <a:lnTo>
                                    <a:pt x="781" y="51"/>
                                  </a:lnTo>
                                  <a:lnTo>
                                    <a:pt x="403" y="344"/>
                                  </a:lnTo>
                                  <a:lnTo>
                                    <a:pt x="399" y="344"/>
                                  </a:lnTo>
                                  <a:lnTo>
                                    <a:pt x="395" y="344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78" y="339"/>
                                  </a:lnTo>
                                  <a:lnTo>
                                    <a:pt x="365" y="335"/>
                                  </a:lnTo>
                                  <a:lnTo>
                                    <a:pt x="356" y="335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31" y="327"/>
                                  </a:lnTo>
                                  <a:lnTo>
                                    <a:pt x="310" y="318"/>
                                  </a:lnTo>
                                  <a:lnTo>
                                    <a:pt x="297" y="314"/>
                                  </a:lnTo>
                                  <a:lnTo>
                                    <a:pt x="284" y="310"/>
                                  </a:lnTo>
                                  <a:lnTo>
                                    <a:pt x="276" y="306"/>
                                  </a:lnTo>
                                  <a:lnTo>
                                    <a:pt x="267" y="301"/>
                                  </a:lnTo>
                                  <a:lnTo>
                                    <a:pt x="259" y="297"/>
                                  </a:lnTo>
                                  <a:lnTo>
                                    <a:pt x="254" y="297"/>
                                  </a:lnTo>
                                  <a:lnTo>
                                    <a:pt x="250" y="293"/>
                                  </a:lnTo>
                                  <a:lnTo>
                                    <a:pt x="246" y="293"/>
                                  </a:lnTo>
                                  <a:lnTo>
                                    <a:pt x="242" y="289"/>
                                  </a:lnTo>
                                  <a:lnTo>
                                    <a:pt x="237" y="284"/>
                                  </a:lnTo>
                                  <a:lnTo>
                                    <a:pt x="229" y="280"/>
                                  </a:lnTo>
                                  <a:lnTo>
                                    <a:pt x="225" y="276"/>
                                  </a:lnTo>
                                  <a:lnTo>
                                    <a:pt x="216" y="272"/>
                                  </a:lnTo>
                                  <a:lnTo>
                                    <a:pt x="208" y="267"/>
                                  </a:lnTo>
                                  <a:lnTo>
                                    <a:pt x="199" y="263"/>
                                  </a:lnTo>
                                  <a:lnTo>
                                    <a:pt x="187" y="259"/>
                                  </a:lnTo>
                                  <a:lnTo>
                                    <a:pt x="178" y="255"/>
                                  </a:lnTo>
                                  <a:lnTo>
                                    <a:pt x="161" y="246"/>
                                  </a:lnTo>
                                  <a:lnTo>
                                    <a:pt x="140" y="238"/>
                                  </a:lnTo>
                                  <a:lnTo>
                                    <a:pt x="119" y="233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85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55" y="216"/>
                                  </a:lnTo>
                                  <a:lnTo>
                                    <a:pt x="46" y="216"/>
                                  </a:lnTo>
                                  <a:lnTo>
                                    <a:pt x="38" y="216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25" y="221"/>
                                  </a:lnTo>
                                  <a:lnTo>
                                    <a:pt x="21" y="221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64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71" y="493"/>
                              <a:ext cx="798" cy="352"/>
                            </a:xfrm>
                            <a:custGeom>
                              <a:avLst/>
                              <a:gdLst>
                                <a:gd name="T0" fmla="*/ 798 w 798"/>
                                <a:gd name="T1" fmla="*/ 50 h 352"/>
                                <a:gd name="T2" fmla="*/ 786 w 798"/>
                                <a:gd name="T3" fmla="*/ 50 h 352"/>
                                <a:gd name="T4" fmla="*/ 412 w 798"/>
                                <a:gd name="T5" fmla="*/ 352 h 352"/>
                                <a:gd name="T6" fmla="*/ 408 w 798"/>
                                <a:gd name="T7" fmla="*/ 348 h 352"/>
                                <a:gd name="T8" fmla="*/ 408 w 798"/>
                                <a:gd name="T9" fmla="*/ 352 h 352"/>
                                <a:gd name="T10" fmla="*/ 399 w 798"/>
                                <a:gd name="T11" fmla="*/ 352 h 352"/>
                                <a:gd name="T12" fmla="*/ 404 w 798"/>
                                <a:gd name="T13" fmla="*/ 348 h 352"/>
                                <a:gd name="T14" fmla="*/ 395 w 798"/>
                                <a:gd name="T15" fmla="*/ 343 h 352"/>
                                <a:gd name="T16" fmla="*/ 395 w 798"/>
                                <a:gd name="T17" fmla="*/ 343 h 352"/>
                                <a:gd name="T18" fmla="*/ 382 w 798"/>
                                <a:gd name="T19" fmla="*/ 348 h 352"/>
                                <a:gd name="T20" fmla="*/ 378 w 798"/>
                                <a:gd name="T21" fmla="*/ 339 h 352"/>
                                <a:gd name="T22" fmla="*/ 374 w 798"/>
                                <a:gd name="T23" fmla="*/ 343 h 352"/>
                                <a:gd name="T24" fmla="*/ 353 w 798"/>
                                <a:gd name="T25" fmla="*/ 339 h 352"/>
                                <a:gd name="T26" fmla="*/ 353 w 798"/>
                                <a:gd name="T27" fmla="*/ 335 h 352"/>
                                <a:gd name="T28" fmla="*/ 340 w 798"/>
                                <a:gd name="T29" fmla="*/ 335 h 352"/>
                                <a:gd name="T30" fmla="*/ 344 w 798"/>
                                <a:gd name="T31" fmla="*/ 326 h 352"/>
                                <a:gd name="T32" fmla="*/ 306 w 798"/>
                                <a:gd name="T33" fmla="*/ 322 h 352"/>
                                <a:gd name="T34" fmla="*/ 306 w 798"/>
                                <a:gd name="T35" fmla="*/ 318 h 352"/>
                                <a:gd name="T36" fmla="*/ 293 w 798"/>
                                <a:gd name="T37" fmla="*/ 318 h 352"/>
                                <a:gd name="T38" fmla="*/ 297 w 798"/>
                                <a:gd name="T39" fmla="*/ 314 h 352"/>
                                <a:gd name="T40" fmla="*/ 276 w 798"/>
                                <a:gd name="T41" fmla="*/ 310 h 352"/>
                                <a:gd name="T42" fmla="*/ 276 w 798"/>
                                <a:gd name="T43" fmla="*/ 305 h 352"/>
                                <a:gd name="T44" fmla="*/ 268 w 798"/>
                                <a:gd name="T45" fmla="*/ 301 h 352"/>
                                <a:gd name="T46" fmla="*/ 268 w 798"/>
                                <a:gd name="T47" fmla="*/ 301 h 352"/>
                                <a:gd name="T48" fmla="*/ 259 w 798"/>
                                <a:gd name="T49" fmla="*/ 301 h 352"/>
                                <a:gd name="T50" fmla="*/ 259 w 798"/>
                                <a:gd name="T51" fmla="*/ 293 h 352"/>
                                <a:gd name="T52" fmla="*/ 255 w 798"/>
                                <a:gd name="T53" fmla="*/ 297 h 352"/>
                                <a:gd name="T54" fmla="*/ 255 w 798"/>
                                <a:gd name="T55" fmla="*/ 288 h 352"/>
                                <a:gd name="T56" fmla="*/ 251 w 798"/>
                                <a:gd name="T57" fmla="*/ 297 h 352"/>
                                <a:gd name="T58" fmla="*/ 238 w 798"/>
                                <a:gd name="T59" fmla="*/ 288 h 352"/>
                                <a:gd name="T60" fmla="*/ 238 w 798"/>
                                <a:gd name="T61" fmla="*/ 284 h 352"/>
                                <a:gd name="T62" fmla="*/ 229 w 798"/>
                                <a:gd name="T63" fmla="*/ 284 h 352"/>
                                <a:gd name="T64" fmla="*/ 234 w 798"/>
                                <a:gd name="T65" fmla="*/ 280 h 352"/>
                                <a:gd name="T66" fmla="*/ 221 w 798"/>
                                <a:gd name="T67" fmla="*/ 280 h 352"/>
                                <a:gd name="T68" fmla="*/ 212 w 798"/>
                                <a:gd name="T69" fmla="*/ 276 h 352"/>
                                <a:gd name="T70" fmla="*/ 212 w 798"/>
                                <a:gd name="T71" fmla="*/ 276 h 352"/>
                                <a:gd name="T72" fmla="*/ 200 w 798"/>
                                <a:gd name="T73" fmla="*/ 259 h 352"/>
                                <a:gd name="T74" fmla="*/ 200 w 798"/>
                                <a:gd name="T75" fmla="*/ 259 h 352"/>
                                <a:gd name="T76" fmla="*/ 187 w 798"/>
                                <a:gd name="T77" fmla="*/ 263 h 352"/>
                                <a:gd name="T78" fmla="*/ 191 w 798"/>
                                <a:gd name="T79" fmla="*/ 259 h 352"/>
                                <a:gd name="T80" fmla="*/ 166 w 798"/>
                                <a:gd name="T81" fmla="*/ 254 h 352"/>
                                <a:gd name="T82" fmla="*/ 149 w 798"/>
                                <a:gd name="T83" fmla="*/ 242 h 352"/>
                                <a:gd name="T84" fmla="*/ 123 w 798"/>
                                <a:gd name="T85" fmla="*/ 237 h 352"/>
                                <a:gd name="T86" fmla="*/ 106 w 798"/>
                                <a:gd name="T87" fmla="*/ 225 h 352"/>
                                <a:gd name="T88" fmla="*/ 102 w 798"/>
                                <a:gd name="T89" fmla="*/ 233 h 352"/>
                                <a:gd name="T90" fmla="*/ 77 w 798"/>
                                <a:gd name="T91" fmla="*/ 229 h 352"/>
                                <a:gd name="T92" fmla="*/ 77 w 798"/>
                                <a:gd name="T93" fmla="*/ 220 h 352"/>
                                <a:gd name="T94" fmla="*/ 64 w 798"/>
                                <a:gd name="T95" fmla="*/ 225 h 352"/>
                                <a:gd name="T96" fmla="*/ 47 w 798"/>
                                <a:gd name="T97" fmla="*/ 220 h 352"/>
                                <a:gd name="T98" fmla="*/ 47 w 798"/>
                                <a:gd name="T99" fmla="*/ 225 h 352"/>
                                <a:gd name="T100" fmla="*/ 34 w 798"/>
                                <a:gd name="T101" fmla="*/ 229 h 352"/>
                                <a:gd name="T102" fmla="*/ 34 w 798"/>
                                <a:gd name="T103" fmla="*/ 220 h 352"/>
                                <a:gd name="T104" fmla="*/ 30 w 798"/>
                                <a:gd name="T105" fmla="*/ 229 h 352"/>
                                <a:gd name="T106" fmla="*/ 21 w 798"/>
                                <a:gd name="T107" fmla="*/ 225 h 352"/>
                                <a:gd name="T108" fmla="*/ 21 w 798"/>
                                <a:gd name="T109" fmla="*/ 233 h 352"/>
                                <a:gd name="T110" fmla="*/ 13 w 798"/>
                                <a:gd name="T111" fmla="*/ 237 h 352"/>
                                <a:gd name="T112" fmla="*/ 13 w 798"/>
                                <a:gd name="T113" fmla="*/ 237 h 352"/>
                                <a:gd name="T114" fmla="*/ 4 w 798"/>
                                <a:gd name="T115" fmla="*/ 242 h 352"/>
                                <a:gd name="T116" fmla="*/ 4 w 798"/>
                                <a:gd name="T117" fmla="*/ 246 h 352"/>
                                <a:gd name="T118" fmla="*/ 9 w 798"/>
                                <a:gd name="T119" fmla="*/ 250 h 352"/>
                                <a:gd name="T120" fmla="*/ 340 w 798"/>
                                <a:gd name="T121" fmla="*/ 0 h 352"/>
                                <a:gd name="T122" fmla="*/ 344 w 798"/>
                                <a:gd name="T123" fmla="*/ 8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98" h="352">
                                  <a:moveTo>
                                    <a:pt x="658" y="42"/>
                                  </a:moveTo>
                                  <a:lnTo>
                                    <a:pt x="790" y="50"/>
                                  </a:lnTo>
                                  <a:lnTo>
                                    <a:pt x="790" y="59"/>
                                  </a:lnTo>
                                  <a:lnTo>
                                    <a:pt x="658" y="50"/>
                                  </a:lnTo>
                                  <a:lnTo>
                                    <a:pt x="658" y="42"/>
                                  </a:lnTo>
                                  <a:close/>
                                  <a:moveTo>
                                    <a:pt x="790" y="50"/>
                                  </a:moveTo>
                                  <a:lnTo>
                                    <a:pt x="798" y="50"/>
                                  </a:lnTo>
                                  <a:lnTo>
                                    <a:pt x="790" y="59"/>
                                  </a:lnTo>
                                  <a:lnTo>
                                    <a:pt x="790" y="55"/>
                                  </a:lnTo>
                                  <a:lnTo>
                                    <a:pt x="790" y="50"/>
                                  </a:lnTo>
                                  <a:close/>
                                  <a:moveTo>
                                    <a:pt x="790" y="59"/>
                                  </a:moveTo>
                                  <a:lnTo>
                                    <a:pt x="416" y="352"/>
                                  </a:lnTo>
                                  <a:lnTo>
                                    <a:pt x="412" y="348"/>
                                  </a:lnTo>
                                  <a:lnTo>
                                    <a:pt x="786" y="50"/>
                                  </a:lnTo>
                                  <a:lnTo>
                                    <a:pt x="790" y="59"/>
                                  </a:lnTo>
                                  <a:close/>
                                  <a:moveTo>
                                    <a:pt x="416" y="352"/>
                                  </a:moveTo>
                                  <a:lnTo>
                                    <a:pt x="412" y="352"/>
                                  </a:lnTo>
                                  <a:lnTo>
                                    <a:pt x="412" y="348"/>
                                  </a:lnTo>
                                  <a:lnTo>
                                    <a:pt x="416" y="352"/>
                                  </a:lnTo>
                                  <a:close/>
                                  <a:moveTo>
                                    <a:pt x="412" y="352"/>
                                  </a:moveTo>
                                  <a:lnTo>
                                    <a:pt x="412" y="352"/>
                                  </a:lnTo>
                                  <a:lnTo>
                                    <a:pt x="412" y="348"/>
                                  </a:lnTo>
                                  <a:lnTo>
                                    <a:pt x="412" y="352"/>
                                  </a:lnTo>
                                  <a:close/>
                                  <a:moveTo>
                                    <a:pt x="412" y="352"/>
                                  </a:moveTo>
                                  <a:lnTo>
                                    <a:pt x="408" y="352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412" y="348"/>
                                  </a:lnTo>
                                  <a:lnTo>
                                    <a:pt x="412" y="352"/>
                                  </a:lnTo>
                                  <a:close/>
                                  <a:moveTo>
                                    <a:pt x="408" y="352"/>
                                  </a:moveTo>
                                  <a:lnTo>
                                    <a:pt x="404" y="352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408" y="352"/>
                                  </a:lnTo>
                                  <a:close/>
                                  <a:moveTo>
                                    <a:pt x="404" y="352"/>
                                  </a:moveTo>
                                  <a:lnTo>
                                    <a:pt x="404" y="352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4" y="352"/>
                                  </a:lnTo>
                                  <a:close/>
                                  <a:moveTo>
                                    <a:pt x="404" y="352"/>
                                  </a:moveTo>
                                  <a:lnTo>
                                    <a:pt x="399" y="352"/>
                                  </a:lnTo>
                                  <a:lnTo>
                                    <a:pt x="404" y="343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404" y="352"/>
                                  </a:lnTo>
                                  <a:close/>
                                  <a:moveTo>
                                    <a:pt x="404" y="343"/>
                                  </a:moveTo>
                                  <a:lnTo>
                                    <a:pt x="404" y="343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4" y="343"/>
                                  </a:lnTo>
                                  <a:close/>
                                  <a:moveTo>
                                    <a:pt x="399" y="352"/>
                                  </a:moveTo>
                                  <a:lnTo>
                                    <a:pt x="395" y="348"/>
                                  </a:lnTo>
                                  <a:lnTo>
                                    <a:pt x="395" y="343"/>
                                  </a:lnTo>
                                  <a:lnTo>
                                    <a:pt x="404" y="343"/>
                                  </a:lnTo>
                                  <a:lnTo>
                                    <a:pt x="399" y="352"/>
                                  </a:lnTo>
                                  <a:close/>
                                  <a:moveTo>
                                    <a:pt x="395" y="343"/>
                                  </a:moveTo>
                                  <a:lnTo>
                                    <a:pt x="395" y="343"/>
                                  </a:lnTo>
                                  <a:lnTo>
                                    <a:pt x="395" y="348"/>
                                  </a:lnTo>
                                  <a:lnTo>
                                    <a:pt x="395" y="343"/>
                                  </a:lnTo>
                                  <a:close/>
                                  <a:moveTo>
                                    <a:pt x="395" y="348"/>
                                  </a:moveTo>
                                  <a:lnTo>
                                    <a:pt x="387" y="348"/>
                                  </a:lnTo>
                                  <a:lnTo>
                                    <a:pt x="387" y="339"/>
                                  </a:lnTo>
                                  <a:lnTo>
                                    <a:pt x="395" y="343"/>
                                  </a:lnTo>
                                  <a:lnTo>
                                    <a:pt x="395" y="348"/>
                                  </a:lnTo>
                                  <a:close/>
                                  <a:moveTo>
                                    <a:pt x="387" y="348"/>
                                  </a:moveTo>
                                  <a:lnTo>
                                    <a:pt x="382" y="348"/>
                                  </a:lnTo>
                                  <a:lnTo>
                                    <a:pt x="387" y="343"/>
                                  </a:lnTo>
                                  <a:lnTo>
                                    <a:pt x="387" y="348"/>
                                  </a:lnTo>
                                  <a:close/>
                                  <a:moveTo>
                                    <a:pt x="382" y="348"/>
                                  </a:moveTo>
                                  <a:lnTo>
                                    <a:pt x="374" y="343"/>
                                  </a:lnTo>
                                  <a:lnTo>
                                    <a:pt x="378" y="339"/>
                                  </a:lnTo>
                                  <a:lnTo>
                                    <a:pt x="387" y="339"/>
                                  </a:lnTo>
                                  <a:lnTo>
                                    <a:pt x="382" y="348"/>
                                  </a:lnTo>
                                  <a:close/>
                                  <a:moveTo>
                                    <a:pt x="374" y="339"/>
                                  </a:moveTo>
                                  <a:lnTo>
                                    <a:pt x="378" y="339"/>
                                  </a:lnTo>
                                  <a:lnTo>
                                    <a:pt x="374" y="339"/>
                                  </a:lnTo>
                                  <a:close/>
                                  <a:moveTo>
                                    <a:pt x="374" y="343"/>
                                  </a:moveTo>
                                  <a:lnTo>
                                    <a:pt x="365" y="343"/>
                                  </a:lnTo>
                                  <a:lnTo>
                                    <a:pt x="365" y="335"/>
                                  </a:lnTo>
                                  <a:lnTo>
                                    <a:pt x="374" y="339"/>
                                  </a:lnTo>
                                  <a:lnTo>
                                    <a:pt x="374" y="343"/>
                                  </a:lnTo>
                                  <a:close/>
                                  <a:moveTo>
                                    <a:pt x="365" y="343"/>
                                  </a:moveTo>
                                  <a:lnTo>
                                    <a:pt x="361" y="343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65" y="343"/>
                                  </a:lnTo>
                                  <a:close/>
                                  <a:moveTo>
                                    <a:pt x="361" y="343"/>
                                  </a:moveTo>
                                  <a:lnTo>
                                    <a:pt x="353" y="339"/>
                                  </a:lnTo>
                                  <a:lnTo>
                                    <a:pt x="353" y="331"/>
                                  </a:lnTo>
                                  <a:lnTo>
                                    <a:pt x="365" y="335"/>
                                  </a:lnTo>
                                  <a:lnTo>
                                    <a:pt x="361" y="343"/>
                                  </a:lnTo>
                                  <a:close/>
                                  <a:moveTo>
                                    <a:pt x="353" y="331"/>
                                  </a:moveTo>
                                  <a:lnTo>
                                    <a:pt x="353" y="331"/>
                                  </a:lnTo>
                                  <a:lnTo>
                                    <a:pt x="353" y="335"/>
                                  </a:lnTo>
                                  <a:lnTo>
                                    <a:pt x="353" y="331"/>
                                  </a:lnTo>
                                  <a:close/>
                                  <a:moveTo>
                                    <a:pt x="353" y="339"/>
                                  </a:moveTo>
                                  <a:lnTo>
                                    <a:pt x="340" y="335"/>
                                  </a:lnTo>
                                  <a:lnTo>
                                    <a:pt x="344" y="326"/>
                                  </a:lnTo>
                                  <a:lnTo>
                                    <a:pt x="353" y="331"/>
                                  </a:lnTo>
                                  <a:lnTo>
                                    <a:pt x="353" y="339"/>
                                  </a:lnTo>
                                  <a:close/>
                                  <a:moveTo>
                                    <a:pt x="340" y="335"/>
                                  </a:moveTo>
                                  <a:lnTo>
                                    <a:pt x="340" y="335"/>
                                  </a:lnTo>
                                  <a:lnTo>
                                    <a:pt x="340" y="331"/>
                                  </a:lnTo>
                                  <a:lnTo>
                                    <a:pt x="340" y="335"/>
                                  </a:lnTo>
                                  <a:close/>
                                  <a:moveTo>
                                    <a:pt x="340" y="335"/>
                                  </a:moveTo>
                                  <a:lnTo>
                                    <a:pt x="314" y="326"/>
                                  </a:lnTo>
                                  <a:lnTo>
                                    <a:pt x="319" y="318"/>
                                  </a:lnTo>
                                  <a:lnTo>
                                    <a:pt x="344" y="326"/>
                                  </a:lnTo>
                                  <a:lnTo>
                                    <a:pt x="340" y="335"/>
                                  </a:lnTo>
                                  <a:close/>
                                  <a:moveTo>
                                    <a:pt x="319" y="318"/>
                                  </a:moveTo>
                                  <a:lnTo>
                                    <a:pt x="319" y="318"/>
                                  </a:lnTo>
                                  <a:lnTo>
                                    <a:pt x="319" y="322"/>
                                  </a:lnTo>
                                  <a:lnTo>
                                    <a:pt x="319" y="318"/>
                                  </a:lnTo>
                                  <a:close/>
                                  <a:moveTo>
                                    <a:pt x="314" y="326"/>
                                  </a:moveTo>
                                  <a:lnTo>
                                    <a:pt x="306" y="322"/>
                                  </a:lnTo>
                                  <a:lnTo>
                                    <a:pt x="306" y="318"/>
                                  </a:lnTo>
                                  <a:lnTo>
                                    <a:pt x="319" y="318"/>
                                  </a:lnTo>
                                  <a:lnTo>
                                    <a:pt x="314" y="326"/>
                                  </a:lnTo>
                                  <a:close/>
                                  <a:moveTo>
                                    <a:pt x="306" y="322"/>
                                  </a:moveTo>
                                  <a:lnTo>
                                    <a:pt x="306" y="322"/>
                                  </a:lnTo>
                                  <a:lnTo>
                                    <a:pt x="306" y="318"/>
                                  </a:lnTo>
                                  <a:lnTo>
                                    <a:pt x="306" y="322"/>
                                  </a:lnTo>
                                  <a:close/>
                                  <a:moveTo>
                                    <a:pt x="306" y="322"/>
                                  </a:moveTo>
                                  <a:lnTo>
                                    <a:pt x="293" y="318"/>
                                  </a:lnTo>
                                  <a:lnTo>
                                    <a:pt x="293" y="314"/>
                                  </a:lnTo>
                                  <a:lnTo>
                                    <a:pt x="306" y="318"/>
                                  </a:lnTo>
                                  <a:lnTo>
                                    <a:pt x="306" y="322"/>
                                  </a:lnTo>
                                  <a:close/>
                                  <a:moveTo>
                                    <a:pt x="293" y="318"/>
                                  </a:moveTo>
                                  <a:lnTo>
                                    <a:pt x="293" y="318"/>
                                  </a:lnTo>
                                  <a:lnTo>
                                    <a:pt x="293" y="314"/>
                                  </a:lnTo>
                                  <a:lnTo>
                                    <a:pt x="293" y="318"/>
                                  </a:lnTo>
                                  <a:close/>
                                  <a:moveTo>
                                    <a:pt x="293" y="318"/>
                                  </a:moveTo>
                                  <a:lnTo>
                                    <a:pt x="280" y="314"/>
                                  </a:lnTo>
                                  <a:lnTo>
                                    <a:pt x="285" y="305"/>
                                  </a:lnTo>
                                  <a:lnTo>
                                    <a:pt x="297" y="314"/>
                                  </a:lnTo>
                                  <a:lnTo>
                                    <a:pt x="293" y="318"/>
                                  </a:lnTo>
                                  <a:close/>
                                  <a:moveTo>
                                    <a:pt x="285" y="305"/>
                                  </a:moveTo>
                                  <a:lnTo>
                                    <a:pt x="285" y="305"/>
                                  </a:lnTo>
                                  <a:lnTo>
                                    <a:pt x="285" y="310"/>
                                  </a:lnTo>
                                  <a:lnTo>
                                    <a:pt x="285" y="305"/>
                                  </a:lnTo>
                                  <a:close/>
                                  <a:moveTo>
                                    <a:pt x="285" y="314"/>
                                  </a:moveTo>
                                  <a:lnTo>
                                    <a:pt x="276" y="310"/>
                                  </a:lnTo>
                                  <a:lnTo>
                                    <a:pt x="276" y="305"/>
                                  </a:lnTo>
                                  <a:lnTo>
                                    <a:pt x="285" y="305"/>
                                  </a:lnTo>
                                  <a:lnTo>
                                    <a:pt x="285" y="314"/>
                                  </a:lnTo>
                                  <a:close/>
                                  <a:moveTo>
                                    <a:pt x="276" y="310"/>
                                  </a:moveTo>
                                  <a:lnTo>
                                    <a:pt x="276" y="310"/>
                                  </a:lnTo>
                                  <a:lnTo>
                                    <a:pt x="276" y="305"/>
                                  </a:lnTo>
                                  <a:lnTo>
                                    <a:pt x="276" y="310"/>
                                  </a:lnTo>
                                  <a:close/>
                                  <a:moveTo>
                                    <a:pt x="276" y="310"/>
                                  </a:moveTo>
                                  <a:lnTo>
                                    <a:pt x="268" y="305"/>
                                  </a:lnTo>
                                  <a:lnTo>
                                    <a:pt x="268" y="301"/>
                                  </a:lnTo>
                                  <a:lnTo>
                                    <a:pt x="276" y="305"/>
                                  </a:lnTo>
                                  <a:lnTo>
                                    <a:pt x="276" y="310"/>
                                  </a:lnTo>
                                  <a:close/>
                                  <a:moveTo>
                                    <a:pt x="268" y="301"/>
                                  </a:moveTo>
                                  <a:lnTo>
                                    <a:pt x="268" y="301"/>
                                  </a:lnTo>
                                  <a:close/>
                                  <a:moveTo>
                                    <a:pt x="268" y="305"/>
                                  </a:moveTo>
                                  <a:lnTo>
                                    <a:pt x="263" y="305"/>
                                  </a:lnTo>
                                  <a:lnTo>
                                    <a:pt x="268" y="297"/>
                                  </a:lnTo>
                                  <a:lnTo>
                                    <a:pt x="268" y="301"/>
                                  </a:lnTo>
                                  <a:lnTo>
                                    <a:pt x="268" y="305"/>
                                  </a:lnTo>
                                  <a:close/>
                                  <a:moveTo>
                                    <a:pt x="263" y="305"/>
                                  </a:moveTo>
                                  <a:lnTo>
                                    <a:pt x="259" y="301"/>
                                  </a:lnTo>
                                  <a:lnTo>
                                    <a:pt x="263" y="297"/>
                                  </a:lnTo>
                                  <a:lnTo>
                                    <a:pt x="268" y="297"/>
                                  </a:lnTo>
                                  <a:lnTo>
                                    <a:pt x="263" y="305"/>
                                  </a:lnTo>
                                  <a:close/>
                                  <a:moveTo>
                                    <a:pt x="259" y="301"/>
                                  </a:moveTo>
                                  <a:lnTo>
                                    <a:pt x="259" y="301"/>
                                  </a:lnTo>
                                  <a:lnTo>
                                    <a:pt x="259" y="297"/>
                                  </a:lnTo>
                                  <a:lnTo>
                                    <a:pt x="259" y="301"/>
                                  </a:lnTo>
                                  <a:close/>
                                  <a:moveTo>
                                    <a:pt x="259" y="301"/>
                                  </a:moveTo>
                                  <a:lnTo>
                                    <a:pt x="255" y="297"/>
                                  </a:lnTo>
                                  <a:lnTo>
                                    <a:pt x="259" y="293"/>
                                  </a:lnTo>
                                  <a:lnTo>
                                    <a:pt x="263" y="297"/>
                                  </a:lnTo>
                                  <a:lnTo>
                                    <a:pt x="259" y="301"/>
                                  </a:lnTo>
                                  <a:close/>
                                  <a:moveTo>
                                    <a:pt x="255" y="297"/>
                                  </a:moveTo>
                                  <a:lnTo>
                                    <a:pt x="255" y="297"/>
                                  </a:lnTo>
                                  <a:close/>
                                  <a:moveTo>
                                    <a:pt x="255" y="297"/>
                                  </a:moveTo>
                                  <a:lnTo>
                                    <a:pt x="251" y="297"/>
                                  </a:lnTo>
                                  <a:lnTo>
                                    <a:pt x="255" y="288"/>
                                  </a:lnTo>
                                  <a:lnTo>
                                    <a:pt x="259" y="293"/>
                                  </a:lnTo>
                                  <a:lnTo>
                                    <a:pt x="255" y="297"/>
                                  </a:lnTo>
                                  <a:close/>
                                  <a:moveTo>
                                    <a:pt x="255" y="288"/>
                                  </a:moveTo>
                                  <a:lnTo>
                                    <a:pt x="255" y="288"/>
                                  </a:lnTo>
                                  <a:lnTo>
                                    <a:pt x="251" y="293"/>
                                  </a:lnTo>
                                  <a:lnTo>
                                    <a:pt x="255" y="288"/>
                                  </a:lnTo>
                                  <a:close/>
                                  <a:moveTo>
                                    <a:pt x="251" y="297"/>
                                  </a:moveTo>
                                  <a:lnTo>
                                    <a:pt x="242" y="293"/>
                                  </a:lnTo>
                                  <a:lnTo>
                                    <a:pt x="246" y="284"/>
                                  </a:lnTo>
                                  <a:lnTo>
                                    <a:pt x="255" y="288"/>
                                  </a:lnTo>
                                  <a:lnTo>
                                    <a:pt x="251" y="297"/>
                                  </a:lnTo>
                                  <a:close/>
                                  <a:moveTo>
                                    <a:pt x="242" y="293"/>
                                  </a:moveTo>
                                  <a:lnTo>
                                    <a:pt x="242" y="293"/>
                                  </a:lnTo>
                                  <a:lnTo>
                                    <a:pt x="246" y="288"/>
                                  </a:lnTo>
                                  <a:lnTo>
                                    <a:pt x="242" y="293"/>
                                  </a:lnTo>
                                  <a:close/>
                                  <a:moveTo>
                                    <a:pt x="242" y="293"/>
                                  </a:moveTo>
                                  <a:lnTo>
                                    <a:pt x="238" y="288"/>
                                  </a:lnTo>
                                  <a:lnTo>
                                    <a:pt x="242" y="280"/>
                                  </a:lnTo>
                                  <a:lnTo>
                                    <a:pt x="246" y="288"/>
                                  </a:lnTo>
                                  <a:lnTo>
                                    <a:pt x="242" y="293"/>
                                  </a:lnTo>
                                  <a:close/>
                                  <a:moveTo>
                                    <a:pt x="238" y="280"/>
                                  </a:moveTo>
                                  <a:lnTo>
                                    <a:pt x="242" y="280"/>
                                  </a:lnTo>
                                  <a:lnTo>
                                    <a:pt x="238" y="284"/>
                                  </a:lnTo>
                                  <a:lnTo>
                                    <a:pt x="238" y="280"/>
                                  </a:lnTo>
                                  <a:close/>
                                  <a:moveTo>
                                    <a:pt x="238" y="288"/>
                                  </a:moveTo>
                                  <a:lnTo>
                                    <a:pt x="229" y="284"/>
                                  </a:lnTo>
                                  <a:lnTo>
                                    <a:pt x="234" y="280"/>
                                  </a:lnTo>
                                  <a:lnTo>
                                    <a:pt x="238" y="280"/>
                                  </a:lnTo>
                                  <a:lnTo>
                                    <a:pt x="238" y="288"/>
                                  </a:lnTo>
                                  <a:close/>
                                  <a:moveTo>
                                    <a:pt x="229" y="284"/>
                                  </a:moveTo>
                                  <a:lnTo>
                                    <a:pt x="229" y="284"/>
                                  </a:lnTo>
                                  <a:lnTo>
                                    <a:pt x="234" y="280"/>
                                  </a:lnTo>
                                  <a:lnTo>
                                    <a:pt x="229" y="284"/>
                                  </a:lnTo>
                                  <a:close/>
                                  <a:moveTo>
                                    <a:pt x="229" y="284"/>
                                  </a:moveTo>
                                  <a:lnTo>
                                    <a:pt x="221" y="280"/>
                                  </a:lnTo>
                                  <a:lnTo>
                                    <a:pt x="225" y="271"/>
                                  </a:lnTo>
                                  <a:lnTo>
                                    <a:pt x="234" y="280"/>
                                  </a:lnTo>
                                  <a:lnTo>
                                    <a:pt x="229" y="284"/>
                                  </a:lnTo>
                                  <a:close/>
                                  <a:moveTo>
                                    <a:pt x="225" y="271"/>
                                  </a:moveTo>
                                  <a:lnTo>
                                    <a:pt x="225" y="271"/>
                                  </a:lnTo>
                                  <a:lnTo>
                                    <a:pt x="225" y="276"/>
                                  </a:lnTo>
                                  <a:lnTo>
                                    <a:pt x="225" y="271"/>
                                  </a:lnTo>
                                  <a:close/>
                                  <a:moveTo>
                                    <a:pt x="221" y="280"/>
                                  </a:moveTo>
                                  <a:lnTo>
                                    <a:pt x="212" y="276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5" y="271"/>
                                  </a:lnTo>
                                  <a:lnTo>
                                    <a:pt x="221" y="280"/>
                                  </a:lnTo>
                                  <a:close/>
                                  <a:moveTo>
                                    <a:pt x="212" y="276"/>
                                  </a:moveTo>
                                  <a:lnTo>
                                    <a:pt x="212" y="276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12" y="276"/>
                                  </a:lnTo>
                                  <a:close/>
                                  <a:moveTo>
                                    <a:pt x="212" y="276"/>
                                  </a:moveTo>
                                  <a:lnTo>
                                    <a:pt x="204" y="271"/>
                                  </a:lnTo>
                                  <a:lnTo>
                                    <a:pt x="208" y="267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12" y="276"/>
                                  </a:lnTo>
                                  <a:close/>
                                  <a:moveTo>
                                    <a:pt x="208" y="263"/>
                                  </a:moveTo>
                                  <a:lnTo>
                                    <a:pt x="208" y="267"/>
                                  </a:lnTo>
                                  <a:lnTo>
                                    <a:pt x="208" y="263"/>
                                  </a:lnTo>
                                  <a:close/>
                                  <a:moveTo>
                                    <a:pt x="204" y="271"/>
                                  </a:moveTo>
                                  <a:lnTo>
                                    <a:pt x="196" y="267"/>
                                  </a:lnTo>
                                  <a:lnTo>
                                    <a:pt x="200" y="259"/>
                                  </a:lnTo>
                                  <a:lnTo>
                                    <a:pt x="208" y="263"/>
                                  </a:lnTo>
                                  <a:lnTo>
                                    <a:pt x="204" y="271"/>
                                  </a:lnTo>
                                  <a:close/>
                                  <a:moveTo>
                                    <a:pt x="200" y="259"/>
                                  </a:moveTo>
                                  <a:lnTo>
                                    <a:pt x="200" y="259"/>
                                  </a:lnTo>
                                  <a:lnTo>
                                    <a:pt x="196" y="263"/>
                                  </a:lnTo>
                                  <a:lnTo>
                                    <a:pt x="200" y="259"/>
                                  </a:lnTo>
                                  <a:close/>
                                  <a:moveTo>
                                    <a:pt x="196" y="267"/>
                                  </a:moveTo>
                                  <a:lnTo>
                                    <a:pt x="187" y="263"/>
                                  </a:lnTo>
                                  <a:lnTo>
                                    <a:pt x="187" y="259"/>
                                  </a:lnTo>
                                  <a:lnTo>
                                    <a:pt x="200" y="259"/>
                                  </a:lnTo>
                                  <a:lnTo>
                                    <a:pt x="196" y="267"/>
                                  </a:lnTo>
                                  <a:close/>
                                  <a:moveTo>
                                    <a:pt x="187" y="263"/>
                                  </a:moveTo>
                                  <a:lnTo>
                                    <a:pt x="187" y="263"/>
                                  </a:lnTo>
                                  <a:lnTo>
                                    <a:pt x="187" y="259"/>
                                  </a:lnTo>
                                  <a:lnTo>
                                    <a:pt x="187" y="263"/>
                                  </a:lnTo>
                                  <a:close/>
                                  <a:moveTo>
                                    <a:pt x="187" y="263"/>
                                  </a:moveTo>
                                  <a:lnTo>
                                    <a:pt x="166" y="254"/>
                                  </a:lnTo>
                                  <a:lnTo>
                                    <a:pt x="170" y="246"/>
                                  </a:lnTo>
                                  <a:lnTo>
                                    <a:pt x="191" y="259"/>
                                  </a:lnTo>
                                  <a:lnTo>
                                    <a:pt x="187" y="263"/>
                                  </a:lnTo>
                                  <a:close/>
                                  <a:moveTo>
                                    <a:pt x="170" y="246"/>
                                  </a:moveTo>
                                  <a:lnTo>
                                    <a:pt x="170" y="246"/>
                                  </a:lnTo>
                                  <a:lnTo>
                                    <a:pt x="170" y="250"/>
                                  </a:lnTo>
                                  <a:lnTo>
                                    <a:pt x="170" y="246"/>
                                  </a:lnTo>
                                  <a:close/>
                                  <a:moveTo>
                                    <a:pt x="166" y="254"/>
                                  </a:moveTo>
                                  <a:lnTo>
                                    <a:pt x="145" y="246"/>
                                  </a:lnTo>
                                  <a:lnTo>
                                    <a:pt x="149" y="237"/>
                                  </a:lnTo>
                                  <a:lnTo>
                                    <a:pt x="170" y="246"/>
                                  </a:lnTo>
                                  <a:lnTo>
                                    <a:pt x="166" y="254"/>
                                  </a:lnTo>
                                  <a:close/>
                                  <a:moveTo>
                                    <a:pt x="149" y="237"/>
                                  </a:moveTo>
                                  <a:lnTo>
                                    <a:pt x="149" y="237"/>
                                  </a:lnTo>
                                  <a:lnTo>
                                    <a:pt x="149" y="242"/>
                                  </a:lnTo>
                                  <a:lnTo>
                                    <a:pt x="149" y="237"/>
                                  </a:lnTo>
                                  <a:close/>
                                  <a:moveTo>
                                    <a:pt x="145" y="246"/>
                                  </a:moveTo>
                                  <a:lnTo>
                                    <a:pt x="123" y="237"/>
                                  </a:lnTo>
                                  <a:lnTo>
                                    <a:pt x="128" y="233"/>
                                  </a:lnTo>
                                  <a:lnTo>
                                    <a:pt x="149" y="237"/>
                                  </a:lnTo>
                                  <a:lnTo>
                                    <a:pt x="145" y="246"/>
                                  </a:lnTo>
                                  <a:close/>
                                  <a:moveTo>
                                    <a:pt x="123" y="237"/>
                                  </a:moveTo>
                                  <a:lnTo>
                                    <a:pt x="102" y="233"/>
                                  </a:lnTo>
                                  <a:lnTo>
                                    <a:pt x="106" y="225"/>
                                  </a:lnTo>
                                  <a:lnTo>
                                    <a:pt x="128" y="233"/>
                                  </a:lnTo>
                                  <a:lnTo>
                                    <a:pt x="123" y="237"/>
                                  </a:lnTo>
                                  <a:close/>
                                  <a:moveTo>
                                    <a:pt x="106" y="225"/>
                                  </a:moveTo>
                                  <a:lnTo>
                                    <a:pt x="106" y="225"/>
                                  </a:lnTo>
                                  <a:lnTo>
                                    <a:pt x="106" y="229"/>
                                  </a:lnTo>
                                  <a:lnTo>
                                    <a:pt x="106" y="225"/>
                                  </a:lnTo>
                                  <a:close/>
                                  <a:moveTo>
                                    <a:pt x="102" y="233"/>
                                  </a:moveTo>
                                  <a:lnTo>
                                    <a:pt x="94" y="229"/>
                                  </a:lnTo>
                                  <a:lnTo>
                                    <a:pt x="94" y="225"/>
                                  </a:lnTo>
                                  <a:lnTo>
                                    <a:pt x="106" y="225"/>
                                  </a:lnTo>
                                  <a:lnTo>
                                    <a:pt x="102" y="233"/>
                                  </a:lnTo>
                                  <a:close/>
                                  <a:moveTo>
                                    <a:pt x="94" y="229"/>
                                  </a:moveTo>
                                  <a:lnTo>
                                    <a:pt x="85" y="229"/>
                                  </a:lnTo>
                                  <a:lnTo>
                                    <a:pt x="85" y="220"/>
                                  </a:lnTo>
                                  <a:lnTo>
                                    <a:pt x="94" y="225"/>
                                  </a:lnTo>
                                  <a:lnTo>
                                    <a:pt x="94" y="229"/>
                                  </a:lnTo>
                                  <a:close/>
                                  <a:moveTo>
                                    <a:pt x="85" y="229"/>
                                  </a:moveTo>
                                  <a:lnTo>
                                    <a:pt x="77" y="229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85" y="220"/>
                                  </a:lnTo>
                                  <a:lnTo>
                                    <a:pt x="85" y="229"/>
                                  </a:lnTo>
                                  <a:close/>
                                  <a:moveTo>
                                    <a:pt x="77" y="229"/>
                                  </a:moveTo>
                                  <a:lnTo>
                                    <a:pt x="64" y="225"/>
                                  </a:lnTo>
                                  <a:lnTo>
                                    <a:pt x="64" y="220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77" y="229"/>
                                  </a:lnTo>
                                  <a:close/>
                                  <a:moveTo>
                                    <a:pt x="64" y="220"/>
                                  </a:moveTo>
                                  <a:lnTo>
                                    <a:pt x="64" y="220"/>
                                  </a:lnTo>
                                  <a:close/>
                                  <a:moveTo>
                                    <a:pt x="64" y="225"/>
                                  </a:moveTo>
                                  <a:lnTo>
                                    <a:pt x="55" y="225"/>
                                  </a:lnTo>
                                  <a:lnTo>
                                    <a:pt x="55" y="220"/>
                                  </a:lnTo>
                                  <a:lnTo>
                                    <a:pt x="64" y="220"/>
                                  </a:lnTo>
                                  <a:lnTo>
                                    <a:pt x="64" y="225"/>
                                  </a:lnTo>
                                  <a:close/>
                                  <a:moveTo>
                                    <a:pt x="55" y="225"/>
                                  </a:moveTo>
                                  <a:lnTo>
                                    <a:pt x="47" y="225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55" y="220"/>
                                  </a:lnTo>
                                  <a:lnTo>
                                    <a:pt x="55" y="225"/>
                                  </a:lnTo>
                                  <a:close/>
                                  <a:moveTo>
                                    <a:pt x="47" y="225"/>
                                  </a:moveTo>
                                  <a:lnTo>
                                    <a:pt x="43" y="225"/>
                                  </a:lnTo>
                                  <a:lnTo>
                                    <a:pt x="43" y="220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47" y="225"/>
                                  </a:lnTo>
                                  <a:close/>
                                  <a:moveTo>
                                    <a:pt x="38" y="220"/>
                                  </a:moveTo>
                                  <a:lnTo>
                                    <a:pt x="38" y="220"/>
                                  </a:lnTo>
                                  <a:lnTo>
                                    <a:pt x="43" y="220"/>
                                  </a:lnTo>
                                  <a:lnTo>
                                    <a:pt x="38" y="220"/>
                                  </a:lnTo>
                                  <a:close/>
                                  <a:moveTo>
                                    <a:pt x="43" y="225"/>
                                  </a:moveTo>
                                  <a:lnTo>
                                    <a:pt x="34" y="229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20"/>
                                  </a:lnTo>
                                  <a:lnTo>
                                    <a:pt x="43" y="225"/>
                                  </a:lnTo>
                                  <a:close/>
                                  <a:moveTo>
                                    <a:pt x="34" y="229"/>
                                  </a:moveTo>
                                  <a:lnTo>
                                    <a:pt x="30" y="229"/>
                                  </a:lnTo>
                                  <a:lnTo>
                                    <a:pt x="26" y="220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4" y="229"/>
                                  </a:lnTo>
                                  <a:close/>
                                  <a:moveTo>
                                    <a:pt x="26" y="225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26" y="225"/>
                                  </a:lnTo>
                                  <a:close/>
                                  <a:moveTo>
                                    <a:pt x="30" y="229"/>
                                  </a:moveTo>
                                  <a:lnTo>
                                    <a:pt x="21" y="233"/>
                                  </a:lnTo>
                                  <a:lnTo>
                                    <a:pt x="21" y="225"/>
                                  </a:lnTo>
                                  <a:lnTo>
                                    <a:pt x="26" y="225"/>
                                  </a:lnTo>
                                  <a:lnTo>
                                    <a:pt x="30" y="229"/>
                                  </a:lnTo>
                                  <a:close/>
                                  <a:moveTo>
                                    <a:pt x="21" y="225"/>
                                  </a:moveTo>
                                  <a:lnTo>
                                    <a:pt x="21" y="225"/>
                                  </a:lnTo>
                                  <a:lnTo>
                                    <a:pt x="21" y="229"/>
                                  </a:lnTo>
                                  <a:lnTo>
                                    <a:pt x="21" y="225"/>
                                  </a:lnTo>
                                  <a:close/>
                                  <a:moveTo>
                                    <a:pt x="21" y="233"/>
                                  </a:moveTo>
                                  <a:lnTo>
                                    <a:pt x="17" y="233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1" y="225"/>
                                  </a:lnTo>
                                  <a:lnTo>
                                    <a:pt x="21" y="233"/>
                                  </a:lnTo>
                                  <a:close/>
                                  <a:moveTo>
                                    <a:pt x="13" y="229"/>
                                  </a:moveTo>
                                  <a:lnTo>
                                    <a:pt x="13" y="229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3" y="229"/>
                                  </a:lnTo>
                                  <a:close/>
                                  <a:moveTo>
                                    <a:pt x="17" y="233"/>
                                  </a:moveTo>
                                  <a:lnTo>
                                    <a:pt x="13" y="23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17" y="233"/>
                                  </a:lnTo>
                                  <a:close/>
                                  <a:moveTo>
                                    <a:pt x="9" y="233"/>
                                  </a:moveTo>
                                  <a:lnTo>
                                    <a:pt x="9" y="233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9" y="233"/>
                                  </a:lnTo>
                                  <a:close/>
                                  <a:moveTo>
                                    <a:pt x="13" y="237"/>
                                  </a:moveTo>
                                  <a:lnTo>
                                    <a:pt x="13" y="246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13" y="237"/>
                                  </a:lnTo>
                                  <a:close/>
                                  <a:moveTo>
                                    <a:pt x="4" y="242"/>
                                  </a:moveTo>
                                  <a:lnTo>
                                    <a:pt x="4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4" y="242"/>
                                  </a:lnTo>
                                  <a:close/>
                                  <a:moveTo>
                                    <a:pt x="13" y="242"/>
                                  </a:moveTo>
                                  <a:lnTo>
                                    <a:pt x="9" y="250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13" y="242"/>
                                  </a:lnTo>
                                  <a:close/>
                                  <a:moveTo>
                                    <a:pt x="9" y="250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9" y="250"/>
                                  </a:lnTo>
                                  <a:close/>
                                  <a:moveTo>
                                    <a:pt x="4" y="246"/>
                                  </a:moveTo>
                                  <a:lnTo>
                                    <a:pt x="340" y="4"/>
                                  </a:lnTo>
                                  <a:lnTo>
                                    <a:pt x="344" y="8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4" y="246"/>
                                  </a:lnTo>
                                  <a:close/>
                                  <a:moveTo>
                                    <a:pt x="340" y="4"/>
                                  </a:moveTo>
                                  <a:lnTo>
                                    <a:pt x="340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0" y="4"/>
                                  </a:lnTo>
                                  <a:close/>
                                  <a:moveTo>
                                    <a:pt x="344" y="0"/>
                                  </a:moveTo>
                                  <a:lnTo>
                                    <a:pt x="658" y="42"/>
                                  </a:lnTo>
                                  <a:lnTo>
                                    <a:pt x="658" y="50"/>
                                  </a:lnTo>
                                  <a:lnTo>
                                    <a:pt x="344" y="8"/>
                                  </a:lnTo>
                                  <a:lnTo>
                                    <a:pt x="344" y="0"/>
                                  </a:lnTo>
                                  <a:close/>
                                  <a:moveTo>
                                    <a:pt x="658" y="50"/>
                                  </a:moveTo>
                                  <a:lnTo>
                                    <a:pt x="658" y="50"/>
                                  </a:lnTo>
                                  <a:lnTo>
                                    <a:pt x="658" y="46"/>
                                  </a:lnTo>
                                  <a:lnTo>
                                    <a:pt x="65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52"/>
                          <wps:cNvSpPr>
                            <a:spLocks/>
                          </wps:cNvSpPr>
                          <wps:spPr bwMode="auto">
                            <a:xfrm>
                              <a:off x="480" y="488"/>
                              <a:ext cx="772" cy="344"/>
                            </a:xfrm>
                            <a:custGeom>
                              <a:avLst/>
                              <a:gdLst>
                                <a:gd name="T0" fmla="*/ 649 w 772"/>
                                <a:gd name="T1" fmla="*/ 39 h 344"/>
                                <a:gd name="T2" fmla="*/ 772 w 772"/>
                                <a:gd name="T3" fmla="*/ 51 h 344"/>
                                <a:gd name="T4" fmla="*/ 403 w 772"/>
                                <a:gd name="T5" fmla="*/ 344 h 344"/>
                                <a:gd name="T6" fmla="*/ 399 w 772"/>
                                <a:gd name="T7" fmla="*/ 344 h 344"/>
                                <a:gd name="T8" fmla="*/ 399 w 772"/>
                                <a:gd name="T9" fmla="*/ 344 h 344"/>
                                <a:gd name="T10" fmla="*/ 390 w 772"/>
                                <a:gd name="T11" fmla="*/ 344 h 344"/>
                                <a:gd name="T12" fmla="*/ 382 w 772"/>
                                <a:gd name="T13" fmla="*/ 340 h 344"/>
                                <a:gd name="T14" fmla="*/ 369 w 772"/>
                                <a:gd name="T15" fmla="*/ 340 h 344"/>
                                <a:gd name="T16" fmla="*/ 361 w 772"/>
                                <a:gd name="T17" fmla="*/ 336 h 344"/>
                                <a:gd name="T18" fmla="*/ 348 w 772"/>
                                <a:gd name="T19" fmla="*/ 331 h 344"/>
                                <a:gd name="T20" fmla="*/ 335 w 772"/>
                                <a:gd name="T21" fmla="*/ 331 h 344"/>
                                <a:gd name="T22" fmla="*/ 322 w 772"/>
                                <a:gd name="T23" fmla="*/ 323 h 344"/>
                                <a:gd name="T24" fmla="*/ 310 w 772"/>
                                <a:gd name="T25" fmla="*/ 323 h 344"/>
                                <a:gd name="T26" fmla="*/ 297 w 772"/>
                                <a:gd name="T27" fmla="*/ 319 h 344"/>
                                <a:gd name="T28" fmla="*/ 288 w 772"/>
                                <a:gd name="T29" fmla="*/ 310 h 344"/>
                                <a:gd name="T30" fmla="*/ 276 w 772"/>
                                <a:gd name="T31" fmla="*/ 306 h 344"/>
                                <a:gd name="T32" fmla="*/ 267 w 772"/>
                                <a:gd name="T33" fmla="*/ 302 h 344"/>
                                <a:gd name="T34" fmla="*/ 254 w 772"/>
                                <a:gd name="T35" fmla="*/ 293 h 344"/>
                                <a:gd name="T36" fmla="*/ 246 w 772"/>
                                <a:gd name="T37" fmla="*/ 289 h 344"/>
                                <a:gd name="T38" fmla="*/ 246 w 772"/>
                                <a:gd name="T39" fmla="*/ 285 h 344"/>
                                <a:gd name="T40" fmla="*/ 242 w 772"/>
                                <a:gd name="T41" fmla="*/ 285 h 344"/>
                                <a:gd name="T42" fmla="*/ 237 w 772"/>
                                <a:gd name="T43" fmla="*/ 281 h 344"/>
                                <a:gd name="T44" fmla="*/ 233 w 772"/>
                                <a:gd name="T45" fmla="*/ 281 h 344"/>
                                <a:gd name="T46" fmla="*/ 229 w 772"/>
                                <a:gd name="T47" fmla="*/ 276 h 344"/>
                                <a:gd name="T48" fmla="*/ 225 w 772"/>
                                <a:gd name="T49" fmla="*/ 272 h 344"/>
                                <a:gd name="T50" fmla="*/ 216 w 772"/>
                                <a:gd name="T51" fmla="*/ 268 h 344"/>
                                <a:gd name="T52" fmla="*/ 208 w 772"/>
                                <a:gd name="T53" fmla="*/ 268 h 344"/>
                                <a:gd name="T54" fmla="*/ 203 w 772"/>
                                <a:gd name="T55" fmla="*/ 264 h 344"/>
                                <a:gd name="T56" fmla="*/ 195 w 772"/>
                                <a:gd name="T57" fmla="*/ 259 h 344"/>
                                <a:gd name="T58" fmla="*/ 187 w 772"/>
                                <a:gd name="T59" fmla="*/ 255 h 344"/>
                                <a:gd name="T60" fmla="*/ 174 w 772"/>
                                <a:gd name="T61" fmla="*/ 255 h 344"/>
                                <a:gd name="T62" fmla="*/ 157 w 772"/>
                                <a:gd name="T63" fmla="*/ 247 h 344"/>
                                <a:gd name="T64" fmla="*/ 136 w 772"/>
                                <a:gd name="T65" fmla="*/ 242 h 344"/>
                                <a:gd name="T66" fmla="*/ 114 w 772"/>
                                <a:gd name="T67" fmla="*/ 234 h 344"/>
                                <a:gd name="T68" fmla="*/ 97 w 772"/>
                                <a:gd name="T69" fmla="*/ 230 h 344"/>
                                <a:gd name="T70" fmla="*/ 85 w 772"/>
                                <a:gd name="T71" fmla="*/ 225 h 344"/>
                                <a:gd name="T72" fmla="*/ 76 w 772"/>
                                <a:gd name="T73" fmla="*/ 225 h 344"/>
                                <a:gd name="T74" fmla="*/ 68 w 772"/>
                                <a:gd name="T75" fmla="*/ 225 h 344"/>
                                <a:gd name="T76" fmla="*/ 55 w 772"/>
                                <a:gd name="T77" fmla="*/ 225 h 344"/>
                                <a:gd name="T78" fmla="*/ 46 w 772"/>
                                <a:gd name="T79" fmla="*/ 225 h 344"/>
                                <a:gd name="T80" fmla="*/ 38 w 772"/>
                                <a:gd name="T81" fmla="*/ 225 h 344"/>
                                <a:gd name="T82" fmla="*/ 34 w 772"/>
                                <a:gd name="T83" fmla="*/ 225 h 344"/>
                                <a:gd name="T84" fmla="*/ 25 w 772"/>
                                <a:gd name="T85" fmla="*/ 225 h 344"/>
                                <a:gd name="T86" fmla="*/ 21 w 772"/>
                                <a:gd name="T87" fmla="*/ 230 h 344"/>
                                <a:gd name="T88" fmla="*/ 12 w 772"/>
                                <a:gd name="T89" fmla="*/ 234 h 344"/>
                                <a:gd name="T90" fmla="*/ 8 w 772"/>
                                <a:gd name="T91" fmla="*/ 238 h 344"/>
                                <a:gd name="T92" fmla="*/ 4 w 772"/>
                                <a:gd name="T93" fmla="*/ 242 h 344"/>
                                <a:gd name="T94" fmla="*/ 0 w 772"/>
                                <a:gd name="T95" fmla="*/ 247 h 344"/>
                                <a:gd name="T96" fmla="*/ 0 w 772"/>
                                <a:gd name="T97" fmla="*/ 255 h 344"/>
                                <a:gd name="T98" fmla="*/ 335 w 772"/>
                                <a:gd name="T99" fmla="*/ 0 h 344"/>
                                <a:gd name="T100" fmla="*/ 649 w 772"/>
                                <a:gd name="T101" fmla="*/ 39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72" h="344">
                                  <a:moveTo>
                                    <a:pt x="649" y="39"/>
                                  </a:moveTo>
                                  <a:lnTo>
                                    <a:pt x="772" y="51"/>
                                  </a:lnTo>
                                  <a:lnTo>
                                    <a:pt x="403" y="344"/>
                                  </a:lnTo>
                                  <a:lnTo>
                                    <a:pt x="399" y="344"/>
                                  </a:lnTo>
                                  <a:lnTo>
                                    <a:pt x="390" y="344"/>
                                  </a:lnTo>
                                  <a:lnTo>
                                    <a:pt x="382" y="340"/>
                                  </a:lnTo>
                                  <a:lnTo>
                                    <a:pt x="369" y="340"/>
                                  </a:lnTo>
                                  <a:lnTo>
                                    <a:pt x="361" y="336"/>
                                  </a:lnTo>
                                  <a:lnTo>
                                    <a:pt x="348" y="331"/>
                                  </a:lnTo>
                                  <a:lnTo>
                                    <a:pt x="335" y="331"/>
                                  </a:lnTo>
                                  <a:lnTo>
                                    <a:pt x="322" y="323"/>
                                  </a:lnTo>
                                  <a:lnTo>
                                    <a:pt x="310" y="323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88" y="310"/>
                                  </a:lnTo>
                                  <a:lnTo>
                                    <a:pt x="276" y="306"/>
                                  </a:lnTo>
                                  <a:lnTo>
                                    <a:pt x="267" y="302"/>
                                  </a:lnTo>
                                  <a:lnTo>
                                    <a:pt x="254" y="293"/>
                                  </a:lnTo>
                                  <a:lnTo>
                                    <a:pt x="246" y="289"/>
                                  </a:lnTo>
                                  <a:lnTo>
                                    <a:pt x="246" y="285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37" y="281"/>
                                  </a:lnTo>
                                  <a:lnTo>
                                    <a:pt x="233" y="281"/>
                                  </a:lnTo>
                                  <a:lnTo>
                                    <a:pt x="229" y="276"/>
                                  </a:lnTo>
                                  <a:lnTo>
                                    <a:pt x="225" y="272"/>
                                  </a:lnTo>
                                  <a:lnTo>
                                    <a:pt x="216" y="268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3" y="264"/>
                                  </a:lnTo>
                                  <a:lnTo>
                                    <a:pt x="195" y="259"/>
                                  </a:lnTo>
                                  <a:lnTo>
                                    <a:pt x="187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57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14" y="234"/>
                                  </a:lnTo>
                                  <a:lnTo>
                                    <a:pt x="97" y="230"/>
                                  </a:lnTo>
                                  <a:lnTo>
                                    <a:pt x="85" y="225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68" y="225"/>
                                  </a:lnTo>
                                  <a:lnTo>
                                    <a:pt x="55" y="225"/>
                                  </a:lnTo>
                                  <a:lnTo>
                                    <a:pt x="46" y="225"/>
                                  </a:lnTo>
                                  <a:lnTo>
                                    <a:pt x="38" y="225"/>
                                  </a:lnTo>
                                  <a:lnTo>
                                    <a:pt x="34" y="225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1" y="230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64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71" y="484"/>
                              <a:ext cx="790" cy="352"/>
                            </a:xfrm>
                            <a:custGeom>
                              <a:avLst/>
                              <a:gdLst>
                                <a:gd name="T0" fmla="*/ 781 w 790"/>
                                <a:gd name="T1" fmla="*/ 55 h 352"/>
                                <a:gd name="T2" fmla="*/ 416 w 790"/>
                                <a:gd name="T3" fmla="*/ 352 h 352"/>
                                <a:gd name="T4" fmla="*/ 412 w 790"/>
                                <a:gd name="T5" fmla="*/ 344 h 352"/>
                                <a:gd name="T6" fmla="*/ 408 w 790"/>
                                <a:gd name="T7" fmla="*/ 352 h 352"/>
                                <a:gd name="T8" fmla="*/ 408 w 790"/>
                                <a:gd name="T9" fmla="*/ 352 h 352"/>
                                <a:gd name="T10" fmla="*/ 391 w 790"/>
                                <a:gd name="T11" fmla="*/ 344 h 352"/>
                                <a:gd name="T12" fmla="*/ 378 w 790"/>
                                <a:gd name="T13" fmla="*/ 348 h 352"/>
                                <a:gd name="T14" fmla="*/ 378 w 790"/>
                                <a:gd name="T15" fmla="*/ 348 h 352"/>
                                <a:gd name="T16" fmla="*/ 370 w 790"/>
                                <a:gd name="T17" fmla="*/ 335 h 352"/>
                                <a:gd name="T18" fmla="*/ 344 w 790"/>
                                <a:gd name="T19" fmla="*/ 331 h 352"/>
                                <a:gd name="T20" fmla="*/ 331 w 790"/>
                                <a:gd name="T21" fmla="*/ 331 h 352"/>
                                <a:gd name="T22" fmla="*/ 331 w 790"/>
                                <a:gd name="T23" fmla="*/ 331 h 352"/>
                                <a:gd name="T24" fmla="*/ 319 w 790"/>
                                <a:gd name="T25" fmla="*/ 327 h 352"/>
                                <a:gd name="T26" fmla="*/ 306 w 790"/>
                                <a:gd name="T27" fmla="*/ 323 h 352"/>
                                <a:gd name="T28" fmla="*/ 297 w 790"/>
                                <a:gd name="T29" fmla="*/ 310 h 352"/>
                                <a:gd name="T30" fmla="*/ 297 w 790"/>
                                <a:gd name="T31" fmla="*/ 310 h 352"/>
                                <a:gd name="T32" fmla="*/ 276 w 790"/>
                                <a:gd name="T33" fmla="*/ 302 h 352"/>
                                <a:gd name="T34" fmla="*/ 272 w 790"/>
                                <a:gd name="T35" fmla="*/ 306 h 352"/>
                                <a:gd name="T36" fmla="*/ 268 w 790"/>
                                <a:gd name="T37" fmla="*/ 293 h 352"/>
                                <a:gd name="T38" fmla="*/ 255 w 790"/>
                                <a:gd name="T39" fmla="*/ 297 h 352"/>
                                <a:gd name="T40" fmla="*/ 255 w 790"/>
                                <a:gd name="T41" fmla="*/ 289 h 352"/>
                                <a:gd name="T42" fmla="*/ 255 w 790"/>
                                <a:gd name="T43" fmla="*/ 289 h 352"/>
                                <a:gd name="T44" fmla="*/ 242 w 790"/>
                                <a:gd name="T45" fmla="*/ 289 h 352"/>
                                <a:gd name="T46" fmla="*/ 246 w 790"/>
                                <a:gd name="T47" fmla="*/ 280 h 352"/>
                                <a:gd name="T48" fmla="*/ 242 w 790"/>
                                <a:gd name="T49" fmla="*/ 285 h 352"/>
                                <a:gd name="T50" fmla="*/ 238 w 790"/>
                                <a:gd name="T51" fmla="*/ 276 h 352"/>
                                <a:gd name="T52" fmla="*/ 238 w 790"/>
                                <a:gd name="T53" fmla="*/ 276 h 352"/>
                                <a:gd name="T54" fmla="*/ 225 w 790"/>
                                <a:gd name="T55" fmla="*/ 272 h 352"/>
                                <a:gd name="T56" fmla="*/ 217 w 790"/>
                                <a:gd name="T57" fmla="*/ 272 h 352"/>
                                <a:gd name="T58" fmla="*/ 217 w 790"/>
                                <a:gd name="T59" fmla="*/ 272 h 352"/>
                                <a:gd name="T60" fmla="*/ 212 w 790"/>
                                <a:gd name="T61" fmla="*/ 263 h 352"/>
                                <a:gd name="T62" fmla="*/ 196 w 790"/>
                                <a:gd name="T63" fmla="*/ 259 h 352"/>
                                <a:gd name="T64" fmla="*/ 183 w 790"/>
                                <a:gd name="T65" fmla="*/ 259 h 352"/>
                                <a:gd name="T66" fmla="*/ 183 w 790"/>
                                <a:gd name="T67" fmla="*/ 259 h 352"/>
                                <a:gd name="T68" fmla="*/ 145 w 790"/>
                                <a:gd name="T69" fmla="*/ 246 h 352"/>
                                <a:gd name="T70" fmla="*/ 123 w 790"/>
                                <a:gd name="T71" fmla="*/ 234 h 352"/>
                                <a:gd name="T72" fmla="*/ 106 w 790"/>
                                <a:gd name="T73" fmla="*/ 229 h 352"/>
                                <a:gd name="T74" fmla="*/ 102 w 790"/>
                                <a:gd name="T75" fmla="*/ 238 h 352"/>
                                <a:gd name="T76" fmla="*/ 85 w 790"/>
                                <a:gd name="T77" fmla="*/ 225 h 352"/>
                                <a:gd name="T78" fmla="*/ 77 w 790"/>
                                <a:gd name="T79" fmla="*/ 234 h 352"/>
                                <a:gd name="T80" fmla="*/ 77 w 790"/>
                                <a:gd name="T81" fmla="*/ 225 h 352"/>
                                <a:gd name="T82" fmla="*/ 55 w 790"/>
                                <a:gd name="T83" fmla="*/ 234 h 352"/>
                                <a:gd name="T84" fmla="*/ 55 w 790"/>
                                <a:gd name="T85" fmla="*/ 225 h 352"/>
                                <a:gd name="T86" fmla="*/ 47 w 790"/>
                                <a:gd name="T87" fmla="*/ 234 h 352"/>
                                <a:gd name="T88" fmla="*/ 38 w 790"/>
                                <a:gd name="T89" fmla="*/ 225 h 352"/>
                                <a:gd name="T90" fmla="*/ 38 w 790"/>
                                <a:gd name="T91" fmla="*/ 225 h 352"/>
                                <a:gd name="T92" fmla="*/ 30 w 790"/>
                                <a:gd name="T93" fmla="*/ 238 h 352"/>
                                <a:gd name="T94" fmla="*/ 30 w 790"/>
                                <a:gd name="T95" fmla="*/ 238 h 352"/>
                                <a:gd name="T96" fmla="*/ 13 w 790"/>
                                <a:gd name="T97" fmla="*/ 238 h 352"/>
                                <a:gd name="T98" fmla="*/ 17 w 790"/>
                                <a:gd name="T99" fmla="*/ 242 h 352"/>
                                <a:gd name="T100" fmla="*/ 13 w 790"/>
                                <a:gd name="T101" fmla="*/ 246 h 352"/>
                                <a:gd name="T102" fmla="*/ 4 w 790"/>
                                <a:gd name="T103" fmla="*/ 251 h 352"/>
                                <a:gd name="T104" fmla="*/ 13 w 790"/>
                                <a:gd name="T105" fmla="*/ 251 h 352"/>
                                <a:gd name="T106" fmla="*/ 344 w 790"/>
                                <a:gd name="T107" fmla="*/ 4 h 352"/>
                                <a:gd name="T108" fmla="*/ 344 w 790"/>
                                <a:gd name="T109" fmla="*/ 0 h 352"/>
                                <a:gd name="T110" fmla="*/ 658 w 790"/>
                                <a:gd name="T111" fmla="*/ 47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90" h="352">
                                  <a:moveTo>
                                    <a:pt x="658" y="43"/>
                                  </a:moveTo>
                                  <a:lnTo>
                                    <a:pt x="781" y="51"/>
                                  </a:lnTo>
                                  <a:lnTo>
                                    <a:pt x="781" y="59"/>
                                  </a:lnTo>
                                  <a:lnTo>
                                    <a:pt x="658" y="47"/>
                                  </a:lnTo>
                                  <a:lnTo>
                                    <a:pt x="658" y="43"/>
                                  </a:lnTo>
                                  <a:close/>
                                  <a:moveTo>
                                    <a:pt x="781" y="51"/>
                                  </a:moveTo>
                                  <a:lnTo>
                                    <a:pt x="790" y="51"/>
                                  </a:lnTo>
                                  <a:lnTo>
                                    <a:pt x="781" y="55"/>
                                  </a:lnTo>
                                  <a:lnTo>
                                    <a:pt x="781" y="51"/>
                                  </a:lnTo>
                                  <a:close/>
                                  <a:moveTo>
                                    <a:pt x="781" y="55"/>
                                  </a:moveTo>
                                  <a:lnTo>
                                    <a:pt x="416" y="352"/>
                                  </a:lnTo>
                                  <a:lnTo>
                                    <a:pt x="412" y="344"/>
                                  </a:lnTo>
                                  <a:lnTo>
                                    <a:pt x="777" y="51"/>
                                  </a:lnTo>
                                  <a:lnTo>
                                    <a:pt x="781" y="55"/>
                                  </a:lnTo>
                                  <a:close/>
                                  <a:moveTo>
                                    <a:pt x="416" y="352"/>
                                  </a:moveTo>
                                  <a:lnTo>
                                    <a:pt x="412" y="352"/>
                                  </a:lnTo>
                                  <a:lnTo>
                                    <a:pt x="412" y="348"/>
                                  </a:lnTo>
                                  <a:lnTo>
                                    <a:pt x="416" y="352"/>
                                  </a:lnTo>
                                  <a:close/>
                                  <a:moveTo>
                                    <a:pt x="412" y="352"/>
                                  </a:moveTo>
                                  <a:lnTo>
                                    <a:pt x="408" y="352"/>
                                  </a:lnTo>
                                  <a:lnTo>
                                    <a:pt x="408" y="344"/>
                                  </a:lnTo>
                                  <a:lnTo>
                                    <a:pt x="412" y="344"/>
                                  </a:lnTo>
                                  <a:lnTo>
                                    <a:pt x="412" y="352"/>
                                  </a:lnTo>
                                  <a:close/>
                                  <a:moveTo>
                                    <a:pt x="408" y="352"/>
                                  </a:moveTo>
                                  <a:lnTo>
                                    <a:pt x="408" y="352"/>
                                  </a:lnTo>
                                  <a:lnTo>
                                    <a:pt x="408" y="344"/>
                                  </a:lnTo>
                                  <a:lnTo>
                                    <a:pt x="408" y="352"/>
                                  </a:lnTo>
                                  <a:close/>
                                  <a:moveTo>
                                    <a:pt x="408" y="352"/>
                                  </a:moveTo>
                                  <a:lnTo>
                                    <a:pt x="408" y="352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408" y="352"/>
                                  </a:lnTo>
                                  <a:close/>
                                  <a:moveTo>
                                    <a:pt x="408" y="352"/>
                                  </a:moveTo>
                                  <a:lnTo>
                                    <a:pt x="399" y="348"/>
                                  </a:lnTo>
                                  <a:lnTo>
                                    <a:pt x="399" y="344"/>
                                  </a:lnTo>
                                  <a:lnTo>
                                    <a:pt x="408" y="344"/>
                                  </a:lnTo>
                                  <a:lnTo>
                                    <a:pt x="408" y="352"/>
                                  </a:lnTo>
                                  <a:close/>
                                  <a:moveTo>
                                    <a:pt x="399" y="348"/>
                                  </a:moveTo>
                                  <a:lnTo>
                                    <a:pt x="391" y="348"/>
                                  </a:lnTo>
                                  <a:lnTo>
                                    <a:pt x="391" y="344"/>
                                  </a:lnTo>
                                  <a:lnTo>
                                    <a:pt x="399" y="344"/>
                                  </a:lnTo>
                                  <a:lnTo>
                                    <a:pt x="399" y="348"/>
                                  </a:lnTo>
                                  <a:close/>
                                  <a:moveTo>
                                    <a:pt x="391" y="340"/>
                                  </a:moveTo>
                                  <a:lnTo>
                                    <a:pt x="391" y="344"/>
                                  </a:lnTo>
                                  <a:lnTo>
                                    <a:pt x="391" y="340"/>
                                  </a:lnTo>
                                  <a:close/>
                                  <a:moveTo>
                                    <a:pt x="391" y="348"/>
                                  </a:moveTo>
                                  <a:lnTo>
                                    <a:pt x="378" y="348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391" y="340"/>
                                  </a:lnTo>
                                  <a:lnTo>
                                    <a:pt x="391" y="348"/>
                                  </a:lnTo>
                                  <a:close/>
                                  <a:moveTo>
                                    <a:pt x="378" y="348"/>
                                  </a:moveTo>
                                  <a:lnTo>
                                    <a:pt x="378" y="348"/>
                                  </a:lnTo>
                                  <a:lnTo>
                                    <a:pt x="378" y="344"/>
                                  </a:lnTo>
                                  <a:lnTo>
                                    <a:pt x="378" y="348"/>
                                  </a:lnTo>
                                  <a:close/>
                                  <a:moveTo>
                                    <a:pt x="378" y="348"/>
                                  </a:moveTo>
                                  <a:lnTo>
                                    <a:pt x="370" y="344"/>
                                  </a:lnTo>
                                  <a:lnTo>
                                    <a:pt x="370" y="33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378" y="348"/>
                                  </a:lnTo>
                                  <a:close/>
                                  <a:moveTo>
                                    <a:pt x="370" y="335"/>
                                  </a:moveTo>
                                  <a:lnTo>
                                    <a:pt x="370" y="335"/>
                                  </a:lnTo>
                                  <a:lnTo>
                                    <a:pt x="370" y="340"/>
                                  </a:lnTo>
                                  <a:lnTo>
                                    <a:pt x="370" y="335"/>
                                  </a:lnTo>
                                  <a:close/>
                                  <a:moveTo>
                                    <a:pt x="370" y="344"/>
                                  </a:moveTo>
                                  <a:lnTo>
                                    <a:pt x="357" y="340"/>
                                  </a:lnTo>
                                  <a:lnTo>
                                    <a:pt x="357" y="335"/>
                                  </a:lnTo>
                                  <a:lnTo>
                                    <a:pt x="370" y="335"/>
                                  </a:lnTo>
                                  <a:lnTo>
                                    <a:pt x="370" y="344"/>
                                  </a:lnTo>
                                  <a:close/>
                                  <a:moveTo>
                                    <a:pt x="357" y="340"/>
                                  </a:moveTo>
                                  <a:lnTo>
                                    <a:pt x="357" y="340"/>
                                  </a:lnTo>
                                  <a:lnTo>
                                    <a:pt x="357" y="335"/>
                                  </a:lnTo>
                                  <a:lnTo>
                                    <a:pt x="357" y="340"/>
                                  </a:lnTo>
                                  <a:close/>
                                  <a:moveTo>
                                    <a:pt x="357" y="340"/>
                                  </a:moveTo>
                                  <a:lnTo>
                                    <a:pt x="344" y="335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57" y="335"/>
                                  </a:lnTo>
                                  <a:lnTo>
                                    <a:pt x="357" y="340"/>
                                  </a:lnTo>
                                  <a:close/>
                                  <a:moveTo>
                                    <a:pt x="344" y="335"/>
                                  </a:moveTo>
                                  <a:lnTo>
                                    <a:pt x="344" y="335"/>
                                  </a:lnTo>
                                  <a:close/>
                                  <a:moveTo>
                                    <a:pt x="344" y="335"/>
                                  </a:moveTo>
                                  <a:lnTo>
                                    <a:pt x="331" y="331"/>
                                  </a:lnTo>
                                  <a:lnTo>
                                    <a:pt x="331" y="327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35"/>
                                  </a:lnTo>
                                  <a:close/>
                                  <a:moveTo>
                                    <a:pt x="331" y="327"/>
                                  </a:moveTo>
                                  <a:lnTo>
                                    <a:pt x="331" y="327"/>
                                  </a:lnTo>
                                  <a:close/>
                                  <a:moveTo>
                                    <a:pt x="331" y="331"/>
                                  </a:moveTo>
                                  <a:lnTo>
                                    <a:pt x="319" y="327"/>
                                  </a:lnTo>
                                  <a:lnTo>
                                    <a:pt x="323" y="323"/>
                                  </a:lnTo>
                                  <a:lnTo>
                                    <a:pt x="331" y="327"/>
                                  </a:lnTo>
                                  <a:lnTo>
                                    <a:pt x="331" y="331"/>
                                  </a:lnTo>
                                  <a:close/>
                                  <a:moveTo>
                                    <a:pt x="319" y="327"/>
                                  </a:moveTo>
                                  <a:lnTo>
                                    <a:pt x="319" y="327"/>
                                  </a:lnTo>
                                  <a:close/>
                                  <a:moveTo>
                                    <a:pt x="319" y="327"/>
                                  </a:moveTo>
                                  <a:lnTo>
                                    <a:pt x="306" y="323"/>
                                  </a:lnTo>
                                  <a:lnTo>
                                    <a:pt x="310" y="319"/>
                                  </a:lnTo>
                                  <a:lnTo>
                                    <a:pt x="323" y="323"/>
                                  </a:lnTo>
                                  <a:lnTo>
                                    <a:pt x="319" y="327"/>
                                  </a:lnTo>
                                  <a:close/>
                                  <a:moveTo>
                                    <a:pt x="306" y="323"/>
                                  </a:moveTo>
                                  <a:lnTo>
                                    <a:pt x="306" y="323"/>
                                  </a:lnTo>
                                  <a:close/>
                                  <a:moveTo>
                                    <a:pt x="306" y="323"/>
                                  </a:moveTo>
                                  <a:lnTo>
                                    <a:pt x="293" y="319"/>
                                  </a:lnTo>
                                  <a:lnTo>
                                    <a:pt x="297" y="310"/>
                                  </a:lnTo>
                                  <a:lnTo>
                                    <a:pt x="310" y="319"/>
                                  </a:lnTo>
                                  <a:lnTo>
                                    <a:pt x="306" y="323"/>
                                  </a:lnTo>
                                  <a:close/>
                                  <a:moveTo>
                                    <a:pt x="297" y="310"/>
                                  </a:moveTo>
                                  <a:lnTo>
                                    <a:pt x="297" y="310"/>
                                  </a:lnTo>
                                  <a:lnTo>
                                    <a:pt x="297" y="314"/>
                                  </a:lnTo>
                                  <a:lnTo>
                                    <a:pt x="297" y="310"/>
                                  </a:lnTo>
                                  <a:close/>
                                  <a:moveTo>
                                    <a:pt x="293" y="319"/>
                                  </a:moveTo>
                                  <a:lnTo>
                                    <a:pt x="285" y="314"/>
                                  </a:lnTo>
                                  <a:lnTo>
                                    <a:pt x="285" y="306"/>
                                  </a:lnTo>
                                  <a:lnTo>
                                    <a:pt x="297" y="310"/>
                                  </a:lnTo>
                                  <a:lnTo>
                                    <a:pt x="293" y="319"/>
                                  </a:lnTo>
                                  <a:close/>
                                  <a:moveTo>
                                    <a:pt x="285" y="314"/>
                                  </a:moveTo>
                                  <a:lnTo>
                                    <a:pt x="280" y="314"/>
                                  </a:lnTo>
                                  <a:lnTo>
                                    <a:pt x="285" y="310"/>
                                  </a:lnTo>
                                  <a:lnTo>
                                    <a:pt x="285" y="314"/>
                                  </a:lnTo>
                                  <a:close/>
                                  <a:moveTo>
                                    <a:pt x="280" y="314"/>
                                  </a:moveTo>
                                  <a:lnTo>
                                    <a:pt x="272" y="306"/>
                                  </a:lnTo>
                                  <a:lnTo>
                                    <a:pt x="276" y="302"/>
                                  </a:lnTo>
                                  <a:lnTo>
                                    <a:pt x="285" y="306"/>
                                  </a:lnTo>
                                  <a:lnTo>
                                    <a:pt x="280" y="314"/>
                                  </a:lnTo>
                                  <a:close/>
                                  <a:moveTo>
                                    <a:pt x="272" y="306"/>
                                  </a:moveTo>
                                  <a:lnTo>
                                    <a:pt x="272" y="306"/>
                                  </a:lnTo>
                                  <a:lnTo>
                                    <a:pt x="276" y="306"/>
                                  </a:lnTo>
                                  <a:lnTo>
                                    <a:pt x="272" y="306"/>
                                  </a:lnTo>
                                  <a:close/>
                                  <a:moveTo>
                                    <a:pt x="272" y="306"/>
                                  </a:moveTo>
                                  <a:lnTo>
                                    <a:pt x="263" y="302"/>
                                  </a:lnTo>
                                  <a:lnTo>
                                    <a:pt x="268" y="297"/>
                                  </a:lnTo>
                                  <a:lnTo>
                                    <a:pt x="276" y="302"/>
                                  </a:lnTo>
                                  <a:lnTo>
                                    <a:pt x="272" y="306"/>
                                  </a:lnTo>
                                  <a:close/>
                                  <a:moveTo>
                                    <a:pt x="268" y="293"/>
                                  </a:moveTo>
                                  <a:lnTo>
                                    <a:pt x="268" y="297"/>
                                  </a:lnTo>
                                  <a:lnTo>
                                    <a:pt x="263" y="297"/>
                                  </a:lnTo>
                                  <a:lnTo>
                                    <a:pt x="268" y="293"/>
                                  </a:lnTo>
                                  <a:close/>
                                  <a:moveTo>
                                    <a:pt x="263" y="302"/>
                                  </a:moveTo>
                                  <a:lnTo>
                                    <a:pt x="255" y="297"/>
                                  </a:lnTo>
                                  <a:lnTo>
                                    <a:pt x="259" y="289"/>
                                  </a:lnTo>
                                  <a:lnTo>
                                    <a:pt x="268" y="293"/>
                                  </a:lnTo>
                                  <a:lnTo>
                                    <a:pt x="263" y="302"/>
                                  </a:lnTo>
                                  <a:close/>
                                  <a:moveTo>
                                    <a:pt x="255" y="297"/>
                                  </a:moveTo>
                                  <a:lnTo>
                                    <a:pt x="255" y="297"/>
                                  </a:lnTo>
                                  <a:lnTo>
                                    <a:pt x="255" y="293"/>
                                  </a:lnTo>
                                  <a:lnTo>
                                    <a:pt x="255" y="297"/>
                                  </a:lnTo>
                                  <a:close/>
                                  <a:moveTo>
                                    <a:pt x="255" y="297"/>
                                  </a:moveTo>
                                  <a:lnTo>
                                    <a:pt x="251" y="293"/>
                                  </a:lnTo>
                                  <a:lnTo>
                                    <a:pt x="255" y="289"/>
                                  </a:lnTo>
                                  <a:lnTo>
                                    <a:pt x="259" y="289"/>
                                  </a:lnTo>
                                  <a:lnTo>
                                    <a:pt x="255" y="297"/>
                                  </a:lnTo>
                                  <a:close/>
                                  <a:moveTo>
                                    <a:pt x="255" y="289"/>
                                  </a:moveTo>
                                  <a:lnTo>
                                    <a:pt x="255" y="289"/>
                                  </a:lnTo>
                                  <a:close/>
                                  <a:moveTo>
                                    <a:pt x="251" y="293"/>
                                  </a:moveTo>
                                  <a:lnTo>
                                    <a:pt x="246" y="293"/>
                                  </a:lnTo>
                                  <a:lnTo>
                                    <a:pt x="251" y="285"/>
                                  </a:lnTo>
                                  <a:lnTo>
                                    <a:pt x="255" y="289"/>
                                  </a:lnTo>
                                  <a:lnTo>
                                    <a:pt x="251" y="293"/>
                                  </a:lnTo>
                                  <a:close/>
                                  <a:moveTo>
                                    <a:pt x="246" y="293"/>
                                  </a:moveTo>
                                  <a:lnTo>
                                    <a:pt x="246" y="293"/>
                                  </a:lnTo>
                                  <a:lnTo>
                                    <a:pt x="246" y="289"/>
                                  </a:lnTo>
                                  <a:lnTo>
                                    <a:pt x="251" y="289"/>
                                  </a:lnTo>
                                  <a:lnTo>
                                    <a:pt x="246" y="293"/>
                                  </a:lnTo>
                                  <a:close/>
                                  <a:moveTo>
                                    <a:pt x="246" y="289"/>
                                  </a:moveTo>
                                  <a:lnTo>
                                    <a:pt x="242" y="289"/>
                                  </a:lnTo>
                                  <a:lnTo>
                                    <a:pt x="251" y="285"/>
                                  </a:lnTo>
                                  <a:lnTo>
                                    <a:pt x="246" y="289"/>
                                  </a:lnTo>
                                  <a:close/>
                                  <a:moveTo>
                                    <a:pt x="246" y="280"/>
                                  </a:moveTo>
                                  <a:lnTo>
                                    <a:pt x="246" y="280"/>
                                  </a:lnTo>
                                  <a:lnTo>
                                    <a:pt x="251" y="285"/>
                                  </a:lnTo>
                                  <a:lnTo>
                                    <a:pt x="246" y="285"/>
                                  </a:lnTo>
                                  <a:lnTo>
                                    <a:pt x="246" y="280"/>
                                  </a:lnTo>
                                  <a:close/>
                                  <a:moveTo>
                                    <a:pt x="246" y="289"/>
                                  </a:moveTo>
                                  <a:lnTo>
                                    <a:pt x="242" y="285"/>
                                  </a:lnTo>
                                  <a:lnTo>
                                    <a:pt x="246" y="280"/>
                                  </a:lnTo>
                                  <a:lnTo>
                                    <a:pt x="246" y="289"/>
                                  </a:lnTo>
                                  <a:close/>
                                  <a:moveTo>
                                    <a:pt x="242" y="285"/>
                                  </a:moveTo>
                                  <a:lnTo>
                                    <a:pt x="242" y="285"/>
                                  </a:lnTo>
                                  <a:close/>
                                  <a:moveTo>
                                    <a:pt x="242" y="285"/>
                                  </a:moveTo>
                                  <a:lnTo>
                                    <a:pt x="238" y="285"/>
                                  </a:lnTo>
                                  <a:lnTo>
                                    <a:pt x="242" y="276"/>
                                  </a:lnTo>
                                  <a:lnTo>
                                    <a:pt x="246" y="280"/>
                                  </a:lnTo>
                                  <a:lnTo>
                                    <a:pt x="242" y="285"/>
                                  </a:lnTo>
                                  <a:close/>
                                  <a:moveTo>
                                    <a:pt x="238" y="276"/>
                                  </a:moveTo>
                                  <a:lnTo>
                                    <a:pt x="238" y="276"/>
                                  </a:lnTo>
                                  <a:lnTo>
                                    <a:pt x="242" y="276"/>
                                  </a:lnTo>
                                  <a:lnTo>
                                    <a:pt x="238" y="280"/>
                                  </a:lnTo>
                                  <a:lnTo>
                                    <a:pt x="238" y="276"/>
                                  </a:lnTo>
                                  <a:close/>
                                  <a:moveTo>
                                    <a:pt x="238" y="285"/>
                                  </a:moveTo>
                                  <a:lnTo>
                                    <a:pt x="229" y="280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38" y="276"/>
                                  </a:lnTo>
                                  <a:lnTo>
                                    <a:pt x="238" y="285"/>
                                  </a:lnTo>
                                  <a:close/>
                                  <a:moveTo>
                                    <a:pt x="229" y="280"/>
                                  </a:moveTo>
                                  <a:lnTo>
                                    <a:pt x="229" y="280"/>
                                  </a:lnTo>
                                  <a:lnTo>
                                    <a:pt x="234" y="276"/>
                                  </a:lnTo>
                                  <a:lnTo>
                                    <a:pt x="229" y="280"/>
                                  </a:lnTo>
                                  <a:close/>
                                  <a:moveTo>
                                    <a:pt x="229" y="280"/>
                                  </a:moveTo>
                                  <a:lnTo>
                                    <a:pt x="225" y="276"/>
                                  </a:lnTo>
                                  <a:lnTo>
                                    <a:pt x="225" y="272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9" y="280"/>
                                  </a:lnTo>
                                  <a:close/>
                                  <a:moveTo>
                                    <a:pt x="225" y="272"/>
                                  </a:moveTo>
                                  <a:lnTo>
                                    <a:pt x="225" y="272"/>
                                  </a:lnTo>
                                  <a:close/>
                                  <a:moveTo>
                                    <a:pt x="225" y="276"/>
                                  </a:moveTo>
                                  <a:lnTo>
                                    <a:pt x="217" y="272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225" y="272"/>
                                  </a:lnTo>
                                  <a:lnTo>
                                    <a:pt x="225" y="276"/>
                                  </a:lnTo>
                                  <a:close/>
                                  <a:moveTo>
                                    <a:pt x="221" y="268"/>
                                  </a:moveTo>
                                  <a:lnTo>
                                    <a:pt x="221" y="268"/>
                                  </a:lnTo>
                                  <a:lnTo>
                                    <a:pt x="217" y="272"/>
                                  </a:lnTo>
                                  <a:lnTo>
                                    <a:pt x="221" y="268"/>
                                  </a:lnTo>
                                  <a:close/>
                                  <a:moveTo>
                                    <a:pt x="217" y="272"/>
                                  </a:moveTo>
                                  <a:lnTo>
                                    <a:pt x="208" y="272"/>
                                  </a:lnTo>
                                  <a:lnTo>
                                    <a:pt x="212" y="263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217" y="272"/>
                                  </a:lnTo>
                                  <a:close/>
                                  <a:moveTo>
                                    <a:pt x="208" y="272"/>
                                  </a:moveTo>
                                  <a:lnTo>
                                    <a:pt x="200" y="268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12" y="263"/>
                                  </a:lnTo>
                                  <a:lnTo>
                                    <a:pt x="208" y="272"/>
                                  </a:lnTo>
                                  <a:close/>
                                  <a:moveTo>
                                    <a:pt x="204" y="259"/>
                                  </a:moveTo>
                                  <a:lnTo>
                                    <a:pt x="204" y="259"/>
                                  </a:lnTo>
                                  <a:lnTo>
                                    <a:pt x="204" y="263"/>
                                  </a:lnTo>
                                  <a:lnTo>
                                    <a:pt x="204" y="259"/>
                                  </a:lnTo>
                                  <a:close/>
                                  <a:moveTo>
                                    <a:pt x="200" y="268"/>
                                  </a:moveTo>
                                  <a:lnTo>
                                    <a:pt x="191" y="263"/>
                                  </a:lnTo>
                                  <a:lnTo>
                                    <a:pt x="196" y="259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00" y="268"/>
                                  </a:lnTo>
                                  <a:close/>
                                  <a:moveTo>
                                    <a:pt x="196" y="259"/>
                                  </a:moveTo>
                                  <a:lnTo>
                                    <a:pt x="196" y="259"/>
                                  </a:lnTo>
                                  <a:close/>
                                  <a:moveTo>
                                    <a:pt x="191" y="263"/>
                                  </a:moveTo>
                                  <a:lnTo>
                                    <a:pt x="183" y="259"/>
                                  </a:lnTo>
                                  <a:lnTo>
                                    <a:pt x="187" y="255"/>
                                  </a:lnTo>
                                  <a:lnTo>
                                    <a:pt x="196" y="259"/>
                                  </a:lnTo>
                                  <a:lnTo>
                                    <a:pt x="191" y="263"/>
                                  </a:lnTo>
                                  <a:close/>
                                  <a:moveTo>
                                    <a:pt x="183" y="259"/>
                                  </a:moveTo>
                                  <a:lnTo>
                                    <a:pt x="166" y="255"/>
                                  </a:lnTo>
                                  <a:lnTo>
                                    <a:pt x="166" y="246"/>
                                  </a:lnTo>
                                  <a:lnTo>
                                    <a:pt x="187" y="255"/>
                                  </a:lnTo>
                                  <a:lnTo>
                                    <a:pt x="183" y="259"/>
                                  </a:lnTo>
                                  <a:close/>
                                  <a:moveTo>
                                    <a:pt x="166" y="255"/>
                                  </a:moveTo>
                                  <a:lnTo>
                                    <a:pt x="145" y="246"/>
                                  </a:lnTo>
                                  <a:lnTo>
                                    <a:pt x="145" y="242"/>
                                  </a:lnTo>
                                  <a:lnTo>
                                    <a:pt x="166" y="246"/>
                                  </a:lnTo>
                                  <a:lnTo>
                                    <a:pt x="166" y="255"/>
                                  </a:lnTo>
                                  <a:close/>
                                  <a:moveTo>
                                    <a:pt x="145" y="242"/>
                                  </a:moveTo>
                                  <a:lnTo>
                                    <a:pt x="145" y="242"/>
                                  </a:lnTo>
                                  <a:lnTo>
                                    <a:pt x="145" y="246"/>
                                  </a:lnTo>
                                  <a:lnTo>
                                    <a:pt x="145" y="242"/>
                                  </a:lnTo>
                                  <a:close/>
                                  <a:moveTo>
                                    <a:pt x="145" y="246"/>
                                  </a:moveTo>
                                  <a:lnTo>
                                    <a:pt x="123" y="242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45" y="242"/>
                                  </a:lnTo>
                                  <a:lnTo>
                                    <a:pt x="145" y="246"/>
                                  </a:lnTo>
                                  <a:close/>
                                  <a:moveTo>
                                    <a:pt x="123" y="234"/>
                                  </a:moveTo>
                                  <a:lnTo>
                                    <a:pt x="123" y="234"/>
                                  </a:lnTo>
                                  <a:lnTo>
                                    <a:pt x="123" y="238"/>
                                  </a:lnTo>
                                  <a:lnTo>
                                    <a:pt x="123" y="234"/>
                                  </a:lnTo>
                                  <a:close/>
                                  <a:moveTo>
                                    <a:pt x="123" y="242"/>
                                  </a:moveTo>
                                  <a:lnTo>
                                    <a:pt x="102" y="238"/>
                                  </a:lnTo>
                                  <a:lnTo>
                                    <a:pt x="106" y="229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42"/>
                                  </a:lnTo>
                                  <a:close/>
                                  <a:moveTo>
                                    <a:pt x="106" y="229"/>
                                  </a:moveTo>
                                  <a:lnTo>
                                    <a:pt x="106" y="229"/>
                                  </a:lnTo>
                                  <a:lnTo>
                                    <a:pt x="106" y="234"/>
                                  </a:lnTo>
                                  <a:lnTo>
                                    <a:pt x="106" y="229"/>
                                  </a:lnTo>
                                  <a:close/>
                                  <a:moveTo>
                                    <a:pt x="102" y="238"/>
                                  </a:moveTo>
                                  <a:lnTo>
                                    <a:pt x="94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106" y="229"/>
                                  </a:lnTo>
                                  <a:lnTo>
                                    <a:pt x="102" y="238"/>
                                  </a:lnTo>
                                  <a:close/>
                                  <a:moveTo>
                                    <a:pt x="94" y="234"/>
                                  </a:moveTo>
                                  <a:lnTo>
                                    <a:pt x="85" y="234"/>
                                  </a:lnTo>
                                  <a:lnTo>
                                    <a:pt x="85" y="225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94" y="234"/>
                                  </a:lnTo>
                                  <a:close/>
                                  <a:moveTo>
                                    <a:pt x="85" y="225"/>
                                  </a:moveTo>
                                  <a:lnTo>
                                    <a:pt x="85" y="225"/>
                                  </a:lnTo>
                                  <a:lnTo>
                                    <a:pt x="85" y="229"/>
                                  </a:lnTo>
                                  <a:lnTo>
                                    <a:pt x="85" y="225"/>
                                  </a:lnTo>
                                  <a:close/>
                                  <a:moveTo>
                                    <a:pt x="85" y="234"/>
                                  </a:moveTo>
                                  <a:lnTo>
                                    <a:pt x="77" y="234"/>
                                  </a:lnTo>
                                  <a:lnTo>
                                    <a:pt x="77" y="225"/>
                                  </a:lnTo>
                                  <a:lnTo>
                                    <a:pt x="85" y="225"/>
                                  </a:lnTo>
                                  <a:lnTo>
                                    <a:pt x="85" y="234"/>
                                  </a:lnTo>
                                  <a:close/>
                                  <a:moveTo>
                                    <a:pt x="77" y="234"/>
                                  </a:moveTo>
                                  <a:lnTo>
                                    <a:pt x="77" y="234"/>
                                  </a:lnTo>
                                  <a:lnTo>
                                    <a:pt x="77" y="229"/>
                                  </a:lnTo>
                                  <a:lnTo>
                                    <a:pt x="77" y="234"/>
                                  </a:lnTo>
                                  <a:close/>
                                  <a:moveTo>
                                    <a:pt x="77" y="234"/>
                                  </a:moveTo>
                                  <a:lnTo>
                                    <a:pt x="64" y="234"/>
                                  </a:lnTo>
                                  <a:lnTo>
                                    <a:pt x="64" y="225"/>
                                  </a:lnTo>
                                  <a:lnTo>
                                    <a:pt x="77" y="225"/>
                                  </a:lnTo>
                                  <a:lnTo>
                                    <a:pt x="77" y="234"/>
                                  </a:lnTo>
                                  <a:close/>
                                  <a:moveTo>
                                    <a:pt x="64" y="225"/>
                                  </a:moveTo>
                                  <a:lnTo>
                                    <a:pt x="64" y="225"/>
                                  </a:lnTo>
                                  <a:lnTo>
                                    <a:pt x="64" y="229"/>
                                  </a:lnTo>
                                  <a:lnTo>
                                    <a:pt x="64" y="225"/>
                                  </a:lnTo>
                                  <a:close/>
                                  <a:moveTo>
                                    <a:pt x="64" y="234"/>
                                  </a:moveTo>
                                  <a:lnTo>
                                    <a:pt x="55" y="234"/>
                                  </a:lnTo>
                                  <a:lnTo>
                                    <a:pt x="55" y="225"/>
                                  </a:lnTo>
                                  <a:lnTo>
                                    <a:pt x="64" y="225"/>
                                  </a:lnTo>
                                  <a:lnTo>
                                    <a:pt x="64" y="234"/>
                                  </a:lnTo>
                                  <a:close/>
                                  <a:moveTo>
                                    <a:pt x="55" y="225"/>
                                  </a:moveTo>
                                  <a:lnTo>
                                    <a:pt x="55" y="225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55" y="225"/>
                                  </a:lnTo>
                                  <a:close/>
                                  <a:moveTo>
                                    <a:pt x="60" y="229"/>
                                  </a:moveTo>
                                  <a:lnTo>
                                    <a:pt x="51" y="234"/>
                                  </a:lnTo>
                                  <a:lnTo>
                                    <a:pt x="47" y="225"/>
                                  </a:lnTo>
                                  <a:lnTo>
                                    <a:pt x="55" y="225"/>
                                  </a:lnTo>
                                  <a:lnTo>
                                    <a:pt x="60" y="229"/>
                                  </a:lnTo>
                                  <a:close/>
                                  <a:moveTo>
                                    <a:pt x="51" y="234"/>
                                  </a:moveTo>
                                  <a:lnTo>
                                    <a:pt x="51" y="234"/>
                                  </a:lnTo>
                                  <a:lnTo>
                                    <a:pt x="47" y="234"/>
                                  </a:lnTo>
                                  <a:lnTo>
                                    <a:pt x="47" y="229"/>
                                  </a:lnTo>
                                  <a:lnTo>
                                    <a:pt x="51" y="234"/>
                                  </a:lnTo>
                                  <a:close/>
                                  <a:moveTo>
                                    <a:pt x="47" y="234"/>
                                  </a:moveTo>
                                  <a:lnTo>
                                    <a:pt x="43" y="234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47" y="225"/>
                                  </a:lnTo>
                                  <a:lnTo>
                                    <a:pt x="47" y="234"/>
                                  </a:lnTo>
                                  <a:close/>
                                  <a:moveTo>
                                    <a:pt x="38" y="225"/>
                                  </a:moveTo>
                                  <a:lnTo>
                                    <a:pt x="38" y="225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43" y="229"/>
                                  </a:lnTo>
                                  <a:lnTo>
                                    <a:pt x="38" y="225"/>
                                  </a:lnTo>
                                  <a:close/>
                                  <a:moveTo>
                                    <a:pt x="43" y="234"/>
                                  </a:moveTo>
                                  <a:lnTo>
                                    <a:pt x="34" y="234"/>
                                  </a:lnTo>
                                  <a:lnTo>
                                    <a:pt x="34" y="229"/>
                                  </a:lnTo>
                                  <a:lnTo>
                                    <a:pt x="38" y="225"/>
                                  </a:lnTo>
                                  <a:lnTo>
                                    <a:pt x="43" y="234"/>
                                  </a:lnTo>
                                  <a:close/>
                                  <a:moveTo>
                                    <a:pt x="34" y="229"/>
                                  </a:moveTo>
                                  <a:lnTo>
                                    <a:pt x="34" y="229"/>
                                  </a:lnTo>
                                  <a:close/>
                                  <a:moveTo>
                                    <a:pt x="34" y="234"/>
                                  </a:moveTo>
                                  <a:lnTo>
                                    <a:pt x="30" y="238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34" y="229"/>
                                  </a:lnTo>
                                  <a:lnTo>
                                    <a:pt x="34" y="234"/>
                                  </a:lnTo>
                                  <a:close/>
                                  <a:moveTo>
                                    <a:pt x="30" y="238"/>
                                  </a:moveTo>
                                  <a:lnTo>
                                    <a:pt x="21" y="242"/>
                                  </a:lnTo>
                                  <a:lnTo>
                                    <a:pt x="21" y="234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30" y="238"/>
                                  </a:lnTo>
                                  <a:close/>
                                  <a:moveTo>
                                    <a:pt x="21" y="234"/>
                                  </a:moveTo>
                                  <a:lnTo>
                                    <a:pt x="21" y="234"/>
                                  </a:lnTo>
                                  <a:lnTo>
                                    <a:pt x="21" y="238"/>
                                  </a:lnTo>
                                  <a:lnTo>
                                    <a:pt x="21" y="234"/>
                                  </a:lnTo>
                                  <a:close/>
                                  <a:moveTo>
                                    <a:pt x="21" y="242"/>
                                  </a:moveTo>
                                  <a:lnTo>
                                    <a:pt x="17" y="242"/>
                                  </a:lnTo>
                                  <a:lnTo>
                                    <a:pt x="13" y="238"/>
                                  </a:lnTo>
                                  <a:lnTo>
                                    <a:pt x="21" y="234"/>
                                  </a:lnTo>
                                  <a:lnTo>
                                    <a:pt x="21" y="242"/>
                                  </a:lnTo>
                                  <a:close/>
                                  <a:moveTo>
                                    <a:pt x="13" y="238"/>
                                  </a:moveTo>
                                  <a:lnTo>
                                    <a:pt x="13" y="238"/>
                                  </a:lnTo>
                                  <a:lnTo>
                                    <a:pt x="17" y="242"/>
                                  </a:lnTo>
                                  <a:lnTo>
                                    <a:pt x="13" y="238"/>
                                  </a:lnTo>
                                  <a:close/>
                                  <a:moveTo>
                                    <a:pt x="17" y="242"/>
                                  </a:moveTo>
                                  <a:lnTo>
                                    <a:pt x="13" y="246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13" y="238"/>
                                  </a:lnTo>
                                  <a:lnTo>
                                    <a:pt x="17" y="242"/>
                                  </a:lnTo>
                                  <a:close/>
                                  <a:moveTo>
                                    <a:pt x="9" y="242"/>
                                  </a:moveTo>
                                  <a:lnTo>
                                    <a:pt x="9" y="242"/>
                                  </a:lnTo>
                                  <a:lnTo>
                                    <a:pt x="13" y="246"/>
                                  </a:lnTo>
                                  <a:lnTo>
                                    <a:pt x="9" y="242"/>
                                  </a:lnTo>
                                  <a:close/>
                                  <a:moveTo>
                                    <a:pt x="13" y="246"/>
                                  </a:moveTo>
                                  <a:lnTo>
                                    <a:pt x="13" y="255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13" y="246"/>
                                  </a:lnTo>
                                  <a:close/>
                                  <a:moveTo>
                                    <a:pt x="4" y="251"/>
                                  </a:moveTo>
                                  <a:lnTo>
                                    <a:pt x="4" y="251"/>
                                  </a:lnTo>
                                  <a:lnTo>
                                    <a:pt x="9" y="251"/>
                                  </a:lnTo>
                                  <a:lnTo>
                                    <a:pt x="4" y="251"/>
                                  </a:lnTo>
                                  <a:close/>
                                  <a:moveTo>
                                    <a:pt x="13" y="251"/>
                                  </a:moveTo>
                                  <a:lnTo>
                                    <a:pt x="9" y="259"/>
                                  </a:lnTo>
                                  <a:lnTo>
                                    <a:pt x="4" y="255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13" y="251"/>
                                  </a:lnTo>
                                  <a:close/>
                                  <a:moveTo>
                                    <a:pt x="9" y="259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4" y="255"/>
                                  </a:lnTo>
                                  <a:lnTo>
                                    <a:pt x="9" y="259"/>
                                  </a:lnTo>
                                  <a:close/>
                                  <a:moveTo>
                                    <a:pt x="4" y="255"/>
                                  </a:moveTo>
                                  <a:lnTo>
                                    <a:pt x="340" y="0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4" y="255"/>
                                  </a:lnTo>
                                  <a:close/>
                                  <a:moveTo>
                                    <a:pt x="340" y="0"/>
                                  </a:moveTo>
                                  <a:lnTo>
                                    <a:pt x="340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0" y="0"/>
                                  </a:lnTo>
                                  <a:close/>
                                  <a:moveTo>
                                    <a:pt x="344" y="0"/>
                                  </a:moveTo>
                                  <a:lnTo>
                                    <a:pt x="658" y="43"/>
                                  </a:lnTo>
                                  <a:lnTo>
                                    <a:pt x="658" y="4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0"/>
                                  </a:lnTo>
                                  <a:close/>
                                  <a:moveTo>
                                    <a:pt x="658" y="47"/>
                                  </a:moveTo>
                                  <a:lnTo>
                                    <a:pt x="658" y="47"/>
                                  </a:lnTo>
                                  <a:lnTo>
                                    <a:pt x="658" y="43"/>
                                  </a:lnTo>
                                  <a:lnTo>
                                    <a:pt x="65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54"/>
                          <wps:cNvSpPr>
                            <a:spLocks/>
                          </wps:cNvSpPr>
                          <wps:spPr bwMode="auto">
                            <a:xfrm>
                              <a:off x="467" y="480"/>
                              <a:ext cx="773" cy="331"/>
                            </a:xfrm>
                            <a:custGeom>
                              <a:avLst/>
                              <a:gdLst>
                                <a:gd name="T0" fmla="*/ 662 w 773"/>
                                <a:gd name="T1" fmla="*/ 25 h 331"/>
                                <a:gd name="T2" fmla="*/ 773 w 773"/>
                                <a:gd name="T3" fmla="*/ 47 h 331"/>
                                <a:gd name="T4" fmla="*/ 408 w 773"/>
                                <a:gd name="T5" fmla="*/ 331 h 331"/>
                                <a:gd name="T6" fmla="*/ 403 w 773"/>
                                <a:gd name="T7" fmla="*/ 331 h 331"/>
                                <a:gd name="T8" fmla="*/ 399 w 773"/>
                                <a:gd name="T9" fmla="*/ 331 h 331"/>
                                <a:gd name="T10" fmla="*/ 391 w 773"/>
                                <a:gd name="T11" fmla="*/ 331 h 331"/>
                                <a:gd name="T12" fmla="*/ 382 w 773"/>
                                <a:gd name="T13" fmla="*/ 331 h 331"/>
                                <a:gd name="T14" fmla="*/ 374 w 773"/>
                                <a:gd name="T15" fmla="*/ 327 h 331"/>
                                <a:gd name="T16" fmla="*/ 361 w 773"/>
                                <a:gd name="T17" fmla="*/ 327 h 331"/>
                                <a:gd name="T18" fmla="*/ 348 w 773"/>
                                <a:gd name="T19" fmla="*/ 327 h 331"/>
                                <a:gd name="T20" fmla="*/ 340 w 773"/>
                                <a:gd name="T21" fmla="*/ 323 h 331"/>
                                <a:gd name="T22" fmla="*/ 327 w 773"/>
                                <a:gd name="T23" fmla="*/ 318 h 331"/>
                                <a:gd name="T24" fmla="*/ 314 w 773"/>
                                <a:gd name="T25" fmla="*/ 314 h 331"/>
                                <a:gd name="T26" fmla="*/ 301 w 773"/>
                                <a:gd name="T27" fmla="*/ 310 h 331"/>
                                <a:gd name="T28" fmla="*/ 289 w 773"/>
                                <a:gd name="T29" fmla="*/ 306 h 331"/>
                                <a:gd name="T30" fmla="*/ 280 w 773"/>
                                <a:gd name="T31" fmla="*/ 301 h 331"/>
                                <a:gd name="T32" fmla="*/ 267 w 773"/>
                                <a:gd name="T33" fmla="*/ 297 h 331"/>
                                <a:gd name="T34" fmla="*/ 259 w 773"/>
                                <a:gd name="T35" fmla="*/ 293 h 331"/>
                                <a:gd name="T36" fmla="*/ 250 w 773"/>
                                <a:gd name="T37" fmla="*/ 289 h 331"/>
                                <a:gd name="T38" fmla="*/ 246 w 773"/>
                                <a:gd name="T39" fmla="*/ 284 h 331"/>
                                <a:gd name="T40" fmla="*/ 242 w 773"/>
                                <a:gd name="T41" fmla="*/ 280 h 331"/>
                                <a:gd name="T42" fmla="*/ 242 w 773"/>
                                <a:gd name="T43" fmla="*/ 276 h 331"/>
                                <a:gd name="T44" fmla="*/ 238 w 773"/>
                                <a:gd name="T45" fmla="*/ 276 h 331"/>
                                <a:gd name="T46" fmla="*/ 229 w 773"/>
                                <a:gd name="T47" fmla="*/ 272 h 331"/>
                                <a:gd name="T48" fmla="*/ 225 w 773"/>
                                <a:gd name="T49" fmla="*/ 267 h 331"/>
                                <a:gd name="T50" fmla="*/ 221 w 773"/>
                                <a:gd name="T51" fmla="*/ 263 h 331"/>
                                <a:gd name="T52" fmla="*/ 212 w 773"/>
                                <a:gd name="T53" fmla="*/ 263 h 331"/>
                                <a:gd name="T54" fmla="*/ 204 w 773"/>
                                <a:gd name="T55" fmla="*/ 259 h 331"/>
                                <a:gd name="T56" fmla="*/ 195 w 773"/>
                                <a:gd name="T57" fmla="*/ 255 h 331"/>
                                <a:gd name="T58" fmla="*/ 187 w 773"/>
                                <a:gd name="T59" fmla="*/ 250 h 331"/>
                                <a:gd name="T60" fmla="*/ 178 w 773"/>
                                <a:gd name="T61" fmla="*/ 246 h 331"/>
                                <a:gd name="T62" fmla="*/ 157 w 773"/>
                                <a:gd name="T63" fmla="*/ 242 h 331"/>
                                <a:gd name="T64" fmla="*/ 140 w 773"/>
                                <a:gd name="T65" fmla="*/ 233 h 331"/>
                                <a:gd name="T66" fmla="*/ 119 w 773"/>
                                <a:gd name="T67" fmla="*/ 229 h 331"/>
                                <a:gd name="T68" fmla="*/ 98 w 773"/>
                                <a:gd name="T69" fmla="*/ 225 h 331"/>
                                <a:gd name="T70" fmla="*/ 89 w 773"/>
                                <a:gd name="T71" fmla="*/ 221 h 331"/>
                                <a:gd name="T72" fmla="*/ 76 w 773"/>
                                <a:gd name="T73" fmla="*/ 221 h 331"/>
                                <a:gd name="T74" fmla="*/ 68 w 773"/>
                                <a:gd name="T75" fmla="*/ 221 h 331"/>
                                <a:gd name="T76" fmla="*/ 59 w 773"/>
                                <a:gd name="T77" fmla="*/ 221 h 331"/>
                                <a:gd name="T78" fmla="*/ 51 w 773"/>
                                <a:gd name="T79" fmla="*/ 221 h 331"/>
                                <a:gd name="T80" fmla="*/ 42 w 773"/>
                                <a:gd name="T81" fmla="*/ 221 h 331"/>
                                <a:gd name="T82" fmla="*/ 34 w 773"/>
                                <a:gd name="T83" fmla="*/ 221 h 331"/>
                                <a:gd name="T84" fmla="*/ 25 w 773"/>
                                <a:gd name="T85" fmla="*/ 225 h 331"/>
                                <a:gd name="T86" fmla="*/ 21 w 773"/>
                                <a:gd name="T87" fmla="*/ 229 h 331"/>
                                <a:gd name="T88" fmla="*/ 17 w 773"/>
                                <a:gd name="T89" fmla="*/ 229 h 331"/>
                                <a:gd name="T90" fmla="*/ 13 w 773"/>
                                <a:gd name="T91" fmla="*/ 233 h 331"/>
                                <a:gd name="T92" fmla="*/ 4 w 773"/>
                                <a:gd name="T93" fmla="*/ 238 h 331"/>
                                <a:gd name="T94" fmla="*/ 4 w 773"/>
                                <a:gd name="T95" fmla="*/ 246 h 331"/>
                                <a:gd name="T96" fmla="*/ 0 w 773"/>
                                <a:gd name="T97" fmla="*/ 250 h 331"/>
                                <a:gd name="T98" fmla="*/ 348 w 773"/>
                                <a:gd name="T99" fmla="*/ 0 h 331"/>
                                <a:gd name="T100" fmla="*/ 662 w 773"/>
                                <a:gd name="T101" fmla="*/ 25 h 3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73" h="331">
                                  <a:moveTo>
                                    <a:pt x="662" y="25"/>
                                  </a:moveTo>
                                  <a:lnTo>
                                    <a:pt x="773" y="47"/>
                                  </a:lnTo>
                                  <a:lnTo>
                                    <a:pt x="408" y="331"/>
                                  </a:lnTo>
                                  <a:lnTo>
                                    <a:pt x="403" y="331"/>
                                  </a:lnTo>
                                  <a:lnTo>
                                    <a:pt x="399" y="331"/>
                                  </a:lnTo>
                                  <a:lnTo>
                                    <a:pt x="391" y="331"/>
                                  </a:lnTo>
                                  <a:lnTo>
                                    <a:pt x="382" y="331"/>
                                  </a:lnTo>
                                  <a:lnTo>
                                    <a:pt x="374" y="327"/>
                                  </a:lnTo>
                                  <a:lnTo>
                                    <a:pt x="361" y="327"/>
                                  </a:lnTo>
                                  <a:lnTo>
                                    <a:pt x="348" y="327"/>
                                  </a:lnTo>
                                  <a:lnTo>
                                    <a:pt x="340" y="323"/>
                                  </a:lnTo>
                                  <a:lnTo>
                                    <a:pt x="327" y="318"/>
                                  </a:lnTo>
                                  <a:lnTo>
                                    <a:pt x="314" y="314"/>
                                  </a:lnTo>
                                  <a:lnTo>
                                    <a:pt x="301" y="310"/>
                                  </a:lnTo>
                                  <a:lnTo>
                                    <a:pt x="289" y="306"/>
                                  </a:lnTo>
                                  <a:lnTo>
                                    <a:pt x="280" y="301"/>
                                  </a:lnTo>
                                  <a:lnTo>
                                    <a:pt x="267" y="297"/>
                                  </a:lnTo>
                                  <a:lnTo>
                                    <a:pt x="259" y="293"/>
                                  </a:lnTo>
                                  <a:lnTo>
                                    <a:pt x="250" y="289"/>
                                  </a:lnTo>
                                  <a:lnTo>
                                    <a:pt x="246" y="284"/>
                                  </a:lnTo>
                                  <a:lnTo>
                                    <a:pt x="242" y="280"/>
                                  </a:lnTo>
                                  <a:lnTo>
                                    <a:pt x="242" y="276"/>
                                  </a:lnTo>
                                  <a:lnTo>
                                    <a:pt x="238" y="276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5" y="267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12" y="263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195" y="255"/>
                                  </a:lnTo>
                                  <a:lnTo>
                                    <a:pt x="187" y="250"/>
                                  </a:lnTo>
                                  <a:lnTo>
                                    <a:pt x="178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40" y="233"/>
                                  </a:lnTo>
                                  <a:lnTo>
                                    <a:pt x="119" y="229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89" y="221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59" y="221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2" y="221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1" y="229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6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58" y="476"/>
                              <a:ext cx="790" cy="339"/>
                            </a:xfrm>
                            <a:custGeom>
                              <a:avLst/>
                              <a:gdLst>
                                <a:gd name="T0" fmla="*/ 790 w 790"/>
                                <a:gd name="T1" fmla="*/ 51 h 339"/>
                                <a:gd name="T2" fmla="*/ 782 w 790"/>
                                <a:gd name="T3" fmla="*/ 51 h 339"/>
                                <a:gd name="T4" fmla="*/ 417 w 790"/>
                                <a:gd name="T5" fmla="*/ 339 h 339"/>
                                <a:gd name="T6" fmla="*/ 408 w 790"/>
                                <a:gd name="T7" fmla="*/ 331 h 339"/>
                                <a:gd name="T8" fmla="*/ 408 w 790"/>
                                <a:gd name="T9" fmla="*/ 339 h 339"/>
                                <a:gd name="T10" fmla="*/ 391 w 790"/>
                                <a:gd name="T11" fmla="*/ 335 h 339"/>
                                <a:gd name="T12" fmla="*/ 391 w 790"/>
                                <a:gd name="T13" fmla="*/ 331 h 339"/>
                                <a:gd name="T14" fmla="*/ 370 w 790"/>
                                <a:gd name="T15" fmla="*/ 335 h 339"/>
                                <a:gd name="T16" fmla="*/ 370 w 790"/>
                                <a:gd name="T17" fmla="*/ 327 h 339"/>
                                <a:gd name="T18" fmla="*/ 357 w 790"/>
                                <a:gd name="T19" fmla="*/ 331 h 339"/>
                                <a:gd name="T20" fmla="*/ 349 w 790"/>
                                <a:gd name="T21" fmla="*/ 327 h 339"/>
                                <a:gd name="T22" fmla="*/ 332 w 790"/>
                                <a:gd name="T23" fmla="*/ 327 h 339"/>
                                <a:gd name="T24" fmla="*/ 336 w 790"/>
                                <a:gd name="T25" fmla="*/ 318 h 339"/>
                                <a:gd name="T26" fmla="*/ 310 w 790"/>
                                <a:gd name="T27" fmla="*/ 318 h 339"/>
                                <a:gd name="T28" fmla="*/ 310 w 790"/>
                                <a:gd name="T29" fmla="*/ 310 h 339"/>
                                <a:gd name="T30" fmla="*/ 298 w 790"/>
                                <a:gd name="T31" fmla="*/ 314 h 339"/>
                                <a:gd name="T32" fmla="*/ 302 w 790"/>
                                <a:gd name="T33" fmla="*/ 310 h 339"/>
                                <a:gd name="T34" fmla="*/ 276 w 790"/>
                                <a:gd name="T35" fmla="*/ 305 h 339"/>
                                <a:gd name="T36" fmla="*/ 281 w 790"/>
                                <a:gd name="T37" fmla="*/ 297 h 339"/>
                                <a:gd name="T38" fmla="*/ 259 w 790"/>
                                <a:gd name="T39" fmla="*/ 293 h 339"/>
                                <a:gd name="T40" fmla="*/ 259 w 790"/>
                                <a:gd name="T41" fmla="*/ 293 h 339"/>
                                <a:gd name="T42" fmla="*/ 259 w 790"/>
                                <a:gd name="T43" fmla="*/ 284 h 339"/>
                                <a:gd name="T44" fmla="*/ 259 w 790"/>
                                <a:gd name="T45" fmla="*/ 284 h 339"/>
                                <a:gd name="T46" fmla="*/ 247 w 790"/>
                                <a:gd name="T47" fmla="*/ 284 h 339"/>
                                <a:gd name="T48" fmla="*/ 251 w 790"/>
                                <a:gd name="T49" fmla="*/ 280 h 339"/>
                                <a:gd name="T50" fmla="*/ 247 w 790"/>
                                <a:gd name="T51" fmla="*/ 284 h 339"/>
                                <a:gd name="T52" fmla="*/ 242 w 790"/>
                                <a:gd name="T53" fmla="*/ 271 h 339"/>
                                <a:gd name="T54" fmla="*/ 238 w 790"/>
                                <a:gd name="T55" fmla="*/ 280 h 339"/>
                                <a:gd name="T56" fmla="*/ 238 w 790"/>
                                <a:gd name="T57" fmla="*/ 267 h 339"/>
                                <a:gd name="T58" fmla="*/ 234 w 790"/>
                                <a:gd name="T59" fmla="*/ 276 h 339"/>
                                <a:gd name="T60" fmla="*/ 221 w 790"/>
                                <a:gd name="T61" fmla="*/ 263 h 339"/>
                                <a:gd name="T62" fmla="*/ 217 w 790"/>
                                <a:gd name="T63" fmla="*/ 267 h 339"/>
                                <a:gd name="T64" fmla="*/ 213 w 790"/>
                                <a:gd name="T65" fmla="*/ 263 h 339"/>
                                <a:gd name="T66" fmla="*/ 209 w 790"/>
                                <a:gd name="T67" fmla="*/ 254 h 339"/>
                                <a:gd name="T68" fmla="*/ 196 w 790"/>
                                <a:gd name="T69" fmla="*/ 250 h 339"/>
                                <a:gd name="T70" fmla="*/ 196 w 790"/>
                                <a:gd name="T71" fmla="*/ 259 h 339"/>
                                <a:gd name="T72" fmla="*/ 187 w 790"/>
                                <a:gd name="T73" fmla="*/ 250 h 339"/>
                                <a:gd name="T74" fmla="*/ 166 w 790"/>
                                <a:gd name="T75" fmla="*/ 246 h 339"/>
                                <a:gd name="T76" fmla="*/ 149 w 790"/>
                                <a:gd name="T77" fmla="*/ 233 h 339"/>
                                <a:gd name="T78" fmla="*/ 149 w 790"/>
                                <a:gd name="T79" fmla="*/ 242 h 339"/>
                                <a:gd name="T80" fmla="*/ 107 w 790"/>
                                <a:gd name="T81" fmla="*/ 225 h 339"/>
                                <a:gd name="T82" fmla="*/ 107 w 790"/>
                                <a:gd name="T83" fmla="*/ 225 h 339"/>
                                <a:gd name="T84" fmla="*/ 94 w 790"/>
                                <a:gd name="T85" fmla="*/ 229 h 339"/>
                                <a:gd name="T86" fmla="*/ 94 w 790"/>
                                <a:gd name="T87" fmla="*/ 229 h 339"/>
                                <a:gd name="T88" fmla="*/ 77 w 790"/>
                                <a:gd name="T89" fmla="*/ 229 h 339"/>
                                <a:gd name="T90" fmla="*/ 77 w 790"/>
                                <a:gd name="T91" fmla="*/ 220 h 339"/>
                                <a:gd name="T92" fmla="*/ 60 w 790"/>
                                <a:gd name="T93" fmla="*/ 229 h 339"/>
                                <a:gd name="T94" fmla="*/ 51 w 790"/>
                                <a:gd name="T95" fmla="*/ 220 h 339"/>
                                <a:gd name="T96" fmla="*/ 51 w 790"/>
                                <a:gd name="T97" fmla="*/ 229 h 339"/>
                                <a:gd name="T98" fmla="*/ 39 w 790"/>
                                <a:gd name="T99" fmla="*/ 233 h 339"/>
                                <a:gd name="T100" fmla="*/ 34 w 790"/>
                                <a:gd name="T101" fmla="*/ 229 h 339"/>
                                <a:gd name="T102" fmla="*/ 26 w 790"/>
                                <a:gd name="T103" fmla="*/ 229 h 339"/>
                                <a:gd name="T104" fmla="*/ 22 w 790"/>
                                <a:gd name="T105" fmla="*/ 233 h 339"/>
                                <a:gd name="T106" fmla="*/ 22 w 790"/>
                                <a:gd name="T107" fmla="*/ 233 h 339"/>
                                <a:gd name="T108" fmla="*/ 22 w 790"/>
                                <a:gd name="T109" fmla="*/ 242 h 339"/>
                                <a:gd name="T110" fmla="*/ 17 w 790"/>
                                <a:gd name="T111" fmla="*/ 237 h 339"/>
                                <a:gd name="T112" fmla="*/ 17 w 790"/>
                                <a:gd name="T113" fmla="*/ 246 h 339"/>
                                <a:gd name="T114" fmla="*/ 13 w 790"/>
                                <a:gd name="T115" fmla="*/ 250 h 339"/>
                                <a:gd name="T116" fmla="*/ 9 w 790"/>
                                <a:gd name="T117" fmla="*/ 259 h 339"/>
                                <a:gd name="T118" fmla="*/ 357 w 790"/>
                                <a:gd name="T119" fmla="*/ 4 h 339"/>
                                <a:gd name="T120" fmla="*/ 353 w 790"/>
                                <a:gd name="T121" fmla="*/ 0 h 339"/>
                                <a:gd name="T122" fmla="*/ 671 w 790"/>
                                <a:gd name="T123" fmla="*/ 29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90" h="339">
                                  <a:moveTo>
                                    <a:pt x="671" y="29"/>
                                  </a:moveTo>
                                  <a:lnTo>
                                    <a:pt x="786" y="51"/>
                                  </a:lnTo>
                                  <a:lnTo>
                                    <a:pt x="782" y="55"/>
                                  </a:lnTo>
                                  <a:lnTo>
                                    <a:pt x="671" y="34"/>
                                  </a:lnTo>
                                  <a:lnTo>
                                    <a:pt x="671" y="29"/>
                                  </a:lnTo>
                                  <a:close/>
                                  <a:moveTo>
                                    <a:pt x="786" y="51"/>
                                  </a:moveTo>
                                  <a:lnTo>
                                    <a:pt x="790" y="51"/>
                                  </a:lnTo>
                                  <a:lnTo>
                                    <a:pt x="786" y="55"/>
                                  </a:lnTo>
                                  <a:lnTo>
                                    <a:pt x="782" y="51"/>
                                  </a:lnTo>
                                  <a:lnTo>
                                    <a:pt x="786" y="51"/>
                                  </a:lnTo>
                                  <a:close/>
                                  <a:moveTo>
                                    <a:pt x="786" y="55"/>
                                  </a:moveTo>
                                  <a:lnTo>
                                    <a:pt x="417" y="339"/>
                                  </a:lnTo>
                                  <a:lnTo>
                                    <a:pt x="412" y="331"/>
                                  </a:lnTo>
                                  <a:lnTo>
                                    <a:pt x="782" y="51"/>
                                  </a:lnTo>
                                  <a:lnTo>
                                    <a:pt x="786" y="55"/>
                                  </a:lnTo>
                                  <a:close/>
                                  <a:moveTo>
                                    <a:pt x="417" y="339"/>
                                  </a:moveTo>
                                  <a:lnTo>
                                    <a:pt x="417" y="339"/>
                                  </a:lnTo>
                                  <a:lnTo>
                                    <a:pt x="417" y="335"/>
                                  </a:lnTo>
                                  <a:lnTo>
                                    <a:pt x="417" y="339"/>
                                  </a:lnTo>
                                  <a:close/>
                                  <a:moveTo>
                                    <a:pt x="417" y="339"/>
                                  </a:moveTo>
                                  <a:lnTo>
                                    <a:pt x="412" y="339"/>
                                  </a:lnTo>
                                  <a:lnTo>
                                    <a:pt x="412" y="331"/>
                                  </a:lnTo>
                                  <a:lnTo>
                                    <a:pt x="417" y="331"/>
                                  </a:lnTo>
                                  <a:lnTo>
                                    <a:pt x="417" y="339"/>
                                  </a:lnTo>
                                  <a:close/>
                                  <a:moveTo>
                                    <a:pt x="412" y="339"/>
                                  </a:moveTo>
                                  <a:lnTo>
                                    <a:pt x="408" y="339"/>
                                  </a:lnTo>
                                  <a:lnTo>
                                    <a:pt x="408" y="331"/>
                                  </a:lnTo>
                                  <a:lnTo>
                                    <a:pt x="412" y="331"/>
                                  </a:lnTo>
                                  <a:lnTo>
                                    <a:pt x="412" y="339"/>
                                  </a:lnTo>
                                  <a:close/>
                                  <a:moveTo>
                                    <a:pt x="408" y="339"/>
                                  </a:moveTo>
                                  <a:lnTo>
                                    <a:pt x="400" y="339"/>
                                  </a:lnTo>
                                  <a:lnTo>
                                    <a:pt x="400" y="331"/>
                                  </a:lnTo>
                                  <a:lnTo>
                                    <a:pt x="408" y="331"/>
                                  </a:lnTo>
                                  <a:lnTo>
                                    <a:pt x="408" y="339"/>
                                  </a:lnTo>
                                  <a:close/>
                                  <a:moveTo>
                                    <a:pt x="400" y="339"/>
                                  </a:moveTo>
                                  <a:lnTo>
                                    <a:pt x="400" y="339"/>
                                  </a:lnTo>
                                  <a:lnTo>
                                    <a:pt x="400" y="335"/>
                                  </a:lnTo>
                                  <a:lnTo>
                                    <a:pt x="400" y="339"/>
                                  </a:lnTo>
                                  <a:close/>
                                  <a:moveTo>
                                    <a:pt x="400" y="339"/>
                                  </a:moveTo>
                                  <a:lnTo>
                                    <a:pt x="391" y="335"/>
                                  </a:lnTo>
                                  <a:lnTo>
                                    <a:pt x="391" y="331"/>
                                  </a:lnTo>
                                  <a:lnTo>
                                    <a:pt x="404" y="331"/>
                                  </a:lnTo>
                                  <a:lnTo>
                                    <a:pt x="400" y="339"/>
                                  </a:lnTo>
                                  <a:close/>
                                  <a:moveTo>
                                    <a:pt x="391" y="335"/>
                                  </a:moveTo>
                                  <a:lnTo>
                                    <a:pt x="383" y="335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91" y="331"/>
                                  </a:lnTo>
                                  <a:lnTo>
                                    <a:pt x="391" y="335"/>
                                  </a:lnTo>
                                  <a:close/>
                                  <a:moveTo>
                                    <a:pt x="383" y="331"/>
                                  </a:moveTo>
                                  <a:lnTo>
                                    <a:pt x="383" y="331"/>
                                  </a:lnTo>
                                  <a:close/>
                                  <a:moveTo>
                                    <a:pt x="383" y="335"/>
                                  </a:moveTo>
                                  <a:lnTo>
                                    <a:pt x="370" y="335"/>
                                  </a:lnTo>
                                  <a:lnTo>
                                    <a:pt x="370" y="327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35"/>
                                  </a:lnTo>
                                  <a:close/>
                                  <a:moveTo>
                                    <a:pt x="370" y="335"/>
                                  </a:moveTo>
                                  <a:lnTo>
                                    <a:pt x="357" y="331"/>
                                  </a:lnTo>
                                  <a:lnTo>
                                    <a:pt x="361" y="327"/>
                                  </a:lnTo>
                                  <a:lnTo>
                                    <a:pt x="370" y="327"/>
                                  </a:lnTo>
                                  <a:lnTo>
                                    <a:pt x="370" y="335"/>
                                  </a:lnTo>
                                  <a:close/>
                                  <a:moveTo>
                                    <a:pt x="357" y="331"/>
                                  </a:moveTo>
                                  <a:lnTo>
                                    <a:pt x="357" y="331"/>
                                  </a:lnTo>
                                  <a:close/>
                                  <a:moveTo>
                                    <a:pt x="357" y="331"/>
                                  </a:moveTo>
                                  <a:lnTo>
                                    <a:pt x="349" y="331"/>
                                  </a:lnTo>
                                  <a:lnTo>
                                    <a:pt x="349" y="322"/>
                                  </a:lnTo>
                                  <a:lnTo>
                                    <a:pt x="361" y="327"/>
                                  </a:lnTo>
                                  <a:lnTo>
                                    <a:pt x="357" y="331"/>
                                  </a:lnTo>
                                  <a:close/>
                                  <a:moveTo>
                                    <a:pt x="349" y="322"/>
                                  </a:moveTo>
                                  <a:lnTo>
                                    <a:pt x="349" y="322"/>
                                  </a:lnTo>
                                  <a:lnTo>
                                    <a:pt x="349" y="327"/>
                                  </a:lnTo>
                                  <a:lnTo>
                                    <a:pt x="349" y="322"/>
                                  </a:lnTo>
                                  <a:close/>
                                  <a:moveTo>
                                    <a:pt x="349" y="331"/>
                                  </a:moveTo>
                                  <a:lnTo>
                                    <a:pt x="332" y="327"/>
                                  </a:lnTo>
                                  <a:lnTo>
                                    <a:pt x="336" y="318"/>
                                  </a:lnTo>
                                  <a:lnTo>
                                    <a:pt x="349" y="322"/>
                                  </a:lnTo>
                                  <a:lnTo>
                                    <a:pt x="349" y="331"/>
                                  </a:lnTo>
                                  <a:close/>
                                  <a:moveTo>
                                    <a:pt x="332" y="327"/>
                                  </a:moveTo>
                                  <a:lnTo>
                                    <a:pt x="332" y="327"/>
                                  </a:lnTo>
                                  <a:lnTo>
                                    <a:pt x="336" y="322"/>
                                  </a:lnTo>
                                  <a:lnTo>
                                    <a:pt x="332" y="327"/>
                                  </a:lnTo>
                                  <a:close/>
                                  <a:moveTo>
                                    <a:pt x="332" y="327"/>
                                  </a:moveTo>
                                  <a:lnTo>
                                    <a:pt x="323" y="322"/>
                                  </a:lnTo>
                                  <a:lnTo>
                                    <a:pt x="323" y="314"/>
                                  </a:lnTo>
                                  <a:lnTo>
                                    <a:pt x="336" y="318"/>
                                  </a:lnTo>
                                  <a:lnTo>
                                    <a:pt x="332" y="327"/>
                                  </a:lnTo>
                                  <a:close/>
                                  <a:moveTo>
                                    <a:pt x="323" y="322"/>
                                  </a:moveTo>
                                  <a:lnTo>
                                    <a:pt x="323" y="322"/>
                                  </a:lnTo>
                                  <a:lnTo>
                                    <a:pt x="323" y="318"/>
                                  </a:lnTo>
                                  <a:lnTo>
                                    <a:pt x="323" y="322"/>
                                  </a:lnTo>
                                  <a:close/>
                                  <a:moveTo>
                                    <a:pt x="323" y="322"/>
                                  </a:moveTo>
                                  <a:lnTo>
                                    <a:pt x="310" y="318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23" y="314"/>
                                  </a:lnTo>
                                  <a:lnTo>
                                    <a:pt x="323" y="322"/>
                                  </a:lnTo>
                                  <a:close/>
                                  <a:moveTo>
                                    <a:pt x="310" y="310"/>
                                  </a:moveTo>
                                  <a:lnTo>
                                    <a:pt x="310" y="310"/>
                                  </a:lnTo>
                                  <a:lnTo>
                                    <a:pt x="310" y="314"/>
                                  </a:lnTo>
                                  <a:lnTo>
                                    <a:pt x="310" y="310"/>
                                  </a:lnTo>
                                  <a:close/>
                                  <a:moveTo>
                                    <a:pt x="310" y="318"/>
                                  </a:moveTo>
                                  <a:lnTo>
                                    <a:pt x="298" y="314"/>
                                  </a:lnTo>
                                  <a:lnTo>
                                    <a:pt x="298" y="310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10" y="318"/>
                                  </a:lnTo>
                                  <a:close/>
                                  <a:moveTo>
                                    <a:pt x="298" y="314"/>
                                  </a:moveTo>
                                  <a:lnTo>
                                    <a:pt x="298" y="314"/>
                                  </a:lnTo>
                                  <a:lnTo>
                                    <a:pt x="298" y="310"/>
                                  </a:lnTo>
                                  <a:lnTo>
                                    <a:pt x="298" y="314"/>
                                  </a:lnTo>
                                  <a:close/>
                                  <a:moveTo>
                                    <a:pt x="298" y="314"/>
                                  </a:moveTo>
                                  <a:lnTo>
                                    <a:pt x="285" y="310"/>
                                  </a:lnTo>
                                  <a:lnTo>
                                    <a:pt x="289" y="301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298" y="314"/>
                                  </a:lnTo>
                                  <a:close/>
                                  <a:moveTo>
                                    <a:pt x="285" y="310"/>
                                  </a:moveTo>
                                  <a:lnTo>
                                    <a:pt x="285" y="310"/>
                                  </a:lnTo>
                                  <a:lnTo>
                                    <a:pt x="289" y="305"/>
                                  </a:lnTo>
                                  <a:lnTo>
                                    <a:pt x="285" y="310"/>
                                  </a:lnTo>
                                  <a:close/>
                                  <a:moveTo>
                                    <a:pt x="285" y="310"/>
                                  </a:moveTo>
                                  <a:lnTo>
                                    <a:pt x="276" y="305"/>
                                  </a:lnTo>
                                  <a:lnTo>
                                    <a:pt x="281" y="297"/>
                                  </a:lnTo>
                                  <a:lnTo>
                                    <a:pt x="289" y="301"/>
                                  </a:lnTo>
                                  <a:lnTo>
                                    <a:pt x="285" y="310"/>
                                  </a:lnTo>
                                  <a:close/>
                                  <a:moveTo>
                                    <a:pt x="276" y="305"/>
                                  </a:moveTo>
                                  <a:lnTo>
                                    <a:pt x="268" y="301"/>
                                  </a:lnTo>
                                  <a:lnTo>
                                    <a:pt x="268" y="293"/>
                                  </a:lnTo>
                                  <a:lnTo>
                                    <a:pt x="281" y="297"/>
                                  </a:lnTo>
                                  <a:lnTo>
                                    <a:pt x="276" y="305"/>
                                  </a:lnTo>
                                  <a:close/>
                                  <a:moveTo>
                                    <a:pt x="268" y="301"/>
                                  </a:moveTo>
                                  <a:lnTo>
                                    <a:pt x="268" y="301"/>
                                  </a:lnTo>
                                  <a:lnTo>
                                    <a:pt x="268" y="297"/>
                                  </a:lnTo>
                                  <a:lnTo>
                                    <a:pt x="268" y="301"/>
                                  </a:lnTo>
                                  <a:close/>
                                  <a:moveTo>
                                    <a:pt x="268" y="301"/>
                                  </a:moveTo>
                                  <a:lnTo>
                                    <a:pt x="259" y="293"/>
                                  </a:lnTo>
                                  <a:lnTo>
                                    <a:pt x="259" y="288"/>
                                  </a:lnTo>
                                  <a:lnTo>
                                    <a:pt x="268" y="293"/>
                                  </a:lnTo>
                                  <a:lnTo>
                                    <a:pt x="268" y="301"/>
                                  </a:lnTo>
                                  <a:close/>
                                  <a:moveTo>
                                    <a:pt x="259" y="293"/>
                                  </a:moveTo>
                                  <a:lnTo>
                                    <a:pt x="259" y="293"/>
                                  </a:lnTo>
                                  <a:lnTo>
                                    <a:pt x="255" y="293"/>
                                  </a:lnTo>
                                  <a:lnTo>
                                    <a:pt x="259" y="293"/>
                                  </a:lnTo>
                                  <a:close/>
                                  <a:moveTo>
                                    <a:pt x="255" y="293"/>
                                  </a:moveTo>
                                  <a:lnTo>
                                    <a:pt x="255" y="293"/>
                                  </a:lnTo>
                                  <a:lnTo>
                                    <a:pt x="259" y="284"/>
                                  </a:lnTo>
                                  <a:lnTo>
                                    <a:pt x="264" y="288"/>
                                  </a:lnTo>
                                  <a:lnTo>
                                    <a:pt x="255" y="293"/>
                                  </a:lnTo>
                                  <a:close/>
                                  <a:moveTo>
                                    <a:pt x="259" y="284"/>
                                  </a:moveTo>
                                  <a:lnTo>
                                    <a:pt x="259" y="284"/>
                                  </a:lnTo>
                                  <a:lnTo>
                                    <a:pt x="255" y="288"/>
                                  </a:lnTo>
                                  <a:lnTo>
                                    <a:pt x="259" y="284"/>
                                  </a:lnTo>
                                  <a:close/>
                                  <a:moveTo>
                                    <a:pt x="255" y="293"/>
                                  </a:moveTo>
                                  <a:lnTo>
                                    <a:pt x="251" y="288"/>
                                  </a:lnTo>
                                  <a:lnTo>
                                    <a:pt x="255" y="284"/>
                                  </a:lnTo>
                                  <a:lnTo>
                                    <a:pt x="259" y="284"/>
                                  </a:lnTo>
                                  <a:lnTo>
                                    <a:pt x="255" y="293"/>
                                  </a:lnTo>
                                  <a:close/>
                                  <a:moveTo>
                                    <a:pt x="251" y="288"/>
                                  </a:moveTo>
                                  <a:lnTo>
                                    <a:pt x="251" y="288"/>
                                  </a:lnTo>
                                  <a:lnTo>
                                    <a:pt x="251" y="284"/>
                                  </a:lnTo>
                                  <a:lnTo>
                                    <a:pt x="251" y="288"/>
                                  </a:lnTo>
                                  <a:close/>
                                  <a:moveTo>
                                    <a:pt x="251" y="288"/>
                                  </a:moveTo>
                                  <a:lnTo>
                                    <a:pt x="247" y="284"/>
                                  </a:lnTo>
                                  <a:lnTo>
                                    <a:pt x="251" y="280"/>
                                  </a:lnTo>
                                  <a:lnTo>
                                    <a:pt x="255" y="284"/>
                                  </a:lnTo>
                                  <a:lnTo>
                                    <a:pt x="251" y="288"/>
                                  </a:lnTo>
                                  <a:close/>
                                  <a:moveTo>
                                    <a:pt x="251" y="280"/>
                                  </a:moveTo>
                                  <a:lnTo>
                                    <a:pt x="251" y="280"/>
                                  </a:lnTo>
                                  <a:close/>
                                  <a:moveTo>
                                    <a:pt x="247" y="284"/>
                                  </a:moveTo>
                                  <a:lnTo>
                                    <a:pt x="247" y="284"/>
                                  </a:lnTo>
                                  <a:lnTo>
                                    <a:pt x="247" y="276"/>
                                  </a:lnTo>
                                  <a:lnTo>
                                    <a:pt x="251" y="280"/>
                                  </a:lnTo>
                                  <a:lnTo>
                                    <a:pt x="247" y="284"/>
                                  </a:lnTo>
                                  <a:close/>
                                  <a:moveTo>
                                    <a:pt x="247" y="284"/>
                                  </a:moveTo>
                                  <a:lnTo>
                                    <a:pt x="247" y="284"/>
                                  </a:lnTo>
                                  <a:lnTo>
                                    <a:pt x="242" y="284"/>
                                  </a:lnTo>
                                  <a:lnTo>
                                    <a:pt x="247" y="280"/>
                                  </a:lnTo>
                                  <a:lnTo>
                                    <a:pt x="247" y="284"/>
                                  </a:lnTo>
                                  <a:close/>
                                  <a:moveTo>
                                    <a:pt x="242" y="284"/>
                                  </a:moveTo>
                                  <a:lnTo>
                                    <a:pt x="238" y="280"/>
                                  </a:lnTo>
                                  <a:lnTo>
                                    <a:pt x="242" y="271"/>
                                  </a:lnTo>
                                  <a:lnTo>
                                    <a:pt x="247" y="276"/>
                                  </a:lnTo>
                                  <a:lnTo>
                                    <a:pt x="242" y="284"/>
                                  </a:lnTo>
                                  <a:close/>
                                  <a:moveTo>
                                    <a:pt x="242" y="271"/>
                                  </a:moveTo>
                                  <a:lnTo>
                                    <a:pt x="242" y="271"/>
                                  </a:lnTo>
                                  <a:lnTo>
                                    <a:pt x="238" y="276"/>
                                  </a:lnTo>
                                  <a:lnTo>
                                    <a:pt x="242" y="271"/>
                                  </a:lnTo>
                                  <a:close/>
                                  <a:moveTo>
                                    <a:pt x="238" y="280"/>
                                  </a:moveTo>
                                  <a:lnTo>
                                    <a:pt x="234" y="276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42" y="271"/>
                                  </a:lnTo>
                                  <a:lnTo>
                                    <a:pt x="238" y="280"/>
                                  </a:lnTo>
                                  <a:close/>
                                  <a:moveTo>
                                    <a:pt x="238" y="267"/>
                                  </a:moveTo>
                                  <a:lnTo>
                                    <a:pt x="238" y="267"/>
                                  </a:lnTo>
                                  <a:lnTo>
                                    <a:pt x="234" y="271"/>
                                  </a:lnTo>
                                  <a:lnTo>
                                    <a:pt x="238" y="267"/>
                                  </a:lnTo>
                                  <a:close/>
                                  <a:moveTo>
                                    <a:pt x="234" y="276"/>
                                  </a:moveTo>
                                  <a:lnTo>
                                    <a:pt x="225" y="271"/>
                                  </a:lnTo>
                                  <a:lnTo>
                                    <a:pt x="230" y="26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34" y="276"/>
                                  </a:lnTo>
                                  <a:close/>
                                  <a:moveTo>
                                    <a:pt x="230" y="267"/>
                                  </a:moveTo>
                                  <a:lnTo>
                                    <a:pt x="230" y="267"/>
                                  </a:lnTo>
                                  <a:close/>
                                  <a:moveTo>
                                    <a:pt x="225" y="271"/>
                                  </a:moveTo>
                                  <a:lnTo>
                                    <a:pt x="217" y="267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30" y="267"/>
                                  </a:lnTo>
                                  <a:lnTo>
                                    <a:pt x="225" y="271"/>
                                  </a:lnTo>
                                  <a:close/>
                                  <a:moveTo>
                                    <a:pt x="217" y="267"/>
                                  </a:moveTo>
                                  <a:lnTo>
                                    <a:pt x="217" y="267"/>
                                  </a:lnTo>
                                  <a:lnTo>
                                    <a:pt x="221" y="267"/>
                                  </a:lnTo>
                                  <a:lnTo>
                                    <a:pt x="217" y="267"/>
                                  </a:lnTo>
                                  <a:close/>
                                  <a:moveTo>
                                    <a:pt x="217" y="267"/>
                                  </a:moveTo>
                                  <a:lnTo>
                                    <a:pt x="213" y="267"/>
                                  </a:lnTo>
                                  <a:lnTo>
                                    <a:pt x="217" y="259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17" y="267"/>
                                  </a:lnTo>
                                  <a:close/>
                                  <a:moveTo>
                                    <a:pt x="213" y="267"/>
                                  </a:moveTo>
                                  <a:lnTo>
                                    <a:pt x="213" y="267"/>
                                  </a:lnTo>
                                  <a:lnTo>
                                    <a:pt x="213" y="263"/>
                                  </a:lnTo>
                                  <a:lnTo>
                                    <a:pt x="213" y="267"/>
                                  </a:lnTo>
                                  <a:close/>
                                  <a:moveTo>
                                    <a:pt x="213" y="267"/>
                                  </a:moveTo>
                                  <a:lnTo>
                                    <a:pt x="204" y="259"/>
                                  </a:lnTo>
                                  <a:lnTo>
                                    <a:pt x="209" y="254"/>
                                  </a:lnTo>
                                  <a:lnTo>
                                    <a:pt x="217" y="259"/>
                                  </a:lnTo>
                                  <a:lnTo>
                                    <a:pt x="213" y="267"/>
                                  </a:lnTo>
                                  <a:close/>
                                  <a:moveTo>
                                    <a:pt x="209" y="254"/>
                                  </a:moveTo>
                                  <a:lnTo>
                                    <a:pt x="209" y="254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09" y="254"/>
                                  </a:lnTo>
                                  <a:close/>
                                  <a:moveTo>
                                    <a:pt x="204" y="259"/>
                                  </a:moveTo>
                                  <a:lnTo>
                                    <a:pt x="196" y="259"/>
                                  </a:lnTo>
                                  <a:lnTo>
                                    <a:pt x="196" y="250"/>
                                  </a:lnTo>
                                  <a:lnTo>
                                    <a:pt x="209" y="254"/>
                                  </a:lnTo>
                                  <a:lnTo>
                                    <a:pt x="204" y="259"/>
                                  </a:lnTo>
                                  <a:close/>
                                  <a:moveTo>
                                    <a:pt x="196" y="259"/>
                                  </a:moveTo>
                                  <a:lnTo>
                                    <a:pt x="196" y="259"/>
                                  </a:lnTo>
                                  <a:lnTo>
                                    <a:pt x="196" y="254"/>
                                  </a:lnTo>
                                  <a:lnTo>
                                    <a:pt x="196" y="259"/>
                                  </a:lnTo>
                                  <a:close/>
                                  <a:moveTo>
                                    <a:pt x="196" y="259"/>
                                  </a:moveTo>
                                  <a:lnTo>
                                    <a:pt x="187" y="254"/>
                                  </a:lnTo>
                                  <a:lnTo>
                                    <a:pt x="187" y="246"/>
                                  </a:lnTo>
                                  <a:lnTo>
                                    <a:pt x="196" y="250"/>
                                  </a:lnTo>
                                  <a:lnTo>
                                    <a:pt x="196" y="259"/>
                                  </a:lnTo>
                                  <a:close/>
                                  <a:moveTo>
                                    <a:pt x="187" y="246"/>
                                  </a:moveTo>
                                  <a:lnTo>
                                    <a:pt x="187" y="246"/>
                                  </a:lnTo>
                                  <a:lnTo>
                                    <a:pt x="187" y="250"/>
                                  </a:lnTo>
                                  <a:lnTo>
                                    <a:pt x="187" y="246"/>
                                  </a:lnTo>
                                  <a:close/>
                                  <a:moveTo>
                                    <a:pt x="187" y="254"/>
                                  </a:moveTo>
                                  <a:lnTo>
                                    <a:pt x="166" y="246"/>
                                  </a:lnTo>
                                  <a:lnTo>
                                    <a:pt x="170" y="242"/>
                                  </a:lnTo>
                                  <a:lnTo>
                                    <a:pt x="187" y="246"/>
                                  </a:lnTo>
                                  <a:lnTo>
                                    <a:pt x="187" y="254"/>
                                  </a:lnTo>
                                  <a:close/>
                                  <a:moveTo>
                                    <a:pt x="166" y="246"/>
                                  </a:moveTo>
                                  <a:lnTo>
                                    <a:pt x="149" y="242"/>
                                  </a:lnTo>
                                  <a:lnTo>
                                    <a:pt x="149" y="233"/>
                                  </a:lnTo>
                                  <a:lnTo>
                                    <a:pt x="170" y="242"/>
                                  </a:lnTo>
                                  <a:lnTo>
                                    <a:pt x="166" y="246"/>
                                  </a:lnTo>
                                  <a:close/>
                                  <a:moveTo>
                                    <a:pt x="149" y="233"/>
                                  </a:moveTo>
                                  <a:lnTo>
                                    <a:pt x="149" y="233"/>
                                  </a:lnTo>
                                  <a:lnTo>
                                    <a:pt x="149" y="237"/>
                                  </a:lnTo>
                                  <a:lnTo>
                                    <a:pt x="149" y="233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128" y="237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49" y="233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128" y="237"/>
                                  </a:moveTo>
                                  <a:lnTo>
                                    <a:pt x="128" y="237"/>
                                  </a:lnTo>
                                  <a:lnTo>
                                    <a:pt x="128" y="233"/>
                                  </a:lnTo>
                                  <a:lnTo>
                                    <a:pt x="128" y="237"/>
                                  </a:lnTo>
                                  <a:close/>
                                  <a:moveTo>
                                    <a:pt x="128" y="237"/>
                                  </a:moveTo>
                                  <a:lnTo>
                                    <a:pt x="107" y="233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37"/>
                                  </a:lnTo>
                                  <a:close/>
                                  <a:moveTo>
                                    <a:pt x="107" y="225"/>
                                  </a:moveTo>
                                  <a:lnTo>
                                    <a:pt x="107" y="225"/>
                                  </a:lnTo>
                                  <a:lnTo>
                                    <a:pt x="107" y="229"/>
                                  </a:lnTo>
                                  <a:lnTo>
                                    <a:pt x="107" y="225"/>
                                  </a:lnTo>
                                  <a:close/>
                                  <a:moveTo>
                                    <a:pt x="107" y="233"/>
                                  </a:moveTo>
                                  <a:lnTo>
                                    <a:pt x="94" y="229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07" y="233"/>
                                  </a:lnTo>
                                  <a:close/>
                                  <a:moveTo>
                                    <a:pt x="94" y="229"/>
                                  </a:moveTo>
                                  <a:lnTo>
                                    <a:pt x="94" y="229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94" y="229"/>
                                  </a:lnTo>
                                  <a:close/>
                                  <a:moveTo>
                                    <a:pt x="94" y="229"/>
                                  </a:moveTo>
                                  <a:lnTo>
                                    <a:pt x="85" y="229"/>
                                  </a:lnTo>
                                  <a:lnTo>
                                    <a:pt x="85" y="220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94" y="229"/>
                                  </a:lnTo>
                                  <a:close/>
                                  <a:moveTo>
                                    <a:pt x="85" y="220"/>
                                  </a:moveTo>
                                  <a:lnTo>
                                    <a:pt x="85" y="220"/>
                                  </a:lnTo>
                                  <a:lnTo>
                                    <a:pt x="85" y="225"/>
                                  </a:lnTo>
                                  <a:lnTo>
                                    <a:pt x="85" y="220"/>
                                  </a:lnTo>
                                  <a:close/>
                                  <a:moveTo>
                                    <a:pt x="85" y="229"/>
                                  </a:moveTo>
                                  <a:lnTo>
                                    <a:pt x="77" y="229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85" y="220"/>
                                  </a:lnTo>
                                  <a:lnTo>
                                    <a:pt x="85" y="229"/>
                                  </a:lnTo>
                                  <a:close/>
                                  <a:moveTo>
                                    <a:pt x="77" y="229"/>
                                  </a:moveTo>
                                  <a:lnTo>
                                    <a:pt x="68" y="229"/>
                                  </a:lnTo>
                                  <a:lnTo>
                                    <a:pt x="68" y="220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77" y="229"/>
                                  </a:lnTo>
                                  <a:close/>
                                  <a:moveTo>
                                    <a:pt x="68" y="229"/>
                                  </a:moveTo>
                                  <a:lnTo>
                                    <a:pt x="60" y="229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8" y="220"/>
                                  </a:lnTo>
                                  <a:lnTo>
                                    <a:pt x="68" y="229"/>
                                  </a:lnTo>
                                  <a:close/>
                                  <a:moveTo>
                                    <a:pt x="60" y="229"/>
                                  </a:moveTo>
                                  <a:lnTo>
                                    <a:pt x="51" y="229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0" y="229"/>
                                  </a:lnTo>
                                  <a:close/>
                                  <a:moveTo>
                                    <a:pt x="51" y="220"/>
                                  </a:moveTo>
                                  <a:lnTo>
                                    <a:pt x="51" y="220"/>
                                  </a:lnTo>
                                  <a:lnTo>
                                    <a:pt x="51" y="225"/>
                                  </a:lnTo>
                                  <a:lnTo>
                                    <a:pt x="51" y="220"/>
                                  </a:lnTo>
                                  <a:close/>
                                  <a:moveTo>
                                    <a:pt x="51" y="229"/>
                                  </a:moveTo>
                                  <a:lnTo>
                                    <a:pt x="43" y="229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51" y="229"/>
                                  </a:lnTo>
                                  <a:close/>
                                  <a:moveTo>
                                    <a:pt x="43" y="225"/>
                                  </a:moveTo>
                                  <a:lnTo>
                                    <a:pt x="43" y="225"/>
                                  </a:lnTo>
                                  <a:close/>
                                  <a:moveTo>
                                    <a:pt x="47" y="229"/>
                                  </a:moveTo>
                                  <a:lnTo>
                                    <a:pt x="39" y="233"/>
                                  </a:lnTo>
                                  <a:lnTo>
                                    <a:pt x="34" y="225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47" y="229"/>
                                  </a:lnTo>
                                  <a:close/>
                                  <a:moveTo>
                                    <a:pt x="39" y="233"/>
                                  </a:moveTo>
                                  <a:lnTo>
                                    <a:pt x="39" y="233"/>
                                  </a:lnTo>
                                  <a:lnTo>
                                    <a:pt x="34" y="229"/>
                                  </a:lnTo>
                                  <a:lnTo>
                                    <a:pt x="39" y="233"/>
                                  </a:lnTo>
                                  <a:close/>
                                  <a:moveTo>
                                    <a:pt x="39" y="233"/>
                                  </a:moveTo>
                                  <a:lnTo>
                                    <a:pt x="30" y="233"/>
                                  </a:lnTo>
                                  <a:lnTo>
                                    <a:pt x="30" y="229"/>
                                  </a:lnTo>
                                  <a:lnTo>
                                    <a:pt x="34" y="225"/>
                                  </a:lnTo>
                                  <a:lnTo>
                                    <a:pt x="39" y="233"/>
                                  </a:lnTo>
                                  <a:close/>
                                  <a:moveTo>
                                    <a:pt x="26" y="229"/>
                                  </a:moveTo>
                                  <a:lnTo>
                                    <a:pt x="26" y="229"/>
                                  </a:lnTo>
                                  <a:lnTo>
                                    <a:pt x="30" y="229"/>
                                  </a:lnTo>
                                  <a:lnTo>
                                    <a:pt x="30" y="233"/>
                                  </a:lnTo>
                                  <a:lnTo>
                                    <a:pt x="26" y="229"/>
                                  </a:lnTo>
                                  <a:close/>
                                  <a:moveTo>
                                    <a:pt x="30" y="233"/>
                                  </a:moveTo>
                                  <a:lnTo>
                                    <a:pt x="26" y="237"/>
                                  </a:lnTo>
                                  <a:lnTo>
                                    <a:pt x="22" y="233"/>
                                  </a:lnTo>
                                  <a:lnTo>
                                    <a:pt x="26" y="229"/>
                                  </a:lnTo>
                                  <a:lnTo>
                                    <a:pt x="30" y="233"/>
                                  </a:lnTo>
                                  <a:close/>
                                  <a:moveTo>
                                    <a:pt x="22" y="233"/>
                                  </a:moveTo>
                                  <a:lnTo>
                                    <a:pt x="22" y="233"/>
                                  </a:lnTo>
                                  <a:lnTo>
                                    <a:pt x="26" y="233"/>
                                  </a:lnTo>
                                  <a:lnTo>
                                    <a:pt x="22" y="233"/>
                                  </a:lnTo>
                                  <a:close/>
                                  <a:moveTo>
                                    <a:pt x="26" y="237"/>
                                  </a:moveTo>
                                  <a:lnTo>
                                    <a:pt x="22" y="242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22" y="233"/>
                                  </a:lnTo>
                                  <a:lnTo>
                                    <a:pt x="26" y="237"/>
                                  </a:lnTo>
                                  <a:close/>
                                  <a:moveTo>
                                    <a:pt x="22" y="242"/>
                                  </a:moveTo>
                                  <a:lnTo>
                                    <a:pt x="22" y="242"/>
                                  </a:lnTo>
                                  <a:lnTo>
                                    <a:pt x="22" y="237"/>
                                  </a:lnTo>
                                  <a:lnTo>
                                    <a:pt x="22" y="242"/>
                                  </a:lnTo>
                                  <a:close/>
                                  <a:moveTo>
                                    <a:pt x="22" y="242"/>
                                  </a:moveTo>
                                  <a:lnTo>
                                    <a:pt x="17" y="246"/>
                                  </a:lnTo>
                                  <a:lnTo>
                                    <a:pt x="13" y="242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22" y="242"/>
                                  </a:lnTo>
                                  <a:close/>
                                  <a:moveTo>
                                    <a:pt x="13" y="242"/>
                                  </a:moveTo>
                                  <a:lnTo>
                                    <a:pt x="13" y="242"/>
                                  </a:lnTo>
                                  <a:close/>
                                  <a:moveTo>
                                    <a:pt x="17" y="246"/>
                                  </a:moveTo>
                                  <a:lnTo>
                                    <a:pt x="13" y="250"/>
                                  </a:lnTo>
                                  <a:lnTo>
                                    <a:pt x="9" y="246"/>
                                  </a:lnTo>
                                  <a:lnTo>
                                    <a:pt x="13" y="242"/>
                                  </a:lnTo>
                                  <a:lnTo>
                                    <a:pt x="17" y="246"/>
                                  </a:lnTo>
                                  <a:close/>
                                  <a:moveTo>
                                    <a:pt x="9" y="246"/>
                                  </a:moveTo>
                                  <a:lnTo>
                                    <a:pt x="9" y="246"/>
                                  </a:lnTo>
                                  <a:lnTo>
                                    <a:pt x="13" y="250"/>
                                  </a:lnTo>
                                  <a:lnTo>
                                    <a:pt x="9" y="246"/>
                                  </a:lnTo>
                                  <a:close/>
                                  <a:moveTo>
                                    <a:pt x="13" y="250"/>
                                  </a:moveTo>
                                  <a:lnTo>
                                    <a:pt x="13" y="259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9" y="246"/>
                                  </a:lnTo>
                                  <a:lnTo>
                                    <a:pt x="13" y="250"/>
                                  </a:lnTo>
                                  <a:close/>
                                  <a:moveTo>
                                    <a:pt x="9" y="259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9"/>
                                  </a:lnTo>
                                  <a:close/>
                                  <a:moveTo>
                                    <a:pt x="5" y="254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5" y="254"/>
                                  </a:lnTo>
                                  <a:close/>
                                  <a:moveTo>
                                    <a:pt x="353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3" y="0"/>
                                  </a:lnTo>
                                  <a:close/>
                                  <a:moveTo>
                                    <a:pt x="357" y="0"/>
                                  </a:moveTo>
                                  <a:lnTo>
                                    <a:pt x="671" y="29"/>
                                  </a:lnTo>
                                  <a:lnTo>
                                    <a:pt x="671" y="34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7" y="0"/>
                                  </a:lnTo>
                                  <a:close/>
                                  <a:moveTo>
                                    <a:pt x="671" y="29"/>
                                  </a:moveTo>
                                  <a:lnTo>
                                    <a:pt x="67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56"/>
                          <wps:cNvSpPr>
                            <a:spLocks/>
                          </wps:cNvSpPr>
                          <wps:spPr bwMode="auto">
                            <a:xfrm>
                              <a:off x="458" y="467"/>
                              <a:ext cx="773" cy="336"/>
                            </a:xfrm>
                            <a:custGeom>
                              <a:avLst/>
                              <a:gdLst>
                                <a:gd name="T0" fmla="*/ 671 w 773"/>
                                <a:gd name="T1" fmla="*/ 30 h 336"/>
                                <a:gd name="T2" fmla="*/ 773 w 773"/>
                                <a:gd name="T3" fmla="*/ 51 h 336"/>
                                <a:gd name="T4" fmla="*/ 408 w 773"/>
                                <a:gd name="T5" fmla="*/ 336 h 336"/>
                                <a:gd name="T6" fmla="*/ 404 w 773"/>
                                <a:gd name="T7" fmla="*/ 336 h 336"/>
                                <a:gd name="T8" fmla="*/ 400 w 773"/>
                                <a:gd name="T9" fmla="*/ 336 h 336"/>
                                <a:gd name="T10" fmla="*/ 391 w 773"/>
                                <a:gd name="T11" fmla="*/ 336 h 336"/>
                                <a:gd name="T12" fmla="*/ 383 w 773"/>
                                <a:gd name="T13" fmla="*/ 331 h 336"/>
                                <a:gd name="T14" fmla="*/ 374 w 773"/>
                                <a:gd name="T15" fmla="*/ 331 h 336"/>
                                <a:gd name="T16" fmla="*/ 361 w 773"/>
                                <a:gd name="T17" fmla="*/ 331 h 336"/>
                                <a:gd name="T18" fmla="*/ 349 w 773"/>
                                <a:gd name="T19" fmla="*/ 327 h 336"/>
                                <a:gd name="T20" fmla="*/ 336 w 773"/>
                                <a:gd name="T21" fmla="*/ 323 h 336"/>
                                <a:gd name="T22" fmla="*/ 323 w 773"/>
                                <a:gd name="T23" fmla="*/ 323 h 336"/>
                                <a:gd name="T24" fmla="*/ 310 w 773"/>
                                <a:gd name="T25" fmla="*/ 319 h 336"/>
                                <a:gd name="T26" fmla="*/ 302 w 773"/>
                                <a:gd name="T27" fmla="*/ 314 h 336"/>
                                <a:gd name="T28" fmla="*/ 289 w 773"/>
                                <a:gd name="T29" fmla="*/ 310 h 336"/>
                                <a:gd name="T30" fmla="*/ 276 w 773"/>
                                <a:gd name="T31" fmla="*/ 306 h 336"/>
                                <a:gd name="T32" fmla="*/ 268 w 773"/>
                                <a:gd name="T33" fmla="*/ 302 h 336"/>
                                <a:gd name="T34" fmla="*/ 259 w 773"/>
                                <a:gd name="T35" fmla="*/ 297 h 336"/>
                                <a:gd name="T36" fmla="*/ 251 w 773"/>
                                <a:gd name="T37" fmla="*/ 289 h 336"/>
                                <a:gd name="T38" fmla="*/ 247 w 773"/>
                                <a:gd name="T39" fmla="*/ 289 h 336"/>
                                <a:gd name="T40" fmla="*/ 242 w 773"/>
                                <a:gd name="T41" fmla="*/ 285 h 336"/>
                                <a:gd name="T42" fmla="*/ 234 w 773"/>
                                <a:gd name="T43" fmla="*/ 276 h 336"/>
                                <a:gd name="T44" fmla="*/ 225 w 773"/>
                                <a:gd name="T45" fmla="*/ 268 h 336"/>
                                <a:gd name="T46" fmla="*/ 217 w 773"/>
                                <a:gd name="T47" fmla="*/ 263 h 336"/>
                                <a:gd name="T48" fmla="*/ 209 w 773"/>
                                <a:gd name="T49" fmla="*/ 259 h 336"/>
                                <a:gd name="T50" fmla="*/ 200 w 773"/>
                                <a:gd name="T51" fmla="*/ 255 h 336"/>
                                <a:gd name="T52" fmla="*/ 187 w 773"/>
                                <a:gd name="T53" fmla="*/ 246 h 336"/>
                                <a:gd name="T54" fmla="*/ 179 w 773"/>
                                <a:gd name="T55" fmla="*/ 246 h 336"/>
                                <a:gd name="T56" fmla="*/ 170 w 773"/>
                                <a:gd name="T57" fmla="*/ 242 h 336"/>
                                <a:gd name="T58" fmla="*/ 162 w 773"/>
                                <a:gd name="T59" fmla="*/ 238 h 336"/>
                                <a:gd name="T60" fmla="*/ 153 w 773"/>
                                <a:gd name="T61" fmla="*/ 234 h 336"/>
                                <a:gd name="T62" fmla="*/ 141 w 773"/>
                                <a:gd name="T63" fmla="*/ 234 h 336"/>
                                <a:gd name="T64" fmla="*/ 132 w 773"/>
                                <a:gd name="T65" fmla="*/ 229 h 336"/>
                                <a:gd name="T66" fmla="*/ 115 w 773"/>
                                <a:gd name="T67" fmla="*/ 229 h 336"/>
                                <a:gd name="T68" fmla="*/ 98 w 773"/>
                                <a:gd name="T69" fmla="*/ 225 h 336"/>
                                <a:gd name="T70" fmla="*/ 81 w 773"/>
                                <a:gd name="T71" fmla="*/ 225 h 336"/>
                                <a:gd name="T72" fmla="*/ 64 w 773"/>
                                <a:gd name="T73" fmla="*/ 229 h 336"/>
                                <a:gd name="T74" fmla="*/ 51 w 773"/>
                                <a:gd name="T75" fmla="*/ 229 h 336"/>
                                <a:gd name="T76" fmla="*/ 39 w 773"/>
                                <a:gd name="T77" fmla="*/ 234 h 336"/>
                                <a:gd name="T78" fmla="*/ 26 w 773"/>
                                <a:gd name="T79" fmla="*/ 238 h 336"/>
                                <a:gd name="T80" fmla="*/ 22 w 773"/>
                                <a:gd name="T81" fmla="*/ 242 h 336"/>
                                <a:gd name="T82" fmla="*/ 13 w 773"/>
                                <a:gd name="T83" fmla="*/ 242 h 336"/>
                                <a:gd name="T84" fmla="*/ 9 w 773"/>
                                <a:gd name="T85" fmla="*/ 246 h 336"/>
                                <a:gd name="T86" fmla="*/ 5 w 773"/>
                                <a:gd name="T87" fmla="*/ 246 h 336"/>
                                <a:gd name="T88" fmla="*/ 0 w 773"/>
                                <a:gd name="T89" fmla="*/ 251 h 336"/>
                                <a:gd name="T90" fmla="*/ 0 w 773"/>
                                <a:gd name="T91" fmla="*/ 255 h 336"/>
                                <a:gd name="T92" fmla="*/ 366 w 773"/>
                                <a:gd name="T93" fmla="*/ 0 h 336"/>
                                <a:gd name="T94" fmla="*/ 671 w 773"/>
                                <a:gd name="T95" fmla="*/ 30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73" h="336">
                                  <a:moveTo>
                                    <a:pt x="671" y="30"/>
                                  </a:moveTo>
                                  <a:lnTo>
                                    <a:pt x="773" y="51"/>
                                  </a:lnTo>
                                  <a:lnTo>
                                    <a:pt x="408" y="336"/>
                                  </a:lnTo>
                                  <a:lnTo>
                                    <a:pt x="404" y="336"/>
                                  </a:lnTo>
                                  <a:lnTo>
                                    <a:pt x="400" y="336"/>
                                  </a:lnTo>
                                  <a:lnTo>
                                    <a:pt x="391" y="336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74" y="331"/>
                                  </a:lnTo>
                                  <a:lnTo>
                                    <a:pt x="361" y="331"/>
                                  </a:lnTo>
                                  <a:lnTo>
                                    <a:pt x="349" y="327"/>
                                  </a:lnTo>
                                  <a:lnTo>
                                    <a:pt x="336" y="323"/>
                                  </a:lnTo>
                                  <a:lnTo>
                                    <a:pt x="323" y="323"/>
                                  </a:lnTo>
                                  <a:lnTo>
                                    <a:pt x="310" y="319"/>
                                  </a:lnTo>
                                  <a:lnTo>
                                    <a:pt x="302" y="314"/>
                                  </a:lnTo>
                                  <a:lnTo>
                                    <a:pt x="289" y="310"/>
                                  </a:lnTo>
                                  <a:lnTo>
                                    <a:pt x="276" y="306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59" y="297"/>
                                  </a:lnTo>
                                  <a:lnTo>
                                    <a:pt x="251" y="289"/>
                                  </a:lnTo>
                                  <a:lnTo>
                                    <a:pt x="247" y="289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34" y="276"/>
                                  </a:lnTo>
                                  <a:lnTo>
                                    <a:pt x="225" y="268"/>
                                  </a:lnTo>
                                  <a:lnTo>
                                    <a:pt x="217" y="263"/>
                                  </a:lnTo>
                                  <a:lnTo>
                                    <a:pt x="209" y="259"/>
                                  </a:lnTo>
                                  <a:lnTo>
                                    <a:pt x="200" y="255"/>
                                  </a:lnTo>
                                  <a:lnTo>
                                    <a:pt x="187" y="246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70" y="242"/>
                                  </a:lnTo>
                                  <a:lnTo>
                                    <a:pt x="162" y="238"/>
                                  </a:lnTo>
                                  <a:lnTo>
                                    <a:pt x="153" y="234"/>
                                  </a:lnTo>
                                  <a:lnTo>
                                    <a:pt x="141" y="234"/>
                                  </a:lnTo>
                                  <a:lnTo>
                                    <a:pt x="132" y="229"/>
                                  </a:lnTo>
                                  <a:lnTo>
                                    <a:pt x="115" y="229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81" y="225"/>
                                  </a:lnTo>
                                  <a:lnTo>
                                    <a:pt x="64" y="229"/>
                                  </a:lnTo>
                                  <a:lnTo>
                                    <a:pt x="51" y="229"/>
                                  </a:lnTo>
                                  <a:lnTo>
                                    <a:pt x="39" y="234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2" y="242"/>
                                  </a:lnTo>
                                  <a:lnTo>
                                    <a:pt x="13" y="242"/>
                                  </a:lnTo>
                                  <a:lnTo>
                                    <a:pt x="9" y="246"/>
                                  </a:lnTo>
                                  <a:lnTo>
                                    <a:pt x="5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67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416" y="463"/>
                              <a:ext cx="824" cy="344"/>
                            </a:xfrm>
                            <a:custGeom>
                              <a:avLst/>
                              <a:gdLst>
                                <a:gd name="T0" fmla="*/ 824 w 824"/>
                                <a:gd name="T1" fmla="*/ 55 h 344"/>
                                <a:gd name="T2" fmla="*/ 811 w 824"/>
                                <a:gd name="T3" fmla="*/ 51 h 344"/>
                                <a:gd name="T4" fmla="*/ 450 w 824"/>
                                <a:gd name="T5" fmla="*/ 344 h 344"/>
                                <a:gd name="T6" fmla="*/ 442 w 824"/>
                                <a:gd name="T7" fmla="*/ 335 h 344"/>
                                <a:gd name="T8" fmla="*/ 442 w 824"/>
                                <a:gd name="T9" fmla="*/ 344 h 344"/>
                                <a:gd name="T10" fmla="*/ 425 w 824"/>
                                <a:gd name="T11" fmla="*/ 340 h 344"/>
                                <a:gd name="T12" fmla="*/ 425 w 824"/>
                                <a:gd name="T13" fmla="*/ 335 h 344"/>
                                <a:gd name="T14" fmla="*/ 403 w 824"/>
                                <a:gd name="T15" fmla="*/ 335 h 344"/>
                                <a:gd name="T16" fmla="*/ 403 w 824"/>
                                <a:gd name="T17" fmla="*/ 335 h 344"/>
                                <a:gd name="T18" fmla="*/ 391 w 824"/>
                                <a:gd name="T19" fmla="*/ 327 h 344"/>
                                <a:gd name="T20" fmla="*/ 378 w 824"/>
                                <a:gd name="T21" fmla="*/ 327 h 344"/>
                                <a:gd name="T22" fmla="*/ 378 w 824"/>
                                <a:gd name="T23" fmla="*/ 331 h 344"/>
                                <a:gd name="T24" fmla="*/ 369 w 824"/>
                                <a:gd name="T25" fmla="*/ 323 h 344"/>
                                <a:gd name="T26" fmla="*/ 365 w 824"/>
                                <a:gd name="T27" fmla="*/ 327 h 344"/>
                                <a:gd name="T28" fmla="*/ 340 w 824"/>
                                <a:gd name="T29" fmla="*/ 323 h 344"/>
                                <a:gd name="T30" fmla="*/ 344 w 824"/>
                                <a:gd name="T31" fmla="*/ 318 h 344"/>
                                <a:gd name="T32" fmla="*/ 331 w 824"/>
                                <a:gd name="T33" fmla="*/ 318 h 344"/>
                                <a:gd name="T34" fmla="*/ 323 w 824"/>
                                <a:gd name="T35" fmla="*/ 306 h 344"/>
                                <a:gd name="T36" fmla="*/ 318 w 824"/>
                                <a:gd name="T37" fmla="*/ 314 h 344"/>
                                <a:gd name="T38" fmla="*/ 301 w 824"/>
                                <a:gd name="T39" fmla="*/ 297 h 344"/>
                                <a:gd name="T40" fmla="*/ 297 w 824"/>
                                <a:gd name="T41" fmla="*/ 301 h 344"/>
                                <a:gd name="T42" fmla="*/ 293 w 824"/>
                                <a:gd name="T43" fmla="*/ 289 h 344"/>
                                <a:gd name="T44" fmla="*/ 293 w 824"/>
                                <a:gd name="T45" fmla="*/ 289 h 344"/>
                                <a:gd name="T46" fmla="*/ 284 w 824"/>
                                <a:gd name="T47" fmla="*/ 293 h 344"/>
                                <a:gd name="T48" fmla="*/ 289 w 824"/>
                                <a:gd name="T49" fmla="*/ 284 h 344"/>
                                <a:gd name="T50" fmla="*/ 284 w 824"/>
                                <a:gd name="T51" fmla="*/ 293 h 344"/>
                                <a:gd name="T52" fmla="*/ 267 w 824"/>
                                <a:gd name="T53" fmla="*/ 272 h 344"/>
                                <a:gd name="T54" fmla="*/ 267 w 824"/>
                                <a:gd name="T55" fmla="*/ 272 h 344"/>
                                <a:gd name="T56" fmla="*/ 259 w 824"/>
                                <a:gd name="T57" fmla="*/ 272 h 344"/>
                                <a:gd name="T58" fmla="*/ 259 w 824"/>
                                <a:gd name="T59" fmla="*/ 272 h 344"/>
                                <a:gd name="T60" fmla="*/ 242 w 824"/>
                                <a:gd name="T61" fmla="*/ 255 h 344"/>
                                <a:gd name="T62" fmla="*/ 238 w 824"/>
                                <a:gd name="T63" fmla="*/ 259 h 344"/>
                                <a:gd name="T64" fmla="*/ 234 w 824"/>
                                <a:gd name="T65" fmla="*/ 250 h 344"/>
                                <a:gd name="T66" fmla="*/ 229 w 824"/>
                                <a:gd name="T67" fmla="*/ 255 h 344"/>
                                <a:gd name="T68" fmla="*/ 212 w 824"/>
                                <a:gd name="T69" fmla="*/ 246 h 344"/>
                                <a:gd name="T70" fmla="*/ 212 w 824"/>
                                <a:gd name="T71" fmla="*/ 246 h 344"/>
                                <a:gd name="T72" fmla="*/ 204 w 824"/>
                                <a:gd name="T73" fmla="*/ 246 h 344"/>
                                <a:gd name="T74" fmla="*/ 195 w 824"/>
                                <a:gd name="T75" fmla="*/ 238 h 344"/>
                                <a:gd name="T76" fmla="*/ 191 w 824"/>
                                <a:gd name="T77" fmla="*/ 242 h 344"/>
                                <a:gd name="T78" fmla="*/ 174 w 824"/>
                                <a:gd name="T79" fmla="*/ 238 h 344"/>
                                <a:gd name="T80" fmla="*/ 174 w 824"/>
                                <a:gd name="T81" fmla="*/ 233 h 344"/>
                                <a:gd name="T82" fmla="*/ 157 w 824"/>
                                <a:gd name="T83" fmla="*/ 238 h 344"/>
                                <a:gd name="T84" fmla="*/ 140 w 824"/>
                                <a:gd name="T85" fmla="*/ 229 h 344"/>
                                <a:gd name="T86" fmla="*/ 140 w 824"/>
                                <a:gd name="T87" fmla="*/ 233 h 344"/>
                                <a:gd name="T88" fmla="*/ 106 w 824"/>
                                <a:gd name="T89" fmla="*/ 238 h 344"/>
                                <a:gd name="T90" fmla="*/ 106 w 824"/>
                                <a:gd name="T91" fmla="*/ 229 h 344"/>
                                <a:gd name="T92" fmla="*/ 93 w 824"/>
                                <a:gd name="T93" fmla="*/ 229 h 344"/>
                                <a:gd name="T94" fmla="*/ 93 w 824"/>
                                <a:gd name="T95" fmla="*/ 229 h 344"/>
                                <a:gd name="T96" fmla="*/ 81 w 824"/>
                                <a:gd name="T97" fmla="*/ 242 h 344"/>
                                <a:gd name="T98" fmla="*/ 68 w 824"/>
                                <a:gd name="T99" fmla="*/ 242 h 344"/>
                                <a:gd name="T100" fmla="*/ 59 w 824"/>
                                <a:gd name="T101" fmla="*/ 242 h 344"/>
                                <a:gd name="T102" fmla="*/ 55 w 824"/>
                                <a:gd name="T103" fmla="*/ 246 h 344"/>
                                <a:gd name="T104" fmla="*/ 59 w 824"/>
                                <a:gd name="T105" fmla="*/ 250 h 344"/>
                                <a:gd name="T106" fmla="*/ 51 w 824"/>
                                <a:gd name="T107" fmla="*/ 246 h 344"/>
                                <a:gd name="T108" fmla="*/ 51 w 824"/>
                                <a:gd name="T109" fmla="*/ 246 h 344"/>
                                <a:gd name="T110" fmla="*/ 51 w 824"/>
                                <a:gd name="T111" fmla="*/ 255 h 344"/>
                                <a:gd name="T112" fmla="*/ 47 w 824"/>
                                <a:gd name="T113" fmla="*/ 259 h 344"/>
                                <a:gd name="T114" fmla="*/ 47 w 824"/>
                                <a:gd name="T115" fmla="*/ 259 h 344"/>
                                <a:gd name="T116" fmla="*/ 408 w 824"/>
                                <a:gd name="T117" fmla="*/ 4 h 344"/>
                                <a:gd name="T118" fmla="*/ 408 w 824"/>
                                <a:gd name="T119" fmla="*/ 4 h 344"/>
                                <a:gd name="T120" fmla="*/ 713 w 824"/>
                                <a:gd name="T121" fmla="*/ 30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24" h="344">
                                  <a:moveTo>
                                    <a:pt x="713" y="30"/>
                                  </a:moveTo>
                                  <a:lnTo>
                                    <a:pt x="815" y="51"/>
                                  </a:lnTo>
                                  <a:lnTo>
                                    <a:pt x="815" y="59"/>
                                  </a:lnTo>
                                  <a:lnTo>
                                    <a:pt x="713" y="38"/>
                                  </a:lnTo>
                                  <a:lnTo>
                                    <a:pt x="713" y="30"/>
                                  </a:lnTo>
                                  <a:close/>
                                  <a:moveTo>
                                    <a:pt x="815" y="51"/>
                                  </a:moveTo>
                                  <a:lnTo>
                                    <a:pt x="824" y="55"/>
                                  </a:lnTo>
                                  <a:lnTo>
                                    <a:pt x="815" y="59"/>
                                  </a:lnTo>
                                  <a:lnTo>
                                    <a:pt x="815" y="55"/>
                                  </a:lnTo>
                                  <a:lnTo>
                                    <a:pt x="815" y="51"/>
                                  </a:lnTo>
                                  <a:close/>
                                  <a:moveTo>
                                    <a:pt x="815" y="59"/>
                                  </a:moveTo>
                                  <a:lnTo>
                                    <a:pt x="450" y="340"/>
                                  </a:lnTo>
                                  <a:lnTo>
                                    <a:pt x="446" y="335"/>
                                  </a:lnTo>
                                  <a:lnTo>
                                    <a:pt x="811" y="51"/>
                                  </a:lnTo>
                                  <a:lnTo>
                                    <a:pt x="815" y="59"/>
                                  </a:lnTo>
                                  <a:close/>
                                  <a:moveTo>
                                    <a:pt x="450" y="340"/>
                                  </a:moveTo>
                                  <a:lnTo>
                                    <a:pt x="450" y="344"/>
                                  </a:lnTo>
                                  <a:lnTo>
                                    <a:pt x="450" y="340"/>
                                  </a:lnTo>
                                  <a:close/>
                                  <a:moveTo>
                                    <a:pt x="450" y="344"/>
                                  </a:moveTo>
                                  <a:lnTo>
                                    <a:pt x="446" y="344"/>
                                  </a:lnTo>
                                  <a:lnTo>
                                    <a:pt x="446" y="335"/>
                                  </a:lnTo>
                                  <a:lnTo>
                                    <a:pt x="450" y="335"/>
                                  </a:lnTo>
                                  <a:lnTo>
                                    <a:pt x="450" y="344"/>
                                  </a:lnTo>
                                  <a:close/>
                                  <a:moveTo>
                                    <a:pt x="446" y="344"/>
                                  </a:moveTo>
                                  <a:lnTo>
                                    <a:pt x="442" y="344"/>
                                  </a:lnTo>
                                  <a:lnTo>
                                    <a:pt x="442" y="335"/>
                                  </a:lnTo>
                                  <a:lnTo>
                                    <a:pt x="446" y="335"/>
                                  </a:lnTo>
                                  <a:lnTo>
                                    <a:pt x="446" y="344"/>
                                  </a:lnTo>
                                  <a:close/>
                                  <a:moveTo>
                                    <a:pt x="442" y="344"/>
                                  </a:moveTo>
                                  <a:lnTo>
                                    <a:pt x="433" y="344"/>
                                  </a:lnTo>
                                  <a:lnTo>
                                    <a:pt x="433" y="335"/>
                                  </a:lnTo>
                                  <a:lnTo>
                                    <a:pt x="442" y="335"/>
                                  </a:lnTo>
                                  <a:lnTo>
                                    <a:pt x="442" y="344"/>
                                  </a:lnTo>
                                  <a:close/>
                                  <a:moveTo>
                                    <a:pt x="433" y="344"/>
                                  </a:moveTo>
                                  <a:lnTo>
                                    <a:pt x="433" y="344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33" y="344"/>
                                  </a:lnTo>
                                  <a:close/>
                                  <a:moveTo>
                                    <a:pt x="433" y="344"/>
                                  </a:moveTo>
                                  <a:lnTo>
                                    <a:pt x="425" y="340"/>
                                  </a:lnTo>
                                  <a:lnTo>
                                    <a:pt x="425" y="335"/>
                                  </a:lnTo>
                                  <a:lnTo>
                                    <a:pt x="433" y="335"/>
                                  </a:lnTo>
                                  <a:lnTo>
                                    <a:pt x="433" y="344"/>
                                  </a:lnTo>
                                  <a:close/>
                                  <a:moveTo>
                                    <a:pt x="425" y="340"/>
                                  </a:moveTo>
                                  <a:lnTo>
                                    <a:pt x="412" y="340"/>
                                  </a:lnTo>
                                  <a:lnTo>
                                    <a:pt x="416" y="331"/>
                                  </a:lnTo>
                                  <a:lnTo>
                                    <a:pt x="425" y="335"/>
                                  </a:lnTo>
                                  <a:lnTo>
                                    <a:pt x="425" y="340"/>
                                  </a:lnTo>
                                  <a:close/>
                                  <a:moveTo>
                                    <a:pt x="416" y="331"/>
                                  </a:moveTo>
                                  <a:lnTo>
                                    <a:pt x="416" y="331"/>
                                  </a:lnTo>
                                  <a:lnTo>
                                    <a:pt x="416" y="335"/>
                                  </a:lnTo>
                                  <a:lnTo>
                                    <a:pt x="416" y="331"/>
                                  </a:lnTo>
                                  <a:close/>
                                  <a:moveTo>
                                    <a:pt x="412" y="340"/>
                                  </a:moveTo>
                                  <a:lnTo>
                                    <a:pt x="403" y="335"/>
                                  </a:lnTo>
                                  <a:lnTo>
                                    <a:pt x="403" y="331"/>
                                  </a:lnTo>
                                  <a:lnTo>
                                    <a:pt x="416" y="331"/>
                                  </a:lnTo>
                                  <a:lnTo>
                                    <a:pt x="412" y="340"/>
                                  </a:lnTo>
                                  <a:close/>
                                  <a:moveTo>
                                    <a:pt x="403" y="335"/>
                                  </a:moveTo>
                                  <a:lnTo>
                                    <a:pt x="403" y="335"/>
                                  </a:lnTo>
                                  <a:close/>
                                  <a:moveTo>
                                    <a:pt x="403" y="335"/>
                                  </a:moveTo>
                                  <a:lnTo>
                                    <a:pt x="391" y="335"/>
                                  </a:lnTo>
                                  <a:lnTo>
                                    <a:pt x="391" y="327"/>
                                  </a:lnTo>
                                  <a:lnTo>
                                    <a:pt x="403" y="331"/>
                                  </a:lnTo>
                                  <a:lnTo>
                                    <a:pt x="403" y="335"/>
                                  </a:lnTo>
                                  <a:close/>
                                  <a:moveTo>
                                    <a:pt x="391" y="327"/>
                                  </a:moveTo>
                                  <a:lnTo>
                                    <a:pt x="391" y="327"/>
                                  </a:lnTo>
                                  <a:lnTo>
                                    <a:pt x="391" y="331"/>
                                  </a:lnTo>
                                  <a:lnTo>
                                    <a:pt x="391" y="327"/>
                                  </a:lnTo>
                                  <a:close/>
                                  <a:moveTo>
                                    <a:pt x="391" y="335"/>
                                  </a:moveTo>
                                  <a:lnTo>
                                    <a:pt x="378" y="331"/>
                                  </a:lnTo>
                                  <a:lnTo>
                                    <a:pt x="378" y="327"/>
                                  </a:lnTo>
                                  <a:lnTo>
                                    <a:pt x="391" y="327"/>
                                  </a:lnTo>
                                  <a:lnTo>
                                    <a:pt x="391" y="335"/>
                                  </a:lnTo>
                                  <a:close/>
                                  <a:moveTo>
                                    <a:pt x="378" y="331"/>
                                  </a:moveTo>
                                  <a:lnTo>
                                    <a:pt x="378" y="331"/>
                                  </a:lnTo>
                                  <a:lnTo>
                                    <a:pt x="378" y="327"/>
                                  </a:lnTo>
                                  <a:lnTo>
                                    <a:pt x="378" y="331"/>
                                  </a:lnTo>
                                  <a:close/>
                                  <a:moveTo>
                                    <a:pt x="378" y="331"/>
                                  </a:moveTo>
                                  <a:lnTo>
                                    <a:pt x="365" y="327"/>
                                  </a:lnTo>
                                  <a:lnTo>
                                    <a:pt x="369" y="323"/>
                                  </a:lnTo>
                                  <a:lnTo>
                                    <a:pt x="378" y="327"/>
                                  </a:lnTo>
                                  <a:lnTo>
                                    <a:pt x="378" y="331"/>
                                  </a:lnTo>
                                  <a:close/>
                                  <a:moveTo>
                                    <a:pt x="369" y="323"/>
                                  </a:moveTo>
                                  <a:lnTo>
                                    <a:pt x="369" y="323"/>
                                  </a:lnTo>
                                  <a:lnTo>
                                    <a:pt x="365" y="327"/>
                                  </a:lnTo>
                                  <a:lnTo>
                                    <a:pt x="369" y="323"/>
                                  </a:lnTo>
                                  <a:close/>
                                  <a:moveTo>
                                    <a:pt x="365" y="327"/>
                                  </a:moveTo>
                                  <a:lnTo>
                                    <a:pt x="352" y="327"/>
                                  </a:lnTo>
                                  <a:lnTo>
                                    <a:pt x="352" y="318"/>
                                  </a:lnTo>
                                  <a:lnTo>
                                    <a:pt x="369" y="323"/>
                                  </a:lnTo>
                                  <a:lnTo>
                                    <a:pt x="365" y="327"/>
                                  </a:lnTo>
                                  <a:close/>
                                  <a:moveTo>
                                    <a:pt x="352" y="327"/>
                                  </a:moveTo>
                                  <a:lnTo>
                                    <a:pt x="352" y="327"/>
                                  </a:lnTo>
                                  <a:lnTo>
                                    <a:pt x="352" y="323"/>
                                  </a:lnTo>
                                  <a:lnTo>
                                    <a:pt x="352" y="327"/>
                                  </a:lnTo>
                                  <a:close/>
                                  <a:moveTo>
                                    <a:pt x="352" y="327"/>
                                  </a:moveTo>
                                  <a:lnTo>
                                    <a:pt x="340" y="323"/>
                                  </a:lnTo>
                                  <a:lnTo>
                                    <a:pt x="344" y="314"/>
                                  </a:lnTo>
                                  <a:lnTo>
                                    <a:pt x="357" y="318"/>
                                  </a:lnTo>
                                  <a:lnTo>
                                    <a:pt x="352" y="327"/>
                                  </a:lnTo>
                                  <a:close/>
                                  <a:moveTo>
                                    <a:pt x="344" y="314"/>
                                  </a:moveTo>
                                  <a:lnTo>
                                    <a:pt x="344" y="314"/>
                                  </a:lnTo>
                                  <a:lnTo>
                                    <a:pt x="344" y="318"/>
                                  </a:lnTo>
                                  <a:lnTo>
                                    <a:pt x="344" y="314"/>
                                  </a:lnTo>
                                  <a:close/>
                                  <a:moveTo>
                                    <a:pt x="340" y="323"/>
                                  </a:moveTo>
                                  <a:lnTo>
                                    <a:pt x="331" y="318"/>
                                  </a:lnTo>
                                  <a:lnTo>
                                    <a:pt x="331" y="310"/>
                                  </a:lnTo>
                                  <a:lnTo>
                                    <a:pt x="344" y="314"/>
                                  </a:lnTo>
                                  <a:lnTo>
                                    <a:pt x="340" y="323"/>
                                  </a:lnTo>
                                  <a:close/>
                                  <a:moveTo>
                                    <a:pt x="331" y="318"/>
                                  </a:moveTo>
                                  <a:lnTo>
                                    <a:pt x="331" y="318"/>
                                  </a:lnTo>
                                  <a:lnTo>
                                    <a:pt x="331" y="314"/>
                                  </a:lnTo>
                                  <a:lnTo>
                                    <a:pt x="331" y="318"/>
                                  </a:lnTo>
                                  <a:close/>
                                  <a:moveTo>
                                    <a:pt x="331" y="318"/>
                                  </a:moveTo>
                                  <a:lnTo>
                                    <a:pt x="318" y="314"/>
                                  </a:lnTo>
                                  <a:lnTo>
                                    <a:pt x="323" y="306"/>
                                  </a:lnTo>
                                  <a:lnTo>
                                    <a:pt x="331" y="310"/>
                                  </a:lnTo>
                                  <a:lnTo>
                                    <a:pt x="331" y="318"/>
                                  </a:lnTo>
                                  <a:close/>
                                  <a:moveTo>
                                    <a:pt x="318" y="314"/>
                                  </a:moveTo>
                                  <a:lnTo>
                                    <a:pt x="318" y="314"/>
                                  </a:lnTo>
                                  <a:lnTo>
                                    <a:pt x="318" y="310"/>
                                  </a:lnTo>
                                  <a:lnTo>
                                    <a:pt x="318" y="314"/>
                                  </a:lnTo>
                                  <a:close/>
                                  <a:moveTo>
                                    <a:pt x="318" y="314"/>
                                  </a:moveTo>
                                  <a:lnTo>
                                    <a:pt x="310" y="306"/>
                                  </a:lnTo>
                                  <a:lnTo>
                                    <a:pt x="310" y="301"/>
                                  </a:lnTo>
                                  <a:lnTo>
                                    <a:pt x="323" y="306"/>
                                  </a:lnTo>
                                  <a:lnTo>
                                    <a:pt x="318" y="314"/>
                                  </a:lnTo>
                                  <a:close/>
                                  <a:moveTo>
                                    <a:pt x="310" y="306"/>
                                  </a:moveTo>
                                  <a:lnTo>
                                    <a:pt x="297" y="301"/>
                                  </a:lnTo>
                                  <a:lnTo>
                                    <a:pt x="301" y="297"/>
                                  </a:lnTo>
                                  <a:lnTo>
                                    <a:pt x="310" y="301"/>
                                  </a:lnTo>
                                  <a:lnTo>
                                    <a:pt x="310" y="306"/>
                                  </a:lnTo>
                                  <a:close/>
                                  <a:moveTo>
                                    <a:pt x="297" y="301"/>
                                  </a:moveTo>
                                  <a:lnTo>
                                    <a:pt x="297" y="301"/>
                                  </a:lnTo>
                                  <a:lnTo>
                                    <a:pt x="301" y="301"/>
                                  </a:lnTo>
                                  <a:lnTo>
                                    <a:pt x="297" y="301"/>
                                  </a:lnTo>
                                  <a:close/>
                                  <a:moveTo>
                                    <a:pt x="297" y="301"/>
                                  </a:moveTo>
                                  <a:lnTo>
                                    <a:pt x="289" y="297"/>
                                  </a:lnTo>
                                  <a:lnTo>
                                    <a:pt x="293" y="289"/>
                                  </a:lnTo>
                                  <a:lnTo>
                                    <a:pt x="301" y="297"/>
                                  </a:lnTo>
                                  <a:lnTo>
                                    <a:pt x="297" y="301"/>
                                  </a:lnTo>
                                  <a:close/>
                                  <a:moveTo>
                                    <a:pt x="293" y="289"/>
                                  </a:moveTo>
                                  <a:lnTo>
                                    <a:pt x="293" y="289"/>
                                  </a:lnTo>
                                  <a:lnTo>
                                    <a:pt x="293" y="293"/>
                                  </a:lnTo>
                                  <a:lnTo>
                                    <a:pt x="293" y="289"/>
                                  </a:lnTo>
                                  <a:close/>
                                  <a:moveTo>
                                    <a:pt x="289" y="297"/>
                                  </a:moveTo>
                                  <a:lnTo>
                                    <a:pt x="289" y="293"/>
                                  </a:lnTo>
                                  <a:lnTo>
                                    <a:pt x="289" y="289"/>
                                  </a:lnTo>
                                  <a:lnTo>
                                    <a:pt x="293" y="289"/>
                                  </a:lnTo>
                                  <a:lnTo>
                                    <a:pt x="289" y="297"/>
                                  </a:lnTo>
                                  <a:close/>
                                  <a:moveTo>
                                    <a:pt x="289" y="293"/>
                                  </a:moveTo>
                                  <a:lnTo>
                                    <a:pt x="284" y="293"/>
                                  </a:lnTo>
                                  <a:lnTo>
                                    <a:pt x="289" y="293"/>
                                  </a:lnTo>
                                  <a:close/>
                                  <a:moveTo>
                                    <a:pt x="284" y="293"/>
                                  </a:moveTo>
                                  <a:lnTo>
                                    <a:pt x="284" y="289"/>
                                  </a:lnTo>
                                  <a:lnTo>
                                    <a:pt x="289" y="284"/>
                                  </a:lnTo>
                                  <a:lnTo>
                                    <a:pt x="289" y="289"/>
                                  </a:lnTo>
                                  <a:lnTo>
                                    <a:pt x="284" y="293"/>
                                  </a:lnTo>
                                  <a:close/>
                                  <a:moveTo>
                                    <a:pt x="289" y="284"/>
                                  </a:moveTo>
                                  <a:lnTo>
                                    <a:pt x="289" y="284"/>
                                  </a:lnTo>
                                  <a:lnTo>
                                    <a:pt x="284" y="289"/>
                                  </a:lnTo>
                                  <a:lnTo>
                                    <a:pt x="289" y="284"/>
                                  </a:lnTo>
                                  <a:close/>
                                  <a:moveTo>
                                    <a:pt x="284" y="293"/>
                                  </a:moveTo>
                                  <a:lnTo>
                                    <a:pt x="276" y="284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89" y="284"/>
                                  </a:lnTo>
                                  <a:lnTo>
                                    <a:pt x="284" y="293"/>
                                  </a:lnTo>
                                  <a:close/>
                                  <a:moveTo>
                                    <a:pt x="276" y="284"/>
                                  </a:moveTo>
                                  <a:lnTo>
                                    <a:pt x="276" y="284"/>
                                  </a:lnTo>
                                  <a:lnTo>
                                    <a:pt x="276" y="280"/>
                                  </a:lnTo>
                                  <a:lnTo>
                                    <a:pt x="276" y="284"/>
                                  </a:lnTo>
                                  <a:close/>
                                  <a:moveTo>
                                    <a:pt x="276" y="284"/>
                                  </a:moveTo>
                                  <a:lnTo>
                                    <a:pt x="263" y="276"/>
                                  </a:lnTo>
                                  <a:lnTo>
                                    <a:pt x="267" y="272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76" y="284"/>
                                  </a:lnTo>
                                  <a:close/>
                                  <a:moveTo>
                                    <a:pt x="267" y="272"/>
                                  </a:moveTo>
                                  <a:lnTo>
                                    <a:pt x="267" y="272"/>
                                  </a:lnTo>
                                  <a:close/>
                                  <a:moveTo>
                                    <a:pt x="267" y="276"/>
                                  </a:moveTo>
                                  <a:lnTo>
                                    <a:pt x="259" y="272"/>
                                  </a:lnTo>
                                  <a:lnTo>
                                    <a:pt x="259" y="267"/>
                                  </a:lnTo>
                                  <a:lnTo>
                                    <a:pt x="267" y="272"/>
                                  </a:lnTo>
                                  <a:lnTo>
                                    <a:pt x="267" y="276"/>
                                  </a:lnTo>
                                  <a:close/>
                                  <a:moveTo>
                                    <a:pt x="259" y="272"/>
                                  </a:moveTo>
                                  <a:lnTo>
                                    <a:pt x="259" y="272"/>
                                  </a:lnTo>
                                  <a:lnTo>
                                    <a:pt x="259" y="267"/>
                                  </a:lnTo>
                                  <a:lnTo>
                                    <a:pt x="259" y="272"/>
                                  </a:lnTo>
                                  <a:close/>
                                  <a:moveTo>
                                    <a:pt x="259" y="272"/>
                                  </a:moveTo>
                                  <a:lnTo>
                                    <a:pt x="246" y="263"/>
                                  </a:lnTo>
                                  <a:lnTo>
                                    <a:pt x="251" y="259"/>
                                  </a:lnTo>
                                  <a:lnTo>
                                    <a:pt x="259" y="267"/>
                                  </a:lnTo>
                                  <a:lnTo>
                                    <a:pt x="259" y="272"/>
                                  </a:lnTo>
                                  <a:close/>
                                  <a:moveTo>
                                    <a:pt x="251" y="259"/>
                                  </a:moveTo>
                                  <a:lnTo>
                                    <a:pt x="251" y="259"/>
                                  </a:lnTo>
                                  <a:lnTo>
                                    <a:pt x="251" y="263"/>
                                  </a:lnTo>
                                  <a:lnTo>
                                    <a:pt x="251" y="259"/>
                                  </a:lnTo>
                                  <a:close/>
                                  <a:moveTo>
                                    <a:pt x="246" y="263"/>
                                  </a:moveTo>
                                  <a:lnTo>
                                    <a:pt x="238" y="259"/>
                                  </a:lnTo>
                                  <a:lnTo>
                                    <a:pt x="242" y="255"/>
                                  </a:lnTo>
                                  <a:lnTo>
                                    <a:pt x="251" y="259"/>
                                  </a:lnTo>
                                  <a:lnTo>
                                    <a:pt x="246" y="263"/>
                                  </a:lnTo>
                                  <a:close/>
                                  <a:moveTo>
                                    <a:pt x="242" y="255"/>
                                  </a:moveTo>
                                  <a:lnTo>
                                    <a:pt x="242" y="255"/>
                                  </a:lnTo>
                                  <a:lnTo>
                                    <a:pt x="242" y="259"/>
                                  </a:lnTo>
                                  <a:lnTo>
                                    <a:pt x="242" y="255"/>
                                  </a:lnTo>
                                  <a:close/>
                                  <a:moveTo>
                                    <a:pt x="238" y="259"/>
                                  </a:moveTo>
                                  <a:lnTo>
                                    <a:pt x="229" y="255"/>
                                  </a:lnTo>
                                  <a:lnTo>
                                    <a:pt x="234" y="250"/>
                                  </a:lnTo>
                                  <a:lnTo>
                                    <a:pt x="242" y="255"/>
                                  </a:lnTo>
                                  <a:lnTo>
                                    <a:pt x="238" y="259"/>
                                  </a:lnTo>
                                  <a:close/>
                                  <a:moveTo>
                                    <a:pt x="234" y="250"/>
                                  </a:moveTo>
                                  <a:lnTo>
                                    <a:pt x="234" y="250"/>
                                  </a:lnTo>
                                  <a:lnTo>
                                    <a:pt x="229" y="250"/>
                                  </a:lnTo>
                                  <a:lnTo>
                                    <a:pt x="234" y="250"/>
                                  </a:lnTo>
                                  <a:close/>
                                  <a:moveTo>
                                    <a:pt x="229" y="255"/>
                                  </a:moveTo>
                                  <a:lnTo>
                                    <a:pt x="221" y="250"/>
                                  </a:lnTo>
                                  <a:lnTo>
                                    <a:pt x="221" y="246"/>
                                  </a:lnTo>
                                  <a:lnTo>
                                    <a:pt x="234" y="250"/>
                                  </a:lnTo>
                                  <a:lnTo>
                                    <a:pt x="229" y="255"/>
                                  </a:lnTo>
                                  <a:close/>
                                  <a:moveTo>
                                    <a:pt x="221" y="250"/>
                                  </a:moveTo>
                                  <a:lnTo>
                                    <a:pt x="221" y="250"/>
                                  </a:lnTo>
                                  <a:close/>
                                  <a:moveTo>
                                    <a:pt x="221" y="250"/>
                                  </a:moveTo>
                                  <a:lnTo>
                                    <a:pt x="212" y="246"/>
                                  </a:lnTo>
                                  <a:lnTo>
                                    <a:pt x="217" y="242"/>
                                  </a:lnTo>
                                  <a:lnTo>
                                    <a:pt x="225" y="246"/>
                                  </a:lnTo>
                                  <a:lnTo>
                                    <a:pt x="221" y="250"/>
                                  </a:lnTo>
                                  <a:close/>
                                  <a:moveTo>
                                    <a:pt x="212" y="242"/>
                                  </a:moveTo>
                                  <a:lnTo>
                                    <a:pt x="217" y="242"/>
                                  </a:lnTo>
                                  <a:lnTo>
                                    <a:pt x="212" y="246"/>
                                  </a:lnTo>
                                  <a:lnTo>
                                    <a:pt x="212" y="242"/>
                                  </a:lnTo>
                                  <a:close/>
                                  <a:moveTo>
                                    <a:pt x="212" y="246"/>
                                  </a:moveTo>
                                  <a:lnTo>
                                    <a:pt x="204" y="246"/>
                                  </a:lnTo>
                                  <a:lnTo>
                                    <a:pt x="204" y="238"/>
                                  </a:lnTo>
                                  <a:lnTo>
                                    <a:pt x="212" y="242"/>
                                  </a:lnTo>
                                  <a:lnTo>
                                    <a:pt x="212" y="246"/>
                                  </a:lnTo>
                                  <a:close/>
                                  <a:moveTo>
                                    <a:pt x="204" y="246"/>
                                  </a:moveTo>
                                  <a:lnTo>
                                    <a:pt x="204" y="246"/>
                                  </a:lnTo>
                                  <a:lnTo>
                                    <a:pt x="204" y="242"/>
                                  </a:lnTo>
                                  <a:lnTo>
                                    <a:pt x="204" y="246"/>
                                  </a:lnTo>
                                  <a:close/>
                                  <a:moveTo>
                                    <a:pt x="204" y="246"/>
                                  </a:moveTo>
                                  <a:lnTo>
                                    <a:pt x="191" y="242"/>
                                  </a:lnTo>
                                  <a:lnTo>
                                    <a:pt x="195" y="238"/>
                                  </a:lnTo>
                                  <a:lnTo>
                                    <a:pt x="204" y="238"/>
                                  </a:lnTo>
                                  <a:lnTo>
                                    <a:pt x="204" y="246"/>
                                  </a:lnTo>
                                  <a:close/>
                                  <a:moveTo>
                                    <a:pt x="191" y="242"/>
                                  </a:moveTo>
                                  <a:lnTo>
                                    <a:pt x="183" y="238"/>
                                  </a:lnTo>
                                  <a:lnTo>
                                    <a:pt x="187" y="233"/>
                                  </a:lnTo>
                                  <a:lnTo>
                                    <a:pt x="195" y="238"/>
                                  </a:lnTo>
                                  <a:lnTo>
                                    <a:pt x="191" y="242"/>
                                  </a:lnTo>
                                  <a:close/>
                                  <a:moveTo>
                                    <a:pt x="183" y="233"/>
                                  </a:moveTo>
                                  <a:lnTo>
                                    <a:pt x="187" y="233"/>
                                  </a:lnTo>
                                  <a:lnTo>
                                    <a:pt x="183" y="238"/>
                                  </a:lnTo>
                                  <a:lnTo>
                                    <a:pt x="183" y="233"/>
                                  </a:lnTo>
                                  <a:close/>
                                  <a:moveTo>
                                    <a:pt x="183" y="238"/>
                                  </a:moveTo>
                                  <a:lnTo>
                                    <a:pt x="174" y="238"/>
                                  </a:lnTo>
                                  <a:lnTo>
                                    <a:pt x="178" y="229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183" y="238"/>
                                  </a:lnTo>
                                  <a:close/>
                                  <a:moveTo>
                                    <a:pt x="174" y="229"/>
                                  </a:moveTo>
                                  <a:lnTo>
                                    <a:pt x="178" y="229"/>
                                  </a:lnTo>
                                  <a:lnTo>
                                    <a:pt x="174" y="233"/>
                                  </a:lnTo>
                                  <a:lnTo>
                                    <a:pt x="174" y="229"/>
                                  </a:lnTo>
                                  <a:close/>
                                  <a:moveTo>
                                    <a:pt x="174" y="238"/>
                                  </a:moveTo>
                                  <a:lnTo>
                                    <a:pt x="157" y="238"/>
                                  </a:lnTo>
                                  <a:lnTo>
                                    <a:pt x="157" y="229"/>
                                  </a:lnTo>
                                  <a:lnTo>
                                    <a:pt x="174" y="229"/>
                                  </a:lnTo>
                                  <a:lnTo>
                                    <a:pt x="174" y="238"/>
                                  </a:lnTo>
                                  <a:close/>
                                  <a:moveTo>
                                    <a:pt x="157" y="238"/>
                                  </a:moveTo>
                                  <a:lnTo>
                                    <a:pt x="140" y="233"/>
                                  </a:lnTo>
                                  <a:lnTo>
                                    <a:pt x="140" y="229"/>
                                  </a:lnTo>
                                  <a:lnTo>
                                    <a:pt x="157" y="229"/>
                                  </a:lnTo>
                                  <a:lnTo>
                                    <a:pt x="157" y="238"/>
                                  </a:lnTo>
                                  <a:close/>
                                  <a:moveTo>
                                    <a:pt x="140" y="229"/>
                                  </a:moveTo>
                                  <a:lnTo>
                                    <a:pt x="140" y="229"/>
                                  </a:lnTo>
                                  <a:close/>
                                  <a:moveTo>
                                    <a:pt x="140" y="233"/>
                                  </a:moveTo>
                                  <a:lnTo>
                                    <a:pt x="123" y="233"/>
                                  </a:lnTo>
                                  <a:lnTo>
                                    <a:pt x="123" y="229"/>
                                  </a:lnTo>
                                  <a:lnTo>
                                    <a:pt x="140" y="229"/>
                                  </a:lnTo>
                                  <a:lnTo>
                                    <a:pt x="140" y="233"/>
                                  </a:lnTo>
                                  <a:close/>
                                  <a:moveTo>
                                    <a:pt x="123" y="229"/>
                                  </a:moveTo>
                                  <a:lnTo>
                                    <a:pt x="123" y="229"/>
                                  </a:lnTo>
                                  <a:close/>
                                  <a:moveTo>
                                    <a:pt x="123" y="233"/>
                                  </a:moveTo>
                                  <a:lnTo>
                                    <a:pt x="106" y="238"/>
                                  </a:lnTo>
                                  <a:lnTo>
                                    <a:pt x="106" y="229"/>
                                  </a:lnTo>
                                  <a:lnTo>
                                    <a:pt x="123" y="229"/>
                                  </a:lnTo>
                                  <a:lnTo>
                                    <a:pt x="123" y="233"/>
                                  </a:lnTo>
                                  <a:close/>
                                  <a:moveTo>
                                    <a:pt x="106" y="229"/>
                                  </a:moveTo>
                                  <a:lnTo>
                                    <a:pt x="106" y="229"/>
                                  </a:lnTo>
                                  <a:lnTo>
                                    <a:pt x="106" y="233"/>
                                  </a:lnTo>
                                  <a:lnTo>
                                    <a:pt x="106" y="229"/>
                                  </a:lnTo>
                                  <a:close/>
                                  <a:moveTo>
                                    <a:pt x="106" y="238"/>
                                  </a:moveTo>
                                  <a:lnTo>
                                    <a:pt x="93" y="238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106" y="229"/>
                                  </a:lnTo>
                                  <a:lnTo>
                                    <a:pt x="106" y="238"/>
                                  </a:lnTo>
                                  <a:close/>
                                  <a:moveTo>
                                    <a:pt x="93" y="229"/>
                                  </a:moveTo>
                                  <a:lnTo>
                                    <a:pt x="93" y="229"/>
                                  </a:lnTo>
                                  <a:lnTo>
                                    <a:pt x="93" y="233"/>
                                  </a:lnTo>
                                  <a:lnTo>
                                    <a:pt x="93" y="229"/>
                                  </a:lnTo>
                                  <a:close/>
                                  <a:moveTo>
                                    <a:pt x="93" y="238"/>
                                  </a:moveTo>
                                  <a:lnTo>
                                    <a:pt x="81" y="242"/>
                                  </a:lnTo>
                                  <a:lnTo>
                                    <a:pt x="81" y="233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93" y="238"/>
                                  </a:lnTo>
                                  <a:close/>
                                  <a:moveTo>
                                    <a:pt x="76" y="233"/>
                                  </a:moveTo>
                                  <a:lnTo>
                                    <a:pt x="81" y="233"/>
                                  </a:lnTo>
                                  <a:lnTo>
                                    <a:pt x="81" y="238"/>
                                  </a:lnTo>
                                  <a:lnTo>
                                    <a:pt x="76" y="233"/>
                                  </a:lnTo>
                                  <a:close/>
                                  <a:moveTo>
                                    <a:pt x="81" y="242"/>
                                  </a:moveTo>
                                  <a:lnTo>
                                    <a:pt x="68" y="246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76" y="233"/>
                                  </a:lnTo>
                                  <a:lnTo>
                                    <a:pt x="81" y="242"/>
                                  </a:lnTo>
                                  <a:close/>
                                  <a:moveTo>
                                    <a:pt x="68" y="246"/>
                                  </a:moveTo>
                                  <a:lnTo>
                                    <a:pt x="68" y="246"/>
                                  </a:lnTo>
                                  <a:lnTo>
                                    <a:pt x="68" y="242"/>
                                  </a:lnTo>
                                  <a:lnTo>
                                    <a:pt x="68" y="246"/>
                                  </a:lnTo>
                                  <a:close/>
                                  <a:moveTo>
                                    <a:pt x="68" y="246"/>
                                  </a:moveTo>
                                  <a:lnTo>
                                    <a:pt x="64" y="246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68" y="246"/>
                                  </a:lnTo>
                                  <a:close/>
                                  <a:moveTo>
                                    <a:pt x="59" y="242"/>
                                  </a:moveTo>
                                  <a:lnTo>
                                    <a:pt x="59" y="242"/>
                                  </a:lnTo>
                                  <a:lnTo>
                                    <a:pt x="64" y="246"/>
                                  </a:lnTo>
                                  <a:lnTo>
                                    <a:pt x="59" y="242"/>
                                  </a:lnTo>
                                  <a:close/>
                                  <a:moveTo>
                                    <a:pt x="64" y="246"/>
                                  </a:moveTo>
                                  <a:lnTo>
                                    <a:pt x="59" y="250"/>
                                  </a:lnTo>
                                  <a:lnTo>
                                    <a:pt x="55" y="246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64" y="246"/>
                                  </a:lnTo>
                                  <a:close/>
                                  <a:moveTo>
                                    <a:pt x="59" y="250"/>
                                  </a:moveTo>
                                  <a:lnTo>
                                    <a:pt x="59" y="250"/>
                                  </a:lnTo>
                                  <a:lnTo>
                                    <a:pt x="55" y="246"/>
                                  </a:lnTo>
                                  <a:lnTo>
                                    <a:pt x="59" y="250"/>
                                  </a:lnTo>
                                  <a:close/>
                                  <a:moveTo>
                                    <a:pt x="59" y="250"/>
                                  </a:moveTo>
                                  <a:lnTo>
                                    <a:pt x="51" y="250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55" y="246"/>
                                  </a:lnTo>
                                  <a:lnTo>
                                    <a:pt x="59" y="250"/>
                                  </a:lnTo>
                                  <a:close/>
                                  <a:moveTo>
                                    <a:pt x="51" y="246"/>
                                  </a:moveTo>
                                  <a:lnTo>
                                    <a:pt x="51" y="246"/>
                                  </a:lnTo>
                                  <a:lnTo>
                                    <a:pt x="51" y="250"/>
                                  </a:lnTo>
                                  <a:lnTo>
                                    <a:pt x="51" y="246"/>
                                  </a:lnTo>
                                  <a:close/>
                                  <a:moveTo>
                                    <a:pt x="55" y="250"/>
                                  </a:moveTo>
                                  <a:lnTo>
                                    <a:pt x="47" y="255"/>
                                  </a:lnTo>
                                  <a:lnTo>
                                    <a:pt x="47" y="250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55" y="250"/>
                                  </a:lnTo>
                                  <a:close/>
                                  <a:moveTo>
                                    <a:pt x="42" y="250"/>
                                  </a:moveTo>
                                  <a:lnTo>
                                    <a:pt x="47" y="250"/>
                                  </a:lnTo>
                                  <a:lnTo>
                                    <a:pt x="42" y="250"/>
                                  </a:lnTo>
                                  <a:close/>
                                  <a:moveTo>
                                    <a:pt x="51" y="255"/>
                                  </a:moveTo>
                                  <a:lnTo>
                                    <a:pt x="47" y="259"/>
                                  </a:lnTo>
                                  <a:lnTo>
                                    <a:pt x="42" y="255"/>
                                  </a:lnTo>
                                  <a:lnTo>
                                    <a:pt x="42" y="250"/>
                                  </a:lnTo>
                                  <a:lnTo>
                                    <a:pt x="51" y="255"/>
                                  </a:lnTo>
                                  <a:close/>
                                  <a:moveTo>
                                    <a:pt x="47" y="259"/>
                                  </a:moveTo>
                                  <a:lnTo>
                                    <a:pt x="47" y="259"/>
                                  </a:lnTo>
                                  <a:lnTo>
                                    <a:pt x="42" y="255"/>
                                  </a:lnTo>
                                  <a:lnTo>
                                    <a:pt x="47" y="259"/>
                                  </a:lnTo>
                                  <a:close/>
                                  <a:moveTo>
                                    <a:pt x="47" y="259"/>
                                  </a:moveTo>
                                  <a:lnTo>
                                    <a:pt x="42" y="259"/>
                                  </a:lnTo>
                                  <a:lnTo>
                                    <a:pt x="38" y="255"/>
                                  </a:lnTo>
                                  <a:lnTo>
                                    <a:pt x="42" y="255"/>
                                  </a:lnTo>
                                  <a:lnTo>
                                    <a:pt x="47" y="259"/>
                                  </a:lnTo>
                                  <a:close/>
                                  <a:moveTo>
                                    <a:pt x="42" y="259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38" y="255"/>
                                  </a:lnTo>
                                  <a:lnTo>
                                    <a:pt x="42" y="259"/>
                                  </a:lnTo>
                                  <a:close/>
                                  <a:moveTo>
                                    <a:pt x="38" y="255"/>
                                  </a:moveTo>
                                  <a:lnTo>
                                    <a:pt x="408" y="4"/>
                                  </a:lnTo>
                                  <a:lnTo>
                                    <a:pt x="408" y="8"/>
                                  </a:lnTo>
                                  <a:lnTo>
                                    <a:pt x="42" y="259"/>
                                  </a:lnTo>
                                  <a:lnTo>
                                    <a:pt x="38" y="255"/>
                                  </a:lnTo>
                                  <a:close/>
                                  <a:moveTo>
                                    <a:pt x="408" y="4"/>
                                  </a:moveTo>
                                  <a:lnTo>
                                    <a:pt x="408" y="0"/>
                                  </a:lnTo>
                                  <a:lnTo>
                                    <a:pt x="408" y="4"/>
                                  </a:lnTo>
                                  <a:close/>
                                  <a:moveTo>
                                    <a:pt x="408" y="0"/>
                                  </a:moveTo>
                                  <a:lnTo>
                                    <a:pt x="713" y="30"/>
                                  </a:lnTo>
                                  <a:lnTo>
                                    <a:pt x="713" y="38"/>
                                  </a:lnTo>
                                  <a:lnTo>
                                    <a:pt x="408" y="8"/>
                                  </a:lnTo>
                                  <a:lnTo>
                                    <a:pt x="408" y="0"/>
                                  </a:lnTo>
                                  <a:close/>
                                  <a:moveTo>
                                    <a:pt x="713" y="30"/>
                                  </a:moveTo>
                                  <a:lnTo>
                                    <a:pt x="713" y="30"/>
                                  </a:lnTo>
                                  <a:lnTo>
                                    <a:pt x="713" y="34"/>
                                  </a:lnTo>
                                  <a:lnTo>
                                    <a:pt x="71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58"/>
                          <wps:cNvSpPr>
                            <a:spLocks/>
                          </wps:cNvSpPr>
                          <wps:spPr bwMode="auto">
                            <a:xfrm>
                              <a:off x="89" y="335"/>
                              <a:ext cx="735" cy="395"/>
                            </a:xfrm>
                            <a:custGeom>
                              <a:avLst/>
                              <a:gdLst>
                                <a:gd name="T0" fmla="*/ 123 w 735"/>
                                <a:gd name="T1" fmla="*/ 234 h 395"/>
                                <a:gd name="T2" fmla="*/ 0 w 735"/>
                                <a:gd name="T3" fmla="*/ 323 h 395"/>
                                <a:gd name="T4" fmla="*/ 4 w 735"/>
                                <a:gd name="T5" fmla="*/ 327 h 395"/>
                                <a:gd name="T6" fmla="*/ 9 w 735"/>
                                <a:gd name="T7" fmla="*/ 327 h 395"/>
                                <a:gd name="T8" fmla="*/ 13 w 735"/>
                                <a:gd name="T9" fmla="*/ 327 h 395"/>
                                <a:gd name="T10" fmla="*/ 17 w 735"/>
                                <a:gd name="T11" fmla="*/ 327 h 395"/>
                                <a:gd name="T12" fmla="*/ 21 w 735"/>
                                <a:gd name="T13" fmla="*/ 332 h 395"/>
                                <a:gd name="T14" fmla="*/ 26 w 735"/>
                                <a:gd name="T15" fmla="*/ 332 h 395"/>
                                <a:gd name="T16" fmla="*/ 38 w 735"/>
                                <a:gd name="T17" fmla="*/ 332 h 395"/>
                                <a:gd name="T18" fmla="*/ 51 w 735"/>
                                <a:gd name="T19" fmla="*/ 336 h 395"/>
                                <a:gd name="T20" fmla="*/ 64 w 735"/>
                                <a:gd name="T21" fmla="*/ 336 h 395"/>
                                <a:gd name="T22" fmla="*/ 81 w 735"/>
                                <a:gd name="T23" fmla="*/ 340 h 395"/>
                                <a:gd name="T24" fmla="*/ 94 w 735"/>
                                <a:gd name="T25" fmla="*/ 340 h 395"/>
                                <a:gd name="T26" fmla="*/ 123 w 735"/>
                                <a:gd name="T27" fmla="*/ 340 h 395"/>
                                <a:gd name="T28" fmla="*/ 136 w 735"/>
                                <a:gd name="T29" fmla="*/ 344 h 395"/>
                                <a:gd name="T30" fmla="*/ 153 w 735"/>
                                <a:gd name="T31" fmla="*/ 344 h 395"/>
                                <a:gd name="T32" fmla="*/ 166 w 735"/>
                                <a:gd name="T33" fmla="*/ 344 h 395"/>
                                <a:gd name="T34" fmla="*/ 178 w 735"/>
                                <a:gd name="T35" fmla="*/ 344 h 395"/>
                                <a:gd name="T36" fmla="*/ 183 w 735"/>
                                <a:gd name="T37" fmla="*/ 344 h 395"/>
                                <a:gd name="T38" fmla="*/ 187 w 735"/>
                                <a:gd name="T39" fmla="*/ 344 h 395"/>
                                <a:gd name="T40" fmla="*/ 191 w 735"/>
                                <a:gd name="T41" fmla="*/ 344 h 395"/>
                                <a:gd name="T42" fmla="*/ 195 w 735"/>
                                <a:gd name="T43" fmla="*/ 344 h 395"/>
                                <a:gd name="T44" fmla="*/ 200 w 735"/>
                                <a:gd name="T45" fmla="*/ 344 h 395"/>
                                <a:gd name="T46" fmla="*/ 200 w 735"/>
                                <a:gd name="T47" fmla="*/ 344 h 395"/>
                                <a:gd name="T48" fmla="*/ 204 w 735"/>
                                <a:gd name="T49" fmla="*/ 344 h 395"/>
                                <a:gd name="T50" fmla="*/ 212 w 735"/>
                                <a:gd name="T51" fmla="*/ 344 h 395"/>
                                <a:gd name="T52" fmla="*/ 217 w 735"/>
                                <a:gd name="T53" fmla="*/ 344 h 395"/>
                                <a:gd name="T54" fmla="*/ 221 w 735"/>
                                <a:gd name="T55" fmla="*/ 344 h 395"/>
                                <a:gd name="T56" fmla="*/ 234 w 735"/>
                                <a:gd name="T57" fmla="*/ 344 h 395"/>
                                <a:gd name="T58" fmla="*/ 246 w 735"/>
                                <a:gd name="T59" fmla="*/ 344 h 395"/>
                                <a:gd name="T60" fmla="*/ 259 w 735"/>
                                <a:gd name="T61" fmla="*/ 349 h 395"/>
                                <a:gd name="T62" fmla="*/ 272 w 735"/>
                                <a:gd name="T63" fmla="*/ 353 h 395"/>
                                <a:gd name="T64" fmla="*/ 285 w 735"/>
                                <a:gd name="T65" fmla="*/ 357 h 395"/>
                                <a:gd name="T66" fmla="*/ 297 w 735"/>
                                <a:gd name="T67" fmla="*/ 357 h 395"/>
                                <a:gd name="T68" fmla="*/ 310 w 735"/>
                                <a:gd name="T69" fmla="*/ 366 h 395"/>
                                <a:gd name="T70" fmla="*/ 314 w 735"/>
                                <a:gd name="T71" fmla="*/ 366 h 395"/>
                                <a:gd name="T72" fmla="*/ 319 w 735"/>
                                <a:gd name="T73" fmla="*/ 370 h 395"/>
                                <a:gd name="T74" fmla="*/ 323 w 735"/>
                                <a:gd name="T75" fmla="*/ 370 h 395"/>
                                <a:gd name="T76" fmla="*/ 327 w 735"/>
                                <a:gd name="T77" fmla="*/ 374 h 395"/>
                                <a:gd name="T78" fmla="*/ 331 w 735"/>
                                <a:gd name="T79" fmla="*/ 378 h 395"/>
                                <a:gd name="T80" fmla="*/ 336 w 735"/>
                                <a:gd name="T81" fmla="*/ 378 h 395"/>
                                <a:gd name="T82" fmla="*/ 336 w 735"/>
                                <a:gd name="T83" fmla="*/ 383 h 395"/>
                                <a:gd name="T84" fmla="*/ 340 w 735"/>
                                <a:gd name="T85" fmla="*/ 387 h 395"/>
                                <a:gd name="T86" fmla="*/ 340 w 735"/>
                                <a:gd name="T87" fmla="*/ 387 h 395"/>
                                <a:gd name="T88" fmla="*/ 340 w 735"/>
                                <a:gd name="T89" fmla="*/ 391 h 395"/>
                                <a:gd name="T90" fmla="*/ 340 w 735"/>
                                <a:gd name="T91" fmla="*/ 395 h 395"/>
                                <a:gd name="T92" fmla="*/ 340 w 735"/>
                                <a:gd name="T93" fmla="*/ 395 h 395"/>
                                <a:gd name="T94" fmla="*/ 735 w 735"/>
                                <a:gd name="T95" fmla="*/ 60 h 395"/>
                                <a:gd name="T96" fmla="*/ 408 w 735"/>
                                <a:gd name="T97" fmla="*/ 0 h 395"/>
                                <a:gd name="T98" fmla="*/ 123 w 735"/>
                                <a:gd name="T99" fmla="*/ 234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35" h="395">
                                  <a:moveTo>
                                    <a:pt x="123" y="234"/>
                                  </a:moveTo>
                                  <a:lnTo>
                                    <a:pt x="0" y="323"/>
                                  </a:lnTo>
                                  <a:lnTo>
                                    <a:pt x="4" y="327"/>
                                  </a:lnTo>
                                  <a:lnTo>
                                    <a:pt x="9" y="327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17" y="327"/>
                                  </a:lnTo>
                                  <a:lnTo>
                                    <a:pt x="21" y="332"/>
                                  </a:lnTo>
                                  <a:lnTo>
                                    <a:pt x="26" y="332"/>
                                  </a:lnTo>
                                  <a:lnTo>
                                    <a:pt x="38" y="332"/>
                                  </a:lnTo>
                                  <a:lnTo>
                                    <a:pt x="51" y="336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81" y="340"/>
                                  </a:lnTo>
                                  <a:lnTo>
                                    <a:pt x="94" y="340"/>
                                  </a:lnTo>
                                  <a:lnTo>
                                    <a:pt x="123" y="340"/>
                                  </a:lnTo>
                                  <a:lnTo>
                                    <a:pt x="136" y="344"/>
                                  </a:lnTo>
                                  <a:lnTo>
                                    <a:pt x="153" y="344"/>
                                  </a:lnTo>
                                  <a:lnTo>
                                    <a:pt x="166" y="344"/>
                                  </a:lnTo>
                                  <a:lnTo>
                                    <a:pt x="178" y="344"/>
                                  </a:lnTo>
                                  <a:lnTo>
                                    <a:pt x="183" y="344"/>
                                  </a:lnTo>
                                  <a:lnTo>
                                    <a:pt x="187" y="344"/>
                                  </a:lnTo>
                                  <a:lnTo>
                                    <a:pt x="191" y="344"/>
                                  </a:lnTo>
                                  <a:lnTo>
                                    <a:pt x="195" y="344"/>
                                  </a:lnTo>
                                  <a:lnTo>
                                    <a:pt x="200" y="344"/>
                                  </a:lnTo>
                                  <a:lnTo>
                                    <a:pt x="204" y="344"/>
                                  </a:lnTo>
                                  <a:lnTo>
                                    <a:pt x="212" y="344"/>
                                  </a:lnTo>
                                  <a:lnTo>
                                    <a:pt x="217" y="344"/>
                                  </a:lnTo>
                                  <a:lnTo>
                                    <a:pt x="221" y="344"/>
                                  </a:lnTo>
                                  <a:lnTo>
                                    <a:pt x="234" y="344"/>
                                  </a:lnTo>
                                  <a:lnTo>
                                    <a:pt x="246" y="344"/>
                                  </a:lnTo>
                                  <a:lnTo>
                                    <a:pt x="259" y="349"/>
                                  </a:lnTo>
                                  <a:lnTo>
                                    <a:pt x="272" y="353"/>
                                  </a:lnTo>
                                  <a:lnTo>
                                    <a:pt x="285" y="357"/>
                                  </a:lnTo>
                                  <a:lnTo>
                                    <a:pt x="297" y="357"/>
                                  </a:lnTo>
                                  <a:lnTo>
                                    <a:pt x="310" y="366"/>
                                  </a:lnTo>
                                  <a:lnTo>
                                    <a:pt x="314" y="366"/>
                                  </a:lnTo>
                                  <a:lnTo>
                                    <a:pt x="319" y="370"/>
                                  </a:lnTo>
                                  <a:lnTo>
                                    <a:pt x="323" y="370"/>
                                  </a:lnTo>
                                  <a:lnTo>
                                    <a:pt x="327" y="374"/>
                                  </a:lnTo>
                                  <a:lnTo>
                                    <a:pt x="331" y="378"/>
                                  </a:lnTo>
                                  <a:lnTo>
                                    <a:pt x="336" y="378"/>
                                  </a:lnTo>
                                  <a:lnTo>
                                    <a:pt x="336" y="383"/>
                                  </a:lnTo>
                                  <a:lnTo>
                                    <a:pt x="340" y="387"/>
                                  </a:lnTo>
                                  <a:lnTo>
                                    <a:pt x="340" y="391"/>
                                  </a:lnTo>
                                  <a:lnTo>
                                    <a:pt x="340" y="395"/>
                                  </a:lnTo>
                                  <a:lnTo>
                                    <a:pt x="735" y="60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123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85" y="331"/>
                              <a:ext cx="747" cy="408"/>
                            </a:xfrm>
                            <a:custGeom>
                              <a:avLst/>
                              <a:gdLst>
                                <a:gd name="T0" fmla="*/ 0 w 747"/>
                                <a:gd name="T1" fmla="*/ 331 h 408"/>
                                <a:gd name="T2" fmla="*/ 4 w 747"/>
                                <a:gd name="T3" fmla="*/ 331 h 408"/>
                                <a:gd name="T4" fmla="*/ 8 w 747"/>
                                <a:gd name="T5" fmla="*/ 327 h 408"/>
                                <a:gd name="T6" fmla="*/ 13 w 747"/>
                                <a:gd name="T7" fmla="*/ 327 h 408"/>
                                <a:gd name="T8" fmla="*/ 13 w 747"/>
                                <a:gd name="T9" fmla="*/ 327 h 408"/>
                                <a:gd name="T10" fmla="*/ 21 w 747"/>
                                <a:gd name="T11" fmla="*/ 327 h 408"/>
                                <a:gd name="T12" fmla="*/ 21 w 747"/>
                                <a:gd name="T13" fmla="*/ 331 h 408"/>
                                <a:gd name="T14" fmla="*/ 25 w 747"/>
                                <a:gd name="T15" fmla="*/ 336 h 408"/>
                                <a:gd name="T16" fmla="*/ 30 w 747"/>
                                <a:gd name="T17" fmla="*/ 336 h 408"/>
                                <a:gd name="T18" fmla="*/ 30 w 747"/>
                                <a:gd name="T19" fmla="*/ 331 h 408"/>
                                <a:gd name="T20" fmla="*/ 42 w 747"/>
                                <a:gd name="T21" fmla="*/ 340 h 408"/>
                                <a:gd name="T22" fmla="*/ 42 w 747"/>
                                <a:gd name="T23" fmla="*/ 340 h 408"/>
                                <a:gd name="T24" fmla="*/ 68 w 747"/>
                                <a:gd name="T25" fmla="*/ 336 h 408"/>
                                <a:gd name="T26" fmla="*/ 68 w 747"/>
                                <a:gd name="T27" fmla="*/ 344 h 408"/>
                                <a:gd name="T28" fmla="*/ 98 w 747"/>
                                <a:gd name="T29" fmla="*/ 348 h 408"/>
                                <a:gd name="T30" fmla="*/ 98 w 747"/>
                                <a:gd name="T31" fmla="*/ 348 h 408"/>
                                <a:gd name="T32" fmla="*/ 140 w 747"/>
                                <a:gd name="T33" fmla="*/ 344 h 408"/>
                                <a:gd name="T34" fmla="*/ 140 w 747"/>
                                <a:gd name="T35" fmla="*/ 348 h 408"/>
                                <a:gd name="T36" fmla="*/ 157 w 747"/>
                                <a:gd name="T37" fmla="*/ 344 h 408"/>
                                <a:gd name="T38" fmla="*/ 170 w 747"/>
                                <a:gd name="T39" fmla="*/ 353 h 408"/>
                                <a:gd name="T40" fmla="*/ 170 w 747"/>
                                <a:gd name="T41" fmla="*/ 353 h 408"/>
                                <a:gd name="T42" fmla="*/ 187 w 747"/>
                                <a:gd name="T43" fmla="*/ 344 h 408"/>
                                <a:gd name="T44" fmla="*/ 187 w 747"/>
                                <a:gd name="T45" fmla="*/ 353 h 408"/>
                                <a:gd name="T46" fmla="*/ 195 w 747"/>
                                <a:gd name="T47" fmla="*/ 344 h 408"/>
                                <a:gd name="T48" fmla="*/ 204 w 747"/>
                                <a:gd name="T49" fmla="*/ 353 h 408"/>
                                <a:gd name="T50" fmla="*/ 204 w 747"/>
                                <a:gd name="T51" fmla="*/ 344 h 408"/>
                                <a:gd name="T52" fmla="*/ 208 w 747"/>
                                <a:gd name="T53" fmla="*/ 344 h 408"/>
                                <a:gd name="T54" fmla="*/ 208 w 747"/>
                                <a:gd name="T55" fmla="*/ 348 h 408"/>
                                <a:gd name="T56" fmla="*/ 216 w 747"/>
                                <a:gd name="T57" fmla="*/ 344 h 408"/>
                                <a:gd name="T58" fmla="*/ 225 w 747"/>
                                <a:gd name="T59" fmla="*/ 348 h 408"/>
                                <a:gd name="T60" fmla="*/ 225 w 747"/>
                                <a:gd name="T61" fmla="*/ 344 h 408"/>
                                <a:gd name="T62" fmla="*/ 238 w 747"/>
                                <a:gd name="T63" fmla="*/ 344 h 408"/>
                                <a:gd name="T64" fmla="*/ 238 w 747"/>
                                <a:gd name="T65" fmla="*/ 344 h 408"/>
                                <a:gd name="T66" fmla="*/ 263 w 747"/>
                                <a:gd name="T67" fmla="*/ 348 h 408"/>
                                <a:gd name="T68" fmla="*/ 263 w 747"/>
                                <a:gd name="T69" fmla="*/ 353 h 408"/>
                                <a:gd name="T70" fmla="*/ 276 w 747"/>
                                <a:gd name="T71" fmla="*/ 353 h 408"/>
                                <a:gd name="T72" fmla="*/ 289 w 747"/>
                                <a:gd name="T73" fmla="*/ 361 h 408"/>
                                <a:gd name="T74" fmla="*/ 293 w 747"/>
                                <a:gd name="T75" fmla="*/ 357 h 408"/>
                                <a:gd name="T76" fmla="*/ 301 w 747"/>
                                <a:gd name="T77" fmla="*/ 361 h 408"/>
                                <a:gd name="T78" fmla="*/ 301 w 747"/>
                                <a:gd name="T79" fmla="*/ 361 h 408"/>
                                <a:gd name="T80" fmla="*/ 318 w 747"/>
                                <a:gd name="T81" fmla="*/ 365 h 408"/>
                                <a:gd name="T82" fmla="*/ 318 w 747"/>
                                <a:gd name="T83" fmla="*/ 370 h 408"/>
                                <a:gd name="T84" fmla="*/ 323 w 747"/>
                                <a:gd name="T85" fmla="*/ 378 h 408"/>
                                <a:gd name="T86" fmla="*/ 327 w 747"/>
                                <a:gd name="T87" fmla="*/ 378 h 408"/>
                                <a:gd name="T88" fmla="*/ 327 w 747"/>
                                <a:gd name="T89" fmla="*/ 370 h 408"/>
                                <a:gd name="T90" fmla="*/ 335 w 747"/>
                                <a:gd name="T91" fmla="*/ 374 h 408"/>
                                <a:gd name="T92" fmla="*/ 331 w 747"/>
                                <a:gd name="T93" fmla="*/ 382 h 408"/>
                                <a:gd name="T94" fmla="*/ 335 w 747"/>
                                <a:gd name="T95" fmla="*/ 378 h 408"/>
                                <a:gd name="T96" fmla="*/ 344 w 747"/>
                                <a:gd name="T97" fmla="*/ 382 h 408"/>
                                <a:gd name="T98" fmla="*/ 344 w 747"/>
                                <a:gd name="T99" fmla="*/ 382 h 408"/>
                                <a:gd name="T100" fmla="*/ 340 w 747"/>
                                <a:gd name="T101" fmla="*/ 391 h 408"/>
                                <a:gd name="T102" fmla="*/ 340 w 747"/>
                                <a:gd name="T103" fmla="*/ 391 h 408"/>
                                <a:gd name="T104" fmla="*/ 348 w 747"/>
                                <a:gd name="T105" fmla="*/ 391 h 408"/>
                                <a:gd name="T106" fmla="*/ 340 w 747"/>
                                <a:gd name="T107" fmla="*/ 391 h 408"/>
                                <a:gd name="T108" fmla="*/ 348 w 747"/>
                                <a:gd name="T109" fmla="*/ 395 h 408"/>
                                <a:gd name="T110" fmla="*/ 340 w 747"/>
                                <a:gd name="T111" fmla="*/ 395 h 408"/>
                                <a:gd name="T112" fmla="*/ 344 w 747"/>
                                <a:gd name="T113" fmla="*/ 399 h 408"/>
                                <a:gd name="T114" fmla="*/ 734 w 747"/>
                                <a:gd name="T115" fmla="*/ 64 h 408"/>
                                <a:gd name="T116" fmla="*/ 739 w 747"/>
                                <a:gd name="T117" fmla="*/ 64 h 408"/>
                                <a:gd name="T118" fmla="*/ 412 w 747"/>
                                <a:gd name="T119" fmla="*/ 0 h 408"/>
                                <a:gd name="T120" fmla="*/ 127 w 747"/>
                                <a:gd name="T121" fmla="*/ 234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47" h="408">
                                  <a:moveTo>
                                    <a:pt x="132" y="242"/>
                                  </a:moveTo>
                                  <a:lnTo>
                                    <a:pt x="8" y="331"/>
                                  </a:lnTo>
                                  <a:lnTo>
                                    <a:pt x="4" y="327"/>
                                  </a:lnTo>
                                  <a:lnTo>
                                    <a:pt x="127" y="234"/>
                                  </a:lnTo>
                                  <a:lnTo>
                                    <a:pt x="132" y="242"/>
                                  </a:lnTo>
                                  <a:close/>
                                  <a:moveTo>
                                    <a:pt x="4" y="331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4" y="327"/>
                                  </a:lnTo>
                                  <a:lnTo>
                                    <a:pt x="4" y="331"/>
                                  </a:lnTo>
                                  <a:close/>
                                  <a:moveTo>
                                    <a:pt x="8" y="327"/>
                                  </a:moveTo>
                                  <a:lnTo>
                                    <a:pt x="13" y="327"/>
                                  </a:lnTo>
                                  <a:lnTo>
                                    <a:pt x="8" y="336"/>
                                  </a:lnTo>
                                  <a:lnTo>
                                    <a:pt x="4" y="331"/>
                                  </a:lnTo>
                                  <a:lnTo>
                                    <a:pt x="8" y="327"/>
                                  </a:lnTo>
                                  <a:close/>
                                  <a:moveTo>
                                    <a:pt x="8" y="336"/>
                                  </a:moveTo>
                                  <a:lnTo>
                                    <a:pt x="8" y="336"/>
                                  </a:lnTo>
                                  <a:lnTo>
                                    <a:pt x="8" y="331"/>
                                  </a:lnTo>
                                  <a:lnTo>
                                    <a:pt x="8" y="336"/>
                                  </a:lnTo>
                                  <a:close/>
                                  <a:moveTo>
                                    <a:pt x="8" y="327"/>
                                  </a:moveTo>
                                  <a:lnTo>
                                    <a:pt x="13" y="327"/>
                                  </a:lnTo>
                                  <a:lnTo>
                                    <a:pt x="13" y="336"/>
                                  </a:lnTo>
                                  <a:lnTo>
                                    <a:pt x="8" y="336"/>
                                  </a:lnTo>
                                  <a:lnTo>
                                    <a:pt x="8" y="327"/>
                                  </a:lnTo>
                                  <a:close/>
                                  <a:moveTo>
                                    <a:pt x="13" y="327"/>
                                  </a:moveTo>
                                  <a:lnTo>
                                    <a:pt x="13" y="327"/>
                                  </a:lnTo>
                                  <a:lnTo>
                                    <a:pt x="13" y="331"/>
                                  </a:lnTo>
                                  <a:lnTo>
                                    <a:pt x="13" y="327"/>
                                  </a:lnTo>
                                  <a:close/>
                                  <a:moveTo>
                                    <a:pt x="13" y="327"/>
                                  </a:moveTo>
                                  <a:lnTo>
                                    <a:pt x="17" y="331"/>
                                  </a:lnTo>
                                  <a:lnTo>
                                    <a:pt x="13" y="336"/>
                                  </a:lnTo>
                                  <a:lnTo>
                                    <a:pt x="13" y="327"/>
                                  </a:lnTo>
                                  <a:close/>
                                  <a:moveTo>
                                    <a:pt x="17" y="336"/>
                                  </a:moveTo>
                                  <a:lnTo>
                                    <a:pt x="17" y="336"/>
                                  </a:lnTo>
                                  <a:lnTo>
                                    <a:pt x="13" y="336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36"/>
                                  </a:lnTo>
                                  <a:close/>
                                  <a:moveTo>
                                    <a:pt x="17" y="327"/>
                                  </a:moveTo>
                                  <a:lnTo>
                                    <a:pt x="21" y="327"/>
                                  </a:lnTo>
                                  <a:lnTo>
                                    <a:pt x="21" y="336"/>
                                  </a:lnTo>
                                  <a:lnTo>
                                    <a:pt x="17" y="336"/>
                                  </a:lnTo>
                                  <a:lnTo>
                                    <a:pt x="17" y="327"/>
                                  </a:lnTo>
                                  <a:close/>
                                  <a:moveTo>
                                    <a:pt x="21" y="327"/>
                                  </a:moveTo>
                                  <a:lnTo>
                                    <a:pt x="21" y="327"/>
                                  </a:lnTo>
                                  <a:lnTo>
                                    <a:pt x="21" y="331"/>
                                  </a:lnTo>
                                  <a:lnTo>
                                    <a:pt x="21" y="327"/>
                                  </a:lnTo>
                                  <a:close/>
                                  <a:moveTo>
                                    <a:pt x="21" y="327"/>
                                  </a:moveTo>
                                  <a:lnTo>
                                    <a:pt x="25" y="331"/>
                                  </a:lnTo>
                                  <a:lnTo>
                                    <a:pt x="25" y="336"/>
                                  </a:lnTo>
                                  <a:lnTo>
                                    <a:pt x="21" y="336"/>
                                  </a:lnTo>
                                  <a:lnTo>
                                    <a:pt x="21" y="327"/>
                                  </a:lnTo>
                                  <a:close/>
                                  <a:moveTo>
                                    <a:pt x="25" y="336"/>
                                  </a:moveTo>
                                  <a:lnTo>
                                    <a:pt x="25" y="336"/>
                                  </a:lnTo>
                                  <a:close/>
                                  <a:moveTo>
                                    <a:pt x="25" y="331"/>
                                  </a:moveTo>
                                  <a:lnTo>
                                    <a:pt x="30" y="331"/>
                                  </a:lnTo>
                                  <a:lnTo>
                                    <a:pt x="30" y="336"/>
                                  </a:lnTo>
                                  <a:lnTo>
                                    <a:pt x="25" y="336"/>
                                  </a:lnTo>
                                  <a:lnTo>
                                    <a:pt x="25" y="331"/>
                                  </a:lnTo>
                                  <a:close/>
                                  <a:moveTo>
                                    <a:pt x="30" y="331"/>
                                  </a:moveTo>
                                  <a:lnTo>
                                    <a:pt x="30" y="331"/>
                                  </a:lnTo>
                                  <a:lnTo>
                                    <a:pt x="30" y="336"/>
                                  </a:lnTo>
                                  <a:lnTo>
                                    <a:pt x="30" y="331"/>
                                  </a:lnTo>
                                  <a:close/>
                                  <a:moveTo>
                                    <a:pt x="30" y="331"/>
                                  </a:moveTo>
                                  <a:lnTo>
                                    <a:pt x="42" y="336"/>
                                  </a:lnTo>
                                  <a:lnTo>
                                    <a:pt x="42" y="340"/>
                                  </a:lnTo>
                                  <a:lnTo>
                                    <a:pt x="30" y="336"/>
                                  </a:lnTo>
                                  <a:lnTo>
                                    <a:pt x="30" y="331"/>
                                  </a:lnTo>
                                  <a:close/>
                                  <a:moveTo>
                                    <a:pt x="42" y="340"/>
                                  </a:moveTo>
                                  <a:lnTo>
                                    <a:pt x="42" y="340"/>
                                  </a:lnTo>
                                  <a:lnTo>
                                    <a:pt x="42" y="336"/>
                                  </a:lnTo>
                                  <a:lnTo>
                                    <a:pt x="42" y="340"/>
                                  </a:lnTo>
                                  <a:close/>
                                  <a:moveTo>
                                    <a:pt x="42" y="336"/>
                                  </a:moveTo>
                                  <a:lnTo>
                                    <a:pt x="55" y="336"/>
                                  </a:lnTo>
                                  <a:lnTo>
                                    <a:pt x="55" y="344"/>
                                  </a:lnTo>
                                  <a:lnTo>
                                    <a:pt x="42" y="340"/>
                                  </a:lnTo>
                                  <a:lnTo>
                                    <a:pt x="42" y="336"/>
                                  </a:lnTo>
                                  <a:close/>
                                  <a:moveTo>
                                    <a:pt x="55" y="344"/>
                                  </a:moveTo>
                                  <a:lnTo>
                                    <a:pt x="55" y="344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55" y="344"/>
                                  </a:lnTo>
                                  <a:close/>
                                  <a:moveTo>
                                    <a:pt x="55" y="336"/>
                                  </a:moveTo>
                                  <a:lnTo>
                                    <a:pt x="68" y="336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55" y="344"/>
                                  </a:lnTo>
                                  <a:lnTo>
                                    <a:pt x="55" y="336"/>
                                  </a:lnTo>
                                  <a:close/>
                                  <a:moveTo>
                                    <a:pt x="68" y="336"/>
                                  </a:moveTo>
                                  <a:lnTo>
                                    <a:pt x="85" y="340"/>
                                  </a:lnTo>
                                  <a:lnTo>
                                    <a:pt x="85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36"/>
                                  </a:lnTo>
                                  <a:close/>
                                  <a:moveTo>
                                    <a:pt x="85" y="340"/>
                                  </a:moveTo>
                                  <a:lnTo>
                                    <a:pt x="98" y="340"/>
                                  </a:lnTo>
                                  <a:lnTo>
                                    <a:pt x="98" y="348"/>
                                  </a:lnTo>
                                  <a:lnTo>
                                    <a:pt x="85" y="344"/>
                                  </a:lnTo>
                                  <a:lnTo>
                                    <a:pt x="85" y="340"/>
                                  </a:lnTo>
                                  <a:close/>
                                  <a:moveTo>
                                    <a:pt x="98" y="348"/>
                                  </a:moveTo>
                                  <a:lnTo>
                                    <a:pt x="98" y="348"/>
                                  </a:lnTo>
                                  <a:lnTo>
                                    <a:pt x="98" y="344"/>
                                  </a:lnTo>
                                  <a:lnTo>
                                    <a:pt x="98" y="348"/>
                                  </a:lnTo>
                                  <a:close/>
                                  <a:moveTo>
                                    <a:pt x="98" y="340"/>
                                  </a:moveTo>
                                  <a:lnTo>
                                    <a:pt x="127" y="340"/>
                                  </a:lnTo>
                                  <a:lnTo>
                                    <a:pt x="127" y="348"/>
                                  </a:lnTo>
                                  <a:lnTo>
                                    <a:pt x="98" y="348"/>
                                  </a:lnTo>
                                  <a:lnTo>
                                    <a:pt x="98" y="340"/>
                                  </a:lnTo>
                                  <a:close/>
                                  <a:moveTo>
                                    <a:pt x="127" y="340"/>
                                  </a:moveTo>
                                  <a:lnTo>
                                    <a:pt x="127" y="340"/>
                                  </a:lnTo>
                                  <a:lnTo>
                                    <a:pt x="127" y="344"/>
                                  </a:lnTo>
                                  <a:lnTo>
                                    <a:pt x="127" y="340"/>
                                  </a:lnTo>
                                  <a:close/>
                                  <a:moveTo>
                                    <a:pt x="127" y="340"/>
                                  </a:moveTo>
                                  <a:lnTo>
                                    <a:pt x="140" y="344"/>
                                  </a:lnTo>
                                  <a:lnTo>
                                    <a:pt x="140" y="348"/>
                                  </a:lnTo>
                                  <a:lnTo>
                                    <a:pt x="127" y="348"/>
                                  </a:lnTo>
                                  <a:lnTo>
                                    <a:pt x="127" y="340"/>
                                  </a:lnTo>
                                  <a:close/>
                                  <a:moveTo>
                                    <a:pt x="140" y="348"/>
                                  </a:moveTo>
                                  <a:lnTo>
                                    <a:pt x="140" y="348"/>
                                  </a:lnTo>
                                  <a:close/>
                                  <a:moveTo>
                                    <a:pt x="140" y="344"/>
                                  </a:moveTo>
                                  <a:lnTo>
                                    <a:pt x="157" y="344"/>
                                  </a:lnTo>
                                  <a:lnTo>
                                    <a:pt x="157" y="348"/>
                                  </a:lnTo>
                                  <a:lnTo>
                                    <a:pt x="140" y="348"/>
                                  </a:lnTo>
                                  <a:lnTo>
                                    <a:pt x="140" y="344"/>
                                  </a:lnTo>
                                  <a:close/>
                                  <a:moveTo>
                                    <a:pt x="157" y="344"/>
                                  </a:moveTo>
                                  <a:lnTo>
                                    <a:pt x="157" y="344"/>
                                  </a:lnTo>
                                  <a:lnTo>
                                    <a:pt x="157" y="348"/>
                                  </a:lnTo>
                                  <a:lnTo>
                                    <a:pt x="157" y="344"/>
                                  </a:lnTo>
                                  <a:close/>
                                  <a:moveTo>
                                    <a:pt x="157" y="344"/>
                                  </a:moveTo>
                                  <a:lnTo>
                                    <a:pt x="170" y="344"/>
                                  </a:lnTo>
                                  <a:lnTo>
                                    <a:pt x="170" y="353"/>
                                  </a:lnTo>
                                  <a:lnTo>
                                    <a:pt x="157" y="348"/>
                                  </a:lnTo>
                                  <a:lnTo>
                                    <a:pt x="157" y="344"/>
                                  </a:lnTo>
                                  <a:close/>
                                  <a:moveTo>
                                    <a:pt x="170" y="353"/>
                                  </a:moveTo>
                                  <a:lnTo>
                                    <a:pt x="170" y="353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70" y="353"/>
                                  </a:lnTo>
                                  <a:close/>
                                  <a:moveTo>
                                    <a:pt x="170" y="344"/>
                                  </a:moveTo>
                                  <a:lnTo>
                                    <a:pt x="182" y="344"/>
                                  </a:lnTo>
                                  <a:lnTo>
                                    <a:pt x="182" y="353"/>
                                  </a:lnTo>
                                  <a:lnTo>
                                    <a:pt x="170" y="353"/>
                                  </a:lnTo>
                                  <a:lnTo>
                                    <a:pt x="170" y="344"/>
                                  </a:lnTo>
                                  <a:close/>
                                  <a:moveTo>
                                    <a:pt x="182" y="344"/>
                                  </a:moveTo>
                                  <a:lnTo>
                                    <a:pt x="187" y="344"/>
                                  </a:lnTo>
                                  <a:lnTo>
                                    <a:pt x="187" y="353"/>
                                  </a:lnTo>
                                  <a:lnTo>
                                    <a:pt x="182" y="353"/>
                                  </a:lnTo>
                                  <a:lnTo>
                                    <a:pt x="182" y="344"/>
                                  </a:lnTo>
                                  <a:close/>
                                  <a:moveTo>
                                    <a:pt x="187" y="344"/>
                                  </a:moveTo>
                                  <a:lnTo>
                                    <a:pt x="191" y="344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187" y="353"/>
                                  </a:lnTo>
                                  <a:lnTo>
                                    <a:pt x="187" y="344"/>
                                  </a:lnTo>
                                  <a:close/>
                                  <a:moveTo>
                                    <a:pt x="191" y="344"/>
                                  </a:moveTo>
                                  <a:lnTo>
                                    <a:pt x="195" y="344"/>
                                  </a:lnTo>
                                  <a:lnTo>
                                    <a:pt x="195" y="353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191" y="344"/>
                                  </a:lnTo>
                                  <a:close/>
                                  <a:moveTo>
                                    <a:pt x="195" y="344"/>
                                  </a:moveTo>
                                  <a:lnTo>
                                    <a:pt x="199" y="344"/>
                                  </a:lnTo>
                                  <a:lnTo>
                                    <a:pt x="199" y="353"/>
                                  </a:lnTo>
                                  <a:lnTo>
                                    <a:pt x="195" y="353"/>
                                  </a:lnTo>
                                  <a:lnTo>
                                    <a:pt x="195" y="344"/>
                                  </a:lnTo>
                                  <a:close/>
                                  <a:moveTo>
                                    <a:pt x="199" y="344"/>
                                  </a:moveTo>
                                  <a:lnTo>
                                    <a:pt x="204" y="344"/>
                                  </a:lnTo>
                                  <a:lnTo>
                                    <a:pt x="204" y="353"/>
                                  </a:lnTo>
                                  <a:lnTo>
                                    <a:pt x="199" y="353"/>
                                  </a:lnTo>
                                  <a:lnTo>
                                    <a:pt x="199" y="344"/>
                                  </a:lnTo>
                                  <a:close/>
                                  <a:moveTo>
                                    <a:pt x="204" y="344"/>
                                  </a:moveTo>
                                  <a:lnTo>
                                    <a:pt x="204" y="344"/>
                                  </a:lnTo>
                                  <a:lnTo>
                                    <a:pt x="204" y="353"/>
                                  </a:lnTo>
                                  <a:lnTo>
                                    <a:pt x="204" y="344"/>
                                  </a:lnTo>
                                  <a:close/>
                                  <a:moveTo>
                                    <a:pt x="208" y="353"/>
                                  </a:moveTo>
                                  <a:lnTo>
                                    <a:pt x="204" y="353"/>
                                  </a:lnTo>
                                  <a:lnTo>
                                    <a:pt x="204" y="348"/>
                                  </a:lnTo>
                                  <a:lnTo>
                                    <a:pt x="208" y="353"/>
                                  </a:lnTo>
                                  <a:close/>
                                  <a:moveTo>
                                    <a:pt x="204" y="344"/>
                                  </a:moveTo>
                                  <a:lnTo>
                                    <a:pt x="208" y="344"/>
                                  </a:lnTo>
                                  <a:lnTo>
                                    <a:pt x="212" y="348"/>
                                  </a:lnTo>
                                  <a:lnTo>
                                    <a:pt x="208" y="353"/>
                                  </a:lnTo>
                                  <a:lnTo>
                                    <a:pt x="204" y="344"/>
                                  </a:lnTo>
                                  <a:close/>
                                  <a:moveTo>
                                    <a:pt x="208" y="344"/>
                                  </a:moveTo>
                                  <a:lnTo>
                                    <a:pt x="208" y="344"/>
                                  </a:lnTo>
                                  <a:lnTo>
                                    <a:pt x="208" y="348"/>
                                  </a:lnTo>
                                  <a:lnTo>
                                    <a:pt x="208" y="344"/>
                                  </a:lnTo>
                                  <a:close/>
                                  <a:moveTo>
                                    <a:pt x="208" y="344"/>
                                  </a:moveTo>
                                  <a:lnTo>
                                    <a:pt x="216" y="344"/>
                                  </a:lnTo>
                                  <a:lnTo>
                                    <a:pt x="216" y="348"/>
                                  </a:lnTo>
                                  <a:lnTo>
                                    <a:pt x="208" y="348"/>
                                  </a:lnTo>
                                  <a:lnTo>
                                    <a:pt x="208" y="344"/>
                                  </a:lnTo>
                                  <a:close/>
                                  <a:moveTo>
                                    <a:pt x="216" y="344"/>
                                  </a:moveTo>
                                  <a:lnTo>
                                    <a:pt x="221" y="344"/>
                                  </a:lnTo>
                                  <a:lnTo>
                                    <a:pt x="221" y="348"/>
                                  </a:lnTo>
                                  <a:lnTo>
                                    <a:pt x="216" y="348"/>
                                  </a:lnTo>
                                  <a:lnTo>
                                    <a:pt x="216" y="344"/>
                                  </a:lnTo>
                                  <a:close/>
                                  <a:moveTo>
                                    <a:pt x="221" y="344"/>
                                  </a:moveTo>
                                  <a:lnTo>
                                    <a:pt x="225" y="344"/>
                                  </a:lnTo>
                                  <a:lnTo>
                                    <a:pt x="225" y="348"/>
                                  </a:lnTo>
                                  <a:lnTo>
                                    <a:pt x="221" y="348"/>
                                  </a:lnTo>
                                  <a:lnTo>
                                    <a:pt x="221" y="344"/>
                                  </a:lnTo>
                                  <a:close/>
                                  <a:moveTo>
                                    <a:pt x="225" y="344"/>
                                  </a:moveTo>
                                  <a:lnTo>
                                    <a:pt x="225" y="344"/>
                                  </a:lnTo>
                                  <a:lnTo>
                                    <a:pt x="225" y="348"/>
                                  </a:lnTo>
                                  <a:lnTo>
                                    <a:pt x="225" y="344"/>
                                  </a:lnTo>
                                  <a:close/>
                                  <a:moveTo>
                                    <a:pt x="225" y="344"/>
                                  </a:moveTo>
                                  <a:lnTo>
                                    <a:pt x="238" y="344"/>
                                  </a:lnTo>
                                  <a:lnTo>
                                    <a:pt x="238" y="353"/>
                                  </a:lnTo>
                                  <a:lnTo>
                                    <a:pt x="225" y="348"/>
                                  </a:lnTo>
                                  <a:lnTo>
                                    <a:pt x="225" y="344"/>
                                  </a:lnTo>
                                  <a:close/>
                                  <a:moveTo>
                                    <a:pt x="238" y="344"/>
                                  </a:moveTo>
                                  <a:lnTo>
                                    <a:pt x="238" y="344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238" y="344"/>
                                  </a:lnTo>
                                  <a:close/>
                                  <a:moveTo>
                                    <a:pt x="238" y="344"/>
                                  </a:moveTo>
                                  <a:lnTo>
                                    <a:pt x="250" y="348"/>
                                  </a:lnTo>
                                  <a:lnTo>
                                    <a:pt x="250" y="353"/>
                                  </a:lnTo>
                                  <a:lnTo>
                                    <a:pt x="238" y="353"/>
                                  </a:lnTo>
                                  <a:lnTo>
                                    <a:pt x="238" y="344"/>
                                  </a:lnTo>
                                  <a:close/>
                                  <a:moveTo>
                                    <a:pt x="250" y="348"/>
                                  </a:moveTo>
                                  <a:lnTo>
                                    <a:pt x="250" y="348"/>
                                  </a:lnTo>
                                  <a:close/>
                                  <a:moveTo>
                                    <a:pt x="250" y="348"/>
                                  </a:moveTo>
                                  <a:lnTo>
                                    <a:pt x="263" y="348"/>
                                  </a:lnTo>
                                  <a:lnTo>
                                    <a:pt x="263" y="357"/>
                                  </a:lnTo>
                                  <a:lnTo>
                                    <a:pt x="246" y="353"/>
                                  </a:lnTo>
                                  <a:lnTo>
                                    <a:pt x="250" y="348"/>
                                  </a:lnTo>
                                  <a:close/>
                                  <a:moveTo>
                                    <a:pt x="263" y="357"/>
                                  </a:moveTo>
                                  <a:lnTo>
                                    <a:pt x="263" y="357"/>
                                  </a:lnTo>
                                  <a:lnTo>
                                    <a:pt x="263" y="353"/>
                                  </a:lnTo>
                                  <a:lnTo>
                                    <a:pt x="263" y="357"/>
                                  </a:lnTo>
                                  <a:close/>
                                  <a:moveTo>
                                    <a:pt x="263" y="348"/>
                                  </a:moveTo>
                                  <a:lnTo>
                                    <a:pt x="276" y="353"/>
                                  </a:lnTo>
                                  <a:lnTo>
                                    <a:pt x="276" y="357"/>
                                  </a:lnTo>
                                  <a:lnTo>
                                    <a:pt x="263" y="357"/>
                                  </a:lnTo>
                                  <a:lnTo>
                                    <a:pt x="263" y="348"/>
                                  </a:lnTo>
                                  <a:close/>
                                  <a:moveTo>
                                    <a:pt x="276" y="353"/>
                                  </a:moveTo>
                                  <a:lnTo>
                                    <a:pt x="276" y="353"/>
                                  </a:lnTo>
                                  <a:lnTo>
                                    <a:pt x="276" y="357"/>
                                  </a:lnTo>
                                  <a:lnTo>
                                    <a:pt x="276" y="353"/>
                                  </a:lnTo>
                                  <a:close/>
                                  <a:moveTo>
                                    <a:pt x="276" y="353"/>
                                  </a:moveTo>
                                  <a:lnTo>
                                    <a:pt x="293" y="357"/>
                                  </a:lnTo>
                                  <a:lnTo>
                                    <a:pt x="289" y="361"/>
                                  </a:lnTo>
                                  <a:lnTo>
                                    <a:pt x="276" y="357"/>
                                  </a:lnTo>
                                  <a:lnTo>
                                    <a:pt x="276" y="353"/>
                                  </a:lnTo>
                                  <a:close/>
                                  <a:moveTo>
                                    <a:pt x="289" y="365"/>
                                  </a:moveTo>
                                  <a:lnTo>
                                    <a:pt x="289" y="361"/>
                                  </a:lnTo>
                                  <a:lnTo>
                                    <a:pt x="289" y="365"/>
                                  </a:lnTo>
                                  <a:close/>
                                  <a:moveTo>
                                    <a:pt x="293" y="357"/>
                                  </a:moveTo>
                                  <a:lnTo>
                                    <a:pt x="301" y="361"/>
                                  </a:lnTo>
                                  <a:lnTo>
                                    <a:pt x="301" y="365"/>
                                  </a:lnTo>
                                  <a:lnTo>
                                    <a:pt x="289" y="365"/>
                                  </a:lnTo>
                                  <a:lnTo>
                                    <a:pt x="293" y="357"/>
                                  </a:lnTo>
                                  <a:close/>
                                  <a:moveTo>
                                    <a:pt x="301" y="361"/>
                                  </a:moveTo>
                                  <a:lnTo>
                                    <a:pt x="301" y="361"/>
                                  </a:lnTo>
                                  <a:close/>
                                  <a:moveTo>
                                    <a:pt x="301" y="361"/>
                                  </a:moveTo>
                                  <a:lnTo>
                                    <a:pt x="314" y="365"/>
                                  </a:lnTo>
                                  <a:lnTo>
                                    <a:pt x="310" y="370"/>
                                  </a:lnTo>
                                  <a:lnTo>
                                    <a:pt x="301" y="365"/>
                                  </a:lnTo>
                                  <a:lnTo>
                                    <a:pt x="301" y="361"/>
                                  </a:lnTo>
                                  <a:close/>
                                  <a:moveTo>
                                    <a:pt x="310" y="370"/>
                                  </a:moveTo>
                                  <a:lnTo>
                                    <a:pt x="310" y="370"/>
                                  </a:lnTo>
                                  <a:lnTo>
                                    <a:pt x="314" y="370"/>
                                  </a:lnTo>
                                  <a:lnTo>
                                    <a:pt x="310" y="370"/>
                                  </a:lnTo>
                                  <a:close/>
                                  <a:moveTo>
                                    <a:pt x="314" y="365"/>
                                  </a:moveTo>
                                  <a:lnTo>
                                    <a:pt x="318" y="365"/>
                                  </a:lnTo>
                                  <a:lnTo>
                                    <a:pt x="318" y="374"/>
                                  </a:lnTo>
                                  <a:lnTo>
                                    <a:pt x="310" y="370"/>
                                  </a:lnTo>
                                  <a:lnTo>
                                    <a:pt x="314" y="365"/>
                                  </a:lnTo>
                                  <a:close/>
                                  <a:moveTo>
                                    <a:pt x="318" y="365"/>
                                  </a:moveTo>
                                  <a:lnTo>
                                    <a:pt x="323" y="365"/>
                                  </a:lnTo>
                                  <a:lnTo>
                                    <a:pt x="318" y="370"/>
                                  </a:lnTo>
                                  <a:lnTo>
                                    <a:pt x="318" y="365"/>
                                  </a:lnTo>
                                  <a:close/>
                                  <a:moveTo>
                                    <a:pt x="323" y="365"/>
                                  </a:moveTo>
                                  <a:lnTo>
                                    <a:pt x="327" y="370"/>
                                  </a:lnTo>
                                  <a:lnTo>
                                    <a:pt x="323" y="374"/>
                                  </a:lnTo>
                                  <a:lnTo>
                                    <a:pt x="318" y="374"/>
                                  </a:lnTo>
                                  <a:lnTo>
                                    <a:pt x="323" y="365"/>
                                  </a:lnTo>
                                  <a:close/>
                                  <a:moveTo>
                                    <a:pt x="323" y="378"/>
                                  </a:moveTo>
                                  <a:lnTo>
                                    <a:pt x="323" y="374"/>
                                  </a:lnTo>
                                  <a:lnTo>
                                    <a:pt x="323" y="378"/>
                                  </a:lnTo>
                                  <a:close/>
                                  <a:moveTo>
                                    <a:pt x="327" y="370"/>
                                  </a:moveTo>
                                  <a:lnTo>
                                    <a:pt x="327" y="370"/>
                                  </a:lnTo>
                                  <a:lnTo>
                                    <a:pt x="327" y="378"/>
                                  </a:lnTo>
                                  <a:lnTo>
                                    <a:pt x="323" y="378"/>
                                  </a:lnTo>
                                  <a:lnTo>
                                    <a:pt x="327" y="370"/>
                                  </a:lnTo>
                                  <a:close/>
                                  <a:moveTo>
                                    <a:pt x="327" y="370"/>
                                  </a:moveTo>
                                  <a:lnTo>
                                    <a:pt x="331" y="370"/>
                                  </a:lnTo>
                                  <a:lnTo>
                                    <a:pt x="331" y="374"/>
                                  </a:lnTo>
                                  <a:lnTo>
                                    <a:pt x="327" y="374"/>
                                  </a:lnTo>
                                  <a:lnTo>
                                    <a:pt x="327" y="370"/>
                                  </a:lnTo>
                                  <a:close/>
                                  <a:moveTo>
                                    <a:pt x="331" y="374"/>
                                  </a:moveTo>
                                  <a:lnTo>
                                    <a:pt x="335" y="374"/>
                                  </a:lnTo>
                                  <a:lnTo>
                                    <a:pt x="331" y="382"/>
                                  </a:lnTo>
                                  <a:lnTo>
                                    <a:pt x="327" y="378"/>
                                  </a:lnTo>
                                  <a:lnTo>
                                    <a:pt x="331" y="374"/>
                                  </a:lnTo>
                                  <a:close/>
                                  <a:moveTo>
                                    <a:pt x="335" y="374"/>
                                  </a:moveTo>
                                  <a:lnTo>
                                    <a:pt x="335" y="374"/>
                                  </a:lnTo>
                                  <a:lnTo>
                                    <a:pt x="331" y="378"/>
                                  </a:lnTo>
                                  <a:lnTo>
                                    <a:pt x="335" y="374"/>
                                  </a:lnTo>
                                  <a:close/>
                                  <a:moveTo>
                                    <a:pt x="335" y="374"/>
                                  </a:moveTo>
                                  <a:lnTo>
                                    <a:pt x="340" y="378"/>
                                  </a:lnTo>
                                  <a:lnTo>
                                    <a:pt x="331" y="382"/>
                                  </a:lnTo>
                                  <a:lnTo>
                                    <a:pt x="335" y="374"/>
                                  </a:lnTo>
                                  <a:close/>
                                  <a:moveTo>
                                    <a:pt x="335" y="382"/>
                                  </a:moveTo>
                                  <a:lnTo>
                                    <a:pt x="335" y="382"/>
                                  </a:lnTo>
                                  <a:lnTo>
                                    <a:pt x="331" y="382"/>
                                  </a:lnTo>
                                  <a:lnTo>
                                    <a:pt x="335" y="382"/>
                                  </a:lnTo>
                                  <a:close/>
                                  <a:moveTo>
                                    <a:pt x="335" y="378"/>
                                  </a:moveTo>
                                  <a:lnTo>
                                    <a:pt x="340" y="378"/>
                                  </a:lnTo>
                                  <a:lnTo>
                                    <a:pt x="335" y="387"/>
                                  </a:lnTo>
                                  <a:lnTo>
                                    <a:pt x="335" y="382"/>
                                  </a:lnTo>
                                  <a:lnTo>
                                    <a:pt x="335" y="378"/>
                                  </a:lnTo>
                                  <a:close/>
                                  <a:moveTo>
                                    <a:pt x="340" y="378"/>
                                  </a:moveTo>
                                  <a:lnTo>
                                    <a:pt x="340" y="378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0" y="382"/>
                                  </a:lnTo>
                                  <a:lnTo>
                                    <a:pt x="340" y="378"/>
                                  </a:lnTo>
                                  <a:close/>
                                  <a:moveTo>
                                    <a:pt x="344" y="382"/>
                                  </a:moveTo>
                                  <a:lnTo>
                                    <a:pt x="344" y="387"/>
                                  </a:lnTo>
                                  <a:lnTo>
                                    <a:pt x="335" y="387"/>
                                  </a:lnTo>
                                  <a:lnTo>
                                    <a:pt x="335" y="382"/>
                                  </a:lnTo>
                                  <a:lnTo>
                                    <a:pt x="344" y="382"/>
                                  </a:lnTo>
                                  <a:close/>
                                  <a:moveTo>
                                    <a:pt x="335" y="387"/>
                                  </a:moveTo>
                                  <a:lnTo>
                                    <a:pt x="335" y="387"/>
                                  </a:lnTo>
                                  <a:lnTo>
                                    <a:pt x="340" y="387"/>
                                  </a:lnTo>
                                  <a:lnTo>
                                    <a:pt x="335" y="387"/>
                                  </a:lnTo>
                                  <a:close/>
                                  <a:moveTo>
                                    <a:pt x="344" y="387"/>
                                  </a:moveTo>
                                  <a:lnTo>
                                    <a:pt x="344" y="387"/>
                                  </a:lnTo>
                                  <a:lnTo>
                                    <a:pt x="340" y="391"/>
                                  </a:lnTo>
                                  <a:lnTo>
                                    <a:pt x="335" y="387"/>
                                  </a:lnTo>
                                  <a:lnTo>
                                    <a:pt x="344" y="387"/>
                                  </a:lnTo>
                                  <a:close/>
                                  <a:moveTo>
                                    <a:pt x="340" y="391"/>
                                  </a:moveTo>
                                  <a:lnTo>
                                    <a:pt x="340" y="391"/>
                                  </a:lnTo>
                                  <a:lnTo>
                                    <a:pt x="344" y="391"/>
                                  </a:lnTo>
                                  <a:lnTo>
                                    <a:pt x="340" y="391"/>
                                  </a:lnTo>
                                  <a:close/>
                                  <a:moveTo>
                                    <a:pt x="344" y="387"/>
                                  </a:moveTo>
                                  <a:lnTo>
                                    <a:pt x="348" y="387"/>
                                  </a:lnTo>
                                  <a:lnTo>
                                    <a:pt x="340" y="395"/>
                                  </a:lnTo>
                                  <a:lnTo>
                                    <a:pt x="340" y="391"/>
                                  </a:lnTo>
                                  <a:lnTo>
                                    <a:pt x="344" y="387"/>
                                  </a:lnTo>
                                  <a:close/>
                                  <a:moveTo>
                                    <a:pt x="348" y="387"/>
                                  </a:moveTo>
                                  <a:lnTo>
                                    <a:pt x="348" y="391"/>
                                  </a:lnTo>
                                  <a:lnTo>
                                    <a:pt x="344" y="391"/>
                                  </a:lnTo>
                                  <a:lnTo>
                                    <a:pt x="348" y="387"/>
                                  </a:lnTo>
                                  <a:close/>
                                  <a:moveTo>
                                    <a:pt x="348" y="391"/>
                                  </a:moveTo>
                                  <a:lnTo>
                                    <a:pt x="348" y="395"/>
                                  </a:lnTo>
                                  <a:lnTo>
                                    <a:pt x="340" y="395"/>
                                  </a:lnTo>
                                  <a:lnTo>
                                    <a:pt x="340" y="391"/>
                                  </a:lnTo>
                                  <a:lnTo>
                                    <a:pt x="348" y="391"/>
                                  </a:lnTo>
                                  <a:close/>
                                  <a:moveTo>
                                    <a:pt x="348" y="395"/>
                                  </a:moveTo>
                                  <a:lnTo>
                                    <a:pt x="348" y="395"/>
                                  </a:lnTo>
                                  <a:lnTo>
                                    <a:pt x="344" y="395"/>
                                  </a:lnTo>
                                  <a:lnTo>
                                    <a:pt x="348" y="395"/>
                                  </a:lnTo>
                                  <a:close/>
                                  <a:moveTo>
                                    <a:pt x="348" y="395"/>
                                  </a:moveTo>
                                  <a:lnTo>
                                    <a:pt x="344" y="399"/>
                                  </a:lnTo>
                                  <a:lnTo>
                                    <a:pt x="340" y="395"/>
                                  </a:lnTo>
                                  <a:lnTo>
                                    <a:pt x="340" y="391"/>
                                  </a:lnTo>
                                  <a:lnTo>
                                    <a:pt x="348" y="395"/>
                                  </a:lnTo>
                                  <a:close/>
                                  <a:moveTo>
                                    <a:pt x="340" y="399"/>
                                  </a:moveTo>
                                  <a:lnTo>
                                    <a:pt x="340" y="395"/>
                                  </a:lnTo>
                                  <a:lnTo>
                                    <a:pt x="344" y="399"/>
                                  </a:lnTo>
                                  <a:lnTo>
                                    <a:pt x="340" y="399"/>
                                  </a:lnTo>
                                  <a:close/>
                                  <a:moveTo>
                                    <a:pt x="344" y="399"/>
                                  </a:moveTo>
                                  <a:lnTo>
                                    <a:pt x="344" y="399"/>
                                  </a:lnTo>
                                  <a:lnTo>
                                    <a:pt x="340" y="399"/>
                                  </a:lnTo>
                                  <a:lnTo>
                                    <a:pt x="344" y="399"/>
                                  </a:lnTo>
                                  <a:close/>
                                  <a:moveTo>
                                    <a:pt x="344" y="404"/>
                                  </a:moveTo>
                                  <a:lnTo>
                                    <a:pt x="340" y="408"/>
                                  </a:lnTo>
                                  <a:lnTo>
                                    <a:pt x="340" y="399"/>
                                  </a:lnTo>
                                  <a:lnTo>
                                    <a:pt x="344" y="399"/>
                                  </a:lnTo>
                                  <a:lnTo>
                                    <a:pt x="344" y="404"/>
                                  </a:lnTo>
                                  <a:close/>
                                  <a:moveTo>
                                    <a:pt x="340" y="399"/>
                                  </a:moveTo>
                                  <a:lnTo>
                                    <a:pt x="734" y="64"/>
                                  </a:lnTo>
                                  <a:lnTo>
                                    <a:pt x="743" y="68"/>
                                  </a:lnTo>
                                  <a:lnTo>
                                    <a:pt x="344" y="404"/>
                                  </a:lnTo>
                                  <a:lnTo>
                                    <a:pt x="340" y="399"/>
                                  </a:lnTo>
                                  <a:close/>
                                  <a:moveTo>
                                    <a:pt x="739" y="64"/>
                                  </a:moveTo>
                                  <a:lnTo>
                                    <a:pt x="747" y="64"/>
                                  </a:lnTo>
                                  <a:lnTo>
                                    <a:pt x="743" y="68"/>
                                  </a:lnTo>
                                  <a:lnTo>
                                    <a:pt x="739" y="64"/>
                                  </a:lnTo>
                                  <a:close/>
                                  <a:moveTo>
                                    <a:pt x="739" y="68"/>
                                  </a:moveTo>
                                  <a:lnTo>
                                    <a:pt x="412" y="9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739" y="64"/>
                                  </a:lnTo>
                                  <a:lnTo>
                                    <a:pt x="739" y="68"/>
                                  </a:lnTo>
                                  <a:close/>
                                  <a:moveTo>
                                    <a:pt x="412" y="0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2" y="4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6" y="4"/>
                                  </a:moveTo>
                                  <a:lnTo>
                                    <a:pt x="132" y="242"/>
                                  </a:lnTo>
                                  <a:lnTo>
                                    <a:pt x="127" y="234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6" y="4"/>
                                  </a:lnTo>
                                  <a:close/>
                                  <a:moveTo>
                                    <a:pt x="132" y="242"/>
                                  </a:moveTo>
                                  <a:lnTo>
                                    <a:pt x="132" y="242"/>
                                  </a:lnTo>
                                  <a:lnTo>
                                    <a:pt x="127" y="238"/>
                                  </a:lnTo>
                                  <a:lnTo>
                                    <a:pt x="132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60"/>
                          <wps:cNvSpPr>
                            <a:spLocks/>
                          </wps:cNvSpPr>
                          <wps:spPr bwMode="auto">
                            <a:xfrm>
                              <a:off x="89" y="327"/>
                              <a:ext cx="735" cy="403"/>
                            </a:xfrm>
                            <a:custGeom>
                              <a:avLst/>
                              <a:gdLst>
                                <a:gd name="T0" fmla="*/ 115 w 735"/>
                                <a:gd name="T1" fmla="*/ 242 h 403"/>
                                <a:gd name="T2" fmla="*/ 0 w 735"/>
                                <a:gd name="T3" fmla="*/ 323 h 403"/>
                                <a:gd name="T4" fmla="*/ 4 w 735"/>
                                <a:gd name="T5" fmla="*/ 323 h 403"/>
                                <a:gd name="T6" fmla="*/ 9 w 735"/>
                                <a:gd name="T7" fmla="*/ 327 h 403"/>
                                <a:gd name="T8" fmla="*/ 13 w 735"/>
                                <a:gd name="T9" fmla="*/ 327 h 403"/>
                                <a:gd name="T10" fmla="*/ 17 w 735"/>
                                <a:gd name="T11" fmla="*/ 327 h 403"/>
                                <a:gd name="T12" fmla="*/ 21 w 735"/>
                                <a:gd name="T13" fmla="*/ 327 h 403"/>
                                <a:gd name="T14" fmla="*/ 26 w 735"/>
                                <a:gd name="T15" fmla="*/ 327 h 403"/>
                                <a:gd name="T16" fmla="*/ 38 w 735"/>
                                <a:gd name="T17" fmla="*/ 331 h 403"/>
                                <a:gd name="T18" fmla="*/ 51 w 735"/>
                                <a:gd name="T19" fmla="*/ 331 h 403"/>
                                <a:gd name="T20" fmla="*/ 64 w 735"/>
                                <a:gd name="T21" fmla="*/ 331 h 403"/>
                                <a:gd name="T22" fmla="*/ 81 w 735"/>
                                <a:gd name="T23" fmla="*/ 335 h 403"/>
                                <a:gd name="T24" fmla="*/ 94 w 735"/>
                                <a:gd name="T25" fmla="*/ 335 h 403"/>
                                <a:gd name="T26" fmla="*/ 123 w 735"/>
                                <a:gd name="T27" fmla="*/ 340 h 403"/>
                                <a:gd name="T28" fmla="*/ 136 w 735"/>
                                <a:gd name="T29" fmla="*/ 340 h 403"/>
                                <a:gd name="T30" fmla="*/ 153 w 735"/>
                                <a:gd name="T31" fmla="*/ 340 h 403"/>
                                <a:gd name="T32" fmla="*/ 166 w 735"/>
                                <a:gd name="T33" fmla="*/ 344 h 403"/>
                                <a:gd name="T34" fmla="*/ 178 w 735"/>
                                <a:gd name="T35" fmla="*/ 344 h 403"/>
                                <a:gd name="T36" fmla="*/ 183 w 735"/>
                                <a:gd name="T37" fmla="*/ 344 h 403"/>
                                <a:gd name="T38" fmla="*/ 187 w 735"/>
                                <a:gd name="T39" fmla="*/ 344 h 403"/>
                                <a:gd name="T40" fmla="*/ 191 w 735"/>
                                <a:gd name="T41" fmla="*/ 344 h 403"/>
                                <a:gd name="T42" fmla="*/ 195 w 735"/>
                                <a:gd name="T43" fmla="*/ 344 h 403"/>
                                <a:gd name="T44" fmla="*/ 200 w 735"/>
                                <a:gd name="T45" fmla="*/ 344 h 403"/>
                                <a:gd name="T46" fmla="*/ 200 w 735"/>
                                <a:gd name="T47" fmla="*/ 340 h 403"/>
                                <a:gd name="T48" fmla="*/ 204 w 735"/>
                                <a:gd name="T49" fmla="*/ 340 h 403"/>
                                <a:gd name="T50" fmla="*/ 212 w 735"/>
                                <a:gd name="T51" fmla="*/ 340 h 403"/>
                                <a:gd name="T52" fmla="*/ 217 w 735"/>
                                <a:gd name="T53" fmla="*/ 340 h 403"/>
                                <a:gd name="T54" fmla="*/ 221 w 735"/>
                                <a:gd name="T55" fmla="*/ 344 h 403"/>
                                <a:gd name="T56" fmla="*/ 234 w 735"/>
                                <a:gd name="T57" fmla="*/ 344 h 403"/>
                                <a:gd name="T58" fmla="*/ 246 w 735"/>
                                <a:gd name="T59" fmla="*/ 348 h 403"/>
                                <a:gd name="T60" fmla="*/ 259 w 735"/>
                                <a:gd name="T61" fmla="*/ 348 h 403"/>
                                <a:gd name="T62" fmla="*/ 272 w 735"/>
                                <a:gd name="T63" fmla="*/ 352 h 403"/>
                                <a:gd name="T64" fmla="*/ 285 w 735"/>
                                <a:gd name="T65" fmla="*/ 361 h 403"/>
                                <a:gd name="T66" fmla="*/ 297 w 735"/>
                                <a:gd name="T67" fmla="*/ 365 h 403"/>
                                <a:gd name="T68" fmla="*/ 310 w 735"/>
                                <a:gd name="T69" fmla="*/ 369 h 403"/>
                                <a:gd name="T70" fmla="*/ 314 w 735"/>
                                <a:gd name="T71" fmla="*/ 374 h 403"/>
                                <a:gd name="T72" fmla="*/ 319 w 735"/>
                                <a:gd name="T73" fmla="*/ 374 h 403"/>
                                <a:gd name="T74" fmla="*/ 323 w 735"/>
                                <a:gd name="T75" fmla="*/ 378 h 403"/>
                                <a:gd name="T76" fmla="*/ 327 w 735"/>
                                <a:gd name="T77" fmla="*/ 382 h 403"/>
                                <a:gd name="T78" fmla="*/ 331 w 735"/>
                                <a:gd name="T79" fmla="*/ 382 h 403"/>
                                <a:gd name="T80" fmla="*/ 336 w 735"/>
                                <a:gd name="T81" fmla="*/ 386 h 403"/>
                                <a:gd name="T82" fmla="*/ 336 w 735"/>
                                <a:gd name="T83" fmla="*/ 391 h 403"/>
                                <a:gd name="T84" fmla="*/ 340 w 735"/>
                                <a:gd name="T85" fmla="*/ 391 h 403"/>
                                <a:gd name="T86" fmla="*/ 340 w 735"/>
                                <a:gd name="T87" fmla="*/ 395 h 403"/>
                                <a:gd name="T88" fmla="*/ 340 w 735"/>
                                <a:gd name="T89" fmla="*/ 399 h 403"/>
                                <a:gd name="T90" fmla="*/ 340 w 735"/>
                                <a:gd name="T91" fmla="*/ 403 h 403"/>
                                <a:gd name="T92" fmla="*/ 340 w 735"/>
                                <a:gd name="T93" fmla="*/ 403 h 403"/>
                                <a:gd name="T94" fmla="*/ 735 w 735"/>
                                <a:gd name="T95" fmla="*/ 81 h 403"/>
                                <a:gd name="T96" fmla="*/ 408 w 735"/>
                                <a:gd name="T97" fmla="*/ 0 h 403"/>
                                <a:gd name="T98" fmla="*/ 115 w 735"/>
                                <a:gd name="T99" fmla="*/ 242 h 4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35" h="403">
                                  <a:moveTo>
                                    <a:pt x="115" y="242"/>
                                  </a:moveTo>
                                  <a:lnTo>
                                    <a:pt x="0" y="323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9" y="327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17" y="327"/>
                                  </a:lnTo>
                                  <a:lnTo>
                                    <a:pt x="21" y="327"/>
                                  </a:lnTo>
                                  <a:lnTo>
                                    <a:pt x="26" y="327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31"/>
                                  </a:lnTo>
                                  <a:lnTo>
                                    <a:pt x="64" y="331"/>
                                  </a:lnTo>
                                  <a:lnTo>
                                    <a:pt x="81" y="335"/>
                                  </a:lnTo>
                                  <a:lnTo>
                                    <a:pt x="94" y="335"/>
                                  </a:lnTo>
                                  <a:lnTo>
                                    <a:pt x="123" y="340"/>
                                  </a:lnTo>
                                  <a:lnTo>
                                    <a:pt x="136" y="340"/>
                                  </a:lnTo>
                                  <a:lnTo>
                                    <a:pt x="153" y="340"/>
                                  </a:lnTo>
                                  <a:lnTo>
                                    <a:pt x="166" y="344"/>
                                  </a:lnTo>
                                  <a:lnTo>
                                    <a:pt x="178" y="344"/>
                                  </a:lnTo>
                                  <a:lnTo>
                                    <a:pt x="183" y="344"/>
                                  </a:lnTo>
                                  <a:lnTo>
                                    <a:pt x="187" y="344"/>
                                  </a:lnTo>
                                  <a:lnTo>
                                    <a:pt x="191" y="344"/>
                                  </a:lnTo>
                                  <a:lnTo>
                                    <a:pt x="195" y="344"/>
                                  </a:lnTo>
                                  <a:lnTo>
                                    <a:pt x="200" y="344"/>
                                  </a:lnTo>
                                  <a:lnTo>
                                    <a:pt x="200" y="340"/>
                                  </a:lnTo>
                                  <a:lnTo>
                                    <a:pt x="204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7" y="340"/>
                                  </a:lnTo>
                                  <a:lnTo>
                                    <a:pt x="221" y="344"/>
                                  </a:lnTo>
                                  <a:lnTo>
                                    <a:pt x="234" y="344"/>
                                  </a:lnTo>
                                  <a:lnTo>
                                    <a:pt x="246" y="348"/>
                                  </a:lnTo>
                                  <a:lnTo>
                                    <a:pt x="259" y="348"/>
                                  </a:lnTo>
                                  <a:lnTo>
                                    <a:pt x="272" y="352"/>
                                  </a:lnTo>
                                  <a:lnTo>
                                    <a:pt x="285" y="361"/>
                                  </a:lnTo>
                                  <a:lnTo>
                                    <a:pt x="297" y="365"/>
                                  </a:lnTo>
                                  <a:lnTo>
                                    <a:pt x="310" y="369"/>
                                  </a:lnTo>
                                  <a:lnTo>
                                    <a:pt x="314" y="37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23" y="378"/>
                                  </a:lnTo>
                                  <a:lnTo>
                                    <a:pt x="327" y="382"/>
                                  </a:lnTo>
                                  <a:lnTo>
                                    <a:pt x="331" y="382"/>
                                  </a:lnTo>
                                  <a:lnTo>
                                    <a:pt x="336" y="386"/>
                                  </a:lnTo>
                                  <a:lnTo>
                                    <a:pt x="336" y="391"/>
                                  </a:lnTo>
                                  <a:lnTo>
                                    <a:pt x="340" y="391"/>
                                  </a:lnTo>
                                  <a:lnTo>
                                    <a:pt x="340" y="395"/>
                                  </a:lnTo>
                                  <a:lnTo>
                                    <a:pt x="340" y="399"/>
                                  </a:lnTo>
                                  <a:lnTo>
                                    <a:pt x="340" y="403"/>
                                  </a:lnTo>
                                  <a:lnTo>
                                    <a:pt x="735" y="81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115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81" y="323"/>
                              <a:ext cx="751" cy="416"/>
                            </a:xfrm>
                            <a:custGeom>
                              <a:avLst/>
                              <a:gdLst>
                                <a:gd name="T0" fmla="*/ 0 w 751"/>
                                <a:gd name="T1" fmla="*/ 331 h 416"/>
                                <a:gd name="T2" fmla="*/ 8 w 751"/>
                                <a:gd name="T3" fmla="*/ 331 h 416"/>
                                <a:gd name="T4" fmla="*/ 17 w 751"/>
                                <a:gd name="T5" fmla="*/ 322 h 416"/>
                                <a:gd name="T6" fmla="*/ 17 w 751"/>
                                <a:gd name="T7" fmla="*/ 331 h 416"/>
                                <a:gd name="T8" fmla="*/ 17 w 751"/>
                                <a:gd name="T9" fmla="*/ 327 h 416"/>
                                <a:gd name="T10" fmla="*/ 25 w 751"/>
                                <a:gd name="T11" fmla="*/ 327 h 416"/>
                                <a:gd name="T12" fmla="*/ 25 w 751"/>
                                <a:gd name="T13" fmla="*/ 335 h 416"/>
                                <a:gd name="T14" fmla="*/ 29 w 751"/>
                                <a:gd name="T15" fmla="*/ 331 h 416"/>
                                <a:gd name="T16" fmla="*/ 34 w 751"/>
                                <a:gd name="T17" fmla="*/ 331 h 416"/>
                                <a:gd name="T18" fmla="*/ 34 w 751"/>
                                <a:gd name="T19" fmla="*/ 331 h 416"/>
                                <a:gd name="T20" fmla="*/ 59 w 751"/>
                                <a:gd name="T21" fmla="*/ 339 h 416"/>
                                <a:gd name="T22" fmla="*/ 59 w 751"/>
                                <a:gd name="T23" fmla="*/ 331 h 416"/>
                                <a:gd name="T24" fmla="*/ 89 w 751"/>
                                <a:gd name="T25" fmla="*/ 344 h 416"/>
                                <a:gd name="T26" fmla="*/ 89 w 751"/>
                                <a:gd name="T27" fmla="*/ 335 h 416"/>
                                <a:gd name="T28" fmla="*/ 131 w 751"/>
                                <a:gd name="T29" fmla="*/ 339 h 416"/>
                                <a:gd name="T30" fmla="*/ 131 w 751"/>
                                <a:gd name="T31" fmla="*/ 339 h 416"/>
                                <a:gd name="T32" fmla="*/ 161 w 751"/>
                                <a:gd name="T33" fmla="*/ 344 h 416"/>
                                <a:gd name="T34" fmla="*/ 161 w 751"/>
                                <a:gd name="T35" fmla="*/ 344 h 416"/>
                                <a:gd name="T36" fmla="*/ 174 w 751"/>
                                <a:gd name="T37" fmla="*/ 352 h 416"/>
                                <a:gd name="T38" fmla="*/ 186 w 751"/>
                                <a:gd name="T39" fmla="*/ 352 h 416"/>
                                <a:gd name="T40" fmla="*/ 186 w 751"/>
                                <a:gd name="T41" fmla="*/ 344 h 416"/>
                                <a:gd name="T42" fmla="*/ 199 w 751"/>
                                <a:gd name="T43" fmla="*/ 344 h 416"/>
                                <a:gd name="T44" fmla="*/ 199 w 751"/>
                                <a:gd name="T45" fmla="*/ 352 h 416"/>
                                <a:gd name="T46" fmla="*/ 208 w 751"/>
                                <a:gd name="T47" fmla="*/ 348 h 416"/>
                                <a:gd name="T48" fmla="*/ 212 w 751"/>
                                <a:gd name="T49" fmla="*/ 348 h 416"/>
                                <a:gd name="T50" fmla="*/ 208 w 751"/>
                                <a:gd name="T51" fmla="*/ 344 h 416"/>
                                <a:gd name="T52" fmla="*/ 220 w 751"/>
                                <a:gd name="T53" fmla="*/ 344 h 416"/>
                                <a:gd name="T54" fmla="*/ 220 w 751"/>
                                <a:gd name="T55" fmla="*/ 348 h 416"/>
                                <a:gd name="T56" fmla="*/ 225 w 751"/>
                                <a:gd name="T57" fmla="*/ 344 h 416"/>
                                <a:gd name="T58" fmla="*/ 229 w 751"/>
                                <a:gd name="T59" fmla="*/ 352 h 416"/>
                                <a:gd name="T60" fmla="*/ 229 w 751"/>
                                <a:gd name="T61" fmla="*/ 344 h 416"/>
                                <a:gd name="T62" fmla="*/ 254 w 751"/>
                                <a:gd name="T63" fmla="*/ 352 h 416"/>
                                <a:gd name="T64" fmla="*/ 254 w 751"/>
                                <a:gd name="T65" fmla="*/ 348 h 416"/>
                                <a:gd name="T66" fmla="*/ 267 w 751"/>
                                <a:gd name="T67" fmla="*/ 352 h 416"/>
                                <a:gd name="T68" fmla="*/ 267 w 751"/>
                                <a:gd name="T69" fmla="*/ 352 h 416"/>
                                <a:gd name="T70" fmla="*/ 293 w 751"/>
                                <a:gd name="T71" fmla="*/ 365 h 416"/>
                                <a:gd name="T72" fmla="*/ 297 w 751"/>
                                <a:gd name="T73" fmla="*/ 361 h 416"/>
                                <a:gd name="T74" fmla="*/ 314 w 751"/>
                                <a:gd name="T75" fmla="*/ 378 h 416"/>
                                <a:gd name="T76" fmla="*/ 318 w 751"/>
                                <a:gd name="T77" fmla="*/ 369 h 416"/>
                                <a:gd name="T78" fmla="*/ 322 w 751"/>
                                <a:gd name="T79" fmla="*/ 378 h 416"/>
                                <a:gd name="T80" fmla="*/ 322 w 751"/>
                                <a:gd name="T81" fmla="*/ 373 h 416"/>
                                <a:gd name="T82" fmla="*/ 335 w 751"/>
                                <a:gd name="T83" fmla="*/ 378 h 416"/>
                                <a:gd name="T84" fmla="*/ 331 w 751"/>
                                <a:gd name="T85" fmla="*/ 382 h 416"/>
                                <a:gd name="T86" fmla="*/ 339 w 751"/>
                                <a:gd name="T87" fmla="*/ 382 h 416"/>
                                <a:gd name="T88" fmla="*/ 335 w 751"/>
                                <a:gd name="T89" fmla="*/ 390 h 416"/>
                                <a:gd name="T90" fmla="*/ 344 w 751"/>
                                <a:gd name="T91" fmla="*/ 386 h 416"/>
                                <a:gd name="T92" fmla="*/ 348 w 751"/>
                                <a:gd name="T93" fmla="*/ 390 h 416"/>
                                <a:gd name="T94" fmla="*/ 348 w 751"/>
                                <a:gd name="T95" fmla="*/ 390 h 416"/>
                                <a:gd name="T96" fmla="*/ 348 w 751"/>
                                <a:gd name="T97" fmla="*/ 395 h 416"/>
                                <a:gd name="T98" fmla="*/ 348 w 751"/>
                                <a:gd name="T99" fmla="*/ 395 h 416"/>
                                <a:gd name="T100" fmla="*/ 352 w 751"/>
                                <a:gd name="T101" fmla="*/ 399 h 416"/>
                                <a:gd name="T102" fmla="*/ 344 w 751"/>
                                <a:gd name="T103" fmla="*/ 403 h 416"/>
                                <a:gd name="T104" fmla="*/ 352 w 751"/>
                                <a:gd name="T105" fmla="*/ 403 h 416"/>
                                <a:gd name="T106" fmla="*/ 344 w 751"/>
                                <a:gd name="T107" fmla="*/ 403 h 416"/>
                                <a:gd name="T108" fmla="*/ 344 w 751"/>
                                <a:gd name="T109" fmla="*/ 407 h 416"/>
                                <a:gd name="T110" fmla="*/ 344 w 751"/>
                                <a:gd name="T111" fmla="*/ 407 h 416"/>
                                <a:gd name="T112" fmla="*/ 743 w 751"/>
                                <a:gd name="T113" fmla="*/ 85 h 416"/>
                                <a:gd name="T114" fmla="*/ 743 w 751"/>
                                <a:gd name="T115" fmla="*/ 85 h 416"/>
                                <a:gd name="T116" fmla="*/ 123 w 751"/>
                                <a:gd name="T117" fmla="*/ 250 h 416"/>
                                <a:gd name="T118" fmla="*/ 123 w 751"/>
                                <a:gd name="T119" fmla="*/ 25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51" h="416">
                                  <a:moveTo>
                                    <a:pt x="123" y="250"/>
                                  </a:moveTo>
                                  <a:lnTo>
                                    <a:pt x="12" y="331"/>
                                  </a:lnTo>
                                  <a:lnTo>
                                    <a:pt x="8" y="327"/>
                                  </a:lnTo>
                                  <a:lnTo>
                                    <a:pt x="119" y="242"/>
                                  </a:lnTo>
                                  <a:lnTo>
                                    <a:pt x="123" y="250"/>
                                  </a:lnTo>
                                  <a:close/>
                                  <a:moveTo>
                                    <a:pt x="8" y="331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8" y="327"/>
                                  </a:lnTo>
                                  <a:lnTo>
                                    <a:pt x="8" y="331"/>
                                  </a:lnTo>
                                  <a:close/>
                                  <a:moveTo>
                                    <a:pt x="8" y="322"/>
                                  </a:moveTo>
                                  <a:lnTo>
                                    <a:pt x="12" y="322"/>
                                  </a:lnTo>
                                  <a:lnTo>
                                    <a:pt x="12" y="331"/>
                                  </a:lnTo>
                                  <a:lnTo>
                                    <a:pt x="8" y="331"/>
                                  </a:lnTo>
                                  <a:lnTo>
                                    <a:pt x="8" y="322"/>
                                  </a:lnTo>
                                  <a:close/>
                                  <a:moveTo>
                                    <a:pt x="12" y="322"/>
                                  </a:moveTo>
                                  <a:lnTo>
                                    <a:pt x="12" y="322"/>
                                  </a:lnTo>
                                  <a:lnTo>
                                    <a:pt x="17" y="322"/>
                                  </a:lnTo>
                                  <a:lnTo>
                                    <a:pt x="12" y="327"/>
                                  </a:lnTo>
                                  <a:lnTo>
                                    <a:pt x="12" y="322"/>
                                  </a:lnTo>
                                  <a:close/>
                                  <a:moveTo>
                                    <a:pt x="17" y="322"/>
                                  </a:moveTo>
                                  <a:lnTo>
                                    <a:pt x="17" y="32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2" y="331"/>
                                  </a:lnTo>
                                  <a:lnTo>
                                    <a:pt x="17" y="322"/>
                                  </a:lnTo>
                                  <a:close/>
                                  <a:moveTo>
                                    <a:pt x="17" y="331"/>
                                  </a:moveTo>
                                  <a:lnTo>
                                    <a:pt x="17" y="331"/>
                                  </a:lnTo>
                                  <a:close/>
                                  <a:moveTo>
                                    <a:pt x="17" y="327"/>
                                  </a:moveTo>
                                  <a:lnTo>
                                    <a:pt x="21" y="327"/>
                                  </a:lnTo>
                                  <a:lnTo>
                                    <a:pt x="21" y="331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27"/>
                                  </a:lnTo>
                                  <a:close/>
                                  <a:moveTo>
                                    <a:pt x="21" y="327"/>
                                  </a:moveTo>
                                  <a:lnTo>
                                    <a:pt x="21" y="327"/>
                                  </a:lnTo>
                                  <a:lnTo>
                                    <a:pt x="21" y="331"/>
                                  </a:lnTo>
                                  <a:lnTo>
                                    <a:pt x="21" y="327"/>
                                  </a:lnTo>
                                  <a:close/>
                                  <a:moveTo>
                                    <a:pt x="21" y="327"/>
                                  </a:moveTo>
                                  <a:lnTo>
                                    <a:pt x="25" y="327"/>
                                  </a:lnTo>
                                  <a:lnTo>
                                    <a:pt x="25" y="335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1" y="327"/>
                                  </a:lnTo>
                                  <a:close/>
                                  <a:moveTo>
                                    <a:pt x="25" y="327"/>
                                  </a:moveTo>
                                  <a:lnTo>
                                    <a:pt x="29" y="331"/>
                                  </a:lnTo>
                                  <a:lnTo>
                                    <a:pt x="29" y="335"/>
                                  </a:lnTo>
                                  <a:lnTo>
                                    <a:pt x="25" y="335"/>
                                  </a:lnTo>
                                  <a:lnTo>
                                    <a:pt x="25" y="327"/>
                                  </a:lnTo>
                                  <a:close/>
                                  <a:moveTo>
                                    <a:pt x="29" y="335"/>
                                  </a:moveTo>
                                  <a:lnTo>
                                    <a:pt x="29" y="335"/>
                                  </a:lnTo>
                                  <a:lnTo>
                                    <a:pt x="29" y="331"/>
                                  </a:lnTo>
                                  <a:lnTo>
                                    <a:pt x="29" y="335"/>
                                  </a:lnTo>
                                  <a:close/>
                                  <a:moveTo>
                                    <a:pt x="29" y="331"/>
                                  </a:moveTo>
                                  <a:lnTo>
                                    <a:pt x="34" y="331"/>
                                  </a:lnTo>
                                  <a:lnTo>
                                    <a:pt x="34" y="335"/>
                                  </a:lnTo>
                                  <a:lnTo>
                                    <a:pt x="29" y="335"/>
                                  </a:lnTo>
                                  <a:lnTo>
                                    <a:pt x="29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6" y="335"/>
                                  </a:lnTo>
                                  <a:lnTo>
                                    <a:pt x="34" y="335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6" y="335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59" y="331"/>
                                  </a:lnTo>
                                  <a:lnTo>
                                    <a:pt x="59" y="339"/>
                                  </a:lnTo>
                                  <a:lnTo>
                                    <a:pt x="46" y="335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59" y="339"/>
                                  </a:moveTo>
                                  <a:lnTo>
                                    <a:pt x="59" y="339"/>
                                  </a:lnTo>
                                  <a:lnTo>
                                    <a:pt x="59" y="335"/>
                                  </a:lnTo>
                                  <a:lnTo>
                                    <a:pt x="59" y="339"/>
                                  </a:lnTo>
                                  <a:close/>
                                  <a:moveTo>
                                    <a:pt x="59" y="331"/>
                                  </a:moveTo>
                                  <a:lnTo>
                                    <a:pt x="72" y="335"/>
                                  </a:lnTo>
                                  <a:lnTo>
                                    <a:pt x="72" y="339"/>
                                  </a:lnTo>
                                  <a:lnTo>
                                    <a:pt x="59" y="339"/>
                                  </a:lnTo>
                                  <a:lnTo>
                                    <a:pt x="59" y="331"/>
                                  </a:lnTo>
                                  <a:close/>
                                  <a:moveTo>
                                    <a:pt x="72" y="335"/>
                                  </a:moveTo>
                                  <a:lnTo>
                                    <a:pt x="89" y="335"/>
                                  </a:lnTo>
                                  <a:lnTo>
                                    <a:pt x="89" y="344"/>
                                  </a:lnTo>
                                  <a:lnTo>
                                    <a:pt x="72" y="339"/>
                                  </a:lnTo>
                                  <a:lnTo>
                                    <a:pt x="72" y="335"/>
                                  </a:lnTo>
                                  <a:close/>
                                  <a:moveTo>
                                    <a:pt x="89" y="335"/>
                                  </a:moveTo>
                                  <a:lnTo>
                                    <a:pt x="102" y="335"/>
                                  </a:lnTo>
                                  <a:lnTo>
                                    <a:pt x="102" y="344"/>
                                  </a:lnTo>
                                  <a:lnTo>
                                    <a:pt x="89" y="344"/>
                                  </a:lnTo>
                                  <a:lnTo>
                                    <a:pt x="89" y="335"/>
                                  </a:lnTo>
                                  <a:close/>
                                  <a:moveTo>
                                    <a:pt x="102" y="335"/>
                                  </a:moveTo>
                                  <a:lnTo>
                                    <a:pt x="131" y="339"/>
                                  </a:lnTo>
                                  <a:lnTo>
                                    <a:pt x="131" y="348"/>
                                  </a:lnTo>
                                  <a:lnTo>
                                    <a:pt x="102" y="344"/>
                                  </a:lnTo>
                                  <a:lnTo>
                                    <a:pt x="102" y="335"/>
                                  </a:lnTo>
                                  <a:close/>
                                  <a:moveTo>
                                    <a:pt x="131" y="339"/>
                                  </a:moveTo>
                                  <a:lnTo>
                                    <a:pt x="131" y="339"/>
                                  </a:lnTo>
                                  <a:lnTo>
                                    <a:pt x="131" y="344"/>
                                  </a:lnTo>
                                  <a:lnTo>
                                    <a:pt x="131" y="339"/>
                                  </a:lnTo>
                                  <a:close/>
                                  <a:moveTo>
                                    <a:pt x="131" y="339"/>
                                  </a:moveTo>
                                  <a:lnTo>
                                    <a:pt x="144" y="344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1" y="348"/>
                                  </a:lnTo>
                                  <a:lnTo>
                                    <a:pt x="131" y="339"/>
                                  </a:lnTo>
                                  <a:close/>
                                  <a:moveTo>
                                    <a:pt x="144" y="348"/>
                                  </a:moveTo>
                                  <a:lnTo>
                                    <a:pt x="144" y="348"/>
                                  </a:lnTo>
                                  <a:lnTo>
                                    <a:pt x="144" y="344"/>
                                  </a:lnTo>
                                  <a:lnTo>
                                    <a:pt x="144" y="348"/>
                                  </a:lnTo>
                                  <a:close/>
                                  <a:moveTo>
                                    <a:pt x="144" y="344"/>
                                  </a:moveTo>
                                  <a:lnTo>
                                    <a:pt x="161" y="344"/>
                                  </a:lnTo>
                                  <a:lnTo>
                                    <a:pt x="161" y="348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44" y="344"/>
                                  </a:lnTo>
                                  <a:close/>
                                  <a:moveTo>
                                    <a:pt x="161" y="344"/>
                                  </a:moveTo>
                                  <a:lnTo>
                                    <a:pt x="161" y="344"/>
                                  </a:lnTo>
                                  <a:close/>
                                  <a:moveTo>
                                    <a:pt x="161" y="344"/>
                                  </a:moveTo>
                                  <a:lnTo>
                                    <a:pt x="174" y="344"/>
                                  </a:lnTo>
                                  <a:lnTo>
                                    <a:pt x="174" y="352"/>
                                  </a:lnTo>
                                  <a:lnTo>
                                    <a:pt x="161" y="348"/>
                                  </a:lnTo>
                                  <a:lnTo>
                                    <a:pt x="161" y="344"/>
                                  </a:lnTo>
                                  <a:close/>
                                  <a:moveTo>
                                    <a:pt x="174" y="352"/>
                                  </a:moveTo>
                                  <a:lnTo>
                                    <a:pt x="174" y="352"/>
                                  </a:lnTo>
                                  <a:lnTo>
                                    <a:pt x="174" y="348"/>
                                  </a:lnTo>
                                  <a:lnTo>
                                    <a:pt x="174" y="352"/>
                                  </a:lnTo>
                                  <a:close/>
                                  <a:moveTo>
                                    <a:pt x="174" y="344"/>
                                  </a:moveTo>
                                  <a:lnTo>
                                    <a:pt x="186" y="344"/>
                                  </a:lnTo>
                                  <a:lnTo>
                                    <a:pt x="186" y="352"/>
                                  </a:lnTo>
                                  <a:lnTo>
                                    <a:pt x="174" y="352"/>
                                  </a:lnTo>
                                  <a:lnTo>
                                    <a:pt x="174" y="344"/>
                                  </a:lnTo>
                                  <a:close/>
                                  <a:moveTo>
                                    <a:pt x="186" y="344"/>
                                  </a:moveTo>
                                  <a:lnTo>
                                    <a:pt x="191" y="344"/>
                                  </a:lnTo>
                                  <a:lnTo>
                                    <a:pt x="191" y="352"/>
                                  </a:lnTo>
                                  <a:lnTo>
                                    <a:pt x="186" y="352"/>
                                  </a:lnTo>
                                  <a:lnTo>
                                    <a:pt x="186" y="344"/>
                                  </a:lnTo>
                                  <a:close/>
                                  <a:moveTo>
                                    <a:pt x="191" y="344"/>
                                  </a:moveTo>
                                  <a:lnTo>
                                    <a:pt x="195" y="344"/>
                                  </a:lnTo>
                                  <a:lnTo>
                                    <a:pt x="195" y="352"/>
                                  </a:lnTo>
                                  <a:lnTo>
                                    <a:pt x="191" y="352"/>
                                  </a:lnTo>
                                  <a:lnTo>
                                    <a:pt x="191" y="344"/>
                                  </a:lnTo>
                                  <a:close/>
                                  <a:moveTo>
                                    <a:pt x="195" y="344"/>
                                  </a:moveTo>
                                  <a:lnTo>
                                    <a:pt x="199" y="344"/>
                                  </a:lnTo>
                                  <a:lnTo>
                                    <a:pt x="199" y="352"/>
                                  </a:lnTo>
                                  <a:lnTo>
                                    <a:pt x="195" y="352"/>
                                  </a:lnTo>
                                  <a:lnTo>
                                    <a:pt x="195" y="344"/>
                                  </a:lnTo>
                                  <a:close/>
                                  <a:moveTo>
                                    <a:pt x="199" y="344"/>
                                  </a:moveTo>
                                  <a:lnTo>
                                    <a:pt x="203" y="344"/>
                                  </a:lnTo>
                                  <a:lnTo>
                                    <a:pt x="203" y="352"/>
                                  </a:lnTo>
                                  <a:lnTo>
                                    <a:pt x="199" y="352"/>
                                  </a:lnTo>
                                  <a:lnTo>
                                    <a:pt x="199" y="344"/>
                                  </a:lnTo>
                                  <a:close/>
                                  <a:moveTo>
                                    <a:pt x="203" y="344"/>
                                  </a:moveTo>
                                  <a:lnTo>
                                    <a:pt x="208" y="344"/>
                                  </a:lnTo>
                                  <a:lnTo>
                                    <a:pt x="208" y="352"/>
                                  </a:lnTo>
                                  <a:lnTo>
                                    <a:pt x="203" y="352"/>
                                  </a:lnTo>
                                  <a:lnTo>
                                    <a:pt x="203" y="344"/>
                                  </a:lnTo>
                                  <a:close/>
                                  <a:moveTo>
                                    <a:pt x="208" y="348"/>
                                  </a:moveTo>
                                  <a:lnTo>
                                    <a:pt x="208" y="352"/>
                                  </a:lnTo>
                                  <a:lnTo>
                                    <a:pt x="208" y="348"/>
                                  </a:lnTo>
                                  <a:close/>
                                  <a:moveTo>
                                    <a:pt x="203" y="344"/>
                                  </a:moveTo>
                                  <a:lnTo>
                                    <a:pt x="208" y="344"/>
                                  </a:lnTo>
                                  <a:lnTo>
                                    <a:pt x="212" y="348"/>
                                  </a:lnTo>
                                  <a:lnTo>
                                    <a:pt x="208" y="348"/>
                                  </a:lnTo>
                                  <a:lnTo>
                                    <a:pt x="203" y="344"/>
                                  </a:lnTo>
                                  <a:close/>
                                  <a:moveTo>
                                    <a:pt x="208" y="344"/>
                                  </a:moveTo>
                                  <a:lnTo>
                                    <a:pt x="208" y="344"/>
                                  </a:lnTo>
                                  <a:close/>
                                  <a:moveTo>
                                    <a:pt x="208" y="344"/>
                                  </a:moveTo>
                                  <a:lnTo>
                                    <a:pt x="212" y="344"/>
                                  </a:lnTo>
                                  <a:lnTo>
                                    <a:pt x="212" y="348"/>
                                  </a:lnTo>
                                  <a:lnTo>
                                    <a:pt x="208" y="348"/>
                                  </a:lnTo>
                                  <a:lnTo>
                                    <a:pt x="208" y="344"/>
                                  </a:lnTo>
                                  <a:close/>
                                  <a:moveTo>
                                    <a:pt x="212" y="344"/>
                                  </a:moveTo>
                                  <a:lnTo>
                                    <a:pt x="220" y="344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212" y="348"/>
                                  </a:lnTo>
                                  <a:lnTo>
                                    <a:pt x="212" y="344"/>
                                  </a:lnTo>
                                  <a:close/>
                                  <a:moveTo>
                                    <a:pt x="220" y="344"/>
                                  </a:moveTo>
                                  <a:lnTo>
                                    <a:pt x="225" y="344"/>
                                  </a:lnTo>
                                  <a:lnTo>
                                    <a:pt x="225" y="348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220" y="344"/>
                                  </a:lnTo>
                                  <a:close/>
                                  <a:moveTo>
                                    <a:pt x="225" y="344"/>
                                  </a:moveTo>
                                  <a:lnTo>
                                    <a:pt x="225" y="344"/>
                                  </a:lnTo>
                                  <a:close/>
                                  <a:moveTo>
                                    <a:pt x="225" y="344"/>
                                  </a:moveTo>
                                  <a:lnTo>
                                    <a:pt x="229" y="344"/>
                                  </a:lnTo>
                                  <a:lnTo>
                                    <a:pt x="229" y="352"/>
                                  </a:lnTo>
                                  <a:lnTo>
                                    <a:pt x="225" y="348"/>
                                  </a:lnTo>
                                  <a:lnTo>
                                    <a:pt x="225" y="344"/>
                                  </a:lnTo>
                                  <a:close/>
                                  <a:moveTo>
                                    <a:pt x="229" y="352"/>
                                  </a:moveTo>
                                  <a:lnTo>
                                    <a:pt x="229" y="352"/>
                                  </a:lnTo>
                                  <a:lnTo>
                                    <a:pt x="229" y="348"/>
                                  </a:lnTo>
                                  <a:lnTo>
                                    <a:pt x="229" y="352"/>
                                  </a:lnTo>
                                  <a:close/>
                                  <a:moveTo>
                                    <a:pt x="229" y="344"/>
                                  </a:moveTo>
                                  <a:lnTo>
                                    <a:pt x="242" y="344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229" y="352"/>
                                  </a:lnTo>
                                  <a:lnTo>
                                    <a:pt x="229" y="344"/>
                                  </a:lnTo>
                                  <a:close/>
                                  <a:moveTo>
                                    <a:pt x="242" y="344"/>
                                  </a:moveTo>
                                  <a:lnTo>
                                    <a:pt x="242" y="344"/>
                                  </a:lnTo>
                                  <a:lnTo>
                                    <a:pt x="242" y="348"/>
                                  </a:lnTo>
                                  <a:lnTo>
                                    <a:pt x="242" y="344"/>
                                  </a:lnTo>
                                  <a:close/>
                                  <a:moveTo>
                                    <a:pt x="242" y="344"/>
                                  </a:moveTo>
                                  <a:lnTo>
                                    <a:pt x="254" y="348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242" y="344"/>
                                  </a:lnTo>
                                  <a:close/>
                                  <a:moveTo>
                                    <a:pt x="254" y="348"/>
                                  </a:moveTo>
                                  <a:lnTo>
                                    <a:pt x="254" y="348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48"/>
                                  </a:lnTo>
                                  <a:close/>
                                  <a:moveTo>
                                    <a:pt x="254" y="348"/>
                                  </a:moveTo>
                                  <a:lnTo>
                                    <a:pt x="267" y="352"/>
                                  </a:lnTo>
                                  <a:lnTo>
                                    <a:pt x="267" y="356"/>
                                  </a:lnTo>
                                  <a:lnTo>
                                    <a:pt x="250" y="352"/>
                                  </a:lnTo>
                                  <a:lnTo>
                                    <a:pt x="254" y="348"/>
                                  </a:lnTo>
                                  <a:close/>
                                  <a:moveTo>
                                    <a:pt x="267" y="352"/>
                                  </a:moveTo>
                                  <a:lnTo>
                                    <a:pt x="267" y="352"/>
                                  </a:lnTo>
                                  <a:close/>
                                  <a:moveTo>
                                    <a:pt x="267" y="352"/>
                                  </a:moveTo>
                                  <a:lnTo>
                                    <a:pt x="280" y="356"/>
                                  </a:lnTo>
                                  <a:lnTo>
                                    <a:pt x="280" y="361"/>
                                  </a:lnTo>
                                  <a:lnTo>
                                    <a:pt x="267" y="356"/>
                                  </a:lnTo>
                                  <a:lnTo>
                                    <a:pt x="267" y="352"/>
                                  </a:lnTo>
                                  <a:close/>
                                  <a:moveTo>
                                    <a:pt x="280" y="356"/>
                                  </a:moveTo>
                                  <a:lnTo>
                                    <a:pt x="280" y="356"/>
                                  </a:lnTo>
                                  <a:close/>
                                  <a:moveTo>
                                    <a:pt x="280" y="356"/>
                                  </a:moveTo>
                                  <a:lnTo>
                                    <a:pt x="297" y="361"/>
                                  </a:lnTo>
                                  <a:lnTo>
                                    <a:pt x="293" y="365"/>
                                  </a:lnTo>
                                  <a:lnTo>
                                    <a:pt x="280" y="361"/>
                                  </a:lnTo>
                                  <a:lnTo>
                                    <a:pt x="280" y="356"/>
                                  </a:lnTo>
                                  <a:close/>
                                  <a:moveTo>
                                    <a:pt x="297" y="361"/>
                                  </a:moveTo>
                                  <a:lnTo>
                                    <a:pt x="297" y="361"/>
                                  </a:lnTo>
                                  <a:lnTo>
                                    <a:pt x="293" y="365"/>
                                  </a:lnTo>
                                  <a:lnTo>
                                    <a:pt x="297" y="361"/>
                                  </a:lnTo>
                                  <a:close/>
                                  <a:moveTo>
                                    <a:pt x="297" y="361"/>
                                  </a:moveTo>
                                  <a:lnTo>
                                    <a:pt x="305" y="365"/>
                                  </a:lnTo>
                                  <a:lnTo>
                                    <a:pt x="305" y="369"/>
                                  </a:lnTo>
                                  <a:lnTo>
                                    <a:pt x="293" y="365"/>
                                  </a:lnTo>
                                  <a:lnTo>
                                    <a:pt x="297" y="361"/>
                                  </a:lnTo>
                                  <a:close/>
                                  <a:moveTo>
                                    <a:pt x="305" y="365"/>
                                  </a:moveTo>
                                  <a:lnTo>
                                    <a:pt x="318" y="369"/>
                                  </a:lnTo>
                                  <a:lnTo>
                                    <a:pt x="314" y="378"/>
                                  </a:lnTo>
                                  <a:lnTo>
                                    <a:pt x="305" y="369"/>
                                  </a:lnTo>
                                  <a:lnTo>
                                    <a:pt x="305" y="365"/>
                                  </a:lnTo>
                                  <a:close/>
                                  <a:moveTo>
                                    <a:pt x="318" y="369"/>
                                  </a:moveTo>
                                  <a:lnTo>
                                    <a:pt x="318" y="369"/>
                                  </a:lnTo>
                                  <a:lnTo>
                                    <a:pt x="318" y="373"/>
                                  </a:lnTo>
                                  <a:lnTo>
                                    <a:pt x="318" y="369"/>
                                  </a:lnTo>
                                  <a:close/>
                                  <a:moveTo>
                                    <a:pt x="318" y="369"/>
                                  </a:moveTo>
                                  <a:lnTo>
                                    <a:pt x="327" y="373"/>
                                  </a:lnTo>
                                  <a:lnTo>
                                    <a:pt x="322" y="378"/>
                                  </a:lnTo>
                                  <a:lnTo>
                                    <a:pt x="314" y="378"/>
                                  </a:lnTo>
                                  <a:lnTo>
                                    <a:pt x="318" y="369"/>
                                  </a:lnTo>
                                  <a:close/>
                                  <a:moveTo>
                                    <a:pt x="322" y="378"/>
                                  </a:moveTo>
                                  <a:lnTo>
                                    <a:pt x="322" y="378"/>
                                  </a:lnTo>
                                  <a:close/>
                                  <a:moveTo>
                                    <a:pt x="322" y="373"/>
                                  </a:moveTo>
                                  <a:lnTo>
                                    <a:pt x="331" y="373"/>
                                  </a:lnTo>
                                  <a:lnTo>
                                    <a:pt x="327" y="382"/>
                                  </a:lnTo>
                                  <a:lnTo>
                                    <a:pt x="322" y="378"/>
                                  </a:lnTo>
                                  <a:lnTo>
                                    <a:pt x="322" y="373"/>
                                  </a:lnTo>
                                  <a:close/>
                                  <a:moveTo>
                                    <a:pt x="331" y="373"/>
                                  </a:moveTo>
                                  <a:lnTo>
                                    <a:pt x="331" y="373"/>
                                  </a:lnTo>
                                  <a:lnTo>
                                    <a:pt x="327" y="378"/>
                                  </a:lnTo>
                                  <a:lnTo>
                                    <a:pt x="331" y="373"/>
                                  </a:lnTo>
                                  <a:close/>
                                  <a:moveTo>
                                    <a:pt x="331" y="373"/>
                                  </a:moveTo>
                                  <a:lnTo>
                                    <a:pt x="335" y="378"/>
                                  </a:lnTo>
                                  <a:lnTo>
                                    <a:pt x="331" y="382"/>
                                  </a:lnTo>
                                  <a:lnTo>
                                    <a:pt x="327" y="382"/>
                                  </a:lnTo>
                                  <a:lnTo>
                                    <a:pt x="331" y="373"/>
                                  </a:lnTo>
                                  <a:close/>
                                  <a:moveTo>
                                    <a:pt x="331" y="382"/>
                                  </a:moveTo>
                                  <a:lnTo>
                                    <a:pt x="331" y="382"/>
                                  </a:lnTo>
                                  <a:close/>
                                  <a:moveTo>
                                    <a:pt x="335" y="378"/>
                                  </a:moveTo>
                                  <a:lnTo>
                                    <a:pt x="339" y="382"/>
                                  </a:lnTo>
                                  <a:lnTo>
                                    <a:pt x="335" y="386"/>
                                  </a:lnTo>
                                  <a:lnTo>
                                    <a:pt x="331" y="382"/>
                                  </a:lnTo>
                                  <a:lnTo>
                                    <a:pt x="335" y="378"/>
                                  </a:lnTo>
                                  <a:close/>
                                  <a:moveTo>
                                    <a:pt x="339" y="382"/>
                                  </a:moveTo>
                                  <a:lnTo>
                                    <a:pt x="339" y="382"/>
                                  </a:lnTo>
                                  <a:lnTo>
                                    <a:pt x="335" y="386"/>
                                  </a:lnTo>
                                  <a:lnTo>
                                    <a:pt x="339" y="382"/>
                                  </a:lnTo>
                                  <a:close/>
                                  <a:moveTo>
                                    <a:pt x="339" y="382"/>
                                  </a:moveTo>
                                  <a:lnTo>
                                    <a:pt x="344" y="386"/>
                                  </a:lnTo>
                                  <a:lnTo>
                                    <a:pt x="335" y="390"/>
                                  </a:lnTo>
                                  <a:lnTo>
                                    <a:pt x="335" y="386"/>
                                  </a:lnTo>
                                  <a:lnTo>
                                    <a:pt x="339" y="382"/>
                                  </a:lnTo>
                                  <a:close/>
                                  <a:moveTo>
                                    <a:pt x="335" y="390"/>
                                  </a:moveTo>
                                  <a:lnTo>
                                    <a:pt x="335" y="390"/>
                                  </a:lnTo>
                                  <a:lnTo>
                                    <a:pt x="339" y="386"/>
                                  </a:lnTo>
                                  <a:lnTo>
                                    <a:pt x="335" y="390"/>
                                  </a:lnTo>
                                  <a:close/>
                                  <a:moveTo>
                                    <a:pt x="344" y="386"/>
                                  </a:moveTo>
                                  <a:lnTo>
                                    <a:pt x="344" y="390"/>
                                  </a:lnTo>
                                  <a:lnTo>
                                    <a:pt x="339" y="395"/>
                                  </a:lnTo>
                                  <a:lnTo>
                                    <a:pt x="335" y="390"/>
                                  </a:lnTo>
                                  <a:lnTo>
                                    <a:pt x="344" y="386"/>
                                  </a:lnTo>
                                  <a:close/>
                                  <a:moveTo>
                                    <a:pt x="344" y="390"/>
                                  </a:moveTo>
                                  <a:lnTo>
                                    <a:pt x="344" y="390"/>
                                  </a:lnTo>
                                  <a:lnTo>
                                    <a:pt x="348" y="390"/>
                                  </a:lnTo>
                                  <a:lnTo>
                                    <a:pt x="344" y="390"/>
                                  </a:lnTo>
                                  <a:close/>
                                  <a:moveTo>
                                    <a:pt x="348" y="390"/>
                                  </a:moveTo>
                                  <a:lnTo>
                                    <a:pt x="348" y="395"/>
                                  </a:lnTo>
                                  <a:lnTo>
                                    <a:pt x="339" y="395"/>
                                  </a:lnTo>
                                  <a:lnTo>
                                    <a:pt x="339" y="390"/>
                                  </a:lnTo>
                                  <a:lnTo>
                                    <a:pt x="348" y="390"/>
                                  </a:lnTo>
                                  <a:close/>
                                  <a:moveTo>
                                    <a:pt x="344" y="395"/>
                                  </a:moveTo>
                                  <a:lnTo>
                                    <a:pt x="344" y="395"/>
                                  </a:lnTo>
                                  <a:lnTo>
                                    <a:pt x="339" y="395"/>
                                  </a:lnTo>
                                  <a:lnTo>
                                    <a:pt x="344" y="395"/>
                                  </a:lnTo>
                                  <a:close/>
                                  <a:moveTo>
                                    <a:pt x="348" y="390"/>
                                  </a:moveTo>
                                  <a:lnTo>
                                    <a:pt x="348" y="395"/>
                                  </a:lnTo>
                                  <a:lnTo>
                                    <a:pt x="344" y="399"/>
                                  </a:lnTo>
                                  <a:lnTo>
                                    <a:pt x="344" y="395"/>
                                  </a:lnTo>
                                  <a:lnTo>
                                    <a:pt x="348" y="390"/>
                                  </a:lnTo>
                                  <a:close/>
                                  <a:moveTo>
                                    <a:pt x="348" y="395"/>
                                  </a:moveTo>
                                  <a:lnTo>
                                    <a:pt x="348" y="395"/>
                                  </a:lnTo>
                                  <a:close/>
                                  <a:moveTo>
                                    <a:pt x="348" y="395"/>
                                  </a:moveTo>
                                  <a:lnTo>
                                    <a:pt x="352" y="399"/>
                                  </a:lnTo>
                                  <a:lnTo>
                                    <a:pt x="344" y="399"/>
                                  </a:lnTo>
                                  <a:lnTo>
                                    <a:pt x="348" y="395"/>
                                  </a:lnTo>
                                  <a:close/>
                                  <a:moveTo>
                                    <a:pt x="352" y="399"/>
                                  </a:moveTo>
                                  <a:lnTo>
                                    <a:pt x="352" y="399"/>
                                  </a:lnTo>
                                  <a:lnTo>
                                    <a:pt x="348" y="399"/>
                                  </a:lnTo>
                                  <a:lnTo>
                                    <a:pt x="352" y="399"/>
                                  </a:lnTo>
                                  <a:close/>
                                  <a:moveTo>
                                    <a:pt x="352" y="399"/>
                                  </a:moveTo>
                                  <a:lnTo>
                                    <a:pt x="352" y="403"/>
                                  </a:lnTo>
                                  <a:lnTo>
                                    <a:pt x="344" y="403"/>
                                  </a:lnTo>
                                  <a:lnTo>
                                    <a:pt x="344" y="399"/>
                                  </a:lnTo>
                                  <a:lnTo>
                                    <a:pt x="352" y="399"/>
                                  </a:lnTo>
                                  <a:close/>
                                  <a:moveTo>
                                    <a:pt x="352" y="403"/>
                                  </a:moveTo>
                                  <a:lnTo>
                                    <a:pt x="352" y="403"/>
                                  </a:lnTo>
                                  <a:lnTo>
                                    <a:pt x="348" y="403"/>
                                  </a:lnTo>
                                  <a:lnTo>
                                    <a:pt x="352" y="403"/>
                                  </a:lnTo>
                                  <a:close/>
                                  <a:moveTo>
                                    <a:pt x="352" y="403"/>
                                  </a:moveTo>
                                  <a:lnTo>
                                    <a:pt x="348" y="407"/>
                                  </a:lnTo>
                                  <a:lnTo>
                                    <a:pt x="344" y="403"/>
                                  </a:lnTo>
                                  <a:lnTo>
                                    <a:pt x="344" y="399"/>
                                  </a:lnTo>
                                  <a:lnTo>
                                    <a:pt x="352" y="403"/>
                                  </a:lnTo>
                                  <a:close/>
                                  <a:moveTo>
                                    <a:pt x="344" y="407"/>
                                  </a:moveTo>
                                  <a:lnTo>
                                    <a:pt x="344" y="403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44" y="407"/>
                                  </a:lnTo>
                                  <a:close/>
                                  <a:moveTo>
                                    <a:pt x="348" y="407"/>
                                  </a:moveTo>
                                  <a:lnTo>
                                    <a:pt x="348" y="407"/>
                                  </a:lnTo>
                                  <a:lnTo>
                                    <a:pt x="344" y="407"/>
                                  </a:lnTo>
                                  <a:lnTo>
                                    <a:pt x="348" y="407"/>
                                  </a:lnTo>
                                  <a:close/>
                                  <a:moveTo>
                                    <a:pt x="348" y="412"/>
                                  </a:moveTo>
                                  <a:lnTo>
                                    <a:pt x="344" y="416"/>
                                  </a:lnTo>
                                  <a:lnTo>
                                    <a:pt x="344" y="407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48" y="412"/>
                                  </a:lnTo>
                                  <a:close/>
                                  <a:moveTo>
                                    <a:pt x="344" y="407"/>
                                  </a:moveTo>
                                  <a:lnTo>
                                    <a:pt x="738" y="80"/>
                                  </a:lnTo>
                                  <a:lnTo>
                                    <a:pt x="743" y="85"/>
                                  </a:lnTo>
                                  <a:lnTo>
                                    <a:pt x="348" y="412"/>
                                  </a:lnTo>
                                  <a:lnTo>
                                    <a:pt x="344" y="407"/>
                                  </a:lnTo>
                                  <a:close/>
                                  <a:moveTo>
                                    <a:pt x="743" y="80"/>
                                  </a:moveTo>
                                  <a:lnTo>
                                    <a:pt x="751" y="80"/>
                                  </a:lnTo>
                                  <a:lnTo>
                                    <a:pt x="743" y="85"/>
                                  </a:lnTo>
                                  <a:lnTo>
                                    <a:pt x="743" y="80"/>
                                  </a:lnTo>
                                  <a:close/>
                                  <a:moveTo>
                                    <a:pt x="743" y="85"/>
                                  </a:moveTo>
                                  <a:lnTo>
                                    <a:pt x="416" y="4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743" y="80"/>
                                  </a:lnTo>
                                  <a:lnTo>
                                    <a:pt x="743" y="85"/>
                                  </a:lnTo>
                                  <a:close/>
                                  <a:moveTo>
                                    <a:pt x="416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416" y="0"/>
                                  </a:lnTo>
                                  <a:close/>
                                  <a:moveTo>
                                    <a:pt x="420" y="4"/>
                                  </a:moveTo>
                                  <a:lnTo>
                                    <a:pt x="123" y="250"/>
                                  </a:lnTo>
                                  <a:lnTo>
                                    <a:pt x="119" y="242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4"/>
                                  </a:lnTo>
                                  <a:close/>
                                  <a:moveTo>
                                    <a:pt x="123" y="250"/>
                                  </a:moveTo>
                                  <a:lnTo>
                                    <a:pt x="123" y="250"/>
                                  </a:lnTo>
                                  <a:lnTo>
                                    <a:pt x="123" y="246"/>
                                  </a:lnTo>
                                  <a:lnTo>
                                    <a:pt x="123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62"/>
                          <wps:cNvSpPr>
                            <a:spLocks/>
                          </wps:cNvSpPr>
                          <wps:spPr bwMode="auto">
                            <a:xfrm>
                              <a:off x="89" y="327"/>
                              <a:ext cx="756" cy="403"/>
                            </a:xfrm>
                            <a:custGeom>
                              <a:avLst/>
                              <a:gdLst>
                                <a:gd name="T0" fmla="*/ 102 w 756"/>
                                <a:gd name="T1" fmla="*/ 242 h 403"/>
                                <a:gd name="T2" fmla="*/ 0 w 756"/>
                                <a:gd name="T3" fmla="*/ 310 h 403"/>
                                <a:gd name="T4" fmla="*/ 4 w 756"/>
                                <a:gd name="T5" fmla="*/ 314 h 403"/>
                                <a:gd name="T6" fmla="*/ 9 w 756"/>
                                <a:gd name="T7" fmla="*/ 314 h 403"/>
                                <a:gd name="T8" fmla="*/ 13 w 756"/>
                                <a:gd name="T9" fmla="*/ 314 h 403"/>
                                <a:gd name="T10" fmla="*/ 17 w 756"/>
                                <a:gd name="T11" fmla="*/ 318 h 403"/>
                                <a:gd name="T12" fmla="*/ 21 w 756"/>
                                <a:gd name="T13" fmla="*/ 318 h 403"/>
                                <a:gd name="T14" fmla="*/ 26 w 756"/>
                                <a:gd name="T15" fmla="*/ 318 h 403"/>
                                <a:gd name="T16" fmla="*/ 38 w 756"/>
                                <a:gd name="T17" fmla="*/ 318 h 403"/>
                                <a:gd name="T18" fmla="*/ 51 w 756"/>
                                <a:gd name="T19" fmla="*/ 323 h 403"/>
                                <a:gd name="T20" fmla="*/ 64 w 756"/>
                                <a:gd name="T21" fmla="*/ 323 h 403"/>
                                <a:gd name="T22" fmla="*/ 81 w 756"/>
                                <a:gd name="T23" fmla="*/ 327 h 403"/>
                                <a:gd name="T24" fmla="*/ 94 w 756"/>
                                <a:gd name="T25" fmla="*/ 327 h 403"/>
                                <a:gd name="T26" fmla="*/ 123 w 756"/>
                                <a:gd name="T27" fmla="*/ 331 h 403"/>
                                <a:gd name="T28" fmla="*/ 136 w 756"/>
                                <a:gd name="T29" fmla="*/ 331 h 403"/>
                                <a:gd name="T30" fmla="*/ 153 w 756"/>
                                <a:gd name="T31" fmla="*/ 331 h 403"/>
                                <a:gd name="T32" fmla="*/ 166 w 756"/>
                                <a:gd name="T33" fmla="*/ 331 h 403"/>
                                <a:gd name="T34" fmla="*/ 178 w 756"/>
                                <a:gd name="T35" fmla="*/ 331 h 403"/>
                                <a:gd name="T36" fmla="*/ 183 w 756"/>
                                <a:gd name="T37" fmla="*/ 331 h 403"/>
                                <a:gd name="T38" fmla="*/ 187 w 756"/>
                                <a:gd name="T39" fmla="*/ 331 h 403"/>
                                <a:gd name="T40" fmla="*/ 191 w 756"/>
                                <a:gd name="T41" fmla="*/ 331 h 403"/>
                                <a:gd name="T42" fmla="*/ 195 w 756"/>
                                <a:gd name="T43" fmla="*/ 331 h 403"/>
                                <a:gd name="T44" fmla="*/ 200 w 756"/>
                                <a:gd name="T45" fmla="*/ 331 h 403"/>
                                <a:gd name="T46" fmla="*/ 204 w 756"/>
                                <a:gd name="T47" fmla="*/ 331 h 403"/>
                                <a:gd name="T48" fmla="*/ 204 w 756"/>
                                <a:gd name="T49" fmla="*/ 335 h 403"/>
                                <a:gd name="T50" fmla="*/ 212 w 756"/>
                                <a:gd name="T51" fmla="*/ 335 h 403"/>
                                <a:gd name="T52" fmla="*/ 217 w 756"/>
                                <a:gd name="T53" fmla="*/ 335 h 403"/>
                                <a:gd name="T54" fmla="*/ 221 w 756"/>
                                <a:gd name="T55" fmla="*/ 335 h 403"/>
                                <a:gd name="T56" fmla="*/ 234 w 756"/>
                                <a:gd name="T57" fmla="*/ 340 h 403"/>
                                <a:gd name="T58" fmla="*/ 246 w 756"/>
                                <a:gd name="T59" fmla="*/ 344 h 403"/>
                                <a:gd name="T60" fmla="*/ 263 w 756"/>
                                <a:gd name="T61" fmla="*/ 348 h 403"/>
                                <a:gd name="T62" fmla="*/ 276 w 756"/>
                                <a:gd name="T63" fmla="*/ 352 h 403"/>
                                <a:gd name="T64" fmla="*/ 289 w 756"/>
                                <a:gd name="T65" fmla="*/ 357 h 403"/>
                                <a:gd name="T66" fmla="*/ 306 w 756"/>
                                <a:gd name="T67" fmla="*/ 361 h 403"/>
                                <a:gd name="T68" fmla="*/ 319 w 756"/>
                                <a:gd name="T69" fmla="*/ 369 h 403"/>
                                <a:gd name="T70" fmla="*/ 323 w 756"/>
                                <a:gd name="T71" fmla="*/ 369 h 403"/>
                                <a:gd name="T72" fmla="*/ 327 w 756"/>
                                <a:gd name="T73" fmla="*/ 374 h 403"/>
                                <a:gd name="T74" fmla="*/ 331 w 756"/>
                                <a:gd name="T75" fmla="*/ 378 h 403"/>
                                <a:gd name="T76" fmla="*/ 336 w 756"/>
                                <a:gd name="T77" fmla="*/ 382 h 403"/>
                                <a:gd name="T78" fmla="*/ 340 w 756"/>
                                <a:gd name="T79" fmla="*/ 382 h 403"/>
                                <a:gd name="T80" fmla="*/ 344 w 756"/>
                                <a:gd name="T81" fmla="*/ 386 h 403"/>
                                <a:gd name="T82" fmla="*/ 348 w 756"/>
                                <a:gd name="T83" fmla="*/ 386 h 403"/>
                                <a:gd name="T84" fmla="*/ 348 w 756"/>
                                <a:gd name="T85" fmla="*/ 391 h 403"/>
                                <a:gd name="T86" fmla="*/ 348 w 756"/>
                                <a:gd name="T87" fmla="*/ 395 h 403"/>
                                <a:gd name="T88" fmla="*/ 348 w 756"/>
                                <a:gd name="T89" fmla="*/ 399 h 403"/>
                                <a:gd name="T90" fmla="*/ 348 w 756"/>
                                <a:gd name="T91" fmla="*/ 403 h 403"/>
                                <a:gd name="T92" fmla="*/ 348 w 756"/>
                                <a:gd name="T93" fmla="*/ 403 h 403"/>
                                <a:gd name="T94" fmla="*/ 756 w 756"/>
                                <a:gd name="T95" fmla="*/ 68 h 403"/>
                                <a:gd name="T96" fmla="*/ 399 w 756"/>
                                <a:gd name="T97" fmla="*/ 0 h 403"/>
                                <a:gd name="T98" fmla="*/ 102 w 756"/>
                                <a:gd name="T99" fmla="*/ 242 h 4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56" h="403">
                                  <a:moveTo>
                                    <a:pt x="102" y="242"/>
                                  </a:moveTo>
                                  <a:lnTo>
                                    <a:pt x="0" y="310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9" y="314"/>
                                  </a:lnTo>
                                  <a:lnTo>
                                    <a:pt x="13" y="314"/>
                                  </a:lnTo>
                                  <a:lnTo>
                                    <a:pt x="17" y="318"/>
                                  </a:lnTo>
                                  <a:lnTo>
                                    <a:pt x="21" y="318"/>
                                  </a:lnTo>
                                  <a:lnTo>
                                    <a:pt x="26" y="318"/>
                                  </a:lnTo>
                                  <a:lnTo>
                                    <a:pt x="38" y="318"/>
                                  </a:lnTo>
                                  <a:lnTo>
                                    <a:pt x="51" y="323"/>
                                  </a:lnTo>
                                  <a:lnTo>
                                    <a:pt x="64" y="323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94" y="327"/>
                                  </a:lnTo>
                                  <a:lnTo>
                                    <a:pt x="123" y="331"/>
                                  </a:lnTo>
                                  <a:lnTo>
                                    <a:pt x="136" y="331"/>
                                  </a:lnTo>
                                  <a:lnTo>
                                    <a:pt x="153" y="331"/>
                                  </a:lnTo>
                                  <a:lnTo>
                                    <a:pt x="166" y="331"/>
                                  </a:lnTo>
                                  <a:lnTo>
                                    <a:pt x="178" y="331"/>
                                  </a:lnTo>
                                  <a:lnTo>
                                    <a:pt x="183" y="331"/>
                                  </a:lnTo>
                                  <a:lnTo>
                                    <a:pt x="187" y="331"/>
                                  </a:lnTo>
                                  <a:lnTo>
                                    <a:pt x="191" y="331"/>
                                  </a:lnTo>
                                  <a:lnTo>
                                    <a:pt x="195" y="331"/>
                                  </a:lnTo>
                                  <a:lnTo>
                                    <a:pt x="200" y="331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12" y="335"/>
                                  </a:lnTo>
                                  <a:lnTo>
                                    <a:pt x="217" y="335"/>
                                  </a:lnTo>
                                  <a:lnTo>
                                    <a:pt x="221" y="335"/>
                                  </a:lnTo>
                                  <a:lnTo>
                                    <a:pt x="234" y="340"/>
                                  </a:lnTo>
                                  <a:lnTo>
                                    <a:pt x="246" y="344"/>
                                  </a:lnTo>
                                  <a:lnTo>
                                    <a:pt x="263" y="348"/>
                                  </a:lnTo>
                                  <a:lnTo>
                                    <a:pt x="276" y="352"/>
                                  </a:lnTo>
                                  <a:lnTo>
                                    <a:pt x="289" y="357"/>
                                  </a:lnTo>
                                  <a:lnTo>
                                    <a:pt x="306" y="361"/>
                                  </a:lnTo>
                                  <a:lnTo>
                                    <a:pt x="319" y="369"/>
                                  </a:lnTo>
                                  <a:lnTo>
                                    <a:pt x="323" y="369"/>
                                  </a:lnTo>
                                  <a:lnTo>
                                    <a:pt x="327" y="374"/>
                                  </a:lnTo>
                                  <a:lnTo>
                                    <a:pt x="331" y="378"/>
                                  </a:lnTo>
                                  <a:lnTo>
                                    <a:pt x="336" y="382"/>
                                  </a:lnTo>
                                  <a:lnTo>
                                    <a:pt x="340" y="382"/>
                                  </a:lnTo>
                                  <a:lnTo>
                                    <a:pt x="344" y="386"/>
                                  </a:lnTo>
                                  <a:lnTo>
                                    <a:pt x="348" y="386"/>
                                  </a:lnTo>
                                  <a:lnTo>
                                    <a:pt x="348" y="391"/>
                                  </a:lnTo>
                                  <a:lnTo>
                                    <a:pt x="348" y="395"/>
                                  </a:lnTo>
                                  <a:lnTo>
                                    <a:pt x="348" y="399"/>
                                  </a:lnTo>
                                  <a:lnTo>
                                    <a:pt x="348" y="403"/>
                                  </a:lnTo>
                                  <a:lnTo>
                                    <a:pt x="756" y="68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102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85" y="323"/>
                              <a:ext cx="764" cy="420"/>
                            </a:xfrm>
                            <a:custGeom>
                              <a:avLst/>
                              <a:gdLst>
                                <a:gd name="T0" fmla="*/ 0 w 764"/>
                                <a:gd name="T1" fmla="*/ 318 h 420"/>
                                <a:gd name="T2" fmla="*/ 4 w 764"/>
                                <a:gd name="T3" fmla="*/ 318 h 420"/>
                                <a:gd name="T4" fmla="*/ 13 w 764"/>
                                <a:gd name="T5" fmla="*/ 318 h 420"/>
                                <a:gd name="T6" fmla="*/ 13 w 764"/>
                                <a:gd name="T7" fmla="*/ 318 h 420"/>
                                <a:gd name="T8" fmla="*/ 17 w 764"/>
                                <a:gd name="T9" fmla="*/ 314 h 420"/>
                                <a:gd name="T10" fmla="*/ 21 w 764"/>
                                <a:gd name="T11" fmla="*/ 322 h 420"/>
                                <a:gd name="T12" fmla="*/ 21 w 764"/>
                                <a:gd name="T13" fmla="*/ 322 h 420"/>
                                <a:gd name="T14" fmla="*/ 25 w 764"/>
                                <a:gd name="T15" fmla="*/ 318 h 420"/>
                                <a:gd name="T16" fmla="*/ 25 w 764"/>
                                <a:gd name="T17" fmla="*/ 322 h 420"/>
                                <a:gd name="T18" fmla="*/ 30 w 764"/>
                                <a:gd name="T19" fmla="*/ 318 h 420"/>
                                <a:gd name="T20" fmla="*/ 42 w 764"/>
                                <a:gd name="T21" fmla="*/ 322 h 420"/>
                                <a:gd name="T22" fmla="*/ 55 w 764"/>
                                <a:gd name="T23" fmla="*/ 331 h 420"/>
                                <a:gd name="T24" fmla="*/ 55 w 764"/>
                                <a:gd name="T25" fmla="*/ 331 h 420"/>
                                <a:gd name="T26" fmla="*/ 85 w 764"/>
                                <a:gd name="T27" fmla="*/ 327 h 420"/>
                                <a:gd name="T28" fmla="*/ 127 w 764"/>
                                <a:gd name="T29" fmla="*/ 335 h 420"/>
                                <a:gd name="T30" fmla="*/ 127 w 764"/>
                                <a:gd name="T31" fmla="*/ 335 h 420"/>
                                <a:gd name="T32" fmla="*/ 140 w 764"/>
                                <a:gd name="T33" fmla="*/ 331 h 420"/>
                                <a:gd name="T34" fmla="*/ 140 w 764"/>
                                <a:gd name="T35" fmla="*/ 335 h 420"/>
                                <a:gd name="T36" fmla="*/ 157 w 764"/>
                                <a:gd name="T37" fmla="*/ 331 h 420"/>
                                <a:gd name="T38" fmla="*/ 170 w 764"/>
                                <a:gd name="T39" fmla="*/ 331 h 420"/>
                                <a:gd name="T40" fmla="*/ 170 w 764"/>
                                <a:gd name="T41" fmla="*/ 331 h 420"/>
                                <a:gd name="T42" fmla="*/ 187 w 764"/>
                                <a:gd name="T43" fmla="*/ 335 h 420"/>
                                <a:gd name="T44" fmla="*/ 187 w 764"/>
                                <a:gd name="T45" fmla="*/ 339 h 420"/>
                                <a:gd name="T46" fmla="*/ 195 w 764"/>
                                <a:gd name="T47" fmla="*/ 335 h 420"/>
                                <a:gd name="T48" fmla="*/ 204 w 764"/>
                                <a:gd name="T49" fmla="*/ 339 h 420"/>
                                <a:gd name="T50" fmla="*/ 204 w 764"/>
                                <a:gd name="T51" fmla="*/ 335 h 420"/>
                                <a:gd name="T52" fmla="*/ 212 w 764"/>
                                <a:gd name="T53" fmla="*/ 335 h 420"/>
                                <a:gd name="T54" fmla="*/ 208 w 764"/>
                                <a:gd name="T55" fmla="*/ 339 h 420"/>
                                <a:gd name="T56" fmla="*/ 216 w 764"/>
                                <a:gd name="T57" fmla="*/ 335 h 420"/>
                                <a:gd name="T58" fmla="*/ 221 w 764"/>
                                <a:gd name="T59" fmla="*/ 344 h 420"/>
                                <a:gd name="T60" fmla="*/ 221 w 764"/>
                                <a:gd name="T61" fmla="*/ 344 h 420"/>
                                <a:gd name="T62" fmla="*/ 225 w 764"/>
                                <a:gd name="T63" fmla="*/ 335 h 420"/>
                                <a:gd name="T64" fmla="*/ 225 w 764"/>
                                <a:gd name="T65" fmla="*/ 344 h 420"/>
                                <a:gd name="T66" fmla="*/ 255 w 764"/>
                                <a:gd name="T67" fmla="*/ 344 h 420"/>
                                <a:gd name="T68" fmla="*/ 250 w 764"/>
                                <a:gd name="T69" fmla="*/ 348 h 420"/>
                                <a:gd name="T70" fmla="*/ 263 w 764"/>
                                <a:gd name="T71" fmla="*/ 356 h 420"/>
                                <a:gd name="T72" fmla="*/ 263 w 764"/>
                                <a:gd name="T73" fmla="*/ 356 h 420"/>
                                <a:gd name="T74" fmla="*/ 297 w 764"/>
                                <a:gd name="T75" fmla="*/ 356 h 420"/>
                                <a:gd name="T76" fmla="*/ 293 w 764"/>
                                <a:gd name="T77" fmla="*/ 365 h 420"/>
                                <a:gd name="T78" fmla="*/ 310 w 764"/>
                                <a:gd name="T79" fmla="*/ 365 h 420"/>
                                <a:gd name="T80" fmla="*/ 318 w 764"/>
                                <a:gd name="T81" fmla="*/ 378 h 420"/>
                                <a:gd name="T82" fmla="*/ 323 w 764"/>
                                <a:gd name="T83" fmla="*/ 369 h 420"/>
                                <a:gd name="T84" fmla="*/ 331 w 764"/>
                                <a:gd name="T85" fmla="*/ 373 h 420"/>
                                <a:gd name="T86" fmla="*/ 327 w 764"/>
                                <a:gd name="T87" fmla="*/ 382 h 420"/>
                                <a:gd name="T88" fmla="*/ 344 w 764"/>
                                <a:gd name="T89" fmla="*/ 382 h 420"/>
                                <a:gd name="T90" fmla="*/ 340 w 764"/>
                                <a:gd name="T91" fmla="*/ 390 h 420"/>
                                <a:gd name="T92" fmla="*/ 348 w 764"/>
                                <a:gd name="T93" fmla="*/ 386 h 420"/>
                                <a:gd name="T94" fmla="*/ 344 w 764"/>
                                <a:gd name="T95" fmla="*/ 395 h 420"/>
                                <a:gd name="T96" fmla="*/ 348 w 764"/>
                                <a:gd name="T97" fmla="*/ 386 h 420"/>
                                <a:gd name="T98" fmla="*/ 357 w 764"/>
                                <a:gd name="T99" fmla="*/ 395 h 420"/>
                                <a:gd name="T100" fmla="*/ 348 w 764"/>
                                <a:gd name="T101" fmla="*/ 399 h 420"/>
                                <a:gd name="T102" fmla="*/ 357 w 764"/>
                                <a:gd name="T103" fmla="*/ 399 h 420"/>
                                <a:gd name="T104" fmla="*/ 348 w 764"/>
                                <a:gd name="T105" fmla="*/ 399 h 420"/>
                                <a:gd name="T106" fmla="*/ 357 w 764"/>
                                <a:gd name="T107" fmla="*/ 407 h 420"/>
                                <a:gd name="T108" fmla="*/ 348 w 764"/>
                                <a:gd name="T109" fmla="*/ 407 h 420"/>
                                <a:gd name="T110" fmla="*/ 352 w 764"/>
                                <a:gd name="T111" fmla="*/ 412 h 420"/>
                                <a:gd name="T112" fmla="*/ 764 w 764"/>
                                <a:gd name="T113" fmla="*/ 72 h 420"/>
                                <a:gd name="T114" fmla="*/ 760 w 764"/>
                                <a:gd name="T115" fmla="*/ 72 h 420"/>
                                <a:gd name="T116" fmla="*/ 403 w 764"/>
                                <a:gd name="T117" fmla="*/ 4 h 420"/>
                                <a:gd name="T118" fmla="*/ 106 w 764"/>
                                <a:gd name="T119" fmla="*/ 24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64" h="420">
                                  <a:moveTo>
                                    <a:pt x="110" y="250"/>
                                  </a:moveTo>
                                  <a:lnTo>
                                    <a:pt x="8" y="318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106" y="242"/>
                                  </a:lnTo>
                                  <a:lnTo>
                                    <a:pt x="110" y="250"/>
                                  </a:lnTo>
                                  <a:close/>
                                  <a:moveTo>
                                    <a:pt x="4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8" y="314"/>
                                  </a:moveTo>
                                  <a:lnTo>
                                    <a:pt x="13" y="314"/>
                                  </a:lnTo>
                                  <a:lnTo>
                                    <a:pt x="8" y="322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8" y="314"/>
                                  </a:lnTo>
                                  <a:close/>
                                  <a:moveTo>
                                    <a:pt x="8" y="322"/>
                                  </a:moveTo>
                                  <a:lnTo>
                                    <a:pt x="8" y="322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8" y="322"/>
                                  </a:lnTo>
                                  <a:close/>
                                  <a:moveTo>
                                    <a:pt x="13" y="314"/>
                                  </a:moveTo>
                                  <a:lnTo>
                                    <a:pt x="13" y="318"/>
                                  </a:lnTo>
                                  <a:lnTo>
                                    <a:pt x="13" y="322"/>
                                  </a:lnTo>
                                  <a:lnTo>
                                    <a:pt x="8" y="322"/>
                                  </a:lnTo>
                                  <a:lnTo>
                                    <a:pt x="13" y="314"/>
                                  </a:lnTo>
                                  <a:close/>
                                  <a:moveTo>
                                    <a:pt x="13" y="322"/>
                                  </a:moveTo>
                                  <a:lnTo>
                                    <a:pt x="13" y="32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22"/>
                                  </a:lnTo>
                                  <a:close/>
                                  <a:moveTo>
                                    <a:pt x="13" y="314"/>
                                  </a:moveTo>
                                  <a:lnTo>
                                    <a:pt x="17" y="314"/>
                                  </a:lnTo>
                                  <a:lnTo>
                                    <a:pt x="17" y="322"/>
                                  </a:lnTo>
                                  <a:lnTo>
                                    <a:pt x="13" y="322"/>
                                  </a:lnTo>
                                  <a:lnTo>
                                    <a:pt x="13" y="314"/>
                                  </a:lnTo>
                                  <a:close/>
                                  <a:moveTo>
                                    <a:pt x="17" y="314"/>
                                  </a:moveTo>
                                  <a:lnTo>
                                    <a:pt x="17" y="314"/>
                                  </a:lnTo>
                                  <a:lnTo>
                                    <a:pt x="17" y="318"/>
                                  </a:lnTo>
                                  <a:lnTo>
                                    <a:pt x="17" y="314"/>
                                  </a:lnTo>
                                  <a:close/>
                                  <a:moveTo>
                                    <a:pt x="17" y="314"/>
                                  </a:moveTo>
                                  <a:lnTo>
                                    <a:pt x="21" y="318"/>
                                  </a:lnTo>
                                  <a:lnTo>
                                    <a:pt x="21" y="322"/>
                                  </a:lnTo>
                                  <a:lnTo>
                                    <a:pt x="13" y="322"/>
                                  </a:lnTo>
                                  <a:lnTo>
                                    <a:pt x="17" y="314"/>
                                  </a:lnTo>
                                  <a:close/>
                                  <a:moveTo>
                                    <a:pt x="21" y="322"/>
                                  </a:moveTo>
                                  <a:lnTo>
                                    <a:pt x="21" y="322"/>
                                  </a:lnTo>
                                  <a:close/>
                                  <a:moveTo>
                                    <a:pt x="21" y="318"/>
                                  </a:moveTo>
                                  <a:lnTo>
                                    <a:pt x="25" y="318"/>
                                  </a:lnTo>
                                  <a:lnTo>
                                    <a:pt x="25" y="322"/>
                                  </a:lnTo>
                                  <a:lnTo>
                                    <a:pt x="21" y="322"/>
                                  </a:lnTo>
                                  <a:lnTo>
                                    <a:pt x="21" y="318"/>
                                  </a:lnTo>
                                  <a:close/>
                                  <a:moveTo>
                                    <a:pt x="25" y="318"/>
                                  </a:moveTo>
                                  <a:lnTo>
                                    <a:pt x="25" y="318"/>
                                  </a:lnTo>
                                  <a:lnTo>
                                    <a:pt x="25" y="322"/>
                                  </a:lnTo>
                                  <a:lnTo>
                                    <a:pt x="25" y="318"/>
                                  </a:lnTo>
                                  <a:close/>
                                  <a:moveTo>
                                    <a:pt x="25" y="318"/>
                                  </a:moveTo>
                                  <a:lnTo>
                                    <a:pt x="30" y="318"/>
                                  </a:lnTo>
                                  <a:lnTo>
                                    <a:pt x="30" y="327"/>
                                  </a:lnTo>
                                  <a:lnTo>
                                    <a:pt x="25" y="322"/>
                                  </a:lnTo>
                                  <a:lnTo>
                                    <a:pt x="25" y="318"/>
                                  </a:lnTo>
                                  <a:close/>
                                  <a:moveTo>
                                    <a:pt x="30" y="327"/>
                                  </a:moveTo>
                                  <a:lnTo>
                                    <a:pt x="30" y="327"/>
                                  </a:lnTo>
                                  <a:lnTo>
                                    <a:pt x="30" y="322"/>
                                  </a:lnTo>
                                  <a:lnTo>
                                    <a:pt x="30" y="327"/>
                                  </a:lnTo>
                                  <a:close/>
                                  <a:moveTo>
                                    <a:pt x="30" y="318"/>
                                  </a:moveTo>
                                  <a:lnTo>
                                    <a:pt x="42" y="322"/>
                                  </a:lnTo>
                                  <a:lnTo>
                                    <a:pt x="42" y="327"/>
                                  </a:lnTo>
                                  <a:lnTo>
                                    <a:pt x="30" y="327"/>
                                  </a:lnTo>
                                  <a:lnTo>
                                    <a:pt x="30" y="318"/>
                                  </a:lnTo>
                                  <a:close/>
                                  <a:moveTo>
                                    <a:pt x="42" y="322"/>
                                  </a:moveTo>
                                  <a:lnTo>
                                    <a:pt x="42" y="322"/>
                                  </a:lnTo>
                                  <a:close/>
                                  <a:moveTo>
                                    <a:pt x="42" y="322"/>
                                  </a:moveTo>
                                  <a:lnTo>
                                    <a:pt x="55" y="322"/>
                                  </a:lnTo>
                                  <a:lnTo>
                                    <a:pt x="55" y="331"/>
                                  </a:lnTo>
                                  <a:lnTo>
                                    <a:pt x="42" y="327"/>
                                  </a:lnTo>
                                  <a:lnTo>
                                    <a:pt x="42" y="322"/>
                                  </a:lnTo>
                                  <a:close/>
                                  <a:moveTo>
                                    <a:pt x="55" y="331"/>
                                  </a:moveTo>
                                  <a:lnTo>
                                    <a:pt x="55" y="331"/>
                                  </a:lnTo>
                                  <a:lnTo>
                                    <a:pt x="55" y="327"/>
                                  </a:lnTo>
                                  <a:lnTo>
                                    <a:pt x="55" y="331"/>
                                  </a:lnTo>
                                  <a:close/>
                                  <a:moveTo>
                                    <a:pt x="55" y="322"/>
                                  </a:moveTo>
                                  <a:lnTo>
                                    <a:pt x="68" y="322"/>
                                  </a:lnTo>
                                  <a:lnTo>
                                    <a:pt x="68" y="331"/>
                                  </a:lnTo>
                                  <a:lnTo>
                                    <a:pt x="55" y="331"/>
                                  </a:lnTo>
                                  <a:lnTo>
                                    <a:pt x="55" y="322"/>
                                  </a:lnTo>
                                  <a:close/>
                                  <a:moveTo>
                                    <a:pt x="68" y="322"/>
                                  </a:moveTo>
                                  <a:lnTo>
                                    <a:pt x="85" y="327"/>
                                  </a:lnTo>
                                  <a:lnTo>
                                    <a:pt x="85" y="331"/>
                                  </a:lnTo>
                                  <a:lnTo>
                                    <a:pt x="68" y="331"/>
                                  </a:lnTo>
                                  <a:lnTo>
                                    <a:pt x="68" y="322"/>
                                  </a:lnTo>
                                  <a:close/>
                                  <a:moveTo>
                                    <a:pt x="85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85" y="331"/>
                                  </a:lnTo>
                                  <a:lnTo>
                                    <a:pt x="85" y="327"/>
                                  </a:lnTo>
                                  <a:close/>
                                  <a:moveTo>
                                    <a:pt x="98" y="327"/>
                                  </a:moveTo>
                                  <a:lnTo>
                                    <a:pt x="127" y="331"/>
                                  </a:lnTo>
                                  <a:lnTo>
                                    <a:pt x="127" y="335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98" y="327"/>
                                  </a:lnTo>
                                  <a:close/>
                                  <a:moveTo>
                                    <a:pt x="127" y="335"/>
                                  </a:moveTo>
                                  <a:lnTo>
                                    <a:pt x="127" y="335"/>
                                  </a:lnTo>
                                  <a:close/>
                                  <a:moveTo>
                                    <a:pt x="127" y="331"/>
                                  </a:moveTo>
                                  <a:lnTo>
                                    <a:pt x="140" y="331"/>
                                  </a:lnTo>
                                  <a:lnTo>
                                    <a:pt x="140" y="335"/>
                                  </a:lnTo>
                                  <a:lnTo>
                                    <a:pt x="127" y="335"/>
                                  </a:lnTo>
                                  <a:lnTo>
                                    <a:pt x="127" y="331"/>
                                  </a:lnTo>
                                  <a:close/>
                                  <a:moveTo>
                                    <a:pt x="140" y="331"/>
                                  </a:moveTo>
                                  <a:lnTo>
                                    <a:pt x="140" y="331"/>
                                  </a:lnTo>
                                  <a:lnTo>
                                    <a:pt x="140" y="335"/>
                                  </a:lnTo>
                                  <a:lnTo>
                                    <a:pt x="140" y="331"/>
                                  </a:lnTo>
                                  <a:close/>
                                  <a:moveTo>
                                    <a:pt x="140" y="331"/>
                                  </a:moveTo>
                                  <a:lnTo>
                                    <a:pt x="157" y="331"/>
                                  </a:lnTo>
                                  <a:lnTo>
                                    <a:pt x="157" y="339"/>
                                  </a:lnTo>
                                  <a:lnTo>
                                    <a:pt x="140" y="335"/>
                                  </a:lnTo>
                                  <a:lnTo>
                                    <a:pt x="140" y="331"/>
                                  </a:lnTo>
                                  <a:close/>
                                  <a:moveTo>
                                    <a:pt x="157" y="339"/>
                                  </a:moveTo>
                                  <a:lnTo>
                                    <a:pt x="157" y="339"/>
                                  </a:lnTo>
                                  <a:lnTo>
                                    <a:pt x="157" y="335"/>
                                  </a:lnTo>
                                  <a:lnTo>
                                    <a:pt x="157" y="339"/>
                                  </a:lnTo>
                                  <a:close/>
                                  <a:moveTo>
                                    <a:pt x="157" y="331"/>
                                  </a:moveTo>
                                  <a:lnTo>
                                    <a:pt x="170" y="331"/>
                                  </a:lnTo>
                                  <a:lnTo>
                                    <a:pt x="170" y="339"/>
                                  </a:lnTo>
                                  <a:lnTo>
                                    <a:pt x="157" y="339"/>
                                  </a:lnTo>
                                  <a:lnTo>
                                    <a:pt x="157" y="331"/>
                                  </a:lnTo>
                                  <a:close/>
                                  <a:moveTo>
                                    <a:pt x="170" y="331"/>
                                  </a:moveTo>
                                  <a:lnTo>
                                    <a:pt x="170" y="331"/>
                                  </a:lnTo>
                                  <a:lnTo>
                                    <a:pt x="170" y="335"/>
                                  </a:lnTo>
                                  <a:lnTo>
                                    <a:pt x="170" y="331"/>
                                  </a:lnTo>
                                  <a:close/>
                                  <a:moveTo>
                                    <a:pt x="170" y="331"/>
                                  </a:moveTo>
                                  <a:lnTo>
                                    <a:pt x="182" y="335"/>
                                  </a:lnTo>
                                  <a:lnTo>
                                    <a:pt x="178" y="339"/>
                                  </a:lnTo>
                                  <a:lnTo>
                                    <a:pt x="170" y="339"/>
                                  </a:lnTo>
                                  <a:lnTo>
                                    <a:pt x="170" y="331"/>
                                  </a:lnTo>
                                  <a:close/>
                                  <a:moveTo>
                                    <a:pt x="182" y="339"/>
                                  </a:moveTo>
                                  <a:lnTo>
                                    <a:pt x="178" y="339"/>
                                  </a:lnTo>
                                  <a:lnTo>
                                    <a:pt x="182" y="335"/>
                                  </a:lnTo>
                                  <a:lnTo>
                                    <a:pt x="182" y="339"/>
                                  </a:lnTo>
                                  <a:close/>
                                  <a:moveTo>
                                    <a:pt x="182" y="335"/>
                                  </a:moveTo>
                                  <a:lnTo>
                                    <a:pt x="187" y="335"/>
                                  </a:lnTo>
                                  <a:lnTo>
                                    <a:pt x="187" y="339"/>
                                  </a:lnTo>
                                  <a:lnTo>
                                    <a:pt x="182" y="339"/>
                                  </a:lnTo>
                                  <a:lnTo>
                                    <a:pt x="182" y="335"/>
                                  </a:lnTo>
                                  <a:close/>
                                  <a:moveTo>
                                    <a:pt x="187" y="335"/>
                                  </a:moveTo>
                                  <a:lnTo>
                                    <a:pt x="191" y="335"/>
                                  </a:lnTo>
                                  <a:lnTo>
                                    <a:pt x="191" y="339"/>
                                  </a:lnTo>
                                  <a:lnTo>
                                    <a:pt x="187" y="339"/>
                                  </a:lnTo>
                                  <a:lnTo>
                                    <a:pt x="187" y="335"/>
                                  </a:lnTo>
                                  <a:close/>
                                  <a:moveTo>
                                    <a:pt x="191" y="335"/>
                                  </a:moveTo>
                                  <a:lnTo>
                                    <a:pt x="195" y="335"/>
                                  </a:lnTo>
                                  <a:lnTo>
                                    <a:pt x="195" y="339"/>
                                  </a:lnTo>
                                  <a:lnTo>
                                    <a:pt x="191" y="339"/>
                                  </a:lnTo>
                                  <a:lnTo>
                                    <a:pt x="191" y="335"/>
                                  </a:lnTo>
                                  <a:close/>
                                  <a:moveTo>
                                    <a:pt x="195" y="335"/>
                                  </a:moveTo>
                                  <a:lnTo>
                                    <a:pt x="199" y="335"/>
                                  </a:lnTo>
                                  <a:lnTo>
                                    <a:pt x="199" y="339"/>
                                  </a:lnTo>
                                  <a:lnTo>
                                    <a:pt x="195" y="339"/>
                                  </a:lnTo>
                                  <a:lnTo>
                                    <a:pt x="195" y="335"/>
                                  </a:lnTo>
                                  <a:close/>
                                  <a:moveTo>
                                    <a:pt x="199" y="335"/>
                                  </a:moveTo>
                                  <a:lnTo>
                                    <a:pt x="204" y="335"/>
                                  </a:lnTo>
                                  <a:lnTo>
                                    <a:pt x="204" y="339"/>
                                  </a:lnTo>
                                  <a:lnTo>
                                    <a:pt x="199" y="339"/>
                                  </a:lnTo>
                                  <a:lnTo>
                                    <a:pt x="199" y="335"/>
                                  </a:lnTo>
                                  <a:close/>
                                  <a:moveTo>
                                    <a:pt x="204" y="335"/>
                                  </a:moveTo>
                                  <a:lnTo>
                                    <a:pt x="208" y="335"/>
                                  </a:lnTo>
                                  <a:lnTo>
                                    <a:pt x="208" y="339"/>
                                  </a:lnTo>
                                  <a:lnTo>
                                    <a:pt x="204" y="339"/>
                                  </a:lnTo>
                                  <a:lnTo>
                                    <a:pt x="204" y="335"/>
                                  </a:lnTo>
                                  <a:close/>
                                  <a:moveTo>
                                    <a:pt x="208" y="335"/>
                                  </a:moveTo>
                                  <a:lnTo>
                                    <a:pt x="208" y="335"/>
                                  </a:lnTo>
                                  <a:close/>
                                  <a:moveTo>
                                    <a:pt x="208" y="335"/>
                                  </a:moveTo>
                                  <a:lnTo>
                                    <a:pt x="212" y="335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204" y="339"/>
                                  </a:lnTo>
                                  <a:lnTo>
                                    <a:pt x="208" y="335"/>
                                  </a:lnTo>
                                  <a:close/>
                                  <a:moveTo>
                                    <a:pt x="208" y="344"/>
                                  </a:moveTo>
                                  <a:lnTo>
                                    <a:pt x="208" y="344"/>
                                  </a:lnTo>
                                  <a:lnTo>
                                    <a:pt x="208" y="339"/>
                                  </a:lnTo>
                                  <a:lnTo>
                                    <a:pt x="208" y="344"/>
                                  </a:lnTo>
                                  <a:close/>
                                  <a:moveTo>
                                    <a:pt x="208" y="335"/>
                                  </a:moveTo>
                                  <a:lnTo>
                                    <a:pt x="216" y="335"/>
                                  </a:lnTo>
                                  <a:lnTo>
                                    <a:pt x="216" y="344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208" y="335"/>
                                  </a:lnTo>
                                  <a:close/>
                                  <a:moveTo>
                                    <a:pt x="216" y="335"/>
                                  </a:moveTo>
                                  <a:lnTo>
                                    <a:pt x="216" y="335"/>
                                  </a:lnTo>
                                  <a:lnTo>
                                    <a:pt x="216" y="339"/>
                                  </a:lnTo>
                                  <a:lnTo>
                                    <a:pt x="216" y="335"/>
                                  </a:lnTo>
                                  <a:close/>
                                  <a:moveTo>
                                    <a:pt x="216" y="335"/>
                                  </a:moveTo>
                                  <a:lnTo>
                                    <a:pt x="221" y="335"/>
                                  </a:lnTo>
                                  <a:lnTo>
                                    <a:pt x="221" y="344"/>
                                  </a:lnTo>
                                  <a:lnTo>
                                    <a:pt x="212" y="344"/>
                                  </a:lnTo>
                                  <a:lnTo>
                                    <a:pt x="216" y="335"/>
                                  </a:lnTo>
                                  <a:close/>
                                  <a:moveTo>
                                    <a:pt x="221" y="344"/>
                                  </a:moveTo>
                                  <a:lnTo>
                                    <a:pt x="221" y="344"/>
                                  </a:lnTo>
                                  <a:lnTo>
                                    <a:pt x="221" y="339"/>
                                  </a:lnTo>
                                  <a:lnTo>
                                    <a:pt x="221" y="344"/>
                                  </a:lnTo>
                                  <a:close/>
                                  <a:moveTo>
                                    <a:pt x="221" y="335"/>
                                  </a:moveTo>
                                  <a:lnTo>
                                    <a:pt x="225" y="335"/>
                                  </a:lnTo>
                                  <a:lnTo>
                                    <a:pt x="225" y="344"/>
                                  </a:lnTo>
                                  <a:lnTo>
                                    <a:pt x="221" y="344"/>
                                  </a:lnTo>
                                  <a:lnTo>
                                    <a:pt x="221" y="335"/>
                                  </a:lnTo>
                                  <a:close/>
                                  <a:moveTo>
                                    <a:pt x="225" y="335"/>
                                  </a:moveTo>
                                  <a:lnTo>
                                    <a:pt x="225" y="335"/>
                                  </a:lnTo>
                                  <a:lnTo>
                                    <a:pt x="229" y="335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5"/>
                                  </a:lnTo>
                                  <a:close/>
                                  <a:moveTo>
                                    <a:pt x="229" y="335"/>
                                  </a:moveTo>
                                  <a:lnTo>
                                    <a:pt x="238" y="339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225" y="344"/>
                                  </a:lnTo>
                                  <a:lnTo>
                                    <a:pt x="229" y="335"/>
                                  </a:lnTo>
                                  <a:close/>
                                  <a:moveTo>
                                    <a:pt x="238" y="348"/>
                                  </a:moveTo>
                                  <a:lnTo>
                                    <a:pt x="238" y="348"/>
                                  </a:lnTo>
                                  <a:lnTo>
                                    <a:pt x="238" y="344"/>
                                  </a:lnTo>
                                  <a:lnTo>
                                    <a:pt x="238" y="348"/>
                                  </a:lnTo>
                                  <a:close/>
                                  <a:moveTo>
                                    <a:pt x="238" y="339"/>
                                  </a:moveTo>
                                  <a:lnTo>
                                    <a:pt x="255" y="344"/>
                                  </a:lnTo>
                                  <a:lnTo>
                                    <a:pt x="250" y="352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238" y="339"/>
                                  </a:lnTo>
                                  <a:close/>
                                  <a:moveTo>
                                    <a:pt x="255" y="344"/>
                                  </a:moveTo>
                                  <a:lnTo>
                                    <a:pt x="255" y="344"/>
                                  </a:lnTo>
                                  <a:lnTo>
                                    <a:pt x="250" y="348"/>
                                  </a:lnTo>
                                  <a:lnTo>
                                    <a:pt x="255" y="344"/>
                                  </a:lnTo>
                                  <a:close/>
                                  <a:moveTo>
                                    <a:pt x="255" y="344"/>
                                  </a:moveTo>
                                  <a:lnTo>
                                    <a:pt x="267" y="348"/>
                                  </a:lnTo>
                                  <a:lnTo>
                                    <a:pt x="263" y="356"/>
                                  </a:lnTo>
                                  <a:lnTo>
                                    <a:pt x="250" y="352"/>
                                  </a:lnTo>
                                  <a:lnTo>
                                    <a:pt x="255" y="344"/>
                                  </a:lnTo>
                                  <a:close/>
                                  <a:moveTo>
                                    <a:pt x="263" y="356"/>
                                  </a:moveTo>
                                  <a:lnTo>
                                    <a:pt x="263" y="356"/>
                                  </a:lnTo>
                                  <a:lnTo>
                                    <a:pt x="267" y="352"/>
                                  </a:lnTo>
                                  <a:lnTo>
                                    <a:pt x="263" y="356"/>
                                  </a:lnTo>
                                  <a:close/>
                                  <a:moveTo>
                                    <a:pt x="267" y="348"/>
                                  </a:moveTo>
                                  <a:lnTo>
                                    <a:pt x="280" y="352"/>
                                  </a:lnTo>
                                  <a:lnTo>
                                    <a:pt x="280" y="361"/>
                                  </a:lnTo>
                                  <a:lnTo>
                                    <a:pt x="263" y="356"/>
                                  </a:lnTo>
                                  <a:lnTo>
                                    <a:pt x="267" y="348"/>
                                  </a:lnTo>
                                  <a:close/>
                                  <a:moveTo>
                                    <a:pt x="280" y="352"/>
                                  </a:moveTo>
                                  <a:lnTo>
                                    <a:pt x="297" y="356"/>
                                  </a:lnTo>
                                  <a:lnTo>
                                    <a:pt x="293" y="365"/>
                                  </a:lnTo>
                                  <a:lnTo>
                                    <a:pt x="280" y="361"/>
                                  </a:lnTo>
                                  <a:lnTo>
                                    <a:pt x="280" y="352"/>
                                  </a:lnTo>
                                  <a:close/>
                                  <a:moveTo>
                                    <a:pt x="297" y="356"/>
                                  </a:moveTo>
                                  <a:lnTo>
                                    <a:pt x="297" y="356"/>
                                  </a:lnTo>
                                  <a:lnTo>
                                    <a:pt x="293" y="361"/>
                                  </a:lnTo>
                                  <a:lnTo>
                                    <a:pt x="297" y="356"/>
                                  </a:lnTo>
                                  <a:close/>
                                  <a:moveTo>
                                    <a:pt x="297" y="356"/>
                                  </a:moveTo>
                                  <a:lnTo>
                                    <a:pt x="310" y="365"/>
                                  </a:lnTo>
                                  <a:lnTo>
                                    <a:pt x="306" y="369"/>
                                  </a:lnTo>
                                  <a:lnTo>
                                    <a:pt x="293" y="365"/>
                                  </a:lnTo>
                                  <a:lnTo>
                                    <a:pt x="297" y="356"/>
                                  </a:lnTo>
                                  <a:close/>
                                  <a:moveTo>
                                    <a:pt x="310" y="365"/>
                                  </a:moveTo>
                                  <a:lnTo>
                                    <a:pt x="310" y="365"/>
                                  </a:lnTo>
                                  <a:close/>
                                  <a:moveTo>
                                    <a:pt x="310" y="365"/>
                                  </a:moveTo>
                                  <a:lnTo>
                                    <a:pt x="323" y="369"/>
                                  </a:lnTo>
                                  <a:lnTo>
                                    <a:pt x="318" y="378"/>
                                  </a:lnTo>
                                  <a:lnTo>
                                    <a:pt x="306" y="369"/>
                                  </a:lnTo>
                                  <a:lnTo>
                                    <a:pt x="310" y="365"/>
                                  </a:lnTo>
                                  <a:close/>
                                  <a:moveTo>
                                    <a:pt x="318" y="378"/>
                                  </a:moveTo>
                                  <a:lnTo>
                                    <a:pt x="318" y="378"/>
                                  </a:lnTo>
                                  <a:lnTo>
                                    <a:pt x="323" y="373"/>
                                  </a:lnTo>
                                  <a:lnTo>
                                    <a:pt x="318" y="378"/>
                                  </a:lnTo>
                                  <a:close/>
                                  <a:moveTo>
                                    <a:pt x="323" y="369"/>
                                  </a:moveTo>
                                  <a:lnTo>
                                    <a:pt x="327" y="373"/>
                                  </a:lnTo>
                                  <a:lnTo>
                                    <a:pt x="323" y="378"/>
                                  </a:lnTo>
                                  <a:lnTo>
                                    <a:pt x="318" y="378"/>
                                  </a:lnTo>
                                  <a:lnTo>
                                    <a:pt x="323" y="369"/>
                                  </a:lnTo>
                                  <a:close/>
                                  <a:moveTo>
                                    <a:pt x="327" y="373"/>
                                  </a:moveTo>
                                  <a:lnTo>
                                    <a:pt x="327" y="373"/>
                                  </a:lnTo>
                                  <a:close/>
                                  <a:moveTo>
                                    <a:pt x="327" y="373"/>
                                  </a:moveTo>
                                  <a:lnTo>
                                    <a:pt x="331" y="373"/>
                                  </a:lnTo>
                                  <a:lnTo>
                                    <a:pt x="327" y="382"/>
                                  </a:lnTo>
                                  <a:lnTo>
                                    <a:pt x="323" y="378"/>
                                  </a:lnTo>
                                  <a:lnTo>
                                    <a:pt x="327" y="373"/>
                                  </a:lnTo>
                                  <a:close/>
                                  <a:moveTo>
                                    <a:pt x="331" y="373"/>
                                  </a:moveTo>
                                  <a:lnTo>
                                    <a:pt x="335" y="378"/>
                                  </a:lnTo>
                                  <a:lnTo>
                                    <a:pt x="335" y="382"/>
                                  </a:lnTo>
                                  <a:lnTo>
                                    <a:pt x="327" y="382"/>
                                  </a:lnTo>
                                  <a:lnTo>
                                    <a:pt x="331" y="373"/>
                                  </a:lnTo>
                                  <a:close/>
                                  <a:moveTo>
                                    <a:pt x="335" y="378"/>
                                  </a:moveTo>
                                  <a:lnTo>
                                    <a:pt x="344" y="382"/>
                                  </a:lnTo>
                                  <a:lnTo>
                                    <a:pt x="340" y="386"/>
                                  </a:lnTo>
                                  <a:lnTo>
                                    <a:pt x="335" y="382"/>
                                  </a:lnTo>
                                  <a:lnTo>
                                    <a:pt x="335" y="378"/>
                                  </a:lnTo>
                                  <a:close/>
                                  <a:moveTo>
                                    <a:pt x="344" y="382"/>
                                  </a:moveTo>
                                  <a:lnTo>
                                    <a:pt x="344" y="382"/>
                                  </a:lnTo>
                                  <a:lnTo>
                                    <a:pt x="340" y="386"/>
                                  </a:lnTo>
                                  <a:lnTo>
                                    <a:pt x="344" y="382"/>
                                  </a:lnTo>
                                  <a:close/>
                                  <a:moveTo>
                                    <a:pt x="344" y="382"/>
                                  </a:moveTo>
                                  <a:lnTo>
                                    <a:pt x="348" y="386"/>
                                  </a:lnTo>
                                  <a:lnTo>
                                    <a:pt x="340" y="390"/>
                                  </a:lnTo>
                                  <a:lnTo>
                                    <a:pt x="340" y="386"/>
                                  </a:lnTo>
                                  <a:lnTo>
                                    <a:pt x="344" y="382"/>
                                  </a:lnTo>
                                  <a:close/>
                                  <a:moveTo>
                                    <a:pt x="348" y="386"/>
                                  </a:moveTo>
                                  <a:lnTo>
                                    <a:pt x="348" y="386"/>
                                  </a:lnTo>
                                  <a:lnTo>
                                    <a:pt x="344" y="386"/>
                                  </a:lnTo>
                                  <a:lnTo>
                                    <a:pt x="348" y="386"/>
                                  </a:lnTo>
                                  <a:close/>
                                  <a:moveTo>
                                    <a:pt x="348" y="386"/>
                                  </a:moveTo>
                                  <a:lnTo>
                                    <a:pt x="348" y="390"/>
                                  </a:lnTo>
                                  <a:lnTo>
                                    <a:pt x="344" y="395"/>
                                  </a:lnTo>
                                  <a:lnTo>
                                    <a:pt x="340" y="390"/>
                                  </a:lnTo>
                                  <a:lnTo>
                                    <a:pt x="348" y="386"/>
                                  </a:lnTo>
                                  <a:close/>
                                  <a:moveTo>
                                    <a:pt x="344" y="395"/>
                                  </a:moveTo>
                                  <a:lnTo>
                                    <a:pt x="344" y="395"/>
                                  </a:lnTo>
                                  <a:lnTo>
                                    <a:pt x="348" y="390"/>
                                  </a:lnTo>
                                  <a:lnTo>
                                    <a:pt x="344" y="395"/>
                                  </a:lnTo>
                                  <a:close/>
                                  <a:moveTo>
                                    <a:pt x="348" y="386"/>
                                  </a:moveTo>
                                  <a:lnTo>
                                    <a:pt x="352" y="390"/>
                                  </a:lnTo>
                                  <a:lnTo>
                                    <a:pt x="348" y="395"/>
                                  </a:lnTo>
                                  <a:lnTo>
                                    <a:pt x="344" y="395"/>
                                  </a:lnTo>
                                  <a:lnTo>
                                    <a:pt x="348" y="386"/>
                                  </a:lnTo>
                                  <a:close/>
                                  <a:moveTo>
                                    <a:pt x="352" y="390"/>
                                  </a:moveTo>
                                  <a:lnTo>
                                    <a:pt x="352" y="390"/>
                                  </a:lnTo>
                                  <a:close/>
                                  <a:moveTo>
                                    <a:pt x="352" y="390"/>
                                  </a:moveTo>
                                  <a:lnTo>
                                    <a:pt x="357" y="395"/>
                                  </a:lnTo>
                                  <a:lnTo>
                                    <a:pt x="348" y="399"/>
                                  </a:lnTo>
                                  <a:lnTo>
                                    <a:pt x="348" y="395"/>
                                  </a:lnTo>
                                  <a:lnTo>
                                    <a:pt x="352" y="390"/>
                                  </a:lnTo>
                                  <a:close/>
                                  <a:moveTo>
                                    <a:pt x="348" y="399"/>
                                  </a:moveTo>
                                  <a:lnTo>
                                    <a:pt x="348" y="399"/>
                                  </a:lnTo>
                                  <a:lnTo>
                                    <a:pt x="352" y="395"/>
                                  </a:lnTo>
                                  <a:lnTo>
                                    <a:pt x="348" y="399"/>
                                  </a:lnTo>
                                  <a:close/>
                                  <a:moveTo>
                                    <a:pt x="357" y="395"/>
                                  </a:moveTo>
                                  <a:lnTo>
                                    <a:pt x="357" y="399"/>
                                  </a:lnTo>
                                  <a:lnTo>
                                    <a:pt x="352" y="399"/>
                                  </a:lnTo>
                                  <a:lnTo>
                                    <a:pt x="348" y="399"/>
                                  </a:lnTo>
                                  <a:lnTo>
                                    <a:pt x="357" y="395"/>
                                  </a:lnTo>
                                  <a:close/>
                                  <a:moveTo>
                                    <a:pt x="357" y="399"/>
                                  </a:moveTo>
                                  <a:lnTo>
                                    <a:pt x="357" y="399"/>
                                  </a:lnTo>
                                  <a:lnTo>
                                    <a:pt x="352" y="399"/>
                                  </a:lnTo>
                                  <a:lnTo>
                                    <a:pt x="357" y="399"/>
                                  </a:lnTo>
                                  <a:close/>
                                  <a:moveTo>
                                    <a:pt x="357" y="399"/>
                                  </a:moveTo>
                                  <a:lnTo>
                                    <a:pt x="357" y="403"/>
                                  </a:lnTo>
                                  <a:lnTo>
                                    <a:pt x="348" y="403"/>
                                  </a:lnTo>
                                  <a:lnTo>
                                    <a:pt x="348" y="399"/>
                                  </a:lnTo>
                                  <a:lnTo>
                                    <a:pt x="357" y="399"/>
                                  </a:lnTo>
                                  <a:close/>
                                  <a:moveTo>
                                    <a:pt x="357" y="403"/>
                                  </a:moveTo>
                                  <a:lnTo>
                                    <a:pt x="357" y="407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48" y="403"/>
                                  </a:lnTo>
                                  <a:lnTo>
                                    <a:pt x="357" y="403"/>
                                  </a:lnTo>
                                  <a:close/>
                                  <a:moveTo>
                                    <a:pt x="357" y="407"/>
                                  </a:moveTo>
                                  <a:lnTo>
                                    <a:pt x="357" y="407"/>
                                  </a:lnTo>
                                  <a:lnTo>
                                    <a:pt x="352" y="407"/>
                                  </a:lnTo>
                                  <a:lnTo>
                                    <a:pt x="357" y="407"/>
                                  </a:lnTo>
                                  <a:close/>
                                  <a:moveTo>
                                    <a:pt x="357" y="407"/>
                                  </a:moveTo>
                                  <a:lnTo>
                                    <a:pt x="357" y="412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52" y="403"/>
                                  </a:lnTo>
                                  <a:lnTo>
                                    <a:pt x="357" y="407"/>
                                  </a:lnTo>
                                  <a:close/>
                                  <a:moveTo>
                                    <a:pt x="352" y="412"/>
                                  </a:moveTo>
                                  <a:lnTo>
                                    <a:pt x="340" y="420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52" y="407"/>
                                  </a:lnTo>
                                  <a:lnTo>
                                    <a:pt x="352" y="412"/>
                                  </a:lnTo>
                                  <a:close/>
                                  <a:moveTo>
                                    <a:pt x="348" y="407"/>
                                  </a:moveTo>
                                  <a:lnTo>
                                    <a:pt x="756" y="72"/>
                                  </a:lnTo>
                                  <a:lnTo>
                                    <a:pt x="760" y="76"/>
                                  </a:lnTo>
                                  <a:lnTo>
                                    <a:pt x="352" y="412"/>
                                  </a:lnTo>
                                  <a:lnTo>
                                    <a:pt x="348" y="407"/>
                                  </a:lnTo>
                                  <a:close/>
                                  <a:moveTo>
                                    <a:pt x="760" y="72"/>
                                  </a:moveTo>
                                  <a:lnTo>
                                    <a:pt x="764" y="72"/>
                                  </a:lnTo>
                                  <a:lnTo>
                                    <a:pt x="760" y="76"/>
                                  </a:lnTo>
                                  <a:lnTo>
                                    <a:pt x="760" y="72"/>
                                  </a:lnTo>
                                  <a:close/>
                                  <a:moveTo>
                                    <a:pt x="756" y="76"/>
                                  </a:moveTo>
                                  <a:lnTo>
                                    <a:pt x="403" y="4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760" y="72"/>
                                  </a:lnTo>
                                  <a:lnTo>
                                    <a:pt x="756" y="76"/>
                                  </a:lnTo>
                                  <a:close/>
                                  <a:moveTo>
                                    <a:pt x="399" y="0"/>
                                  </a:moveTo>
                                  <a:lnTo>
                                    <a:pt x="403" y="0"/>
                                  </a:lnTo>
                                  <a:lnTo>
                                    <a:pt x="403" y="4"/>
                                  </a:lnTo>
                                  <a:lnTo>
                                    <a:pt x="399" y="0"/>
                                  </a:lnTo>
                                  <a:close/>
                                  <a:moveTo>
                                    <a:pt x="403" y="4"/>
                                  </a:moveTo>
                                  <a:lnTo>
                                    <a:pt x="110" y="250"/>
                                  </a:lnTo>
                                  <a:lnTo>
                                    <a:pt x="106" y="242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03" y="4"/>
                                  </a:lnTo>
                                  <a:close/>
                                  <a:moveTo>
                                    <a:pt x="110" y="250"/>
                                  </a:moveTo>
                                  <a:lnTo>
                                    <a:pt x="110" y="250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1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64"/>
                          <wps:cNvSpPr>
                            <a:spLocks/>
                          </wps:cNvSpPr>
                          <wps:spPr bwMode="auto">
                            <a:xfrm>
                              <a:off x="89" y="314"/>
                              <a:ext cx="743" cy="408"/>
                            </a:xfrm>
                            <a:custGeom>
                              <a:avLst/>
                              <a:gdLst>
                                <a:gd name="T0" fmla="*/ 94 w 743"/>
                                <a:gd name="T1" fmla="*/ 255 h 408"/>
                                <a:gd name="T2" fmla="*/ 0 w 743"/>
                                <a:gd name="T3" fmla="*/ 314 h 408"/>
                                <a:gd name="T4" fmla="*/ 4 w 743"/>
                                <a:gd name="T5" fmla="*/ 319 h 408"/>
                                <a:gd name="T6" fmla="*/ 9 w 743"/>
                                <a:gd name="T7" fmla="*/ 319 h 408"/>
                                <a:gd name="T8" fmla="*/ 13 w 743"/>
                                <a:gd name="T9" fmla="*/ 319 h 408"/>
                                <a:gd name="T10" fmla="*/ 17 w 743"/>
                                <a:gd name="T11" fmla="*/ 319 h 408"/>
                                <a:gd name="T12" fmla="*/ 21 w 743"/>
                                <a:gd name="T13" fmla="*/ 319 h 408"/>
                                <a:gd name="T14" fmla="*/ 26 w 743"/>
                                <a:gd name="T15" fmla="*/ 323 h 408"/>
                                <a:gd name="T16" fmla="*/ 38 w 743"/>
                                <a:gd name="T17" fmla="*/ 323 h 408"/>
                                <a:gd name="T18" fmla="*/ 51 w 743"/>
                                <a:gd name="T19" fmla="*/ 323 h 408"/>
                                <a:gd name="T20" fmla="*/ 64 w 743"/>
                                <a:gd name="T21" fmla="*/ 327 h 408"/>
                                <a:gd name="T22" fmla="*/ 81 w 743"/>
                                <a:gd name="T23" fmla="*/ 327 h 408"/>
                                <a:gd name="T24" fmla="*/ 94 w 743"/>
                                <a:gd name="T25" fmla="*/ 331 h 408"/>
                                <a:gd name="T26" fmla="*/ 123 w 743"/>
                                <a:gd name="T27" fmla="*/ 331 h 408"/>
                                <a:gd name="T28" fmla="*/ 136 w 743"/>
                                <a:gd name="T29" fmla="*/ 331 h 408"/>
                                <a:gd name="T30" fmla="*/ 153 w 743"/>
                                <a:gd name="T31" fmla="*/ 336 h 408"/>
                                <a:gd name="T32" fmla="*/ 166 w 743"/>
                                <a:gd name="T33" fmla="*/ 336 h 408"/>
                                <a:gd name="T34" fmla="*/ 178 w 743"/>
                                <a:gd name="T35" fmla="*/ 336 h 408"/>
                                <a:gd name="T36" fmla="*/ 183 w 743"/>
                                <a:gd name="T37" fmla="*/ 336 h 408"/>
                                <a:gd name="T38" fmla="*/ 187 w 743"/>
                                <a:gd name="T39" fmla="*/ 336 h 408"/>
                                <a:gd name="T40" fmla="*/ 191 w 743"/>
                                <a:gd name="T41" fmla="*/ 336 h 408"/>
                                <a:gd name="T42" fmla="*/ 195 w 743"/>
                                <a:gd name="T43" fmla="*/ 336 h 408"/>
                                <a:gd name="T44" fmla="*/ 200 w 743"/>
                                <a:gd name="T45" fmla="*/ 336 h 408"/>
                                <a:gd name="T46" fmla="*/ 204 w 743"/>
                                <a:gd name="T47" fmla="*/ 336 h 408"/>
                                <a:gd name="T48" fmla="*/ 204 w 743"/>
                                <a:gd name="T49" fmla="*/ 336 h 408"/>
                                <a:gd name="T50" fmla="*/ 212 w 743"/>
                                <a:gd name="T51" fmla="*/ 340 h 408"/>
                                <a:gd name="T52" fmla="*/ 217 w 743"/>
                                <a:gd name="T53" fmla="*/ 340 h 408"/>
                                <a:gd name="T54" fmla="*/ 221 w 743"/>
                                <a:gd name="T55" fmla="*/ 340 h 408"/>
                                <a:gd name="T56" fmla="*/ 234 w 743"/>
                                <a:gd name="T57" fmla="*/ 344 h 408"/>
                                <a:gd name="T58" fmla="*/ 251 w 743"/>
                                <a:gd name="T59" fmla="*/ 344 h 408"/>
                                <a:gd name="T60" fmla="*/ 263 w 743"/>
                                <a:gd name="T61" fmla="*/ 353 h 408"/>
                                <a:gd name="T62" fmla="*/ 280 w 743"/>
                                <a:gd name="T63" fmla="*/ 353 h 408"/>
                                <a:gd name="T64" fmla="*/ 297 w 743"/>
                                <a:gd name="T65" fmla="*/ 361 h 408"/>
                                <a:gd name="T66" fmla="*/ 310 w 743"/>
                                <a:gd name="T67" fmla="*/ 365 h 408"/>
                                <a:gd name="T68" fmla="*/ 323 w 743"/>
                                <a:gd name="T69" fmla="*/ 370 h 408"/>
                                <a:gd name="T70" fmla="*/ 331 w 743"/>
                                <a:gd name="T71" fmla="*/ 374 h 408"/>
                                <a:gd name="T72" fmla="*/ 336 w 743"/>
                                <a:gd name="T73" fmla="*/ 378 h 408"/>
                                <a:gd name="T74" fmla="*/ 340 w 743"/>
                                <a:gd name="T75" fmla="*/ 378 h 408"/>
                                <a:gd name="T76" fmla="*/ 344 w 743"/>
                                <a:gd name="T77" fmla="*/ 382 h 408"/>
                                <a:gd name="T78" fmla="*/ 348 w 743"/>
                                <a:gd name="T79" fmla="*/ 387 h 408"/>
                                <a:gd name="T80" fmla="*/ 353 w 743"/>
                                <a:gd name="T81" fmla="*/ 387 h 408"/>
                                <a:gd name="T82" fmla="*/ 357 w 743"/>
                                <a:gd name="T83" fmla="*/ 391 h 408"/>
                                <a:gd name="T84" fmla="*/ 357 w 743"/>
                                <a:gd name="T85" fmla="*/ 395 h 408"/>
                                <a:gd name="T86" fmla="*/ 361 w 743"/>
                                <a:gd name="T87" fmla="*/ 399 h 408"/>
                                <a:gd name="T88" fmla="*/ 361 w 743"/>
                                <a:gd name="T89" fmla="*/ 399 h 408"/>
                                <a:gd name="T90" fmla="*/ 361 w 743"/>
                                <a:gd name="T91" fmla="*/ 404 h 408"/>
                                <a:gd name="T92" fmla="*/ 357 w 743"/>
                                <a:gd name="T93" fmla="*/ 408 h 408"/>
                                <a:gd name="T94" fmla="*/ 743 w 743"/>
                                <a:gd name="T95" fmla="*/ 72 h 408"/>
                                <a:gd name="T96" fmla="*/ 399 w 743"/>
                                <a:gd name="T97" fmla="*/ 0 h 408"/>
                                <a:gd name="T98" fmla="*/ 94 w 743"/>
                                <a:gd name="T99" fmla="*/ 255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43" h="408">
                                  <a:moveTo>
                                    <a:pt x="94" y="255"/>
                                  </a:moveTo>
                                  <a:lnTo>
                                    <a:pt x="0" y="314"/>
                                  </a:lnTo>
                                  <a:lnTo>
                                    <a:pt x="4" y="319"/>
                                  </a:lnTo>
                                  <a:lnTo>
                                    <a:pt x="9" y="319"/>
                                  </a:lnTo>
                                  <a:lnTo>
                                    <a:pt x="13" y="319"/>
                                  </a:lnTo>
                                  <a:lnTo>
                                    <a:pt x="17" y="319"/>
                                  </a:lnTo>
                                  <a:lnTo>
                                    <a:pt x="21" y="319"/>
                                  </a:lnTo>
                                  <a:lnTo>
                                    <a:pt x="26" y="323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51" y="323"/>
                                  </a:lnTo>
                                  <a:lnTo>
                                    <a:pt x="64" y="327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94" y="331"/>
                                  </a:lnTo>
                                  <a:lnTo>
                                    <a:pt x="123" y="331"/>
                                  </a:lnTo>
                                  <a:lnTo>
                                    <a:pt x="136" y="331"/>
                                  </a:lnTo>
                                  <a:lnTo>
                                    <a:pt x="153" y="336"/>
                                  </a:lnTo>
                                  <a:lnTo>
                                    <a:pt x="166" y="336"/>
                                  </a:lnTo>
                                  <a:lnTo>
                                    <a:pt x="178" y="336"/>
                                  </a:lnTo>
                                  <a:lnTo>
                                    <a:pt x="183" y="336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1" y="336"/>
                                  </a:lnTo>
                                  <a:lnTo>
                                    <a:pt x="195" y="336"/>
                                  </a:lnTo>
                                  <a:lnTo>
                                    <a:pt x="200" y="336"/>
                                  </a:lnTo>
                                  <a:lnTo>
                                    <a:pt x="204" y="336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7" y="340"/>
                                  </a:lnTo>
                                  <a:lnTo>
                                    <a:pt x="221" y="340"/>
                                  </a:lnTo>
                                  <a:lnTo>
                                    <a:pt x="234" y="344"/>
                                  </a:lnTo>
                                  <a:lnTo>
                                    <a:pt x="251" y="344"/>
                                  </a:lnTo>
                                  <a:lnTo>
                                    <a:pt x="263" y="353"/>
                                  </a:lnTo>
                                  <a:lnTo>
                                    <a:pt x="280" y="353"/>
                                  </a:lnTo>
                                  <a:lnTo>
                                    <a:pt x="297" y="361"/>
                                  </a:lnTo>
                                  <a:lnTo>
                                    <a:pt x="310" y="365"/>
                                  </a:lnTo>
                                  <a:lnTo>
                                    <a:pt x="323" y="370"/>
                                  </a:lnTo>
                                  <a:lnTo>
                                    <a:pt x="331" y="374"/>
                                  </a:lnTo>
                                  <a:lnTo>
                                    <a:pt x="336" y="378"/>
                                  </a:lnTo>
                                  <a:lnTo>
                                    <a:pt x="340" y="378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53" y="387"/>
                                  </a:lnTo>
                                  <a:lnTo>
                                    <a:pt x="357" y="391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61" y="399"/>
                                  </a:lnTo>
                                  <a:lnTo>
                                    <a:pt x="361" y="404"/>
                                  </a:lnTo>
                                  <a:lnTo>
                                    <a:pt x="357" y="408"/>
                                  </a:lnTo>
                                  <a:lnTo>
                                    <a:pt x="743" y="72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94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85" y="310"/>
                              <a:ext cx="756" cy="412"/>
                            </a:xfrm>
                            <a:custGeom>
                              <a:avLst/>
                              <a:gdLst>
                                <a:gd name="T0" fmla="*/ 0 w 756"/>
                                <a:gd name="T1" fmla="*/ 318 h 412"/>
                                <a:gd name="T2" fmla="*/ 4 w 756"/>
                                <a:gd name="T3" fmla="*/ 323 h 412"/>
                                <a:gd name="T4" fmla="*/ 8 w 756"/>
                                <a:gd name="T5" fmla="*/ 318 h 412"/>
                                <a:gd name="T6" fmla="*/ 13 w 756"/>
                                <a:gd name="T7" fmla="*/ 318 h 412"/>
                                <a:gd name="T8" fmla="*/ 13 w 756"/>
                                <a:gd name="T9" fmla="*/ 318 h 412"/>
                                <a:gd name="T10" fmla="*/ 21 w 756"/>
                                <a:gd name="T11" fmla="*/ 323 h 412"/>
                                <a:gd name="T12" fmla="*/ 21 w 756"/>
                                <a:gd name="T13" fmla="*/ 323 h 412"/>
                                <a:gd name="T14" fmla="*/ 25 w 756"/>
                                <a:gd name="T15" fmla="*/ 323 h 412"/>
                                <a:gd name="T16" fmla="*/ 30 w 756"/>
                                <a:gd name="T17" fmla="*/ 327 h 412"/>
                                <a:gd name="T18" fmla="*/ 30 w 756"/>
                                <a:gd name="T19" fmla="*/ 331 h 412"/>
                                <a:gd name="T20" fmla="*/ 42 w 756"/>
                                <a:gd name="T21" fmla="*/ 323 h 412"/>
                                <a:gd name="T22" fmla="*/ 42 w 756"/>
                                <a:gd name="T23" fmla="*/ 323 h 412"/>
                                <a:gd name="T24" fmla="*/ 68 w 756"/>
                                <a:gd name="T25" fmla="*/ 335 h 412"/>
                                <a:gd name="T26" fmla="*/ 68 w 756"/>
                                <a:gd name="T27" fmla="*/ 327 h 412"/>
                                <a:gd name="T28" fmla="*/ 98 w 756"/>
                                <a:gd name="T29" fmla="*/ 335 h 412"/>
                                <a:gd name="T30" fmla="*/ 98 w 756"/>
                                <a:gd name="T31" fmla="*/ 331 h 412"/>
                                <a:gd name="T32" fmla="*/ 140 w 756"/>
                                <a:gd name="T33" fmla="*/ 340 h 412"/>
                                <a:gd name="T34" fmla="*/ 140 w 756"/>
                                <a:gd name="T35" fmla="*/ 335 h 412"/>
                                <a:gd name="T36" fmla="*/ 157 w 756"/>
                                <a:gd name="T37" fmla="*/ 344 h 412"/>
                                <a:gd name="T38" fmla="*/ 157 w 756"/>
                                <a:gd name="T39" fmla="*/ 335 h 412"/>
                                <a:gd name="T40" fmla="*/ 182 w 756"/>
                                <a:gd name="T41" fmla="*/ 335 h 412"/>
                                <a:gd name="T42" fmla="*/ 178 w 756"/>
                                <a:gd name="T43" fmla="*/ 344 h 412"/>
                                <a:gd name="T44" fmla="*/ 187 w 756"/>
                                <a:gd name="T45" fmla="*/ 335 h 412"/>
                                <a:gd name="T46" fmla="*/ 195 w 756"/>
                                <a:gd name="T47" fmla="*/ 344 h 412"/>
                                <a:gd name="T48" fmla="*/ 195 w 756"/>
                                <a:gd name="T49" fmla="*/ 335 h 412"/>
                                <a:gd name="T50" fmla="*/ 208 w 756"/>
                                <a:gd name="T51" fmla="*/ 335 h 412"/>
                                <a:gd name="T52" fmla="*/ 208 w 756"/>
                                <a:gd name="T53" fmla="*/ 344 h 412"/>
                                <a:gd name="T54" fmla="*/ 212 w 756"/>
                                <a:gd name="T55" fmla="*/ 335 h 412"/>
                                <a:gd name="T56" fmla="*/ 212 w 756"/>
                                <a:gd name="T57" fmla="*/ 344 h 412"/>
                                <a:gd name="T58" fmla="*/ 216 w 756"/>
                                <a:gd name="T59" fmla="*/ 340 h 412"/>
                                <a:gd name="T60" fmla="*/ 229 w 756"/>
                                <a:gd name="T61" fmla="*/ 340 h 412"/>
                                <a:gd name="T62" fmla="*/ 225 w 756"/>
                                <a:gd name="T63" fmla="*/ 348 h 412"/>
                                <a:gd name="T64" fmla="*/ 238 w 756"/>
                                <a:gd name="T65" fmla="*/ 348 h 412"/>
                                <a:gd name="T66" fmla="*/ 242 w 756"/>
                                <a:gd name="T67" fmla="*/ 344 h 412"/>
                                <a:gd name="T68" fmla="*/ 272 w 756"/>
                                <a:gd name="T69" fmla="*/ 352 h 412"/>
                                <a:gd name="T70" fmla="*/ 267 w 756"/>
                                <a:gd name="T71" fmla="*/ 357 h 412"/>
                                <a:gd name="T72" fmla="*/ 284 w 756"/>
                                <a:gd name="T73" fmla="*/ 357 h 412"/>
                                <a:gd name="T74" fmla="*/ 297 w 756"/>
                                <a:gd name="T75" fmla="*/ 369 h 412"/>
                                <a:gd name="T76" fmla="*/ 297 w 756"/>
                                <a:gd name="T77" fmla="*/ 369 h 412"/>
                                <a:gd name="T78" fmla="*/ 314 w 756"/>
                                <a:gd name="T79" fmla="*/ 365 h 412"/>
                                <a:gd name="T80" fmla="*/ 314 w 756"/>
                                <a:gd name="T81" fmla="*/ 365 h 412"/>
                                <a:gd name="T82" fmla="*/ 335 w 756"/>
                                <a:gd name="T83" fmla="*/ 374 h 412"/>
                                <a:gd name="T84" fmla="*/ 335 w 756"/>
                                <a:gd name="T85" fmla="*/ 378 h 412"/>
                                <a:gd name="T86" fmla="*/ 340 w 756"/>
                                <a:gd name="T87" fmla="*/ 378 h 412"/>
                                <a:gd name="T88" fmla="*/ 335 w 756"/>
                                <a:gd name="T89" fmla="*/ 382 h 412"/>
                                <a:gd name="T90" fmla="*/ 352 w 756"/>
                                <a:gd name="T91" fmla="*/ 386 h 412"/>
                                <a:gd name="T92" fmla="*/ 352 w 756"/>
                                <a:gd name="T93" fmla="*/ 386 h 412"/>
                                <a:gd name="T94" fmla="*/ 352 w 756"/>
                                <a:gd name="T95" fmla="*/ 395 h 412"/>
                                <a:gd name="T96" fmla="*/ 352 w 756"/>
                                <a:gd name="T97" fmla="*/ 395 h 412"/>
                                <a:gd name="T98" fmla="*/ 361 w 756"/>
                                <a:gd name="T99" fmla="*/ 391 h 412"/>
                                <a:gd name="T100" fmla="*/ 365 w 756"/>
                                <a:gd name="T101" fmla="*/ 395 h 412"/>
                                <a:gd name="T102" fmla="*/ 365 w 756"/>
                                <a:gd name="T103" fmla="*/ 395 h 412"/>
                                <a:gd name="T104" fmla="*/ 365 w 756"/>
                                <a:gd name="T105" fmla="*/ 403 h 412"/>
                                <a:gd name="T106" fmla="*/ 361 w 756"/>
                                <a:gd name="T107" fmla="*/ 403 h 412"/>
                                <a:gd name="T108" fmla="*/ 365 w 756"/>
                                <a:gd name="T109" fmla="*/ 408 h 412"/>
                                <a:gd name="T110" fmla="*/ 361 w 756"/>
                                <a:gd name="T111" fmla="*/ 408 h 412"/>
                                <a:gd name="T112" fmla="*/ 361 w 756"/>
                                <a:gd name="T113" fmla="*/ 408 h 412"/>
                                <a:gd name="T114" fmla="*/ 751 w 756"/>
                                <a:gd name="T115" fmla="*/ 81 h 412"/>
                                <a:gd name="T116" fmla="*/ 747 w 756"/>
                                <a:gd name="T117" fmla="*/ 81 h 412"/>
                                <a:gd name="T118" fmla="*/ 98 w 756"/>
                                <a:gd name="T119" fmla="*/ 263 h 412"/>
                                <a:gd name="T120" fmla="*/ 98 w 756"/>
                                <a:gd name="T121" fmla="*/ 259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56" h="412">
                                  <a:moveTo>
                                    <a:pt x="98" y="263"/>
                                  </a:moveTo>
                                  <a:lnTo>
                                    <a:pt x="8" y="323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93" y="255"/>
                                  </a:lnTo>
                                  <a:lnTo>
                                    <a:pt x="98" y="263"/>
                                  </a:lnTo>
                                  <a:close/>
                                  <a:moveTo>
                                    <a:pt x="4" y="323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4" y="323"/>
                                  </a:lnTo>
                                  <a:close/>
                                  <a:moveTo>
                                    <a:pt x="8" y="314"/>
                                  </a:moveTo>
                                  <a:lnTo>
                                    <a:pt x="13" y="318"/>
                                  </a:lnTo>
                                  <a:lnTo>
                                    <a:pt x="8" y="323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8" y="314"/>
                                  </a:lnTo>
                                  <a:close/>
                                  <a:moveTo>
                                    <a:pt x="8" y="323"/>
                                  </a:moveTo>
                                  <a:lnTo>
                                    <a:pt x="8" y="323"/>
                                  </a:lnTo>
                                  <a:close/>
                                  <a:moveTo>
                                    <a:pt x="8" y="318"/>
                                  </a:moveTo>
                                  <a:lnTo>
                                    <a:pt x="13" y="318"/>
                                  </a:lnTo>
                                  <a:lnTo>
                                    <a:pt x="13" y="323"/>
                                  </a:lnTo>
                                  <a:lnTo>
                                    <a:pt x="8" y="323"/>
                                  </a:lnTo>
                                  <a:lnTo>
                                    <a:pt x="8" y="318"/>
                                  </a:lnTo>
                                  <a:close/>
                                  <a:moveTo>
                                    <a:pt x="13" y="318"/>
                                  </a:moveTo>
                                  <a:lnTo>
                                    <a:pt x="13" y="318"/>
                                  </a:lnTo>
                                  <a:lnTo>
                                    <a:pt x="13" y="323"/>
                                  </a:lnTo>
                                  <a:lnTo>
                                    <a:pt x="13" y="318"/>
                                  </a:lnTo>
                                  <a:close/>
                                  <a:moveTo>
                                    <a:pt x="13" y="318"/>
                                  </a:moveTo>
                                  <a:lnTo>
                                    <a:pt x="17" y="318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13" y="323"/>
                                  </a:lnTo>
                                  <a:lnTo>
                                    <a:pt x="13" y="318"/>
                                  </a:lnTo>
                                  <a:close/>
                                  <a:moveTo>
                                    <a:pt x="13" y="327"/>
                                  </a:moveTo>
                                  <a:lnTo>
                                    <a:pt x="13" y="327"/>
                                  </a:lnTo>
                                  <a:lnTo>
                                    <a:pt x="17" y="323"/>
                                  </a:lnTo>
                                  <a:lnTo>
                                    <a:pt x="13" y="327"/>
                                  </a:lnTo>
                                  <a:close/>
                                  <a:moveTo>
                                    <a:pt x="17" y="318"/>
                                  </a:moveTo>
                                  <a:lnTo>
                                    <a:pt x="21" y="323"/>
                                  </a:lnTo>
                                  <a:lnTo>
                                    <a:pt x="21" y="327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17" y="318"/>
                                  </a:lnTo>
                                  <a:close/>
                                  <a:moveTo>
                                    <a:pt x="21" y="327"/>
                                  </a:moveTo>
                                  <a:lnTo>
                                    <a:pt x="21" y="327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21" y="327"/>
                                  </a:lnTo>
                                  <a:close/>
                                  <a:moveTo>
                                    <a:pt x="21" y="323"/>
                                  </a:moveTo>
                                  <a:lnTo>
                                    <a:pt x="25" y="323"/>
                                  </a:lnTo>
                                  <a:lnTo>
                                    <a:pt x="25" y="327"/>
                                  </a:lnTo>
                                  <a:lnTo>
                                    <a:pt x="21" y="327"/>
                                  </a:lnTo>
                                  <a:lnTo>
                                    <a:pt x="21" y="323"/>
                                  </a:lnTo>
                                  <a:close/>
                                  <a:moveTo>
                                    <a:pt x="25" y="323"/>
                                  </a:moveTo>
                                  <a:lnTo>
                                    <a:pt x="25" y="323"/>
                                  </a:lnTo>
                                  <a:close/>
                                  <a:moveTo>
                                    <a:pt x="25" y="323"/>
                                  </a:moveTo>
                                  <a:lnTo>
                                    <a:pt x="30" y="323"/>
                                  </a:lnTo>
                                  <a:lnTo>
                                    <a:pt x="30" y="327"/>
                                  </a:lnTo>
                                  <a:lnTo>
                                    <a:pt x="25" y="327"/>
                                  </a:lnTo>
                                  <a:lnTo>
                                    <a:pt x="25" y="323"/>
                                  </a:lnTo>
                                  <a:close/>
                                  <a:moveTo>
                                    <a:pt x="30" y="331"/>
                                  </a:moveTo>
                                  <a:lnTo>
                                    <a:pt x="30" y="327"/>
                                  </a:lnTo>
                                  <a:lnTo>
                                    <a:pt x="30" y="331"/>
                                  </a:lnTo>
                                  <a:close/>
                                  <a:moveTo>
                                    <a:pt x="30" y="323"/>
                                  </a:moveTo>
                                  <a:lnTo>
                                    <a:pt x="42" y="323"/>
                                  </a:lnTo>
                                  <a:lnTo>
                                    <a:pt x="42" y="331"/>
                                  </a:lnTo>
                                  <a:lnTo>
                                    <a:pt x="30" y="331"/>
                                  </a:lnTo>
                                  <a:lnTo>
                                    <a:pt x="30" y="323"/>
                                  </a:lnTo>
                                  <a:close/>
                                  <a:moveTo>
                                    <a:pt x="42" y="323"/>
                                  </a:moveTo>
                                  <a:lnTo>
                                    <a:pt x="42" y="323"/>
                                  </a:lnTo>
                                  <a:lnTo>
                                    <a:pt x="42" y="327"/>
                                  </a:lnTo>
                                  <a:lnTo>
                                    <a:pt x="42" y="323"/>
                                  </a:lnTo>
                                  <a:close/>
                                  <a:moveTo>
                                    <a:pt x="42" y="323"/>
                                  </a:moveTo>
                                  <a:lnTo>
                                    <a:pt x="55" y="327"/>
                                  </a:lnTo>
                                  <a:lnTo>
                                    <a:pt x="55" y="331"/>
                                  </a:lnTo>
                                  <a:lnTo>
                                    <a:pt x="42" y="331"/>
                                  </a:lnTo>
                                  <a:lnTo>
                                    <a:pt x="42" y="323"/>
                                  </a:lnTo>
                                  <a:close/>
                                  <a:moveTo>
                                    <a:pt x="55" y="331"/>
                                  </a:moveTo>
                                  <a:lnTo>
                                    <a:pt x="55" y="331"/>
                                  </a:lnTo>
                                  <a:lnTo>
                                    <a:pt x="55" y="327"/>
                                  </a:lnTo>
                                  <a:lnTo>
                                    <a:pt x="55" y="331"/>
                                  </a:lnTo>
                                  <a:close/>
                                  <a:moveTo>
                                    <a:pt x="55" y="327"/>
                                  </a:moveTo>
                                  <a:lnTo>
                                    <a:pt x="68" y="327"/>
                                  </a:lnTo>
                                  <a:lnTo>
                                    <a:pt x="68" y="335"/>
                                  </a:lnTo>
                                  <a:lnTo>
                                    <a:pt x="55" y="331"/>
                                  </a:lnTo>
                                  <a:lnTo>
                                    <a:pt x="55" y="327"/>
                                  </a:lnTo>
                                  <a:close/>
                                  <a:moveTo>
                                    <a:pt x="68" y="327"/>
                                  </a:moveTo>
                                  <a:lnTo>
                                    <a:pt x="85" y="327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68" y="335"/>
                                  </a:lnTo>
                                  <a:lnTo>
                                    <a:pt x="68" y="327"/>
                                  </a:lnTo>
                                  <a:close/>
                                  <a:moveTo>
                                    <a:pt x="85" y="327"/>
                                  </a:moveTo>
                                  <a:lnTo>
                                    <a:pt x="98" y="331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85" y="327"/>
                                  </a:lnTo>
                                  <a:close/>
                                  <a:moveTo>
                                    <a:pt x="98" y="335"/>
                                  </a:moveTo>
                                  <a:lnTo>
                                    <a:pt x="98" y="335"/>
                                  </a:lnTo>
                                  <a:close/>
                                  <a:moveTo>
                                    <a:pt x="98" y="331"/>
                                  </a:moveTo>
                                  <a:lnTo>
                                    <a:pt x="127" y="331"/>
                                  </a:lnTo>
                                  <a:lnTo>
                                    <a:pt x="127" y="340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98" y="331"/>
                                  </a:lnTo>
                                  <a:close/>
                                  <a:moveTo>
                                    <a:pt x="127" y="331"/>
                                  </a:moveTo>
                                  <a:lnTo>
                                    <a:pt x="127" y="331"/>
                                  </a:lnTo>
                                  <a:lnTo>
                                    <a:pt x="127" y="335"/>
                                  </a:lnTo>
                                  <a:lnTo>
                                    <a:pt x="127" y="331"/>
                                  </a:lnTo>
                                  <a:close/>
                                  <a:moveTo>
                                    <a:pt x="127" y="331"/>
                                  </a:moveTo>
                                  <a:lnTo>
                                    <a:pt x="140" y="335"/>
                                  </a:lnTo>
                                  <a:lnTo>
                                    <a:pt x="140" y="340"/>
                                  </a:lnTo>
                                  <a:lnTo>
                                    <a:pt x="127" y="340"/>
                                  </a:lnTo>
                                  <a:lnTo>
                                    <a:pt x="127" y="331"/>
                                  </a:lnTo>
                                  <a:close/>
                                  <a:moveTo>
                                    <a:pt x="140" y="340"/>
                                  </a:moveTo>
                                  <a:lnTo>
                                    <a:pt x="140" y="340"/>
                                  </a:lnTo>
                                  <a:lnTo>
                                    <a:pt x="140" y="335"/>
                                  </a:lnTo>
                                  <a:lnTo>
                                    <a:pt x="140" y="340"/>
                                  </a:lnTo>
                                  <a:close/>
                                  <a:moveTo>
                                    <a:pt x="140" y="335"/>
                                  </a:moveTo>
                                  <a:lnTo>
                                    <a:pt x="157" y="335"/>
                                  </a:lnTo>
                                  <a:lnTo>
                                    <a:pt x="157" y="344"/>
                                  </a:lnTo>
                                  <a:lnTo>
                                    <a:pt x="140" y="340"/>
                                  </a:lnTo>
                                  <a:lnTo>
                                    <a:pt x="140" y="335"/>
                                  </a:lnTo>
                                  <a:close/>
                                  <a:moveTo>
                                    <a:pt x="157" y="344"/>
                                  </a:moveTo>
                                  <a:lnTo>
                                    <a:pt x="157" y="344"/>
                                  </a:lnTo>
                                  <a:lnTo>
                                    <a:pt x="157" y="340"/>
                                  </a:lnTo>
                                  <a:lnTo>
                                    <a:pt x="157" y="344"/>
                                  </a:lnTo>
                                  <a:close/>
                                  <a:moveTo>
                                    <a:pt x="157" y="335"/>
                                  </a:moveTo>
                                  <a:lnTo>
                                    <a:pt x="170" y="335"/>
                                  </a:lnTo>
                                  <a:lnTo>
                                    <a:pt x="170" y="344"/>
                                  </a:lnTo>
                                  <a:lnTo>
                                    <a:pt x="157" y="344"/>
                                  </a:lnTo>
                                  <a:lnTo>
                                    <a:pt x="157" y="335"/>
                                  </a:lnTo>
                                  <a:close/>
                                  <a:moveTo>
                                    <a:pt x="170" y="335"/>
                                  </a:moveTo>
                                  <a:lnTo>
                                    <a:pt x="182" y="335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70" y="344"/>
                                  </a:lnTo>
                                  <a:lnTo>
                                    <a:pt x="170" y="335"/>
                                  </a:lnTo>
                                  <a:close/>
                                  <a:moveTo>
                                    <a:pt x="182" y="335"/>
                                  </a:moveTo>
                                  <a:lnTo>
                                    <a:pt x="182" y="335"/>
                                  </a:lnTo>
                                  <a:lnTo>
                                    <a:pt x="182" y="340"/>
                                  </a:lnTo>
                                  <a:lnTo>
                                    <a:pt x="182" y="335"/>
                                  </a:lnTo>
                                  <a:close/>
                                  <a:moveTo>
                                    <a:pt x="182" y="335"/>
                                  </a:moveTo>
                                  <a:lnTo>
                                    <a:pt x="187" y="335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78" y="344"/>
                                  </a:lnTo>
                                  <a:lnTo>
                                    <a:pt x="182" y="335"/>
                                  </a:lnTo>
                                  <a:close/>
                                  <a:moveTo>
                                    <a:pt x="187" y="344"/>
                                  </a:moveTo>
                                  <a:lnTo>
                                    <a:pt x="187" y="344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87" y="340"/>
                                  </a:lnTo>
                                  <a:lnTo>
                                    <a:pt x="187" y="344"/>
                                  </a:lnTo>
                                  <a:close/>
                                  <a:moveTo>
                                    <a:pt x="187" y="335"/>
                                  </a:moveTo>
                                  <a:lnTo>
                                    <a:pt x="191" y="335"/>
                                  </a:lnTo>
                                  <a:lnTo>
                                    <a:pt x="191" y="344"/>
                                  </a:lnTo>
                                  <a:lnTo>
                                    <a:pt x="187" y="344"/>
                                  </a:lnTo>
                                  <a:lnTo>
                                    <a:pt x="187" y="335"/>
                                  </a:lnTo>
                                  <a:close/>
                                  <a:moveTo>
                                    <a:pt x="191" y="335"/>
                                  </a:moveTo>
                                  <a:lnTo>
                                    <a:pt x="195" y="335"/>
                                  </a:lnTo>
                                  <a:lnTo>
                                    <a:pt x="195" y="344"/>
                                  </a:lnTo>
                                  <a:lnTo>
                                    <a:pt x="191" y="344"/>
                                  </a:lnTo>
                                  <a:lnTo>
                                    <a:pt x="191" y="335"/>
                                  </a:lnTo>
                                  <a:close/>
                                  <a:moveTo>
                                    <a:pt x="195" y="335"/>
                                  </a:moveTo>
                                  <a:lnTo>
                                    <a:pt x="199" y="335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195" y="344"/>
                                  </a:lnTo>
                                  <a:lnTo>
                                    <a:pt x="195" y="335"/>
                                  </a:lnTo>
                                  <a:close/>
                                  <a:moveTo>
                                    <a:pt x="199" y="335"/>
                                  </a:moveTo>
                                  <a:lnTo>
                                    <a:pt x="204" y="335"/>
                                  </a:lnTo>
                                  <a:lnTo>
                                    <a:pt x="204" y="344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199" y="335"/>
                                  </a:lnTo>
                                  <a:close/>
                                  <a:moveTo>
                                    <a:pt x="204" y="335"/>
                                  </a:moveTo>
                                  <a:lnTo>
                                    <a:pt x="208" y="335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204" y="344"/>
                                  </a:lnTo>
                                  <a:lnTo>
                                    <a:pt x="204" y="335"/>
                                  </a:lnTo>
                                  <a:close/>
                                  <a:moveTo>
                                    <a:pt x="208" y="335"/>
                                  </a:moveTo>
                                  <a:lnTo>
                                    <a:pt x="208" y="335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208" y="335"/>
                                  </a:lnTo>
                                  <a:close/>
                                  <a:moveTo>
                                    <a:pt x="208" y="335"/>
                                  </a:moveTo>
                                  <a:lnTo>
                                    <a:pt x="212" y="335"/>
                                  </a:lnTo>
                                  <a:lnTo>
                                    <a:pt x="208" y="340"/>
                                  </a:lnTo>
                                  <a:lnTo>
                                    <a:pt x="208" y="335"/>
                                  </a:lnTo>
                                  <a:close/>
                                  <a:moveTo>
                                    <a:pt x="212" y="335"/>
                                  </a:moveTo>
                                  <a:lnTo>
                                    <a:pt x="216" y="340"/>
                                  </a:lnTo>
                                  <a:lnTo>
                                    <a:pt x="212" y="344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212" y="335"/>
                                  </a:lnTo>
                                  <a:close/>
                                  <a:moveTo>
                                    <a:pt x="216" y="344"/>
                                  </a:moveTo>
                                  <a:lnTo>
                                    <a:pt x="212" y="344"/>
                                  </a:lnTo>
                                  <a:lnTo>
                                    <a:pt x="216" y="344"/>
                                  </a:lnTo>
                                  <a:close/>
                                  <a:moveTo>
                                    <a:pt x="216" y="340"/>
                                  </a:moveTo>
                                  <a:lnTo>
                                    <a:pt x="221" y="340"/>
                                  </a:lnTo>
                                  <a:lnTo>
                                    <a:pt x="221" y="344"/>
                                  </a:lnTo>
                                  <a:lnTo>
                                    <a:pt x="216" y="344"/>
                                  </a:lnTo>
                                  <a:lnTo>
                                    <a:pt x="216" y="340"/>
                                  </a:lnTo>
                                  <a:close/>
                                  <a:moveTo>
                                    <a:pt x="221" y="340"/>
                                  </a:moveTo>
                                  <a:lnTo>
                                    <a:pt x="221" y="340"/>
                                  </a:lnTo>
                                  <a:lnTo>
                                    <a:pt x="221" y="344"/>
                                  </a:lnTo>
                                  <a:lnTo>
                                    <a:pt x="221" y="340"/>
                                  </a:lnTo>
                                  <a:close/>
                                  <a:moveTo>
                                    <a:pt x="221" y="340"/>
                                  </a:moveTo>
                                  <a:lnTo>
                                    <a:pt x="229" y="340"/>
                                  </a:lnTo>
                                  <a:lnTo>
                                    <a:pt x="225" y="348"/>
                                  </a:lnTo>
                                  <a:lnTo>
                                    <a:pt x="221" y="344"/>
                                  </a:lnTo>
                                  <a:lnTo>
                                    <a:pt x="221" y="340"/>
                                  </a:lnTo>
                                  <a:close/>
                                  <a:moveTo>
                                    <a:pt x="225" y="348"/>
                                  </a:moveTo>
                                  <a:lnTo>
                                    <a:pt x="225" y="348"/>
                                  </a:lnTo>
                                  <a:lnTo>
                                    <a:pt x="225" y="344"/>
                                  </a:lnTo>
                                  <a:lnTo>
                                    <a:pt x="225" y="348"/>
                                  </a:lnTo>
                                  <a:close/>
                                  <a:moveTo>
                                    <a:pt x="225" y="340"/>
                                  </a:moveTo>
                                  <a:lnTo>
                                    <a:pt x="242" y="344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225" y="348"/>
                                  </a:lnTo>
                                  <a:lnTo>
                                    <a:pt x="225" y="340"/>
                                  </a:lnTo>
                                  <a:close/>
                                  <a:moveTo>
                                    <a:pt x="238" y="348"/>
                                  </a:moveTo>
                                  <a:lnTo>
                                    <a:pt x="238" y="348"/>
                                  </a:lnTo>
                                  <a:close/>
                                  <a:moveTo>
                                    <a:pt x="242" y="344"/>
                                  </a:moveTo>
                                  <a:lnTo>
                                    <a:pt x="255" y="348"/>
                                  </a:lnTo>
                                  <a:lnTo>
                                    <a:pt x="255" y="352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242" y="344"/>
                                  </a:lnTo>
                                  <a:close/>
                                  <a:moveTo>
                                    <a:pt x="255" y="348"/>
                                  </a:moveTo>
                                  <a:lnTo>
                                    <a:pt x="255" y="348"/>
                                  </a:lnTo>
                                  <a:close/>
                                  <a:moveTo>
                                    <a:pt x="255" y="348"/>
                                  </a:moveTo>
                                  <a:lnTo>
                                    <a:pt x="272" y="352"/>
                                  </a:lnTo>
                                  <a:lnTo>
                                    <a:pt x="267" y="357"/>
                                  </a:lnTo>
                                  <a:lnTo>
                                    <a:pt x="255" y="352"/>
                                  </a:lnTo>
                                  <a:lnTo>
                                    <a:pt x="255" y="348"/>
                                  </a:lnTo>
                                  <a:close/>
                                  <a:moveTo>
                                    <a:pt x="267" y="357"/>
                                  </a:moveTo>
                                  <a:lnTo>
                                    <a:pt x="267" y="357"/>
                                  </a:lnTo>
                                  <a:close/>
                                  <a:moveTo>
                                    <a:pt x="267" y="352"/>
                                  </a:moveTo>
                                  <a:lnTo>
                                    <a:pt x="284" y="357"/>
                                  </a:lnTo>
                                  <a:lnTo>
                                    <a:pt x="284" y="361"/>
                                  </a:lnTo>
                                  <a:lnTo>
                                    <a:pt x="267" y="357"/>
                                  </a:lnTo>
                                  <a:lnTo>
                                    <a:pt x="267" y="352"/>
                                  </a:lnTo>
                                  <a:close/>
                                  <a:moveTo>
                                    <a:pt x="284" y="357"/>
                                  </a:moveTo>
                                  <a:lnTo>
                                    <a:pt x="284" y="357"/>
                                  </a:lnTo>
                                  <a:close/>
                                  <a:moveTo>
                                    <a:pt x="284" y="357"/>
                                  </a:moveTo>
                                  <a:lnTo>
                                    <a:pt x="301" y="361"/>
                                  </a:lnTo>
                                  <a:lnTo>
                                    <a:pt x="297" y="369"/>
                                  </a:lnTo>
                                  <a:lnTo>
                                    <a:pt x="284" y="361"/>
                                  </a:lnTo>
                                  <a:lnTo>
                                    <a:pt x="284" y="357"/>
                                  </a:lnTo>
                                  <a:close/>
                                  <a:moveTo>
                                    <a:pt x="297" y="369"/>
                                  </a:moveTo>
                                  <a:lnTo>
                                    <a:pt x="297" y="369"/>
                                  </a:lnTo>
                                  <a:lnTo>
                                    <a:pt x="301" y="365"/>
                                  </a:lnTo>
                                  <a:lnTo>
                                    <a:pt x="297" y="369"/>
                                  </a:lnTo>
                                  <a:close/>
                                  <a:moveTo>
                                    <a:pt x="301" y="361"/>
                                  </a:moveTo>
                                  <a:lnTo>
                                    <a:pt x="314" y="365"/>
                                  </a:lnTo>
                                  <a:lnTo>
                                    <a:pt x="314" y="374"/>
                                  </a:lnTo>
                                  <a:lnTo>
                                    <a:pt x="297" y="369"/>
                                  </a:lnTo>
                                  <a:lnTo>
                                    <a:pt x="301" y="361"/>
                                  </a:lnTo>
                                  <a:close/>
                                  <a:moveTo>
                                    <a:pt x="314" y="365"/>
                                  </a:moveTo>
                                  <a:lnTo>
                                    <a:pt x="314" y="365"/>
                                  </a:lnTo>
                                  <a:lnTo>
                                    <a:pt x="314" y="369"/>
                                  </a:lnTo>
                                  <a:lnTo>
                                    <a:pt x="314" y="365"/>
                                  </a:lnTo>
                                  <a:close/>
                                  <a:moveTo>
                                    <a:pt x="314" y="365"/>
                                  </a:moveTo>
                                  <a:lnTo>
                                    <a:pt x="327" y="369"/>
                                  </a:lnTo>
                                  <a:lnTo>
                                    <a:pt x="327" y="378"/>
                                  </a:lnTo>
                                  <a:lnTo>
                                    <a:pt x="314" y="374"/>
                                  </a:lnTo>
                                  <a:lnTo>
                                    <a:pt x="314" y="365"/>
                                  </a:lnTo>
                                  <a:close/>
                                  <a:moveTo>
                                    <a:pt x="327" y="369"/>
                                  </a:moveTo>
                                  <a:lnTo>
                                    <a:pt x="327" y="369"/>
                                  </a:lnTo>
                                  <a:lnTo>
                                    <a:pt x="327" y="374"/>
                                  </a:lnTo>
                                  <a:lnTo>
                                    <a:pt x="327" y="369"/>
                                  </a:lnTo>
                                  <a:close/>
                                  <a:moveTo>
                                    <a:pt x="327" y="369"/>
                                  </a:moveTo>
                                  <a:lnTo>
                                    <a:pt x="335" y="374"/>
                                  </a:lnTo>
                                  <a:lnTo>
                                    <a:pt x="331" y="382"/>
                                  </a:lnTo>
                                  <a:lnTo>
                                    <a:pt x="327" y="378"/>
                                  </a:lnTo>
                                  <a:lnTo>
                                    <a:pt x="327" y="369"/>
                                  </a:lnTo>
                                  <a:close/>
                                  <a:moveTo>
                                    <a:pt x="335" y="374"/>
                                  </a:moveTo>
                                  <a:lnTo>
                                    <a:pt x="335" y="374"/>
                                  </a:lnTo>
                                  <a:lnTo>
                                    <a:pt x="335" y="378"/>
                                  </a:lnTo>
                                  <a:lnTo>
                                    <a:pt x="335" y="374"/>
                                  </a:lnTo>
                                  <a:close/>
                                  <a:moveTo>
                                    <a:pt x="335" y="374"/>
                                  </a:moveTo>
                                  <a:lnTo>
                                    <a:pt x="340" y="378"/>
                                  </a:lnTo>
                                  <a:lnTo>
                                    <a:pt x="335" y="382"/>
                                  </a:lnTo>
                                  <a:lnTo>
                                    <a:pt x="331" y="382"/>
                                  </a:lnTo>
                                  <a:lnTo>
                                    <a:pt x="335" y="374"/>
                                  </a:lnTo>
                                  <a:close/>
                                  <a:moveTo>
                                    <a:pt x="340" y="378"/>
                                  </a:moveTo>
                                  <a:lnTo>
                                    <a:pt x="340" y="378"/>
                                  </a:lnTo>
                                  <a:lnTo>
                                    <a:pt x="340" y="382"/>
                                  </a:lnTo>
                                  <a:lnTo>
                                    <a:pt x="340" y="378"/>
                                  </a:lnTo>
                                  <a:close/>
                                  <a:moveTo>
                                    <a:pt x="340" y="378"/>
                                  </a:moveTo>
                                  <a:lnTo>
                                    <a:pt x="344" y="382"/>
                                  </a:lnTo>
                                  <a:lnTo>
                                    <a:pt x="344" y="386"/>
                                  </a:lnTo>
                                  <a:lnTo>
                                    <a:pt x="335" y="382"/>
                                  </a:lnTo>
                                  <a:lnTo>
                                    <a:pt x="340" y="378"/>
                                  </a:lnTo>
                                  <a:close/>
                                  <a:moveTo>
                                    <a:pt x="344" y="386"/>
                                  </a:moveTo>
                                  <a:lnTo>
                                    <a:pt x="344" y="386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4" y="386"/>
                                  </a:lnTo>
                                  <a:close/>
                                  <a:moveTo>
                                    <a:pt x="344" y="382"/>
                                  </a:moveTo>
                                  <a:lnTo>
                                    <a:pt x="352" y="386"/>
                                  </a:lnTo>
                                  <a:lnTo>
                                    <a:pt x="348" y="391"/>
                                  </a:lnTo>
                                  <a:lnTo>
                                    <a:pt x="344" y="386"/>
                                  </a:lnTo>
                                  <a:lnTo>
                                    <a:pt x="344" y="382"/>
                                  </a:lnTo>
                                  <a:close/>
                                  <a:moveTo>
                                    <a:pt x="352" y="386"/>
                                  </a:moveTo>
                                  <a:lnTo>
                                    <a:pt x="352" y="386"/>
                                  </a:lnTo>
                                  <a:lnTo>
                                    <a:pt x="348" y="386"/>
                                  </a:lnTo>
                                  <a:lnTo>
                                    <a:pt x="352" y="386"/>
                                  </a:lnTo>
                                  <a:close/>
                                  <a:moveTo>
                                    <a:pt x="352" y="386"/>
                                  </a:moveTo>
                                  <a:lnTo>
                                    <a:pt x="357" y="386"/>
                                  </a:lnTo>
                                  <a:lnTo>
                                    <a:pt x="352" y="395"/>
                                  </a:lnTo>
                                  <a:lnTo>
                                    <a:pt x="348" y="391"/>
                                  </a:lnTo>
                                  <a:lnTo>
                                    <a:pt x="352" y="386"/>
                                  </a:lnTo>
                                  <a:close/>
                                  <a:moveTo>
                                    <a:pt x="352" y="395"/>
                                  </a:moveTo>
                                  <a:lnTo>
                                    <a:pt x="352" y="395"/>
                                  </a:lnTo>
                                  <a:lnTo>
                                    <a:pt x="352" y="391"/>
                                  </a:lnTo>
                                  <a:lnTo>
                                    <a:pt x="352" y="395"/>
                                  </a:lnTo>
                                  <a:close/>
                                  <a:moveTo>
                                    <a:pt x="357" y="386"/>
                                  </a:moveTo>
                                  <a:lnTo>
                                    <a:pt x="357" y="391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52" y="395"/>
                                  </a:lnTo>
                                  <a:lnTo>
                                    <a:pt x="357" y="386"/>
                                  </a:lnTo>
                                  <a:close/>
                                  <a:moveTo>
                                    <a:pt x="357" y="391"/>
                                  </a:moveTo>
                                  <a:lnTo>
                                    <a:pt x="361" y="391"/>
                                  </a:lnTo>
                                  <a:lnTo>
                                    <a:pt x="357" y="391"/>
                                  </a:lnTo>
                                  <a:close/>
                                  <a:moveTo>
                                    <a:pt x="361" y="391"/>
                                  </a:moveTo>
                                  <a:lnTo>
                                    <a:pt x="361" y="395"/>
                                  </a:lnTo>
                                  <a:lnTo>
                                    <a:pt x="357" y="399"/>
                                  </a:lnTo>
                                  <a:lnTo>
                                    <a:pt x="352" y="395"/>
                                  </a:lnTo>
                                  <a:lnTo>
                                    <a:pt x="361" y="391"/>
                                  </a:lnTo>
                                  <a:close/>
                                  <a:moveTo>
                                    <a:pt x="361" y="395"/>
                                  </a:moveTo>
                                  <a:lnTo>
                                    <a:pt x="361" y="395"/>
                                  </a:lnTo>
                                  <a:lnTo>
                                    <a:pt x="365" y="395"/>
                                  </a:lnTo>
                                  <a:lnTo>
                                    <a:pt x="361" y="395"/>
                                  </a:lnTo>
                                  <a:close/>
                                  <a:moveTo>
                                    <a:pt x="365" y="395"/>
                                  </a:moveTo>
                                  <a:lnTo>
                                    <a:pt x="365" y="399"/>
                                  </a:lnTo>
                                  <a:lnTo>
                                    <a:pt x="357" y="399"/>
                                  </a:lnTo>
                                  <a:lnTo>
                                    <a:pt x="365" y="395"/>
                                  </a:lnTo>
                                  <a:close/>
                                  <a:moveTo>
                                    <a:pt x="365" y="399"/>
                                  </a:moveTo>
                                  <a:lnTo>
                                    <a:pt x="365" y="399"/>
                                  </a:lnTo>
                                  <a:lnTo>
                                    <a:pt x="361" y="403"/>
                                  </a:lnTo>
                                  <a:lnTo>
                                    <a:pt x="357" y="399"/>
                                  </a:lnTo>
                                  <a:lnTo>
                                    <a:pt x="365" y="399"/>
                                  </a:lnTo>
                                  <a:close/>
                                  <a:moveTo>
                                    <a:pt x="365" y="399"/>
                                  </a:moveTo>
                                  <a:lnTo>
                                    <a:pt x="365" y="403"/>
                                  </a:lnTo>
                                  <a:lnTo>
                                    <a:pt x="365" y="399"/>
                                  </a:lnTo>
                                  <a:close/>
                                  <a:moveTo>
                                    <a:pt x="365" y="403"/>
                                  </a:moveTo>
                                  <a:lnTo>
                                    <a:pt x="365" y="403"/>
                                  </a:lnTo>
                                  <a:lnTo>
                                    <a:pt x="361" y="403"/>
                                  </a:lnTo>
                                  <a:lnTo>
                                    <a:pt x="365" y="403"/>
                                  </a:lnTo>
                                  <a:close/>
                                  <a:moveTo>
                                    <a:pt x="365" y="403"/>
                                  </a:moveTo>
                                  <a:lnTo>
                                    <a:pt x="365" y="408"/>
                                  </a:lnTo>
                                  <a:lnTo>
                                    <a:pt x="361" y="408"/>
                                  </a:lnTo>
                                  <a:lnTo>
                                    <a:pt x="361" y="403"/>
                                  </a:lnTo>
                                  <a:lnTo>
                                    <a:pt x="365" y="403"/>
                                  </a:lnTo>
                                  <a:close/>
                                  <a:moveTo>
                                    <a:pt x="365" y="408"/>
                                  </a:moveTo>
                                  <a:lnTo>
                                    <a:pt x="365" y="412"/>
                                  </a:lnTo>
                                  <a:lnTo>
                                    <a:pt x="365" y="408"/>
                                  </a:lnTo>
                                  <a:close/>
                                  <a:moveTo>
                                    <a:pt x="365" y="412"/>
                                  </a:moveTo>
                                  <a:lnTo>
                                    <a:pt x="365" y="412"/>
                                  </a:lnTo>
                                  <a:lnTo>
                                    <a:pt x="361" y="408"/>
                                  </a:lnTo>
                                  <a:lnTo>
                                    <a:pt x="365" y="412"/>
                                  </a:lnTo>
                                  <a:close/>
                                  <a:moveTo>
                                    <a:pt x="365" y="412"/>
                                  </a:moveTo>
                                  <a:lnTo>
                                    <a:pt x="361" y="408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65" y="412"/>
                                  </a:lnTo>
                                  <a:close/>
                                  <a:moveTo>
                                    <a:pt x="361" y="408"/>
                                  </a:moveTo>
                                  <a:lnTo>
                                    <a:pt x="747" y="72"/>
                                  </a:lnTo>
                                  <a:lnTo>
                                    <a:pt x="751" y="81"/>
                                  </a:lnTo>
                                  <a:lnTo>
                                    <a:pt x="365" y="412"/>
                                  </a:lnTo>
                                  <a:lnTo>
                                    <a:pt x="361" y="408"/>
                                  </a:lnTo>
                                  <a:close/>
                                  <a:moveTo>
                                    <a:pt x="747" y="72"/>
                                  </a:moveTo>
                                  <a:lnTo>
                                    <a:pt x="756" y="76"/>
                                  </a:lnTo>
                                  <a:lnTo>
                                    <a:pt x="751" y="81"/>
                                  </a:lnTo>
                                  <a:lnTo>
                                    <a:pt x="747" y="76"/>
                                  </a:lnTo>
                                  <a:lnTo>
                                    <a:pt x="747" y="72"/>
                                  </a:lnTo>
                                  <a:close/>
                                  <a:moveTo>
                                    <a:pt x="747" y="81"/>
                                  </a:moveTo>
                                  <a:lnTo>
                                    <a:pt x="403" y="8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747" y="72"/>
                                  </a:lnTo>
                                  <a:lnTo>
                                    <a:pt x="747" y="81"/>
                                  </a:lnTo>
                                  <a:close/>
                                  <a:moveTo>
                                    <a:pt x="399" y="4"/>
                                  </a:moveTo>
                                  <a:lnTo>
                                    <a:pt x="403" y="0"/>
                                  </a:lnTo>
                                  <a:lnTo>
                                    <a:pt x="403" y="4"/>
                                  </a:lnTo>
                                  <a:lnTo>
                                    <a:pt x="399" y="4"/>
                                  </a:lnTo>
                                  <a:close/>
                                  <a:moveTo>
                                    <a:pt x="403" y="8"/>
                                  </a:moveTo>
                                  <a:lnTo>
                                    <a:pt x="98" y="263"/>
                                  </a:lnTo>
                                  <a:lnTo>
                                    <a:pt x="93" y="255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03" y="8"/>
                                  </a:lnTo>
                                  <a:close/>
                                  <a:moveTo>
                                    <a:pt x="98" y="263"/>
                                  </a:moveTo>
                                  <a:lnTo>
                                    <a:pt x="98" y="263"/>
                                  </a:lnTo>
                                  <a:lnTo>
                                    <a:pt x="98" y="259"/>
                                  </a:lnTo>
                                  <a:lnTo>
                                    <a:pt x="98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66"/>
                          <wps:cNvSpPr>
                            <a:spLocks/>
                          </wps:cNvSpPr>
                          <wps:spPr bwMode="auto">
                            <a:xfrm>
                              <a:off x="89" y="314"/>
                              <a:ext cx="756" cy="408"/>
                            </a:xfrm>
                            <a:custGeom>
                              <a:avLst/>
                              <a:gdLst>
                                <a:gd name="T0" fmla="*/ 85 w 756"/>
                                <a:gd name="T1" fmla="*/ 255 h 408"/>
                                <a:gd name="T2" fmla="*/ 0 w 756"/>
                                <a:gd name="T3" fmla="*/ 314 h 408"/>
                                <a:gd name="T4" fmla="*/ 4 w 756"/>
                                <a:gd name="T5" fmla="*/ 314 h 408"/>
                                <a:gd name="T6" fmla="*/ 9 w 756"/>
                                <a:gd name="T7" fmla="*/ 314 h 408"/>
                                <a:gd name="T8" fmla="*/ 13 w 756"/>
                                <a:gd name="T9" fmla="*/ 314 h 408"/>
                                <a:gd name="T10" fmla="*/ 17 w 756"/>
                                <a:gd name="T11" fmla="*/ 319 h 408"/>
                                <a:gd name="T12" fmla="*/ 21 w 756"/>
                                <a:gd name="T13" fmla="*/ 319 h 408"/>
                                <a:gd name="T14" fmla="*/ 26 w 756"/>
                                <a:gd name="T15" fmla="*/ 319 h 408"/>
                                <a:gd name="T16" fmla="*/ 38 w 756"/>
                                <a:gd name="T17" fmla="*/ 319 h 408"/>
                                <a:gd name="T18" fmla="*/ 51 w 756"/>
                                <a:gd name="T19" fmla="*/ 319 h 408"/>
                                <a:gd name="T20" fmla="*/ 64 w 756"/>
                                <a:gd name="T21" fmla="*/ 319 h 408"/>
                                <a:gd name="T22" fmla="*/ 81 w 756"/>
                                <a:gd name="T23" fmla="*/ 319 h 408"/>
                                <a:gd name="T24" fmla="*/ 94 w 756"/>
                                <a:gd name="T25" fmla="*/ 319 h 408"/>
                                <a:gd name="T26" fmla="*/ 123 w 756"/>
                                <a:gd name="T27" fmla="*/ 323 h 408"/>
                                <a:gd name="T28" fmla="*/ 136 w 756"/>
                                <a:gd name="T29" fmla="*/ 323 h 408"/>
                                <a:gd name="T30" fmla="*/ 153 w 756"/>
                                <a:gd name="T31" fmla="*/ 323 h 408"/>
                                <a:gd name="T32" fmla="*/ 166 w 756"/>
                                <a:gd name="T33" fmla="*/ 323 h 408"/>
                                <a:gd name="T34" fmla="*/ 178 w 756"/>
                                <a:gd name="T35" fmla="*/ 323 h 408"/>
                                <a:gd name="T36" fmla="*/ 183 w 756"/>
                                <a:gd name="T37" fmla="*/ 323 h 408"/>
                                <a:gd name="T38" fmla="*/ 187 w 756"/>
                                <a:gd name="T39" fmla="*/ 323 h 408"/>
                                <a:gd name="T40" fmla="*/ 191 w 756"/>
                                <a:gd name="T41" fmla="*/ 323 h 408"/>
                                <a:gd name="T42" fmla="*/ 195 w 756"/>
                                <a:gd name="T43" fmla="*/ 323 h 408"/>
                                <a:gd name="T44" fmla="*/ 200 w 756"/>
                                <a:gd name="T45" fmla="*/ 327 h 408"/>
                                <a:gd name="T46" fmla="*/ 204 w 756"/>
                                <a:gd name="T47" fmla="*/ 327 h 408"/>
                                <a:gd name="T48" fmla="*/ 204 w 756"/>
                                <a:gd name="T49" fmla="*/ 327 h 408"/>
                                <a:gd name="T50" fmla="*/ 212 w 756"/>
                                <a:gd name="T51" fmla="*/ 327 h 408"/>
                                <a:gd name="T52" fmla="*/ 217 w 756"/>
                                <a:gd name="T53" fmla="*/ 331 h 408"/>
                                <a:gd name="T54" fmla="*/ 225 w 756"/>
                                <a:gd name="T55" fmla="*/ 331 h 408"/>
                                <a:gd name="T56" fmla="*/ 229 w 756"/>
                                <a:gd name="T57" fmla="*/ 331 h 408"/>
                                <a:gd name="T58" fmla="*/ 238 w 756"/>
                                <a:gd name="T59" fmla="*/ 336 h 408"/>
                                <a:gd name="T60" fmla="*/ 255 w 756"/>
                                <a:gd name="T61" fmla="*/ 340 h 408"/>
                                <a:gd name="T62" fmla="*/ 268 w 756"/>
                                <a:gd name="T63" fmla="*/ 344 h 408"/>
                                <a:gd name="T64" fmla="*/ 285 w 756"/>
                                <a:gd name="T65" fmla="*/ 348 h 408"/>
                                <a:gd name="T66" fmla="*/ 302 w 756"/>
                                <a:gd name="T67" fmla="*/ 353 h 408"/>
                                <a:gd name="T68" fmla="*/ 314 w 756"/>
                                <a:gd name="T69" fmla="*/ 361 h 408"/>
                                <a:gd name="T70" fmla="*/ 331 w 756"/>
                                <a:gd name="T71" fmla="*/ 365 h 408"/>
                                <a:gd name="T72" fmla="*/ 336 w 756"/>
                                <a:gd name="T73" fmla="*/ 370 h 408"/>
                                <a:gd name="T74" fmla="*/ 344 w 756"/>
                                <a:gd name="T75" fmla="*/ 374 h 408"/>
                                <a:gd name="T76" fmla="*/ 348 w 756"/>
                                <a:gd name="T77" fmla="*/ 378 h 408"/>
                                <a:gd name="T78" fmla="*/ 353 w 756"/>
                                <a:gd name="T79" fmla="*/ 382 h 408"/>
                                <a:gd name="T80" fmla="*/ 357 w 756"/>
                                <a:gd name="T81" fmla="*/ 387 h 408"/>
                                <a:gd name="T82" fmla="*/ 361 w 756"/>
                                <a:gd name="T83" fmla="*/ 387 h 408"/>
                                <a:gd name="T84" fmla="*/ 365 w 756"/>
                                <a:gd name="T85" fmla="*/ 391 h 408"/>
                                <a:gd name="T86" fmla="*/ 369 w 756"/>
                                <a:gd name="T87" fmla="*/ 395 h 408"/>
                                <a:gd name="T88" fmla="*/ 369 w 756"/>
                                <a:gd name="T89" fmla="*/ 399 h 408"/>
                                <a:gd name="T90" fmla="*/ 369 w 756"/>
                                <a:gd name="T91" fmla="*/ 399 h 408"/>
                                <a:gd name="T92" fmla="*/ 369 w 756"/>
                                <a:gd name="T93" fmla="*/ 404 h 408"/>
                                <a:gd name="T94" fmla="*/ 369 w 756"/>
                                <a:gd name="T95" fmla="*/ 408 h 408"/>
                                <a:gd name="T96" fmla="*/ 756 w 756"/>
                                <a:gd name="T97" fmla="*/ 72 h 408"/>
                                <a:gd name="T98" fmla="*/ 399 w 756"/>
                                <a:gd name="T99" fmla="*/ 0 h 408"/>
                                <a:gd name="T100" fmla="*/ 85 w 756"/>
                                <a:gd name="T101" fmla="*/ 255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56" h="408">
                                  <a:moveTo>
                                    <a:pt x="85" y="255"/>
                                  </a:moveTo>
                                  <a:lnTo>
                                    <a:pt x="0" y="314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9" y="314"/>
                                  </a:lnTo>
                                  <a:lnTo>
                                    <a:pt x="13" y="314"/>
                                  </a:lnTo>
                                  <a:lnTo>
                                    <a:pt x="17" y="319"/>
                                  </a:lnTo>
                                  <a:lnTo>
                                    <a:pt x="21" y="319"/>
                                  </a:lnTo>
                                  <a:lnTo>
                                    <a:pt x="26" y="319"/>
                                  </a:lnTo>
                                  <a:lnTo>
                                    <a:pt x="38" y="319"/>
                                  </a:lnTo>
                                  <a:lnTo>
                                    <a:pt x="51" y="319"/>
                                  </a:lnTo>
                                  <a:lnTo>
                                    <a:pt x="64" y="319"/>
                                  </a:lnTo>
                                  <a:lnTo>
                                    <a:pt x="81" y="319"/>
                                  </a:lnTo>
                                  <a:lnTo>
                                    <a:pt x="94" y="319"/>
                                  </a:lnTo>
                                  <a:lnTo>
                                    <a:pt x="123" y="323"/>
                                  </a:lnTo>
                                  <a:lnTo>
                                    <a:pt x="136" y="323"/>
                                  </a:lnTo>
                                  <a:lnTo>
                                    <a:pt x="153" y="323"/>
                                  </a:lnTo>
                                  <a:lnTo>
                                    <a:pt x="166" y="323"/>
                                  </a:lnTo>
                                  <a:lnTo>
                                    <a:pt x="178" y="323"/>
                                  </a:lnTo>
                                  <a:lnTo>
                                    <a:pt x="183" y="323"/>
                                  </a:lnTo>
                                  <a:lnTo>
                                    <a:pt x="187" y="323"/>
                                  </a:lnTo>
                                  <a:lnTo>
                                    <a:pt x="191" y="323"/>
                                  </a:lnTo>
                                  <a:lnTo>
                                    <a:pt x="195" y="323"/>
                                  </a:lnTo>
                                  <a:lnTo>
                                    <a:pt x="200" y="327"/>
                                  </a:lnTo>
                                  <a:lnTo>
                                    <a:pt x="204" y="327"/>
                                  </a:lnTo>
                                  <a:lnTo>
                                    <a:pt x="212" y="327"/>
                                  </a:lnTo>
                                  <a:lnTo>
                                    <a:pt x="217" y="331"/>
                                  </a:lnTo>
                                  <a:lnTo>
                                    <a:pt x="225" y="331"/>
                                  </a:lnTo>
                                  <a:lnTo>
                                    <a:pt x="229" y="331"/>
                                  </a:lnTo>
                                  <a:lnTo>
                                    <a:pt x="238" y="336"/>
                                  </a:lnTo>
                                  <a:lnTo>
                                    <a:pt x="255" y="340"/>
                                  </a:lnTo>
                                  <a:lnTo>
                                    <a:pt x="268" y="344"/>
                                  </a:lnTo>
                                  <a:lnTo>
                                    <a:pt x="285" y="348"/>
                                  </a:lnTo>
                                  <a:lnTo>
                                    <a:pt x="302" y="353"/>
                                  </a:lnTo>
                                  <a:lnTo>
                                    <a:pt x="314" y="361"/>
                                  </a:lnTo>
                                  <a:lnTo>
                                    <a:pt x="331" y="365"/>
                                  </a:lnTo>
                                  <a:lnTo>
                                    <a:pt x="336" y="370"/>
                                  </a:lnTo>
                                  <a:lnTo>
                                    <a:pt x="344" y="374"/>
                                  </a:lnTo>
                                  <a:lnTo>
                                    <a:pt x="348" y="378"/>
                                  </a:lnTo>
                                  <a:lnTo>
                                    <a:pt x="353" y="382"/>
                                  </a:lnTo>
                                  <a:lnTo>
                                    <a:pt x="357" y="387"/>
                                  </a:lnTo>
                                  <a:lnTo>
                                    <a:pt x="361" y="387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9" y="395"/>
                                  </a:lnTo>
                                  <a:lnTo>
                                    <a:pt x="369" y="399"/>
                                  </a:lnTo>
                                  <a:lnTo>
                                    <a:pt x="369" y="404"/>
                                  </a:lnTo>
                                  <a:lnTo>
                                    <a:pt x="369" y="408"/>
                                  </a:lnTo>
                                  <a:lnTo>
                                    <a:pt x="756" y="72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8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81" y="310"/>
                              <a:ext cx="768" cy="412"/>
                            </a:xfrm>
                            <a:custGeom>
                              <a:avLst/>
                              <a:gdLst>
                                <a:gd name="T0" fmla="*/ 0 w 768"/>
                                <a:gd name="T1" fmla="*/ 323 h 412"/>
                                <a:gd name="T2" fmla="*/ 8 w 768"/>
                                <a:gd name="T3" fmla="*/ 323 h 412"/>
                                <a:gd name="T4" fmla="*/ 17 w 768"/>
                                <a:gd name="T5" fmla="*/ 314 h 412"/>
                                <a:gd name="T6" fmla="*/ 21 w 768"/>
                                <a:gd name="T7" fmla="*/ 314 h 412"/>
                                <a:gd name="T8" fmla="*/ 21 w 768"/>
                                <a:gd name="T9" fmla="*/ 314 h 412"/>
                                <a:gd name="T10" fmla="*/ 29 w 768"/>
                                <a:gd name="T11" fmla="*/ 318 h 412"/>
                                <a:gd name="T12" fmla="*/ 29 w 768"/>
                                <a:gd name="T13" fmla="*/ 323 h 412"/>
                                <a:gd name="T14" fmla="*/ 46 w 768"/>
                                <a:gd name="T15" fmla="*/ 318 h 412"/>
                                <a:gd name="T16" fmla="*/ 59 w 768"/>
                                <a:gd name="T17" fmla="*/ 327 h 412"/>
                                <a:gd name="T18" fmla="*/ 59 w 768"/>
                                <a:gd name="T19" fmla="*/ 327 h 412"/>
                                <a:gd name="T20" fmla="*/ 72 w 768"/>
                                <a:gd name="T21" fmla="*/ 318 h 412"/>
                                <a:gd name="T22" fmla="*/ 72 w 768"/>
                                <a:gd name="T23" fmla="*/ 327 h 412"/>
                                <a:gd name="T24" fmla="*/ 89 w 768"/>
                                <a:gd name="T25" fmla="*/ 323 h 412"/>
                                <a:gd name="T26" fmla="*/ 102 w 768"/>
                                <a:gd name="T27" fmla="*/ 323 h 412"/>
                                <a:gd name="T28" fmla="*/ 102 w 768"/>
                                <a:gd name="T29" fmla="*/ 323 h 412"/>
                                <a:gd name="T30" fmla="*/ 144 w 768"/>
                                <a:gd name="T31" fmla="*/ 323 h 412"/>
                                <a:gd name="T32" fmla="*/ 144 w 768"/>
                                <a:gd name="T33" fmla="*/ 327 h 412"/>
                                <a:gd name="T34" fmla="*/ 161 w 768"/>
                                <a:gd name="T35" fmla="*/ 331 h 412"/>
                                <a:gd name="T36" fmla="*/ 174 w 768"/>
                                <a:gd name="T37" fmla="*/ 331 h 412"/>
                                <a:gd name="T38" fmla="*/ 174 w 768"/>
                                <a:gd name="T39" fmla="*/ 327 h 412"/>
                                <a:gd name="T40" fmla="*/ 195 w 768"/>
                                <a:gd name="T41" fmla="*/ 327 h 412"/>
                                <a:gd name="T42" fmla="*/ 195 w 768"/>
                                <a:gd name="T43" fmla="*/ 331 h 412"/>
                                <a:gd name="T44" fmla="*/ 203 w 768"/>
                                <a:gd name="T45" fmla="*/ 327 h 412"/>
                                <a:gd name="T46" fmla="*/ 203 w 768"/>
                                <a:gd name="T47" fmla="*/ 335 h 412"/>
                                <a:gd name="T48" fmla="*/ 208 w 768"/>
                                <a:gd name="T49" fmla="*/ 335 h 412"/>
                                <a:gd name="T50" fmla="*/ 212 w 768"/>
                                <a:gd name="T51" fmla="*/ 327 h 412"/>
                                <a:gd name="T52" fmla="*/ 212 w 768"/>
                                <a:gd name="T53" fmla="*/ 331 h 412"/>
                                <a:gd name="T54" fmla="*/ 220 w 768"/>
                                <a:gd name="T55" fmla="*/ 327 h 412"/>
                                <a:gd name="T56" fmla="*/ 220 w 768"/>
                                <a:gd name="T57" fmla="*/ 335 h 412"/>
                                <a:gd name="T58" fmla="*/ 225 w 768"/>
                                <a:gd name="T59" fmla="*/ 331 h 412"/>
                                <a:gd name="T60" fmla="*/ 233 w 768"/>
                                <a:gd name="T61" fmla="*/ 331 h 412"/>
                                <a:gd name="T62" fmla="*/ 233 w 768"/>
                                <a:gd name="T63" fmla="*/ 331 h 412"/>
                                <a:gd name="T64" fmla="*/ 246 w 768"/>
                                <a:gd name="T65" fmla="*/ 335 h 412"/>
                                <a:gd name="T66" fmla="*/ 246 w 768"/>
                                <a:gd name="T67" fmla="*/ 340 h 412"/>
                                <a:gd name="T68" fmla="*/ 263 w 768"/>
                                <a:gd name="T69" fmla="*/ 340 h 412"/>
                                <a:gd name="T70" fmla="*/ 276 w 768"/>
                                <a:gd name="T71" fmla="*/ 348 h 412"/>
                                <a:gd name="T72" fmla="*/ 276 w 768"/>
                                <a:gd name="T73" fmla="*/ 344 h 412"/>
                                <a:gd name="T74" fmla="*/ 293 w 768"/>
                                <a:gd name="T75" fmla="*/ 357 h 412"/>
                                <a:gd name="T76" fmla="*/ 293 w 768"/>
                                <a:gd name="T77" fmla="*/ 348 h 412"/>
                                <a:gd name="T78" fmla="*/ 327 w 768"/>
                                <a:gd name="T79" fmla="*/ 361 h 412"/>
                                <a:gd name="T80" fmla="*/ 322 w 768"/>
                                <a:gd name="T81" fmla="*/ 369 h 412"/>
                                <a:gd name="T82" fmla="*/ 348 w 768"/>
                                <a:gd name="T83" fmla="*/ 369 h 412"/>
                                <a:gd name="T84" fmla="*/ 344 w 768"/>
                                <a:gd name="T85" fmla="*/ 378 h 412"/>
                                <a:gd name="T86" fmla="*/ 352 w 768"/>
                                <a:gd name="T87" fmla="*/ 374 h 412"/>
                                <a:gd name="T88" fmla="*/ 348 w 768"/>
                                <a:gd name="T89" fmla="*/ 382 h 412"/>
                                <a:gd name="T90" fmla="*/ 356 w 768"/>
                                <a:gd name="T91" fmla="*/ 378 h 412"/>
                                <a:gd name="T92" fmla="*/ 365 w 768"/>
                                <a:gd name="T93" fmla="*/ 382 h 412"/>
                                <a:gd name="T94" fmla="*/ 365 w 768"/>
                                <a:gd name="T95" fmla="*/ 382 h 412"/>
                                <a:gd name="T96" fmla="*/ 373 w 768"/>
                                <a:gd name="T97" fmla="*/ 391 h 412"/>
                                <a:gd name="T98" fmla="*/ 369 w 768"/>
                                <a:gd name="T99" fmla="*/ 391 h 412"/>
                                <a:gd name="T100" fmla="*/ 377 w 768"/>
                                <a:gd name="T101" fmla="*/ 395 h 412"/>
                                <a:gd name="T102" fmla="*/ 373 w 768"/>
                                <a:gd name="T103" fmla="*/ 399 h 412"/>
                                <a:gd name="T104" fmla="*/ 377 w 768"/>
                                <a:gd name="T105" fmla="*/ 399 h 412"/>
                                <a:gd name="T106" fmla="*/ 382 w 768"/>
                                <a:gd name="T107" fmla="*/ 403 h 412"/>
                                <a:gd name="T108" fmla="*/ 382 w 768"/>
                                <a:gd name="T109" fmla="*/ 403 h 412"/>
                                <a:gd name="T110" fmla="*/ 382 w 768"/>
                                <a:gd name="T111" fmla="*/ 412 h 412"/>
                                <a:gd name="T112" fmla="*/ 373 w 768"/>
                                <a:gd name="T113" fmla="*/ 408 h 412"/>
                                <a:gd name="T114" fmla="*/ 760 w 768"/>
                                <a:gd name="T115" fmla="*/ 72 h 412"/>
                                <a:gd name="T116" fmla="*/ 764 w 768"/>
                                <a:gd name="T117" fmla="*/ 76 h 412"/>
                                <a:gd name="T118" fmla="*/ 403 w 768"/>
                                <a:gd name="T119" fmla="*/ 4 h 412"/>
                                <a:gd name="T120" fmla="*/ 89 w 768"/>
                                <a:gd name="T121" fmla="*/ 255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68" h="412">
                                  <a:moveTo>
                                    <a:pt x="93" y="263"/>
                                  </a:moveTo>
                                  <a:lnTo>
                                    <a:pt x="12" y="323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89" y="255"/>
                                  </a:lnTo>
                                  <a:lnTo>
                                    <a:pt x="93" y="263"/>
                                  </a:lnTo>
                                  <a:close/>
                                  <a:moveTo>
                                    <a:pt x="8" y="323"/>
                                  </a:moveTo>
                                  <a:lnTo>
                                    <a:pt x="0" y="323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8" y="323"/>
                                  </a:lnTo>
                                  <a:close/>
                                  <a:moveTo>
                                    <a:pt x="8" y="314"/>
                                  </a:moveTo>
                                  <a:lnTo>
                                    <a:pt x="12" y="314"/>
                                  </a:lnTo>
                                  <a:lnTo>
                                    <a:pt x="12" y="323"/>
                                  </a:lnTo>
                                  <a:lnTo>
                                    <a:pt x="8" y="323"/>
                                  </a:lnTo>
                                  <a:lnTo>
                                    <a:pt x="8" y="314"/>
                                  </a:lnTo>
                                  <a:close/>
                                  <a:moveTo>
                                    <a:pt x="12" y="314"/>
                                  </a:moveTo>
                                  <a:lnTo>
                                    <a:pt x="17" y="314"/>
                                  </a:lnTo>
                                  <a:lnTo>
                                    <a:pt x="17" y="323"/>
                                  </a:lnTo>
                                  <a:lnTo>
                                    <a:pt x="12" y="323"/>
                                  </a:lnTo>
                                  <a:lnTo>
                                    <a:pt x="12" y="314"/>
                                  </a:lnTo>
                                  <a:close/>
                                  <a:moveTo>
                                    <a:pt x="17" y="314"/>
                                  </a:moveTo>
                                  <a:lnTo>
                                    <a:pt x="21" y="31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17" y="323"/>
                                  </a:lnTo>
                                  <a:lnTo>
                                    <a:pt x="17" y="314"/>
                                  </a:lnTo>
                                  <a:close/>
                                  <a:moveTo>
                                    <a:pt x="21" y="314"/>
                                  </a:moveTo>
                                  <a:lnTo>
                                    <a:pt x="21" y="314"/>
                                  </a:lnTo>
                                  <a:lnTo>
                                    <a:pt x="21" y="318"/>
                                  </a:lnTo>
                                  <a:lnTo>
                                    <a:pt x="21" y="314"/>
                                  </a:lnTo>
                                  <a:close/>
                                  <a:moveTo>
                                    <a:pt x="21" y="314"/>
                                  </a:moveTo>
                                  <a:lnTo>
                                    <a:pt x="25" y="318"/>
                                  </a:lnTo>
                                  <a:lnTo>
                                    <a:pt x="25" y="323"/>
                                  </a:lnTo>
                                  <a:lnTo>
                                    <a:pt x="17" y="323"/>
                                  </a:lnTo>
                                  <a:lnTo>
                                    <a:pt x="21" y="314"/>
                                  </a:lnTo>
                                  <a:close/>
                                  <a:moveTo>
                                    <a:pt x="25" y="323"/>
                                  </a:moveTo>
                                  <a:lnTo>
                                    <a:pt x="25" y="323"/>
                                  </a:lnTo>
                                  <a:close/>
                                  <a:moveTo>
                                    <a:pt x="25" y="318"/>
                                  </a:moveTo>
                                  <a:lnTo>
                                    <a:pt x="29" y="318"/>
                                  </a:lnTo>
                                  <a:lnTo>
                                    <a:pt x="29" y="323"/>
                                  </a:lnTo>
                                  <a:lnTo>
                                    <a:pt x="25" y="323"/>
                                  </a:lnTo>
                                  <a:lnTo>
                                    <a:pt x="25" y="318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4" y="318"/>
                                  </a:lnTo>
                                  <a:lnTo>
                                    <a:pt x="34" y="323"/>
                                  </a:lnTo>
                                  <a:lnTo>
                                    <a:pt x="29" y="323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18"/>
                                  </a:moveTo>
                                  <a:lnTo>
                                    <a:pt x="46" y="318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34" y="323"/>
                                  </a:lnTo>
                                  <a:lnTo>
                                    <a:pt x="34" y="318"/>
                                  </a:lnTo>
                                  <a:close/>
                                  <a:moveTo>
                                    <a:pt x="46" y="318"/>
                                  </a:moveTo>
                                  <a:lnTo>
                                    <a:pt x="46" y="318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46" y="318"/>
                                  </a:lnTo>
                                  <a:close/>
                                  <a:moveTo>
                                    <a:pt x="46" y="318"/>
                                  </a:moveTo>
                                  <a:lnTo>
                                    <a:pt x="59" y="318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46" y="318"/>
                                  </a:lnTo>
                                  <a:close/>
                                  <a:moveTo>
                                    <a:pt x="5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59" y="323"/>
                                  </a:lnTo>
                                  <a:lnTo>
                                    <a:pt x="59" y="327"/>
                                  </a:lnTo>
                                  <a:close/>
                                  <a:moveTo>
                                    <a:pt x="59" y="318"/>
                                  </a:moveTo>
                                  <a:lnTo>
                                    <a:pt x="72" y="318"/>
                                  </a:lnTo>
                                  <a:lnTo>
                                    <a:pt x="72" y="327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9" y="318"/>
                                  </a:lnTo>
                                  <a:close/>
                                  <a:moveTo>
                                    <a:pt x="72" y="318"/>
                                  </a:moveTo>
                                  <a:lnTo>
                                    <a:pt x="72" y="31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72" y="318"/>
                                  </a:lnTo>
                                  <a:close/>
                                  <a:moveTo>
                                    <a:pt x="72" y="318"/>
                                  </a:moveTo>
                                  <a:lnTo>
                                    <a:pt x="89" y="323"/>
                                  </a:lnTo>
                                  <a:lnTo>
                                    <a:pt x="89" y="327"/>
                                  </a:lnTo>
                                  <a:lnTo>
                                    <a:pt x="72" y="327"/>
                                  </a:lnTo>
                                  <a:lnTo>
                                    <a:pt x="72" y="318"/>
                                  </a:lnTo>
                                  <a:close/>
                                  <a:moveTo>
                                    <a:pt x="89" y="327"/>
                                  </a:moveTo>
                                  <a:lnTo>
                                    <a:pt x="89" y="327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89" y="327"/>
                                  </a:lnTo>
                                  <a:close/>
                                  <a:moveTo>
                                    <a:pt x="89" y="323"/>
                                  </a:moveTo>
                                  <a:lnTo>
                                    <a:pt x="102" y="323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89" y="327"/>
                                  </a:lnTo>
                                  <a:lnTo>
                                    <a:pt x="89" y="323"/>
                                  </a:lnTo>
                                  <a:close/>
                                  <a:moveTo>
                                    <a:pt x="102" y="323"/>
                                  </a:moveTo>
                                  <a:lnTo>
                                    <a:pt x="102" y="323"/>
                                  </a:lnTo>
                                  <a:close/>
                                  <a:moveTo>
                                    <a:pt x="102" y="323"/>
                                  </a:moveTo>
                                  <a:lnTo>
                                    <a:pt x="131" y="323"/>
                                  </a:lnTo>
                                  <a:lnTo>
                                    <a:pt x="131" y="331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102" y="323"/>
                                  </a:lnTo>
                                  <a:close/>
                                  <a:moveTo>
                                    <a:pt x="131" y="331"/>
                                  </a:moveTo>
                                  <a:lnTo>
                                    <a:pt x="131" y="331"/>
                                  </a:lnTo>
                                  <a:lnTo>
                                    <a:pt x="131" y="327"/>
                                  </a:lnTo>
                                  <a:lnTo>
                                    <a:pt x="131" y="331"/>
                                  </a:lnTo>
                                  <a:close/>
                                  <a:moveTo>
                                    <a:pt x="131" y="323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44" y="331"/>
                                  </a:lnTo>
                                  <a:lnTo>
                                    <a:pt x="131" y="331"/>
                                  </a:lnTo>
                                  <a:lnTo>
                                    <a:pt x="131" y="323"/>
                                  </a:lnTo>
                                  <a:close/>
                                  <a:moveTo>
                                    <a:pt x="144" y="323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44" y="327"/>
                                  </a:lnTo>
                                  <a:lnTo>
                                    <a:pt x="144" y="323"/>
                                  </a:lnTo>
                                  <a:close/>
                                  <a:moveTo>
                                    <a:pt x="144" y="323"/>
                                  </a:moveTo>
                                  <a:lnTo>
                                    <a:pt x="161" y="327"/>
                                  </a:lnTo>
                                  <a:lnTo>
                                    <a:pt x="161" y="331"/>
                                  </a:lnTo>
                                  <a:lnTo>
                                    <a:pt x="144" y="331"/>
                                  </a:lnTo>
                                  <a:lnTo>
                                    <a:pt x="144" y="323"/>
                                  </a:lnTo>
                                  <a:close/>
                                  <a:moveTo>
                                    <a:pt x="161" y="331"/>
                                  </a:moveTo>
                                  <a:lnTo>
                                    <a:pt x="161" y="331"/>
                                  </a:lnTo>
                                  <a:lnTo>
                                    <a:pt x="161" y="327"/>
                                  </a:lnTo>
                                  <a:lnTo>
                                    <a:pt x="161" y="331"/>
                                  </a:lnTo>
                                  <a:close/>
                                  <a:moveTo>
                                    <a:pt x="161" y="327"/>
                                  </a:moveTo>
                                  <a:lnTo>
                                    <a:pt x="174" y="327"/>
                                  </a:lnTo>
                                  <a:lnTo>
                                    <a:pt x="174" y="331"/>
                                  </a:lnTo>
                                  <a:lnTo>
                                    <a:pt x="161" y="331"/>
                                  </a:lnTo>
                                  <a:lnTo>
                                    <a:pt x="161" y="327"/>
                                  </a:lnTo>
                                  <a:close/>
                                  <a:moveTo>
                                    <a:pt x="174" y="327"/>
                                  </a:moveTo>
                                  <a:lnTo>
                                    <a:pt x="186" y="327"/>
                                  </a:lnTo>
                                  <a:lnTo>
                                    <a:pt x="186" y="331"/>
                                  </a:lnTo>
                                  <a:lnTo>
                                    <a:pt x="174" y="331"/>
                                  </a:lnTo>
                                  <a:lnTo>
                                    <a:pt x="174" y="327"/>
                                  </a:lnTo>
                                  <a:close/>
                                  <a:moveTo>
                                    <a:pt x="186" y="327"/>
                                  </a:moveTo>
                                  <a:lnTo>
                                    <a:pt x="191" y="327"/>
                                  </a:lnTo>
                                  <a:lnTo>
                                    <a:pt x="191" y="331"/>
                                  </a:lnTo>
                                  <a:lnTo>
                                    <a:pt x="186" y="331"/>
                                  </a:lnTo>
                                  <a:lnTo>
                                    <a:pt x="186" y="327"/>
                                  </a:lnTo>
                                  <a:close/>
                                  <a:moveTo>
                                    <a:pt x="191" y="327"/>
                                  </a:moveTo>
                                  <a:lnTo>
                                    <a:pt x="195" y="327"/>
                                  </a:lnTo>
                                  <a:lnTo>
                                    <a:pt x="195" y="331"/>
                                  </a:lnTo>
                                  <a:lnTo>
                                    <a:pt x="191" y="331"/>
                                  </a:lnTo>
                                  <a:lnTo>
                                    <a:pt x="191" y="327"/>
                                  </a:lnTo>
                                  <a:close/>
                                  <a:moveTo>
                                    <a:pt x="195" y="327"/>
                                  </a:moveTo>
                                  <a:lnTo>
                                    <a:pt x="199" y="327"/>
                                  </a:lnTo>
                                  <a:lnTo>
                                    <a:pt x="199" y="331"/>
                                  </a:lnTo>
                                  <a:lnTo>
                                    <a:pt x="195" y="331"/>
                                  </a:lnTo>
                                  <a:lnTo>
                                    <a:pt x="195" y="327"/>
                                  </a:lnTo>
                                  <a:close/>
                                  <a:moveTo>
                                    <a:pt x="199" y="327"/>
                                  </a:moveTo>
                                  <a:lnTo>
                                    <a:pt x="203" y="327"/>
                                  </a:lnTo>
                                  <a:lnTo>
                                    <a:pt x="203" y="331"/>
                                  </a:lnTo>
                                  <a:lnTo>
                                    <a:pt x="199" y="331"/>
                                  </a:lnTo>
                                  <a:lnTo>
                                    <a:pt x="199" y="327"/>
                                  </a:lnTo>
                                  <a:close/>
                                  <a:moveTo>
                                    <a:pt x="203" y="327"/>
                                  </a:moveTo>
                                  <a:lnTo>
                                    <a:pt x="203" y="327"/>
                                  </a:lnTo>
                                  <a:close/>
                                  <a:moveTo>
                                    <a:pt x="203" y="327"/>
                                  </a:moveTo>
                                  <a:lnTo>
                                    <a:pt x="208" y="327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99" y="331"/>
                                  </a:lnTo>
                                  <a:lnTo>
                                    <a:pt x="203" y="327"/>
                                  </a:lnTo>
                                  <a:close/>
                                  <a:moveTo>
                                    <a:pt x="208" y="335"/>
                                  </a:moveTo>
                                  <a:lnTo>
                                    <a:pt x="203" y="335"/>
                                  </a:lnTo>
                                  <a:lnTo>
                                    <a:pt x="208" y="331"/>
                                  </a:lnTo>
                                  <a:lnTo>
                                    <a:pt x="208" y="335"/>
                                  </a:lnTo>
                                  <a:close/>
                                  <a:moveTo>
                                    <a:pt x="208" y="327"/>
                                  </a:moveTo>
                                  <a:lnTo>
                                    <a:pt x="212" y="327"/>
                                  </a:lnTo>
                                  <a:lnTo>
                                    <a:pt x="212" y="335"/>
                                  </a:lnTo>
                                  <a:lnTo>
                                    <a:pt x="208" y="335"/>
                                  </a:lnTo>
                                  <a:lnTo>
                                    <a:pt x="208" y="327"/>
                                  </a:lnTo>
                                  <a:close/>
                                  <a:moveTo>
                                    <a:pt x="212" y="327"/>
                                  </a:moveTo>
                                  <a:lnTo>
                                    <a:pt x="212" y="327"/>
                                  </a:lnTo>
                                  <a:lnTo>
                                    <a:pt x="212" y="335"/>
                                  </a:lnTo>
                                  <a:lnTo>
                                    <a:pt x="212" y="327"/>
                                  </a:lnTo>
                                  <a:close/>
                                  <a:moveTo>
                                    <a:pt x="212" y="327"/>
                                  </a:moveTo>
                                  <a:lnTo>
                                    <a:pt x="216" y="327"/>
                                  </a:lnTo>
                                  <a:lnTo>
                                    <a:pt x="212" y="331"/>
                                  </a:lnTo>
                                  <a:lnTo>
                                    <a:pt x="212" y="327"/>
                                  </a:lnTo>
                                  <a:close/>
                                  <a:moveTo>
                                    <a:pt x="216" y="327"/>
                                  </a:moveTo>
                                  <a:lnTo>
                                    <a:pt x="220" y="327"/>
                                  </a:lnTo>
                                  <a:lnTo>
                                    <a:pt x="220" y="335"/>
                                  </a:lnTo>
                                  <a:lnTo>
                                    <a:pt x="212" y="335"/>
                                  </a:lnTo>
                                  <a:lnTo>
                                    <a:pt x="216" y="327"/>
                                  </a:lnTo>
                                  <a:close/>
                                  <a:moveTo>
                                    <a:pt x="220" y="327"/>
                                  </a:moveTo>
                                  <a:lnTo>
                                    <a:pt x="220" y="327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20" y="327"/>
                                  </a:lnTo>
                                  <a:close/>
                                  <a:moveTo>
                                    <a:pt x="220" y="327"/>
                                  </a:moveTo>
                                  <a:lnTo>
                                    <a:pt x="225" y="331"/>
                                  </a:lnTo>
                                  <a:lnTo>
                                    <a:pt x="225" y="335"/>
                                  </a:lnTo>
                                  <a:lnTo>
                                    <a:pt x="220" y="335"/>
                                  </a:lnTo>
                                  <a:lnTo>
                                    <a:pt x="220" y="327"/>
                                  </a:lnTo>
                                  <a:close/>
                                  <a:moveTo>
                                    <a:pt x="225" y="335"/>
                                  </a:moveTo>
                                  <a:lnTo>
                                    <a:pt x="225" y="335"/>
                                  </a:lnTo>
                                  <a:close/>
                                  <a:moveTo>
                                    <a:pt x="225" y="331"/>
                                  </a:moveTo>
                                  <a:lnTo>
                                    <a:pt x="233" y="331"/>
                                  </a:lnTo>
                                  <a:lnTo>
                                    <a:pt x="233" y="335"/>
                                  </a:lnTo>
                                  <a:lnTo>
                                    <a:pt x="225" y="335"/>
                                  </a:lnTo>
                                  <a:lnTo>
                                    <a:pt x="225" y="331"/>
                                  </a:lnTo>
                                  <a:close/>
                                  <a:moveTo>
                                    <a:pt x="233" y="331"/>
                                  </a:moveTo>
                                  <a:lnTo>
                                    <a:pt x="233" y="331"/>
                                  </a:lnTo>
                                  <a:lnTo>
                                    <a:pt x="233" y="335"/>
                                  </a:lnTo>
                                  <a:lnTo>
                                    <a:pt x="233" y="331"/>
                                  </a:lnTo>
                                  <a:close/>
                                  <a:moveTo>
                                    <a:pt x="233" y="331"/>
                                  </a:moveTo>
                                  <a:lnTo>
                                    <a:pt x="237" y="331"/>
                                  </a:lnTo>
                                  <a:lnTo>
                                    <a:pt x="237" y="340"/>
                                  </a:lnTo>
                                  <a:lnTo>
                                    <a:pt x="229" y="335"/>
                                  </a:lnTo>
                                  <a:lnTo>
                                    <a:pt x="233" y="331"/>
                                  </a:lnTo>
                                  <a:close/>
                                  <a:moveTo>
                                    <a:pt x="237" y="331"/>
                                  </a:moveTo>
                                  <a:lnTo>
                                    <a:pt x="237" y="331"/>
                                  </a:lnTo>
                                  <a:lnTo>
                                    <a:pt x="242" y="331"/>
                                  </a:lnTo>
                                  <a:lnTo>
                                    <a:pt x="237" y="335"/>
                                  </a:lnTo>
                                  <a:lnTo>
                                    <a:pt x="237" y="331"/>
                                  </a:lnTo>
                                  <a:close/>
                                  <a:moveTo>
                                    <a:pt x="242" y="331"/>
                                  </a:moveTo>
                                  <a:lnTo>
                                    <a:pt x="246" y="335"/>
                                  </a:lnTo>
                                  <a:lnTo>
                                    <a:pt x="242" y="340"/>
                                  </a:lnTo>
                                  <a:lnTo>
                                    <a:pt x="237" y="340"/>
                                  </a:lnTo>
                                  <a:lnTo>
                                    <a:pt x="242" y="331"/>
                                  </a:lnTo>
                                  <a:close/>
                                  <a:moveTo>
                                    <a:pt x="246" y="344"/>
                                  </a:moveTo>
                                  <a:lnTo>
                                    <a:pt x="242" y="344"/>
                                  </a:lnTo>
                                  <a:lnTo>
                                    <a:pt x="242" y="340"/>
                                  </a:lnTo>
                                  <a:lnTo>
                                    <a:pt x="246" y="340"/>
                                  </a:lnTo>
                                  <a:lnTo>
                                    <a:pt x="246" y="344"/>
                                  </a:lnTo>
                                  <a:close/>
                                  <a:moveTo>
                                    <a:pt x="246" y="335"/>
                                  </a:moveTo>
                                  <a:lnTo>
                                    <a:pt x="263" y="340"/>
                                  </a:lnTo>
                                  <a:lnTo>
                                    <a:pt x="259" y="344"/>
                                  </a:lnTo>
                                  <a:lnTo>
                                    <a:pt x="246" y="344"/>
                                  </a:lnTo>
                                  <a:lnTo>
                                    <a:pt x="246" y="335"/>
                                  </a:lnTo>
                                  <a:close/>
                                  <a:moveTo>
                                    <a:pt x="263" y="340"/>
                                  </a:moveTo>
                                  <a:lnTo>
                                    <a:pt x="263" y="340"/>
                                  </a:lnTo>
                                  <a:lnTo>
                                    <a:pt x="263" y="344"/>
                                  </a:lnTo>
                                  <a:lnTo>
                                    <a:pt x="263" y="340"/>
                                  </a:lnTo>
                                  <a:close/>
                                  <a:moveTo>
                                    <a:pt x="263" y="340"/>
                                  </a:moveTo>
                                  <a:lnTo>
                                    <a:pt x="276" y="344"/>
                                  </a:lnTo>
                                  <a:lnTo>
                                    <a:pt x="276" y="348"/>
                                  </a:lnTo>
                                  <a:lnTo>
                                    <a:pt x="259" y="344"/>
                                  </a:lnTo>
                                  <a:lnTo>
                                    <a:pt x="263" y="340"/>
                                  </a:lnTo>
                                  <a:close/>
                                  <a:moveTo>
                                    <a:pt x="276" y="344"/>
                                  </a:moveTo>
                                  <a:lnTo>
                                    <a:pt x="276" y="344"/>
                                  </a:lnTo>
                                  <a:lnTo>
                                    <a:pt x="276" y="348"/>
                                  </a:lnTo>
                                  <a:lnTo>
                                    <a:pt x="276" y="344"/>
                                  </a:lnTo>
                                  <a:close/>
                                  <a:moveTo>
                                    <a:pt x="276" y="344"/>
                                  </a:moveTo>
                                  <a:lnTo>
                                    <a:pt x="293" y="348"/>
                                  </a:lnTo>
                                  <a:lnTo>
                                    <a:pt x="293" y="357"/>
                                  </a:lnTo>
                                  <a:lnTo>
                                    <a:pt x="276" y="348"/>
                                  </a:lnTo>
                                  <a:lnTo>
                                    <a:pt x="276" y="344"/>
                                  </a:lnTo>
                                  <a:close/>
                                  <a:moveTo>
                                    <a:pt x="293" y="357"/>
                                  </a:moveTo>
                                  <a:lnTo>
                                    <a:pt x="293" y="357"/>
                                  </a:lnTo>
                                  <a:lnTo>
                                    <a:pt x="293" y="352"/>
                                  </a:lnTo>
                                  <a:lnTo>
                                    <a:pt x="293" y="357"/>
                                  </a:lnTo>
                                  <a:close/>
                                  <a:moveTo>
                                    <a:pt x="293" y="348"/>
                                  </a:moveTo>
                                  <a:lnTo>
                                    <a:pt x="310" y="357"/>
                                  </a:lnTo>
                                  <a:lnTo>
                                    <a:pt x="310" y="361"/>
                                  </a:lnTo>
                                  <a:lnTo>
                                    <a:pt x="293" y="357"/>
                                  </a:lnTo>
                                  <a:lnTo>
                                    <a:pt x="293" y="348"/>
                                  </a:lnTo>
                                  <a:close/>
                                  <a:moveTo>
                                    <a:pt x="310" y="357"/>
                                  </a:moveTo>
                                  <a:lnTo>
                                    <a:pt x="310" y="357"/>
                                  </a:lnTo>
                                  <a:close/>
                                  <a:moveTo>
                                    <a:pt x="310" y="357"/>
                                  </a:moveTo>
                                  <a:lnTo>
                                    <a:pt x="327" y="361"/>
                                  </a:lnTo>
                                  <a:lnTo>
                                    <a:pt x="322" y="369"/>
                                  </a:lnTo>
                                  <a:lnTo>
                                    <a:pt x="305" y="361"/>
                                  </a:lnTo>
                                  <a:lnTo>
                                    <a:pt x="310" y="357"/>
                                  </a:lnTo>
                                  <a:close/>
                                  <a:moveTo>
                                    <a:pt x="327" y="361"/>
                                  </a:moveTo>
                                  <a:lnTo>
                                    <a:pt x="339" y="369"/>
                                  </a:lnTo>
                                  <a:lnTo>
                                    <a:pt x="335" y="374"/>
                                  </a:lnTo>
                                  <a:lnTo>
                                    <a:pt x="322" y="369"/>
                                  </a:lnTo>
                                  <a:lnTo>
                                    <a:pt x="327" y="361"/>
                                  </a:lnTo>
                                  <a:close/>
                                  <a:moveTo>
                                    <a:pt x="339" y="369"/>
                                  </a:moveTo>
                                  <a:lnTo>
                                    <a:pt x="339" y="369"/>
                                  </a:lnTo>
                                  <a:close/>
                                  <a:moveTo>
                                    <a:pt x="339" y="369"/>
                                  </a:moveTo>
                                  <a:lnTo>
                                    <a:pt x="348" y="369"/>
                                  </a:lnTo>
                                  <a:lnTo>
                                    <a:pt x="344" y="378"/>
                                  </a:lnTo>
                                  <a:lnTo>
                                    <a:pt x="335" y="374"/>
                                  </a:lnTo>
                                  <a:lnTo>
                                    <a:pt x="339" y="369"/>
                                  </a:lnTo>
                                  <a:close/>
                                  <a:moveTo>
                                    <a:pt x="344" y="378"/>
                                  </a:moveTo>
                                  <a:lnTo>
                                    <a:pt x="344" y="378"/>
                                  </a:lnTo>
                                  <a:lnTo>
                                    <a:pt x="344" y="374"/>
                                  </a:lnTo>
                                  <a:lnTo>
                                    <a:pt x="344" y="378"/>
                                  </a:lnTo>
                                  <a:close/>
                                  <a:moveTo>
                                    <a:pt x="348" y="369"/>
                                  </a:moveTo>
                                  <a:lnTo>
                                    <a:pt x="352" y="374"/>
                                  </a:lnTo>
                                  <a:lnTo>
                                    <a:pt x="348" y="382"/>
                                  </a:lnTo>
                                  <a:lnTo>
                                    <a:pt x="344" y="378"/>
                                  </a:lnTo>
                                  <a:lnTo>
                                    <a:pt x="348" y="369"/>
                                  </a:lnTo>
                                  <a:close/>
                                  <a:moveTo>
                                    <a:pt x="352" y="374"/>
                                  </a:moveTo>
                                  <a:lnTo>
                                    <a:pt x="352" y="374"/>
                                  </a:lnTo>
                                  <a:lnTo>
                                    <a:pt x="352" y="378"/>
                                  </a:lnTo>
                                  <a:lnTo>
                                    <a:pt x="352" y="374"/>
                                  </a:lnTo>
                                  <a:close/>
                                  <a:moveTo>
                                    <a:pt x="352" y="374"/>
                                  </a:moveTo>
                                  <a:lnTo>
                                    <a:pt x="356" y="382"/>
                                  </a:lnTo>
                                  <a:lnTo>
                                    <a:pt x="352" y="386"/>
                                  </a:lnTo>
                                  <a:lnTo>
                                    <a:pt x="348" y="382"/>
                                  </a:lnTo>
                                  <a:lnTo>
                                    <a:pt x="352" y="374"/>
                                  </a:lnTo>
                                  <a:close/>
                                  <a:moveTo>
                                    <a:pt x="356" y="386"/>
                                  </a:moveTo>
                                  <a:lnTo>
                                    <a:pt x="352" y="386"/>
                                  </a:lnTo>
                                  <a:lnTo>
                                    <a:pt x="356" y="382"/>
                                  </a:lnTo>
                                  <a:lnTo>
                                    <a:pt x="356" y="386"/>
                                  </a:lnTo>
                                  <a:close/>
                                  <a:moveTo>
                                    <a:pt x="356" y="378"/>
                                  </a:moveTo>
                                  <a:lnTo>
                                    <a:pt x="365" y="382"/>
                                  </a:lnTo>
                                  <a:lnTo>
                                    <a:pt x="361" y="391"/>
                                  </a:lnTo>
                                  <a:lnTo>
                                    <a:pt x="356" y="386"/>
                                  </a:lnTo>
                                  <a:lnTo>
                                    <a:pt x="356" y="378"/>
                                  </a:lnTo>
                                  <a:close/>
                                  <a:moveTo>
                                    <a:pt x="365" y="382"/>
                                  </a:moveTo>
                                  <a:lnTo>
                                    <a:pt x="365" y="382"/>
                                  </a:lnTo>
                                  <a:lnTo>
                                    <a:pt x="361" y="386"/>
                                  </a:lnTo>
                                  <a:lnTo>
                                    <a:pt x="365" y="382"/>
                                  </a:lnTo>
                                  <a:close/>
                                  <a:moveTo>
                                    <a:pt x="365" y="382"/>
                                  </a:moveTo>
                                  <a:lnTo>
                                    <a:pt x="369" y="38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1" y="386"/>
                                  </a:lnTo>
                                  <a:lnTo>
                                    <a:pt x="365" y="382"/>
                                  </a:lnTo>
                                  <a:close/>
                                  <a:moveTo>
                                    <a:pt x="365" y="391"/>
                                  </a:moveTo>
                                  <a:lnTo>
                                    <a:pt x="365" y="391"/>
                                  </a:lnTo>
                                  <a:close/>
                                  <a:moveTo>
                                    <a:pt x="369" y="386"/>
                                  </a:moveTo>
                                  <a:lnTo>
                                    <a:pt x="373" y="391"/>
                                  </a:lnTo>
                                  <a:lnTo>
                                    <a:pt x="369" y="395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9" y="386"/>
                                  </a:lnTo>
                                  <a:close/>
                                  <a:moveTo>
                                    <a:pt x="373" y="391"/>
                                  </a:moveTo>
                                  <a:lnTo>
                                    <a:pt x="373" y="391"/>
                                  </a:lnTo>
                                  <a:lnTo>
                                    <a:pt x="369" y="391"/>
                                  </a:lnTo>
                                  <a:lnTo>
                                    <a:pt x="373" y="391"/>
                                  </a:lnTo>
                                  <a:close/>
                                  <a:moveTo>
                                    <a:pt x="373" y="391"/>
                                  </a:moveTo>
                                  <a:lnTo>
                                    <a:pt x="377" y="395"/>
                                  </a:lnTo>
                                  <a:lnTo>
                                    <a:pt x="373" y="399"/>
                                  </a:lnTo>
                                  <a:lnTo>
                                    <a:pt x="369" y="395"/>
                                  </a:lnTo>
                                  <a:lnTo>
                                    <a:pt x="373" y="391"/>
                                  </a:lnTo>
                                  <a:close/>
                                  <a:moveTo>
                                    <a:pt x="377" y="395"/>
                                  </a:moveTo>
                                  <a:lnTo>
                                    <a:pt x="377" y="395"/>
                                  </a:lnTo>
                                  <a:lnTo>
                                    <a:pt x="373" y="395"/>
                                  </a:lnTo>
                                  <a:lnTo>
                                    <a:pt x="377" y="395"/>
                                  </a:lnTo>
                                  <a:close/>
                                  <a:moveTo>
                                    <a:pt x="377" y="395"/>
                                  </a:moveTo>
                                  <a:lnTo>
                                    <a:pt x="377" y="399"/>
                                  </a:lnTo>
                                  <a:lnTo>
                                    <a:pt x="373" y="399"/>
                                  </a:lnTo>
                                  <a:lnTo>
                                    <a:pt x="369" y="399"/>
                                  </a:lnTo>
                                  <a:lnTo>
                                    <a:pt x="377" y="395"/>
                                  </a:lnTo>
                                  <a:close/>
                                  <a:moveTo>
                                    <a:pt x="377" y="399"/>
                                  </a:moveTo>
                                  <a:lnTo>
                                    <a:pt x="377" y="399"/>
                                  </a:lnTo>
                                  <a:close/>
                                  <a:moveTo>
                                    <a:pt x="377" y="399"/>
                                  </a:moveTo>
                                  <a:lnTo>
                                    <a:pt x="382" y="399"/>
                                  </a:lnTo>
                                  <a:lnTo>
                                    <a:pt x="373" y="403"/>
                                  </a:lnTo>
                                  <a:lnTo>
                                    <a:pt x="373" y="399"/>
                                  </a:lnTo>
                                  <a:lnTo>
                                    <a:pt x="377" y="399"/>
                                  </a:lnTo>
                                  <a:close/>
                                  <a:moveTo>
                                    <a:pt x="382" y="399"/>
                                  </a:moveTo>
                                  <a:lnTo>
                                    <a:pt x="382" y="403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382" y="399"/>
                                  </a:lnTo>
                                  <a:close/>
                                  <a:moveTo>
                                    <a:pt x="382" y="403"/>
                                  </a:moveTo>
                                  <a:lnTo>
                                    <a:pt x="382" y="403"/>
                                  </a:lnTo>
                                  <a:lnTo>
                                    <a:pt x="373" y="403"/>
                                  </a:lnTo>
                                  <a:lnTo>
                                    <a:pt x="382" y="403"/>
                                  </a:lnTo>
                                  <a:close/>
                                  <a:moveTo>
                                    <a:pt x="382" y="403"/>
                                  </a:moveTo>
                                  <a:lnTo>
                                    <a:pt x="382" y="408"/>
                                  </a:lnTo>
                                  <a:lnTo>
                                    <a:pt x="373" y="408"/>
                                  </a:lnTo>
                                  <a:lnTo>
                                    <a:pt x="373" y="403"/>
                                  </a:lnTo>
                                  <a:lnTo>
                                    <a:pt x="382" y="403"/>
                                  </a:lnTo>
                                  <a:close/>
                                  <a:moveTo>
                                    <a:pt x="382" y="408"/>
                                  </a:moveTo>
                                  <a:lnTo>
                                    <a:pt x="382" y="412"/>
                                  </a:lnTo>
                                  <a:lnTo>
                                    <a:pt x="377" y="412"/>
                                  </a:lnTo>
                                  <a:lnTo>
                                    <a:pt x="377" y="408"/>
                                  </a:lnTo>
                                  <a:lnTo>
                                    <a:pt x="382" y="408"/>
                                  </a:lnTo>
                                  <a:close/>
                                  <a:moveTo>
                                    <a:pt x="377" y="412"/>
                                  </a:moveTo>
                                  <a:lnTo>
                                    <a:pt x="377" y="412"/>
                                  </a:lnTo>
                                  <a:lnTo>
                                    <a:pt x="373" y="408"/>
                                  </a:lnTo>
                                  <a:lnTo>
                                    <a:pt x="377" y="412"/>
                                  </a:lnTo>
                                  <a:close/>
                                  <a:moveTo>
                                    <a:pt x="377" y="412"/>
                                  </a:moveTo>
                                  <a:lnTo>
                                    <a:pt x="373" y="408"/>
                                  </a:lnTo>
                                  <a:lnTo>
                                    <a:pt x="377" y="412"/>
                                  </a:lnTo>
                                  <a:close/>
                                  <a:moveTo>
                                    <a:pt x="373" y="408"/>
                                  </a:moveTo>
                                  <a:lnTo>
                                    <a:pt x="760" y="72"/>
                                  </a:lnTo>
                                  <a:lnTo>
                                    <a:pt x="764" y="81"/>
                                  </a:lnTo>
                                  <a:lnTo>
                                    <a:pt x="377" y="412"/>
                                  </a:lnTo>
                                  <a:lnTo>
                                    <a:pt x="373" y="408"/>
                                  </a:lnTo>
                                  <a:close/>
                                  <a:moveTo>
                                    <a:pt x="764" y="72"/>
                                  </a:moveTo>
                                  <a:lnTo>
                                    <a:pt x="768" y="76"/>
                                  </a:lnTo>
                                  <a:lnTo>
                                    <a:pt x="764" y="81"/>
                                  </a:lnTo>
                                  <a:lnTo>
                                    <a:pt x="764" y="76"/>
                                  </a:lnTo>
                                  <a:lnTo>
                                    <a:pt x="764" y="72"/>
                                  </a:lnTo>
                                  <a:close/>
                                  <a:moveTo>
                                    <a:pt x="760" y="81"/>
                                  </a:moveTo>
                                  <a:lnTo>
                                    <a:pt x="407" y="8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764" y="72"/>
                                  </a:lnTo>
                                  <a:lnTo>
                                    <a:pt x="760" y="81"/>
                                  </a:lnTo>
                                  <a:close/>
                                  <a:moveTo>
                                    <a:pt x="403" y="4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03" y="4"/>
                                  </a:lnTo>
                                  <a:close/>
                                  <a:moveTo>
                                    <a:pt x="407" y="8"/>
                                  </a:moveTo>
                                  <a:lnTo>
                                    <a:pt x="93" y="263"/>
                                  </a:lnTo>
                                  <a:lnTo>
                                    <a:pt x="89" y="255"/>
                                  </a:lnTo>
                                  <a:lnTo>
                                    <a:pt x="403" y="4"/>
                                  </a:lnTo>
                                  <a:lnTo>
                                    <a:pt x="407" y="8"/>
                                  </a:lnTo>
                                  <a:close/>
                                  <a:moveTo>
                                    <a:pt x="93" y="263"/>
                                  </a:moveTo>
                                  <a:lnTo>
                                    <a:pt x="93" y="263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93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68"/>
                          <wps:cNvSpPr>
                            <a:spLocks/>
                          </wps:cNvSpPr>
                          <wps:spPr bwMode="auto">
                            <a:xfrm>
                              <a:off x="89" y="416"/>
                              <a:ext cx="777" cy="306"/>
                            </a:xfrm>
                            <a:custGeom>
                              <a:avLst/>
                              <a:gdLst>
                                <a:gd name="T0" fmla="*/ 72 w 777"/>
                                <a:gd name="T1" fmla="*/ 153 h 306"/>
                                <a:gd name="T2" fmla="*/ 0 w 777"/>
                                <a:gd name="T3" fmla="*/ 204 h 306"/>
                                <a:gd name="T4" fmla="*/ 4 w 777"/>
                                <a:gd name="T5" fmla="*/ 204 h 306"/>
                                <a:gd name="T6" fmla="*/ 9 w 777"/>
                                <a:gd name="T7" fmla="*/ 204 h 306"/>
                                <a:gd name="T8" fmla="*/ 13 w 777"/>
                                <a:gd name="T9" fmla="*/ 208 h 306"/>
                                <a:gd name="T10" fmla="*/ 17 w 777"/>
                                <a:gd name="T11" fmla="*/ 208 h 306"/>
                                <a:gd name="T12" fmla="*/ 21 w 777"/>
                                <a:gd name="T13" fmla="*/ 208 h 306"/>
                                <a:gd name="T14" fmla="*/ 26 w 777"/>
                                <a:gd name="T15" fmla="*/ 208 h 306"/>
                                <a:gd name="T16" fmla="*/ 38 w 777"/>
                                <a:gd name="T17" fmla="*/ 208 h 306"/>
                                <a:gd name="T18" fmla="*/ 51 w 777"/>
                                <a:gd name="T19" fmla="*/ 208 h 306"/>
                                <a:gd name="T20" fmla="*/ 64 w 777"/>
                                <a:gd name="T21" fmla="*/ 212 h 306"/>
                                <a:gd name="T22" fmla="*/ 81 w 777"/>
                                <a:gd name="T23" fmla="*/ 212 h 306"/>
                                <a:gd name="T24" fmla="*/ 94 w 777"/>
                                <a:gd name="T25" fmla="*/ 212 h 306"/>
                                <a:gd name="T26" fmla="*/ 123 w 777"/>
                                <a:gd name="T27" fmla="*/ 212 h 306"/>
                                <a:gd name="T28" fmla="*/ 136 w 777"/>
                                <a:gd name="T29" fmla="*/ 212 h 306"/>
                                <a:gd name="T30" fmla="*/ 153 w 777"/>
                                <a:gd name="T31" fmla="*/ 212 h 306"/>
                                <a:gd name="T32" fmla="*/ 166 w 777"/>
                                <a:gd name="T33" fmla="*/ 212 h 306"/>
                                <a:gd name="T34" fmla="*/ 178 w 777"/>
                                <a:gd name="T35" fmla="*/ 212 h 306"/>
                                <a:gd name="T36" fmla="*/ 183 w 777"/>
                                <a:gd name="T37" fmla="*/ 212 h 306"/>
                                <a:gd name="T38" fmla="*/ 187 w 777"/>
                                <a:gd name="T39" fmla="*/ 212 h 306"/>
                                <a:gd name="T40" fmla="*/ 191 w 777"/>
                                <a:gd name="T41" fmla="*/ 212 h 306"/>
                                <a:gd name="T42" fmla="*/ 195 w 777"/>
                                <a:gd name="T43" fmla="*/ 212 h 306"/>
                                <a:gd name="T44" fmla="*/ 200 w 777"/>
                                <a:gd name="T45" fmla="*/ 212 h 306"/>
                                <a:gd name="T46" fmla="*/ 200 w 777"/>
                                <a:gd name="T47" fmla="*/ 212 h 306"/>
                                <a:gd name="T48" fmla="*/ 204 w 777"/>
                                <a:gd name="T49" fmla="*/ 217 h 306"/>
                                <a:gd name="T50" fmla="*/ 208 w 777"/>
                                <a:gd name="T51" fmla="*/ 217 h 306"/>
                                <a:gd name="T52" fmla="*/ 221 w 777"/>
                                <a:gd name="T53" fmla="*/ 217 h 306"/>
                                <a:gd name="T54" fmla="*/ 229 w 777"/>
                                <a:gd name="T55" fmla="*/ 221 h 306"/>
                                <a:gd name="T56" fmla="*/ 242 w 777"/>
                                <a:gd name="T57" fmla="*/ 221 h 306"/>
                                <a:gd name="T58" fmla="*/ 255 w 777"/>
                                <a:gd name="T59" fmla="*/ 225 h 306"/>
                                <a:gd name="T60" fmla="*/ 268 w 777"/>
                                <a:gd name="T61" fmla="*/ 229 h 306"/>
                                <a:gd name="T62" fmla="*/ 280 w 777"/>
                                <a:gd name="T63" fmla="*/ 238 h 306"/>
                                <a:gd name="T64" fmla="*/ 293 w 777"/>
                                <a:gd name="T65" fmla="*/ 242 h 306"/>
                                <a:gd name="T66" fmla="*/ 306 w 777"/>
                                <a:gd name="T67" fmla="*/ 251 h 306"/>
                                <a:gd name="T68" fmla="*/ 319 w 777"/>
                                <a:gd name="T69" fmla="*/ 259 h 306"/>
                                <a:gd name="T70" fmla="*/ 331 w 777"/>
                                <a:gd name="T71" fmla="*/ 263 h 306"/>
                                <a:gd name="T72" fmla="*/ 344 w 777"/>
                                <a:gd name="T73" fmla="*/ 272 h 306"/>
                                <a:gd name="T74" fmla="*/ 353 w 777"/>
                                <a:gd name="T75" fmla="*/ 285 h 306"/>
                                <a:gd name="T76" fmla="*/ 357 w 777"/>
                                <a:gd name="T77" fmla="*/ 289 h 306"/>
                                <a:gd name="T78" fmla="*/ 361 w 777"/>
                                <a:gd name="T79" fmla="*/ 293 h 306"/>
                                <a:gd name="T80" fmla="*/ 365 w 777"/>
                                <a:gd name="T81" fmla="*/ 297 h 306"/>
                                <a:gd name="T82" fmla="*/ 369 w 777"/>
                                <a:gd name="T83" fmla="*/ 306 h 306"/>
                                <a:gd name="T84" fmla="*/ 777 w 777"/>
                                <a:gd name="T85" fmla="*/ 0 h 306"/>
                                <a:gd name="T86" fmla="*/ 72 w 777"/>
                                <a:gd name="T87" fmla="*/ 153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77" h="306">
                                  <a:moveTo>
                                    <a:pt x="72" y="153"/>
                                  </a:moveTo>
                                  <a:lnTo>
                                    <a:pt x="0" y="204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9" y="204"/>
                                  </a:lnTo>
                                  <a:lnTo>
                                    <a:pt x="13" y="208"/>
                                  </a:lnTo>
                                  <a:lnTo>
                                    <a:pt x="17" y="208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26" y="208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51" y="208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1" y="212"/>
                                  </a:lnTo>
                                  <a:lnTo>
                                    <a:pt x="94" y="212"/>
                                  </a:lnTo>
                                  <a:lnTo>
                                    <a:pt x="123" y="212"/>
                                  </a:lnTo>
                                  <a:lnTo>
                                    <a:pt x="136" y="212"/>
                                  </a:lnTo>
                                  <a:lnTo>
                                    <a:pt x="153" y="212"/>
                                  </a:lnTo>
                                  <a:lnTo>
                                    <a:pt x="166" y="212"/>
                                  </a:lnTo>
                                  <a:lnTo>
                                    <a:pt x="178" y="212"/>
                                  </a:lnTo>
                                  <a:lnTo>
                                    <a:pt x="183" y="212"/>
                                  </a:lnTo>
                                  <a:lnTo>
                                    <a:pt x="187" y="212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95" y="212"/>
                                  </a:lnTo>
                                  <a:lnTo>
                                    <a:pt x="200" y="212"/>
                                  </a:lnTo>
                                  <a:lnTo>
                                    <a:pt x="204" y="217"/>
                                  </a:lnTo>
                                  <a:lnTo>
                                    <a:pt x="208" y="21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29" y="221"/>
                                  </a:lnTo>
                                  <a:lnTo>
                                    <a:pt x="242" y="221"/>
                                  </a:lnTo>
                                  <a:lnTo>
                                    <a:pt x="255" y="225"/>
                                  </a:lnTo>
                                  <a:lnTo>
                                    <a:pt x="268" y="229"/>
                                  </a:lnTo>
                                  <a:lnTo>
                                    <a:pt x="280" y="238"/>
                                  </a:lnTo>
                                  <a:lnTo>
                                    <a:pt x="293" y="242"/>
                                  </a:lnTo>
                                  <a:lnTo>
                                    <a:pt x="306" y="251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31" y="263"/>
                                  </a:lnTo>
                                  <a:lnTo>
                                    <a:pt x="344" y="272"/>
                                  </a:lnTo>
                                  <a:lnTo>
                                    <a:pt x="353" y="285"/>
                                  </a:lnTo>
                                  <a:lnTo>
                                    <a:pt x="357" y="289"/>
                                  </a:lnTo>
                                  <a:lnTo>
                                    <a:pt x="361" y="293"/>
                                  </a:lnTo>
                                  <a:lnTo>
                                    <a:pt x="365" y="297"/>
                                  </a:lnTo>
                                  <a:lnTo>
                                    <a:pt x="369" y="306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72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85" y="408"/>
                              <a:ext cx="794" cy="318"/>
                            </a:xfrm>
                            <a:custGeom>
                              <a:avLst/>
                              <a:gdLst>
                                <a:gd name="T0" fmla="*/ 4 w 794"/>
                                <a:gd name="T1" fmla="*/ 216 h 318"/>
                                <a:gd name="T2" fmla="*/ 13 w 794"/>
                                <a:gd name="T3" fmla="*/ 212 h 318"/>
                                <a:gd name="T4" fmla="*/ 8 w 794"/>
                                <a:gd name="T5" fmla="*/ 216 h 318"/>
                                <a:gd name="T6" fmla="*/ 8 w 794"/>
                                <a:gd name="T7" fmla="*/ 216 h 318"/>
                                <a:gd name="T8" fmla="*/ 13 w 794"/>
                                <a:gd name="T9" fmla="*/ 208 h 318"/>
                                <a:gd name="T10" fmla="*/ 17 w 794"/>
                                <a:gd name="T11" fmla="*/ 216 h 318"/>
                                <a:gd name="T12" fmla="*/ 21 w 794"/>
                                <a:gd name="T13" fmla="*/ 212 h 318"/>
                                <a:gd name="T14" fmla="*/ 21 w 794"/>
                                <a:gd name="T15" fmla="*/ 212 h 318"/>
                                <a:gd name="T16" fmla="*/ 21 w 794"/>
                                <a:gd name="T17" fmla="*/ 216 h 318"/>
                                <a:gd name="T18" fmla="*/ 25 w 794"/>
                                <a:gd name="T19" fmla="*/ 220 h 318"/>
                                <a:gd name="T20" fmla="*/ 30 w 794"/>
                                <a:gd name="T21" fmla="*/ 212 h 318"/>
                                <a:gd name="T22" fmla="*/ 42 w 794"/>
                                <a:gd name="T23" fmla="*/ 216 h 318"/>
                                <a:gd name="T24" fmla="*/ 42 w 794"/>
                                <a:gd name="T25" fmla="*/ 220 h 318"/>
                                <a:gd name="T26" fmla="*/ 42 w 794"/>
                                <a:gd name="T27" fmla="*/ 220 h 318"/>
                                <a:gd name="T28" fmla="*/ 55 w 794"/>
                                <a:gd name="T29" fmla="*/ 216 h 318"/>
                                <a:gd name="T30" fmla="*/ 68 w 794"/>
                                <a:gd name="T31" fmla="*/ 225 h 318"/>
                                <a:gd name="T32" fmla="*/ 85 w 794"/>
                                <a:gd name="T33" fmla="*/ 216 h 318"/>
                                <a:gd name="T34" fmla="*/ 98 w 794"/>
                                <a:gd name="T35" fmla="*/ 225 h 318"/>
                                <a:gd name="T36" fmla="*/ 98 w 794"/>
                                <a:gd name="T37" fmla="*/ 216 h 318"/>
                                <a:gd name="T38" fmla="*/ 127 w 794"/>
                                <a:gd name="T39" fmla="*/ 225 h 318"/>
                                <a:gd name="T40" fmla="*/ 140 w 794"/>
                                <a:gd name="T41" fmla="*/ 225 h 318"/>
                                <a:gd name="T42" fmla="*/ 140 w 794"/>
                                <a:gd name="T43" fmla="*/ 225 h 318"/>
                                <a:gd name="T44" fmla="*/ 157 w 794"/>
                                <a:gd name="T45" fmla="*/ 216 h 318"/>
                                <a:gd name="T46" fmla="*/ 182 w 794"/>
                                <a:gd name="T47" fmla="*/ 216 h 318"/>
                                <a:gd name="T48" fmla="*/ 191 w 794"/>
                                <a:gd name="T49" fmla="*/ 216 h 318"/>
                                <a:gd name="T50" fmla="*/ 195 w 794"/>
                                <a:gd name="T51" fmla="*/ 225 h 318"/>
                                <a:gd name="T52" fmla="*/ 195 w 794"/>
                                <a:gd name="T53" fmla="*/ 225 h 318"/>
                                <a:gd name="T54" fmla="*/ 199 w 794"/>
                                <a:gd name="T55" fmla="*/ 216 h 318"/>
                                <a:gd name="T56" fmla="*/ 204 w 794"/>
                                <a:gd name="T57" fmla="*/ 216 h 318"/>
                                <a:gd name="T58" fmla="*/ 212 w 794"/>
                                <a:gd name="T59" fmla="*/ 220 h 318"/>
                                <a:gd name="T60" fmla="*/ 208 w 794"/>
                                <a:gd name="T61" fmla="*/ 225 h 318"/>
                                <a:gd name="T62" fmla="*/ 208 w 794"/>
                                <a:gd name="T63" fmla="*/ 225 h 318"/>
                                <a:gd name="T64" fmla="*/ 212 w 794"/>
                                <a:gd name="T65" fmla="*/ 220 h 318"/>
                                <a:gd name="T66" fmla="*/ 225 w 794"/>
                                <a:gd name="T67" fmla="*/ 220 h 318"/>
                                <a:gd name="T68" fmla="*/ 233 w 794"/>
                                <a:gd name="T69" fmla="*/ 225 h 318"/>
                                <a:gd name="T70" fmla="*/ 246 w 794"/>
                                <a:gd name="T71" fmla="*/ 233 h 318"/>
                                <a:gd name="T72" fmla="*/ 246 w 794"/>
                                <a:gd name="T73" fmla="*/ 233 h 318"/>
                                <a:gd name="T74" fmla="*/ 259 w 794"/>
                                <a:gd name="T75" fmla="*/ 229 h 318"/>
                                <a:gd name="T76" fmla="*/ 272 w 794"/>
                                <a:gd name="T77" fmla="*/ 237 h 318"/>
                                <a:gd name="T78" fmla="*/ 284 w 794"/>
                                <a:gd name="T79" fmla="*/ 246 h 318"/>
                                <a:gd name="T80" fmla="*/ 284 w 794"/>
                                <a:gd name="T81" fmla="*/ 246 h 318"/>
                                <a:gd name="T82" fmla="*/ 284 w 794"/>
                                <a:gd name="T83" fmla="*/ 242 h 318"/>
                                <a:gd name="T84" fmla="*/ 314 w 794"/>
                                <a:gd name="T85" fmla="*/ 254 h 318"/>
                                <a:gd name="T86" fmla="*/ 327 w 794"/>
                                <a:gd name="T87" fmla="*/ 263 h 318"/>
                                <a:gd name="T88" fmla="*/ 323 w 794"/>
                                <a:gd name="T89" fmla="*/ 267 h 318"/>
                                <a:gd name="T90" fmla="*/ 327 w 794"/>
                                <a:gd name="T91" fmla="*/ 263 h 318"/>
                                <a:gd name="T92" fmla="*/ 348 w 794"/>
                                <a:gd name="T93" fmla="*/ 280 h 318"/>
                                <a:gd name="T94" fmla="*/ 361 w 794"/>
                                <a:gd name="T95" fmla="*/ 288 h 318"/>
                                <a:gd name="T96" fmla="*/ 361 w 794"/>
                                <a:gd name="T97" fmla="*/ 297 h 318"/>
                                <a:gd name="T98" fmla="*/ 361 w 794"/>
                                <a:gd name="T99" fmla="*/ 297 h 318"/>
                                <a:gd name="T100" fmla="*/ 365 w 794"/>
                                <a:gd name="T101" fmla="*/ 293 h 318"/>
                                <a:gd name="T102" fmla="*/ 369 w 794"/>
                                <a:gd name="T103" fmla="*/ 301 h 318"/>
                                <a:gd name="T104" fmla="*/ 365 w 794"/>
                                <a:gd name="T105" fmla="*/ 310 h 318"/>
                                <a:gd name="T106" fmla="*/ 365 w 794"/>
                                <a:gd name="T107" fmla="*/ 310 h 318"/>
                                <a:gd name="T108" fmla="*/ 373 w 794"/>
                                <a:gd name="T109" fmla="*/ 314 h 318"/>
                                <a:gd name="T110" fmla="*/ 777 w 794"/>
                                <a:gd name="T111" fmla="*/ 4 h 318"/>
                                <a:gd name="T112" fmla="*/ 76 w 794"/>
                                <a:gd name="T113" fmla="*/ 165 h 318"/>
                                <a:gd name="T114" fmla="*/ 76 w 794"/>
                                <a:gd name="T115" fmla="*/ 157 h 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94" h="318">
                                  <a:moveTo>
                                    <a:pt x="76" y="165"/>
                                  </a:moveTo>
                                  <a:lnTo>
                                    <a:pt x="8" y="216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76" y="165"/>
                                  </a:lnTo>
                                  <a:close/>
                                  <a:moveTo>
                                    <a:pt x="4" y="216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4" y="216"/>
                                  </a:lnTo>
                                  <a:close/>
                                  <a:moveTo>
                                    <a:pt x="8" y="208"/>
                                  </a:moveTo>
                                  <a:lnTo>
                                    <a:pt x="13" y="212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8" y="208"/>
                                  </a:lnTo>
                                  <a:close/>
                                  <a:moveTo>
                                    <a:pt x="8" y="216"/>
                                  </a:moveTo>
                                  <a:lnTo>
                                    <a:pt x="8" y="216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8" y="216"/>
                                  </a:lnTo>
                                  <a:close/>
                                  <a:moveTo>
                                    <a:pt x="8" y="208"/>
                                  </a:moveTo>
                                  <a:lnTo>
                                    <a:pt x="13" y="208"/>
                                  </a:lnTo>
                                  <a:lnTo>
                                    <a:pt x="13" y="216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8" y="208"/>
                                  </a:lnTo>
                                  <a:close/>
                                  <a:moveTo>
                                    <a:pt x="13" y="208"/>
                                  </a:moveTo>
                                  <a:lnTo>
                                    <a:pt x="13" y="208"/>
                                  </a:lnTo>
                                  <a:lnTo>
                                    <a:pt x="13" y="212"/>
                                  </a:lnTo>
                                  <a:lnTo>
                                    <a:pt x="13" y="208"/>
                                  </a:lnTo>
                                  <a:close/>
                                  <a:moveTo>
                                    <a:pt x="13" y="212"/>
                                  </a:moveTo>
                                  <a:lnTo>
                                    <a:pt x="17" y="212"/>
                                  </a:lnTo>
                                  <a:lnTo>
                                    <a:pt x="13" y="216"/>
                                  </a:lnTo>
                                  <a:lnTo>
                                    <a:pt x="13" y="212"/>
                                  </a:lnTo>
                                  <a:close/>
                                  <a:moveTo>
                                    <a:pt x="17" y="216"/>
                                  </a:moveTo>
                                  <a:lnTo>
                                    <a:pt x="17" y="216"/>
                                  </a:lnTo>
                                  <a:lnTo>
                                    <a:pt x="13" y="216"/>
                                  </a:lnTo>
                                  <a:lnTo>
                                    <a:pt x="17" y="216"/>
                                  </a:lnTo>
                                  <a:close/>
                                  <a:moveTo>
                                    <a:pt x="17" y="212"/>
                                  </a:moveTo>
                                  <a:lnTo>
                                    <a:pt x="21" y="212"/>
                                  </a:lnTo>
                                  <a:lnTo>
                                    <a:pt x="21" y="216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17" y="212"/>
                                  </a:lnTo>
                                  <a:close/>
                                  <a:moveTo>
                                    <a:pt x="21" y="212"/>
                                  </a:moveTo>
                                  <a:lnTo>
                                    <a:pt x="21" y="212"/>
                                  </a:lnTo>
                                  <a:lnTo>
                                    <a:pt x="21" y="216"/>
                                  </a:lnTo>
                                  <a:lnTo>
                                    <a:pt x="21" y="212"/>
                                  </a:lnTo>
                                  <a:close/>
                                  <a:moveTo>
                                    <a:pt x="21" y="212"/>
                                  </a:moveTo>
                                  <a:lnTo>
                                    <a:pt x="25" y="212"/>
                                  </a:lnTo>
                                  <a:lnTo>
                                    <a:pt x="25" y="220"/>
                                  </a:lnTo>
                                  <a:lnTo>
                                    <a:pt x="21" y="216"/>
                                  </a:lnTo>
                                  <a:lnTo>
                                    <a:pt x="21" y="212"/>
                                  </a:lnTo>
                                  <a:close/>
                                  <a:moveTo>
                                    <a:pt x="25" y="220"/>
                                  </a:moveTo>
                                  <a:lnTo>
                                    <a:pt x="25" y="220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25" y="220"/>
                                  </a:lnTo>
                                  <a:close/>
                                  <a:moveTo>
                                    <a:pt x="25" y="212"/>
                                  </a:moveTo>
                                  <a:lnTo>
                                    <a:pt x="30" y="212"/>
                                  </a:lnTo>
                                  <a:lnTo>
                                    <a:pt x="30" y="220"/>
                                  </a:lnTo>
                                  <a:lnTo>
                                    <a:pt x="25" y="220"/>
                                  </a:lnTo>
                                  <a:lnTo>
                                    <a:pt x="25" y="212"/>
                                  </a:lnTo>
                                  <a:close/>
                                  <a:moveTo>
                                    <a:pt x="30" y="212"/>
                                  </a:moveTo>
                                  <a:lnTo>
                                    <a:pt x="30" y="212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30" y="212"/>
                                  </a:lnTo>
                                  <a:close/>
                                  <a:moveTo>
                                    <a:pt x="30" y="212"/>
                                  </a:moveTo>
                                  <a:lnTo>
                                    <a:pt x="42" y="216"/>
                                  </a:lnTo>
                                  <a:lnTo>
                                    <a:pt x="42" y="220"/>
                                  </a:lnTo>
                                  <a:lnTo>
                                    <a:pt x="30" y="220"/>
                                  </a:lnTo>
                                  <a:lnTo>
                                    <a:pt x="30" y="212"/>
                                  </a:lnTo>
                                  <a:close/>
                                  <a:moveTo>
                                    <a:pt x="42" y="220"/>
                                  </a:moveTo>
                                  <a:lnTo>
                                    <a:pt x="42" y="220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42" y="220"/>
                                  </a:lnTo>
                                  <a:close/>
                                  <a:moveTo>
                                    <a:pt x="42" y="216"/>
                                  </a:moveTo>
                                  <a:lnTo>
                                    <a:pt x="55" y="216"/>
                                  </a:lnTo>
                                  <a:lnTo>
                                    <a:pt x="55" y="220"/>
                                  </a:lnTo>
                                  <a:lnTo>
                                    <a:pt x="42" y="220"/>
                                  </a:lnTo>
                                  <a:lnTo>
                                    <a:pt x="42" y="216"/>
                                  </a:lnTo>
                                  <a:close/>
                                  <a:moveTo>
                                    <a:pt x="55" y="216"/>
                                  </a:moveTo>
                                  <a:lnTo>
                                    <a:pt x="55" y="216"/>
                                  </a:lnTo>
                                  <a:close/>
                                  <a:moveTo>
                                    <a:pt x="55" y="216"/>
                                  </a:moveTo>
                                  <a:lnTo>
                                    <a:pt x="68" y="216"/>
                                  </a:lnTo>
                                  <a:lnTo>
                                    <a:pt x="68" y="225"/>
                                  </a:lnTo>
                                  <a:lnTo>
                                    <a:pt x="55" y="220"/>
                                  </a:lnTo>
                                  <a:lnTo>
                                    <a:pt x="55" y="216"/>
                                  </a:lnTo>
                                  <a:close/>
                                  <a:moveTo>
                                    <a:pt x="68" y="225"/>
                                  </a:moveTo>
                                  <a:lnTo>
                                    <a:pt x="68" y="225"/>
                                  </a:lnTo>
                                  <a:lnTo>
                                    <a:pt x="68" y="220"/>
                                  </a:lnTo>
                                  <a:lnTo>
                                    <a:pt x="68" y="225"/>
                                  </a:lnTo>
                                  <a:close/>
                                  <a:moveTo>
                                    <a:pt x="68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85" y="225"/>
                                  </a:lnTo>
                                  <a:lnTo>
                                    <a:pt x="68" y="225"/>
                                  </a:lnTo>
                                  <a:lnTo>
                                    <a:pt x="68" y="216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98" y="216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85" y="225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8" y="216"/>
                                  </a:moveTo>
                                  <a:lnTo>
                                    <a:pt x="98" y="216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98" y="216"/>
                                  </a:lnTo>
                                  <a:close/>
                                  <a:moveTo>
                                    <a:pt x="98" y="216"/>
                                  </a:moveTo>
                                  <a:lnTo>
                                    <a:pt x="127" y="216"/>
                                  </a:lnTo>
                                  <a:lnTo>
                                    <a:pt x="127" y="225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98" y="216"/>
                                  </a:lnTo>
                                  <a:close/>
                                  <a:moveTo>
                                    <a:pt x="127" y="225"/>
                                  </a:moveTo>
                                  <a:lnTo>
                                    <a:pt x="127" y="225"/>
                                  </a:lnTo>
                                  <a:lnTo>
                                    <a:pt x="127" y="220"/>
                                  </a:lnTo>
                                  <a:lnTo>
                                    <a:pt x="127" y="225"/>
                                  </a:lnTo>
                                  <a:close/>
                                  <a:moveTo>
                                    <a:pt x="127" y="216"/>
                                  </a:moveTo>
                                  <a:lnTo>
                                    <a:pt x="140" y="216"/>
                                  </a:lnTo>
                                  <a:lnTo>
                                    <a:pt x="140" y="225"/>
                                  </a:lnTo>
                                  <a:lnTo>
                                    <a:pt x="127" y="225"/>
                                  </a:lnTo>
                                  <a:lnTo>
                                    <a:pt x="127" y="216"/>
                                  </a:lnTo>
                                  <a:close/>
                                  <a:moveTo>
                                    <a:pt x="140" y="216"/>
                                  </a:moveTo>
                                  <a:lnTo>
                                    <a:pt x="157" y="216"/>
                                  </a:lnTo>
                                  <a:lnTo>
                                    <a:pt x="157" y="225"/>
                                  </a:lnTo>
                                  <a:lnTo>
                                    <a:pt x="140" y="225"/>
                                  </a:lnTo>
                                  <a:lnTo>
                                    <a:pt x="140" y="216"/>
                                  </a:lnTo>
                                  <a:close/>
                                  <a:moveTo>
                                    <a:pt x="157" y="216"/>
                                  </a:moveTo>
                                  <a:lnTo>
                                    <a:pt x="170" y="216"/>
                                  </a:lnTo>
                                  <a:lnTo>
                                    <a:pt x="170" y="225"/>
                                  </a:lnTo>
                                  <a:lnTo>
                                    <a:pt x="157" y="225"/>
                                  </a:lnTo>
                                  <a:lnTo>
                                    <a:pt x="157" y="216"/>
                                  </a:lnTo>
                                  <a:close/>
                                  <a:moveTo>
                                    <a:pt x="170" y="216"/>
                                  </a:moveTo>
                                  <a:lnTo>
                                    <a:pt x="182" y="216"/>
                                  </a:lnTo>
                                  <a:lnTo>
                                    <a:pt x="182" y="225"/>
                                  </a:lnTo>
                                  <a:lnTo>
                                    <a:pt x="170" y="225"/>
                                  </a:lnTo>
                                  <a:lnTo>
                                    <a:pt x="170" y="216"/>
                                  </a:lnTo>
                                  <a:close/>
                                  <a:moveTo>
                                    <a:pt x="182" y="216"/>
                                  </a:moveTo>
                                  <a:lnTo>
                                    <a:pt x="187" y="216"/>
                                  </a:lnTo>
                                  <a:lnTo>
                                    <a:pt x="187" y="225"/>
                                  </a:lnTo>
                                  <a:lnTo>
                                    <a:pt x="182" y="225"/>
                                  </a:lnTo>
                                  <a:lnTo>
                                    <a:pt x="182" y="216"/>
                                  </a:lnTo>
                                  <a:close/>
                                  <a:moveTo>
                                    <a:pt x="187" y="216"/>
                                  </a:moveTo>
                                  <a:lnTo>
                                    <a:pt x="191" y="216"/>
                                  </a:lnTo>
                                  <a:lnTo>
                                    <a:pt x="191" y="225"/>
                                  </a:lnTo>
                                  <a:lnTo>
                                    <a:pt x="187" y="225"/>
                                  </a:lnTo>
                                  <a:lnTo>
                                    <a:pt x="187" y="216"/>
                                  </a:lnTo>
                                  <a:close/>
                                  <a:moveTo>
                                    <a:pt x="191" y="216"/>
                                  </a:moveTo>
                                  <a:lnTo>
                                    <a:pt x="195" y="216"/>
                                  </a:lnTo>
                                  <a:lnTo>
                                    <a:pt x="195" y="225"/>
                                  </a:lnTo>
                                  <a:lnTo>
                                    <a:pt x="191" y="225"/>
                                  </a:lnTo>
                                  <a:lnTo>
                                    <a:pt x="191" y="216"/>
                                  </a:lnTo>
                                  <a:close/>
                                  <a:moveTo>
                                    <a:pt x="195" y="216"/>
                                  </a:moveTo>
                                  <a:lnTo>
                                    <a:pt x="199" y="216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5" y="225"/>
                                  </a:lnTo>
                                  <a:lnTo>
                                    <a:pt x="195" y="216"/>
                                  </a:lnTo>
                                  <a:close/>
                                  <a:moveTo>
                                    <a:pt x="199" y="216"/>
                                  </a:moveTo>
                                  <a:lnTo>
                                    <a:pt x="204" y="216"/>
                                  </a:lnTo>
                                  <a:lnTo>
                                    <a:pt x="204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16"/>
                                  </a:lnTo>
                                  <a:close/>
                                  <a:moveTo>
                                    <a:pt x="204" y="216"/>
                                  </a:moveTo>
                                  <a:lnTo>
                                    <a:pt x="204" y="216"/>
                                  </a:lnTo>
                                  <a:lnTo>
                                    <a:pt x="204" y="225"/>
                                  </a:lnTo>
                                  <a:lnTo>
                                    <a:pt x="204" y="216"/>
                                  </a:lnTo>
                                  <a:close/>
                                  <a:moveTo>
                                    <a:pt x="204" y="216"/>
                                  </a:moveTo>
                                  <a:lnTo>
                                    <a:pt x="204" y="216"/>
                                  </a:lnTo>
                                  <a:lnTo>
                                    <a:pt x="208" y="216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04" y="216"/>
                                  </a:lnTo>
                                  <a:close/>
                                  <a:moveTo>
                                    <a:pt x="208" y="216"/>
                                  </a:moveTo>
                                  <a:lnTo>
                                    <a:pt x="212" y="220"/>
                                  </a:lnTo>
                                  <a:lnTo>
                                    <a:pt x="208" y="225"/>
                                  </a:lnTo>
                                  <a:lnTo>
                                    <a:pt x="204" y="225"/>
                                  </a:lnTo>
                                  <a:lnTo>
                                    <a:pt x="208" y="216"/>
                                  </a:lnTo>
                                  <a:close/>
                                  <a:moveTo>
                                    <a:pt x="208" y="225"/>
                                  </a:moveTo>
                                  <a:lnTo>
                                    <a:pt x="208" y="225"/>
                                  </a:lnTo>
                                  <a:close/>
                                  <a:moveTo>
                                    <a:pt x="208" y="220"/>
                                  </a:moveTo>
                                  <a:lnTo>
                                    <a:pt x="212" y="220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08" y="225"/>
                                  </a:lnTo>
                                  <a:lnTo>
                                    <a:pt x="208" y="220"/>
                                  </a:lnTo>
                                  <a:close/>
                                  <a:moveTo>
                                    <a:pt x="212" y="220"/>
                                  </a:moveTo>
                                  <a:lnTo>
                                    <a:pt x="212" y="220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0"/>
                                  </a:lnTo>
                                  <a:close/>
                                  <a:moveTo>
                                    <a:pt x="212" y="220"/>
                                  </a:moveTo>
                                  <a:lnTo>
                                    <a:pt x="225" y="220"/>
                                  </a:lnTo>
                                  <a:lnTo>
                                    <a:pt x="221" y="229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0"/>
                                  </a:lnTo>
                                  <a:close/>
                                  <a:moveTo>
                                    <a:pt x="225" y="220"/>
                                  </a:moveTo>
                                  <a:lnTo>
                                    <a:pt x="225" y="220"/>
                                  </a:lnTo>
                                  <a:lnTo>
                                    <a:pt x="225" y="225"/>
                                  </a:lnTo>
                                  <a:lnTo>
                                    <a:pt x="225" y="220"/>
                                  </a:lnTo>
                                  <a:close/>
                                  <a:moveTo>
                                    <a:pt x="225" y="220"/>
                                  </a:moveTo>
                                  <a:lnTo>
                                    <a:pt x="233" y="225"/>
                                  </a:lnTo>
                                  <a:lnTo>
                                    <a:pt x="233" y="229"/>
                                  </a:lnTo>
                                  <a:lnTo>
                                    <a:pt x="221" y="229"/>
                                  </a:lnTo>
                                  <a:lnTo>
                                    <a:pt x="225" y="220"/>
                                  </a:lnTo>
                                  <a:close/>
                                  <a:moveTo>
                                    <a:pt x="233" y="225"/>
                                  </a:moveTo>
                                  <a:lnTo>
                                    <a:pt x="246" y="229"/>
                                  </a:lnTo>
                                  <a:lnTo>
                                    <a:pt x="246" y="233"/>
                                  </a:lnTo>
                                  <a:lnTo>
                                    <a:pt x="233" y="229"/>
                                  </a:lnTo>
                                  <a:lnTo>
                                    <a:pt x="233" y="225"/>
                                  </a:lnTo>
                                  <a:close/>
                                  <a:moveTo>
                                    <a:pt x="246" y="233"/>
                                  </a:moveTo>
                                  <a:lnTo>
                                    <a:pt x="246" y="233"/>
                                  </a:lnTo>
                                  <a:lnTo>
                                    <a:pt x="246" y="229"/>
                                  </a:lnTo>
                                  <a:lnTo>
                                    <a:pt x="246" y="233"/>
                                  </a:lnTo>
                                  <a:close/>
                                  <a:moveTo>
                                    <a:pt x="246" y="229"/>
                                  </a:moveTo>
                                  <a:lnTo>
                                    <a:pt x="259" y="229"/>
                                  </a:lnTo>
                                  <a:lnTo>
                                    <a:pt x="259" y="237"/>
                                  </a:lnTo>
                                  <a:lnTo>
                                    <a:pt x="246" y="233"/>
                                  </a:lnTo>
                                  <a:lnTo>
                                    <a:pt x="246" y="229"/>
                                  </a:lnTo>
                                  <a:close/>
                                  <a:moveTo>
                                    <a:pt x="259" y="229"/>
                                  </a:moveTo>
                                  <a:lnTo>
                                    <a:pt x="259" y="229"/>
                                  </a:lnTo>
                                  <a:lnTo>
                                    <a:pt x="259" y="233"/>
                                  </a:lnTo>
                                  <a:lnTo>
                                    <a:pt x="259" y="229"/>
                                  </a:lnTo>
                                  <a:close/>
                                  <a:moveTo>
                                    <a:pt x="259" y="229"/>
                                  </a:moveTo>
                                  <a:lnTo>
                                    <a:pt x="272" y="237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59" y="237"/>
                                  </a:lnTo>
                                  <a:lnTo>
                                    <a:pt x="259" y="229"/>
                                  </a:lnTo>
                                  <a:close/>
                                  <a:moveTo>
                                    <a:pt x="272" y="237"/>
                                  </a:moveTo>
                                  <a:lnTo>
                                    <a:pt x="284" y="242"/>
                                  </a:lnTo>
                                  <a:lnTo>
                                    <a:pt x="284" y="246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72" y="237"/>
                                  </a:lnTo>
                                  <a:close/>
                                  <a:moveTo>
                                    <a:pt x="284" y="242"/>
                                  </a:moveTo>
                                  <a:lnTo>
                                    <a:pt x="284" y="242"/>
                                  </a:lnTo>
                                  <a:lnTo>
                                    <a:pt x="284" y="246"/>
                                  </a:lnTo>
                                  <a:lnTo>
                                    <a:pt x="284" y="242"/>
                                  </a:lnTo>
                                  <a:close/>
                                  <a:moveTo>
                                    <a:pt x="284" y="242"/>
                                  </a:moveTo>
                                  <a:lnTo>
                                    <a:pt x="301" y="246"/>
                                  </a:lnTo>
                                  <a:lnTo>
                                    <a:pt x="297" y="254"/>
                                  </a:lnTo>
                                  <a:lnTo>
                                    <a:pt x="284" y="246"/>
                                  </a:lnTo>
                                  <a:lnTo>
                                    <a:pt x="284" y="242"/>
                                  </a:lnTo>
                                  <a:close/>
                                  <a:moveTo>
                                    <a:pt x="301" y="246"/>
                                  </a:moveTo>
                                  <a:lnTo>
                                    <a:pt x="314" y="25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7" y="254"/>
                                  </a:lnTo>
                                  <a:lnTo>
                                    <a:pt x="301" y="246"/>
                                  </a:lnTo>
                                  <a:close/>
                                  <a:moveTo>
                                    <a:pt x="314" y="254"/>
                                  </a:moveTo>
                                  <a:lnTo>
                                    <a:pt x="314" y="25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314" y="254"/>
                                  </a:lnTo>
                                  <a:close/>
                                  <a:moveTo>
                                    <a:pt x="314" y="254"/>
                                  </a:moveTo>
                                  <a:lnTo>
                                    <a:pt x="327" y="263"/>
                                  </a:lnTo>
                                  <a:lnTo>
                                    <a:pt x="323" y="267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314" y="254"/>
                                  </a:lnTo>
                                  <a:close/>
                                  <a:moveTo>
                                    <a:pt x="327" y="263"/>
                                  </a:moveTo>
                                  <a:lnTo>
                                    <a:pt x="327" y="263"/>
                                  </a:lnTo>
                                  <a:lnTo>
                                    <a:pt x="323" y="267"/>
                                  </a:lnTo>
                                  <a:lnTo>
                                    <a:pt x="327" y="263"/>
                                  </a:lnTo>
                                  <a:close/>
                                  <a:moveTo>
                                    <a:pt x="327" y="263"/>
                                  </a:moveTo>
                                  <a:lnTo>
                                    <a:pt x="340" y="271"/>
                                  </a:lnTo>
                                  <a:lnTo>
                                    <a:pt x="335" y="276"/>
                                  </a:lnTo>
                                  <a:lnTo>
                                    <a:pt x="323" y="267"/>
                                  </a:lnTo>
                                  <a:lnTo>
                                    <a:pt x="327" y="263"/>
                                  </a:lnTo>
                                  <a:close/>
                                  <a:moveTo>
                                    <a:pt x="340" y="271"/>
                                  </a:moveTo>
                                  <a:lnTo>
                                    <a:pt x="348" y="280"/>
                                  </a:lnTo>
                                  <a:lnTo>
                                    <a:pt x="344" y="284"/>
                                  </a:lnTo>
                                  <a:lnTo>
                                    <a:pt x="335" y="276"/>
                                  </a:lnTo>
                                  <a:lnTo>
                                    <a:pt x="340" y="271"/>
                                  </a:lnTo>
                                  <a:close/>
                                  <a:moveTo>
                                    <a:pt x="348" y="280"/>
                                  </a:moveTo>
                                  <a:lnTo>
                                    <a:pt x="348" y="280"/>
                                  </a:lnTo>
                                  <a:close/>
                                  <a:moveTo>
                                    <a:pt x="348" y="280"/>
                                  </a:moveTo>
                                  <a:lnTo>
                                    <a:pt x="361" y="288"/>
                                  </a:lnTo>
                                  <a:lnTo>
                                    <a:pt x="352" y="293"/>
                                  </a:lnTo>
                                  <a:lnTo>
                                    <a:pt x="344" y="284"/>
                                  </a:lnTo>
                                  <a:lnTo>
                                    <a:pt x="348" y="280"/>
                                  </a:lnTo>
                                  <a:close/>
                                  <a:moveTo>
                                    <a:pt x="361" y="288"/>
                                  </a:moveTo>
                                  <a:lnTo>
                                    <a:pt x="365" y="293"/>
                                  </a:lnTo>
                                  <a:lnTo>
                                    <a:pt x="361" y="297"/>
                                  </a:lnTo>
                                  <a:lnTo>
                                    <a:pt x="352" y="293"/>
                                  </a:lnTo>
                                  <a:lnTo>
                                    <a:pt x="361" y="288"/>
                                  </a:lnTo>
                                  <a:close/>
                                  <a:moveTo>
                                    <a:pt x="365" y="293"/>
                                  </a:moveTo>
                                  <a:lnTo>
                                    <a:pt x="365" y="293"/>
                                  </a:lnTo>
                                  <a:lnTo>
                                    <a:pt x="361" y="297"/>
                                  </a:lnTo>
                                  <a:lnTo>
                                    <a:pt x="365" y="293"/>
                                  </a:lnTo>
                                  <a:close/>
                                  <a:moveTo>
                                    <a:pt x="365" y="293"/>
                                  </a:moveTo>
                                  <a:lnTo>
                                    <a:pt x="369" y="301"/>
                                  </a:lnTo>
                                  <a:lnTo>
                                    <a:pt x="361" y="305"/>
                                  </a:lnTo>
                                  <a:lnTo>
                                    <a:pt x="357" y="297"/>
                                  </a:lnTo>
                                  <a:lnTo>
                                    <a:pt x="365" y="293"/>
                                  </a:lnTo>
                                  <a:close/>
                                  <a:moveTo>
                                    <a:pt x="361" y="305"/>
                                  </a:moveTo>
                                  <a:lnTo>
                                    <a:pt x="361" y="305"/>
                                  </a:lnTo>
                                  <a:lnTo>
                                    <a:pt x="365" y="301"/>
                                  </a:lnTo>
                                  <a:lnTo>
                                    <a:pt x="361" y="305"/>
                                  </a:lnTo>
                                  <a:close/>
                                  <a:moveTo>
                                    <a:pt x="369" y="301"/>
                                  </a:moveTo>
                                  <a:lnTo>
                                    <a:pt x="369" y="305"/>
                                  </a:lnTo>
                                  <a:lnTo>
                                    <a:pt x="365" y="310"/>
                                  </a:lnTo>
                                  <a:lnTo>
                                    <a:pt x="361" y="305"/>
                                  </a:lnTo>
                                  <a:lnTo>
                                    <a:pt x="369" y="301"/>
                                  </a:lnTo>
                                  <a:close/>
                                  <a:moveTo>
                                    <a:pt x="365" y="310"/>
                                  </a:moveTo>
                                  <a:lnTo>
                                    <a:pt x="365" y="310"/>
                                  </a:lnTo>
                                  <a:lnTo>
                                    <a:pt x="369" y="305"/>
                                  </a:lnTo>
                                  <a:lnTo>
                                    <a:pt x="365" y="310"/>
                                  </a:lnTo>
                                  <a:close/>
                                  <a:moveTo>
                                    <a:pt x="369" y="305"/>
                                  </a:moveTo>
                                  <a:lnTo>
                                    <a:pt x="373" y="310"/>
                                  </a:lnTo>
                                  <a:lnTo>
                                    <a:pt x="369" y="314"/>
                                  </a:lnTo>
                                  <a:lnTo>
                                    <a:pt x="365" y="310"/>
                                  </a:lnTo>
                                  <a:lnTo>
                                    <a:pt x="369" y="305"/>
                                  </a:lnTo>
                                  <a:close/>
                                  <a:moveTo>
                                    <a:pt x="373" y="314"/>
                                  </a:moveTo>
                                  <a:lnTo>
                                    <a:pt x="369" y="318"/>
                                  </a:lnTo>
                                  <a:lnTo>
                                    <a:pt x="369" y="314"/>
                                  </a:lnTo>
                                  <a:lnTo>
                                    <a:pt x="373" y="314"/>
                                  </a:lnTo>
                                  <a:close/>
                                  <a:moveTo>
                                    <a:pt x="369" y="310"/>
                                  </a:moveTo>
                                  <a:lnTo>
                                    <a:pt x="777" y="4"/>
                                  </a:lnTo>
                                  <a:lnTo>
                                    <a:pt x="781" y="12"/>
                                  </a:lnTo>
                                  <a:lnTo>
                                    <a:pt x="373" y="314"/>
                                  </a:lnTo>
                                  <a:lnTo>
                                    <a:pt x="369" y="310"/>
                                  </a:lnTo>
                                  <a:close/>
                                  <a:moveTo>
                                    <a:pt x="777" y="4"/>
                                  </a:moveTo>
                                  <a:lnTo>
                                    <a:pt x="794" y="0"/>
                                  </a:lnTo>
                                  <a:lnTo>
                                    <a:pt x="781" y="12"/>
                                  </a:lnTo>
                                  <a:lnTo>
                                    <a:pt x="781" y="8"/>
                                  </a:lnTo>
                                  <a:lnTo>
                                    <a:pt x="777" y="4"/>
                                  </a:lnTo>
                                  <a:close/>
                                  <a:moveTo>
                                    <a:pt x="781" y="12"/>
                                  </a:moveTo>
                                  <a:lnTo>
                                    <a:pt x="76" y="165"/>
                                  </a:lnTo>
                                  <a:lnTo>
                                    <a:pt x="76" y="157"/>
                                  </a:lnTo>
                                  <a:lnTo>
                                    <a:pt x="777" y="4"/>
                                  </a:lnTo>
                                  <a:lnTo>
                                    <a:pt x="781" y="12"/>
                                  </a:lnTo>
                                  <a:close/>
                                  <a:moveTo>
                                    <a:pt x="72" y="157"/>
                                  </a:moveTo>
                                  <a:lnTo>
                                    <a:pt x="76" y="157"/>
                                  </a:lnTo>
                                  <a:lnTo>
                                    <a:pt x="76" y="161"/>
                                  </a:lnTo>
                                  <a:lnTo>
                                    <a:pt x="72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70"/>
                          <wps:cNvSpPr>
                            <a:spLocks/>
                          </wps:cNvSpPr>
                          <wps:spPr bwMode="auto">
                            <a:xfrm>
                              <a:off x="119" y="276"/>
                              <a:ext cx="1112" cy="514"/>
                            </a:xfrm>
                            <a:custGeom>
                              <a:avLst/>
                              <a:gdLst>
                                <a:gd name="T0" fmla="*/ 373 w 1112"/>
                                <a:gd name="T1" fmla="*/ 4 h 514"/>
                                <a:gd name="T2" fmla="*/ 386 w 1112"/>
                                <a:gd name="T3" fmla="*/ 17 h 514"/>
                                <a:gd name="T4" fmla="*/ 407 w 1112"/>
                                <a:gd name="T5" fmla="*/ 30 h 514"/>
                                <a:gd name="T6" fmla="*/ 433 w 1112"/>
                                <a:gd name="T7" fmla="*/ 38 h 514"/>
                                <a:gd name="T8" fmla="*/ 463 w 1112"/>
                                <a:gd name="T9" fmla="*/ 47 h 514"/>
                                <a:gd name="T10" fmla="*/ 501 w 1112"/>
                                <a:gd name="T11" fmla="*/ 51 h 514"/>
                                <a:gd name="T12" fmla="*/ 543 w 1112"/>
                                <a:gd name="T13" fmla="*/ 51 h 514"/>
                                <a:gd name="T14" fmla="*/ 603 w 1112"/>
                                <a:gd name="T15" fmla="*/ 55 h 514"/>
                                <a:gd name="T16" fmla="*/ 662 w 1112"/>
                                <a:gd name="T17" fmla="*/ 68 h 514"/>
                                <a:gd name="T18" fmla="*/ 688 w 1112"/>
                                <a:gd name="T19" fmla="*/ 76 h 514"/>
                                <a:gd name="T20" fmla="*/ 709 w 1112"/>
                                <a:gd name="T21" fmla="*/ 89 h 514"/>
                                <a:gd name="T22" fmla="*/ 726 w 1112"/>
                                <a:gd name="T23" fmla="*/ 102 h 514"/>
                                <a:gd name="T24" fmla="*/ 734 w 1112"/>
                                <a:gd name="T25" fmla="*/ 119 h 514"/>
                                <a:gd name="T26" fmla="*/ 739 w 1112"/>
                                <a:gd name="T27" fmla="*/ 127 h 514"/>
                                <a:gd name="T28" fmla="*/ 760 w 1112"/>
                                <a:gd name="T29" fmla="*/ 115 h 514"/>
                                <a:gd name="T30" fmla="*/ 781 w 1112"/>
                                <a:gd name="T31" fmla="*/ 106 h 514"/>
                                <a:gd name="T32" fmla="*/ 806 w 1112"/>
                                <a:gd name="T33" fmla="*/ 106 h 514"/>
                                <a:gd name="T34" fmla="*/ 836 w 1112"/>
                                <a:gd name="T35" fmla="*/ 110 h 514"/>
                                <a:gd name="T36" fmla="*/ 883 w 1112"/>
                                <a:gd name="T37" fmla="*/ 127 h 514"/>
                                <a:gd name="T38" fmla="*/ 921 w 1112"/>
                                <a:gd name="T39" fmla="*/ 153 h 514"/>
                                <a:gd name="T40" fmla="*/ 938 w 1112"/>
                                <a:gd name="T41" fmla="*/ 161 h 514"/>
                                <a:gd name="T42" fmla="*/ 951 w 1112"/>
                                <a:gd name="T43" fmla="*/ 170 h 514"/>
                                <a:gd name="T44" fmla="*/ 964 w 1112"/>
                                <a:gd name="T45" fmla="*/ 183 h 514"/>
                                <a:gd name="T46" fmla="*/ 993 w 1112"/>
                                <a:gd name="T47" fmla="*/ 195 h 514"/>
                                <a:gd name="T48" fmla="*/ 1027 w 1112"/>
                                <a:gd name="T49" fmla="*/ 208 h 514"/>
                                <a:gd name="T50" fmla="*/ 1065 w 1112"/>
                                <a:gd name="T51" fmla="*/ 217 h 514"/>
                                <a:gd name="T52" fmla="*/ 1095 w 1112"/>
                                <a:gd name="T53" fmla="*/ 221 h 514"/>
                                <a:gd name="T54" fmla="*/ 1112 w 1112"/>
                                <a:gd name="T55" fmla="*/ 221 h 514"/>
                                <a:gd name="T56" fmla="*/ 730 w 1112"/>
                                <a:gd name="T57" fmla="*/ 514 h 514"/>
                                <a:gd name="T58" fmla="*/ 717 w 1112"/>
                                <a:gd name="T59" fmla="*/ 514 h 514"/>
                                <a:gd name="T60" fmla="*/ 683 w 1112"/>
                                <a:gd name="T61" fmla="*/ 505 h 514"/>
                                <a:gd name="T62" fmla="*/ 637 w 1112"/>
                                <a:gd name="T63" fmla="*/ 488 h 514"/>
                                <a:gd name="T64" fmla="*/ 598 w 1112"/>
                                <a:gd name="T65" fmla="*/ 476 h 514"/>
                                <a:gd name="T66" fmla="*/ 573 w 1112"/>
                                <a:gd name="T67" fmla="*/ 467 h 514"/>
                                <a:gd name="T68" fmla="*/ 560 w 1112"/>
                                <a:gd name="T69" fmla="*/ 454 h 514"/>
                                <a:gd name="T70" fmla="*/ 543 w 1112"/>
                                <a:gd name="T71" fmla="*/ 446 h 514"/>
                                <a:gd name="T72" fmla="*/ 518 w 1112"/>
                                <a:gd name="T73" fmla="*/ 437 h 514"/>
                                <a:gd name="T74" fmla="*/ 471 w 1112"/>
                                <a:gd name="T75" fmla="*/ 420 h 514"/>
                                <a:gd name="T76" fmla="*/ 420 w 1112"/>
                                <a:gd name="T77" fmla="*/ 412 h 514"/>
                                <a:gd name="T78" fmla="*/ 395 w 1112"/>
                                <a:gd name="T79" fmla="*/ 412 h 514"/>
                                <a:gd name="T80" fmla="*/ 373 w 1112"/>
                                <a:gd name="T81" fmla="*/ 416 h 514"/>
                                <a:gd name="T82" fmla="*/ 352 w 1112"/>
                                <a:gd name="T83" fmla="*/ 425 h 514"/>
                                <a:gd name="T84" fmla="*/ 339 w 1112"/>
                                <a:gd name="T85" fmla="*/ 437 h 514"/>
                                <a:gd name="T86" fmla="*/ 335 w 1112"/>
                                <a:gd name="T87" fmla="*/ 433 h 514"/>
                                <a:gd name="T88" fmla="*/ 323 w 1112"/>
                                <a:gd name="T89" fmla="*/ 416 h 514"/>
                                <a:gd name="T90" fmla="*/ 310 w 1112"/>
                                <a:gd name="T91" fmla="*/ 403 h 514"/>
                                <a:gd name="T92" fmla="*/ 284 w 1112"/>
                                <a:gd name="T93" fmla="*/ 386 h 514"/>
                                <a:gd name="T94" fmla="*/ 238 w 1112"/>
                                <a:gd name="T95" fmla="*/ 365 h 514"/>
                                <a:gd name="T96" fmla="*/ 187 w 1112"/>
                                <a:gd name="T97" fmla="*/ 348 h 514"/>
                                <a:gd name="T98" fmla="*/ 140 w 1112"/>
                                <a:gd name="T99" fmla="*/ 344 h 514"/>
                                <a:gd name="T100" fmla="*/ 98 w 1112"/>
                                <a:gd name="T101" fmla="*/ 340 h 514"/>
                                <a:gd name="T102" fmla="*/ 64 w 1112"/>
                                <a:gd name="T103" fmla="*/ 335 h 514"/>
                                <a:gd name="T104" fmla="*/ 34 w 1112"/>
                                <a:gd name="T105" fmla="*/ 323 h 514"/>
                                <a:gd name="T106" fmla="*/ 17 w 1112"/>
                                <a:gd name="T107" fmla="*/ 306 h 514"/>
                                <a:gd name="T108" fmla="*/ 4 w 1112"/>
                                <a:gd name="T109" fmla="*/ 293 h 514"/>
                                <a:gd name="T110" fmla="*/ 369 w 1112"/>
                                <a:gd name="T111" fmla="*/ 0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2" h="514">
                                  <a:moveTo>
                                    <a:pt x="369" y="0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4"/>
                                  </a:lnTo>
                                  <a:lnTo>
                                    <a:pt x="378" y="8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386" y="17"/>
                                  </a:lnTo>
                                  <a:lnTo>
                                    <a:pt x="395" y="21"/>
                                  </a:lnTo>
                                  <a:lnTo>
                                    <a:pt x="399" y="21"/>
                                  </a:lnTo>
                                  <a:lnTo>
                                    <a:pt x="407" y="30"/>
                                  </a:lnTo>
                                  <a:lnTo>
                                    <a:pt x="416" y="34"/>
                                  </a:lnTo>
                                  <a:lnTo>
                                    <a:pt x="424" y="34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54" y="47"/>
                                  </a:lnTo>
                                  <a:lnTo>
                                    <a:pt x="463" y="47"/>
                                  </a:lnTo>
                                  <a:lnTo>
                                    <a:pt x="480" y="51"/>
                                  </a:lnTo>
                                  <a:lnTo>
                                    <a:pt x="492" y="51"/>
                                  </a:lnTo>
                                  <a:lnTo>
                                    <a:pt x="501" y="51"/>
                                  </a:lnTo>
                                  <a:lnTo>
                                    <a:pt x="505" y="51"/>
                                  </a:lnTo>
                                  <a:lnTo>
                                    <a:pt x="526" y="51"/>
                                  </a:lnTo>
                                  <a:lnTo>
                                    <a:pt x="543" y="51"/>
                                  </a:lnTo>
                                  <a:lnTo>
                                    <a:pt x="564" y="51"/>
                                  </a:lnTo>
                                  <a:lnTo>
                                    <a:pt x="586" y="55"/>
                                  </a:lnTo>
                                  <a:lnTo>
                                    <a:pt x="603" y="55"/>
                                  </a:lnTo>
                                  <a:lnTo>
                                    <a:pt x="624" y="59"/>
                                  </a:lnTo>
                                  <a:lnTo>
                                    <a:pt x="641" y="64"/>
                                  </a:lnTo>
                                  <a:lnTo>
                                    <a:pt x="662" y="68"/>
                                  </a:lnTo>
                                  <a:lnTo>
                                    <a:pt x="671" y="72"/>
                                  </a:lnTo>
                                  <a:lnTo>
                                    <a:pt x="679" y="72"/>
                                  </a:lnTo>
                                  <a:lnTo>
                                    <a:pt x="688" y="76"/>
                                  </a:lnTo>
                                  <a:lnTo>
                                    <a:pt x="696" y="81"/>
                                  </a:lnTo>
                                  <a:lnTo>
                                    <a:pt x="700" y="85"/>
                                  </a:lnTo>
                                  <a:lnTo>
                                    <a:pt x="709" y="89"/>
                                  </a:lnTo>
                                  <a:lnTo>
                                    <a:pt x="713" y="93"/>
                                  </a:lnTo>
                                  <a:lnTo>
                                    <a:pt x="717" y="98"/>
                                  </a:lnTo>
                                  <a:lnTo>
                                    <a:pt x="726" y="102"/>
                                  </a:lnTo>
                                  <a:lnTo>
                                    <a:pt x="726" y="106"/>
                                  </a:lnTo>
                                  <a:lnTo>
                                    <a:pt x="730" y="110"/>
                                  </a:lnTo>
                                  <a:lnTo>
                                    <a:pt x="734" y="119"/>
                                  </a:lnTo>
                                  <a:lnTo>
                                    <a:pt x="734" y="123"/>
                                  </a:lnTo>
                                  <a:lnTo>
                                    <a:pt x="734" y="132"/>
                                  </a:lnTo>
                                  <a:lnTo>
                                    <a:pt x="739" y="127"/>
                                  </a:lnTo>
                                  <a:lnTo>
                                    <a:pt x="747" y="119"/>
                                  </a:lnTo>
                                  <a:lnTo>
                                    <a:pt x="756" y="119"/>
                                  </a:lnTo>
                                  <a:lnTo>
                                    <a:pt x="760" y="115"/>
                                  </a:lnTo>
                                  <a:lnTo>
                                    <a:pt x="768" y="110"/>
                                  </a:lnTo>
                                  <a:lnTo>
                                    <a:pt x="777" y="110"/>
                                  </a:lnTo>
                                  <a:lnTo>
                                    <a:pt x="781" y="106"/>
                                  </a:lnTo>
                                  <a:lnTo>
                                    <a:pt x="789" y="106"/>
                                  </a:lnTo>
                                  <a:lnTo>
                                    <a:pt x="798" y="106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19" y="110"/>
                                  </a:lnTo>
                                  <a:lnTo>
                                    <a:pt x="836" y="110"/>
                                  </a:lnTo>
                                  <a:lnTo>
                                    <a:pt x="853" y="119"/>
                                  </a:lnTo>
                                  <a:lnTo>
                                    <a:pt x="870" y="123"/>
                                  </a:lnTo>
                                  <a:lnTo>
                                    <a:pt x="883" y="127"/>
                                  </a:lnTo>
                                  <a:lnTo>
                                    <a:pt x="896" y="136"/>
                                  </a:lnTo>
                                  <a:lnTo>
                                    <a:pt x="908" y="144"/>
                                  </a:lnTo>
                                  <a:lnTo>
                                    <a:pt x="921" y="153"/>
                                  </a:lnTo>
                                  <a:lnTo>
                                    <a:pt x="930" y="153"/>
                                  </a:lnTo>
                                  <a:lnTo>
                                    <a:pt x="934" y="157"/>
                                  </a:lnTo>
                                  <a:lnTo>
                                    <a:pt x="938" y="161"/>
                                  </a:lnTo>
                                  <a:lnTo>
                                    <a:pt x="942" y="166"/>
                                  </a:lnTo>
                                  <a:lnTo>
                                    <a:pt x="947" y="170"/>
                                  </a:lnTo>
                                  <a:lnTo>
                                    <a:pt x="951" y="170"/>
                                  </a:lnTo>
                                  <a:lnTo>
                                    <a:pt x="951" y="174"/>
                                  </a:lnTo>
                                  <a:lnTo>
                                    <a:pt x="955" y="174"/>
                                  </a:lnTo>
                                  <a:lnTo>
                                    <a:pt x="964" y="183"/>
                                  </a:lnTo>
                                  <a:lnTo>
                                    <a:pt x="972" y="187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3" y="195"/>
                                  </a:lnTo>
                                  <a:lnTo>
                                    <a:pt x="1006" y="200"/>
                                  </a:lnTo>
                                  <a:lnTo>
                                    <a:pt x="1019" y="204"/>
                                  </a:lnTo>
                                  <a:lnTo>
                                    <a:pt x="1027" y="208"/>
                                  </a:lnTo>
                                  <a:lnTo>
                                    <a:pt x="1044" y="212"/>
                                  </a:lnTo>
                                  <a:lnTo>
                                    <a:pt x="1053" y="212"/>
                                  </a:lnTo>
                                  <a:lnTo>
                                    <a:pt x="1065" y="217"/>
                                  </a:lnTo>
                                  <a:lnTo>
                                    <a:pt x="1078" y="217"/>
                                  </a:lnTo>
                                  <a:lnTo>
                                    <a:pt x="1087" y="221"/>
                                  </a:lnTo>
                                  <a:lnTo>
                                    <a:pt x="1095" y="221"/>
                                  </a:lnTo>
                                  <a:lnTo>
                                    <a:pt x="1104" y="221"/>
                                  </a:lnTo>
                                  <a:lnTo>
                                    <a:pt x="1108" y="221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734" y="514"/>
                                  </a:lnTo>
                                  <a:lnTo>
                                    <a:pt x="730" y="514"/>
                                  </a:lnTo>
                                  <a:lnTo>
                                    <a:pt x="726" y="514"/>
                                  </a:lnTo>
                                  <a:lnTo>
                                    <a:pt x="717" y="514"/>
                                  </a:lnTo>
                                  <a:lnTo>
                                    <a:pt x="705" y="510"/>
                                  </a:lnTo>
                                  <a:lnTo>
                                    <a:pt x="696" y="510"/>
                                  </a:lnTo>
                                  <a:lnTo>
                                    <a:pt x="683" y="505"/>
                                  </a:lnTo>
                                  <a:lnTo>
                                    <a:pt x="675" y="501"/>
                                  </a:lnTo>
                                  <a:lnTo>
                                    <a:pt x="662" y="497"/>
                                  </a:lnTo>
                                  <a:lnTo>
                                    <a:pt x="637" y="488"/>
                                  </a:lnTo>
                                  <a:lnTo>
                                    <a:pt x="624" y="488"/>
                                  </a:lnTo>
                                  <a:lnTo>
                                    <a:pt x="611" y="480"/>
                                  </a:lnTo>
                                  <a:lnTo>
                                    <a:pt x="598" y="476"/>
                                  </a:lnTo>
                                  <a:lnTo>
                                    <a:pt x="590" y="476"/>
                                  </a:lnTo>
                                  <a:lnTo>
                                    <a:pt x="581" y="467"/>
                                  </a:lnTo>
                                  <a:lnTo>
                                    <a:pt x="573" y="467"/>
                                  </a:lnTo>
                                  <a:lnTo>
                                    <a:pt x="569" y="463"/>
                                  </a:lnTo>
                                  <a:lnTo>
                                    <a:pt x="564" y="459"/>
                                  </a:lnTo>
                                  <a:lnTo>
                                    <a:pt x="560" y="454"/>
                                  </a:lnTo>
                                  <a:lnTo>
                                    <a:pt x="556" y="454"/>
                                  </a:lnTo>
                                  <a:lnTo>
                                    <a:pt x="548" y="450"/>
                                  </a:lnTo>
                                  <a:lnTo>
                                    <a:pt x="543" y="446"/>
                                  </a:lnTo>
                                  <a:lnTo>
                                    <a:pt x="535" y="442"/>
                                  </a:lnTo>
                                  <a:lnTo>
                                    <a:pt x="526" y="437"/>
                                  </a:lnTo>
                                  <a:lnTo>
                                    <a:pt x="518" y="437"/>
                                  </a:lnTo>
                                  <a:lnTo>
                                    <a:pt x="509" y="433"/>
                                  </a:lnTo>
                                  <a:lnTo>
                                    <a:pt x="488" y="425"/>
                                  </a:lnTo>
                                  <a:lnTo>
                                    <a:pt x="471" y="420"/>
                                  </a:lnTo>
                                  <a:lnTo>
                                    <a:pt x="450" y="416"/>
                                  </a:lnTo>
                                  <a:lnTo>
                                    <a:pt x="433" y="412"/>
                                  </a:lnTo>
                                  <a:lnTo>
                                    <a:pt x="420" y="412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403" y="412"/>
                                  </a:lnTo>
                                  <a:lnTo>
                                    <a:pt x="395" y="412"/>
                                  </a:lnTo>
                                  <a:lnTo>
                                    <a:pt x="386" y="412"/>
                                  </a:lnTo>
                                  <a:lnTo>
                                    <a:pt x="378" y="412"/>
                                  </a:lnTo>
                                  <a:lnTo>
                                    <a:pt x="373" y="416"/>
                                  </a:lnTo>
                                  <a:lnTo>
                                    <a:pt x="365" y="416"/>
                                  </a:lnTo>
                                  <a:lnTo>
                                    <a:pt x="361" y="420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48" y="429"/>
                                  </a:lnTo>
                                  <a:lnTo>
                                    <a:pt x="344" y="433"/>
                                  </a:lnTo>
                                  <a:lnTo>
                                    <a:pt x="339" y="437"/>
                                  </a:lnTo>
                                  <a:lnTo>
                                    <a:pt x="339" y="446"/>
                                  </a:lnTo>
                                  <a:lnTo>
                                    <a:pt x="335" y="437"/>
                                  </a:lnTo>
                                  <a:lnTo>
                                    <a:pt x="335" y="433"/>
                                  </a:lnTo>
                                  <a:lnTo>
                                    <a:pt x="331" y="429"/>
                                  </a:lnTo>
                                  <a:lnTo>
                                    <a:pt x="331" y="425"/>
                                  </a:lnTo>
                                  <a:lnTo>
                                    <a:pt x="323" y="416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18" y="408"/>
                                  </a:lnTo>
                                  <a:lnTo>
                                    <a:pt x="310" y="403"/>
                                  </a:lnTo>
                                  <a:lnTo>
                                    <a:pt x="306" y="399"/>
                                  </a:lnTo>
                                  <a:lnTo>
                                    <a:pt x="297" y="395"/>
                                  </a:lnTo>
                                  <a:lnTo>
                                    <a:pt x="284" y="386"/>
                                  </a:lnTo>
                                  <a:lnTo>
                                    <a:pt x="267" y="378"/>
                                  </a:lnTo>
                                  <a:lnTo>
                                    <a:pt x="255" y="369"/>
                                  </a:lnTo>
                                  <a:lnTo>
                                    <a:pt x="238" y="365"/>
                                  </a:lnTo>
                                  <a:lnTo>
                                    <a:pt x="221" y="361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187" y="348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53" y="344"/>
                                  </a:lnTo>
                                  <a:lnTo>
                                    <a:pt x="140" y="344"/>
                                  </a:lnTo>
                                  <a:lnTo>
                                    <a:pt x="123" y="344"/>
                                  </a:lnTo>
                                  <a:lnTo>
                                    <a:pt x="110" y="344"/>
                                  </a:lnTo>
                                  <a:lnTo>
                                    <a:pt x="98" y="340"/>
                                  </a:lnTo>
                                  <a:lnTo>
                                    <a:pt x="85" y="340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64" y="335"/>
                                  </a:lnTo>
                                  <a:lnTo>
                                    <a:pt x="51" y="327"/>
                                  </a:lnTo>
                                  <a:lnTo>
                                    <a:pt x="42" y="327"/>
                                  </a:lnTo>
                                  <a:lnTo>
                                    <a:pt x="34" y="323"/>
                                  </a:lnTo>
                                  <a:lnTo>
                                    <a:pt x="30" y="314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7" y="306"/>
                                  </a:lnTo>
                                  <a:lnTo>
                                    <a:pt x="13" y="301"/>
                                  </a:lnTo>
                                  <a:lnTo>
                                    <a:pt x="8" y="297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115" y="272"/>
                              <a:ext cx="1125" cy="522"/>
                            </a:xfrm>
                            <a:custGeom>
                              <a:avLst/>
                              <a:gdLst>
                                <a:gd name="T0" fmla="*/ 382 w 1125"/>
                                <a:gd name="T1" fmla="*/ 8 h 522"/>
                                <a:gd name="T2" fmla="*/ 399 w 1125"/>
                                <a:gd name="T3" fmla="*/ 21 h 522"/>
                                <a:gd name="T4" fmla="*/ 407 w 1125"/>
                                <a:gd name="T5" fmla="*/ 34 h 522"/>
                                <a:gd name="T6" fmla="*/ 428 w 1125"/>
                                <a:gd name="T7" fmla="*/ 38 h 522"/>
                                <a:gd name="T8" fmla="*/ 458 w 1125"/>
                                <a:gd name="T9" fmla="*/ 55 h 522"/>
                                <a:gd name="T10" fmla="*/ 484 w 1125"/>
                                <a:gd name="T11" fmla="*/ 51 h 522"/>
                                <a:gd name="T12" fmla="*/ 513 w 1125"/>
                                <a:gd name="T13" fmla="*/ 51 h 522"/>
                                <a:gd name="T14" fmla="*/ 568 w 1125"/>
                                <a:gd name="T15" fmla="*/ 55 h 522"/>
                                <a:gd name="T16" fmla="*/ 628 w 1125"/>
                                <a:gd name="T17" fmla="*/ 59 h 522"/>
                                <a:gd name="T18" fmla="*/ 675 w 1125"/>
                                <a:gd name="T19" fmla="*/ 72 h 522"/>
                                <a:gd name="T20" fmla="*/ 700 w 1125"/>
                                <a:gd name="T21" fmla="*/ 80 h 522"/>
                                <a:gd name="T22" fmla="*/ 721 w 1125"/>
                                <a:gd name="T23" fmla="*/ 93 h 522"/>
                                <a:gd name="T24" fmla="*/ 730 w 1125"/>
                                <a:gd name="T25" fmla="*/ 102 h 522"/>
                                <a:gd name="T26" fmla="*/ 738 w 1125"/>
                                <a:gd name="T27" fmla="*/ 119 h 522"/>
                                <a:gd name="T28" fmla="*/ 738 w 1125"/>
                                <a:gd name="T29" fmla="*/ 131 h 522"/>
                                <a:gd name="T30" fmla="*/ 755 w 1125"/>
                                <a:gd name="T31" fmla="*/ 119 h 522"/>
                                <a:gd name="T32" fmla="*/ 768 w 1125"/>
                                <a:gd name="T33" fmla="*/ 110 h 522"/>
                                <a:gd name="T34" fmla="*/ 793 w 1125"/>
                                <a:gd name="T35" fmla="*/ 114 h 522"/>
                                <a:gd name="T36" fmla="*/ 810 w 1125"/>
                                <a:gd name="T37" fmla="*/ 114 h 522"/>
                                <a:gd name="T38" fmla="*/ 840 w 1125"/>
                                <a:gd name="T39" fmla="*/ 114 h 522"/>
                                <a:gd name="T40" fmla="*/ 887 w 1125"/>
                                <a:gd name="T41" fmla="*/ 131 h 522"/>
                                <a:gd name="T42" fmla="*/ 925 w 1125"/>
                                <a:gd name="T43" fmla="*/ 157 h 522"/>
                                <a:gd name="T44" fmla="*/ 942 w 1125"/>
                                <a:gd name="T45" fmla="*/ 165 h 522"/>
                                <a:gd name="T46" fmla="*/ 951 w 1125"/>
                                <a:gd name="T47" fmla="*/ 178 h 522"/>
                                <a:gd name="T48" fmla="*/ 963 w 1125"/>
                                <a:gd name="T49" fmla="*/ 178 h 522"/>
                                <a:gd name="T50" fmla="*/ 985 w 1125"/>
                                <a:gd name="T51" fmla="*/ 199 h 522"/>
                                <a:gd name="T52" fmla="*/ 1023 w 1125"/>
                                <a:gd name="T53" fmla="*/ 208 h 522"/>
                                <a:gd name="T54" fmla="*/ 1044 w 1125"/>
                                <a:gd name="T55" fmla="*/ 221 h 522"/>
                                <a:gd name="T56" fmla="*/ 1078 w 1125"/>
                                <a:gd name="T57" fmla="*/ 225 h 522"/>
                                <a:gd name="T58" fmla="*/ 1099 w 1125"/>
                                <a:gd name="T59" fmla="*/ 225 h 522"/>
                                <a:gd name="T60" fmla="*/ 738 w 1125"/>
                                <a:gd name="T61" fmla="*/ 518 h 522"/>
                                <a:gd name="T62" fmla="*/ 730 w 1125"/>
                                <a:gd name="T63" fmla="*/ 522 h 522"/>
                                <a:gd name="T64" fmla="*/ 709 w 1125"/>
                                <a:gd name="T65" fmla="*/ 518 h 522"/>
                                <a:gd name="T66" fmla="*/ 675 w 1125"/>
                                <a:gd name="T67" fmla="*/ 509 h 522"/>
                                <a:gd name="T68" fmla="*/ 641 w 1125"/>
                                <a:gd name="T69" fmla="*/ 492 h 522"/>
                                <a:gd name="T70" fmla="*/ 602 w 1125"/>
                                <a:gd name="T71" fmla="*/ 480 h 522"/>
                                <a:gd name="T72" fmla="*/ 585 w 1125"/>
                                <a:gd name="T73" fmla="*/ 471 h 522"/>
                                <a:gd name="T74" fmla="*/ 564 w 1125"/>
                                <a:gd name="T75" fmla="*/ 458 h 522"/>
                                <a:gd name="T76" fmla="*/ 547 w 1125"/>
                                <a:gd name="T77" fmla="*/ 446 h 522"/>
                                <a:gd name="T78" fmla="*/ 513 w 1125"/>
                                <a:gd name="T79" fmla="*/ 433 h 522"/>
                                <a:gd name="T80" fmla="*/ 475 w 1125"/>
                                <a:gd name="T81" fmla="*/ 420 h 522"/>
                                <a:gd name="T82" fmla="*/ 437 w 1125"/>
                                <a:gd name="T83" fmla="*/ 420 h 522"/>
                                <a:gd name="T84" fmla="*/ 407 w 1125"/>
                                <a:gd name="T85" fmla="*/ 412 h 522"/>
                                <a:gd name="T86" fmla="*/ 382 w 1125"/>
                                <a:gd name="T87" fmla="*/ 416 h 522"/>
                                <a:gd name="T88" fmla="*/ 365 w 1125"/>
                                <a:gd name="T89" fmla="*/ 429 h 522"/>
                                <a:gd name="T90" fmla="*/ 348 w 1125"/>
                                <a:gd name="T91" fmla="*/ 429 h 522"/>
                                <a:gd name="T92" fmla="*/ 343 w 1125"/>
                                <a:gd name="T93" fmla="*/ 450 h 522"/>
                                <a:gd name="T94" fmla="*/ 343 w 1125"/>
                                <a:gd name="T95" fmla="*/ 437 h 522"/>
                                <a:gd name="T96" fmla="*/ 327 w 1125"/>
                                <a:gd name="T97" fmla="*/ 424 h 522"/>
                                <a:gd name="T98" fmla="*/ 322 w 1125"/>
                                <a:gd name="T99" fmla="*/ 412 h 522"/>
                                <a:gd name="T100" fmla="*/ 310 w 1125"/>
                                <a:gd name="T101" fmla="*/ 399 h 522"/>
                                <a:gd name="T102" fmla="*/ 288 w 1125"/>
                                <a:gd name="T103" fmla="*/ 395 h 522"/>
                                <a:gd name="T104" fmla="*/ 242 w 1125"/>
                                <a:gd name="T105" fmla="*/ 373 h 522"/>
                                <a:gd name="T106" fmla="*/ 191 w 1125"/>
                                <a:gd name="T107" fmla="*/ 352 h 522"/>
                                <a:gd name="T108" fmla="*/ 144 w 1125"/>
                                <a:gd name="T109" fmla="*/ 352 h 522"/>
                                <a:gd name="T110" fmla="*/ 114 w 1125"/>
                                <a:gd name="T111" fmla="*/ 352 h 522"/>
                                <a:gd name="T112" fmla="*/ 76 w 1125"/>
                                <a:gd name="T113" fmla="*/ 344 h 522"/>
                                <a:gd name="T114" fmla="*/ 46 w 1125"/>
                                <a:gd name="T115" fmla="*/ 331 h 522"/>
                                <a:gd name="T116" fmla="*/ 29 w 1125"/>
                                <a:gd name="T117" fmla="*/ 322 h 522"/>
                                <a:gd name="T118" fmla="*/ 25 w 1125"/>
                                <a:gd name="T119" fmla="*/ 310 h 522"/>
                                <a:gd name="T120" fmla="*/ 8 w 1125"/>
                                <a:gd name="T121" fmla="*/ 297 h 522"/>
                                <a:gd name="T122" fmla="*/ 369 w 1125"/>
                                <a:gd name="T123" fmla="*/ 0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125" h="522">
                                  <a:moveTo>
                                    <a:pt x="373" y="0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3" y="8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0"/>
                                  </a:lnTo>
                                  <a:close/>
                                  <a:moveTo>
                                    <a:pt x="373" y="8"/>
                                  </a:moveTo>
                                  <a:lnTo>
                                    <a:pt x="373" y="8"/>
                                  </a:lnTo>
                                  <a:lnTo>
                                    <a:pt x="373" y="4"/>
                                  </a:lnTo>
                                  <a:lnTo>
                                    <a:pt x="373" y="8"/>
                                  </a:lnTo>
                                  <a:close/>
                                  <a:moveTo>
                                    <a:pt x="377" y="0"/>
                                  </a:moveTo>
                                  <a:lnTo>
                                    <a:pt x="382" y="4"/>
                                  </a:lnTo>
                                  <a:lnTo>
                                    <a:pt x="373" y="8"/>
                                  </a:lnTo>
                                  <a:lnTo>
                                    <a:pt x="377" y="0"/>
                                  </a:lnTo>
                                  <a:close/>
                                  <a:moveTo>
                                    <a:pt x="382" y="4"/>
                                  </a:moveTo>
                                  <a:lnTo>
                                    <a:pt x="382" y="4"/>
                                  </a:lnTo>
                                  <a:lnTo>
                                    <a:pt x="377" y="8"/>
                                  </a:lnTo>
                                  <a:lnTo>
                                    <a:pt x="382" y="4"/>
                                  </a:lnTo>
                                  <a:close/>
                                  <a:moveTo>
                                    <a:pt x="382" y="4"/>
                                  </a:moveTo>
                                  <a:lnTo>
                                    <a:pt x="382" y="8"/>
                                  </a:lnTo>
                                  <a:lnTo>
                                    <a:pt x="377" y="12"/>
                                  </a:lnTo>
                                  <a:lnTo>
                                    <a:pt x="373" y="8"/>
                                  </a:lnTo>
                                  <a:lnTo>
                                    <a:pt x="382" y="4"/>
                                  </a:lnTo>
                                  <a:close/>
                                  <a:moveTo>
                                    <a:pt x="382" y="8"/>
                                  </a:moveTo>
                                  <a:lnTo>
                                    <a:pt x="382" y="8"/>
                                  </a:lnTo>
                                  <a:lnTo>
                                    <a:pt x="382" y="12"/>
                                  </a:lnTo>
                                  <a:lnTo>
                                    <a:pt x="382" y="8"/>
                                  </a:lnTo>
                                  <a:close/>
                                  <a:moveTo>
                                    <a:pt x="382" y="8"/>
                                  </a:moveTo>
                                  <a:lnTo>
                                    <a:pt x="386" y="12"/>
                                  </a:lnTo>
                                  <a:lnTo>
                                    <a:pt x="382" y="17"/>
                                  </a:lnTo>
                                  <a:lnTo>
                                    <a:pt x="377" y="12"/>
                                  </a:lnTo>
                                  <a:lnTo>
                                    <a:pt x="382" y="8"/>
                                  </a:lnTo>
                                  <a:close/>
                                  <a:moveTo>
                                    <a:pt x="382" y="17"/>
                                  </a:moveTo>
                                  <a:lnTo>
                                    <a:pt x="382" y="17"/>
                                  </a:lnTo>
                                  <a:lnTo>
                                    <a:pt x="386" y="17"/>
                                  </a:lnTo>
                                  <a:lnTo>
                                    <a:pt x="382" y="17"/>
                                  </a:lnTo>
                                  <a:close/>
                                  <a:moveTo>
                                    <a:pt x="386" y="12"/>
                                  </a:moveTo>
                                  <a:lnTo>
                                    <a:pt x="390" y="17"/>
                                  </a:lnTo>
                                  <a:lnTo>
                                    <a:pt x="390" y="21"/>
                                  </a:lnTo>
                                  <a:lnTo>
                                    <a:pt x="382" y="17"/>
                                  </a:lnTo>
                                  <a:lnTo>
                                    <a:pt x="386" y="12"/>
                                  </a:lnTo>
                                  <a:close/>
                                  <a:moveTo>
                                    <a:pt x="390" y="17"/>
                                  </a:moveTo>
                                  <a:lnTo>
                                    <a:pt x="394" y="17"/>
                                  </a:lnTo>
                                  <a:lnTo>
                                    <a:pt x="390" y="21"/>
                                  </a:lnTo>
                                  <a:lnTo>
                                    <a:pt x="390" y="17"/>
                                  </a:lnTo>
                                  <a:close/>
                                  <a:moveTo>
                                    <a:pt x="394" y="17"/>
                                  </a:moveTo>
                                  <a:lnTo>
                                    <a:pt x="399" y="21"/>
                                  </a:lnTo>
                                  <a:lnTo>
                                    <a:pt x="394" y="25"/>
                                  </a:lnTo>
                                  <a:lnTo>
                                    <a:pt x="390" y="21"/>
                                  </a:lnTo>
                                  <a:lnTo>
                                    <a:pt x="394" y="17"/>
                                  </a:lnTo>
                                  <a:close/>
                                  <a:moveTo>
                                    <a:pt x="394" y="25"/>
                                  </a:moveTo>
                                  <a:lnTo>
                                    <a:pt x="394" y="25"/>
                                  </a:lnTo>
                                  <a:lnTo>
                                    <a:pt x="399" y="25"/>
                                  </a:lnTo>
                                  <a:lnTo>
                                    <a:pt x="394" y="25"/>
                                  </a:lnTo>
                                  <a:close/>
                                  <a:moveTo>
                                    <a:pt x="399" y="21"/>
                                  </a:moveTo>
                                  <a:lnTo>
                                    <a:pt x="403" y="25"/>
                                  </a:lnTo>
                                  <a:lnTo>
                                    <a:pt x="403" y="29"/>
                                  </a:lnTo>
                                  <a:lnTo>
                                    <a:pt x="394" y="25"/>
                                  </a:lnTo>
                                  <a:lnTo>
                                    <a:pt x="399" y="21"/>
                                  </a:lnTo>
                                  <a:close/>
                                  <a:moveTo>
                                    <a:pt x="403" y="25"/>
                                  </a:moveTo>
                                  <a:lnTo>
                                    <a:pt x="407" y="25"/>
                                  </a:lnTo>
                                  <a:lnTo>
                                    <a:pt x="403" y="25"/>
                                  </a:lnTo>
                                  <a:close/>
                                  <a:moveTo>
                                    <a:pt x="407" y="25"/>
                                  </a:moveTo>
                                  <a:lnTo>
                                    <a:pt x="411" y="29"/>
                                  </a:lnTo>
                                  <a:lnTo>
                                    <a:pt x="407" y="34"/>
                                  </a:lnTo>
                                  <a:lnTo>
                                    <a:pt x="403" y="29"/>
                                  </a:lnTo>
                                  <a:lnTo>
                                    <a:pt x="407" y="25"/>
                                  </a:lnTo>
                                  <a:close/>
                                  <a:moveTo>
                                    <a:pt x="407" y="34"/>
                                  </a:moveTo>
                                  <a:lnTo>
                                    <a:pt x="407" y="34"/>
                                  </a:lnTo>
                                  <a:lnTo>
                                    <a:pt x="411" y="34"/>
                                  </a:lnTo>
                                  <a:lnTo>
                                    <a:pt x="407" y="34"/>
                                  </a:lnTo>
                                  <a:close/>
                                  <a:moveTo>
                                    <a:pt x="411" y="29"/>
                                  </a:moveTo>
                                  <a:lnTo>
                                    <a:pt x="420" y="34"/>
                                  </a:lnTo>
                                  <a:lnTo>
                                    <a:pt x="416" y="38"/>
                                  </a:lnTo>
                                  <a:lnTo>
                                    <a:pt x="407" y="34"/>
                                  </a:lnTo>
                                  <a:lnTo>
                                    <a:pt x="411" y="29"/>
                                  </a:lnTo>
                                  <a:close/>
                                  <a:moveTo>
                                    <a:pt x="416" y="38"/>
                                  </a:moveTo>
                                  <a:lnTo>
                                    <a:pt x="416" y="38"/>
                                  </a:lnTo>
                                  <a:lnTo>
                                    <a:pt x="420" y="38"/>
                                  </a:lnTo>
                                  <a:lnTo>
                                    <a:pt x="416" y="38"/>
                                  </a:lnTo>
                                  <a:close/>
                                  <a:moveTo>
                                    <a:pt x="420" y="34"/>
                                  </a:moveTo>
                                  <a:lnTo>
                                    <a:pt x="428" y="38"/>
                                  </a:lnTo>
                                  <a:lnTo>
                                    <a:pt x="428" y="42"/>
                                  </a:lnTo>
                                  <a:lnTo>
                                    <a:pt x="416" y="38"/>
                                  </a:lnTo>
                                  <a:lnTo>
                                    <a:pt x="420" y="34"/>
                                  </a:lnTo>
                                  <a:close/>
                                  <a:moveTo>
                                    <a:pt x="428" y="38"/>
                                  </a:moveTo>
                                  <a:lnTo>
                                    <a:pt x="428" y="38"/>
                                  </a:lnTo>
                                  <a:close/>
                                  <a:moveTo>
                                    <a:pt x="428" y="38"/>
                                  </a:moveTo>
                                  <a:lnTo>
                                    <a:pt x="437" y="42"/>
                                  </a:lnTo>
                                  <a:lnTo>
                                    <a:pt x="433" y="46"/>
                                  </a:lnTo>
                                  <a:lnTo>
                                    <a:pt x="428" y="42"/>
                                  </a:lnTo>
                                  <a:lnTo>
                                    <a:pt x="428" y="38"/>
                                  </a:lnTo>
                                  <a:close/>
                                  <a:moveTo>
                                    <a:pt x="437" y="46"/>
                                  </a:moveTo>
                                  <a:lnTo>
                                    <a:pt x="437" y="46"/>
                                  </a:lnTo>
                                  <a:lnTo>
                                    <a:pt x="433" y="46"/>
                                  </a:lnTo>
                                  <a:lnTo>
                                    <a:pt x="437" y="42"/>
                                  </a:lnTo>
                                  <a:lnTo>
                                    <a:pt x="437" y="46"/>
                                  </a:lnTo>
                                  <a:close/>
                                  <a:moveTo>
                                    <a:pt x="437" y="38"/>
                                  </a:moveTo>
                                  <a:lnTo>
                                    <a:pt x="450" y="42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37" y="46"/>
                                  </a:lnTo>
                                  <a:lnTo>
                                    <a:pt x="437" y="38"/>
                                  </a:lnTo>
                                  <a:close/>
                                  <a:moveTo>
                                    <a:pt x="450" y="42"/>
                                  </a:moveTo>
                                  <a:lnTo>
                                    <a:pt x="450" y="42"/>
                                  </a:lnTo>
                                  <a:lnTo>
                                    <a:pt x="445" y="46"/>
                                  </a:lnTo>
                                  <a:lnTo>
                                    <a:pt x="450" y="42"/>
                                  </a:lnTo>
                                  <a:close/>
                                  <a:moveTo>
                                    <a:pt x="450" y="42"/>
                                  </a:moveTo>
                                  <a:lnTo>
                                    <a:pt x="458" y="46"/>
                                  </a:lnTo>
                                  <a:lnTo>
                                    <a:pt x="458" y="55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50" y="42"/>
                                  </a:lnTo>
                                  <a:close/>
                                  <a:moveTo>
                                    <a:pt x="458" y="55"/>
                                  </a:moveTo>
                                  <a:lnTo>
                                    <a:pt x="458" y="55"/>
                                  </a:lnTo>
                                  <a:lnTo>
                                    <a:pt x="458" y="51"/>
                                  </a:lnTo>
                                  <a:lnTo>
                                    <a:pt x="458" y="55"/>
                                  </a:lnTo>
                                  <a:close/>
                                  <a:moveTo>
                                    <a:pt x="458" y="46"/>
                                  </a:moveTo>
                                  <a:lnTo>
                                    <a:pt x="471" y="46"/>
                                  </a:lnTo>
                                  <a:lnTo>
                                    <a:pt x="467" y="55"/>
                                  </a:lnTo>
                                  <a:lnTo>
                                    <a:pt x="458" y="55"/>
                                  </a:lnTo>
                                  <a:lnTo>
                                    <a:pt x="458" y="46"/>
                                  </a:lnTo>
                                  <a:close/>
                                  <a:moveTo>
                                    <a:pt x="467" y="55"/>
                                  </a:moveTo>
                                  <a:lnTo>
                                    <a:pt x="467" y="55"/>
                                  </a:lnTo>
                                  <a:lnTo>
                                    <a:pt x="467" y="51"/>
                                  </a:lnTo>
                                  <a:lnTo>
                                    <a:pt x="467" y="55"/>
                                  </a:lnTo>
                                  <a:close/>
                                  <a:moveTo>
                                    <a:pt x="471" y="46"/>
                                  </a:moveTo>
                                  <a:lnTo>
                                    <a:pt x="484" y="51"/>
                                  </a:lnTo>
                                  <a:lnTo>
                                    <a:pt x="479" y="55"/>
                                  </a:lnTo>
                                  <a:lnTo>
                                    <a:pt x="467" y="55"/>
                                  </a:lnTo>
                                  <a:lnTo>
                                    <a:pt x="471" y="46"/>
                                  </a:lnTo>
                                  <a:close/>
                                  <a:moveTo>
                                    <a:pt x="484" y="55"/>
                                  </a:moveTo>
                                  <a:lnTo>
                                    <a:pt x="484" y="55"/>
                                  </a:lnTo>
                                  <a:lnTo>
                                    <a:pt x="479" y="55"/>
                                  </a:lnTo>
                                  <a:lnTo>
                                    <a:pt x="484" y="55"/>
                                  </a:lnTo>
                                  <a:close/>
                                  <a:moveTo>
                                    <a:pt x="484" y="51"/>
                                  </a:moveTo>
                                  <a:lnTo>
                                    <a:pt x="496" y="51"/>
                                  </a:lnTo>
                                  <a:lnTo>
                                    <a:pt x="496" y="55"/>
                                  </a:lnTo>
                                  <a:lnTo>
                                    <a:pt x="484" y="55"/>
                                  </a:lnTo>
                                  <a:lnTo>
                                    <a:pt x="484" y="51"/>
                                  </a:lnTo>
                                  <a:close/>
                                  <a:moveTo>
                                    <a:pt x="496" y="51"/>
                                  </a:moveTo>
                                  <a:lnTo>
                                    <a:pt x="505" y="51"/>
                                  </a:lnTo>
                                  <a:lnTo>
                                    <a:pt x="505" y="55"/>
                                  </a:lnTo>
                                  <a:lnTo>
                                    <a:pt x="496" y="55"/>
                                  </a:lnTo>
                                  <a:lnTo>
                                    <a:pt x="496" y="51"/>
                                  </a:lnTo>
                                  <a:close/>
                                  <a:moveTo>
                                    <a:pt x="505" y="51"/>
                                  </a:moveTo>
                                  <a:lnTo>
                                    <a:pt x="509" y="51"/>
                                  </a:lnTo>
                                  <a:lnTo>
                                    <a:pt x="509" y="55"/>
                                  </a:lnTo>
                                  <a:lnTo>
                                    <a:pt x="505" y="55"/>
                                  </a:lnTo>
                                  <a:lnTo>
                                    <a:pt x="505" y="51"/>
                                  </a:lnTo>
                                  <a:close/>
                                  <a:moveTo>
                                    <a:pt x="509" y="51"/>
                                  </a:moveTo>
                                  <a:lnTo>
                                    <a:pt x="513" y="51"/>
                                  </a:lnTo>
                                  <a:lnTo>
                                    <a:pt x="509" y="55"/>
                                  </a:lnTo>
                                  <a:lnTo>
                                    <a:pt x="509" y="51"/>
                                  </a:lnTo>
                                  <a:close/>
                                  <a:moveTo>
                                    <a:pt x="513" y="51"/>
                                  </a:moveTo>
                                  <a:lnTo>
                                    <a:pt x="530" y="51"/>
                                  </a:lnTo>
                                  <a:lnTo>
                                    <a:pt x="530" y="59"/>
                                  </a:lnTo>
                                  <a:lnTo>
                                    <a:pt x="509" y="55"/>
                                  </a:lnTo>
                                  <a:lnTo>
                                    <a:pt x="513" y="51"/>
                                  </a:lnTo>
                                  <a:close/>
                                  <a:moveTo>
                                    <a:pt x="530" y="59"/>
                                  </a:moveTo>
                                  <a:lnTo>
                                    <a:pt x="530" y="59"/>
                                  </a:lnTo>
                                  <a:lnTo>
                                    <a:pt x="530" y="55"/>
                                  </a:lnTo>
                                  <a:lnTo>
                                    <a:pt x="530" y="59"/>
                                  </a:lnTo>
                                  <a:close/>
                                  <a:moveTo>
                                    <a:pt x="530" y="51"/>
                                  </a:moveTo>
                                  <a:lnTo>
                                    <a:pt x="547" y="51"/>
                                  </a:lnTo>
                                  <a:lnTo>
                                    <a:pt x="547" y="59"/>
                                  </a:lnTo>
                                  <a:lnTo>
                                    <a:pt x="530" y="59"/>
                                  </a:lnTo>
                                  <a:lnTo>
                                    <a:pt x="530" y="51"/>
                                  </a:lnTo>
                                  <a:close/>
                                  <a:moveTo>
                                    <a:pt x="547" y="51"/>
                                  </a:moveTo>
                                  <a:lnTo>
                                    <a:pt x="547" y="51"/>
                                  </a:lnTo>
                                  <a:lnTo>
                                    <a:pt x="547" y="55"/>
                                  </a:lnTo>
                                  <a:lnTo>
                                    <a:pt x="547" y="51"/>
                                  </a:lnTo>
                                  <a:close/>
                                  <a:moveTo>
                                    <a:pt x="547" y="51"/>
                                  </a:moveTo>
                                  <a:lnTo>
                                    <a:pt x="568" y="55"/>
                                  </a:lnTo>
                                  <a:lnTo>
                                    <a:pt x="564" y="59"/>
                                  </a:lnTo>
                                  <a:lnTo>
                                    <a:pt x="547" y="59"/>
                                  </a:lnTo>
                                  <a:lnTo>
                                    <a:pt x="547" y="51"/>
                                  </a:lnTo>
                                  <a:close/>
                                  <a:moveTo>
                                    <a:pt x="564" y="59"/>
                                  </a:moveTo>
                                  <a:lnTo>
                                    <a:pt x="564" y="59"/>
                                  </a:lnTo>
                                  <a:lnTo>
                                    <a:pt x="568" y="55"/>
                                  </a:lnTo>
                                  <a:lnTo>
                                    <a:pt x="564" y="59"/>
                                  </a:lnTo>
                                  <a:close/>
                                  <a:moveTo>
                                    <a:pt x="568" y="55"/>
                                  </a:moveTo>
                                  <a:lnTo>
                                    <a:pt x="590" y="55"/>
                                  </a:lnTo>
                                  <a:lnTo>
                                    <a:pt x="585" y="59"/>
                                  </a:lnTo>
                                  <a:lnTo>
                                    <a:pt x="564" y="59"/>
                                  </a:lnTo>
                                  <a:lnTo>
                                    <a:pt x="568" y="55"/>
                                  </a:lnTo>
                                  <a:close/>
                                  <a:moveTo>
                                    <a:pt x="590" y="55"/>
                                  </a:moveTo>
                                  <a:lnTo>
                                    <a:pt x="590" y="55"/>
                                  </a:lnTo>
                                  <a:lnTo>
                                    <a:pt x="590" y="59"/>
                                  </a:lnTo>
                                  <a:lnTo>
                                    <a:pt x="590" y="55"/>
                                  </a:lnTo>
                                  <a:close/>
                                  <a:moveTo>
                                    <a:pt x="590" y="55"/>
                                  </a:moveTo>
                                  <a:lnTo>
                                    <a:pt x="607" y="59"/>
                                  </a:lnTo>
                                  <a:lnTo>
                                    <a:pt x="607" y="63"/>
                                  </a:lnTo>
                                  <a:lnTo>
                                    <a:pt x="585" y="59"/>
                                  </a:lnTo>
                                  <a:lnTo>
                                    <a:pt x="590" y="55"/>
                                  </a:lnTo>
                                  <a:close/>
                                  <a:moveTo>
                                    <a:pt x="607" y="63"/>
                                  </a:moveTo>
                                  <a:lnTo>
                                    <a:pt x="607" y="63"/>
                                  </a:lnTo>
                                  <a:lnTo>
                                    <a:pt x="607" y="59"/>
                                  </a:lnTo>
                                  <a:lnTo>
                                    <a:pt x="607" y="63"/>
                                  </a:lnTo>
                                  <a:close/>
                                  <a:moveTo>
                                    <a:pt x="607" y="59"/>
                                  </a:moveTo>
                                  <a:lnTo>
                                    <a:pt x="628" y="59"/>
                                  </a:lnTo>
                                  <a:lnTo>
                                    <a:pt x="628" y="68"/>
                                  </a:lnTo>
                                  <a:lnTo>
                                    <a:pt x="607" y="63"/>
                                  </a:lnTo>
                                  <a:lnTo>
                                    <a:pt x="607" y="59"/>
                                  </a:lnTo>
                                  <a:close/>
                                  <a:moveTo>
                                    <a:pt x="628" y="59"/>
                                  </a:moveTo>
                                  <a:lnTo>
                                    <a:pt x="628" y="59"/>
                                  </a:lnTo>
                                  <a:lnTo>
                                    <a:pt x="628" y="63"/>
                                  </a:lnTo>
                                  <a:lnTo>
                                    <a:pt x="628" y="59"/>
                                  </a:lnTo>
                                  <a:close/>
                                  <a:moveTo>
                                    <a:pt x="628" y="59"/>
                                  </a:moveTo>
                                  <a:lnTo>
                                    <a:pt x="649" y="63"/>
                                  </a:lnTo>
                                  <a:lnTo>
                                    <a:pt x="645" y="72"/>
                                  </a:lnTo>
                                  <a:lnTo>
                                    <a:pt x="628" y="68"/>
                                  </a:lnTo>
                                  <a:lnTo>
                                    <a:pt x="628" y="59"/>
                                  </a:lnTo>
                                  <a:close/>
                                  <a:moveTo>
                                    <a:pt x="649" y="63"/>
                                  </a:moveTo>
                                  <a:lnTo>
                                    <a:pt x="666" y="68"/>
                                  </a:lnTo>
                                  <a:lnTo>
                                    <a:pt x="666" y="76"/>
                                  </a:lnTo>
                                  <a:lnTo>
                                    <a:pt x="645" y="72"/>
                                  </a:lnTo>
                                  <a:lnTo>
                                    <a:pt x="649" y="63"/>
                                  </a:lnTo>
                                  <a:close/>
                                  <a:moveTo>
                                    <a:pt x="666" y="76"/>
                                  </a:moveTo>
                                  <a:lnTo>
                                    <a:pt x="666" y="76"/>
                                  </a:lnTo>
                                  <a:lnTo>
                                    <a:pt x="666" y="72"/>
                                  </a:lnTo>
                                  <a:lnTo>
                                    <a:pt x="666" y="76"/>
                                  </a:lnTo>
                                  <a:close/>
                                  <a:moveTo>
                                    <a:pt x="666" y="68"/>
                                  </a:moveTo>
                                  <a:lnTo>
                                    <a:pt x="675" y="72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666" y="76"/>
                                  </a:lnTo>
                                  <a:lnTo>
                                    <a:pt x="666" y="68"/>
                                  </a:lnTo>
                                  <a:close/>
                                  <a:moveTo>
                                    <a:pt x="675" y="72"/>
                                  </a:moveTo>
                                  <a:lnTo>
                                    <a:pt x="675" y="72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675" y="72"/>
                                  </a:lnTo>
                                  <a:close/>
                                  <a:moveTo>
                                    <a:pt x="675" y="72"/>
                                  </a:moveTo>
                                  <a:lnTo>
                                    <a:pt x="683" y="76"/>
                                  </a:lnTo>
                                  <a:lnTo>
                                    <a:pt x="683" y="8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675" y="72"/>
                                  </a:lnTo>
                                  <a:close/>
                                  <a:moveTo>
                                    <a:pt x="683" y="76"/>
                                  </a:moveTo>
                                  <a:lnTo>
                                    <a:pt x="692" y="76"/>
                                  </a:lnTo>
                                  <a:lnTo>
                                    <a:pt x="687" y="85"/>
                                  </a:lnTo>
                                  <a:lnTo>
                                    <a:pt x="683" y="80"/>
                                  </a:lnTo>
                                  <a:lnTo>
                                    <a:pt x="683" y="76"/>
                                  </a:lnTo>
                                  <a:close/>
                                  <a:moveTo>
                                    <a:pt x="692" y="76"/>
                                  </a:moveTo>
                                  <a:lnTo>
                                    <a:pt x="700" y="80"/>
                                  </a:lnTo>
                                  <a:lnTo>
                                    <a:pt x="696" y="89"/>
                                  </a:lnTo>
                                  <a:lnTo>
                                    <a:pt x="687" y="85"/>
                                  </a:lnTo>
                                  <a:lnTo>
                                    <a:pt x="692" y="76"/>
                                  </a:lnTo>
                                  <a:close/>
                                  <a:moveTo>
                                    <a:pt x="700" y="80"/>
                                  </a:moveTo>
                                  <a:lnTo>
                                    <a:pt x="700" y="80"/>
                                  </a:lnTo>
                                  <a:lnTo>
                                    <a:pt x="700" y="85"/>
                                  </a:lnTo>
                                  <a:lnTo>
                                    <a:pt x="700" y="80"/>
                                  </a:lnTo>
                                  <a:close/>
                                  <a:moveTo>
                                    <a:pt x="700" y="80"/>
                                  </a:moveTo>
                                  <a:lnTo>
                                    <a:pt x="709" y="85"/>
                                  </a:lnTo>
                                  <a:lnTo>
                                    <a:pt x="704" y="89"/>
                                  </a:lnTo>
                                  <a:lnTo>
                                    <a:pt x="696" y="89"/>
                                  </a:lnTo>
                                  <a:lnTo>
                                    <a:pt x="700" y="80"/>
                                  </a:lnTo>
                                  <a:close/>
                                  <a:moveTo>
                                    <a:pt x="709" y="85"/>
                                  </a:moveTo>
                                  <a:lnTo>
                                    <a:pt x="709" y="85"/>
                                  </a:lnTo>
                                  <a:lnTo>
                                    <a:pt x="704" y="89"/>
                                  </a:lnTo>
                                  <a:lnTo>
                                    <a:pt x="709" y="85"/>
                                  </a:lnTo>
                                  <a:close/>
                                  <a:moveTo>
                                    <a:pt x="709" y="85"/>
                                  </a:moveTo>
                                  <a:lnTo>
                                    <a:pt x="713" y="89"/>
                                  </a:lnTo>
                                  <a:lnTo>
                                    <a:pt x="709" y="93"/>
                                  </a:lnTo>
                                  <a:lnTo>
                                    <a:pt x="704" y="89"/>
                                  </a:lnTo>
                                  <a:lnTo>
                                    <a:pt x="709" y="85"/>
                                  </a:lnTo>
                                  <a:close/>
                                  <a:moveTo>
                                    <a:pt x="713" y="89"/>
                                  </a:moveTo>
                                  <a:lnTo>
                                    <a:pt x="721" y="93"/>
                                  </a:lnTo>
                                  <a:lnTo>
                                    <a:pt x="717" y="102"/>
                                  </a:lnTo>
                                  <a:lnTo>
                                    <a:pt x="709" y="93"/>
                                  </a:lnTo>
                                  <a:lnTo>
                                    <a:pt x="713" y="89"/>
                                  </a:lnTo>
                                  <a:close/>
                                  <a:moveTo>
                                    <a:pt x="717" y="102"/>
                                  </a:moveTo>
                                  <a:lnTo>
                                    <a:pt x="717" y="102"/>
                                  </a:lnTo>
                                  <a:lnTo>
                                    <a:pt x="717" y="97"/>
                                  </a:lnTo>
                                  <a:lnTo>
                                    <a:pt x="717" y="102"/>
                                  </a:lnTo>
                                  <a:close/>
                                  <a:moveTo>
                                    <a:pt x="721" y="93"/>
                                  </a:moveTo>
                                  <a:lnTo>
                                    <a:pt x="726" y="97"/>
                                  </a:lnTo>
                                  <a:lnTo>
                                    <a:pt x="721" y="102"/>
                                  </a:lnTo>
                                  <a:lnTo>
                                    <a:pt x="717" y="102"/>
                                  </a:lnTo>
                                  <a:lnTo>
                                    <a:pt x="721" y="93"/>
                                  </a:lnTo>
                                  <a:close/>
                                  <a:moveTo>
                                    <a:pt x="726" y="97"/>
                                  </a:moveTo>
                                  <a:lnTo>
                                    <a:pt x="726" y="97"/>
                                  </a:lnTo>
                                  <a:lnTo>
                                    <a:pt x="721" y="102"/>
                                  </a:lnTo>
                                  <a:lnTo>
                                    <a:pt x="726" y="97"/>
                                  </a:lnTo>
                                  <a:close/>
                                  <a:moveTo>
                                    <a:pt x="726" y="97"/>
                                  </a:moveTo>
                                  <a:lnTo>
                                    <a:pt x="730" y="102"/>
                                  </a:lnTo>
                                  <a:lnTo>
                                    <a:pt x="726" y="106"/>
                                  </a:lnTo>
                                  <a:lnTo>
                                    <a:pt x="721" y="102"/>
                                  </a:lnTo>
                                  <a:lnTo>
                                    <a:pt x="726" y="97"/>
                                  </a:lnTo>
                                  <a:close/>
                                  <a:moveTo>
                                    <a:pt x="730" y="102"/>
                                  </a:moveTo>
                                  <a:lnTo>
                                    <a:pt x="730" y="102"/>
                                  </a:lnTo>
                                  <a:lnTo>
                                    <a:pt x="730" y="106"/>
                                  </a:lnTo>
                                  <a:lnTo>
                                    <a:pt x="730" y="102"/>
                                  </a:lnTo>
                                  <a:close/>
                                  <a:moveTo>
                                    <a:pt x="730" y="102"/>
                                  </a:moveTo>
                                  <a:lnTo>
                                    <a:pt x="734" y="110"/>
                                  </a:lnTo>
                                  <a:lnTo>
                                    <a:pt x="730" y="110"/>
                                  </a:lnTo>
                                  <a:lnTo>
                                    <a:pt x="726" y="106"/>
                                  </a:lnTo>
                                  <a:lnTo>
                                    <a:pt x="730" y="102"/>
                                  </a:lnTo>
                                  <a:close/>
                                  <a:moveTo>
                                    <a:pt x="734" y="110"/>
                                  </a:moveTo>
                                  <a:lnTo>
                                    <a:pt x="734" y="110"/>
                                  </a:lnTo>
                                  <a:lnTo>
                                    <a:pt x="730" y="110"/>
                                  </a:lnTo>
                                  <a:lnTo>
                                    <a:pt x="734" y="110"/>
                                  </a:lnTo>
                                  <a:close/>
                                  <a:moveTo>
                                    <a:pt x="734" y="110"/>
                                  </a:moveTo>
                                  <a:lnTo>
                                    <a:pt x="738" y="114"/>
                                  </a:lnTo>
                                  <a:lnTo>
                                    <a:pt x="730" y="119"/>
                                  </a:lnTo>
                                  <a:lnTo>
                                    <a:pt x="730" y="110"/>
                                  </a:lnTo>
                                  <a:lnTo>
                                    <a:pt x="734" y="110"/>
                                  </a:lnTo>
                                  <a:close/>
                                  <a:moveTo>
                                    <a:pt x="738" y="114"/>
                                  </a:moveTo>
                                  <a:lnTo>
                                    <a:pt x="738" y="114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38" y="114"/>
                                  </a:lnTo>
                                  <a:close/>
                                  <a:moveTo>
                                    <a:pt x="738" y="114"/>
                                  </a:moveTo>
                                  <a:lnTo>
                                    <a:pt x="738" y="119"/>
                                  </a:lnTo>
                                  <a:lnTo>
                                    <a:pt x="734" y="123"/>
                                  </a:lnTo>
                                  <a:lnTo>
                                    <a:pt x="730" y="119"/>
                                  </a:lnTo>
                                  <a:lnTo>
                                    <a:pt x="738" y="114"/>
                                  </a:lnTo>
                                  <a:close/>
                                  <a:moveTo>
                                    <a:pt x="738" y="119"/>
                                  </a:moveTo>
                                  <a:lnTo>
                                    <a:pt x="738" y="119"/>
                                  </a:lnTo>
                                  <a:lnTo>
                                    <a:pt x="738" y="123"/>
                                  </a:lnTo>
                                  <a:lnTo>
                                    <a:pt x="738" y="119"/>
                                  </a:lnTo>
                                  <a:close/>
                                  <a:moveTo>
                                    <a:pt x="738" y="119"/>
                                  </a:moveTo>
                                  <a:lnTo>
                                    <a:pt x="743" y="127"/>
                                  </a:lnTo>
                                  <a:lnTo>
                                    <a:pt x="734" y="127"/>
                                  </a:lnTo>
                                  <a:lnTo>
                                    <a:pt x="734" y="123"/>
                                  </a:lnTo>
                                  <a:lnTo>
                                    <a:pt x="738" y="119"/>
                                  </a:lnTo>
                                  <a:close/>
                                  <a:moveTo>
                                    <a:pt x="734" y="127"/>
                                  </a:moveTo>
                                  <a:lnTo>
                                    <a:pt x="734" y="127"/>
                                  </a:lnTo>
                                  <a:lnTo>
                                    <a:pt x="738" y="127"/>
                                  </a:lnTo>
                                  <a:lnTo>
                                    <a:pt x="734" y="127"/>
                                  </a:lnTo>
                                  <a:close/>
                                  <a:moveTo>
                                    <a:pt x="743" y="127"/>
                                  </a:moveTo>
                                  <a:lnTo>
                                    <a:pt x="743" y="136"/>
                                  </a:lnTo>
                                  <a:lnTo>
                                    <a:pt x="738" y="136"/>
                                  </a:lnTo>
                                  <a:lnTo>
                                    <a:pt x="734" y="127"/>
                                  </a:lnTo>
                                  <a:lnTo>
                                    <a:pt x="743" y="127"/>
                                  </a:lnTo>
                                  <a:close/>
                                  <a:moveTo>
                                    <a:pt x="743" y="136"/>
                                  </a:moveTo>
                                  <a:lnTo>
                                    <a:pt x="738" y="140"/>
                                  </a:lnTo>
                                  <a:lnTo>
                                    <a:pt x="738" y="136"/>
                                  </a:lnTo>
                                  <a:lnTo>
                                    <a:pt x="743" y="136"/>
                                  </a:lnTo>
                                  <a:close/>
                                  <a:moveTo>
                                    <a:pt x="738" y="131"/>
                                  </a:moveTo>
                                  <a:lnTo>
                                    <a:pt x="743" y="127"/>
                                  </a:lnTo>
                                  <a:lnTo>
                                    <a:pt x="747" y="131"/>
                                  </a:lnTo>
                                  <a:lnTo>
                                    <a:pt x="743" y="136"/>
                                  </a:lnTo>
                                  <a:lnTo>
                                    <a:pt x="738" y="131"/>
                                  </a:lnTo>
                                  <a:close/>
                                  <a:moveTo>
                                    <a:pt x="743" y="127"/>
                                  </a:moveTo>
                                  <a:lnTo>
                                    <a:pt x="743" y="127"/>
                                  </a:lnTo>
                                  <a:lnTo>
                                    <a:pt x="743" y="131"/>
                                  </a:lnTo>
                                  <a:lnTo>
                                    <a:pt x="743" y="127"/>
                                  </a:lnTo>
                                  <a:close/>
                                  <a:moveTo>
                                    <a:pt x="743" y="127"/>
                                  </a:moveTo>
                                  <a:lnTo>
                                    <a:pt x="747" y="123"/>
                                  </a:lnTo>
                                  <a:lnTo>
                                    <a:pt x="751" y="127"/>
                                  </a:lnTo>
                                  <a:lnTo>
                                    <a:pt x="747" y="131"/>
                                  </a:lnTo>
                                  <a:lnTo>
                                    <a:pt x="743" y="127"/>
                                  </a:lnTo>
                                  <a:close/>
                                  <a:moveTo>
                                    <a:pt x="747" y="123"/>
                                  </a:moveTo>
                                  <a:lnTo>
                                    <a:pt x="751" y="123"/>
                                  </a:lnTo>
                                  <a:lnTo>
                                    <a:pt x="747" y="123"/>
                                  </a:lnTo>
                                  <a:close/>
                                  <a:moveTo>
                                    <a:pt x="751" y="123"/>
                                  </a:moveTo>
                                  <a:lnTo>
                                    <a:pt x="755" y="119"/>
                                  </a:lnTo>
                                  <a:lnTo>
                                    <a:pt x="760" y="123"/>
                                  </a:lnTo>
                                  <a:lnTo>
                                    <a:pt x="751" y="127"/>
                                  </a:lnTo>
                                  <a:lnTo>
                                    <a:pt x="751" y="123"/>
                                  </a:lnTo>
                                  <a:close/>
                                  <a:moveTo>
                                    <a:pt x="755" y="119"/>
                                  </a:moveTo>
                                  <a:lnTo>
                                    <a:pt x="755" y="119"/>
                                  </a:lnTo>
                                  <a:lnTo>
                                    <a:pt x="760" y="123"/>
                                  </a:lnTo>
                                  <a:lnTo>
                                    <a:pt x="755" y="119"/>
                                  </a:lnTo>
                                  <a:close/>
                                  <a:moveTo>
                                    <a:pt x="755" y="119"/>
                                  </a:moveTo>
                                  <a:lnTo>
                                    <a:pt x="764" y="114"/>
                                  </a:lnTo>
                                  <a:lnTo>
                                    <a:pt x="764" y="123"/>
                                  </a:lnTo>
                                  <a:lnTo>
                                    <a:pt x="760" y="123"/>
                                  </a:lnTo>
                                  <a:lnTo>
                                    <a:pt x="755" y="119"/>
                                  </a:lnTo>
                                  <a:close/>
                                  <a:moveTo>
                                    <a:pt x="764" y="123"/>
                                  </a:moveTo>
                                  <a:lnTo>
                                    <a:pt x="764" y="123"/>
                                  </a:lnTo>
                                  <a:lnTo>
                                    <a:pt x="764" y="119"/>
                                  </a:lnTo>
                                  <a:lnTo>
                                    <a:pt x="764" y="123"/>
                                  </a:lnTo>
                                  <a:close/>
                                  <a:moveTo>
                                    <a:pt x="764" y="114"/>
                                  </a:moveTo>
                                  <a:lnTo>
                                    <a:pt x="768" y="110"/>
                                  </a:lnTo>
                                  <a:lnTo>
                                    <a:pt x="772" y="119"/>
                                  </a:lnTo>
                                  <a:lnTo>
                                    <a:pt x="764" y="123"/>
                                  </a:lnTo>
                                  <a:lnTo>
                                    <a:pt x="764" y="114"/>
                                  </a:lnTo>
                                  <a:close/>
                                  <a:moveTo>
                                    <a:pt x="768" y="110"/>
                                  </a:moveTo>
                                  <a:lnTo>
                                    <a:pt x="768" y="110"/>
                                  </a:lnTo>
                                  <a:lnTo>
                                    <a:pt x="772" y="114"/>
                                  </a:lnTo>
                                  <a:lnTo>
                                    <a:pt x="768" y="110"/>
                                  </a:lnTo>
                                  <a:close/>
                                  <a:moveTo>
                                    <a:pt x="768" y="110"/>
                                  </a:moveTo>
                                  <a:lnTo>
                                    <a:pt x="777" y="110"/>
                                  </a:lnTo>
                                  <a:lnTo>
                                    <a:pt x="781" y="119"/>
                                  </a:lnTo>
                                  <a:lnTo>
                                    <a:pt x="772" y="119"/>
                                  </a:lnTo>
                                  <a:lnTo>
                                    <a:pt x="768" y="110"/>
                                  </a:lnTo>
                                  <a:close/>
                                  <a:moveTo>
                                    <a:pt x="781" y="114"/>
                                  </a:moveTo>
                                  <a:lnTo>
                                    <a:pt x="781" y="119"/>
                                  </a:lnTo>
                                  <a:lnTo>
                                    <a:pt x="781" y="114"/>
                                  </a:lnTo>
                                  <a:close/>
                                  <a:moveTo>
                                    <a:pt x="777" y="110"/>
                                  </a:moveTo>
                                  <a:lnTo>
                                    <a:pt x="785" y="110"/>
                                  </a:lnTo>
                                  <a:lnTo>
                                    <a:pt x="785" y="114"/>
                                  </a:lnTo>
                                  <a:lnTo>
                                    <a:pt x="781" y="114"/>
                                  </a:lnTo>
                                  <a:lnTo>
                                    <a:pt x="777" y="110"/>
                                  </a:lnTo>
                                  <a:close/>
                                  <a:moveTo>
                                    <a:pt x="785" y="110"/>
                                  </a:moveTo>
                                  <a:lnTo>
                                    <a:pt x="785" y="110"/>
                                  </a:lnTo>
                                  <a:close/>
                                  <a:moveTo>
                                    <a:pt x="785" y="110"/>
                                  </a:moveTo>
                                  <a:lnTo>
                                    <a:pt x="793" y="110"/>
                                  </a:lnTo>
                                  <a:lnTo>
                                    <a:pt x="793" y="114"/>
                                  </a:lnTo>
                                  <a:lnTo>
                                    <a:pt x="785" y="114"/>
                                  </a:lnTo>
                                  <a:lnTo>
                                    <a:pt x="785" y="110"/>
                                  </a:lnTo>
                                  <a:close/>
                                  <a:moveTo>
                                    <a:pt x="793" y="114"/>
                                  </a:moveTo>
                                  <a:lnTo>
                                    <a:pt x="793" y="114"/>
                                  </a:lnTo>
                                  <a:lnTo>
                                    <a:pt x="793" y="110"/>
                                  </a:lnTo>
                                  <a:lnTo>
                                    <a:pt x="793" y="114"/>
                                  </a:lnTo>
                                  <a:close/>
                                  <a:moveTo>
                                    <a:pt x="793" y="110"/>
                                  </a:moveTo>
                                  <a:lnTo>
                                    <a:pt x="802" y="106"/>
                                  </a:lnTo>
                                  <a:lnTo>
                                    <a:pt x="802" y="114"/>
                                  </a:lnTo>
                                  <a:lnTo>
                                    <a:pt x="793" y="114"/>
                                  </a:lnTo>
                                  <a:lnTo>
                                    <a:pt x="793" y="110"/>
                                  </a:lnTo>
                                  <a:close/>
                                  <a:moveTo>
                                    <a:pt x="802" y="106"/>
                                  </a:moveTo>
                                  <a:lnTo>
                                    <a:pt x="802" y="106"/>
                                  </a:lnTo>
                                  <a:lnTo>
                                    <a:pt x="802" y="110"/>
                                  </a:lnTo>
                                  <a:lnTo>
                                    <a:pt x="802" y="106"/>
                                  </a:lnTo>
                                  <a:close/>
                                  <a:moveTo>
                                    <a:pt x="802" y="106"/>
                                  </a:moveTo>
                                  <a:lnTo>
                                    <a:pt x="810" y="110"/>
                                  </a:lnTo>
                                  <a:lnTo>
                                    <a:pt x="810" y="114"/>
                                  </a:lnTo>
                                  <a:lnTo>
                                    <a:pt x="802" y="114"/>
                                  </a:lnTo>
                                  <a:lnTo>
                                    <a:pt x="802" y="106"/>
                                  </a:lnTo>
                                  <a:close/>
                                  <a:moveTo>
                                    <a:pt x="810" y="114"/>
                                  </a:moveTo>
                                  <a:lnTo>
                                    <a:pt x="810" y="114"/>
                                  </a:lnTo>
                                  <a:lnTo>
                                    <a:pt x="810" y="110"/>
                                  </a:lnTo>
                                  <a:lnTo>
                                    <a:pt x="810" y="114"/>
                                  </a:lnTo>
                                  <a:close/>
                                  <a:moveTo>
                                    <a:pt x="810" y="110"/>
                                  </a:moveTo>
                                  <a:lnTo>
                                    <a:pt x="819" y="110"/>
                                  </a:lnTo>
                                  <a:lnTo>
                                    <a:pt x="819" y="114"/>
                                  </a:lnTo>
                                  <a:lnTo>
                                    <a:pt x="810" y="114"/>
                                  </a:lnTo>
                                  <a:lnTo>
                                    <a:pt x="810" y="110"/>
                                  </a:lnTo>
                                  <a:close/>
                                  <a:moveTo>
                                    <a:pt x="819" y="110"/>
                                  </a:moveTo>
                                  <a:lnTo>
                                    <a:pt x="819" y="110"/>
                                  </a:lnTo>
                                  <a:close/>
                                  <a:moveTo>
                                    <a:pt x="819" y="110"/>
                                  </a:moveTo>
                                  <a:lnTo>
                                    <a:pt x="823" y="110"/>
                                  </a:lnTo>
                                  <a:lnTo>
                                    <a:pt x="823" y="114"/>
                                  </a:lnTo>
                                  <a:lnTo>
                                    <a:pt x="819" y="114"/>
                                  </a:lnTo>
                                  <a:lnTo>
                                    <a:pt x="819" y="110"/>
                                  </a:lnTo>
                                  <a:close/>
                                  <a:moveTo>
                                    <a:pt x="823" y="119"/>
                                  </a:moveTo>
                                  <a:lnTo>
                                    <a:pt x="823" y="114"/>
                                  </a:lnTo>
                                  <a:lnTo>
                                    <a:pt x="823" y="119"/>
                                  </a:lnTo>
                                  <a:close/>
                                  <a:moveTo>
                                    <a:pt x="823" y="110"/>
                                  </a:moveTo>
                                  <a:lnTo>
                                    <a:pt x="840" y="114"/>
                                  </a:lnTo>
                                  <a:lnTo>
                                    <a:pt x="840" y="119"/>
                                  </a:lnTo>
                                  <a:lnTo>
                                    <a:pt x="823" y="119"/>
                                  </a:lnTo>
                                  <a:lnTo>
                                    <a:pt x="823" y="110"/>
                                  </a:lnTo>
                                  <a:close/>
                                  <a:moveTo>
                                    <a:pt x="840" y="114"/>
                                  </a:moveTo>
                                  <a:lnTo>
                                    <a:pt x="840" y="114"/>
                                  </a:lnTo>
                                  <a:close/>
                                  <a:moveTo>
                                    <a:pt x="840" y="114"/>
                                  </a:moveTo>
                                  <a:lnTo>
                                    <a:pt x="857" y="119"/>
                                  </a:lnTo>
                                  <a:lnTo>
                                    <a:pt x="857" y="123"/>
                                  </a:lnTo>
                                  <a:lnTo>
                                    <a:pt x="840" y="119"/>
                                  </a:lnTo>
                                  <a:lnTo>
                                    <a:pt x="840" y="114"/>
                                  </a:lnTo>
                                  <a:close/>
                                  <a:moveTo>
                                    <a:pt x="857" y="119"/>
                                  </a:moveTo>
                                  <a:lnTo>
                                    <a:pt x="874" y="123"/>
                                  </a:lnTo>
                                  <a:lnTo>
                                    <a:pt x="874" y="131"/>
                                  </a:lnTo>
                                  <a:lnTo>
                                    <a:pt x="857" y="123"/>
                                  </a:lnTo>
                                  <a:lnTo>
                                    <a:pt x="857" y="119"/>
                                  </a:lnTo>
                                  <a:close/>
                                  <a:moveTo>
                                    <a:pt x="874" y="123"/>
                                  </a:moveTo>
                                  <a:lnTo>
                                    <a:pt x="874" y="123"/>
                                  </a:lnTo>
                                  <a:lnTo>
                                    <a:pt x="874" y="127"/>
                                  </a:lnTo>
                                  <a:lnTo>
                                    <a:pt x="874" y="123"/>
                                  </a:lnTo>
                                  <a:close/>
                                  <a:moveTo>
                                    <a:pt x="874" y="123"/>
                                  </a:moveTo>
                                  <a:lnTo>
                                    <a:pt x="891" y="131"/>
                                  </a:lnTo>
                                  <a:lnTo>
                                    <a:pt x="887" y="136"/>
                                  </a:lnTo>
                                  <a:lnTo>
                                    <a:pt x="870" y="131"/>
                                  </a:lnTo>
                                  <a:lnTo>
                                    <a:pt x="874" y="123"/>
                                  </a:lnTo>
                                  <a:close/>
                                  <a:moveTo>
                                    <a:pt x="891" y="131"/>
                                  </a:moveTo>
                                  <a:lnTo>
                                    <a:pt x="891" y="131"/>
                                  </a:lnTo>
                                  <a:lnTo>
                                    <a:pt x="887" y="131"/>
                                  </a:lnTo>
                                  <a:lnTo>
                                    <a:pt x="891" y="131"/>
                                  </a:lnTo>
                                  <a:close/>
                                  <a:moveTo>
                                    <a:pt x="891" y="131"/>
                                  </a:moveTo>
                                  <a:lnTo>
                                    <a:pt x="904" y="136"/>
                                  </a:lnTo>
                                  <a:lnTo>
                                    <a:pt x="900" y="144"/>
                                  </a:lnTo>
                                  <a:lnTo>
                                    <a:pt x="887" y="136"/>
                                  </a:lnTo>
                                  <a:lnTo>
                                    <a:pt x="891" y="131"/>
                                  </a:lnTo>
                                  <a:close/>
                                  <a:moveTo>
                                    <a:pt x="904" y="136"/>
                                  </a:moveTo>
                                  <a:lnTo>
                                    <a:pt x="904" y="136"/>
                                  </a:lnTo>
                                  <a:lnTo>
                                    <a:pt x="900" y="140"/>
                                  </a:lnTo>
                                  <a:lnTo>
                                    <a:pt x="904" y="136"/>
                                  </a:lnTo>
                                  <a:close/>
                                  <a:moveTo>
                                    <a:pt x="904" y="136"/>
                                  </a:moveTo>
                                  <a:lnTo>
                                    <a:pt x="917" y="144"/>
                                  </a:lnTo>
                                  <a:lnTo>
                                    <a:pt x="912" y="148"/>
                                  </a:lnTo>
                                  <a:lnTo>
                                    <a:pt x="900" y="144"/>
                                  </a:lnTo>
                                  <a:lnTo>
                                    <a:pt x="904" y="136"/>
                                  </a:lnTo>
                                  <a:close/>
                                  <a:moveTo>
                                    <a:pt x="917" y="144"/>
                                  </a:moveTo>
                                  <a:lnTo>
                                    <a:pt x="929" y="153"/>
                                  </a:lnTo>
                                  <a:lnTo>
                                    <a:pt x="925" y="157"/>
                                  </a:lnTo>
                                  <a:lnTo>
                                    <a:pt x="912" y="148"/>
                                  </a:lnTo>
                                  <a:lnTo>
                                    <a:pt x="917" y="144"/>
                                  </a:lnTo>
                                  <a:close/>
                                  <a:moveTo>
                                    <a:pt x="929" y="153"/>
                                  </a:moveTo>
                                  <a:lnTo>
                                    <a:pt x="929" y="153"/>
                                  </a:lnTo>
                                  <a:lnTo>
                                    <a:pt x="925" y="157"/>
                                  </a:lnTo>
                                  <a:lnTo>
                                    <a:pt x="929" y="153"/>
                                  </a:lnTo>
                                  <a:close/>
                                  <a:moveTo>
                                    <a:pt x="929" y="153"/>
                                  </a:moveTo>
                                  <a:lnTo>
                                    <a:pt x="934" y="157"/>
                                  </a:lnTo>
                                  <a:lnTo>
                                    <a:pt x="929" y="161"/>
                                  </a:lnTo>
                                  <a:lnTo>
                                    <a:pt x="925" y="157"/>
                                  </a:lnTo>
                                  <a:lnTo>
                                    <a:pt x="929" y="153"/>
                                  </a:lnTo>
                                  <a:close/>
                                  <a:moveTo>
                                    <a:pt x="934" y="157"/>
                                  </a:moveTo>
                                  <a:lnTo>
                                    <a:pt x="934" y="157"/>
                                  </a:lnTo>
                                  <a:close/>
                                  <a:moveTo>
                                    <a:pt x="934" y="157"/>
                                  </a:moveTo>
                                  <a:lnTo>
                                    <a:pt x="938" y="161"/>
                                  </a:lnTo>
                                  <a:lnTo>
                                    <a:pt x="934" y="165"/>
                                  </a:lnTo>
                                  <a:lnTo>
                                    <a:pt x="929" y="161"/>
                                  </a:lnTo>
                                  <a:lnTo>
                                    <a:pt x="934" y="157"/>
                                  </a:lnTo>
                                  <a:close/>
                                  <a:moveTo>
                                    <a:pt x="938" y="161"/>
                                  </a:moveTo>
                                  <a:lnTo>
                                    <a:pt x="942" y="161"/>
                                  </a:lnTo>
                                  <a:lnTo>
                                    <a:pt x="938" y="170"/>
                                  </a:lnTo>
                                  <a:lnTo>
                                    <a:pt x="934" y="165"/>
                                  </a:lnTo>
                                  <a:lnTo>
                                    <a:pt x="938" y="161"/>
                                  </a:lnTo>
                                  <a:close/>
                                  <a:moveTo>
                                    <a:pt x="942" y="161"/>
                                  </a:moveTo>
                                  <a:lnTo>
                                    <a:pt x="942" y="161"/>
                                  </a:lnTo>
                                  <a:lnTo>
                                    <a:pt x="946" y="161"/>
                                  </a:lnTo>
                                  <a:lnTo>
                                    <a:pt x="942" y="165"/>
                                  </a:lnTo>
                                  <a:lnTo>
                                    <a:pt x="942" y="161"/>
                                  </a:lnTo>
                                  <a:close/>
                                  <a:moveTo>
                                    <a:pt x="946" y="161"/>
                                  </a:moveTo>
                                  <a:lnTo>
                                    <a:pt x="946" y="165"/>
                                  </a:lnTo>
                                  <a:lnTo>
                                    <a:pt x="942" y="170"/>
                                  </a:lnTo>
                                  <a:lnTo>
                                    <a:pt x="938" y="170"/>
                                  </a:lnTo>
                                  <a:lnTo>
                                    <a:pt x="946" y="161"/>
                                  </a:lnTo>
                                  <a:close/>
                                  <a:moveTo>
                                    <a:pt x="942" y="170"/>
                                  </a:moveTo>
                                  <a:lnTo>
                                    <a:pt x="942" y="170"/>
                                  </a:lnTo>
                                  <a:lnTo>
                                    <a:pt x="946" y="170"/>
                                  </a:lnTo>
                                  <a:lnTo>
                                    <a:pt x="942" y="170"/>
                                  </a:lnTo>
                                  <a:close/>
                                  <a:moveTo>
                                    <a:pt x="946" y="165"/>
                                  </a:moveTo>
                                  <a:lnTo>
                                    <a:pt x="951" y="170"/>
                                  </a:lnTo>
                                  <a:lnTo>
                                    <a:pt x="946" y="174"/>
                                  </a:lnTo>
                                  <a:lnTo>
                                    <a:pt x="942" y="170"/>
                                  </a:lnTo>
                                  <a:lnTo>
                                    <a:pt x="946" y="165"/>
                                  </a:lnTo>
                                  <a:close/>
                                  <a:moveTo>
                                    <a:pt x="951" y="170"/>
                                  </a:moveTo>
                                  <a:lnTo>
                                    <a:pt x="951" y="170"/>
                                  </a:lnTo>
                                  <a:lnTo>
                                    <a:pt x="951" y="174"/>
                                  </a:lnTo>
                                  <a:lnTo>
                                    <a:pt x="951" y="170"/>
                                  </a:lnTo>
                                  <a:close/>
                                  <a:moveTo>
                                    <a:pt x="951" y="170"/>
                                  </a:moveTo>
                                  <a:lnTo>
                                    <a:pt x="955" y="174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6" y="174"/>
                                  </a:lnTo>
                                  <a:lnTo>
                                    <a:pt x="951" y="170"/>
                                  </a:lnTo>
                                  <a:close/>
                                  <a:moveTo>
                                    <a:pt x="955" y="174"/>
                                  </a:moveTo>
                                  <a:lnTo>
                                    <a:pt x="955" y="174"/>
                                  </a:lnTo>
                                  <a:close/>
                                  <a:moveTo>
                                    <a:pt x="955" y="174"/>
                                  </a:moveTo>
                                  <a:lnTo>
                                    <a:pt x="959" y="178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55" y="174"/>
                                  </a:lnTo>
                                  <a:close/>
                                  <a:moveTo>
                                    <a:pt x="955" y="182"/>
                                  </a:moveTo>
                                  <a:lnTo>
                                    <a:pt x="951" y="182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55" y="178"/>
                                  </a:lnTo>
                                  <a:lnTo>
                                    <a:pt x="955" y="182"/>
                                  </a:lnTo>
                                  <a:close/>
                                  <a:moveTo>
                                    <a:pt x="955" y="174"/>
                                  </a:moveTo>
                                  <a:lnTo>
                                    <a:pt x="959" y="178"/>
                                  </a:lnTo>
                                  <a:lnTo>
                                    <a:pt x="959" y="182"/>
                                  </a:lnTo>
                                  <a:lnTo>
                                    <a:pt x="955" y="182"/>
                                  </a:lnTo>
                                  <a:lnTo>
                                    <a:pt x="955" y="174"/>
                                  </a:lnTo>
                                  <a:close/>
                                  <a:moveTo>
                                    <a:pt x="959" y="178"/>
                                  </a:moveTo>
                                  <a:lnTo>
                                    <a:pt x="963" y="178"/>
                                  </a:lnTo>
                                  <a:lnTo>
                                    <a:pt x="959" y="178"/>
                                  </a:lnTo>
                                  <a:close/>
                                  <a:moveTo>
                                    <a:pt x="963" y="178"/>
                                  </a:moveTo>
                                  <a:lnTo>
                                    <a:pt x="968" y="182"/>
                                  </a:lnTo>
                                  <a:lnTo>
                                    <a:pt x="963" y="191"/>
                                  </a:lnTo>
                                  <a:lnTo>
                                    <a:pt x="959" y="182"/>
                                  </a:lnTo>
                                  <a:lnTo>
                                    <a:pt x="963" y="178"/>
                                  </a:lnTo>
                                  <a:close/>
                                  <a:moveTo>
                                    <a:pt x="963" y="191"/>
                                  </a:moveTo>
                                  <a:lnTo>
                                    <a:pt x="963" y="191"/>
                                  </a:lnTo>
                                  <a:lnTo>
                                    <a:pt x="968" y="187"/>
                                  </a:lnTo>
                                  <a:lnTo>
                                    <a:pt x="963" y="191"/>
                                  </a:lnTo>
                                  <a:close/>
                                  <a:moveTo>
                                    <a:pt x="968" y="182"/>
                                  </a:moveTo>
                                  <a:lnTo>
                                    <a:pt x="976" y="187"/>
                                  </a:lnTo>
                                  <a:lnTo>
                                    <a:pt x="976" y="195"/>
                                  </a:lnTo>
                                  <a:lnTo>
                                    <a:pt x="963" y="191"/>
                                  </a:lnTo>
                                  <a:lnTo>
                                    <a:pt x="968" y="182"/>
                                  </a:lnTo>
                                  <a:close/>
                                  <a:moveTo>
                                    <a:pt x="976" y="187"/>
                                  </a:moveTo>
                                  <a:lnTo>
                                    <a:pt x="989" y="195"/>
                                  </a:lnTo>
                                  <a:lnTo>
                                    <a:pt x="985" y="199"/>
                                  </a:lnTo>
                                  <a:lnTo>
                                    <a:pt x="976" y="195"/>
                                  </a:lnTo>
                                  <a:lnTo>
                                    <a:pt x="976" y="187"/>
                                  </a:lnTo>
                                  <a:close/>
                                  <a:moveTo>
                                    <a:pt x="985" y="199"/>
                                  </a:moveTo>
                                  <a:lnTo>
                                    <a:pt x="985" y="199"/>
                                  </a:lnTo>
                                  <a:lnTo>
                                    <a:pt x="985" y="195"/>
                                  </a:lnTo>
                                  <a:lnTo>
                                    <a:pt x="985" y="199"/>
                                  </a:lnTo>
                                  <a:close/>
                                  <a:moveTo>
                                    <a:pt x="989" y="195"/>
                                  </a:moveTo>
                                  <a:lnTo>
                                    <a:pt x="997" y="199"/>
                                  </a:lnTo>
                                  <a:lnTo>
                                    <a:pt x="997" y="204"/>
                                  </a:lnTo>
                                  <a:lnTo>
                                    <a:pt x="985" y="199"/>
                                  </a:lnTo>
                                  <a:lnTo>
                                    <a:pt x="989" y="195"/>
                                  </a:lnTo>
                                  <a:close/>
                                  <a:moveTo>
                                    <a:pt x="997" y="204"/>
                                  </a:moveTo>
                                  <a:lnTo>
                                    <a:pt x="997" y="204"/>
                                  </a:lnTo>
                                  <a:lnTo>
                                    <a:pt x="997" y="199"/>
                                  </a:lnTo>
                                  <a:lnTo>
                                    <a:pt x="997" y="204"/>
                                  </a:lnTo>
                                  <a:close/>
                                  <a:moveTo>
                                    <a:pt x="997" y="199"/>
                                  </a:moveTo>
                                  <a:lnTo>
                                    <a:pt x="1010" y="199"/>
                                  </a:lnTo>
                                  <a:lnTo>
                                    <a:pt x="1006" y="208"/>
                                  </a:lnTo>
                                  <a:lnTo>
                                    <a:pt x="997" y="204"/>
                                  </a:lnTo>
                                  <a:lnTo>
                                    <a:pt x="997" y="199"/>
                                  </a:lnTo>
                                  <a:close/>
                                  <a:moveTo>
                                    <a:pt x="1010" y="199"/>
                                  </a:moveTo>
                                  <a:lnTo>
                                    <a:pt x="1010" y="199"/>
                                  </a:lnTo>
                                  <a:lnTo>
                                    <a:pt x="1010" y="204"/>
                                  </a:lnTo>
                                  <a:lnTo>
                                    <a:pt x="1010" y="199"/>
                                  </a:lnTo>
                                  <a:close/>
                                  <a:moveTo>
                                    <a:pt x="1010" y="199"/>
                                  </a:moveTo>
                                  <a:lnTo>
                                    <a:pt x="1023" y="208"/>
                                  </a:lnTo>
                                  <a:lnTo>
                                    <a:pt x="1018" y="212"/>
                                  </a:lnTo>
                                  <a:lnTo>
                                    <a:pt x="1006" y="208"/>
                                  </a:lnTo>
                                  <a:lnTo>
                                    <a:pt x="1010" y="199"/>
                                  </a:lnTo>
                                  <a:close/>
                                  <a:moveTo>
                                    <a:pt x="1023" y="212"/>
                                  </a:moveTo>
                                  <a:lnTo>
                                    <a:pt x="1018" y="212"/>
                                  </a:lnTo>
                                  <a:lnTo>
                                    <a:pt x="1023" y="208"/>
                                  </a:lnTo>
                                  <a:lnTo>
                                    <a:pt x="1023" y="212"/>
                                  </a:lnTo>
                                  <a:close/>
                                  <a:moveTo>
                                    <a:pt x="1023" y="208"/>
                                  </a:moveTo>
                                  <a:lnTo>
                                    <a:pt x="1035" y="208"/>
                                  </a:lnTo>
                                  <a:lnTo>
                                    <a:pt x="1031" y="216"/>
                                  </a:lnTo>
                                  <a:lnTo>
                                    <a:pt x="1023" y="212"/>
                                  </a:lnTo>
                                  <a:lnTo>
                                    <a:pt x="1023" y="208"/>
                                  </a:lnTo>
                                  <a:close/>
                                  <a:moveTo>
                                    <a:pt x="1031" y="216"/>
                                  </a:moveTo>
                                  <a:lnTo>
                                    <a:pt x="1031" y="216"/>
                                  </a:lnTo>
                                  <a:lnTo>
                                    <a:pt x="1031" y="212"/>
                                  </a:lnTo>
                                  <a:lnTo>
                                    <a:pt x="1031" y="216"/>
                                  </a:lnTo>
                                  <a:close/>
                                  <a:moveTo>
                                    <a:pt x="1035" y="208"/>
                                  </a:moveTo>
                                  <a:lnTo>
                                    <a:pt x="1048" y="212"/>
                                  </a:lnTo>
                                  <a:lnTo>
                                    <a:pt x="1044" y="221"/>
                                  </a:lnTo>
                                  <a:lnTo>
                                    <a:pt x="1031" y="216"/>
                                  </a:lnTo>
                                  <a:lnTo>
                                    <a:pt x="1035" y="208"/>
                                  </a:lnTo>
                                  <a:close/>
                                  <a:moveTo>
                                    <a:pt x="1044" y="221"/>
                                  </a:moveTo>
                                  <a:lnTo>
                                    <a:pt x="1044" y="221"/>
                                  </a:lnTo>
                                  <a:lnTo>
                                    <a:pt x="1048" y="216"/>
                                  </a:lnTo>
                                  <a:lnTo>
                                    <a:pt x="1044" y="221"/>
                                  </a:lnTo>
                                  <a:close/>
                                  <a:moveTo>
                                    <a:pt x="1048" y="212"/>
                                  </a:moveTo>
                                  <a:lnTo>
                                    <a:pt x="1057" y="212"/>
                                  </a:lnTo>
                                  <a:lnTo>
                                    <a:pt x="1057" y="221"/>
                                  </a:lnTo>
                                  <a:lnTo>
                                    <a:pt x="1044" y="221"/>
                                  </a:lnTo>
                                  <a:lnTo>
                                    <a:pt x="1048" y="212"/>
                                  </a:lnTo>
                                  <a:close/>
                                  <a:moveTo>
                                    <a:pt x="1057" y="212"/>
                                  </a:moveTo>
                                  <a:lnTo>
                                    <a:pt x="1057" y="212"/>
                                  </a:lnTo>
                                  <a:lnTo>
                                    <a:pt x="1057" y="216"/>
                                  </a:lnTo>
                                  <a:lnTo>
                                    <a:pt x="1057" y="212"/>
                                  </a:lnTo>
                                  <a:close/>
                                  <a:moveTo>
                                    <a:pt x="1057" y="212"/>
                                  </a:moveTo>
                                  <a:lnTo>
                                    <a:pt x="1074" y="216"/>
                                  </a:lnTo>
                                  <a:lnTo>
                                    <a:pt x="1069" y="225"/>
                                  </a:lnTo>
                                  <a:lnTo>
                                    <a:pt x="1057" y="221"/>
                                  </a:lnTo>
                                  <a:lnTo>
                                    <a:pt x="1057" y="212"/>
                                  </a:lnTo>
                                  <a:close/>
                                  <a:moveTo>
                                    <a:pt x="1069" y="225"/>
                                  </a:moveTo>
                                  <a:lnTo>
                                    <a:pt x="1069" y="225"/>
                                  </a:lnTo>
                                  <a:lnTo>
                                    <a:pt x="1069" y="221"/>
                                  </a:lnTo>
                                  <a:lnTo>
                                    <a:pt x="1069" y="225"/>
                                  </a:lnTo>
                                  <a:close/>
                                  <a:moveTo>
                                    <a:pt x="1069" y="216"/>
                                  </a:moveTo>
                                  <a:lnTo>
                                    <a:pt x="1082" y="221"/>
                                  </a:lnTo>
                                  <a:lnTo>
                                    <a:pt x="1078" y="225"/>
                                  </a:lnTo>
                                  <a:lnTo>
                                    <a:pt x="1069" y="225"/>
                                  </a:lnTo>
                                  <a:lnTo>
                                    <a:pt x="1069" y="216"/>
                                  </a:lnTo>
                                  <a:close/>
                                  <a:moveTo>
                                    <a:pt x="1082" y="225"/>
                                  </a:moveTo>
                                  <a:lnTo>
                                    <a:pt x="1078" y="225"/>
                                  </a:lnTo>
                                  <a:lnTo>
                                    <a:pt x="1082" y="221"/>
                                  </a:lnTo>
                                  <a:lnTo>
                                    <a:pt x="1082" y="225"/>
                                  </a:lnTo>
                                  <a:close/>
                                  <a:moveTo>
                                    <a:pt x="1082" y="221"/>
                                  </a:moveTo>
                                  <a:lnTo>
                                    <a:pt x="1091" y="221"/>
                                  </a:lnTo>
                                  <a:lnTo>
                                    <a:pt x="1091" y="229"/>
                                  </a:lnTo>
                                  <a:lnTo>
                                    <a:pt x="1082" y="225"/>
                                  </a:lnTo>
                                  <a:lnTo>
                                    <a:pt x="1082" y="221"/>
                                  </a:lnTo>
                                  <a:close/>
                                  <a:moveTo>
                                    <a:pt x="1091" y="221"/>
                                  </a:moveTo>
                                  <a:lnTo>
                                    <a:pt x="1091" y="221"/>
                                  </a:lnTo>
                                  <a:lnTo>
                                    <a:pt x="1091" y="225"/>
                                  </a:lnTo>
                                  <a:lnTo>
                                    <a:pt x="1091" y="221"/>
                                  </a:lnTo>
                                  <a:close/>
                                  <a:moveTo>
                                    <a:pt x="1091" y="221"/>
                                  </a:moveTo>
                                  <a:lnTo>
                                    <a:pt x="1099" y="221"/>
                                  </a:lnTo>
                                  <a:lnTo>
                                    <a:pt x="1099" y="229"/>
                                  </a:lnTo>
                                  <a:lnTo>
                                    <a:pt x="1091" y="229"/>
                                  </a:lnTo>
                                  <a:lnTo>
                                    <a:pt x="1091" y="221"/>
                                  </a:lnTo>
                                  <a:close/>
                                  <a:moveTo>
                                    <a:pt x="1099" y="229"/>
                                  </a:moveTo>
                                  <a:lnTo>
                                    <a:pt x="1099" y="229"/>
                                  </a:lnTo>
                                  <a:lnTo>
                                    <a:pt x="1099" y="225"/>
                                  </a:lnTo>
                                  <a:lnTo>
                                    <a:pt x="1099" y="229"/>
                                  </a:lnTo>
                                  <a:close/>
                                  <a:moveTo>
                                    <a:pt x="1099" y="221"/>
                                  </a:moveTo>
                                  <a:lnTo>
                                    <a:pt x="1108" y="221"/>
                                  </a:lnTo>
                                  <a:lnTo>
                                    <a:pt x="1108" y="229"/>
                                  </a:lnTo>
                                  <a:lnTo>
                                    <a:pt x="1099" y="229"/>
                                  </a:lnTo>
                                  <a:lnTo>
                                    <a:pt x="1099" y="221"/>
                                  </a:lnTo>
                                  <a:close/>
                                  <a:moveTo>
                                    <a:pt x="1108" y="221"/>
                                  </a:moveTo>
                                  <a:lnTo>
                                    <a:pt x="1112" y="221"/>
                                  </a:lnTo>
                                  <a:lnTo>
                                    <a:pt x="1112" y="229"/>
                                  </a:lnTo>
                                  <a:lnTo>
                                    <a:pt x="1108" y="229"/>
                                  </a:lnTo>
                                  <a:lnTo>
                                    <a:pt x="1108" y="221"/>
                                  </a:lnTo>
                                  <a:close/>
                                  <a:moveTo>
                                    <a:pt x="1112" y="221"/>
                                  </a:moveTo>
                                  <a:lnTo>
                                    <a:pt x="1116" y="221"/>
                                  </a:lnTo>
                                  <a:lnTo>
                                    <a:pt x="1116" y="229"/>
                                  </a:lnTo>
                                  <a:lnTo>
                                    <a:pt x="1112" y="229"/>
                                  </a:lnTo>
                                  <a:lnTo>
                                    <a:pt x="1112" y="221"/>
                                  </a:lnTo>
                                  <a:close/>
                                  <a:moveTo>
                                    <a:pt x="1116" y="221"/>
                                  </a:moveTo>
                                  <a:lnTo>
                                    <a:pt x="1125" y="221"/>
                                  </a:lnTo>
                                  <a:lnTo>
                                    <a:pt x="1116" y="229"/>
                                  </a:lnTo>
                                  <a:lnTo>
                                    <a:pt x="1116" y="225"/>
                                  </a:lnTo>
                                  <a:lnTo>
                                    <a:pt x="1116" y="221"/>
                                  </a:lnTo>
                                  <a:close/>
                                  <a:moveTo>
                                    <a:pt x="1116" y="229"/>
                                  </a:moveTo>
                                  <a:lnTo>
                                    <a:pt x="743" y="522"/>
                                  </a:lnTo>
                                  <a:lnTo>
                                    <a:pt x="738" y="518"/>
                                  </a:lnTo>
                                  <a:lnTo>
                                    <a:pt x="1112" y="225"/>
                                  </a:lnTo>
                                  <a:lnTo>
                                    <a:pt x="1116" y="229"/>
                                  </a:lnTo>
                                  <a:close/>
                                  <a:moveTo>
                                    <a:pt x="743" y="522"/>
                                  </a:moveTo>
                                  <a:lnTo>
                                    <a:pt x="743" y="522"/>
                                  </a:lnTo>
                                  <a:lnTo>
                                    <a:pt x="738" y="522"/>
                                  </a:lnTo>
                                  <a:lnTo>
                                    <a:pt x="738" y="518"/>
                                  </a:lnTo>
                                  <a:lnTo>
                                    <a:pt x="743" y="522"/>
                                  </a:lnTo>
                                  <a:close/>
                                  <a:moveTo>
                                    <a:pt x="738" y="522"/>
                                  </a:moveTo>
                                  <a:lnTo>
                                    <a:pt x="738" y="522"/>
                                  </a:lnTo>
                                  <a:lnTo>
                                    <a:pt x="738" y="518"/>
                                  </a:lnTo>
                                  <a:lnTo>
                                    <a:pt x="738" y="522"/>
                                  </a:lnTo>
                                  <a:close/>
                                  <a:moveTo>
                                    <a:pt x="738" y="522"/>
                                  </a:moveTo>
                                  <a:lnTo>
                                    <a:pt x="734" y="522"/>
                                  </a:lnTo>
                                  <a:lnTo>
                                    <a:pt x="734" y="518"/>
                                  </a:lnTo>
                                  <a:lnTo>
                                    <a:pt x="738" y="518"/>
                                  </a:lnTo>
                                  <a:lnTo>
                                    <a:pt x="738" y="522"/>
                                  </a:lnTo>
                                  <a:close/>
                                  <a:moveTo>
                                    <a:pt x="734" y="522"/>
                                  </a:moveTo>
                                  <a:lnTo>
                                    <a:pt x="730" y="522"/>
                                  </a:lnTo>
                                  <a:lnTo>
                                    <a:pt x="730" y="518"/>
                                  </a:lnTo>
                                  <a:lnTo>
                                    <a:pt x="734" y="518"/>
                                  </a:lnTo>
                                  <a:lnTo>
                                    <a:pt x="734" y="522"/>
                                  </a:lnTo>
                                  <a:close/>
                                  <a:moveTo>
                                    <a:pt x="730" y="522"/>
                                  </a:moveTo>
                                  <a:lnTo>
                                    <a:pt x="730" y="522"/>
                                  </a:lnTo>
                                  <a:lnTo>
                                    <a:pt x="730" y="518"/>
                                  </a:lnTo>
                                  <a:lnTo>
                                    <a:pt x="730" y="522"/>
                                  </a:lnTo>
                                  <a:close/>
                                  <a:moveTo>
                                    <a:pt x="730" y="522"/>
                                  </a:moveTo>
                                  <a:lnTo>
                                    <a:pt x="726" y="522"/>
                                  </a:lnTo>
                                  <a:lnTo>
                                    <a:pt x="730" y="514"/>
                                  </a:lnTo>
                                  <a:lnTo>
                                    <a:pt x="734" y="518"/>
                                  </a:lnTo>
                                  <a:lnTo>
                                    <a:pt x="730" y="522"/>
                                  </a:lnTo>
                                  <a:close/>
                                  <a:moveTo>
                                    <a:pt x="730" y="514"/>
                                  </a:moveTo>
                                  <a:lnTo>
                                    <a:pt x="730" y="514"/>
                                  </a:lnTo>
                                  <a:lnTo>
                                    <a:pt x="730" y="518"/>
                                  </a:lnTo>
                                  <a:lnTo>
                                    <a:pt x="730" y="514"/>
                                  </a:lnTo>
                                  <a:close/>
                                  <a:moveTo>
                                    <a:pt x="726" y="522"/>
                                  </a:moveTo>
                                  <a:lnTo>
                                    <a:pt x="721" y="522"/>
                                  </a:lnTo>
                                  <a:lnTo>
                                    <a:pt x="721" y="514"/>
                                  </a:lnTo>
                                  <a:lnTo>
                                    <a:pt x="730" y="514"/>
                                  </a:lnTo>
                                  <a:lnTo>
                                    <a:pt x="726" y="522"/>
                                  </a:lnTo>
                                  <a:close/>
                                  <a:moveTo>
                                    <a:pt x="721" y="514"/>
                                  </a:moveTo>
                                  <a:lnTo>
                                    <a:pt x="721" y="514"/>
                                  </a:lnTo>
                                  <a:lnTo>
                                    <a:pt x="721" y="518"/>
                                  </a:lnTo>
                                  <a:lnTo>
                                    <a:pt x="721" y="514"/>
                                  </a:lnTo>
                                  <a:close/>
                                  <a:moveTo>
                                    <a:pt x="721" y="522"/>
                                  </a:moveTo>
                                  <a:lnTo>
                                    <a:pt x="709" y="518"/>
                                  </a:lnTo>
                                  <a:lnTo>
                                    <a:pt x="709" y="514"/>
                                  </a:lnTo>
                                  <a:lnTo>
                                    <a:pt x="721" y="514"/>
                                  </a:lnTo>
                                  <a:lnTo>
                                    <a:pt x="721" y="522"/>
                                  </a:lnTo>
                                  <a:close/>
                                  <a:moveTo>
                                    <a:pt x="709" y="518"/>
                                  </a:moveTo>
                                  <a:lnTo>
                                    <a:pt x="709" y="518"/>
                                  </a:lnTo>
                                  <a:lnTo>
                                    <a:pt x="709" y="514"/>
                                  </a:lnTo>
                                  <a:lnTo>
                                    <a:pt x="709" y="518"/>
                                  </a:lnTo>
                                  <a:close/>
                                  <a:moveTo>
                                    <a:pt x="709" y="518"/>
                                  </a:moveTo>
                                  <a:lnTo>
                                    <a:pt x="700" y="514"/>
                                  </a:lnTo>
                                  <a:lnTo>
                                    <a:pt x="700" y="509"/>
                                  </a:lnTo>
                                  <a:lnTo>
                                    <a:pt x="713" y="514"/>
                                  </a:lnTo>
                                  <a:lnTo>
                                    <a:pt x="709" y="518"/>
                                  </a:lnTo>
                                  <a:close/>
                                  <a:moveTo>
                                    <a:pt x="700" y="509"/>
                                  </a:moveTo>
                                  <a:lnTo>
                                    <a:pt x="700" y="509"/>
                                  </a:lnTo>
                                  <a:lnTo>
                                    <a:pt x="700" y="514"/>
                                  </a:lnTo>
                                  <a:lnTo>
                                    <a:pt x="700" y="509"/>
                                  </a:lnTo>
                                  <a:close/>
                                  <a:moveTo>
                                    <a:pt x="700" y="514"/>
                                  </a:moveTo>
                                  <a:lnTo>
                                    <a:pt x="687" y="514"/>
                                  </a:lnTo>
                                  <a:lnTo>
                                    <a:pt x="692" y="505"/>
                                  </a:lnTo>
                                  <a:lnTo>
                                    <a:pt x="700" y="509"/>
                                  </a:lnTo>
                                  <a:lnTo>
                                    <a:pt x="700" y="514"/>
                                  </a:lnTo>
                                  <a:close/>
                                  <a:moveTo>
                                    <a:pt x="687" y="514"/>
                                  </a:moveTo>
                                  <a:lnTo>
                                    <a:pt x="675" y="509"/>
                                  </a:lnTo>
                                  <a:lnTo>
                                    <a:pt x="679" y="501"/>
                                  </a:lnTo>
                                  <a:lnTo>
                                    <a:pt x="692" y="505"/>
                                  </a:lnTo>
                                  <a:lnTo>
                                    <a:pt x="687" y="514"/>
                                  </a:lnTo>
                                  <a:close/>
                                  <a:moveTo>
                                    <a:pt x="679" y="501"/>
                                  </a:moveTo>
                                  <a:lnTo>
                                    <a:pt x="679" y="501"/>
                                  </a:lnTo>
                                  <a:lnTo>
                                    <a:pt x="679" y="505"/>
                                  </a:lnTo>
                                  <a:lnTo>
                                    <a:pt x="679" y="501"/>
                                  </a:lnTo>
                                  <a:close/>
                                  <a:moveTo>
                                    <a:pt x="675" y="509"/>
                                  </a:moveTo>
                                  <a:lnTo>
                                    <a:pt x="662" y="505"/>
                                  </a:lnTo>
                                  <a:lnTo>
                                    <a:pt x="666" y="497"/>
                                  </a:lnTo>
                                  <a:lnTo>
                                    <a:pt x="679" y="501"/>
                                  </a:lnTo>
                                  <a:lnTo>
                                    <a:pt x="675" y="509"/>
                                  </a:lnTo>
                                  <a:close/>
                                  <a:moveTo>
                                    <a:pt x="662" y="505"/>
                                  </a:moveTo>
                                  <a:lnTo>
                                    <a:pt x="662" y="505"/>
                                  </a:lnTo>
                                  <a:lnTo>
                                    <a:pt x="666" y="501"/>
                                  </a:lnTo>
                                  <a:lnTo>
                                    <a:pt x="662" y="505"/>
                                  </a:lnTo>
                                  <a:close/>
                                  <a:moveTo>
                                    <a:pt x="662" y="505"/>
                                  </a:moveTo>
                                  <a:lnTo>
                                    <a:pt x="641" y="497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666" y="501"/>
                                  </a:lnTo>
                                  <a:lnTo>
                                    <a:pt x="662" y="505"/>
                                  </a:lnTo>
                                  <a:close/>
                                  <a:moveTo>
                                    <a:pt x="641" y="492"/>
                                  </a:moveTo>
                                  <a:lnTo>
                                    <a:pt x="641" y="492"/>
                                  </a:lnTo>
                                  <a:close/>
                                  <a:moveTo>
                                    <a:pt x="641" y="497"/>
                                  </a:moveTo>
                                  <a:lnTo>
                                    <a:pt x="628" y="492"/>
                                  </a:lnTo>
                                  <a:lnTo>
                                    <a:pt x="628" y="48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641" y="497"/>
                                  </a:lnTo>
                                  <a:close/>
                                  <a:moveTo>
                                    <a:pt x="628" y="492"/>
                                  </a:moveTo>
                                  <a:lnTo>
                                    <a:pt x="628" y="492"/>
                                  </a:lnTo>
                                  <a:lnTo>
                                    <a:pt x="624" y="492"/>
                                  </a:lnTo>
                                  <a:lnTo>
                                    <a:pt x="628" y="492"/>
                                  </a:lnTo>
                                  <a:close/>
                                  <a:moveTo>
                                    <a:pt x="624" y="492"/>
                                  </a:moveTo>
                                  <a:lnTo>
                                    <a:pt x="615" y="488"/>
                                  </a:lnTo>
                                  <a:lnTo>
                                    <a:pt x="615" y="484"/>
                                  </a:lnTo>
                                  <a:lnTo>
                                    <a:pt x="628" y="488"/>
                                  </a:lnTo>
                                  <a:lnTo>
                                    <a:pt x="624" y="492"/>
                                  </a:lnTo>
                                  <a:close/>
                                  <a:moveTo>
                                    <a:pt x="615" y="488"/>
                                  </a:moveTo>
                                  <a:lnTo>
                                    <a:pt x="602" y="484"/>
                                  </a:lnTo>
                                  <a:lnTo>
                                    <a:pt x="607" y="480"/>
                                  </a:lnTo>
                                  <a:lnTo>
                                    <a:pt x="615" y="484"/>
                                  </a:lnTo>
                                  <a:lnTo>
                                    <a:pt x="615" y="488"/>
                                  </a:lnTo>
                                  <a:close/>
                                  <a:moveTo>
                                    <a:pt x="607" y="480"/>
                                  </a:moveTo>
                                  <a:lnTo>
                                    <a:pt x="607" y="480"/>
                                  </a:lnTo>
                                  <a:lnTo>
                                    <a:pt x="602" y="480"/>
                                  </a:lnTo>
                                  <a:lnTo>
                                    <a:pt x="607" y="480"/>
                                  </a:lnTo>
                                  <a:close/>
                                  <a:moveTo>
                                    <a:pt x="602" y="484"/>
                                  </a:moveTo>
                                  <a:lnTo>
                                    <a:pt x="594" y="480"/>
                                  </a:lnTo>
                                  <a:lnTo>
                                    <a:pt x="594" y="475"/>
                                  </a:lnTo>
                                  <a:lnTo>
                                    <a:pt x="607" y="480"/>
                                  </a:lnTo>
                                  <a:lnTo>
                                    <a:pt x="602" y="484"/>
                                  </a:lnTo>
                                  <a:close/>
                                  <a:moveTo>
                                    <a:pt x="594" y="480"/>
                                  </a:moveTo>
                                  <a:lnTo>
                                    <a:pt x="594" y="480"/>
                                  </a:lnTo>
                                  <a:close/>
                                  <a:moveTo>
                                    <a:pt x="594" y="480"/>
                                  </a:moveTo>
                                  <a:lnTo>
                                    <a:pt x="581" y="475"/>
                                  </a:lnTo>
                                  <a:lnTo>
                                    <a:pt x="585" y="471"/>
                                  </a:lnTo>
                                  <a:lnTo>
                                    <a:pt x="594" y="475"/>
                                  </a:lnTo>
                                  <a:lnTo>
                                    <a:pt x="594" y="480"/>
                                  </a:lnTo>
                                  <a:close/>
                                  <a:moveTo>
                                    <a:pt x="585" y="471"/>
                                  </a:moveTo>
                                  <a:lnTo>
                                    <a:pt x="585" y="471"/>
                                  </a:lnTo>
                                  <a:close/>
                                  <a:moveTo>
                                    <a:pt x="581" y="475"/>
                                  </a:moveTo>
                                  <a:lnTo>
                                    <a:pt x="577" y="471"/>
                                  </a:lnTo>
                                  <a:lnTo>
                                    <a:pt x="577" y="467"/>
                                  </a:lnTo>
                                  <a:lnTo>
                                    <a:pt x="585" y="471"/>
                                  </a:lnTo>
                                  <a:lnTo>
                                    <a:pt x="581" y="475"/>
                                  </a:lnTo>
                                  <a:close/>
                                  <a:moveTo>
                                    <a:pt x="577" y="471"/>
                                  </a:moveTo>
                                  <a:lnTo>
                                    <a:pt x="573" y="471"/>
                                  </a:lnTo>
                                  <a:lnTo>
                                    <a:pt x="577" y="471"/>
                                  </a:lnTo>
                                  <a:close/>
                                  <a:moveTo>
                                    <a:pt x="573" y="471"/>
                                  </a:moveTo>
                                  <a:lnTo>
                                    <a:pt x="573" y="467"/>
                                  </a:lnTo>
                                  <a:lnTo>
                                    <a:pt x="577" y="463"/>
                                  </a:lnTo>
                                  <a:lnTo>
                                    <a:pt x="577" y="467"/>
                                  </a:lnTo>
                                  <a:lnTo>
                                    <a:pt x="573" y="471"/>
                                  </a:lnTo>
                                  <a:close/>
                                  <a:moveTo>
                                    <a:pt x="577" y="463"/>
                                  </a:moveTo>
                                  <a:lnTo>
                                    <a:pt x="577" y="463"/>
                                  </a:lnTo>
                                  <a:lnTo>
                                    <a:pt x="573" y="467"/>
                                  </a:lnTo>
                                  <a:lnTo>
                                    <a:pt x="577" y="463"/>
                                  </a:lnTo>
                                  <a:close/>
                                  <a:moveTo>
                                    <a:pt x="573" y="471"/>
                                  </a:moveTo>
                                  <a:lnTo>
                                    <a:pt x="564" y="467"/>
                                  </a:lnTo>
                                  <a:lnTo>
                                    <a:pt x="568" y="458"/>
                                  </a:lnTo>
                                  <a:lnTo>
                                    <a:pt x="577" y="463"/>
                                  </a:lnTo>
                                  <a:lnTo>
                                    <a:pt x="573" y="471"/>
                                  </a:lnTo>
                                  <a:close/>
                                  <a:moveTo>
                                    <a:pt x="564" y="467"/>
                                  </a:moveTo>
                                  <a:lnTo>
                                    <a:pt x="560" y="463"/>
                                  </a:lnTo>
                                  <a:lnTo>
                                    <a:pt x="564" y="458"/>
                                  </a:lnTo>
                                  <a:lnTo>
                                    <a:pt x="568" y="458"/>
                                  </a:lnTo>
                                  <a:lnTo>
                                    <a:pt x="564" y="467"/>
                                  </a:lnTo>
                                  <a:close/>
                                  <a:moveTo>
                                    <a:pt x="560" y="463"/>
                                  </a:moveTo>
                                  <a:lnTo>
                                    <a:pt x="556" y="458"/>
                                  </a:lnTo>
                                  <a:lnTo>
                                    <a:pt x="560" y="454"/>
                                  </a:lnTo>
                                  <a:lnTo>
                                    <a:pt x="564" y="458"/>
                                  </a:lnTo>
                                  <a:lnTo>
                                    <a:pt x="560" y="463"/>
                                  </a:lnTo>
                                  <a:close/>
                                  <a:moveTo>
                                    <a:pt x="560" y="454"/>
                                  </a:moveTo>
                                  <a:lnTo>
                                    <a:pt x="560" y="454"/>
                                  </a:lnTo>
                                  <a:lnTo>
                                    <a:pt x="560" y="458"/>
                                  </a:lnTo>
                                  <a:lnTo>
                                    <a:pt x="560" y="454"/>
                                  </a:lnTo>
                                  <a:close/>
                                  <a:moveTo>
                                    <a:pt x="556" y="458"/>
                                  </a:moveTo>
                                  <a:lnTo>
                                    <a:pt x="552" y="454"/>
                                  </a:lnTo>
                                  <a:lnTo>
                                    <a:pt x="552" y="450"/>
                                  </a:lnTo>
                                  <a:lnTo>
                                    <a:pt x="560" y="454"/>
                                  </a:lnTo>
                                  <a:lnTo>
                                    <a:pt x="556" y="458"/>
                                  </a:lnTo>
                                  <a:close/>
                                  <a:moveTo>
                                    <a:pt x="552" y="450"/>
                                  </a:moveTo>
                                  <a:lnTo>
                                    <a:pt x="552" y="450"/>
                                  </a:lnTo>
                                  <a:lnTo>
                                    <a:pt x="552" y="454"/>
                                  </a:lnTo>
                                  <a:lnTo>
                                    <a:pt x="552" y="450"/>
                                  </a:lnTo>
                                  <a:close/>
                                  <a:moveTo>
                                    <a:pt x="552" y="454"/>
                                  </a:moveTo>
                                  <a:lnTo>
                                    <a:pt x="543" y="454"/>
                                  </a:lnTo>
                                  <a:lnTo>
                                    <a:pt x="547" y="446"/>
                                  </a:lnTo>
                                  <a:lnTo>
                                    <a:pt x="552" y="450"/>
                                  </a:lnTo>
                                  <a:lnTo>
                                    <a:pt x="552" y="454"/>
                                  </a:lnTo>
                                  <a:close/>
                                  <a:moveTo>
                                    <a:pt x="547" y="446"/>
                                  </a:moveTo>
                                  <a:lnTo>
                                    <a:pt x="547" y="446"/>
                                  </a:lnTo>
                                  <a:lnTo>
                                    <a:pt x="547" y="450"/>
                                  </a:lnTo>
                                  <a:lnTo>
                                    <a:pt x="547" y="446"/>
                                  </a:lnTo>
                                  <a:close/>
                                  <a:moveTo>
                                    <a:pt x="543" y="454"/>
                                  </a:moveTo>
                                  <a:lnTo>
                                    <a:pt x="535" y="450"/>
                                  </a:lnTo>
                                  <a:lnTo>
                                    <a:pt x="539" y="441"/>
                                  </a:lnTo>
                                  <a:lnTo>
                                    <a:pt x="547" y="446"/>
                                  </a:lnTo>
                                  <a:lnTo>
                                    <a:pt x="543" y="454"/>
                                  </a:lnTo>
                                  <a:close/>
                                  <a:moveTo>
                                    <a:pt x="535" y="450"/>
                                  </a:moveTo>
                                  <a:lnTo>
                                    <a:pt x="526" y="446"/>
                                  </a:lnTo>
                                  <a:lnTo>
                                    <a:pt x="530" y="441"/>
                                  </a:lnTo>
                                  <a:lnTo>
                                    <a:pt x="539" y="441"/>
                                  </a:lnTo>
                                  <a:lnTo>
                                    <a:pt x="535" y="450"/>
                                  </a:lnTo>
                                  <a:close/>
                                  <a:moveTo>
                                    <a:pt x="526" y="446"/>
                                  </a:moveTo>
                                  <a:lnTo>
                                    <a:pt x="518" y="441"/>
                                  </a:lnTo>
                                  <a:lnTo>
                                    <a:pt x="522" y="437"/>
                                  </a:lnTo>
                                  <a:lnTo>
                                    <a:pt x="530" y="441"/>
                                  </a:lnTo>
                                  <a:lnTo>
                                    <a:pt x="526" y="446"/>
                                  </a:lnTo>
                                  <a:close/>
                                  <a:moveTo>
                                    <a:pt x="518" y="441"/>
                                  </a:moveTo>
                                  <a:lnTo>
                                    <a:pt x="513" y="441"/>
                                  </a:lnTo>
                                  <a:lnTo>
                                    <a:pt x="513" y="433"/>
                                  </a:lnTo>
                                  <a:lnTo>
                                    <a:pt x="522" y="437"/>
                                  </a:lnTo>
                                  <a:lnTo>
                                    <a:pt x="518" y="441"/>
                                  </a:lnTo>
                                  <a:close/>
                                  <a:moveTo>
                                    <a:pt x="513" y="433"/>
                                  </a:moveTo>
                                  <a:lnTo>
                                    <a:pt x="513" y="433"/>
                                  </a:lnTo>
                                  <a:lnTo>
                                    <a:pt x="513" y="437"/>
                                  </a:lnTo>
                                  <a:lnTo>
                                    <a:pt x="513" y="433"/>
                                  </a:lnTo>
                                  <a:close/>
                                  <a:moveTo>
                                    <a:pt x="513" y="441"/>
                                  </a:moveTo>
                                  <a:lnTo>
                                    <a:pt x="492" y="433"/>
                                  </a:lnTo>
                                  <a:lnTo>
                                    <a:pt x="496" y="429"/>
                                  </a:lnTo>
                                  <a:lnTo>
                                    <a:pt x="513" y="433"/>
                                  </a:lnTo>
                                  <a:lnTo>
                                    <a:pt x="513" y="441"/>
                                  </a:lnTo>
                                  <a:close/>
                                  <a:moveTo>
                                    <a:pt x="492" y="429"/>
                                  </a:moveTo>
                                  <a:lnTo>
                                    <a:pt x="496" y="429"/>
                                  </a:lnTo>
                                  <a:lnTo>
                                    <a:pt x="492" y="429"/>
                                  </a:lnTo>
                                  <a:close/>
                                  <a:moveTo>
                                    <a:pt x="492" y="433"/>
                                  </a:moveTo>
                                  <a:lnTo>
                                    <a:pt x="475" y="429"/>
                                  </a:lnTo>
                                  <a:lnTo>
                                    <a:pt x="475" y="420"/>
                                  </a:lnTo>
                                  <a:lnTo>
                                    <a:pt x="492" y="429"/>
                                  </a:lnTo>
                                  <a:lnTo>
                                    <a:pt x="492" y="433"/>
                                  </a:lnTo>
                                  <a:close/>
                                  <a:moveTo>
                                    <a:pt x="475" y="420"/>
                                  </a:moveTo>
                                  <a:lnTo>
                                    <a:pt x="475" y="420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5" y="420"/>
                                  </a:lnTo>
                                  <a:close/>
                                  <a:moveTo>
                                    <a:pt x="475" y="429"/>
                                  </a:moveTo>
                                  <a:lnTo>
                                    <a:pt x="454" y="424"/>
                                  </a:lnTo>
                                  <a:lnTo>
                                    <a:pt x="458" y="416"/>
                                  </a:lnTo>
                                  <a:lnTo>
                                    <a:pt x="475" y="420"/>
                                  </a:lnTo>
                                  <a:lnTo>
                                    <a:pt x="475" y="429"/>
                                  </a:lnTo>
                                  <a:close/>
                                  <a:moveTo>
                                    <a:pt x="458" y="416"/>
                                  </a:moveTo>
                                  <a:lnTo>
                                    <a:pt x="458" y="416"/>
                                  </a:lnTo>
                                  <a:lnTo>
                                    <a:pt x="454" y="420"/>
                                  </a:lnTo>
                                  <a:lnTo>
                                    <a:pt x="458" y="416"/>
                                  </a:lnTo>
                                  <a:close/>
                                  <a:moveTo>
                                    <a:pt x="454" y="424"/>
                                  </a:moveTo>
                                  <a:lnTo>
                                    <a:pt x="437" y="420"/>
                                  </a:lnTo>
                                  <a:lnTo>
                                    <a:pt x="437" y="416"/>
                                  </a:lnTo>
                                  <a:lnTo>
                                    <a:pt x="458" y="416"/>
                                  </a:lnTo>
                                  <a:lnTo>
                                    <a:pt x="454" y="424"/>
                                  </a:lnTo>
                                  <a:close/>
                                  <a:moveTo>
                                    <a:pt x="437" y="416"/>
                                  </a:moveTo>
                                  <a:lnTo>
                                    <a:pt x="437" y="416"/>
                                  </a:lnTo>
                                  <a:close/>
                                  <a:moveTo>
                                    <a:pt x="437" y="420"/>
                                  </a:moveTo>
                                  <a:lnTo>
                                    <a:pt x="424" y="420"/>
                                  </a:lnTo>
                                  <a:lnTo>
                                    <a:pt x="424" y="416"/>
                                  </a:lnTo>
                                  <a:lnTo>
                                    <a:pt x="437" y="416"/>
                                  </a:lnTo>
                                  <a:lnTo>
                                    <a:pt x="437" y="420"/>
                                  </a:lnTo>
                                  <a:close/>
                                  <a:moveTo>
                                    <a:pt x="424" y="420"/>
                                  </a:moveTo>
                                  <a:lnTo>
                                    <a:pt x="424" y="420"/>
                                  </a:lnTo>
                                  <a:lnTo>
                                    <a:pt x="424" y="416"/>
                                  </a:lnTo>
                                  <a:lnTo>
                                    <a:pt x="424" y="420"/>
                                  </a:lnTo>
                                  <a:close/>
                                  <a:moveTo>
                                    <a:pt x="424" y="420"/>
                                  </a:moveTo>
                                  <a:lnTo>
                                    <a:pt x="416" y="420"/>
                                  </a:lnTo>
                                  <a:lnTo>
                                    <a:pt x="416" y="412"/>
                                  </a:lnTo>
                                  <a:lnTo>
                                    <a:pt x="428" y="416"/>
                                  </a:lnTo>
                                  <a:lnTo>
                                    <a:pt x="424" y="420"/>
                                  </a:lnTo>
                                  <a:close/>
                                  <a:moveTo>
                                    <a:pt x="416" y="412"/>
                                  </a:moveTo>
                                  <a:lnTo>
                                    <a:pt x="416" y="412"/>
                                  </a:lnTo>
                                  <a:lnTo>
                                    <a:pt x="416" y="416"/>
                                  </a:lnTo>
                                  <a:lnTo>
                                    <a:pt x="416" y="412"/>
                                  </a:lnTo>
                                  <a:close/>
                                  <a:moveTo>
                                    <a:pt x="416" y="420"/>
                                  </a:moveTo>
                                  <a:lnTo>
                                    <a:pt x="407" y="420"/>
                                  </a:lnTo>
                                  <a:lnTo>
                                    <a:pt x="407" y="412"/>
                                  </a:lnTo>
                                  <a:lnTo>
                                    <a:pt x="416" y="412"/>
                                  </a:lnTo>
                                  <a:lnTo>
                                    <a:pt x="416" y="420"/>
                                  </a:lnTo>
                                  <a:close/>
                                  <a:moveTo>
                                    <a:pt x="407" y="420"/>
                                  </a:moveTo>
                                  <a:lnTo>
                                    <a:pt x="399" y="420"/>
                                  </a:lnTo>
                                  <a:lnTo>
                                    <a:pt x="399" y="412"/>
                                  </a:lnTo>
                                  <a:lnTo>
                                    <a:pt x="407" y="412"/>
                                  </a:lnTo>
                                  <a:lnTo>
                                    <a:pt x="407" y="420"/>
                                  </a:lnTo>
                                  <a:close/>
                                  <a:moveTo>
                                    <a:pt x="399" y="412"/>
                                  </a:moveTo>
                                  <a:lnTo>
                                    <a:pt x="399" y="412"/>
                                  </a:lnTo>
                                  <a:lnTo>
                                    <a:pt x="399" y="416"/>
                                  </a:lnTo>
                                  <a:lnTo>
                                    <a:pt x="399" y="412"/>
                                  </a:lnTo>
                                  <a:close/>
                                  <a:moveTo>
                                    <a:pt x="399" y="420"/>
                                  </a:moveTo>
                                  <a:lnTo>
                                    <a:pt x="390" y="420"/>
                                  </a:lnTo>
                                  <a:lnTo>
                                    <a:pt x="390" y="416"/>
                                  </a:lnTo>
                                  <a:lnTo>
                                    <a:pt x="399" y="412"/>
                                  </a:lnTo>
                                  <a:lnTo>
                                    <a:pt x="399" y="420"/>
                                  </a:lnTo>
                                  <a:close/>
                                  <a:moveTo>
                                    <a:pt x="390" y="420"/>
                                  </a:moveTo>
                                  <a:lnTo>
                                    <a:pt x="390" y="420"/>
                                  </a:lnTo>
                                  <a:lnTo>
                                    <a:pt x="390" y="416"/>
                                  </a:lnTo>
                                  <a:lnTo>
                                    <a:pt x="390" y="420"/>
                                  </a:lnTo>
                                  <a:close/>
                                  <a:moveTo>
                                    <a:pt x="390" y="420"/>
                                  </a:moveTo>
                                  <a:lnTo>
                                    <a:pt x="382" y="420"/>
                                  </a:lnTo>
                                  <a:lnTo>
                                    <a:pt x="382" y="416"/>
                                  </a:lnTo>
                                  <a:lnTo>
                                    <a:pt x="390" y="416"/>
                                  </a:lnTo>
                                  <a:lnTo>
                                    <a:pt x="390" y="420"/>
                                  </a:lnTo>
                                  <a:close/>
                                  <a:moveTo>
                                    <a:pt x="382" y="416"/>
                                  </a:moveTo>
                                  <a:lnTo>
                                    <a:pt x="382" y="416"/>
                                  </a:lnTo>
                                  <a:close/>
                                  <a:moveTo>
                                    <a:pt x="382" y="420"/>
                                  </a:moveTo>
                                  <a:lnTo>
                                    <a:pt x="377" y="424"/>
                                  </a:lnTo>
                                  <a:lnTo>
                                    <a:pt x="373" y="416"/>
                                  </a:lnTo>
                                  <a:lnTo>
                                    <a:pt x="382" y="416"/>
                                  </a:lnTo>
                                  <a:lnTo>
                                    <a:pt x="382" y="420"/>
                                  </a:lnTo>
                                  <a:close/>
                                  <a:moveTo>
                                    <a:pt x="373" y="416"/>
                                  </a:moveTo>
                                  <a:lnTo>
                                    <a:pt x="373" y="416"/>
                                  </a:lnTo>
                                  <a:lnTo>
                                    <a:pt x="377" y="420"/>
                                  </a:lnTo>
                                  <a:lnTo>
                                    <a:pt x="373" y="416"/>
                                  </a:lnTo>
                                  <a:close/>
                                  <a:moveTo>
                                    <a:pt x="377" y="420"/>
                                  </a:moveTo>
                                  <a:lnTo>
                                    <a:pt x="369" y="424"/>
                                  </a:lnTo>
                                  <a:lnTo>
                                    <a:pt x="369" y="420"/>
                                  </a:lnTo>
                                  <a:lnTo>
                                    <a:pt x="373" y="416"/>
                                  </a:lnTo>
                                  <a:lnTo>
                                    <a:pt x="377" y="420"/>
                                  </a:lnTo>
                                  <a:close/>
                                  <a:moveTo>
                                    <a:pt x="369" y="424"/>
                                  </a:moveTo>
                                  <a:lnTo>
                                    <a:pt x="369" y="424"/>
                                  </a:lnTo>
                                  <a:lnTo>
                                    <a:pt x="369" y="420"/>
                                  </a:lnTo>
                                  <a:lnTo>
                                    <a:pt x="369" y="424"/>
                                  </a:lnTo>
                                  <a:close/>
                                  <a:moveTo>
                                    <a:pt x="369" y="424"/>
                                  </a:moveTo>
                                  <a:lnTo>
                                    <a:pt x="365" y="429"/>
                                  </a:lnTo>
                                  <a:lnTo>
                                    <a:pt x="360" y="420"/>
                                  </a:lnTo>
                                  <a:lnTo>
                                    <a:pt x="369" y="420"/>
                                  </a:lnTo>
                                  <a:lnTo>
                                    <a:pt x="369" y="424"/>
                                  </a:lnTo>
                                  <a:close/>
                                  <a:moveTo>
                                    <a:pt x="360" y="420"/>
                                  </a:moveTo>
                                  <a:lnTo>
                                    <a:pt x="360" y="420"/>
                                  </a:lnTo>
                                  <a:lnTo>
                                    <a:pt x="365" y="424"/>
                                  </a:lnTo>
                                  <a:lnTo>
                                    <a:pt x="360" y="420"/>
                                  </a:lnTo>
                                  <a:close/>
                                  <a:moveTo>
                                    <a:pt x="365" y="429"/>
                                  </a:moveTo>
                                  <a:lnTo>
                                    <a:pt x="356" y="433"/>
                                  </a:lnTo>
                                  <a:lnTo>
                                    <a:pt x="352" y="424"/>
                                  </a:lnTo>
                                  <a:lnTo>
                                    <a:pt x="360" y="420"/>
                                  </a:lnTo>
                                  <a:lnTo>
                                    <a:pt x="365" y="429"/>
                                  </a:lnTo>
                                  <a:close/>
                                  <a:moveTo>
                                    <a:pt x="356" y="433"/>
                                  </a:moveTo>
                                  <a:lnTo>
                                    <a:pt x="356" y="433"/>
                                  </a:lnTo>
                                  <a:lnTo>
                                    <a:pt x="356" y="429"/>
                                  </a:lnTo>
                                  <a:lnTo>
                                    <a:pt x="356" y="433"/>
                                  </a:lnTo>
                                  <a:close/>
                                  <a:moveTo>
                                    <a:pt x="356" y="433"/>
                                  </a:moveTo>
                                  <a:lnTo>
                                    <a:pt x="352" y="433"/>
                                  </a:lnTo>
                                  <a:lnTo>
                                    <a:pt x="348" y="429"/>
                                  </a:lnTo>
                                  <a:lnTo>
                                    <a:pt x="356" y="424"/>
                                  </a:lnTo>
                                  <a:lnTo>
                                    <a:pt x="356" y="433"/>
                                  </a:lnTo>
                                  <a:close/>
                                  <a:moveTo>
                                    <a:pt x="348" y="429"/>
                                  </a:moveTo>
                                  <a:lnTo>
                                    <a:pt x="348" y="429"/>
                                  </a:lnTo>
                                  <a:lnTo>
                                    <a:pt x="352" y="433"/>
                                  </a:lnTo>
                                  <a:lnTo>
                                    <a:pt x="348" y="429"/>
                                  </a:lnTo>
                                  <a:close/>
                                  <a:moveTo>
                                    <a:pt x="352" y="433"/>
                                  </a:moveTo>
                                  <a:lnTo>
                                    <a:pt x="352" y="437"/>
                                  </a:lnTo>
                                  <a:lnTo>
                                    <a:pt x="343" y="437"/>
                                  </a:lnTo>
                                  <a:lnTo>
                                    <a:pt x="348" y="429"/>
                                  </a:lnTo>
                                  <a:lnTo>
                                    <a:pt x="352" y="433"/>
                                  </a:lnTo>
                                  <a:close/>
                                  <a:moveTo>
                                    <a:pt x="343" y="437"/>
                                  </a:moveTo>
                                  <a:lnTo>
                                    <a:pt x="343" y="437"/>
                                  </a:lnTo>
                                  <a:lnTo>
                                    <a:pt x="348" y="437"/>
                                  </a:lnTo>
                                  <a:lnTo>
                                    <a:pt x="343" y="437"/>
                                  </a:lnTo>
                                  <a:close/>
                                  <a:moveTo>
                                    <a:pt x="352" y="437"/>
                                  </a:moveTo>
                                  <a:lnTo>
                                    <a:pt x="348" y="446"/>
                                  </a:lnTo>
                                  <a:lnTo>
                                    <a:pt x="343" y="441"/>
                                  </a:lnTo>
                                  <a:lnTo>
                                    <a:pt x="343" y="437"/>
                                  </a:lnTo>
                                  <a:lnTo>
                                    <a:pt x="352" y="437"/>
                                  </a:lnTo>
                                  <a:close/>
                                  <a:moveTo>
                                    <a:pt x="343" y="441"/>
                                  </a:moveTo>
                                  <a:lnTo>
                                    <a:pt x="343" y="441"/>
                                  </a:lnTo>
                                  <a:close/>
                                  <a:moveTo>
                                    <a:pt x="348" y="441"/>
                                  </a:moveTo>
                                  <a:lnTo>
                                    <a:pt x="343" y="450"/>
                                  </a:lnTo>
                                  <a:lnTo>
                                    <a:pt x="339" y="446"/>
                                  </a:lnTo>
                                  <a:lnTo>
                                    <a:pt x="343" y="441"/>
                                  </a:lnTo>
                                  <a:lnTo>
                                    <a:pt x="348" y="441"/>
                                  </a:lnTo>
                                  <a:close/>
                                  <a:moveTo>
                                    <a:pt x="343" y="450"/>
                                  </a:moveTo>
                                  <a:lnTo>
                                    <a:pt x="339" y="458"/>
                                  </a:lnTo>
                                  <a:lnTo>
                                    <a:pt x="339" y="450"/>
                                  </a:lnTo>
                                  <a:lnTo>
                                    <a:pt x="343" y="450"/>
                                  </a:lnTo>
                                  <a:close/>
                                  <a:moveTo>
                                    <a:pt x="339" y="450"/>
                                  </a:moveTo>
                                  <a:lnTo>
                                    <a:pt x="335" y="446"/>
                                  </a:lnTo>
                                  <a:lnTo>
                                    <a:pt x="343" y="441"/>
                                  </a:lnTo>
                                  <a:lnTo>
                                    <a:pt x="343" y="446"/>
                                  </a:lnTo>
                                  <a:lnTo>
                                    <a:pt x="339" y="450"/>
                                  </a:lnTo>
                                  <a:close/>
                                  <a:moveTo>
                                    <a:pt x="335" y="446"/>
                                  </a:moveTo>
                                  <a:lnTo>
                                    <a:pt x="335" y="446"/>
                                  </a:lnTo>
                                  <a:lnTo>
                                    <a:pt x="339" y="441"/>
                                  </a:lnTo>
                                  <a:lnTo>
                                    <a:pt x="335" y="446"/>
                                  </a:lnTo>
                                  <a:close/>
                                  <a:moveTo>
                                    <a:pt x="335" y="446"/>
                                  </a:moveTo>
                                  <a:lnTo>
                                    <a:pt x="335" y="437"/>
                                  </a:lnTo>
                                  <a:lnTo>
                                    <a:pt x="343" y="437"/>
                                  </a:lnTo>
                                  <a:lnTo>
                                    <a:pt x="343" y="441"/>
                                  </a:lnTo>
                                  <a:lnTo>
                                    <a:pt x="335" y="446"/>
                                  </a:lnTo>
                                  <a:close/>
                                  <a:moveTo>
                                    <a:pt x="343" y="437"/>
                                  </a:moveTo>
                                  <a:lnTo>
                                    <a:pt x="343" y="437"/>
                                  </a:lnTo>
                                  <a:lnTo>
                                    <a:pt x="339" y="437"/>
                                  </a:lnTo>
                                  <a:lnTo>
                                    <a:pt x="343" y="437"/>
                                  </a:lnTo>
                                  <a:close/>
                                  <a:moveTo>
                                    <a:pt x="335" y="437"/>
                                  </a:moveTo>
                                  <a:lnTo>
                                    <a:pt x="335" y="433"/>
                                  </a:lnTo>
                                  <a:lnTo>
                                    <a:pt x="339" y="433"/>
                                  </a:lnTo>
                                  <a:lnTo>
                                    <a:pt x="343" y="437"/>
                                  </a:lnTo>
                                  <a:lnTo>
                                    <a:pt x="335" y="437"/>
                                  </a:lnTo>
                                  <a:close/>
                                  <a:moveTo>
                                    <a:pt x="339" y="429"/>
                                  </a:moveTo>
                                  <a:lnTo>
                                    <a:pt x="339" y="429"/>
                                  </a:lnTo>
                                  <a:lnTo>
                                    <a:pt x="339" y="433"/>
                                  </a:lnTo>
                                  <a:lnTo>
                                    <a:pt x="335" y="433"/>
                                  </a:lnTo>
                                  <a:lnTo>
                                    <a:pt x="339" y="429"/>
                                  </a:lnTo>
                                  <a:close/>
                                  <a:moveTo>
                                    <a:pt x="335" y="433"/>
                                  </a:moveTo>
                                  <a:lnTo>
                                    <a:pt x="331" y="429"/>
                                  </a:lnTo>
                                  <a:lnTo>
                                    <a:pt x="335" y="424"/>
                                  </a:lnTo>
                                  <a:lnTo>
                                    <a:pt x="339" y="429"/>
                                  </a:lnTo>
                                  <a:lnTo>
                                    <a:pt x="335" y="433"/>
                                  </a:lnTo>
                                  <a:close/>
                                  <a:moveTo>
                                    <a:pt x="335" y="424"/>
                                  </a:moveTo>
                                  <a:lnTo>
                                    <a:pt x="335" y="424"/>
                                  </a:lnTo>
                                  <a:lnTo>
                                    <a:pt x="335" y="429"/>
                                  </a:lnTo>
                                  <a:lnTo>
                                    <a:pt x="335" y="424"/>
                                  </a:lnTo>
                                  <a:close/>
                                  <a:moveTo>
                                    <a:pt x="331" y="429"/>
                                  </a:moveTo>
                                  <a:lnTo>
                                    <a:pt x="327" y="424"/>
                                  </a:lnTo>
                                  <a:lnTo>
                                    <a:pt x="331" y="420"/>
                                  </a:lnTo>
                                  <a:lnTo>
                                    <a:pt x="335" y="424"/>
                                  </a:lnTo>
                                  <a:lnTo>
                                    <a:pt x="331" y="429"/>
                                  </a:lnTo>
                                  <a:close/>
                                  <a:moveTo>
                                    <a:pt x="327" y="424"/>
                                  </a:moveTo>
                                  <a:lnTo>
                                    <a:pt x="327" y="424"/>
                                  </a:lnTo>
                                  <a:lnTo>
                                    <a:pt x="327" y="420"/>
                                  </a:lnTo>
                                  <a:lnTo>
                                    <a:pt x="327" y="424"/>
                                  </a:lnTo>
                                  <a:close/>
                                  <a:moveTo>
                                    <a:pt x="327" y="424"/>
                                  </a:moveTo>
                                  <a:lnTo>
                                    <a:pt x="322" y="420"/>
                                  </a:lnTo>
                                  <a:lnTo>
                                    <a:pt x="327" y="416"/>
                                  </a:lnTo>
                                  <a:lnTo>
                                    <a:pt x="331" y="420"/>
                                  </a:lnTo>
                                  <a:lnTo>
                                    <a:pt x="327" y="424"/>
                                  </a:lnTo>
                                  <a:close/>
                                  <a:moveTo>
                                    <a:pt x="327" y="416"/>
                                  </a:moveTo>
                                  <a:lnTo>
                                    <a:pt x="327" y="416"/>
                                  </a:lnTo>
                                  <a:close/>
                                  <a:moveTo>
                                    <a:pt x="322" y="420"/>
                                  </a:moveTo>
                                  <a:lnTo>
                                    <a:pt x="318" y="416"/>
                                  </a:lnTo>
                                  <a:lnTo>
                                    <a:pt x="322" y="412"/>
                                  </a:lnTo>
                                  <a:lnTo>
                                    <a:pt x="327" y="416"/>
                                  </a:lnTo>
                                  <a:lnTo>
                                    <a:pt x="322" y="420"/>
                                  </a:lnTo>
                                  <a:close/>
                                  <a:moveTo>
                                    <a:pt x="322" y="412"/>
                                  </a:moveTo>
                                  <a:lnTo>
                                    <a:pt x="322" y="412"/>
                                  </a:lnTo>
                                  <a:close/>
                                  <a:moveTo>
                                    <a:pt x="318" y="416"/>
                                  </a:moveTo>
                                  <a:lnTo>
                                    <a:pt x="310" y="412"/>
                                  </a:lnTo>
                                  <a:lnTo>
                                    <a:pt x="314" y="403"/>
                                  </a:lnTo>
                                  <a:lnTo>
                                    <a:pt x="322" y="412"/>
                                  </a:lnTo>
                                  <a:lnTo>
                                    <a:pt x="318" y="416"/>
                                  </a:lnTo>
                                  <a:close/>
                                  <a:moveTo>
                                    <a:pt x="310" y="412"/>
                                  </a:moveTo>
                                  <a:lnTo>
                                    <a:pt x="310" y="412"/>
                                  </a:lnTo>
                                  <a:lnTo>
                                    <a:pt x="314" y="407"/>
                                  </a:lnTo>
                                  <a:lnTo>
                                    <a:pt x="310" y="412"/>
                                  </a:lnTo>
                                  <a:close/>
                                  <a:moveTo>
                                    <a:pt x="310" y="412"/>
                                  </a:moveTo>
                                  <a:lnTo>
                                    <a:pt x="305" y="403"/>
                                  </a:lnTo>
                                  <a:lnTo>
                                    <a:pt x="310" y="399"/>
                                  </a:lnTo>
                                  <a:lnTo>
                                    <a:pt x="318" y="403"/>
                                  </a:lnTo>
                                  <a:lnTo>
                                    <a:pt x="310" y="412"/>
                                  </a:lnTo>
                                  <a:close/>
                                  <a:moveTo>
                                    <a:pt x="310" y="399"/>
                                  </a:moveTo>
                                  <a:lnTo>
                                    <a:pt x="310" y="399"/>
                                  </a:lnTo>
                                  <a:lnTo>
                                    <a:pt x="310" y="403"/>
                                  </a:lnTo>
                                  <a:lnTo>
                                    <a:pt x="310" y="399"/>
                                  </a:lnTo>
                                  <a:close/>
                                  <a:moveTo>
                                    <a:pt x="305" y="407"/>
                                  </a:moveTo>
                                  <a:lnTo>
                                    <a:pt x="301" y="399"/>
                                  </a:lnTo>
                                  <a:lnTo>
                                    <a:pt x="305" y="395"/>
                                  </a:lnTo>
                                  <a:lnTo>
                                    <a:pt x="310" y="399"/>
                                  </a:lnTo>
                                  <a:lnTo>
                                    <a:pt x="305" y="407"/>
                                  </a:lnTo>
                                  <a:close/>
                                  <a:moveTo>
                                    <a:pt x="305" y="395"/>
                                  </a:moveTo>
                                  <a:lnTo>
                                    <a:pt x="305" y="395"/>
                                  </a:lnTo>
                                  <a:lnTo>
                                    <a:pt x="301" y="399"/>
                                  </a:lnTo>
                                  <a:lnTo>
                                    <a:pt x="305" y="395"/>
                                  </a:lnTo>
                                  <a:close/>
                                  <a:moveTo>
                                    <a:pt x="301" y="399"/>
                                  </a:moveTo>
                                  <a:lnTo>
                                    <a:pt x="288" y="395"/>
                                  </a:lnTo>
                                  <a:lnTo>
                                    <a:pt x="293" y="386"/>
                                  </a:lnTo>
                                  <a:lnTo>
                                    <a:pt x="305" y="395"/>
                                  </a:lnTo>
                                  <a:lnTo>
                                    <a:pt x="301" y="399"/>
                                  </a:lnTo>
                                  <a:close/>
                                  <a:moveTo>
                                    <a:pt x="293" y="386"/>
                                  </a:moveTo>
                                  <a:lnTo>
                                    <a:pt x="293" y="386"/>
                                  </a:lnTo>
                                  <a:lnTo>
                                    <a:pt x="288" y="390"/>
                                  </a:lnTo>
                                  <a:lnTo>
                                    <a:pt x="293" y="386"/>
                                  </a:lnTo>
                                  <a:close/>
                                  <a:moveTo>
                                    <a:pt x="288" y="395"/>
                                  </a:moveTo>
                                  <a:lnTo>
                                    <a:pt x="271" y="386"/>
                                  </a:lnTo>
                                  <a:lnTo>
                                    <a:pt x="276" y="378"/>
                                  </a:lnTo>
                                  <a:lnTo>
                                    <a:pt x="293" y="386"/>
                                  </a:lnTo>
                                  <a:lnTo>
                                    <a:pt x="288" y="395"/>
                                  </a:lnTo>
                                  <a:close/>
                                  <a:moveTo>
                                    <a:pt x="276" y="378"/>
                                  </a:moveTo>
                                  <a:lnTo>
                                    <a:pt x="276" y="378"/>
                                  </a:lnTo>
                                  <a:lnTo>
                                    <a:pt x="271" y="382"/>
                                  </a:lnTo>
                                  <a:lnTo>
                                    <a:pt x="276" y="378"/>
                                  </a:lnTo>
                                  <a:close/>
                                  <a:moveTo>
                                    <a:pt x="271" y="386"/>
                                  </a:moveTo>
                                  <a:lnTo>
                                    <a:pt x="259" y="378"/>
                                  </a:lnTo>
                                  <a:lnTo>
                                    <a:pt x="259" y="373"/>
                                  </a:lnTo>
                                  <a:lnTo>
                                    <a:pt x="276" y="378"/>
                                  </a:lnTo>
                                  <a:lnTo>
                                    <a:pt x="271" y="386"/>
                                  </a:lnTo>
                                  <a:close/>
                                  <a:moveTo>
                                    <a:pt x="259" y="373"/>
                                  </a:moveTo>
                                  <a:lnTo>
                                    <a:pt x="259" y="373"/>
                                  </a:lnTo>
                                  <a:close/>
                                  <a:moveTo>
                                    <a:pt x="259" y="378"/>
                                  </a:moveTo>
                                  <a:lnTo>
                                    <a:pt x="242" y="373"/>
                                  </a:lnTo>
                                  <a:lnTo>
                                    <a:pt x="242" y="365"/>
                                  </a:lnTo>
                                  <a:lnTo>
                                    <a:pt x="259" y="373"/>
                                  </a:lnTo>
                                  <a:lnTo>
                                    <a:pt x="259" y="378"/>
                                  </a:lnTo>
                                  <a:close/>
                                  <a:moveTo>
                                    <a:pt x="242" y="365"/>
                                  </a:moveTo>
                                  <a:lnTo>
                                    <a:pt x="242" y="365"/>
                                  </a:lnTo>
                                  <a:lnTo>
                                    <a:pt x="242" y="369"/>
                                  </a:lnTo>
                                  <a:lnTo>
                                    <a:pt x="242" y="365"/>
                                  </a:lnTo>
                                  <a:close/>
                                  <a:moveTo>
                                    <a:pt x="242" y="373"/>
                                  </a:moveTo>
                                  <a:lnTo>
                                    <a:pt x="225" y="365"/>
                                  </a:lnTo>
                                  <a:lnTo>
                                    <a:pt x="225" y="361"/>
                                  </a:lnTo>
                                  <a:lnTo>
                                    <a:pt x="242" y="365"/>
                                  </a:lnTo>
                                  <a:lnTo>
                                    <a:pt x="242" y="373"/>
                                  </a:lnTo>
                                  <a:close/>
                                  <a:moveTo>
                                    <a:pt x="225" y="365"/>
                                  </a:moveTo>
                                  <a:lnTo>
                                    <a:pt x="225" y="365"/>
                                  </a:lnTo>
                                  <a:close/>
                                  <a:moveTo>
                                    <a:pt x="225" y="365"/>
                                  </a:moveTo>
                                  <a:lnTo>
                                    <a:pt x="208" y="361"/>
                                  </a:lnTo>
                                  <a:lnTo>
                                    <a:pt x="208" y="356"/>
                                  </a:lnTo>
                                  <a:lnTo>
                                    <a:pt x="225" y="361"/>
                                  </a:lnTo>
                                  <a:lnTo>
                                    <a:pt x="225" y="365"/>
                                  </a:lnTo>
                                  <a:close/>
                                  <a:moveTo>
                                    <a:pt x="208" y="356"/>
                                  </a:moveTo>
                                  <a:lnTo>
                                    <a:pt x="208" y="356"/>
                                  </a:lnTo>
                                  <a:lnTo>
                                    <a:pt x="208" y="361"/>
                                  </a:lnTo>
                                  <a:lnTo>
                                    <a:pt x="208" y="356"/>
                                  </a:lnTo>
                                  <a:close/>
                                  <a:moveTo>
                                    <a:pt x="208" y="361"/>
                                  </a:moveTo>
                                  <a:lnTo>
                                    <a:pt x="191" y="356"/>
                                  </a:lnTo>
                                  <a:lnTo>
                                    <a:pt x="191" y="352"/>
                                  </a:lnTo>
                                  <a:lnTo>
                                    <a:pt x="208" y="356"/>
                                  </a:lnTo>
                                  <a:lnTo>
                                    <a:pt x="208" y="361"/>
                                  </a:lnTo>
                                  <a:close/>
                                  <a:moveTo>
                                    <a:pt x="191" y="352"/>
                                  </a:moveTo>
                                  <a:lnTo>
                                    <a:pt x="191" y="352"/>
                                  </a:lnTo>
                                  <a:close/>
                                  <a:moveTo>
                                    <a:pt x="191" y="356"/>
                                  </a:moveTo>
                                  <a:lnTo>
                                    <a:pt x="174" y="356"/>
                                  </a:lnTo>
                                  <a:lnTo>
                                    <a:pt x="174" y="348"/>
                                  </a:lnTo>
                                  <a:lnTo>
                                    <a:pt x="191" y="352"/>
                                  </a:lnTo>
                                  <a:lnTo>
                                    <a:pt x="191" y="356"/>
                                  </a:lnTo>
                                  <a:close/>
                                  <a:moveTo>
                                    <a:pt x="174" y="356"/>
                                  </a:moveTo>
                                  <a:lnTo>
                                    <a:pt x="174" y="356"/>
                                  </a:lnTo>
                                  <a:lnTo>
                                    <a:pt x="174" y="352"/>
                                  </a:lnTo>
                                  <a:lnTo>
                                    <a:pt x="174" y="356"/>
                                  </a:lnTo>
                                  <a:close/>
                                  <a:moveTo>
                                    <a:pt x="174" y="356"/>
                                  </a:moveTo>
                                  <a:lnTo>
                                    <a:pt x="157" y="352"/>
                                  </a:lnTo>
                                  <a:lnTo>
                                    <a:pt x="157" y="344"/>
                                  </a:lnTo>
                                  <a:lnTo>
                                    <a:pt x="174" y="348"/>
                                  </a:lnTo>
                                  <a:lnTo>
                                    <a:pt x="174" y="356"/>
                                  </a:lnTo>
                                  <a:close/>
                                  <a:moveTo>
                                    <a:pt x="157" y="344"/>
                                  </a:moveTo>
                                  <a:lnTo>
                                    <a:pt x="157" y="344"/>
                                  </a:lnTo>
                                  <a:lnTo>
                                    <a:pt x="157" y="348"/>
                                  </a:lnTo>
                                  <a:lnTo>
                                    <a:pt x="157" y="344"/>
                                  </a:lnTo>
                                  <a:close/>
                                  <a:moveTo>
                                    <a:pt x="157" y="352"/>
                                  </a:moveTo>
                                  <a:lnTo>
                                    <a:pt x="144" y="352"/>
                                  </a:lnTo>
                                  <a:lnTo>
                                    <a:pt x="144" y="344"/>
                                  </a:lnTo>
                                  <a:lnTo>
                                    <a:pt x="157" y="344"/>
                                  </a:lnTo>
                                  <a:lnTo>
                                    <a:pt x="157" y="352"/>
                                  </a:lnTo>
                                  <a:close/>
                                  <a:moveTo>
                                    <a:pt x="144" y="344"/>
                                  </a:moveTo>
                                  <a:lnTo>
                                    <a:pt x="144" y="344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44" y="344"/>
                                  </a:lnTo>
                                  <a:close/>
                                  <a:moveTo>
                                    <a:pt x="144" y="352"/>
                                  </a:moveTo>
                                  <a:lnTo>
                                    <a:pt x="127" y="352"/>
                                  </a:lnTo>
                                  <a:lnTo>
                                    <a:pt x="127" y="344"/>
                                  </a:lnTo>
                                  <a:lnTo>
                                    <a:pt x="144" y="344"/>
                                  </a:lnTo>
                                  <a:lnTo>
                                    <a:pt x="144" y="352"/>
                                  </a:lnTo>
                                  <a:close/>
                                  <a:moveTo>
                                    <a:pt x="127" y="352"/>
                                  </a:moveTo>
                                  <a:lnTo>
                                    <a:pt x="114" y="352"/>
                                  </a:lnTo>
                                  <a:lnTo>
                                    <a:pt x="114" y="344"/>
                                  </a:lnTo>
                                  <a:lnTo>
                                    <a:pt x="127" y="344"/>
                                  </a:lnTo>
                                  <a:lnTo>
                                    <a:pt x="127" y="352"/>
                                  </a:lnTo>
                                  <a:close/>
                                  <a:moveTo>
                                    <a:pt x="114" y="352"/>
                                  </a:moveTo>
                                  <a:lnTo>
                                    <a:pt x="114" y="352"/>
                                  </a:lnTo>
                                  <a:lnTo>
                                    <a:pt x="114" y="348"/>
                                  </a:lnTo>
                                  <a:lnTo>
                                    <a:pt x="114" y="352"/>
                                  </a:lnTo>
                                  <a:close/>
                                  <a:moveTo>
                                    <a:pt x="114" y="352"/>
                                  </a:moveTo>
                                  <a:lnTo>
                                    <a:pt x="102" y="348"/>
                                  </a:lnTo>
                                  <a:lnTo>
                                    <a:pt x="102" y="344"/>
                                  </a:lnTo>
                                  <a:lnTo>
                                    <a:pt x="114" y="344"/>
                                  </a:lnTo>
                                  <a:lnTo>
                                    <a:pt x="114" y="352"/>
                                  </a:lnTo>
                                  <a:close/>
                                  <a:moveTo>
                                    <a:pt x="102" y="348"/>
                                  </a:moveTo>
                                  <a:lnTo>
                                    <a:pt x="85" y="348"/>
                                  </a:lnTo>
                                  <a:lnTo>
                                    <a:pt x="89" y="339"/>
                                  </a:lnTo>
                                  <a:lnTo>
                                    <a:pt x="102" y="344"/>
                                  </a:lnTo>
                                  <a:lnTo>
                                    <a:pt x="102" y="348"/>
                                  </a:lnTo>
                                  <a:close/>
                                  <a:moveTo>
                                    <a:pt x="85" y="348"/>
                                  </a:moveTo>
                                  <a:lnTo>
                                    <a:pt x="85" y="348"/>
                                  </a:lnTo>
                                  <a:lnTo>
                                    <a:pt x="89" y="344"/>
                                  </a:lnTo>
                                  <a:lnTo>
                                    <a:pt x="85" y="348"/>
                                  </a:lnTo>
                                  <a:close/>
                                  <a:moveTo>
                                    <a:pt x="85" y="348"/>
                                  </a:moveTo>
                                  <a:lnTo>
                                    <a:pt x="76" y="344"/>
                                  </a:lnTo>
                                  <a:lnTo>
                                    <a:pt x="76" y="339"/>
                                  </a:lnTo>
                                  <a:lnTo>
                                    <a:pt x="89" y="339"/>
                                  </a:lnTo>
                                  <a:lnTo>
                                    <a:pt x="85" y="348"/>
                                  </a:lnTo>
                                  <a:close/>
                                  <a:moveTo>
                                    <a:pt x="76" y="344"/>
                                  </a:moveTo>
                                  <a:lnTo>
                                    <a:pt x="76" y="344"/>
                                  </a:lnTo>
                                  <a:lnTo>
                                    <a:pt x="76" y="339"/>
                                  </a:lnTo>
                                  <a:lnTo>
                                    <a:pt x="76" y="344"/>
                                  </a:lnTo>
                                  <a:close/>
                                  <a:moveTo>
                                    <a:pt x="76" y="344"/>
                                  </a:moveTo>
                                  <a:lnTo>
                                    <a:pt x="63" y="339"/>
                                  </a:lnTo>
                                  <a:lnTo>
                                    <a:pt x="68" y="335"/>
                                  </a:lnTo>
                                  <a:lnTo>
                                    <a:pt x="76" y="339"/>
                                  </a:lnTo>
                                  <a:lnTo>
                                    <a:pt x="76" y="344"/>
                                  </a:lnTo>
                                  <a:close/>
                                  <a:moveTo>
                                    <a:pt x="63" y="339"/>
                                  </a:moveTo>
                                  <a:lnTo>
                                    <a:pt x="63" y="339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63" y="339"/>
                                  </a:lnTo>
                                  <a:close/>
                                  <a:moveTo>
                                    <a:pt x="63" y="339"/>
                                  </a:moveTo>
                                  <a:lnTo>
                                    <a:pt x="55" y="335"/>
                                  </a:lnTo>
                                  <a:lnTo>
                                    <a:pt x="59" y="331"/>
                                  </a:lnTo>
                                  <a:lnTo>
                                    <a:pt x="68" y="335"/>
                                  </a:lnTo>
                                  <a:lnTo>
                                    <a:pt x="63" y="339"/>
                                  </a:lnTo>
                                  <a:close/>
                                  <a:moveTo>
                                    <a:pt x="59" y="331"/>
                                  </a:moveTo>
                                  <a:lnTo>
                                    <a:pt x="59" y="331"/>
                                  </a:lnTo>
                                  <a:lnTo>
                                    <a:pt x="55" y="331"/>
                                  </a:lnTo>
                                  <a:lnTo>
                                    <a:pt x="59" y="331"/>
                                  </a:lnTo>
                                  <a:close/>
                                  <a:moveTo>
                                    <a:pt x="55" y="335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51" y="327"/>
                                  </a:lnTo>
                                  <a:lnTo>
                                    <a:pt x="59" y="331"/>
                                  </a:lnTo>
                                  <a:lnTo>
                                    <a:pt x="55" y="335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38" y="327"/>
                                  </a:lnTo>
                                  <a:lnTo>
                                    <a:pt x="42" y="322"/>
                                  </a:lnTo>
                                  <a:lnTo>
                                    <a:pt x="51" y="327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38" y="327"/>
                                  </a:moveTo>
                                  <a:lnTo>
                                    <a:pt x="38" y="327"/>
                                  </a:lnTo>
                                  <a:close/>
                                  <a:moveTo>
                                    <a:pt x="38" y="327"/>
                                  </a:moveTo>
                                  <a:lnTo>
                                    <a:pt x="29" y="322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42" y="322"/>
                                  </a:lnTo>
                                  <a:lnTo>
                                    <a:pt x="38" y="327"/>
                                  </a:lnTo>
                                  <a:close/>
                                  <a:moveTo>
                                    <a:pt x="29" y="322"/>
                                  </a:moveTo>
                                  <a:lnTo>
                                    <a:pt x="29" y="322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29" y="322"/>
                                  </a:lnTo>
                                  <a:close/>
                                  <a:moveTo>
                                    <a:pt x="29" y="322"/>
                                  </a:moveTo>
                                  <a:lnTo>
                                    <a:pt x="25" y="318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29" y="322"/>
                                  </a:lnTo>
                                  <a:close/>
                                  <a:moveTo>
                                    <a:pt x="29" y="314"/>
                                  </a:moveTo>
                                  <a:lnTo>
                                    <a:pt x="29" y="314"/>
                                  </a:lnTo>
                                  <a:close/>
                                  <a:moveTo>
                                    <a:pt x="25" y="318"/>
                                  </a:moveTo>
                                  <a:lnTo>
                                    <a:pt x="21" y="314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5" y="318"/>
                                  </a:lnTo>
                                  <a:close/>
                                  <a:moveTo>
                                    <a:pt x="21" y="314"/>
                                  </a:moveTo>
                                  <a:lnTo>
                                    <a:pt x="21" y="314"/>
                                  </a:lnTo>
                                  <a:lnTo>
                                    <a:pt x="21" y="310"/>
                                  </a:lnTo>
                                  <a:lnTo>
                                    <a:pt x="21" y="314"/>
                                  </a:lnTo>
                                  <a:close/>
                                  <a:moveTo>
                                    <a:pt x="21" y="314"/>
                                  </a:moveTo>
                                  <a:lnTo>
                                    <a:pt x="17" y="305"/>
                                  </a:lnTo>
                                  <a:lnTo>
                                    <a:pt x="21" y="301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21" y="314"/>
                                  </a:lnTo>
                                  <a:close/>
                                  <a:moveTo>
                                    <a:pt x="21" y="301"/>
                                  </a:moveTo>
                                  <a:lnTo>
                                    <a:pt x="21" y="301"/>
                                  </a:lnTo>
                                  <a:lnTo>
                                    <a:pt x="17" y="305"/>
                                  </a:lnTo>
                                  <a:lnTo>
                                    <a:pt x="21" y="301"/>
                                  </a:lnTo>
                                  <a:close/>
                                  <a:moveTo>
                                    <a:pt x="17" y="305"/>
                                  </a:moveTo>
                                  <a:lnTo>
                                    <a:pt x="12" y="301"/>
                                  </a:lnTo>
                                  <a:lnTo>
                                    <a:pt x="17" y="297"/>
                                  </a:lnTo>
                                  <a:lnTo>
                                    <a:pt x="21" y="301"/>
                                  </a:lnTo>
                                  <a:lnTo>
                                    <a:pt x="17" y="305"/>
                                  </a:lnTo>
                                  <a:close/>
                                  <a:moveTo>
                                    <a:pt x="12" y="301"/>
                                  </a:moveTo>
                                  <a:lnTo>
                                    <a:pt x="12" y="301"/>
                                  </a:lnTo>
                                  <a:close/>
                                  <a:moveTo>
                                    <a:pt x="12" y="301"/>
                                  </a:moveTo>
                                  <a:lnTo>
                                    <a:pt x="8" y="297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17" y="297"/>
                                  </a:lnTo>
                                  <a:lnTo>
                                    <a:pt x="12" y="301"/>
                                  </a:lnTo>
                                  <a:close/>
                                  <a:moveTo>
                                    <a:pt x="8" y="297"/>
                                  </a:moveTo>
                                  <a:lnTo>
                                    <a:pt x="8" y="297"/>
                                  </a:lnTo>
                                  <a:close/>
                                  <a:moveTo>
                                    <a:pt x="8" y="297"/>
                                  </a:moveTo>
                                  <a:lnTo>
                                    <a:pt x="4" y="293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8" y="297"/>
                                  </a:lnTo>
                                  <a:close/>
                                  <a:moveTo>
                                    <a:pt x="12" y="288"/>
                                  </a:moveTo>
                                  <a:lnTo>
                                    <a:pt x="12" y="288"/>
                                  </a:lnTo>
                                  <a:lnTo>
                                    <a:pt x="8" y="288"/>
                                  </a:lnTo>
                                  <a:lnTo>
                                    <a:pt x="12" y="288"/>
                                  </a:lnTo>
                                  <a:close/>
                                  <a:moveTo>
                                    <a:pt x="8" y="293"/>
                                  </a:moveTo>
                                  <a:lnTo>
                                    <a:pt x="4" y="288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8" y="293"/>
                                  </a:lnTo>
                                  <a:close/>
                                  <a:moveTo>
                                    <a:pt x="4" y="288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4" y="288"/>
                                  </a:lnTo>
                                  <a:close/>
                                  <a:moveTo>
                                    <a:pt x="4" y="284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4"/>
                                  </a:lnTo>
                                  <a:lnTo>
                                    <a:pt x="8" y="288"/>
                                  </a:lnTo>
                                  <a:lnTo>
                                    <a:pt x="4" y="284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4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72"/>
                          <wps:cNvSpPr>
                            <a:spLocks/>
                          </wps:cNvSpPr>
                          <wps:spPr bwMode="auto">
                            <a:xfrm>
                              <a:off x="463" y="382"/>
                              <a:ext cx="412" cy="323"/>
                            </a:xfrm>
                            <a:custGeom>
                              <a:avLst/>
                              <a:gdLst>
                                <a:gd name="T0" fmla="*/ 412 w 412"/>
                                <a:gd name="T1" fmla="*/ 9 h 323"/>
                                <a:gd name="T2" fmla="*/ 4 w 412"/>
                                <a:gd name="T3" fmla="*/ 323 h 323"/>
                                <a:gd name="T4" fmla="*/ 0 w 412"/>
                                <a:gd name="T5" fmla="*/ 314 h 323"/>
                                <a:gd name="T6" fmla="*/ 407 w 412"/>
                                <a:gd name="T7" fmla="*/ 0 h 323"/>
                                <a:gd name="T8" fmla="*/ 412 w 412"/>
                                <a:gd name="T9" fmla="*/ 9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" h="323">
                                  <a:moveTo>
                                    <a:pt x="412" y="9"/>
                                  </a:moveTo>
                                  <a:lnTo>
                                    <a:pt x="4" y="323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1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73"/>
                        <wpg:cNvGrpSpPr>
                          <a:grpSpLocks/>
                        </wpg:cNvGrpSpPr>
                        <wpg:grpSpPr bwMode="auto">
                          <a:xfrm>
                            <a:off x="2158" y="4722"/>
                            <a:ext cx="7595" cy="9924"/>
                            <a:chOff x="2158" y="4722"/>
                            <a:chExt cx="7595" cy="9924"/>
                          </a:xfrm>
                        </wpg:grpSpPr>
                        <wpg:grpSp>
                          <wpg:cNvPr id="1078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6777" y="6014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1079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0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" name="Freeform 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4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5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6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7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96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97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98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499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6807" y="7058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4500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01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02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03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04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05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06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07" name="Freeform 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08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09" name="Freeform 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10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11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512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6816" y="8174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160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6809" y="9296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173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2179" y="937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189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0" name="Freeform 1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1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2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3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4" name="Freeform 1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5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6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7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8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9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2167" y="821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1130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1" name="Freeform 1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2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3" name="Freeform 1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4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5" name="Freeform 1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6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7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8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9" name="Freeform 1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0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1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3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2158" y="709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1144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5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6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7" name="Freeform 1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8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9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0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1" name="Freeform 1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54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55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56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57" name="Freeform 1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758" name="Group 165"/>
                          <wpg:cNvGrpSpPr>
                            <a:grpSpLocks/>
                          </wpg:cNvGrpSpPr>
                          <wpg:grpSpPr bwMode="auto">
                            <a:xfrm>
                              <a:off x="2173" y="596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4759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0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1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2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3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4" name="Freeform 1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5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6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7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8" name="Freeform 1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9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70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771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2164" y="12695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4772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73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74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75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76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77" name="Freeform 1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78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79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80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81" name="Freeform 1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82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83" name="Freeform 1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8" name="Group 191"/>
                          <wpg:cNvGrpSpPr>
                            <a:grpSpLocks/>
                          </wpg:cNvGrpSpPr>
                          <wpg:grpSpPr bwMode="auto">
                            <a:xfrm>
                              <a:off x="6786" y="10429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1569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0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1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2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3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4" name="Freeform 1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5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6" name="Freeform 1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7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8" name="Freeform 2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9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0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81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2177" y="11559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1582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3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4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5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7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9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0" name="Rectangl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1" name="Freeform 2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5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6784" y="1268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159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7" name="Freeform 2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8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9" name="Freeform 2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84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85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86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87" name="Freeform 2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88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89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90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91" name="Freeform 2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792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2193" y="10483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4793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94" name="Freeform 2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95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96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97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98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99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00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01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02" name="Freeform 2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03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04" name="Freeform 2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05" name="Group 243"/>
                          <wpg:cNvGrpSpPr>
                            <a:grpSpLocks/>
                          </wpg:cNvGrpSpPr>
                          <wpg:grpSpPr bwMode="auto">
                            <a:xfrm>
                              <a:off x="6795" y="11529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4806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07" name="Freeform 2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08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09" name="Freeform 2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10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11" name="Freeform 2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1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13" name="Freeform 2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14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15" name="Freeform 2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16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17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18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2192" y="13817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481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20" name="Freeform 2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2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22" name="Freeform 2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2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24" name="Freeform 2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2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26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27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28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2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30" name="Freeform 2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31" name="Group 269"/>
                          <wpg:cNvGrpSpPr>
                            <a:grpSpLocks/>
                          </wpg:cNvGrpSpPr>
                          <wpg:grpSpPr bwMode="auto">
                            <a:xfrm>
                              <a:off x="6783" y="13757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4832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33" name="Freeform 2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34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35" name="Freeform 2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3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37" name="Freeform 2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3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39" name="Freeform 2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40" name="Rectangl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41" name="Freeform 2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42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43" name="Freeform 2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44" name="Group 282"/>
                          <wpg:cNvGrpSpPr>
                            <a:grpSpLocks/>
                          </wpg:cNvGrpSpPr>
                          <wpg:grpSpPr bwMode="auto">
                            <a:xfrm>
                              <a:off x="6769" y="4752"/>
                              <a:ext cx="2937" cy="929"/>
                              <a:chOff x="6853" y="4751"/>
                              <a:chExt cx="2937" cy="929"/>
                            </a:xfrm>
                          </wpg:grpSpPr>
                          <wpg:grpSp>
                            <wpg:cNvPr id="34845" name="Group 2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3" y="4851"/>
                                <a:ext cx="2937" cy="829"/>
                                <a:chOff x="1731" y="1626"/>
                                <a:chExt cx="2937" cy="796"/>
                              </a:xfrm>
                            </wpg:grpSpPr>
                            <wps:wsp>
                              <wps:cNvPr id="34846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9" y="2002"/>
                                  <a:ext cx="146" cy="123"/>
                                </a:xfrm>
                                <a:custGeom>
                                  <a:avLst/>
                                  <a:gdLst>
                                    <a:gd name="T0" fmla="*/ 146 w 146"/>
                                    <a:gd name="T1" fmla="*/ 24 h 123"/>
                                    <a:gd name="T2" fmla="*/ 23 w 146"/>
                                    <a:gd name="T3" fmla="*/ 123 h 123"/>
                                    <a:gd name="T4" fmla="*/ 0 w 146"/>
                                    <a:gd name="T5" fmla="*/ 52 h 123"/>
                                    <a:gd name="T6" fmla="*/ 5 w 146"/>
                                    <a:gd name="T7" fmla="*/ 0 h 123"/>
                                    <a:gd name="T8" fmla="*/ 137 w 146"/>
                                    <a:gd name="T9" fmla="*/ 5 h 123"/>
                                    <a:gd name="T10" fmla="*/ 146 w 146"/>
                                    <a:gd name="T11" fmla="*/ 24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46" h="123">
                                      <a:moveTo>
                                        <a:pt x="146" y="24"/>
                                      </a:moveTo>
                                      <a:lnTo>
                                        <a:pt x="23" y="123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7" name="Freeform 2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00" y="1993"/>
                                  <a:ext cx="164" cy="141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8 h 141"/>
                                    <a:gd name="T2" fmla="*/ 36 w 164"/>
                                    <a:gd name="T3" fmla="*/ 141 h 141"/>
                                    <a:gd name="T4" fmla="*/ 23 w 164"/>
                                    <a:gd name="T5" fmla="*/ 123 h 141"/>
                                    <a:gd name="T6" fmla="*/ 150 w 164"/>
                                    <a:gd name="T7" fmla="*/ 24 h 141"/>
                                    <a:gd name="T8" fmla="*/ 164 w 164"/>
                                    <a:gd name="T9" fmla="*/ 38 h 141"/>
                                    <a:gd name="T10" fmla="*/ 36 w 164"/>
                                    <a:gd name="T11" fmla="*/ 141 h 141"/>
                                    <a:gd name="T12" fmla="*/ 27 w 164"/>
                                    <a:gd name="T13" fmla="*/ 141 h 141"/>
                                    <a:gd name="T14" fmla="*/ 23 w 164"/>
                                    <a:gd name="T15" fmla="*/ 137 h 141"/>
                                    <a:gd name="T16" fmla="*/ 32 w 164"/>
                                    <a:gd name="T17" fmla="*/ 132 h 141"/>
                                    <a:gd name="T18" fmla="*/ 36 w 164"/>
                                    <a:gd name="T19" fmla="*/ 141 h 141"/>
                                    <a:gd name="T20" fmla="*/ 23 w 164"/>
                                    <a:gd name="T21" fmla="*/ 137 h 141"/>
                                    <a:gd name="T22" fmla="*/ 0 w 164"/>
                                    <a:gd name="T23" fmla="*/ 66 h 141"/>
                                    <a:gd name="T24" fmla="*/ 18 w 164"/>
                                    <a:gd name="T25" fmla="*/ 61 h 141"/>
                                    <a:gd name="T26" fmla="*/ 41 w 164"/>
                                    <a:gd name="T27" fmla="*/ 127 h 141"/>
                                    <a:gd name="T28" fmla="*/ 23 w 164"/>
                                    <a:gd name="T29" fmla="*/ 137 h 141"/>
                                    <a:gd name="T30" fmla="*/ 0 w 164"/>
                                    <a:gd name="T31" fmla="*/ 66 h 141"/>
                                    <a:gd name="T32" fmla="*/ 0 w 164"/>
                                    <a:gd name="T33" fmla="*/ 61 h 141"/>
                                    <a:gd name="T34" fmla="*/ 0 w 164"/>
                                    <a:gd name="T35" fmla="*/ 61 h 141"/>
                                    <a:gd name="T36" fmla="*/ 9 w 164"/>
                                    <a:gd name="T37" fmla="*/ 61 h 141"/>
                                    <a:gd name="T38" fmla="*/ 0 w 164"/>
                                    <a:gd name="T39" fmla="*/ 66 h 141"/>
                                    <a:gd name="T40" fmla="*/ 0 w 164"/>
                                    <a:gd name="T41" fmla="*/ 61 h 141"/>
                                    <a:gd name="T42" fmla="*/ 4 w 164"/>
                                    <a:gd name="T43" fmla="*/ 9 h 141"/>
                                    <a:gd name="T44" fmla="*/ 23 w 164"/>
                                    <a:gd name="T45" fmla="*/ 9 h 141"/>
                                    <a:gd name="T46" fmla="*/ 18 w 164"/>
                                    <a:gd name="T47" fmla="*/ 61 h 141"/>
                                    <a:gd name="T48" fmla="*/ 0 w 164"/>
                                    <a:gd name="T49" fmla="*/ 61 h 141"/>
                                    <a:gd name="T50" fmla="*/ 4 w 164"/>
                                    <a:gd name="T51" fmla="*/ 9 h 141"/>
                                    <a:gd name="T52" fmla="*/ 4 w 164"/>
                                    <a:gd name="T53" fmla="*/ 0 h 141"/>
                                    <a:gd name="T54" fmla="*/ 14 w 164"/>
                                    <a:gd name="T55" fmla="*/ 0 h 141"/>
                                    <a:gd name="T56" fmla="*/ 14 w 164"/>
                                    <a:gd name="T57" fmla="*/ 9 h 141"/>
                                    <a:gd name="T58" fmla="*/ 4 w 164"/>
                                    <a:gd name="T59" fmla="*/ 9 h 141"/>
                                    <a:gd name="T60" fmla="*/ 14 w 164"/>
                                    <a:gd name="T61" fmla="*/ 0 h 141"/>
                                    <a:gd name="T62" fmla="*/ 150 w 164"/>
                                    <a:gd name="T63" fmla="*/ 5 h 141"/>
                                    <a:gd name="T64" fmla="*/ 146 w 164"/>
                                    <a:gd name="T65" fmla="*/ 24 h 141"/>
                                    <a:gd name="T66" fmla="*/ 14 w 164"/>
                                    <a:gd name="T67" fmla="*/ 19 h 141"/>
                                    <a:gd name="T68" fmla="*/ 14 w 164"/>
                                    <a:gd name="T69" fmla="*/ 0 h 141"/>
                                    <a:gd name="T70" fmla="*/ 150 w 164"/>
                                    <a:gd name="T71" fmla="*/ 5 h 141"/>
                                    <a:gd name="T72" fmla="*/ 155 w 164"/>
                                    <a:gd name="T73" fmla="*/ 9 h 141"/>
                                    <a:gd name="T74" fmla="*/ 155 w 164"/>
                                    <a:gd name="T75" fmla="*/ 9 h 141"/>
                                    <a:gd name="T76" fmla="*/ 146 w 164"/>
                                    <a:gd name="T77" fmla="*/ 14 h 141"/>
                                    <a:gd name="T78" fmla="*/ 150 w 164"/>
                                    <a:gd name="T79" fmla="*/ 5 h 141"/>
                                    <a:gd name="T80" fmla="*/ 155 w 164"/>
                                    <a:gd name="T81" fmla="*/ 9 h 141"/>
                                    <a:gd name="T82" fmla="*/ 164 w 164"/>
                                    <a:gd name="T83" fmla="*/ 28 h 141"/>
                                    <a:gd name="T84" fmla="*/ 150 w 164"/>
                                    <a:gd name="T85" fmla="*/ 38 h 141"/>
                                    <a:gd name="T86" fmla="*/ 141 w 164"/>
                                    <a:gd name="T87" fmla="*/ 19 h 141"/>
                                    <a:gd name="T88" fmla="*/ 155 w 164"/>
                                    <a:gd name="T89" fmla="*/ 9 h 141"/>
                                    <a:gd name="T90" fmla="*/ 164 w 164"/>
                                    <a:gd name="T91" fmla="*/ 28 h 141"/>
                                    <a:gd name="T92" fmla="*/ 164 w 164"/>
                                    <a:gd name="T93" fmla="*/ 33 h 141"/>
                                    <a:gd name="T94" fmla="*/ 164 w 164"/>
                                    <a:gd name="T95" fmla="*/ 38 h 141"/>
                                    <a:gd name="T96" fmla="*/ 155 w 164"/>
                                    <a:gd name="T97" fmla="*/ 33 h 141"/>
                                    <a:gd name="T98" fmla="*/ 164 w 164"/>
                                    <a:gd name="T99" fmla="*/ 28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64" h="141">
                                      <a:moveTo>
                                        <a:pt x="164" y="38"/>
                                      </a:moveTo>
                                      <a:lnTo>
                                        <a:pt x="36" y="141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64" y="38"/>
                                      </a:lnTo>
                                      <a:close/>
                                      <a:moveTo>
                                        <a:pt x="36" y="141"/>
                                      </a:moveTo>
                                      <a:lnTo>
                                        <a:pt x="27" y="141"/>
                                      </a:lnTo>
                                      <a:lnTo>
                                        <a:pt x="23" y="137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41"/>
                                      </a:lnTo>
                                      <a:close/>
                                      <a:moveTo>
                                        <a:pt x="23" y="137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41" y="127"/>
                                      </a:lnTo>
                                      <a:lnTo>
                                        <a:pt x="23" y="137"/>
                                      </a:lnTo>
                                      <a:close/>
                                      <a:moveTo>
                                        <a:pt x="0" y="66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  <a:moveTo>
                                        <a:pt x="0" y="61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  <a:moveTo>
                                        <a:pt x="4" y="9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150" y="5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150" y="5"/>
                                      </a:moveTo>
                                      <a:lnTo>
                                        <a:pt x="155" y="9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50" y="5"/>
                                      </a:lnTo>
                                      <a:close/>
                                      <a:moveTo>
                                        <a:pt x="155" y="9"/>
                                      </a:moveTo>
                                      <a:lnTo>
                                        <a:pt x="164" y="28"/>
                                      </a:lnTo>
                                      <a:lnTo>
                                        <a:pt x="150" y="38"/>
                                      </a:lnTo>
                                      <a:lnTo>
                                        <a:pt x="141" y="19"/>
                                      </a:lnTo>
                                      <a:lnTo>
                                        <a:pt x="155" y="9"/>
                                      </a:lnTo>
                                      <a:close/>
                                      <a:moveTo>
                                        <a:pt x="164" y="28"/>
                                      </a:moveTo>
                                      <a:lnTo>
                                        <a:pt x="164" y="33"/>
                                      </a:lnTo>
                                      <a:lnTo>
                                        <a:pt x="164" y="38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8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" y="1635"/>
                                  <a:ext cx="1352" cy="763"/>
                                </a:xfrm>
                                <a:custGeom>
                                  <a:avLst/>
                                  <a:gdLst>
                                    <a:gd name="T0" fmla="*/ 1229 w 1352"/>
                                    <a:gd name="T1" fmla="*/ 250 h 763"/>
                                    <a:gd name="T2" fmla="*/ 1207 w 1352"/>
                                    <a:gd name="T3" fmla="*/ 283 h 763"/>
                                    <a:gd name="T4" fmla="*/ 1193 w 1352"/>
                                    <a:gd name="T5" fmla="*/ 325 h 763"/>
                                    <a:gd name="T6" fmla="*/ 1197 w 1352"/>
                                    <a:gd name="T7" fmla="*/ 358 h 763"/>
                                    <a:gd name="T8" fmla="*/ 1225 w 1352"/>
                                    <a:gd name="T9" fmla="*/ 377 h 763"/>
                                    <a:gd name="T10" fmla="*/ 1311 w 1352"/>
                                    <a:gd name="T11" fmla="*/ 391 h 763"/>
                                    <a:gd name="T12" fmla="*/ 1043 w 1352"/>
                                    <a:gd name="T13" fmla="*/ 0 h 763"/>
                                    <a:gd name="T14" fmla="*/ 68 w 1352"/>
                                    <a:gd name="T15" fmla="*/ 9 h 763"/>
                                    <a:gd name="T16" fmla="*/ 41 w 1352"/>
                                    <a:gd name="T17" fmla="*/ 47 h 763"/>
                                    <a:gd name="T18" fmla="*/ 22 w 1352"/>
                                    <a:gd name="T19" fmla="*/ 122 h 763"/>
                                    <a:gd name="T20" fmla="*/ 9 w 1352"/>
                                    <a:gd name="T21" fmla="*/ 217 h 763"/>
                                    <a:gd name="T22" fmla="*/ 0 w 1352"/>
                                    <a:gd name="T23" fmla="*/ 429 h 763"/>
                                    <a:gd name="T24" fmla="*/ 18 w 1352"/>
                                    <a:gd name="T25" fmla="*/ 631 h 763"/>
                                    <a:gd name="T26" fmla="*/ 36 w 1352"/>
                                    <a:gd name="T27" fmla="*/ 707 h 763"/>
                                    <a:gd name="T28" fmla="*/ 63 w 1352"/>
                                    <a:gd name="T29" fmla="*/ 763 h 763"/>
                                    <a:gd name="T30" fmla="*/ 1043 w 1352"/>
                                    <a:gd name="T31" fmla="*/ 763 h 763"/>
                                    <a:gd name="T32" fmla="*/ 1225 w 1352"/>
                                    <a:gd name="T33" fmla="*/ 466 h 763"/>
                                    <a:gd name="T34" fmla="*/ 1216 w 1352"/>
                                    <a:gd name="T35" fmla="*/ 429 h 763"/>
                                    <a:gd name="T36" fmla="*/ 1216 w 1352"/>
                                    <a:gd name="T37" fmla="*/ 415 h 763"/>
                                    <a:gd name="T38" fmla="*/ 1207 w 1352"/>
                                    <a:gd name="T39" fmla="*/ 391 h 763"/>
                                    <a:gd name="T40" fmla="*/ 1197 w 1352"/>
                                    <a:gd name="T41" fmla="*/ 410 h 763"/>
                                    <a:gd name="T42" fmla="*/ 1202 w 1352"/>
                                    <a:gd name="T43" fmla="*/ 457 h 763"/>
                                    <a:gd name="T44" fmla="*/ 1216 w 1352"/>
                                    <a:gd name="T45" fmla="*/ 504 h 763"/>
                                    <a:gd name="T46" fmla="*/ 1043 w 1352"/>
                                    <a:gd name="T47" fmla="*/ 740 h 763"/>
                                    <a:gd name="T48" fmla="*/ 63 w 1352"/>
                                    <a:gd name="T49" fmla="*/ 740 h 763"/>
                                    <a:gd name="T50" fmla="*/ 41 w 1352"/>
                                    <a:gd name="T51" fmla="*/ 683 h 763"/>
                                    <a:gd name="T52" fmla="*/ 22 w 1352"/>
                                    <a:gd name="T53" fmla="*/ 603 h 763"/>
                                    <a:gd name="T54" fmla="*/ 4 w 1352"/>
                                    <a:gd name="T55" fmla="*/ 410 h 763"/>
                                    <a:gd name="T56" fmla="*/ 13 w 1352"/>
                                    <a:gd name="T57" fmla="*/ 207 h 763"/>
                                    <a:gd name="T58" fmla="*/ 27 w 1352"/>
                                    <a:gd name="T59" fmla="*/ 118 h 763"/>
                                    <a:gd name="T60" fmla="*/ 50 w 1352"/>
                                    <a:gd name="T61" fmla="*/ 47 h 763"/>
                                    <a:gd name="T62" fmla="*/ 68 w 1352"/>
                                    <a:gd name="T63" fmla="*/ 24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52" h="763">
                                      <a:moveTo>
                                        <a:pt x="1043" y="24"/>
                                      </a:moveTo>
                                      <a:lnTo>
                                        <a:pt x="1229" y="250"/>
                                      </a:lnTo>
                                      <a:lnTo>
                                        <a:pt x="1225" y="254"/>
                                      </a:lnTo>
                                      <a:lnTo>
                                        <a:pt x="1207" y="283"/>
                                      </a:lnTo>
                                      <a:lnTo>
                                        <a:pt x="1197" y="306"/>
                                      </a:lnTo>
                                      <a:lnTo>
                                        <a:pt x="1193" y="325"/>
                                      </a:lnTo>
                                      <a:lnTo>
                                        <a:pt x="1193" y="344"/>
                                      </a:lnTo>
                                      <a:lnTo>
                                        <a:pt x="1197" y="358"/>
                                      </a:lnTo>
                                      <a:lnTo>
                                        <a:pt x="1211" y="367"/>
                                      </a:lnTo>
                                      <a:lnTo>
                                        <a:pt x="1225" y="377"/>
                                      </a:lnTo>
                                      <a:lnTo>
                                        <a:pt x="1238" y="382"/>
                                      </a:lnTo>
                                      <a:lnTo>
                                        <a:pt x="1311" y="391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043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31" y="80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9" y="217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4" y="532"/>
                                      </a:lnTo>
                                      <a:lnTo>
                                        <a:pt x="18" y="631"/>
                                      </a:lnTo>
                                      <a:lnTo>
                                        <a:pt x="27" y="674"/>
                                      </a:lnTo>
                                      <a:lnTo>
                                        <a:pt x="36" y="707"/>
                                      </a:lnTo>
                                      <a:lnTo>
                                        <a:pt x="50" y="740"/>
                                      </a:lnTo>
                                      <a:lnTo>
                                        <a:pt x="63" y="763"/>
                                      </a:lnTo>
                                      <a:lnTo>
                                        <a:pt x="72" y="763"/>
                                      </a:lnTo>
                                      <a:lnTo>
                                        <a:pt x="1043" y="763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225" y="466"/>
                                      </a:lnTo>
                                      <a:lnTo>
                                        <a:pt x="1216" y="443"/>
                                      </a:lnTo>
                                      <a:lnTo>
                                        <a:pt x="1216" y="429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216" y="415"/>
                                      </a:lnTo>
                                      <a:lnTo>
                                        <a:pt x="1216" y="391"/>
                                      </a:lnTo>
                                      <a:lnTo>
                                        <a:pt x="1207" y="391"/>
                                      </a:lnTo>
                                      <a:lnTo>
                                        <a:pt x="1202" y="400"/>
                                      </a:lnTo>
                                      <a:lnTo>
                                        <a:pt x="1197" y="410"/>
                                      </a:lnTo>
                                      <a:lnTo>
                                        <a:pt x="1197" y="424"/>
                                      </a:lnTo>
                                      <a:lnTo>
                                        <a:pt x="1202" y="457"/>
                                      </a:lnTo>
                                      <a:lnTo>
                                        <a:pt x="1207" y="490"/>
                                      </a:lnTo>
                                      <a:lnTo>
                                        <a:pt x="1216" y="504"/>
                                      </a:lnTo>
                                      <a:lnTo>
                                        <a:pt x="1234" y="514"/>
                                      </a:lnTo>
                                      <a:lnTo>
                                        <a:pt x="1043" y="740"/>
                                      </a:lnTo>
                                      <a:lnTo>
                                        <a:pt x="77" y="740"/>
                                      </a:lnTo>
                                      <a:lnTo>
                                        <a:pt x="63" y="740"/>
                                      </a:lnTo>
                                      <a:lnTo>
                                        <a:pt x="50" y="716"/>
                                      </a:lnTo>
                                      <a:lnTo>
                                        <a:pt x="41" y="683"/>
                                      </a:lnTo>
                                      <a:lnTo>
                                        <a:pt x="27" y="645"/>
                                      </a:lnTo>
                                      <a:lnTo>
                                        <a:pt x="22" y="603"/>
                                      </a:lnTo>
                                      <a:lnTo>
                                        <a:pt x="9" y="509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9" y="306"/>
                                      </a:lnTo>
                                      <a:lnTo>
                                        <a:pt x="13" y="207"/>
                                      </a:lnTo>
                                      <a:lnTo>
                                        <a:pt x="22" y="160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104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9" name="Freeform 2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97" y="1626"/>
                                  <a:ext cx="1371" cy="782"/>
                                </a:xfrm>
                                <a:custGeom>
                                  <a:avLst/>
                                  <a:gdLst>
                                    <a:gd name="T0" fmla="*/ 1248 w 1371"/>
                                    <a:gd name="T1" fmla="*/ 259 h 782"/>
                                    <a:gd name="T2" fmla="*/ 1230 w 1371"/>
                                    <a:gd name="T3" fmla="*/ 254 h 782"/>
                                    <a:gd name="T4" fmla="*/ 1244 w 1371"/>
                                    <a:gd name="T5" fmla="*/ 273 h 782"/>
                                    <a:gd name="T6" fmla="*/ 1212 w 1371"/>
                                    <a:gd name="T7" fmla="*/ 381 h 782"/>
                                    <a:gd name="T8" fmla="*/ 1212 w 1371"/>
                                    <a:gd name="T9" fmla="*/ 282 h 782"/>
                                    <a:gd name="T10" fmla="*/ 1294 w 1371"/>
                                    <a:gd name="T11" fmla="*/ 391 h 782"/>
                                    <a:gd name="T12" fmla="*/ 1248 w 1371"/>
                                    <a:gd name="T13" fmla="*/ 400 h 782"/>
                                    <a:gd name="T14" fmla="*/ 1362 w 1371"/>
                                    <a:gd name="T15" fmla="*/ 409 h 782"/>
                                    <a:gd name="T16" fmla="*/ 1367 w 1371"/>
                                    <a:gd name="T17" fmla="*/ 405 h 782"/>
                                    <a:gd name="T18" fmla="*/ 1371 w 1371"/>
                                    <a:gd name="T19" fmla="*/ 391 h 782"/>
                                    <a:gd name="T20" fmla="*/ 1053 w 1371"/>
                                    <a:gd name="T21" fmla="*/ 18 h 782"/>
                                    <a:gd name="T22" fmla="*/ 92 w 1371"/>
                                    <a:gd name="T23" fmla="*/ 0 h 782"/>
                                    <a:gd name="T24" fmla="*/ 96 w 1371"/>
                                    <a:gd name="T25" fmla="*/ 18 h 782"/>
                                    <a:gd name="T26" fmla="*/ 73 w 1371"/>
                                    <a:gd name="T27" fmla="*/ 33 h 782"/>
                                    <a:gd name="T28" fmla="*/ 69 w 1371"/>
                                    <a:gd name="T29" fmla="*/ 23 h 782"/>
                                    <a:gd name="T30" fmla="*/ 46 w 1371"/>
                                    <a:gd name="T31" fmla="*/ 51 h 782"/>
                                    <a:gd name="T32" fmla="*/ 41 w 1371"/>
                                    <a:gd name="T33" fmla="*/ 51 h 782"/>
                                    <a:gd name="T34" fmla="*/ 60 w 1371"/>
                                    <a:gd name="T35" fmla="*/ 61 h 782"/>
                                    <a:gd name="T36" fmla="*/ 37 w 1371"/>
                                    <a:gd name="T37" fmla="*/ 146 h 782"/>
                                    <a:gd name="T38" fmla="*/ 23 w 1371"/>
                                    <a:gd name="T39" fmla="*/ 254 h 782"/>
                                    <a:gd name="T40" fmla="*/ 64 w 1371"/>
                                    <a:gd name="T41" fmla="*/ 730 h 782"/>
                                    <a:gd name="T42" fmla="*/ 0 w 1371"/>
                                    <a:gd name="T43" fmla="*/ 485 h 782"/>
                                    <a:gd name="T44" fmla="*/ 64 w 1371"/>
                                    <a:gd name="T45" fmla="*/ 777 h 782"/>
                                    <a:gd name="T46" fmla="*/ 73 w 1371"/>
                                    <a:gd name="T47" fmla="*/ 763 h 782"/>
                                    <a:gd name="T48" fmla="*/ 1057 w 1371"/>
                                    <a:gd name="T49" fmla="*/ 782 h 782"/>
                                    <a:gd name="T50" fmla="*/ 1057 w 1371"/>
                                    <a:gd name="T51" fmla="*/ 777 h 782"/>
                                    <a:gd name="T52" fmla="*/ 1362 w 1371"/>
                                    <a:gd name="T53" fmla="*/ 400 h 782"/>
                                    <a:gd name="T54" fmla="*/ 1239 w 1371"/>
                                    <a:gd name="T55" fmla="*/ 485 h 782"/>
                                    <a:gd name="T56" fmla="*/ 1235 w 1371"/>
                                    <a:gd name="T57" fmla="*/ 452 h 782"/>
                                    <a:gd name="T58" fmla="*/ 1217 w 1371"/>
                                    <a:gd name="T59" fmla="*/ 457 h 782"/>
                                    <a:gd name="T60" fmla="*/ 1221 w 1371"/>
                                    <a:gd name="T61" fmla="*/ 433 h 782"/>
                                    <a:gd name="T62" fmla="*/ 1230 w 1371"/>
                                    <a:gd name="T63" fmla="*/ 447 h 782"/>
                                    <a:gd name="T64" fmla="*/ 1362 w 1371"/>
                                    <a:gd name="T65" fmla="*/ 400 h 782"/>
                                    <a:gd name="T66" fmla="*/ 1226 w 1371"/>
                                    <a:gd name="T67" fmla="*/ 433 h 782"/>
                                    <a:gd name="T68" fmla="*/ 1235 w 1371"/>
                                    <a:gd name="T69" fmla="*/ 400 h 782"/>
                                    <a:gd name="T70" fmla="*/ 1226 w 1371"/>
                                    <a:gd name="T71" fmla="*/ 391 h 782"/>
                                    <a:gd name="T72" fmla="*/ 1212 w 1371"/>
                                    <a:gd name="T73" fmla="*/ 391 h 782"/>
                                    <a:gd name="T74" fmla="*/ 1203 w 1371"/>
                                    <a:gd name="T75" fmla="*/ 466 h 782"/>
                                    <a:gd name="T76" fmla="*/ 1212 w 1371"/>
                                    <a:gd name="T77" fmla="*/ 504 h 782"/>
                                    <a:gd name="T78" fmla="*/ 1221 w 1371"/>
                                    <a:gd name="T79" fmla="*/ 523 h 782"/>
                                    <a:gd name="T80" fmla="*/ 1221 w 1371"/>
                                    <a:gd name="T81" fmla="*/ 523 h 782"/>
                                    <a:gd name="T82" fmla="*/ 1248 w 1371"/>
                                    <a:gd name="T83" fmla="*/ 527 h 782"/>
                                    <a:gd name="T84" fmla="*/ 1053 w 1371"/>
                                    <a:gd name="T85" fmla="*/ 758 h 782"/>
                                    <a:gd name="T86" fmla="*/ 1053 w 1371"/>
                                    <a:gd name="T87" fmla="*/ 758 h 782"/>
                                    <a:gd name="T88" fmla="*/ 69 w 1371"/>
                                    <a:gd name="T89" fmla="*/ 758 h 782"/>
                                    <a:gd name="T90" fmla="*/ 82 w 1371"/>
                                    <a:gd name="T91" fmla="*/ 744 h 782"/>
                                    <a:gd name="T92" fmla="*/ 55 w 1371"/>
                                    <a:gd name="T93" fmla="*/ 678 h 782"/>
                                    <a:gd name="T94" fmla="*/ 37 w 1371"/>
                                    <a:gd name="T95" fmla="*/ 588 h 782"/>
                                    <a:gd name="T96" fmla="*/ 5 w 1371"/>
                                    <a:gd name="T97" fmla="*/ 372 h 782"/>
                                    <a:gd name="T98" fmla="*/ 55 w 1371"/>
                                    <a:gd name="T99" fmla="*/ 108 h 782"/>
                                    <a:gd name="T100" fmla="*/ 37 w 1371"/>
                                    <a:gd name="T101" fmla="*/ 588 h 782"/>
                                    <a:gd name="T102" fmla="*/ 51 w 1371"/>
                                    <a:gd name="T103" fmla="*/ 51 h 782"/>
                                    <a:gd name="T104" fmla="*/ 64 w 1371"/>
                                    <a:gd name="T105" fmla="*/ 33 h 782"/>
                                    <a:gd name="T106" fmla="*/ 64 w 1371"/>
                                    <a:gd name="T107" fmla="*/ 33 h 782"/>
                                    <a:gd name="T108" fmla="*/ 1053 w 1371"/>
                                    <a:gd name="T109" fmla="*/ 23 h 782"/>
                                    <a:gd name="T110" fmla="*/ 1053 w 1371"/>
                                    <a:gd name="T111" fmla="*/ 33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71" h="782">
                                      <a:moveTo>
                                        <a:pt x="1057" y="28"/>
                                      </a:moveTo>
                                      <a:lnTo>
                                        <a:pt x="1248" y="249"/>
                                      </a:lnTo>
                                      <a:lnTo>
                                        <a:pt x="1230" y="263"/>
                                      </a:lnTo>
                                      <a:lnTo>
                                        <a:pt x="1043" y="37"/>
                                      </a:lnTo>
                                      <a:lnTo>
                                        <a:pt x="1057" y="28"/>
                                      </a:lnTo>
                                      <a:close/>
                                      <a:moveTo>
                                        <a:pt x="1248" y="249"/>
                                      </a:moveTo>
                                      <a:lnTo>
                                        <a:pt x="1248" y="259"/>
                                      </a:lnTo>
                                      <a:lnTo>
                                        <a:pt x="1248" y="263"/>
                                      </a:lnTo>
                                      <a:lnTo>
                                        <a:pt x="1239" y="259"/>
                                      </a:lnTo>
                                      <a:lnTo>
                                        <a:pt x="1248" y="249"/>
                                      </a:lnTo>
                                      <a:close/>
                                      <a:moveTo>
                                        <a:pt x="1248" y="263"/>
                                      </a:moveTo>
                                      <a:lnTo>
                                        <a:pt x="1244" y="268"/>
                                      </a:lnTo>
                                      <a:lnTo>
                                        <a:pt x="1226" y="263"/>
                                      </a:lnTo>
                                      <a:lnTo>
                                        <a:pt x="1230" y="254"/>
                                      </a:lnTo>
                                      <a:lnTo>
                                        <a:pt x="1248" y="263"/>
                                      </a:lnTo>
                                      <a:close/>
                                      <a:moveTo>
                                        <a:pt x="1244" y="268"/>
                                      </a:moveTo>
                                      <a:lnTo>
                                        <a:pt x="1244" y="273"/>
                                      </a:lnTo>
                                      <a:lnTo>
                                        <a:pt x="1235" y="263"/>
                                      </a:lnTo>
                                      <a:lnTo>
                                        <a:pt x="1244" y="268"/>
                                      </a:lnTo>
                                      <a:close/>
                                      <a:moveTo>
                                        <a:pt x="1244" y="273"/>
                                      </a:moveTo>
                                      <a:lnTo>
                                        <a:pt x="1221" y="306"/>
                                      </a:lnTo>
                                      <a:lnTo>
                                        <a:pt x="1212" y="334"/>
                                      </a:lnTo>
                                      <a:lnTo>
                                        <a:pt x="1212" y="343"/>
                                      </a:lnTo>
                                      <a:lnTo>
                                        <a:pt x="1212" y="353"/>
                                      </a:lnTo>
                                      <a:lnTo>
                                        <a:pt x="1217" y="362"/>
                                      </a:lnTo>
                                      <a:lnTo>
                                        <a:pt x="1221" y="367"/>
                                      </a:lnTo>
                                      <a:lnTo>
                                        <a:pt x="1212" y="381"/>
                                      </a:lnTo>
                                      <a:lnTo>
                                        <a:pt x="1203" y="372"/>
                                      </a:lnTo>
                                      <a:lnTo>
                                        <a:pt x="1194" y="362"/>
                                      </a:lnTo>
                                      <a:lnTo>
                                        <a:pt x="1194" y="353"/>
                                      </a:lnTo>
                                      <a:lnTo>
                                        <a:pt x="1189" y="339"/>
                                      </a:lnTo>
                                      <a:lnTo>
                                        <a:pt x="1194" y="320"/>
                                      </a:lnTo>
                                      <a:lnTo>
                                        <a:pt x="1203" y="301"/>
                                      </a:lnTo>
                                      <a:lnTo>
                                        <a:pt x="1212" y="282"/>
                                      </a:lnTo>
                                      <a:lnTo>
                                        <a:pt x="1230" y="259"/>
                                      </a:lnTo>
                                      <a:lnTo>
                                        <a:pt x="1244" y="273"/>
                                      </a:lnTo>
                                      <a:close/>
                                      <a:moveTo>
                                        <a:pt x="1221" y="367"/>
                                      </a:moveTo>
                                      <a:lnTo>
                                        <a:pt x="1239" y="376"/>
                                      </a:lnTo>
                                      <a:lnTo>
                                        <a:pt x="1253" y="381"/>
                                      </a:lnTo>
                                      <a:lnTo>
                                        <a:pt x="1276" y="386"/>
                                      </a:lnTo>
                                      <a:lnTo>
                                        <a:pt x="1294" y="391"/>
                                      </a:lnTo>
                                      <a:lnTo>
                                        <a:pt x="1330" y="391"/>
                                      </a:lnTo>
                                      <a:lnTo>
                                        <a:pt x="1358" y="391"/>
                                      </a:lnTo>
                                      <a:lnTo>
                                        <a:pt x="1358" y="409"/>
                                      </a:lnTo>
                                      <a:lnTo>
                                        <a:pt x="1330" y="409"/>
                                      </a:lnTo>
                                      <a:lnTo>
                                        <a:pt x="1289" y="409"/>
                                      </a:lnTo>
                                      <a:lnTo>
                                        <a:pt x="1267" y="405"/>
                                      </a:lnTo>
                                      <a:lnTo>
                                        <a:pt x="1248" y="400"/>
                                      </a:lnTo>
                                      <a:lnTo>
                                        <a:pt x="1226" y="395"/>
                                      </a:lnTo>
                                      <a:lnTo>
                                        <a:pt x="1212" y="381"/>
                                      </a:lnTo>
                                      <a:lnTo>
                                        <a:pt x="1221" y="367"/>
                                      </a:lnTo>
                                      <a:close/>
                                      <a:moveTo>
                                        <a:pt x="1358" y="391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62" y="409"/>
                                      </a:lnTo>
                                      <a:lnTo>
                                        <a:pt x="1358" y="409"/>
                                      </a:lnTo>
                                      <a:lnTo>
                                        <a:pt x="1358" y="391"/>
                                      </a:lnTo>
                                      <a:close/>
                                      <a:moveTo>
                                        <a:pt x="1371" y="391"/>
                                      </a:moveTo>
                                      <a:lnTo>
                                        <a:pt x="1371" y="395"/>
                                      </a:lnTo>
                                      <a:lnTo>
                                        <a:pt x="1371" y="400"/>
                                      </a:lnTo>
                                      <a:lnTo>
                                        <a:pt x="1367" y="405"/>
                                      </a:lnTo>
                                      <a:lnTo>
                                        <a:pt x="1362" y="409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71" y="391"/>
                                      </a:lnTo>
                                      <a:close/>
                                      <a:moveTo>
                                        <a:pt x="1358" y="405"/>
                                      </a:moveTo>
                                      <a:lnTo>
                                        <a:pt x="1043" y="14"/>
                                      </a:lnTo>
                                      <a:lnTo>
                                        <a:pt x="1057" y="4"/>
                                      </a:lnTo>
                                      <a:lnTo>
                                        <a:pt x="1371" y="391"/>
                                      </a:lnTo>
                                      <a:lnTo>
                                        <a:pt x="1358" y="405"/>
                                      </a:lnTo>
                                      <a:close/>
                                      <a:moveTo>
                                        <a:pt x="1053" y="0"/>
                                      </a:moveTo>
                                      <a:lnTo>
                                        <a:pt x="1057" y="0"/>
                                      </a:lnTo>
                                      <a:lnTo>
                                        <a:pt x="1057" y="4"/>
                                      </a:lnTo>
                                      <a:lnTo>
                                        <a:pt x="1053" y="9"/>
                                      </a:lnTo>
                                      <a:lnTo>
                                        <a:pt x="1053" y="0"/>
                                      </a:lnTo>
                                      <a:close/>
                                      <a:moveTo>
                                        <a:pt x="1053" y="18"/>
                                      </a:moveTo>
                                      <a:lnTo>
                                        <a:pt x="92" y="1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53" y="0"/>
                                      </a:lnTo>
                                      <a:lnTo>
                                        <a:pt x="1053" y="18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96" y="18"/>
                                      </a:moveTo>
                                      <a:lnTo>
                                        <a:pt x="82" y="23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6" y="18"/>
                                      </a:lnTo>
                                      <a:close/>
                                      <a:moveTo>
                                        <a:pt x="69" y="9"/>
                                      </a:moveTo>
                                      <a:lnTo>
                                        <a:pt x="73" y="9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9" y="9"/>
                                      </a:lnTo>
                                      <a:close/>
                                      <a:moveTo>
                                        <a:pt x="82" y="23"/>
                                      </a:moveTo>
                                      <a:lnTo>
                                        <a:pt x="73" y="3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82" y="23"/>
                                      </a:lnTo>
                                      <a:close/>
                                      <a:moveTo>
                                        <a:pt x="60" y="18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0" y="18"/>
                                      </a:lnTo>
                                      <a:close/>
                                      <a:moveTo>
                                        <a:pt x="78" y="28"/>
                                      </a:moveTo>
                                      <a:lnTo>
                                        <a:pt x="60" y="6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78" y="28"/>
                                      </a:lnTo>
                                      <a:close/>
                                      <a:moveTo>
                                        <a:pt x="46" y="51"/>
                                      </a:moveTo>
                                      <a:lnTo>
                                        <a:pt x="46" y="51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6" y="51"/>
                                      </a:lnTo>
                                      <a:close/>
                                      <a:moveTo>
                                        <a:pt x="60" y="61"/>
                                      </a:moveTo>
                                      <a:lnTo>
                                        <a:pt x="60" y="61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60" y="61"/>
                                      </a:lnTo>
                                      <a:close/>
                                      <a:moveTo>
                                        <a:pt x="41" y="51"/>
                                      </a:moveTo>
                                      <a:lnTo>
                                        <a:pt x="41" y="51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1" y="51"/>
                                      </a:lnTo>
                                      <a:close/>
                                      <a:moveTo>
                                        <a:pt x="60" y="61"/>
                                      </a:moveTo>
                                      <a:lnTo>
                                        <a:pt x="51" y="98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60" y="61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2" y="197"/>
                                      </a:lnTo>
                                      <a:lnTo>
                                        <a:pt x="23" y="254"/>
                                      </a:lnTo>
                                      <a:lnTo>
                                        <a:pt x="5" y="249"/>
                                      </a:lnTo>
                                      <a:lnTo>
                                        <a:pt x="10" y="193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23" y="254"/>
                                      </a:moveTo>
                                      <a:lnTo>
                                        <a:pt x="19" y="329"/>
                                      </a:lnTo>
                                      <a:lnTo>
                                        <a:pt x="19" y="405"/>
                                      </a:lnTo>
                                      <a:lnTo>
                                        <a:pt x="19" y="480"/>
                                      </a:lnTo>
                                      <a:lnTo>
                                        <a:pt x="28" y="556"/>
                                      </a:lnTo>
                                      <a:lnTo>
                                        <a:pt x="32" y="621"/>
                                      </a:lnTo>
                                      <a:lnTo>
                                        <a:pt x="46" y="683"/>
                                      </a:lnTo>
                                      <a:lnTo>
                                        <a:pt x="64" y="730"/>
                                      </a:lnTo>
                                      <a:lnTo>
                                        <a:pt x="82" y="768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46" y="739"/>
                                      </a:lnTo>
                                      <a:lnTo>
                                        <a:pt x="28" y="687"/>
                                      </a:lnTo>
                                      <a:lnTo>
                                        <a:pt x="19" y="626"/>
                                      </a:lnTo>
                                      <a:lnTo>
                                        <a:pt x="10" y="5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5" y="249"/>
                                      </a:lnTo>
                                      <a:lnTo>
                                        <a:pt x="23" y="254"/>
                                      </a:lnTo>
                                      <a:close/>
                                      <a:moveTo>
                                        <a:pt x="73" y="782"/>
                                      </a:moveTo>
                                      <a:lnTo>
                                        <a:pt x="69" y="782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73" y="772"/>
                                      </a:lnTo>
                                      <a:lnTo>
                                        <a:pt x="73" y="782"/>
                                      </a:lnTo>
                                      <a:close/>
                                      <a:moveTo>
                                        <a:pt x="73" y="763"/>
                                      </a:moveTo>
                                      <a:lnTo>
                                        <a:pt x="82" y="763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73" y="782"/>
                                      </a:lnTo>
                                      <a:lnTo>
                                        <a:pt x="73" y="763"/>
                                      </a:lnTo>
                                      <a:close/>
                                      <a:moveTo>
                                        <a:pt x="82" y="763"/>
                                      </a:moveTo>
                                      <a:lnTo>
                                        <a:pt x="1053" y="763"/>
                                      </a:lnTo>
                                      <a:lnTo>
                                        <a:pt x="1053" y="782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82" y="763"/>
                                      </a:lnTo>
                                      <a:close/>
                                      <a:moveTo>
                                        <a:pt x="1057" y="777"/>
                                      </a:moveTo>
                                      <a:lnTo>
                                        <a:pt x="1057" y="782"/>
                                      </a:lnTo>
                                      <a:lnTo>
                                        <a:pt x="1053" y="782"/>
                                      </a:lnTo>
                                      <a:lnTo>
                                        <a:pt x="1053" y="772"/>
                                      </a:lnTo>
                                      <a:lnTo>
                                        <a:pt x="1057" y="777"/>
                                      </a:lnTo>
                                      <a:close/>
                                      <a:moveTo>
                                        <a:pt x="1043" y="768"/>
                                      </a:moveTo>
                                      <a:lnTo>
                                        <a:pt x="1358" y="391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057" y="777"/>
                                      </a:lnTo>
                                      <a:lnTo>
                                        <a:pt x="1043" y="768"/>
                                      </a:lnTo>
                                      <a:close/>
                                      <a:moveTo>
                                        <a:pt x="1358" y="391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71" y="391"/>
                                      </a:lnTo>
                                      <a:lnTo>
                                        <a:pt x="1371" y="400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58" y="391"/>
                                      </a:lnTo>
                                      <a:close/>
                                      <a:moveTo>
                                        <a:pt x="1367" y="405"/>
                                      </a:moveTo>
                                      <a:lnTo>
                                        <a:pt x="1239" y="485"/>
                                      </a:lnTo>
                                      <a:lnTo>
                                        <a:pt x="1230" y="466"/>
                                      </a:lnTo>
                                      <a:lnTo>
                                        <a:pt x="1358" y="391"/>
                                      </a:lnTo>
                                      <a:lnTo>
                                        <a:pt x="1367" y="405"/>
                                      </a:lnTo>
                                      <a:close/>
                                      <a:moveTo>
                                        <a:pt x="1239" y="485"/>
                                      </a:moveTo>
                                      <a:lnTo>
                                        <a:pt x="1230" y="485"/>
                                      </a:lnTo>
                                      <a:lnTo>
                                        <a:pt x="1226" y="480"/>
                                      </a:lnTo>
                                      <a:lnTo>
                                        <a:pt x="1235" y="475"/>
                                      </a:lnTo>
                                      <a:lnTo>
                                        <a:pt x="1239" y="485"/>
                                      </a:lnTo>
                                      <a:close/>
                                      <a:moveTo>
                                        <a:pt x="1226" y="480"/>
                                      </a:moveTo>
                                      <a:lnTo>
                                        <a:pt x="1217" y="457"/>
                                      </a:lnTo>
                                      <a:lnTo>
                                        <a:pt x="1235" y="452"/>
                                      </a:lnTo>
                                      <a:lnTo>
                                        <a:pt x="1244" y="475"/>
                                      </a:lnTo>
                                      <a:lnTo>
                                        <a:pt x="1226" y="480"/>
                                      </a:lnTo>
                                      <a:close/>
                                      <a:moveTo>
                                        <a:pt x="1217" y="457"/>
                                      </a:moveTo>
                                      <a:lnTo>
                                        <a:pt x="1217" y="452"/>
                                      </a:lnTo>
                                      <a:lnTo>
                                        <a:pt x="1226" y="452"/>
                                      </a:lnTo>
                                      <a:lnTo>
                                        <a:pt x="1217" y="457"/>
                                      </a:lnTo>
                                      <a:close/>
                                      <a:moveTo>
                                        <a:pt x="1217" y="452"/>
                                      </a:moveTo>
                                      <a:lnTo>
                                        <a:pt x="1217" y="438"/>
                                      </a:lnTo>
                                      <a:lnTo>
                                        <a:pt x="1235" y="438"/>
                                      </a:lnTo>
                                      <a:lnTo>
                                        <a:pt x="1235" y="452"/>
                                      </a:lnTo>
                                      <a:lnTo>
                                        <a:pt x="1217" y="452"/>
                                      </a:lnTo>
                                      <a:close/>
                                      <a:moveTo>
                                        <a:pt x="1217" y="438"/>
                                      </a:moveTo>
                                      <a:lnTo>
                                        <a:pt x="1221" y="433"/>
                                      </a:lnTo>
                                      <a:lnTo>
                                        <a:pt x="1226" y="428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17" y="438"/>
                                      </a:lnTo>
                                      <a:close/>
                                      <a:moveTo>
                                        <a:pt x="1226" y="428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67" y="409"/>
                                      </a:lnTo>
                                      <a:lnTo>
                                        <a:pt x="1230" y="447"/>
                                      </a:lnTo>
                                      <a:lnTo>
                                        <a:pt x="1226" y="428"/>
                                      </a:lnTo>
                                      <a:close/>
                                      <a:moveTo>
                                        <a:pt x="1362" y="391"/>
                                      </a:moveTo>
                                      <a:lnTo>
                                        <a:pt x="1367" y="391"/>
                                      </a:lnTo>
                                      <a:lnTo>
                                        <a:pt x="1371" y="395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367" y="409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62" y="391"/>
                                      </a:lnTo>
                                      <a:close/>
                                      <a:moveTo>
                                        <a:pt x="1362" y="409"/>
                                      </a:moveTo>
                                      <a:lnTo>
                                        <a:pt x="1226" y="433"/>
                                      </a:lnTo>
                                      <a:lnTo>
                                        <a:pt x="1221" y="414"/>
                                      </a:lnTo>
                                      <a:lnTo>
                                        <a:pt x="1362" y="391"/>
                                      </a:lnTo>
                                      <a:lnTo>
                                        <a:pt x="1362" y="409"/>
                                      </a:lnTo>
                                      <a:close/>
                                      <a:moveTo>
                                        <a:pt x="1226" y="433"/>
                                      </a:moveTo>
                                      <a:lnTo>
                                        <a:pt x="1217" y="428"/>
                                      </a:lnTo>
                                      <a:lnTo>
                                        <a:pt x="1217" y="424"/>
                                      </a:lnTo>
                                      <a:lnTo>
                                        <a:pt x="1226" y="424"/>
                                      </a:lnTo>
                                      <a:lnTo>
                                        <a:pt x="1226" y="433"/>
                                      </a:lnTo>
                                      <a:close/>
                                      <a:moveTo>
                                        <a:pt x="1217" y="424"/>
                                      </a:moveTo>
                                      <a:lnTo>
                                        <a:pt x="1217" y="400"/>
                                      </a:lnTo>
                                      <a:lnTo>
                                        <a:pt x="1235" y="400"/>
                                      </a:lnTo>
                                      <a:lnTo>
                                        <a:pt x="1235" y="424"/>
                                      </a:lnTo>
                                      <a:lnTo>
                                        <a:pt x="1217" y="424"/>
                                      </a:lnTo>
                                      <a:close/>
                                      <a:moveTo>
                                        <a:pt x="1226" y="391"/>
                                      </a:moveTo>
                                      <a:lnTo>
                                        <a:pt x="1230" y="391"/>
                                      </a:lnTo>
                                      <a:lnTo>
                                        <a:pt x="1235" y="400"/>
                                      </a:lnTo>
                                      <a:lnTo>
                                        <a:pt x="1226" y="400"/>
                                      </a:lnTo>
                                      <a:lnTo>
                                        <a:pt x="1226" y="391"/>
                                      </a:lnTo>
                                      <a:close/>
                                      <a:moveTo>
                                        <a:pt x="1226" y="409"/>
                                      </a:moveTo>
                                      <a:lnTo>
                                        <a:pt x="1217" y="414"/>
                                      </a:lnTo>
                                      <a:lnTo>
                                        <a:pt x="1217" y="433"/>
                                      </a:lnTo>
                                      <a:lnTo>
                                        <a:pt x="1198" y="433"/>
                                      </a:lnTo>
                                      <a:lnTo>
                                        <a:pt x="1198" y="414"/>
                                      </a:lnTo>
                                      <a:lnTo>
                                        <a:pt x="1203" y="400"/>
                                      </a:lnTo>
                                      <a:lnTo>
                                        <a:pt x="1212" y="391"/>
                                      </a:lnTo>
                                      <a:lnTo>
                                        <a:pt x="1226" y="391"/>
                                      </a:lnTo>
                                      <a:lnTo>
                                        <a:pt x="1226" y="409"/>
                                      </a:lnTo>
                                      <a:close/>
                                      <a:moveTo>
                                        <a:pt x="1217" y="433"/>
                                      </a:moveTo>
                                      <a:lnTo>
                                        <a:pt x="1221" y="461"/>
                                      </a:lnTo>
                                      <a:lnTo>
                                        <a:pt x="1226" y="499"/>
                                      </a:lnTo>
                                      <a:lnTo>
                                        <a:pt x="1207" y="504"/>
                                      </a:lnTo>
                                      <a:lnTo>
                                        <a:pt x="1203" y="466"/>
                                      </a:lnTo>
                                      <a:lnTo>
                                        <a:pt x="1198" y="433"/>
                                      </a:lnTo>
                                      <a:lnTo>
                                        <a:pt x="1217" y="433"/>
                                      </a:lnTo>
                                      <a:close/>
                                      <a:moveTo>
                                        <a:pt x="1212" y="504"/>
                                      </a:moveTo>
                                      <a:lnTo>
                                        <a:pt x="1207" y="504"/>
                                      </a:lnTo>
                                      <a:lnTo>
                                        <a:pt x="1217" y="499"/>
                                      </a:lnTo>
                                      <a:lnTo>
                                        <a:pt x="1212" y="504"/>
                                      </a:lnTo>
                                      <a:close/>
                                      <a:moveTo>
                                        <a:pt x="1226" y="494"/>
                                      </a:moveTo>
                                      <a:lnTo>
                                        <a:pt x="1235" y="508"/>
                                      </a:lnTo>
                                      <a:lnTo>
                                        <a:pt x="1221" y="518"/>
                                      </a:lnTo>
                                      <a:lnTo>
                                        <a:pt x="1212" y="504"/>
                                      </a:lnTo>
                                      <a:lnTo>
                                        <a:pt x="1226" y="494"/>
                                      </a:lnTo>
                                      <a:close/>
                                      <a:moveTo>
                                        <a:pt x="1221" y="523"/>
                                      </a:moveTo>
                                      <a:lnTo>
                                        <a:pt x="1221" y="523"/>
                                      </a:lnTo>
                                      <a:lnTo>
                                        <a:pt x="1221" y="518"/>
                                      </a:lnTo>
                                      <a:lnTo>
                                        <a:pt x="1226" y="513"/>
                                      </a:lnTo>
                                      <a:lnTo>
                                        <a:pt x="1221" y="523"/>
                                      </a:lnTo>
                                      <a:close/>
                                      <a:moveTo>
                                        <a:pt x="1230" y="508"/>
                                      </a:moveTo>
                                      <a:lnTo>
                                        <a:pt x="1248" y="513"/>
                                      </a:lnTo>
                                      <a:lnTo>
                                        <a:pt x="1239" y="532"/>
                                      </a:lnTo>
                                      <a:lnTo>
                                        <a:pt x="1221" y="523"/>
                                      </a:lnTo>
                                      <a:lnTo>
                                        <a:pt x="1230" y="508"/>
                                      </a:lnTo>
                                      <a:close/>
                                      <a:moveTo>
                                        <a:pt x="1248" y="513"/>
                                      </a:moveTo>
                                      <a:lnTo>
                                        <a:pt x="1253" y="523"/>
                                      </a:lnTo>
                                      <a:lnTo>
                                        <a:pt x="1248" y="527"/>
                                      </a:lnTo>
                                      <a:lnTo>
                                        <a:pt x="1244" y="523"/>
                                      </a:lnTo>
                                      <a:lnTo>
                                        <a:pt x="1248" y="513"/>
                                      </a:lnTo>
                                      <a:close/>
                                      <a:moveTo>
                                        <a:pt x="1248" y="527"/>
                                      </a:moveTo>
                                      <a:lnTo>
                                        <a:pt x="1057" y="753"/>
                                      </a:lnTo>
                                      <a:lnTo>
                                        <a:pt x="1043" y="744"/>
                                      </a:lnTo>
                                      <a:lnTo>
                                        <a:pt x="1235" y="518"/>
                                      </a:lnTo>
                                      <a:lnTo>
                                        <a:pt x="1248" y="527"/>
                                      </a:lnTo>
                                      <a:close/>
                                      <a:moveTo>
                                        <a:pt x="1057" y="753"/>
                                      </a:moveTo>
                                      <a:lnTo>
                                        <a:pt x="1057" y="758"/>
                                      </a:lnTo>
                                      <a:lnTo>
                                        <a:pt x="1053" y="758"/>
                                      </a:lnTo>
                                      <a:lnTo>
                                        <a:pt x="1053" y="749"/>
                                      </a:lnTo>
                                      <a:lnTo>
                                        <a:pt x="1057" y="753"/>
                                      </a:lnTo>
                                      <a:close/>
                                      <a:moveTo>
                                        <a:pt x="1053" y="758"/>
                                      </a:moveTo>
                                      <a:lnTo>
                                        <a:pt x="87" y="758"/>
                                      </a:lnTo>
                                      <a:lnTo>
                                        <a:pt x="87" y="739"/>
                                      </a:lnTo>
                                      <a:lnTo>
                                        <a:pt x="1053" y="739"/>
                                      </a:lnTo>
                                      <a:lnTo>
                                        <a:pt x="1053" y="758"/>
                                      </a:lnTo>
                                      <a:close/>
                                      <a:moveTo>
                                        <a:pt x="87" y="758"/>
                                      </a:moveTo>
                                      <a:lnTo>
                                        <a:pt x="73" y="758"/>
                                      </a:lnTo>
                                      <a:lnTo>
                                        <a:pt x="73" y="739"/>
                                      </a:lnTo>
                                      <a:lnTo>
                                        <a:pt x="87" y="739"/>
                                      </a:lnTo>
                                      <a:lnTo>
                                        <a:pt x="87" y="758"/>
                                      </a:lnTo>
                                      <a:close/>
                                      <a:moveTo>
                                        <a:pt x="73" y="758"/>
                                      </a:moveTo>
                                      <a:lnTo>
                                        <a:pt x="69" y="758"/>
                                      </a:lnTo>
                                      <a:lnTo>
                                        <a:pt x="64" y="753"/>
                                      </a:lnTo>
                                      <a:lnTo>
                                        <a:pt x="73" y="749"/>
                                      </a:lnTo>
                                      <a:lnTo>
                                        <a:pt x="73" y="758"/>
                                      </a:lnTo>
                                      <a:close/>
                                      <a:moveTo>
                                        <a:pt x="64" y="753"/>
                                      </a:moveTo>
                                      <a:lnTo>
                                        <a:pt x="64" y="753"/>
                                      </a:lnTo>
                                      <a:lnTo>
                                        <a:pt x="82" y="744"/>
                                      </a:lnTo>
                                      <a:lnTo>
                                        <a:pt x="64" y="753"/>
                                      </a:lnTo>
                                      <a:close/>
                                      <a:moveTo>
                                        <a:pt x="64" y="753"/>
                                      </a:moveTo>
                                      <a:lnTo>
                                        <a:pt x="51" y="720"/>
                                      </a:lnTo>
                                      <a:lnTo>
                                        <a:pt x="37" y="683"/>
                                      </a:lnTo>
                                      <a:lnTo>
                                        <a:pt x="55" y="678"/>
                                      </a:lnTo>
                                      <a:lnTo>
                                        <a:pt x="64" y="716"/>
                                      </a:lnTo>
                                      <a:lnTo>
                                        <a:pt x="82" y="744"/>
                                      </a:lnTo>
                                      <a:lnTo>
                                        <a:pt x="64" y="753"/>
                                      </a:lnTo>
                                      <a:close/>
                                      <a:moveTo>
                                        <a:pt x="37" y="683"/>
                                      </a:moveTo>
                                      <a:lnTo>
                                        <a:pt x="28" y="640"/>
                                      </a:lnTo>
                                      <a:lnTo>
                                        <a:pt x="19" y="588"/>
                                      </a:lnTo>
                                      <a:lnTo>
                                        <a:pt x="37" y="588"/>
                                      </a:lnTo>
                                      <a:lnTo>
                                        <a:pt x="46" y="636"/>
                                      </a:lnTo>
                                      <a:lnTo>
                                        <a:pt x="55" y="678"/>
                                      </a:lnTo>
                                      <a:lnTo>
                                        <a:pt x="37" y="683"/>
                                      </a:lnTo>
                                      <a:close/>
                                      <a:moveTo>
                                        <a:pt x="19" y="588"/>
                                      </a:moveTo>
                                      <a:lnTo>
                                        <a:pt x="10" y="523"/>
                                      </a:lnTo>
                                      <a:lnTo>
                                        <a:pt x="5" y="447"/>
                                      </a:lnTo>
                                      <a:lnTo>
                                        <a:pt x="5" y="372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14" y="226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41" y="164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28" y="301"/>
                                      </a:lnTo>
                                      <a:lnTo>
                                        <a:pt x="23" y="372"/>
                                      </a:lnTo>
                                      <a:lnTo>
                                        <a:pt x="23" y="447"/>
                                      </a:lnTo>
                                      <a:lnTo>
                                        <a:pt x="28" y="518"/>
                                      </a:lnTo>
                                      <a:lnTo>
                                        <a:pt x="37" y="588"/>
                                      </a:lnTo>
                                      <a:lnTo>
                                        <a:pt x="19" y="588"/>
                                      </a:lnTo>
                                      <a:close/>
                                      <a:moveTo>
                                        <a:pt x="51" y="51"/>
                                      </a:moveTo>
                                      <a:lnTo>
                                        <a:pt x="51" y="51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1" y="51"/>
                                      </a:lnTo>
                                      <a:close/>
                                      <a:moveTo>
                                        <a:pt x="51" y="51"/>
                                      </a:moveTo>
                                      <a:lnTo>
                                        <a:pt x="64" y="33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1" y="51"/>
                                      </a:lnTo>
                                      <a:close/>
                                      <a:moveTo>
                                        <a:pt x="64" y="33"/>
                                      </a:moveTo>
                                      <a:lnTo>
                                        <a:pt x="64" y="33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4" y="33"/>
                                      </a:lnTo>
                                      <a:close/>
                                      <a:moveTo>
                                        <a:pt x="64" y="33"/>
                                      </a:moveTo>
                                      <a:lnTo>
                                        <a:pt x="73" y="23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64" y="33"/>
                                      </a:lnTo>
                                      <a:close/>
                                      <a:moveTo>
                                        <a:pt x="73" y="23"/>
                                      </a:moveTo>
                                      <a:lnTo>
                                        <a:pt x="78" y="23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3" y="23"/>
                                      </a:lnTo>
                                      <a:close/>
                                      <a:moveTo>
                                        <a:pt x="78" y="23"/>
                                      </a:moveTo>
                                      <a:lnTo>
                                        <a:pt x="1053" y="23"/>
                                      </a:lnTo>
                                      <a:lnTo>
                                        <a:pt x="1053" y="42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23"/>
                                      </a:lnTo>
                                      <a:close/>
                                      <a:moveTo>
                                        <a:pt x="1053" y="23"/>
                                      </a:moveTo>
                                      <a:lnTo>
                                        <a:pt x="1057" y="23"/>
                                      </a:lnTo>
                                      <a:lnTo>
                                        <a:pt x="1057" y="28"/>
                                      </a:lnTo>
                                      <a:lnTo>
                                        <a:pt x="1053" y="33"/>
                                      </a:lnTo>
                                      <a:lnTo>
                                        <a:pt x="1053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0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7" y="1659"/>
                                  <a:ext cx="314" cy="716"/>
                                </a:xfrm>
                                <a:custGeom>
                                  <a:avLst/>
                                  <a:gdLst>
                                    <a:gd name="T0" fmla="*/ 0 w 314"/>
                                    <a:gd name="T1" fmla="*/ 593 h 716"/>
                                    <a:gd name="T2" fmla="*/ 31 w 314"/>
                                    <a:gd name="T3" fmla="*/ 555 h 716"/>
                                    <a:gd name="T4" fmla="*/ 59 w 314"/>
                                    <a:gd name="T5" fmla="*/ 513 h 716"/>
                                    <a:gd name="T6" fmla="*/ 72 w 314"/>
                                    <a:gd name="T7" fmla="*/ 490 h 716"/>
                                    <a:gd name="T8" fmla="*/ 82 w 314"/>
                                    <a:gd name="T9" fmla="*/ 466 h 716"/>
                                    <a:gd name="T10" fmla="*/ 91 w 314"/>
                                    <a:gd name="T11" fmla="*/ 442 h 716"/>
                                    <a:gd name="T12" fmla="*/ 100 w 314"/>
                                    <a:gd name="T13" fmla="*/ 414 h 716"/>
                                    <a:gd name="T14" fmla="*/ 104 w 314"/>
                                    <a:gd name="T15" fmla="*/ 386 h 716"/>
                                    <a:gd name="T16" fmla="*/ 104 w 314"/>
                                    <a:gd name="T17" fmla="*/ 358 h 716"/>
                                    <a:gd name="T18" fmla="*/ 100 w 314"/>
                                    <a:gd name="T19" fmla="*/ 325 h 716"/>
                                    <a:gd name="T20" fmla="*/ 91 w 314"/>
                                    <a:gd name="T21" fmla="*/ 292 h 716"/>
                                    <a:gd name="T22" fmla="*/ 82 w 314"/>
                                    <a:gd name="T23" fmla="*/ 259 h 716"/>
                                    <a:gd name="T24" fmla="*/ 68 w 314"/>
                                    <a:gd name="T25" fmla="*/ 221 h 716"/>
                                    <a:gd name="T26" fmla="*/ 45 w 314"/>
                                    <a:gd name="T27" fmla="*/ 183 h 716"/>
                                    <a:gd name="T28" fmla="*/ 22 w 314"/>
                                    <a:gd name="T29" fmla="*/ 146 h 716"/>
                                    <a:gd name="T30" fmla="*/ 4 w 314"/>
                                    <a:gd name="T31" fmla="*/ 131 h 716"/>
                                    <a:gd name="T32" fmla="*/ 18 w 314"/>
                                    <a:gd name="T33" fmla="*/ 131 h 716"/>
                                    <a:gd name="T34" fmla="*/ 45 w 314"/>
                                    <a:gd name="T35" fmla="*/ 122 h 716"/>
                                    <a:gd name="T36" fmla="*/ 82 w 314"/>
                                    <a:gd name="T37" fmla="*/ 94 h 716"/>
                                    <a:gd name="T38" fmla="*/ 100 w 314"/>
                                    <a:gd name="T39" fmla="*/ 80 h 716"/>
                                    <a:gd name="T40" fmla="*/ 113 w 314"/>
                                    <a:gd name="T41" fmla="*/ 56 h 716"/>
                                    <a:gd name="T42" fmla="*/ 123 w 314"/>
                                    <a:gd name="T43" fmla="*/ 32 h 716"/>
                                    <a:gd name="T44" fmla="*/ 123 w 314"/>
                                    <a:gd name="T45" fmla="*/ 0 h 716"/>
                                    <a:gd name="T46" fmla="*/ 309 w 314"/>
                                    <a:gd name="T47" fmla="*/ 226 h 716"/>
                                    <a:gd name="T48" fmla="*/ 314 w 314"/>
                                    <a:gd name="T49" fmla="*/ 230 h 716"/>
                                    <a:gd name="T50" fmla="*/ 305 w 314"/>
                                    <a:gd name="T51" fmla="*/ 230 h 716"/>
                                    <a:gd name="T52" fmla="*/ 296 w 314"/>
                                    <a:gd name="T53" fmla="*/ 254 h 716"/>
                                    <a:gd name="T54" fmla="*/ 287 w 314"/>
                                    <a:gd name="T55" fmla="*/ 282 h 716"/>
                                    <a:gd name="T56" fmla="*/ 282 w 314"/>
                                    <a:gd name="T57" fmla="*/ 315 h 716"/>
                                    <a:gd name="T58" fmla="*/ 277 w 314"/>
                                    <a:gd name="T59" fmla="*/ 353 h 716"/>
                                    <a:gd name="T60" fmla="*/ 277 w 314"/>
                                    <a:gd name="T61" fmla="*/ 391 h 716"/>
                                    <a:gd name="T62" fmla="*/ 282 w 314"/>
                                    <a:gd name="T63" fmla="*/ 424 h 716"/>
                                    <a:gd name="T64" fmla="*/ 287 w 314"/>
                                    <a:gd name="T65" fmla="*/ 457 h 716"/>
                                    <a:gd name="T66" fmla="*/ 296 w 314"/>
                                    <a:gd name="T67" fmla="*/ 480 h 716"/>
                                    <a:gd name="T68" fmla="*/ 314 w 314"/>
                                    <a:gd name="T69" fmla="*/ 490 h 716"/>
                                    <a:gd name="T70" fmla="*/ 123 w 314"/>
                                    <a:gd name="T71" fmla="*/ 716 h 716"/>
                                    <a:gd name="T72" fmla="*/ 123 w 314"/>
                                    <a:gd name="T73" fmla="*/ 702 h 716"/>
                                    <a:gd name="T74" fmla="*/ 113 w 314"/>
                                    <a:gd name="T75" fmla="*/ 678 h 716"/>
                                    <a:gd name="T76" fmla="*/ 100 w 314"/>
                                    <a:gd name="T77" fmla="*/ 659 h 716"/>
                                    <a:gd name="T78" fmla="*/ 91 w 314"/>
                                    <a:gd name="T79" fmla="*/ 645 h 716"/>
                                    <a:gd name="T80" fmla="*/ 77 w 314"/>
                                    <a:gd name="T81" fmla="*/ 631 h 716"/>
                                    <a:gd name="T82" fmla="*/ 68 w 314"/>
                                    <a:gd name="T83" fmla="*/ 621 h 716"/>
                                    <a:gd name="T84" fmla="*/ 41 w 314"/>
                                    <a:gd name="T85" fmla="*/ 612 h 716"/>
                                    <a:gd name="T86" fmla="*/ 18 w 314"/>
                                    <a:gd name="T87" fmla="*/ 598 h 716"/>
                                    <a:gd name="T88" fmla="*/ 0 w 314"/>
                                    <a:gd name="T89" fmla="*/ 593 h 716"/>
                                    <a:gd name="T90" fmla="*/ 0 w 314"/>
                                    <a:gd name="T91" fmla="*/ 593 h 7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14" h="716">
                                      <a:moveTo>
                                        <a:pt x="0" y="593"/>
                                      </a:moveTo>
                                      <a:lnTo>
                                        <a:pt x="31" y="555"/>
                                      </a:lnTo>
                                      <a:lnTo>
                                        <a:pt x="59" y="513"/>
                                      </a:lnTo>
                                      <a:lnTo>
                                        <a:pt x="72" y="490"/>
                                      </a:lnTo>
                                      <a:lnTo>
                                        <a:pt x="82" y="466"/>
                                      </a:lnTo>
                                      <a:lnTo>
                                        <a:pt x="91" y="442"/>
                                      </a:lnTo>
                                      <a:lnTo>
                                        <a:pt x="100" y="414"/>
                                      </a:lnTo>
                                      <a:lnTo>
                                        <a:pt x="104" y="386"/>
                                      </a:lnTo>
                                      <a:lnTo>
                                        <a:pt x="104" y="358"/>
                                      </a:lnTo>
                                      <a:lnTo>
                                        <a:pt x="100" y="325"/>
                                      </a:lnTo>
                                      <a:lnTo>
                                        <a:pt x="91" y="292"/>
                                      </a:lnTo>
                                      <a:lnTo>
                                        <a:pt x="82" y="259"/>
                                      </a:lnTo>
                                      <a:lnTo>
                                        <a:pt x="68" y="221"/>
                                      </a:lnTo>
                                      <a:lnTo>
                                        <a:pt x="45" y="183"/>
                                      </a:lnTo>
                                      <a:lnTo>
                                        <a:pt x="22" y="146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23" y="32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14" y="230"/>
                                      </a:lnTo>
                                      <a:lnTo>
                                        <a:pt x="305" y="230"/>
                                      </a:lnTo>
                                      <a:lnTo>
                                        <a:pt x="296" y="254"/>
                                      </a:lnTo>
                                      <a:lnTo>
                                        <a:pt x="287" y="282"/>
                                      </a:lnTo>
                                      <a:lnTo>
                                        <a:pt x="282" y="315"/>
                                      </a:lnTo>
                                      <a:lnTo>
                                        <a:pt x="277" y="353"/>
                                      </a:lnTo>
                                      <a:lnTo>
                                        <a:pt x="277" y="391"/>
                                      </a:lnTo>
                                      <a:lnTo>
                                        <a:pt x="282" y="424"/>
                                      </a:lnTo>
                                      <a:lnTo>
                                        <a:pt x="287" y="457"/>
                                      </a:lnTo>
                                      <a:lnTo>
                                        <a:pt x="296" y="480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123" y="716"/>
                                      </a:lnTo>
                                      <a:lnTo>
                                        <a:pt x="123" y="702"/>
                                      </a:lnTo>
                                      <a:lnTo>
                                        <a:pt x="113" y="678"/>
                                      </a:lnTo>
                                      <a:lnTo>
                                        <a:pt x="100" y="659"/>
                                      </a:lnTo>
                                      <a:lnTo>
                                        <a:pt x="91" y="645"/>
                                      </a:lnTo>
                                      <a:lnTo>
                                        <a:pt x="77" y="631"/>
                                      </a:lnTo>
                                      <a:lnTo>
                                        <a:pt x="68" y="621"/>
                                      </a:lnTo>
                                      <a:lnTo>
                                        <a:pt x="41" y="612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0" y="5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1" name="Freeform 2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17" y="1649"/>
                                  <a:ext cx="333" cy="735"/>
                                </a:xfrm>
                                <a:custGeom>
                                  <a:avLst/>
                                  <a:gdLst>
                                    <a:gd name="T0" fmla="*/ 73 w 333"/>
                                    <a:gd name="T1" fmla="*/ 500 h 735"/>
                                    <a:gd name="T2" fmla="*/ 119 w 333"/>
                                    <a:gd name="T3" fmla="*/ 429 h 735"/>
                                    <a:gd name="T4" fmla="*/ 78 w 333"/>
                                    <a:gd name="T5" fmla="*/ 528 h 735"/>
                                    <a:gd name="T6" fmla="*/ 101 w 333"/>
                                    <a:gd name="T7" fmla="*/ 424 h 735"/>
                                    <a:gd name="T8" fmla="*/ 92 w 333"/>
                                    <a:gd name="T9" fmla="*/ 306 h 735"/>
                                    <a:gd name="T10" fmla="*/ 23 w 333"/>
                                    <a:gd name="T11" fmla="*/ 160 h 735"/>
                                    <a:gd name="T12" fmla="*/ 101 w 333"/>
                                    <a:gd name="T13" fmla="*/ 264 h 735"/>
                                    <a:gd name="T14" fmla="*/ 123 w 333"/>
                                    <a:gd name="T15" fmla="*/ 396 h 735"/>
                                    <a:gd name="T16" fmla="*/ 37 w 333"/>
                                    <a:gd name="T17" fmla="*/ 151 h 735"/>
                                    <a:gd name="T18" fmla="*/ 28 w 333"/>
                                    <a:gd name="T19" fmla="*/ 165 h 735"/>
                                    <a:gd name="T20" fmla="*/ 28 w 333"/>
                                    <a:gd name="T21" fmla="*/ 165 h 735"/>
                                    <a:gd name="T22" fmla="*/ 10 w 333"/>
                                    <a:gd name="T23" fmla="*/ 132 h 735"/>
                                    <a:gd name="T24" fmla="*/ 14 w 333"/>
                                    <a:gd name="T25" fmla="*/ 132 h 735"/>
                                    <a:gd name="T26" fmla="*/ 14 w 333"/>
                                    <a:gd name="T27" fmla="*/ 132 h 735"/>
                                    <a:gd name="T28" fmla="*/ 28 w 333"/>
                                    <a:gd name="T29" fmla="*/ 141 h 735"/>
                                    <a:gd name="T30" fmla="*/ 28 w 333"/>
                                    <a:gd name="T31" fmla="*/ 132 h 735"/>
                                    <a:gd name="T32" fmla="*/ 23 w 333"/>
                                    <a:gd name="T33" fmla="*/ 132 h 735"/>
                                    <a:gd name="T34" fmla="*/ 37 w 333"/>
                                    <a:gd name="T35" fmla="*/ 146 h 735"/>
                                    <a:gd name="T36" fmla="*/ 105 w 333"/>
                                    <a:gd name="T37" fmla="*/ 80 h 735"/>
                                    <a:gd name="T38" fmla="*/ 142 w 333"/>
                                    <a:gd name="T39" fmla="*/ 10 h 735"/>
                                    <a:gd name="T40" fmla="*/ 105 w 333"/>
                                    <a:gd name="T41" fmla="*/ 108 h 735"/>
                                    <a:gd name="T42" fmla="*/ 123 w 333"/>
                                    <a:gd name="T43" fmla="*/ 10 h 735"/>
                                    <a:gd name="T44" fmla="*/ 137 w 333"/>
                                    <a:gd name="T45" fmla="*/ 5 h 735"/>
                                    <a:gd name="T46" fmla="*/ 328 w 333"/>
                                    <a:gd name="T47" fmla="*/ 226 h 735"/>
                                    <a:gd name="T48" fmla="*/ 328 w 333"/>
                                    <a:gd name="T49" fmla="*/ 226 h 735"/>
                                    <a:gd name="T50" fmla="*/ 328 w 333"/>
                                    <a:gd name="T51" fmla="*/ 226 h 735"/>
                                    <a:gd name="T52" fmla="*/ 310 w 333"/>
                                    <a:gd name="T53" fmla="*/ 240 h 735"/>
                                    <a:gd name="T54" fmla="*/ 324 w 333"/>
                                    <a:gd name="T55" fmla="*/ 255 h 735"/>
                                    <a:gd name="T56" fmla="*/ 315 w 333"/>
                                    <a:gd name="T57" fmla="*/ 255 h 735"/>
                                    <a:gd name="T58" fmla="*/ 310 w 333"/>
                                    <a:gd name="T59" fmla="*/ 236 h 735"/>
                                    <a:gd name="T60" fmla="*/ 310 w 333"/>
                                    <a:gd name="T61" fmla="*/ 236 h 735"/>
                                    <a:gd name="T62" fmla="*/ 310 w 333"/>
                                    <a:gd name="T63" fmla="*/ 236 h 735"/>
                                    <a:gd name="T64" fmla="*/ 315 w 333"/>
                                    <a:gd name="T65" fmla="*/ 245 h 735"/>
                                    <a:gd name="T66" fmla="*/ 315 w 333"/>
                                    <a:gd name="T67" fmla="*/ 269 h 735"/>
                                    <a:gd name="T68" fmla="*/ 324 w 333"/>
                                    <a:gd name="T69" fmla="*/ 250 h 735"/>
                                    <a:gd name="T70" fmla="*/ 287 w 333"/>
                                    <a:gd name="T71" fmla="*/ 297 h 735"/>
                                    <a:gd name="T72" fmla="*/ 306 w 333"/>
                                    <a:gd name="T73" fmla="*/ 302 h 735"/>
                                    <a:gd name="T74" fmla="*/ 301 w 333"/>
                                    <a:gd name="T75" fmla="*/ 452 h 735"/>
                                    <a:gd name="T76" fmla="*/ 292 w 333"/>
                                    <a:gd name="T77" fmla="*/ 481 h 735"/>
                                    <a:gd name="T78" fmla="*/ 278 w 333"/>
                                    <a:gd name="T79" fmla="*/ 349 h 735"/>
                                    <a:gd name="T80" fmla="*/ 301 w 333"/>
                                    <a:gd name="T81" fmla="*/ 500 h 735"/>
                                    <a:gd name="T82" fmla="*/ 310 w 333"/>
                                    <a:gd name="T83" fmla="*/ 485 h 735"/>
                                    <a:gd name="T84" fmla="*/ 310 w 333"/>
                                    <a:gd name="T85" fmla="*/ 485 h 735"/>
                                    <a:gd name="T86" fmla="*/ 324 w 333"/>
                                    <a:gd name="T87" fmla="*/ 500 h 735"/>
                                    <a:gd name="T88" fmla="*/ 123 w 333"/>
                                    <a:gd name="T89" fmla="*/ 721 h 735"/>
                                    <a:gd name="T90" fmla="*/ 133 w 333"/>
                                    <a:gd name="T91" fmla="*/ 735 h 735"/>
                                    <a:gd name="T92" fmla="*/ 133 w 333"/>
                                    <a:gd name="T93" fmla="*/ 726 h 735"/>
                                    <a:gd name="T94" fmla="*/ 142 w 333"/>
                                    <a:gd name="T95" fmla="*/ 712 h 735"/>
                                    <a:gd name="T96" fmla="*/ 142 w 333"/>
                                    <a:gd name="T97" fmla="*/ 707 h 735"/>
                                    <a:gd name="T98" fmla="*/ 123 w 333"/>
                                    <a:gd name="T99" fmla="*/ 716 h 735"/>
                                    <a:gd name="T100" fmla="*/ 123 w 333"/>
                                    <a:gd name="T101" fmla="*/ 716 h 735"/>
                                    <a:gd name="T102" fmla="*/ 123 w 333"/>
                                    <a:gd name="T103" fmla="*/ 688 h 735"/>
                                    <a:gd name="T104" fmla="*/ 78 w 333"/>
                                    <a:gd name="T105" fmla="*/ 646 h 735"/>
                                    <a:gd name="T106" fmla="*/ 64 w 333"/>
                                    <a:gd name="T107" fmla="*/ 613 h 735"/>
                                    <a:gd name="T108" fmla="*/ 114 w 333"/>
                                    <a:gd name="T109" fmla="*/ 693 h 735"/>
                                    <a:gd name="T110" fmla="*/ 28 w 333"/>
                                    <a:gd name="T111" fmla="*/ 598 h 735"/>
                                    <a:gd name="T112" fmla="*/ 23 w 333"/>
                                    <a:gd name="T113" fmla="*/ 617 h 735"/>
                                    <a:gd name="T114" fmla="*/ 23 w 333"/>
                                    <a:gd name="T115" fmla="*/ 617 h 735"/>
                                    <a:gd name="T116" fmla="*/ 32 w 333"/>
                                    <a:gd name="T117" fmla="*/ 598 h 735"/>
                                    <a:gd name="T118" fmla="*/ 14 w 333"/>
                                    <a:gd name="T119" fmla="*/ 594 h 735"/>
                                    <a:gd name="T120" fmla="*/ 10 w 333"/>
                                    <a:gd name="T121" fmla="*/ 613 h 735"/>
                                    <a:gd name="T122" fmla="*/ 10 w 333"/>
                                    <a:gd name="T123" fmla="*/ 613 h 735"/>
                                    <a:gd name="T124" fmla="*/ 0 w 333"/>
                                    <a:gd name="T125" fmla="*/ 594 h 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33" h="735">
                                      <a:moveTo>
                                        <a:pt x="0" y="594"/>
                                      </a:moveTo>
                                      <a:lnTo>
                                        <a:pt x="32" y="561"/>
                                      </a:lnTo>
                                      <a:lnTo>
                                        <a:pt x="64" y="518"/>
                                      </a:lnTo>
                                      <a:lnTo>
                                        <a:pt x="73" y="500"/>
                                      </a:lnTo>
                                      <a:lnTo>
                                        <a:pt x="87" y="476"/>
                                      </a:lnTo>
                                      <a:lnTo>
                                        <a:pt x="92" y="448"/>
                                      </a:lnTo>
                                      <a:lnTo>
                                        <a:pt x="101" y="424"/>
                                      </a:lnTo>
                                      <a:lnTo>
                                        <a:pt x="119" y="429"/>
                                      </a:lnTo>
                                      <a:lnTo>
                                        <a:pt x="110" y="457"/>
                                      </a:lnTo>
                                      <a:lnTo>
                                        <a:pt x="101" y="481"/>
                                      </a:lnTo>
                                      <a:lnTo>
                                        <a:pt x="92" y="504"/>
                                      </a:lnTo>
                                      <a:lnTo>
                                        <a:pt x="78" y="528"/>
                                      </a:lnTo>
                                      <a:lnTo>
                                        <a:pt x="46" y="570"/>
                                      </a:lnTo>
                                      <a:lnTo>
                                        <a:pt x="14" y="608"/>
                                      </a:lnTo>
                                      <a:lnTo>
                                        <a:pt x="0" y="594"/>
                                      </a:lnTo>
                                      <a:close/>
                                      <a:moveTo>
                                        <a:pt x="101" y="424"/>
                                      </a:moveTo>
                                      <a:lnTo>
                                        <a:pt x="101" y="396"/>
                                      </a:lnTo>
                                      <a:lnTo>
                                        <a:pt x="105" y="368"/>
                                      </a:lnTo>
                                      <a:lnTo>
                                        <a:pt x="101" y="335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82" y="273"/>
                                      </a:lnTo>
                                      <a:lnTo>
                                        <a:pt x="69" y="236"/>
                                      </a:lnTo>
                                      <a:lnTo>
                                        <a:pt x="51" y="198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64" y="189"/>
                                      </a:lnTo>
                                      <a:lnTo>
                                        <a:pt x="87" y="231"/>
                                      </a:lnTo>
                                      <a:lnTo>
                                        <a:pt x="101" y="264"/>
                                      </a:lnTo>
                                      <a:lnTo>
                                        <a:pt x="114" y="302"/>
                                      </a:lnTo>
                                      <a:lnTo>
                                        <a:pt x="119" y="335"/>
                                      </a:lnTo>
                                      <a:lnTo>
                                        <a:pt x="123" y="368"/>
                                      </a:lnTo>
                                      <a:lnTo>
                                        <a:pt x="123" y="396"/>
                                      </a:lnTo>
                                      <a:lnTo>
                                        <a:pt x="119" y="429"/>
                                      </a:lnTo>
                                      <a:lnTo>
                                        <a:pt x="101" y="424"/>
                                      </a:lnTo>
                                      <a:close/>
                                      <a:moveTo>
                                        <a:pt x="37" y="151"/>
                                      </a:moveTo>
                                      <a:lnTo>
                                        <a:pt x="37" y="151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32" y="156"/>
                                      </a:lnTo>
                                      <a:lnTo>
                                        <a:pt x="37" y="151"/>
                                      </a:lnTo>
                                      <a:close/>
                                      <a:moveTo>
                                        <a:pt x="28" y="165"/>
                                      </a:moveTo>
                                      <a:lnTo>
                                        <a:pt x="10" y="151"/>
                                      </a:lnTo>
                                      <a:lnTo>
                                        <a:pt x="19" y="132"/>
                                      </a:lnTo>
                                      <a:lnTo>
                                        <a:pt x="37" y="151"/>
                                      </a:lnTo>
                                      <a:lnTo>
                                        <a:pt x="28" y="165"/>
                                      </a:lnTo>
                                      <a:close/>
                                      <a:moveTo>
                                        <a:pt x="10" y="151"/>
                                      </a:moveTo>
                                      <a:lnTo>
                                        <a:pt x="5" y="146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0" y="151"/>
                                      </a:lnTo>
                                      <a:close/>
                                      <a:moveTo>
                                        <a:pt x="14" y="132"/>
                                      </a:moveTo>
                                      <a:lnTo>
                                        <a:pt x="28" y="132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14" y="151"/>
                                      </a:lnTo>
                                      <a:lnTo>
                                        <a:pt x="14" y="132"/>
                                      </a:lnTo>
                                      <a:close/>
                                      <a:moveTo>
                                        <a:pt x="28" y="151"/>
                                      </a:moveTo>
                                      <a:lnTo>
                                        <a:pt x="28" y="151"/>
                                      </a:lnTo>
                                      <a:lnTo>
                                        <a:pt x="28" y="141"/>
                                      </a:lnTo>
                                      <a:lnTo>
                                        <a:pt x="28" y="151"/>
                                      </a:lnTo>
                                      <a:close/>
                                      <a:moveTo>
                                        <a:pt x="23" y="132"/>
                                      </a:moveTo>
                                      <a:lnTo>
                                        <a:pt x="23" y="132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3" y="132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7" y="146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28" y="132"/>
                                      </a:moveTo>
                                      <a:lnTo>
                                        <a:pt x="55" y="118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23" y="90"/>
                                      </a:lnTo>
                                      <a:lnTo>
                                        <a:pt x="105" y="108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28" y="132"/>
                                      </a:lnTo>
                                      <a:close/>
                                      <a:moveTo>
                                        <a:pt x="123" y="10"/>
                                      </a:moveTo>
                                      <a:lnTo>
                                        <a:pt x="123" y="5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23" y="10"/>
                                      </a:lnTo>
                                      <a:close/>
                                      <a:moveTo>
                                        <a:pt x="137" y="5"/>
                                      </a:moveTo>
                                      <a:lnTo>
                                        <a:pt x="328" y="226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37" y="5"/>
                                      </a:lnTo>
                                      <a:close/>
                                      <a:moveTo>
                                        <a:pt x="328" y="226"/>
                                      </a:moveTo>
                                      <a:lnTo>
                                        <a:pt x="328" y="231"/>
                                      </a:lnTo>
                                      <a:lnTo>
                                        <a:pt x="319" y="236"/>
                                      </a:lnTo>
                                      <a:lnTo>
                                        <a:pt x="328" y="226"/>
                                      </a:lnTo>
                                      <a:close/>
                                      <a:moveTo>
                                        <a:pt x="328" y="231"/>
                                      </a:moveTo>
                                      <a:lnTo>
                                        <a:pt x="333" y="240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328" y="231"/>
                                      </a:lnTo>
                                      <a:close/>
                                      <a:moveTo>
                                        <a:pt x="333" y="240"/>
                                      </a:moveTo>
                                      <a:lnTo>
                                        <a:pt x="328" y="250"/>
                                      </a:lnTo>
                                      <a:lnTo>
                                        <a:pt x="324" y="255"/>
                                      </a:lnTo>
                                      <a:lnTo>
                                        <a:pt x="324" y="240"/>
                                      </a:lnTo>
                                      <a:lnTo>
                                        <a:pt x="333" y="240"/>
                                      </a:lnTo>
                                      <a:close/>
                                      <a:moveTo>
                                        <a:pt x="324" y="255"/>
                                      </a:moveTo>
                                      <a:lnTo>
                                        <a:pt x="315" y="255"/>
                                      </a:lnTo>
                                      <a:lnTo>
                                        <a:pt x="315" y="231"/>
                                      </a:lnTo>
                                      <a:lnTo>
                                        <a:pt x="324" y="231"/>
                                      </a:lnTo>
                                      <a:lnTo>
                                        <a:pt x="324" y="255"/>
                                      </a:lnTo>
                                      <a:close/>
                                      <a:moveTo>
                                        <a:pt x="310" y="236"/>
                                      </a:moveTo>
                                      <a:lnTo>
                                        <a:pt x="310" y="236"/>
                                      </a:lnTo>
                                      <a:lnTo>
                                        <a:pt x="315" y="231"/>
                                      </a:lnTo>
                                      <a:lnTo>
                                        <a:pt x="315" y="240"/>
                                      </a:lnTo>
                                      <a:lnTo>
                                        <a:pt x="310" y="236"/>
                                      </a:lnTo>
                                      <a:close/>
                                      <a:moveTo>
                                        <a:pt x="324" y="250"/>
                                      </a:moveTo>
                                      <a:lnTo>
                                        <a:pt x="324" y="250"/>
                                      </a:lnTo>
                                      <a:lnTo>
                                        <a:pt x="310" y="236"/>
                                      </a:lnTo>
                                      <a:lnTo>
                                        <a:pt x="324" y="250"/>
                                      </a:lnTo>
                                      <a:close/>
                                      <a:moveTo>
                                        <a:pt x="310" y="236"/>
                                      </a:moveTo>
                                      <a:lnTo>
                                        <a:pt x="310" y="236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10" y="236"/>
                                      </a:lnTo>
                                      <a:close/>
                                      <a:moveTo>
                                        <a:pt x="324" y="250"/>
                                      </a:moveTo>
                                      <a:lnTo>
                                        <a:pt x="319" y="259"/>
                                      </a:lnTo>
                                      <a:lnTo>
                                        <a:pt x="315" y="269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10" y="236"/>
                                      </a:lnTo>
                                      <a:lnTo>
                                        <a:pt x="324" y="250"/>
                                      </a:lnTo>
                                      <a:close/>
                                      <a:moveTo>
                                        <a:pt x="315" y="269"/>
                                      </a:moveTo>
                                      <a:lnTo>
                                        <a:pt x="310" y="283"/>
                                      </a:lnTo>
                                      <a:lnTo>
                                        <a:pt x="306" y="302"/>
                                      </a:lnTo>
                                      <a:lnTo>
                                        <a:pt x="287" y="297"/>
                                      </a:lnTo>
                                      <a:lnTo>
                                        <a:pt x="292" y="278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15" y="269"/>
                                      </a:lnTo>
                                      <a:close/>
                                      <a:moveTo>
                                        <a:pt x="306" y="302"/>
                                      </a:moveTo>
                                      <a:lnTo>
                                        <a:pt x="297" y="349"/>
                                      </a:lnTo>
                                      <a:lnTo>
                                        <a:pt x="297" y="401"/>
                                      </a:lnTo>
                                      <a:lnTo>
                                        <a:pt x="297" y="429"/>
                                      </a:lnTo>
                                      <a:lnTo>
                                        <a:pt x="301" y="452"/>
                                      </a:lnTo>
                                      <a:lnTo>
                                        <a:pt x="306" y="471"/>
                                      </a:lnTo>
                                      <a:lnTo>
                                        <a:pt x="315" y="485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292" y="481"/>
                                      </a:lnTo>
                                      <a:lnTo>
                                        <a:pt x="283" y="457"/>
                                      </a:lnTo>
                                      <a:lnTo>
                                        <a:pt x="278" y="434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8" y="349"/>
                                      </a:lnTo>
                                      <a:lnTo>
                                        <a:pt x="287" y="297"/>
                                      </a:lnTo>
                                      <a:lnTo>
                                        <a:pt x="306" y="302"/>
                                      </a:lnTo>
                                      <a:close/>
                                      <a:moveTo>
                                        <a:pt x="301" y="500"/>
                                      </a:moveTo>
                                      <a:lnTo>
                                        <a:pt x="301" y="500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306" y="490"/>
                                      </a:lnTo>
                                      <a:lnTo>
                                        <a:pt x="301" y="500"/>
                                      </a:lnTo>
                                      <a:close/>
                                      <a:moveTo>
                                        <a:pt x="310" y="485"/>
                                      </a:moveTo>
                                      <a:lnTo>
                                        <a:pt x="328" y="490"/>
                                      </a:lnTo>
                                      <a:lnTo>
                                        <a:pt x="319" y="509"/>
                                      </a:lnTo>
                                      <a:lnTo>
                                        <a:pt x="301" y="500"/>
                                      </a:lnTo>
                                      <a:lnTo>
                                        <a:pt x="310" y="485"/>
                                      </a:lnTo>
                                      <a:close/>
                                      <a:moveTo>
                                        <a:pt x="328" y="490"/>
                                      </a:moveTo>
                                      <a:lnTo>
                                        <a:pt x="333" y="500"/>
                                      </a:lnTo>
                                      <a:lnTo>
                                        <a:pt x="328" y="504"/>
                                      </a:lnTo>
                                      <a:lnTo>
                                        <a:pt x="324" y="500"/>
                                      </a:lnTo>
                                      <a:lnTo>
                                        <a:pt x="328" y="490"/>
                                      </a:lnTo>
                                      <a:close/>
                                      <a:moveTo>
                                        <a:pt x="328" y="504"/>
                                      </a:moveTo>
                                      <a:lnTo>
                                        <a:pt x="137" y="730"/>
                                      </a:lnTo>
                                      <a:lnTo>
                                        <a:pt x="123" y="721"/>
                                      </a:lnTo>
                                      <a:lnTo>
                                        <a:pt x="315" y="495"/>
                                      </a:lnTo>
                                      <a:lnTo>
                                        <a:pt x="328" y="504"/>
                                      </a:lnTo>
                                      <a:close/>
                                      <a:moveTo>
                                        <a:pt x="137" y="730"/>
                                      </a:moveTo>
                                      <a:lnTo>
                                        <a:pt x="133" y="735"/>
                                      </a:lnTo>
                                      <a:lnTo>
                                        <a:pt x="128" y="735"/>
                                      </a:lnTo>
                                      <a:lnTo>
                                        <a:pt x="123" y="730"/>
                                      </a:lnTo>
                                      <a:lnTo>
                                        <a:pt x="123" y="726"/>
                                      </a:lnTo>
                                      <a:lnTo>
                                        <a:pt x="133" y="726"/>
                                      </a:lnTo>
                                      <a:lnTo>
                                        <a:pt x="137" y="730"/>
                                      </a:lnTo>
                                      <a:close/>
                                      <a:moveTo>
                                        <a:pt x="123" y="726"/>
                                      </a:moveTo>
                                      <a:lnTo>
                                        <a:pt x="123" y="712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42" y="726"/>
                                      </a:lnTo>
                                      <a:lnTo>
                                        <a:pt x="123" y="726"/>
                                      </a:lnTo>
                                      <a:close/>
                                      <a:moveTo>
                                        <a:pt x="142" y="707"/>
                                      </a:moveTo>
                                      <a:lnTo>
                                        <a:pt x="142" y="707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33" y="712"/>
                                      </a:lnTo>
                                      <a:lnTo>
                                        <a:pt x="142" y="707"/>
                                      </a:lnTo>
                                      <a:close/>
                                      <a:moveTo>
                                        <a:pt x="123" y="716"/>
                                      </a:moveTo>
                                      <a:lnTo>
                                        <a:pt x="114" y="693"/>
                                      </a:lnTo>
                                      <a:lnTo>
                                        <a:pt x="133" y="683"/>
                                      </a:lnTo>
                                      <a:lnTo>
                                        <a:pt x="142" y="707"/>
                                      </a:lnTo>
                                      <a:lnTo>
                                        <a:pt x="123" y="716"/>
                                      </a:lnTo>
                                      <a:close/>
                                      <a:moveTo>
                                        <a:pt x="133" y="683"/>
                                      </a:moveTo>
                                      <a:lnTo>
                                        <a:pt x="133" y="683"/>
                                      </a:lnTo>
                                      <a:lnTo>
                                        <a:pt x="123" y="688"/>
                                      </a:lnTo>
                                      <a:lnTo>
                                        <a:pt x="133" y="683"/>
                                      </a:lnTo>
                                      <a:close/>
                                      <a:moveTo>
                                        <a:pt x="114" y="693"/>
                                      </a:moveTo>
                                      <a:lnTo>
                                        <a:pt x="96" y="664"/>
                                      </a:lnTo>
                                      <a:lnTo>
                                        <a:pt x="78" y="646"/>
                                      </a:lnTo>
                                      <a:lnTo>
                                        <a:pt x="55" y="631"/>
                                      </a:lnTo>
                                      <a:lnTo>
                                        <a:pt x="32" y="622"/>
                                      </a:lnTo>
                                      <a:lnTo>
                                        <a:pt x="41" y="603"/>
                                      </a:lnTo>
                                      <a:lnTo>
                                        <a:pt x="64" y="613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110" y="650"/>
                                      </a:lnTo>
                                      <a:lnTo>
                                        <a:pt x="133" y="683"/>
                                      </a:lnTo>
                                      <a:lnTo>
                                        <a:pt x="114" y="693"/>
                                      </a:lnTo>
                                      <a:close/>
                                      <a:moveTo>
                                        <a:pt x="32" y="622"/>
                                      </a:moveTo>
                                      <a:lnTo>
                                        <a:pt x="28" y="622"/>
                                      </a:lnTo>
                                      <a:lnTo>
                                        <a:pt x="23" y="617"/>
                                      </a:lnTo>
                                      <a:lnTo>
                                        <a:pt x="28" y="598"/>
                                      </a:lnTo>
                                      <a:lnTo>
                                        <a:pt x="37" y="603"/>
                                      </a:lnTo>
                                      <a:lnTo>
                                        <a:pt x="41" y="603"/>
                                      </a:lnTo>
                                      <a:lnTo>
                                        <a:pt x="32" y="622"/>
                                      </a:lnTo>
                                      <a:close/>
                                      <a:moveTo>
                                        <a:pt x="23" y="617"/>
                                      </a:moveTo>
                                      <a:lnTo>
                                        <a:pt x="23" y="617"/>
                                      </a:lnTo>
                                      <a:lnTo>
                                        <a:pt x="28" y="608"/>
                                      </a:lnTo>
                                      <a:lnTo>
                                        <a:pt x="23" y="617"/>
                                      </a:lnTo>
                                      <a:close/>
                                      <a:moveTo>
                                        <a:pt x="23" y="617"/>
                                      </a:moveTo>
                                      <a:lnTo>
                                        <a:pt x="5" y="608"/>
                                      </a:lnTo>
                                      <a:lnTo>
                                        <a:pt x="14" y="594"/>
                                      </a:lnTo>
                                      <a:lnTo>
                                        <a:pt x="32" y="598"/>
                                      </a:lnTo>
                                      <a:lnTo>
                                        <a:pt x="23" y="617"/>
                                      </a:lnTo>
                                      <a:close/>
                                      <a:moveTo>
                                        <a:pt x="10" y="589"/>
                                      </a:moveTo>
                                      <a:lnTo>
                                        <a:pt x="14" y="594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10" y="589"/>
                                      </a:lnTo>
                                      <a:close/>
                                      <a:moveTo>
                                        <a:pt x="10" y="613"/>
                                      </a:moveTo>
                                      <a:lnTo>
                                        <a:pt x="10" y="613"/>
                                      </a:lnTo>
                                      <a:lnTo>
                                        <a:pt x="10" y="589"/>
                                      </a:lnTo>
                                      <a:lnTo>
                                        <a:pt x="10" y="613"/>
                                      </a:lnTo>
                                      <a:close/>
                                      <a:moveTo>
                                        <a:pt x="10" y="613"/>
                                      </a:moveTo>
                                      <a:lnTo>
                                        <a:pt x="0" y="608"/>
                                      </a:lnTo>
                                      <a:lnTo>
                                        <a:pt x="0" y="603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10" y="6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2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9" y="1635"/>
                                  <a:ext cx="2355" cy="773"/>
                                </a:xfrm>
                                <a:custGeom>
                                  <a:avLst/>
                                  <a:gdLst>
                                    <a:gd name="T0" fmla="*/ 2291 w 2355"/>
                                    <a:gd name="T1" fmla="*/ 0 h 773"/>
                                    <a:gd name="T2" fmla="*/ 69 w 2355"/>
                                    <a:gd name="T3" fmla="*/ 0 h 773"/>
                                    <a:gd name="T4" fmla="*/ 41 w 2355"/>
                                    <a:gd name="T5" fmla="*/ 5 h 773"/>
                                    <a:gd name="T6" fmla="*/ 19 w 2355"/>
                                    <a:gd name="T7" fmla="*/ 14 h 773"/>
                                    <a:gd name="T8" fmla="*/ 14 w 2355"/>
                                    <a:gd name="T9" fmla="*/ 24 h 773"/>
                                    <a:gd name="T10" fmla="*/ 5 w 2355"/>
                                    <a:gd name="T11" fmla="*/ 33 h 773"/>
                                    <a:gd name="T12" fmla="*/ 0 w 2355"/>
                                    <a:gd name="T13" fmla="*/ 42 h 773"/>
                                    <a:gd name="T14" fmla="*/ 0 w 2355"/>
                                    <a:gd name="T15" fmla="*/ 52 h 773"/>
                                    <a:gd name="T16" fmla="*/ 0 w 2355"/>
                                    <a:gd name="T17" fmla="*/ 716 h 773"/>
                                    <a:gd name="T18" fmla="*/ 0 w 2355"/>
                                    <a:gd name="T19" fmla="*/ 730 h 773"/>
                                    <a:gd name="T20" fmla="*/ 5 w 2355"/>
                                    <a:gd name="T21" fmla="*/ 740 h 773"/>
                                    <a:gd name="T22" fmla="*/ 14 w 2355"/>
                                    <a:gd name="T23" fmla="*/ 749 h 773"/>
                                    <a:gd name="T24" fmla="*/ 19 w 2355"/>
                                    <a:gd name="T25" fmla="*/ 754 h 773"/>
                                    <a:gd name="T26" fmla="*/ 41 w 2355"/>
                                    <a:gd name="T27" fmla="*/ 768 h 773"/>
                                    <a:gd name="T28" fmla="*/ 69 w 2355"/>
                                    <a:gd name="T29" fmla="*/ 773 h 773"/>
                                    <a:gd name="T30" fmla="*/ 2291 w 2355"/>
                                    <a:gd name="T31" fmla="*/ 773 h 773"/>
                                    <a:gd name="T32" fmla="*/ 2319 w 2355"/>
                                    <a:gd name="T33" fmla="*/ 768 h 773"/>
                                    <a:gd name="T34" fmla="*/ 2337 w 2355"/>
                                    <a:gd name="T35" fmla="*/ 754 h 773"/>
                                    <a:gd name="T36" fmla="*/ 2346 w 2355"/>
                                    <a:gd name="T37" fmla="*/ 749 h 773"/>
                                    <a:gd name="T38" fmla="*/ 2351 w 2355"/>
                                    <a:gd name="T39" fmla="*/ 740 h 773"/>
                                    <a:gd name="T40" fmla="*/ 2355 w 2355"/>
                                    <a:gd name="T41" fmla="*/ 730 h 773"/>
                                    <a:gd name="T42" fmla="*/ 2355 w 2355"/>
                                    <a:gd name="T43" fmla="*/ 716 h 773"/>
                                    <a:gd name="T44" fmla="*/ 2355 w 2355"/>
                                    <a:gd name="T45" fmla="*/ 52 h 773"/>
                                    <a:gd name="T46" fmla="*/ 2355 w 2355"/>
                                    <a:gd name="T47" fmla="*/ 42 h 773"/>
                                    <a:gd name="T48" fmla="*/ 2351 w 2355"/>
                                    <a:gd name="T49" fmla="*/ 33 h 773"/>
                                    <a:gd name="T50" fmla="*/ 2346 w 2355"/>
                                    <a:gd name="T51" fmla="*/ 24 h 773"/>
                                    <a:gd name="T52" fmla="*/ 2337 w 2355"/>
                                    <a:gd name="T53" fmla="*/ 14 h 773"/>
                                    <a:gd name="T54" fmla="*/ 2319 w 2355"/>
                                    <a:gd name="T55" fmla="*/ 5 h 773"/>
                                    <a:gd name="T56" fmla="*/ 2291 w 2355"/>
                                    <a:gd name="T57" fmla="*/ 0 h 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355" h="773">
                                      <a:moveTo>
                                        <a:pt x="2291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716"/>
                                      </a:lnTo>
                                      <a:lnTo>
                                        <a:pt x="0" y="730"/>
                                      </a:lnTo>
                                      <a:lnTo>
                                        <a:pt x="5" y="740"/>
                                      </a:lnTo>
                                      <a:lnTo>
                                        <a:pt x="14" y="749"/>
                                      </a:lnTo>
                                      <a:lnTo>
                                        <a:pt x="19" y="754"/>
                                      </a:lnTo>
                                      <a:lnTo>
                                        <a:pt x="41" y="768"/>
                                      </a:lnTo>
                                      <a:lnTo>
                                        <a:pt x="69" y="773"/>
                                      </a:lnTo>
                                      <a:lnTo>
                                        <a:pt x="2291" y="773"/>
                                      </a:lnTo>
                                      <a:lnTo>
                                        <a:pt x="2319" y="768"/>
                                      </a:lnTo>
                                      <a:lnTo>
                                        <a:pt x="2337" y="754"/>
                                      </a:lnTo>
                                      <a:lnTo>
                                        <a:pt x="2346" y="749"/>
                                      </a:lnTo>
                                      <a:lnTo>
                                        <a:pt x="2351" y="740"/>
                                      </a:lnTo>
                                      <a:lnTo>
                                        <a:pt x="2355" y="730"/>
                                      </a:lnTo>
                                      <a:lnTo>
                                        <a:pt x="2355" y="716"/>
                                      </a:lnTo>
                                      <a:lnTo>
                                        <a:pt x="2355" y="52"/>
                                      </a:lnTo>
                                      <a:lnTo>
                                        <a:pt x="2355" y="42"/>
                                      </a:lnTo>
                                      <a:lnTo>
                                        <a:pt x="2351" y="33"/>
                                      </a:lnTo>
                                      <a:lnTo>
                                        <a:pt x="2346" y="24"/>
                                      </a:lnTo>
                                      <a:lnTo>
                                        <a:pt x="2337" y="14"/>
                                      </a:lnTo>
                                      <a:lnTo>
                                        <a:pt x="2319" y="5"/>
                                      </a:lnTo>
                                      <a:lnTo>
                                        <a:pt x="2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3" name="Freeform 2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0" y="1626"/>
                                  <a:ext cx="2378" cy="791"/>
                                </a:xfrm>
                                <a:custGeom>
                                  <a:avLst/>
                                  <a:gdLst>
                                    <a:gd name="T0" fmla="*/ 78 w 2378"/>
                                    <a:gd name="T1" fmla="*/ 0 h 791"/>
                                    <a:gd name="T2" fmla="*/ 78 w 2378"/>
                                    <a:gd name="T3" fmla="*/ 18 h 791"/>
                                    <a:gd name="T4" fmla="*/ 78 w 2378"/>
                                    <a:gd name="T5" fmla="*/ 0 h 791"/>
                                    <a:gd name="T6" fmla="*/ 55 w 2378"/>
                                    <a:gd name="T7" fmla="*/ 23 h 791"/>
                                    <a:gd name="T8" fmla="*/ 32 w 2378"/>
                                    <a:gd name="T9" fmla="*/ 9 h 791"/>
                                    <a:gd name="T10" fmla="*/ 78 w 2378"/>
                                    <a:gd name="T11" fmla="*/ 0 h 791"/>
                                    <a:gd name="T12" fmla="*/ 23 w 2378"/>
                                    <a:gd name="T13" fmla="*/ 47 h 791"/>
                                    <a:gd name="T14" fmla="*/ 0 w 2378"/>
                                    <a:gd name="T15" fmla="*/ 51 h 791"/>
                                    <a:gd name="T16" fmla="*/ 23 w 2378"/>
                                    <a:gd name="T17" fmla="*/ 18 h 791"/>
                                    <a:gd name="T18" fmla="*/ 19 w 2378"/>
                                    <a:gd name="T19" fmla="*/ 61 h 791"/>
                                    <a:gd name="T20" fmla="*/ 19 w 2378"/>
                                    <a:gd name="T21" fmla="*/ 61 h 791"/>
                                    <a:gd name="T22" fmla="*/ 0 w 2378"/>
                                    <a:gd name="T23" fmla="*/ 725 h 791"/>
                                    <a:gd name="T24" fmla="*/ 19 w 2378"/>
                                    <a:gd name="T25" fmla="*/ 725 h 791"/>
                                    <a:gd name="T26" fmla="*/ 0 w 2378"/>
                                    <a:gd name="T27" fmla="*/ 725 h 791"/>
                                    <a:gd name="T28" fmla="*/ 23 w 2378"/>
                                    <a:gd name="T29" fmla="*/ 744 h 791"/>
                                    <a:gd name="T30" fmla="*/ 14 w 2378"/>
                                    <a:gd name="T31" fmla="*/ 763 h 791"/>
                                    <a:gd name="T32" fmla="*/ 0 w 2378"/>
                                    <a:gd name="T33" fmla="*/ 725 h 791"/>
                                    <a:gd name="T34" fmla="*/ 55 w 2378"/>
                                    <a:gd name="T35" fmla="*/ 768 h 791"/>
                                    <a:gd name="T36" fmla="*/ 60 w 2378"/>
                                    <a:gd name="T37" fmla="*/ 786 h 791"/>
                                    <a:gd name="T38" fmla="*/ 23 w 2378"/>
                                    <a:gd name="T39" fmla="*/ 772 h 791"/>
                                    <a:gd name="T40" fmla="*/ 78 w 2378"/>
                                    <a:gd name="T41" fmla="*/ 772 h 791"/>
                                    <a:gd name="T42" fmla="*/ 78 w 2378"/>
                                    <a:gd name="T43" fmla="*/ 772 h 791"/>
                                    <a:gd name="T44" fmla="*/ 2300 w 2378"/>
                                    <a:gd name="T45" fmla="*/ 791 h 791"/>
                                    <a:gd name="T46" fmla="*/ 2300 w 2378"/>
                                    <a:gd name="T47" fmla="*/ 772 h 791"/>
                                    <a:gd name="T48" fmla="*/ 2300 w 2378"/>
                                    <a:gd name="T49" fmla="*/ 791 h 791"/>
                                    <a:gd name="T50" fmla="*/ 2323 w 2378"/>
                                    <a:gd name="T51" fmla="*/ 768 h 791"/>
                                    <a:gd name="T52" fmla="*/ 2341 w 2378"/>
                                    <a:gd name="T53" fmla="*/ 782 h 791"/>
                                    <a:gd name="T54" fmla="*/ 2300 w 2378"/>
                                    <a:gd name="T55" fmla="*/ 791 h 791"/>
                                    <a:gd name="T56" fmla="*/ 2350 w 2378"/>
                                    <a:gd name="T57" fmla="*/ 744 h 791"/>
                                    <a:gd name="T58" fmla="*/ 2373 w 2378"/>
                                    <a:gd name="T59" fmla="*/ 739 h 791"/>
                                    <a:gd name="T60" fmla="*/ 2350 w 2378"/>
                                    <a:gd name="T61" fmla="*/ 772 h 791"/>
                                    <a:gd name="T62" fmla="*/ 2355 w 2378"/>
                                    <a:gd name="T63" fmla="*/ 725 h 791"/>
                                    <a:gd name="T64" fmla="*/ 2355 w 2378"/>
                                    <a:gd name="T65" fmla="*/ 725 h 791"/>
                                    <a:gd name="T66" fmla="*/ 2378 w 2378"/>
                                    <a:gd name="T67" fmla="*/ 61 h 791"/>
                                    <a:gd name="T68" fmla="*/ 2355 w 2378"/>
                                    <a:gd name="T69" fmla="*/ 61 h 791"/>
                                    <a:gd name="T70" fmla="*/ 2378 w 2378"/>
                                    <a:gd name="T71" fmla="*/ 61 h 791"/>
                                    <a:gd name="T72" fmla="*/ 2350 w 2378"/>
                                    <a:gd name="T73" fmla="*/ 47 h 791"/>
                                    <a:gd name="T74" fmla="*/ 2364 w 2378"/>
                                    <a:gd name="T75" fmla="*/ 28 h 791"/>
                                    <a:gd name="T76" fmla="*/ 2378 w 2378"/>
                                    <a:gd name="T77" fmla="*/ 61 h 791"/>
                                    <a:gd name="T78" fmla="*/ 2323 w 2378"/>
                                    <a:gd name="T79" fmla="*/ 23 h 791"/>
                                    <a:gd name="T80" fmla="*/ 2314 w 2378"/>
                                    <a:gd name="T81" fmla="*/ 0 h 791"/>
                                    <a:gd name="T82" fmla="*/ 2350 w 2378"/>
                                    <a:gd name="T83" fmla="*/ 18 h 791"/>
                                    <a:gd name="T84" fmla="*/ 2300 w 2378"/>
                                    <a:gd name="T85" fmla="*/ 18 h 791"/>
                                    <a:gd name="T86" fmla="*/ 2300 w 2378"/>
                                    <a:gd name="T87" fmla="*/ 18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78" h="791">
                                      <a:moveTo>
                                        <a:pt x="2300" y="18"/>
                                      </a:moveTo>
                                      <a:lnTo>
                                        <a:pt x="78" y="18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00" y="18"/>
                                      </a:lnTo>
                                      <a:close/>
                                      <a:moveTo>
                                        <a:pt x="78" y="18"/>
                                      </a:moveTo>
                                      <a:lnTo>
                                        <a:pt x="78" y="18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8"/>
                                      </a:lnTo>
                                      <a:close/>
                                      <a:moveTo>
                                        <a:pt x="78" y="18"/>
                                      </a:moveTo>
                                      <a:lnTo>
                                        <a:pt x="55" y="2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8"/>
                                      </a:lnTo>
                                      <a:close/>
                                      <a:moveTo>
                                        <a:pt x="37" y="33"/>
                                      </a:moveTo>
                                      <a:lnTo>
                                        <a:pt x="23" y="47"/>
                                      </a:lnTo>
                                      <a:lnTo>
                                        <a:pt x="19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37" y="33"/>
                                      </a:lnTo>
                                      <a:close/>
                                      <a:moveTo>
                                        <a:pt x="19" y="61"/>
                                      </a:moveTo>
                                      <a:lnTo>
                                        <a:pt x="19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9" y="61"/>
                                      </a:lnTo>
                                      <a:close/>
                                      <a:moveTo>
                                        <a:pt x="19" y="61"/>
                                      </a:moveTo>
                                      <a:lnTo>
                                        <a:pt x="19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9" y="61"/>
                                      </a:lnTo>
                                      <a:close/>
                                      <a:moveTo>
                                        <a:pt x="19" y="725"/>
                                      </a:moveTo>
                                      <a:lnTo>
                                        <a:pt x="19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19" y="725"/>
                                      </a:lnTo>
                                      <a:close/>
                                      <a:moveTo>
                                        <a:pt x="19" y="725"/>
                                      </a:moveTo>
                                      <a:lnTo>
                                        <a:pt x="23" y="744"/>
                                      </a:lnTo>
                                      <a:lnTo>
                                        <a:pt x="37" y="758"/>
                                      </a:lnTo>
                                      <a:lnTo>
                                        <a:pt x="23" y="772"/>
                                      </a:lnTo>
                                      <a:lnTo>
                                        <a:pt x="14" y="763"/>
                                      </a:lnTo>
                                      <a:lnTo>
                                        <a:pt x="5" y="753"/>
                                      </a:lnTo>
                                      <a:lnTo>
                                        <a:pt x="0" y="739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19" y="725"/>
                                      </a:lnTo>
                                      <a:close/>
                                      <a:moveTo>
                                        <a:pt x="37" y="758"/>
                                      </a:moveTo>
                                      <a:lnTo>
                                        <a:pt x="55" y="768"/>
                                      </a:lnTo>
                                      <a:lnTo>
                                        <a:pt x="78" y="772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60" y="786"/>
                                      </a:lnTo>
                                      <a:lnTo>
                                        <a:pt x="46" y="786"/>
                                      </a:lnTo>
                                      <a:lnTo>
                                        <a:pt x="32" y="782"/>
                                      </a:lnTo>
                                      <a:lnTo>
                                        <a:pt x="23" y="772"/>
                                      </a:lnTo>
                                      <a:lnTo>
                                        <a:pt x="37" y="758"/>
                                      </a:lnTo>
                                      <a:close/>
                                      <a:moveTo>
                                        <a:pt x="78" y="772"/>
                                      </a:moveTo>
                                      <a:lnTo>
                                        <a:pt x="78" y="772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78" y="772"/>
                                      </a:lnTo>
                                      <a:close/>
                                      <a:moveTo>
                                        <a:pt x="78" y="772"/>
                                      </a:moveTo>
                                      <a:lnTo>
                                        <a:pt x="2300" y="772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78" y="772"/>
                                      </a:lnTo>
                                      <a:close/>
                                      <a:moveTo>
                                        <a:pt x="2300" y="772"/>
                                      </a:moveTo>
                                      <a:lnTo>
                                        <a:pt x="2300" y="772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2300" y="772"/>
                                      </a:lnTo>
                                      <a:close/>
                                      <a:moveTo>
                                        <a:pt x="2300" y="772"/>
                                      </a:moveTo>
                                      <a:lnTo>
                                        <a:pt x="2323" y="768"/>
                                      </a:lnTo>
                                      <a:lnTo>
                                        <a:pt x="2341" y="758"/>
                                      </a:lnTo>
                                      <a:lnTo>
                                        <a:pt x="2350" y="772"/>
                                      </a:lnTo>
                                      <a:lnTo>
                                        <a:pt x="2341" y="782"/>
                                      </a:lnTo>
                                      <a:lnTo>
                                        <a:pt x="2328" y="786"/>
                                      </a:lnTo>
                                      <a:lnTo>
                                        <a:pt x="2314" y="786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2300" y="772"/>
                                      </a:lnTo>
                                      <a:close/>
                                      <a:moveTo>
                                        <a:pt x="2341" y="758"/>
                                      </a:moveTo>
                                      <a:lnTo>
                                        <a:pt x="2350" y="744"/>
                                      </a:lnTo>
                                      <a:lnTo>
                                        <a:pt x="2355" y="725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73" y="739"/>
                                      </a:lnTo>
                                      <a:lnTo>
                                        <a:pt x="2369" y="753"/>
                                      </a:lnTo>
                                      <a:lnTo>
                                        <a:pt x="2364" y="763"/>
                                      </a:lnTo>
                                      <a:lnTo>
                                        <a:pt x="2350" y="772"/>
                                      </a:lnTo>
                                      <a:lnTo>
                                        <a:pt x="2341" y="758"/>
                                      </a:lnTo>
                                      <a:close/>
                                      <a:moveTo>
                                        <a:pt x="2355" y="725"/>
                                      </a:moveTo>
                                      <a:lnTo>
                                        <a:pt x="2355" y="725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55" y="725"/>
                                      </a:lnTo>
                                      <a:close/>
                                      <a:moveTo>
                                        <a:pt x="2355" y="725"/>
                                      </a:moveTo>
                                      <a:lnTo>
                                        <a:pt x="2355" y="6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55" y="725"/>
                                      </a:lnTo>
                                      <a:close/>
                                      <a:moveTo>
                                        <a:pt x="2355" y="61"/>
                                      </a:moveTo>
                                      <a:lnTo>
                                        <a:pt x="2355" y="6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55" y="61"/>
                                      </a:lnTo>
                                      <a:close/>
                                      <a:moveTo>
                                        <a:pt x="2355" y="61"/>
                                      </a:moveTo>
                                      <a:lnTo>
                                        <a:pt x="2350" y="47"/>
                                      </a:lnTo>
                                      <a:lnTo>
                                        <a:pt x="2341" y="33"/>
                                      </a:lnTo>
                                      <a:lnTo>
                                        <a:pt x="2350" y="18"/>
                                      </a:lnTo>
                                      <a:lnTo>
                                        <a:pt x="2364" y="28"/>
                                      </a:lnTo>
                                      <a:lnTo>
                                        <a:pt x="2369" y="37"/>
                                      </a:lnTo>
                                      <a:lnTo>
                                        <a:pt x="2373" y="5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55" y="61"/>
                                      </a:lnTo>
                                      <a:close/>
                                      <a:moveTo>
                                        <a:pt x="2341" y="33"/>
                                      </a:moveTo>
                                      <a:lnTo>
                                        <a:pt x="2323" y="23"/>
                                      </a:lnTo>
                                      <a:lnTo>
                                        <a:pt x="2300" y="18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14" y="0"/>
                                      </a:lnTo>
                                      <a:lnTo>
                                        <a:pt x="2328" y="4"/>
                                      </a:lnTo>
                                      <a:lnTo>
                                        <a:pt x="2341" y="9"/>
                                      </a:lnTo>
                                      <a:lnTo>
                                        <a:pt x="2350" y="18"/>
                                      </a:lnTo>
                                      <a:lnTo>
                                        <a:pt x="2341" y="33"/>
                                      </a:lnTo>
                                      <a:close/>
                                      <a:moveTo>
                                        <a:pt x="2300" y="18"/>
                                      </a:moveTo>
                                      <a:lnTo>
                                        <a:pt x="2300" y="18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0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9" y="1904"/>
                                  <a:ext cx="235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5" name="Freeform 2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0" y="1894"/>
                                  <a:ext cx="2378" cy="255"/>
                                </a:xfrm>
                                <a:custGeom>
                                  <a:avLst/>
                                  <a:gdLst>
                                    <a:gd name="T0" fmla="*/ 9 w 2378"/>
                                    <a:gd name="T1" fmla="*/ 231 h 255"/>
                                    <a:gd name="T2" fmla="*/ 2364 w 2378"/>
                                    <a:gd name="T3" fmla="*/ 231 h 255"/>
                                    <a:gd name="T4" fmla="*/ 2364 w 2378"/>
                                    <a:gd name="T5" fmla="*/ 255 h 255"/>
                                    <a:gd name="T6" fmla="*/ 9 w 2378"/>
                                    <a:gd name="T7" fmla="*/ 255 h 255"/>
                                    <a:gd name="T8" fmla="*/ 9 w 2378"/>
                                    <a:gd name="T9" fmla="*/ 231 h 255"/>
                                    <a:gd name="T10" fmla="*/ 2378 w 2378"/>
                                    <a:gd name="T11" fmla="*/ 245 h 255"/>
                                    <a:gd name="T12" fmla="*/ 2378 w 2378"/>
                                    <a:gd name="T13" fmla="*/ 255 h 255"/>
                                    <a:gd name="T14" fmla="*/ 2364 w 2378"/>
                                    <a:gd name="T15" fmla="*/ 255 h 255"/>
                                    <a:gd name="T16" fmla="*/ 2364 w 2378"/>
                                    <a:gd name="T17" fmla="*/ 245 h 255"/>
                                    <a:gd name="T18" fmla="*/ 2378 w 2378"/>
                                    <a:gd name="T19" fmla="*/ 245 h 255"/>
                                    <a:gd name="T20" fmla="*/ 2355 w 2378"/>
                                    <a:gd name="T21" fmla="*/ 245 h 255"/>
                                    <a:gd name="T22" fmla="*/ 2355 w 2378"/>
                                    <a:gd name="T23" fmla="*/ 10 h 255"/>
                                    <a:gd name="T24" fmla="*/ 2378 w 2378"/>
                                    <a:gd name="T25" fmla="*/ 10 h 255"/>
                                    <a:gd name="T26" fmla="*/ 2378 w 2378"/>
                                    <a:gd name="T27" fmla="*/ 245 h 255"/>
                                    <a:gd name="T28" fmla="*/ 2355 w 2378"/>
                                    <a:gd name="T29" fmla="*/ 245 h 255"/>
                                    <a:gd name="T30" fmla="*/ 2364 w 2378"/>
                                    <a:gd name="T31" fmla="*/ 0 h 255"/>
                                    <a:gd name="T32" fmla="*/ 2378 w 2378"/>
                                    <a:gd name="T33" fmla="*/ 0 h 255"/>
                                    <a:gd name="T34" fmla="*/ 2378 w 2378"/>
                                    <a:gd name="T35" fmla="*/ 10 h 255"/>
                                    <a:gd name="T36" fmla="*/ 2364 w 2378"/>
                                    <a:gd name="T37" fmla="*/ 10 h 255"/>
                                    <a:gd name="T38" fmla="*/ 2364 w 2378"/>
                                    <a:gd name="T39" fmla="*/ 0 h 255"/>
                                    <a:gd name="T40" fmla="*/ 2364 w 2378"/>
                                    <a:gd name="T41" fmla="*/ 19 h 255"/>
                                    <a:gd name="T42" fmla="*/ 9 w 2378"/>
                                    <a:gd name="T43" fmla="*/ 19 h 255"/>
                                    <a:gd name="T44" fmla="*/ 9 w 2378"/>
                                    <a:gd name="T45" fmla="*/ 0 h 255"/>
                                    <a:gd name="T46" fmla="*/ 2364 w 2378"/>
                                    <a:gd name="T47" fmla="*/ 0 h 255"/>
                                    <a:gd name="T48" fmla="*/ 2364 w 2378"/>
                                    <a:gd name="T49" fmla="*/ 19 h 255"/>
                                    <a:gd name="T50" fmla="*/ 0 w 2378"/>
                                    <a:gd name="T51" fmla="*/ 10 h 255"/>
                                    <a:gd name="T52" fmla="*/ 0 w 2378"/>
                                    <a:gd name="T53" fmla="*/ 0 h 255"/>
                                    <a:gd name="T54" fmla="*/ 9 w 2378"/>
                                    <a:gd name="T55" fmla="*/ 0 h 255"/>
                                    <a:gd name="T56" fmla="*/ 9 w 2378"/>
                                    <a:gd name="T57" fmla="*/ 10 h 255"/>
                                    <a:gd name="T58" fmla="*/ 0 w 2378"/>
                                    <a:gd name="T59" fmla="*/ 10 h 255"/>
                                    <a:gd name="T60" fmla="*/ 19 w 2378"/>
                                    <a:gd name="T61" fmla="*/ 10 h 255"/>
                                    <a:gd name="T62" fmla="*/ 19 w 2378"/>
                                    <a:gd name="T63" fmla="*/ 245 h 255"/>
                                    <a:gd name="T64" fmla="*/ 0 w 2378"/>
                                    <a:gd name="T65" fmla="*/ 245 h 255"/>
                                    <a:gd name="T66" fmla="*/ 0 w 2378"/>
                                    <a:gd name="T67" fmla="*/ 10 h 255"/>
                                    <a:gd name="T68" fmla="*/ 19 w 2378"/>
                                    <a:gd name="T69" fmla="*/ 10 h 255"/>
                                    <a:gd name="T70" fmla="*/ 9 w 2378"/>
                                    <a:gd name="T71" fmla="*/ 255 h 255"/>
                                    <a:gd name="T72" fmla="*/ 0 w 2378"/>
                                    <a:gd name="T73" fmla="*/ 255 h 255"/>
                                    <a:gd name="T74" fmla="*/ 0 w 2378"/>
                                    <a:gd name="T75" fmla="*/ 245 h 255"/>
                                    <a:gd name="T76" fmla="*/ 9 w 2378"/>
                                    <a:gd name="T77" fmla="*/ 245 h 255"/>
                                    <a:gd name="T78" fmla="*/ 9 w 2378"/>
                                    <a:gd name="T79" fmla="*/ 255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378" h="255">
                                      <a:moveTo>
                                        <a:pt x="9" y="231"/>
                                      </a:moveTo>
                                      <a:lnTo>
                                        <a:pt x="2364" y="231"/>
                                      </a:lnTo>
                                      <a:lnTo>
                                        <a:pt x="2364" y="255"/>
                                      </a:lnTo>
                                      <a:lnTo>
                                        <a:pt x="9" y="255"/>
                                      </a:lnTo>
                                      <a:lnTo>
                                        <a:pt x="9" y="231"/>
                                      </a:lnTo>
                                      <a:close/>
                                      <a:moveTo>
                                        <a:pt x="2378" y="245"/>
                                      </a:moveTo>
                                      <a:lnTo>
                                        <a:pt x="2378" y="255"/>
                                      </a:lnTo>
                                      <a:lnTo>
                                        <a:pt x="2364" y="255"/>
                                      </a:lnTo>
                                      <a:lnTo>
                                        <a:pt x="2364" y="245"/>
                                      </a:lnTo>
                                      <a:lnTo>
                                        <a:pt x="2378" y="245"/>
                                      </a:lnTo>
                                      <a:close/>
                                      <a:moveTo>
                                        <a:pt x="2355" y="245"/>
                                      </a:moveTo>
                                      <a:lnTo>
                                        <a:pt x="2355" y="10"/>
                                      </a:lnTo>
                                      <a:lnTo>
                                        <a:pt x="2378" y="10"/>
                                      </a:lnTo>
                                      <a:lnTo>
                                        <a:pt x="2378" y="245"/>
                                      </a:lnTo>
                                      <a:lnTo>
                                        <a:pt x="2355" y="245"/>
                                      </a:lnTo>
                                      <a:close/>
                                      <a:moveTo>
                                        <a:pt x="2364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378" y="10"/>
                                      </a:lnTo>
                                      <a:lnTo>
                                        <a:pt x="2364" y="10"/>
                                      </a:lnTo>
                                      <a:lnTo>
                                        <a:pt x="2364" y="0"/>
                                      </a:lnTo>
                                      <a:close/>
                                      <a:moveTo>
                                        <a:pt x="2364" y="19"/>
                                      </a:moveTo>
                                      <a:lnTo>
                                        <a:pt x="9" y="1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364" y="0"/>
                                      </a:lnTo>
                                      <a:lnTo>
                                        <a:pt x="2364" y="19"/>
                                      </a:lnTo>
                                      <a:close/>
                                      <a:moveTo>
                                        <a:pt x="0" y="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  <a:moveTo>
                                        <a:pt x="19" y="10"/>
                                      </a:moveTo>
                                      <a:lnTo>
                                        <a:pt x="19" y="24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9" y="10"/>
                                      </a:lnTo>
                                      <a:close/>
                                      <a:moveTo>
                                        <a:pt x="9" y="255"/>
                                      </a:moveTo>
                                      <a:lnTo>
                                        <a:pt x="0" y="25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9" y="245"/>
                                      </a:lnTo>
                                      <a:lnTo>
                                        <a:pt x="9" y="2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6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0" y="1635"/>
                                  <a:ext cx="360" cy="777"/>
                                </a:xfrm>
                                <a:custGeom>
                                  <a:avLst/>
                                  <a:gdLst>
                                    <a:gd name="T0" fmla="*/ 360 w 360"/>
                                    <a:gd name="T1" fmla="*/ 0 h 777"/>
                                    <a:gd name="T2" fmla="*/ 118 w 360"/>
                                    <a:gd name="T3" fmla="*/ 0 h 777"/>
                                    <a:gd name="T4" fmla="*/ 100 w 360"/>
                                    <a:gd name="T5" fmla="*/ 9 h 777"/>
                                    <a:gd name="T6" fmla="*/ 86 w 360"/>
                                    <a:gd name="T7" fmla="*/ 19 h 777"/>
                                    <a:gd name="T8" fmla="*/ 77 w 360"/>
                                    <a:gd name="T9" fmla="*/ 28 h 777"/>
                                    <a:gd name="T10" fmla="*/ 64 w 360"/>
                                    <a:gd name="T11" fmla="*/ 47 h 777"/>
                                    <a:gd name="T12" fmla="*/ 54 w 360"/>
                                    <a:gd name="T13" fmla="*/ 66 h 777"/>
                                    <a:gd name="T14" fmla="*/ 36 w 360"/>
                                    <a:gd name="T15" fmla="*/ 108 h 777"/>
                                    <a:gd name="T16" fmla="*/ 23 w 360"/>
                                    <a:gd name="T17" fmla="*/ 160 h 777"/>
                                    <a:gd name="T18" fmla="*/ 13 w 360"/>
                                    <a:gd name="T19" fmla="*/ 217 h 777"/>
                                    <a:gd name="T20" fmla="*/ 4 w 360"/>
                                    <a:gd name="T21" fmla="*/ 278 h 777"/>
                                    <a:gd name="T22" fmla="*/ 0 w 360"/>
                                    <a:gd name="T23" fmla="*/ 344 h 777"/>
                                    <a:gd name="T24" fmla="*/ 0 w 360"/>
                                    <a:gd name="T25" fmla="*/ 410 h 777"/>
                                    <a:gd name="T26" fmla="*/ 4 w 360"/>
                                    <a:gd name="T27" fmla="*/ 476 h 777"/>
                                    <a:gd name="T28" fmla="*/ 9 w 360"/>
                                    <a:gd name="T29" fmla="*/ 542 h 777"/>
                                    <a:gd name="T30" fmla="*/ 18 w 360"/>
                                    <a:gd name="T31" fmla="*/ 598 h 777"/>
                                    <a:gd name="T32" fmla="*/ 32 w 360"/>
                                    <a:gd name="T33" fmla="*/ 655 h 777"/>
                                    <a:gd name="T34" fmla="*/ 45 w 360"/>
                                    <a:gd name="T35" fmla="*/ 702 h 777"/>
                                    <a:gd name="T36" fmla="*/ 64 w 360"/>
                                    <a:gd name="T37" fmla="*/ 735 h 777"/>
                                    <a:gd name="T38" fmla="*/ 73 w 360"/>
                                    <a:gd name="T39" fmla="*/ 749 h 777"/>
                                    <a:gd name="T40" fmla="*/ 82 w 360"/>
                                    <a:gd name="T41" fmla="*/ 763 h 777"/>
                                    <a:gd name="T42" fmla="*/ 95 w 360"/>
                                    <a:gd name="T43" fmla="*/ 773 h 777"/>
                                    <a:gd name="T44" fmla="*/ 105 w 360"/>
                                    <a:gd name="T45" fmla="*/ 777 h 777"/>
                                    <a:gd name="T46" fmla="*/ 123 w 360"/>
                                    <a:gd name="T47" fmla="*/ 777 h 777"/>
                                    <a:gd name="T48" fmla="*/ 355 w 360"/>
                                    <a:gd name="T49" fmla="*/ 777 h 777"/>
                                    <a:gd name="T50" fmla="*/ 332 w 360"/>
                                    <a:gd name="T51" fmla="*/ 768 h 777"/>
                                    <a:gd name="T52" fmla="*/ 314 w 360"/>
                                    <a:gd name="T53" fmla="*/ 735 h 777"/>
                                    <a:gd name="T54" fmla="*/ 287 w 360"/>
                                    <a:gd name="T55" fmla="*/ 650 h 777"/>
                                    <a:gd name="T56" fmla="*/ 269 w 360"/>
                                    <a:gd name="T57" fmla="*/ 565 h 777"/>
                                    <a:gd name="T58" fmla="*/ 255 w 360"/>
                                    <a:gd name="T59" fmla="*/ 476 h 777"/>
                                    <a:gd name="T60" fmla="*/ 250 w 360"/>
                                    <a:gd name="T61" fmla="*/ 391 h 777"/>
                                    <a:gd name="T62" fmla="*/ 255 w 360"/>
                                    <a:gd name="T63" fmla="*/ 306 h 777"/>
                                    <a:gd name="T64" fmla="*/ 264 w 360"/>
                                    <a:gd name="T65" fmla="*/ 226 h 777"/>
                                    <a:gd name="T66" fmla="*/ 282 w 360"/>
                                    <a:gd name="T67" fmla="*/ 146 h 777"/>
                                    <a:gd name="T68" fmla="*/ 300 w 360"/>
                                    <a:gd name="T69" fmla="*/ 75 h 777"/>
                                    <a:gd name="T70" fmla="*/ 323 w 360"/>
                                    <a:gd name="T71" fmla="*/ 33 h 777"/>
                                    <a:gd name="T72" fmla="*/ 346 w 360"/>
                                    <a:gd name="T73" fmla="*/ 9 h 777"/>
                                    <a:gd name="T74" fmla="*/ 360 w 360"/>
                                    <a:gd name="T75" fmla="*/ 0 h 7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60" h="777">
                                      <a:moveTo>
                                        <a:pt x="360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00" y="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13" y="217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4" y="476"/>
                                      </a:lnTo>
                                      <a:lnTo>
                                        <a:pt x="9" y="542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32" y="655"/>
                                      </a:lnTo>
                                      <a:lnTo>
                                        <a:pt x="45" y="702"/>
                                      </a:lnTo>
                                      <a:lnTo>
                                        <a:pt x="64" y="735"/>
                                      </a:lnTo>
                                      <a:lnTo>
                                        <a:pt x="73" y="749"/>
                                      </a:lnTo>
                                      <a:lnTo>
                                        <a:pt x="82" y="763"/>
                                      </a:lnTo>
                                      <a:lnTo>
                                        <a:pt x="95" y="773"/>
                                      </a:lnTo>
                                      <a:lnTo>
                                        <a:pt x="105" y="777"/>
                                      </a:lnTo>
                                      <a:lnTo>
                                        <a:pt x="123" y="777"/>
                                      </a:lnTo>
                                      <a:lnTo>
                                        <a:pt x="355" y="777"/>
                                      </a:lnTo>
                                      <a:lnTo>
                                        <a:pt x="332" y="768"/>
                                      </a:lnTo>
                                      <a:lnTo>
                                        <a:pt x="314" y="735"/>
                                      </a:lnTo>
                                      <a:lnTo>
                                        <a:pt x="287" y="650"/>
                                      </a:lnTo>
                                      <a:lnTo>
                                        <a:pt x="269" y="565"/>
                                      </a:lnTo>
                                      <a:lnTo>
                                        <a:pt x="255" y="476"/>
                                      </a:lnTo>
                                      <a:lnTo>
                                        <a:pt x="250" y="391"/>
                                      </a:lnTo>
                                      <a:lnTo>
                                        <a:pt x="255" y="306"/>
                                      </a:lnTo>
                                      <a:lnTo>
                                        <a:pt x="264" y="226"/>
                                      </a:lnTo>
                                      <a:lnTo>
                                        <a:pt x="282" y="146"/>
                                      </a:lnTo>
                                      <a:lnTo>
                                        <a:pt x="300" y="75"/>
                                      </a:lnTo>
                                      <a:lnTo>
                                        <a:pt x="323" y="33"/>
                                      </a:lnTo>
                                      <a:lnTo>
                                        <a:pt x="346" y="9"/>
                                      </a:lnTo>
                                      <a:lnTo>
                                        <a:pt x="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7" name="Freeform 2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31" y="1626"/>
                                  <a:ext cx="414" cy="796"/>
                                </a:xfrm>
                                <a:custGeom>
                                  <a:avLst/>
                                  <a:gdLst>
                                    <a:gd name="T0" fmla="*/ 127 w 414"/>
                                    <a:gd name="T1" fmla="*/ 0 h 796"/>
                                    <a:gd name="T2" fmla="*/ 123 w 414"/>
                                    <a:gd name="T3" fmla="*/ 0 h 796"/>
                                    <a:gd name="T4" fmla="*/ 127 w 414"/>
                                    <a:gd name="T5" fmla="*/ 9 h 796"/>
                                    <a:gd name="T6" fmla="*/ 114 w 414"/>
                                    <a:gd name="T7" fmla="*/ 28 h 796"/>
                                    <a:gd name="T8" fmla="*/ 132 w 414"/>
                                    <a:gd name="T9" fmla="*/ 18 h 796"/>
                                    <a:gd name="T10" fmla="*/ 109 w 414"/>
                                    <a:gd name="T11" fmla="*/ 18 h 796"/>
                                    <a:gd name="T12" fmla="*/ 100 w 414"/>
                                    <a:gd name="T13" fmla="*/ 33 h 796"/>
                                    <a:gd name="T14" fmla="*/ 73 w 414"/>
                                    <a:gd name="T15" fmla="*/ 80 h 796"/>
                                    <a:gd name="T16" fmla="*/ 22 w 414"/>
                                    <a:gd name="T17" fmla="*/ 164 h 796"/>
                                    <a:gd name="T18" fmla="*/ 68 w 414"/>
                                    <a:gd name="T19" fmla="*/ 47 h 796"/>
                                    <a:gd name="T20" fmla="*/ 109 w 414"/>
                                    <a:gd name="T21" fmla="*/ 9 h 796"/>
                                    <a:gd name="T22" fmla="*/ 27 w 414"/>
                                    <a:gd name="T23" fmla="*/ 240 h 796"/>
                                    <a:gd name="T24" fmla="*/ 22 w 414"/>
                                    <a:gd name="T25" fmla="*/ 480 h 796"/>
                                    <a:gd name="T26" fmla="*/ 4 w 414"/>
                                    <a:gd name="T27" fmla="*/ 315 h 796"/>
                                    <a:gd name="T28" fmla="*/ 41 w 414"/>
                                    <a:gd name="T29" fmla="*/ 169 h 796"/>
                                    <a:gd name="T30" fmla="*/ 41 w 414"/>
                                    <a:gd name="T31" fmla="*/ 626 h 796"/>
                                    <a:gd name="T32" fmla="*/ 59 w 414"/>
                                    <a:gd name="T33" fmla="*/ 744 h 796"/>
                                    <a:gd name="T34" fmla="*/ 13 w 414"/>
                                    <a:gd name="T35" fmla="*/ 560 h 796"/>
                                    <a:gd name="T36" fmla="*/ 73 w 414"/>
                                    <a:gd name="T37" fmla="*/ 735 h 796"/>
                                    <a:gd name="T38" fmla="*/ 104 w 414"/>
                                    <a:gd name="T39" fmla="*/ 768 h 796"/>
                                    <a:gd name="T40" fmla="*/ 100 w 414"/>
                                    <a:gd name="T41" fmla="*/ 786 h 796"/>
                                    <a:gd name="T42" fmla="*/ 59 w 414"/>
                                    <a:gd name="T43" fmla="*/ 744 h 796"/>
                                    <a:gd name="T44" fmla="*/ 114 w 414"/>
                                    <a:gd name="T45" fmla="*/ 796 h 796"/>
                                    <a:gd name="T46" fmla="*/ 114 w 414"/>
                                    <a:gd name="T47" fmla="*/ 796 h 796"/>
                                    <a:gd name="T48" fmla="*/ 132 w 414"/>
                                    <a:gd name="T49" fmla="*/ 796 h 796"/>
                                    <a:gd name="T50" fmla="*/ 132 w 414"/>
                                    <a:gd name="T51" fmla="*/ 796 h 796"/>
                                    <a:gd name="T52" fmla="*/ 132 w 414"/>
                                    <a:gd name="T53" fmla="*/ 796 h 796"/>
                                    <a:gd name="T54" fmla="*/ 364 w 414"/>
                                    <a:gd name="T55" fmla="*/ 796 h 796"/>
                                    <a:gd name="T56" fmla="*/ 369 w 414"/>
                                    <a:gd name="T57" fmla="*/ 777 h 796"/>
                                    <a:gd name="T58" fmla="*/ 364 w 414"/>
                                    <a:gd name="T59" fmla="*/ 786 h 796"/>
                                    <a:gd name="T60" fmla="*/ 341 w 414"/>
                                    <a:gd name="T61" fmla="*/ 786 h 796"/>
                                    <a:gd name="T62" fmla="*/ 360 w 414"/>
                                    <a:gd name="T63" fmla="*/ 796 h 796"/>
                                    <a:gd name="T64" fmla="*/ 337 w 414"/>
                                    <a:gd name="T65" fmla="*/ 782 h 796"/>
                                    <a:gd name="T66" fmla="*/ 337 w 414"/>
                                    <a:gd name="T67" fmla="*/ 782 h 796"/>
                                    <a:gd name="T68" fmla="*/ 350 w 414"/>
                                    <a:gd name="T69" fmla="*/ 772 h 796"/>
                                    <a:gd name="T70" fmla="*/ 314 w 414"/>
                                    <a:gd name="T71" fmla="*/ 749 h 796"/>
                                    <a:gd name="T72" fmla="*/ 314 w 414"/>
                                    <a:gd name="T73" fmla="*/ 749 h 796"/>
                                    <a:gd name="T74" fmla="*/ 328 w 414"/>
                                    <a:gd name="T75" fmla="*/ 739 h 796"/>
                                    <a:gd name="T76" fmla="*/ 314 w 414"/>
                                    <a:gd name="T77" fmla="*/ 744 h 796"/>
                                    <a:gd name="T78" fmla="*/ 300 w 414"/>
                                    <a:gd name="T79" fmla="*/ 645 h 796"/>
                                    <a:gd name="T80" fmla="*/ 314 w 414"/>
                                    <a:gd name="T81" fmla="*/ 744 h 796"/>
                                    <a:gd name="T82" fmla="*/ 264 w 414"/>
                                    <a:gd name="T83" fmla="*/ 556 h 796"/>
                                    <a:gd name="T84" fmla="*/ 300 w 414"/>
                                    <a:gd name="T85" fmla="*/ 645 h 796"/>
                                    <a:gd name="T86" fmla="*/ 259 w 414"/>
                                    <a:gd name="T87" fmla="*/ 490 h 796"/>
                                    <a:gd name="T88" fmla="*/ 255 w 414"/>
                                    <a:gd name="T89" fmla="*/ 301 h 796"/>
                                    <a:gd name="T90" fmla="*/ 287 w 414"/>
                                    <a:gd name="T91" fmla="*/ 131 h 796"/>
                                    <a:gd name="T92" fmla="*/ 300 w 414"/>
                                    <a:gd name="T93" fmla="*/ 136 h 796"/>
                                    <a:gd name="T94" fmla="*/ 273 w 414"/>
                                    <a:gd name="T95" fmla="*/ 306 h 796"/>
                                    <a:gd name="T96" fmla="*/ 273 w 414"/>
                                    <a:gd name="T97" fmla="*/ 490 h 796"/>
                                    <a:gd name="T98" fmla="*/ 305 w 414"/>
                                    <a:gd name="T99" fmla="*/ 80 h 796"/>
                                    <a:gd name="T100" fmla="*/ 309 w 414"/>
                                    <a:gd name="T101" fmla="*/ 84 h 796"/>
                                    <a:gd name="T102" fmla="*/ 323 w 414"/>
                                    <a:gd name="T103" fmla="*/ 37 h 796"/>
                                    <a:gd name="T104" fmla="*/ 305 w 414"/>
                                    <a:gd name="T105" fmla="*/ 80 h 796"/>
                                    <a:gd name="T106" fmla="*/ 328 w 414"/>
                                    <a:gd name="T107" fmla="*/ 37 h 796"/>
                                    <a:gd name="T108" fmla="*/ 328 w 414"/>
                                    <a:gd name="T109" fmla="*/ 37 h 796"/>
                                    <a:gd name="T110" fmla="*/ 337 w 414"/>
                                    <a:gd name="T111" fmla="*/ 51 h 796"/>
                                    <a:gd name="T112" fmla="*/ 350 w 414"/>
                                    <a:gd name="T113" fmla="*/ 9 h 796"/>
                                    <a:gd name="T114" fmla="*/ 346 w 414"/>
                                    <a:gd name="T115" fmla="*/ 9 h 796"/>
                                    <a:gd name="T116" fmla="*/ 373 w 414"/>
                                    <a:gd name="T117" fmla="*/ 18 h 796"/>
                                    <a:gd name="T118" fmla="*/ 369 w 414"/>
                                    <a:gd name="T119" fmla="*/ 0 h 796"/>
                                    <a:gd name="T120" fmla="*/ 369 w 414"/>
                                    <a:gd name="T121" fmla="*/ 9 h 7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14" h="796">
                                      <a:moveTo>
                                        <a:pt x="369" y="18"/>
                                      </a:moveTo>
                                      <a:lnTo>
                                        <a:pt x="127" y="18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9" y="18"/>
                                      </a:lnTo>
                                      <a:close/>
                                      <a:moveTo>
                                        <a:pt x="123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23" y="0"/>
                                      </a:lnTo>
                                      <a:close/>
                                      <a:moveTo>
                                        <a:pt x="132" y="18"/>
                                      </a:moveTo>
                                      <a:lnTo>
                                        <a:pt x="114" y="2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32" y="18"/>
                                      </a:lnTo>
                                      <a:close/>
                                      <a:moveTo>
                                        <a:pt x="109" y="9"/>
                                      </a:moveTo>
                                      <a:lnTo>
                                        <a:pt x="109" y="9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9" y="9"/>
                                      </a:lnTo>
                                      <a:close/>
                                      <a:moveTo>
                                        <a:pt x="114" y="28"/>
                                      </a:moveTo>
                                      <a:lnTo>
                                        <a:pt x="100" y="33"/>
                                      </a:lnTo>
                                      <a:lnTo>
                                        <a:pt x="91" y="47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73" y="8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41" y="169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91" y="1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41" y="169"/>
                                      </a:moveTo>
                                      <a:lnTo>
                                        <a:pt x="27" y="240"/>
                                      </a:lnTo>
                                      <a:lnTo>
                                        <a:pt x="22" y="320"/>
                                      </a:lnTo>
                                      <a:lnTo>
                                        <a:pt x="18" y="400"/>
                                      </a:lnTo>
                                      <a:lnTo>
                                        <a:pt x="22" y="480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41" y="169"/>
                                      </a:lnTo>
                                      <a:close/>
                                      <a:moveTo>
                                        <a:pt x="22" y="480"/>
                                      </a:moveTo>
                                      <a:lnTo>
                                        <a:pt x="27" y="556"/>
                                      </a:lnTo>
                                      <a:lnTo>
                                        <a:pt x="41" y="626"/>
                                      </a:lnTo>
                                      <a:lnTo>
                                        <a:pt x="54" y="687"/>
                                      </a:lnTo>
                                      <a:lnTo>
                                        <a:pt x="73" y="735"/>
                                      </a:lnTo>
                                      <a:lnTo>
                                        <a:pt x="59" y="744"/>
                                      </a:lnTo>
                                      <a:lnTo>
                                        <a:pt x="41" y="692"/>
                                      </a:lnTo>
                                      <a:lnTo>
                                        <a:pt x="22" y="631"/>
                                      </a:lnTo>
                                      <a:lnTo>
                                        <a:pt x="13" y="560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22" y="480"/>
                                      </a:lnTo>
                                      <a:close/>
                                      <a:moveTo>
                                        <a:pt x="73" y="735"/>
                                      </a:moveTo>
                                      <a:lnTo>
                                        <a:pt x="86" y="749"/>
                                      </a:lnTo>
                                      <a:lnTo>
                                        <a:pt x="95" y="763"/>
                                      </a:lnTo>
                                      <a:lnTo>
                                        <a:pt x="104" y="768"/>
                                      </a:lnTo>
                                      <a:lnTo>
                                        <a:pt x="118" y="777"/>
                                      </a:lnTo>
                                      <a:lnTo>
                                        <a:pt x="114" y="796"/>
                                      </a:lnTo>
                                      <a:lnTo>
                                        <a:pt x="100" y="786"/>
                                      </a:lnTo>
                                      <a:lnTo>
                                        <a:pt x="86" y="777"/>
                                      </a:lnTo>
                                      <a:lnTo>
                                        <a:pt x="73" y="763"/>
                                      </a:lnTo>
                                      <a:lnTo>
                                        <a:pt x="59" y="744"/>
                                      </a:lnTo>
                                      <a:lnTo>
                                        <a:pt x="73" y="735"/>
                                      </a:lnTo>
                                      <a:close/>
                                      <a:moveTo>
                                        <a:pt x="114" y="796"/>
                                      </a:moveTo>
                                      <a:lnTo>
                                        <a:pt x="114" y="796"/>
                                      </a:lnTo>
                                      <a:lnTo>
                                        <a:pt x="114" y="786"/>
                                      </a:lnTo>
                                      <a:lnTo>
                                        <a:pt x="114" y="796"/>
                                      </a:lnTo>
                                      <a:close/>
                                      <a:moveTo>
                                        <a:pt x="114" y="772"/>
                                      </a:moveTo>
                                      <a:lnTo>
                                        <a:pt x="132" y="772"/>
                                      </a:lnTo>
                                      <a:lnTo>
                                        <a:pt x="132" y="796"/>
                                      </a:lnTo>
                                      <a:lnTo>
                                        <a:pt x="114" y="796"/>
                                      </a:lnTo>
                                      <a:lnTo>
                                        <a:pt x="114" y="772"/>
                                      </a:lnTo>
                                      <a:close/>
                                      <a:moveTo>
                                        <a:pt x="132" y="796"/>
                                      </a:moveTo>
                                      <a:lnTo>
                                        <a:pt x="132" y="796"/>
                                      </a:lnTo>
                                      <a:lnTo>
                                        <a:pt x="132" y="786"/>
                                      </a:lnTo>
                                      <a:lnTo>
                                        <a:pt x="132" y="796"/>
                                      </a:lnTo>
                                      <a:close/>
                                      <a:moveTo>
                                        <a:pt x="132" y="772"/>
                                      </a:moveTo>
                                      <a:lnTo>
                                        <a:pt x="364" y="772"/>
                                      </a:lnTo>
                                      <a:lnTo>
                                        <a:pt x="364" y="796"/>
                                      </a:lnTo>
                                      <a:lnTo>
                                        <a:pt x="132" y="796"/>
                                      </a:lnTo>
                                      <a:lnTo>
                                        <a:pt x="132" y="772"/>
                                      </a:lnTo>
                                      <a:close/>
                                      <a:moveTo>
                                        <a:pt x="369" y="777"/>
                                      </a:moveTo>
                                      <a:lnTo>
                                        <a:pt x="414" y="796"/>
                                      </a:lnTo>
                                      <a:lnTo>
                                        <a:pt x="364" y="796"/>
                                      </a:lnTo>
                                      <a:lnTo>
                                        <a:pt x="364" y="786"/>
                                      </a:lnTo>
                                      <a:lnTo>
                                        <a:pt x="369" y="777"/>
                                      </a:lnTo>
                                      <a:close/>
                                      <a:moveTo>
                                        <a:pt x="360" y="796"/>
                                      </a:moveTo>
                                      <a:lnTo>
                                        <a:pt x="341" y="786"/>
                                      </a:lnTo>
                                      <a:lnTo>
                                        <a:pt x="346" y="768"/>
                                      </a:lnTo>
                                      <a:lnTo>
                                        <a:pt x="369" y="777"/>
                                      </a:lnTo>
                                      <a:lnTo>
                                        <a:pt x="360" y="796"/>
                                      </a:lnTo>
                                      <a:close/>
                                      <a:moveTo>
                                        <a:pt x="341" y="786"/>
                                      </a:moveTo>
                                      <a:lnTo>
                                        <a:pt x="337" y="786"/>
                                      </a:lnTo>
                                      <a:lnTo>
                                        <a:pt x="337" y="782"/>
                                      </a:lnTo>
                                      <a:lnTo>
                                        <a:pt x="341" y="777"/>
                                      </a:lnTo>
                                      <a:lnTo>
                                        <a:pt x="341" y="786"/>
                                      </a:lnTo>
                                      <a:close/>
                                      <a:moveTo>
                                        <a:pt x="337" y="782"/>
                                      </a:moveTo>
                                      <a:lnTo>
                                        <a:pt x="314" y="749"/>
                                      </a:lnTo>
                                      <a:lnTo>
                                        <a:pt x="328" y="735"/>
                                      </a:lnTo>
                                      <a:lnTo>
                                        <a:pt x="350" y="772"/>
                                      </a:lnTo>
                                      <a:lnTo>
                                        <a:pt x="337" y="782"/>
                                      </a:lnTo>
                                      <a:close/>
                                      <a:moveTo>
                                        <a:pt x="314" y="749"/>
                                      </a:moveTo>
                                      <a:lnTo>
                                        <a:pt x="314" y="749"/>
                                      </a:lnTo>
                                      <a:lnTo>
                                        <a:pt x="314" y="744"/>
                                      </a:lnTo>
                                      <a:lnTo>
                                        <a:pt x="323" y="744"/>
                                      </a:lnTo>
                                      <a:lnTo>
                                        <a:pt x="314" y="749"/>
                                      </a:lnTo>
                                      <a:close/>
                                      <a:moveTo>
                                        <a:pt x="314" y="744"/>
                                      </a:moveTo>
                                      <a:lnTo>
                                        <a:pt x="314" y="744"/>
                                      </a:lnTo>
                                      <a:lnTo>
                                        <a:pt x="328" y="739"/>
                                      </a:lnTo>
                                      <a:lnTo>
                                        <a:pt x="314" y="744"/>
                                      </a:lnTo>
                                      <a:close/>
                                      <a:moveTo>
                                        <a:pt x="314" y="744"/>
                                      </a:moveTo>
                                      <a:lnTo>
                                        <a:pt x="296" y="697"/>
                                      </a:lnTo>
                                      <a:lnTo>
                                        <a:pt x="282" y="650"/>
                                      </a:lnTo>
                                      <a:lnTo>
                                        <a:pt x="300" y="645"/>
                                      </a:lnTo>
                                      <a:lnTo>
                                        <a:pt x="314" y="692"/>
                                      </a:lnTo>
                                      <a:lnTo>
                                        <a:pt x="328" y="739"/>
                                      </a:lnTo>
                                      <a:lnTo>
                                        <a:pt x="314" y="744"/>
                                      </a:lnTo>
                                      <a:close/>
                                      <a:moveTo>
                                        <a:pt x="282" y="650"/>
                                      </a:moveTo>
                                      <a:lnTo>
                                        <a:pt x="273" y="603"/>
                                      </a:lnTo>
                                      <a:lnTo>
                                        <a:pt x="264" y="556"/>
                                      </a:lnTo>
                                      <a:lnTo>
                                        <a:pt x="282" y="551"/>
                                      </a:lnTo>
                                      <a:lnTo>
                                        <a:pt x="291" y="598"/>
                                      </a:lnTo>
                                      <a:lnTo>
                                        <a:pt x="300" y="645"/>
                                      </a:lnTo>
                                      <a:lnTo>
                                        <a:pt x="282" y="650"/>
                                      </a:lnTo>
                                      <a:close/>
                                      <a:moveTo>
                                        <a:pt x="264" y="556"/>
                                      </a:moveTo>
                                      <a:lnTo>
                                        <a:pt x="259" y="490"/>
                                      </a:lnTo>
                                      <a:lnTo>
                                        <a:pt x="255" y="428"/>
                                      </a:lnTo>
                                      <a:lnTo>
                                        <a:pt x="255" y="362"/>
                                      </a:lnTo>
                                      <a:lnTo>
                                        <a:pt x="255" y="301"/>
                                      </a:lnTo>
                                      <a:lnTo>
                                        <a:pt x="264" y="245"/>
                                      </a:lnTo>
                                      <a:lnTo>
                                        <a:pt x="273" y="188"/>
                                      </a:lnTo>
                                      <a:lnTo>
                                        <a:pt x="287" y="131"/>
                                      </a:lnTo>
                                      <a:lnTo>
                                        <a:pt x="305" y="80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00" y="136"/>
                                      </a:lnTo>
                                      <a:lnTo>
                                        <a:pt x="291" y="193"/>
                                      </a:lnTo>
                                      <a:lnTo>
                                        <a:pt x="278" y="249"/>
                                      </a:lnTo>
                                      <a:lnTo>
                                        <a:pt x="273" y="306"/>
                                      </a:lnTo>
                                      <a:lnTo>
                                        <a:pt x="268" y="367"/>
                                      </a:lnTo>
                                      <a:lnTo>
                                        <a:pt x="268" y="428"/>
                                      </a:lnTo>
                                      <a:lnTo>
                                        <a:pt x="273" y="490"/>
                                      </a:lnTo>
                                      <a:lnTo>
                                        <a:pt x="282" y="551"/>
                                      </a:lnTo>
                                      <a:lnTo>
                                        <a:pt x="264" y="556"/>
                                      </a:lnTo>
                                      <a:close/>
                                      <a:moveTo>
                                        <a:pt x="305" y="80"/>
                                      </a:moveTo>
                                      <a:lnTo>
                                        <a:pt x="305" y="80"/>
                                      </a:lnTo>
                                      <a:lnTo>
                                        <a:pt x="309" y="84"/>
                                      </a:lnTo>
                                      <a:lnTo>
                                        <a:pt x="305" y="80"/>
                                      </a:lnTo>
                                      <a:close/>
                                      <a:moveTo>
                                        <a:pt x="305" y="80"/>
                                      </a:moveTo>
                                      <a:lnTo>
                                        <a:pt x="323" y="37"/>
                                      </a:lnTo>
                                      <a:lnTo>
                                        <a:pt x="337" y="47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05" y="80"/>
                                      </a:lnTo>
                                      <a:close/>
                                      <a:moveTo>
                                        <a:pt x="323" y="37"/>
                                      </a:moveTo>
                                      <a:lnTo>
                                        <a:pt x="328" y="37"/>
                                      </a:lnTo>
                                      <a:lnTo>
                                        <a:pt x="332" y="42"/>
                                      </a:lnTo>
                                      <a:lnTo>
                                        <a:pt x="323" y="37"/>
                                      </a:lnTo>
                                      <a:close/>
                                      <a:moveTo>
                                        <a:pt x="328" y="37"/>
                                      </a:moveTo>
                                      <a:lnTo>
                                        <a:pt x="346" y="9"/>
                                      </a:lnTo>
                                      <a:lnTo>
                                        <a:pt x="360" y="23"/>
                                      </a:lnTo>
                                      <a:lnTo>
                                        <a:pt x="337" y="51"/>
                                      </a:lnTo>
                                      <a:lnTo>
                                        <a:pt x="328" y="37"/>
                                      </a:lnTo>
                                      <a:close/>
                                      <a:moveTo>
                                        <a:pt x="346" y="9"/>
                                      </a:moveTo>
                                      <a:lnTo>
                                        <a:pt x="350" y="9"/>
                                      </a:lnTo>
                                      <a:lnTo>
                                        <a:pt x="355" y="18"/>
                                      </a:lnTo>
                                      <a:lnTo>
                                        <a:pt x="346" y="9"/>
                                      </a:lnTo>
                                      <a:close/>
                                      <a:moveTo>
                                        <a:pt x="350" y="9"/>
                                      </a:moveTo>
                                      <a:lnTo>
                                        <a:pt x="369" y="0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55" y="28"/>
                                      </a:lnTo>
                                      <a:lnTo>
                                        <a:pt x="350" y="9"/>
                                      </a:lnTo>
                                      <a:close/>
                                      <a:moveTo>
                                        <a:pt x="369" y="0"/>
                                      </a:moveTo>
                                      <a:lnTo>
                                        <a:pt x="410" y="0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69" y="9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858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08" y="4751"/>
                                <a:ext cx="2102" cy="8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11CA3" w:rsidRPr="00CC6832" w:rsidRDefault="00B11CA3" w:rsidP="00B11CA3">
                                  <w:pP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  <w:t>págin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59" name="Group 297"/>
                          <wpg:cNvGrpSpPr>
                            <a:grpSpLocks/>
                          </wpg:cNvGrpSpPr>
                          <wpg:grpSpPr bwMode="auto">
                            <a:xfrm>
                              <a:off x="2177" y="4722"/>
                              <a:ext cx="2937" cy="907"/>
                              <a:chOff x="2177" y="4722"/>
                              <a:chExt cx="2937" cy="907"/>
                            </a:xfrm>
                          </wpg:grpSpPr>
                          <wpg:grpSp>
                            <wpg:cNvPr id="34860" name="Group 2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7" y="4800"/>
                                <a:ext cx="2937" cy="829"/>
                                <a:chOff x="1731" y="1626"/>
                                <a:chExt cx="2937" cy="796"/>
                              </a:xfrm>
                            </wpg:grpSpPr>
                            <wps:wsp>
                              <wps:cNvPr id="34861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9" y="2002"/>
                                  <a:ext cx="146" cy="123"/>
                                </a:xfrm>
                                <a:custGeom>
                                  <a:avLst/>
                                  <a:gdLst>
                                    <a:gd name="T0" fmla="*/ 146 w 146"/>
                                    <a:gd name="T1" fmla="*/ 24 h 123"/>
                                    <a:gd name="T2" fmla="*/ 23 w 146"/>
                                    <a:gd name="T3" fmla="*/ 123 h 123"/>
                                    <a:gd name="T4" fmla="*/ 0 w 146"/>
                                    <a:gd name="T5" fmla="*/ 52 h 123"/>
                                    <a:gd name="T6" fmla="*/ 5 w 146"/>
                                    <a:gd name="T7" fmla="*/ 0 h 123"/>
                                    <a:gd name="T8" fmla="*/ 137 w 146"/>
                                    <a:gd name="T9" fmla="*/ 5 h 123"/>
                                    <a:gd name="T10" fmla="*/ 146 w 146"/>
                                    <a:gd name="T11" fmla="*/ 24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46" h="123">
                                      <a:moveTo>
                                        <a:pt x="146" y="24"/>
                                      </a:moveTo>
                                      <a:lnTo>
                                        <a:pt x="23" y="123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2" name="Freeform 3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00" y="1993"/>
                                  <a:ext cx="164" cy="141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8 h 141"/>
                                    <a:gd name="T2" fmla="*/ 36 w 164"/>
                                    <a:gd name="T3" fmla="*/ 141 h 141"/>
                                    <a:gd name="T4" fmla="*/ 23 w 164"/>
                                    <a:gd name="T5" fmla="*/ 123 h 141"/>
                                    <a:gd name="T6" fmla="*/ 150 w 164"/>
                                    <a:gd name="T7" fmla="*/ 24 h 141"/>
                                    <a:gd name="T8" fmla="*/ 164 w 164"/>
                                    <a:gd name="T9" fmla="*/ 38 h 141"/>
                                    <a:gd name="T10" fmla="*/ 36 w 164"/>
                                    <a:gd name="T11" fmla="*/ 141 h 141"/>
                                    <a:gd name="T12" fmla="*/ 27 w 164"/>
                                    <a:gd name="T13" fmla="*/ 141 h 141"/>
                                    <a:gd name="T14" fmla="*/ 23 w 164"/>
                                    <a:gd name="T15" fmla="*/ 137 h 141"/>
                                    <a:gd name="T16" fmla="*/ 32 w 164"/>
                                    <a:gd name="T17" fmla="*/ 132 h 141"/>
                                    <a:gd name="T18" fmla="*/ 36 w 164"/>
                                    <a:gd name="T19" fmla="*/ 141 h 141"/>
                                    <a:gd name="T20" fmla="*/ 23 w 164"/>
                                    <a:gd name="T21" fmla="*/ 137 h 141"/>
                                    <a:gd name="T22" fmla="*/ 0 w 164"/>
                                    <a:gd name="T23" fmla="*/ 66 h 141"/>
                                    <a:gd name="T24" fmla="*/ 18 w 164"/>
                                    <a:gd name="T25" fmla="*/ 61 h 141"/>
                                    <a:gd name="T26" fmla="*/ 41 w 164"/>
                                    <a:gd name="T27" fmla="*/ 127 h 141"/>
                                    <a:gd name="T28" fmla="*/ 23 w 164"/>
                                    <a:gd name="T29" fmla="*/ 137 h 141"/>
                                    <a:gd name="T30" fmla="*/ 0 w 164"/>
                                    <a:gd name="T31" fmla="*/ 66 h 141"/>
                                    <a:gd name="T32" fmla="*/ 0 w 164"/>
                                    <a:gd name="T33" fmla="*/ 61 h 141"/>
                                    <a:gd name="T34" fmla="*/ 0 w 164"/>
                                    <a:gd name="T35" fmla="*/ 61 h 141"/>
                                    <a:gd name="T36" fmla="*/ 9 w 164"/>
                                    <a:gd name="T37" fmla="*/ 61 h 141"/>
                                    <a:gd name="T38" fmla="*/ 0 w 164"/>
                                    <a:gd name="T39" fmla="*/ 66 h 141"/>
                                    <a:gd name="T40" fmla="*/ 0 w 164"/>
                                    <a:gd name="T41" fmla="*/ 61 h 141"/>
                                    <a:gd name="T42" fmla="*/ 4 w 164"/>
                                    <a:gd name="T43" fmla="*/ 9 h 141"/>
                                    <a:gd name="T44" fmla="*/ 23 w 164"/>
                                    <a:gd name="T45" fmla="*/ 9 h 141"/>
                                    <a:gd name="T46" fmla="*/ 18 w 164"/>
                                    <a:gd name="T47" fmla="*/ 61 h 141"/>
                                    <a:gd name="T48" fmla="*/ 0 w 164"/>
                                    <a:gd name="T49" fmla="*/ 61 h 141"/>
                                    <a:gd name="T50" fmla="*/ 4 w 164"/>
                                    <a:gd name="T51" fmla="*/ 9 h 141"/>
                                    <a:gd name="T52" fmla="*/ 4 w 164"/>
                                    <a:gd name="T53" fmla="*/ 0 h 141"/>
                                    <a:gd name="T54" fmla="*/ 14 w 164"/>
                                    <a:gd name="T55" fmla="*/ 0 h 141"/>
                                    <a:gd name="T56" fmla="*/ 14 w 164"/>
                                    <a:gd name="T57" fmla="*/ 9 h 141"/>
                                    <a:gd name="T58" fmla="*/ 4 w 164"/>
                                    <a:gd name="T59" fmla="*/ 9 h 141"/>
                                    <a:gd name="T60" fmla="*/ 14 w 164"/>
                                    <a:gd name="T61" fmla="*/ 0 h 141"/>
                                    <a:gd name="T62" fmla="*/ 150 w 164"/>
                                    <a:gd name="T63" fmla="*/ 5 h 141"/>
                                    <a:gd name="T64" fmla="*/ 146 w 164"/>
                                    <a:gd name="T65" fmla="*/ 24 h 141"/>
                                    <a:gd name="T66" fmla="*/ 14 w 164"/>
                                    <a:gd name="T67" fmla="*/ 19 h 141"/>
                                    <a:gd name="T68" fmla="*/ 14 w 164"/>
                                    <a:gd name="T69" fmla="*/ 0 h 141"/>
                                    <a:gd name="T70" fmla="*/ 150 w 164"/>
                                    <a:gd name="T71" fmla="*/ 5 h 141"/>
                                    <a:gd name="T72" fmla="*/ 155 w 164"/>
                                    <a:gd name="T73" fmla="*/ 9 h 141"/>
                                    <a:gd name="T74" fmla="*/ 155 w 164"/>
                                    <a:gd name="T75" fmla="*/ 9 h 141"/>
                                    <a:gd name="T76" fmla="*/ 146 w 164"/>
                                    <a:gd name="T77" fmla="*/ 14 h 141"/>
                                    <a:gd name="T78" fmla="*/ 150 w 164"/>
                                    <a:gd name="T79" fmla="*/ 5 h 141"/>
                                    <a:gd name="T80" fmla="*/ 155 w 164"/>
                                    <a:gd name="T81" fmla="*/ 9 h 141"/>
                                    <a:gd name="T82" fmla="*/ 164 w 164"/>
                                    <a:gd name="T83" fmla="*/ 28 h 141"/>
                                    <a:gd name="T84" fmla="*/ 150 w 164"/>
                                    <a:gd name="T85" fmla="*/ 38 h 141"/>
                                    <a:gd name="T86" fmla="*/ 141 w 164"/>
                                    <a:gd name="T87" fmla="*/ 19 h 141"/>
                                    <a:gd name="T88" fmla="*/ 155 w 164"/>
                                    <a:gd name="T89" fmla="*/ 9 h 141"/>
                                    <a:gd name="T90" fmla="*/ 164 w 164"/>
                                    <a:gd name="T91" fmla="*/ 28 h 141"/>
                                    <a:gd name="T92" fmla="*/ 164 w 164"/>
                                    <a:gd name="T93" fmla="*/ 33 h 141"/>
                                    <a:gd name="T94" fmla="*/ 164 w 164"/>
                                    <a:gd name="T95" fmla="*/ 38 h 141"/>
                                    <a:gd name="T96" fmla="*/ 155 w 164"/>
                                    <a:gd name="T97" fmla="*/ 33 h 141"/>
                                    <a:gd name="T98" fmla="*/ 164 w 164"/>
                                    <a:gd name="T99" fmla="*/ 28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64" h="141">
                                      <a:moveTo>
                                        <a:pt x="164" y="38"/>
                                      </a:moveTo>
                                      <a:lnTo>
                                        <a:pt x="36" y="141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64" y="38"/>
                                      </a:lnTo>
                                      <a:close/>
                                      <a:moveTo>
                                        <a:pt x="36" y="141"/>
                                      </a:moveTo>
                                      <a:lnTo>
                                        <a:pt x="27" y="141"/>
                                      </a:lnTo>
                                      <a:lnTo>
                                        <a:pt x="23" y="137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41"/>
                                      </a:lnTo>
                                      <a:close/>
                                      <a:moveTo>
                                        <a:pt x="23" y="137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41" y="127"/>
                                      </a:lnTo>
                                      <a:lnTo>
                                        <a:pt x="23" y="137"/>
                                      </a:lnTo>
                                      <a:close/>
                                      <a:moveTo>
                                        <a:pt x="0" y="66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  <a:moveTo>
                                        <a:pt x="0" y="61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  <a:moveTo>
                                        <a:pt x="4" y="9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150" y="5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150" y="5"/>
                                      </a:moveTo>
                                      <a:lnTo>
                                        <a:pt x="155" y="9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50" y="5"/>
                                      </a:lnTo>
                                      <a:close/>
                                      <a:moveTo>
                                        <a:pt x="155" y="9"/>
                                      </a:moveTo>
                                      <a:lnTo>
                                        <a:pt x="164" y="28"/>
                                      </a:lnTo>
                                      <a:lnTo>
                                        <a:pt x="150" y="38"/>
                                      </a:lnTo>
                                      <a:lnTo>
                                        <a:pt x="141" y="19"/>
                                      </a:lnTo>
                                      <a:lnTo>
                                        <a:pt x="155" y="9"/>
                                      </a:lnTo>
                                      <a:close/>
                                      <a:moveTo>
                                        <a:pt x="164" y="28"/>
                                      </a:moveTo>
                                      <a:lnTo>
                                        <a:pt x="164" y="33"/>
                                      </a:lnTo>
                                      <a:lnTo>
                                        <a:pt x="164" y="38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3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" y="1635"/>
                                  <a:ext cx="1352" cy="763"/>
                                </a:xfrm>
                                <a:custGeom>
                                  <a:avLst/>
                                  <a:gdLst>
                                    <a:gd name="T0" fmla="*/ 1229 w 1352"/>
                                    <a:gd name="T1" fmla="*/ 250 h 763"/>
                                    <a:gd name="T2" fmla="*/ 1207 w 1352"/>
                                    <a:gd name="T3" fmla="*/ 283 h 763"/>
                                    <a:gd name="T4" fmla="*/ 1193 w 1352"/>
                                    <a:gd name="T5" fmla="*/ 325 h 763"/>
                                    <a:gd name="T6" fmla="*/ 1197 w 1352"/>
                                    <a:gd name="T7" fmla="*/ 358 h 763"/>
                                    <a:gd name="T8" fmla="*/ 1225 w 1352"/>
                                    <a:gd name="T9" fmla="*/ 377 h 763"/>
                                    <a:gd name="T10" fmla="*/ 1311 w 1352"/>
                                    <a:gd name="T11" fmla="*/ 391 h 763"/>
                                    <a:gd name="T12" fmla="*/ 1043 w 1352"/>
                                    <a:gd name="T13" fmla="*/ 0 h 763"/>
                                    <a:gd name="T14" fmla="*/ 68 w 1352"/>
                                    <a:gd name="T15" fmla="*/ 9 h 763"/>
                                    <a:gd name="T16" fmla="*/ 41 w 1352"/>
                                    <a:gd name="T17" fmla="*/ 47 h 763"/>
                                    <a:gd name="T18" fmla="*/ 22 w 1352"/>
                                    <a:gd name="T19" fmla="*/ 122 h 763"/>
                                    <a:gd name="T20" fmla="*/ 9 w 1352"/>
                                    <a:gd name="T21" fmla="*/ 217 h 763"/>
                                    <a:gd name="T22" fmla="*/ 0 w 1352"/>
                                    <a:gd name="T23" fmla="*/ 429 h 763"/>
                                    <a:gd name="T24" fmla="*/ 18 w 1352"/>
                                    <a:gd name="T25" fmla="*/ 631 h 763"/>
                                    <a:gd name="T26" fmla="*/ 36 w 1352"/>
                                    <a:gd name="T27" fmla="*/ 707 h 763"/>
                                    <a:gd name="T28" fmla="*/ 63 w 1352"/>
                                    <a:gd name="T29" fmla="*/ 763 h 763"/>
                                    <a:gd name="T30" fmla="*/ 1043 w 1352"/>
                                    <a:gd name="T31" fmla="*/ 763 h 763"/>
                                    <a:gd name="T32" fmla="*/ 1225 w 1352"/>
                                    <a:gd name="T33" fmla="*/ 466 h 763"/>
                                    <a:gd name="T34" fmla="*/ 1216 w 1352"/>
                                    <a:gd name="T35" fmla="*/ 429 h 763"/>
                                    <a:gd name="T36" fmla="*/ 1216 w 1352"/>
                                    <a:gd name="T37" fmla="*/ 415 h 763"/>
                                    <a:gd name="T38" fmla="*/ 1207 w 1352"/>
                                    <a:gd name="T39" fmla="*/ 391 h 763"/>
                                    <a:gd name="T40" fmla="*/ 1197 w 1352"/>
                                    <a:gd name="T41" fmla="*/ 410 h 763"/>
                                    <a:gd name="T42" fmla="*/ 1202 w 1352"/>
                                    <a:gd name="T43" fmla="*/ 457 h 763"/>
                                    <a:gd name="T44" fmla="*/ 1216 w 1352"/>
                                    <a:gd name="T45" fmla="*/ 504 h 763"/>
                                    <a:gd name="T46" fmla="*/ 1043 w 1352"/>
                                    <a:gd name="T47" fmla="*/ 740 h 763"/>
                                    <a:gd name="T48" fmla="*/ 63 w 1352"/>
                                    <a:gd name="T49" fmla="*/ 740 h 763"/>
                                    <a:gd name="T50" fmla="*/ 41 w 1352"/>
                                    <a:gd name="T51" fmla="*/ 683 h 763"/>
                                    <a:gd name="T52" fmla="*/ 22 w 1352"/>
                                    <a:gd name="T53" fmla="*/ 603 h 763"/>
                                    <a:gd name="T54" fmla="*/ 4 w 1352"/>
                                    <a:gd name="T55" fmla="*/ 410 h 763"/>
                                    <a:gd name="T56" fmla="*/ 13 w 1352"/>
                                    <a:gd name="T57" fmla="*/ 207 h 763"/>
                                    <a:gd name="T58" fmla="*/ 27 w 1352"/>
                                    <a:gd name="T59" fmla="*/ 118 h 763"/>
                                    <a:gd name="T60" fmla="*/ 50 w 1352"/>
                                    <a:gd name="T61" fmla="*/ 47 h 763"/>
                                    <a:gd name="T62" fmla="*/ 68 w 1352"/>
                                    <a:gd name="T63" fmla="*/ 24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52" h="763">
                                      <a:moveTo>
                                        <a:pt x="1043" y="24"/>
                                      </a:moveTo>
                                      <a:lnTo>
                                        <a:pt x="1229" y="250"/>
                                      </a:lnTo>
                                      <a:lnTo>
                                        <a:pt x="1225" y="254"/>
                                      </a:lnTo>
                                      <a:lnTo>
                                        <a:pt x="1207" y="283"/>
                                      </a:lnTo>
                                      <a:lnTo>
                                        <a:pt x="1197" y="306"/>
                                      </a:lnTo>
                                      <a:lnTo>
                                        <a:pt x="1193" y="325"/>
                                      </a:lnTo>
                                      <a:lnTo>
                                        <a:pt x="1193" y="344"/>
                                      </a:lnTo>
                                      <a:lnTo>
                                        <a:pt x="1197" y="358"/>
                                      </a:lnTo>
                                      <a:lnTo>
                                        <a:pt x="1211" y="367"/>
                                      </a:lnTo>
                                      <a:lnTo>
                                        <a:pt x="1225" y="377"/>
                                      </a:lnTo>
                                      <a:lnTo>
                                        <a:pt x="1238" y="382"/>
                                      </a:lnTo>
                                      <a:lnTo>
                                        <a:pt x="1311" y="391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043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31" y="80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9" y="217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4" y="532"/>
                                      </a:lnTo>
                                      <a:lnTo>
                                        <a:pt x="18" y="631"/>
                                      </a:lnTo>
                                      <a:lnTo>
                                        <a:pt x="27" y="674"/>
                                      </a:lnTo>
                                      <a:lnTo>
                                        <a:pt x="36" y="707"/>
                                      </a:lnTo>
                                      <a:lnTo>
                                        <a:pt x="50" y="740"/>
                                      </a:lnTo>
                                      <a:lnTo>
                                        <a:pt x="63" y="763"/>
                                      </a:lnTo>
                                      <a:lnTo>
                                        <a:pt x="72" y="763"/>
                                      </a:lnTo>
                                      <a:lnTo>
                                        <a:pt x="1043" y="763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225" y="466"/>
                                      </a:lnTo>
                                      <a:lnTo>
                                        <a:pt x="1216" y="443"/>
                                      </a:lnTo>
                                      <a:lnTo>
                                        <a:pt x="1216" y="429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216" y="415"/>
                                      </a:lnTo>
                                      <a:lnTo>
                                        <a:pt x="1216" y="391"/>
                                      </a:lnTo>
                                      <a:lnTo>
                                        <a:pt x="1207" y="391"/>
                                      </a:lnTo>
                                      <a:lnTo>
                                        <a:pt x="1202" y="400"/>
                                      </a:lnTo>
                                      <a:lnTo>
                                        <a:pt x="1197" y="410"/>
                                      </a:lnTo>
                                      <a:lnTo>
                                        <a:pt x="1197" y="424"/>
                                      </a:lnTo>
                                      <a:lnTo>
                                        <a:pt x="1202" y="457"/>
                                      </a:lnTo>
                                      <a:lnTo>
                                        <a:pt x="1207" y="490"/>
                                      </a:lnTo>
                                      <a:lnTo>
                                        <a:pt x="1216" y="504"/>
                                      </a:lnTo>
                                      <a:lnTo>
                                        <a:pt x="1234" y="514"/>
                                      </a:lnTo>
                                      <a:lnTo>
                                        <a:pt x="1043" y="740"/>
                                      </a:lnTo>
                                      <a:lnTo>
                                        <a:pt x="77" y="740"/>
                                      </a:lnTo>
                                      <a:lnTo>
                                        <a:pt x="63" y="740"/>
                                      </a:lnTo>
                                      <a:lnTo>
                                        <a:pt x="50" y="716"/>
                                      </a:lnTo>
                                      <a:lnTo>
                                        <a:pt x="41" y="683"/>
                                      </a:lnTo>
                                      <a:lnTo>
                                        <a:pt x="27" y="645"/>
                                      </a:lnTo>
                                      <a:lnTo>
                                        <a:pt x="22" y="603"/>
                                      </a:lnTo>
                                      <a:lnTo>
                                        <a:pt x="9" y="509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9" y="306"/>
                                      </a:lnTo>
                                      <a:lnTo>
                                        <a:pt x="13" y="207"/>
                                      </a:lnTo>
                                      <a:lnTo>
                                        <a:pt x="22" y="160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104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4" name="Freeform 3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97" y="1626"/>
                                  <a:ext cx="1371" cy="782"/>
                                </a:xfrm>
                                <a:custGeom>
                                  <a:avLst/>
                                  <a:gdLst>
                                    <a:gd name="T0" fmla="*/ 1248 w 1371"/>
                                    <a:gd name="T1" fmla="*/ 259 h 782"/>
                                    <a:gd name="T2" fmla="*/ 1230 w 1371"/>
                                    <a:gd name="T3" fmla="*/ 254 h 782"/>
                                    <a:gd name="T4" fmla="*/ 1244 w 1371"/>
                                    <a:gd name="T5" fmla="*/ 273 h 782"/>
                                    <a:gd name="T6" fmla="*/ 1212 w 1371"/>
                                    <a:gd name="T7" fmla="*/ 381 h 782"/>
                                    <a:gd name="T8" fmla="*/ 1212 w 1371"/>
                                    <a:gd name="T9" fmla="*/ 282 h 782"/>
                                    <a:gd name="T10" fmla="*/ 1294 w 1371"/>
                                    <a:gd name="T11" fmla="*/ 391 h 782"/>
                                    <a:gd name="T12" fmla="*/ 1248 w 1371"/>
                                    <a:gd name="T13" fmla="*/ 400 h 782"/>
                                    <a:gd name="T14" fmla="*/ 1362 w 1371"/>
                                    <a:gd name="T15" fmla="*/ 409 h 782"/>
                                    <a:gd name="T16" fmla="*/ 1367 w 1371"/>
                                    <a:gd name="T17" fmla="*/ 405 h 782"/>
                                    <a:gd name="T18" fmla="*/ 1371 w 1371"/>
                                    <a:gd name="T19" fmla="*/ 391 h 782"/>
                                    <a:gd name="T20" fmla="*/ 1053 w 1371"/>
                                    <a:gd name="T21" fmla="*/ 18 h 782"/>
                                    <a:gd name="T22" fmla="*/ 92 w 1371"/>
                                    <a:gd name="T23" fmla="*/ 0 h 782"/>
                                    <a:gd name="T24" fmla="*/ 96 w 1371"/>
                                    <a:gd name="T25" fmla="*/ 18 h 782"/>
                                    <a:gd name="T26" fmla="*/ 73 w 1371"/>
                                    <a:gd name="T27" fmla="*/ 33 h 782"/>
                                    <a:gd name="T28" fmla="*/ 69 w 1371"/>
                                    <a:gd name="T29" fmla="*/ 23 h 782"/>
                                    <a:gd name="T30" fmla="*/ 46 w 1371"/>
                                    <a:gd name="T31" fmla="*/ 51 h 782"/>
                                    <a:gd name="T32" fmla="*/ 41 w 1371"/>
                                    <a:gd name="T33" fmla="*/ 51 h 782"/>
                                    <a:gd name="T34" fmla="*/ 60 w 1371"/>
                                    <a:gd name="T35" fmla="*/ 61 h 782"/>
                                    <a:gd name="T36" fmla="*/ 37 w 1371"/>
                                    <a:gd name="T37" fmla="*/ 146 h 782"/>
                                    <a:gd name="T38" fmla="*/ 23 w 1371"/>
                                    <a:gd name="T39" fmla="*/ 254 h 782"/>
                                    <a:gd name="T40" fmla="*/ 64 w 1371"/>
                                    <a:gd name="T41" fmla="*/ 730 h 782"/>
                                    <a:gd name="T42" fmla="*/ 0 w 1371"/>
                                    <a:gd name="T43" fmla="*/ 485 h 782"/>
                                    <a:gd name="T44" fmla="*/ 64 w 1371"/>
                                    <a:gd name="T45" fmla="*/ 777 h 782"/>
                                    <a:gd name="T46" fmla="*/ 73 w 1371"/>
                                    <a:gd name="T47" fmla="*/ 763 h 782"/>
                                    <a:gd name="T48" fmla="*/ 1057 w 1371"/>
                                    <a:gd name="T49" fmla="*/ 782 h 782"/>
                                    <a:gd name="T50" fmla="*/ 1057 w 1371"/>
                                    <a:gd name="T51" fmla="*/ 777 h 782"/>
                                    <a:gd name="T52" fmla="*/ 1362 w 1371"/>
                                    <a:gd name="T53" fmla="*/ 400 h 782"/>
                                    <a:gd name="T54" fmla="*/ 1239 w 1371"/>
                                    <a:gd name="T55" fmla="*/ 485 h 782"/>
                                    <a:gd name="T56" fmla="*/ 1235 w 1371"/>
                                    <a:gd name="T57" fmla="*/ 452 h 782"/>
                                    <a:gd name="T58" fmla="*/ 1217 w 1371"/>
                                    <a:gd name="T59" fmla="*/ 457 h 782"/>
                                    <a:gd name="T60" fmla="*/ 1221 w 1371"/>
                                    <a:gd name="T61" fmla="*/ 433 h 782"/>
                                    <a:gd name="T62" fmla="*/ 1230 w 1371"/>
                                    <a:gd name="T63" fmla="*/ 447 h 782"/>
                                    <a:gd name="T64" fmla="*/ 1362 w 1371"/>
                                    <a:gd name="T65" fmla="*/ 400 h 782"/>
                                    <a:gd name="T66" fmla="*/ 1226 w 1371"/>
                                    <a:gd name="T67" fmla="*/ 433 h 782"/>
                                    <a:gd name="T68" fmla="*/ 1235 w 1371"/>
                                    <a:gd name="T69" fmla="*/ 400 h 782"/>
                                    <a:gd name="T70" fmla="*/ 1226 w 1371"/>
                                    <a:gd name="T71" fmla="*/ 391 h 782"/>
                                    <a:gd name="T72" fmla="*/ 1212 w 1371"/>
                                    <a:gd name="T73" fmla="*/ 391 h 782"/>
                                    <a:gd name="T74" fmla="*/ 1203 w 1371"/>
                                    <a:gd name="T75" fmla="*/ 466 h 782"/>
                                    <a:gd name="T76" fmla="*/ 1212 w 1371"/>
                                    <a:gd name="T77" fmla="*/ 504 h 782"/>
                                    <a:gd name="T78" fmla="*/ 1221 w 1371"/>
                                    <a:gd name="T79" fmla="*/ 523 h 782"/>
                                    <a:gd name="T80" fmla="*/ 1221 w 1371"/>
                                    <a:gd name="T81" fmla="*/ 523 h 782"/>
                                    <a:gd name="T82" fmla="*/ 1248 w 1371"/>
                                    <a:gd name="T83" fmla="*/ 527 h 782"/>
                                    <a:gd name="T84" fmla="*/ 1053 w 1371"/>
                                    <a:gd name="T85" fmla="*/ 758 h 782"/>
                                    <a:gd name="T86" fmla="*/ 1053 w 1371"/>
                                    <a:gd name="T87" fmla="*/ 758 h 782"/>
                                    <a:gd name="T88" fmla="*/ 69 w 1371"/>
                                    <a:gd name="T89" fmla="*/ 758 h 782"/>
                                    <a:gd name="T90" fmla="*/ 82 w 1371"/>
                                    <a:gd name="T91" fmla="*/ 744 h 782"/>
                                    <a:gd name="T92" fmla="*/ 55 w 1371"/>
                                    <a:gd name="T93" fmla="*/ 678 h 782"/>
                                    <a:gd name="T94" fmla="*/ 37 w 1371"/>
                                    <a:gd name="T95" fmla="*/ 588 h 782"/>
                                    <a:gd name="T96" fmla="*/ 5 w 1371"/>
                                    <a:gd name="T97" fmla="*/ 372 h 782"/>
                                    <a:gd name="T98" fmla="*/ 55 w 1371"/>
                                    <a:gd name="T99" fmla="*/ 108 h 782"/>
                                    <a:gd name="T100" fmla="*/ 37 w 1371"/>
                                    <a:gd name="T101" fmla="*/ 588 h 782"/>
                                    <a:gd name="T102" fmla="*/ 51 w 1371"/>
                                    <a:gd name="T103" fmla="*/ 51 h 782"/>
                                    <a:gd name="T104" fmla="*/ 64 w 1371"/>
                                    <a:gd name="T105" fmla="*/ 33 h 782"/>
                                    <a:gd name="T106" fmla="*/ 64 w 1371"/>
                                    <a:gd name="T107" fmla="*/ 33 h 782"/>
                                    <a:gd name="T108" fmla="*/ 1053 w 1371"/>
                                    <a:gd name="T109" fmla="*/ 23 h 782"/>
                                    <a:gd name="T110" fmla="*/ 1053 w 1371"/>
                                    <a:gd name="T111" fmla="*/ 33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71" h="782">
                                      <a:moveTo>
                                        <a:pt x="1057" y="28"/>
                                      </a:moveTo>
                                      <a:lnTo>
                                        <a:pt x="1248" y="249"/>
                                      </a:lnTo>
                                      <a:lnTo>
                                        <a:pt x="1230" y="263"/>
                                      </a:lnTo>
                                      <a:lnTo>
                                        <a:pt x="1043" y="37"/>
                                      </a:lnTo>
                                      <a:lnTo>
                                        <a:pt x="1057" y="28"/>
                                      </a:lnTo>
                                      <a:close/>
                                      <a:moveTo>
                                        <a:pt x="1248" y="249"/>
                                      </a:moveTo>
                                      <a:lnTo>
                                        <a:pt x="1248" y="259"/>
                                      </a:lnTo>
                                      <a:lnTo>
                                        <a:pt x="1248" y="263"/>
                                      </a:lnTo>
                                      <a:lnTo>
                                        <a:pt x="1239" y="259"/>
                                      </a:lnTo>
                                      <a:lnTo>
                                        <a:pt x="1248" y="249"/>
                                      </a:lnTo>
                                      <a:close/>
                                      <a:moveTo>
                                        <a:pt x="1248" y="263"/>
                                      </a:moveTo>
                                      <a:lnTo>
                                        <a:pt x="1244" y="268"/>
                                      </a:lnTo>
                                      <a:lnTo>
                                        <a:pt x="1226" y="263"/>
                                      </a:lnTo>
                                      <a:lnTo>
                                        <a:pt x="1230" y="254"/>
                                      </a:lnTo>
                                      <a:lnTo>
                                        <a:pt x="1248" y="263"/>
                                      </a:lnTo>
                                      <a:close/>
                                      <a:moveTo>
                                        <a:pt x="1244" y="268"/>
                                      </a:moveTo>
                                      <a:lnTo>
                                        <a:pt x="1244" y="273"/>
                                      </a:lnTo>
                                      <a:lnTo>
                                        <a:pt x="1235" y="263"/>
                                      </a:lnTo>
                                      <a:lnTo>
                                        <a:pt x="1244" y="268"/>
                                      </a:lnTo>
                                      <a:close/>
                                      <a:moveTo>
                                        <a:pt x="1244" y="273"/>
                                      </a:moveTo>
                                      <a:lnTo>
                                        <a:pt x="1221" y="306"/>
                                      </a:lnTo>
                                      <a:lnTo>
                                        <a:pt x="1212" y="334"/>
                                      </a:lnTo>
                                      <a:lnTo>
                                        <a:pt x="1212" y="343"/>
                                      </a:lnTo>
                                      <a:lnTo>
                                        <a:pt x="1212" y="353"/>
                                      </a:lnTo>
                                      <a:lnTo>
                                        <a:pt x="1217" y="362"/>
                                      </a:lnTo>
                                      <a:lnTo>
                                        <a:pt x="1221" y="367"/>
                                      </a:lnTo>
                                      <a:lnTo>
                                        <a:pt x="1212" y="381"/>
                                      </a:lnTo>
                                      <a:lnTo>
                                        <a:pt x="1203" y="372"/>
                                      </a:lnTo>
                                      <a:lnTo>
                                        <a:pt x="1194" y="362"/>
                                      </a:lnTo>
                                      <a:lnTo>
                                        <a:pt x="1194" y="353"/>
                                      </a:lnTo>
                                      <a:lnTo>
                                        <a:pt x="1189" y="339"/>
                                      </a:lnTo>
                                      <a:lnTo>
                                        <a:pt x="1194" y="320"/>
                                      </a:lnTo>
                                      <a:lnTo>
                                        <a:pt x="1203" y="301"/>
                                      </a:lnTo>
                                      <a:lnTo>
                                        <a:pt x="1212" y="282"/>
                                      </a:lnTo>
                                      <a:lnTo>
                                        <a:pt x="1230" y="259"/>
                                      </a:lnTo>
                                      <a:lnTo>
                                        <a:pt x="1244" y="273"/>
                                      </a:lnTo>
                                      <a:close/>
                                      <a:moveTo>
                                        <a:pt x="1221" y="367"/>
                                      </a:moveTo>
                                      <a:lnTo>
                                        <a:pt x="1239" y="376"/>
                                      </a:lnTo>
                                      <a:lnTo>
                                        <a:pt x="1253" y="381"/>
                                      </a:lnTo>
                                      <a:lnTo>
                                        <a:pt x="1276" y="386"/>
                                      </a:lnTo>
                                      <a:lnTo>
                                        <a:pt x="1294" y="391"/>
                                      </a:lnTo>
                                      <a:lnTo>
                                        <a:pt x="1330" y="391"/>
                                      </a:lnTo>
                                      <a:lnTo>
                                        <a:pt x="1358" y="391"/>
                                      </a:lnTo>
                                      <a:lnTo>
                                        <a:pt x="1358" y="409"/>
                                      </a:lnTo>
                                      <a:lnTo>
                                        <a:pt x="1330" y="409"/>
                                      </a:lnTo>
                                      <a:lnTo>
                                        <a:pt x="1289" y="409"/>
                                      </a:lnTo>
                                      <a:lnTo>
                                        <a:pt x="1267" y="405"/>
                                      </a:lnTo>
                                      <a:lnTo>
                                        <a:pt x="1248" y="400"/>
                                      </a:lnTo>
                                      <a:lnTo>
                                        <a:pt x="1226" y="395"/>
                                      </a:lnTo>
                                      <a:lnTo>
                                        <a:pt x="1212" y="381"/>
                                      </a:lnTo>
                                      <a:lnTo>
                                        <a:pt x="1221" y="367"/>
                                      </a:lnTo>
                                      <a:close/>
                                      <a:moveTo>
                                        <a:pt x="1358" y="391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62" y="409"/>
                                      </a:lnTo>
                                      <a:lnTo>
                                        <a:pt x="1358" y="409"/>
                                      </a:lnTo>
                                      <a:lnTo>
                                        <a:pt x="1358" y="391"/>
                                      </a:lnTo>
                                      <a:close/>
                                      <a:moveTo>
                                        <a:pt x="1371" y="391"/>
                                      </a:moveTo>
                                      <a:lnTo>
                                        <a:pt x="1371" y="395"/>
                                      </a:lnTo>
                                      <a:lnTo>
                                        <a:pt x="1371" y="400"/>
                                      </a:lnTo>
                                      <a:lnTo>
                                        <a:pt x="1367" y="405"/>
                                      </a:lnTo>
                                      <a:lnTo>
                                        <a:pt x="1362" y="409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71" y="391"/>
                                      </a:lnTo>
                                      <a:close/>
                                      <a:moveTo>
                                        <a:pt x="1358" y="405"/>
                                      </a:moveTo>
                                      <a:lnTo>
                                        <a:pt x="1043" y="14"/>
                                      </a:lnTo>
                                      <a:lnTo>
                                        <a:pt x="1057" y="4"/>
                                      </a:lnTo>
                                      <a:lnTo>
                                        <a:pt x="1371" y="391"/>
                                      </a:lnTo>
                                      <a:lnTo>
                                        <a:pt x="1358" y="405"/>
                                      </a:lnTo>
                                      <a:close/>
                                      <a:moveTo>
                                        <a:pt x="1053" y="0"/>
                                      </a:moveTo>
                                      <a:lnTo>
                                        <a:pt x="1057" y="0"/>
                                      </a:lnTo>
                                      <a:lnTo>
                                        <a:pt x="1057" y="4"/>
                                      </a:lnTo>
                                      <a:lnTo>
                                        <a:pt x="1053" y="9"/>
                                      </a:lnTo>
                                      <a:lnTo>
                                        <a:pt x="1053" y="0"/>
                                      </a:lnTo>
                                      <a:close/>
                                      <a:moveTo>
                                        <a:pt x="1053" y="18"/>
                                      </a:moveTo>
                                      <a:lnTo>
                                        <a:pt x="92" y="1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53" y="0"/>
                                      </a:lnTo>
                                      <a:lnTo>
                                        <a:pt x="1053" y="18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96" y="18"/>
                                      </a:moveTo>
                                      <a:lnTo>
                                        <a:pt x="82" y="23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6" y="18"/>
                                      </a:lnTo>
                                      <a:close/>
                                      <a:moveTo>
                                        <a:pt x="69" y="9"/>
                                      </a:moveTo>
                                      <a:lnTo>
                                        <a:pt x="73" y="9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9" y="9"/>
                                      </a:lnTo>
                                      <a:close/>
                                      <a:moveTo>
                                        <a:pt x="82" y="23"/>
                                      </a:moveTo>
                                      <a:lnTo>
                                        <a:pt x="73" y="3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82" y="23"/>
                                      </a:lnTo>
                                      <a:close/>
                                      <a:moveTo>
                                        <a:pt x="60" y="18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0" y="18"/>
                                      </a:lnTo>
                                      <a:close/>
                                      <a:moveTo>
                                        <a:pt x="78" y="28"/>
                                      </a:moveTo>
                                      <a:lnTo>
                                        <a:pt x="60" y="6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78" y="28"/>
                                      </a:lnTo>
                                      <a:close/>
                                      <a:moveTo>
                                        <a:pt x="46" y="51"/>
                                      </a:moveTo>
                                      <a:lnTo>
                                        <a:pt x="46" y="51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6" y="51"/>
                                      </a:lnTo>
                                      <a:close/>
                                      <a:moveTo>
                                        <a:pt x="60" y="61"/>
                                      </a:moveTo>
                                      <a:lnTo>
                                        <a:pt x="60" y="61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60" y="61"/>
                                      </a:lnTo>
                                      <a:close/>
                                      <a:moveTo>
                                        <a:pt x="41" y="51"/>
                                      </a:moveTo>
                                      <a:lnTo>
                                        <a:pt x="41" y="51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1" y="51"/>
                                      </a:lnTo>
                                      <a:close/>
                                      <a:moveTo>
                                        <a:pt x="60" y="61"/>
                                      </a:moveTo>
                                      <a:lnTo>
                                        <a:pt x="51" y="98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60" y="61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2" y="197"/>
                                      </a:lnTo>
                                      <a:lnTo>
                                        <a:pt x="23" y="254"/>
                                      </a:lnTo>
                                      <a:lnTo>
                                        <a:pt x="5" y="249"/>
                                      </a:lnTo>
                                      <a:lnTo>
                                        <a:pt x="10" y="193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23" y="254"/>
                                      </a:moveTo>
                                      <a:lnTo>
                                        <a:pt x="19" y="329"/>
                                      </a:lnTo>
                                      <a:lnTo>
                                        <a:pt x="19" y="405"/>
                                      </a:lnTo>
                                      <a:lnTo>
                                        <a:pt x="19" y="480"/>
                                      </a:lnTo>
                                      <a:lnTo>
                                        <a:pt x="28" y="556"/>
                                      </a:lnTo>
                                      <a:lnTo>
                                        <a:pt x="32" y="621"/>
                                      </a:lnTo>
                                      <a:lnTo>
                                        <a:pt x="46" y="683"/>
                                      </a:lnTo>
                                      <a:lnTo>
                                        <a:pt x="64" y="730"/>
                                      </a:lnTo>
                                      <a:lnTo>
                                        <a:pt x="82" y="768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46" y="739"/>
                                      </a:lnTo>
                                      <a:lnTo>
                                        <a:pt x="28" y="687"/>
                                      </a:lnTo>
                                      <a:lnTo>
                                        <a:pt x="19" y="626"/>
                                      </a:lnTo>
                                      <a:lnTo>
                                        <a:pt x="10" y="5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5" y="249"/>
                                      </a:lnTo>
                                      <a:lnTo>
                                        <a:pt x="23" y="254"/>
                                      </a:lnTo>
                                      <a:close/>
                                      <a:moveTo>
                                        <a:pt x="73" y="782"/>
                                      </a:moveTo>
                                      <a:lnTo>
                                        <a:pt x="69" y="782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73" y="772"/>
                                      </a:lnTo>
                                      <a:lnTo>
                                        <a:pt x="73" y="782"/>
                                      </a:lnTo>
                                      <a:close/>
                                      <a:moveTo>
                                        <a:pt x="73" y="763"/>
                                      </a:moveTo>
                                      <a:lnTo>
                                        <a:pt x="82" y="763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73" y="782"/>
                                      </a:lnTo>
                                      <a:lnTo>
                                        <a:pt x="73" y="763"/>
                                      </a:lnTo>
                                      <a:close/>
                                      <a:moveTo>
                                        <a:pt x="82" y="763"/>
                                      </a:moveTo>
                                      <a:lnTo>
                                        <a:pt x="1053" y="763"/>
                                      </a:lnTo>
                                      <a:lnTo>
                                        <a:pt x="1053" y="782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82" y="763"/>
                                      </a:lnTo>
                                      <a:close/>
                                      <a:moveTo>
                                        <a:pt x="1057" y="777"/>
                                      </a:moveTo>
                                      <a:lnTo>
                                        <a:pt x="1057" y="782"/>
                                      </a:lnTo>
                                      <a:lnTo>
                                        <a:pt x="1053" y="782"/>
                                      </a:lnTo>
                                      <a:lnTo>
                                        <a:pt x="1053" y="772"/>
                                      </a:lnTo>
                                      <a:lnTo>
                                        <a:pt x="1057" y="777"/>
                                      </a:lnTo>
                                      <a:close/>
                                      <a:moveTo>
                                        <a:pt x="1043" y="768"/>
                                      </a:moveTo>
                                      <a:lnTo>
                                        <a:pt x="1358" y="391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057" y="777"/>
                                      </a:lnTo>
                                      <a:lnTo>
                                        <a:pt x="1043" y="768"/>
                                      </a:lnTo>
                                      <a:close/>
                                      <a:moveTo>
                                        <a:pt x="1358" y="391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71" y="391"/>
                                      </a:lnTo>
                                      <a:lnTo>
                                        <a:pt x="1371" y="400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58" y="391"/>
                                      </a:lnTo>
                                      <a:close/>
                                      <a:moveTo>
                                        <a:pt x="1367" y="405"/>
                                      </a:moveTo>
                                      <a:lnTo>
                                        <a:pt x="1239" y="485"/>
                                      </a:lnTo>
                                      <a:lnTo>
                                        <a:pt x="1230" y="466"/>
                                      </a:lnTo>
                                      <a:lnTo>
                                        <a:pt x="1358" y="391"/>
                                      </a:lnTo>
                                      <a:lnTo>
                                        <a:pt x="1367" y="405"/>
                                      </a:lnTo>
                                      <a:close/>
                                      <a:moveTo>
                                        <a:pt x="1239" y="485"/>
                                      </a:moveTo>
                                      <a:lnTo>
                                        <a:pt x="1230" y="485"/>
                                      </a:lnTo>
                                      <a:lnTo>
                                        <a:pt x="1226" y="480"/>
                                      </a:lnTo>
                                      <a:lnTo>
                                        <a:pt x="1235" y="475"/>
                                      </a:lnTo>
                                      <a:lnTo>
                                        <a:pt x="1239" y="485"/>
                                      </a:lnTo>
                                      <a:close/>
                                      <a:moveTo>
                                        <a:pt x="1226" y="480"/>
                                      </a:moveTo>
                                      <a:lnTo>
                                        <a:pt x="1217" y="457"/>
                                      </a:lnTo>
                                      <a:lnTo>
                                        <a:pt x="1235" y="452"/>
                                      </a:lnTo>
                                      <a:lnTo>
                                        <a:pt x="1244" y="475"/>
                                      </a:lnTo>
                                      <a:lnTo>
                                        <a:pt x="1226" y="480"/>
                                      </a:lnTo>
                                      <a:close/>
                                      <a:moveTo>
                                        <a:pt x="1217" y="457"/>
                                      </a:moveTo>
                                      <a:lnTo>
                                        <a:pt x="1217" y="452"/>
                                      </a:lnTo>
                                      <a:lnTo>
                                        <a:pt x="1226" y="452"/>
                                      </a:lnTo>
                                      <a:lnTo>
                                        <a:pt x="1217" y="457"/>
                                      </a:lnTo>
                                      <a:close/>
                                      <a:moveTo>
                                        <a:pt x="1217" y="452"/>
                                      </a:moveTo>
                                      <a:lnTo>
                                        <a:pt x="1217" y="438"/>
                                      </a:lnTo>
                                      <a:lnTo>
                                        <a:pt x="1235" y="438"/>
                                      </a:lnTo>
                                      <a:lnTo>
                                        <a:pt x="1235" y="452"/>
                                      </a:lnTo>
                                      <a:lnTo>
                                        <a:pt x="1217" y="452"/>
                                      </a:lnTo>
                                      <a:close/>
                                      <a:moveTo>
                                        <a:pt x="1217" y="438"/>
                                      </a:moveTo>
                                      <a:lnTo>
                                        <a:pt x="1221" y="433"/>
                                      </a:lnTo>
                                      <a:lnTo>
                                        <a:pt x="1226" y="428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17" y="438"/>
                                      </a:lnTo>
                                      <a:close/>
                                      <a:moveTo>
                                        <a:pt x="1226" y="428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67" y="409"/>
                                      </a:lnTo>
                                      <a:lnTo>
                                        <a:pt x="1230" y="447"/>
                                      </a:lnTo>
                                      <a:lnTo>
                                        <a:pt x="1226" y="428"/>
                                      </a:lnTo>
                                      <a:close/>
                                      <a:moveTo>
                                        <a:pt x="1362" y="391"/>
                                      </a:moveTo>
                                      <a:lnTo>
                                        <a:pt x="1367" y="391"/>
                                      </a:lnTo>
                                      <a:lnTo>
                                        <a:pt x="1371" y="395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367" y="409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62" y="391"/>
                                      </a:lnTo>
                                      <a:close/>
                                      <a:moveTo>
                                        <a:pt x="1362" y="409"/>
                                      </a:moveTo>
                                      <a:lnTo>
                                        <a:pt x="1226" y="433"/>
                                      </a:lnTo>
                                      <a:lnTo>
                                        <a:pt x="1221" y="414"/>
                                      </a:lnTo>
                                      <a:lnTo>
                                        <a:pt x="1362" y="391"/>
                                      </a:lnTo>
                                      <a:lnTo>
                                        <a:pt x="1362" y="409"/>
                                      </a:lnTo>
                                      <a:close/>
                                      <a:moveTo>
                                        <a:pt x="1226" y="433"/>
                                      </a:moveTo>
                                      <a:lnTo>
                                        <a:pt x="1217" y="428"/>
                                      </a:lnTo>
                                      <a:lnTo>
                                        <a:pt x="1217" y="424"/>
                                      </a:lnTo>
                                      <a:lnTo>
                                        <a:pt x="1226" y="424"/>
                                      </a:lnTo>
                                      <a:lnTo>
                                        <a:pt x="1226" y="433"/>
                                      </a:lnTo>
                                      <a:close/>
                                      <a:moveTo>
                                        <a:pt x="1217" y="424"/>
                                      </a:moveTo>
                                      <a:lnTo>
                                        <a:pt x="1217" y="400"/>
                                      </a:lnTo>
                                      <a:lnTo>
                                        <a:pt x="1235" y="400"/>
                                      </a:lnTo>
                                      <a:lnTo>
                                        <a:pt x="1235" y="424"/>
                                      </a:lnTo>
                                      <a:lnTo>
                                        <a:pt x="1217" y="424"/>
                                      </a:lnTo>
                                      <a:close/>
                                      <a:moveTo>
                                        <a:pt x="1226" y="391"/>
                                      </a:moveTo>
                                      <a:lnTo>
                                        <a:pt x="1230" y="391"/>
                                      </a:lnTo>
                                      <a:lnTo>
                                        <a:pt x="1235" y="400"/>
                                      </a:lnTo>
                                      <a:lnTo>
                                        <a:pt x="1226" y="400"/>
                                      </a:lnTo>
                                      <a:lnTo>
                                        <a:pt x="1226" y="391"/>
                                      </a:lnTo>
                                      <a:close/>
                                      <a:moveTo>
                                        <a:pt x="1226" y="409"/>
                                      </a:moveTo>
                                      <a:lnTo>
                                        <a:pt x="1217" y="414"/>
                                      </a:lnTo>
                                      <a:lnTo>
                                        <a:pt x="1217" y="433"/>
                                      </a:lnTo>
                                      <a:lnTo>
                                        <a:pt x="1198" y="433"/>
                                      </a:lnTo>
                                      <a:lnTo>
                                        <a:pt x="1198" y="414"/>
                                      </a:lnTo>
                                      <a:lnTo>
                                        <a:pt x="1203" y="400"/>
                                      </a:lnTo>
                                      <a:lnTo>
                                        <a:pt x="1212" y="391"/>
                                      </a:lnTo>
                                      <a:lnTo>
                                        <a:pt x="1226" y="391"/>
                                      </a:lnTo>
                                      <a:lnTo>
                                        <a:pt x="1226" y="409"/>
                                      </a:lnTo>
                                      <a:close/>
                                      <a:moveTo>
                                        <a:pt x="1217" y="433"/>
                                      </a:moveTo>
                                      <a:lnTo>
                                        <a:pt x="1221" y="461"/>
                                      </a:lnTo>
                                      <a:lnTo>
                                        <a:pt x="1226" y="499"/>
                                      </a:lnTo>
                                      <a:lnTo>
                                        <a:pt x="1207" y="504"/>
                                      </a:lnTo>
                                      <a:lnTo>
                                        <a:pt x="1203" y="466"/>
                                      </a:lnTo>
                                      <a:lnTo>
                                        <a:pt x="1198" y="433"/>
                                      </a:lnTo>
                                      <a:lnTo>
                                        <a:pt x="1217" y="433"/>
                                      </a:lnTo>
                                      <a:close/>
                                      <a:moveTo>
                                        <a:pt x="1212" y="504"/>
                                      </a:moveTo>
                                      <a:lnTo>
                                        <a:pt x="1207" y="504"/>
                                      </a:lnTo>
                                      <a:lnTo>
                                        <a:pt x="1217" y="499"/>
                                      </a:lnTo>
                                      <a:lnTo>
                                        <a:pt x="1212" y="504"/>
                                      </a:lnTo>
                                      <a:close/>
                                      <a:moveTo>
                                        <a:pt x="1226" y="494"/>
                                      </a:moveTo>
                                      <a:lnTo>
                                        <a:pt x="1235" y="508"/>
                                      </a:lnTo>
                                      <a:lnTo>
                                        <a:pt x="1221" y="518"/>
                                      </a:lnTo>
                                      <a:lnTo>
                                        <a:pt x="1212" y="504"/>
                                      </a:lnTo>
                                      <a:lnTo>
                                        <a:pt x="1226" y="494"/>
                                      </a:lnTo>
                                      <a:close/>
                                      <a:moveTo>
                                        <a:pt x="1221" y="523"/>
                                      </a:moveTo>
                                      <a:lnTo>
                                        <a:pt x="1221" y="523"/>
                                      </a:lnTo>
                                      <a:lnTo>
                                        <a:pt x="1221" y="518"/>
                                      </a:lnTo>
                                      <a:lnTo>
                                        <a:pt x="1226" y="513"/>
                                      </a:lnTo>
                                      <a:lnTo>
                                        <a:pt x="1221" y="523"/>
                                      </a:lnTo>
                                      <a:close/>
                                      <a:moveTo>
                                        <a:pt x="1230" y="508"/>
                                      </a:moveTo>
                                      <a:lnTo>
                                        <a:pt x="1248" y="513"/>
                                      </a:lnTo>
                                      <a:lnTo>
                                        <a:pt x="1239" y="532"/>
                                      </a:lnTo>
                                      <a:lnTo>
                                        <a:pt x="1221" y="523"/>
                                      </a:lnTo>
                                      <a:lnTo>
                                        <a:pt x="1230" y="508"/>
                                      </a:lnTo>
                                      <a:close/>
                                      <a:moveTo>
                                        <a:pt x="1248" y="513"/>
                                      </a:moveTo>
                                      <a:lnTo>
                                        <a:pt x="1253" y="523"/>
                                      </a:lnTo>
                                      <a:lnTo>
                                        <a:pt x="1248" y="527"/>
                                      </a:lnTo>
                                      <a:lnTo>
                                        <a:pt x="1244" y="523"/>
                                      </a:lnTo>
                                      <a:lnTo>
                                        <a:pt x="1248" y="513"/>
                                      </a:lnTo>
                                      <a:close/>
                                      <a:moveTo>
                                        <a:pt x="1248" y="527"/>
                                      </a:moveTo>
                                      <a:lnTo>
                                        <a:pt x="1057" y="753"/>
                                      </a:lnTo>
                                      <a:lnTo>
                                        <a:pt x="1043" y="744"/>
                                      </a:lnTo>
                                      <a:lnTo>
                                        <a:pt x="1235" y="518"/>
                                      </a:lnTo>
                                      <a:lnTo>
                                        <a:pt x="1248" y="527"/>
                                      </a:lnTo>
                                      <a:close/>
                                      <a:moveTo>
                                        <a:pt x="1057" y="753"/>
                                      </a:moveTo>
                                      <a:lnTo>
                                        <a:pt x="1057" y="758"/>
                                      </a:lnTo>
                                      <a:lnTo>
                                        <a:pt x="1053" y="758"/>
                                      </a:lnTo>
                                      <a:lnTo>
                                        <a:pt x="1053" y="749"/>
                                      </a:lnTo>
                                      <a:lnTo>
                                        <a:pt x="1057" y="753"/>
                                      </a:lnTo>
                                      <a:close/>
                                      <a:moveTo>
                                        <a:pt x="1053" y="758"/>
                                      </a:moveTo>
                                      <a:lnTo>
                                        <a:pt x="87" y="758"/>
                                      </a:lnTo>
                                      <a:lnTo>
                                        <a:pt x="87" y="739"/>
                                      </a:lnTo>
                                      <a:lnTo>
                                        <a:pt x="1053" y="739"/>
                                      </a:lnTo>
                                      <a:lnTo>
                                        <a:pt x="1053" y="758"/>
                                      </a:lnTo>
                                      <a:close/>
                                      <a:moveTo>
                                        <a:pt x="87" y="758"/>
                                      </a:moveTo>
                                      <a:lnTo>
                                        <a:pt x="73" y="758"/>
                                      </a:lnTo>
                                      <a:lnTo>
                                        <a:pt x="73" y="739"/>
                                      </a:lnTo>
                                      <a:lnTo>
                                        <a:pt x="87" y="739"/>
                                      </a:lnTo>
                                      <a:lnTo>
                                        <a:pt x="87" y="758"/>
                                      </a:lnTo>
                                      <a:close/>
                                      <a:moveTo>
                                        <a:pt x="73" y="758"/>
                                      </a:moveTo>
                                      <a:lnTo>
                                        <a:pt x="69" y="758"/>
                                      </a:lnTo>
                                      <a:lnTo>
                                        <a:pt x="64" y="753"/>
                                      </a:lnTo>
                                      <a:lnTo>
                                        <a:pt x="73" y="749"/>
                                      </a:lnTo>
                                      <a:lnTo>
                                        <a:pt x="73" y="758"/>
                                      </a:lnTo>
                                      <a:close/>
                                      <a:moveTo>
                                        <a:pt x="64" y="753"/>
                                      </a:moveTo>
                                      <a:lnTo>
                                        <a:pt x="64" y="753"/>
                                      </a:lnTo>
                                      <a:lnTo>
                                        <a:pt x="82" y="744"/>
                                      </a:lnTo>
                                      <a:lnTo>
                                        <a:pt x="64" y="753"/>
                                      </a:lnTo>
                                      <a:close/>
                                      <a:moveTo>
                                        <a:pt x="64" y="753"/>
                                      </a:moveTo>
                                      <a:lnTo>
                                        <a:pt x="51" y="720"/>
                                      </a:lnTo>
                                      <a:lnTo>
                                        <a:pt x="37" y="683"/>
                                      </a:lnTo>
                                      <a:lnTo>
                                        <a:pt x="55" y="678"/>
                                      </a:lnTo>
                                      <a:lnTo>
                                        <a:pt x="64" y="716"/>
                                      </a:lnTo>
                                      <a:lnTo>
                                        <a:pt x="82" y="744"/>
                                      </a:lnTo>
                                      <a:lnTo>
                                        <a:pt x="64" y="753"/>
                                      </a:lnTo>
                                      <a:close/>
                                      <a:moveTo>
                                        <a:pt x="37" y="683"/>
                                      </a:moveTo>
                                      <a:lnTo>
                                        <a:pt x="28" y="640"/>
                                      </a:lnTo>
                                      <a:lnTo>
                                        <a:pt x="19" y="588"/>
                                      </a:lnTo>
                                      <a:lnTo>
                                        <a:pt x="37" y="588"/>
                                      </a:lnTo>
                                      <a:lnTo>
                                        <a:pt x="46" y="636"/>
                                      </a:lnTo>
                                      <a:lnTo>
                                        <a:pt x="55" y="678"/>
                                      </a:lnTo>
                                      <a:lnTo>
                                        <a:pt x="37" y="683"/>
                                      </a:lnTo>
                                      <a:close/>
                                      <a:moveTo>
                                        <a:pt x="19" y="588"/>
                                      </a:moveTo>
                                      <a:lnTo>
                                        <a:pt x="10" y="523"/>
                                      </a:lnTo>
                                      <a:lnTo>
                                        <a:pt x="5" y="447"/>
                                      </a:lnTo>
                                      <a:lnTo>
                                        <a:pt x="5" y="372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14" y="226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41" y="164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28" y="301"/>
                                      </a:lnTo>
                                      <a:lnTo>
                                        <a:pt x="23" y="372"/>
                                      </a:lnTo>
                                      <a:lnTo>
                                        <a:pt x="23" y="447"/>
                                      </a:lnTo>
                                      <a:lnTo>
                                        <a:pt x="28" y="518"/>
                                      </a:lnTo>
                                      <a:lnTo>
                                        <a:pt x="37" y="588"/>
                                      </a:lnTo>
                                      <a:lnTo>
                                        <a:pt x="19" y="588"/>
                                      </a:lnTo>
                                      <a:close/>
                                      <a:moveTo>
                                        <a:pt x="51" y="51"/>
                                      </a:moveTo>
                                      <a:lnTo>
                                        <a:pt x="51" y="51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1" y="51"/>
                                      </a:lnTo>
                                      <a:close/>
                                      <a:moveTo>
                                        <a:pt x="51" y="51"/>
                                      </a:moveTo>
                                      <a:lnTo>
                                        <a:pt x="64" y="33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1" y="51"/>
                                      </a:lnTo>
                                      <a:close/>
                                      <a:moveTo>
                                        <a:pt x="64" y="33"/>
                                      </a:moveTo>
                                      <a:lnTo>
                                        <a:pt x="64" y="33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4" y="33"/>
                                      </a:lnTo>
                                      <a:close/>
                                      <a:moveTo>
                                        <a:pt x="64" y="33"/>
                                      </a:moveTo>
                                      <a:lnTo>
                                        <a:pt x="73" y="23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64" y="33"/>
                                      </a:lnTo>
                                      <a:close/>
                                      <a:moveTo>
                                        <a:pt x="73" y="23"/>
                                      </a:moveTo>
                                      <a:lnTo>
                                        <a:pt x="78" y="23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3" y="23"/>
                                      </a:lnTo>
                                      <a:close/>
                                      <a:moveTo>
                                        <a:pt x="78" y="23"/>
                                      </a:moveTo>
                                      <a:lnTo>
                                        <a:pt x="1053" y="23"/>
                                      </a:lnTo>
                                      <a:lnTo>
                                        <a:pt x="1053" y="42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23"/>
                                      </a:lnTo>
                                      <a:close/>
                                      <a:moveTo>
                                        <a:pt x="1053" y="23"/>
                                      </a:moveTo>
                                      <a:lnTo>
                                        <a:pt x="1057" y="23"/>
                                      </a:lnTo>
                                      <a:lnTo>
                                        <a:pt x="1057" y="28"/>
                                      </a:lnTo>
                                      <a:lnTo>
                                        <a:pt x="1053" y="33"/>
                                      </a:lnTo>
                                      <a:lnTo>
                                        <a:pt x="1053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5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7" y="1659"/>
                                  <a:ext cx="314" cy="716"/>
                                </a:xfrm>
                                <a:custGeom>
                                  <a:avLst/>
                                  <a:gdLst>
                                    <a:gd name="T0" fmla="*/ 0 w 314"/>
                                    <a:gd name="T1" fmla="*/ 593 h 716"/>
                                    <a:gd name="T2" fmla="*/ 31 w 314"/>
                                    <a:gd name="T3" fmla="*/ 555 h 716"/>
                                    <a:gd name="T4" fmla="*/ 59 w 314"/>
                                    <a:gd name="T5" fmla="*/ 513 h 716"/>
                                    <a:gd name="T6" fmla="*/ 72 w 314"/>
                                    <a:gd name="T7" fmla="*/ 490 h 716"/>
                                    <a:gd name="T8" fmla="*/ 82 w 314"/>
                                    <a:gd name="T9" fmla="*/ 466 h 716"/>
                                    <a:gd name="T10" fmla="*/ 91 w 314"/>
                                    <a:gd name="T11" fmla="*/ 442 h 716"/>
                                    <a:gd name="T12" fmla="*/ 100 w 314"/>
                                    <a:gd name="T13" fmla="*/ 414 h 716"/>
                                    <a:gd name="T14" fmla="*/ 104 w 314"/>
                                    <a:gd name="T15" fmla="*/ 386 h 716"/>
                                    <a:gd name="T16" fmla="*/ 104 w 314"/>
                                    <a:gd name="T17" fmla="*/ 358 h 716"/>
                                    <a:gd name="T18" fmla="*/ 100 w 314"/>
                                    <a:gd name="T19" fmla="*/ 325 h 716"/>
                                    <a:gd name="T20" fmla="*/ 91 w 314"/>
                                    <a:gd name="T21" fmla="*/ 292 h 716"/>
                                    <a:gd name="T22" fmla="*/ 82 w 314"/>
                                    <a:gd name="T23" fmla="*/ 259 h 716"/>
                                    <a:gd name="T24" fmla="*/ 68 w 314"/>
                                    <a:gd name="T25" fmla="*/ 221 h 716"/>
                                    <a:gd name="T26" fmla="*/ 45 w 314"/>
                                    <a:gd name="T27" fmla="*/ 183 h 716"/>
                                    <a:gd name="T28" fmla="*/ 22 w 314"/>
                                    <a:gd name="T29" fmla="*/ 146 h 716"/>
                                    <a:gd name="T30" fmla="*/ 4 w 314"/>
                                    <a:gd name="T31" fmla="*/ 131 h 716"/>
                                    <a:gd name="T32" fmla="*/ 18 w 314"/>
                                    <a:gd name="T33" fmla="*/ 131 h 716"/>
                                    <a:gd name="T34" fmla="*/ 45 w 314"/>
                                    <a:gd name="T35" fmla="*/ 122 h 716"/>
                                    <a:gd name="T36" fmla="*/ 82 w 314"/>
                                    <a:gd name="T37" fmla="*/ 94 h 716"/>
                                    <a:gd name="T38" fmla="*/ 100 w 314"/>
                                    <a:gd name="T39" fmla="*/ 80 h 716"/>
                                    <a:gd name="T40" fmla="*/ 113 w 314"/>
                                    <a:gd name="T41" fmla="*/ 56 h 716"/>
                                    <a:gd name="T42" fmla="*/ 123 w 314"/>
                                    <a:gd name="T43" fmla="*/ 32 h 716"/>
                                    <a:gd name="T44" fmla="*/ 123 w 314"/>
                                    <a:gd name="T45" fmla="*/ 0 h 716"/>
                                    <a:gd name="T46" fmla="*/ 309 w 314"/>
                                    <a:gd name="T47" fmla="*/ 226 h 716"/>
                                    <a:gd name="T48" fmla="*/ 314 w 314"/>
                                    <a:gd name="T49" fmla="*/ 230 h 716"/>
                                    <a:gd name="T50" fmla="*/ 305 w 314"/>
                                    <a:gd name="T51" fmla="*/ 230 h 716"/>
                                    <a:gd name="T52" fmla="*/ 296 w 314"/>
                                    <a:gd name="T53" fmla="*/ 254 h 716"/>
                                    <a:gd name="T54" fmla="*/ 287 w 314"/>
                                    <a:gd name="T55" fmla="*/ 282 h 716"/>
                                    <a:gd name="T56" fmla="*/ 282 w 314"/>
                                    <a:gd name="T57" fmla="*/ 315 h 716"/>
                                    <a:gd name="T58" fmla="*/ 277 w 314"/>
                                    <a:gd name="T59" fmla="*/ 353 h 716"/>
                                    <a:gd name="T60" fmla="*/ 277 w 314"/>
                                    <a:gd name="T61" fmla="*/ 391 h 716"/>
                                    <a:gd name="T62" fmla="*/ 282 w 314"/>
                                    <a:gd name="T63" fmla="*/ 424 h 716"/>
                                    <a:gd name="T64" fmla="*/ 287 w 314"/>
                                    <a:gd name="T65" fmla="*/ 457 h 716"/>
                                    <a:gd name="T66" fmla="*/ 296 w 314"/>
                                    <a:gd name="T67" fmla="*/ 480 h 716"/>
                                    <a:gd name="T68" fmla="*/ 314 w 314"/>
                                    <a:gd name="T69" fmla="*/ 490 h 716"/>
                                    <a:gd name="T70" fmla="*/ 123 w 314"/>
                                    <a:gd name="T71" fmla="*/ 716 h 716"/>
                                    <a:gd name="T72" fmla="*/ 123 w 314"/>
                                    <a:gd name="T73" fmla="*/ 702 h 716"/>
                                    <a:gd name="T74" fmla="*/ 113 w 314"/>
                                    <a:gd name="T75" fmla="*/ 678 h 716"/>
                                    <a:gd name="T76" fmla="*/ 100 w 314"/>
                                    <a:gd name="T77" fmla="*/ 659 h 716"/>
                                    <a:gd name="T78" fmla="*/ 91 w 314"/>
                                    <a:gd name="T79" fmla="*/ 645 h 716"/>
                                    <a:gd name="T80" fmla="*/ 77 w 314"/>
                                    <a:gd name="T81" fmla="*/ 631 h 716"/>
                                    <a:gd name="T82" fmla="*/ 68 w 314"/>
                                    <a:gd name="T83" fmla="*/ 621 h 716"/>
                                    <a:gd name="T84" fmla="*/ 41 w 314"/>
                                    <a:gd name="T85" fmla="*/ 612 h 716"/>
                                    <a:gd name="T86" fmla="*/ 18 w 314"/>
                                    <a:gd name="T87" fmla="*/ 598 h 716"/>
                                    <a:gd name="T88" fmla="*/ 0 w 314"/>
                                    <a:gd name="T89" fmla="*/ 593 h 716"/>
                                    <a:gd name="T90" fmla="*/ 0 w 314"/>
                                    <a:gd name="T91" fmla="*/ 593 h 7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14" h="716">
                                      <a:moveTo>
                                        <a:pt x="0" y="593"/>
                                      </a:moveTo>
                                      <a:lnTo>
                                        <a:pt x="31" y="555"/>
                                      </a:lnTo>
                                      <a:lnTo>
                                        <a:pt x="59" y="513"/>
                                      </a:lnTo>
                                      <a:lnTo>
                                        <a:pt x="72" y="490"/>
                                      </a:lnTo>
                                      <a:lnTo>
                                        <a:pt x="82" y="466"/>
                                      </a:lnTo>
                                      <a:lnTo>
                                        <a:pt x="91" y="442"/>
                                      </a:lnTo>
                                      <a:lnTo>
                                        <a:pt x="100" y="414"/>
                                      </a:lnTo>
                                      <a:lnTo>
                                        <a:pt x="104" y="386"/>
                                      </a:lnTo>
                                      <a:lnTo>
                                        <a:pt x="104" y="358"/>
                                      </a:lnTo>
                                      <a:lnTo>
                                        <a:pt x="100" y="325"/>
                                      </a:lnTo>
                                      <a:lnTo>
                                        <a:pt x="91" y="292"/>
                                      </a:lnTo>
                                      <a:lnTo>
                                        <a:pt x="82" y="259"/>
                                      </a:lnTo>
                                      <a:lnTo>
                                        <a:pt x="68" y="221"/>
                                      </a:lnTo>
                                      <a:lnTo>
                                        <a:pt x="45" y="183"/>
                                      </a:lnTo>
                                      <a:lnTo>
                                        <a:pt x="22" y="146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23" y="32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14" y="230"/>
                                      </a:lnTo>
                                      <a:lnTo>
                                        <a:pt x="305" y="230"/>
                                      </a:lnTo>
                                      <a:lnTo>
                                        <a:pt x="296" y="254"/>
                                      </a:lnTo>
                                      <a:lnTo>
                                        <a:pt x="287" y="282"/>
                                      </a:lnTo>
                                      <a:lnTo>
                                        <a:pt x="282" y="315"/>
                                      </a:lnTo>
                                      <a:lnTo>
                                        <a:pt x="277" y="353"/>
                                      </a:lnTo>
                                      <a:lnTo>
                                        <a:pt x="277" y="391"/>
                                      </a:lnTo>
                                      <a:lnTo>
                                        <a:pt x="282" y="424"/>
                                      </a:lnTo>
                                      <a:lnTo>
                                        <a:pt x="287" y="457"/>
                                      </a:lnTo>
                                      <a:lnTo>
                                        <a:pt x="296" y="480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123" y="716"/>
                                      </a:lnTo>
                                      <a:lnTo>
                                        <a:pt x="123" y="702"/>
                                      </a:lnTo>
                                      <a:lnTo>
                                        <a:pt x="113" y="678"/>
                                      </a:lnTo>
                                      <a:lnTo>
                                        <a:pt x="100" y="659"/>
                                      </a:lnTo>
                                      <a:lnTo>
                                        <a:pt x="91" y="645"/>
                                      </a:lnTo>
                                      <a:lnTo>
                                        <a:pt x="77" y="631"/>
                                      </a:lnTo>
                                      <a:lnTo>
                                        <a:pt x="68" y="621"/>
                                      </a:lnTo>
                                      <a:lnTo>
                                        <a:pt x="41" y="612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0" y="5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6" name="Freeform 3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17" y="1649"/>
                                  <a:ext cx="333" cy="735"/>
                                </a:xfrm>
                                <a:custGeom>
                                  <a:avLst/>
                                  <a:gdLst>
                                    <a:gd name="T0" fmla="*/ 73 w 333"/>
                                    <a:gd name="T1" fmla="*/ 500 h 735"/>
                                    <a:gd name="T2" fmla="*/ 119 w 333"/>
                                    <a:gd name="T3" fmla="*/ 429 h 735"/>
                                    <a:gd name="T4" fmla="*/ 78 w 333"/>
                                    <a:gd name="T5" fmla="*/ 528 h 735"/>
                                    <a:gd name="T6" fmla="*/ 101 w 333"/>
                                    <a:gd name="T7" fmla="*/ 424 h 735"/>
                                    <a:gd name="T8" fmla="*/ 92 w 333"/>
                                    <a:gd name="T9" fmla="*/ 306 h 735"/>
                                    <a:gd name="T10" fmla="*/ 23 w 333"/>
                                    <a:gd name="T11" fmla="*/ 160 h 735"/>
                                    <a:gd name="T12" fmla="*/ 101 w 333"/>
                                    <a:gd name="T13" fmla="*/ 264 h 735"/>
                                    <a:gd name="T14" fmla="*/ 123 w 333"/>
                                    <a:gd name="T15" fmla="*/ 396 h 735"/>
                                    <a:gd name="T16" fmla="*/ 37 w 333"/>
                                    <a:gd name="T17" fmla="*/ 151 h 735"/>
                                    <a:gd name="T18" fmla="*/ 28 w 333"/>
                                    <a:gd name="T19" fmla="*/ 165 h 735"/>
                                    <a:gd name="T20" fmla="*/ 28 w 333"/>
                                    <a:gd name="T21" fmla="*/ 165 h 735"/>
                                    <a:gd name="T22" fmla="*/ 10 w 333"/>
                                    <a:gd name="T23" fmla="*/ 132 h 735"/>
                                    <a:gd name="T24" fmla="*/ 14 w 333"/>
                                    <a:gd name="T25" fmla="*/ 132 h 735"/>
                                    <a:gd name="T26" fmla="*/ 14 w 333"/>
                                    <a:gd name="T27" fmla="*/ 132 h 735"/>
                                    <a:gd name="T28" fmla="*/ 28 w 333"/>
                                    <a:gd name="T29" fmla="*/ 141 h 735"/>
                                    <a:gd name="T30" fmla="*/ 28 w 333"/>
                                    <a:gd name="T31" fmla="*/ 132 h 735"/>
                                    <a:gd name="T32" fmla="*/ 23 w 333"/>
                                    <a:gd name="T33" fmla="*/ 132 h 735"/>
                                    <a:gd name="T34" fmla="*/ 37 w 333"/>
                                    <a:gd name="T35" fmla="*/ 146 h 735"/>
                                    <a:gd name="T36" fmla="*/ 105 w 333"/>
                                    <a:gd name="T37" fmla="*/ 80 h 735"/>
                                    <a:gd name="T38" fmla="*/ 142 w 333"/>
                                    <a:gd name="T39" fmla="*/ 10 h 735"/>
                                    <a:gd name="T40" fmla="*/ 105 w 333"/>
                                    <a:gd name="T41" fmla="*/ 108 h 735"/>
                                    <a:gd name="T42" fmla="*/ 123 w 333"/>
                                    <a:gd name="T43" fmla="*/ 10 h 735"/>
                                    <a:gd name="T44" fmla="*/ 137 w 333"/>
                                    <a:gd name="T45" fmla="*/ 5 h 735"/>
                                    <a:gd name="T46" fmla="*/ 328 w 333"/>
                                    <a:gd name="T47" fmla="*/ 226 h 735"/>
                                    <a:gd name="T48" fmla="*/ 328 w 333"/>
                                    <a:gd name="T49" fmla="*/ 226 h 735"/>
                                    <a:gd name="T50" fmla="*/ 328 w 333"/>
                                    <a:gd name="T51" fmla="*/ 226 h 735"/>
                                    <a:gd name="T52" fmla="*/ 310 w 333"/>
                                    <a:gd name="T53" fmla="*/ 240 h 735"/>
                                    <a:gd name="T54" fmla="*/ 324 w 333"/>
                                    <a:gd name="T55" fmla="*/ 255 h 735"/>
                                    <a:gd name="T56" fmla="*/ 315 w 333"/>
                                    <a:gd name="T57" fmla="*/ 255 h 735"/>
                                    <a:gd name="T58" fmla="*/ 310 w 333"/>
                                    <a:gd name="T59" fmla="*/ 236 h 735"/>
                                    <a:gd name="T60" fmla="*/ 310 w 333"/>
                                    <a:gd name="T61" fmla="*/ 236 h 735"/>
                                    <a:gd name="T62" fmla="*/ 310 w 333"/>
                                    <a:gd name="T63" fmla="*/ 236 h 735"/>
                                    <a:gd name="T64" fmla="*/ 315 w 333"/>
                                    <a:gd name="T65" fmla="*/ 245 h 735"/>
                                    <a:gd name="T66" fmla="*/ 315 w 333"/>
                                    <a:gd name="T67" fmla="*/ 269 h 735"/>
                                    <a:gd name="T68" fmla="*/ 324 w 333"/>
                                    <a:gd name="T69" fmla="*/ 250 h 735"/>
                                    <a:gd name="T70" fmla="*/ 287 w 333"/>
                                    <a:gd name="T71" fmla="*/ 297 h 735"/>
                                    <a:gd name="T72" fmla="*/ 306 w 333"/>
                                    <a:gd name="T73" fmla="*/ 302 h 735"/>
                                    <a:gd name="T74" fmla="*/ 301 w 333"/>
                                    <a:gd name="T75" fmla="*/ 452 h 735"/>
                                    <a:gd name="T76" fmla="*/ 292 w 333"/>
                                    <a:gd name="T77" fmla="*/ 481 h 735"/>
                                    <a:gd name="T78" fmla="*/ 278 w 333"/>
                                    <a:gd name="T79" fmla="*/ 349 h 735"/>
                                    <a:gd name="T80" fmla="*/ 301 w 333"/>
                                    <a:gd name="T81" fmla="*/ 500 h 735"/>
                                    <a:gd name="T82" fmla="*/ 310 w 333"/>
                                    <a:gd name="T83" fmla="*/ 485 h 735"/>
                                    <a:gd name="T84" fmla="*/ 310 w 333"/>
                                    <a:gd name="T85" fmla="*/ 485 h 735"/>
                                    <a:gd name="T86" fmla="*/ 324 w 333"/>
                                    <a:gd name="T87" fmla="*/ 500 h 735"/>
                                    <a:gd name="T88" fmla="*/ 123 w 333"/>
                                    <a:gd name="T89" fmla="*/ 721 h 735"/>
                                    <a:gd name="T90" fmla="*/ 133 w 333"/>
                                    <a:gd name="T91" fmla="*/ 735 h 735"/>
                                    <a:gd name="T92" fmla="*/ 133 w 333"/>
                                    <a:gd name="T93" fmla="*/ 726 h 735"/>
                                    <a:gd name="T94" fmla="*/ 142 w 333"/>
                                    <a:gd name="T95" fmla="*/ 712 h 735"/>
                                    <a:gd name="T96" fmla="*/ 142 w 333"/>
                                    <a:gd name="T97" fmla="*/ 707 h 735"/>
                                    <a:gd name="T98" fmla="*/ 123 w 333"/>
                                    <a:gd name="T99" fmla="*/ 716 h 735"/>
                                    <a:gd name="T100" fmla="*/ 123 w 333"/>
                                    <a:gd name="T101" fmla="*/ 716 h 735"/>
                                    <a:gd name="T102" fmla="*/ 123 w 333"/>
                                    <a:gd name="T103" fmla="*/ 688 h 735"/>
                                    <a:gd name="T104" fmla="*/ 78 w 333"/>
                                    <a:gd name="T105" fmla="*/ 646 h 735"/>
                                    <a:gd name="T106" fmla="*/ 64 w 333"/>
                                    <a:gd name="T107" fmla="*/ 613 h 735"/>
                                    <a:gd name="T108" fmla="*/ 114 w 333"/>
                                    <a:gd name="T109" fmla="*/ 693 h 735"/>
                                    <a:gd name="T110" fmla="*/ 28 w 333"/>
                                    <a:gd name="T111" fmla="*/ 598 h 735"/>
                                    <a:gd name="T112" fmla="*/ 23 w 333"/>
                                    <a:gd name="T113" fmla="*/ 617 h 735"/>
                                    <a:gd name="T114" fmla="*/ 23 w 333"/>
                                    <a:gd name="T115" fmla="*/ 617 h 735"/>
                                    <a:gd name="T116" fmla="*/ 32 w 333"/>
                                    <a:gd name="T117" fmla="*/ 598 h 735"/>
                                    <a:gd name="T118" fmla="*/ 14 w 333"/>
                                    <a:gd name="T119" fmla="*/ 594 h 735"/>
                                    <a:gd name="T120" fmla="*/ 10 w 333"/>
                                    <a:gd name="T121" fmla="*/ 613 h 735"/>
                                    <a:gd name="T122" fmla="*/ 10 w 333"/>
                                    <a:gd name="T123" fmla="*/ 613 h 735"/>
                                    <a:gd name="T124" fmla="*/ 0 w 333"/>
                                    <a:gd name="T125" fmla="*/ 594 h 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33" h="735">
                                      <a:moveTo>
                                        <a:pt x="0" y="594"/>
                                      </a:moveTo>
                                      <a:lnTo>
                                        <a:pt x="32" y="561"/>
                                      </a:lnTo>
                                      <a:lnTo>
                                        <a:pt x="64" y="518"/>
                                      </a:lnTo>
                                      <a:lnTo>
                                        <a:pt x="73" y="500"/>
                                      </a:lnTo>
                                      <a:lnTo>
                                        <a:pt x="87" y="476"/>
                                      </a:lnTo>
                                      <a:lnTo>
                                        <a:pt x="92" y="448"/>
                                      </a:lnTo>
                                      <a:lnTo>
                                        <a:pt x="101" y="424"/>
                                      </a:lnTo>
                                      <a:lnTo>
                                        <a:pt x="119" y="429"/>
                                      </a:lnTo>
                                      <a:lnTo>
                                        <a:pt x="110" y="457"/>
                                      </a:lnTo>
                                      <a:lnTo>
                                        <a:pt x="101" y="481"/>
                                      </a:lnTo>
                                      <a:lnTo>
                                        <a:pt x="92" y="504"/>
                                      </a:lnTo>
                                      <a:lnTo>
                                        <a:pt x="78" y="528"/>
                                      </a:lnTo>
                                      <a:lnTo>
                                        <a:pt x="46" y="570"/>
                                      </a:lnTo>
                                      <a:lnTo>
                                        <a:pt x="14" y="608"/>
                                      </a:lnTo>
                                      <a:lnTo>
                                        <a:pt x="0" y="594"/>
                                      </a:lnTo>
                                      <a:close/>
                                      <a:moveTo>
                                        <a:pt x="101" y="424"/>
                                      </a:moveTo>
                                      <a:lnTo>
                                        <a:pt x="101" y="396"/>
                                      </a:lnTo>
                                      <a:lnTo>
                                        <a:pt x="105" y="368"/>
                                      </a:lnTo>
                                      <a:lnTo>
                                        <a:pt x="101" y="335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82" y="273"/>
                                      </a:lnTo>
                                      <a:lnTo>
                                        <a:pt x="69" y="236"/>
                                      </a:lnTo>
                                      <a:lnTo>
                                        <a:pt x="51" y="198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64" y="189"/>
                                      </a:lnTo>
                                      <a:lnTo>
                                        <a:pt x="87" y="231"/>
                                      </a:lnTo>
                                      <a:lnTo>
                                        <a:pt x="101" y="264"/>
                                      </a:lnTo>
                                      <a:lnTo>
                                        <a:pt x="114" y="302"/>
                                      </a:lnTo>
                                      <a:lnTo>
                                        <a:pt x="119" y="335"/>
                                      </a:lnTo>
                                      <a:lnTo>
                                        <a:pt x="123" y="368"/>
                                      </a:lnTo>
                                      <a:lnTo>
                                        <a:pt x="123" y="396"/>
                                      </a:lnTo>
                                      <a:lnTo>
                                        <a:pt x="119" y="429"/>
                                      </a:lnTo>
                                      <a:lnTo>
                                        <a:pt x="101" y="424"/>
                                      </a:lnTo>
                                      <a:close/>
                                      <a:moveTo>
                                        <a:pt x="37" y="151"/>
                                      </a:moveTo>
                                      <a:lnTo>
                                        <a:pt x="37" y="151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32" y="156"/>
                                      </a:lnTo>
                                      <a:lnTo>
                                        <a:pt x="37" y="151"/>
                                      </a:lnTo>
                                      <a:close/>
                                      <a:moveTo>
                                        <a:pt x="28" y="165"/>
                                      </a:moveTo>
                                      <a:lnTo>
                                        <a:pt x="10" y="151"/>
                                      </a:lnTo>
                                      <a:lnTo>
                                        <a:pt x="19" y="132"/>
                                      </a:lnTo>
                                      <a:lnTo>
                                        <a:pt x="37" y="151"/>
                                      </a:lnTo>
                                      <a:lnTo>
                                        <a:pt x="28" y="165"/>
                                      </a:lnTo>
                                      <a:close/>
                                      <a:moveTo>
                                        <a:pt x="10" y="151"/>
                                      </a:moveTo>
                                      <a:lnTo>
                                        <a:pt x="5" y="146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0" y="151"/>
                                      </a:lnTo>
                                      <a:close/>
                                      <a:moveTo>
                                        <a:pt x="14" y="132"/>
                                      </a:moveTo>
                                      <a:lnTo>
                                        <a:pt x="28" y="132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14" y="151"/>
                                      </a:lnTo>
                                      <a:lnTo>
                                        <a:pt x="14" y="132"/>
                                      </a:lnTo>
                                      <a:close/>
                                      <a:moveTo>
                                        <a:pt x="28" y="151"/>
                                      </a:moveTo>
                                      <a:lnTo>
                                        <a:pt x="28" y="151"/>
                                      </a:lnTo>
                                      <a:lnTo>
                                        <a:pt x="28" y="141"/>
                                      </a:lnTo>
                                      <a:lnTo>
                                        <a:pt x="28" y="151"/>
                                      </a:lnTo>
                                      <a:close/>
                                      <a:moveTo>
                                        <a:pt x="23" y="132"/>
                                      </a:moveTo>
                                      <a:lnTo>
                                        <a:pt x="23" y="132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3" y="132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7" y="146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28" y="132"/>
                                      </a:moveTo>
                                      <a:lnTo>
                                        <a:pt x="55" y="118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23" y="90"/>
                                      </a:lnTo>
                                      <a:lnTo>
                                        <a:pt x="105" y="108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28" y="132"/>
                                      </a:lnTo>
                                      <a:close/>
                                      <a:moveTo>
                                        <a:pt x="123" y="10"/>
                                      </a:moveTo>
                                      <a:lnTo>
                                        <a:pt x="123" y="5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23" y="10"/>
                                      </a:lnTo>
                                      <a:close/>
                                      <a:moveTo>
                                        <a:pt x="137" y="5"/>
                                      </a:moveTo>
                                      <a:lnTo>
                                        <a:pt x="328" y="226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37" y="5"/>
                                      </a:lnTo>
                                      <a:close/>
                                      <a:moveTo>
                                        <a:pt x="328" y="226"/>
                                      </a:moveTo>
                                      <a:lnTo>
                                        <a:pt x="328" y="231"/>
                                      </a:lnTo>
                                      <a:lnTo>
                                        <a:pt x="319" y="236"/>
                                      </a:lnTo>
                                      <a:lnTo>
                                        <a:pt x="328" y="226"/>
                                      </a:lnTo>
                                      <a:close/>
                                      <a:moveTo>
                                        <a:pt x="328" y="231"/>
                                      </a:moveTo>
                                      <a:lnTo>
                                        <a:pt x="333" y="240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328" y="231"/>
                                      </a:lnTo>
                                      <a:close/>
                                      <a:moveTo>
                                        <a:pt x="333" y="240"/>
                                      </a:moveTo>
                                      <a:lnTo>
                                        <a:pt x="328" y="250"/>
                                      </a:lnTo>
                                      <a:lnTo>
                                        <a:pt x="324" y="255"/>
                                      </a:lnTo>
                                      <a:lnTo>
                                        <a:pt x="324" y="240"/>
                                      </a:lnTo>
                                      <a:lnTo>
                                        <a:pt x="333" y="240"/>
                                      </a:lnTo>
                                      <a:close/>
                                      <a:moveTo>
                                        <a:pt x="324" y="255"/>
                                      </a:moveTo>
                                      <a:lnTo>
                                        <a:pt x="315" y="255"/>
                                      </a:lnTo>
                                      <a:lnTo>
                                        <a:pt x="315" y="231"/>
                                      </a:lnTo>
                                      <a:lnTo>
                                        <a:pt x="324" y="231"/>
                                      </a:lnTo>
                                      <a:lnTo>
                                        <a:pt x="324" y="255"/>
                                      </a:lnTo>
                                      <a:close/>
                                      <a:moveTo>
                                        <a:pt x="310" y="236"/>
                                      </a:moveTo>
                                      <a:lnTo>
                                        <a:pt x="310" y="236"/>
                                      </a:lnTo>
                                      <a:lnTo>
                                        <a:pt x="315" y="231"/>
                                      </a:lnTo>
                                      <a:lnTo>
                                        <a:pt x="315" y="240"/>
                                      </a:lnTo>
                                      <a:lnTo>
                                        <a:pt x="310" y="236"/>
                                      </a:lnTo>
                                      <a:close/>
                                      <a:moveTo>
                                        <a:pt x="324" y="250"/>
                                      </a:moveTo>
                                      <a:lnTo>
                                        <a:pt x="324" y="250"/>
                                      </a:lnTo>
                                      <a:lnTo>
                                        <a:pt x="310" y="236"/>
                                      </a:lnTo>
                                      <a:lnTo>
                                        <a:pt x="324" y="250"/>
                                      </a:lnTo>
                                      <a:close/>
                                      <a:moveTo>
                                        <a:pt x="310" y="236"/>
                                      </a:moveTo>
                                      <a:lnTo>
                                        <a:pt x="310" y="236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10" y="236"/>
                                      </a:lnTo>
                                      <a:close/>
                                      <a:moveTo>
                                        <a:pt x="324" y="250"/>
                                      </a:moveTo>
                                      <a:lnTo>
                                        <a:pt x="319" y="259"/>
                                      </a:lnTo>
                                      <a:lnTo>
                                        <a:pt x="315" y="269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10" y="236"/>
                                      </a:lnTo>
                                      <a:lnTo>
                                        <a:pt x="324" y="250"/>
                                      </a:lnTo>
                                      <a:close/>
                                      <a:moveTo>
                                        <a:pt x="315" y="269"/>
                                      </a:moveTo>
                                      <a:lnTo>
                                        <a:pt x="310" y="283"/>
                                      </a:lnTo>
                                      <a:lnTo>
                                        <a:pt x="306" y="302"/>
                                      </a:lnTo>
                                      <a:lnTo>
                                        <a:pt x="287" y="297"/>
                                      </a:lnTo>
                                      <a:lnTo>
                                        <a:pt x="292" y="278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15" y="269"/>
                                      </a:lnTo>
                                      <a:close/>
                                      <a:moveTo>
                                        <a:pt x="306" y="302"/>
                                      </a:moveTo>
                                      <a:lnTo>
                                        <a:pt x="297" y="349"/>
                                      </a:lnTo>
                                      <a:lnTo>
                                        <a:pt x="297" y="401"/>
                                      </a:lnTo>
                                      <a:lnTo>
                                        <a:pt x="297" y="429"/>
                                      </a:lnTo>
                                      <a:lnTo>
                                        <a:pt x="301" y="452"/>
                                      </a:lnTo>
                                      <a:lnTo>
                                        <a:pt x="306" y="471"/>
                                      </a:lnTo>
                                      <a:lnTo>
                                        <a:pt x="315" y="485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292" y="481"/>
                                      </a:lnTo>
                                      <a:lnTo>
                                        <a:pt x="283" y="457"/>
                                      </a:lnTo>
                                      <a:lnTo>
                                        <a:pt x="278" y="434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8" y="349"/>
                                      </a:lnTo>
                                      <a:lnTo>
                                        <a:pt x="287" y="297"/>
                                      </a:lnTo>
                                      <a:lnTo>
                                        <a:pt x="306" y="302"/>
                                      </a:lnTo>
                                      <a:close/>
                                      <a:moveTo>
                                        <a:pt x="301" y="500"/>
                                      </a:moveTo>
                                      <a:lnTo>
                                        <a:pt x="301" y="500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306" y="490"/>
                                      </a:lnTo>
                                      <a:lnTo>
                                        <a:pt x="301" y="500"/>
                                      </a:lnTo>
                                      <a:close/>
                                      <a:moveTo>
                                        <a:pt x="310" y="485"/>
                                      </a:moveTo>
                                      <a:lnTo>
                                        <a:pt x="328" y="490"/>
                                      </a:lnTo>
                                      <a:lnTo>
                                        <a:pt x="319" y="509"/>
                                      </a:lnTo>
                                      <a:lnTo>
                                        <a:pt x="301" y="500"/>
                                      </a:lnTo>
                                      <a:lnTo>
                                        <a:pt x="310" y="485"/>
                                      </a:lnTo>
                                      <a:close/>
                                      <a:moveTo>
                                        <a:pt x="328" y="490"/>
                                      </a:moveTo>
                                      <a:lnTo>
                                        <a:pt x="333" y="500"/>
                                      </a:lnTo>
                                      <a:lnTo>
                                        <a:pt x="328" y="504"/>
                                      </a:lnTo>
                                      <a:lnTo>
                                        <a:pt x="324" y="500"/>
                                      </a:lnTo>
                                      <a:lnTo>
                                        <a:pt x="328" y="490"/>
                                      </a:lnTo>
                                      <a:close/>
                                      <a:moveTo>
                                        <a:pt x="328" y="504"/>
                                      </a:moveTo>
                                      <a:lnTo>
                                        <a:pt x="137" y="730"/>
                                      </a:lnTo>
                                      <a:lnTo>
                                        <a:pt x="123" y="721"/>
                                      </a:lnTo>
                                      <a:lnTo>
                                        <a:pt x="315" y="495"/>
                                      </a:lnTo>
                                      <a:lnTo>
                                        <a:pt x="328" y="504"/>
                                      </a:lnTo>
                                      <a:close/>
                                      <a:moveTo>
                                        <a:pt x="137" y="730"/>
                                      </a:moveTo>
                                      <a:lnTo>
                                        <a:pt x="133" y="735"/>
                                      </a:lnTo>
                                      <a:lnTo>
                                        <a:pt x="128" y="735"/>
                                      </a:lnTo>
                                      <a:lnTo>
                                        <a:pt x="123" y="730"/>
                                      </a:lnTo>
                                      <a:lnTo>
                                        <a:pt x="123" y="726"/>
                                      </a:lnTo>
                                      <a:lnTo>
                                        <a:pt x="133" y="726"/>
                                      </a:lnTo>
                                      <a:lnTo>
                                        <a:pt x="137" y="730"/>
                                      </a:lnTo>
                                      <a:close/>
                                      <a:moveTo>
                                        <a:pt x="123" y="726"/>
                                      </a:moveTo>
                                      <a:lnTo>
                                        <a:pt x="123" y="712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42" y="726"/>
                                      </a:lnTo>
                                      <a:lnTo>
                                        <a:pt x="123" y="726"/>
                                      </a:lnTo>
                                      <a:close/>
                                      <a:moveTo>
                                        <a:pt x="142" y="707"/>
                                      </a:moveTo>
                                      <a:lnTo>
                                        <a:pt x="142" y="707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33" y="712"/>
                                      </a:lnTo>
                                      <a:lnTo>
                                        <a:pt x="142" y="707"/>
                                      </a:lnTo>
                                      <a:close/>
                                      <a:moveTo>
                                        <a:pt x="123" y="716"/>
                                      </a:moveTo>
                                      <a:lnTo>
                                        <a:pt x="114" y="693"/>
                                      </a:lnTo>
                                      <a:lnTo>
                                        <a:pt x="133" y="683"/>
                                      </a:lnTo>
                                      <a:lnTo>
                                        <a:pt x="142" y="707"/>
                                      </a:lnTo>
                                      <a:lnTo>
                                        <a:pt x="123" y="716"/>
                                      </a:lnTo>
                                      <a:close/>
                                      <a:moveTo>
                                        <a:pt x="133" y="683"/>
                                      </a:moveTo>
                                      <a:lnTo>
                                        <a:pt x="133" y="683"/>
                                      </a:lnTo>
                                      <a:lnTo>
                                        <a:pt x="123" y="688"/>
                                      </a:lnTo>
                                      <a:lnTo>
                                        <a:pt x="133" y="683"/>
                                      </a:lnTo>
                                      <a:close/>
                                      <a:moveTo>
                                        <a:pt x="114" y="693"/>
                                      </a:moveTo>
                                      <a:lnTo>
                                        <a:pt x="96" y="664"/>
                                      </a:lnTo>
                                      <a:lnTo>
                                        <a:pt x="78" y="646"/>
                                      </a:lnTo>
                                      <a:lnTo>
                                        <a:pt x="55" y="631"/>
                                      </a:lnTo>
                                      <a:lnTo>
                                        <a:pt x="32" y="622"/>
                                      </a:lnTo>
                                      <a:lnTo>
                                        <a:pt x="41" y="603"/>
                                      </a:lnTo>
                                      <a:lnTo>
                                        <a:pt x="64" y="613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110" y="650"/>
                                      </a:lnTo>
                                      <a:lnTo>
                                        <a:pt x="133" y="683"/>
                                      </a:lnTo>
                                      <a:lnTo>
                                        <a:pt x="114" y="693"/>
                                      </a:lnTo>
                                      <a:close/>
                                      <a:moveTo>
                                        <a:pt x="32" y="622"/>
                                      </a:moveTo>
                                      <a:lnTo>
                                        <a:pt x="28" y="622"/>
                                      </a:lnTo>
                                      <a:lnTo>
                                        <a:pt x="23" y="617"/>
                                      </a:lnTo>
                                      <a:lnTo>
                                        <a:pt x="28" y="598"/>
                                      </a:lnTo>
                                      <a:lnTo>
                                        <a:pt x="37" y="603"/>
                                      </a:lnTo>
                                      <a:lnTo>
                                        <a:pt x="41" y="603"/>
                                      </a:lnTo>
                                      <a:lnTo>
                                        <a:pt x="32" y="622"/>
                                      </a:lnTo>
                                      <a:close/>
                                      <a:moveTo>
                                        <a:pt x="23" y="617"/>
                                      </a:moveTo>
                                      <a:lnTo>
                                        <a:pt x="23" y="617"/>
                                      </a:lnTo>
                                      <a:lnTo>
                                        <a:pt x="28" y="608"/>
                                      </a:lnTo>
                                      <a:lnTo>
                                        <a:pt x="23" y="617"/>
                                      </a:lnTo>
                                      <a:close/>
                                      <a:moveTo>
                                        <a:pt x="23" y="617"/>
                                      </a:moveTo>
                                      <a:lnTo>
                                        <a:pt x="5" y="608"/>
                                      </a:lnTo>
                                      <a:lnTo>
                                        <a:pt x="14" y="594"/>
                                      </a:lnTo>
                                      <a:lnTo>
                                        <a:pt x="32" y="598"/>
                                      </a:lnTo>
                                      <a:lnTo>
                                        <a:pt x="23" y="617"/>
                                      </a:lnTo>
                                      <a:close/>
                                      <a:moveTo>
                                        <a:pt x="10" y="589"/>
                                      </a:moveTo>
                                      <a:lnTo>
                                        <a:pt x="14" y="594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10" y="589"/>
                                      </a:lnTo>
                                      <a:close/>
                                      <a:moveTo>
                                        <a:pt x="10" y="613"/>
                                      </a:moveTo>
                                      <a:lnTo>
                                        <a:pt x="10" y="613"/>
                                      </a:lnTo>
                                      <a:lnTo>
                                        <a:pt x="10" y="589"/>
                                      </a:lnTo>
                                      <a:lnTo>
                                        <a:pt x="10" y="613"/>
                                      </a:lnTo>
                                      <a:close/>
                                      <a:moveTo>
                                        <a:pt x="10" y="613"/>
                                      </a:moveTo>
                                      <a:lnTo>
                                        <a:pt x="0" y="608"/>
                                      </a:lnTo>
                                      <a:lnTo>
                                        <a:pt x="0" y="603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10" y="6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7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9" y="1635"/>
                                  <a:ext cx="2355" cy="773"/>
                                </a:xfrm>
                                <a:custGeom>
                                  <a:avLst/>
                                  <a:gdLst>
                                    <a:gd name="T0" fmla="*/ 2291 w 2355"/>
                                    <a:gd name="T1" fmla="*/ 0 h 773"/>
                                    <a:gd name="T2" fmla="*/ 69 w 2355"/>
                                    <a:gd name="T3" fmla="*/ 0 h 773"/>
                                    <a:gd name="T4" fmla="*/ 41 w 2355"/>
                                    <a:gd name="T5" fmla="*/ 5 h 773"/>
                                    <a:gd name="T6" fmla="*/ 19 w 2355"/>
                                    <a:gd name="T7" fmla="*/ 14 h 773"/>
                                    <a:gd name="T8" fmla="*/ 14 w 2355"/>
                                    <a:gd name="T9" fmla="*/ 24 h 773"/>
                                    <a:gd name="T10" fmla="*/ 5 w 2355"/>
                                    <a:gd name="T11" fmla="*/ 33 h 773"/>
                                    <a:gd name="T12" fmla="*/ 0 w 2355"/>
                                    <a:gd name="T13" fmla="*/ 42 h 773"/>
                                    <a:gd name="T14" fmla="*/ 0 w 2355"/>
                                    <a:gd name="T15" fmla="*/ 52 h 773"/>
                                    <a:gd name="T16" fmla="*/ 0 w 2355"/>
                                    <a:gd name="T17" fmla="*/ 716 h 773"/>
                                    <a:gd name="T18" fmla="*/ 0 w 2355"/>
                                    <a:gd name="T19" fmla="*/ 730 h 773"/>
                                    <a:gd name="T20" fmla="*/ 5 w 2355"/>
                                    <a:gd name="T21" fmla="*/ 740 h 773"/>
                                    <a:gd name="T22" fmla="*/ 14 w 2355"/>
                                    <a:gd name="T23" fmla="*/ 749 h 773"/>
                                    <a:gd name="T24" fmla="*/ 19 w 2355"/>
                                    <a:gd name="T25" fmla="*/ 754 h 773"/>
                                    <a:gd name="T26" fmla="*/ 41 w 2355"/>
                                    <a:gd name="T27" fmla="*/ 768 h 773"/>
                                    <a:gd name="T28" fmla="*/ 69 w 2355"/>
                                    <a:gd name="T29" fmla="*/ 773 h 773"/>
                                    <a:gd name="T30" fmla="*/ 2291 w 2355"/>
                                    <a:gd name="T31" fmla="*/ 773 h 773"/>
                                    <a:gd name="T32" fmla="*/ 2319 w 2355"/>
                                    <a:gd name="T33" fmla="*/ 768 h 773"/>
                                    <a:gd name="T34" fmla="*/ 2337 w 2355"/>
                                    <a:gd name="T35" fmla="*/ 754 h 773"/>
                                    <a:gd name="T36" fmla="*/ 2346 w 2355"/>
                                    <a:gd name="T37" fmla="*/ 749 h 773"/>
                                    <a:gd name="T38" fmla="*/ 2351 w 2355"/>
                                    <a:gd name="T39" fmla="*/ 740 h 773"/>
                                    <a:gd name="T40" fmla="*/ 2355 w 2355"/>
                                    <a:gd name="T41" fmla="*/ 730 h 773"/>
                                    <a:gd name="T42" fmla="*/ 2355 w 2355"/>
                                    <a:gd name="T43" fmla="*/ 716 h 773"/>
                                    <a:gd name="T44" fmla="*/ 2355 w 2355"/>
                                    <a:gd name="T45" fmla="*/ 52 h 773"/>
                                    <a:gd name="T46" fmla="*/ 2355 w 2355"/>
                                    <a:gd name="T47" fmla="*/ 42 h 773"/>
                                    <a:gd name="T48" fmla="*/ 2351 w 2355"/>
                                    <a:gd name="T49" fmla="*/ 33 h 773"/>
                                    <a:gd name="T50" fmla="*/ 2346 w 2355"/>
                                    <a:gd name="T51" fmla="*/ 24 h 773"/>
                                    <a:gd name="T52" fmla="*/ 2337 w 2355"/>
                                    <a:gd name="T53" fmla="*/ 14 h 773"/>
                                    <a:gd name="T54" fmla="*/ 2319 w 2355"/>
                                    <a:gd name="T55" fmla="*/ 5 h 773"/>
                                    <a:gd name="T56" fmla="*/ 2291 w 2355"/>
                                    <a:gd name="T57" fmla="*/ 0 h 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355" h="773">
                                      <a:moveTo>
                                        <a:pt x="2291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716"/>
                                      </a:lnTo>
                                      <a:lnTo>
                                        <a:pt x="0" y="730"/>
                                      </a:lnTo>
                                      <a:lnTo>
                                        <a:pt x="5" y="740"/>
                                      </a:lnTo>
                                      <a:lnTo>
                                        <a:pt x="14" y="749"/>
                                      </a:lnTo>
                                      <a:lnTo>
                                        <a:pt x="19" y="754"/>
                                      </a:lnTo>
                                      <a:lnTo>
                                        <a:pt x="41" y="768"/>
                                      </a:lnTo>
                                      <a:lnTo>
                                        <a:pt x="69" y="773"/>
                                      </a:lnTo>
                                      <a:lnTo>
                                        <a:pt x="2291" y="773"/>
                                      </a:lnTo>
                                      <a:lnTo>
                                        <a:pt x="2319" y="768"/>
                                      </a:lnTo>
                                      <a:lnTo>
                                        <a:pt x="2337" y="754"/>
                                      </a:lnTo>
                                      <a:lnTo>
                                        <a:pt x="2346" y="749"/>
                                      </a:lnTo>
                                      <a:lnTo>
                                        <a:pt x="2351" y="740"/>
                                      </a:lnTo>
                                      <a:lnTo>
                                        <a:pt x="2355" y="730"/>
                                      </a:lnTo>
                                      <a:lnTo>
                                        <a:pt x="2355" y="716"/>
                                      </a:lnTo>
                                      <a:lnTo>
                                        <a:pt x="2355" y="52"/>
                                      </a:lnTo>
                                      <a:lnTo>
                                        <a:pt x="2355" y="42"/>
                                      </a:lnTo>
                                      <a:lnTo>
                                        <a:pt x="2351" y="33"/>
                                      </a:lnTo>
                                      <a:lnTo>
                                        <a:pt x="2346" y="24"/>
                                      </a:lnTo>
                                      <a:lnTo>
                                        <a:pt x="2337" y="14"/>
                                      </a:lnTo>
                                      <a:lnTo>
                                        <a:pt x="2319" y="5"/>
                                      </a:lnTo>
                                      <a:lnTo>
                                        <a:pt x="2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8" name="Freeform 3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0" y="1626"/>
                                  <a:ext cx="2378" cy="791"/>
                                </a:xfrm>
                                <a:custGeom>
                                  <a:avLst/>
                                  <a:gdLst>
                                    <a:gd name="T0" fmla="*/ 78 w 2378"/>
                                    <a:gd name="T1" fmla="*/ 0 h 791"/>
                                    <a:gd name="T2" fmla="*/ 78 w 2378"/>
                                    <a:gd name="T3" fmla="*/ 18 h 791"/>
                                    <a:gd name="T4" fmla="*/ 78 w 2378"/>
                                    <a:gd name="T5" fmla="*/ 0 h 791"/>
                                    <a:gd name="T6" fmla="*/ 55 w 2378"/>
                                    <a:gd name="T7" fmla="*/ 23 h 791"/>
                                    <a:gd name="T8" fmla="*/ 32 w 2378"/>
                                    <a:gd name="T9" fmla="*/ 9 h 791"/>
                                    <a:gd name="T10" fmla="*/ 78 w 2378"/>
                                    <a:gd name="T11" fmla="*/ 0 h 791"/>
                                    <a:gd name="T12" fmla="*/ 23 w 2378"/>
                                    <a:gd name="T13" fmla="*/ 47 h 791"/>
                                    <a:gd name="T14" fmla="*/ 0 w 2378"/>
                                    <a:gd name="T15" fmla="*/ 51 h 791"/>
                                    <a:gd name="T16" fmla="*/ 23 w 2378"/>
                                    <a:gd name="T17" fmla="*/ 18 h 791"/>
                                    <a:gd name="T18" fmla="*/ 19 w 2378"/>
                                    <a:gd name="T19" fmla="*/ 61 h 791"/>
                                    <a:gd name="T20" fmla="*/ 19 w 2378"/>
                                    <a:gd name="T21" fmla="*/ 61 h 791"/>
                                    <a:gd name="T22" fmla="*/ 0 w 2378"/>
                                    <a:gd name="T23" fmla="*/ 725 h 791"/>
                                    <a:gd name="T24" fmla="*/ 19 w 2378"/>
                                    <a:gd name="T25" fmla="*/ 725 h 791"/>
                                    <a:gd name="T26" fmla="*/ 0 w 2378"/>
                                    <a:gd name="T27" fmla="*/ 725 h 791"/>
                                    <a:gd name="T28" fmla="*/ 23 w 2378"/>
                                    <a:gd name="T29" fmla="*/ 744 h 791"/>
                                    <a:gd name="T30" fmla="*/ 14 w 2378"/>
                                    <a:gd name="T31" fmla="*/ 763 h 791"/>
                                    <a:gd name="T32" fmla="*/ 0 w 2378"/>
                                    <a:gd name="T33" fmla="*/ 725 h 791"/>
                                    <a:gd name="T34" fmla="*/ 55 w 2378"/>
                                    <a:gd name="T35" fmla="*/ 768 h 791"/>
                                    <a:gd name="T36" fmla="*/ 60 w 2378"/>
                                    <a:gd name="T37" fmla="*/ 786 h 791"/>
                                    <a:gd name="T38" fmla="*/ 23 w 2378"/>
                                    <a:gd name="T39" fmla="*/ 772 h 791"/>
                                    <a:gd name="T40" fmla="*/ 78 w 2378"/>
                                    <a:gd name="T41" fmla="*/ 772 h 791"/>
                                    <a:gd name="T42" fmla="*/ 78 w 2378"/>
                                    <a:gd name="T43" fmla="*/ 772 h 791"/>
                                    <a:gd name="T44" fmla="*/ 2300 w 2378"/>
                                    <a:gd name="T45" fmla="*/ 791 h 791"/>
                                    <a:gd name="T46" fmla="*/ 2300 w 2378"/>
                                    <a:gd name="T47" fmla="*/ 772 h 791"/>
                                    <a:gd name="T48" fmla="*/ 2300 w 2378"/>
                                    <a:gd name="T49" fmla="*/ 791 h 791"/>
                                    <a:gd name="T50" fmla="*/ 2323 w 2378"/>
                                    <a:gd name="T51" fmla="*/ 768 h 791"/>
                                    <a:gd name="T52" fmla="*/ 2341 w 2378"/>
                                    <a:gd name="T53" fmla="*/ 782 h 791"/>
                                    <a:gd name="T54" fmla="*/ 2300 w 2378"/>
                                    <a:gd name="T55" fmla="*/ 791 h 791"/>
                                    <a:gd name="T56" fmla="*/ 2350 w 2378"/>
                                    <a:gd name="T57" fmla="*/ 744 h 791"/>
                                    <a:gd name="T58" fmla="*/ 2373 w 2378"/>
                                    <a:gd name="T59" fmla="*/ 739 h 791"/>
                                    <a:gd name="T60" fmla="*/ 2350 w 2378"/>
                                    <a:gd name="T61" fmla="*/ 772 h 791"/>
                                    <a:gd name="T62" fmla="*/ 2355 w 2378"/>
                                    <a:gd name="T63" fmla="*/ 725 h 791"/>
                                    <a:gd name="T64" fmla="*/ 2355 w 2378"/>
                                    <a:gd name="T65" fmla="*/ 725 h 791"/>
                                    <a:gd name="T66" fmla="*/ 2378 w 2378"/>
                                    <a:gd name="T67" fmla="*/ 61 h 791"/>
                                    <a:gd name="T68" fmla="*/ 2355 w 2378"/>
                                    <a:gd name="T69" fmla="*/ 61 h 791"/>
                                    <a:gd name="T70" fmla="*/ 2378 w 2378"/>
                                    <a:gd name="T71" fmla="*/ 61 h 791"/>
                                    <a:gd name="T72" fmla="*/ 2350 w 2378"/>
                                    <a:gd name="T73" fmla="*/ 47 h 791"/>
                                    <a:gd name="T74" fmla="*/ 2364 w 2378"/>
                                    <a:gd name="T75" fmla="*/ 28 h 791"/>
                                    <a:gd name="T76" fmla="*/ 2378 w 2378"/>
                                    <a:gd name="T77" fmla="*/ 61 h 791"/>
                                    <a:gd name="T78" fmla="*/ 2323 w 2378"/>
                                    <a:gd name="T79" fmla="*/ 23 h 791"/>
                                    <a:gd name="T80" fmla="*/ 2314 w 2378"/>
                                    <a:gd name="T81" fmla="*/ 0 h 791"/>
                                    <a:gd name="T82" fmla="*/ 2350 w 2378"/>
                                    <a:gd name="T83" fmla="*/ 18 h 791"/>
                                    <a:gd name="T84" fmla="*/ 2300 w 2378"/>
                                    <a:gd name="T85" fmla="*/ 18 h 791"/>
                                    <a:gd name="T86" fmla="*/ 2300 w 2378"/>
                                    <a:gd name="T87" fmla="*/ 18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78" h="791">
                                      <a:moveTo>
                                        <a:pt x="2300" y="18"/>
                                      </a:moveTo>
                                      <a:lnTo>
                                        <a:pt x="78" y="18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00" y="18"/>
                                      </a:lnTo>
                                      <a:close/>
                                      <a:moveTo>
                                        <a:pt x="78" y="18"/>
                                      </a:moveTo>
                                      <a:lnTo>
                                        <a:pt x="78" y="18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8"/>
                                      </a:lnTo>
                                      <a:close/>
                                      <a:moveTo>
                                        <a:pt x="78" y="18"/>
                                      </a:moveTo>
                                      <a:lnTo>
                                        <a:pt x="55" y="2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8"/>
                                      </a:lnTo>
                                      <a:close/>
                                      <a:moveTo>
                                        <a:pt x="37" y="33"/>
                                      </a:moveTo>
                                      <a:lnTo>
                                        <a:pt x="23" y="47"/>
                                      </a:lnTo>
                                      <a:lnTo>
                                        <a:pt x="19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37" y="33"/>
                                      </a:lnTo>
                                      <a:close/>
                                      <a:moveTo>
                                        <a:pt x="19" y="61"/>
                                      </a:moveTo>
                                      <a:lnTo>
                                        <a:pt x="19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9" y="61"/>
                                      </a:lnTo>
                                      <a:close/>
                                      <a:moveTo>
                                        <a:pt x="19" y="61"/>
                                      </a:moveTo>
                                      <a:lnTo>
                                        <a:pt x="19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9" y="61"/>
                                      </a:lnTo>
                                      <a:close/>
                                      <a:moveTo>
                                        <a:pt x="19" y="725"/>
                                      </a:moveTo>
                                      <a:lnTo>
                                        <a:pt x="19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19" y="725"/>
                                      </a:lnTo>
                                      <a:close/>
                                      <a:moveTo>
                                        <a:pt x="19" y="725"/>
                                      </a:moveTo>
                                      <a:lnTo>
                                        <a:pt x="23" y="744"/>
                                      </a:lnTo>
                                      <a:lnTo>
                                        <a:pt x="37" y="758"/>
                                      </a:lnTo>
                                      <a:lnTo>
                                        <a:pt x="23" y="772"/>
                                      </a:lnTo>
                                      <a:lnTo>
                                        <a:pt x="14" y="763"/>
                                      </a:lnTo>
                                      <a:lnTo>
                                        <a:pt x="5" y="753"/>
                                      </a:lnTo>
                                      <a:lnTo>
                                        <a:pt x="0" y="739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19" y="725"/>
                                      </a:lnTo>
                                      <a:close/>
                                      <a:moveTo>
                                        <a:pt x="37" y="758"/>
                                      </a:moveTo>
                                      <a:lnTo>
                                        <a:pt x="55" y="768"/>
                                      </a:lnTo>
                                      <a:lnTo>
                                        <a:pt x="78" y="772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60" y="786"/>
                                      </a:lnTo>
                                      <a:lnTo>
                                        <a:pt x="46" y="786"/>
                                      </a:lnTo>
                                      <a:lnTo>
                                        <a:pt x="32" y="782"/>
                                      </a:lnTo>
                                      <a:lnTo>
                                        <a:pt x="23" y="772"/>
                                      </a:lnTo>
                                      <a:lnTo>
                                        <a:pt x="37" y="758"/>
                                      </a:lnTo>
                                      <a:close/>
                                      <a:moveTo>
                                        <a:pt x="78" y="772"/>
                                      </a:moveTo>
                                      <a:lnTo>
                                        <a:pt x="78" y="772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78" y="772"/>
                                      </a:lnTo>
                                      <a:close/>
                                      <a:moveTo>
                                        <a:pt x="78" y="772"/>
                                      </a:moveTo>
                                      <a:lnTo>
                                        <a:pt x="2300" y="772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78" y="772"/>
                                      </a:lnTo>
                                      <a:close/>
                                      <a:moveTo>
                                        <a:pt x="2300" y="772"/>
                                      </a:moveTo>
                                      <a:lnTo>
                                        <a:pt x="2300" y="772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2300" y="772"/>
                                      </a:lnTo>
                                      <a:close/>
                                      <a:moveTo>
                                        <a:pt x="2300" y="772"/>
                                      </a:moveTo>
                                      <a:lnTo>
                                        <a:pt x="2323" y="768"/>
                                      </a:lnTo>
                                      <a:lnTo>
                                        <a:pt x="2341" y="758"/>
                                      </a:lnTo>
                                      <a:lnTo>
                                        <a:pt x="2350" y="772"/>
                                      </a:lnTo>
                                      <a:lnTo>
                                        <a:pt x="2341" y="782"/>
                                      </a:lnTo>
                                      <a:lnTo>
                                        <a:pt x="2328" y="786"/>
                                      </a:lnTo>
                                      <a:lnTo>
                                        <a:pt x="2314" y="786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2300" y="772"/>
                                      </a:lnTo>
                                      <a:close/>
                                      <a:moveTo>
                                        <a:pt x="2341" y="758"/>
                                      </a:moveTo>
                                      <a:lnTo>
                                        <a:pt x="2350" y="744"/>
                                      </a:lnTo>
                                      <a:lnTo>
                                        <a:pt x="2355" y="725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73" y="739"/>
                                      </a:lnTo>
                                      <a:lnTo>
                                        <a:pt x="2369" y="753"/>
                                      </a:lnTo>
                                      <a:lnTo>
                                        <a:pt x="2364" y="763"/>
                                      </a:lnTo>
                                      <a:lnTo>
                                        <a:pt x="2350" y="772"/>
                                      </a:lnTo>
                                      <a:lnTo>
                                        <a:pt x="2341" y="758"/>
                                      </a:lnTo>
                                      <a:close/>
                                      <a:moveTo>
                                        <a:pt x="2355" y="725"/>
                                      </a:moveTo>
                                      <a:lnTo>
                                        <a:pt x="2355" y="725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55" y="725"/>
                                      </a:lnTo>
                                      <a:close/>
                                      <a:moveTo>
                                        <a:pt x="2355" y="725"/>
                                      </a:moveTo>
                                      <a:lnTo>
                                        <a:pt x="2355" y="6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55" y="725"/>
                                      </a:lnTo>
                                      <a:close/>
                                      <a:moveTo>
                                        <a:pt x="2355" y="61"/>
                                      </a:moveTo>
                                      <a:lnTo>
                                        <a:pt x="2355" y="6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55" y="61"/>
                                      </a:lnTo>
                                      <a:close/>
                                      <a:moveTo>
                                        <a:pt x="2355" y="61"/>
                                      </a:moveTo>
                                      <a:lnTo>
                                        <a:pt x="2350" y="47"/>
                                      </a:lnTo>
                                      <a:lnTo>
                                        <a:pt x="2341" y="33"/>
                                      </a:lnTo>
                                      <a:lnTo>
                                        <a:pt x="2350" y="18"/>
                                      </a:lnTo>
                                      <a:lnTo>
                                        <a:pt x="2364" y="28"/>
                                      </a:lnTo>
                                      <a:lnTo>
                                        <a:pt x="2369" y="37"/>
                                      </a:lnTo>
                                      <a:lnTo>
                                        <a:pt x="2373" y="5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55" y="61"/>
                                      </a:lnTo>
                                      <a:close/>
                                      <a:moveTo>
                                        <a:pt x="2341" y="33"/>
                                      </a:moveTo>
                                      <a:lnTo>
                                        <a:pt x="2323" y="23"/>
                                      </a:lnTo>
                                      <a:lnTo>
                                        <a:pt x="2300" y="18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14" y="0"/>
                                      </a:lnTo>
                                      <a:lnTo>
                                        <a:pt x="2328" y="4"/>
                                      </a:lnTo>
                                      <a:lnTo>
                                        <a:pt x="2341" y="9"/>
                                      </a:lnTo>
                                      <a:lnTo>
                                        <a:pt x="2350" y="18"/>
                                      </a:lnTo>
                                      <a:lnTo>
                                        <a:pt x="2341" y="33"/>
                                      </a:lnTo>
                                      <a:close/>
                                      <a:moveTo>
                                        <a:pt x="2300" y="18"/>
                                      </a:moveTo>
                                      <a:lnTo>
                                        <a:pt x="2300" y="18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0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9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9" y="1904"/>
                                  <a:ext cx="235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0" name="Freeform 3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0" y="1894"/>
                                  <a:ext cx="2378" cy="255"/>
                                </a:xfrm>
                                <a:custGeom>
                                  <a:avLst/>
                                  <a:gdLst>
                                    <a:gd name="T0" fmla="*/ 9 w 2378"/>
                                    <a:gd name="T1" fmla="*/ 231 h 255"/>
                                    <a:gd name="T2" fmla="*/ 2364 w 2378"/>
                                    <a:gd name="T3" fmla="*/ 231 h 255"/>
                                    <a:gd name="T4" fmla="*/ 2364 w 2378"/>
                                    <a:gd name="T5" fmla="*/ 255 h 255"/>
                                    <a:gd name="T6" fmla="*/ 9 w 2378"/>
                                    <a:gd name="T7" fmla="*/ 255 h 255"/>
                                    <a:gd name="T8" fmla="*/ 9 w 2378"/>
                                    <a:gd name="T9" fmla="*/ 231 h 255"/>
                                    <a:gd name="T10" fmla="*/ 2378 w 2378"/>
                                    <a:gd name="T11" fmla="*/ 245 h 255"/>
                                    <a:gd name="T12" fmla="*/ 2378 w 2378"/>
                                    <a:gd name="T13" fmla="*/ 255 h 255"/>
                                    <a:gd name="T14" fmla="*/ 2364 w 2378"/>
                                    <a:gd name="T15" fmla="*/ 255 h 255"/>
                                    <a:gd name="T16" fmla="*/ 2364 w 2378"/>
                                    <a:gd name="T17" fmla="*/ 245 h 255"/>
                                    <a:gd name="T18" fmla="*/ 2378 w 2378"/>
                                    <a:gd name="T19" fmla="*/ 245 h 255"/>
                                    <a:gd name="T20" fmla="*/ 2355 w 2378"/>
                                    <a:gd name="T21" fmla="*/ 245 h 255"/>
                                    <a:gd name="T22" fmla="*/ 2355 w 2378"/>
                                    <a:gd name="T23" fmla="*/ 10 h 255"/>
                                    <a:gd name="T24" fmla="*/ 2378 w 2378"/>
                                    <a:gd name="T25" fmla="*/ 10 h 255"/>
                                    <a:gd name="T26" fmla="*/ 2378 w 2378"/>
                                    <a:gd name="T27" fmla="*/ 245 h 255"/>
                                    <a:gd name="T28" fmla="*/ 2355 w 2378"/>
                                    <a:gd name="T29" fmla="*/ 245 h 255"/>
                                    <a:gd name="T30" fmla="*/ 2364 w 2378"/>
                                    <a:gd name="T31" fmla="*/ 0 h 255"/>
                                    <a:gd name="T32" fmla="*/ 2378 w 2378"/>
                                    <a:gd name="T33" fmla="*/ 0 h 255"/>
                                    <a:gd name="T34" fmla="*/ 2378 w 2378"/>
                                    <a:gd name="T35" fmla="*/ 10 h 255"/>
                                    <a:gd name="T36" fmla="*/ 2364 w 2378"/>
                                    <a:gd name="T37" fmla="*/ 10 h 255"/>
                                    <a:gd name="T38" fmla="*/ 2364 w 2378"/>
                                    <a:gd name="T39" fmla="*/ 0 h 255"/>
                                    <a:gd name="T40" fmla="*/ 2364 w 2378"/>
                                    <a:gd name="T41" fmla="*/ 19 h 255"/>
                                    <a:gd name="T42" fmla="*/ 9 w 2378"/>
                                    <a:gd name="T43" fmla="*/ 19 h 255"/>
                                    <a:gd name="T44" fmla="*/ 9 w 2378"/>
                                    <a:gd name="T45" fmla="*/ 0 h 255"/>
                                    <a:gd name="T46" fmla="*/ 2364 w 2378"/>
                                    <a:gd name="T47" fmla="*/ 0 h 255"/>
                                    <a:gd name="T48" fmla="*/ 2364 w 2378"/>
                                    <a:gd name="T49" fmla="*/ 19 h 255"/>
                                    <a:gd name="T50" fmla="*/ 0 w 2378"/>
                                    <a:gd name="T51" fmla="*/ 10 h 255"/>
                                    <a:gd name="T52" fmla="*/ 0 w 2378"/>
                                    <a:gd name="T53" fmla="*/ 0 h 255"/>
                                    <a:gd name="T54" fmla="*/ 9 w 2378"/>
                                    <a:gd name="T55" fmla="*/ 0 h 255"/>
                                    <a:gd name="T56" fmla="*/ 9 w 2378"/>
                                    <a:gd name="T57" fmla="*/ 10 h 255"/>
                                    <a:gd name="T58" fmla="*/ 0 w 2378"/>
                                    <a:gd name="T59" fmla="*/ 10 h 255"/>
                                    <a:gd name="T60" fmla="*/ 19 w 2378"/>
                                    <a:gd name="T61" fmla="*/ 10 h 255"/>
                                    <a:gd name="T62" fmla="*/ 19 w 2378"/>
                                    <a:gd name="T63" fmla="*/ 245 h 255"/>
                                    <a:gd name="T64" fmla="*/ 0 w 2378"/>
                                    <a:gd name="T65" fmla="*/ 245 h 255"/>
                                    <a:gd name="T66" fmla="*/ 0 w 2378"/>
                                    <a:gd name="T67" fmla="*/ 10 h 255"/>
                                    <a:gd name="T68" fmla="*/ 19 w 2378"/>
                                    <a:gd name="T69" fmla="*/ 10 h 255"/>
                                    <a:gd name="T70" fmla="*/ 9 w 2378"/>
                                    <a:gd name="T71" fmla="*/ 255 h 255"/>
                                    <a:gd name="T72" fmla="*/ 0 w 2378"/>
                                    <a:gd name="T73" fmla="*/ 255 h 255"/>
                                    <a:gd name="T74" fmla="*/ 0 w 2378"/>
                                    <a:gd name="T75" fmla="*/ 245 h 255"/>
                                    <a:gd name="T76" fmla="*/ 9 w 2378"/>
                                    <a:gd name="T77" fmla="*/ 245 h 255"/>
                                    <a:gd name="T78" fmla="*/ 9 w 2378"/>
                                    <a:gd name="T79" fmla="*/ 255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378" h="255">
                                      <a:moveTo>
                                        <a:pt x="9" y="231"/>
                                      </a:moveTo>
                                      <a:lnTo>
                                        <a:pt x="2364" y="231"/>
                                      </a:lnTo>
                                      <a:lnTo>
                                        <a:pt x="2364" y="255"/>
                                      </a:lnTo>
                                      <a:lnTo>
                                        <a:pt x="9" y="255"/>
                                      </a:lnTo>
                                      <a:lnTo>
                                        <a:pt x="9" y="231"/>
                                      </a:lnTo>
                                      <a:close/>
                                      <a:moveTo>
                                        <a:pt x="2378" y="245"/>
                                      </a:moveTo>
                                      <a:lnTo>
                                        <a:pt x="2378" y="255"/>
                                      </a:lnTo>
                                      <a:lnTo>
                                        <a:pt x="2364" y="255"/>
                                      </a:lnTo>
                                      <a:lnTo>
                                        <a:pt x="2364" y="245"/>
                                      </a:lnTo>
                                      <a:lnTo>
                                        <a:pt x="2378" y="245"/>
                                      </a:lnTo>
                                      <a:close/>
                                      <a:moveTo>
                                        <a:pt x="2355" y="245"/>
                                      </a:moveTo>
                                      <a:lnTo>
                                        <a:pt x="2355" y="10"/>
                                      </a:lnTo>
                                      <a:lnTo>
                                        <a:pt x="2378" y="10"/>
                                      </a:lnTo>
                                      <a:lnTo>
                                        <a:pt x="2378" y="245"/>
                                      </a:lnTo>
                                      <a:lnTo>
                                        <a:pt x="2355" y="245"/>
                                      </a:lnTo>
                                      <a:close/>
                                      <a:moveTo>
                                        <a:pt x="2364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378" y="10"/>
                                      </a:lnTo>
                                      <a:lnTo>
                                        <a:pt x="2364" y="10"/>
                                      </a:lnTo>
                                      <a:lnTo>
                                        <a:pt x="2364" y="0"/>
                                      </a:lnTo>
                                      <a:close/>
                                      <a:moveTo>
                                        <a:pt x="2364" y="19"/>
                                      </a:moveTo>
                                      <a:lnTo>
                                        <a:pt x="9" y="1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364" y="0"/>
                                      </a:lnTo>
                                      <a:lnTo>
                                        <a:pt x="2364" y="19"/>
                                      </a:lnTo>
                                      <a:close/>
                                      <a:moveTo>
                                        <a:pt x="0" y="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  <a:moveTo>
                                        <a:pt x="19" y="10"/>
                                      </a:moveTo>
                                      <a:lnTo>
                                        <a:pt x="19" y="24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9" y="10"/>
                                      </a:lnTo>
                                      <a:close/>
                                      <a:moveTo>
                                        <a:pt x="9" y="255"/>
                                      </a:moveTo>
                                      <a:lnTo>
                                        <a:pt x="0" y="25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9" y="245"/>
                                      </a:lnTo>
                                      <a:lnTo>
                                        <a:pt x="9" y="2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1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0" y="1635"/>
                                  <a:ext cx="360" cy="777"/>
                                </a:xfrm>
                                <a:custGeom>
                                  <a:avLst/>
                                  <a:gdLst>
                                    <a:gd name="T0" fmla="*/ 360 w 360"/>
                                    <a:gd name="T1" fmla="*/ 0 h 777"/>
                                    <a:gd name="T2" fmla="*/ 118 w 360"/>
                                    <a:gd name="T3" fmla="*/ 0 h 777"/>
                                    <a:gd name="T4" fmla="*/ 100 w 360"/>
                                    <a:gd name="T5" fmla="*/ 9 h 777"/>
                                    <a:gd name="T6" fmla="*/ 86 w 360"/>
                                    <a:gd name="T7" fmla="*/ 19 h 777"/>
                                    <a:gd name="T8" fmla="*/ 77 w 360"/>
                                    <a:gd name="T9" fmla="*/ 28 h 777"/>
                                    <a:gd name="T10" fmla="*/ 64 w 360"/>
                                    <a:gd name="T11" fmla="*/ 47 h 777"/>
                                    <a:gd name="T12" fmla="*/ 54 w 360"/>
                                    <a:gd name="T13" fmla="*/ 66 h 777"/>
                                    <a:gd name="T14" fmla="*/ 36 w 360"/>
                                    <a:gd name="T15" fmla="*/ 108 h 777"/>
                                    <a:gd name="T16" fmla="*/ 23 w 360"/>
                                    <a:gd name="T17" fmla="*/ 160 h 777"/>
                                    <a:gd name="T18" fmla="*/ 13 w 360"/>
                                    <a:gd name="T19" fmla="*/ 217 h 777"/>
                                    <a:gd name="T20" fmla="*/ 4 w 360"/>
                                    <a:gd name="T21" fmla="*/ 278 h 777"/>
                                    <a:gd name="T22" fmla="*/ 0 w 360"/>
                                    <a:gd name="T23" fmla="*/ 344 h 777"/>
                                    <a:gd name="T24" fmla="*/ 0 w 360"/>
                                    <a:gd name="T25" fmla="*/ 410 h 777"/>
                                    <a:gd name="T26" fmla="*/ 4 w 360"/>
                                    <a:gd name="T27" fmla="*/ 476 h 777"/>
                                    <a:gd name="T28" fmla="*/ 9 w 360"/>
                                    <a:gd name="T29" fmla="*/ 542 h 777"/>
                                    <a:gd name="T30" fmla="*/ 18 w 360"/>
                                    <a:gd name="T31" fmla="*/ 598 h 777"/>
                                    <a:gd name="T32" fmla="*/ 32 w 360"/>
                                    <a:gd name="T33" fmla="*/ 655 h 777"/>
                                    <a:gd name="T34" fmla="*/ 45 w 360"/>
                                    <a:gd name="T35" fmla="*/ 702 h 777"/>
                                    <a:gd name="T36" fmla="*/ 64 w 360"/>
                                    <a:gd name="T37" fmla="*/ 735 h 777"/>
                                    <a:gd name="T38" fmla="*/ 73 w 360"/>
                                    <a:gd name="T39" fmla="*/ 749 h 777"/>
                                    <a:gd name="T40" fmla="*/ 82 w 360"/>
                                    <a:gd name="T41" fmla="*/ 763 h 777"/>
                                    <a:gd name="T42" fmla="*/ 95 w 360"/>
                                    <a:gd name="T43" fmla="*/ 773 h 777"/>
                                    <a:gd name="T44" fmla="*/ 105 w 360"/>
                                    <a:gd name="T45" fmla="*/ 777 h 777"/>
                                    <a:gd name="T46" fmla="*/ 123 w 360"/>
                                    <a:gd name="T47" fmla="*/ 777 h 777"/>
                                    <a:gd name="T48" fmla="*/ 355 w 360"/>
                                    <a:gd name="T49" fmla="*/ 777 h 777"/>
                                    <a:gd name="T50" fmla="*/ 332 w 360"/>
                                    <a:gd name="T51" fmla="*/ 768 h 777"/>
                                    <a:gd name="T52" fmla="*/ 314 w 360"/>
                                    <a:gd name="T53" fmla="*/ 735 h 777"/>
                                    <a:gd name="T54" fmla="*/ 287 w 360"/>
                                    <a:gd name="T55" fmla="*/ 650 h 777"/>
                                    <a:gd name="T56" fmla="*/ 269 w 360"/>
                                    <a:gd name="T57" fmla="*/ 565 h 777"/>
                                    <a:gd name="T58" fmla="*/ 255 w 360"/>
                                    <a:gd name="T59" fmla="*/ 476 h 777"/>
                                    <a:gd name="T60" fmla="*/ 250 w 360"/>
                                    <a:gd name="T61" fmla="*/ 391 h 777"/>
                                    <a:gd name="T62" fmla="*/ 255 w 360"/>
                                    <a:gd name="T63" fmla="*/ 306 h 777"/>
                                    <a:gd name="T64" fmla="*/ 264 w 360"/>
                                    <a:gd name="T65" fmla="*/ 226 h 777"/>
                                    <a:gd name="T66" fmla="*/ 282 w 360"/>
                                    <a:gd name="T67" fmla="*/ 146 h 777"/>
                                    <a:gd name="T68" fmla="*/ 300 w 360"/>
                                    <a:gd name="T69" fmla="*/ 75 h 777"/>
                                    <a:gd name="T70" fmla="*/ 323 w 360"/>
                                    <a:gd name="T71" fmla="*/ 33 h 777"/>
                                    <a:gd name="T72" fmla="*/ 346 w 360"/>
                                    <a:gd name="T73" fmla="*/ 9 h 777"/>
                                    <a:gd name="T74" fmla="*/ 360 w 360"/>
                                    <a:gd name="T75" fmla="*/ 0 h 7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60" h="777">
                                      <a:moveTo>
                                        <a:pt x="360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00" y="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13" y="217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4" y="476"/>
                                      </a:lnTo>
                                      <a:lnTo>
                                        <a:pt x="9" y="542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32" y="655"/>
                                      </a:lnTo>
                                      <a:lnTo>
                                        <a:pt x="45" y="702"/>
                                      </a:lnTo>
                                      <a:lnTo>
                                        <a:pt x="64" y="735"/>
                                      </a:lnTo>
                                      <a:lnTo>
                                        <a:pt x="73" y="749"/>
                                      </a:lnTo>
                                      <a:lnTo>
                                        <a:pt x="82" y="763"/>
                                      </a:lnTo>
                                      <a:lnTo>
                                        <a:pt x="95" y="773"/>
                                      </a:lnTo>
                                      <a:lnTo>
                                        <a:pt x="105" y="777"/>
                                      </a:lnTo>
                                      <a:lnTo>
                                        <a:pt x="123" y="777"/>
                                      </a:lnTo>
                                      <a:lnTo>
                                        <a:pt x="355" y="777"/>
                                      </a:lnTo>
                                      <a:lnTo>
                                        <a:pt x="332" y="768"/>
                                      </a:lnTo>
                                      <a:lnTo>
                                        <a:pt x="314" y="735"/>
                                      </a:lnTo>
                                      <a:lnTo>
                                        <a:pt x="287" y="650"/>
                                      </a:lnTo>
                                      <a:lnTo>
                                        <a:pt x="269" y="565"/>
                                      </a:lnTo>
                                      <a:lnTo>
                                        <a:pt x="255" y="476"/>
                                      </a:lnTo>
                                      <a:lnTo>
                                        <a:pt x="250" y="391"/>
                                      </a:lnTo>
                                      <a:lnTo>
                                        <a:pt x="255" y="306"/>
                                      </a:lnTo>
                                      <a:lnTo>
                                        <a:pt x="264" y="226"/>
                                      </a:lnTo>
                                      <a:lnTo>
                                        <a:pt x="282" y="146"/>
                                      </a:lnTo>
                                      <a:lnTo>
                                        <a:pt x="300" y="75"/>
                                      </a:lnTo>
                                      <a:lnTo>
                                        <a:pt x="323" y="33"/>
                                      </a:lnTo>
                                      <a:lnTo>
                                        <a:pt x="346" y="9"/>
                                      </a:lnTo>
                                      <a:lnTo>
                                        <a:pt x="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2" name="Freeform 3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31" y="1626"/>
                                  <a:ext cx="414" cy="796"/>
                                </a:xfrm>
                                <a:custGeom>
                                  <a:avLst/>
                                  <a:gdLst>
                                    <a:gd name="T0" fmla="*/ 127 w 414"/>
                                    <a:gd name="T1" fmla="*/ 0 h 796"/>
                                    <a:gd name="T2" fmla="*/ 123 w 414"/>
                                    <a:gd name="T3" fmla="*/ 0 h 796"/>
                                    <a:gd name="T4" fmla="*/ 127 w 414"/>
                                    <a:gd name="T5" fmla="*/ 9 h 796"/>
                                    <a:gd name="T6" fmla="*/ 114 w 414"/>
                                    <a:gd name="T7" fmla="*/ 28 h 796"/>
                                    <a:gd name="T8" fmla="*/ 132 w 414"/>
                                    <a:gd name="T9" fmla="*/ 18 h 796"/>
                                    <a:gd name="T10" fmla="*/ 109 w 414"/>
                                    <a:gd name="T11" fmla="*/ 18 h 796"/>
                                    <a:gd name="T12" fmla="*/ 100 w 414"/>
                                    <a:gd name="T13" fmla="*/ 33 h 796"/>
                                    <a:gd name="T14" fmla="*/ 73 w 414"/>
                                    <a:gd name="T15" fmla="*/ 80 h 796"/>
                                    <a:gd name="T16" fmla="*/ 22 w 414"/>
                                    <a:gd name="T17" fmla="*/ 164 h 796"/>
                                    <a:gd name="T18" fmla="*/ 68 w 414"/>
                                    <a:gd name="T19" fmla="*/ 47 h 796"/>
                                    <a:gd name="T20" fmla="*/ 109 w 414"/>
                                    <a:gd name="T21" fmla="*/ 9 h 796"/>
                                    <a:gd name="T22" fmla="*/ 27 w 414"/>
                                    <a:gd name="T23" fmla="*/ 240 h 796"/>
                                    <a:gd name="T24" fmla="*/ 22 w 414"/>
                                    <a:gd name="T25" fmla="*/ 480 h 796"/>
                                    <a:gd name="T26" fmla="*/ 4 w 414"/>
                                    <a:gd name="T27" fmla="*/ 315 h 796"/>
                                    <a:gd name="T28" fmla="*/ 41 w 414"/>
                                    <a:gd name="T29" fmla="*/ 169 h 796"/>
                                    <a:gd name="T30" fmla="*/ 41 w 414"/>
                                    <a:gd name="T31" fmla="*/ 626 h 796"/>
                                    <a:gd name="T32" fmla="*/ 59 w 414"/>
                                    <a:gd name="T33" fmla="*/ 744 h 796"/>
                                    <a:gd name="T34" fmla="*/ 13 w 414"/>
                                    <a:gd name="T35" fmla="*/ 560 h 796"/>
                                    <a:gd name="T36" fmla="*/ 73 w 414"/>
                                    <a:gd name="T37" fmla="*/ 735 h 796"/>
                                    <a:gd name="T38" fmla="*/ 104 w 414"/>
                                    <a:gd name="T39" fmla="*/ 768 h 796"/>
                                    <a:gd name="T40" fmla="*/ 100 w 414"/>
                                    <a:gd name="T41" fmla="*/ 786 h 796"/>
                                    <a:gd name="T42" fmla="*/ 59 w 414"/>
                                    <a:gd name="T43" fmla="*/ 744 h 796"/>
                                    <a:gd name="T44" fmla="*/ 114 w 414"/>
                                    <a:gd name="T45" fmla="*/ 796 h 796"/>
                                    <a:gd name="T46" fmla="*/ 114 w 414"/>
                                    <a:gd name="T47" fmla="*/ 796 h 796"/>
                                    <a:gd name="T48" fmla="*/ 132 w 414"/>
                                    <a:gd name="T49" fmla="*/ 796 h 796"/>
                                    <a:gd name="T50" fmla="*/ 132 w 414"/>
                                    <a:gd name="T51" fmla="*/ 796 h 796"/>
                                    <a:gd name="T52" fmla="*/ 132 w 414"/>
                                    <a:gd name="T53" fmla="*/ 796 h 796"/>
                                    <a:gd name="T54" fmla="*/ 364 w 414"/>
                                    <a:gd name="T55" fmla="*/ 796 h 796"/>
                                    <a:gd name="T56" fmla="*/ 369 w 414"/>
                                    <a:gd name="T57" fmla="*/ 777 h 796"/>
                                    <a:gd name="T58" fmla="*/ 364 w 414"/>
                                    <a:gd name="T59" fmla="*/ 786 h 796"/>
                                    <a:gd name="T60" fmla="*/ 341 w 414"/>
                                    <a:gd name="T61" fmla="*/ 786 h 796"/>
                                    <a:gd name="T62" fmla="*/ 360 w 414"/>
                                    <a:gd name="T63" fmla="*/ 796 h 796"/>
                                    <a:gd name="T64" fmla="*/ 337 w 414"/>
                                    <a:gd name="T65" fmla="*/ 782 h 796"/>
                                    <a:gd name="T66" fmla="*/ 337 w 414"/>
                                    <a:gd name="T67" fmla="*/ 782 h 796"/>
                                    <a:gd name="T68" fmla="*/ 350 w 414"/>
                                    <a:gd name="T69" fmla="*/ 772 h 796"/>
                                    <a:gd name="T70" fmla="*/ 314 w 414"/>
                                    <a:gd name="T71" fmla="*/ 749 h 796"/>
                                    <a:gd name="T72" fmla="*/ 314 w 414"/>
                                    <a:gd name="T73" fmla="*/ 749 h 796"/>
                                    <a:gd name="T74" fmla="*/ 328 w 414"/>
                                    <a:gd name="T75" fmla="*/ 739 h 796"/>
                                    <a:gd name="T76" fmla="*/ 314 w 414"/>
                                    <a:gd name="T77" fmla="*/ 744 h 796"/>
                                    <a:gd name="T78" fmla="*/ 300 w 414"/>
                                    <a:gd name="T79" fmla="*/ 645 h 796"/>
                                    <a:gd name="T80" fmla="*/ 314 w 414"/>
                                    <a:gd name="T81" fmla="*/ 744 h 796"/>
                                    <a:gd name="T82" fmla="*/ 264 w 414"/>
                                    <a:gd name="T83" fmla="*/ 556 h 796"/>
                                    <a:gd name="T84" fmla="*/ 300 w 414"/>
                                    <a:gd name="T85" fmla="*/ 645 h 796"/>
                                    <a:gd name="T86" fmla="*/ 259 w 414"/>
                                    <a:gd name="T87" fmla="*/ 490 h 796"/>
                                    <a:gd name="T88" fmla="*/ 255 w 414"/>
                                    <a:gd name="T89" fmla="*/ 301 h 796"/>
                                    <a:gd name="T90" fmla="*/ 287 w 414"/>
                                    <a:gd name="T91" fmla="*/ 131 h 796"/>
                                    <a:gd name="T92" fmla="*/ 300 w 414"/>
                                    <a:gd name="T93" fmla="*/ 136 h 796"/>
                                    <a:gd name="T94" fmla="*/ 273 w 414"/>
                                    <a:gd name="T95" fmla="*/ 306 h 796"/>
                                    <a:gd name="T96" fmla="*/ 273 w 414"/>
                                    <a:gd name="T97" fmla="*/ 490 h 796"/>
                                    <a:gd name="T98" fmla="*/ 305 w 414"/>
                                    <a:gd name="T99" fmla="*/ 80 h 796"/>
                                    <a:gd name="T100" fmla="*/ 309 w 414"/>
                                    <a:gd name="T101" fmla="*/ 84 h 796"/>
                                    <a:gd name="T102" fmla="*/ 323 w 414"/>
                                    <a:gd name="T103" fmla="*/ 37 h 796"/>
                                    <a:gd name="T104" fmla="*/ 305 w 414"/>
                                    <a:gd name="T105" fmla="*/ 80 h 796"/>
                                    <a:gd name="T106" fmla="*/ 328 w 414"/>
                                    <a:gd name="T107" fmla="*/ 37 h 796"/>
                                    <a:gd name="T108" fmla="*/ 328 w 414"/>
                                    <a:gd name="T109" fmla="*/ 37 h 796"/>
                                    <a:gd name="T110" fmla="*/ 337 w 414"/>
                                    <a:gd name="T111" fmla="*/ 51 h 796"/>
                                    <a:gd name="T112" fmla="*/ 350 w 414"/>
                                    <a:gd name="T113" fmla="*/ 9 h 796"/>
                                    <a:gd name="T114" fmla="*/ 346 w 414"/>
                                    <a:gd name="T115" fmla="*/ 9 h 796"/>
                                    <a:gd name="T116" fmla="*/ 373 w 414"/>
                                    <a:gd name="T117" fmla="*/ 18 h 796"/>
                                    <a:gd name="T118" fmla="*/ 369 w 414"/>
                                    <a:gd name="T119" fmla="*/ 0 h 796"/>
                                    <a:gd name="T120" fmla="*/ 369 w 414"/>
                                    <a:gd name="T121" fmla="*/ 9 h 7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14" h="796">
                                      <a:moveTo>
                                        <a:pt x="369" y="18"/>
                                      </a:moveTo>
                                      <a:lnTo>
                                        <a:pt x="127" y="18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9" y="18"/>
                                      </a:lnTo>
                                      <a:close/>
                                      <a:moveTo>
                                        <a:pt x="123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23" y="0"/>
                                      </a:lnTo>
                                      <a:close/>
                                      <a:moveTo>
                                        <a:pt x="132" y="18"/>
                                      </a:moveTo>
                                      <a:lnTo>
                                        <a:pt x="114" y="2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32" y="18"/>
                                      </a:lnTo>
                                      <a:close/>
                                      <a:moveTo>
                                        <a:pt x="109" y="9"/>
                                      </a:moveTo>
                                      <a:lnTo>
                                        <a:pt x="109" y="9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9" y="9"/>
                                      </a:lnTo>
                                      <a:close/>
                                      <a:moveTo>
                                        <a:pt x="114" y="28"/>
                                      </a:moveTo>
                                      <a:lnTo>
                                        <a:pt x="100" y="33"/>
                                      </a:lnTo>
                                      <a:lnTo>
                                        <a:pt x="91" y="47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73" y="8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41" y="169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91" y="1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41" y="169"/>
                                      </a:moveTo>
                                      <a:lnTo>
                                        <a:pt x="27" y="240"/>
                                      </a:lnTo>
                                      <a:lnTo>
                                        <a:pt x="22" y="320"/>
                                      </a:lnTo>
                                      <a:lnTo>
                                        <a:pt x="18" y="400"/>
                                      </a:lnTo>
                                      <a:lnTo>
                                        <a:pt x="22" y="480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41" y="169"/>
                                      </a:lnTo>
                                      <a:close/>
                                      <a:moveTo>
                                        <a:pt x="22" y="480"/>
                                      </a:moveTo>
                                      <a:lnTo>
                                        <a:pt x="27" y="556"/>
                                      </a:lnTo>
                                      <a:lnTo>
                                        <a:pt x="41" y="626"/>
                                      </a:lnTo>
                                      <a:lnTo>
                                        <a:pt x="54" y="687"/>
                                      </a:lnTo>
                                      <a:lnTo>
                                        <a:pt x="73" y="735"/>
                                      </a:lnTo>
                                      <a:lnTo>
                                        <a:pt x="59" y="744"/>
                                      </a:lnTo>
                                      <a:lnTo>
                                        <a:pt x="41" y="692"/>
                                      </a:lnTo>
                                      <a:lnTo>
                                        <a:pt x="22" y="631"/>
                                      </a:lnTo>
                                      <a:lnTo>
                                        <a:pt x="13" y="560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22" y="480"/>
                                      </a:lnTo>
                                      <a:close/>
                                      <a:moveTo>
                                        <a:pt x="73" y="735"/>
                                      </a:moveTo>
                                      <a:lnTo>
                                        <a:pt x="86" y="749"/>
                                      </a:lnTo>
                                      <a:lnTo>
                                        <a:pt x="95" y="763"/>
                                      </a:lnTo>
                                      <a:lnTo>
                                        <a:pt x="104" y="768"/>
                                      </a:lnTo>
                                      <a:lnTo>
                                        <a:pt x="118" y="777"/>
                                      </a:lnTo>
                                      <a:lnTo>
                                        <a:pt x="114" y="796"/>
                                      </a:lnTo>
                                      <a:lnTo>
                                        <a:pt x="100" y="786"/>
                                      </a:lnTo>
                                      <a:lnTo>
                                        <a:pt x="86" y="777"/>
                                      </a:lnTo>
                                      <a:lnTo>
                                        <a:pt x="73" y="763"/>
                                      </a:lnTo>
                                      <a:lnTo>
                                        <a:pt x="59" y="744"/>
                                      </a:lnTo>
                                      <a:lnTo>
                                        <a:pt x="73" y="735"/>
                                      </a:lnTo>
                                      <a:close/>
                                      <a:moveTo>
                                        <a:pt x="114" y="796"/>
                                      </a:moveTo>
                                      <a:lnTo>
                                        <a:pt x="114" y="796"/>
                                      </a:lnTo>
                                      <a:lnTo>
                                        <a:pt x="114" y="786"/>
                                      </a:lnTo>
                                      <a:lnTo>
                                        <a:pt x="114" y="796"/>
                                      </a:lnTo>
                                      <a:close/>
                                      <a:moveTo>
                                        <a:pt x="114" y="772"/>
                                      </a:moveTo>
                                      <a:lnTo>
                                        <a:pt x="132" y="772"/>
                                      </a:lnTo>
                                      <a:lnTo>
                                        <a:pt x="132" y="796"/>
                                      </a:lnTo>
                                      <a:lnTo>
                                        <a:pt x="114" y="796"/>
                                      </a:lnTo>
                                      <a:lnTo>
                                        <a:pt x="114" y="772"/>
                                      </a:lnTo>
                                      <a:close/>
                                      <a:moveTo>
                                        <a:pt x="132" y="796"/>
                                      </a:moveTo>
                                      <a:lnTo>
                                        <a:pt x="132" y="796"/>
                                      </a:lnTo>
                                      <a:lnTo>
                                        <a:pt x="132" y="786"/>
                                      </a:lnTo>
                                      <a:lnTo>
                                        <a:pt x="132" y="796"/>
                                      </a:lnTo>
                                      <a:close/>
                                      <a:moveTo>
                                        <a:pt x="132" y="772"/>
                                      </a:moveTo>
                                      <a:lnTo>
                                        <a:pt x="364" y="772"/>
                                      </a:lnTo>
                                      <a:lnTo>
                                        <a:pt x="364" y="796"/>
                                      </a:lnTo>
                                      <a:lnTo>
                                        <a:pt x="132" y="796"/>
                                      </a:lnTo>
                                      <a:lnTo>
                                        <a:pt x="132" y="772"/>
                                      </a:lnTo>
                                      <a:close/>
                                      <a:moveTo>
                                        <a:pt x="369" y="777"/>
                                      </a:moveTo>
                                      <a:lnTo>
                                        <a:pt x="414" y="796"/>
                                      </a:lnTo>
                                      <a:lnTo>
                                        <a:pt x="364" y="796"/>
                                      </a:lnTo>
                                      <a:lnTo>
                                        <a:pt x="364" y="786"/>
                                      </a:lnTo>
                                      <a:lnTo>
                                        <a:pt x="369" y="777"/>
                                      </a:lnTo>
                                      <a:close/>
                                      <a:moveTo>
                                        <a:pt x="360" y="796"/>
                                      </a:moveTo>
                                      <a:lnTo>
                                        <a:pt x="341" y="786"/>
                                      </a:lnTo>
                                      <a:lnTo>
                                        <a:pt x="346" y="768"/>
                                      </a:lnTo>
                                      <a:lnTo>
                                        <a:pt x="369" y="777"/>
                                      </a:lnTo>
                                      <a:lnTo>
                                        <a:pt x="360" y="796"/>
                                      </a:lnTo>
                                      <a:close/>
                                      <a:moveTo>
                                        <a:pt x="341" y="786"/>
                                      </a:moveTo>
                                      <a:lnTo>
                                        <a:pt x="337" y="786"/>
                                      </a:lnTo>
                                      <a:lnTo>
                                        <a:pt x="337" y="782"/>
                                      </a:lnTo>
                                      <a:lnTo>
                                        <a:pt x="341" y="777"/>
                                      </a:lnTo>
                                      <a:lnTo>
                                        <a:pt x="341" y="786"/>
                                      </a:lnTo>
                                      <a:close/>
                                      <a:moveTo>
                                        <a:pt x="337" y="782"/>
                                      </a:moveTo>
                                      <a:lnTo>
                                        <a:pt x="314" y="749"/>
                                      </a:lnTo>
                                      <a:lnTo>
                                        <a:pt x="328" y="735"/>
                                      </a:lnTo>
                                      <a:lnTo>
                                        <a:pt x="350" y="772"/>
                                      </a:lnTo>
                                      <a:lnTo>
                                        <a:pt x="337" y="782"/>
                                      </a:lnTo>
                                      <a:close/>
                                      <a:moveTo>
                                        <a:pt x="314" y="749"/>
                                      </a:moveTo>
                                      <a:lnTo>
                                        <a:pt x="314" y="749"/>
                                      </a:lnTo>
                                      <a:lnTo>
                                        <a:pt x="314" y="744"/>
                                      </a:lnTo>
                                      <a:lnTo>
                                        <a:pt x="323" y="744"/>
                                      </a:lnTo>
                                      <a:lnTo>
                                        <a:pt x="314" y="749"/>
                                      </a:lnTo>
                                      <a:close/>
                                      <a:moveTo>
                                        <a:pt x="314" y="744"/>
                                      </a:moveTo>
                                      <a:lnTo>
                                        <a:pt x="314" y="744"/>
                                      </a:lnTo>
                                      <a:lnTo>
                                        <a:pt x="328" y="739"/>
                                      </a:lnTo>
                                      <a:lnTo>
                                        <a:pt x="314" y="744"/>
                                      </a:lnTo>
                                      <a:close/>
                                      <a:moveTo>
                                        <a:pt x="314" y="744"/>
                                      </a:moveTo>
                                      <a:lnTo>
                                        <a:pt x="296" y="697"/>
                                      </a:lnTo>
                                      <a:lnTo>
                                        <a:pt x="282" y="650"/>
                                      </a:lnTo>
                                      <a:lnTo>
                                        <a:pt x="300" y="645"/>
                                      </a:lnTo>
                                      <a:lnTo>
                                        <a:pt x="314" y="692"/>
                                      </a:lnTo>
                                      <a:lnTo>
                                        <a:pt x="328" y="739"/>
                                      </a:lnTo>
                                      <a:lnTo>
                                        <a:pt x="314" y="744"/>
                                      </a:lnTo>
                                      <a:close/>
                                      <a:moveTo>
                                        <a:pt x="282" y="650"/>
                                      </a:moveTo>
                                      <a:lnTo>
                                        <a:pt x="273" y="603"/>
                                      </a:lnTo>
                                      <a:lnTo>
                                        <a:pt x="264" y="556"/>
                                      </a:lnTo>
                                      <a:lnTo>
                                        <a:pt x="282" y="551"/>
                                      </a:lnTo>
                                      <a:lnTo>
                                        <a:pt x="291" y="598"/>
                                      </a:lnTo>
                                      <a:lnTo>
                                        <a:pt x="300" y="645"/>
                                      </a:lnTo>
                                      <a:lnTo>
                                        <a:pt x="282" y="650"/>
                                      </a:lnTo>
                                      <a:close/>
                                      <a:moveTo>
                                        <a:pt x="264" y="556"/>
                                      </a:moveTo>
                                      <a:lnTo>
                                        <a:pt x="259" y="490"/>
                                      </a:lnTo>
                                      <a:lnTo>
                                        <a:pt x="255" y="428"/>
                                      </a:lnTo>
                                      <a:lnTo>
                                        <a:pt x="255" y="362"/>
                                      </a:lnTo>
                                      <a:lnTo>
                                        <a:pt x="255" y="301"/>
                                      </a:lnTo>
                                      <a:lnTo>
                                        <a:pt x="264" y="245"/>
                                      </a:lnTo>
                                      <a:lnTo>
                                        <a:pt x="273" y="188"/>
                                      </a:lnTo>
                                      <a:lnTo>
                                        <a:pt x="287" y="131"/>
                                      </a:lnTo>
                                      <a:lnTo>
                                        <a:pt x="305" y="80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00" y="136"/>
                                      </a:lnTo>
                                      <a:lnTo>
                                        <a:pt x="291" y="193"/>
                                      </a:lnTo>
                                      <a:lnTo>
                                        <a:pt x="278" y="249"/>
                                      </a:lnTo>
                                      <a:lnTo>
                                        <a:pt x="273" y="306"/>
                                      </a:lnTo>
                                      <a:lnTo>
                                        <a:pt x="268" y="367"/>
                                      </a:lnTo>
                                      <a:lnTo>
                                        <a:pt x="268" y="428"/>
                                      </a:lnTo>
                                      <a:lnTo>
                                        <a:pt x="273" y="490"/>
                                      </a:lnTo>
                                      <a:lnTo>
                                        <a:pt x="282" y="551"/>
                                      </a:lnTo>
                                      <a:lnTo>
                                        <a:pt x="264" y="556"/>
                                      </a:lnTo>
                                      <a:close/>
                                      <a:moveTo>
                                        <a:pt x="305" y="80"/>
                                      </a:moveTo>
                                      <a:lnTo>
                                        <a:pt x="305" y="80"/>
                                      </a:lnTo>
                                      <a:lnTo>
                                        <a:pt x="309" y="84"/>
                                      </a:lnTo>
                                      <a:lnTo>
                                        <a:pt x="305" y="80"/>
                                      </a:lnTo>
                                      <a:close/>
                                      <a:moveTo>
                                        <a:pt x="305" y="80"/>
                                      </a:moveTo>
                                      <a:lnTo>
                                        <a:pt x="323" y="37"/>
                                      </a:lnTo>
                                      <a:lnTo>
                                        <a:pt x="337" y="47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05" y="80"/>
                                      </a:lnTo>
                                      <a:close/>
                                      <a:moveTo>
                                        <a:pt x="323" y="37"/>
                                      </a:moveTo>
                                      <a:lnTo>
                                        <a:pt x="328" y="37"/>
                                      </a:lnTo>
                                      <a:lnTo>
                                        <a:pt x="332" y="42"/>
                                      </a:lnTo>
                                      <a:lnTo>
                                        <a:pt x="323" y="37"/>
                                      </a:lnTo>
                                      <a:close/>
                                      <a:moveTo>
                                        <a:pt x="328" y="37"/>
                                      </a:moveTo>
                                      <a:lnTo>
                                        <a:pt x="346" y="9"/>
                                      </a:lnTo>
                                      <a:lnTo>
                                        <a:pt x="360" y="23"/>
                                      </a:lnTo>
                                      <a:lnTo>
                                        <a:pt x="337" y="51"/>
                                      </a:lnTo>
                                      <a:lnTo>
                                        <a:pt x="328" y="37"/>
                                      </a:lnTo>
                                      <a:close/>
                                      <a:moveTo>
                                        <a:pt x="346" y="9"/>
                                      </a:moveTo>
                                      <a:lnTo>
                                        <a:pt x="350" y="9"/>
                                      </a:lnTo>
                                      <a:lnTo>
                                        <a:pt x="355" y="18"/>
                                      </a:lnTo>
                                      <a:lnTo>
                                        <a:pt x="346" y="9"/>
                                      </a:lnTo>
                                      <a:close/>
                                      <a:moveTo>
                                        <a:pt x="350" y="9"/>
                                      </a:moveTo>
                                      <a:lnTo>
                                        <a:pt x="369" y="0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55" y="28"/>
                                      </a:lnTo>
                                      <a:lnTo>
                                        <a:pt x="350" y="9"/>
                                      </a:lnTo>
                                      <a:close/>
                                      <a:moveTo>
                                        <a:pt x="369" y="0"/>
                                      </a:moveTo>
                                      <a:lnTo>
                                        <a:pt x="410" y="0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69" y="9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873" name="Rectangl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6" y="4722"/>
                                <a:ext cx="1928" cy="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11CA3" w:rsidRPr="00CC6832" w:rsidRDefault="00B11CA3" w:rsidP="00B11CA3">
                                  <w:pP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  <w:t>giraso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A25D" id="Grupo 120" o:spid="_x0000_s1062" style="position:absolute;margin-left:22.85pt;margin-top:2.4pt;width:379.75pt;height:601pt;z-index:251677696" coordorigin="2158,2626" coordsize="7595,1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">
                <v:group id="Group 47" o:spid="_x0000_s1063" style="position:absolute;left:6965;top:2626;width:2199;height:1556" coordorigin="81,272" coordsize="1188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48" o:spid="_x0000_s1064" style="position:absolute;left:89;top:335;width:726;height:395;visibility:visible;mso-wrap-style:square;v-text-anchor:top" coordsize="726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uQMIA&#10;AADcAAAADwAAAGRycy9kb3ducmV2LnhtbERPTWvCQBC9C/6HZYTezMbQSk1dRQuF3FpNKz0O2TEJ&#10;ZmfT7Cam/74rCL3N433OejuaRgzUudqygkUUgyAurK65VPCZv82fQTiPrLGxTAp+ycF2M52sMdX2&#10;ygcajr4UIYRdigoq79tUSldUZNBFtiUO3Nl2Bn2AXSl1h9cQbhqZxPFSGqw5NFTY0mtFxeXYGwX9&#10;PnOOho/6Mf/i09Pi+2f1TqjUw2zcvYDwNPp/8d2d6TA/SeD2TLh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25AwgAAANwAAAAPAAAAAAAAAAAAAAAAAJgCAABkcnMvZG93&#10;bnJldi54bWxQSwUGAAAAAAQABAD1AAAAhwMAAAAA&#10;" path="m408,l726,60,327,395r4,-4l331,387r-4,l327,383r,-5l323,378r-4,-4l314,374r-4,-4l302,366r-9,l280,361r-12,-4l255,357r-13,-4l234,353r-13,l212,353r-8,l200,353r-5,4l191,357r-4,l183,353r-5,l166,353r-13,l136,353r-13,l94,349r-13,l64,344r-13,l38,344,26,340r-5,l17,340r-4,l9,336r-5,l,336,136,242,408,xe" stroked="f">
                    <v:path arrowok="t" o:connecttype="custom" o:connectlocs="408,0;726,60;327,395;327,395;331,391;331,387;327,387;327,383;327,378;323,378;319,374;314,374;310,370;302,366;293,366;280,361;268,357;255,357;242,353;234,353;221,353;212,353;204,353;200,353;200,353;195,357;191,357;187,357;183,353;178,353;166,353;153,353;136,353;123,353;94,349;81,349;64,344;51,344;38,344;26,340;21,340;17,340;13,340;9,336;4,336;0,336;136,242;408,0" o:connectangles="0,0,0,0,0,0,0,0,0,0,0,0,0,0,0,0,0,0,0,0,0,0,0,0,0,0,0,0,0,0,0,0,0,0,0,0,0,0,0,0,0,0,0,0,0,0,0,0"/>
                  </v:shape>
                  <v:shape id="Freeform 49" o:spid="_x0000_s1065" style="position:absolute;left:85;top:331;width:734;height:412;visibility:visible;mso-wrap-style:square;v-text-anchor:top" coordsize="734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xs8IA&#10;AADcAAAADwAAAGRycy9kb3ducmV2LnhtbERPS4vCMBC+L/gfwgheFk11F9FqFB8syF6k1oPHoRnb&#10;YjMpTdT6740geJuP7znzZWsqcaPGlZYVDAcRCOLM6pJzBcf0rz8B4TyyxsoyKXiQg+Wi8zXHWNs7&#10;J3Q7+FyEEHYxKii8r2MpXVaQQTewNXHgzrYx6ANscqkbvIdwU8lRFI2lwZJDQ4E1bQrKLoerUXCq&#10;N9/Jnni1XePkP/kdp+fpKVWq121XMxCeWv8Rv907HeaPfuD1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rGzwgAAANwAAAAPAAAAAAAAAAAAAAAAAJgCAABkcnMvZG93&#10;bnJldi54bWxQSwUGAAAAAAQABAD1AAAAhwMAAAAA&#10;" path="m412,l730,64r,4l412,9r,-9xm730,64r4,l730,68r,-4xm730,68l331,404r-4,-5l726,64r4,4xm331,404r-13,8l327,399r4,l331,404xm327,399r4,-4l335,399r,5l327,399xm335,399r,l331,399r4,xm331,395r,-4l335,395r,4l331,395xm335,395r,xm331,395r,-4l335,391r,4l331,395xm335,391r,xm331,395r,-4l335,387r,4l331,395xm335,387r,l331,391r4,-4xm331,391r-4,-4l335,387r-4,4xm331,382r4,l335,387r-4,l331,382xm327,387r,l331,382r-4,5xm327,387r-4,-5l327,378r4,4l327,387xm323,382r,l327,378r-4,4xm327,378r,l323,378r4,xm323,382r-5,l318,374r9,4l323,382xm318,382r,l318,378r,4xm318,382r-4,-4l318,374r5,l318,382xm318,370r,l318,374r-4,l318,370xm314,378r-8,-4l306,370r12,l314,378xm306,374r-9,-4l297,365r9,5l306,374xm297,365r,l297,370r,-5xm297,370r-13,l284,361r13,4l297,370xm284,370r,l284,365r,5xm284,370r-12,-5l272,357r12,4l284,370xm272,357r,l272,361r,-4xm272,365r-13,l259,357r13,l272,365xm259,365r,l259,361r,4xm259,365r-13,-4l246,357r13,l259,365xm246,361r-13,l238,353r8,4l246,361xm238,353r,l238,357r,-4xm238,361r-13,l225,353r13,l238,361xm225,361r-9,l216,353r9,l225,361xm216,361r-8,l208,353r8,l216,361xm208,353r,l208,357r,-4xm212,361r-4,l204,357r4,-4l212,361xm208,361r-4,l204,357r4,4xm204,361r,l204,357r,4xm199,357r,l204,357r-5,xm204,361r-5,l195,357r4,l204,361xm199,361r,4l199,361xm199,365r-4,l195,357r4,l199,365xm195,365r-4,l191,357r4,l195,365xm191,365r,l191,361r,4xm191,361r-9,l187,357r4,l191,361xm187,357r,xm187,361r-5,l182,357r5,l187,361xm182,361r-12,l170,357r12,l182,361xm170,361r-13,l157,357r13,l170,361xm157,361r,l157,357r,4xm157,361r-17,l140,353r17,4l157,361xm140,361r,l140,357r,4xm140,361r-13,-4l127,353r13,l140,361xm127,353r,l127,357r,-4xm127,357r-29,l98,348r29,5l127,357xm98,357r,l98,353r,4xm98,357r-13,l85,348r13,l98,357xm85,357l68,353r,-5l85,348r,9xm68,353r-13,l55,344r13,4l68,353xm55,353r,l55,348r,5xm55,353l42,348r,-4l55,344r,9xm42,344r,l42,348r,-4xm42,348r-12,l30,340r12,4l42,348xm30,348r,l30,344r,4xm30,348r-5,l25,340r5,4l30,348xm25,340r,l25,344r,-4xm25,348r-4,l21,340r4,l25,348xm21,348r,l21,344r,4xm21,348r-8,-4l17,340r4,l21,348xm13,344r,l17,344r-4,xm13,344r,l13,336r4,4l13,344xm13,336r,l13,340r,-4xm13,344r-5,l8,336r5,l13,344xm8,344r,l8,340r,4xm8,344l4,340r4,-4l13,336r-5,8xm4,340r-4,l4,336r,4xm4,336l136,246r4,5l8,340,4,336xm140,251r,l140,246r,5xm136,246l412,r4,4l140,251r-4,-5xm412,r,l412,4r,-4xe" fillcolor="black" stroked="f">
                    <v:path arrowok="t" o:connecttype="custom" o:connectlocs="734,64;726,64;327,399;331,399;335,395;335,391;335,391;335,387;331,391;327,387;331,382;327,378;318,374;318,382;318,370;318,370;297,365;297,365;272,365;272,361;259,365;259,357;238,353;225,353;225,361;208,353;208,353;204,361;204,357;204,361;195,365;195,357;191,361;187,357;187,361;157,361;157,357;140,361;140,353;98,357;98,357;68,353;68,348;42,348;42,344;30,348;30,344;25,348;21,348;21,348;13,344;13,340;8,344;8,336;4,340;140,251;140,251" o:connectangles="0,0,0,0,0,0,0,0,0,0,0,0,0,0,0,0,0,0,0,0,0,0,0,0,0,0,0,0,0,0,0,0,0,0,0,0,0,0,0,0,0,0,0,0,0,0,0,0,0,0,0,0,0,0,0,0,0"/>
                    <o:lock v:ext="edit" verticies="t"/>
                  </v:shape>
                  <v:shape id="Freeform 50" o:spid="_x0000_s1066" style="position:absolute;left:480;top:497;width:781;height:344;visibility:visible;mso-wrap-style:square;v-text-anchor:top" coordsize="781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ZKsAA&#10;AADcAAAADwAAAGRycy9kb3ducmV2LnhtbERP22oCMRB9L/QfwhR862YrrrRboxRB0Cfx8gHDZppd&#10;NpksSdT1702h4NscznUWq9FZcaUQO88KPooSBHHjdcdGwfm0ef8EEROyRuuZFNwpwmr5+rLAWvsb&#10;H+h6TEbkEI41KmhTGmopY9OSw1j4gThzvz44TBkGI3XAWw53Vk7Lci4ddpwbWhxo3VLTHy9OQV8N&#10;9rIN8suO/cZUyez2saqUmryNP98gEo3pKf53b3WeP53B3zP5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NZKsAAAADcAAAADwAAAAAAAAAAAAAAAACYAgAAZHJzL2Rvd25y&#10;ZXYueG1sUEsFBgAAAAAEAAQA9QAAAIUDAAAAAA==&#10;" path="m649,42r132,9l403,344r-4,l395,344r-9,l378,339r-13,-4l356,335r-12,-4l331,327r-21,-9l297,314r-13,-4l276,306r-9,-5l259,297r-5,l250,293r-4,l242,289r-5,-5l229,280r-4,-4l216,272r-8,-5l199,263r-12,-4l178,255r-17,-9l140,238r-21,-5l97,225r-12,l76,221r-8,l55,216r-9,l38,216r-4,l25,221r-4,l12,225r-4,4l4,233,,238r,8l335,,649,42xe" stroked="f">
                    <v:path arrowok="t" o:connecttype="custom" o:connectlocs="649,42;781,51;403,344;403,344;399,344;395,344;395,344;386,344;378,339;365,335;356,335;344,331;331,327;310,318;297,314;284,310;276,306;267,301;259,297;254,297;250,293;246,293;242,289;237,284;229,280;225,276;216,272;208,267;199,263;187,259;178,255;161,246;140,238;119,233;97,225;85,225;76,221;68,221;55,216;46,216;38,216;34,216;25,221;21,221;12,225;8,229;4,233;0,238;0,246;335,0;649,42" o:connectangles="0,0,0,0,0,0,0,0,0,0,0,0,0,0,0,0,0,0,0,0,0,0,0,0,0,0,0,0,0,0,0,0,0,0,0,0,0,0,0,0,0,0,0,0,0,0,0,0,0,0,0"/>
                  </v:shape>
                  <v:shape id="Freeform 51" o:spid="_x0000_s1067" style="position:absolute;left:471;top:493;width:798;height:352;visibility:visible;mso-wrap-style:square;v-text-anchor:top" coordsize="79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YhsAA&#10;AADcAAAADwAAAGRycy9kb3ducmV2LnhtbERPTYvCMBC9C/6HMII3m1pQlq5RVmFh9SCsetjj0IxN&#10;2WRSmqj13xtB8DaP9zmLVe+suFIXGs8KplkOgrjyuuFawen4PfkAESKyRuuZFNwpwGo5HCyw1P7G&#10;v3Q9xFqkEA4lKjAxtqWUoTLkMGS+JU7c2XcOY4JdLXWHtxTurCzyfC4dNpwaDLa0MVT9Hy5OwcWu&#10;C73j/Z/pbX3Om7vlrZ0qNR71X58gIvXxLX65f3SaX8zg+Uy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bYhsAAAADcAAAADwAAAAAAAAAAAAAAAACYAgAAZHJzL2Rvd25y&#10;ZXYueG1sUEsFBgAAAAAEAAQA9QAAAIUDAAAAAA==&#10;" path="m658,42r132,8l790,59,658,50r,-8xm790,50r8,l790,59r,-4l790,50xm790,59l416,352r-4,-4l786,50r4,9xm416,352r-4,l412,348r4,4xm412,352r,l412,348r,4xm412,352r-4,l408,348r4,l412,352xm408,352r-4,l404,348r4,l408,352xm404,352r,l404,348r,4xm404,352r-5,l404,343r4,5l404,352xm404,343r,l404,348r,-5xm399,352r-4,-4l395,343r9,l399,352xm395,343r,l395,348r,-5xm395,348r-8,l387,339r8,4l395,348xm387,348r-5,l387,343r,5xm382,348r-8,-5l378,339r9,l382,348xm374,339r4,l374,339xm374,343r-9,l365,335r9,4l374,343xm365,343r-4,l365,339r,4xm361,343r-8,-4l353,331r12,4l361,343xm353,331r,l353,335r,-4xm353,339r-13,-4l344,326r9,5l353,339xm340,335r,l340,331r,4xm340,335r-26,-9l319,318r25,8l340,335xm319,318r,l319,322r,-4xm314,326r-8,-4l306,318r13,l314,326xm306,322r,l306,318r,4xm306,322r-13,-4l293,314r13,4l306,322xm293,318r,l293,314r,4xm293,318r-13,-4l285,305r12,9l293,318xm285,305r,l285,310r,-5xm285,314r-9,-4l276,305r9,l285,314xm276,310r,l276,305r,5xm276,310r-8,-5l268,301r8,4l276,310xm268,301r,xm268,305r-5,l268,297r,4l268,305xm263,305r-4,-4l263,297r5,l263,305xm259,301r,l259,297r,4xm259,301r-4,-4l259,293r4,4l259,301xm255,297r,xm255,297r-4,l255,288r4,5l255,297xm255,288r,l251,293r4,-5xm251,297r-9,-4l246,284r9,4l251,297xm242,293r,l246,288r-4,5xm242,293r-4,-5l242,280r4,8l242,293xm238,280r4,l238,284r,-4xm238,288r-9,-4l234,280r4,l238,288xm229,284r,l234,280r-5,4xm229,284r-8,-4l225,271r9,9l229,284xm225,271r,l225,276r,-5xm221,280r-9,-4l217,271r8,l221,280xm212,276r,l217,271r-5,5xm212,276r-8,-5l208,267r9,4l212,276xm208,263r,4l208,263xm204,271r-8,-4l200,259r8,4l204,271xm200,259r,l196,263r4,-4xm196,267r-9,-4l187,259r13,l196,267xm187,263r,l187,259r,4xm187,263r-21,-9l170,246r21,13l187,263xm170,246r,l170,250r,-4xm166,254r-21,-8l149,237r21,9l166,254xm149,237r,l149,242r,-5xm145,246r-22,-9l128,233r21,4l145,246xm123,237r-21,-4l106,225r22,8l123,237xm106,225r,l106,229r,-4xm102,233r-8,-4l94,225r12,l102,233xm94,229r-9,l85,220r9,5l94,229xm85,229r-8,l77,220r8,l85,229xm77,229l64,225r,-5l77,220r,9xm64,220r,xm64,225r-9,l55,220r9,l64,225xm55,225r-8,l47,220r8,l55,225xm47,225r-4,l43,220r4,l47,225xm38,220r,l43,220r-5,xm43,225r-9,4l34,220r4,l43,225xm34,229r-4,l26,220r8,l34,229xm26,225r,-5l30,225r-4,xm30,229r-9,4l21,225r5,l30,229xm21,225r,l21,229r,-4xm21,233r-4,l13,229r8,-4l21,233xm13,229r,l17,233r-4,-4xm17,233r-4,4l9,233r4,-4l17,233xm9,233r,l13,237,9,233xm13,237r,9l4,242r5,-9l13,237xm4,242r,l9,242r-5,xm13,242r-4,8l4,246r,-4l13,242xm9,250l,259,4,246r5,4xm4,246l340,4r4,4l9,250,4,246xm340,4r,-4l344,r,4l340,4xm344,l658,42r,8l344,8r,-8xm658,50r,l658,46r,4xe" fillcolor="black" stroked="f">
                    <v:path arrowok="t" o:connecttype="custom" o:connectlocs="798,50;786,50;412,352;408,348;408,352;399,352;404,348;395,343;395,343;382,348;378,339;374,343;353,339;353,335;340,335;344,326;306,322;306,318;293,318;297,314;276,310;276,305;268,301;268,301;259,301;259,293;255,297;255,288;251,297;238,288;238,284;229,284;234,280;221,280;212,276;212,276;200,259;200,259;187,263;191,259;166,254;149,242;123,237;106,225;102,233;77,229;77,220;64,225;47,220;47,225;34,229;34,220;30,229;21,225;21,233;13,237;13,237;4,242;4,246;9,250;340,0;344,8" o:connectangles="0,0,0,0,0,0,0,0,0,0,0,0,0,0,0,0,0,0,0,0,0,0,0,0,0,0,0,0,0,0,0,0,0,0,0,0,0,0,0,0,0,0,0,0,0,0,0,0,0,0,0,0,0,0,0,0,0,0,0,0,0,0"/>
                    <o:lock v:ext="edit" verticies="t"/>
                  </v:shape>
                  <v:shape id="Freeform 52" o:spid="_x0000_s1068" style="position:absolute;left:480;top:488;width:772;height:344;visibility:visible;mso-wrap-style:square;v-text-anchor:top" coordsize="77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rQ8IA&#10;AADcAAAADwAAAGRycy9kb3ducmV2LnhtbERPTWvCQBC9C/0PyxS86W5zkDZ1lVIolB7EqhSPY3ZM&#10;otnZkB1j/PduodDbPN7nzJeDb1RPXawDW3iaGlDERXA1lxZ224/JM6goyA6bwGThRhGWi4fRHHMX&#10;rvxN/UZKlUI45mihEmlzrWNRkcc4DS1x4o6h8ygJdqV2HV5TuG90ZsxMe6w5NVTY0ntFxXlz8RZO&#10;X7ju5TD8ZIf9fvVixGx9fbZ2/Di8vYISGuRf/Of+dGl+NoPfZ9IF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atDwgAAANwAAAAPAAAAAAAAAAAAAAAAAJgCAABkcnMvZG93&#10;bnJldi54bWxQSwUGAAAAAAQABAD1AAAAhwMAAAAA&#10;" path="m649,39l772,51,403,344r-4,l390,344r-8,-4l369,340r-8,-4l348,331r-13,l322,323r-12,l297,319r-9,-9l276,306r-9,-4l254,293r-8,-4l246,285r-4,l237,281r-4,l229,276r-4,-4l216,268r-8,l203,264r-8,-5l187,255r-13,l157,247r-21,-5l114,234,97,230,85,225r-9,l68,225r-13,l46,225r-8,l34,225r-9,l21,230r-9,4l8,238r-4,4l,247r,8l335,,649,39xe" stroked="f">
                    <v:path arrowok="t" o:connecttype="custom" o:connectlocs="649,39;772,51;403,344;399,344;399,344;390,344;382,340;369,340;361,336;348,331;335,331;322,323;310,323;297,319;288,310;276,306;267,302;254,293;246,289;246,285;242,285;237,281;233,281;229,276;225,272;216,268;208,268;203,264;195,259;187,255;174,255;157,247;136,242;114,234;97,230;85,225;76,225;68,225;55,225;46,225;38,225;34,225;25,225;21,230;12,234;8,238;4,242;0,247;0,255;335,0;649,39" o:connectangles="0,0,0,0,0,0,0,0,0,0,0,0,0,0,0,0,0,0,0,0,0,0,0,0,0,0,0,0,0,0,0,0,0,0,0,0,0,0,0,0,0,0,0,0,0,0,0,0,0,0,0"/>
                  </v:shape>
                  <v:shape id="Freeform 53" o:spid="_x0000_s1069" style="position:absolute;left:471;top:484;width:790;height:352;visibility:visible;mso-wrap-style:square;v-text-anchor:top" coordsize="790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6T8MA&#10;AADcAAAADwAAAGRycy9kb3ducmV2LnhtbERP22oCMRB9F/oPYQq+iGaVUmU1ihTUUoTipX0eNmOy&#10;dDNZNlF3/74RCn2bw7nOYtW6StyoCaVnBeNRBoK48Lpko+B82gxnIEJE1lh5JgUdBVgtn3oLzLW/&#10;84Fux2hECuGQowIbY51LGQpLDsPI18SJu/jGYUywMVI3eE/hrpKTLHuVDktODRZrerNU/ByvTsEH&#10;fY83O/e1/hzsXw5bYzobp51S/ed2PQcRqY3/4j/3u07zJ1N4PJ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Y6T8MAAADcAAAADwAAAAAAAAAAAAAAAACYAgAAZHJzL2Rv&#10;d25yZXYueG1sUEsFBgAAAAAEAAQA9QAAAIgDAAAAAA==&#10;" path="m658,43r123,8l781,59,658,47r,-4xm781,51r9,l781,55r,-4xm781,55l416,352r-4,-8l777,51r4,4xm416,352r-4,l412,348r4,4xm412,352r-4,l408,344r4,l412,352xm408,352r,l408,344r,8xm408,352r,l408,348r,4xm408,352r-9,-4l399,344r9,l408,352xm399,348r-8,l391,344r8,l399,348xm391,340r,4l391,340xm391,348r-13,l378,340r13,l391,348xm378,348r,l378,344r,4xm378,348r-8,-4l370,335r8,5l378,348xm370,335r,l370,340r,-5xm370,344r-13,-4l357,335r13,l370,344xm357,340r,l357,335r,5xm357,340r-13,-5l344,331r13,4l357,340xm344,335r,xm344,335r-13,-4l331,327r13,4l344,335xm331,327r,xm331,331r-12,-4l323,323r8,4l331,331xm319,327r,xm319,327r-13,-4l310,319r13,4l319,327xm306,323r,xm306,323r-13,-4l297,310r13,9l306,323xm297,310r,l297,314r,-4xm293,319r-8,-5l285,306r12,4l293,319xm285,314r-5,l285,310r,4xm280,314r-8,-8l276,302r9,4l280,314xm272,306r,l276,306r-4,xm272,306r-9,-4l268,297r8,5l272,306xm268,293r,4l263,297r5,-4xm263,302r-8,-5l259,289r9,4l263,302xm255,297r,l255,293r,4xm255,297r-4,-4l255,289r4,l255,297xm255,289r,xm251,293r-5,l251,285r4,4l251,293xm246,293r,l246,289r5,l246,293xm246,289r-4,l251,285r-5,4xm246,280r,l251,285r-5,l246,280xm246,289r-4,-4l246,280r,9xm242,285r,xm242,285r-4,l242,276r4,4l242,285xm238,276r,l242,276r-4,4l238,276xm238,285r-9,-5l234,272r4,4l238,285xm229,280r,l234,276r-5,4xm229,280r-4,-4l225,272r9,l229,280xm225,272r,xm225,276r-8,-4l221,268r4,4l225,276xm221,268r,l217,272r4,-4xm217,272r-9,l212,263r9,5l217,272xm208,272r-8,-4l204,259r8,4l208,272xm204,259r,l204,263r,-4xm200,268r-9,-5l196,259r8,l200,268xm196,259r,xm191,263r-8,-4l187,255r9,4l191,263xm183,259r-17,-4l166,246r21,9l183,259xm166,255r-21,-9l145,242r21,4l166,255xm145,242r,l145,246r,-4xm145,246r-22,-4l123,234r22,8l145,246xm123,234r,l123,238r,-4xm123,242r-21,-4l106,229r17,5l123,242xm106,229r,l106,234r,-5xm102,238r-8,-4l94,229r12,l102,238xm94,234r-9,l85,225r9,4l94,234xm85,225r,l85,229r,-4xm85,234r-8,l77,225r8,l85,234xm77,234r,l77,229r,5xm77,234r-13,l64,225r13,l77,234xm64,225r,l64,229r,-4xm64,234r-9,l55,225r9,l64,234xm55,225r,l55,229r,-4xm60,229r-9,5l47,225r8,l60,229xm51,234r,l47,234r,-5l51,234xm47,234r-4,l43,225r4,l47,234xm38,225r,l43,225r,4l38,225xm43,234r-9,l34,229r4,-4l43,234xm34,229r,xm34,234r-4,4l26,234r8,-5l34,234xm30,238r-9,4l21,234r5,l30,238xm21,234r,l21,238r,-4xm21,242r-4,l13,238r8,-4l21,242xm13,238r,l17,242r-4,-4xm17,242r-4,4l9,242r4,-4l17,242xm9,242r,l13,246,9,242xm13,246r,9l4,251r5,-9l13,246xm4,251r,l9,251r-5,xm13,251r-4,8l4,255r,-4l13,251xm9,259l,268,4,255r5,4xm4,255l340,r4,4l9,259,4,255xm340,r,l344,r,4l340,xm344,l658,43r,4l344,9r,-9xm658,47r,l658,43r,4xe" fillcolor="black" stroked="f">
                    <v:path arrowok="t" o:connecttype="custom" o:connectlocs="781,55;416,352;412,344;408,352;408,352;391,344;378,348;378,348;370,335;344,331;331,331;331,331;319,327;306,323;297,310;297,310;276,302;272,306;268,293;255,297;255,289;255,289;242,289;246,280;242,285;238,276;238,276;225,272;217,272;217,272;212,263;196,259;183,259;183,259;145,246;123,234;106,229;102,238;85,225;77,234;77,225;55,234;55,225;47,234;38,225;38,225;30,238;30,238;13,238;17,242;13,246;4,251;13,251;344,4;344,0;658,47" o:connectangles="0,0,0,0,0,0,0,0,0,0,0,0,0,0,0,0,0,0,0,0,0,0,0,0,0,0,0,0,0,0,0,0,0,0,0,0,0,0,0,0,0,0,0,0,0,0,0,0,0,0,0,0,0,0,0,0"/>
                    <o:lock v:ext="edit" verticies="t"/>
                  </v:shape>
                  <v:shape id="Freeform 54" o:spid="_x0000_s1070" style="position:absolute;left:467;top:480;width:773;height:331;visibility:visible;mso-wrap-style:square;v-text-anchor:top" coordsize="773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iQ8AA&#10;AADdAAAADwAAAGRycy9kb3ducmV2LnhtbERPy6rCMBDdC/5DGMGdpgqKVKOID1DuyiricmzGtthM&#10;ShO1/v2NILibw3nObNGYUjypdoVlBYN+BII4tbrgTMHpuO1NQDiPrLG0TAre5GAxb7dmGGv74gM9&#10;E5+JEMIuRgW591UspUtzMuj6tiIO3M3WBn2AdSZ1ja8Qbko5jKKxNFhwaMixolVO6T15GAVufx5e&#10;1ofraSkfGza3Mtn+uUSpbqdZTkF4avxP/HXvdJgfjcbw+Sac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kiQ8AAAADdAAAADwAAAAAAAAAAAAAAAACYAgAAZHJzL2Rvd25y&#10;ZXYueG1sUEsFBgAAAAAEAAQA9QAAAIUDAAAAAA==&#10;" path="m662,25l773,47,408,331r-5,l399,331r-8,l382,331r-8,-4l361,327r-13,l340,323r-13,-5l314,314r-13,-4l289,306r-9,-5l267,297r-8,-4l250,289r-4,-5l242,280r,-4l238,276r-9,-4l225,267r-4,-4l212,263r-8,-4l195,255r-8,-5l178,246r-21,-4l140,233r-21,-4l98,225r-9,-4l76,221r-8,l59,221r-8,l42,221r-8,l25,225r-4,4l17,229r-4,4l4,238r,8l,250,348,,662,25xe" stroked="f">
                    <v:path arrowok="t" o:connecttype="custom" o:connectlocs="662,25;773,47;408,331;403,331;399,331;391,331;382,331;374,327;361,327;348,327;340,323;327,318;314,314;301,310;289,306;280,301;267,297;259,293;250,289;246,284;242,280;242,276;238,276;229,272;225,267;221,263;212,263;204,259;195,255;187,250;178,246;157,242;140,233;119,229;98,225;89,221;76,221;68,221;59,221;51,221;42,221;34,221;25,225;21,229;17,229;13,233;4,238;4,246;0,250;348,0;662,25" o:connectangles="0,0,0,0,0,0,0,0,0,0,0,0,0,0,0,0,0,0,0,0,0,0,0,0,0,0,0,0,0,0,0,0,0,0,0,0,0,0,0,0,0,0,0,0,0,0,0,0,0,0,0"/>
                  </v:shape>
                  <v:shape id="Freeform 55" o:spid="_x0000_s1071" style="position:absolute;left:458;top:476;width:790;height:339;visibility:visible;mso-wrap-style:square;v-text-anchor:top" coordsize="79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rHsMA&#10;AADdAAAADwAAAGRycy9kb3ducmV2LnhtbERP22rCQBB9L/gPywh9qxsrakldxVYCUuiDlw8YstNs&#10;bHY2ZKea+vVuoeDbHM51FqveN+pMXawDGxiPMlDEZbA1VwaOh+LpBVQUZItNYDLwSxFWy8HDAnMb&#10;Lryj814qlUI45mjAibS51rF05DGOQkucuK/QeZQEu0rbDi8p3Df6Octm2mPNqcFhS++Oyu/9jzdQ&#10;OJaPyXXTiP7EU9HP3Pz0tjPmcdivX0EJ9XIX/7u3Ns3PpnP4+yad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orHsMAAADdAAAADwAAAAAAAAAAAAAAAACYAgAAZHJzL2Rv&#10;d25yZXYueG1sUEsFBgAAAAAEAAQA9QAAAIgDAAAAAA==&#10;" path="m671,29l786,51r-4,4l671,34r,-5xm786,51r4,l786,55r-4,-4l786,51xm786,55l417,339r-5,-8l782,51r4,4xm417,339r,l417,335r,4xm417,339r-5,l412,331r5,l417,339xm412,339r-4,l408,331r4,l412,339xm408,339r-8,l400,331r8,l408,339xm400,339r,l400,335r,4xm400,339r-9,-4l391,331r13,l400,339xm391,335r-8,l383,331r8,l391,335xm383,331r,xm383,335r-13,l370,327r13,4l383,335xm370,335r-13,-4l361,327r9,l370,335xm357,331r,xm357,331r-8,l349,322r12,5l357,331xm349,322r,l349,327r,-5xm349,331r-17,-4l336,318r13,4l349,331xm332,327r,l336,322r-4,5xm332,327r-9,-5l323,314r13,4l332,327xm323,322r,l323,318r,4xm323,322r-13,-4l310,310r13,4l323,322xm310,310r,l310,314r,-4xm310,318r-12,-4l298,310r12,l310,318xm298,314r,l298,310r,4xm298,314r-13,-4l289,301r13,9l298,314xm285,310r,l289,305r-4,5xm285,310r-9,-5l281,297r8,4l285,310xm276,305r-8,-4l268,293r13,4l276,305xm268,301r,l268,297r,4xm268,301r-9,-8l259,288r9,5l268,301xm259,293r,l255,293r4,xm255,293r,l259,284r5,4l255,293xm259,284r,l255,288r4,-4xm255,293r-4,-5l255,284r4,l255,293xm251,288r,l251,284r,4xm251,288r-4,-4l251,280r4,4l251,288xm251,280r,xm247,284r,l247,276r4,4l247,284xm247,284r,l242,284r5,-4l247,284xm242,284r-4,-4l242,271r5,5l242,284xm242,271r,l238,276r4,-5xm238,280r-4,-4l238,267r4,4l238,280xm238,267r,l234,271r4,-4xm234,276r-9,-5l230,267r8,l234,276xm230,267r,xm225,271r-8,-4l221,263r9,4l225,271xm217,267r,l221,267r-4,xm217,267r-4,l217,259r4,4l217,267xm213,267r,l213,263r,4xm213,267r-9,-8l209,254r8,5l213,267xm209,254r,l204,259r5,-5xm204,259r-8,l196,250r13,4l204,259xm196,259r,l196,254r,5xm196,259r-9,-5l187,246r9,4l196,259xm187,246r,l187,250r,-4xm187,254r-21,-8l170,242r17,4l187,254xm166,246r-17,-4l149,233r21,9l166,246xm149,233r,l149,237r,-4xm149,242r-21,-5l128,229r21,4l149,242xm128,237r,l128,233r,4xm128,237r-21,-4l107,225r21,4l128,237xm107,225r,l107,229r,-4xm107,233l94,229r4,-4l107,225r,8xm94,229r,l98,225r-4,4xm94,229r-9,l85,220r13,5l94,229xm85,220r,l85,225r,-5xm85,229r-8,l77,220r8,l85,229xm77,229r-9,l68,220r9,l77,229xm68,229r-8,l60,220r8,l68,229xm60,229r-9,l51,220r9,l60,229xm51,220r,l51,225r,-5xm51,229r-8,l43,225r8,-5l51,229xm43,225r,xm47,229r-8,4l34,225r9,l47,229xm39,233r,l34,229r5,4xm39,233r-9,l30,229r4,-4l39,233xm26,229r,l30,229r,4l26,229xm30,233r-4,4l22,233r4,-4l30,233xm22,233r,l26,233r-4,xm26,237r-4,5l17,237r5,-4l26,237xm22,242r,l22,237r,5xm22,242r-5,4l13,242r4,-5l22,242xm13,242r,xm17,246r-4,4l9,246r4,-4l17,246xm9,246r,l13,250,9,246xm13,250r,9l5,254r4,-8l13,250xm9,259l,267,5,254r4,l9,259xm5,254l353,r4,4l9,259,5,254xm353,r,l357,r,4l353,xm357,l671,29r,5l357,4r,-4xm671,29r,xe" fillcolor="black" stroked="f">
                    <v:path arrowok="t" o:connecttype="custom" o:connectlocs="790,51;782,51;417,339;408,331;408,339;391,335;391,331;370,335;370,327;357,331;349,327;332,327;336,318;310,318;310,310;298,314;302,310;276,305;281,297;259,293;259,293;259,284;259,284;247,284;251,280;247,284;242,271;238,280;238,267;234,276;221,263;217,267;213,263;209,254;196,250;196,259;187,250;166,246;149,233;149,242;107,225;107,225;94,229;94,229;77,229;77,220;60,229;51,220;51,229;39,233;34,229;26,229;22,233;22,233;22,242;17,237;17,246;13,250;9,259;357,4;353,0;671,29" o:connectangles="0,0,0,0,0,0,0,0,0,0,0,0,0,0,0,0,0,0,0,0,0,0,0,0,0,0,0,0,0,0,0,0,0,0,0,0,0,0,0,0,0,0,0,0,0,0,0,0,0,0,0,0,0,0,0,0,0,0,0,0,0,0"/>
                    <o:lock v:ext="edit" verticies="t"/>
                  </v:shape>
                  <v:shape id="Freeform 56" o:spid="_x0000_s1072" style="position:absolute;left:458;top:467;width:773;height:336;visibility:visible;mso-wrap-style:square;v-text-anchor:top" coordsize="77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8VMYA&#10;AADdAAAADwAAAGRycy9kb3ducmV2LnhtbESPQWvCQBCF74X+h2UKvdVNBYukrqLBtrlJ1YLHITtm&#10;g9nZNLs16b/vHITeZnhv3vtmsRp9q67UxyawgedJBoq4Crbh2sDx8PY0BxUTssU2MBn4pQir5f3d&#10;AnMbBv6k6z7VSkI45mjApdTlWsfKkcc4CR2xaOfQe0yy9rW2PQ4S7ls9zbIX7bFhaXDYUeGouux/&#10;vIFi60+u+z7uRjcvho/LVznbvJfGPD6M61dQicb0b75dl1bws5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18VMYAAADdAAAADwAAAAAAAAAAAAAAAACYAgAAZHJz&#10;L2Rvd25yZXYueG1sUEsFBgAAAAAEAAQA9QAAAIsDAAAAAA==&#10;" path="m671,30l773,51,408,336r-4,l400,336r-9,l383,331r-9,l361,331r-12,-4l336,323r-13,l310,319r-8,-5l289,310r-13,-4l268,302r-9,-5l251,289r-4,l242,285r-8,-9l225,268r-8,-5l209,259r-9,-4l187,246r-8,l170,242r-8,-4l153,234r-12,l132,229r-17,l98,225r-17,l64,229r-13,l39,234r-13,4l22,242r-9,l9,246r-4,l,251r,4l366,,671,30xe" stroked="f">
                    <v:path arrowok="t" o:connecttype="custom" o:connectlocs="671,30;773,51;408,336;404,336;400,336;391,336;383,331;374,331;361,331;349,327;336,323;323,323;310,319;302,314;289,310;276,306;268,302;259,297;251,289;247,289;242,285;234,276;225,268;217,263;209,259;200,255;187,246;179,246;170,242;162,238;153,234;141,234;132,229;115,229;98,225;81,225;64,229;51,229;39,234;26,238;22,242;13,242;9,246;5,246;0,251;0,255;366,0;671,30" o:connectangles="0,0,0,0,0,0,0,0,0,0,0,0,0,0,0,0,0,0,0,0,0,0,0,0,0,0,0,0,0,0,0,0,0,0,0,0,0,0,0,0,0,0,0,0,0,0,0,0"/>
                  </v:shape>
                  <v:shape id="Freeform 57" o:spid="_x0000_s1073" style="position:absolute;left:416;top:463;width:824;height:344;visibility:visible;mso-wrap-style:square;v-text-anchor:top" coordsize="82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1YcAA&#10;AADdAAAADwAAAGRycy9kb3ducmV2LnhtbERPTYvCMBC9C/6HMII3TRQUt2uURRT04MGq96EZ267N&#10;pDRR6783guBtHu9z5svWVuJOjS8daxgNFQjizJmScw2n42YwA+EDssHKMWl4koflotuZY2Lcgw90&#10;T0MuYgj7BDUUIdSJlD4ryKIfupo4chfXWAwRNrk0DT5iuK3kWKmptFhybCiwplVB2TW9WQ2X3b9d&#10;uclsc05313PZ7pWy1Vrrfq/9+wURqA1f8ce9NXG+mvzA+5t4gl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Q1YcAAAADdAAAADwAAAAAAAAAAAAAAAACYAgAAZHJzL2Rvd25y&#10;ZXYueG1sUEsFBgAAAAAEAAQA9QAAAIUDAAAAAA==&#10;" path="m713,30l815,51r,8l713,38r,-8xm815,51r9,4l815,59r,-4l815,51xm815,59l450,340r-4,-5l811,51r4,8xm450,340r,4l450,340xm450,344r-4,l446,335r4,l450,344xm446,344r-4,l442,335r4,l446,344xm442,344r-9,l433,335r9,l442,344xm433,344r,l433,340r,4xm433,344r-8,-4l425,335r8,l433,344xm425,340r-13,l416,331r9,4l425,340xm416,331r,l416,335r,-4xm412,340r-9,-5l403,331r13,l412,340xm403,335r,xm403,335r-12,l391,327r12,4l403,335xm391,327r,l391,331r,-4xm391,335r-13,-4l378,327r13,l391,335xm378,331r,l378,327r,4xm378,331r-13,-4l369,323r9,4l378,331xm369,323r,l365,327r4,-4xm365,327r-13,l352,318r17,5l365,327xm352,327r,l352,323r,4xm352,327r-12,-4l344,314r13,4l352,327xm344,314r,l344,318r,-4xm340,323r-9,-5l331,310r13,4l340,323xm331,318r,l331,314r,4xm331,318r-13,-4l323,306r8,4l331,318xm318,314r,l318,310r,4xm318,314r-8,-8l310,301r13,5l318,314xm310,306r-13,-5l301,297r9,4l310,306xm297,301r,l301,301r-4,xm297,301r-8,-4l293,289r8,8l297,301xm293,289r,l293,293r,-4xm289,297r,-4l289,289r4,l289,297xm289,293r-5,l289,293xm284,293r,-4l289,284r,5l284,293xm289,284r,l284,289r5,-5xm284,293r-8,-9l280,280r9,4l284,293xm276,284r,l276,280r,4xm276,284r-13,-8l267,272r13,8l276,284xm267,272r,xm267,276r-8,-4l259,267r8,5l267,276xm259,272r,l259,267r,5xm259,272r-13,-9l251,259r8,8l259,272xm251,259r,l251,263r,-4xm246,263r-8,-4l242,255r9,4l246,263xm242,255r,l242,259r,-4xm238,259r-9,-4l234,250r8,5l238,259xm234,250r,l229,250r5,xm229,255r-8,-5l221,246r13,4l229,255xm221,250r,xm221,250r-9,-4l217,242r8,4l221,250xm212,242r5,l212,246r,-4xm212,246r-8,l204,238r8,4l212,246xm204,246r,l204,242r,4xm204,246r-13,-4l195,238r9,l204,246xm191,242r-8,-4l187,233r8,5l191,242xm183,233r4,l183,238r,-5xm183,238r-9,l178,229r5,4l183,238xm174,229r4,l174,233r,-4xm174,238r-17,l157,229r17,l174,238xm157,238r-17,-5l140,229r17,l157,238xm140,229r,xm140,233r-17,l123,229r17,l140,233xm123,229r,xm123,233r-17,5l106,229r17,l123,233xm106,229r,l106,233r,-4xm106,238r-13,l93,229r13,l106,238xm93,229r,l93,233r,-4xm93,238r-12,4l81,233r12,-4l93,238xm76,233r5,l81,238r-5,-5xm81,242r-13,4l64,238r12,-5l81,242xm68,246r,l68,242r,4xm68,246r-4,l59,242r5,-4l68,246xm59,242r,l64,246r-5,-4xm64,246r-5,4l55,246r4,-4l64,246xm59,250r,l55,246r4,4xm59,250r-8,l51,246r4,l59,250xm51,246r,l51,250r,-4xm55,250r-8,5l47,250r4,-4l55,250xm42,250r5,l42,250xm51,255r-4,4l42,255r,-5l51,255xm47,259r,l42,255r5,4xm47,259r-5,l38,255r4,l47,259xm42,259l,280,38,255r4,4xm38,255l408,4r,4l42,259r-4,-4xm408,4r,-4l408,4xm408,l713,30r,8l408,8r,-8xm713,30r,l713,34r,-4xe" fillcolor="black" stroked="f">
                    <v:path arrowok="t" o:connecttype="custom" o:connectlocs="824,55;811,51;450,344;442,335;442,344;425,340;425,335;403,335;403,335;391,327;378,327;378,331;369,323;365,327;340,323;344,318;331,318;323,306;318,314;301,297;297,301;293,289;293,289;284,293;289,284;284,293;267,272;267,272;259,272;259,272;242,255;238,259;234,250;229,255;212,246;212,246;204,246;195,238;191,242;174,238;174,233;157,238;140,229;140,233;106,238;106,229;93,229;93,229;81,242;68,242;59,242;55,246;59,250;51,246;51,246;51,255;47,259;47,259;408,4;408,4;713,30" o:connectangles="0,0,0,0,0,0,0,0,0,0,0,0,0,0,0,0,0,0,0,0,0,0,0,0,0,0,0,0,0,0,0,0,0,0,0,0,0,0,0,0,0,0,0,0,0,0,0,0,0,0,0,0,0,0,0,0,0,0,0,0,0"/>
                    <o:lock v:ext="edit" verticies="t"/>
                  </v:shape>
                  <v:shape id="Freeform 58" o:spid="_x0000_s1074" style="position:absolute;left:89;top:335;width:735;height:395;visibility:visible;mso-wrap-style:square;v-text-anchor:top" coordsize="73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HVcUA&#10;AADdAAAADwAAAGRycy9kb3ducmV2LnhtbESPQUsDQQyF74L/YYjgzc5YoZa10yJCsQcp2gpe4066&#10;u7iTWWZid/335iB4S3gv731ZbabYmzPl0iX2cDtzYIjrFDpuPLwftzdLMEWQA/aJycMPFdisLy9W&#10;WIU08hudD9IYDeFSoYdWZKisLXVLEcssDcSqnVKOKLrmxoaMo4bH3s6dW9iIHWtDiwM9tVR/Hb6j&#10;h7uPl/mn9Hknz3u33AqNp/v9q/fXV9PjAxihSf7Nf9e7oPhuofz6jY5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cdVxQAAAN0AAAAPAAAAAAAAAAAAAAAAAJgCAABkcnMv&#10;ZG93bnJldi54bWxQSwUGAAAAAAQABAD1AAAAigMAAAAA&#10;" path="m123,234l,323r4,4l9,327r4,l17,327r4,5l26,332r12,l51,336r13,l81,340r13,l123,340r13,4l153,344r13,l178,344r5,l187,344r4,l195,344r5,l204,344r8,l217,344r4,l234,344r12,l259,349r13,4l285,357r12,l310,366r4,l319,370r4,l327,374r4,4l336,378r,5l340,387r,4l340,395,735,60,408,,123,234xe" stroked="f">
                    <v:path arrowok="t" o:connecttype="custom" o:connectlocs="123,234;0,323;4,327;9,327;13,327;17,327;21,332;26,332;38,332;51,336;64,336;81,340;94,340;123,340;136,344;153,344;166,344;178,344;183,344;187,344;191,344;195,344;200,344;200,344;204,344;212,344;217,344;221,344;234,344;246,344;259,349;272,353;285,357;297,357;310,366;314,366;319,370;323,370;327,374;331,378;336,378;336,383;340,387;340,387;340,391;340,395;340,395;735,60;408,0;123,234" o:connectangles="0,0,0,0,0,0,0,0,0,0,0,0,0,0,0,0,0,0,0,0,0,0,0,0,0,0,0,0,0,0,0,0,0,0,0,0,0,0,0,0,0,0,0,0,0,0,0,0,0,0"/>
                  </v:shape>
                  <v:shape id="Freeform 59" o:spid="_x0000_s1075" style="position:absolute;left:85;top:331;width:747;height:408;visibility:visible;mso-wrap-style:square;v-text-anchor:top" coordsize="747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50cUA&#10;AADdAAAADwAAAGRycy9kb3ducmV2LnhtbERPS0vDQBC+C/6HZQQvYnbrIZW0myLFF0IPjQXrbciO&#10;STA7G7KbdP33bkHwNh/fc9abaHsx0+g7xxoWmQJBXDvTcaPh8P50ew/CB2SDvWPS8EMeNuXlxRoL&#10;4068p7kKjUgh7AvU0IYwFFL6uiWLPnMDceK+3GgxJDg20ox4SuG2l3dK5dJix6mhxYG2LdXf1WQ1&#10;vB1w96w+d0d6XL5M+XwTP6Zt1Pr6Kj6sQASK4V/85341ab7KF3D+Jp0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7nRxQAAAN0AAAAPAAAAAAAAAAAAAAAAAJgCAABkcnMv&#10;ZG93bnJldi54bWxQSwUGAAAAAAQABAD1AAAAigMAAAAA&#10;" path="m132,242l8,331,4,327,127,234r5,8xm4,331r-4,l4,327r,4xm8,327r5,l8,336,4,331r4,-4xm8,336r,l8,331r,5xm8,327r5,l13,336r-5,l8,327xm13,327r,l13,331r,-4xm13,327r4,4l13,336r,-9xm17,336r,l13,336r4,-5l17,336xm17,327r4,l21,336r-4,l17,327xm21,327r,l21,331r,-4xm21,327r4,4l25,336r-4,l21,327xm25,336r,xm25,331r5,l30,336r-5,l25,331xm30,331r,l30,336r,-5xm30,331r12,5l42,340,30,336r,-5xm42,340r,l42,336r,4xm42,336r13,l55,344,42,340r,-4xm55,344r,l55,340r,4xm55,336r13,l68,344r-13,l55,336xm68,336r17,4l85,344r-17,l68,336xm85,340r13,l98,348,85,344r,-4xm98,348r,l98,344r,4xm98,340r29,l127,348r-29,l98,340xm127,340r,l127,344r,-4xm127,340r13,4l140,348r-13,l127,340xm140,348r,xm140,344r17,l157,348r-17,l140,344xm157,344r,l157,348r,-4xm157,344r13,l170,353r-13,-5l157,344xm170,353r,l170,348r,5xm170,344r12,l182,353r-12,l170,344xm182,344r5,l187,353r-5,l182,344xm187,344r4,l191,353r-4,l187,344xm191,344r4,l195,353r-4,l191,344xm195,344r4,l199,353r-4,l195,344xm199,344r5,l204,353r-5,l199,344xm204,344r,l204,353r,-9xm208,353r-4,l204,348r4,5xm204,344r4,l212,348r-4,5l204,344xm208,344r,l208,348r,-4xm208,344r8,l216,348r-8,l208,344xm216,344r5,l221,348r-5,l216,344xm221,344r4,l225,348r-4,l221,344xm225,344r,l225,348r,-4xm225,344r13,l238,353r-13,-5l225,344xm238,344r,l238,348r,-4xm238,344r12,4l250,353r-12,l238,344xm250,348r,xm250,348r13,l263,357r-17,-4l250,348xm263,357r,l263,353r,4xm263,348r13,5l276,357r-13,l263,348xm276,353r,l276,357r,-4xm276,353r17,4l289,361r-13,-4l276,353xm289,365r,-4l289,365xm293,357r8,4l301,365r-12,l293,357xm301,361r,xm301,361r13,4l310,370r-9,-5l301,361xm310,370r,l314,370r-4,xm314,365r4,l318,374r-8,-4l314,365xm318,365r5,l318,370r,-5xm323,365r4,5l323,374r-5,l323,365xm323,378r,-4l323,378xm327,370r,l327,378r-4,l327,370xm327,370r4,l331,374r-4,l327,370xm331,374r4,l331,382r-4,-4l331,374xm335,374r,l331,378r4,-4xm335,374r5,4l331,382r4,-8xm335,382r,l331,382r4,xm335,378r5,l335,387r,-5l335,378xm340,378r,l344,382r-4,l340,378xm344,382r,5l335,387r,-5l344,382xm335,387r,l340,387r-5,xm344,387r,l340,391r-5,-4l344,387xm340,391r,l344,391r-4,xm344,387r4,l340,395r,-4l344,387xm348,387r,4l344,391r4,-4xm348,391r,4l340,395r,-4l348,391xm348,395r,l344,395r4,xm348,395r-4,4l340,395r,-4l348,395xm340,399r,-4l344,399r-4,xm344,399r,l340,399r4,xm344,404r-4,4l340,399r4,l344,404xm340,399l734,64r9,4l344,404r-4,-5xm739,64r8,l743,68r-4,-4xm739,68l412,9r,-9l739,64r,4xm412,r,l412,4r,-4xm416,4l132,242r-5,-8l412,r4,4xm132,242r,l127,238r5,4xe" fillcolor="black" stroked="f">
                    <v:path arrowok="t" o:connecttype="custom" o:connectlocs="0,331;4,331;8,327;13,327;13,327;21,327;21,331;25,336;30,336;30,331;42,340;42,340;68,336;68,344;98,348;98,348;140,344;140,348;157,344;170,353;170,353;187,344;187,353;195,344;204,353;204,344;208,344;208,348;216,344;225,348;225,344;238,344;238,344;263,348;263,353;276,353;289,361;293,357;301,361;301,361;318,365;318,370;323,378;327,378;327,370;335,374;331,382;335,378;344,382;344,382;340,391;340,391;348,391;340,391;348,395;340,395;344,399;734,64;739,64;412,0;127,234" o:connectangles="0,0,0,0,0,0,0,0,0,0,0,0,0,0,0,0,0,0,0,0,0,0,0,0,0,0,0,0,0,0,0,0,0,0,0,0,0,0,0,0,0,0,0,0,0,0,0,0,0,0,0,0,0,0,0,0,0,0,0,0,0"/>
                    <o:lock v:ext="edit" verticies="t"/>
                  </v:shape>
                  <v:shape id="Freeform 60" o:spid="_x0000_s1076" style="position:absolute;left:89;top:327;width:735;height:403;visibility:visible;mso-wrap-style:square;v-text-anchor:top" coordsize="73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mN8EA&#10;AADdAAAADwAAAGRycy9kb3ducmV2LnhtbERPTYvCMBC9C/sfwgh707RCRbpGUWHdxZu69Dw2Y1ts&#10;JqWJbf33G0HwNo/3Ocv1YGrRUesqywriaQSCOLe64kLB3/l7sgDhPLLG2jIpeJCD9epjtMRU256P&#10;1J18IUIIuxQVlN43qZQuL8mgm9qGOHBX2xr0AbaF1C32IdzUchZFc2mw4tBQYkO7kvLb6W4UdA88&#10;JM12l/1klyTprxu3j2On1Od42HyB8DT4t/jl/tVhfjSfwfObc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WZjfBAAAA3QAAAA8AAAAAAAAAAAAAAAAAmAIAAGRycy9kb3du&#10;cmV2LnhtbFBLBQYAAAAABAAEAPUAAACGAwAAAAA=&#10;" path="m115,242l,323r4,l9,327r4,l17,327r4,l26,327r12,4l51,331r13,l81,335r13,l123,340r13,l153,340r13,4l178,344r5,l187,344r4,l195,344r5,l200,340r4,l212,340r5,l221,344r13,l246,348r13,l272,352r13,9l297,365r13,4l314,374r5,l323,378r4,4l331,382r5,4l336,391r4,l340,395r,4l340,403,735,81,408,,115,242xe" stroked="f">
                    <v:path arrowok="t" o:connecttype="custom" o:connectlocs="115,242;0,323;4,323;9,327;13,327;17,327;21,327;26,327;38,331;51,331;64,331;81,335;94,335;123,340;136,340;153,340;166,344;178,344;183,344;187,344;191,344;195,344;200,344;200,340;204,340;212,340;217,340;221,344;234,344;246,348;259,348;272,352;285,361;297,365;310,369;314,374;319,374;323,378;327,382;331,382;336,386;336,391;340,391;340,395;340,399;340,403;340,403;735,81;408,0;115,242" o:connectangles="0,0,0,0,0,0,0,0,0,0,0,0,0,0,0,0,0,0,0,0,0,0,0,0,0,0,0,0,0,0,0,0,0,0,0,0,0,0,0,0,0,0,0,0,0,0,0,0,0,0"/>
                  </v:shape>
                  <v:shape id="Freeform 61" o:spid="_x0000_s1077" style="position:absolute;left:81;top:323;width:751;height:416;visibility:visible;mso-wrap-style:square;v-text-anchor:top" coordsize="751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2asQA&#10;AADdAAAADwAAAGRycy9kb3ducmV2LnhtbERPS2vCQBC+F/oflil4Kc1GhSDRjRTxRfFitOBxmp0m&#10;odnZsLtq+u+7hUJv8/E9Z7EcTCdu5HxrWcE4SUEQV1a3XCs4nzYvMxA+IGvsLJOCb/KwLB4fFphr&#10;e+cj3cpQixjCPkcFTQh9LqWvGjLoE9sTR+7TOoMhQldL7fAew00nJ2maSYMtx4YGe1o1VH2VV6PA&#10;dgfZrw+rav2+Nadsd/l4Hr85pUZPw+scRKAh/Iv/3Hsd56fZFH6/iS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tmrEAAAA3QAAAA8AAAAAAAAAAAAAAAAAmAIAAGRycy9k&#10;b3ducmV2LnhtbFBLBQYAAAAABAAEAPUAAACJAwAAAAA=&#10;" path="m123,250l12,331,8,327,119,242r4,8xm8,331r-8,l8,327r,4xm8,322r4,l12,331r-4,l8,322xm12,322r,l17,322r-5,5l12,322xm17,322r,5l17,331r-5,l17,322xm17,331r,xm17,327r4,l21,331r-4,l17,327xm21,327r,l21,331r,-4xm21,327r4,l25,335r-8,-4l21,327xm25,327r4,4l29,335r-4,l25,327xm29,335r,l29,331r,4xm29,331r5,l34,335r-5,l29,331xm34,331r,xm34,331r12,l46,335r-12,l34,331xm46,331r,l46,335r,-4xm46,331r13,l59,339,46,335r,-4xm59,339r,l59,335r,4xm59,331r13,4l72,339r-13,l59,331xm72,335r17,l89,344,72,339r,-4xm89,335r13,l102,344r-13,l89,335xm102,335r29,4l131,348r-29,-4l102,335xm131,339r,l131,344r,-5xm131,339r13,5l144,348r-13,l131,339xm144,348r,l144,344r,4xm144,344r17,l161,348r-17,l144,344xm161,344r,xm161,344r13,l174,352r-13,-4l161,344xm174,352r,l174,348r,4xm174,344r12,l186,352r-12,l174,344xm186,344r5,l191,352r-5,l186,344xm191,344r4,l195,352r-4,l191,344xm195,344r4,l199,352r-4,l195,344xm199,344r4,l203,352r-4,l199,344xm203,344r5,l208,352r-5,l203,344xm208,348r,4l208,348xm203,344r5,l212,348r-4,l203,344xm208,344r,xm208,344r4,l212,348r-4,l208,344xm212,344r8,l220,348r-8,l212,344xm220,344r5,l225,348r-5,l220,344xm225,344r,xm225,344r4,l229,352r-4,-4l225,344xm229,352r,l229,348r,4xm229,344r13,l242,352r-13,l229,344xm242,344r,l242,348r,-4xm242,344r12,4l254,352r-12,l242,344xm254,348r,l254,352r,-4xm254,348r13,4l267,356r-17,-4l254,348xm267,352r,xm267,352r13,4l280,361r-13,-5l267,352xm280,356r,xm280,356r17,5l293,365r-13,-4l280,356xm297,361r,l293,365r4,-4xm297,361r8,4l305,369r-12,-4l297,361xm305,365r13,4l314,378r-9,-9l305,365xm318,369r,l318,373r,-4xm318,369r9,4l322,378r-8,l318,369xm322,378r,xm322,373r9,l327,382r-5,-4l322,373xm331,373r,l327,378r4,-5xm331,373r4,5l331,382r-4,l331,373xm331,382r,xm335,378r4,4l335,386r-4,-4l335,378xm339,382r,l335,386r4,-4xm339,382r5,4l335,390r,-4l339,382xm335,390r,l339,386r-4,4xm344,386r,4l339,395r-4,-5l344,386xm344,390r,l348,390r-4,xm348,390r,5l339,395r,-5l348,390xm344,395r,l339,395r5,xm348,390r,5l344,399r,-4l348,390xm348,395r,xm348,395r4,4l344,399r4,-4xm352,399r,l348,399r4,xm352,399r,4l344,403r,-4l352,399xm352,403r,l348,403r4,xm352,403r-4,4l344,403r,-4l352,403xm344,407r,-4l348,407r-4,xm348,407r,l344,407r4,xm348,412r-4,4l344,407r4,l348,412xm344,407l738,80r5,5l348,412r-4,-5xm743,80r8,l743,85r,-5xm743,85l416,4r,-4l743,80r,5xm416,r,l416,4r,-4xm420,4l123,250r-4,-8l416,r4,4xm123,250r,l123,246r,4xe" fillcolor="black" stroked="f">
                    <v:path arrowok="t" o:connecttype="custom" o:connectlocs="0,331;8,331;17,322;17,331;17,327;25,327;25,335;29,331;34,331;34,331;59,339;59,331;89,344;89,335;131,339;131,339;161,344;161,344;174,352;186,352;186,344;199,344;199,352;208,348;212,348;208,344;220,344;220,348;225,344;229,352;229,344;254,352;254,348;267,352;267,352;293,365;297,361;314,378;318,369;322,378;322,373;335,378;331,382;339,382;335,390;344,386;348,390;348,390;348,395;348,395;352,399;344,403;352,403;344,403;344,407;344,407;743,85;743,85;123,250;123,250" o:connectangles="0,0,0,0,0,0,0,0,0,0,0,0,0,0,0,0,0,0,0,0,0,0,0,0,0,0,0,0,0,0,0,0,0,0,0,0,0,0,0,0,0,0,0,0,0,0,0,0,0,0,0,0,0,0,0,0,0,0,0,0"/>
                    <o:lock v:ext="edit" verticies="t"/>
                  </v:shape>
                  <v:shape id="Freeform 62" o:spid="_x0000_s1078" style="position:absolute;left:89;top:327;width:756;height:403;visibility:visible;mso-wrap-style:square;v-text-anchor:top" coordsize="756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Qt8MA&#10;AADdAAAADwAAAGRycy9kb3ducmV2LnhtbERPTWvCQBC9F/wPyxS8NZuK2JpmFSuWCp4a7X3YHZOQ&#10;7Gya3Wj8926h0Ns83ufk69G24kK9rx0reE5SEMTamZpLBafjx9MrCB+QDbaOScGNPKxXk4ccM+Ou&#10;/EWXIpQihrDPUEEVQpdJ6XVFFn3iOuLInV1vMUTYl9L0eI3htpWzNF1IizXHhgo72lakm2KwCpZ6&#10;wJtcznfN8P2ji/fPA72cD0pNH8fNG4hAY/gX/7n3Js5PF3P4/Sa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PQt8MAAADdAAAADwAAAAAAAAAAAAAAAACYAgAAZHJzL2Rv&#10;d25yZXYueG1sUEsFBgAAAAAEAAQA9QAAAIgDAAAAAA==&#10;" path="m102,242l,310r4,4l9,314r4,l17,318r4,l26,318r12,l51,323r13,l81,327r13,l123,331r13,l153,331r13,l178,331r5,l187,331r4,l195,331r5,l204,331r,4l212,335r5,l221,335r13,5l246,344r17,4l276,352r13,5l306,361r13,8l323,369r4,5l331,378r5,4l340,382r4,4l348,386r,5l348,395r,4l348,403,756,68,399,,102,242xe" stroked="f">
                    <v:path arrowok="t" o:connecttype="custom" o:connectlocs="102,242;0,310;4,314;9,314;13,314;17,318;21,318;26,318;38,318;51,323;64,323;81,327;94,327;123,331;136,331;153,331;166,331;178,331;183,331;187,331;191,331;195,331;200,331;204,331;204,335;212,335;217,335;221,335;234,340;246,344;263,348;276,352;289,357;306,361;319,369;323,369;327,374;331,378;336,382;340,382;344,386;348,386;348,391;348,395;348,399;348,403;348,403;756,68;399,0;102,242" o:connectangles="0,0,0,0,0,0,0,0,0,0,0,0,0,0,0,0,0,0,0,0,0,0,0,0,0,0,0,0,0,0,0,0,0,0,0,0,0,0,0,0,0,0,0,0,0,0,0,0,0,0"/>
                  </v:shape>
                  <v:shape id="Freeform 63" o:spid="_x0000_s1079" style="position:absolute;left:85;top:323;width:764;height:420;visibility:visible;mso-wrap-style:square;v-text-anchor:top" coordsize="76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FTsEA&#10;AADdAAAADwAAAGRycy9kb3ducmV2LnhtbERPTUsDMRC9C/6HMEJvbmKhpaxNixQE0VOrvY+bcbOY&#10;TNYk7m7765uC4G0e73PW28k7MVBMXWAND5UCQdwE03Gr4eP9+X4FImVkgy4waThRgu3m9maNtQkj&#10;72k45FaUEE41arA597WUqbHkMVWhJy7cV4gec4GxlSbiWMK9k3OlltJjx6XBYk87S8334ddrWM13&#10;R1T2deGie1M/PKrh/Km0nt1NT48gMk35X/znfjFlvlou4PpNOUF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nRU7BAAAA3QAAAA8AAAAAAAAAAAAAAAAAmAIAAGRycy9kb3du&#10;cmV2LnhtbFBLBQYAAAAABAAEAPUAAACGAwAAAAA=&#10;" path="m110,250l8,318,4,314,106,242r4,8xm4,318r-4,l4,314r,4xm8,314r5,l8,322,4,318r4,-4xm8,322r,l8,318r,4xm13,314r,4l13,322r-5,l13,314xm13,322r,l13,318r,4xm13,314r4,l17,322r-4,l13,314xm17,314r,l17,318r,-4xm17,314r4,4l21,322r-8,l17,314xm21,322r,xm21,318r4,l25,322r-4,l21,318xm25,318r,l25,322r,-4xm25,318r5,l30,327r-5,-5l25,318xm30,327r,l30,322r,5xm30,318r12,4l42,327r-12,l30,318xm42,322r,xm42,322r13,l55,331,42,327r,-5xm55,331r,l55,327r,4xm55,322r13,l68,331r-13,l55,322xm68,322r17,5l85,331r-17,l68,322xm85,327r13,l98,335,85,331r,-4xm98,327r29,4l127,335r-29,l98,327xm127,335r,xm127,331r13,l140,335r-13,l127,331xm140,331r,l140,335r,-4xm140,331r17,l157,339r-17,-4l140,331xm157,339r,l157,335r,4xm157,331r13,l170,339r-13,l157,331xm170,331r,l170,335r,-4xm170,331r12,4l178,339r-8,l170,331xm182,339r-4,l182,335r,4xm182,335r5,l187,339r-5,l182,335xm187,335r4,l191,339r-4,l187,335xm191,335r4,l195,339r-4,l191,335xm195,335r4,l199,339r-4,l195,335xm199,335r5,l204,339r-5,l199,335xm204,335r4,l208,339r-4,l204,335xm208,335r,xm208,335r4,l208,344r-4,-5l208,335xm208,344r,l208,339r,5xm208,335r8,l216,344r-8,l208,335xm216,335r,l216,339r,-4xm216,335r5,l221,344r-9,l216,335xm221,344r,l221,339r,5xm221,335r4,l225,344r-4,l221,335xm225,335r,l229,335r-4,4l225,335xm229,335r9,4l238,348r-13,-4l229,335xm238,348r,l238,344r,4xm238,339r17,5l250,352r-12,-4l238,339xm255,344r,l250,348r5,-4xm255,344r12,4l263,356r-13,-4l255,344xm263,356r,l267,352r-4,4xm267,348r13,4l280,361r-17,-5l267,348xm280,352r17,4l293,365r-13,-4l280,352xm297,356r,l293,361r4,-5xm297,356r13,9l306,369r-13,-4l297,356xm310,365r,xm310,365r13,4l318,378r-12,-9l310,365xm318,378r,l323,373r-5,5xm323,369r4,4l323,378r-5,l323,369xm327,373r,xm327,373r4,l327,382r-4,-4l327,373xm331,373r4,5l335,382r-8,l331,373xm335,378r9,4l340,386r-5,-4l335,378xm344,382r,l340,386r4,-4xm344,382r4,4l340,390r,-4l344,382xm348,386r,l344,386r4,xm348,386r,4l344,395r-4,-5l348,386xm344,395r,l348,390r-4,5xm348,386r4,4l348,395r-4,l348,386xm352,390r,xm352,390r5,5l348,399r,-4l352,390xm348,399r,l352,395r-4,4xm357,395r,4l352,399r-4,l357,395xm357,399r,l352,399r5,xm357,399r,4l348,403r,-4l357,399xm357,403r,4l348,407r,-4l357,403xm357,407r,l352,407r5,xm357,407r,5l348,407r4,-4l357,407xm352,412r-12,8l348,407r4,l352,412xm348,407l756,72r4,4l352,412r-4,-5xm760,72r4,l760,76r,-4xm756,76l403,4r,-4l760,72r-4,4xm399,r4,l403,4,399,xm403,4l110,250r-4,-8l399,r4,4xm110,250r,l106,246r4,4xe" fillcolor="black" stroked="f">
                    <v:path arrowok="t" o:connecttype="custom" o:connectlocs="0,318;4,318;13,318;13,318;17,314;21,322;21,322;25,318;25,322;30,318;42,322;55,331;55,331;85,327;127,335;127,335;140,331;140,335;157,331;170,331;170,331;187,335;187,339;195,335;204,339;204,335;212,335;208,339;216,335;221,344;221,344;225,335;225,344;255,344;250,348;263,356;263,356;297,356;293,365;310,365;318,378;323,369;331,373;327,382;344,382;340,390;348,386;344,395;348,386;357,395;348,399;357,399;348,399;357,407;348,407;352,412;764,72;760,72;403,4;106,246" o:connectangles="0,0,0,0,0,0,0,0,0,0,0,0,0,0,0,0,0,0,0,0,0,0,0,0,0,0,0,0,0,0,0,0,0,0,0,0,0,0,0,0,0,0,0,0,0,0,0,0,0,0,0,0,0,0,0,0,0,0,0,0"/>
                    <o:lock v:ext="edit" verticies="t"/>
                  </v:shape>
                  <v:shape id="Freeform 64" o:spid="_x0000_s1080" style="position:absolute;left:89;top:314;width:743;height:408;visibility:visible;mso-wrap-style:square;v-text-anchor:top" coordsize="743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lmsEA&#10;AADdAAAADwAAAGRycy9kb3ducmV2LnhtbERPy6rCMBDdC/5DGMGdplehSK9RLhcUF7qwirgcmukD&#10;m0lpola/3giCuzmc58yXnanFjVpXWVbwM45AEGdWV1woOB5WoxkI55E11pZJwYMcLBf93hwTbe+8&#10;p1vqCxFC2CWooPS+SaR0WUkG3dg2xIHLbWvQB9gWUrd4D+GmlpMoiqXBikNDiQ39l5Rd0qtRcM63&#10;p8txLbfpc5MXeyKfTqc7pYaD7u8XhKfOf8Uf90aH+VEcw/ubc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ZZrBAAAA3QAAAA8AAAAAAAAAAAAAAAAAmAIAAGRycy9kb3du&#10;cmV2LnhtbFBLBQYAAAAABAAEAPUAAACGAwAAAAA=&#10;" path="m94,255l,314r4,5l9,319r4,l17,319r4,l26,323r12,l51,323r13,4l81,327r13,4l123,331r13,l153,336r13,l178,336r5,l187,336r4,l195,336r5,l204,336r8,4l217,340r4,l234,344r17,l263,353r17,l297,361r13,4l323,370r8,4l336,378r4,l344,382r4,5l353,387r4,4l357,395r4,4l361,404r-4,4l743,72,399,,94,255xe" stroked="f">
                    <v:path arrowok="t" o:connecttype="custom" o:connectlocs="94,255;0,314;4,319;9,319;13,319;17,319;21,319;26,323;38,323;51,323;64,327;81,327;94,331;123,331;136,331;153,336;166,336;178,336;183,336;187,336;191,336;195,336;200,336;204,336;204,336;212,340;217,340;221,340;234,344;251,344;263,353;280,353;297,361;310,365;323,370;331,374;336,378;340,378;344,382;348,387;353,387;357,391;357,395;361,399;361,399;361,404;357,408;743,72;399,0;94,255" o:connectangles="0,0,0,0,0,0,0,0,0,0,0,0,0,0,0,0,0,0,0,0,0,0,0,0,0,0,0,0,0,0,0,0,0,0,0,0,0,0,0,0,0,0,0,0,0,0,0,0,0,0"/>
                  </v:shape>
                  <v:shape id="Freeform 65" o:spid="_x0000_s1081" style="position:absolute;left:85;top:310;width:756;height:412;visibility:visible;mso-wrap-style:square;v-text-anchor:top" coordsize="756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NkcMA&#10;AADdAAAADwAAAGRycy9kb3ducmV2LnhtbERP24rCMBB9X/Afwgi+iKari0o1ioiC4IJ4weehGZti&#10;MylNVqtfbxYW9m0O5zqzRWNLcafaF44VfPYTEMSZ0wXnCs6nTW8CwgdkjaVjUvAkD4t562OGqXYP&#10;PtD9GHIRQ9inqMCEUKVS+syQRd93FXHkrq62GCKsc6lrfMRwW8pBkoykxYJjg8GKVoay2/HHKqi6&#10;t+98+7LDr53prvfyUr5Wu41SnXaznIII1IR/8Z97q+P8ZDSG32/i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6NkcMAAADdAAAADwAAAAAAAAAAAAAAAACYAgAAZHJzL2Rv&#10;d25yZXYueG1sUEsFBgAAAAAEAAQA9QAAAIgDAAAAAA==&#10;" path="m98,263l8,323,4,318,93,255r5,8xm4,323l,318r4,l4,323xm8,314r5,4l8,323r-4,l8,314xm8,323r,xm8,318r5,l13,323r-5,l8,318xm13,318r,l13,323r,-5xm13,318r4,l13,327r,-4l13,318xm13,327r,l17,323r-4,4xm17,318r4,5l21,327r-8,l17,318xm21,327r,l21,323r,4xm21,323r4,l25,327r-4,l21,323xm25,323r,xm25,323r5,l30,327r-5,l25,323xm30,331r,-4l30,331xm30,323r12,l42,331r-12,l30,323xm42,323r,l42,327r,-4xm42,323r13,4l55,331r-13,l42,323xm55,331r,l55,327r,4xm55,327r13,l68,335,55,331r,-4xm68,327r17,l85,335r-17,l68,327xm85,327r13,4l98,335r-13,l85,327xm98,335r,xm98,331r29,l127,340,98,335r,-4xm127,331r,l127,335r,-4xm127,331r13,4l140,340r-13,l127,331xm140,340r,l140,335r,5xm140,335r17,l157,344r-17,-4l140,335xm157,344r,l157,340r,4xm157,335r13,l170,344r-13,l157,335xm170,335r12,l182,344r-12,l170,335xm182,335r,l182,340r,-5xm182,335r5,l182,344r-4,l182,335xm187,344r,l182,344r5,-4l187,344xm187,335r4,l191,344r-4,l187,335xm191,335r4,l195,344r-4,l191,335xm195,335r4,l199,344r-4,l195,335xm199,335r5,l204,344r-5,l199,335xm204,335r4,l208,344r-4,l204,335xm208,335r,l208,344r,-9xm208,335r4,l208,340r,-5xm212,335r4,5l212,344r-4,l212,335xm216,344r-4,l216,344xm216,340r5,l221,344r-5,l216,340xm221,340r,l221,344r,-4xm221,340r8,l225,348r-4,-4l221,340xm225,348r,l225,344r,4xm225,340r17,4l238,348r-13,l225,340xm238,348r,xm242,344r13,4l255,352r-17,-4l242,344xm255,348r,xm255,348r17,4l267,357r-12,-5l255,348xm267,357r,xm267,352r17,5l284,361r-17,-4l267,352xm284,357r,xm284,357r17,4l297,369r-13,-8l284,357xm297,369r,l301,365r-4,4xm301,361r13,4l314,374r-17,-5l301,361xm314,365r,l314,369r,-4xm314,365r13,4l327,378r-13,-4l314,365xm327,369r,l327,374r,-5xm327,369r8,5l331,382r-4,-4l327,369xm335,374r,l335,378r,-4xm335,374r5,4l335,382r-4,l335,374xm340,378r,l340,382r,-4xm340,378r4,4l344,386r-9,-4l340,378xm344,386r,l344,382r,4xm344,382r8,4l348,391r-4,-5l344,382xm352,386r,l348,386r4,xm352,386r5,l352,395r-4,-4l352,386xm352,395r,l352,391r,4xm357,386r,5l357,395r-5,l357,386xm357,391r4,l357,391xm361,391r,4l357,399r-5,-4l361,391xm361,395r,l365,395r-4,xm365,395r,4l357,399r8,-4xm365,399r,l361,403r-4,-4l365,399xm365,399r,4l365,399xm365,403r,l361,403r4,xm365,403r,5l361,408r,-5l365,403xm365,408r,4l365,408xm365,412r,l361,408r4,4xm365,412r-4,-4l361,412r4,xm361,408l747,72r4,9l365,412r-4,-4xm747,72r9,4l751,81r-4,-5l747,72xm747,81l403,8r,-8l747,72r,9xm399,4l403,r,4l399,4xm403,8l98,263r-5,-8l399,4r4,4xm98,263r,l98,259r,4xe" fillcolor="black" stroked="f">
                    <v:path arrowok="t" o:connecttype="custom" o:connectlocs="0,318;4,323;8,318;13,318;13,318;21,323;21,323;25,323;30,327;30,331;42,323;42,323;68,335;68,327;98,335;98,331;140,340;140,335;157,344;157,335;182,335;178,344;187,335;195,344;195,335;208,335;208,344;212,335;212,344;216,340;229,340;225,348;238,348;242,344;272,352;267,357;284,357;297,369;297,369;314,365;314,365;335,374;335,378;340,378;335,382;352,386;352,386;352,395;352,395;361,391;365,395;365,395;365,403;361,403;365,408;361,408;361,408;751,81;747,81;98,263;98,259" o:connectangles="0,0,0,0,0,0,0,0,0,0,0,0,0,0,0,0,0,0,0,0,0,0,0,0,0,0,0,0,0,0,0,0,0,0,0,0,0,0,0,0,0,0,0,0,0,0,0,0,0,0,0,0,0,0,0,0,0,0,0,0,0"/>
                    <o:lock v:ext="edit" verticies="t"/>
                  </v:shape>
                  <v:shape id="Freeform 66" o:spid="_x0000_s1082" style="position:absolute;left:89;top:314;width:756;height:408;visibility:visible;mso-wrap-style:square;v-text-anchor:top" coordsize="756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e+MMA&#10;AADdAAAADwAAAGRycy9kb3ducmV2LnhtbESPQW/CMAyF75P4D5GRdhsJk0CoI6AJjYnryi67WY3X&#10;tDROlQTo/v18mLSbrff83uftfgqDulHKXWQLy4UBRdxE13Fr4fN8fNqAygXZ4RCZLPxQhv1u9rDF&#10;ysU7f9CtLq2SEM4VWvCljJXWufEUMC/iSCzad0wBi6yp1S7hXcLDoJ+NWeuAHUuDx5EOnppLfQ0W&#10;6nTsm7e4Wb0bvPT+64zXqUdrH+fT6wuoQlP5N/9dn5zgm7Xgyj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Ne+MMAAADdAAAADwAAAAAAAAAAAAAAAACYAgAAZHJzL2Rv&#10;d25yZXYueG1sUEsFBgAAAAAEAAQA9QAAAIgDAAAAAA==&#10;" path="m85,255l,314r4,l9,314r4,l17,319r4,l26,319r12,l51,319r13,l81,319r13,l123,323r13,l153,323r13,l178,323r5,l187,323r4,l195,323r5,4l204,327r8,l217,331r8,l229,331r9,5l255,340r13,4l285,348r17,5l314,361r17,4l336,370r8,4l348,378r5,4l357,387r4,l365,391r4,4l369,399r,5l369,408,756,72,399,,85,255xe" stroked="f">
                    <v:path arrowok="t" o:connecttype="custom" o:connectlocs="85,255;0,314;4,314;9,314;13,314;17,319;21,319;26,319;38,319;51,319;64,319;81,319;94,319;123,323;136,323;153,323;166,323;178,323;183,323;187,323;191,323;195,323;200,327;204,327;204,327;212,327;217,331;225,331;229,331;238,336;255,340;268,344;285,348;302,353;314,361;331,365;336,370;344,374;348,378;353,382;357,387;361,387;365,391;369,395;369,399;369,399;369,404;369,408;756,72;399,0;85,255" o:connectangles="0,0,0,0,0,0,0,0,0,0,0,0,0,0,0,0,0,0,0,0,0,0,0,0,0,0,0,0,0,0,0,0,0,0,0,0,0,0,0,0,0,0,0,0,0,0,0,0,0,0,0"/>
                  </v:shape>
                  <v:shape id="Freeform 67" o:spid="_x0000_s1083" style="position:absolute;left:81;top:310;width:768;height:412;visibility:visible;mso-wrap-style:square;v-text-anchor:top" coordsize="768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Fh8YA&#10;AADdAAAADwAAAGRycy9kb3ducmV2LnhtbERPS2vCQBC+F/wPywje6q49SBNdRVoULaWtj4u3MTtN&#10;otnZkF1j2l/fLRR6m4/vOdN5ZyvRUuNLxxpGQwWCOHOm5FzDYb+8fwThA7LByjFp+CIP81nvboqp&#10;cTfeUrsLuYgh7FPUUIRQp1L6rCCLfuhq4sh9usZiiLDJpWnwFsNtJR+UGkuLJceGAmt6Kii77K5W&#10;w8tq8/69SJbYyld1So4f59X57VnrQb9bTEAE6sK/+M+9NnG+Gifw+008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WFh8YAAADdAAAADwAAAAAAAAAAAAAAAACYAgAAZHJz&#10;L2Rvd25yZXYueG1sUEsFBgAAAAAEAAQA9QAAAIsDAAAAAA==&#10;" path="m93,263l12,323,8,318,89,255r4,8xm8,323r-8,l8,318r,5xm8,314r4,l12,323r-4,l8,314xm12,314r5,l17,323r-5,l12,314xm17,314r4,l21,323r-4,l17,314xm21,314r,l21,318r,-4xm21,314r4,4l25,323r-8,l21,314xm25,323r,xm25,318r4,l29,323r-4,l25,318xm29,318r5,l34,323r-5,l29,318xm34,318r12,l46,323r-12,l34,318xm46,318r,l46,323r,-5xm46,318r13,l59,327,46,323r,-5xm59,327r,l59,323r,4xm59,318r13,l72,327r-13,l59,318xm72,318r,l72,323r,-5xm72,318r17,5l89,327r-17,l72,318xm89,327r,l89,323r,4xm89,323r13,l102,327r-13,l89,323xm102,323r,xm102,323r29,l131,331r-29,-4l102,323xm131,331r,l131,327r,4xm131,323r13,l144,331r-13,l131,323xm144,323r,l144,327r,-4xm144,323r17,4l161,331r-17,l144,323xm161,331r,l161,327r,4xm161,327r13,l174,331r-13,l161,327xm174,327r12,l186,331r-12,l174,327xm186,327r5,l191,331r-5,l186,327xm191,327r4,l195,331r-4,l191,327xm195,327r4,l199,331r-4,l195,327xm199,327r4,l203,331r-4,l199,327xm203,327r,xm203,327r5,l203,335r-4,-4l203,327xm208,335r-5,l208,331r,4xm208,327r4,l212,335r-4,l208,327xm212,327r,l212,335r,-8xm212,327r4,l212,331r,-4xm216,327r4,l220,335r-8,l216,327xm220,327r,l220,331r,-4xm220,327r5,4l225,335r-5,l220,327xm225,335r,xm225,331r8,l233,335r-8,l225,331xm233,331r,l233,335r,-4xm233,331r4,l237,340r-8,-5l233,331xm237,331r,l242,331r-5,4l237,331xm242,331r4,4l242,340r-5,l242,331xm246,344r-4,l242,340r4,l246,344xm246,335r17,5l259,344r-13,l246,335xm263,340r,l263,344r,-4xm263,340r13,4l276,348r-17,-4l263,340xm276,344r,l276,348r,-4xm276,344r17,4l293,357r-17,-9l276,344xm293,357r,l293,352r,5xm293,348r17,9l310,361r-17,-4l293,348xm310,357r,xm310,357r17,4l322,369r-17,-8l310,357xm327,361r12,8l335,374r-13,-5l327,361xm339,369r,xm339,369r9,l344,378r-9,-4l339,369xm344,378r,l344,374r,4xm348,369r4,5l348,382r-4,-4l348,369xm352,374r,l352,378r,-4xm352,374r4,8l352,386r-4,-4l352,374xm356,386r-4,l356,382r,4xm356,378r9,4l361,391r-5,-5l356,378xm365,382r,l361,386r4,-4xm365,382r4,4l365,391r-4,-5l365,382xm365,391r,xm369,386r4,5l369,395r-4,-4l369,386xm373,391r,l369,391r4,xm373,391r4,4l373,399r-4,-4l373,391xm377,395r,l373,395r4,xm377,395r,4l373,399r-4,l377,395xm377,399r,xm377,399r5,l373,403r,-4l377,399xm382,399r,4l377,403r5,-4xm382,403r,l373,403r9,xm382,403r,5l373,408r,-5l382,403xm382,408r,4l377,412r,-4l382,408xm377,412r,l373,408r4,4xm377,412r-4,-4l377,412xm373,408l760,72r4,9l377,412r-4,-4xm764,72r4,4l764,81r,-5l764,72xm760,81l407,8r,-8l764,72r-4,9xm403,4l407,r,4l403,4xm407,8l93,263r-4,-8l403,4r4,4xm93,263r,l93,259r,4xe" fillcolor="black" stroked="f">
                    <v:path arrowok="t" o:connecttype="custom" o:connectlocs="0,323;8,323;17,314;21,314;21,314;29,318;29,323;46,318;59,327;59,327;72,318;72,327;89,323;102,323;102,323;144,323;144,327;161,331;174,331;174,327;195,327;195,331;203,327;203,335;208,335;212,327;212,331;220,327;220,335;225,331;233,331;233,331;246,335;246,340;263,340;276,348;276,344;293,357;293,348;327,361;322,369;348,369;344,378;352,374;348,382;356,378;365,382;365,382;373,391;369,391;377,395;373,399;377,399;382,403;382,403;382,412;373,408;760,72;764,76;403,4;89,255" o:connectangles="0,0,0,0,0,0,0,0,0,0,0,0,0,0,0,0,0,0,0,0,0,0,0,0,0,0,0,0,0,0,0,0,0,0,0,0,0,0,0,0,0,0,0,0,0,0,0,0,0,0,0,0,0,0,0,0,0,0,0,0,0"/>
                    <o:lock v:ext="edit" verticies="t"/>
                  </v:shape>
                  <v:shape id="Freeform 68" o:spid="_x0000_s1084" style="position:absolute;left:89;top:416;width:777;height:306;visibility:visible;mso-wrap-style:square;v-text-anchor:top" coordsize="77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WL8YA&#10;AADdAAAADwAAAGRycy9kb3ducmV2LnhtbESPQWvCQBCF7wX/wzKF3uqmHlRSVymiIj01sWCPQ3aa&#10;hGZnw+5q0v76zkHwNsN78943q83oOnWlEFvPBl6mGSjiytuWawOfp/3zElRMyBY7z2TglyJs1pOH&#10;FebWD1zQtUy1khCOORpoUupzrWPVkMM49T2xaN8+OEyyhlrbgIOEu07PsmyuHbYsDQ32tG2o+ikv&#10;zsDh/VwOx+3f7uNrHg/DOVTFvojGPD2Ob6+gEo3pbr5dH63gZwvhl2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lWL8YAAADdAAAADwAAAAAAAAAAAAAAAACYAgAAZHJz&#10;L2Rvd25yZXYueG1sUEsFBgAAAAAEAAQA9QAAAIsDAAAAAA==&#10;" path="m72,153l,204r4,l9,204r4,4l17,208r4,l26,208r12,l51,208r13,4l81,212r13,l123,212r13,l153,212r13,l178,212r5,l187,212r4,l195,212r5,l204,217r4,l221,217r8,4l242,221r13,4l268,229r12,9l293,242r13,9l319,259r12,4l344,272r9,13l357,289r4,4l365,297r4,9l777,,72,153xe" stroked="f">
                    <v:path arrowok="t" o:connecttype="custom" o:connectlocs="72,153;0,204;4,204;9,204;13,208;17,208;21,208;26,208;38,208;51,208;64,212;81,212;94,212;123,212;136,212;153,212;166,212;178,212;183,212;187,212;191,212;195,212;200,212;200,212;204,217;208,217;221,217;229,221;242,221;255,225;268,229;280,238;293,242;306,251;319,259;331,263;344,272;353,285;357,289;361,293;365,297;369,306;777,0;72,153" o:connectangles="0,0,0,0,0,0,0,0,0,0,0,0,0,0,0,0,0,0,0,0,0,0,0,0,0,0,0,0,0,0,0,0,0,0,0,0,0,0,0,0,0,0,0,0"/>
                  </v:shape>
                  <v:shape id="Freeform 69" o:spid="_x0000_s1085" style="position:absolute;left:85;top:408;width:794;height:318;visibility:visible;mso-wrap-style:square;v-text-anchor:top" coordsize="794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FncQA&#10;AADdAAAADwAAAGRycy9kb3ducmV2LnhtbERPS4vCMBC+L/gfwgje1tQe3KUaReoKXlbwgXgcmrEp&#10;NpNuE7Xrr98IC97m43vOdN7ZWtyo9ZVjBaNhAoK4cLriUsFhv3r/BOEDssbaMSn4JQ/zWe9tipl2&#10;d97SbRdKEUPYZ6jAhNBkUvrCkEU/dA1x5M6utRgibEupW7zHcFvLNEnG0mLFscFgQ7mh4rK7WgWX&#10;3JvH4/x9+DrmP5tuc0rdenlUatDvFhMQgbrwEv+71zrOTz5SeH4TT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BZ3EAAAA3QAAAA8AAAAAAAAAAAAAAAAAmAIAAGRycy9k&#10;b3ducmV2LnhtbFBLBQYAAAAABAAEAPUAAACJAwAAAAA=&#10;" path="m76,165l8,216,4,208,72,157r4,8xm4,216l,212r4,-4l4,212r,4xm8,208r5,4l8,216r-4,l8,208xm8,216r,l8,212r,4xm8,208r5,l13,216r-5,l8,208xm13,208r,l13,212r,-4xm13,212r4,l13,216r,-4xm17,216r,l13,216r4,xm17,212r4,l21,216r-4,l17,212xm21,212r,l21,216r,-4xm21,212r4,l25,220r-4,-4l21,212xm25,220r,l25,216r,4xm25,212r5,l30,220r-5,l25,212xm30,212r,l30,216r,-4xm30,212r12,4l42,220r-12,l30,212xm42,220r,l42,216r,4xm42,216r13,l55,220r-13,l42,216xm55,216r,xm55,216r13,l68,225,55,220r,-4xm68,225r,l68,220r,5xm68,216r17,l85,225r-17,l68,216xm85,216r13,l98,225r-13,l85,216xm98,216r,l98,220r,-4xm98,216r29,l127,225r-29,l98,216xm127,225r,l127,220r,5xm127,216r13,l140,225r-13,l127,216xm140,216r17,l157,225r-17,l140,216xm157,216r13,l170,225r-13,l157,216xm170,216r12,l182,225r-12,l170,216xm182,216r5,l187,225r-5,l182,216xm187,216r4,l191,225r-4,l187,216xm191,216r4,l195,225r-4,l191,216xm195,216r4,l199,225r-4,l195,216xm199,216r5,l204,225r-5,l199,216xm204,216r,l204,225r,-9xm204,216r,l208,216r-4,4l204,216xm208,216r4,4l208,225r-4,l208,216xm208,225r,xm208,220r4,l212,225r-4,l208,220xm212,220r,l212,225r,-5xm212,220r13,l221,229r-9,-4l212,220xm225,220r,l225,225r,-5xm225,220r8,5l233,229r-12,l225,220xm233,225r13,4l246,233r-13,-4l233,225xm246,233r,l246,229r,4xm246,229r13,l259,237r-13,-4l246,229xm259,229r,l259,233r,-4xm259,229r13,8l272,242r-13,-5l259,229xm272,237r12,5l284,246r-12,-4l272,237xm284,242r,l284,246r,-4xm284,242r17,4l297,254r-13,-8l284,242xm301,246r13,8l310,259r-13,-5l301,246xm314,254r,l310,259r4,-5xm314,254r13,9l323,267r-13,-8l314,254xm327,263r,l323,267r4,-4xm327,263r13,8l335,276r-12,-9l327,263xm340,271r8,9l344,284r-9,-8l340,271xm348,280r,xm348,280r13,8l352,293r-8,-9l348,280xm361,288r4,5l361,297r-9,-4l361,288xm365,293r,l361,297r4,-4xm365,293r4,8l361,305r-4,-8l365,293xm361,305r,l365,301r-4,4xm369,301r,4l365,310r-4,-5l369,301xm365,310r,l369,305r-4,5xm369,305r4,5l369,314r-4,-4l369,305xm373,314r-4,4l369,314r4,xm369,310l777,4r4,8l373,314r-4,-4xm777,4l794,,781,12r,-4l777,4xm781,12l76,165r,-8l777,4r4,8xm72,157r4,l76,161r-4,-4xe" fillcolor="black" stroked="f">
                    <v:path arrowok="t" o:connecttype="custom" o:connectlocs="4,216;13,212;8,216;8,216;13,208;17,216;21,212;21,212;21,216;25,220;30,212;42,216;42,220;42,220;55,216;68,225;85,216;98,225;98,216;127,225;140,225;140,225;157,216;182,216;191,216;195,225;195,225;199,216;204,216;212,220;208,225;208,225;212,220;225,220;233,225;246,233;246,233;259,229;272,237;284,246;284,246;284,242;314,254;327,263;323,267;327,263;348,280;361,288;361,297;361,297;365,293;369,301;365,310;365,310;373,314;777,4;76,165;76,157" o:connectangles="0,0,0,0,0,0,0,0,0,0,0,0,0,0,0,0,0,0,0,0,0,0,0,0,0,0,0,0,0,0,0,0,0,0,0,0,0,0,0,0,0,0,0,0,0,0,0,0,0,0,0,0,0,0,0,0,0,0"/>
                    <o:lock v:ext="edit" verticies="t"/>
                  </v:shape>
                  <v:shape id="Freeform 70" o:spid="_x0000_s1086" style="position:absolute;left:119;top:276;width:1112;height:514;visibility:visible;mso-wrap-style:square;v-text-anchor:top" coordsize="111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rM8UA&#10;AADdAAAADwAAAGRycy9kb3ducmV2LnhtbERPTWvCQBC9C/6HZYRepG6sUEvqKqVSaC9iE4vXITtm&#10;Y7KzMbtq+u9dodDbPN7nLFa9bcSFOl85VjCdJCCIC6crLhXs8o/HFxA+IGtsHJOCX/KwWg4HC0y1&#10;u/I3XbJQihjCPkUFJoQ2ldIXhiz6iWuJI3dwncUQYVdK3eE1httGPiXJs7RYcWww2NK7oaLOzlbB&#10;ZlrM1uey3u9/ers91dnRfI1zpR5G/dsriEB9+Bf/uT91nJ/MZ3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2szxQAAAN0AAAAPAAAAAAAAAAAAAAAAAJgCAABkcnMv&#10;ZG93bnJldi54bWxQSwUGAAAAAAQABAD1AAAAigMAAAAA&#10;" path="m369,r,l373,4r5,4l382,13r4,4l395,21r4,l407,30r9,4l424,34r9,4l441,42r13,5l463,47r17,4l492,51r9,l505,51r21,l543,51r21,l586,55r17,l624,59r17,5l662,68r9,4l679,72r9,4l696,81r4,4l709,89r4,4l717,98r9,4l726,106r4,4l734,119r,4l734,132r5,-5l747,119r9,l760,115r8,-5l777,110r4,-4l789,106r9,l806,106r9,l819,110r17,l853,119r17,4l883,127r13,9l908,144r13,9l930,153r4,4l938,161r4,5l947,170r4,l951,174r4,l964,183r8,4l981,191r12,4l1006,200r13,4l1027,208r17,4l1053,212r12,5l1078,217r9,4l1095,221r9,l1108,221r4,l734,514r-4,l726,514r-9,l705,510r-9,l683,505r-8,-4l662,497r-25,-9l624,488r-13,-8l598,476r-8,l581,467r-8,l569,463r-5,-4l560,454r-4,l548,450r-5,-4l535,442r-9,-5l518,437r-9,-4l488,425r-17,-5l450,416r-17,-4l420,412r-8,l403,412r-8,l386,412r-8,l373,416r-8,l361,420r-9,5l348,429r-4,4l339,437r,9l335,437r,-4l331,429r,-4l323,416r,-4l318,408r-8,-5l306,399r-9,-4l284,386r-17,-8l255,369r-17,-4l221,361r-17,-4l187,348r-17,l153,344r-13,l123,344r-13,l98,340r-13,l72,335r-8,l51,327r-9,l34,323r-4,-9l25,310r-8,-4l13,301,8,297,4,293r,-9l,284,369,xe" stroked="f">
                    <v:path arrowok="t" o:connecttype="custom" o:connectlocs="373,4;386,17;407,30;433,38;463,47;501,51;543,51;603,55;662,68;688,76;709,89;726,102;734,119;739,127;760,115;781,106;806,106;836,110;883,127;921,153;938,161;951,170;964,183;993,195;1027,208;1065,217;1095,221;1112,221;730,514;717,514;683,505;637,488;598,476;573,467;560,454;543,446;518,437;471,420;420,412;395,412;373,416;352,425;339,437;335,433;323,416;310,403;284,386;238,365;187,348;140,344;98,340;64,335;34,323;17,306;4,293;369,0" o:connectangles="0,0,0,0,0,0,0,0,0,0,0,0,0,0,0,0,0,0,0,0,0,0,0,0,0,0,0,0,0,0,0,0,0,0,0,0,0,0,0,0,0,0,0,0,0,0,0,0,0,0,0,0,0,0,0,0"/>
                  </v:shape>
                  <v:shape id="Freeform 71" o:spid="_x0000_s1087" style="position:absolute;left:115;top:272;width:1125;height:522;visibility:visible;mso-wrap-style:square;v-text-anchor:top" coordsize="1125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jMYA&#10;AADdAAAADwAAAGRycy9kb3ducmV2LnhtbERPTU/CQBC9m/gfNmPChcCuqEAqCwFipTcjELhOukPb&#10;2J2t3RWqv941IfE2L+9zZovO1uJMra8ca7gfKhDEuTMVFxr2u3QwBeEDssHaMWn4Jg+L+e3NDBPj&#10;LvxO520oRAxhn6CGMoQmkdLnJVn0Q9cQR+7kWoshwraQpsVLDLe1HCk1lhYrjg0lNrQuKf/YflkN&#10;r4e3n+Vj9jJe9T9P2XGq0s1DkWrdu+uWzyACdeFffHVnJs5Xkyf4+ya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VMjMYAAADdAAAADwAAAAAAAAAAAAAAAACYAgAAZHJz&#10;L2Rvd25yZXYueG1sUEsFBgAAAAAEAAQA9QAAAIsDAAAAAA==&#10;" path="m373,r4,l373,8,369,4,373,xm373,8r,l373,4r,4xm377,r5,4l373,8,377,xm382,4r,l377,8r5,-4xm382,4r,4l377,12,373,8r9,-4xm382,8r,l382,12r,-4xm382,8r4,4l382,17r-5,-5l382,8xm382,17r,l386,17r-4,xm386,12r4,5l390,21r-8,-4l386,12xm390,17r4,l390,21r,-4xm394,17r5,4l394,25r-4,-4l394,17xm394,25r,l399,25r-5,xm399,21r4,4l403,29r-9,-4l399,21xm403,25r4,l403,25xm407,25r4,4l407,34r-4,-5l407,25xm407,34r,l411,34r-4,xm411,29r9,5l416,38r-9,-4l411,29xm416,38r,l420,38r-4,xm420,34r8,4l428,42,416,38r4,-4xm428,38r,xm428,38r9,4l433,46r-5,-4l428,38xm437,46r,l433,46r4,-4l437,46xm437,38r13,4l445,51r-8,-5l437,38xm450,42r,l445,46r5,-4xm450,42r8,4l458,55,445,51r5,-9xm458,55r,l458,51r,4xm458,46r13,l467,55r-9,l458,46xm467,55r,l467,51r,4xm471,46r13,5l479,55r-12,l471,46xm484,55r,l479,55r5,xm484,51r12,l496,55r-12,l484,51xm496,51r9,l505,55r-9,l496,51xm505,51r4,l509,55r-4,l505,51xm509,51r4,l509,55r,-4xm513,51r17,l530,59,509,55r4,-4xm530,59r,l530,55r,4xm530,51r17,l547,59r-17,l530,51xm547,51r,l547,55r,-4xm547,51r21,4l564,59r-17,l547,51xm564,59r,l568,55r-4,4xm568,55r22,l585,59r-21,l568,55xm590,55r,l590,59r,-4xm590,55r17,4l607,63,585,59r5,-4xm607,63r,l607,59r,4xm607,59r21,l628,68,607,63r,-4xm628,59r,l628,63r,-4xm628,59r21,4l645,72,628,68r,-9xm649,63r17,5l666,76,645,72r4,-9xm666,76r,l666,72r,4xm666,68r9,4l675,76r-9,l666,68xm675,72r,l675,76r,-4xm675,72r8,4l683,80r-8,-4l675,72xm683,76r9,l687,85r-4,-5l683,76xm692,76r8,4l696,89r-9,-4l692,76xm700,80r,l700,85r,-5xm700,80r9,5l704,89r-8,l700,80xm709,85r,l704,89r5,-4xm709,85r4,4l709,93r-5,-4l709,85xm713,89r8,4l717,102r-8,-9l713,89xm717,102r,l717,97r,5xm721,93r5,4l721,102r-4,l721,93xm726,97r,l721,102r5,-5xm726,97r4,5l726,106r-5,-4l726,97xm730,102r,l730,106r,-4xm730,102r4,8l730,110r-4,-4l730,102xm734,110r,l730,110r4,xm734,110r4,4l730,119r,-9l734,110xm738,114r,l734,114r4,xm738,114r,5l734,123r-4,-4l738,114xm738,119r,l738,123r,-4xm738,119r5,8l734,127r,-4l738,119xm734,127r,l738,127r-4,xm743,127r,9l738,136r-4,-9l743,127xm743,136r-5,4l738,136r5,xm738,131r5,-4l747,131r-4,5l738,131xm743,127r,l743,131r,-4xm743,127r4,-4l751,127r-4,4l743,127xm747,123r4,l747,123xm751,123r4,-4l760,123r-9,4l751,123xm755,119r,l760,123r-5,-4xm755,119r9,-5l764,123r-4,l755,119xm764,123r,l764,119r,4xm764,114r4,-4l772,119r-8,4l764,114xm768,110r,l772,114r-4,-4xm768,110r9,l781,119r-9,l768,110xm781,114r,5l781,114xm777,110r8,l785,114r-4,l777,110xm785,110r,xm785,110r8,l793,114r-8,l785,110xm793,114r,l793,110r,4xm793,110r9,-4l802,114r-9,l793,110xm802,106r,l802,110r,-4xm802,106r8,4l810,114r-8,l802,106xm810,114r,l810,110r,4xm810,110r9,l819,114r-9,l810,110xm819,110r,xm819,110r4,l823,114r-4,l819,110xm823,119r,-5l823,119xm823,110r17,4l840,119r-17,l823,110xm840,114r,xm840,114r17,5l857,123r-17,-4l840,114xm857,119r17,4l874,131r-17,-8l857,119xm874,123r,l874,127r,-4xm874,123r17,8l887,136r-17,-5l874,123xm891,131r,l887,131r4,xm891,131r13,5l900,144r-13,-8l891,131xm904,136r,l900,140r4,-4xm904,136r13,8l912,148r-12,-4l904,136xm917,144r12,9l925,157r-13,-9l917,144xm929,153r,l925,157r4,-4xm929,153r5,4l929,161r-4,-4l929,153xm934,157r,xm934,157r4,4l934,165r-5,-4l934,157xm938,161r4,l938,170r-4,-5l938,161xm942,161r,l946,161r-4,4l942,161xm946,161r,4l942,170r-4,l946,161xm942,170r,l946,170r-4,xm946,165r5,5l946,174r-4,-4l946,165xm951,170r,l951,174r,-4xm951,170r4,4l951,178r-5,-4l951,170xm955,174r,xm955,174r4,4l951,178r4,-4xm955,182r-4,l951,178r4,l955,182xm955,174r4,4l959,182r-4,l955,174xm959,178r4,l959,178xm963,178r5,4l963,191r-4,-9l963,178xm963,191r,l968,187r-5,4xm968,182r8,5l976,195r-13,-4l968,182xm976,187r13,8l985,199r-9,-4l976,187xm985,199r,l985,195r,4xm989,195r8,4l997,204r-12,-5l989,195xm997,204r,l997,199r,5xm997,199r13,l1006,208r-9,-4l997,199xm1010,199r,l1010,204r,-5xm1010,199r13,9l1018,212r-12,-4l1010,199xm1023,212r-5,l1023,208r,4xm1023,208r12,l1031,216r-8,-4l1023,208xm1031,216r,l1031,212r,4xm1035,208r13,4l1044,221r-13,-5l1035,208xm1044,221r,l1048,216r-4,5xm1048,212r9,l1057,221r-13,l1048,212xm1057,212r,l1057,216r,-4xm1057,212r17,4l1069,225r-12,-4l1057,212xm1069,225r,l1069,221r,4xm1069,216r13,5l1078,225r-9,l1069,216xm1082,225r-4,l1082,221r,4xm1082,221r9,l1091,229r-9,-4l1082,221xm1091,221r,l1091,225r,-4xm1091,221r8,l1099,229r-8,l1091,221xm1099,229r,l1099,225r,4xm1099,221r9,l1108,229r-9,l1099,221xm1108,221r4,l1112,229r-4,l1108,221xm1112,221r4,l1116,229r-4,l1112,221xm1116,221r9,l1116,229r,-4l1116,221xm1116,229l743,522r-5,-4l1112,225r4,4xm743,522r,l738,522r,-4l743,522xm738,522r,l738,518r,4xm738,522r-4,l734,518r4,l738,522xm734,522r-4,l730,518r4,l734,522xm730,522r,l730,518r,4xm730,522r-4,l730,514r4,4l730,522xm730,514r,l730,518r,-4xm726,522r-5,l721,514r9,l726,522xm721,514r,l721,518r,-4xm721,522r-12,-4l709,514r12,l721,522xm709,518r,l709,514r,4xm709,518r-9,-4l700,509r13,5l709,518xm700,509r,l700,514r,-5xm700,514r-13,l692,505r8,4l700,514xm687,514r-12,-5l679,501r13,4l687,514xm679,501r,l679,505r,-4xm675,509r-13,-4l666,497r13,4l675,509xm662,505r,l666,501r-4,4xm662,505r-21,-8l641,492r25,9l662,505xm641,492r,xm641,497r-13,-5l628,488r13,4l641,497xm628,492r,l624,492r4,xm624,492r-9,-4l615,484r13,4l624,492xm615,488r-13,-4l607,480r8,4l615,488xm607,480r,l602,480r5,xm602,484r-8,-4l594,475r13,5l602,484xm594,480r,xm594,480r-13,-5l585,471r9,4l594,480xm585,471r,xm581,475r-4,-4l577,467r8,4l581,475xm577,471r-4,l577,471xm573,471r,-4l577,463r,4l573,471xm577,463r,l573,467r4,-4xm573,471r-9,-4l568,458r9,5l573,471xm564,467r-4,-4l564,458r4,l564,467xm560,463r-4,-5l560,454r4,4l560,463xm560,454r,l560,458r,-4xm556,458r-4,-4l552,450r8,4l556,458xm552,450r,l552,454r,-4xm552,454r-9,l547,446r5,4l552,454xm547,446r,l547,450r,-4xm543,454r-8,-4l539,441r8,5l543,454xm535,450r-9,-4l530,441r9,l535,450xm526,446r-8,-5l522,437r8,4l526,446xm518,441r-5,l513,433r9,4l518,441xm513,433r,l513,437r,-4xm513,441r-21,-8l496,429r17,4l513,441xm492,429r4,l492,429xm492,433r-17,-4l475,420r17,9l492,433xm475,420r,l475,424r,-4xm475,429r-21,-5l458,416r17,4l475,429xm458,416r,l454,420r4,-4xm454,424r-17,-4l437,416r21,l454,424xm437,416r,xm437,420r-13,l424,416r13,l437,420xm424,420r,l424,416r,4xm424,420r-8,l416,412r12,4l424,420xm416,412r,l416,416r,-4xm416,420r-9,l407,412r9,l416,420xm407,420r-8,l399,412r8,l407,420xm399,412r,l399,416r,-4xm399,420r-9,l390,416r9,-4l399,420xm390,420r,l390,416r,4xm390,420r-8,l382,416r8,l390,420xm382,416r,xm382,420r-5,4l373,416r9,l382,420xm373,416r,l377,420r-4,-4xm377,420r-8,4l369,420r4,-4l377,420xm369,424r,l369,420r,4xm369,424r-4,5l360,420r9,l369,424xm360,420r,l365,424r-5,-4xm365,429r-9,4l352,424r8,-4l365,429xm356,433r,l356,429r,4xm356,433r-4,l348,429r8,-5l356,433xm348,429r,l352,433r-4,-4xm352,433r,4l343,437r5,-8l352,433xm343,437r,l348,437r-5,xm352,437r-4,9l343,441r,-4l352,437xm343,441r,xm348,441r-5,9l339,446r4,-5l348,441xm343,450r-4,8l339,450r4,xm339,450r-4,-4l343,441r,5l339,450xm335,446r,l339,441r-4,5xm335,446r,-9l343,437r,4l335,446xm343,437r,l339,437r4,xm335,437r,-4l339,433r4,4l335,437xm339,429r,l339,433r-4,l339,429xm335,433r-4,-4l335,424r4,5l335,433xm335,424r,l335,429r,-5xm331,429r-4,-5l331,420r4,4l331,429xm327,424r,l327,420r,4xm327,424r-5,-4l327,416r4,4l327,424xm327,416r,xm322,420r-4,-4l322,412r5,4l322,420xm322,412r,xm318,416r-8,-4l314,403r8,9l318,416xm310,412r,l314,407r-4,5xm310,412r-5,-9l310,399r8,4l310,412xm310,399r,l310,403r,-4xm305,407r-4,-8l305,395r5,4l305,407xm305,395r,l301,399r4,-4xm301,399r-13,-4l293,386r12,9l301,399xm293,386r,l288,390r5,-4xm288,395r-17,-9l276,378r17,8l288,395xm276,378r,l271,382r5,-4xm271,386r-12,-8l259,373r17,5l271,386xm259,373r,xm259,378r-17,-5l242,365r17,8l259,378xm242,365r,l242,369r,-4xm242,373r-17,-8l225,361r17,4l242,373xm225,365r,xm225,365r-17,-4l208,356r17,5l225,365xm208,356r,l208,361r,-5xm208,361r-17,-5l191,352r17,4l208,361xm191,352r,xm191,356r-17,l174,348r17,4l191,356xm174,356r,l174,352r,4xm174,356r-17,-4l157,344r17,4l174,356xm157,344r,l157,348r,-4xm157,352r-13,l144,344r13,l157,352xm144,344r,l144,348r,-4xm144,352r-17,l127,344r17,l144,352xm127,352r-13,l114,344r13,l127,352xm114,352r,l114,348r,4xm114,352r-12,-4l102,344r12,l114,352xm102,348r-17,l89,339r13,5l102,348xm85,348r,l89,344r-4,4xm85,348r-9,-4l76,339r13,l85,348xm76,344r,l76,339r,5xm76,344l63,339r5,-4l76,339r,5xm63,339r,l68,339r-5,xm63,339r-8,-4l59,331r9,4l63,339xm59,331r,l55,331r4,xm55,335r-9,-4l51,327r8,4l55,335xm46,331r,xm46,331r-8,-4l42,322r9,5l46,331xm38,327r,xm38,327r-9,-5l34,318r8,4l38,327xm29,322r,l34,318r-5,4xm29,322r-4,-4l29,314r5,4l29,322xm29,314r,xm25,318r-4,-4l25,305r4,9l25,318xm21,314r,l21,310r,4xm21,314r-4,-9l21,301r4,9l21,314xm21,301r,l17,305r4,-4xm17,305r-5,-4l17,297r4,4l17,305xm12,301r,xm12,301l8,297r4,-4l17,297r-5,4xm8,297r,xm8,297l4,293r8,-5l12,293r-4,4xm12,288r,l8,288r4,xm8,293l4,288r4,-4l12,288r-4,5xm4,288r-4,l4,284r,4xm4,284l369,r4,4l8,288,4,284xm369,r4,l373,4,369,xe" fillcolor="black" stroked="f">
                    <v:path arrowok="t" o:connecttype="custom" o:connectlocs="382,8;399,21;407,34;428,38;458,55;484,51;513,51;568,55;628,59;675,72;700,80;721,93;730,102;738,119;738,131;755,119;768,110;793,114;810,114;840,114;887,131;925,157;942,165;951,178;963,178;985,199;1023,208;1044,221;1078,225;1099,225;738,518;730,522;709,518;675,509;641,492;602,480;585,471;564,458;547,446;513,433;475,420;437,420;407,412;382,416;365,429;348,429;343,450;343,437;327,424;322,412;310,399;288,395;242,373;191,352;144,352;114,352;76,344;46,331;29,322;25,310;8,297;369,0" o:connectangles="0,0,0,0,0,0,0,0,0,0,0,0,0,0,0,0,0,0,0,0,0,0,0,0,0,0,0,0,0,0,0,0,0,0,0,0,0,0,0,0,0,0,0,0,0,0,0,0,0,0,0,0,0,0,0,0,0,0,0,0,0,0"/>
                    <o:lock v:ext="edit" verticies="t"/>
                  </v:shape>
                  <v:shape id="Freeform 72" o:spid="_x0000_s1088" style="position:absolute;left:463;top:382;width:412;height:323;visibility:visible;mso-wrap-style:square;v-text-anchor:top" coordsize="41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0L+cUA&#10;AADdAAAADwAAAGRycy9kb3ducmV2LnhtbERPTWvCQBC9C/6HZQpeRDf1YCV1laIV2mOjrfQ2ZMck&#10;mJ1NdleN/vpuQfA2j/c582VnanEm5yvLCp7HCQji3OqKCwW77WY0A+EDssbaMim4koflot+bY6rt&#10;hb/onIVCxBD2KSooQ2hSKX1ekkE/tg1x5A7WGQwRukJqh5cYbmo5SZKpNFhxbCixoVVJ+TE7GQWb&#10;9eSW1c0w/27dcf/e/nyuDu2vUoOn7u0VRKAuPMR394eO85OXKfx/E0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Qv5xQAAAN0AAAAPAAAAAAAAAAAAAAAAAJgCAABkcnMv&#10;ZG93bnJldi54bWxQSwUGAAAAAAQABAD1AAAAigMAAAAA&#10;" path="m412,9l4,323,,314,407,r5,9xe" fillcolor="black" stroked="f">
                    <v:path arrowok="t" o:connecttype="custom" o:connectlocs="412,9;4,323;0,314;407,0;412,9" o:connectangles="0,0,0,0,0"/>
                  </v:shape>
                </v:group>
                <v:group id="Group 73" o:spid="_x0000_s1089" style="position:absolute;left:2158;top:4722;width:7595;height:9924" coordorigin="2158,4722" coordsize="7595,9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group id="Group 74" o:spid="_x0000_s1090" style="position:absolute;left:6777;top:601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  <v:shape id="Freeform 75" o:spid="_x0000_s109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17cMA&#10;AADdAAAADwAAAGRycy9kb3ducmV2LnhtbERPTUvDQBC9C/6HZQq9SLvbgrbGbotUAoJejEXwNmSn&#10;SWh2NmTHNP33riD0No/3OZvd6Fs1UB+bwBYWcwOKuAyu4crC4TOfrUFFQXbYBiYLF4qw297ebDBz&#10;4cwfNBRSqRTCMUMLtUiXaR3LmjzGeeiIE3cMvUdJsK+06/Gcwn2rl8Y8aI8Np4YaO9rXVJ6KH2+h&#10;uBDmdzi8rA733/KVvxn/Lidrp5Px+QmU0ChX8b/71aX5ZvUIf9+kE/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n17cMAAADdAAAADwAAAAAAAAAAAAAAAACYAgAAZHJzL2Rv&#10;d25yZXYueG1sUEsFBgAAAAAEAAQA9QAAAIg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76" o:spid="_x0000_s109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ZkcYA&#10;AADdAAAADwAAAGRycy9kb3ducmV2LnhtbESPQWsCMRCF7wX/Qxiht5p124pdjSKCID1Ia+t92Iyb&#10;xc1kSVJd/33nUOhthvfmvW+W68F36koxtYENTCcFKOI62JYbA99fu6c5qJSRLXaBycCdEqxXo4cl&#10;Vjbc+JOux9woCeFUoQGXc19pnWpHHtMk9MSinUP0mGWNjbYRbxLuO10WxUx7bFkaHPa0dVRfjj/e&#10;wMf74a10zS4+l/fX02Ez209P+cWYx/GwWYDKNOR/89/13gp+MRd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QZkcYAAADd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77" o:spid="_x0000_s109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nS8EA&#10;AADdAAAADwAAAGRycy9kb3ducmV2LnhtbERPTWvCQBC9F/wPyxR6q7uxUDW6ipYW9ahJ6XXIjklo&#10;djZktzH9964geJvH+5zlerCN6KnztWMNyViBIC6cqbnUkGdfrzMQPiAbbByThn/ysF6NnpaYGnfh&#10;I/WnUIoYwj5FDVUIbSqlLyqy6MeuJY7c2XUWQ4RdKU2HlxhuGzlR6l1arDk2VNjSR0XF7+nPavjJ&#10;eDfffdPhc0p1bm2p1PZNaf3yPGwWIAIN4SG+u/cmzlezBG7fxB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Z0vBAAAA3Q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78" o:spid="_x0000_s109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YRcMA&#10;AADdAAAADwAAAGRycy9kb3ducmV2LnhtbERPS2vCQBC+F/wPywje6kYPIqmrWFHak6Va6HWanTww&#10;MxuzGxP767uFQm/z8T1ntRm4VjdqfeXEwGyagCLJnK2kMPBxPjwuQfmAYrF2Qgbu5GGzHj2sMLWu&#10;l3e6nUKhYoj4FA2UITSp1j4ridFPXUMSudy1jCHCttC2xT6Gc63nSbLQjJXEhhIb2pWUXU4dG8j1&#10;d7fnbX/8PL901+evnN/2FzZmMh62T6ACDeFf/Od+tXF+spzD7zfxB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NYRcMAAADdAAAADwAAAAAAAAAAAAAAAACYAgAAZHJzL2Rv&#10;d25yZXYueG1sUEsFBgAAAAAEAAQA9QAAAIg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79" o:spid="_x0000_s109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+W8QA&#10;AADdAAAADwAAAGRycy9kb3ducmV2LnhtbERPTWsCMRC9C/6HMIVepGZtpSyrUaTFUjzpKvQ6bMbd&#10;2M1km6S6/fdGEHqbx/uc+bK3rTiTD8axgsk4A0FcOW24VnDYr59yECEia2wdk4I/CrBcDAdzLLS7&#10;8I7OZaxFCuFQoIImxq6QMlQNWQxj1xEn7ui8xZigr6X2eEnhtpXPWfYqLRpODQ129NZQ9V3+WgW5&#10;P245bL7W7/vpx8Gedmb0MzFKPT70qxmISH38F9/dnzrNz/IXuH2TT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/lvEAAAA3Q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80" o:spid="_x0000_s109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jncIA&#10;AADdAAAADwAAAGRycy9kb3ducmV2LnhtbERPTWvCQBC9C/0PywjedGMpotFVxFKw0ApGvQ/ZMYnJ&#10;zqbZVZN/7xYEb/N4n7NYtaYSN2pcYVnBeBSBIE6tLjhTcDx8DacgnEfWWFkmBR05WC3feguMtb3z&#10;nm6Jz0QIYRejgtz7OpbSpTkZdCNbEwfubBuDPsAmk7rBewg3lXyPook0WHBoyLGmTU5pmVyNgmT/&#10;uZ11p3LTlcn33w4v7retfpQa9Nv1HISn1r/ET/dWh/nR9AP+vw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6OdwgAAAN0AAAAPAAAAAAAAAAAAAAAAAJgCAABkcnMvZG93&#10;bnJldi54bWxQSwUGAAAAAAQABAD1AAAAhw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1" o:spid="_x0000_s109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vFMMA&#10;AADdAAAADwAAAGRycy9kb3ducmV2LnhtbERPS4vCMBC+L/gfwgh701TBXalG8YGsPa0v0OPQjG2x&#10;mZQm1e6/N4Kwt/n4njOdt6YUd6pdYVnBoB+BIE6tLjhTcDpuemMQziNrLC2Tgj9yMJ91PqYYa/vg&#10;Pd0PPhMhhF2MCnLvq1hKl+Zk0PVtRRy4q60N+gDrTOoaHyHclHIYRV/SYMGhIceKVjmlt0NjFNjv&#10;8/q2TVbN8PyDyybZ2eS3vCj12W0XExCeWv8vfru3OsyPxiN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vFMMAAADd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82" o:spid="_x0000_s109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NzMQA&#10;AADdAAAADwAAAGRycy9kb3ducmV2LnhtbERPTYvCMBC9C/6HMIIX0VRhRapRRFiQvciqW/A2NmNb&#10;bCY1ibX77zcLC3ubx/uc1aYztWjJ+cqygukkAUGcW11xoeB8eh8vQPiArLG2TAq+ycNm3e+tMNX2&#10;xZ/UHkMhYgj7FBWUITSplD4vyaCf2IY4cjfrDIYIXSG1w1cMN7WcJclcGqw4NpTY0K6k/H58GgWX&#10;x+jtvN9enX9+ZR+ZyQ7TdnRQajjotksQgbrwL/5z73Wcnyzm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jczEAAAA3Q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83" o:spid="_x0000_s109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cZcQA&#10;AADdAAAADwAAAGRycy9kb3ducmV2LnhtbERPTWvCQBC9C/0PyxR6q7vaNtWYjZSCUGg9NApeh+yY&#10;BLOzMbtq/PduoeBtHu9zsuVgW3Gm3jeONUzGCgRx6UzDlYbtZvU8A+EDssHWMWm4kodl/jDKMDXu&#10;wr90LkIlYgj7FDXUIXSplL6syaIfu444cnvXWwwR9pU0PV5iuG3lVKlEWmw4NtTY0WdN5aE4WQ2Y&#10;vJrjev/ys/k+JTivBrV62ymtnx6HjwWIQEO4i//dXybOV7N3+Psmn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inGXEAAAA3QAAAA8AAAAAAAAAAAAAAAAAmAIAAGRycy9k&#10;b3ducmV2LnhtbFBLBQYAAAAABAAEAPUAAACJAwAAAAA=&#10;" stroked="f"/>
                    <v:shape id="Freeform 84" o:spid="_x0000_s110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GU48YA&#10;AADeAAAADwAAAGRycy9kb3ducmV2LnhtbESPQWvCQBSE74L/YXmCF9GNNgRNXaUUxF5EjPb+yL4m&#10;odm36e5W4793CwWPw8x8w6y3vWnFlZxvLCuYzxIQxKXVDVcKLufddAnCB2SNrWVScCcP281wsMZc&#10;2xuf6FqESkQI+xwV1CF0uZS+rMmgn9mOOHpf1hkMUbpKaoe3CDetXCRJJg02HBdq7Oi9pvK7+DUK&#10;ioP7XMjdcX6fpJVb7Zufwkwypcaj/u0VRKA+PMP/7Q+t4CVNVxn83YlX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GU4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85" o:spid="_x0000_s110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zbcUA&#10;AADeAAAADwAAAGRycy9kb3ducmV2LnhtbESPT2vCQBTE7wW/w/KEXkrdWIPV1FVCS8Crfw4eH9nn&#10;JjT7NmTXJP32XUHwOMzMb5jNbrSN6KnztWMF81kCgrh0umaj4Hwq3lcgfEDW2DgmBX/kYbedvGww&#10;027gA/XHYESEsM9QQRVCm0npy4os+plriaN3dZ3FEGVnpO5wiHDbyI8kWUqLNceFClv6rqj8Pd6s&#10;gnF5/mmvxZttTI7lJejeGieVep2O+ReIQGN4hh/tvVawSNP1J9zvx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/Nt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86" o:spid="_x0000_s110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uFcMA&#10;AADeAAAADwAAAGRycy9kb3ducmV2LnhtbERPy2oCMRTdF/oP4RbclJqpDlJHo5TCiOLKx8bdZXLn&#10;QSc30yR1xr83C8Hl4byX68G04krON5YVfI4TEMSF1Q1XCs6n/OMLhA/IGlvLpOBGHtar15clZtr2&#10;fKDrMVQihrDPUEEdQpdJ6YuaDPqx7YgjV1pnMEToKqkd9jHctHKSJDNpsOHYUGNHPzUVv8d/o6D6&#10;Sy6O0rzs+bZ5L/N8f9lJp9TobfhegAg0hKf44d5qBdM0nce98U6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IuFc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87" o:spid="_x0000_s1103" style="position:absolute;left:680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IZUccAAADe&#10;AAAADwAAAAAAAAAAAAAAAACqAgAAZHJzL2Rvd25yZXYueG1sUEsFBgAAAAAEAAQA+gAAAJ4DAAAA&#10;AA==&#10;">
                    <v:shape id="Freeform 88" o:spid="_x0000_s110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8PsYA&#10;AADeAAAADwAAAGRycy9kb3ducmV2LnhtbESPTUvDQBCG74L/YRnBi7S7VttK7LZIJSDYS9NS8DZk&#10;xyQ0OxuyY5r+e/cgeHx5v3hWm9G3aqA+NoEtPE4NKOIyuIYrC8dDPnkBFQXZYRuYLFwpwmZ9e7PC&#10;zIUL72kopFJphGOGFmqRLtM6ljV5jNPQESfvO/QeJcm+0q7HSxr3rZ4Zs9AeG04PNXa0rak8Fz/e&#10;QnElzB9weF8e519yyj+N38nZ2vu78e0VlNAo/+G/9oez8PQ8Nwkg4SQU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H8PsYAAADeAAAADwAAAAAAAAAAAAAAAACYAgAAZHJz&#10;L2Rvd25yZXYueG1sUEsFBgAAAAAEAAQA9QAAAIs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89" o:spid="_x0000_s110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t7cYA&#10;AADeAAAADwAAAGRycy9kb3ducmV2LnhtbESPT2sCMRTE70K/Q3hCb5rd9Q/tahQpCNKDqK33x+a5&#10;Wdy8LEmq67dvCgWPw8z8hlmue9uKG/nQOFaQjzMQxJXTDdcKvr+2ozcQISJrbB2TggcFWK9eBkss&#10;tbvzkW6nWIsE4VCiAhNjV0oZKkMWw9h1xMm7OG8xJulrqT3eE9y2ssiyubTYcFow2NGHoep6+rEK&#10;Dp/798LUWz8pHrPzfjPf5ec4Vep12G8WICL18Rn+b++0gsl0luXwdy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4t7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90" o:spid="_x0000_s110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eg8UA&#10;AADeAAAADwAAAGRycy9kb3ducmV2LnhtbESPzW7CMBCE70i8g7WVuDV2gRaaYhAgEPTIn3pdxdsk&#10;Il5HsYHw9rhSJY6jmflGM5m1thJXanzpWMNbokAQZ86UnGs4HtavYxA+IBusHJOGO3mYTbudCabG&#10;3XhH133IRYSwT1FDEUKdSumzgiz6xNXE0ft1jcUQZZNL0+Atwm0l+0p9SIslx4UCa1oWlJ33F6vh&#10;58Cbz82JvlcjKo/W5kotBkrr3ks7/wIRqA3P8H97azQMhu+qD3934hW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Z6D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91" o:spid="_x0000_s110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vH8gA&#10;AADeAAAADwAAAGRycy9kb3ducmV2LnhtbESPX0vDQBDE3wt+h2MF3+xFqyKx11KlpX2ytBV8XXOb&#10;PzS7F3OXJvbTe4LQx2FmfsNM5wPX6kStr5wYuBsnoEgyZyspDHwcVrfPoHxAsVg7IQM/5GE+uxpN&#10;MbWulx2d9qFQESI+RQNlCE2qtc9KYvRj15BEL3ctY4iyLbRtsY9wrvV9kjxpxkriQokNvZWUHfcd&#10;G8j1uVvyon//PKy779evnLfLIxtzcz0sXkAFGsIl/N/eWAOTh8dkAn934hX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aC8f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92" o:spid="_x0000_s110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9nscA&#10;AADeAAAADwAAAGRycy9kb3ducmV2LnhtbESPT2sCMRTE7wW/Q3iCl1Kz1m2RrVHEopSe/Ae9PjbP&#10;3dTNy5pE3X77plDwOMzMb5jpvLONuJIPxrGC0TADQVw6bbhScNivniYgQkTW2DgmBT8UYD7rPUyx&#10;0O7GW7ruYiUShEOBCuoY20LKUNZkMQxdS5y8o/MWY5K+ktrjLcFtI5+z7FVaNJwWamxpWVN52l2s&#10;gok/bjh8fq3e9/n6YL+35vE8MkoN+t3iDUSkLt7D/+0PrWCcv2Q5/N1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GPZ7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93" o:spid="_x0000_s110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/78cA&#10;AADeAAAADwAAAGRycy9kb3ducmV2LnhtbESPQWvCQBSE70L/w/IEb7qx1dJGVykWQaEWTOv9kX0m&#10;Mdm3aXbV5N+7BcHjMDPfMPNlaypxocYVlhWMRxEI4tTqgjMFvz/r4RsI55E1VpZJQUcOloun3hxj&#10;ba+8p0viMxEg7GJUkHtfx1K6NCeDbmRr4uAdbWPQB9lkUjd4DXBTyecoepUGCw4LOda0yiktk7NR&#10;kOw/N+/doVx1ZbL9+8aT27XVl1KDfvsxA+Gp9Y/wvb3RCl4m02gK/3fC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I/+/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94" o:spid="_x0000_s111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Hs8cA&#10;AADeAAAADwAAAGRycy9kb3ducmV2LnhtbESPT2vCQBTE7wW/w/IEb3VTbVWiq7SWUnPyL+jxkX1N&#10;gtm3IbvR+O1doeBxmJnfMLNFa0pxodoVlhW89SMQxKnVBWcKDvuf1wkI55E1lpZJwY0cLOadlxnG&#10;2l55S5edz0SAsItRQe59FUvp0pwMur6tiIP3Z2uDPsg6k7rGa4CbUg6iaCQNFhwWcqxomVN63jVG&#10;gR0fv8+rZNkMjr/41SQbm6zLk1K9bvs5BeGp9c/wf3ulFQzfP6IRPO6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px7P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95" o:spid="_x0000_s111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4EskA&#10;AADeAAAADwAAAGRycy9kb3ducmV2LnhtbESPT2vCQBTE74V+h+UJXqRutLUtqatIoSBexD8N9Paa&#10;fSah2bfp7hrjt3cFweMwM79hpvPO1KIl5yvLCkbDBARxbnXFhYL97uvpHYQPyBpry6TgTB7ms8eH&#10;KabannhD7TYUIkLYp6igDKFJpfR5SQb90DbE0TtYZzBE6QqpHZ4i3NRynCSv0mDFcaHEhj5Lyv+2&#10;R6Pg538w2S8Xv84fv7NVZrL1qB2sler3usUHiEBduIdv7aVW8PwySd7geideAT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wh4E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96" o:spid="_x0000_s111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rVcIA&#10;AADeAAAADwAAAGRycy9kb3ducmV2LnhtbERPy4rCMBTdC/5DuII7TXwVrUYRQRiYceED3F6aa1ts&#10;bmoTtfP3k8WAy8N5rzatrcSLGl861jAaKhDEmTMl5xou5/1gDsIHZIOVY9LwSx42625nhalxbz7S&#10;6xRyEUPYp6ihCKFOpfRZQRb90NXEkbu5xmKIsMmlafAdw20lx0ol0mLJsaHAmnYFZffT02rAZGoe&#10;h9vk5/z9THCRt2o/uyqt+712uwQRqA0f8b/7y2iYTGcq7o134hW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2tVwgAAAN4AAAAPAAAAAAAAAAAAAAAAAJgCAABkcnMvZG93&#10;bnJldi54bWxQSwUGAAAAAAQABAD1AAAAhwMAAAAA&#10;" stroked="f"/>
                    <v:shape id="Freeform 97" o:spid="_x0000_s111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ai8cA&#10;AADeAAAADwAAAGRycy9kb3ducmV2LnhtbESPT2vCQBTE7wW/w/IEL6Ib/zTU6CoiSHsRaWzvj+xr&#10;Esy+jbtbjd/eLQg9DjPzG2a16UwjruR8bVnBZJyAIC6srrlU8HXaj95A+ICssbFMCu7kYbPuvaww&#10;0/bGn3TNQykihH2GCqoQ2kxKX1Rk0I9tSxy9H+sMhihdKbXDW4SbRk6TJJUGa44LFba0q6g4579G&#10;QX5w31O5P07uw3npFu/1JTfDVKlBv9suQQTqwn/42f7QCmbz12QBf3fiF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lmov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98" o:spid="_x0000_s111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n3r8A&#10;AADeAAAADwAAAGRycy9kb3ducmV2LnhtbESPywrCMBBF94L/EEZwI5r6RKpRRBHc+li4HJoxLTaT&#10;0sRa/94sBJeX++Kst60tRUO1LxwrGI8SEMSZ0wUbBbfrcbgE4QOyxtIxKfiQh+2m21ljqt2bz9Rc&#10;ghFxhH2KCvIQqlRKn+Vk0Y9cRRy9h6sthihrI3WN7zhuSzlJkoW0WHB8yLGifU7Z8/KyCtrF7VA9&#10;jgNbmh1m96Aba5xUqt9rdysQgdrwD//aJ61gOpuPI0DEiSggN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oGfe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99" o:spid="_x0000_s111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LT8YA&#10;AADeAAAADwAAAGRycy9kb3ducmV2LnhtbESPT2sCMRTE74V+h/AKXopmV62UrVFEWFF6qu3F22Pz&#10;9g/dvGyT6K7f3ghCj8PM/IZZrgfTigs531hWkE4SEMSF1Q1XCn6+8/E7CB+QNbaWScGVPKxXz09L&#10;zLTt+Ysux1CJCGGfoYI6hC6T0hc1GfQT2xFHr7TOYIjSVVI77CPctHKaJAtpsOG4UGNH25qK3+PZ&#10;KKj+kpOjeV72fN29lnn+eTpIp9ToZdh8gAg0hP/wo73XCmbztzSF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qLT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00" o:spid="_x0000_s1116" style="position:absolute;left:6816;top:817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SH58cAAADe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sRD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+SH58cAAADe&#10;AAAADwAAAAAAAAAAAAAAAACqAgAAZHJzL2Rvd25yZXYueG1sUEsFBgAAAAAEAAQA+gAAAJ4DAAAA&#10;AA==&#10;">
                    <v:shape id="Freeform 101" o:spid="_x0000_s111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m0cUA&#10;AADcAAAADwAAAGRycy9kb3ducmV2LnhtbESPQUvDQBCF70L/wzKCF7EbBVtJuy1FCQh6MS2F3obs&#10;mIRmZ0N2TNN/7xwEbzO8N+99s95OoTMjDamN7OBxnoEhrqJvuXZw2BcPL2CSIHvsIpODKyXYbmY3&#10;a8x9vPAXjaXURkM45eigEelza1PVUMA0jz2xat9xCCi6DrX1A140PHT2KcsWNmDL2tBgT68NVefy&#10;Jzgor4TFPY5vy8PzSY7FRxY+5ezc3e20W4ERmuTf/Hf97hV/ofj6jE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+bRxQAAANwAAAAPAAAAAAAAAAAAAAAAAJgCAABkcnMv&#10;ZG93bnJldi54bWxQSwUGAAAAAAQABAD1AAAAig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02" o:spid="_x0000_s111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oc8IA&#10;AADcAAAADwAAAGRycy9kb3ducmV2LnhtbERPS2sCMRC+F/ofwhR6q9ndtouuRpGCID1Ifd2HzbhZ&#10;3EyWJNX13zcFwdt8fM+ZLQbbiQv50DpWkI8yEMS10y03Cg771dsYRIjIGjvHpOBGARbz56cZVtpd&#10;eUuXXWxECuFQoQITY19JGWpDFsPI9cSJOzlvMSboG6k9XlO47WSRZaW02HJqMNjTl6H6vPu1Cn6+&#10;N5PCNCv/Xtw+j5tluc6P8UOp15dhOQURaYgP8d291ml+mcP/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uhzwgAAANw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03" o:spid="_x0000_s111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A278A&#10;AADcAAAADwAAAGRycy9kb3ducmV2LnhtbERPTYvCMBC9C/6HMII3TdYF3a1GUVlRj1aXvQ7N2JZt&#10;JqWJWv+9EQRv83ifM1u0thJXanzpWMPHUIEgzpwpOddwOm4GXyB8QDZYOSYNd/KwmHc7M0yMu/GB&#10;rmnIRQxhn6CGIoQ6kdJnBVn0Q1cTR+7sGoshwiaXpsFbDLeVHCk1lhZLjg0F1rQuKPtPL1bD35G3&#10;39tf2v9MqDxZmyu1+lRa93vtcgoiUBve4pd7Z+L88Qiez8QL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xsDbvwAAANwAAAAPAAAAAAAAAAAAAAAAAJgCAABkcnMvZG93bnJl&#10;di54bWxQSwUGAAAAAAQABAD1AAAAhA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04" o:spid="_x0000_s112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4PcMA&#10;AADcAAAADwAAAGRycy9kb3ducmV2LnhtbERPS2vCQBC+F/oflil4qxtbkBJdRYulnlqqgtcxO3lg&#10;ZjbNbkzqr3cLhd7m43vOfDlwrS7U+sqJgck4AUWSOVtJYeCwf3t8AeUDisXaCRn4IQ/Lxf3dHFPr&#10;evmiyy4UKoaIT9FAGUKTau2zkhj92DUkkctdyxgibAttW+xjONf6KUmmmrGS2FBiQ68lZeddxwZy&#10;fe02vOo/jvv37nt9yvlzc2ZjRg/DagYq0BD+xX/urY3zp8/w+0y8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q4PcMAAADcAAAADwAAAAAAAAAAAAAAAACYAgAAZHJzL2Rv&#10;d25yZXYueG1sUEsFBgAAAAAEAAQA9QAAAIg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05" o:spid="_x0000_s112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uL8IA&#10;AADcAAAADwAAAGRycy9kb3ducmV2LnhtbERPS2sCMRC+F/wPYYReimYVEVmNIhaleKoP8Dpsxt3o&#10;ZrImqa7/vikUvM3H95zZorW1uJMPxrGCQT8DQVw4bbhUcDysexMQISJrrB2TgicFWMw7bzPMtXvw&#10;ju77WIoUwiFHBVWMTS5lKCqyGPquIU7c2XmLMUFfSu3xkcJtLYdZNpYWDaeGChtaVVRc9z9WwcSf&#10;vzlsT+vPw2hztJed+bgNjFLv3XY5BRGpjS/xv/tLp/n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C4vwgAAANwAAAAPAAAAAAAAAAAAAAAAAJgCAABkcnMvZG93&#10;bnJldi54bWxQSwUGAAAAAAQABAD1AAAAhw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06" o:spid="_x0000_s112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7zMIA&#10;AADcAAAADwAAAGRycy9kb3ducmV2LnhtbERPTWvCQBC9C/6HZQq9mU0FxUZXKYqgYAXT9j5kxyRN&#10;djZmt5r8+64geJvH+5zFqjO1uFLrSssK3qIYBHFmdcm5gu+v7WgGwnlkjbVlUtCTg9VyOFhgou2N&#10;T3RNfS5CCLsEFRTeN4mULivIoItsQxy4s20N+gDbXOoWbyHc1HIcx1NpsOTQUGBD64KyKv0zCtLT&#10;Zvfe/1Trvkr3lyP+us+uPij1+tJ9zEF46vxT/HDvdJg/ncD9mXC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DvMwgAAANwAAAAPAAAAAAAAAAAAAAAAAJgCAABkcnMvZG93&#10;bnJldi54bWxQSwUGAAAAAAQABAD1AAAAhw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07" o:spid="_x0000_s112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UJcIA&#10;AADcAAAADwAAAGRycy9kb3ducmV2LnhtbERPS4vCMBC+L/gfwgje1lQP3aUaxQeiPe36AD0OzdgW&#10;m0lpUu3++40geJuP7znTeWcqcafGlZYVjIYRCOLM6pJzBafj5vMbhPPIGivLpOCPHMxnvY8pJto+&#10;eE/3g89FCGGXoILC+zqR0mUFGXRDWxMH7mobgz7AJpe6wUcIN5UcR1EsDZYcGgqsaVVQdju0RoH9&#10;Oq9vu3TVjs9bXLbpr01/qotSg363mIDw1Pm3+OXe6TA/juH5TLh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FQlwgAAANwAAAAPAAAAAAAAAAAAAAAAAJgCAABkcnMvZG93&#10;bnJldi54bWxQSwUGAAAAAAQABAD1AAAAhw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08" o:spid="_x0000_s112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4iMQA&#10;AADcAAAADwAAAGRycy9kb3ducmV2LnhtbERPS2vCQBC+C/6HZYReRDcW1JK6iggF6UV8NOBtmp0m&#10;odnZuLvG+O/dQsHbfHzPWaw6U4uWnK8sK5iMExDEudUVFwpOx4/RGwgfkDXWlknBnTyslv3eAlNt&#10;b7yn9hAKEUPYp6igDKFJpfR5SQb92DbEkfuxzmCI0BVSO7zFcFPL1ySZSYMVx4YSG9qUlP8erkbB&#10;+TKcnrbrb+evX9lnZrLdpB3ulHoZdOt3EIG68BT/u7c6zp/N4e+ZeIF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1OIjEAAAA3A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09" o:spid="_x0000_s112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Jls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UmWxQAAANwAAAAPAAAAAAAAAAAAAAAAAJgCAABkcnMv&#10;ZG93bnJldi54bWxQSwUGAAAAAAQABAD1AAAAigMAAAAA&#10;" stroked="f"/>
                    <v:shape id="Freeform 110" o:spid="_x0000_s112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fzcEA&#10;AADcAAAADwAAAGRycy9kb3ducmV2LnhtbERPTYvCMBC9L/gfwgheRFNlKVqNIguil2XZqvehGdti&#10;M6lJVuu/NwuCt3m8z1muO9OIGzlfW1YwGScgiAuray4VHA/b0QyED8gaG8uk4EEe1qvexxIzbe/8&#10;S7c8lCKGsM9QQRVCm0npi4oM+rFtiSN3ts5giNCVUju8x3DTyGmSpNJgzbGhwpa+Kiou+Z9RkH+7&#10;01RufyaP4Wfp5rv6mpthqtSg320WIAJ14S1+ufc6zk/n8P9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qX83BAAAA3AAAAA8AAAAAAAAAAAAAAAAAmAIAAGRycy9kb3du&#10;cmV2LnhtbFBLBQYAAAAABAAEAPUAAACG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11" o:spid="_x0000_s112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HscAA&#10;AADcAAAADwAAAGRycy9kb3ducmV2LnhtbESPQYvCQAyF74L/YYjgRXTqHlSqo4gi7HXVg8fQidNi&#10;J1M6Y63/3hyEvSW8l/e+bHa9r1VHbawCG5jPMlDERbAVOwPXy2m6AhUTssU6MBl4U4TddjjYYG7D&#10;i/+oOyenJIRjjgbKlJpc61iU5DHOQkMs2j20HpOsrdO2xZeE+1r/ZNlCe6xYGkps6FBS8Tg/vYF+&#10;cT0299PE126PxS3ZzrugjRmP+v0aVKI+/Zu/179W8JeCL8/IBHr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PHscAAAADc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12" o:spid="_x0000_s112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HO8IA&#10;AADcAAAADwAAAGRycy9kb3ducmV2LnhtbERPS2vCQBC+F/oflin0UnRjkVpiNlKESKWnxl68DdnJ&#10;g2Zn4+5q4r/vFgRv8/E9J9tMphcXcr6zrGAxT0AQV1Z33Cj4ORSzdxA+IGvsLZOCK3nY5I8PGaba&#10;jvxNlzI0IoawT1FBG8KQSumrlgz6uR2II1dbZzBE6BqpHY4x3PTyNUnepMGOY0OLA21bqn7Ls1HQ&#10;nJKjo2VRj3zdvdRF8XXcS6fU89P0sQYRaAp38c39qeP81QL+n4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Ac7wgAAANw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13" o:spid="_x0000_s1129" style="position:absolute;left:6809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Freeform 114" o:spid="_x0000_s113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ue8IA&#10;AADcAAAADwAAAGRycy9kb3ducmV2LnhtbERPTWvCQBC9F/wPywi9lLrRUi3RVUQJFNqLUQq9Ddkx&#10;CWZnQ3aM8d93C4Xe5vE+Z7UZXKN66kLt2cB0koAiLrytuTRwOmbPb6CCIFtsPJOBOwXYrEcPK0yt&#10;v/GB+lxKFUM4pGigEmlTrUNRkcMw8S1x5M6+cygRdqW2Hd5iuGv0LEnm2mHNsaHClnYVFZf86gzk&#10;d8LsCfv94vT6LV/ZR+I+5WLM43jYLkEJDfIv/nO/2zh/8QK/z8QL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O57wgAAANwAAAAPAAAAAAAAAAAAAAAAAJgCAABkcnMvZG93&#10;bnJldi54bWxQSwUGAAAAAAQABAD1AAAAhw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15" o:spid="_x0000_s113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dNsIA&#10;AADcAAAADwAAAGRycy9kb3ducmV2LnhtbERPTWsCMRC9C/6HMEJvNevWarsaRQRBPEir9T5sppvF&#10;zWRJoq7/3hQK3ubxPme+7GwjruRD7VjBaJiBIC6drrlS8HPcvH6ACBFZY+OYFNwpwHLR782x0O7G&#10;33Q9xEqkEA4FKjAxtoWUoTRkMQxdS5y4X+ctxgR9JbXHWwq3jcyzbCIt1pwaDLa0NlSeDxer4Gu3&#10;/8xNtfFv+f39tF9NtqNTHCv1MuhWMxCRuvgU/7u3Os2fju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N02wgAAANw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16" o:spid="_x0000_s113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OcsEA&#10;AADcAAAADwAAAGRycy9kb3ducmV2LnhtbERPTWvCQBC9C/0PywjedFdLq43ZhFparEc1xeuQnSah&#10;2dmQXTX9992C4G0e73PSfLCtuFDvG8ca5jMFgrh0puFKQ3H8mK5A+IBssHVMGn7JQ549jFJMjLvy&#10;ni6HUIkYwj5BDXUIXSKlL2uy6GeuI47ct+sthgj7SpoerzHctnKh1LO02HBsqLGjt5rKn8PZajgd&#10;efuy/aLd+5KawtpKqc2j0noyHl7XIAIN4S6+uT9NnL98gv9n4gU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2znLBAAAA3A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17" o:spid="_x0000_s113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NeMMA&#10;AADcAAAADwAAAGRycy9kb3ducmV2LnhtbERPS2vCQBC+C/0PyxR604092BJdRYulPVWqgtcxO3lg&#10;ZjbNbkzaX98VCr3Nx/ecxWrgWl2p9ZUTA9NJAookc7aSwsDx8Dp+BuUDisXaCRn4Jg+r5d1ogal1&#10;vXzSdR8KFUPEp2igDKFJtfZZSYx+4hqSyOWuZQwRtoW2LfYxnGv9mCQzzVhJbCixoZeSssu+YwO5&#10;/um2vO4/Toe37mtzznm3vbAxD/fDeg4q0BD+xX/udxvnP83g9k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NeMMAAADcAAAADwAAAAAAAAAAAAAAAACYAgAAZHJzL2Rv&#10;d25yZXYueG1sUEsFBgAAAAAEAAQA9QAAAIg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18" o:spid="_x0000_s113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y98YA&#10;AADcAAAADwAAAGRycy9kb3ducmV2LnhtbESPT2sCMRDF70K/Q5hCL1KzlmJla5RSsRRP/oNeh824&#10;m3YzWZNUt9++cxC8zfDevPeb2aL3rTpTTC6wgfGoAEVcBeu4NnDYrx6noFJGttgGJgN/lGAxvxvM&#10;sLThwls673KtJIRTiQaanLtS61Q15DGNQkcs2jFEj1nWWGsb8SLhvtVPRTHRHh1LQ4MdvTdU/ex+&#10;vYFpPG44rb9Wy/3zx8F/b93wNHbGPNz3b6+gMvX5Zr5ef1rBfxFaeUYm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iy98YAAADc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19" o:spid="_x0000_s113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nFMIA&#10;AADcAAAADwAAAGRycy9kb3ducmV2LnhtbERPTWvCQBC9F/wPyxS81U170BpdRRRBQQumeh+yYxKT&#10;nU2zqyb/3hWE3ubxPmc6b00lbtS4wrKCz0EEgji1uuBMwfF3/fENwnlkjZVlUtCRg/ms9zbFWNs7&#10;H+iW+EyEEHYxKsi9r2MpXZqTQTewNXHgzrYx6ANsMqkbvIdwU8mvKBpKgwWHhhxrWuaUlsnVKEgO&#10;q824O5XLrky2fz94cfu22inVf28XExCeWv8vfrk3Oswfje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KcUwgAAANwAAAAPAAAAAAAAAAAAAAAAAJgCAABkcnMvZG93&#10;bnJldi54bWxQSwUGAAAAAAQABAD1AAAAhw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20" o:spid="_x0000_s113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PMMUA&#10;AADcAAAADwAAAGRycy9kb3ducmV2LnhtbESPzW7CQAyE75V4h5WReisbOFCUsqACQpAT5UeiRyvr&#10;JhFZb5TdQPr29QGpN1sznvk8X/auVndqQ+XZwHiUgCLOva24MHA5b99moEJEtlh7JgO/FGC5GLzM&#10;MbX+wUe6n2KhJIRDigbKGJtU65CX5DCMfEMs2o9vHUZZ20LbFh8S7mo9SZKpdlixNJTY0Lqk/Hbq&#10;nAH/ft3c9tm6m1x3uOqyL58d6m9jXof95weoSH38Nz+v91bwZ4Iv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Y8wxQAAANw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21" o:spid="_x0000_s113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jncMA&#10;AADcAAAADwAAAGRycy9kb3ducmV2LnhtbERPTWvCQBC9F/wPywi9iG5SsEh0FREK0otobaC3MTsm&#10;wexsurvG9N+7QsHbPN7nLFa9aURHzteWFaSTBARxYXXNpYLj18d4BsIHZI2NZVLwRx5Wy8HLAjNt&#10;b7yn7hBKEUPYZ6igCqHNpPRFRQb9xLbEkTtbZzBE6EqpHd5iuGnkW5K8S4M1x4YKW9pUVFwOV6Pg&#10;53c0PW7XJ+ev3/lnbvJd2o12Sr0O+/UcRKA+PMX/7q2O82cpPJ6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zjncMAAADcAAAADwAAAAAAAAAAAAAAAACYAgAAZHJzL2Rv&#10;d25yZXYueG1sUEsFBgAAAAAEAAQA9QAAAIg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22" o:spid="_x0000_s113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YhsMA&#10;AADc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YhsMAAADcAAAADwAAAAAAAAAAAAAAAACYAgAAZHJzL2Rv&#10;d25yZXYueG1sUEsFBgAAAAAEAAQA9QAAAIgDAAAAAA==&#10;" stroked="f"/>
                    <v:shape id="Freeform 123" o:spid="_x0000_s113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O3cEA&#10;AADcAAAADwAAAGRycy9kb3ducmV2LnhtbERPTYvCMBC9L+x/CCPsRTRVF9FqFBFELyLb1fvQjG2x&#10;mXSTrNZ/bwTB2zze58yXranFlZyvLCsY9BMQxLnVFRcKjr+b3gSED8gaa8uk4E4elovPjzmm2t74&#10;h65ZKEQMYZ+igjKEJpXS5yUZ9H3bEEfubJ3BEKErpHZ4i+GmlsMkGUuDFceGEhtal5Rfsn+jINu7&#10;01BuDoN797tw0231l5nuWKmvTruagQjUhrf45d7pOH8yg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Ojt3BAAAA3AAAAA8AAAAAAAAAAAAAAAAAmAIAAGRycy9kb3du&#10;cmV2LnhtbFBLBQYAAAAABAAEAPUAAACG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24" o:spid="_x0000_s114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KebwA&#10;AADcAAAADwAAAGRycy9kb3ducmV2LnhtbERPvQrCMBDeBd8hnOAimupQpBpFFMHVn8HxaK5psbmU&#10;Jtb69kYQ3O7j+731tre16Kj1lWMF81kCgjh3umKj4HY9TpcgfEDWWDsmBW/ysN0MB2vMtHvxmbpL&#10;MCKGsM9QQRlCk0np85Is+plriCNXuNZiiLA1Urf4iuG2loskSaXFimNDiQ3tS8ofl6dV0Ke3Q1Mc&#10;J7Y2O8zvQXfWOKnUeNTvViAC9eEv/rlPOs5fpvB9Jl4gN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k4p5vAAAANwAAAAPAAAAAAAAAAAAAAAAAJgCAABkcnMvZG93bnJldi54&#10;bWxQSwUGAAAAAAQABAD1AAAAgQ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25" o:spid="_x0000_s114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K88EA&#10;AADcAAAADwAAAGRycy9kb3ducmV2LnhtbERPS2sCMRC+F/wPYYReimYtpcpqFBFWWjxVvXgbNrMP&#10;3EzWJLrrv28Ewdt8fM9ZrHrTiBs5X1tWMBknIIhzq2suFRwP2WgGwgdkjY1lUnAnD6vl4G2BqbYd&#10;/9FtH0oRQ9inqKAKoU2l9HlFBv3YtsSRK6wzGCJ0pdQOuxhuGvmZJN/SYM2xocKWNhXl5/3VKCgv&#10;ycnRV1Z0fN9+FFm2O/1Kp9T7sF/PQQTqw0v8dP/oOH82hcc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cSvPBAAAA3AAAAA8AAAAAAAAAAAAAAAAAmAIAAGRycy9kb3du&#10;cmV2LnhtbFBLBQYAAAAABAAEAPUAAACG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26" o:spid="_x0000_s1142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shape id="Freeform 127" o:spid="_x0000_s114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ptsIA&#10;AADcAAAADwAAAGRycy9kb3ducmV2LnhtbERPTWvCQBC9F/wPywi9lLpRaLXRVUQJFNqLUQq9Ddkx&#10;CWZnQ3aM8d93C4Xe5vE+Z7UZXKN66kLt2cB0koAiLrytuTRwOmbPC1BBkC02nsnAnQJs1qOHFabW&#10;3/hAfS6liiEcUjRQibSp1qGoyGGY+JY4cmffOZQIu1LbDm8x3DV6liSv2mHNsaHClnYVFZf86gzk&#10;d8LsCfv9/PTyLV/ZR+I+5WLM43jYLkEJDfIv/nO/2zh/8Qa/z8QL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am2wgAAANwAAAAPAAAAAAAAAAAAAAAAAJgCAABkcnMvZG93&#10;bnJldi54bWxQSwUGAAAAAAQABAD1AAAAhw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28" o:spid="_x0000_s114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9z8UA&#10;AADcAAAADwAAAGRycy9kb3ducmV2LnhtbESPQWsCMRCF7wX/Qxiht5p120pdjSKCID1Ia+t92Iyb&#10;xc1kSVJd/33nUOhthvfmvW+W68F36koxtYENTCcFKOI62JYbA99fu6c3UCkjW+wCk4E7JVivRg9L&#10;rGy48Sddj7lREsKpQgMu577SOtWOPKZJ6IlFO4foMcsaG20j3iTcd7osipn22LI0OOxp66i+HH+8&#10;gY/3w7x0zS4+l/fX02Ez209P+cWYx/GwWYDKNOR/89/13gr+X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z3PxQAAANw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29" o:spid="_x0000_s114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ui8EA&#10;AADcAAAADwAAAGRycy9kb3ducmV2LnhtbERPTWvCQBC9C/6HZQredDctWI2uYkvF9miS0uuQHZPQ&#10;7GzIbmP8991Cwds83uds96NtxUC9bxxrSBYKBHHpTMOVhiI/zlcgfEA22DomDTfysN9NJ1tMjbvy&#10;mYYsVCKGsE9RQx1Cl0rpy5os+oXriCN3cb3FEGFfSdPjNYbbVj4qtZQWG44NNXb0WlP5nf1YDV85&#10;n9anT/p4e6amsLZS6uVJaT17GA8bEIHGcBf/u99NnL9O4O+ZeI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BLovBAAAA3A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30" o:spid="_x0000_s114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zDsYA&#10;AADdAAAADwAAAGRycy9kb3ducmV2LnhtbESPzU7DQAyE70i8w8qVuNFNe0AodFuVqghOINpKXE3W&#10;+VFjb8humsDT4wMSN1sznvm82kzcmgv1sQniYDHPwJAUwTdSOTgdn27vwcSE4rENQg6+KcJmfX21&#10;wtyHUd7pckiV0RCJOTqoU+pya2NRE2Och45EtTL0jEnXvrK+x1HDubXLLLuzjI1oQ40d7WoqzoeB&#10;HZT2Z9jzdnz9OD4PX4+fJb/tz+zczWzaPoBJNKV/89/1i1f8xVL59Rs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ozDsYAAADd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31" o:spid="_x0000_s114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VEMMA&#10;AADdAAAADwAAAGRycy9kb3ducmV2LnhtbERPS2sCMRC+C/6HMEIvUrMrpcjWKGKxFE++wOuwGXej&#10;m8k2SXX9941Q8DYf33Om88424ko+GMcK8lEGgrh02nCl4LBfvU5AhIissXFMCu4UYD7r96ZYaHfj&#10;LV13sRIphEOBCuoY20LKUNZkMYxcS5y4k/MWY4K+ktrjLYXbRo6z7F1aNJwaamxpWVN52f1aBRN/&#10;2nBYH1ef+7evgz1vzfAnN0q9DLrFB4hIXXyK/93fOs3Pxzk8vk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iVEM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32" o:spid="_x0000_s114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O1cIA&#10;AADdAAAADwAAAGRycy9kb3ducmV2LnhtbERPTWvCQBC9C/6HZQRvujEHqamriCJYaAWjvQ/ZaZIm&#10;OxuzW03+fVcQvM3jfc5y3Zla3Kh1pWUFs2kEgjizuuRcweW8n7yBcB5ZY22ZFPTkYL0aDpaYaHvn&#10;E91Sn4sQwi5BBYX3TSKlywoy6Ka2IQ7cj20N+gDbXOoW7yHc1DKOork0WHJoKLChbUFZlf4ZBelp&#10;d1j039W2r9KP6xF/3VdXfyo1HnWbdxCeOv8SP90HHebP4hg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c7VwgAAAN0AAAAPAAAAAAAAAAAAAAAAAJgCAABkcnMvZG93&#10;bnJldi54bWxQSwUGAAAAAAQABAD1AAAAhw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33" o:spid="_x0000_s114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CXMQA&#10;AADdAAAADwAAAGRycy9kb3ducmV2LnhtbERPTWvCQBC9F/oflin0VjdG0BKzkdYiNSdtFPQ4ZKdJ&#10;MDsbshuN/75bKPQ2j/c56Wo0rbhS7xrLCqaTCARxaXXDlYLjYfPyCsJ5ZI2tZVJwJwer7PEhxUTb&#10;G3/RtfCVCCHsElRQe98lUrqyJoNuYjviwH3b3qAPsK+k7vEWwk0r4yiaS4MNh4YaO1rXVF6KwSiw&#10;i9PHZZuvh/j0ie9Dvrf5rj0r9fw0vi1BeBr9v/jPvdVh/jSewe834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QlzEAAAA3Q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34" o:spid="_x0000_s115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7mh8UA&#10;AADdAAAADwAAAGRycy9kb3ducmV2LnhtbERPS2vCQBC+F/wPywi9iG4iVSR1FSkUpBfxFfA2zU6T&#10;0OxsurvG9N93BaG3+fies1z3phEdOV9bVpBOEhDEhdU1lwpOx/fxAoQPyBoby6TglzysV4OnJWba&#10;3nhP3SGUIoawz1BBFUKbSemLigz6iW2JI/dlncEQoSuldniL4aaR0ySZS4M1x4YKW3qrqPg+XI2C&#10;y89odtpuPp2/nvOP3OS7tBvtlHoe9ptXEIH68C9+uLc6zk+nL3D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uaHxQAAAN0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35" o:spid="_x0000_s115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3Ls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ny+W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79y7EAAAA3QAAAA8AAAAAAAAAAAAAAAAAmAIAAGRycy9k&#10;b3ducmV2LnhtbFBLBQYAAAAABAAEAPUAAACJAwAAAAA=&#10;" stroked="f"/>
                    <v:shape id="Freeform 136" o:spid="_x0000_s115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X0sIA&#10;AADdAAAADwAAAGRycy9kb3ducmV2LnhtbERPTWvCQBC9F/wPywheRDcJJWh0FSmIvZTSqPchOybB&#10;7Gzc3Wr8991Cobd5vM9ZbwfTiTs531pWkM4TEMSV1S3XCk7H/WwBwgdkjZ1lUvAkD9vN6GWNhbYP&#10;/qJ7GWoRQ9gXqKAJoS+k9FVDBv3c9sSRu1hnMEToaqkdPmK46WSWJLk02HJsaLCnt4aqa/ltFJQf&#10;7pzJ/Wf6nL7Wbnlob6WZ5kpNxsNuBSLQEP7Ff+53HeenWQ6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hfSwgAAAN0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37" o:spid="_x0000_s115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45Ub0A&#10;AADdAAAADwAAAGRycy9kb3ducmV2LnhtbERPvQrCMBDeBd8hnOAimuqgUo0iiuDqz+B4NNe02FxK&#10;E2t9eyMIbvfx/d5629lKtNT40rGC6SQBQZw5XbJRcLsex0sQPiBrrByTgjd52G76vTWm2r34TO0l&#10;GBFD2KeooAihTqX0WUEW/cTVxJHLXWMxRNgYqRt8xXBbyVmSzKXFkmNDgTXtC8oel6dV0M1vhzo/&#10;jmxldpjdg26tcVKp4aDbrUAE6sJf/HOfdJw/nS3g+008QW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045Ub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38" o:spid="_x0000_s115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VasUA&#10;AADdAAAADwAAAGRycy9kb3ducmV2LnhtbESPT2sCQQzF74V+hyEFL6XOKqWUraNIYUXpqdqLt7CT&#10;/YM7me3M6K7f3hwEbwnv5b1fFqvRdepCIbaeDcymGSji0tuWawN/h+LtE1RMyBY7z2TgShFWy+en&#10;BebWD/xLl32qlYRwzNFAk1Kfax3LhhzGqe+JRat8cJhkDbW2AQcJd52eZ9mHdtiyNDTY03dD5Wl/&#10;dgbq/+wY6L2oBr5uXqui+DnudDBm8jKuv0AlGtPDfL/eWsGfzQV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9VqxQAAAN0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39" o:spid="_x0000_s1155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  <v:shape id="Freeform 140" o:spid="_x0000_s115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qLcYA&#10;AADdAAAADwAAAGRycy9kb3ducmV2LnhtbESPQUvDQBCF74L/YRnBi7SbKlqJ3ZZSCQh6MS0Fb0N2&#10;TEKzsyE7pum/dw6Ctxnem/e+WW2m0JmRhtRGdrCYZ2CIq+hbrh0c9sXsGUwSZI9dZHJwoQSb9fXV&#10;CnMfz/xJYym10RBOOTpoRPrc2lQ1FDDNY0+s2nccAoquQ239gGcND529z7InG7BlbWiwp11D1an8&#10;CQ7KC2Fxh+Pr8vD4JcfiPQsfcnLu9mbavoARmuTf/Hf95hV/8aD8+o2OY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jqLcYAAADdAAAADwAAAAAAAAAAAAAAAACYAgAAZHJz&#10;L2Rvd25yZXYueG1sUEsFBgAAAAAEAAQA9QAAAIs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41" o:spid="_x0000_s115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6cMMA&#10;AADdAAAADwAAAGRycy9kb3ducmV2LnhtbERPS2sCMRC+F/ofwgi91eyurehqFCkI4kHq6z5sxs3i&#10;ZrIkqa7/3hQKvc3H95z5sretuJEPjWMF+TADQVw53XCt4HRcv09AhIissXVMCh4UYLl4fZljqd2d&#10;93Q7xFqkEA4lKjAxdqWUoTJkMQxdR5y4i/MWY4K+ltrjPYXbVhZZNpYWG04NBjv6MlRdDz9Wwfd2&#10;Ny1Mvfaj4vF53q3Gm/wcP5R6G/SrGYhIffwX/7k3Os3PRzn8fp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Z6cMMAAADd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42" o:spid="_x0000_s115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/RsAA&#10;AADdAAAADwAAAGRycy9kb3ducmV2LnhtbERPTYvCMBC9C/6HMII3TVRY12oUXVzU41bF69CMbbGZ&#10;lCar3X+/EQRv83ifs1i1thJ3anzpWMNoqEAQZ86UnGs4Hb8HnyB8QDZYOSYNf+Rhtex2FpgY9+Af&#10;uqchFzGEfYIaihDqREqfFWTRD11NHLmrayyGCJtcmgYfMdxWcqzUh7RYcmwosKavgrJb+ms1XI68&#10;m+3OdNhOqTxZmyu1mSit+712PQcRqA1v8cu9N3H+aDKG5zfxB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g/RsAAAADd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43" o:spid="_x0000_s115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7pMQA&#10;AADdAAAADwAAAGRycy9kb3ducmV2LnhtbERPS0vDQBC+C/0PyxS82U0tiMRuQisVPSm2gtdpdvKg&#10;mdmY3TTRX+8KBW/z8T1nnU/cqjP1vnFiYLlIQJEUzjZSGfg4PN3cg/IBxWLrhAx8k4c8m12tMbVu&#10;lHc670OlYoj4FA3UIXSp1r6oidEvXEcSudL1jCHCvtK2xzGGc6tvk+ROMzYSG2rs6LGm4rQf2ECp&#10;f4Ydb8bXz8Pz8LU9lvy2O7Ex1/Np8wAq0BT+xRf3i43zl6sV/H0TT9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O6T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44" o:spid="_x0000_s116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gVcMA&#10;AADdAAAADwAAAGRycy9kb3ducmV2LnhtbERPS2sCMRC+C/6HMIIX0exaEdkaRRRL6ak+oNdhM+6m&#10;3UzWJNXtv28KBW/z8T1nue5sI27kg3GsIJ9kIIhLpw1XCs6n/XgBIkRkjY1jUvBDAdarfm+JhXZ3&#10;PtDtGCuRQjgUqKCOsS2kDGVNFsPEtcSJuzhvMSboK6k93lO4beQ0y+bSouHUUGNL25rKr+O3VbDw&#10;l3cObx/73Wn2crafBzO65kap4aDbPIOI1MWH+N/9qtP8/GkG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agVc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45" o:spid="_x0000_s116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AfMMA&#10;AADdAAAADwAAAGRycy9kb3ducmV2LnhtbERPTWvCQBC9F/oflil4qxtbLBpdpSgFBRWMeh+y0yRN&#10;djZmV03+vSsUvM3jfc503ppKXKlxhWUFg34Egji1uuBMwfHw8z4C4TyyxsoyKejIwXz2+jLFWNsb&#10;7+ma+EyEEHYxKsi9r2MpXZqTQde3NXHgfm1j0AfYZFI3eAvhppIfUfQlDRYcGnKsaZFTWiYXoyDZ&#10;L1fj7lQuujJZn3f457ZttVGq99Z+T0B4av1T/O9e6TB/8DmExzfh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HAfMMAAADd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6" o:spid="_x0000_s116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3GcMA&#10;AADdAAAADwAAAGRycy9kb3ducmV2LnhtbERPS4vCMBC+L/gfwgjeNFXBlWoUH8ja0+6qoMehGdti&#10;MylNqt1/bwRhb/PxPWe+bE0p7lS7wrKC4SACQZxaXXCm4HTc9acgnEfWWFomBX/kYLnofMwx1vbB&#10;v3Q/+EyEEHYxKsi9r2IpXZqTQTewFXHgrrY26AOsM6lrfIRwU8pRFE2kwYJDQ44VbXJKb4fGKLCf&#10;5+1tn2ya0fkL103yY5Pv8qJUr9uuZiA8tf5f/HbvdZg/HE/g9U04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t3GcMAAADd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47" o:spid="_x0000_s116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uLcUA&#10;AADdAAAADwAAAGRycy9kb3ducmV2LnhtbERPTWvCQBC9F/oflil4kbqJRVuiq0hBEC+i1UBvY3ZM&#10;gtnZdHeN6b/vFgq9zeN9znzZm0Z05HxtWUE6SkAQF1bXXCo4fqyf30D4gKyxsUwKvsnDcvH4MMdM&#10;2zvvqTuEUsQQ9hkqqEJoMyl9UZFBP7ItceQu1hkMEbpSaof3GG4aOU6SqTRYc2yosKX3iorr4WYU&#10;fH4NJ8fN6uz87ZRvc5Pv0m64U2rw1K9mIAL14V/8597oOD99eYX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e4txQAAAN0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48" o:spid="_x0000_s116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<v:shape id="Freeform 149" o:spid="_x0000_s116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VfcIA&#10;AADdAAAADwAAAGRycy9kb3ducmV2LnhtbERPTYvCMBC9C/sfwgheRNO6Ims1yrIgepHFut6HZmyL&#10;zaSbRK3/fiMseJvH+5zlujONuJHztWUF6TgBQVxYXXOp4Oe4GX2A8AFZY2OZFDzIw3r11ltipu2d&#10;D3TLQyliCPsMFVQhtJmUvqjIoB/bljhyZ+sMhghdKbXDeww3jZwkyUwarDk2VNjSV0XFJb8aBfne&#10;nSZy850+htPSzbf1b26GM6UG/e5zASJQF17if/dOx/np+xy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BV9wgAAAN0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50" o:spid="_x0000_s116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EhcMA&#10;AADdAAAADwAAAGRycy9kb3ducmV2LnhtbESPQWvDMAyF74P+B6PCLqN1WkYYad1SOgK9LsthRxGr&#10;Tmgsh9hL039fHQa7Sbyn9z7tj7Pv1URj7AIb2KwzUMRNsB07A/V3ufoAFROyxT4wGXhQhONh8bLH&#10;woY7f9FUJackhGOBBtqUhkLr2LTkMa7DQCzaNYwek6yj03bEu4T7Xm+zLNceO5aGFgc6t9Tcql9v&#10;YM7rz+FavvnenbD5SXbyLmhjXpfzaQcq0Zz+zX/XFyv4m3fhl29kBH1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hEhcMAAADd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51" o:spid="_x0000_s116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ZV8MA&#10;AADdAAAADwAAAGRycy9kb3ducmV2LnhtbERPS2vCQBC+F/wPywi9FN2kSJHoJkghovRU24u3ITt5&#10;YHY27m5N/PduodDbfHzP2RaT6cWNnO8sK0iXCQjiyuqOGwXfX+ViDcIHZI29ZVJwJw9FPnvaYqbt&#10;yJ90O4VGxBD2GSpoQxgyKX3VkkG/tANx5GrrDIYIXSO1wzGGm16+JsmbNNhxbGhxoPeWqsvpxyho&#10;rsnZ0aqsR77vX+qy/DgfpVPqeT7tNiACTeFf/Oc+6Dg/XaXw+008Qe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aZV8MAAADd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52" o:spid="_x0000_s1168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  <v:shape id="Freeform 153" o:spid="_x0000_s116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fU8MA&#10;AADdAAAADwAAAGRycy9kb3ducmV2LnhtbERPTWvCQBC9F/wPywhepG4UtSV1FbEECvZiKoXehuw0&#10;CWZnQ3Ya47/vCoXe5vE+Z7MbXKN66kLt2cB8loAiLrytuTRw/sgen0EFQbbYeCYDNwqw244eNpha&#10;f+UT9bmUKoZwSNFAJdKmWoeiIodh5lviyH37zqFE2JXadniN4a7RiyRZa4c1x4YKWzpUVFzyH2cg&#10;vxFmU+xfn86rL/nMjol7l4sxk/GwfwElNMi/+M/9ZuP8+XIJ92/iCX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fU8MAAADdAAAADwAAAAAAAAAAAAAAAACYAgAAZHJzL2Rv&#10;d25yZXYueG1sUEsFBgAAAAAEAAQA9QAAAIg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54" o:spid="_x0000_s117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PDsMA&#10;AADdAAAADwAAAGRycy9kb3ducmV2LnhtbERPTWsCMRC9C/0PYQq9aXa3KnU1ihQE6UGsrfdhM24W&#10;N5MlSXX9940geJvH+5zFqretuJAPjWMF+SgDQVw53XCt4PdnM/wAESKyxtYxKbhRgNXyZbDAUrsr&#10;f9PlEGuRQjiUqMDE2JVShsqQxTByHXHiTs5bjAn6WmqP1xRuW1lk2VRabDg1GOzo01B1PvxZBfuv&#10;3aww9ca/F7fJcbeebvNjHCv19tqv5yAi9fEpfri3Os3PxxO4f5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sPDsMAAADd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55" o:spid="_x0000_s117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KOMEA&#10;AADdAAAADwAAAGRycy9kb3ducmV2LnhtbERPS4vCMBC+C/6HMII3TVxF3WqUVRTXo4/F69DMtmWb&#10;SWmi1n9vFgRv8/E9Z75sbCluVPvCsYZBX4EgTp0pONNwPm17UxA+IBssHZOGB3lYLtqtOSbG3flA&#10;t2PIRAxhn6CGPIQqkdKnOVn0fVcRR+7X1RZDhHUmTY33GG5L+aHUWFosODbkWNE6p/TveLUaLife&#10;fe5+aL+ZUHG2NlNqNVRadzvN1wxEoCa8xS/3t4nzB6Mx/H8TT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VSjjBAAAA3Q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56" o:spid="_x0000_s117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O2sQA&#10;AADdAAAADwAAAGRycy9kb3ducmV2LnhtbERPS0vDQBC+C/6HZQRvdtMiKmm3pUpFT0of0Os0O3nQ&#10;zGya3TRpf70rCN7m43vObDFwrc7U+sqJgfEoAUWSOVtJYWC3fX94AeUDisXaCRm4kIfF/PZmhql1&#10;vazpvAmFiiHiUzRQhtCkWvusJEY/cg1J5HLXMoYI20LbFvsYzrWeJMmTZqwkNpTY0FtJ2XHTsYFc&#10;X7sVL/uv/fajO70ecv5eHdmY+7thOQUVaAj/4j/3p43zx4/P8PtNPEH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Ttr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57" o:spid="_x0000_s117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ZLccA&#10;AADdAAAADwAAAGRycy9kb3ducmV2LnhtbESPT2vDMAzF74N+B6PBLqN1Msooad0yOjrGTusf6FXE&#10;auI2ljPba7NvPx0Gu0m8p/d+WqwG36krxeQCGygnBSjiOljHjYHDfjOegUoZ2WIXmAz8UILVcnS3&#10;wMqGG2/pusuNkhBOFRpoc+4rrVPdksc0CT2xaKcQPWZZY6NtxJuE+04/FcWz9uhYGlrsad1Sfdl9&#10;ewOzePrk9HHcvO6nbwd/3rrHr9IZ83A/vMxBZRryv/nv+t0KfjkV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d2S3HAAAA3Q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58" o:spid="_x0000_s117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5BMMA&#10;AADdAAAADwAAAGRycy9kb3ducmV2LnhtbERPTWvCQBC9F/wPyxS8NRtFpEZXKYqgYAum9T5kp0ma&#10;7GzMrpr8e7cgeJvH+5zFqjO1uFLrSssKRlEMgjizuuRcwc/39u0dhPPIGmvLpKAnB6vl4GWBibY3&#10;PtI19bkIIewSVFB43yRSuqwggy6yDXHgfm1r0AfY5lK3eAvhppbjOJ5KgyWHhgIbWheUVenFKEiP&#10;m92sP1Xrvkr35y/8c59dfVBq+Np9zEF46vxT/HDvdJg/mszg/5tw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q5BMMAAADd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9" o:spid="_x0000_s117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vVsYA&#10;AADdAAAADwAAAGRycy9kb3ducmV2LnhtbESPT2vCQBDF7wW/wzKF3upGoX+IrlIVqTnZWkGPQ3ZM&#10;gtnZkN1o/PbOQehthvfmvd9M572r1YXaUHk2MBomoIhzbysuDOz/1q+foEJEtlh7JgM3CjCfDZ6m&#10;mFp/5V+67GKhJIRDigbKGJtU65CX5DAMfUMs2sm3DqOsbaFti1cJd7UeJ8m7dlixNJTY0LKk/Lzr&#10;nAH/cVidN9myGx++cdFlPz7b1kdjXp77rwmoSH38Nz+uN1bwR2/CL9/IC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GvVsYAAADd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60" o:spid="_x0000_s117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2YsQA&#10;AADdAAAADwAAAGRycy9kb3ducmV2LnhtbERPS2vCQBC+F/oflin0InWTgkVSVxFBEC/iK9DbNDtN&#10;QrOzcXeN8d+7guBtPr7nTGa9aURHzteWFaTDBARxYXXNpYLDfvkxBuEDssbGMim4kofZ9PVlgpm2&#10;F95StwuliCHsM1RQhdBmUvqiIoN+aFviyP1ZZzBE6EqpHV5iuGnkZ5J8SYM1x4YKW1pUVPzvzkbB&#10;z2kwOqzmv86fj/k6N/km7QYbpd7f+vk3iEB9eIof7pWO89NRCvdv4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PNmLEAAAA3Q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61" o:spid="_x0000_s117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grMYA&#10;AADeAAAADwAAAGRycy9kb3ducmV2LnhtbESPQWvCQBSE7wX/w/IEb3VXjVFTVxFBEFoPaqHXR/aZ&#10;hGbfxuyq8d93C4Ueh5n5hlmuO1uLO7W+cqxhNFQgiHNnKi40fJ53r3MQPiAbrB2Thid5WK96L0vM&#10;jHvwke6nUIgIYZ+hhjKEJpPS5yVZ9EPXEEfv4lqLIcq2kKbFR4TbWo6VSqXFiuNCiQ1tS8q/Tzer&#10;AdPEXA+Xycf5/ZbioujUbvqltB70u80biEBd+A//tfdGwySZTRP4vR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EgrMYAAADeAAAADwAAAAAAAAAAAAAAAACYAgAAZHJz&#10;L2Rvd25yZXYueG1sUEsFBgAAAAAEAAQA9QAAAIsDAAAAAA==&#10;" stroked="f"/>
                    <v:shape id="Freeform 162" o:spid="_x0000_s117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/RcscA&#10;AADeAAAADwAAAGRycy9kb3ducmV2LnhtbESPT2sCMRTE7wW/Q3hCL6JZrX/a1ShSEHuR0tXeH5vX&#10;3cXNy5qkun57Iwgeh5n5DbNYtaYWZ3K+sqxgOEhAEOdWV1woOOw3/XcQPiBrrC2Tgit5WC07LwtM&#10;tb3wD52zUIgIYZ+igjKEJpXS5yUZ9APbEEfvzzqDIUpXSO3wEuGmlqMkmUqDFceFEhv6LCk/Zv9G&#10;QbZzvyO5+R5ee+PCfWyrU2Z6U6Veu+16DiJQG57hR/tLK3gbzyY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f0XL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63" o:spid="_x0000_s117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NEMUA&#10;AADeAAAADwAAAGRycy9kb3ducmV2LnhtbESPQWvCQBSE74X+h+UVvBSzqa1RoquEitBrNQePj+xz&#10;E5p9G7LbJP77riD0OMzMN8x2P9lWDNT7xrGCtyQFQVw53bBRUJ6P8zUIH5A1to5JwY087HfPT1vM&#10;tRv5m4ZTMCJC2OeooA6hy6X0VU0WfeI64uhdXW8xRNkbqXscI9y2cpGmmbTYcFyosaPPmqqf069V&#10;MGXlobseX21rCqwuQQ/WOKnU7GUqNiACTeE//Gh/aQXvH6tlBvc78Qr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40Q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64" o:spid="_x0000_s118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hgcYA&#10;AADeAAAADwAAAGRycy9kb3ducmV2LnhtbESPT2sCMRTE74V+h/AEL6LZWquyGqUIW1o8Vb14e2ze&#10;/sHNyzaJ7vrtm4LQ4zAzv2HW29404kbO15YVvEwSEMS51TWXCk7HbLwE4QOyxsYyKbiTh+3m+WmN&#10;qbYdf9PtEEoRIexTVFCF0KZS+rwig35iW+LoFdYZDFG6UmqHXYSbRk6TZC4N1hwXKmxpV1F+OVyN&#10;gvInOTuaZUXH949RkWX785d0Sg0H/fsKRKA+/Icf7U+t4HW2eFvA351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Fhg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65" o:spid="_x0000_s1181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JnLMQAAADeAAAA&#10;DwAAAAAAAAAAAAAAAACqAgAAZHJzL2Rvd25yZXYueG1sUEsFBgAAAAAEAAQA+gAAAJsDAAAAAA==&#10;">
                    <v:shape id="Freeform 166" o:spid="_x0000_s118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UX8gA&#10;AADeAAAADwAAAGRycy9kb3ducmV2LnhtbESPS2vDMBCE74X+B7GBXEoi95FHnSihtBgK7aVOCOS2&#10;WFvbxFoZa+M4/74qFHocZuYbZr0dXKN66kLt2cD9NAFFXHhbc2lgv8smS1BBkC02nsnAlQJsN7c3&#10;a0ytv/AX9bmUKkI4pGigEmlTrUNRkcMw9S1x9L5951Ci7EptO7xEuGv0Q5LMtcOa40KFLb1WVJzy&#10;szOQXwmzO+zfFvvZUQ7ZR+I+5WTMeDS8rEAJDfIf/mu/WwOPT4vZM/zeiVdAb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fBRfyAAAAN4AAAAPAAAAAAAAAAAAAAAAAJgCAABk&#10;cnMvZG93bnJldi54bWxQSwUGAAAAAAQABAD1AAAAjQ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67" o:spid="_x0000_s118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DN8UA&#10;AADeAAAADwAAAGRycy9kb3ducmV2LnhtbESPzWoCMRSF90LfIdxCd5px1KmORpGCIF1Ia3V/mVwn&#10;g5ObIUl1fPtmUXB5OH98q01vW3EjHxrHCsajDARx5XTDtYLTz244BxEissbWMSl4UIDN+mWwwlK7&#10;O3/T7RhrkUY4lKjAxNiVUobKkMUwch1x8i7OW4xJ+lpqj/c0bluZZ1khLTacHgx29GGouh5/rYKv&#10;z8MiN/XOT/LH7HzYFvvxOU6Venvtt0sQkfr4DP+391rBZPpeJICEk1B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QM3xQAAAN4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68" o:spid="_x0000_s118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LtcYA&#10;AADeAAAADwAAAGRycy9kb3ducmV2LnhtbESPT2vCQBTE7wW/w/IKvdVd/2A0uoqWiu2xUfH6yD6T&#10;0OzbkN0m6bfvFgo9DjPzG2azG2wtOmp95VjDZKxAEOfOVFxouJyPz0sQPiAbrB2Thm/ysNuOHjaY&#10;GtfzB3VZKESEsE9RQxlCk0rp85Is+rFriKN3d63FEGVbSNNiH+G2llOlFtJixXGhxIZeSso/sy+r&#10;4Xbm0+p0pffXhKqLtYVSh5nS+ulx2K9BBBrCf/iv/WY0zObJYgK/d+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iLtc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69" o:spid="_x0000_s118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BxcgA&#10;AADeAAAADwAAAGRycy9kb3ducmV2LnhtbESPX0vDQBDE3wW/w7GCb/bSKq2kvZYqFX2ytBX6us1t&#10;/tDsXsxdmuin9wTBx2FmfsMsVgPX6kKtr5wYGI8SUCSZs5UUBj4OL3ePoHxAsVg7IQNf5GG1vL5a&#10;YGpdLzu67EOhIkR8igbKEJpUa5+VxOhHriGJXu5axhBlW2jbYh/hXOtJkkw1YyVxocSGnkvKzvuO&#10;DeT6u9vwun8/Hl67z6dTztvNmY25vRnWc1CBhvAf/mu/WQP3D7PpB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PwHF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70" o:spid="_x0000_s118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uq8cA&#10;AADeAAAADwAAAGRycy9kb3ducmV2LnhtbESPW2sCMRSE3wv9D+EUfCk16wUrq1GkRSl9qhfw9bA5&#10;7kY3J2sSdfvvjVDo4zAz3zDTeWtrcSUfjGMFvW4Ggrhw2nCpYLddvo1BhIissXZMCn4pwHz2/DTF&#10;XLsbr+m6iaVIEA45KqhibHIpQ1GRxdB1DXHyDs5bjEn6UmqPtwS3texn2UhaNJwWKmzoo6LitLlY&#10;BWN/+OHwvV9+boernT2uzeu5Z5TqvLSLCYhIbfwP/7W/tILB8H00gMedd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0Lqv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71" o:spid="_x0000_s118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RNccA&#10;AADeAAAADwAAAGRycy9kb3ducmV2LnhtbESPQWvCQBSE74X+h+UVvNWNVWxNXaUoggUVjHp/ZF+T&#10;mOzbmF01+fddodDjMDPfMNN5aypxo8YVlhUM+hEI4tTqgjMFx8Pq9QOE88gaK8ukoCMH89nz0xRj&#10;be+8p1viMxEg7GJUkHtfx1K6NCeDrm9r4uD92MagD7LJpG7wHuCmkm9RNJYGCw4LOda0yCktk6tR&#10;kOyX60l3KhddmXxfdnh227baKNV7ab8+QXhq/X/4r73WCoaj9/EIHnfCF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f0TX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72" o:spid="_x0000_s118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ShcgA&#10;AADeAAAADwAAAGRycy9kb3ducmV2LnhtbESPT2vCQBTE7wW/w/IEb3VTbbXEbMQ/SM1Jawt6fGRf&#10;k2D2bchuNP323UKhx2FmfsMky97U4katqywreBpHIIhzqysuFHx+7B5fQTiPrLG2TAq+ycEyHTwk&#10;GGt753e6nXwhAoRdjApK75tYSpeXZNCNbUMcvC/bGvRBtoXULd4D3NRyEkUzabDisFBiQ5uS8uup&#10;Mwrs/Ly97rNNNzm/4brLjjY71BelRsN+tQDhqff/4b/2XiuYPs9nL/B7J1wBm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4NKF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73" o:spid="_x0000_s118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WyMkA&#10;AADeAAAADwAAAGRycy9kb3ducmV2LnhtbESPQUvDQBSE7wX/w/IEL8VuqjWV2G0pglC8lNYY6O2Z&#10;fSbB7Nu4u03jv+8KhR6HmfmGWawG04qenG8sK5hOEhDEpdUNVwryj7f7ZxA+IGtsLZOCP/KwWt6M&#10;Fphpe+Id9ftQiQhhn6GCOoQuk9KXNRn0E9sRR+/bOoMhSldJ7fAU4aaVD0mSSoMNx4UaO3qtqfzZ&#10;H42Cw+/4Kd+sv5w/fhbvhSm20368Verudli/gAg0hGv40t5oBY+zeZrC/514BeTy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F9Wy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74" o:spid="_x0000_s119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0ZscA&#10;AADeAAAADwAAAGRycy9kb3ducmV2LnhtbESPT2vCQBTE74LfYXlCb7rrn8Y2ukopCAX1YCz0+sg+&#10;k2D2bZpdNf32rlDwOMzMb5jlurO1uFLrK8caxiMFgjh3puJCw/dxM3wD4QOywdoxafgjD+tVv7fE&#10;1LgbH+iahUJECPsUNZQhNKmUPi/Joh+5hjh6J9daDFG2hTQt3iLc1nKiVCItVhwXSmzos6T8nF2s&#10;Bkxm5nd/mu6O20uC70WnNq8/SuuXQfexABGoC8/wf/vLaJjO5skcHn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PdGbHAAAA3gAAAA8AAAAAAAAAAAAAAAAAmAIAAGRy&#10;cy9kb3ducmV2LnhtbFBLBQYAAAAABAAEAPUAAACMAwAAAAA=&#10;" stroked="f"/>
                    <v:shape id="Freeform 175" o:spid="_x0000_s119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0UcMA&#10;AADeAAAADwAAAGRycy9kb3ducmV2LnhtbERPz2vCMBS+C/sfwhO8yEx10m2dUUQo8yJi3e6P5q0t&#10;Ni9dErX+9+YgePz4fi9WvWnFhZxvLCuYThIQxKXVDVcKfo756wcIH5A1tpZJwY08rJYvgwVm2l75&#10;QJciVCKGsM9QQR1Cl0npy5oM+ontiCP3Z53BEKGrpHZ4jeGmlbMkSaXBhmNDjR1taipPxdkoKHbu&#10;dybz/fQ2nlfu87v5L8w4VWo07NdfIAL14Sl+uLdawdv8PY174514Be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K0UcMAAADe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76" o:spid="_x0000_s119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T38MA&#10;AADeAAAADwAAAGRycy9kb3ducmV2LnhtbESPzYvCMBTE74L/Q3iCF1lTP6i7XaPIiuDVj4PHR/NM&#10;i81LabK1/vdGEDwOM/MbZrnubCVaanzpWMFknIAgzp0u2Sg4n3Zf3yB8QNZYOSYFD/KwXvV7S8y0&#10;u/OB2mMwIkLYZ6igCKHOpPR5QRb92NXE0bu6xmKIsjFSN3iPcFvJaZKk0mLJcaHAmv4Kym/Hf6ug&#10;S8/b+rob2cpsML8E3VrjpFLDQbf5BRGoC5/wu73XCmbzRfoDrzvxC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jT38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77" o:spid="_x0000_s119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2llcUA&#10;AADeAAAADwAAAGRycy9kb3ducmV2LnhtbESPy2rCQBSG94LvMJxCN6KTVtGSOkoRUlpcGd24O2RO&#10;LjRzJs6MJr69syi4/PlvfOvtYFpxI+cbywreZgkI4sLqhisFp2M2/QDhA7LG1jIpuJOH7WY8WmOq&#10;bc8HuuWhEnGEfYoK6hC6VEpf1GTQz2xHHL3SOoMhSldJ7bCP46aV70mylAYbjg81drSrqfjLr0ZB&#10;dUnOjhZZ2fP9e1Jm2f78K51Sry/D1yeIQEN4hv/bP1rBfLFaRYCIE1F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aWV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78" o:spid="_x0000_s1194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2S0ccAAADe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N&#10;4e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y2S0ccAAADe&#10;AAAADwAAAAAAAAAAAAAAAACqAgAAZHJzL2Rvd25yZXYueG1sUEsFBgAAAAAEAAQA+gAAAJ4DAAAA&#10;AA==&#10;">
                    <v:shape id="Freeform 179" o:spid="_x0000_s119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3aTscA&#10;AADeAAAADwAAAGRycy9kb3ducmV2LnhtbESPQUvDQBSE74L/YXmCF2k3VmtK7LaIJSDYS2Mp9PbI&#10;PpPQ7NuQfU3Tf+8KgsdhZr5hluvRtWqgPjSeDTxOE1DEpbcNVwb2X/lkASoIssXWMxm4UoD16vZm&#10;iZn1F97RUEilIoRDhgZqkS7TOpQ1OQxT3xFH79v3DiXKvtK2x0uEu1bPkuRFO2w4LtTY0XtN5ak4&#10;OwPFlTB/wGGT7udHOeSfidvKyZj7u/HtFZTQKP/hv/aHNfD0nKYz+L0Tr4B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t2k7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80" o:spid="_x0000_s119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LnccA&#10;AADeAAAADwAAAGRycy9kb3ducmV2LnhtbESPT2sCMRTE70K/Q3iF3mrWXeuf1ShSEMSDtLbeH5vn&#10;ZunmZUlSXb+9KRQ8DjPzG2a57m0rLuRD41jBaJiBIK6cbrhW8P21fZ2BCBFZY+uYFNwowHr1NFhi&#10;qd2VP+lyjLVIEA4lKjAxdqWUoTJkMQxdR5y8s/MWY5K+ltrjNcFtK/Msm0iLDacFgx29G6p+jr9W&#10;wcf+MM9NvfVFfns7HTaT3egUx0q9PPebBYhIfXyE/9s7raAYT6cF/N1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iC53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81" o:spid="_x0000_s119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+8MQA&#10;AADeAAAADwAAAGRycy9kb3ducmV2LnhtbESPT4vCMBTE74LfIbyFva3Jqti1GkUXF/W4/sHro3m2&#10;xealNFG7394ICx6HmfkNM523thI3anzpWMNnT4EgzpwpOddw2P98fIHwAdlg5Zg0/JGH+azbmWJq&#10;3J1/6bYLuYgQ9ilqKEKoUyl9VpBF33M1cfTOrrEYomxyaRq8R7itZF+pkbRYclwosKbvgrLL7mo1&#10;nPa8Hq+PtF0lVB6szZVaDpTW72/tYgIiUBte4f/2xmgYDJNkCM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mvvD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82" o:spid="_x0000_s119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PbMgA&#10;AADeAAAADwAAAGRycy9kb3ducmV2LnhtbESPS0sDQRCE70L+w9ABb2Y2vhI2mYQoET1FTAJe253e&#10;B9nuWXdms6u/3hEEj0VVfUUt1wPX6kytr5wYmE4SUCSZs5UUBo6Hp6s5KB9QLNZOyMAXeVivRhdL&#10;TK3r5Y3O+1CoCBGfooEyhCbV2mclMfqJa0iil7uWMUTZFtq22Ec41/o6Se41YyVxocSGHkvKTvuO&#10;DeT6u9vypt+9H567z4ePnF+3JzbmcjxsFqACDeE//Nd+sQZubmezO/i9E6+AX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Dw9s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83" o:spid="_x0000_s119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b7scA&#10;AADeAAAADwAAAGRycy9kb3ducmV2LnhtbESPT2sCMRTE70K/Q3hCL6JZW1FZjVJaLMVT/QNeH5vn&#10;bnTzsk1S3X57Iwg9DjPzG2a+bG0tLuSDcaxgOMhAEBdOGy4V7Her/hREiMgaa8ek4I8CLBdPnTnm&#10;2l15Q5dtLEWCcMhRQRVjk0sZiooshoFriJN3dN5iTNKXUnu8Jrit5UuWjaVFw2mhwobeKyrO21+r&#10;YOqP3xzWh9XHbvS5t6eN6f0MjVLP3fZtBiJSG//Dj/aXVvA6mkzGcL+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aG+7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84" o:spid="_x0000_s120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n8cA&#10;AADeAAAADwAAAGRycy9kb3ducmV2LnhtbESPQWvCQBSE74X+h+UVvNVNa2k0ukpRBIVaMOr9kX0m&#10;Mdm3aXaryb93C4Ueh5n5hpktOlOLK7WutKzgZRiBIM6sLjlXcDysn8cgnEfWWFsmBT05WMwfH2aY&#10;aHvjPV1Tn4sAYZeggsL7JpHSZQUZdEPbEAfvbFuDPsg2l7rFW4CbWr5G0bs0WHJYKLChZUFZlf4Y&#10;Bel+tZn0p2rZV+n2+wsvbtfVn0oNnrqPKQhPnf8P/7U3WsHoLY5j+L0Tr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U2Z/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5" o:spid="_x0000_s120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rxsUA&#10;AADeAAAADwAAAGRycy9kb3ducmV2LnhtbERPTWvCQBC9F/oflin0Zja10kiajVSl1JxsVdDjkJ0m&#10;wexsyG40/vvuQejx8b6zxWhacaHeNZYVvEQxCOLS6oYrBYf952QOwnlkja1lUnAjB4v88SHDVNsr&#10;/9Bl5ysRQtilqKD2vkuldGVNBl1kO+LA/dreoA+wr6Tu8RrCTSuncfwmDTYcGmrsaFVTed4NRoFN&#10;juvzplgN0+MXLofi2xbb9qTU89P48Q7C0+j/xXf3Rit4nSVJ2BvuhCs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OvG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86" o:spid="_x0000_s120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UZ8oA&#10;AADeAAAADwAAAGRycy9kb3ducmV2LnhtbESPT2vCQBTE74V+h+UVehHd2D9qU1eRQkF6kdoY8PbM&#10;viah2bfp7hrjt3eFQo/DzPyGmS9704iOnK8tKxiPEhDEhdU1lwqyr/fhDIQPyBoby6TgTB6Wi9ub&#10;OabanviTum0oRYSwT1FBFUKbSumLigz6kW2Jo/dtncEQpSuldniKcNPIhySZSIM1x4UKW3qrqPjZ&#10;Ho2C/e/gOVuvDs4fd/lHbvLNuBtslLq/61evIAL14T/8115rBY9P0+kLXO/EKyA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AZVGfKAAAA3gAAAA8AAAAAAAAAAAAAAAAAmAIA&#10;AGRycy9kb3ducmV2LnhtbFBLBQYAAAAABAAEAPUAAACP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87" o:spid="_x0000_s120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K6MQA&#10;AADeAAAADwAAAGRycy9kb3ducmV2LnhtbESPy4rCMBSG9wO+QziCO028Va1GEUEYcGYxKrg9NMe2&#10;2JzUJmrn7c1iYJY//41vtWltJZ7U+NKxhuFAgSDOnCk513A+7ftzED4gG6wck4Zf8rBZdz5WmBr3&#10;4h96HkMu4gj7FDUUIdSplD4ryKIfuJo4elfXWAxRNrk0Db7iuK3kSKlEWiw5PhRY066g7HZ8WA2Y&#10;TMz9+zr+Oh0eCS7yVu2nF6V1r9tulyACteE//Nf+NBrGk9k8AkSci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qCujEAAAA3gAAAA8AAAAAAAAAAAAAAAAAmAIAAGRycy9k&#10;b3ducmV2LnhtbFBLBQYAAAAABAAEAPUAAACJAwAAAAA=&#10;" stroked="f"/>
                    <v:shape id="Freeform 188" o:spid="_x0000_s120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7NsYA&#10;AADeAAAADwAAAGRycy9kb3ducmV2LnhtbESPQWvCQBSE7wX/w/KEXqRuYsXa6CpSEL0UMer9kX1N&#10;gtm3cXfV+O+7QqHHYWa+YebLzjTiRs7XlhWkwwQEcWF1zaWC42H9NgXhA7LGxjIpeJCH5aL3MsdM&#10;2zvv6ZaHUkQI+wwVVCG0mZS+qMigH9qWOHo/1hkMUbpSaof3CDeNHCXJRBqsOS5U2NJXRcU5vxoF&#10;+bc7jeR6lz4G49J9bupLbgYTpV773WoGIlAX/sN/7a1W8D7+mKbwvB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T7N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89" o:spid="_x0000_s120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nVMQA&#10;AADeAAAADwAAAGRycy9kb3ducmV2LnhtbESPQWvCQBSE7wX/w/KEXopuTItKdBVRAr029dDjI/vc&#10;BLNvQ3ZN0n/vCoLHYWa+Ybb70Taip87XjhUs5gkI4tLpmo2C828+W4PwAVlj45gU/JOH/W7ytsVM&#10;u4F/qC+CERHCPkMFVQhtJqUvK7Lo564ljt7FdRZDlJ2RusMhwm0j0yRZSos1x4UKWzpWVF6Lm1Uw&#10;Ls+n9pJ/2MYcsPwLurfGSaXep+NhAyLQGF7hZ/tbK/j8Wq1TeNyJV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wp1T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90" o:spid="_x0000_s120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LxcYA&#10;AADeAAAADwAAAGRycy9kb3ducmV2LnhtbESPT2sCMRTE74LfIbxCL6JZq1hZjSKFLRVPai/eHpu3&#10;f+jmZU1Sd/32plDwOMzMb5j1tjeNuJHztWUF00kCgji3uuZSwfc5Gy9B+ICssbFMCu7kYbsZDtaY&#10;atvxkW6nUIoIYZ+igiqENpXS5xUZ9BPbEkevsM5giNKVUjvsItw08i1JFtJgzXGhwpY+Ksp/Tr9G&#10;QXlNLo7mWdHx/XNUZNnhspdOqdeXfrcCEagPz/B/+0srmM3flzP4uxOv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pLx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91" o:spid="_x0000_s1207" style="position:absolute;left:678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  <v:shape id="Freeform 192" o:spid="_x0000_s120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AtMMA&#10;AADdAAAADwAAAGRycy9kb3ducmV2LnhtbERPTWvCQBC9F/wPywheSt1YUNvUVaQlINiLqRR6G7LT&#10;JJidDdlpjP/eFYTe5vE+Z7UZXKN66kLt2cBsmoAiLrytuTRw/MqeXkAFQbbYeCYDFwqwWY8eVpha&#10;f+YD9bmUKoZwSNFAJdKmWoeiIodh6lviyP36zqFE2JXadniO4a7Rz0my0A5rjg0VtvReUXHK/5yB&#10;/EKYPWL/sTzOf+Q72yfuU07GTMbD9g2U0CD/4rt7Z+P8+eIVbt/EE/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AtMMAAADdAAAADwAAAAAAAAAAAAAAAACYAgAAZHJzL2Rv&#10;d25yZXYueG1sUEsFBgAAAAAEAAQA9QAAAIg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93" o:spid="_x0000_s120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/KMscA&#10;AADdAAAADwAAAGRycy9kb3ducmV2LnhtbESPT2vDMAzF74N9B6PCbqvTbO22rG4pg0LZofTPehex&#10;FofGcrC9Nv3202Gwm8R7eu+n+XLwnbpQTG1gA5NxAYq4DrblxsDXcf34CiplZItdYDJwowTLxf3d&#10;HCsbrrynyyE3SkI4VWjA5dxXWqfakcc0Dj2xaN8hesyyxkbbiFcJ950ui2KmPbYsDQ57+nBUnw8/&#10;3sDuc/tWumYdn8rb9LRdzTaTU3425mE0rN5BZRryv/nvemMFf/oi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fyjLHAAAA3Q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94" o:spid="_x0000_s121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06MEA&#10;AADdAAAADwAAAGRycy9kb3ducmV2LnhtbERPS4vCMBC+L/gfwgje1kTFVatRVBR3j+sDr0MztsVm&#10;Upqo9d8bYWFv8/E9Z7ZobCnuVPvCsYZeV4EgTp0pONNwPGw/xyB8QDZYOiYNT/KwmLc+ZpgY9+Bf&#10;uu9DJmII+wQ15CFUiZQ+zcmi77qKOHIXV1sMEdaZNDU+YrgtZV+pL2mx4NiQY0XrnNLr/mY1nA+8&#10;m+xO9LMZUXG0NlNqNVBad9rNcgoiUBP+xX/ubxPnD0c9eH8TT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ftOjBAAAA3Q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95" o:spid="_x0000_s121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L5sQA&#10;AADdAAAADwAAAGRycy9kb3ducmV2LnhtbERPS0vDQBC+C/6HZYTe7MaCVWK3pUqlPVXaCl7H7ORB&#10;M7Mxu2nS/vquIHibj+85s8XAtTpR6ysnBh7GCSiSzNlKCgOfh/f7Z1A+oFisnZCBM3lYzG9vZpha&#10;18uOTvtQqBgiPkUDZQhNqrXPSmL0Y9eQRC53LWOIsC20bbGP4VzrSZJMNWMlsaHEht5Kyo77jg3k&#10;+tKteNlvvw7r7uf1O+eP1ZGNGd0NyxdQgYbwL/5zb2yc//g0gd9v4gl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i+b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96" o:spid="_x0000_s121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t+MQA&#10;AADdAAAADwAAAGRycy9kb3ducmV2LnhtbERPS2sCMRC+F/wPYQq9lJq1PiqrUaTFUjz5Aq/DZtxN&#10;3UzWJOr23zdCobf5+J4znbe2FlfywThW0OtmIIgLpw2XCva75csYRIjIGmvHpOCHAsxnnYcp5trd&#10;eEPXbSxFCuGQo4IqxiaXMhQVWQxd1xAn7ui8xZigL6X2eEvhtpavWTaSFg2nhgobeq+oOG0vVsHY&#10;H9ccVoflx27wubffG/N87hmlnh7bxQREpDb+i//cXzrNH7714f5NO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aLfjEAAAA3Q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97" o:spid="_x0000_s121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wPsMA&#10;AADdAAAADwAAAGRycy9kb3ducmV2LnhtbERP22rCQBB9L/gPywh9qxulN6OriCJYUMG0vg/ZMYnJ&#10;zsbsqsnfu4VC3+ZwrjOdt6YSN2pcYVnBcBCBIE6tLjhT8PO9fvkE4TyyxsoyKejIwXzWe5pirO2d&#10;D3RLfCZCCLsYFeTe17GULs3JoBvYmjhwJ9sY9AE2mdQN3kO4qeQoit6lwYJDQ441LXNKy+RqFCSH&#10;1WbcHctlVyZflz2e3a6ttko999vFBISn1v+L/9wbHea/fbzC7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hwPsMAAADd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98" o:spid="_x0000_s121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8t8MA&#10;AADdAAAADwAAAGRycy9kb3ducmV2LnhtbERPTYvCMBC9C/sfwix401RBXapRXBfRnlZdQY9DM7bF&#10;ZlKaVOu/NwuCt3m8z5ktWlOKG9WusKxg0I9AEKdWF5wpOP6te18gnEfWWFomBQ9ysJh/dGYYa3vn&#10;Pd0OPhMhhF2MCnLvq1hKl+Zk0PVtRRy4i60N+gDrTOoa7yHclHIYRWNpsODQkGNFq5zS66ExCuzk&#10;9HPdJqtmeNrgd5PsbPJbnpXqfrbLKQhPrX+LX+6tDvNHkxH8fx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8t8MAAADd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99" o:spid="_x0000_s121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eb8UA&#10;AADdAAAADwAAAGRycy9kb3ducmV2LnhtbERPS2vCQBC+C/6HZQq9SN1Y0JbUVUQQxIv4aKC3aXaa&#10;hGZn4+4a4793BcHbfHzPmc47U4uWnK8sKxgNExDEudUVFwqOh9XbJwgfkDXWlknBlTzMZ/3eFFNt&#10;L7yjdh8KEUPYp6igDKFJpfR5SQb90DbEkfuzzmCI0BVSO7zEcFPL9ySZSIMVx4YSG1qWlP/vz0bB&#10;z2kwPq4Xv86fv7NNZrLtqB1slXp96RZfIAJ14Sl+uNc6zh9/TOD+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F5vxQAAAN0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00" o:spid="_x0000_s121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PxsQA&#10;AADdAAAADwAAAGRycy9kb3ducmV2LnhtbERPTWvCQBC9F/wPywi91d1ajRrdhFIQhLaHxoLXITsm&#10;odnZmF01/nu3UOhtHu9zNvlgW3Gh3jeONTxPFAji0pmGKw3f++3TEoQPyAZbx6ThRh7ybPSwwdS4&#10;K3/RpQiViCHsU9RQh9ClUvqyJot+4jriyB1dbzFE2FfS9HiN4baVU6USabHh2FBjR281lT/F2WrA&#10;ZGZOn8eXj/37OcFVNajt/KC0fhwPr2sQgYbwL/5z70ycP18s4PebeIL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ZT8bEAAAA3QAAAA8AAAAAAAAAAAAAAAAAmAIAAGRycy9k&#10;b3ducmV2LnhtbFBLBQYAAAAABAAEAPUAAACJAwAAAAA=&#10;" stroked="f"/>
                    <v:shape id="Freeform 201" o:spid="_x0000_s121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lP8YA&#10;AADdAAAADwAAAGRycy9kb3ducmV2LnhtbESPQWvCQBCF7wX/wzJCL1I3Sqs1uooUpF5KaWzvQ3ZM&#10;gtnZuLvV+O87B6G3Gd6b975ZbXrXqguF2Hg2MBlnoIhLbxuuDHwfdk+voGJCtth6JgM3irBZDx5W&#10;mFt/5S+6FKlSEsIxRwN1Sl2udSxrchjHviMW7eiDwyRrqLQNeJVw1+ppls20w4alocaO3moqT8Wv&#10;M1B8hJ+p3n1ObqPnKizem3PhRjNjHof9dgkqUZ/+zffrvRX8l7ngyj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2lP8YAAADd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02" o:spid="_x0000_s121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LvL8A&#10;AADdAAAADwAAAGRycy9kb3ducmV2LnhtbERPTYvCMBC9C/6HMIIX0VRBV6tRRBH2qtuDx6EZ02Iz&#10;KU2s9d+bBcHbPN7nbHadrURLjS8dK5hOEhDEudMlGwXZ32m8BOEDssbKMSl4kYfdtt/bYKrdk8/U&#10;XoIRMYR9igqKEOpUSp8XZNFPXE0cuZtrLIYIGyN1g88Ybis5S5KFtFhybCiwpkNB+f3ysAq6RXas&#10;b6eRrcwe82vQrTVOKjUcdPs1iEBd+Io/7l8d589/VvD/TTxB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u8vwAAAN0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03" o:spid="_x0000_s121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qT8YA&#10;AADdAAAADwAAAGRycy9kb3ducmV2LnhtbESPT2sCQQzF70K/wxChF6mzLbbI1lFKYUvFU7UXb2En&#10;+wd3MtuZqbt+e3MQvCW8l/d+WW1G16kzhdh6NvA8z0ARl962XBv4PRRPS1AxIVvsPJOBC0XYrB8m&#10;K8ytH/iHzvtUKwnhmKOBJqU+1zqWDTmMc98Ti1b54DDJGmptAw4S7jr9kmVv2mHL0tBgT58Nlaf9&#10;vzNQ/2XHQIuiGvjyNauKYnfc6mDM43T8eAeVaEx38+362wr+61L45RsZQa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wqT8YAAADd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04" o:spid="_x0000_s1220" style="position:absolute;left:2177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  <v:shape id="Freeform 205" o:spid="_x0000_s122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0P8MA&#10;AADdAAAADwAAAGRycy9kb3ducmV2LnhtbERPS2vCQBC+C/0PyxS8SN1U8EHqKqUSENqLMRR6G7LT&#10;JJidDdkxxn/fLRR6m4/vOdv96Fo1UB8azwae5wko4tLbhisDxTl72oAKgmyx9UwG7hRgv3uYbDG1&#10;/sYnGnKpVAzhkKKBWqRLtQ5lTQ7D3HfEkfv2vUOJsK+07fEWw12rF0my0g4bjg01dvRWU3nJr85A&#10;fifMZjgc1sXySz6z98R9yMWY6eP4+gJKaJR/8Z/7aOP85WYBv9/EE/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a0P8MAAADdAAAADwAAAAAAAAAAAAAAAACYAgAAZHJzL2Rv&#10;d25yZXYueG1sUEsFBgAAAAAEAAQA9QAAAIg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06" o:spid="_x0000_s122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kYsQA&#10;AADdAAAADwAAAGRycy9kb3ducmV2LnhtbERPS2sCMRC+F/ofwhR6q9ldH9jtRpGCIB5Ebb0Pm+lm&#10;6WayJKmu/74RBG/z8T2nWg62E2fyoXWsIB9lIIhrp1tuFHx/rd/mIEJE1tg5JgVXCrBcPD9VWGp3&#10;4QOdj7ERKYRDiQpMjH0pZagNWQwj1xMn7sd5izFB30jt8ZLCbSeLLJtJiy2nBoM9fRqqf49/VsF+&#10;u3svTLP24+I6Pe1Ws01+ihOlXl+G1QeISEN8iO/ujU7zp/Mx3L5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YJGLEAAAA3Q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07" o:spid="_x0000_s122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nV8IA&#10;AADdAAAADwAAAGRycy9kb3ducmV2LnhtbERPTWvCQBC9C/6HZQq9md3W2sboKlUstsdqitchOybB&#10;7GzIbjX9911B8DaP9znzZW8bcabO1441PCUKBHHhTM2lhnz/MUpB+IBssHFMGv7Iw3IxHMwxM+7C&#10;33TehVLEEPYZaqhCaDMpfVGRRZ+4ljhyR9dZDBF2pTQdXmK4beSzUq/SYs2xocKW1hUVp92v1XDY&#10;83a6/aGvzRvVubWlUqux0vrxoX+fgQjUh7v45v40cf4kfYHr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WdXwgAAAN0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08" o:spid="_x0000_s122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jtcQA&#10;AADdAAAADwAAAGRycy9kb3ducmV2LnhtbERPS2vCQBC+F/oflhF6qxsLiqSuosXSnirVQq9jdvLA&#10;zGya3ZjUX+8WhN7m43vOYjVwrc7U+sqJgck4AUWSOVtJYeDr8Po4B+UDisXaCRn4JQ+r5f3dAlPr&#10;evmk8z4UKoaIT9FAGUKTau2zkhj92DUkkctdyxgibAttW+xjONf6KUlmmrGS2FBiQy8lZad9xwZy&#10;fem2vO4/vg9v3c/mmPNue2JjHkbD+hlUoCH8i2/udxvnT+dT+Psmn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UY7X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09" o:spid="_x0000_s122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+R8MA&#10;AADdAAAADwAAAGRycy9kb3ducmV2LnhtbERPS2sCMRC+F/wPYQQvRbNKK8tqFLFYSk/1AV6Hzbgb&#10;3Uy2Sarbf98UBG/z8T1nvuxsI67kg3GsYDzKQBCXThuuFBz2m2EOIkRkjY1jUvBLAZaL3tMcC+1u&#10;vKXrLlYihXAoUEEdY1tIGcqaLIaRa4kTd3LeYkzQV1J7vKVw28hJlk2lRcOpocaW1jWVl92PVZD7&#10;0xeHz+Pmbf/yfrDnrXn+HhulBv1uNQMRqYsP8d39odP813wK/9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j+R8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10" o:spid="_x0000_s122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ebsQA&#10;AADdAAAADwAAAGRycy9kb3ducmV2LnhtbERPTWvCQBC9C/6HZYTedKNgtWk2IhbBQlsw1fuQnSYx&#10;2dk0u9Xk33cLQm/zeJ+TbHrTiCt1rrKsYD6LQBDnVldcKDh97qdrEM4ja2wsk4KBHGzS8SjBWNsb&#10;H+ma+UKEEHYxKii9b2MpXV6SQTezLXHgvmxn0AfYFVJ3eAvhppGLKHqUBisODSW2tCspr7MfoyA7&#10;vhyehnO9G+rs9fsDL+69b96Uepj022cQnnr/L767DzrMX65X8Pd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nm7EAAAA3Q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11" o:spid="_x0000_s122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jDscA&#10;AADdAAAADwAAAGRycy9kb3ducmV2LnhtbESPT2vCQBDF74LfYZlCb7qp0BpSV6mWUnPyTwv2OGSn&#10;STA7G7IbTb995yB4m+G9ee83i9XgGnWhLtSeDTxNE1DEhbc1lwa+vz4mKagQkS02nsnAHwVYLcej&#10;BWbWX/lAl2MslYRwyNBAFWObaR2KihyGqW+JRfv1ncMoa1dq2+FVwl2jZ0nyoh3WLA0VtrSpqDgf&#10;e2fAz0/v522+6WenT1z3+d7nu+bHmMeH4e0VVKQh3s23660V/OdUcOUbGUE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IIw7HAAAA3Q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12" o:spid="_x0000_s122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6OsUA&#10;AADdAAAADwAAAGRycy9kb3ducmV2LnhtbERPTWvCQBC9C/6HZQq9SN1YUGzqKiII4kW0NtDbNDtN&#10;QrOzcXeN8d+7guBtHu9zZovO1KIl5yvLCkbDBARxbnXFhYLj1/ptCsIHZI21ZVJwJQ+Leb83w1Tb&#10;C++pPYRCxBD2KSooQ2hSKX1ekkE/tA1x5P6sMxgidIXUDi8x3NTyPUkm0mDFsaHEhlYl5f+Hs1Hw&#10;cxqMj5vlr/Pn72ybmWw3agc7pV5fuuUniEBdeIof7o2O88fTD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ro6xQAAAN0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13" o:spid="_x0000_s122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xSMYA&#10;AADdAAAADwAAAGRycy9kb3ducmV2LnhtbESPQWvCQBCF7wX/wzKCt7qr1lBTVxFBEGoP1UKvQ3ZM&#10;QrOzMbtq+u87B6G3Gd6b975ZrnvfqBt1sQ5sYTI2oIiL4GouLXydds+voGJCdtgEJgu/FGG9Gjwt&#10;MXfhzp90O6ZSSQjHHC1UKbW51rGoyGMch5ZYtHPoPCZZu1K7Du8S7hs9NSbTHmuWhgpb2lZU/Byv&#10;3gJmL+7ycZ4dTu/XDBdlb3bzb2PtaNhv3kAl6tO/+XG9d4I/Xwi/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wxSMYAAADdAAAADwAAAAAAAAAAAAAAAACYAgAAZHJz&#10;L2Rvd25yZXYueG1sUEsFBgAAAAAEAAQA9QAAAIsDAAAAAA==&#10;" stroked="f"/>
                    <v:shape id="Freeform 214" o:spid="_x0000_s123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qWMIA&#10;AADdAAAADwAAAGRycy9kb3ducmV2LnhtbERPTYvCMBC9C/sfwgheRNPKKms1yrIgepHFut6HZmyL&#10;zaSbRK3/fiMseJvH+5zlujONuJHztWUF6TgBQVxYXXOp4Oe4GX2A8AFZY2OZFDzIw3r11ltipu2d&#10;D3TLQyliCPsMFVQhtJmUvqjIoB/bljhyZ+sMhghdKbXDeww3jZwkyUwarDk2VNjSV0XFJb8aBfne&#10;nSZy850+hu+lm2/r39wMZ0oN+t3nAkSgLrzE/+6djvOn8xS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+pYwgAAAN0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15" o:spid="_x0000_s123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arL8A&#10;AADdAAAADwAAAGRycy9kb3ducmV2LnhtbERPTYvCMBC9C/6HMMJeRFMVRWujiCJ41fWwx6GZpsVm&#10;UppYu/9+syB4m8f7nGzf21p01PrKsYLZNAFBnDtdsVFw/z5P1iB8QNZYOyYFv+RhvxsOMky1e/GV&#10;ulswIoawT1FBGUKTSunzkiz6qWuII1e41mKIsDVSt/iK4baW8yRZSYsVx4YSGzqWlD9uT6ugX91P&#10;TXEe29ocMP8JurPGSaW+Rv1hCyJQHz7it/ui4/zlZgH/38QT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RVqsvwAAAN0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16" o:spid="_x0000_s123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6kcMA&#10;AADdAAAADwAAAGRycy9kb3ducmV2LnhtbERPS2vCQBC+F/oflil4kWbTotLGrFIKEaUntRdvQ3by&#10;wOxsurs18d+7QqG3+fiek69H04kLOd9aVvCSpCCIS6tbrhV8H4vnNxA+IGvsLJOCK3lYrx4fcsy0&#10;HXhPl0OoRQxhn6GCJoQ+k9KXDRn0ie2JI1dZZzBE6GqpHQ4x3HTyNU0X0mDLsaHBnj4bKs+HX6Og&#10;/klPjmZFNfB1M62K4uu0k06pydP4sQQRaAz/4j/3Vsf58/cZ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66kcMAAADd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17" o:spid="_x0000_s1233" style="position:absolute;left:6784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<v:shape id="Freeform 218" o:spid="_x0000_s123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k4cMA&#10;AADdAAAADwAAAGRycy9kb3ducmV2LnhtbERPTWvCQBC9F/wPywheSt1YUNvUVaQlINiLqRR6G7LT&#10;JJidDdlpjP/eFYTe5vE+Z7UZXKN66kLt2cBsmoAiLrytuTRw/MqeXkAFQbbYeCYDFwqwWY8eVpha&#10;f+YD9bmUKoZwSNFAJdKmWoeiIodh6lviyP36zqFE2JXadniO4a7Rz0my0A5rjg0VtvReUXHK/5yB&#10;/EKYPWL/sTzOf+Q72yfuU07GTMbD9g2U0CD/4rt7Z+P8+esCbt/EE/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Qk4cMAAADdAAAADwAAAAAAAAAAAAAAAACYAgAAZHJzL2Rv&#10;d25yZXYueG1sUEsFBgAAAAAEAAQA9QAAAIg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19" o:spid="_x0000_s123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0vMMA&#10;AADdAAAADwAAAGRycy9kb3ducmV2LnhtbERPS2sCMRC+C/0PYQreata1vlajSEGQHsRavQ+bcbO4&#10;mSxJquu/bwoFb/PxPWe57mwjbuRD7VjBcJCBIC6drrlScPrevs1AhIissXFMCh4UYL166S2x0O7O&#10;X3Q7xkqkEA4FKjAxtoWUoTRkMQxcS5y4i/MWY4K+ktrjPYXbRuZZNpEWa04NBlv6MFRejz9WweFz&#10;P89NtfWj/DE+7zeT3fAc35Xqv3abBYhIXXyK/907neaP51P4+y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q0vMMAAADd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20" o:spid="_x0000_s123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7j8QA&#10;AADdAAAADwAAAGRycy9kb3ducmV2LnhtbESPQW/CMAyF70j7D5EncYNkQ7DREdA2DQFHCtOuVuO1&#10;1RqnajIo/x4fkLjZes/vfV6set+oE3WxDmzhaWxAERfB1VxaOB7Wo1dQMSE7bAKThQtFWC0fBgvM&#10;XDjznk55KpWEcMzQQpVSm2kdi4o8xnFoiUX7DZ3HJGtXatfhWcJ9o5+NmWmPNUtDhS19VlT85f/e&#10;ws+BN/PNN+2+Xqg+el8a8zEx1g4f+/c3UIn6dDffrrdO8KdzwZVvZAS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+4/EAAAA3Q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21" o:spid="_x0000_s123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/bcQA&#10;AADdAAAADwAAAGRycy9kb3ducmV2LnhtbERPS0vDQBC+C/6HZQRvdtOCYtNuS5WKnpS2Qq/T7ORB&#10;M7NpdtOk/fWuIHibj+858+XAtTpT6ysnBsajBBRJ5mwlhYHv3dvDMygfUCzWTsjAhTwsF7c3c0yt&#10;62VD520oVAwRn6KBMoQm1dpnJTH6kWtIIpe7ljFE2BbattjHcK71JEmeNGMlsaHEhl5Lyo7bjg3k&#10;+tqtedV/7nfv3enlkPPX+sjG3N8NqxmoQEP4F/+5P2yc/zidwu838QS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A/23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22" o:spid="_x0000_s123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QJccA&#10;AADeAAAADwAAAGRycy9kb3ducmV2LnhtbESPT2sCMRTE74V+h/CEXkrNWpd2WY1SWpTSk/+g18fm&#10;uRvdvGyTVLff3ggFj8PM/IaZznvbihP5YBwrGA0zEMSV04ZrBbvt4qkAESKyxtYxKfijAPPZ/d0U&#10;S+3OvKbTJtYiQTiUqKCJsSulDFVDFsPQdcTJ2ztvMSbpa6k9nhPctvI5y16kRcNpocGO3huqjptf&#10;q6Dw+xWHr+/FxzZf7uxhbR5/Rkaph0H/NgERqY+38H/7UysY569FDtc76Qr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RUCX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23" o:spid="_x0000_s123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SVMcA&#10;AADeAAAADwAAAGRycy9kb3ducmV2LnhtbESPQWvCQBSE74X+h+UJ3urGqlVTVymKYEEF03p/ZF+T&#10;NNm3MbvV5N93C0KPw8x8wyxWranElRpXWFYwHEQgiFOrC84UfH5sn2YgnEfWWFkmBR05WC0fHxYY&#10;a3vjE10Tn4kAYRejgtz7OpbSpTkZdANbEwfvyzYGfZBNJnWDtwA3lXyOohdpsOCwkGNN65zSMvkx&#10;CpLTZjfvzuW6K5P3yxG/3aGt9kr1e+3bKwhPrf8P39s7rWA0ns4m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fklT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24" o:spid="_x0000_s124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qCMcA&#10;AADeAAAADwAAAGRycy9kb3ducmV2LnhtbESPQWvCQBSE74L/YXlCb7qpLRpiVmktpeZkq0I8PrKv&#10;STD7NmQ3mv77bqHgcZiZb5h0M5hGXKlztWUFj7MIBHFhdc2lgtPxfRqDcB5ZY2OZFPyQg816PEox&#10;0fbGX3Q9+FIECLsEFVTet4mUrqjIoJvZljh437Yz6IPsSqk7vAW4aeQ8ihbSYM1hocKWthUVl0Nv&#10;FNhl/nbZZdt+nn/ga5992mzfnJV6mAwvKxCeBn8P/7d3WsHT8zJewN+dc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+qgj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25" o:spid="_x0000_s124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8VqckA&#10;AADeAAAADwAAAGRycy9kb3ducmV2LnhtbESPQWvCQBSE70L/w/IKvYhubG2V1FWkUJBeRKsBb8/s&#10;axKafZvurjH+e1cQehxm5htmtuhMLVpyvrKsYDRMQBDnVldcKNh9fw6mIHxA1lhbJgUX8rCYP/Rm&#10;mGp75g2121CICGGfooIyhCaV0uclGfRD2xBH78c6gyFKV0jt8BzhppbPSfImDVYcF0ps6KOk/Hd7&#10;MgoOf/3X3Wp5dP60z74yk61HbX+t1NNjt3wHEagL/+F7e6UVvIwn0wnc7sQr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x8Vq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26" o:spid="_x0000_s124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G7sMA&#10;AADeAAAADwAAAGRycy9kb3ducmV2LnhtbERPy4rCMBTdD/gP4QruNPFVtRpFBGHAmcWo4PbSXNti&#10;c1ObqJ2/N4uBWR7Oe7VpbSWe1PjSsYbhQIEgzpwpOddwPu37cxA+IBusHJOGX/KwWXc+Vpga9+If&#10;eh5DLmII+xQ1FCHUqZQ+K8iiH7iaOHJX11gMETa5NA2+Yrit5EipRFosOTYUWNOuoOx2fFgNmEzM&#10;/fs6/jodHgku8lbtpxelda/bbpcgArXhX/zn/jQaxpPZPO6Nd+IV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wG7sMAAADeAAAADwAAAAAAAAAAAAAAAACYAgAAZHJzL2Rv&#10;d25yZXYueG1sUEsFBgAAAAAEAAQA9QAAAIgDAAAAAA==&#10;" stroked="f"/>
                    <v:shape id="Freeform 227" o:spid="_x0000_s124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3MMcA&#10;AADeAAAADwAAAGRycy9kb3ducmV2LnhtbESPQWvCQBSE7wX/w/KEXkQ3WtEkuooUpL2U0qj3R/aZ&#10;BLNv4+5W47/vFgo9DjPzDbPe9qYVN3K+saxgOklAEJdWN1wpOB724xSED8gaW8uk4EEetpvB0xpz&#10;be/8RbciVCJC2OeooA6hy6X0ZU0G/cR2xNE7W2cwROkqqR3eI9y0cpYkC2mw4bhQY0evNZWX4tso&#10;KD7caSb3n9PHaF657K25Fma0UOp52O9WIAL14T/8137XCl7myzSD3zvx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9zD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28" o:spid="_x0000_s124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KZcQA&#10;AADeAAAADwAAAGRycy9kb3ducmV2LnhtbESPvWrDMBSF90DfQdxCl1LLbYqbOJZDaAlkTeIh48W6&#10;lk2sK2Opjvv21RDIeDh/fMV2tr2YaPSdYwXvSQqCuHa6Y6OgOu/fViB8QNbYOyYFf+RhWz4tCsy1&#10;u/GRplMwIo6wz1FBG8KQS+nrliz6xA3E0WvcaDFEORqpR7zFcdvLjzTNpMWO40OLA323VF9Pv1bB&#10;nFU/Q7N/tb3ZYX0JerLGSaVenufdBkSgOTzC9/ZBK1h+fq0jQMSJKC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3CmX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29" o:spid="_x0000_s124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m9MYA&#10;AADeAAAADwAAAGRycy9kb3ducmV2LnhtbESPT2sCMRTE74V+h/AKvYhmbaXqapRS2KJ4qnrx9ti8&#10;/YObl22Suuu3N4LQ4zAzv2GW69404kLO15YVjEcJCOLc6ppLBcdDNpyB8AFZY2OZFFzJw3r1/LTE&#10;VNuOf+iyD6WIEPYpKqhCaFMpfV6RQT+yLXH0CusMhihdKbXDLsJNI9+S5EMarDkuVNjSV0X5ef9n&#10;FJS/ycnRJCs6vn4PiizbnbbSKfX60n8uQATqw3/40d5oBe+T6XwM9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3m9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30" o:spid="_x0000_s1246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/PqXMcAAADe&#10;AAAADwAAAAAAAAAAAAAAAACqAgAAZHJzL2Rvd25yZXYueG1sUEsFBgAAAAAEAAQA+gAAAJ4DAAAA&#10;AA==&#10;">
                    <v:shape id="Freeform 231" o:spid="_x0000_s124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ZL8gA&#10;AADeAAAADwAAAGRycy9kb3ducmV2LnhtbESPQUvDQBSE74L/YXmFXqTdaLWtabdFlICgF9NS6O2R&#10;fSah2bch+5qm/94VBI/DzHzDrLeDa1RPXag9G7ifJqCIC29rLg3sd9lkCSoIssXGMxm4UoDt5vZm&#10;jan1F/6iPpdSRQiHFA1UIm2qdSgqchimviWO3rfvHEqUXalth5cId41+SJK5dlhzXKiwpdeKilN+&#10;dgbyK2F2h/3bYv90lEP2kbhPORkzHg0vK1BCg/yH/9rv1sDscfE8g9878Qro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LZkvyAAAAN4AAAAPAAAAAAAAAAAAAAAAAJgCAABk&#10;cnMvZG93bnJldi54bWxQSwUGAAAAAAQABAD1AAAAjQ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32" o:spid="_x0000_s124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1E8cA&#10;AADeAAAADwAAAGRycy9kb3ducmV2LnhtbESPQWsCMRSE74X+h/AK3jTrutq6NYoIgvQgra33x+Z1&#10;s3TzsiTpuv77RhB6HGbmG2a1GWwrevKhcaxgOslAEFdON1wr+Prcj19AhIissXVMCq4UYLN+fFhh&#10;qd2FP6g/xVokCIcSFZgYu1LKUBmyGCauI07et/MWY5K+ltrjJcFtK/MsW0iLDacFgx3tDFU/p1+r&#10;4P3tuMxNvfez/Do/H7eLw/QcC6VGT8P2FUSkIf6H7+2DVjArnpcF3O6k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HdRP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33" o:spid="_x0000_s124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9kcUA&#10;AADeAAAADwAAAGRycy9kb3ducmV2LnhtbESPQWvCQBSE7wX/w/IEb7pbrbWmrqKi2B5rUnp9ZF+T&#10;YPZtyK6a/ntXEHocZuYbZrHqbC0u1PrKsYbnkQJBnDtTcaEhS/fDNxA+IBusHZOGP/KwWvaeFpgY&#10;d+UvuhxDISKEfYIayhCaREqfl2TRj1xDHL1f11oMUbaFNC1eI9zWcqzUq7RYcVwosaFtSfnpeLYa&#10;flI+zA/f9LmbUZVZWyi1mSitB/1u/Q4iUBf+w4/2h9EweZnNp3C/E6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v2R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34" o:spid="_x0000_s125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34cgA&#10;AADeAAAADwAAAGRycy9kb3ducmV2LnhtbESPX0vDQBDE34V+h2MF3+zFKrWmvZYqFX2q2BZ83eY2&#10;f2h2L+YuTfTTe4Lg4zAzv2EWq4FrdabWV04M3IwTUCSZs5UUBg775+sZKB9QLNZOyMAXeVgtRxcL&#10;TK3r5Z3Ou1CoCBGfooEyhCbV2mclMfqxa0iil7uWMUTZFtq22Ec413qSJFPNWElcKLGhp5Ky065j&#10;A7n+7ja87rcf+5fu8/GY89vmxMZcXQ7rOahAQ/gP/7VfrYHbu/uHKf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0Xfh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35" o:spid="_x0000_s125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Yj8cA&#10;AADeAAAADwAAAGRycy9kb3ducmV2LnhtbESPT2sCMRTE7wW/Q3hCL6VmbaXqahRpsRRP/gOvj81z&#10;N7p52Saprt/eFAo9DjPzG2Y6b20tLuSDcayg38tAEBdOGy4V7HfL5xGIEJE11o5JwY0CzGedhynm&#10;2l15Q5dtLEWCcMhRQRVjk0sZiooshp5riJN3dN5iTNKXUnu8Jrit5UuWvUmLhtNChQ29V1Sctz9W&#10;wcgf1xxWh+XHbvC5t6eNefruG6Ueu+1iAiJSG//Df+0vreB1MBwP4fdOug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aWI/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36" o:spid="_x0000_s125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rF8QA&#10;AADeAAAADwAAAGRycy9kb3ducmV2LnhtbERPy2rCQBTdC/2H4Qrd6URbqkZHKZaChSqY1v0lc5uk&#10;ydyJmWkef99ZCC4P573Z9aYSLTWusKxgNo1AEKdWF5wp+P56nyxBOI+ssbJMCgZysNs+jDYYa9vx&#10;mdrEZyKEsItRQe59HUvp0pwMuqmtiQP3YxuDPsAmk7rBLoSbSs6j6EUaLDg05FjTPqe0TP6MguT8&#10;dlgNl3I/lMnH9YS/7thXn0o9jvvXNQhPvb+Lb+6DVvD0vFiFveFOu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qxf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5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op8gA&#10;AADeAAAADwAAAGRycy9kb3ducmV2LnhtbESPS2vDMBCE74X+B7GF3Bo5ScnDtRzahND41OYB6XGx&#10;NraJtTKWnLj/vioEehxm5hsmWfamFldqXWVZwWgYgSDOra64UHA8bJ7nIJxH1lhbJgU/5GCZPj4k&#10;GGt74x1d974QAcIuRgWl900spctLMuiGtiEO3tm2Bn2QbSF1i7cAN7UcR9FUGqw4LJTY0Kqk/LLv&#10;jAI7O60v22zVjU8f+N5lXzb7rL+VGjz1b68gPPX+P3xvb7WCyctssYC/O+EKy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eKin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38" o:spid="_x0000_s125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a0ccA&#10;AADeAAAADwAAAGRycy9kb3ducmV2LnhtbESPzWrCQBSF94W+w3CFbkQn1lYkOooIgrgRrQ24u2au&#10;STBzJ50ZY/r2nYXQ5eH88c2XnalFS85XlhWMhgkI4tzqigsFp6/NYArCB2SNtWVS8EselovXlzmm&#10;2j74QO0xFCKOsE9RQRlCk0rp85IM+qFtiKN3tc5giNIVUjt8xHFTy/ckmUiDFceHEhtal5Tfjnej&#10;4PzT/zxtVxfn79/ZLjPZftT290q99brVDESgLvyHn+2tVjD+mCYRIOJEFJ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RGtH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39" o:spid="_x0000_s125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4f8YA&#10;AADeAAAADwAAAGRycy9kb3ducmV2LnhtbESPW4vCMBSE3xf8D+EIvq2Jly1u1ygiCILugxfY10Nz&#10;bMs2J7WJWv+9EQQfh5n5hpnOW1uJKzW+dKxh0FcgiDNnSs41HA+rzwkIH5ANVo5Jw508zGedjymm&#10;xt14R9d9yEWEsE9RQxFCnUrps4Is+r6riaN3co3FEGWTS9PgLcJtJYdKJdJiyXGhwJqWBWX/+4vV&#10;gMnYnH9Po+1hc0nwO2/V6utPad3rtosfEIHa8A6/2mujYTSeqAE878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E4f8YAAADeAAAADwAAAAAAAAAAAAAAAACYAgAAZHJz&#10;L2Rvd25yZXYueG1sUEsFBgAAAAAEAAQA9QAAAIsDAAAAAA==&#10;" stroked="f"/>
                    <v:shape id="Freeform 240" o:spid="_x0000_s125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yTcYA&#10;AADeAAAADwAAAGRycy9kb3ducmV2LnhtbESPQWvCQBSE74L/YXlCL1I3piJpdBURpL0UMdr7I/ua&#10;BLNv4+6q8d93CwWPw8x8wyzXvWnFjZxvLCuYThIQxKXVDVcKTsfdawbCB2SNrWVS8CAP69VwsMRc&#10;2zsf6FaESkQI+xwV1CF0uZS+rMmgn9iOOHo/1hkMUbpKaof3CDetTJNkLg02HBdq7GhbU3kurkZB&#10;8eW+U7nbTx/jWeXeP5pLYcZzpV5G/WYBIlAfnuH/9qdW8DbLkhT+7s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yT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41" o:spid="_x0000_s125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Vw8AA&#10;AADeAAAADwAAAGRycy9kb3ducmV2LnhtbESPSwvCMBCE74L/IazgRTT1gUg1iiiCVx8Hj0uzpsVm&#10;U5pY6783guBxmJlvmNWmtaVoqPaFYwXjUQKCOHO6YKPgejkMFyB8QNZYOiYFb/KwWXc7K0y1e/GJ&#10;mnMwIkLYp6ggD6FKpfRZThb9yFXE0bu72mKIsjZS1/iKcFvKSZLMpcWC40KOFe1yyh7np1XQzq/7&#10;6n4Y2NJsMbsF3VjjpFL9XrtdggjUhn/41z5qBdPZIpnC906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uVw8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42" o:spid="_x0000_s125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EvcYA&#10;AADeAAAADwAAAGRycy9kb3ducmV2LnhtbESPT2sCMRTE70K/Q3iCF6lJ61Jka5RS2GLxVO3F22Pz&#10;9g9uXrZJ6q7fvhGEHoeZ+Q2z3o62ExfyoXWs4WmhQBCXzrRca/g+Fo8rECEiG+wck4YrBdhuHiZr&#10;zI0b+Isuh1iLBOGQo4Ymxj6XMpQNWQwL1xMnr3LeYkzS19J4HBLcdvJZqRdpseW00GBP7w2V58Ov&#10;1VD/qJOnrKgGvn7Mq6LYnz6l13o2Hd9eQUQa43/43t4ZDctspTK43U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REv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43" o:spid="_x0000_s1259" style="position:absolute;left:679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Rz+ccAAADe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mUdT&#10;eN0JV0C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Rz+ccAAADe&#10;AAAADwAAAAAAAAAAAAAAAACqAgAAZHJzL2Rvd25yZXYueG1sUEsFBgAAAAAEAAQA+gAAAJ4DAAAA&#10;AA==&#10;">
                    <v:shape id="Freeform 244" o:spid="_x0000_s126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7ZscA&#10;AADeAAAADwAAAGRycy9kb3ducmV2LnhtbESPX0vDQBDE34V+h2MLvoi9q3/akvZaRAkI9sVYCr4t&#10;uTUJze2F3Jqm394TBB+HmfkNs9mNvlUD9bEJbGE+M6CIy+AariwcPvLbFagoyA7bwGThQhF228nV&#10;BjMXzvxOQyGVShCOGVqoRbpM61jW5DHOQkecvK/Qe5Qk+0q7Hs8J7lt9Z8xCe2w4LdTY0XNN5an4&#10;9haKC2F+g8PL8vD4Kcf8zfi9nKy9no5Pa1BCo/yH/9qvzsL9w8os4PdOugJ6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kO2b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45" o:spid="_x0000_s126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tcYA&#10;AADeAAAADwAAAGRycy9kb3ducmV2LnhtbESPW2sCMRSE3wv9D+EU+lazrtbLahQpCOKDeH0/bI6b&#10;pZuTJUl1/femUOjjMDPfMPNlZxtxIx9qxwr6vQwEcel0zZWC82n9MQERIrLGxjEpeFCA5eL1ZY6F&#10;dnc+0O0YK5EgHApUYGJsCylDachi6LmWOHlX5y3GJH0ltcd7gttG5lk2khZrTgsGW/oyVH4ff6yC&#10;/XY3zU219oP88XnZrUab/iUOlXp/61YzEJG6+B/+a2+0gsFwko3h9066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vqt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46" o:spid="_x0000_s126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T3sAA&#10;AADeAAAADwAAAGRycy9kb3ducmV2LnhtbERPy4rCMBTdD/gP4QruxkQdRq1GUXFQl75we2mubbG5&#10;KU3U+vdmIczycN7TeWNL8aDaF4419LoKBHHqTMGZhtPx73sEwgdkg6Vj0vAiD/NZ62uKiXFP3tPj&#10;EDIRQ9gnqCEPoUqk9GlOFn3XVcSRu7raYoiwzqSp8RnDbSn7Sv1KiwXHhhwrWuWU3g53q+Fy5M14&#10;c6bdekjFydpMqeVAad1pN4sJiEBN+Bd/3FujYfAzUnFvvBOv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lT3sAAAADe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47" o:spid="_x0000_s126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iQsgA&#10;AADeAAAADwAAAGRycy9kb3ducmV2LnhtbESPX0vDQBDE3wW/w7EF3+ylWqSNvZYqlfqktBV8XXOb&#10;PzS7F3OXJvbT9wTBx2FmfsMsVgPX6kStr5wYmIwTUCSZs5UUBj4OL7czUD6gWKydkIEf8rBaXl8t&#10;MLWulx2d9qFQESI+RQNlCE2qtc9KYvRj15BEL3ctY4iyLbRtsY9wrvVdkjxoxkriQokNPZeUHfcd&#10;G8j1udvwun/7PGy776evnN83RzbmZjSsH0EFGsJ/+K/9ag3cT2fJHH7vxCu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8OJC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48" o:spid="_x0000_s126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X98YA&#10;AADeAAAADwAAAGRycy9kb3ducmV2LnhtbESPXWvCMBSG74X9h3AGuxFNu8konVGGwzG80ip4e2iO&#10;bbbmpCaZdv/eXAi7fHm/eObLwXbiQj4YxwryaQaCuHbacKPgsF9PChAhImvsHJOCPwqwXDyM5lhq&#10;d+UdXarYiDTCoUQFbYx9KWWoW7IYpq4nTt7JeYsxSd9I7fGaxm0nn7PsVVo0nB5a7GnVUv1T/VoF&#10;hT9tOWyO64/97PNgv3dmfM6NUk+Pw/sbiEhD/A/f219awcusyBNAwkko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RX98YAAADe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49" o:spid="_x0000_s126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hsYA&#10;AADeAAAADwAAAGRycy9kb3ducmV2LnhtbESPQWvCQBSE7wX/w/KE3uomWopGVxGLYKEVjHp/ZJ9J&#10;TPZtmt1q8u+7hYLHYWa+YRarztTiRq0rLSuIRxEI4szqknMFp+P2ZQrCeWSNtWVS0JOD1XLwtMBE&#10;2zsf6Jb6XAQIuwQVFN43iZQuK8igG9mGOHgX2xr0Qba51C3eA9zUchxFb9JgyWGhwIY2BWVV+mMU&#10;pIf33aw/V5u+Sj++93h1X139qdTzsFvPQXjq/CP8395pBZPXaRzD351w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qVh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50" o:spid="_x0000_s126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t2scA&#10;AADeAAAADwAAAGRycy9kb3ducmV2LnhtbESPQWvCQBSE74X+h+UVeqsbY7ESs5FWKTUnWyvo8ZF9&#10;JsHs25DdaPz3rlDocZiZb5h0MZhGnKlztWUF41EEgriwuuZSwe7382UGwnlkjY1lUnAlB4vs8SHF&#10;RNsL/9B560sRIOwSVFB53yZSuqIig25kW+LgHW1n0AfZlVJ3eAlw08g4iqbSYM1hocKWlhUVp21v&#10;FNi3/eq0zpd9vP/Cjz7/tvmmOSj1/DS8z0F4Gvx/+K+91gomr7NxDPc74Qr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7rdr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51" o:spid="_x0000_s126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Se8gA&#10;AADeAAAADwAAAGRycy9kb3ducmV2LnhtbESPQWvCQBSE74X+h+UVvIhuoq1IdBURBOlFam3A2zP7&#10;TEKzb9PdNab/vlso9DjMzDfMct2bRnTkfG1ZQTpOQBAXVtdcKji970ZzED4ga2wsk4Jv8rBePT4s&#10;MdP2zm/UHUMpIoR9hgqqENpMSl9UZNCPbUscvat1BkOUrpTa4T3CTSMnSTKTBmuOCxW2tK2o+Dze&#10;jILz1/DltN9cnL995K+5yQ9pNzwoNXjqNwsQgfrwH/5r77WC6fM8ncLvnX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mhJ7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52" o:spid="_x0000_s126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NOsYA&#10;AADeAAAADwAAAGRycy9kb3ducmV2LnhtbESPQWvCQBSE74L/YXlCb7prjcFGV5GCUGg9NBZ6fWSf&#10;STD7NmZXTf99VxA8DjPzDbPa9LYRV+p87VjDdKJAEBfO1Fxq+DnsxgsQPiAbbByThj/ysFkPByvM&#10;jLvxN13zUIoIYZ+hhiqENpPSFxVZ9BPXEkfv6DqLIcqulKbDW4TbRr4qlUqLNceFClt6r6g45Rer&#10;AdPEnPfH2dfh85LiW9mr3fxXaf0y6rdLEIH68Aw/2h9GwyxZTBO434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8NOsYAAADeAAAADwAAAAAAAAAAAAAAAACYAgAAZHJz&#10;L2Rvd25yZXYueG1sUEsFBgAAAAAEAAQA9QAAAIsDAAAAAA==&#10;" stroked="f"/>
                    <v:shape id="Freeform 253" o:spid="_x0000_s126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85MYA&#10;AADeAAAADwAAAGRycy9kb3ducmV2LnhtbESPQWvCQBSE7wX/w/KEXkQ3USsaXaUUpL2INOr9kX0m&#10;wezbdHer8d+7BaHHYWa+YVabzjTiSs7XlhWkowQEcWF1zaWC42E7nIPwAVljY5kU3MnDZt17WWGm&#10;7Y2/6ZqHUkQI+wwVVCG0mZS+qMigH9mWOHpn6wyGKF0ptcNbhJtGjpNkJg3WHBcqbOmjouKS/xoF&#10;+c6dxnK7T++DaekWn/VPbgYzpV773fsSRKAu/Ief7S+tYDKdp2/wdyd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H85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54" o:spid="_x0000_s127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ghsIA&#10;AADeAAAADwAAAGRycy9kb3ducmV2LnhtbESPQYvCMBSE7wv+h/AEL4umulKkGkUUwetqDx4fzTMt&#10;Ni+libX+eyMIHoeZ+YZZbXpbi45aXzlWMJ0kIIgLpys2CvLzYbwA4QOyxtoxKXiSh8168LPCTLsH&#10;/1N3CkZECPsMFZQhNJmUvijJop+4hjh6V9daDFG2RuoWHxFuazlLklRarDgulNjQrqTidrpbBX2a&#10;75vr4dfWZovFJejOGieVGg377RJEoD58w5/2USv4my+mKbzvxC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aCG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55" o:spid="_x0000_s127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MF8cA&#10;AADeAAAADwAAAGRycy9kb3ducmV2LnhtbESPT2vCQBTE74LfYXmFXsRsbMWG6CqlkNLiSe3F2yP7&#10;8odm38bdrYnfvlsoeBxm5jfMZjeaTlzJ+daygkWSgiAurW65VvB1KuYZCB+QNXaWScGNPOy208kG&#10;c20HPtD1GGoRIexzVNCE0OdS+rIhgz6xPXH0KusMhihdLbXDIcJNJ5/SdCUNthwXGuzpraHy+/hj&#10;FNSX9OxoWVQD395nVVHsz5/SKfX4ML6uQQQawz383/7QCp6X2eIF/u7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vTBf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56" o:spid="_x0000_s1272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xKusUAAADe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x2Bvu&#10;hCsgt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8SrrFAAAA3gAA&#10;AA8AAAAAAAAAAAAAAAAAqgIAAGRycy9kb3ducmV2LnhtbFBLBQYAAAAABAAEAPoAAACcAwAAAAA=&#10;">
                    <v:shape id="Freeform 257" o:spid="_x0000_s127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5ycgA&#10;AADeAAAADwAAAGRycy9kb3ducmV2LnhtbESPX2vCQBDE3wv9DscW+lL0Yv+oTT2lWAJC+9Iogm9L&#10;bpsEc3sht8b47b1CoY/DzPyGWawG16ieulB7NjAZJ6CIC29rLg3sttloDioIssXGMxm4UIDV8vZm&#10;gan1Z/6mPpdSRQiHFA1UIm2qdSgqchjGviWO3o/vHEqUXalth+cId41+TJKpdlhzXKiwpXVFxTE/&#10;OQP5hTB7wP5jtns5yD77TNyXHI25vxve30AJDfIf/mtvrIGn5/nkFX7vxCu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ojnJyAAAAN4AAAAPAAAAAAAAAAAAAAAAAJgCAABk&#10;cnMvZG93bnJldi54bWxQSwUGAAAAAAQABAD1AAAAjQ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58" o:spid="_x0000_s127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uocQA&#10;AADeAAAADwAAAGRycy9kb3ducmV2LnhtbESPy4rCMBSG9wO+QziCuzG1XtCOUUQQZBbidX9ozjTF&#10;5qQkUevbTxYDs/z5b3zLdWcb8SQfascKRsMMBHHpdM2Vgutl9zkHESKyxsYxKXhTgPWq97HEQrsX&#10;n+h5jpVIIxwKVGBibAspQ2nIYhi6ljh5P85bjEn6SmqPrzRuG5ln2UxarDk9GGxpa6i8nx9WwfH7&#10;sMhNtfPj/D29HTaz/egWJ0oN+t3mC0SkLv6H/9p7rWA8mecJIOEkFJ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3LqH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59" o:spid="_x0000_s127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mI8YA&#10;AADeAAAADwAAAGRycy9kb3ducmV2LnhtbESPT2vCQBTE7wW/w/IKvdVdjVSNrqLSkvZY/+D1kX0m&#10;odm3IbtN4rfvFgo9DjPzG2a9HWwtOmp95VjDZKxAEOfOVFxoOJ/enhcgfEA2WDsmDXfysN2MHtaY&#10;GtfzJ3XHUIgIYZ+ihjKEJpXS5yVZ9GPXEEfv5lqLIcq2kKbFPsJtLadKvUiLFceFEhs6lJR/Hb+t&#10;huuJs2V2oY/XOVVnawul9onS+ulx2K1ABBrCf/iv/W40JLPFdAK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amI8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60" o:spid="_x0000_s127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sU8cA&#10;AADeAAAADwAAAGRycy9kb3ducmV2LnhtbESPX0vDQBDE34V+h2MF3+zFVKSkvZZWWvRJsRV83eY2&#10;f2h2L+YuTfTTe4Lg4zAzv2GW65EbdaHO104M3E0TUCS5s7WUBt6P+9s5KB9QLDZOyMAXeVivJldL&#10;zKwb5I0uh1CqCBGfoYEqhDbT2ucVMfqpa0miV7iOMUTZldp2OEQ4NzpNkgfNWEtcqLClx4ry86Fn&#10;A4X+7ne8GV4+jk/95/ZU8OvuzMbcXI+bBahAY/gP/7WfrYHZ/TxN4fdOv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hLFP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61" o:spid="_x0000_s127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DPccA&#10;AADeAAAADwAAAGRycy9kb3ducmV2LnhtbESPW2sCMRSE34X+h3AKvohmvSDL1iilYil9qhfo62Fz&#10;3I1uTtYk6vbfN4WCj8PMfMMsVp1txI18MI4VjEcZCOLSacOVgsN+M8xBhIissXFMCn4owGr51Ftg&#10;od2dt3TbxUokCIcCFdQxtoWUoazJYhi5ljh5R+ctxiR9JbXHe4LbRk6ybC4tGk4LNbb0VlN53l2t&#10;gtwfvzh8fm/W+9n7wZ62ZnAZG6X6z93rC4hIXXyE/9sfWsF0lk+m8HcnX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qAz3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62" o:spid="_x0000_s127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8o8cA&#10;AADeAAAADwAAAGRycy9kb3ducmV2LnhtbESPW2vCQBSE3wv+h+UIvtWNF4qNrlIsBYVaMG3fD9lj&#10;EpM9m2bXXP59Vyj0cZiZb5jNrjeVaKlxhWUFs2kEgji1uuBMwdfn2+MKhPPIGivLpGAgB7vt6GGD&#10;sbYdn6lNfCYChF2MCnLv61hKl+Zk0E1tTRy8i20M+iCbTOoGuwA3lZxH0ZM0WHBYyLGmfU5pmdyM&#10;guT8engevsv9UCbHnw+8ulNfvSs1GfcvaxCeev8f/msftILFcjVfwv1OuAJ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B/KP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63" o:spid="_x0000_s127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/E8cA&#10;AADeAAAADwAAAGRycy9kb3ducmV2LnhtbESPT2vCQBTE70K/w/IKvemmaa0SXaW1lJpT/Qd6fGSf&#10;STD7NmQ3mn57VxA8DjPzG2Y670wlztS40rKC10EEgjizuuRcwW770x+DcB5ZY2WZFPyTg/nsqTfF&#10;RNsLr+m88bkIEHYJKii8rxMpXVaQQTewNXHwjrYx6INscqkbvAS4qWQcRR/SYMlhocCaFgVlp01r&#10;FNjR/vu0TBdtvP/FrzZd2fSvOij18tx9TkB46vwjfG8vtYK393E8hNudcAX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+/xP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64" o:spid="_x0000_s128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7XsgA&#10;AADeAAAADwAAAGRycy9kb3ducmV2LnhtbESPQWvCQBSE70L/w/KEXqRutFUkdRUpFKQXqdqAt2f2&#10;NQlm36a7a0z/vSsIHoeZ+YaZLztTi5acrywrGA0TEMS51RUXCva7z5cZCB+QNdaWScE/eVgunnpz&#10;TLW98De121CICGGfooIyhCaV0uclGfRD2xBH79c6gyFKV0jt8BLhppbjJJlKgxXHhRIb+igpP23P&#10;RsHhbzDZr1dH588/2Vdmss2oHWyUeu53q3cQgbrwCN/ba63g9W02nsLtTr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gXte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65" o:spid="_x0000_s128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Z8McA&#10;AADeAAAADwAAAGRycy9kb3ducmV2LnhtbESPT2vCQBTE74V+h+UJ3uquf5rG6CqlIAitB7Xg9ZF9&#10;JsHs2zS70fjt3UKhx2FmfsMs172txZVaXznWMB4pEMS5MxUXGr6Pm5cUhA/IBmvHpOFOHtar56cl&#10;ZsbdeE/XQyhEhLDPUEMZQpNJ6fOSLPqRa4ijd3atxRBlW0jT4i3CbS0nSiXSYsVxocSGPkrKL4fO&#10;asBkZn525+nX8bNLcF70avN6UloPB/37AkSgPvyH/9pbo2E6Sydv8HsnXg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WfDHAAAA3gAAAA8AAAAAAAAAAAAAAAAAmAIAAGRy&#10;cy9kb3ducmV2LnhtbFBLBQYAAAAABAAEAPUAAACMAwAAAAA=&#10;" stroked="f"/>
                    <v:shape id="Freeform 266" o:spid="_x0000_s128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Zx8IA&#10;AADeAAAADwAAAGRycy9kb3ducmV2LnhtbERPTYvCMBC9C/6HMIIXWVOriNs1igiiFxG7u/ehmW3L&#10;NpOaRK3/3hwEj4/3vVx3phE3cr62rGAyTkAQF1bXXCr4+d59LED4gKyxsUwKHuRhver3lphpe+cz&#10;3fJQihjCPkMFVQhtJqUvKjLox7YljtyfdQZDhK6U2uE9hptGpkkylwZrjg0VtrStqPjPr0ZBfnS/&#10;qdydJo/RrHSf+/qSm9FcqeGg23yBCNSFt/jlPmgF09kijXvjnXgF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JnHwgAAAN4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67" o:spid="_x0000_s128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+ScQA&#10;AADeAAAADwAAAGRycy9kb3ducmV2LnhtbESPzYvCMBTE74L/Q3iCF1lTPyhubSqyi+DVj4PHR/NM&#10;i81LaWKt//1mYWGPw8z8hsl3g21ET52vHStYzBMQxKXTNRsF18vhYwPCB2SNjWNS8CYPu2I8yjHT&#10;7sUn6s/BiAhhn6GCKoQ2k9KXFVn0c9cSR+/uOoshys5I3eErwm0jl0mSSos1x4UKW/qqqHycn1bB&#10;kF6/2/thZhuzx/IWdG+Nk0pNJ8N+CyLQEP7Df+2jVrBab5af8HsnX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/kn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68" o:spid="_x0000_s128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IA8UA&#10;AADeAAAADwAAAGRycy9kb3ducmV2LnhtbESPT2vCMBjG78K+Q3gHXmSmrjKkM8oYdDh2Unfx9tK8&#10;bcqaN10Sbfvtl8PA48Pzj992P9pO3MiH1rGC1TIDQVw53XKj4PtcPm1AhIissXNMCiYKsN89zLZY&#10;aDfwkW6n2Ig0wqFABSbGvpAyVIYshqXriZNXO28xJukbqT0Oadx28jnLXqTFltODwZ7eDVU/p6tV&#10;0PxmF0/rsh54+ljUZfl1+ZReqfnj+PYKItIY7+H/9kEryNebPAEknIQ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4gD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69" o:spid="_x0000_s1285" style="position:absolute;left:6783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O/R8cAAADe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5XyQx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/O/R8cAAADe&#10;AAAADwAAAAAAAAAAAAAAAACqAgAAZHJzL2Rvd25yZXYueG1sUEsFBgAAAAAEAAQA+gAAAJ4DAAAA&#10;AA==&#10;">
                    <v:shape id="Freeform 270" o:spid="_x0000_s128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32McA&#10;AADeAAAADwAAAGRycy9kb3ducmV2LnhtbESPQUvDQBSE7wX/w/IEL8VubKstsdsiSkCoF2MoeHtk&#10;n0lo9m3IPtP037tCocdhZr5hNrvRtWqgPjSeDTzMElDEpbcNVwaKr+x+DSoIssXWMxk4U4Dd9may&#10;wdT6E3/SkEulIoRDigZqkS7VOpQ1OQwz3xFH78f3DiXKvtK2x1OEu1bPk+RJO2w4LtTY0WtN5TH/&#10;dQbyM2E2xeFtVTx+yyHbJ+5Djsbc3Y4vz6CERrmGL+13a2CxXC/m8H8nXgG9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99j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71" o:spid="_x0000_s128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mC8YA&#10;AADeAAAADwAAAGRycy9kb3ducmV2LnhtbESPQWsCMRSE74X+h/AK3mrWXSu6GkUKgvQg1db7Y/Pc&#10;LG5eliTV9d+bguBxmJlvmMWqt624kA+NYwWjYQaCuHK64VrB78/mfQoiRGSNrWNScKMAq+XrywJL&#10;7a68p8sh1iJBOJSowMTYlVKGypDFMHQdcfJOzluMSfpaao/XBLetzLNsIi02nBYMdvRpqDof/qyC&#10;76/dLDf1xhf57eO4W0+2o2McKzV469dzEJH6+Aw/2lutoBhPiwL+76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wmC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72" o:spid="_x0000_s128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TZsQA&#10;AADeAAAADwAAAGRycy9kb3ducmV2LnhtbESPT4vCMBTE74LfIbyFva3JWnG1GkUXF/W4/sHro3m2&#10;xealNFG7394ICx6HmfkNM523thI3anzpWMNnT4EgzpwpOddw2P98jED4gGywckwa/sjDfNbtTDE1&#10;7s6/dNuFXEQI+xQ1FCHUqZQ+K8ii77maOHpn11gMUTa5NA3eI9xWsq/UUFosOS4UWNN3Qdlld7Ua&#10;Tntej9dH2q6+qDxYmyu1TJTW72/tYgIiUBte4f/2xmhIBqNkAM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4k2b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73" o:spid="_x0000_s128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i+sgA&#10;AADeAAAADwAAAGRycy9kb3ducmV2LnhtbESPX0vDQBDE3wW/w7GCb/ZSq1LSXkuVij5Z2gp93eY2&#10;f2h2L+YuTfTTe4LQx2FmfsPMlwPX6kytr5wYGI8SUCSZs5UUBj73r3dTUD6gWKydkIFv8rBcXF/N&#10;MbWuly2dd6FQESI+RQNlCE2qtc9KYvQj15BEL3ctY4iyLbRtsY9wrvV9kjxpxkriQokNvZSUnXYd&#10;G8j1T7fmVf9x2L91X8/HnDfrExtzezOsZqACDeES/m+/WwOTh+nkEf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0SL6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74" o:spid="_x0000_s129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2eMcA&#10;AADeAAAADwAAAGRycy9kb3ducmV2LnhtbESPW2sCMRSE3wv9D+EUfCma9YIsW6OUikX6VC/Q18Pm&#10;uBvdnKxJquu/bwqCj8PMfMPMFp1txIV8MI4VDAcZCOLSacOVgv1u1c9BhIissXFMCm4UYDF/fpph&#10;od2VN3TZxkokCIcCFdQxtoWUoazJYhi4ljh5B+ctxiR9JbXHa4LbRo6ybCotGk4LNbb0UVN52v5a&#10;Bbk/fHP4+lktd5PPvT1uzOt5aJTqvXTvbyAidfERvrfXWsF4ko+n8H8nXQ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ENnj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75" o:spid="_x0000_s129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0CccA&#10;AADeAAAADwAAAGRycy9kb3ducmV2LnhtbESP3WrCQBSE74W+w3IK3unGH1qbuoooggUtmLb3h+xp&#10;EpM9G7OrJm/fFQpeDjPzDTNftqYSV2pcYVnBaBiBIE6tLjhT8P21HcxAOI+ssbJMCjpysFw89eYY&#10;a3vjI10Tn4kAYRejgtz7OpbSpTkZdENbEwfv1zYGfZBNJnWDtwA3lRxH0Ys0WHBYyLGmdU5pmVyM&#10;guS42b11P+W6K5OP8yee3KGt9kr1n9vVOwhPrX+E/9s7rWAynU1e4X4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K9An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76" o:spid="_x0000_s129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bGUMUA&#10;AADeAAAADwAAAGRycy9kb3ducmV2LnhtbERPz2vCMBS+D/wfwhN2m+nqmFKNoh2iPW26gR4fzVtb&#10;bF5Kkmr33y+HwY4f3+/lejCtuJHzjWUFz5MEBHFpdcOVgq/P3dMchA/IGlvLpOCHPKxXo4clZtre&#10;+Ui3U6hEDGGfoYI6hC6T0pc1GfQT2xFH7ts6gyFCV0nt8B7DTSvTJHmVBhuODTV2lNdUXk+9UWBn&#10;57frocj79LzHbV982OK9vSj1OB42CxCBhvAv/nMftILpy3wa98Y78Qr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sZQ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77" o:spid="_x0000_s129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58ckA&#10;AADeAAAADwAAAGRycy9kb3ducmV2LnhtbESPQWvCQBSE70L/w/IKvYhurLZo6ipSKEgvotWAt9fs&#10;axKafZvurjH+e1cQehxm5htmvuxMLVpyvrKsYDRMQBDnVldcKNh/fQymIHxA1lhbJgUX8rBcPPTm&#10;mGp75i21u1CICGGfooIyhCaV0uclGfRD2xBH78c6gyFKV0jt8BzhppbPSfIqDVYcF0ps6L2k/Hd3&#10;MgqOf/2X/Xr17fzpkH1mJtuM2v5GqafHbvUGIlAX/sP39lorGE+m4xnc7sQr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Md58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78" o:spid="_x0000_s129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kJMYA&#10;AADeAAAADwAAAGRycy9kb3ducmV2LnhtbESPzWrCQBSF94W+w3AL7upMNQ02dRQRAoLtwqTQ7SVz&#10;TUIzd2JmjPHtO4tCl4fzx7feTrYTIw2+dazhZa5AEFfOtFxr+Crz5xUIH5ANdo5Jw508bDePD2vM&#10;jLvxicYi1CKOsM9QQxNCn0npq4Ys+rnriaN3doPFEOVQSzPgLY7bTi6USqXFluNDgz3tG6p+iqvV&#10;gGliLp/n5Ud5vKb4Vk8qf/1WWs+ept07iEBT+A//tQ9GwzJZJREg4kQU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kJMYAAADeAAAADwAAAAAAAAAAAAAAAACYAgAAZHJz&#10;L2Rvd25yZXYueG1sUEsFBgAAAAAEAAQA9QAAAIsDAAAAAA==&#10;" stroked="f"/>
                    <v:shape id="Freeform 279" o:spid="_x0000_s129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V+sYA&#10;AADeAAAADwAAAGRycy9kb3ducmV2LnhtbESPQWvCQBSE74L/YXlCL6Kb2CA2dZUiSHsRMer9kX1N&#10;QrNv091V4793CwWPw8x8wyzXvWnFlZxvLCtIpwkI4tLqhisFp+N2sgDhA7LG1jIpuJOH9Wo4WGKu&#10;7Y0PdC1CJSKEfY4K6hC6XEpf1mTQT21HHL1v6wyGKF0ltcNbhJtWzpJkLg02HBdq7GhTU/lTXIyC&#10;YufOM7ndp/dxVrm3z+a3MOO5Ui+j/uMdRKA+PMP/7S+t4DVbZCn83Y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nV+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80" o:spid="_x0000_s129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2JmMAA&#10;AADeAAAADwAAAGRycy9kb3ducmV2LnhtbESPSwvCMBCE74L/IazgRTT1gUg1iiiCVx8Hj0uzpsVm&#10;U5pY6783guBxmJlvmNWmtaVoqPaFYwXjUQKCOHO6YKPgejkMFyB8QNZYOiYFb/KwWXc7K0y1e/GJ&#10;mnMwIkLYp6ggD6FKpfRZThb9yFXE0bu72mKIsjZS1/iKcFvKSZLMpcWC40KOFe1yyh7np1XQzq/7&#10;6n4Y2NJsMbsF3VjjpFL9XrtdggjUhn/41z5qBdPZYjaB7514Be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2JmM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81" o:spid="_x0000_s129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lCcYA&#10;AADeAAAADwAAAGRycy9kb3ducmV2LnhtbESPT2sCMRTE7wW/Q3hCL0Wz1qXIahQRVlo81Xrx9ti8&#10;/YOblzWJ7vrtm4LQ4zAzv2FWm8G04k7ON5YVzKYJCOLC6oYrBaeffLIA4QOyxtYyKXiQh8169LLC&#10;TNuev+l+DJWIEPYZKqhD6DIpfVGTQT+1HXH0SusMhihdJbXDPsJNK9+T5EMabDgu1NjRrqbicrwZ&#10;BdU1OTtK87Lnx/6tzPPD+Us6pV7Hw3YJItAQ/sPP9qdWME8X6Rz+7s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dlC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82" o:spid="_x0000_s1298" style="position:absolute;left:6769;top:4752;width:2937;height:929" coordorigin="6853,4751" coordsize="2937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JvoscAAADeAAAADwAAAGRycy9kb3ducmV2LnhtbESPQWvCQBSE74X+h+UV&#10;vNVNalokdRURFQ8iGAult0f2mQSzb0N2TeK/dwWhx2FmvmFmi8HUoqPWVZYVxOMIBHFudcWFgp/T&#10;5n0KwnlkjbVlUnAjB4v568sMU217PlKX+UIECLsUFZTeN6mULi/JoBvbhjh4Z9sa9EG2hdQt9gFu&#10;avkRRV/SYMVhocSGViXll+xqFGx77JeTeN3tL+fV7e/0efjdx6TU6G1YfoPwNPj/8LO90womyTRJ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4JvoscAAADe&#10;AAAADwAAAAAAAAAAAAAAAACqAgAAZHJzL2Rvd25yZXYueG1sUEsFBgAAAAAEAAQA+gAAAJ4DAAAA&#10;AA==&#10;">
                    <v:group id="Group 283" o:spid="_x0000_s1299" style="position:absolute;left:6853;top:485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M7KOccAAADe&#10;AAAADwAAAAAAAAAAAAAAAACqAgAAZHJzL2Rvd25yZXYueG1sUEsFBgAAAAAEAAQA+gAAAJ4DAAAA&#10;AA==&#10;">
                      <v:shape id="Freeform 284" o:spid="_x0000_s130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CpscA&#10;AADeAAAADwAAAGRycy9kb3ducmV2LnhtbESPQWvCQBSE74X+h+UVvBTdtLUq0VVKS6BgL01F8PbI&#10;PpNg9m3IPmP8912h0OMwM98wq83gGtVTF2rPBp4mCSjiwtuaSwO7n2y8ABUE2WLjmQxcKcBmfX+3&#10;wtT6C39Tn0upIoRDigYqkTbVOhQVOQwT3xJH7+g7hxJlV2rb4SXCXaOfk2SmHdYcFyps6b2i4pSf&#10;nYH8Spg9Yv8x370eZJ9tE/clJ2NGD8PbEpTQIP/hv/anNfAyXUxncLsTr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OgqbHAAAA3gAAAA8AAAAAAAAAAAAAAAAAmAIAAGRy&#10;cy9kb3ducmV2LnhtbFBLBQYAAAAABAAEAPUAAACMAwAAAAA=&#10;" path="m146,24l23,123,,52,5,,137,5r9,19xe" stroked="f">
                        <v:path arrowok="t" o:connecttype="custom" o:connectlocs="146,24;23,123;0,52;5,0;137,5;146,24" o:connectangles="0,0,0,0,0,0"/>
                      </v:shape>
                      <v:shape id="Freeform 285" o:spid="_x0000_s130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TdccA&#10;AADeAAAADwAAAGRycy9kb3ducmV2LnhtbESPQWsCMRSE74X+h/AK3jTrulq7NYoIgvQgra33x+Z1&#10;s3TzsiTpuv77RhB6HGbmG2a1GWwrevKhcaxgOslAEFdON1wr+Prcj5cgQkTW2DomBVcKsFk/Pqyw&#10;1O7CH9SfYi0ShEOJCkyMXSllqAxZDBPXESfv23mLMUlfS+3xkuC2lXmWLaTFhtOCwY52hqqf069V&#10;8P52fMlNvfez/Do/H7eLw/QcC6VGT8P2FUSkIf6H7+2DVjArlsUz3O6k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BU3X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  <o:lock v:ext="edit" verticies="t"/>
                      </v:shape>
                      <v:shape id="Freeform 286" o:spid="_x0000_s130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qHsAA&#10;AADeAAAADwAAAGRycy9kb3ducmV2LnhtbERPy4rCMBTdD/gP4QruNPGBj2oUZ5hBXfrC7aW5tsXm&#10;pjRR69+bhTDLw3kvVo0txYNqXzjW0O8pEMSpMwVnGk7Hv+4UhA/IBkvHpOFFHlbL1tcCE+OevKfH&#10;IWQihrBPUEMeQpVI6dOcLPqeq4gjd3W1xRBhnUlT4zOG21IOlBpLiwXHhhwr+skpvR3uVsPlyJvZ&#10;5ky73wkVJ2szpb6HSutOu1nPQQRqwr/4494aDcPRdBT3xjvxCs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PqHsAAAADe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  </v:shape>
                      <v:shape id="Freeform 287" o:spid="_x0000_s130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bgsgA&#10;AADeAAAADwAAAGRycy9kb3ducmV2LnhtbESPX0vDQBDE3wW/w7GCb/ZSLVLTXkuVij5Z2gp93eY2&#10;f2h2L+YuTfTTe4LQx2FmfsPMlwPX6kytr5wYGI8SUCSZs5UUBj73r3dTUD6gWKydkIFv8rBcXF/N&#10;MbWuly2dd6FQESI+RQNlCE2qtc9KYvQj15BEL3ctY4iyLbRtsY9wrvV9kjxqxkriQokNvZSUnXYd&#10;G8j1T7fmVf9x2L91X8/HnDfrExtzezOsZqACDeES/m+/WwMPk+nkCf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mluC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  <o:lock v:ext="edit" verticies="t"/>
                      </v:shape>
                      <v:shape id="Freeform 288" o:spid="_x0000_s130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7uN8YA&#10;AADeAAAADwAAAGRycy9kb3ducmV2LnhtbESPzWoCMRSF94LvEG6hG6kZW5VhahSxWEpXjgrdXibX&#10;mbSTmzFJdfr2zUJweTh/fItVb1txIR+MYwWTcQaCuHLacK3geNg+5SBCRNbYOiYFfxRgtRwOFlho&#10;d+WSLvtYizTCoUAFTYxdIWWoGrIYxq4jTt7JeYsxSV9L7fGaxm0rn7NsLi0aTg8NdrRpqPrZ/1oF&#10;uT/tOHx+bd8O0/ej/S7N6DwxSj0+9OtXEJH6eA/f2h9awcs0nyWAhJNQ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7uN8YAAADe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  </v:shape>
                      <v:shape id="Freeform 289" o:spid="_x0000_s130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sRscA&#10;AADeAAAADwAAAGRycy9kb3ducmV2LnhtbESPQWvCQBSE7wX/w/IEb3VjbcVGVxFFULCCaXt/ZJ9J&#10;TPZtmt1q8u9dodDjMDPfMPNlaypxpcYVlhWMhhEI4tTqgjMFX5/b5ykI55E1VpZJQUcOlove0xxj&#10;bW98omviMxEg7GJUkHtfx1K6NCeDbmhr4uCdbWPQB9lkUjd4C3BTyZcomkiDBYeFHGta55SWya9R&#10;kJw2u/fuu1x3ZbL/OeLFfbTVQalBv13NQHhq/X/4r73TCsav07cRPO6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wLEb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290" o:spid="_x0000_s130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UGscA&#10;AADeAAAADwAAAGRycy9kb3ducmV2LnhtbESPT2vCQBTE70K/w/IKvemmaa0SXaW1lJpT/Qd6fGSf&#10;STD7NmQ3mn57VxA8DjPzG2Y670wlztS40rKC10EEgjizuuRcwW770x+DcB5ZY2WZFPyTg/nsqTfF&#10;RNsLr+m88bkIEHYJKii8rxMpXVaQQTewNXHwjrYx6INscqkbvAS4qWQcRR/SYMlhocCaFgVlp01r&#10;FNjR/vu0TBdtvP/FrzZd2fSvOij18tx9TkB46vwjfG8vtYK39/EwhtudcAX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RFBr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  </v:shape>
                      <v:shape id="Freeform 291" o:spid="_x0000_s130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ru8gA&#10;AADeAAAADwAAAGRycy9kb3ducmV2LnhtbESPQWvCQBSE74X+h+UVvIhu1FokdRUpCOJFtDbg7TX7&#10;moRm36a7a4z/3hWEHoeZ+YaZLztTi5acrywrGA0TEMS51RUXCo6f68EMhA/IGmvLpOBKHpaL56c5&#10;ptpeeE/tIRQiQtinqKAMoUml9HlJBv3QNsTR+7HOYIjSFVI7vES4qeU4Sd6kwYrjQokNfZSU/x7O&#10;RsHprz89blbfzp+/sm1mst2o7e+U6r10q3cQgbrwH360N1rB5HU2ncD9Tr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8Ku7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  <o:lock v:ext="edit" verticies="t"/>
                      </v:shape>
                      <v:rect id="Rectangle 292" o:spid="_x0000_s130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0+sYA&#10;AADeAAAADwAAAGRycy9kb3ducmV2LnhtbESPT4vCMBTE78J+h/AEb5q41qLVKIsgLOx68A94fTTP&#10;tti8dJuo3W+/WRA8DjPzG2a57mwt7tT6yrGG8UiBIM6dqbjQcDpuhzMQPiAbrB2Thl/ysF699ZaY&#10;GffgPd0PoRARwj5DDWUITSalz0uy6EeuIY7exbUWQ5RtIU2Ljwi3tXxXKpUWK44LJTa0KSm/Hm5W&#10;A6aJ+dldJt/Hr1uK86JT2+lZaT3odx8LEIG68Ao/259GwySZTRP4vxOv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W0+sYAAADeAAAADwAAAAAAAAAAAAAAAACYAgAAZHJz&#10;L2Rvd25yZXYueG1sUEsFBgAAAAAEAAQA9QAAAIsDAAAAAA==&#10;" stroked="f"/>
                      <v:shape id="Freeform 293" o:spid="_x0000_s130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FJMcA&#10;AADeAAAADwAAAGRycy9kb3ducmV2LnhtbESPQWvCQBSE7wX/w/KEXsRstCoaXUUKob2U0qj3R/aZ&#10;BLNv4+5W47/vFgo9DjPzDbPZ9aYVN3K+saxgkqQgiEurG64UHA/5eAnCB2SNrWVS8CAPu+3gaYOZ&#10;tnf+olsRKhEh7DNUUIfQZVL6siaDPrEdcfTO1hkMUbpKaof3CDetnKbpQhpsOC7U2NFrTeWl+DYK&#10;ig93msr8c/IYzSq3emuuhRktlHoe9vs1iEB9+A//td+1gpfZcj6H3zvx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rRST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  <o:lock v:ext="edit" verticies="t"/>
                      </v:shape>
                      <v:shape id="Freeform 294" o:spid="_x0000_s131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8ZRsIA&#10;AADeAAAADwAAAGRycy9kb3ducmV2LnhtbESPS6vCMBSE9xf8D+EIbi6a+ipSjSJXBLc+Fi4PzTEt&#10;Nielya313xtBcDnMzDfMatPZSrTU+NKxgvEoAUGcO12yUXA574cLED4ga6wck4Inedisez8rzLR7&#10;8JHaUzAiQthnqKAIoc6k9HlBFv3I1cTRu7nGYoiyMVI3+IhwW8lJkqTSYslxocCa/grK76d/q6BL&#10;L7v6tv+1ldlifg26tcZJpQb9brsEEagL3/CnfdAKprPFPIX3nXg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xlG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  </v:shape>
                      <v:shape id="Freeform 295" o:spid="_x0000_s131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118YA&#10;AADeAAAADwAAAGRycy9kb3ducmV2LnhtbESPT2sCMRTE74V+h/AEL6LZWquyGqUIW1o8Vb14e2ze&#10;/sHNyzaJ7vrtm4LQ4zAzv2HW29404kbO15YVvEwSEMS51TWXCk7HbLwE4QOyxsYyKbiTh+3m+WmN&#10;qbYdf9PtEEoRIexTVFCF0KZS+rwig35iW+LoFdYZDFG6UmqHXYSbRk6TZC4N1hwXKmxpV1F+OVyN&#10;gvInOTuaZUXH949RkWX785d0Sg0H/fsKRKA+/Icf7U+t4HW2fFvA351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X11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  <v:rect id="Rectangle 296" o:spid="_x0000_s1312" style="position:absolute;left:7308;top:4751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73cIA&#10;AADeAAAADwAAAGRycy9kb3ducmV2LnhtbERPy4rCMBTdC/5DuMJsxKa+hk7HKCIz1K11wO21ubbF&#10;5qY0UTt/bxaCy8N5rza9acSdOldbVjCNYhDEhdU1lwr+jr+TBITzyBoby6Tgnxxs1sPBClNtH3yg&#10;e+5LEULYpaig8r5NpXRFRQZdZFviwF1sZ9AH2JVSd/gI4aaRszj+lAZrDg0VtrSrqLjmN6Ng7KZL&#10;d8oou/zktb/p/HQuvjKlPkb99huEp96/xS/3XiuYL5Jl2BvuhC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fvdwgAAAN4AAAAPAAAAAAAAAAAAAAAAAJgCAABkcnMvZG93&#10;bnJldi54bWxQSwUGAAAAAAQABAD1AAAAhwMAAAAA&#10;" filled="f" fillcolor="white [3212]" strokecolor="white [3212]">
                      <v:textbox>
                        <w:txbxContent>
                          <w:p w:rsidR="00B11CA3" w:rsidRPr="00CC6832" w:rsidRDefault="00B11CA3" w:rsidP="00B11CA3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página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297" o:spid="_x0000_s1313" style="position:absolute;left:2177;top:4722;width:2937;height:907" coordorigin="2177,4722" coordsize="2937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pW4ccAAADeAAAADwAAAGRycy9kb3ducmV2LnhtbESPQWvCQBSE74L/YXmC&#10;t7qJVtHoKiK29CCFqiDeHtlnEsy+Ddk1if++Wyh4HGbmG2a16UwpGqpdYVlBPIpAEKdWF5wpOJ8+&#10;3uYgnEfWWFomBU9ysFn3eytMtG35h5qjz0SAsEtQQe59lUjp0pwMupGtiIN3s7VBH2SdSV1jG+Cm&#10;lOMomkmDBYeFHCva5ZTejw+j4LPFdjuJ983hfts9r6fp9+UQk1LDQbddgvDU+Vf4v/2lFUze59MF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FpW4ccAAADe&#10;AAAADwAAAAAAAAAAAAAAAACqAgAAZHJzL2Rvd25yZXYueG1sUEsFBgAAAAAEAAQA+gAAAJ4DAAAA&#10;AA==&#10;">
                    <v:group id="Group 298" o:spid="_x0000_s1314" style="position:absolute;left:2177;top:480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DDXBxgAAAN4A&#10;AAAPAAAAAAAAAAAAAAAAAKoCAABkcnMvZG93bnJldi54bWxQSwUGAAAAAAQABAD6AAAAnQMAAAAA&#10;">
                      <v:shape id="Freeform 299" o:spid="_x0000_s131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GsscA&#10;AADeAAAADwAAAGRycy9kb3ducmV2LnhtbESPX0vDQBDE3wW/w7GCL2Iu9U9aYq5FlIBgXxqL0Lcl&#10;tyahub2QW9P023uC4OMwM79his3sejXRGDrPBhZJCoq49rbjxsD+o7xdgQqCbLH3TAbOFGCzvrwo&#10;MLf+xDuaKmlUhHDI0UArMuRah7olhyHxA3H0vvzoUKIcG21HPEW46/VdmmbaYcdxocWBXlqqj9W3&#10;M1CdCcsbnF6X+8eDfJbvqdvK0Zjrq/n5CZTQLP/hv/abNXD/sMoW8HsnXg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SRrLHAAAA3gAAAA8AAAAAAAAAAAAAAAAAmAIAAGRy&#10;cy9kb3ducmV2LnhtbFBLBQYAAAAABAAEAPUAAACMAwAAAAA=&#10;" path="m146,24l23,123,,52,5,,137,5r9,19xe" stroked="f">
                        <v:path arrowok="t" o:connecttype="custom" o:connectlocs="146,24;23,123;0,52;5,0;137,5;146,24" o:connectangles="0,0,0,0,0,0"/>
                      </v:shape>
                      <v:shape id="Freeform 300" o:spid="_x0000_s131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sjcYA&#10;AADeAAAADwAAAGRycy9kb3ducmV2LnhtbESPQWsCMRSE74L/ITzBm2ZddbFbo0hBkB5Ebb0/Nq+b&#10;pZuXJUl1/femUOhxmJlvmPW2t624kQ+NYwWzaQaCuHK64VrB58d+sgIRIrLG1jEpeFCA7WY4WGOp&#10;3Z3PdLvEWiQIhxIVmBi7UspQGbIYpq4jTt6X8xZjkr6W2uM9wW0r8ywrpMWG04LBjt4MVd+XH6vg&#10;9H58yU299/P8sbwed8Vhdo0LpcajfvcKIlIf/8N/7YNWMF+sihx+76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Osj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  <o:lock v:ext="edit" verticies="t"/>
                      </v:shape>
                      <v:shape id="Freeform 301" o:spid="_x0000_s131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IkD8UA&#10;AADeAAAADwAAAGRycy9kb3ducmV2LnhtbESPS2/CMBCE70j9D9Yi9QY2DeIRMKitQJQjL3FdxUsS&#10;Ea+j2ED67+tKSBxHM/ONZr5sbSXu1PjSsYZBX4EgzpwpOddwPKx7ExA+IBusHJOGX/KwXLx15pga&#10;9+Ad3fchFxHCPkUNRQh1KqXPCrLo+64mjt7FNRZDlE0uTYOPCLeV/FBqJC2WHBcKrOm7oOy6v1kN&#10;5wNvppsTbVdjKo/W5kp9JUrr9277OQMRqA2v8LP9YzQkw8kogf878Qr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iQP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  </v:shape>
                      <v:shape id="Freeform 302" o:spid="_x0000_s131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ofMgA&#10;AADeAAAADwAAAGRycy9kb3ducmV2LnhtbESPS0sDQRCE74L/YWjBm5mNhhDWTEISInpS8gCvnZ3e&#10;B9nuWXdms6u/3hGEHIuq+oqaLweu1YVaXzkxMB4loEgyZyspDBwPLw8zUD6gWKydkIFv8rBc3N7M&#10;MbWulx1d9qFQESI+RQNlCE2qtc9KYvQj15BEL3ctY4iyLbRtsY9wrvVjkkw1YyVxocSGNiVl533H&#10;BnL902151b9/Hl67r/Up54/tmY25vxtWz6ACDeEa/m+/WQNPk9l0An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Lqh8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  <o:lock v:ext="edit" verticies="t"/>
                      </v:shape>
                      <v:shape id="Freeform 303" o:spid="_x0000_s131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HEscA&#10;AADeAAAADwAAAGRycy9kb3ducmV2LnhtbESPW2sCMRSE34X+h3AKfRHNWi8sq1FKi1L65A18PWyO&#10;u7Gbk22S6vbfN4WCj8PMfMMsVp1txJV8MI4VjIYZCOLSacOVguNhPchBhIissXFMCn4owGr50Ftg&#10;od2Nd3Tdx0okCIcCFdQxtoWUoazJYhi6ljh5Z+ctxiR9JbXHW4LbRj5n2UxaNJwWamzptabyc/9t&#10;FeT+vOXwcVq/HSabo73sTP9rZJR6euxe5iAidfEe/m+/awXjST6bwt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lhxL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  </v:shape>
                      <v:shape id="Freeform 304" o:spid="_x0000_s132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+j8cA&#10;AADeAAAADwAAAGRycy9kb3ducmV2LnhtbESPQWvCQBSE74X+h+UJ3urGKiGNrlIsBQUrmNb7I/ua&#10;pMm+TbOrJv/eFQo9DjPzDbNc96YRF+pcZVnBdBKBIM6trrhQ8PX5/pSAcB5ZY2OZFAzkYL16fFhi&#10;qu2Vj3TJfCEChF2KCkrv21RKl5dk0E1sSxy8b9sZ9EF2hdQdXgPcNPI5imJpsOKwUGJLm5LyOjsb&#10;BdnxbfsynOrNUGe73wP+uI++2Ss1HvWvCxCeev8f/mtvtYLZPIljuN8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1fo/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05" o:spid="_x0000_s132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9P8cA&#10;AADeAAAADwAAAGRycy9kb3ducmV2LnhtbESPQWvCQBSE74L/YXlCb7qpLRpiVmktpeZkq0I8PrKv&#10;STD7NmQ3mv77bqHgcZiZb5h0M5hGXKlztWUFj7MIBHFhdc2lgtPxfRqDcB5ZY2OZFPyQg816PEox&#10;0fbGX3Q9+FIECLsEFVTet4mUrqjIoJvZljh437Yz6IPsSqk7vAW4aeQ8ihbSYM1hocKWthUVl0Nv&#10;FNhl/nbZZdt+nn/ga5992mzfnJV6mAwvKxCeBn8P/7d3WsHTc7xYwt+dc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fT/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  </v:shape>
                      <v:shape id="Freeform 306" o:spid="_x0000_s132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zd8UA&#10;AADeAAAADwAAAGRycy9kb3ducmV2LnhtbERPz2vCMBS+D/wfwhO8yEx1U6QaRQYD2UWmrrDbW/Ns&#10;i81LTWKt/705DDx+fL+X687UoiXnK8sKxqMEBHFudcWFguPh83UOwgdkjbVlUnAnD+tV72WJqbY3&#10;/qZ2HwoRQ9inqKAMoUml9HlJBv3INsSRO1lnMEToCqkd3mK4qeUkSWbSYMWxocSGPkrKz/urUfB7&#10;GU6P282f89ef7Csz2W7cDndKDfrdZgEiUBee4n/3Vit4e5/P4t54J1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PN3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  <o:lock v:ext="edit" verticies="t"/>
                      </v:shape>
                      <v:rect id="Rectangle 307" o:spid="_x0000_s132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R2ccA&#10;AADeAAAADwAAAGRycy9kb3ducmV2LnhtbESPQWsCMRSE70L/Q3iF3jSx6qKrUUpBKLQeulvw+tg8&#10;N4ubl+0m6vbfN4WCx2FmvmE2u8G14kp9aDxrmE4UCOLKm4ZrDV/lfrwEESKywdYzafihALvtw2iD&#10;ufE3/qRrEWuRIBxy1GBj7HIpQ2XJYZj4jjh5J987jEn2tTQ93hLctfJZqUw6bDgtWOzo1VJ1Li5O&#10;A2Zz8304zT7K90uGq3pQ+8VRaf30OLysQUQa4j38334zGmbzZbaCvzvp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o0dnHAAAA3gAAAA8AAAAAAAAAAAAAAAAAmAIAAGRy&#10;cy9kb3ducmV2LnhtbFBLBQYAAAAABAAEAPUAAACMAwAAAAA=&#10;" stroked="f"/>
                      <v:shape id="Freeform 308" o:spid="_x0000_s132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63MYA&#10;AADeAAAADwAAAGRycy9kb3ducmV2LnhtbESPy2rCQBSG94LvMJxCN6ITo1gbHaUUxG5KaWr3h8wx&#10;Cc2ciTPTXN6+syi4/PlvfPvjYBrRkfO1ZQXLRQKCuLC65lLB5es034LwAVljY5kUjOTheJhO9php&#10;2/MndXkoRRxhn6GCKoQ2k9IXFRn0C9sSR+9qncEQpSuldtjHcdPINEk20mDN8aHCll4rKn7yX6Mg&#10;f3ffqTx9LMfZunTP5/qWm9lGqceH4WUHItAQ7uH/9ptWsFpvnyJAxIkoIA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m63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  <o:lock v:ext="edit" verticies="t"/>
                      </v:shape>
                      <v:shape id="Freeform 309" o:spid="_x0000_s132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dUsQA&#10;AADeAAAADwAAAGRycy9kb3ducmV2LnhtbESPzYvCMBTE74L/Q3jCXmSb+kFXqlFEEbz6cfD4aF7T&#10;YvNSmli7//1mYWGPw8z8htnsBtuInjpfO1YwS1IQxIXTNRsF99vpcwXCB2SNjWNS8E0edtvxaIO5&#10;dm++UH8NRkQI+xwVVCG0uZS+qMiiT1xLHL3SdRZDlJ2RusN3hNtGztM0kxZrjgsVtnSoqHheX1bB&#10;kN2PbXma2sbssXgE3VvjpFIfk2G/BhFoCP/hv/ZZK1gsV18z+L0Tr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D3VL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  </v:shape>
                      <v:shape id="Freeform 310" o:spid="_x0000_s132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KL8cA&#10;AADeAAAADwAAAGRycy9kb3ducmV2LnhtbESPT2vCQBTE74LfYXmFXsRsasWG6CqlkNLiSe3F2yP7&#10;8odm38bdrYnfvlsoeBxm5jfMZjeaTlzJ+daygqckBUFcWt1yreDrVMwzED4ga+wsk4Ibedhtp5MN&#10;5toOfKDrMdQiQtjnqKAJoc+l9GVDBn1ie+LoVdYZDFG6WmqHQ4SbTi7SdCUNthwXGuzpraHy+/hj&#10;FNSX9OxoWVQD395nVVHsz5/SKfX4ML6uQQQawz383/7QCp6X2csC/u7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HCi/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  <v:rect id="Rectangle 311" o:spid="_x0000_s1327" style="position:absolute;left:2716;top:4722;width:192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1zMQA&#10;AADeAAAADwAAAGRycy9kb3ducmV2LnhtbESPT4vCMBTE74LfITzBy6Kp69/tGmURpV6tgte3zbMt&#10;27yUJmr99kZY8DjMzG+Y5bo1lbhR40rLCkbDCARxZnXJuYLTcTdYgHAeWWNlmRQ8yMF61e0sMdb2&#10;zge6pT4XAcIuRgWF93UspcsKMuiGtiYO3sU2Bn2QTS51g/cAN5X8jKKZNFhyWCiwpk1B2V96NQo+&#10;3Gjqzgkll21a+qtOz7/ZV6JUv9f+fIPw1Pp3+L+91wrGk8V8DK874Qr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ANczEAAAA3gAAAA8AAAAAAAAAAAAAAAAAmAIAAGRycy9k&#10;b3ducmV2LnhtbFBLBQYAAAAABAAEAPUAAACJAwAAAAA=&#10;" filled="f" fillcolor="white [3212]" strokecolor="white [3212]">
                      <v:textbox>
                        <w:txbxContent>
                          <w:p w:rsidR="00B11CA3" w:rsidRPr="00CC6832" w:rsidRDefault="00B11CA3" w:rsidP="00B11CA3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girasol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B11CA3" w:rsidRDefault="00B11CA3" w:rsidP="00B11CA3">
      <w:pPr>
        <w:tabs>
          <w:tab w:val="left" w:pos="2364"/>
        </w:tabs>
      </w:pPr>
    </w:p>
    <w:p w:rsidR="00B11CA3" w:rsidRDefault="00B11CA3" w:rsidP="00B11CA3">
      <w:pPr>
        <w:tabs>
          <w:tab w:val="left" w:pos="1913"/>
          <w:tab w:val="left" w:pos="5326"/>
        </w:tabs>
      </w:pPr>
      <w:r>
        <w:tab/>
      </w:r>
      <w:r>
        <w:tab/>
      </w:r>
    </w:p>
    <w:p w:rsidR="00B11CA3" w:rsidRDefault="00B11CA3" w:rsidP="00B11CA3">
      <w:pPr>
        <w:tabs>
          <w:tab w:val="left" w:pos="2364"/>
        </w:tabs>
      </w:pPr>
    </w:p>
    <w:p w:rsidR="00B11CA3" w:rsidRDefault="00B11CA3" w:rsidP="00B11CA3">
      <w:pPr>
        <w:tabs>
          <w:tab w:val="left" w:pos="2364"/>
          <w:tab w:val="left" w:pos="5103"/>
        </w:tabs>
        <w:jc w:val="center"/>
      </w:pPr>
    </w:p>
    <w:p w:rsidR="00B11CA3" w:rsidRDefault="00B11CA3" w:rsidP="00B11CA3">
      <w:pPr>
        <w:tabs>
          <w:tab w:val="left" w:pos="2364"/>
          <w:tab w:val="left" w:pos="5245"/>
        </w:tabs>
      </w:pPr>
    </w:p>
    <w:p w:rsidR="00B11CA3" w:rsidRDefault="00B11CA3" w:rsidP="00B11CA3">
      <w:pPr>
        <w:tabs>
          <w:tab w:val="left" w:pos="2364"/>
        </w:tabs>
      </w:pPr>
    </w:p>
    <w:p w:rsidR="00B11CA3" w:rsidRDefault="00B11CA3" w:rsidP="00B11CA3">
      <w:pPr>
        <w:tabs>
          <w:tab w:val="left" w:pos="426"/>
          <w:tab w:val="left" w:pos="2364"/>
          <w:tab w:val="left" w:pos="5103"/>
        </w:tabs>
      </w:pPr>
    </w:p>
    <w:p w:rsidR="00B11CA3" w:rsidRDefault="00B11CA3" w:rsidP="00B11CA3">
      <w:pPr>
        <w:tabs>
          <w:tab w:val="left" w:pos="2364"/>
          <w:tab w:val="left" w:pos="5103"/>
        </w:tabs>
      </w:pPr>
    </w:p>
    <w:p w:rsidR="00B11CA3" w:rsidRDefault="00B11CA3" w:rsidP="00B11CA3">
      <w:pPr>
        <w:tabs>
          <w:tab w:val="left" w:pos="2364"/>
          <w:tab w:val="left" w:pos="5245"/>
        </w:tabs>
      </w:pPr>
    </w:p>
    <w:p w:rsidR="00B11CA3" w:rsidRDefault="00B11CA3" w:rsidP="00B11CA3">
      <w:pPr>
        <w:tabs>
          <w:tab w:val="left" w:pos="2364"/>
        </w:tabs>
      </w:pPr>
    </w:p>
    <w:p w:rsidR="00B11CA3" w:rsidRDefault="00B11CA3" w:rsidP="00B11CA3">
      <w:pPr>
        <w:tabs>
          <w:tab w:val="left" w:pos="2364"/>
          <w:tab w:val="left" w:pos="5103"/>
        </w:tabs>
      </w:pPr>
    </w:p>
    <w:p w:rsidR="00B11CA3" w:rsidRDefault="00B11CA3" w:rsidP="00B11CA3">
      <w:pPr>
        <w:tabs>
          <w:tab w:val="left" w:pos="2364"/>
          <w:tab w:val="left" w:pos="5245"/>
        </w:tabs>
      </w:pPr>
    </w:p>
    <w:p w:rsidR="00B11CA3" w:rsidRDefault="00B11CA3" w:rsidP="00B11CA3">
      <w:pPr>
        <w:tabs>
          <w:tab w:val="left" w:pos="2364"/>
          <w:tab w:val="left" w:pos="5103"/>
        </w:tabs>
      </w:pPr>
    </w:p>
    <w:p w:rsidR="00B11CA3" w:rsidRDefault="00B11CA3" w:rsidP="00B11CA3">
      <w:pPr>
        <w:tabs>
          <w:tab w:val="left" w:pos="2364"/>
          <w:tab w:val="left" w:pos="5103"/>
        </w:tabs>
      </w:pPr>
    </w:p>
    <w:p w:rsidR="00B11CA3" w:rsidRDefault="00B11CA3" w:rsidP="00B11CA3">
      <w:pPr>
        <w:tabs>
          <w:tab w:val="left" w:pos="2364"/>
          <w:tab w:val="left" w:pos="5103"/>
        </w:tabs>
      </w:pPr>
    </w:p>
    <w:p w:rsidR="00B11CA3" w:rsidRDefault="00B11CA3" w:rsidP="00B11CA3">
      <w:pPr>
        <w:tabs>
          <w:tab w:val="left" w:pos="567"/>
          <w:tab w:val="left" w:pos="2364"/>
          <w:tab w:val="left" w:pos="5103"/>
          <w:tab w:val="left" w:pos="5245"/>
        </w:tabs>
      </w:pPr>
      <w:r>
        <w:tab/>
      </w:r>
    </w:p>
    <w:p w:rsidR="00B11CA3" w:rsidRDefault="00B11CA3" w:rsidP="00B11CA3">
      <w:pPr>
        <w:tabs>
          <w:tab w:val="left" w:pos="567"/>
          <w:tab w:val="left" w:pos="2364"/>
          <w:tab w:val="left" w:pos="5103"/>
        </w:tabs>
      </w:pPr>
    </w:p>
    <w:p w:rsidR="00B11CA3" w:rsidRDefault="00B11CA3" w:rsidP="00B11CA3">
      <w:pPr>
        <w:tabs>
          <w:tab w:val="left" w:pos="2364"/>
          <w:tab w:val="left" w:pos="5103"/>
          <w:tab w:val="left" w:pos="5245"/>
        </w:tabs>
      </w:pPr>
    </w:p>
    <w:p w:rsidR="00B11CA3" w:rsidRDefault="00B11CA3" w:rsidP="00B11CA3">
      <w:pPr>
        <w:tabs>
          <w:tab w:val="left" w:pos="2364"/>
        </w:tabs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1065"/>
          <w:tab w:val="left" w:pos="8222"/>
        </w:tabs>
        <w:rPr>
          <w:rFonts w:ascii="Tw Cen MT" w:hAnsi="Tw Cen MT"/>
          <w:sz w:val="32"/>
          <w:szCs w:val="32"/>
        </w:rPr>
      </w:pPr>
    </w:p>
    <w:p w:rsidR="00B11CA3" w:rsidRPr="003C178A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Pr="003C178A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Pr="003C178A" w:rsidRDefault="00B11CA3" w:rsidP="00B11CA3">
      <w:pPr>
        <w:tabs>
          <w:tab w:val="left" w:pos="567"/>
          <w:tab w:val="left" w:pos="1065"/>
          <w:tab w:val="left" w:pos="3828"/>
          <w:tab w:val="left" w:pos="524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B11CA3" w:rsidRDefault="00B11CA3" w:rsidP="00B11CA3">
      <w:pPr>
        <w:tabs>
          <w:tab w:val="left" w:pos="2364"/>
        </w:tabs>
      </w:pPr>
    </w:p>
    <w:p w:rsidR="00B11CA3" w:rsidRDefault="00B11CA3" w:rsidP="00B11CA3">
      <w:pPr>
        <w:tabs>
          <w:tab w:val="left" w:pos="2801"/>
        </w:tabs>
      </w:pPr>
      <w:r>
        <w:tab/>
      </w:r>
    </w:p>
    <w:p w:rsidR="00B11CA3" w:rsidRDefault="00B11CA3" w:rsidP="00B11CA3">
      <w:pPr>
        <w:tabs>
          <w:tab w:val="left" w:pos="2364"/>
        </w:tabs>
      </w:pPr>
    </w:p>
    <w:p w:rsidR="00B11CA3" w:rsidRDefault="00B11CA3" w:rsidP="00B11CA3">
      <w:pPr>
        <w:tabs>
          <w:tab w:val="left" w:pos="2364"/>
        </w:tabs>
        <w:jc w:val="center"/>
      </w:pPr>
    </w:p>
    <w:p w:rsidR="00F51729" w:rsidRPr="00B11CA3" w:rsidRDefault="00F51729" w:rsidP="00B11CA3"/>
    <w:sectPr w:rsidR="00F51729" w:rsidRPr="00B11CA3" w:rsidSect="00FB1E64">
      <w:headerReference w:type="default" r:id="rId12"/>
      <w:footerReference w:type="default" r:id="rId13"/>
      <w:headerReference w:type="first" r:id="rId14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17" w:rsidRDefault="00270A17" w:rsidP="00926549">
      <w:r>
        <w:separator/>
      </w:r>
    </w:p>
  </w:endnote>
  <w:endnote w:type="continuationSeparator" w:id="0">
    <w:p w:rsidR="00270A17" w:rsidRDefault="00270A17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270A1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335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6525E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17" w:rsidRDefault="00270A17" w:rsidP="00926549">
      <w:r>
        <w:separator/>
      </w:r>
    </w:p>
  </w:footnote>
  <w:footnote w:type="continuationSeparator" w:id="0">
    <w:p w:rsidR="00270A17" w:rsidRDefault="00270A17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AF04E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D2481" wp14:editId="418E5057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AF04E6" w:rsidRDefault="00270A17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92D05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AF04E6">
                              <w:rPr>
                                <w:rStyle w:val="Hipervnculo"/>
                                <w:rFonts w:ascii="Rockwell Extra Bold" w:hAnsi="Rockwell Extra Bold"/>
                                <w:color w:val="92D05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D248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328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47788B" w:rsidRPr="00AF04E6" w:rsidRDefault="00270A17" w:rsidP="00EC6C15">
                    <w:pPr>
                      <w:jc w:val="center"/>
                      <w:rPr>
                        <w:rFonts w:ascii="Rockwell Extra Bold" w:hAnsi="Rockwell Extra Bold"/>
                        <w:color w:val="92D05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AF04E6">
                        <w:rPr>
                          <w:rStyle w:val="Hipervnculo"/>
                          <w:rFonts w:ascii="Rockwell Extra Bold" w:hAnsi="Rockwell Extra Bold"/>
                          <w:color w:val="92D05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5BF72D" wp14:editId="5F26519D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C15CCD3" wp14:editId="4B5F9DDB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37C748" wp14:editId="2CE4DE23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AF04E6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04E6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7C748" id="Cuadro de texto 24" o:spid="_x0000_s1329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AF04E6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F04E6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2ABB68" wp14:editId="796464B0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AF04E6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04E6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BB68" id="Cuadro de texto 9" o:spid="_x0000_s1330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AF04E6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F04E6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77A0F6" wp14:editId="5766BBE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AF04E6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04E6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7A0F6" id="Cuadro de texto 11" o:spid="_x0000_s1331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AF04E6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F04E6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448D01" wp14:editId="2FE2164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ADE42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332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AF04E6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04E6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333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AF04E6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F04E6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270A1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33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6525E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336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337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338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270A17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339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6525E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5C00"/>
    <w:multiLevelType w:val="hybridMultilevel"/>
    <w:tmpl w:val="5C84A4D6"/>
    <w:lvl w:ilvl="0" w:tplc="0C0A000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395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42BF5"/>
    <w:rsid w:val="00270A17"/>
    <w:rsid w:val="002C67AE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7252C"/>
    <w:rsid w:val="0047788B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525EE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C26FE"/>
    <w:rsid w:val="008D2C25"/>
    <w:rsid w:val="008D4A73"/>
    <w:rsid w:val="008F1E48"/>
    <w:rsid w:val="00910A49"/>
    <w:rsid w:val="00926549"/>
    <w:rsid w:val="00927A33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AF04E6"/>
    <w:rsid w:val="00B11CA3"/>
    <w:rsid w:val="00B14D27"/>
    <w:rsid w:val="00B44EBA"/>
    <w:rsid w:val="00B830F8"/>
    <w:rsid w:val="00BD5AAA"/>
    <w:rsid w:val="00C24C5A"/>
    <w:rsid w:val="00C4592E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478F9"/>
    <w:rsid w:val="00E5197A"/>
    <w:rsid w:val="00E54651"/>
    <w:rsid w:val="00E75F27"/>
    <w:rsid w:val="00EC6C15"/>
    <w:rsid w:val="00F01757"/>
    <w:rsid w:val="00F04513"/>
    <w:rsid w:val="00F34CDA"/>
    <w:rsid w:val="00F51729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D879-2E65-41C4-BF74-A7E69E85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tras Ge-Gi Para Niños de 5 Años</vt:lpstr>
    </vt:vector>
  </TitlesOfParts>
  <Manager>www.educacionpreescolar.org;</Manager>
  <Company>www.educacionpreescolar.org;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ras Ge-Gi Para Niños de 5 Años</dc:title>
  <dc:subject>Fichas de las Letras Ge-Gi</dc:subject>
  <dc:creator>www.educacionpreescolar.org</dc:creator>
  <cp:keywords>Ejercicios de las Letras Ge-Gi; Actividades de las Letras Ge-Gi; Diferencia de las Letras Ge-Gi</cp:keywords>
  <dc:description>Comunicación Para Niños de 5 Años</dc:description>
  <cp:lastModifiedBy>Usuario de Windows</cp:lastModifiedBy>
  <cp:revision>44</cp:revision>
  <cp:lastPrinted>2020-07-02T12:28:00Z</cp:lastPrinted>
  <dcterms:created xsi:type="dcterms:W3CDTF">2020-06-08T13:18:00Z</dcterms:created>
  <dcterms:modified xsi:type="dcterms:W3CDTF">2020-07-02T12:28:00Z</dcterms:modified>
  <cp:category>Comunicación Para Niños de 5 Años</cp:category>
</cp:coreProperties>
</file>